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CA6E" w14:textId="2F349FB1" w:rsidR="00AA5949" w:rsidRPr="00AC62AA" w:rsidRDefault="007558D0" w:rsidP="00482C6C">
      <w:pPr>
        <w:pStyle w:val="Titlepagedate"/>
      </w:pPr>
      <w:bookmarkStart w:id="0" w:name="ActualDate"/>
      <w:r w:rsidRPr="00AC62AA">
        <w:t>05</w:t>
      </w:r>
      <w:r w:rsidR="00AA5949" w:rsidRPr="00AC62AA">
        <w:t>-</w:t>
      </w:r>
      <w:r w:rsidR="00897A13" w:rsidRPr="00AC62AA">
        <w:t>0</w:t>
      </w:r>
      <w:r w:rsidRPr="00AC62AA">
        <w:t>3</w:t>
      </w:r>
      <w:r w:rsidR="00AA5949" w:rsidRPr="00AC62AA">
        <w:t>-</w:t>
      </w:r>
      <w:bookmarkEnd w:id="0"/>
      <w:r w:rsidR="00FC492A" w:rsidRPr="00AC62AA">
        <w:t>2024</w:t>
      </w:r>
    </w:p>
    <w:p w14:paraId="5D4D4DA0" w14:textId="09B19D90" w:rsidR="0049703A" w:rsidRPr="00AC62AA" w:rsidRDefault="00AF2D9E" w:rsidP="00A3193A">
      <w:pPr>
        <w:pStyle w:val="Title"/>
        <w:spacing w:after="1440"/>
      </w:pPr>
      <w:fldSimple w:instr=" TITLE   \* MERGEFORMAT ">
        <w:r w:rsidR="00FC492A" w:rsidRPr="00AC62AA">
          <w:t>Software Licence Selection and Management in GÉANT</w:t>
        </w:r>
      </w:fldSimple>
    </w:p>
    <w:tbl>
      <w:tblPr>
        <w:tblW w:w="9072" w:type="dxa"/>
        <w:tblLook w:val="00A0" w:firstRow="1" w:lastRow="0" w:firstColumn="1" w:lastColumn="0" w:noHBand="0" w:noVBand="0"/>
      </w:tblPr>
      <w:tblGrid>
        <w:gridCol w:w="2269"/>
        <w:gridCol w:w="6803"/>
      </w:tblGrid>
      <w:tr w:rsidR="00A61900" w:rsidRPr="00AC62AA" w14:paraId="13E1D502" w14:textId="77777777" w:rsidTr="00B25B63">
        <w:tc>
          <w:tcPr>
            <w:tcW w:w="2269" w:type="dxa"/>
            <w:shd w:val="clear" w:color="auto" w:fill="auto"/>
            <w:tcMar>
              <w:left w:w="0" w:type="dxa"/>
            </w:tcMar>
          </w:tcPr>
          <w:p w14:paraId="506689FD" w14:textId="77777777" w:rsidR="00A61900" w:rsidRPr="00AC62AA" w:rsidRDefault="00A61900" w:rsidP="00B22412">
            <w:pPr>
              <w:pStyle w:val="DocumentInfo"/>
              <w:rPr>
                <w:lang w:val="en-GB"/>
              </w:rPr>
            </w:pPr>
            <w:r w:rsidRPr="00AC62AA">
              <w:rPr>
                <w:lang w:val="en-GB"/>
              </w:rPr>
              <w:t>Grant Agreement No.:</w:t>
            </w:r>
          </w:p>
        </w:tc>
        <w:tc>
          <w:tcPr>
            <w:tcW w:w="6803" w:type="dxa"/>
            <w:shd w:val="clear" w:color="auto" w:fill="auto"/>
            <w:tcMar>
              <w:left w:w="0" w:type="dxa"/>
            </w:tcMar>
          </w:tcPr>
          <w:p w14:paraId="08C8A154" w14:textId="77777777" w:rsidR="00A61900" w:rsidRPr="00AC62AA" w:rsidRDefault="00A61900" w:rsidP="00B22412">
            <w:pPr>
              <w:pStyle w:val="DocumentInfo"/>
              <w:rPr>
                <w:lang w:val="en-GB"/>
              </w:rPr>
            </w:pPr>
            <w:r w:rsidRPr="00AC62AA">
              <w:rPr>
                <w:lang w:val="en-GB"/>
              </w:rPr>
              <w:t>101100680</w:t>
            </w:r>
          </w:p>
        </w:tc>
      </w:tr>
      <w:tr w:rsidR="00A61900" w:rsidRPr="00AC62AA" w14:paraId="7125247A" w14:textId="77777777" w:rsidTr="00B25B63">
        <w:tc>
          <w:tcPr>
            <w:tcW w:w="2269" w:type="dxa"/>
            <w:shd w:val="clear" w:color="auto" w:fill="auto"/>
            <w:tcMar>
              <w:left w:w="0" w:type="dxa"/>
            </w:tcMar>
          </w:tcPr>
          <w:p w14:paraId="59B557C3" w14:textId="0E6EE261" w:rsidR="00A61900" w:rsidRPr="00AC62AA" w:rsidRDefault="00A61900" w:rsidP="00B22412">
            <w:pPr>
              <w:pStyle w:val="DocumentInfo"/>
              <w:rPr>
                <w:lang w:val="en-GB"/>
              </w:rPr>
            </w:pPr>
            <w:r w:rsidRPr="00AC62AA">
              <w:rPr>
                <w:lang w:val="en-GB"/>
              </w:rPr>
              <w:t>Work Package</w:t>
            </w:r>
            <w:r w:rsidR="00882C47" w:rsidRPr="00AC62AA">
              <w:rPr>
                <w:lang w:val="en-GB"/>
              </w:rPr>
              <w:t>:</w:t>
            </w:r>
          </w:p>
        </w:tc>
        <w:tc>
          <w:tcPr>
            <w:tcW w:w="6803" w:type="dxa"/>
            <w:shd w:val="clear" w:color="auto" w:fill="auto"/>
            <w:tcMar>
              <w:left w:w="0" w:type="dxa"/>
            </w:tcMar>
          </w:tcPr>
          <w:p w14:paraId="1CF4A9DC" w14:textId="4CA0404D" w:rsidR="00A61900" w:rsidRPr="00AC62AA" w:rsidRDefault="00A61900" w:rsidP="00B22412">
            <w:pPr>
              <w:pStyle w:val="DocumentInfo"/>
              <w:rPr>
                <w:lang w:val="en-GB"/>
              </w:rPr>
            </w:pPr>
            <w:r w:rsidRPr="00AC62AA">
              <w:rPr>
                <w:lang w:val="en-GB"/>
              </w:rPr>
              <w:t>WP</w:t>
            </w:r>
            <w:r w:rsidR="00FC492A" w:rsidRPr="00AC62AA">
              <w:rPr>
                <w:lang w:val="en-GB"/>
              </w:rPr>
              <w:t>9</w:t>
            </w:r>
          </w:p>
        </w:tc>
      </w:tr>
      <w:tr w:rsidR="00A61900" w:rsidRPr="00AC62AA" w14:paraId="40B1F3AD" w14:textId="77777777" w:rsidTr="00B25B63">
        <w:tc>
          <w:tcPr>
            <w:tcW w:w="2269" w:type="dxa"/>
            <w:shd w:val="clear" w:color="auto" w:fill="auto"/>
            <w:tcMar>
              <w:left w:w="0" w:type="dxa"/>
            </w:tcMar>
          </w:tcPr>
          <w:p w14:paraId="38F54811" w14:textId="77777777" w:rsidR="00A61900" w:rsidRPr="00AC62AA" w:rsidRDefault="00A61900" w:rsidP="00B22412">
            <w:pPr>
              <w:pStyle w:val="DocumentInfo"/>
              <w:rPr>
                <w:lang w:val="en-GB"/>
              </w:rPr>
            </w:pPr>
            <w:r w:rsidRPr="00AC62AA">
              <w:rPr>
                <w:lang w:val="en-GB"/>
              </w:rPr>
              <w:t>Task Item:</w:t>
            </w:r>
          </w:p>
        </w:tc>
        <w:tc>
          <w:tcPr>
            <w:tcW w:w="6803" w:type="dxa"/>
            <w:shd w:val="clear" w:color="auto" w:fill="auto"/>
            <w:tcMar>
              <w:left w:w="0" w:type="dxa"/>
            </w:tcMar>
          </w:tcPr>
          <w:p w14:paraId="34DA95CF" w14:textId="50FED5F3" w:rsidR="00A61900" w:rsidRPr="00AC62AA" w:rsidRDefault="00A61900" w:rsidP="00B22412">
            <w:pPr>
              <w:pStyle w:val="DocumentInfo"/>
              <w:rPr>
                <w:lang w:val="en-GB"/>
              </w:rPr>
            </w:pPr>
            <w:r w:rsidRPr="00AC62AA">
              <w:rPr>
                <w:lang w:val="en-GB"/>
              </w:rPr>
              <w:t>Task 2</w:t>
            </w:r>
          </w:p>
        </w:tc>
      </w:tr>
      <w:tr w:rsidR="00A61900" w:rsidRPr="00AC62AA" w14:paraId="09BD5A58" w14:textId="77777777" w:rsidTr="00B25B63">
        <w:tc>
          <w:tcPr>
            <w:tcW w:w="2269" w:type="dxa"/>
            <w:shd w:val="clear" w:color="auto" w:fill="auto"/>
            <w:tcMar>
              <w:left w:w="0" w:type="dxa"/>
            </w:tcMar>
          </w:tcPr>
          <w:p w14:paraId="05DE06A6" w14:textId="0BEBF40C" w:rsidR="00A61900" w:rsidRPr="00AC62AA" w:rsidRDefault="00A61900" w:rsidP="00E05B2A">
            <w:pPr>
              <w:pStyle w:val="DocumentInfo"/>
              <w:rPr>
                <w:lang w:val="en-GB"/>
              </w:rPr>
            </w:pPr>
            <w:r w:rsidRPr="00AC62AA">
              <w:rPr>
                <w:lang w:val="en-GB"/>
              </w:rPr>
              <w:t>Nature of D</w:t>
            </w:r>
            <w:r w:rsidR="00EA28AC" w:rsidRPr="00AC62AA">
              <w:rPr>
                <w:lang w:val="en-GB"/>
              </w:rPr>
              <w:t>ocument</w:t>
            </w:r>
            <w:r w:rsidRPr="00AC62AA">
              <w:rPr>
                <w:lang w:val="en-GB"/>
              </w:rPr>
              <w:t>:</w:t>
            </w:r>
          </w:p>
        </w:tc>
        <w:tc>
          <w:tcPr>
            <w:tcW w:w="6803" w:type="dxa"/>
            <w:shd w:val="clear" w:color="auto" w:fill="auto"/>
            <w:tcMar>
              <w:left w:w="0" w:type="dxa"/>
            </w:tcMar>
          </w:tcPr>
          <w:p w14:paraId="31B1B6C4" w14:textId="4B19FDE8" w:rsidR="00A61900" w:rsidRPr="00AC62AA" w:rsidRDefault="00FC492A" w:rsidP="00E05B2A">
            <w:pPr>
              <w:pStyle w:val="DocumentInfo"/>
              <w:rPr>
                <w:lang w:val="en-GB"/>
              </w:rPr>
            </w:pPr>
            <w:r w:rsidRPr="00AC62AA">
              <w:rPr>
                <w:lang w:val="en-GB"/>
              </w:rPr>
              <w:t>Guide</w:t>
            </w:r>
          </w:p>
        </w:tc>
      </w:tr>
      <w:tr w:rsidR="00A61900" w:rsidRPr="00AC62AA" w14:paraId="460F4FBD" w14:textId="77777777" w:rsidTr="00B25B63">
        <w:tc>
          <w:tcPr>
            <w:tcW w:w="2269" w:type="dxa"/>
            <w:shd w:val="clear" w:color="auto" w:fill="auto"/>
            <w:tcMar>
              <w:left w:w="0" w:type="dxa"/>
            </w:tcMar>
          </w:tcPr>
          <w:p w14:paraId="403F8CFA" w14:textId="77777777" w:rsidR="00A61900" w:rsidRPr="00AC62AA" w:rsidRDefault="00A61900" w:rsidP="00B22412">
            <w:pPr>
              <w:pStyle w:val="DocumentInfo"/>
              <w:rPr>
                <w:lang w:val="en-GB"/>
              </w:rPr>
            </w:pPr>
            <w:r w:rsidRPr="00AC62AA">
              <w:rPr>
                <w:lang w:val="en-GB"/>
              </w:rPr>
              <w:t>Dissemination Level:</w:t>
            </w:r>
          </w:p>
        </w:tc>
        <w:tc>
          <w:tcPr>
            <w:tcW w:w="6803" w:type="dxa"/>
            <w:shd w:val="clear" w:color="auto" w:fill="auto"/>
            <w:tcMar>
              <w:left w:w="0" w:type="dxa"/>
            </w:tcMar>
          </w:tcPr>
          <w:p w14:paraId="611036B3" w14:textId="0EF36659" w:rsidR="00A61900" w:rsidRPr="00AC62AA" w:rsidRDefault="00A61900" w:rsidP="00E63D4B">
            <w:pPr>
              <w:pStyle w:val="DocumentInfo"/>
              <w:rPr>
                <w:lang w:val="en-GB"/>
              </w:rPr>
            </w:pPr>
            <w:r w:rsidRPr="00AC62AA">
              <w:rPr>
                <w:lang w:val="en-GB"/>
              </w:rPr>
              <w:t>PU (Public)</w:t>
            </w:r>
            <w:r w:rsidR="00E63D4B" w:rsidRPr="00AC62AA">
              <w:rPr>
                <w:lang w:val="en-GB"/>
              </w:rPr>
              <w:t xml:space="preserve"> </w:t>
            </w:r>
          </w:p>
        </w:tc>
      </w:tr>
      <w:tr w:rsidR="00A61900" w:rsidRPr="00AC62AA" w14:paraId="1A517F1E" w14:textId="77777777" w:rsidTr="00B25B63">
        <w:tc>
          <w:tcPr>
            <w:tcW w:w="2269" w:type="dxa"/>
            <w:shd w:val="clear" w:color="auto" w:fill="auto"/>
            <w:tcMar>
              <w:left w:w="0" w:type="dxa"/>
            </w:tcMar>
          </w:tcPr>
          <w:p w14:paraId="5472CFEA" w14:textId="77777777" w:rsidR="00A61900" w:rsidRPr="00AC62AA" w:rsidRDefault="00A61900" w:rsidP="00B22412">
            <w:pPr>
              <w:pStyle w:val="DocumentInfo"/>
              <w:rPr>
                <w:lang w:val="en-GB"/>
              </w:rPr>
            </w:pPr>
            <w:r w:rsidRPr="00AC62AA">
              <w:rPr>
                <w:lang w:val="en-GB"/>
              </w:rPr>
              <w:t>Lead Partner:</w:t>
            </w:r>
          </w:p>
        </w:tc>
        <w:tc>
          <w:tcPr>
            <w:tcW w:w="6803" w:type="dxa"/>
            <w:shd w:val="clear" w:color="auto" w:fill="auto"/>
            <w:tcMar>
              <w:left w:w="0" w:type="dxa"/>
            </w:tcMar>
          </w:tcPr>
          <w:p w14:paraId="539F1E12" w14:textId="4C3EFDE3" w:rsidR="00A61900" w:rsidRPr="00AC62AA" w:rsidRDefault="00E63D4B" w:rsidP="00B22412">
            <w:pPr>
              <w:pStyle w:val="DocumentInfo"/>
              <w:rPr>
                <w:lang w:val="en-GB"/>
              </w:rPr>
            </w:pPr>
            <w:proofErr w:type="spellStart"/>
            <w:r w:rsidRPr="00AC62AA">
              <w:rPr>
                <w:lang w:val="en-GB"/>
              </w:rPr>
              <w:t>UoB</w:t>
            </w:r>
            <w:proofErr w:type="spellEnd"/>
            <w:r w:rsidRPr="00AC62AA">
              <w:rPr>
                <w:lang w:val="en-GB"/>
              </w:rPr>
              <w:t>/AMRES</w:t>
            </w:r>
          </w:p>
        </w:tc>
      </w:tr>
      <w:tr w:rsidR="00A61900" w:rsidRPr="00AC62AA" w14:paraId="7DC081F6" w14:textId="77777777" w:rsidTr="00B25B63">
        <w:tc>
          <w:tcPr>
            <w:tcW w:w="2269" w:type="dxa"/>
            <w:shd w:val="clear" w:color="auto" w:fill="auto"/>
            <w:tcMar>
              <w:left w:w="0" w:type="dxa"/>
            </w:tcMar>
          </w:tcPr>
          <w:p w14:paraId="43866EED" w14:textId="77777777" w:rsidR="00A61900" w:rsidRPr="00AC62AA" w:rsidRDefault="00A61900" w:rsidP="00B22412">
            <w:pPr>
              <w:pStyle w:val="DocumentInfo"/>
              <w:rPr>
                <w:lang w:val="en-GB"/>
              </w:rPr>
            </w:pPr>
            <w:r w:rsidRPr="00AC62AA">
              <w:rPr>
                <w:lang w:val="en-GB"/>
              </w:rPr>
              <w:t>Document ID:</w:t>
            </w:r>
          </w:p>
        </w:tc>
        <w:tc>
          <w:tcPr>
            <w:tcW w:w="6803" w:type="dxa"/>
            <w:shd w:val="clear" w:color="auto" w:fill="auto"/>
            <w:tcMar>
              <w:left w:w="0" w:type="dxa"/>
            </w:tcMar>
          </w:tcPr>
          <w:p w14:paraId="175A4973" w14:textId="7F2DD08F" w:rsidR="00A61900" w:rsidRPr="00AC62AA" w:rsidRDefault="005A018A" w:rsidP="00B22412">
            <w:pPr>
              <w:pStyle w:val="DocumentInfo"/>
              <w:rPr>
                <w:lang w:val="en-GB"/>
              </w:rPr>
            </w:pPr>
            <w:r w:rsidRPr="00AC62AA">
              <w:rPr>
                <w:lang w:val="en-GB"/>
              </w:rPr>
              <w:fldChar w:fldCharType="begin"/>
            </w:r>
            <w:r w:rsidRPr="00AC62AA">
              <w:rPr>
                <w:lang w:val="en-GB"/>
              </w:rPr>
              <w:instrText xml:space="preserve"> KEYWORDS   \* MERGEFORMAT </w:instrText>
            </w:r>
            <w:r w:rsidRPr="00AC62AA">
              <w:rPr>
                <w:lang w:val="en-GB"/>
              </w:rPr>
              <w:fldChar w:fldCharType="separate"/>
            </w:r>
            <w:r w:rsidR="00F14AF0" w:rsidRPr="00AC62AA">
              <w:rPr>
                <w:lang w:val="en-GB"/>
              </w:rPr>
              <w:t>GN5-1-23-FB1864</w:t>
            </w:r>
            <w:r w:rsidRPr="00AC62AA">
              <w:rPr>
                <w:lang w:val="en-GB"/>
              </w:rPr>
              <w:fldChar w:fldCharType="end"/>
            </w:r>
          </w:p>
        </w:tc>
      </w:tr>
      <w:tr w:rsidR="00A61900" w:rsidRPr="00AC62AA" w14:paraId="5EE57DD8" w14:textId="77777777" w:rsidTr="00B25B63">
        <w:tc>
          <w:tcPr>
            <w:tcW w:w="2269" w:type="dxa"/>
            <w:shd w:val="clear" w:color="auto" w:fill="auto"/>
            <w:tcMar>
              <w:left w:w="0" w:type="dxa"/>
            </w:tcMar>
          </w:tcPr>
          <w:p w14:paraId="5D46BB9E" w14:textId="77777777" w:rsidR="00A61900" w:rsidRPr="00AC62AA" w:rsidRDefault="00A61900" w:rsidP="00B22412">
            <w:pPr>
              <w:pStyle w:val="DocumentInfo"/>
              <w:rPr>
                <w:lang w:val="en-GB"/>
              </w:rPr>
            </w:pPr>
            <w:r w:rsidRPr="00AC62AA">
              <w:rPr>
                <w:lang w:val="en-GB"/>
              </w:rPr>
              <w:t>Authors:</w:t>
            </w:r>
          </w:p>
        </w:tc>
        <w:tc>
          <w:tcPr>
            <w:tcW w:w="6803" w:type="dxa"/>
            <w:shd w:val="clear" w:color="auto" w:fill="auto"/>
            <w:tcMar>
              <w:left w:w="0" w:type="dxa"/>
            </w:tcMar>
          </w:tcPr>
          <w:p w14:paraId="7D9882F9" w14:textId="29E97F18" w:rsidR="00A61900" w:rsidRPr="00AC62AA" w:rsidRDefault="00FC492A" w:rsidP="00F77891">
            <w:pPr>
              <w:pStyle w:val="DocumentInfo"/>
              <w:rPr>
                <w:lang w:val="en-GB"/>
              </w:rPr>
            </w:pPr>
            <w:proofErr w:type="spellStart"/>
            <w:r w:rsidRPr="00AC62AA">
              <w:rPr>
                <w:lang w:val="en-GB"/>
              </w:rPr>
              <w:t>Branko</w:t>
            </w:r>
            <w:proofErr w:type="spellEnd"/>
            <w:r w:rsidRPr="00AC62AA">
              <w:rPr>
                <w:lang w:val="en-GB"/>
              </w:rPr>
              <w:t xml:space="preserve"> </w:t>
            </w:r>
            <w:proofErr w:type="spellStart"/>
            <w:r w:rsidRPr="00AC62AA">
              <w:rPr>
                <w:lang w:val="en-GB"/>
              </w:rPr>
              <w:t>Marovi</w:t>
            </w:r>
            <w:r w:rsidR="00F14AF0" w:rsidRPr="00AC62AA">
              <w:rPr>
                <w:lang w:val="en-GB"/>
              </w:rPr>
              <w:t>ć</w:t>
            </w:r>
            <w:proofErr w:type="spellEnd"/>
            <w:r w:rsidRPr="00AC62AA">
              <w:rPr>
                <w:lang w:val="en-GB"/>
              </w:rPr>
              <w:t xml:space="preserve"> (</w:t>
            </w:r>
            <w:proofErr w:type="spellStart"/>
            <w:r w:rsidRPr="00AC62AA">
              <w:rPr>
                <w:lang w:val="en-GB"/>
              </w:rPr>
              <w:t>UoB</w:t>
            </w:r>
            <w:proofErr w:type="spellEnd"/>
            <w:r w:rsidR="00E63D4B" w:rsidRPr="00AC62AA">
              <w:rPr>
                <w:lang w:val="en-GB"/>
              </w:rPr>
              <w:t>/AMRES</w:t>
            </w:r>
            <w:r w:rsidRPr="00AC62AA">
              <w:rPr>
                <w:lang w:val="en-GB"/>
              </w:rPr>
              <w:t xml:space="preserve">); Magdalena </w:t>
            </w:r>
            <w:proofErr w:type="spellStart"/>
            <w:r w:rsidRPr="00AC62AA">
              <w:rPr>
                <w:lang w:val="en-GB"/>
              </w:rPr>
              <w:t>Rząca</w:t>
            </w:r>
            <w:proofErr w:type="spellEnd"/>
            <w:r w:rsidRPr="00AC62AA">
              <w:rPr>
                <w:lang w:val="en-GB"/>
              </w:rPr>
              <w:t xml:space="preserve"> (G</w:t>
            </w:r>
            <w:r w:rsidRPr="00AC62AA">
              <w:rPr>
                <w:rFonts w:cs="Calibri"/>
                <w:lang w:val="en-GB"/>
              </w:rPr>
              <w:t>É</w:t>
            </w:r>
            <w:r w:rsidR="00E63D4B" w:rsidRPr="00AC62AA">
              <w:rPr>
                <w:lang w:val="en-GB"/>
              </w:rPr>
              <w:t>ANT Association</w:t>
            </w:r>
            <w:r w:rsidR="00F77891" w:rsidRPr="00AC62AA">
              <w:rPr>
                <w:lang w:val="en-GB"/>
              </w:rPr>
              <w:t>)</w:t>
            </w:r>
          </w:p>
        </w:tc>
      </w:tr>
    </w:tbl>
    <w:p w14:paraId="67B06A44" w14:textId="77777777" w:rsidR="00494568" w:rsidRPr="00AC62AA" w:rsidRDefault="00494568" w:rsidP="00CA12BF">
      <w:pPr>
        <w:pStyle w:val="Abstractheading"/>
        <w:rPr>
          <w:lang w:val="en-GB"/>
        </w:rPr>
      </w:pPr>
      <w:r w:rsidRPr="00AC62AA">
        <w:rPr>
          <w:lang w:val="en-GB"/>
        </w:rPr>
        <w:t>Abstract</w:t>
      </w:r>
    </w:p>
    <w:p w14:paraId="2A59CA63" w14:textId="373E8070" w:rsidR="00D774F7" w:rsidRPr="00AC62AA" w:rsidRDefault="00AF0674" w:rsidP="000A3E19">
      <w:pPr>
        <w:pStyle w:val="Abstracttext"/>
      </w:pPr>
      <w:r w:rsidRPr="00AC62AA">
        <w:t>This document provides a detailed guide to software licence selection, declaration</w:t>
      </w:r>
      <w:r w:rsidR="00E864B7" w:rsidRPr="00AC62AA">
        <w:t>, compliance and management in GÉANT. Intended for software development teams</w:t>
      </w:r>
      <w:r w:rsidR="00F77891" w:rsidRPr="00AC62AA">
        <w:t>,</w:t>
      </w:r>
      <w:r w:rsidR="00E864B7" w:rsidRPr="00AC62AA">
        <w:t xml:space="preserve"> it contains both essential information and practical step-by-step instructions. It is divided into two main parts: Essential Aspects and Elements of Software Licensing, and Complying with a Selected Licence.</w:t>
      </w:r>
    </w:p>
    <w:p w14:paraId="24259543" w14:textId="77777777" w:rsidR="00D774F7" w:rsidRPr="00AC62AA" w:rsidRDefault="00D774F7" w:rsidP="000A3E19">
      <w:pPr>
        <w:pStyle w:val="Abstracttext"/>
      </w:pPr>
    </w:p>
    <w:p w14:paraId="5CFD0E9F" w14:textId="4B3929D0" w:rsidR="005866B5" w:rsidRPr="00AC62AA" w:rsidRDefault="005866B5" w:rsidP="000A3E19">
      <w:pPr>
        <w:pStyle w:val="Abstracttext"/>
        <w:sectPr w:rsidR="005866B5" w:rsidRPr="00AC62AA" w:rsidSect="0041778C">
          <w:headerReference w:type="default" r:id="rId13"/>
          <w:footerReference w:type="default" r:id="rId14"/>
          <w:headerReference w:type="first" r:id="rId15"/>
          <w:footerReference w:type="first" r:id="rId16"/>
          <w:pgSz w:w="11906" w:h="16838" w:code="9"/>
          <w:pgMar w:top="1440" w:right="1440" w:bottom="1440" w:left="1440" w:header="964" w:footer="624" w:gutter="0"/>
          <w:pgNumType w:fmt="lowerRoman" w:start="1"/>
          <w:cols w:space="708"/>
          <w:titlePg/>
          <w:docGrid w:linePitch="360"/>
        </w:sectPr>
      </w:pPr>
    </w:p>
    <w:p w14:paraId="25AB3EBD" w14:textId="77777777" w:rsidR="00D774F7" w:rsidRPr="00AC62AA" w:rsidRDefault="00D774F7" w:rsidP="00D774F7">
      <w:pPr>
        <w:pStyle w:val="Contents-Title"/>
        <w:spacing w:after="240"/>
        <w:rPr>
          <w:rStyle w:val="Strong"/>
          <w:vanish/>
        </w:rPr>
      </w:pPr>
      <w:r w:rsidRPr="00AC62AA">
        <w:rPr>
          <w:rStyle w:val="Strong"/>
          <w:vanish/>
        </w:rPr>
        <w:lastRenderedPageBreak/>
        <w:t>Document Revision History</w:t>
      </w:r>
    </w:p>
    <w:p w14:paraId="3592ABAF" w14:textId="77777777" w:rsidR="00D774F7" w:rsidRPr="00AC62AA" w:rsidRDefault="00D774F7" w:rsidP="00D774F7">
      <w:pPr>
        <w:pStyle w:val="BodyText"/>
        <w:rPr>
          <w:rStyle w:val="Strong"/>
          <w:rFonts w:cs="Times New Roman"/>
          <w:vanish/>
          <w:color w:val="auto"/>
          <w:sz w:val="20"/>
          <w:szCs w:val="20"/>
          <w:lang w:eastAsia="ko-KR"/>
        </w:rPr>
      </w:pPr>
      <w:r w:rsidRPr="00AC62AA">
        <w:rPr>
          <w:rStyle w:val="Strong"/>
          <w:rFonts w:cs="Times New Roman"/>
          <w:vanish/>
          <w:color w:val="auto"/>
          <w:sz w:val="20"/>
          <w:szCs w:val="20"/>
          <w:lang w:eastAsia="ko-KR"/>
        </w:rPr>
        <w:t>[This section to be deleted or hidden before publication of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308"/>
        <w:gridCol w:w="3392"/>
        <w:gridCol w:w="2652"/>
      </w:tblGrid>
      <w:tr w:rsidR="00D774F7" w:rsidRPr="00AC62AA" w14:paraId="47E76D05" w14:textId="77777777" w:rsidTr="00D774F7">
        <w:trPr>
          <w:hidden/>
        </w:trPr>
        <w:tc>
          <w:tcPr>
            <w:tcW w:w="1556" w:type="dxa"/>
          </w:tcPr>
          <w:p w14:paraId="56D115F0" w14:textId="77777777" w:rsidR="00D774F7" w:rsidRPr="00AC62AA" w:rsidRDefault="00D774F7" w:rsidP="00E63D4B">
            <w:pPr>
              <w:pStyle w:val="RevisionsHeading"/>
              <w:rPr>
                <w:rFonts w:asciiTheme="majorHAnsi" w:hAnsiTheme="majorHAnsi"/>
                <w:vanish/>
              </w:rPr>
            </w:pPr>
            <w:r w:rsidRPr="00AC62AA">
              <w:rPr>
                <w:rFonts w:asciiTheme="majorHAnsi" w:hAnsiTheme="majorHAnsi"/>
                <w:vanish/>
              </w:rPr>
              <w:t>Version</w:t>
            </w:r>
          </w:p>
        </w:tc>
        <w:tc>
          <w:tcPr>
            <w:tcW w:w="1308" w:type="dxa"/>
          </w:tcPr>
          <w:p w14:paraId="2E438F53" w14:textId="77777777" w:rsidR="00D774F7" w:rsidRPr="00AC62AA" w:rsidRDefault="00D774F7" w:rsidP="00E63D4B">
            <w:pPr>
              <w:pStyle w:val="RevisionsHeading"/>
              <w:rPr>
                <w:rFonts w:asciiTheme="majorHAnsi" w:hAnsiTheme="majorHAnsi"/>
                <w:vanish/>
              </w:rPr>
            </w:pPr>
            <w:r w:rsidRPr="00AC62AA">
              <w:rPr>
                <w:rFonts w:asciiTheme="majorHAnsi" w:hAnsiTheme="majorHAnsi"/>
                <w:vanish/>
              </w:rPr>
              <w:t>Date</w:t>
            </w:r>
          </w:p>
        </w:tc>
        <w:tc>
          <w:tcPr>
            <w:tcW w:w="3392" w:type="dxa"/>
          </w:tcPr>
          <w:p w14:paraId="70DE35A5" w14:textId="77777777" w:rsidR="00D774F7" w:rsidRPr="00AC62AA" w:rsidRDefault="00D774F7" w:rsidP="00E63D4B">
            <w:pPr>
              <w:pStyle w:val="RevisionsHeading"/>
              <w:rPr>
                <w:rFonts w:asciiTheme="majorHAnsi" w:hAnsiTheme="majorHAnsi"/>
                <w:vanish/>
              </w:rPr>
            </w:pPr>
            <w:r w:rsidRPr="00AC62AA">
              <w:rPr>
                <w:rFonts w:asciiTheme="majorHAnsi" w:hAnsiTheme="majorHAnsi"/>
                <w:vanish/>
              </w:rPr>
              <w:t>Description of change</w:t>
            </w:r>
          </w:p>
        </w:tc>
        <w:tc>
          <w:tcPr>
            <w:tcW w:w="2652" w:type="dxa"/>
          </w:tcPr>
          <w:p w14:paraId="17BCFA9F" w14:textId="77777777" w:rsidR="00D774F7" w:rsidRPr="00AC62AA" w:rsidRDefault="00D774F7" w:rsidP="00E63D4B">
            <w:pPr>
              <w:pStyle w:val="RevisionsHeading"/>
              <w:rPr>
                <w:rFonts w:asciiTheme="majorHAnsi" w:hAnsiTheme="majorHAnsi"/>
                <w:vanish/>
              </w:rPr>
            </w:pPr>
            <w:r w:rsidRPr="00AC62AA">
              <w:rPr>
                <w:rFonts w:asciiTheme="majorHAnsi" w:hAnsiTheme="majorHAnsi"/>
                <w:vanish/>
              </w:rPr>
              <w:t>Person</w:t>
            </w:r>
          </w:p>
        </w:tc>
      </w:tr>
      <w:tr w:rsidR="00D774F7" w:rsidRPr="00AC62AA" w14:paraId="21FD5DC8" w14:textId="77777777" w:rsidTr="00D774F7">
        <w:trPr>
          <w:hidden/>
        </w:trPr>
        <w:tc>
          <w:tcPr>
            <w:tcW w:w="1556" w:type="dxa"/>
          </w:tcPr>
          <w:p w14:paraId="144E28B1" w14:textId="17878E52" w:rsidR="00D774F7" w:rsidRPr="00AC62AA" w:rsidRDefault="00D774F7" w:rsidP="00E63D4B">
            <w:pPr>
              <w:pStyle w:val="RevisionNumber"/>
              <w:rPr>
                <w:rFonts w:asciiTheme="majorHAnsi" w:hAnsiTheme="majorHAnsi" w:cstheme="minorHAnsi"/>
                <w:vanish/>
                <w:lang w:val="en-GB"/>
              </w:rPr>
            </w:pPr>
            <w:r w:rsidRPr="00AC62AA">
              <w:rPr>
                <w:rFonts w:asciiTheme="majorHAnsi" w:hAnsiTheme="majorHAnsi" w:cstheme="minorHAnsi"/>
                <w:vanish/>
                <w:lang w:val="en-GB"/>
              </w:rPr>
              <w:t>01</w:t>
            </w:r>
          </w:p>
        </w:tc>
        <w:tc>
          <w:tcPr>
            <w:tcW w:w="1308" w:type="dxa"/>
          </w:tcPr>
          <w:p w14:paraId="157BD9E8" w14:textId="00B593C6" w:rsidR="00D774F7" w:rsidRPr="00AC62AA" w:rsidRDefault="00A23355" w:rsidP="00E63D4B">
            <w:pPr>
              <w:pStyle w:val="RevisionsText"/>
              <w:rPr>
                <w:rFonts w:asciiTheme="majorHAnsi" w:hAnsiTheme="majorHAnsi"/>
                <w:vanish/>
              </w:rPr>
            </w:pPr>
            <w:r w:rsidRPr="00AC62AA">
              <w:rPr>
                <w:rFonts w:asciiTheme="majorHAnsi" w:hAnsiTheme="majorHAnsi"/>
                <w:vanish/>
              </w:rPr>
              <w:t>11</w:t>
            </w:r>
            <w:r w:rsidR="00D774F7" w:rsidRPr="00AC62AA">
              <w:rPr>
                <w:rFonts w:asciiTheme="majorHAnsi" w:hAnsiTheme="majorHAnsi"/>
                <w:vanish/>
              </w:rPr>
              <w:t>-</w:t>
            </w:r>
            <w:r w:rsidRPr="00AC62AA">
              <w:rPr>
                <w:rFonts w:asciiTheme="majorHAnsi" w:hAnsiTheme="majorHAnsi"/>
                <w:vanish/>
              </w:rPr>
              <w:t>01</w:t>
            </w:r>
            <w:r w:rsidR="00D774F7" w:rsidRPr="00AC62AA">
              <w:rPr>
                <w:rFonts w:asciiTheme="majorHAnsi" w:hAnsiTheme="majorHAnsi"/>
                <w:vanish/>
              </w:rPr>
              <w:t>-</w:t>
            </w:r>
            <w:r w:rsidRPr="00AC62AA">
              <w:rPr>
                <w:rFonts w:asciiTheme="majorHAnsi" w:hAnsiTheme="majorHAnsi"/>
                <w:vanish/>
              </w:rPr>
              <w:t>2024</w:t>
            </w:r>
          </w:p>
        </w:tc>
        <w:tc>
          <w:tcPr>
            <w:tcW w:w="3392" w:type="dxa"/>
          </w:tcPr>
          <w:p w14:paraId="4B635752" w14:textId="59DA71E5" w:rsidR="00D774F7" w:rsidRPr="00AC62AA" w:rsidRDefault="00A23355" w:rsidP="00E63D4B">
            <w:pPr>
              <w:pStyle w:val="RevisionsText"/>
              <w:rPr>
                <w:rFonts w:asciiTheme="majorHAnsi" w:hAnsiTheme="majorHAnsi"/>
                <w:vanish/>
              </w:rPr>
            </w:pPr>
            <w:r w:rsidRPr="00AC62AA">
              <w:rPr>
                <w:rFonts w:asciiTheme="majorHAnsi" w:hAnsiTheme="majorHAnsi"/>
                <w:vanish/>
              </w:rPr>
              <w:t>Text (on wiki) made available to Technical Authors</w:t>
            </w:r>
          </w:p>
        </w:tc>
        <w:tc>
          <w:tcPr>
            <w:tcW w:w="2652" w:type="dxa"/>
          </w:tcPr>
          <w:p w14:paraId="3D19CDEA" w14:textId="5C625B10" w:rsidR="00D774F7" w:rsidRPr="00AC62AA" w:rsidRDefault="00A23355" w:rsidP="00E63D4B">
            <w:pPr>
              <w:pStyle w:val="RevisionsText"/>
              <w:rPr>
                <w:rFonts w:asciiTheme="majorHAnsi" w:hAnsiTheme="majorHAnsi"/>
                <w:vanish/>
              </w:rPr>
            </w:pPr>
            <w:r w:rsidRPr="00AC62AA">
              <w:rPr>
                <w:rFonts w:asciiTheme="majorHAnsi" w:hAnsiTheme="majorHAnsi"/>
                <w:vanish/>
              </w:rPr>
              <w:t xml:space="preserve">M. </w:t>
            </w:r>
            <w:proofErr w:type="spellStart"/>
            <w:r w:rsidRPr="00AC62AA">
              <w:rPr>
                <w:rFonts w:asciiTheme="majorHAnsi" w:hAnsiTheme="majorHAnsi"/>
                <w:vanish/>
              </w:rPr>
              <w:t>Rząca</w:t>
            </w:r>
            <w:proofErr w:type="spellEnd"/>
          </w:p>
        </w:tc>
      </w:tr>
      <w:tr w:rsidR="00D774F7" w:rsidRPr="00AC62AA" w14:paraId="786A7558" w14:textId="77777777" w:rsidTr="00D774F7">
        <w:trPr>
          <w:hidden/>
        </w:trPr>
        <w:tc>
          <w:tcPr>
            <w:tcW w:w="1556" w:type="dxa"/>
          </w:tcPr>
          <w:p w14:paraId="100377FC" w14:textId="11EFBED0" w:rsidR="00D774F7" w:rsidRPr="00AC62AA" w:rsidRDefault="00A23355" w:rsidP="00E63D4B">
            <w:pPr>
              <w:pStyle w:val="RevisionNumber"/>
              <w:rPr>
                <w:rFonts w:asciiTheme="majorHAnsi" w:hAnsiTheme="majorHAnsi" w:cstheme="minorHAnsi"/>
                <w:vanish/>
                <w:lang w:val="en-GB"/>
              </w:rPr>
            </w:pPr>
            <w:r w:rsidRPr="00AC62AA">
              <w:rPr>
                <w:rFonts w:asciiTheme="majorHAnsi" w:hAnsiTheme="majorHAnsi" w:cstheme="minorHAnsi"/>
                <w:vanish/>
                <w:lang w:val="en-GB"/>
              </w:rPr>
              <w:t>0</w:t>
            </w:r>
            <w:r w:rsidR="00D774F7" w:rsidRPr="00AC62AA">
              <w:rPr>
                <w:rFonts w:asciiTheme="majorHAnsi" w:hAnsiTheme="majorHAnsi" w:cstheme="minorHAnsi"/>
                <w:vanish/>
                <w:lang w:val="en-GB"/>
              </w:rPr>
              <w:t>2</w:t>
            </w:r>
          </w:p>
        </w:tc>
        <w:tc>
          <w:tcPr>
            <w:tcW w:w="1308" w:type="dxa"/>
          </w:tcPr>
          <w:p w14:paraId="701EA61B" w14:textId="386078C0" w:rsidR="00D774F7" w:rsidRPr="00AC62AA" w:rsidRDefault="00D8256E" w:rsidP="00E63D4B">
            <w:pPr>
              <w:pStyle w:val="RevisionsText"/>
              <w:rPr>
                <w:rFonts w:asciiTheme="majorHAnsi" w:hAnsiTheme="majorHAnsi"/>
                <w:vanish/>
              </w:rPr>
            </w:pPr>
            <w:r w:rsidRPr="00AC62AA">
              <w:rPr>
                <w:rFonts w:asciiTheme="majorHAnsi" w:hAnsiTheme="majorHAnsi"/>
                <w:vanish/>
              </w:rPr>
              <w:t>28</w:t>
            </w:r>
            <w:r w:rsidR="00D774F7" w:rsidRPr="00AC62AA">
              <w:rPr>
                <w:rFonts w:asciiTheme="majorHAnsi" w:hAnsiTheme="majorHAnsi"/>
                <w:vanish/>
              </w:rPr>
              <w:t>-</w:t>
            </w:r>
            <w:r w:rsidR="00A23355" w:rsidRPr="00AC62AA">
              <w:rPr>
                <w:rFonts w:asciiTheme="majorHAnsi" w:hAnsiTheme="majorHAnsi"/>
                <w:vanish/>
              </w:rPr>
              <w:t>02</w:t>
            </w:r>
            <w:r w:rsidR="00D774F7" w:rsidRPr="00AC62AA">
              <w:rPr>
                <w:rFonts w:asciiTheme="majorHAnsi" w:hAnsiTheme="majorHAnsi"/>
                <w:vanish/>
              </w:rPr>
              <w:t>-</w:t>
            </w:r>
            <w:r w:rsidR="00A23355" w:rsidRPr="00AC62AA">
              <w:rPr>
                <w:rFonts w:asciiTheme="majorHAnsi" w:hAnsiTheme="majorHAnsi"/>
                <w:vanish/>
              </w:rPr>
              <w:t>2024</w:t>
            </w:r>
          </w:p>
        </w:tc>
        <w:tc>
          <w:tcPr>
            <w:tcW w:w="3392" w:type="dxa"/>
          </w:tcPr>
          <w:p w14:paraId="62D7566A" w14:textId="6030D2AD" w:rsidR="00D774F7" w:rsidRPr="00AC62AA" w:rsidRDefault="00A36C5A" w:rsidP="00E63D4B">
            <w:pPr>
              <w:pStyle w:val="RevisionsText"/>
              <w:rPr>
                <w:rFonts w:asciiTheme="majorHAnsi" w:hAnsiTheme="majorHAnsi"/>
                <w:vanish/>
              </w:rPr>
            </w:pPr>
            <w:r w:rsidRPr="00AC62AA">
              <w:rPr>
                <w:rFonts w:asciiTheme="majorHAnsi" w:hAnsiTheme="majorHAnsi"/>
                <w:vanish/>
              </w:rPr>
              <w:t>Initial e</w:t>
            </w:r>
            <w:r w:rsidR="00A23355" w:rsidRPr="00AC62AA">
              <w:rPr>
                <w:rFonts w:asciiTheme="majorHAnsi" w:hAnsiTheme="majorHAnsi"/>
                <w:vanish/>
              </w:rPr>
              <w:t>dits and template applied by Technical Author</w:t>
            </w:r>
          </w:p>
        </w:tc>
        <w:tc>
          <w:tcPr>
            <w:tcW w:w="2652" w:type="dxa"/>
          </w:tcPr>
          <w:p w14:paraId="7A1AFD0B" w14:textId="11C2CF25" w:rsidR="00D774F7" w:rsidRPr="00AC62AA" w:rsidRDefault="00A23355" w:rsidP="00E63D4B">
            <w:pPr>
              <w:pStyle w:val="RevisionsText"/>
              <w:rPr>
                <w:rFonts w:asciiTheme="majorHAnsi" w:hAnsiTheme="majorHAnsi"/>
                <w:vanish/>
              </w:rPr>
            </w:pPr>
            <w:r w:rsidRPr="00AC62AA">
              <w:rPr>
                <w:rFonts w:asciiTheme="majorHAnsi" w:hAnsiTheme="majorHAnsi"/>
                <w:vanish/>
              </w:rPr>
              <w:t xml:space="preserve">S. </w:t>
            </w:r>
            <w:proofErr w:type="spellStart"/>
            <w:r w:rsidRPr="00AC62AA">
              <w:rPr>
                <w:rFonts w:asciiTheme="majorHAnsi" w:hAnsiTheme="majorHAnsi"/>
                <w:vanish/>
              </w:rPr>
              <w:t>Tyley</w:t>
            </w:r>
            <w:proofErr w:type="spellEnd"/>
          </w:p>
        </w:tc>
      </w:tr>
      <w:tr w:rsidR="00D774F7" w:rsidRPr="00AC62AA" w14:paraId="5F93CF70" w14:textId="77777777" w:rsidTr="00D774F7">
        <w:trPr>
          <w:hidden/>
        </w:trPr>
        <w:tc>
          <w:tcPr>
            <w:tcW w:w="1556" w:type="dxa"/>
          </w:tcPr>
          <w:p w14:paraId="2724B5F8" w14:textId="699AE01F" w:rsidR="00D774F7" w:rsidRPr="00AC62AA" w:rsidRDefault="007558D0" w:rsidP="00E63D4B">
            <w:pPr>
              <w:pStyle w:val="RevisionNumber"/>
              <w:rPr>
                <w:rFonts w:asciiTheme="majorHAnsi" w:hAnsiTheme="majorHAnsi" w:cstheme="minorHAnsi"/>
                <w:vanish/>
                <w:lang w:val="en-GB"/>
              </w:rPr>
            </w:pPr>
            <w:r w:rsidRPr="00AC62AA">
              <w:rPr>
                <w:rFonts w:asciiTheme="majorHAnsi" w:hAnsiTheme="majorHAnsi" w:cstheme="minorHAnsi"/>
                <w:vanish/>
                <w:lang w:val="en-GB"/>
              </w:rPr>
              <w:t xml:space="preserve">02 </w:t>
            </w:r>
            <w:proofErr w:type="spellStart"/>
            <w:r w:rsidRPr="00AC62AA">
              <w:rPr>
                <w:rFonts w:asciiTheme="majorHAnsi" w:hAnsiTheme="majorHAnsi" w:cstheme="minorHAnsi"/>
                <w:vanish/>
                <w:lang w:val="en-GB"/>
              </w:rPr>
              <w:t>BMa</w:t>
            </w:r>
            <w:proofErr w:type="spellEnd"/>
          </w:p>
        </w:tc>
        <w:tc>
          <w:tcPr>
            <w:tcW w:w="1308" w:type="dxa"/>
          </w:tcPr>
          <w:p w14:paraId="4665AE74" w14:textId="022DD7A5" w:rsidR="00D774F7" w:rsidRPr="00AC62AA" w:rsidRDefault="007558D0" w:rsidP="00E63D4B">
            <w:pPr>
              <w:pStyle w:val="RevisionsText"/>
              <w:rPr>
                <w:rFonts w:asciiTheme="majorHAnsi" w:hAnsiTheme="majorHAnsi"/>
                <w:vanish/>
              </w:rPr>
            </w:pPr>
            <w:r w:rsidRPr="00AC62AA">
              <w:rPr>
                <w:rFonts w:asciiTheme="majorHAnsi" w:hAnsiTheme="majorHAnsi"/>
                <w:vanish/>
              </w:rPr>
              <w:t>02-03-2024</w:t>
            </w:r>
          </w:p>
        </w:tc>
        <w:tc>
          <w:tcPr>
            <w:tcW w:w="3392" w:type="dxa"/>
          </w:tcPr>
          <w:p w14:paraId="45E27D4B" w14:textId="3035942B" w:rsidR="00D774F7" w:rsidRPr="00AC62AA" w:rsidRDefault="007558D0" w:rsidP="00E63D4B">
            <w:pPr>
              <w:pStyle w:val="RevisionsText"/>
              <w:rPr>
                <w:rFonts w:asciiTheme="majorHAnsi" w:hAnsiTheme="majorHAnsi"/>
                <w:vanish/>
              </w:rPr>
            </w:pPr>
            <w:r w:rsidRPr="00AC62AA">
              <w:rPr>
                <w:rFonts w:asciiTheme="majorHAnsi" w:hAnsiTheme="majorHAnsi"/>
                <w:vanish/>
              </w:rPr>
              <w:t>Updates by WP9 T2</w:t>
            </w:r>
          </w:p>
        </w:tc>
        <w:tc>
          <w:tcPr>
            <w:tcW w:w="2652" w:type="dxa"/>
          </w:tcPr>
          <w:p w14:paraId="1CED8854" w14:textId="11AD3DEB" w:rsidR="00D774F7" w:rsidRPr="00AC62AA" w:rsidRDefault="007558D0" w:rsidP="00E63D4B">
            <w:pPr>
              <w:pStyle w:val="RevisionsText"/>
              <w:rPr>
                <w:rFonts w:asciiTheme="majorHAnsi" w:hAnsiTheme="majorHAnsi"/>
                <w:vanish/>
              </w:rPr>
            </w:pPr>
            <w:r w:rsidRPr="00AC62AA">
              <w:rPr>
                <w:rFonts w:asciiTheme="majorHAnsi" w:hAnsiTheme="majorHAnsi"/>
                <w:vanish/>
              </w:rPr>
              <w:t xml:space="preserve">B. </w:t>
            </w:r>
            <w:proofErr w:type="spellStart"/>
            <w:r w:rsidRPr="00AC62AA">
              <w:rPr>
                <w:rFonts w:asciiTheme="majorHAnsi" w:hAnsiTheme="majorHAnsi"/>
                <w:vanish/>
              </w:rPr>
              <w:t>Marovic</w:t>
            </w:r>
            <w:proofErr w:type="spellEnd"/>
          </w:p>
        </w:tc>
      </w:tr>
      <w:tr w:rsidR="007558D0" w:rsidRPr="00AC62AA" w14:paraId="5954C31E" w14:textId="77777777" w:rsidTr="00D774F7">
        <w:trPr>
          <w:hidden/>
        </w:trPr>
        <w:tc>
          <w:tcPr>
            <w:tcW w:w="1556" w:type="dxa"/>
          </w:tcPr>
          <w:p w14:paraId="6AAFF303" w14:textId="681B3E46" w:rsidR="007558D0" w:rsidRPr="00AC62AA" w:rsidRDefault="00235BF0" w:rsidP="00E63D4B">
            <w:pPr>
              <w:pStyle w:val="RevisionNumber"/>
              <w:rPr>
                <w:rFonts w:asciiTheme="majorHAnsi" w:hAnsiTheme="majorHAnsi" w:cstheme="minorHAnsi"/>
                <w:vanish/>
                <w:lang w:val="en-GB"/>
              </w:rPr>
            </w:pPr>
            <w:commentRangeStart w:id="1"/>
            <w:r w:rsidRPr="00AC62AA">
              <w:rPr>
                <w:rFonts w:asciiTheme="majorHAnsi" w:hAnsiTheme="majorHAnsi" w:cstheme="minorHAnsi"/>
                <w:vanish/>
                <w:lang w:val="en-GB"/>
              </w:rPr>
              <w:t>–</w:t>
            </w:r>
          </w:p>
        </w:tc>
        <w:tc>
          <w:tcPr>
            <w:tcW w:w="1308" w:type="dxa"/>
          </w:tcPr>
          <w:p w14:paraId="7B0A9B45" w14:textId="518F8164" w:rsidR="007558D0" w:rsidRPr="00AC62AA" w:rsidRDefault="007558D0" w:rsidP="00E63D4B">
            <w:pPr>
              <w:pStyle w:val="RevisionsText"/>
              <w:rPr>
                <w:rFonts w:asciiTheme="majorHAnsi" w:hAnsiTheme="majorHAnsi"/>
                <w:vanish/>
              </w:rPr>
            </w:pPr>
            <w:r w:rsidRPr="00AC62AA">
              <w:rPr>
                <w:rFonts w:asciiTheme="majorHAnsi" w:hAnsiTheme="majorHAnsi"/>
                <w:vanish/>
              </w:rPr>
              <w:t>05-03-2024</w:t>
            </w:r>
          </w:p>
        </w:tc>
        <w:tc>
          <w:tcPr>
            <w:tcW w:w="3392" w:type="dxa"/>
          </w:tcPr>
          <w:p w14:paraId="60F39675" w14:textId="0D2EDE43" w:rsidR="007558D0" w:rsidRPr="00AC62AA" w:rsidRDefault="007558D0" w:rsidP="00E63D4B">
            <w:pPr>
              <w:pStyle w:val="RevisionsText"/>
              <w:rPr>
                <w:rFonts w:asciiTheme="majorHAnsi" w:hAnsiTheme="majorHAnsi"/>
                <w:vanish/>
              </w:rPr>
            </w:pPr>
            <w:r w:rsidRPr="00AC62AA">
              <w:rPr>
                <w:rFonts w:asciiTheme="majorHAnsi" w:hAnsiTheme="majorHAnsi"/>
                <w:vanish/>
              </w:rPr>
              <w:t>Checks and further edits by Technical Author</w:t>
            </w:r>
            <w:r w:rsidR="00235BF0" w:rsidRPr="00AC62AA">
              <w:rPr>
                <w:rFonts w:asciiTheme="majorHAnsi" w:hAnsiTheme="majorHAnsi"/>
                <w:vanish/>
              </w:rPr>
              <w:t>. Final issued version</w:t>
            </w:r>
            <w:r w:rsidR="00755FB2" w:rsidRPr="00AC62AA">
              <w:rPr>
                <w:rFonts w:asciiTheme="majorHAnsi" w:hAnsiTheme="majorHAnsi"/>
                <w:vanish/>
              </w:rPr>
              <w:t>.</w:t>
            </w:r>
          </w:p>
        </w:tc>
        <w:tc>
          <w:tcPr>
            <w:tcW w:w="2652" w:type="dxa"/>
          </w:tcPr>
          <w:p w14:paraId="7BDFF206" w14:textId="418A0E9E" w:rsidR="007558D0" w:rsidRPr="00AC62AA" w:rsidRDefault="007558D0" w:rsidP="00E63D4B">
            <w:pPr>
              <w:pStyle w:val="RevisionsText"/>
              <w:rPr>
                <w:rFonts w:asciiTheme="majorHAnsi" w:hAnsiTheme="majorHAnsi"/>
                <w:vanish/>
              </w:rPr>
            </w:pPr>
            <w:r w:rsidRPr="00AC62AA">
              <w:rPr>
                <w:rFonts w:asciiTheme="majorHAnsi" w:hAnsiTheme="majorHAnsi"/>
                <w:vanish/>
              </w:rPr>
              <w:t xml:space="preserve">S. </w:t>
            </w:r>
            <w:proofErr w:type="spellStart"/>
            <w:r w:rsidRPr="00AC62AA">
              <w:rPr>
                <w:rFonts w:asciiTheme="majorHAnsi" w:hAnsiTheme="majorHAnsi"/>
                <w:vanish/>
              </w:rPr>
              <w:t>Tyley</w:t>
            </w:r>
            <w:commentRangeEnd w:id="1"/>
            <w:proofErr w:type="spellEnd"/>
            <w:r w:rsidR="0040710C" w:rsidRPr="00AC62AA">
              <w:rPr>
                <w:rStyle w:val="CommentReference"/>
                <w:lang w:eastAsia="en-US"/>
              </w:rPr>
              <w:commentReference w:id="1"/>
            </w:r>
          </w:p>
        </w:tc>
      </w:tr>
    </w:tbl>
    <w:p w14:paraId="472577DA" w14:textId="77777777" w:rsidR="005921AB" w:rsidRPr="00AC62AA" w:rsidRDefault="005921AB" w:rsidP="00867F8F">
      <w:pPr>
        <w:pStyle w:val="Contents-Title"/>
      </w:pPr>
      <w:r w:rsidRPr="00AC62AA">
        <w:t>Table of Contents</w:t>
      </w:r>
    </w:p>
    <w:p w14:paraId="5EAF2FD2" w14:textId="4AB9C494" w:rsidR="00D8256E" w:rsidRPr="00AC62AA" w:rsidRDefault="00930FDD" w:rsidP="00F14AF0">
      <w:pPr>
        <w:pStyle w:val="TOC1"/>
        <w:rPr>
          <w:noProof w:val="0"/>
          <w:kern w:val="2"/>
          <w:sz w:val="24"/>
          <w:szCs w:val="24"/>
          <w14:ligatures w14:val="standardContextual"/>
        </w:rPr>
      </w:pPr>
      <w:r w:rsidRPr="00AC62AA">
        <w:rPr>
          <w:rFonts w:cstheme="minorHAnsi"/>
          <w:noProof w:val="0"/>
        </w:rPr>
        <w:fldChar w:fldCharType="begin"/>
      </w:r>
      <w:r w:rsidRPr="00AC62AA">
        <w:rPr>
          <w:rFonts w:cstheme="minorHAnsi"/>
          <w:noProof w:val="0"/>
        </w:rPr>
        <w:instrText xml:space="preserve"> TOC \o "1-3" \h \z \t "Heading 6,1,Heading 7,2,Heading 8,3" </w:instrText>
      </w:r>
      <w:r w:rsidRPr="00AC62AA">
        <w:rPr>
          <w:rFonts w:cstheme="minorHAnsi"/>
          <w:noProof w:val="0"/>
        </w:rPr>
        <w:fldChar w:fldCharType="separate"/>
      </w:r>
      <w:hyperlink w:anchor="_Toc160034059" w:history="1">
        <w:r w:rsidR="00D8256E" w:rsidRPr="00AC62AA">
          <w:rPr>
            <w:rStyle w:val="Hyperlink"/>
            <w:noProof w:val="0"/>
          </w:rPr>
          <w:t>1</w:t>
        </w:r>
        <w:r w:rsidR="00D8256E" w:rsidRPr="00AC62AA">
          <w:rPr>
            <w:noProof w:val="0"/>
            <w:kern w:val="2"/>
            <w:sz w:val="24"/>
            <w:szCs w:val="24"/>
            <w14:ligatures w14:val="standardContextual"/>
          </w:rPr>
          <w:tab/>
        </w:r>
        <w:r w:rsidR="00D8256E" w:rsidRPr="00AC62AA">
          <w:rPr>
            <w:rStyle w:val="Hyperlink"/>
            <w:noProof w:val="0"/>
          </w:rPr>
          <w:t>Introduction</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59 \h </w:instrText>
        </w:r>
        <w:r w:rsidR="00D8256E" w:rsidRPr="00AC62AA">
          <w:rPr>
            <w:noProof w:val="0"/>
            <w:webHidden/>
          </w:rPr>
        </w:r>
        <w:r w:rsidR="00D8256E" w:rsidRPr="00AC62AA">
          <w:rPr>
            <w:noProof w:val="0"/>
            <w:webHidden/>
          </w:rPr>
          <w:fldChar w:fldCharType="separate"/>
        </w:r>
        <w:r w:rsidR="001A3444" w:rsidRPr="00AC62AA">
          <w:rPr>
            <w:noProof w:val="0"/>
            <w:webHidden/>
          </w:rPr>
          <w:t>1</w:t>
        </w:r>
        <w:r w:rsidR="00D8256E" w:rsidRPr="00AC62AA">
          <w:rPr>
            <w:noProof w:val="0"/>
            <w:webHidden/>
          </w:rPr>
          <w:fldChar w:fldCharType="end"/>
        </w:r>
      </w:hyperlink>
    </w:p>
    <w:p w14:paraId="01CA83DA" w14:textId="0225CE66" w:rsidR="00D8256E" w:rsidRPr="00AC62AA" w:rsidRDefault="00AF2D9E" w:rsidP="00F14AF0">
      <w:pPr>
        <w:pStyle w:val="TOC1"/>
        <w:rPr>
          <w:noProof w:val="0"/>
          <w:kern w:val="2"/>
          <w:sz w:val="24"/>
          <w:szCs w:val="24"/>
          <w14:ligatures w14:val="standardContextual"/>
        </w:rPr>
      </w:pPr>
      <w:hyperlink w:anchor="_Toc160034060" w:history="1">
        <w:r w:rsidR="00D8256E" w:rsidRPr="00AC62AA">
          <w:rPr>
            <w:rStyle w:val="Hyperlink"/>
            <w:noProof w:val="0"/>
          </w:rPr>
          <w:t>2</w:t>
        </w:r>
        <w:r w:rsidR="00D8256E" w:rsidRPr="00AC62AA">
          <w:rPr>
            <w:noProof w:val="0"/>
            <w:kern w:val="2"/>
            <w:sz w:val="24"/>
            <w:szCs w:val="24"/>
            <w14:ligatures w14:val="standardContextual"/>
          </w:rPr>
          <w:tab/>
        </w:r>
        <w:r w:rsidR="00D8256E" w:rsidRPr="00AC62AA">
          <w:rPr>
            <w:rStyle w:val="Hyperlink"/>
            <w:noProof w:val="0"/>
          </w:rPr>
          <w:t>Essential Aspects and Elements of Software Licensing</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0 \h </w:instrText>
        </w:r>
        <w:r w:rsidR="00D8256E" w:rsidRPr="00AC62AA">
          <w:rPr>
            <w:noProof w:val="0"/>
            <w:webHidden/>
          </w:rPr>
        </w:r>
        <w:r w:rsidR="00D8256E" w:rsidRPr="00AC62AA">
          <w:rPr>
            <w:noProof w:val="0"/>
            <w:webHidden/>
          </w:rPr>
          <w:fldChar w:fldCharType="separate"/>
        </w:r>
        <w:r w:rsidR="001A3444" w:rsidRPr="00AC62AA">
          <w:rPr>
            <w:noProof w:val="0"/>
            <w:webHidden/>
          </w:rPr>
          <w:t>2</w:t>
        </w:r>
        <w:r w:rsidR="00D8256E" w:rsidRPr="00AC62AA">
          <w:rPr>
            <w:noProof w:val="0"/>
            <w:webHidden/>
          </w:rPr>
          <w:fldChar w:fldCharType="end"/>
        </w:r>
      </w:hyperlink>
    </w:p>
    <w:p w14:paraId="5130FFA3" w14:textId="651CACBA" w:rsidR="00D8256E" w:rsidRPr="00AC62AA" w:rsidRDefault="00AF2D9E">
      <w:pPr>
        <w:pStyle w:val="TOC2"/>
        <w:rPr>
          <w:noProof w:val="0"/>
          <w:kern w:val="2"/>
          <w:sz w:val="24"/>
          <w:szCs w:val="24"/>
          <w14:ligatures w14:val="standardContextual"/>
        </w:rPr>
      </w:pPr>
      <w:hyperlink w:anchor="_Toc160034061" w:history="1">
        <w:r w:rsidR="00D8256E" w:rsidRPr="00AC62AA">
          <w:rPr>
            <w:rStyle w:val="Hyperlink"/>
            <w:noProof w:val="0"/>
          </w:rPr>
          <w:t>2.1</w:t>
        </w:r>
        <w:r w:rsidR="00D8256E" w:rsidRPr="00AC62AA">
          <w:rPr>
            <w:noProof w:val="0"/>
            <w:kern w:val="2"/>
            <w:sz w:val="24"/>
            <w:szCs w:val="24"/>
            <w14:ligatures w14:val="standardContextual"/>
          </w:rPr>
          <w:tab/>
        </w:r>
        <w:r w:rsidR="00D8256E" w:rsidRPr="00AC62AA">
          <w:rPr>
            <w:rStyle w:val="Hyperlink"/>
            <w:noProof w:val="0"/>
          </w:rPr>
          <w:t>Significance of Open Source Software and Licensing</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1 \h </w:instrText>
        </w:r>
        <w:r w:rsidR="00D8256E" w:rsidRPr="00AC62AA">
          <w:rPr>
            <w:noProof w:val="0"/>
            <w:webHidden/>
          </w:rPr>
        </w:r>
        <w:r w:rsidR="00D8256E" w:rsidRPr="00AC62AA">
          <w:rPr>
            <w:noProof w:val="0"/>
            <w:webHidden/>
          </w:rPr>
          <w:fldChar w:fldCharType="separate"/>
        </w:r>
        <w:r w:rsidR="001A3444" w:rsidRPr="00AC62AA">
          <w:rPr>
            <w:noProof w:val="0"/>
            <w:webHidden/>
          </w:rPr>
          <w:t>2</w:t>
        </w:r>
        <w:r w:rsidR="00D8256E" w:rsidRPr="00AC62AA">
          <w:rPr>
            <w:noProof w:val="0"/>
            <w:webHidden/>
          </w:rPr>
          <w:fldChar w:fldCharType="end"/>
        </w:r>
      </w:hyperlink>
    </w:p>
    <w:p w14:paraId="5FCBE7F5" w14:textId="6A3B2804" w:rsidR="00D8256E" w:rsidRPr="00AC62AA" w:rsidRDefault="00AF2D9E">
      <w:pPr>
        <w:pStyle w:val="TOC2"/>
        <w:rPr>
          <w:noProof w:val="0"/>
          <w:kern w:val="2"/>
          <w:sz w:val="24"/>
          <w:szCs w:val="24"/>
          <w14:ligatures w14:val="standardContextual"/>
        </w:rPr>
      </w:pPr>
      <w:hyperlink w:anchor="_Toc160034062" w:history="1">
        <w:r w:rsidR="00D8256E" w:rsidRPr="00AC62AA">
          <w:rPr>
            <w:rStyle w:val="Hyperlink"/>
            <w:noProof w:val="0"/>
          </w:rPr>
          <w:t>2.2</w:t>
        </w:r>
        <w:r w:rsidR="00D8256E" w:rsidRPr="00AC62AA">
          <w:rPr>
            <w:noProof w:val="0"/>
            <w:kern w:val="2"/>
            <w:sz w:val="24"/>
            <w:szCs w:val="24"/>
            <w14:ligatures w14:val="standardContextual"/>
          </w:rPr>
          <w:tab/>
        </w:r>
        <w:r w:rsidR="00D8256E" w:rsidRPr="00AC62AA">
          <w:rPr>
            <w:rStyle w:val="Hyperlink"/>
            <w:noProof w:val="0"/>
          </w:rPr>
          <w:t>OSS Condition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2 \h </w:instrText>
        </w:r>
        <w:r w:rsidR="00D8256E" w:rsidRPr="00AC62AA">
          <w:rPr>
            <w:noProof w:val="0"/>
            <w:webHidden/>
          </w:rPr>
        </w:r>
        <w:r w:rsidR="00D8256E" w:rsidRPr="00AC62AA">
          <w:rPr>
            <w:noProof w:val="0"/>
            <w:webHidden/>
          </w:rPr>
          <w:fldChar w:fldCharType="separate"/>
        </w:r>
        <w:r w:rsidR="001A3444" w:rsidRPr="00AC62AA">
          <w:rPr>
            <w:noProof w:val="0"/>
            <w:webHidden/>
          </w:rPr>
          <w:t>4</w:t>
        </w:r>
        <w:r w:rsidR="00D8256E" w:rsidRPr="00AC62AA">
          <w:rPr>
            <w:noProof w:val="0"/>
            <w:webHidden/>
          </w:rPr>
          <w:fldChar w:fldCharType="end"/>
        </w:r>
      </w:hyperlink>
    </w:p>
    <w:p w14:paraId="2C8E8762" w14:textId="5F684B7B" w:rsidR="00D8256E" w:rsidRPr="00AC62AA" w:rsidRDefault="00AF2D9E">
      <w:pPr>
        <w:pStyle w:val="TOC2"/>
        <w:rPr>
          <w:noProof w:val="0"/>
          <w:kern w:val="2"/>
          <w:sz w:val="24"/>
          <w:szCs w:val="24"/>
          <w14:ligatures w14:val="standardContextual"/>
        </w:rPr>
      </w:pPr>
      <w:hyperlink w:anchor="_Toc160034063" w:history="1">
        <w:r w:rsidR="00D8256E" w:rsidRPr="00AC62AA">
          <w:rPr>
            <w:rStyle w:val="Hyperlink"/>
            <w:noProof w:val="0"/>
          </w:rPr>
          <w:t>2.3</w:t>
        </w:r>
        <w:r w:rsidR="00D8256E" w:rsidRPr="00AC62AA">
          <w:rPr>
            <w:noProof w:val="0"/>
            <w:kern w:val="2"/>
            <w:sz w:val="24"/>
            <w:szCs w:val="24"/>
            <w14:ligatures w14:val="standardContextual"/>
          </w:rPr>
          <w:tab/>
        </w:r>
        <w:r w:rsidR="00D8256E" w:rsidRPr="00AC62AA">
          <w:rPr>
            <w:rStyle w:val="Hyperlink"/>
            <w:noProof w:val="0"/>
          </w:rPr>
          <w:t>Compatibility of Licences Frequently Used in GÉANT</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3 \h </w:instrText>
        </w:r>
        <w:r w:rsidR="00D8256E" w:rsidRPr="00AC62AA">
          <w:rPr>
            <w:noProof w:val="0"/>
            <w:webHidden/>
          </w:rPr>
        </w:r>
        <w:r w:rsidR="00D8256E" w:rsidRPr="00AC62AA">
          <w:rPr>
            <w:noProof w:val="0"/>
            <w:webHidden/>
          </w:rPr>
          <w:fldChar w:fldCharType="separate"/>
        </w:r>
        <w:r w:rsidR="001A3444" w:rsidRPr="00AC62AA">
          <w:rPr>
            <w:noProof w:val="0"/>
            <w:webHidden/>
          </w:rPr>
          <w:t>5</w:t>
        </w:r>
        <w:r w:rsidR="00D8256E" w:rsidRPr="00AC62AA">
          <w:rPr>
            <w:noProof w:val="0"/>
            <w:webHidden/>
          </w:rPr>
          <w:fldChar w:fldCharType="end"/>
        </w:r>
      </w:hyperlink>
    </w:p>
    <w:p w14:paraId="72EC8B39" w14:textId="77F9EB24" w:rsidR="00D8256E" w:rsidRPr="00AC62AA" w:rsidRDefault="00AF2D9E">
      <w:pPr>
        <w:pStyle w:val="TOC2"/>
        <w:rPr>
          <w:noProof w:val="0"/>
          <w:kern w:val="2"/>
          <w:sz w:val="24"/>
          <w:szCs w:val="24"/>
          <w14:ligatures w14:val="standardContextual"/>
        </w:rPr>
      </w:pPr>
      <w:hyperlink w:anchor="_Toc160034064" w:history="1">
        <w:r w:rsidR="00D8256E" w:rsidRPr="00AC62AA">
          <w:rPr>
            <w:rStyle w:val="Hyperlink"/>
            <w:noProof w:val="0"/>
          </w:rPr>
          <w:t>2.4</w:t>
        </w:r>
        <w:r w:rsidR="00D8256E" w:rsidRPr="00AC62AA">
          <w:rPr>
            <w:noProof w:val="0"/>
            <w:kern w:val="2"/>
            <w:sz w:val="24"/>
            <w:szCs w:val="24"/>
            <w14:ligatures w14:val="standardContextual"/>
          </w:rPr>
          <w:tab/>
        </w:r>
        <w:r w:rsidR="00D8256E" w:rsidRPr="00AC62AA">
          <w:rPr>
            <w:rStyle w:val="Hyperlink"/>
            <w:noProof w:val="0"/>
          </w:rPr>
          <w:t>GÉANT IPR Policy</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4 \h </w:instrText>
        </w:r>
        <w:r w:rsidR="00D8256E" w:rsidRPr="00AC62AA">
          <w:rPr>
            <w:noProof w:val="0"/>
            <w:webHidden/>
          </w:rPr>
        </w:r>
        <w:r w:rsidR="00D8256E" w:rsidRPr="00AC62AA">
          <w:rPr>
            <w:noProof w:val="0"/>
            <w:webHidden/>
          </w:rPr>
          <w:fldChar w:fldCharType="separate"/>
        </w:r>
        <w:r w:rsidR="001A3444" w:rsidRPr="00AC62AA">
          <w:rPr>
            <w:noProof w:val="0"/>
            <w:webHidden/>
          </w:rPr>
          <w:t>6</w:t>
        </w:r>
        <w:r w:rsidR="00D8256E" w:rsidRPr="00AC62AA">
          <w:rPr>
            <w:noProof w:val="0"/>
            <w:webHidden/>
          </w:rPr>
          <w:fldChar w:fldCharType="end"/>
        </w:r>
      </w:hyperlink>
    </w:p>
    <w:p w14:paraId="77A5F4A0" w14:textId="35859B07" w:rsidR="00D8256E" w:rsidRPr="00AC62AA" w:rsidRDefault="00AF2D9E">
      <w:pPr>
        <w:pStyle w:val="TOC2"/>
        <w:rPr>
          <w:noProof w:val="0"/>
          <w:kern w:val="2"/>
          <w:sz w:val="24"/>
          <w:szCs w:val="24"/>
          <w14:ligatures w14:val="standardContextual"/>
        </w:rPr>
      </w:pPr>
      <w:hyperlink w:anchor="_Toc160034065" w:history="1">
        <w:r w:rsidR="00D8256E" w:rsidRPr="00AC62AA">
          <w:rPr>
            <w:rStyle w:val="Hyperlink"/>
            <w:noProof w:val="0"/>
          </w:rPr>
          <w:t>2.5</w:t>
        </w:r>
        <w:r w:rsidR="00D8256E" w:rsidRPr="00AC62AA">
          <w:rPr>
            <w:noProof w:val="0"/>
            <w:kern w:val="2"/>
            <w:sz w:val="24"/>
            <w:szCs w:val="24"/>
            <w14:ligatures w14:val="standardContextual"/>
          </w:rPr>
          <w:tab/>
        </w:r>
        <w:r w:rsidR="00D8256E" w:rsidRPr="00AC62AA">
          <w:rPr>
            <w:rStyle w:val="Hyperlink"/>
            <w:noProof w:val="0"/>
          </w:rPr>
          <w:t>Licence Governance in GÉANT</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5 \h </w:instrText>
        </w:r>
        <w:r w:rsidR="00D8256E" w:rsidRPr="00AC62AA">
          <w:rPr>
            <w:noProof w:val="0"/>
            <w:webHidden/>
          </w:rPr>
        </w:r>
        <w:r w:rsidR="00D8256E" w:rsidRPr="00AC62AA">
          <w:rPr>
            <w:noProof w:val="0"/>
            <w:webHidden/>
          </w:rPr>
          <w:fldChar w:fldCharType="separate"/>
        </w:r>
        <w:r w:rsidR="001A3444" w:rsidRPr="00AC62AA">
          <w:rPr>
            <w:noProof w:val="0"/>
            <w:webHidden/>
          </w:rPr>
          <w:t>7</w:t>
        </w:r>
        <w:r w:rsidR="00D8256E" w:rsidRPr="00AC62AA">
          <w:rPr>
            <w:noProof w:val="0"/>
            <w:webHidden/>
          </w:rPr>
          <w:fldChar w:fldCharType="end"/>
        </w:r>
      </w:hyperlink>
    </w:p>
    <w:p w14:paraId="34A6A61F" w14:textId="4A3AC975" w:rsidR="00D8256E" w:rsidRPr="00AC62AA" w:rsidRDefault="00AF2D9E">
      <w:pPr>
        <w:pStyle w:val="TOC2"/>
        <w:rPr>
          <w:noProof w:val="0"/>
          <w:kern w:val="2"/>
          <w:sz w:val="24"/>
          <w:szCs w:val="24"/>
          <w14:ligatures w14:val="standardContextual"/>
        </w:rPr>
      </w:pPr>
      <w:hyperlink w:anchor="_Toc160034066" w:history="1">
        <w:r w:rsidR="00D8256E" w:rsidRPr="00AC62AA">
          <w:rPr>
            <w:rStyle w:val="Hyperlink"/>
            <w:noProof w:val="0"/>
          </w:rPr>
          <w:t>2.6</w:t>
        </w:r>
        <w:r w:rsidR="00D8256E" w:rsidRPr="00AC62AA">
          <w:rPr>
            <w:noProof w:val="0"/>
            <w:kern w:val="2"/>
            <w:sz w:val="24"/>
            <w:szCs w:val="24"/>
            <w14:ligatures w14:val="standardContextual"/>
          </w:rPr>
          <w:tab/>
        </w:r>
        <w:r w:rsidR="00D8256E" w:rsidRPr="00AC62AA">
          <w:rPr>
            <w:rStyle w:val="Hyperlink"/>
            <w:noProof w:val="0"/>
          </w:rPr>
          <w:t>Software Composition Analysis (SCA) Servic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6 \h </w:instrText>
        </w:r>
        <w:r w:rsidR="00D8256E" w:rsidRPr="00AC62AA">
          <w:rPr>
            <w:noProof w:val="0"/>
            <w:webHidden/>
          </w:rPr>
        </w:r>
        <w:r w:rsidR="00D8256E" w:rsidRPr="00AC62AA">
          <w:rPr>
            <w:noProof w:val="0"/>
            <w:webHidden/>
          </w:rPr>
          <w:fldChar w:fldCharType="separate"/>
        </w:r>
        <w:r w:rsidR="001A3444" w:rsidRPr="00AC62AA">
          <w:rPr>
            <w:noProof w:val="0"/>
            <w:webHidden/>
          </w:rPr>
          <w:t>8</w:t>
        </w:r>
        <w:r w:rsidR="00D8256E" w:rsidRPr="00AC62AA">
          <w:rPr>
            <w:noProof w:val="0"/>
            <w:webHidden/>
          </w:rPr>
          <w:fldChar w:fldCharType="end"/>
        </w:r>
      </w:hyperlink>
    </w:p>
    <w:p w14:paraId="783FC0CF" w14:textId="2052E914" w:rsidR="00D8256E" w:rsidRPr="00AC62AA" w:rsidRDefault="00AF2D9E">
      <w:pPr>
        <w:pStyle w:val="TOC2"/>
        <w:rPr>
          <w:noProof w:val="0"/>
          <w:kern w:val="2"/>
          <w:sz w:val="24"/>
          <w:szCs w:val="24"/>
          <w14:ligatures w14:val="standardContextual"/>
        </w:rPr>
      </w:pPr>
      <w:hyperlink w:anchor="_Toc160034067" w:history="1">
        <w:r w:rsidR="00D8256E" w:rsidRPr="00AC62AA">
          <w:rPr>
            <w:rStyle w:val="Hyperlink"/>
            <w:noProof w:val="0"/>
          </w:rPr>
          <w:t>2.7</w:t>
        </w:r>
        <w:r w:rsidR="00D8256E" w:rsidRPr="00AC62AA">
          <w:rPr>
            <w:noProof w:val="0"/>
            <w:kern w:val="2"/>
            <w:sz w:val="24"/>
            <w:szCs w:val="24"/>
            <w14:ligatures w14:val="standardContextual"/>
          </w:rPr>
          <w:tab/>
        </w:r>
        <w:r w:rsidR="00D8256E" w:rsidRPr="00AC62AA">
          <w:rPr>
            <w:rStyle w:val="Hyperlink"/>
            <w:noProof w:val="0"/>
          </w:rPr>
          <w:t>Mend SCA Tool</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7 \h </w:instrText>
        </w:r>
        <w:r w:rsidR="00D8256E" w:rsidRPr="00AC62AA">
          <w:rPr>
            <w:noProof w:val="0"/>
            <w:webHidden/>
          </w:rPr>
        </w:r>
        <w:r w:rsidR="00D8256E" w:rsidRPr="00AC62AA">
          <w:rPr>
            <w:noProof w:val="0"/>
            <w:webHidden/>
          </w:rPr>
          <w:fldChar w:fldCharType="separate"/>
        </w:r>
        <w:r w:rsidR="001A3444" w:rsidRPr="00AC62AA">
          <w:rPr>
            <w:noProof w:val="0"/>
            <w:webHidden/>
          </w:rPr>
          <w:t>9</w:t>
        </w:r>
        <w:r w:rsidR="00D8256E" w:rsidRPr="00AC62AA">
          <w:rPr>
            <w:noProof w:val="0"/>
            <w:webHidden/>
          </w:rPr>
          <w:fldChar w:fldCharType="end"/>
        </w:r>
      </w:hyperlink>
    </w:p>
    <w:p w14:paraId="40D4C554" w14:textId="34F92815" w:rsidR="00D8256E" w:rsidRPr="00AC62AA" w:rsidRDefault="00AF2D9E">
      <w:pPr>
        <w:pStyle w:val="TOC2"/>
        <w:rPr>
          <w:noProof w:val="0"/>
          <w:kern w:val="2"/>
          <w:sz w:val="24"/>
          <w:szCs w:val="24"/>
          <w14:ligatures w14:val="standardContextual"/>
        </w:rPr>
      </w:pPr>
      <w:hyperlink w:anchor="_Toc160034068" w:history="1">
        <w:r w:rsidR="00D8256E" w:rsidRPr="00AC62AA">
          <w:rPr>
            <w:rStyle w:val="Hyperlink"/>
            <w:noProof w:val="0"/>
          </w:rPr>
          <w:t>2.8</w:t>
        </w:r>
        <w:r w:rsidR="00D8256E" w:rsidRPr="00AC62AA">
          <w:rPr>
            <w:noProof w:val="0"/>
            <w:kern w:val="2"/>
            <w:sz w:val="24"/>
            <w:szCs w:val="24"/>
            <w14:ligatures w14:val="standardContextual"/>
          </w:rPr>
          <w:tab/>
        </w:r>
        <w:r w:rsidR="00D8256E" w:rsidRPr="00AC62AA">
          <w:rPr>
            <w:rStyle w:val="Hyperlink"/>
            <w:noProof w:val="0"/>
          </w:rPr>
          <w:t>Software Licence Analysis (SLA) Servic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8 \h </w:instrText>
        </w:r>
        <w:r w:rsidR="00D8256E" w:rsidRPr="00AC62AA">
          <w:rPr>
            <w:noProof w:val="0"/>
            <w:webHidden/>
          </w:rPr>
        </w:r>
        <w:r w:rsidR="00D8256E" w:rsidRPr="00AC62AA">
          <w:rPr>
            <w:noProof w:val="0"/>
            <w:webHidden/>
          </w:rPr>
          <w:fldChar w:fldCharType="separate"/>
        </w:r>
        <w:r w:rsidR="001A3444" w:rsidRPr="00AC62AA">
          <w:rPr>
            <w:noProof w:val="0"/>
            <w:webHidden/>
          </w:rPr>
          <w:t>11</w:t>
        </w:r>
        <w:r w:rsidR="00D8256E" w:rsidRPr="00AC62AA">
          <w:rPr>
            <w:noProof w:val="0"/>
            <w:webHidden/>
          </w:rPr>
          <w:fldChar w:fldCharType="end"/>
        </w:r>
      </w:hyperlink>
    </w:p>
    <w:p w14:paraId="3DA2F25F" w14:textId="2E6D20BF" w:rsidR="00D8256E" w:rsidRPr="00AC62AA" w:rsidRDefault="00AF2D9E">
      <w:pPr>
        <w:pStyle w:val="TOC2"/>
        <w:rPr>
          <w:noProof w:val="0"/>
          <w:kern w:val="2"/>
          <w:sz w:val="24"/>
          <w:szCs w:val="24"/>
          <w14:ligatures w14:val="standardContextual"/>
        </w:rPr>
      </w:pPr>
      <w:hyperlink w:anchor="_Toc160034069" w:history="1">
        <w:r w:rsidR="00D8256E" w:rsidRPr="00AC62AA">
          <w:rPr>
            <w:rStyle w:val="Hyperlink"/>
            <w:noProof w:val="0"/>
          </w:rPr>
          <w:t>2.9</w:t>
        </w:r>
        <w:r w:rsidR="00D8256E" w:rsidRPr="00AC62AA">
          <w:rPr>
            <w:noProof w:val="0"/>
            <w:kern w:val="2"/>
            <w:sz w:val="24"/>
            <w:szCs w:val="24"/>
            <w14:ligatures w14:val="standardContextual"/>
          </w:rPr>
          <w:tab/>
        </w:r>
        <w:r w:rsidR="00D8256E" w:rsidRPr="00AC62AA">
          <w:rPr>
            <w:rStyle w:val="Hyperlink"/>
            <w:noProof w:val="0"/>
          </w:rPr>
          <w:t>Licensing Process, Decisions and Artefact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69 \h </w:instrText>
        </w:r>
        <w:r w:rsidR="00D8256E" w:rsidRPr="00AC62AA">
          <w:rPr>
            <w:noProof w:val="0"/>
            <w:webHidden/>
          </w:rPr>
        </w:r>
        <w:r w:rsidR="00D8256E" w:rsidRPr="00AC62AA">
          <w:rPr>
            <w:noProof w:val="0"/>
            <w:webHidden/>
          </w:rPr>
          <w:fldChar w:fldCharType="separate"/>
        </w:r>
        <w:r w:rsidR="001A3444" w:rsidRPr="00AC62AA">
          <w:rPr>
            <w:noProof w:val="0"/>
            <w:webHidden/>
          </w:rPr>
          <w:t>12</w:t>
        </w:r>
        <w:r w:rsidR="00D8256E" w:rsidRPr="00AC62AA">
          <w:rPr>
            <w:noProof w:val="0"/>
            <w:webHidden/>
          </w:rPr>
          <w:fldChar w:fldCharType="end"/>
        </w:r>
      </w:hyperlink>
    </w:p>
    <w:p w14:paraId="2F38EB99" w14:textId="032E917B" w:rsidR="00D8256E" w:rsidRPr="00AC62AA" w:rsidRDefault="00AF2D9E">
      <w:pPr>
        <w:pStyle w:val="TOC2"/>
        <w:rPr>
          <w:noProof w:val="0"/>
          <w:kern w:val="2"/>
          <w:sz w:val="24"/>
          <w:szCs w:val="24"/>
          <w14:ligatures w14:val="standardContextual"/>
        </w:rPr>
      </w:pPr>
      <w:hyperlink w:anchor="_Toc160034070" w:history="1">
        <w:r w:rsidR="00D8256E" w:rsidRPr="00AC62AA">
          <w:rPr>
            <w:rStyle w:val="Hyperlink"/>
            <w:noProof w:val="0"/>
          </w:rPr>
          <w:t>2.10</w:t>
        </w:r>
        <w:r w:rsidR="00D8256E" w:rsidRPr="00AC62AA">
          <w:rPr>
            <w:noProof w:val="0"/>
            <w:kern w:val="2"/>
            <w:sz w:val="24"/>
            <w:szCs w:val="24"/>
            <w14:ligatures w14:val="standardContextual"/>
          </w:rPr>
          <w:tab/>
        </w:r>
        <w:r w:rsidR="00D8256E" w:rsidRPr="00AC62AA">
          <w:rPr>
            <w:rStyle w:val="Hyperlink"/>
            <w:noProof w:val="0"/>
          </w:rPr>
          <w:t>Licences and Tracking of Documentation, Data and Other Work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0 \h </w:instrText>
        </w:r>
        <w:r w:rsidR="00D8256E" w:rsidRPr="00AC62AA">
          <w:rPr>
            <w:noProof w:val="0"/>
            <w:webHidden/>
          </w:rPr>
        </w:r>
        <w:r w:rsidR="00D8256E" w:rsidRPr="00AC62AA">
          <w:rPr>
            <w:noProof w:val="0"/>
            <w:webHidden/>
          </w:rPr>
          <w:fldChar w:fldCharType="separate"/>
        </w:r>
        <w:r w:rsidR="001A3444" w:rsidRPr="00AC62AA">
          <w:rPr>
            <w:noProof w:val="0"/>
            <w:webHidden/>
          </w:rPr>
          <w:t>17</w:t>
        </w:r>
        <w:r w:rsidR="00D8256E" w:rsidRPr="00AC62AA">
          <w:rPr>
            <w:noProof w:val="0"/>
            <w:webHidden/>
          </w:rPr>
          <w:fldChar w:fldCharType="end"/>
        </w:r>
      </w:hyperlink>
    </w:p>
    <w:p w14:paraId="35B31231" w14:textId="2624B163" w:rsidR="00D8256E" w:rsidRPr="00AC62AA" w:rsidRDefault="00AF2D9E" w:rsidP="00F14AF0">
      <w:pPr>
        <w:pStyle w:val="TOC1"/>
        <w:rPr>
          <w:noProof w:val="0"/>
          <w:kern w:val="2"/>
          <w:sz w:val="24"/>
          <w:szCs w:val="24"/>
          <w14:ligatures w14:val="standardContextual"/>
        </w:rPr>
      </w:pPr>
      <w:hyperlink w:anchor="_Toc160034071" w:history="1">
        <w:r w:rsidR="00D8256E" w:rsidRPr="00AC62AA">
          <w:rPr>
            <w:rStyle w:val="Hyperlink"/>
            <w:noProof w:val="0"/>
          </w:rPr>
          <w:t>3</w:t>
        </w:r>
        <w:r w:rsidR="00D8256E" w:rsidRPr="00AC62AA">
          <w:rPr>
            <w:noProof w:val="0"/>
            <w:kern w:val="2"/>
            <w:sz w:val="24"/>
            <w:szCs w:val="24"/>
            <w14:ligatures w14:val="standardContextual"/>
          </w:rPr>
          <w:tab/>
        </w:r>
        <w:r w:rsidR="00D8256E" w:rsidRPr="00AC62AA">
          <w:rPr>
            <w:rStyle w:val="Hyperlink"/>
            <w:noProof w:val="0"/>
          </w:rPr>
          <w:t>Complying with a Selected Licenc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1 \h </w:instrText>
        </w:r>
        <w:r w:rsidR="00D8256E" w:rsidRPr="00AC62AA">
          <w:rPr>
            <w:noProof w:val="0"/>
            <w:webHidden/>
          </w:rPr>
        </w:r>
        <w:r w:rsidR="00D8256E" w:rsidRPr="00AC62AA">
          <w:rPr>
            <w:noProof w:val="0"/>
            <w:webHidden/>
          </w:rPr>
          <w:fldChar w:fldCharType="separate"/>
        </w:r>
        <w:r w:rsidR="001A3444" w:rsidRPr="00AC62AA">
          <w:rPr>
            <w:noProof w:val="0"/>
            <w:webHidden/>
          </w:rPr>
          <w:t>19</w:t>
        </w:r>
        <w:r w:rsidR="00D8256E" w:rsidRPr="00AC62AA">
          <w:rPr>
            <w:noProof w:val="0"/>
            <w:webHidden/>
          </w:rPr>
          <w:fldChar w:fldCharType="end"/>
        </w:r>
      </w:hyperlink>
    </w:p>
    <w:p w14:paraId="31CDB1D3" w14:textId="25D05D9E" w:rsidR="00D8256E" w:rsidRPr="00AC62AA" w:rsidRDefault="00AF2D9E">
      <w:pPr>
        <w:pStyle w:val="TOC2"/>
        <w:rPr>
          <w:noProof w:val="0"/>
          <w:kern w:val="2"/>
          <w:sz w:val="24"/>
          <w:szCs w:val="24"/>
          <w14:ligatures w14:val="standardContextual"/>
        </w:rPr>
      </w:pPr>
      <w:hyperlink w:anchor="_Toc160034072" w:history="1">
        <w:r w:rsidR="00D8256E" w:rsidRPr="00AC62AA">
          <w:rPr>
            <w:rStyle w:val="Hyperlink"/>
            <w:noProof w:val="0"/>
          </w:rPr>
          <w:t>3.1</w:t>
        </w:r>
        <w:r w:rsidR="00D8256E" w:rsidRPr="00AC62AA">
          <w:rPr>
            <w:noProof w:val="0"/>
            <w:kern w:val="2"/>
            <w:sz w:val="24"/>
            <w:szCs w:val="24"/>
            <w14:ligatures w14:val="standardContextual"/>
          </w:rPr>
          <w:tab/>
        </w:r>
        <w:r w:rsidR="00D8256E" w:rsidRPr="00AC62AA">
          <w:rPr>
            <w:rStyle w:val="Hyperlink"/>
            <w:noProof w:val="0"/>
          </w:rPr>
          <w:t>Copyright and Licence Notices in Source Cod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2 \h </w:instrText>
        </w:r>
        <w:r w:rsidR="00D8256E" w:rsidRPr="00AC62AA">
          <w:rPr>
            <w:noProof w:val="0"/>
            <w:webHidden/>
          </w:rPr>
        </w:r>
        <w:r w:rsidR="00D8256E" w:rsidRPr="00AC62AA">
          <w:rPr>
            <w:noProof w:val="0"/>
            <w:webHidden/>
          </w:rPr>
          <w:fldChar w:fldCharType="separate"/>
        </w:r>
        <w:r w:rsidR="001A3444" w:rsidRPr="00AC62AA">
          <w:rPr>
            <w:noProof w:val="0"/>
            <w:webHidden/>
          </w:rPr>
          <w:t>20</w:t>
        </w:r>
        <w:r w:rsidR="00D8256E" w:rsidRPr="00AC62AA">
          <w:rPr>
            <w:noProof w:val="0"/>
            <w:webHidden/>
          </w:rPr>
          <w:fldChar w:fldCharType="end"/>
        </w:r>
      </w:hyperlink>
    </w:p>
    <w:p w14:paraId="3B2BC531" w14:textId="48B5E7B7" w:rsidR="00D8256E" w:rsidRPr="00AC62AA" w:rsidRDefault="00AF2D9E">
      <w:pPr>
        <w:pStyle w:val="TOC2"/>
        <w:rPr>
          <w:noProof w:val="0"/>
          <w:kern w:val="2"/>
          <w:sz w:val="24"/>
          <w:szCs w:val="24"/>
          <w14:ligatures w14:val="standardContextual"/>
        </w:rPr>
      </w:pPr>
      <w:hyperlink w:anchor="_Toc160034073" w:history="1">
        <w:r w:rsidR="00D8256E" w:rsidRPr="00AC62AA">
          <w:rPr>
            <w:rStyle w:val="Hyperlink"/>
            <w:noProof w:val="0"/>
          </w:rPr>
          <w:t>3.2</w:t>
        </w:r>
        <w:r w:rsidR="00D8256E" w:rsidRPr="00AC62AA">
          <w:rPr>
            <w:noProof w:val="0"/>
            <w:kern w:val="2"/>
            <w:sz w:val="24"/>
            <w:szCs w:val="24"/>
            <w14:ligatures w14:val="standardContextual"/>
          </w:rPr>
          <w:tab/>
        </w:r>
        <w:r w:rsidR="00D8256E" w:rsidRPr="00AC62AA">
          <w:rPr>
            <w:rStyle w:val="Hyperlink"/>
            <w:noProof w:val="0"/>
          </w:rPr>
          <w:t>Placement of Information</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3 \h </w:instrText>
        </w:r>
        <w:r w:rsidR="00D8256E" w:rsidRPr="00AC62AA">
          <w:rPr>
            <w:noProof w:val="0"/>
            <w:webHidden/>
          </w:rPr>
        </w:r>
        <w:r w:rsidR="00D8256E" w:rsidRPr="00AC62AA">
          <w:rPr>
            <w:noProof w:val="0"/>
            <w:webHidden/>
          </w:rPr>
          <w:fldChar w:fldCharType="separate"/>
        </w:r>
        <w:r w:rsidR="001A3444" w:rsidRPr="00AC62AA">
          <w:rPr>
            <w:noProof w:val="0"/>
            <w:webHidden/>
          </w:rPr>
          <w:t>20</w:t>
        </w:r>
        <w:r w:rsidR="00D8256E" w:rsidRPr="00AC62AA">
          <w:rPr>
            <w:noProof w:val="0"/>
            <w:webHidden/>
          </w:rPr>
          <w:fldChar w:fldCharType="end"/>
        </w:r>
      </w:hyperlink>
    </w:p>
    <w:p w14:paraId="1938C4F7" w14:textId="2F3F5FAB" w:rsidR="00D8256E" w:rsidRPr="00AC62AA" w:rsidRDefault="00AF2D9E">
      <w:pPr>
        <w:pStyle w:val="TOC2"/>
        <w:rPr>
          <w:noProof w:val="0"/>
          <w:kern w:val="2"/>
          <w:sz w:val="24"/>
          <w:szCs w:val="24"/>
          <w14:ligatures w14:val="standardContextual"/>
        </w:rPr>
      </w:pPr>
      <w:hyperlink w:anchor="_Toc160034074" w:history="1">
        <w:r w:rsidR="00D8256E" w:rsidRPr="00AC62AA">
          <w:rPr>
            <w:rStyle w:val="Hyperlink"/>
            <w:noProof w:val="0"/>
          </w:rPr>
          <w:t>3.3</w:t>
        </w:r>
        <w:r w:rsidR="00D8256E" w:rsidRPr="00AC62AA">
          <w:rPr>
            <w:noProof w:val="0"/>
            <w:kern w:val="2"/>
            <w:sz w:val="24"/>
            <w:szCs w:val="24"/>
            <w14:ligatures w14:val="standardContextual"/>
          </w:rPr>
          <w:tab/>
        </w:r>
        <w:r w:rsidR="00D8256E" w:rsidRPr="00AC62AA">
          <w:rPr>
            <w:rStyle w:val="Hyperlink"/>
            <w:noProof w:val="0"/>
          </w:rPr>
          <w:t>Project Licence Option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4 \h </w:instrText>
        </w:r>
        <w:r w:rsidR="00D8256E" w:rsidRPr="00AC62AA">
          <w:rPr>
            <w:noProof w:val="0"/>
            <w:webHidden/>
          </w:rPr>
        </w:r>
        <w:r w:rsidR="00D8256E" w:rsidRPr="00AC62AA">
          <w:rPr>
            <w:noProof w:val="0"/>
            <w:webHidden/>
          </w:rPr>
          <w:fldChar w:fldCharType="separate"/>
        </w:r>
        <w:r w:rsidR="001A3444" w:rsidRPr="00AC62AA">
          <w:rPr>
            <w:noProof w:val="0"/>
            <w:webHidden/>
          </w:rPr>
          <w:t>21</w:t>
        </w:r>
        <w:r w:rsidR="00D8256E" w:rsidRPr="00AC62AA">
          <w:rPr>
            <w:noProof w:val="0"/>
            <w:webHidden/>
          </w:rPr>
          <w:fldChar w:fldCharType="end"/>
        </w:r>
      </w:hyperlink>
    </w:p>
    <w:p w14:paraId="31E8FB3E" w14:textId="6F348FFD" w:rsidR="00D8256E" w:rsidRPr="00AC62AA" w:rsidRDefault="00AF2D9E">
      <w:pPr>
        <w:pStyle w:val="TOC2"/>
        <w:rPr>
          <w:noProof w:val="0"/>
          <w:kern w:val="2"/>
          <w:sz w:val="24"/>
          <w:szCs w:val="24"/>
          <w14:ligatures w14:val="standardContextual"/>
        </w:rPr>
      </w:pPr>
      <w:hyperlink w:anchor="_Toc160034075" w:history="1">
        <w:r w:rsidR="00D8256E" w:rsidRPr="00AC62AA">
          <w:rPr>
            <w:rStyle w:val="Hyperlink"/>
            <w:noProof w:val="0"/>
          </w:rPr>
          <w:t>3.4</w:t>
        </w:r>
        <w:r w:rsidR="00D8256E" w:rsidRPr="00AC62AA">
          <w:rPr>
            <w:noProof w:val="0"/>
            <w:kern w:val="2"/>
            <w:sz w:val="24"/>
            <w:szCs w:val="24"/>
            <w14:ligatures w14:val="standardContextual"/>
          </w:rPr>
          <w:tab/>
        </w:r>
        <w:r w:rsidR="00D8256E" w:rsidRPr="00AC62AA">
          <w:rPr>
            <w:rStyle w:val="Hyperlink"/>
            <w:noProof w:val="0"/>
          </w:rPr>
          <w:t>Complying with Licences of Used Cod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5 \h </w:instrText>
        </w:r>
        <w:r w:rsidR="00D8256E" w:rsidRPr="00AC62AA">
          <w:rPr>
            <w:noProof w:val="0"/>
            <w:webHidden/>
          </w:rPr>
        </w:r>
        <w:r w:rsidR="00D8256E" w:rsidRPr="00AC62AA">
          <w:rPr>
            <w:noProof w:val="0"/>
            <w:webHidden/>
          </w:rPr>
          <w:fldChar w:fldCharType="separate"/>
        </w:r>
        <w:r w:rsidR="001A3444" w:rsidRPr="00AC62AA">
          <w:rPr>
            <w:noProof w:val="0"/>
            <w:webHidden/>
          </w:rPr>
          <w:t>22</w:t>
        </w:r>
        <w:r w:rsidR="00D8256E" w:rsidRPr="00AC62AA">
          <w:rPr>
            <w:noProof w:val="0"/>
            <w:webHidden/>
          </w:rPr>
          <w:fldChar w:fldCharType="end"/>
        </w:r>
      </w:hyperlink>
    </w:p>
    <w:p w14:paraId="51FB4640" w14:textId="56A29BA1" w:rsidR="00D8256E" w:rsidRPr="00AC62AA" w:rsidRDefault="00AF2D9E">
      <w:pPr>
        <w:pStyle w:val="TOC2"/>
        <w:rPr>
          <w:noProof w:val="0"/>
          <w:kern w:val="2"/>
          <w:sz w:val="24"/>
          <w:szCs w:val="24"/>
          <w14:ligatures w14:val="standardContextual"/>
        </w:rPr>
      </w:pPr>
      <w:hyperlink w:anchor="_Toc160034076" w:history="1">
        <w:r w:rsidR="00D8256E" w:rsidRPr="00AC62AA">
          <w:rPr>
            <w:rStyle w:val="Hyperlink"/>
            <w:noProof w:val="0"/>
          </w:rPr>
          <w:t>3.5</w:t>
        </w:r>
        <w:r w:rsidR="00D8256E" w:rsidRPr="00AC62AA">
          <w:rPr>
            <w:noProof w:val="0"/>
            <w:kern w:val="2"/>
            <w:sz w:val="24"/>
            <w:szCs w:val="24"/>
            <w14:ligatures w14:val="standardContextual"/>
          </w:rPr>
          <w:tab/>
        </w:r>
        <w:r w:rsidR="00D8256E" w:rsidRPr="00AC62AA">
          <w:rPr>
            <w:rStyle w:val="Hyperlink"/>
            <w:noProof w:val="0"/>
          </w:rPr>
          <w:t>README Fil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6 \h </w:instrText>
        </w:r>
        <w:r w:rsidR="00D8256E" w:rsidRPr="00AC62AA">
          <w:rPr>
            <w:noProof w:val="0"/>
            <w:webHidden/>
          </w:rPr>
        </w:r>
        <w:r w:rsidR="00D8256E" w:rsidRPr="00AC62AA">
          <w:rPr>
            <w:noProof w:val="0"/>
            <w:webHidden/>
          </w:rPr>
          <w:fldChar w:fldCharType="separate"/>
        </w:r>
        <w:r w:rsidR="001A3444" w:rsidRPr="00AC62AA">
          <w:rPr>
            <w:noProof w:val="0"/>
            <w:webHidden/>
          </w:rPr>
          <w:t>22</w:t>
        </w:r>
        <w:r w:rsidR="00D8256E" w:rsidRPr="00AC62AA">
          <w:rPr>
            <w:noProof w:val="0"/>
            <w:webHidden/>
          </w:rPr>
          <w:fldChar w:fldCharType="end"/>
        </w:r>
      </w:hyperlink>
    </w:p>
    <w:p w14:paraId="2FC2DF17" w14:textId="2FAFDFCC" w:rsidR="00D8256E" w:rsidRPr="00AC62AA" w:rsidRDefault="00AF2D9E">
      <w:pPr>
        <w:pStyle w:val="TOC2"/>
        <w:rPr>
          <w:noProof w:val="0"/>
          <w:kern w:val="2"/>
          <w:sz w:val="24"/>
          <w:szCs w:val="24"/>
          <w14:ligatures w14:val="standardContextual"/>
        </w:rPr>
      </w:pPr>
      <w:hyperlink w:anchor="_Toc160034077" w:history="1">
        <w:r w:rsidR="00D8256E" w:rsidRPr="00AC62AA">
          <w:rPr>
            <w:rStyle w:val="Hyperlink"/>
            <w:noProof w:val="0"/>
          </w:rPr>
          <w:t>3.6</w:t>
        </w:r>
        <w:r w:rsidR="00D8256E" w:rsidRPr="00AC62AA">
          <w:rPr>
            <w:noProof w:val="0"/>
            <w:kern w:val="2"/>
            <w:sz w:val="24"/>
            <w:szCs w:val="24"/>
            <w14:ligatures w14:val="standardContextual"/>
          </w:rPr>
          <w:tab/>
        </w:r>
        <w:r w:rsidR="00D8256E" w:rsidRPr="00AC62AA">
          <w:rPr>
            <w:rStyle w:val="Hyperlink"/>
            <w:noProof w:val="0"/>
          </w:rPr>
          <w:t>COPYRIGHT Fil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7 \h </w:instrText>
        </w:r>
        <w:r w:rsidR="00D8256E" w:rsidRPr="00AC62AA">
          <w:rPr>
            <w:noProof w:val="0"/>
            <w:webHidden/>
          </w:rPr>
        </w:r>
        <w:r w:rsidR="00D8256E" w:rsidRPr="00AC62AA">
          <w:rPr>
            <w:noProof w:val="0"/>
            <w:webHidden/>
          </w:rPr>
          <w:fldChar w:fldCharType="separate"/>
        </w:r>
        <w:r w:rsidR="001A3444" w:rsidRPr="00AC62AA">
          <w:rPr>
            <w:noProof w:val="0"/>
            <w:webHidden/>
          </w:rPr>
          <w:t>23</w:t>
        </w:r>
        <w:r w:rsidR="00D8256E" w:rsidRPr="00AC62AA">
          <w:rPr>
            <w:noProof w:val="0"/>
            <w:webHidden/>
          </w:rPr>
          <w:fldChar w:fldCharType="end"/>
        </w:r>
      </w:hyperlink>
    </w:p>
    <w:p w14:paraId="61F54707" w14:textId="1173416A" w:rsidR="00D8256E" w:rsidRPr="00AC62AA" w:rsidRDefault="00AF2D9E">
      <w:pPr>
        <w:pStyle w:val="TOC2"/>
        <w:rPr>
          <w:noProof w:val="0"/>
          <w:kern w:val="2"/>
          <w:sz w:val="24"/>
          <w:szCs w:val="24"/>
          <w14:ligatures w14:val="standardContextual"/>
        </w:rPr>
      </w:pPr>
      <w:hyperlink w:anchor="_Toc160034078" w:history="1">
        <w:r w:rsidR="00D8256E" w:rsidRPr="00AC62AA">
          <w:rPr>
            <w:rStyle w:val="Hyperlink"/>
            <w:noProof w:val="0"/>
          </w:rPr>
          <w:t>3.7</w:t>
        </w:r>
        <w:r w:rsidR="00D8256E" w:rsidRPr="00AC62AA">
          <w:rPr>
            <w:noProof w:val="0"/>
            <w:kern w:val="2"/>
            <w:sz w:val="24"/>
            <w:szCs w:val="24"/>
            <w14:ligatures w14:val="standardContextual"/>
          </w:rPr>
          <w:tab/>
        </w:r>
        <w:r w:rsidR="00D8256E" w:rsidRPr="00AC62AA">
          <w:rPr>
            <w:rStyle w:val="Hyperlink"/>
            <w:noProof w:val="0"/>
          </w:rPr>
          <w:t>Acknowledgements in AUTHORS, NOTICE and README File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8 \h </w:instrText>
        </w:r>
        <w:r w:rsidR="00D8256E" w:rsidRPr="00AC62AA">
          <w:rPr>
            <w:noProof w:val="0"/>
            <w:webHidden/>
          </w:rPr>
        </w:r>
        <w:r w:rsidR="00D8256E" w:rsidRPr="00AC62AA">
          <w:rPr>
            <w:noProof w:val="0"/>
            <w:webHidden/>
          </w:rPr>
          <w:fldChar w:fldCharType="separate"/>
        </w:r>
        <w:r w:rsidR="001A3444" w:rsidRPr="00AC62AA">
          <w:rPr>
            <w:noProof w:val="0"/>
            <w:webHidden/>
          </w:rPr>
          <w:t>25</w:t>
        </w:r>
        <w:r w:rsidR="00D8256E" w:rsidRPr="00AC62AA">
          <w:rPr>
            <w:noProof w:val="0"/>
            <w:webHidden/>
          </w:rPr>
          <w:fldChar w:fldCharType="end"/>
        </w:r>
      </w:hyperlink>
    </w:p>
    <w:p w14:paraId="19B2B0EF" w14:textId="7E8C43ED" w:rsidR="00D8256E" w:rsidRPr="00AC62AA" w:rsidRDefault="00AF2D9E">
      <w:pPr>
        <w:pStyle w:val="TOC2"/>
        <w:rPr>
          <w:noProof w:val="0"/>
          <w:kern w:val="2"/>
          <w:sz w:val="24"/>
          <w:szCs w:val="24"/>
          <w14:ligatures w14:val="standardContextual"/>
        </w:rPr>
      </w:pPr>
      <w:hyperlink w:anchor="_Toc160034079" w:history="1">
        <w:r w:rsidR="00D8256E" w:rsidRPr="00AC62AA">
          <w:rPr>
            <w:rStyle w:val="Hyperlink"/>
            <w:noProof w:val="0"/>
          </w:rPr>
          <w:t>3.8</w:t>
        </w:r>
        <w:r w:rsidR="00D8256E" w:rsidRPr="00AC62AA">
          <w:rPr>
            <w:noProof w:val="0"/>
            <w:kern w:val="2"/>
            <w:sz w:val="24"/>
            <w:szCs w:val="24"/>
            <w14:ligatures w14:val="standardContextual"/>
          </w:rPr>
          <w:tab/>
        </w:r>
        <w:r w:rsidR="00D8256E" w:rsidRPr="00AC62AA">
          <w:rPr>
            <w:rStyle w:val="Hyperlink"/>
            <w:noProof w:val="0"/>
          </w:rPr>
          <w:t>CHANGELOG File</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79 \h </w:instrText>
        </w:r>
        <w:r w:rsidR="00D8256E" w:rsidRPr="00AC62AA">
          <w:rPr>
            <w:noProof w:val="0"/>
            <w:webHidden/>
          </w:rPr>
        </w:r>
        <w:r w:rsidR="00D8256E" w:rsidRPr="00AC62AA">
          <w:rPr>
            <w:noProof w:val="0"/>
            <w:webHidden/>
          </w:rPr>
          <w:fldChar w:fldCharType="separate"/>
        </w:r>
        <w:r w:rsidR="001A3444" w:rsidRPr="00AC62AA">
          <w:rPr>
            <w:noProof w:val="0"/>
            <w:webHidden/>
          </w:rPr>
          <w:t>27</w:t>
        </w:r>
        <w:r w:rsidR="00D8256E" w:rsidRPr="00AC62AA">
          <w:rPr>
            <w:noProof w:val="0"/>
            <w:webHidden/>
          </w:rPr>
          <w:fldChar w:fldCharType="end"/>
        </w:r>
      </w:hyperlink>
    </w:p>
    <w:p w14:paraId="773A8F0C" w14:textId="17C2354F" w:rsidR="00D8256E" w:rsidRPr="00AC62AA" w:rsidRDefault="00AF2D9E" w:rsidP="00F14AF0">
      <w:pPr>
        <w:pStyle w:val="TOC1"/>
        <w:rPr>
          <w:noProof w:val="0"/>
          <w:kern w:val="2"/>
          <w:sz w:val="24"/>
          <w:szCs w:val="24"/>
          <w14:ligatures w14:val="standardContextual"/>
        </w:rPr>
      </w:pPr>
      <w:hyperlink w:anchor="_Toc160034080" w:history="1">
        <w:r w:rsidR="00D8256E" w:rsidRPr="00AC62AA">
          <w:rPr>
            <w:rStyle w:val="Hyperlink"/>
            <w:noProof w:val="0"/>
          </w:rPr>
          <w:t>4</w:t>
        </w:r>
        <w:r w:rsidR="00D8256E" w:rsidRPr="00AC62AA">
          <w:rPr>
            <w:noProof w:val="0"/>
            <w:kern w:val="2"/>
            <w:sz w:val="24"/>
            <w:szCs w:val="24"/>
            <w14:ligatures w14:val="standardContextual"/>
          </w:rPr>
          <w:tab/>
        </w:r>
        <w:r w:rsidR="00D8256E" w:rsidRPr="00AC62AA">
          <w:rPr>
            <w:rStyle w:val="Hyperlink"/>
            <w:noProof w:val="0"/>
          </w:rPr>
          <w:t>Resources</w:t>
        </w:r>
        <w:r w:rsidR="00D8256E" w:rsidRPr="00AC62AA">
          <w:rPr>
            <w:noProof w:val="0"/>
            <w:webHidden/>
          </w:rPr>
          <w:tab/>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0 \h </w:instrText>
        </w:r>
        <w:r w:rsidR="00D8256E" w:rsidRPr="00AC62AA">
          <w:rPr>
            <w:noProof w:val="0"/>
            <w:webHidden/>
          </w:rPr>
        </w:r>
        <w:r w:rsidR="00D8256E" w:rsidRPr="00AC62AA">
          <w:rPr>
            <w:noProof w:val="0"/>
            <w:webHidden/>
          </w:rPr>
          <w:fldChar w:fldCharType="separate"/>
        </w:r>
        <w:r w:rsidR="001A3444" w:rsidRPr="00AC62AA">
          <w:rPr>
            <w:noProof w:val="0"/>
            <w:webHidden/>
          </w:rPr>
          <w:t>29</w:t>
        </w:r>
        <w:r w:rsidR="00D8256E" w:rsidRPr="00AC62AA">
          <w:rPr>
            <w:noProof w:val="0"/>
            <w:webHidden/>
          </w:rPr>
          <w:fldChar w:fldCharType="end"/>
        </w:r>
      </w:hyperlink>
    </w:p>
    <w:p w14:paraId="1C8EB17A" w14:textId="2C9A5D90" w:rsidR="00D8256E" w:rsidRPr="00AC62AA" w:rsidRDefault="00AF2D9E">
      <w:pPr>
        <w:pStyle w:val="TOC2"/>
        <w:rPr>
          <w:noProof w:val="0"/>
          <w:kern w:val="2"/>
          <w:sz w:val="24"/>
          <w:szCs w:val="24"/>
          <w14:ligatures w14:val="standardContextual"/>
        </w:rPr>
      </w:pPr>
      <w:hyperlink w:anchor="_Toc160034081" w:history="1">
        <w:r w:rsidR="00D8256E" w:rsidRPr="00AC62AA">
          <w:rPr>
            <w:rStyle w:val="Hyperlink"/>
            <w:noProof w:val="0"/>
          </w:rPr>
          <w:t>4.1</w:t>
        </w:r>
        <w:r w:rsidR="00D8256E" w:rsidRPr="00AC62AA">
          <w:rPr>
            <w:noProof w:val="0"/>
            <w:kern w:val="2"/>
            <w:sz w:val="24"/>
            <w:szCs w:val="24"/>
            <w14:ligatures w14:val="standardContextual"/>
          </w:rPr>
          <w:tab/>
        </w:r>
        <w:r w:rsidR="00D8256E" w:rsidRPr="00AC62AA">
          <w:rPr>
            <w:rStyle w:val="Hyperlink"/>
            <w:noProof w:val="0"/>
          </w:rPr>
          <w:t>Contact</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1 \h </w:instrText>
        </w:r>
        <w:r w:rsidR="00D8256E" w:rsidRPr="00AC62AA">
          <w:rPr>
            <w:noProof w:val="0"/>
            <w:webHidden/>
          </w:rPr>
        </w:r>
        <w:r w:rsidR="00D8256E" w:rsidRPr="00AC62AA">
          <w:rPr>
            <w:noProof w:val="0"/>
            <w:webHidden/>
          </w:rPr>
          <w:fldChar w:fldCharType="separate"/>
        </w:r>
        <w:r w:rsidR="001A3444" w:rsidRPr="00AC62AA">
          <w:rPr>
            <w:noProof w:val="0"/>
            <w:webHidden/>
          </w:rPr>
          <w:t>29</w:t>
        </w:r>
        <w:r w:rsidR="00D8256E" w:rsidRPr="00AC62AA">
          <w:rPr>
            <w:noProof w:val="0"/>
            <w:webHidden/>
          </w:rPr>
          <w:fldChar w:fldCharType="end"/>
        </w:r>
      </w:hyperlink>
    </w:p>
    <w:p w14:paraId="293B6160" w14:textId="6ED0A6DA" w:rsidR="00D8256E" w:rsidRPr="00AC62AA" w:rsidRDefault="00AF2D9E">
      <w:pPr>
        <w:pStyle w:val="TOC2"/>
        <w:rPr>
          <w:noProof w:val="0"/>
          <w:kern w:val="2"/>
          <w:sz w:val="24"/>
          <w:szCs w:val="24"/>
          <w14:ligatures w14:val="standardContextual"/>
        </w:rPr>
      </w:pPr>
      <w:hyperlink w:anchor="_Toc160034082" w:history="1">
        <w:r w:rsidR="00D8256E" w:rsidRPr="00AC62AA">
          <w:rPr>
            <w:rStyle w:val="Hyperlink"/>
            <w:noProof w:val="0"/>
          </w:rPr>
          <w:t>4.2</w:t>
        </w:r>
        <w:r w:rsidR="00D8256E" w:rsidRPr="00AC62AA">
          <w:rPr>
            <w:noProof w:val="0"/>
            <w:kern w:val="2"/>
            <w:sz w:val="24"/>
            <w:szCs w:val="24"/>
            <w14:ligatures w14:val="standardContextual"/>
          </w:rPr>
          <w:tab/>
        </w:r>
        <w:r w:rsidR="00D8256E" w:rsidRPr="00AC62AA">
          <w:rPr>
            <w:rStyle w:val="Hyperlink"/>
            <w:noProof w:val="0"/>
          </w:rPr>
          <w:t>Training Material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2 \h </w:instrText>
        </w:r>
        <w:r w:rsidR="00D8256E" w:rsidRPr="00AC62AA">
          <w:rPr>
            <w:noProof w:val="0"/>
            <w:webHidden/>
          </w:rPr>
        </w:r>
        <w:r w:rsidR="00D8256E" w:rsidRPr="00AC62AA">
          <w:rPr>
            <w:noProof w:val="0"/>
            <w:webHidden/>
          </w:rPr>
          <w:fldChar w:fldCharType="separate"/>
        </w:r>
        <w:r w:rsidR="001A3444" w:rsidRPr="00AC62AA">
          <w:rPr>
            <w:noProof w:val="0"/>
            <w:webHidden/>
          </w:rPr>
          <w:t>29</w:t>
        </w:r>
        <w:r w:rsidR="00D8256E" w:rsidRPr="00AC62AA">
          <w:rPr>
            <w:noProof w:val="0"/>
            <w:webHidden/>
          </w:rPr>
          <w:fldChar w:fldCharType="end"/>
        </w:r>
      </w:hyperlink>
    </w:p>
    <w:p w14:paraId="6613615C" w14:textId="24176230" w:rsidR="00D8256E" w:rsidRPr="00AC62AA" w:rsidRDefault="00AF2D9E">
      <w:pPr>
        <w:pStyle w:val="TOC2"/>
        <w:rPr>
          <w:noProof w:val="0"/>
          <w:kern w:val="2"/>
          <w:sz w:val="24"/>
          <w:szCs w:val="24"/>
          <w14:ligatures w14:val="standardContextual"/>
        </w:rPr>
      </w:pPr>
      <w:hyperlink w:anchor="_Toc160034083" w:history="1">
        <w:r w:rsidR="00D8256E" w:rsidRPr="00AC62AA">
          <w:rPr>
            <w:rStyle w:val="Hyperlink"/>
            <w:noProof w:val="0"/>
          </w:rPr>
          <w:t>4.3</w:t>
        </w:r>
        <w:r w:rsidR="00D8256E" w:rsidRPr="00AC62AA">
          <w:rPr>
            <w:noProof w:val="0"/>
            <w:kern w:val="2"/>
            <w:sz w:val="24"/>
            <w:szCs w:val="24"/>
            <w14:ligatures w14:val="standardContextual"/>
          </w:rPr>
          <w:tab/>
        </w:r>
        <w:r w:rsidR="00D8256E" w:rsidRPr="00AC62AA">
          <w:rPr>
            <w:rStyle w:val="Hyperlink"/>
            <w:noProof w:val="0"/>
          </w:rPr>
          <w:t>Further Reading</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3 \h </w:instrText>
        </w:r>
        <w:r w:rsidR="00D8256E" w:rsidRPr="00AC62AA">
          <w:rPr>
            <w:noProof w:val="0"/>
            <w:webHidden/>
          </w:rPr>
        </w:r>
        <w:r w:rsidR="00D8256E" w:rsidRPr="00AC62AA">
          <w:rPr>
            <w:noProof w:val="0"/>
            <w:webHidden/>
          </w:rPr>
          <w:fldChar w:fldCharType="separate"/>
        </w:r>
        <w:r w:rsidR="001A3444" w:rsidRPr="00AC62AA">
          <w:rPr>
            <w:noProof w:val="0"/>
            <w:webHidden/>
          </w:rPr>
          <w:t>29</w:t>
        </w:r>
        <w:r w:rsidR="00D8256E" w:rsidRPr="00AC62AA">
          <w:rPr>
            <w:noProof w:val="0"/>
            <w:webHidden/>
          </w:rPr>
          <w:fldChar w:fldCharType="end"/>
        </w:r>
      </w:hyperlink>
    </w:p>
    <w:p w14:paraId="108AFD30" w14:textId="1DC3BF80" w:rsidR="00D8256E" w:rsidRPr="00AC62AA" w:rsidRDefault="00AF2D9E">
      <w:pPr>
        <w:pStyle w:val="TOC2"/>
        <w:rPr>
          <w:noProof w:val="0"/>
          <w:kern w:val="2"/>
          <w:sz w:val="24"/>
          <w:szCs w:val="24"/>
          <w14:ligatures w14:val="standardContextual"/>
        </w:rPr>
      </w:pPr>
      <w:hyperlink w:anchor="_Toc160034084" w:history="1">
        <w:r w:rsidR="00D8256E" w:rsidRPr="00AC62AA">
          <w:rPr>
            <w:rStyle w:val="Hyperlink"/>
            <w:noProof w:val="0"/>
          </w:rPr>
          <w:t>4.4</w:t>
        </w:r>
        <w:r w:rsidR="00D8256E" w:rsidRPr="00AC62AA">
          <w:rPr>
            <w:noProof w:val="0"/>
            <w:kern w:val="2"/>
            <w:sz w:val="24"/>
            <w:szCs w:val="24"/>
            <w14:ligatures w14:val="standardContextual"/>
          </w:rPr>
          <w:tab/>
        </w:r>
        <w:r w:rsidR="00D8256E" w:rsidRPr="00AC62AA">
          <w:rPr>
            <w:rStyle w:val="Hyperlink"/>
            <w:noProof w:val="0"/>
          </w:rPr>
          <w:t>Service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4 \h </w:instrText>
        </w:r>
        <w:r w:rsidR="00D8256E" w:rsidRPr="00AC62AA">
          <w:rPr>
            <w:noProof w:val="0"/>
            <w:webHidden/>
          </w:rPr>
        </w:r>
        <w:r w:rsidR="00D8256E" w:rsidRPr="00AC62AA">
          <w:rPr>
            <w:noProof w:val="0"/>
            <w:webHidden/>
          </w:rPr>
          <w:fldChar w:fldCharType="separate"/>
        </w:r>
        <w:r w:rsidR="001A3444" w:rsidRPr="00AC62AA">
          <w:rPr>
            <w:noProof w:val="0"/>
            <w:webHidden/>
          </w:rPr>
          <w:t>29</w:t>
        </w:r>
        <w:r w:rsidR="00D8256E" w:rsidRPr="00AC62AA">
          <w:rPr>
            <w:noProof w:val="0"/>
            <w:webHidden/>
          </w:rPr>
          <w:fldChar w:fldCharType="end"/>
        </w:r>
      </w:hyperlink>
    </w:p>
    <w:p w14:paraId="3F1FCA18" w14:textId="16F4C492" w:rsidR="00D8256E" w:rsidRPr="00AC62AA" w:rsidRDefault="00AF2D9E" w:rsidP="00F14AF0">
      <w:pPr>
        <w:pStyle w:val="TOC1"/>
        <w:rPr>
          <w:noProof w:val="0"/>
          <w:kern w:val="2"/>
          <w:sz w:val="24"/>
          <w:szCs w:val="24"/>
          <w14:ligatures w14:val="standardContextual"/>
        </w:rPr>
      </w:pPr>
      <w:hyperlink w:anchor="_Toc160034085" w:history="1">
        <w:r w:rsidR="00D8256E" w:rsidRPr="00AC62AA">
          <w:rPr>
            <w:rStyle w:val="Hyperlink"/>
            <w:noProof w:val="0"/>
          </w:rPr>
          <w:t>References</w:t>
        </w:r>
        <w:r w:rsidR="00D8256E" w:rsidRPr="00AC62AA">
          <w:rPr>
            <w:noProof w:val="0"/>
            <w:webHidden/>
          </w:rPr>
          <w:tab/>
        </w:r>
        <w:r w:rsidR="00D8256E" w:rsidRPr="00AC62AA">
          <w:rPr>
            <w:noProof w:val="0"/>
            <w:webHidden/>
          </w:rPr>
          <w:tab/>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5 \h </w:instrText>
        </w:r>
        <w:r w:rsidR="00D8256E" w:rsidRPr="00AC62AA">
          <w:rPr>
            <w:noProof w:val="0"/>
            <w:webHidden/>
          </w:rPr>
        </w:r>
        <w:r w:rsidR="00D8256E" w:rsidRPr="00AC62AA">
          <w:rPr>
            <w:noProof w:val="0"/>
            <w:webHidden/>
          </w:rPr>
          <w:fldChar w:fldCharType="separate"/>
        </w:r>
        <w:r w:rsidR="001A3444" w:rsidRPr="00AC62AA">
          <w:rPr>
            <w:noProof w:val="0"/>
            <w:webHidden/>
          </w:rPr>
          <w:t>31</w:t>
        </w:r>
        <w:r w:rsidR="00D8256E" w:rsidRPr="00AC62AA">
          <w:rPr>
            <w:noProof w:val="0"/>
            <w:webHidden/>
          </w:rPr>
          <w:fldChar w:fldCharType="end"/>
        </w:r>
      </w:hyperlink>
    </w:p>
    <w:p w14:paraId="4198C247" w14:textId="1036B9DE" w:rsidR="00D8256E" w:rsidRPr="00AC62AA" w:rsidRDefault="00AF2D9E" w:rsidP="00F14AF0">
      <w:pPr>
        <w:pStyle w:val="TOC1"/>
        <w:rPr>
          <w:noProof w:val="0"/>
          <w:kern w:val="2"/>
          <w:sz w:val="24"/>
          <w:szCs w:val="24"/>
          <w14:ligatures w14:val="standardContextual"/>
        </w:rPr>
      </w:pPr>
      <w:hyperlink w:anchor="_Toc160034086" w:history="1">
        <w:r w:rsidR="00D8256E" w:rsidRPr="00AC62AA">
          <w:rPr>
            <w:rStyle w:val="Hyperlink"/>
            <w:noProof w:val="0"/>
          </w:rPr>
          <w:t>Glossary</w:t>
        </w:r>
        <w:r w:rsidR="00D8256E" w:rsidRPr="00AC62AA">
          <w:rPr>
            <w:noProof w:val="0"/>
            <w:webHidden/>
          </w:rPr>
          <w:tab/>
        </w:r>
        <w:r w:rsidR="00D8256E" w:rsidRPr="00AC62AA">
          <w:rPr>
            <w:noProof w:val="0"/>
            <w:webHidden/>
          </w:rPr>
          <w:tab/>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6 \h </w:instrText>
        </w:r>
        <w:r w:rsidR="00D8256E" w:rsidRPr="00AC62AA">
          <w:rPr>
            <w:noProof w:val="0"/>
            <w:webHidden/>
          </w:rPr>
        </w:r>
        <w:r w:rsidR="00D8256E" w:rsidRPr="00AC62AA">
          <w:rPr>
            <w:noProof w:val="0"/>
            <w:webHidden/>
          </w:rPr>
          <w:fldChar w:fldCharType="separate"/>
        </w:r>
        <w:r w:rsidR="001A3444" w:rsidRPr="00AC62AA">
          <w:rPr>
            <w:noProof w:val="0"/>
            <w:webHidden/>
          </w:rPr>
          <w:t>33</w:t>
        </w:r>
        <w:r w:rsidR="00D8256E" w:rsidRPr="00AC62AA">
          <w:rPr>
            <w:noProof w:val="0"/>
            <w:webHidden/>
          </w:rPr>
          <w:fldChar w:fldCharType="end"/>
        </w:r>
      </w:hyperlink>
    </w:p>
    <w:p w14:paraId="29EA9A68" w14:textId="1C61E32E" w:rsidR="00401E4E" w:rsidRPr="00AC62AA" w:rsidRDefault="00930FDD" w:rsidP="00916BF0">
      <w:pPr>
        <w:pStyle w:val="Contents-Title"/>
      </w:pPr>
      <w:r w:rsidRPr="00AC62AA">
        <w:fldChar w:fldCharType="end"/>
      </w:r>
      <w:r w:rsidR="00401E4E" w:rsidRPr="00AC62AA">
        <w:t>Table of Figures</w:t>
      </w:r>
    </w:p>
    <w:p w14:paraId="63D20053" w14:textId="06E2C647" w:rsidR="00D8256E" w:rsidRPr="00AC62AA" w:rsidRDefault="00401E4E" w:rsidP="00F14AF0">
      <w:pPr>
        <w:pStyle w:val="TableofFigures"/>
        <w:rPr>
          <w:noProof w:val="0"/>
          <w:kern w:val="2"/>
          <w:sz w:val="24"/>
          <w:szCs w:val="24"/>
          <w14:ligatures w14:val="standardContextual"/>
        </w:rPr>
      </w:pPr>
      <w:r w:rsidRPr="00AC62AA">
        <w:rPr>
          <w:noProof w:val="0"/>
        </w:rPr>
        <w:fldChar w:fldCharType="begin"/>
      </w:r>
      <w:r w:rsidRPr="00AC62AA">
        <w:rPr>
          <w:noProof w:val="0"/>
        </w:rPr>
        <w:instrText xml:space="preserve"> TOC \h \z \c "Figure" </w:instrText>
      </w:r>
      <w:r w:rsidRPr="00AC62AA">
        <w:rPr>
          <w:noProof w:val="0"/>
        </w:rPr>
        <w:fldChar w:fldCharType="separate"/>
      </w:r>
      <w:hyperlink w:anchor="_Toc160034087" w:history="1">
        <w:r w:rsidR="00D8256E" w:rsidRPr="00AC62AA">
          <w:rPr>
            <w:rStyle w:val="Hyperlink"/>
            <w:noProof w:val="0"/>
          </w:rPr>
          <w:t>Figure 2.1: OSS conditions from JLA – Find and compare software licenses [JLA]</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7 \h </w:instrText>
        </w:r>
        <w:r w:rsidR="00D8256E" w:rsidRPr="00AC62AA">
          <w:rPr>
            <w:noProof w:val="0"/>
            <w:webHidden/>
          </w:rPr>
        </w:r>
        <w:r w:rsidR="00D8256E" w:rsidRPr="00AC62AA">
          <w:rPr>
            <w:noProof w:val="0"/>
            <w:webHidden/>
          </w:rPr>
          <w:fldChar w:fldCharType="separate"/>
        </w:r>
        <w:r w:rsidR="001A3444" w:rsidRPr="00AC62AA">
          <w:rPr>
            <w:noProof w:val="0"/>
            <w:webHidden/>
          </w:rPr>
          <w:t>5</w:t>
        </w:r>
        <w:r w:rsidR="00D8256E" w:rsidRPr="00AC62AA">
          <w:rPr>
            <w:noProof w:val="0"/>
            <w:webHidden/>
          </w:rPr>
          <w:fldChar w:fldCharType="end"/>
        </w:r>
      </w:hyperlink>
    </w:p>
    <w:p w14:paraId="0A6356E2" w14:textId="78F36B82" w:rsidR="00D8256E" w:rsidRPr="00AC62AA" w:rsidRDefault="00AF2D9E" w:rsidP="00F14AF0">
      <w:pPr>
        <w:pStyle w:val="TableofFigures"/>
        <w:rPr>
          <w:noProof w:val="0"/>
          <w:kern w:val="2"/>
          <w:sz w:val="24"/>
          <w:szCs w:val="24"/>
          <w14:ligatures w14:val="standardContextual"/>
        </w:rPr>
      </w:pPr>
      <w:hyperlink w:anchor="_Toc160034088" w:history="1">
        <w:r w:rsidR="00D8256E" w:rsidRPr="00AC62AA">
          <w:rPr>
            <w:rStyle w:val="Hyperlink"/>
            <w:noProof w:val="0"/>
          </w:rPr>
          <w:t>Figure 2.2: Relationships between OSS licences frequently used in GÉANT projects</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8 \h </w:instrText>
        </w:r>
        <w:r w:rsidR="00D8256E" w:rsidRPr="00AC62AA">
          <w:rPr>
            <w:noProof w:val="0"/>
            <w:webHidden/>
          </w:rPr>
        </w:r>
        <w:r w:rsidR="00D8256E" w:rsidRPr="00AC62AA">
          <w:rPr>
            <w:noProof w:val="0"/>
            <w:webHidden/>
          </w:rPr>
          <w:fldChar w:fldCharType="separate"/>
        </w:r>
        <w:r w:rsidR="001A3444" w:rsidRPr="00AC62AA">
          <w:rPr>
            <w:noProof w:val="0"/>
            <w:webHidden/>
          </w:rPr>
          <w:t>6</w:t>
        </w:r>
        <w:r w:rsidR="00D8256E" w:rsidRPr="00AC62AA">
          <w:rPr>
            <w:noProof w:val="0"/>
            <w:webHidden/>
          </w:rPr>
          <w:fldChar w:fldCharType="end"/>
        </w:r>
      </w:hyperlink>
    </w:p>
    <w:p w14:paraId="2008D0B4" w14:textId="4B46F454" w:rsidR="00D8256E" w:rsidRPr="00AC62AA" w:rsidRDefault="00AF2D9E" w:rsidP="00F14AF0">
      <w:pPr>
        <w:pStyle w:val="TableofFigures"/>
        <w:rPr>
          <w:noProof w:val="0"/>
          <w:kern w:val="2"/>
          <w:sz w:val="24"/>
          <w:szCs w:val="24"/>
          <w14:ligatures w14:val="standardContextual"/>
        </w:rPr>
      </w:pPr>
      <w:hyperlink w:anchor="_Toc160034089" w:history="1">
        <w:r w:rsidR="00D8256E" w:rsidRPr="00AC62AA">
          <w:rPr>
            <w:rStyle w:val="Hyperlink"/>
            <w:noProof w:val="0"/>
          </w:rPr>
          <w:t xml:space="preserve">Figure 3.1: The EU emblem with text about GÉANT and its funding </w:t>
        </w:r>
        <w:r w:rsidR="00D8256E" w:rsidRPr="00AC62AA">
          <w:rPr>
            <w:noProof w:val="0"/>
            <w:webHidden/>
          </w:rPr>
          <w:tab/>
        </w:r>
        <w:r w:rsidR="00D8256E" w:rsidRPr="00AC62AA">
          <w:rPr>
            <w:noProof w:val="0"/>
            <w:webHidden/>
          </w:rPr>
          <w:fldChar w:fldCharType="begin"/>
        </w:r>
        <w:r w:rsidR="00D8256E" w:rsidRPr="00AC62AA">
          <w:rPr>
            <w:noProof w:val="0"/>
            <w:webHidden/>
          </w:rPr>
          <w:instrText xml:space="preserve"> PAGEREF _Toc160034089 \h </w:instrText>
        </w:r>
        <w:r w:rsidR="00D8256E" w:rsidRPr="00AC62AA">
          <w:rPr>
            <w:noProof w:val="0"/>
            <w:webHidden/>
          </w:rPr>
        </w:r>
        <w:r w:rsidR="00D8256E" w:rsidRPr="00AC62AA">
          <w:rPr>
            <w:noProof w:val="0"/>
            <w:webHidden/>
          </w:rPr>
          <w:fldChar w:fldCharType="separate"/>
        </w:r>
        <w:r w:rsidR="001A3444" w:rsidRPr="00AC62AA">
          <w:rPr>
            <w:noProof w:val="0"/>
            <w:webHidden/>
          </w:rPr>
          <w:t>25</w:t>
        </w:r>
        <w:r w:rsidR="00D8256E" w:rsidRPr="00AC62AA">
          <w:rPr>
            <w:noProof w:val="0"/>
            <w:webHidden/>
          </w:rPr>
          <w:fldChar w:fldCharType="end"/>
        </w:r>
      </w:hyperlink>
    </w:p>
    <w:p w14:paraId="19BFB691" w14:textId="0DE19D94" w:rsidR="009E4846" w:rsidRPr="00AC62AA" w:rsidRDefault="00401E4E" w:rsidP="00235BF0">
      <w:pPr>
        <w:pStyle w:val="BodyText"/>
      </w:pPr>
      <w:r w:rsidRPr="00AC62AA">
        <w:fldChar w:fldCharType="end"/>
      </w:r>
    </w:p>
    <w:p w14:paraId="2DE4DD61" w14:textId="409B1D4C" w:rsidR="00136C0B" w:rsidRPr="00AC62AA" w:rsidRDefault="00136C0B" w:rsidP="000F7D8C">
      <w:pPr>
        <w:pStyle w:val="BodyText"/>
        <w:sectPr w:rsidR="00136C0B" w:rsidRPr="00AC62AA" w:rsidSect="0041778C">
          <w:headerReference w:type="default" r:id="rId18"/>
          <w:footerReference w:type="default" r:id="rId19"/>
          <w:headerReference w:type="first" r:id="rId20"/>
          <w:footerReference w:type="first" r:id="rId21"/>
          <w:pgSz w:w="11906" w:h="16838" w:code="9"/>
          <w:pgMar w:top="1440" w:right="1440" w:bottom="1440" w:left="1440" w:header="964" w:footer="624" w:gutter="0"/>
          <w:pgNumType w:fmt="lowerRoman"/>
          <w:cols w:space="708"/>
          <w:titlePg/>
          <w:docGrid w:linePitch="360"/>
        </w:sectPr>
      </w:pPr>
    </w:p>
    <w:p w14:paraId="3F88E7C1" w14:textId="5B7DA529" w:rsidR="00401E4E" w:rsidRPr="00AC62AA" w:rsidRDefault="0080165B" w:rsidP="00867F8F">
      <w:pPr>
        <w:pStyle w:val="Heading1"/>
      </w:pPr>
      <w:bookmarkStart w:id="2" w:name="_Toc160034059"/>
      <w:r w:rsidRPr="00AC62AA">
        <w:lastRenderedPageBreak/>
        <w:t>Introduction</w:t>
      </w:r>
      <w:bookmarkEnd w:id="2"/>
    </w:p>
    <w:p w14:paraId="6F672126" w14:textId="22B21AE7" w:rsidR="00A23355" w:rsidRPr="00AC62AA" w:rsidRDefault="00A23355" w:rsidP="00A23355">
      <w:pPr>
        <w:pStyle w:val="BodyText"/>
      </w:pPr>
      <w:r w:rsidRPr="00AC62AA">
        <w:t>The primary objective of this guide is to</w:t>
      </w:r>
      <w:del w:id="3" w:author="Branko Marović" w:date="2024-09-06T19:22:00Z">
        <w:r w:rsidRPr="00AC62AA" w:rsidDel="008C2294">
          <w:delText xml:space="preserve"> delve into</w:delText>
        </w:r>
      </w:del>
      <w:ins w:id="4" w:author="Branko Marović" w:date="2024-09-06T19:22:00Z">
        <w:r w:rsidR="008C2294" w:rsidRPr="00AC62AA">
          <w:t xml:space="preserve"> </w:t>
        </w:r>
      </w:ins>
      <w:ins w:id="5" w:author="Branko Marović" w:date="2024-10-03T13:11:00Z">
        <w:r w:rsidR="0046596B" w:rsidRPr="00AC62AA">
          <w:t>explain</w:t>
        </w:r>
      </w:ins>
      <w:r w:rsidRPr="00AC62AA">
        <w:t xml:space="preserve"> the intricacies of licence selection, declaration, compliance and </w:t>
      </w:r>
      <w:del w:id="6" w:author="Branko Marović" w:date="2024-10-03T13:11:00Z">
        <w:r w:rsidRPr="00AC62AA" w:rsidDel="0076514E">
          <w:delText xml:space="preserve">associated </w:delText>
        </w:r>
      </w:del>
      <w:ins w:id="7" w:author="Branko Marović" w:date="2024-10-03T13:11:00Z">
        <w:r w:rsidR="0076514E" w:rsidRPr="00AC62AA">
          <w:t xml:space="preserve">related </w:t>
        </w:r>
      </w:ins>
      <w:r w:rsidRPr="00AC62AA">
        <w:t xml:space="preserve">tasks, offering a step-by-step </w:t>
      </w:r>
      <w:del w:id="8" w:author="Branko Marović" w:date="2024-10-03T13:11:00Z">
        <w:r w:rsidRPr="00AC62AA" w:rsidDel="0076514E">
          <w:delText xml:space="preserve">elaboration </w:delText>
        </w:r>
      </w:del>
      <w:ins w:id="9" w:author="Branko Marović" w:date="2024-10-03T13:11:00Z">
        <w:r w:rsidR="0076514E" w:rsidRPr="00AC62AA">
          <w:t xml:space="preserve">breakdown </w:t>
        </w:r>
      </w:ins>
      <w:r w:rsidRPr="00AC62AA">
        <w:t>of licensing mechanics for software development teams.</w:t>
      </w:r>
    </w:p>
    <w:p w14:paraId="6DA8BECA" w14:textId="59C8B8E0" w:rsidR="00A23355" w:rsidRPr="00AC62AA" w:rsidRDefault="00A23355" w:rsidP="00A23355">
      <w:pPr>
        <w:pStyle w:val="BodyText"/>
      </w:pPr>
      <w:r w:rsidRPr="00AC62AA">
        <w:t>This guide is divided into two main parts</w:t>
      </w:r>
      <w:ins w:id="10" w:author="Branko Marović" w:date="2024-10-15T13:09:00Z">
        <w:r w:rsidR="006A5433">
          <w:t>:</w:t>
        </w:r>
      </w:ins>
      <w:del w:id="11" w:author="Branko Marović" w:date="2024-10-15T13:09:00Z">
        <w:r w:rsidRPr="00AC62AA" w:rsidDel="006A5433">
          <w:delText>.</w:delText>
        </w:r>
      </w:del>
    </w:p>
    <w:p w14:paraId="54193F9E" w14:textId="791929B0" w:rsidR="00A23355" w:rsidRPr="00AC62AA" w:rsidRDefault="00A23355">
      <w:pPr>
        <w:pStyle w:val="Bulletnospace-level1"/>
        <w:pPrChange w:id="12" w:author="Branko Marović" w:date="2024-10-15T13:09:00Z">
          <w:pPr>
            <w:pStyle w:val="BodyText"/>
          </w:pPr>
        </w:pPrChange>
      </w:pPr>
      <w:r w:rsidRPr="00AC62AA">
        <w:t>The first part</w:t>
      </w:r>
      <w:r w:rsidR="00AA1614" w:rsidRPr="00AC62AA">
        <w:t xml:space="preserve">, </w:t>
      </w:r>
      <w:r w:rsidR="00AA1614" w:rsidRPr="00AC62AA">
        <w:fldChar w:fldCharType="begin"/>
      </w:r>
      <w:r w:rsidR="00AA1614" w:rsidRPr="00AC62AA">
        <w:instrText xml:space="preserve"> REF _Ref159920091 \h </w:instrText>
      </w:r>
      <w:r w:rsidR="006A5433">
        <w:instrText xml:space="preserve"> \* MERGEFORMAT </w:instrText>
      </w:r>
      <w:r w:rsidR="00AA1614" w:rsidRPr="00AC62AA">
        <w:fldChar w:fldCharType="separate"/>
      </w:r>
      <w:ins w:id="13" w:author="Sue Tyley" w:date="2024-03-05T20:29:00Z">
        <w:r w:rsidR="001A3444" w:rsidRPr="00AC62AA">
          <w:t>Essential Aspects and Elements of Software Licensing</w:t>
        </w:r>
      </w:ins>
      <w:r w:rsidR="00AA1614" w:rsidRPr="00AC62AA">
        <w:fldChar w:fldCharType="end"/>
      </w:r>
      <w:r w:rsidR="00AA1614" w:rsidRPr="00AC62AA">
        <w:t>,</w:t>
      </w:r>
      <w:r w:rsidRPr="00AC62AA">
        <w:t xml:space="preserve"> provides </w:t>
      </w:r>
      <w:del w:id="14" w:author="Branko Marović" w:date="2024-10-03T13:12:00Z">
        <w:r w:rsidRPr="00AC62AA" w:rsidDel="0076514E">
          <w:delText xml:space="preserve">software </w:delText>
        </w:r>
      </w:del>
      <w:r w:rsidRPr="00AC62AA">
        <w:t xml:space="preserve">developers with </w:t>
      </w:r>
      <w:del w:id="15" w:author="Branko Marović" w:date="2024-10-03T13:12:00Z">
        <w:r w:rsidRPr="00AC62AA" w:rsidDel="0076514E">
          <w:delText xml:space="preserve">crucial </w:delText>
        </w:r>
      </w:del>
      <w:ins w:id="16" w:author="Branko Marović" w:date="2024-10-03T13:12:00Z">
        <w:r w:rsidR="0076514E" w:rsidRPr="00AC62AA">
          <w:t xml:space="preserve">key </w:t>
        </w:r>
      </w:ins>
      <w:r w:rsidRPr="00AC62AA">
        <w:t xml:space="preserve">insights into software licence selection and </w:t>
      </w:r>
      <w:del w:id="17" w:author="Branko Marović" w:date="2024-10-03T13:12:00Z">
        <w:r w:rsidRPr="00AC62AA" w:rsidDel="0076514E">
          <w:delText>related processes</w:delText>
        </w:r>
      </w:del>
      <w:ins w:id="18" w:author="Branko Marović" w:date="2024-10-03T13:12:00Z">
        <w:r w:rsidR="0076514E" w:rsidRPr="00AC62AA">
          <w:t>management</w:t>
        </w:r>
      </w:ins>
      <w:r w:rsidRPr="00AC62AA">
        <w:t xml:space="preserve">, </w:t>
      </w:r>
      <w:del w:id="19" w:author="Branko Marović" w:date="2024-10-03T13:12:00Z">
        <w:r w:rsidRPr="00AC62AA" w:rsidDel="001443DC">
          <w:delText xml:space="preserve">highlighting </w:delText>
        </w:r>
      </w:del>
      <w:ins w:id="20" w:author="Branko Marović" w:date="2024-10-03T13:13:00Z">
        <w:r w:rsidR="001443DC" w:rsidRPr="00AC62AA">
          <w:t>outlining</w:t>
        </w:r>
      </w:ins>
      <w:ins w:id="21" w:author="Branko Marović" w:date="2024-10-03T13:12:00Z">
        <w:r w:rsidR="001443DC" w:rsidRPr="00AC62AA">
          <w:t xml:space="preserve"> </w:t>
        </w:r>
      </w:ins>
      <w:r w:rsidRPr="00AC62AA">
        <w:t xml:space="preserve">the tasks they </w:t>
      </w:r>
      <w:del w:id="22" w:author="Branko Marović" w:date="2024-10-03T13:12:00Z">
        <w:r w:rsidRPr="00AC62AA" w:rsidDel="001443DC">
          <w:delText>need to</w:delText>
        </w:r>
      </w:del>
      <w:ins w:id="23" w:author="Branko Marović" w:date="2024-10-03T13:12:00Z">
        <w:r w:rsidR="001443DC" w:rsidRPr="00AC62AA">
          <w:t>must</w:t>
        </w:r>
      </w:ins>
      <w:r w:rsidRPr="00AC62AA">
        <w:t xml:space="preserve"> perform and the </w:t>
      </w:r>
      <w:del w:id="24" w:author="Branko Marović" w:date="2024-10-03T13:13:00Z">
        <w:r w:rsidRPr="00AC62AA" w:rsidDel="001443DC">
          <w:delText xml:space="preserve">collaborative </w:delText>
        </w:r>
      </w:del>
      <w:r w:rsidRPr="00AC62AA">
        <w:t xml:space="preserve">procedures required to engage with </w:t>
      </w:r>
      <w:ins w:id="25" w:author="Branko Marović" w:date="2024-10-03T13:13:00Z">
        <w:r w:rsidR="001443DC" w:rsidRPr="00AC62AA">
          <w:t xml:space="preserve">services that </w:t>
        </w:r>
      </w:ins>
      <w:ins w:id="26" w:author="Branko Marović" w:date="2024-10-03T13:14:00Z">
        <w:r w:rsidR="001443DC" w:rsidRPr="00AC62AA">
          <w:t xml:space="preserve">support </w:t>
        </w:r>
      </w:ins>
      <w:r w:rsidRPr="00AC62AA">
        <w:t>licensing</w:t>
      </w:r>
      <w:del w:id="27" w:author="Branko Marović" w:date="2024-10-03T13:14:00Z">
        <w:r w:rsidRPr="00AC62AA" w:rsidDel="001443DC">
          <w:delText xml:space="preserve"> support</w:delText>
        </w:r>
      </w:del>
      <w:del w:id="28" w:author="Branko Marović" w:date="2024-10-03T13:13:00Z">
        <w:r w:rsidRPr="00AC62AA" w:rsidDel="001443DC">
          <w:delText xml:space="preserve"> and related</w:delText>
        </w:r>
      </w:del>
      <w:del w:id="29" w:author="Branko Marović" w:date="2024-10-03T13:14:00Z">
        <w:r w:rsidRPr="00AC62AA" w:rsidDel="001443DC">
          <w:delText xml:space="preserve"> services</w:delText>
        </w:r>
      </w:del>
      <w:r w:rsidRPr="00AC62AA">
        <w:t xml:space="preserve">. This part provides a straightforward overview of the elements necessary for efficient preparation, information gathering and </w:t>
      </w:r>
      <w:del w:id="30" w:author="Branko Marović" w:date="2024-09-06T19:06:00Z">
        <w:r w:rsidRPr="00AC62AA" w:rsidDel="008B0488">
          <w:delText xml:space="preserve">conducting </w:delText>
        </w:r>
      </w:del>
      <w:del w:id="31" w:author="Branko Marović" w:date="2024-10-03T13:14:00Z">
        <w:r w:rsidRPr="00AC62AA" w:rsidDel="004C5173">
          <w:delText>proper</w:delText>
        </w:r>
      </w:del>
      <w:del w:id="32" w:author="Branko Marović" w:date="2024-10-16T11:15:00Z">
        <w:r w:rsidRPr="00AC62AA" w:rsidDel="005374AF">
          <w:delText xml:space="preserve"> </w:delText>
        </w:r>
      </w:del>
      <w:r w:rsidRPr="00AC62AA">
        <w:t>software licensing.</w:t>
      </w:r>
    </w:p>
    <w:p w14:paraId="10FC695A" w14:textId="70A42765" w:rsidR="00A23355" w:rsidRPr="00AC62AA" w:rsidRDefault="00A23355">
      <w:pPr>
        <w:pStyle w:val="Bulletnospace-level1"/>
        <w:pPrChange w:id="33" w:author="Branko Marović" w:date="2024-10-15T13:09:00Z">
          <w:pPr>
            <w:pStyle w:val="BodyText"/>
          </w:pPr>
        </w:pPrChange>
      </w:pPr>
      <w:r w:rsidRPr="00AC62AA">
        <w:t>The second part</w:t>
      </w:r>
      <w:r w:rsidR="00AA1614" w:rsidRPr="00AC62AA">
        <w:t xml:space="preserve">, </w:t>
      </w:r>
      <w:r w:rsidR="00AA1614" w:rsidRPr="00AC62AA">
        <w:fldChar w:fldCharType="begin"/>
      </w:r>
      <w:r w:rsidR="00AA1614" w:rsidRPr="00AC62AA">
        <w:instrText xml:space="preserve"> REF _Ref159920192 \h </w:instrText>
      </w:r>
      <w:r w:rsidR="006A5433">
        <w:instrText xml:space="preserve"> \* MERGEFORMAT </w:instrText>
      </w:r>
      <w:r w:rsidR="00AA1614" w:rsidRPr="00AC62AA">
        <w:fldChar w:fldCharType="separate"/>
      </w:r>
      <w:proofErr w:type="gramStart"/>
      <w:ins w:id="34" w:author="Sue Tyley" w:date="2024-03-05T20:29:00Z">
        <w:r w:rsidR="001A3444" w:rsidRPr="00AC62AA">
          <w:t>Complying</w:t>
        </w:r>
        <w:proofErr w:type="gramEnd"/>
        <w:r w:rsidR="001A3444" w:rsidRPr="00AC62AA">
          <w:t xml:space="preserve"> with a Selected Licence</w:t>
        </w:r>
      </w:ins>
      <w:r w:rsidR="00AA1614" w:rsidRPr="00AC62AA">
        <w:fldChar w:fldCharType="end"/>
      </w:r>
      <w:r w:rsidR="00AA1614" w:rsidRPr="00AC62AA">
        <w:t>,</w:t>
      </w:r>
      <w:r w:rsidRPr="00AC62AA">
        <w:t xml:space="preserve"> </w:t>
      </w:r>
      <w:del w:id="35" w:author="Branko Marović" w:date="2024-09-06T19:07:00Z">
        <w:r w:rsidRPr="00AC62AA" w:rsidDel="008B0488">
          <w:delText xml:space="preserve">offers a detailed </w:delText>
        </w:r>
      </w:del>
      <w:del w:id="36" w:author="Branko Marović" w:date="2024-10-03T13:14:00Z">
        <w:r w:rsidR="00AA1614" w:rsidRPr="00AC62AA" w:rsidDel="00E11AB0">
          <w:delText>descri</w:delText>
        </w:r>
      </w:del>
      <w:del w:id="37" w:author="Branko Marović" w:date="2024-09-06T19:07:00Z">
        <w:r w:rsidR="00AA1614" w:rsidRPr="00AC62AA" w:rsidDel="008B0488">
          <w:delText>ption</w:delText>
        </w:r>
        <w:r w:rsidRPr="00AC62AA" w:rsidDel="008B0488">
          <w:delText xml:space="preserve"> of</w:delText>
        </w:r>
      </w:del>
      <w:del w:id="38" w:author="Branko Marović" w:date="2024-10-03T13:14:00Z">
        <w:r w:rsidRPr="00AC62AA" w:rsidDel="00E11AB0">
          <w:delText xml:space="preserve"> </w:delText>
        </w:r>
      </w:del>
      <w:ins w:id="39" w:author="Branko Marović" w:date="2024-10-03T13:14:00Z">
        <w:r w:rsidR="00E11AB0" w:rsidRPr="00AC62AA">
          <w:t xml:space="preserve">explains </w:t>
        </w:r>
      </w:ins>
      <w:r w:rsidR="00AA1614" w:rsidRPr="00AC62AA">
        <w:t xml:space="preserve">how to implement </w:t>
      </w:r>
      <w:r w:rsidRPr="00AC62AA">
        <w:t xml:space="preserve">the selected licence from a developer’s perspective, providing instructions </w:t>
      </w:r>
      <w:ins w:id="40" w:author="Branko Marović" w:date="2024-09-06T19:08:00Z">
        <w:r w:rsidR="008B0488" w:rsidRPr="00AC62AA">
          <w:t xml:space="preserve">that </w:t>
        </w:r>
      </w:ins>
      <w:ins w:id="41" w:author="Branko Marović" w:date="2024-10-03T13:15:00Z">
        <w:r w:rsidR="002B0E4C" w:rsidRPr="00AC62AA">
          <w:t>ease</w:t>
        </w:r>
      </w:ins>
      <w:del w:id="42" w:author="Branko Marović" w:date="2024-10-03T13:15:00Z">
        <w:r w:rsidRPr="00AC62AA" w:rsidDel="002B0E4C">
          <w:delText>facilitat</w:delText>
        </w:r>
      </w:del>
      <w:del w:id="43" w:author="Branko Marović" w:date="2024-09-06T19:08:00Z">
        <w:r w:rsidRPr="00AC62AA" w:rsidDel="008B0488">
          <w:delText>ing the execution of</w:delText>
        </w:r>
      </w:del>
      <w:r w:rsidRPr="00AC62AA">
        <w:t xml:space="preserve"> the licensing process. It </w:t>
      </w:r>
      <w:r w:rsidR="00613D34" w:rsidRPr="00AC62AA">
        <w:t>gives</w:t>
      </w:r>
      <w:r w:rsidRPr="00AC62AA">
        <w:t xml:space="preserve"> in-depth information along</w:t>
      </w:r>
      <w:ins w:id="44" w:author="Branko Marović" w:date="2024-10-03T13:15:00Z">
        <w:r w:rsidR="002B0E4C" w:rsidRPr="00AC62AA">
          <w:t xml:space="preserve"> with</w:t>
        </w:r>
      </w:ins>
      <w:del w:id="45" w:author="Branko Marović" w:date="2024-10-03T13:15:00Z">
        <w:r w:rsidRPr="00AC62AA" w:rsidDel="002B0E4C">
          <w:delText>side</w:delText>
        </w:r>
      </w:del>
      <w:r w:rsidRPr="00AC62AA">
        <w:t xml:space="preserve"> simple but </w:t>
      </w:r>
      <w:del w:id="46" w:author="Branko Marović" w:date="2024-10-03T13:16:00Z">
        <w:r w:rsidRPr="00AC62AA" w:rsidDel="002B0E4C">
          <w:delText xml:space="preserve">critical </w:delText>
        </w:r>
      </w:del>
      <w:ins w:id="47" w:author="Branko Marović" w:date="2024-10-03T13:16:00Z">
        <w:r w:rsidR="002B0E4C" w:rsidRPr="00AC62AA">
          <w:t xml:space="preserve">vital </w:t>
        </w:r>
      </w:ins>
      <w:r w:rsidRPr="00AC62AA">
        <w:t>guidance on creating essential licensing artefacts.</w:t>
      </w:r>
    </w:p>
    <w:p w14:paraId="0430534A" w14:textId="0EF90E4E" w:rsidR="00A23355" w:rsidRPr="00AC62AA" w:rsidRDefault="00613D34" w:rsidP="00A23355">
      <w:pPr>
        <w:pStyle w:val="BodyText"/>
      </w:pPr>
      <w:del w:id="48" w:author="Branko Marović" w:date="2024-10-03T13:16:00Z">
        <w:r w:rsidRPr="00AC62AA" w:rsidDel="002B0E4C">
          <w:delText>Note that</w:delText>
        </w:r>
        <w:r w:rsidR="00A23355" w:rsidRPr="00AC62AA" w:rsidDel="002B0E4C">
          <w:delText xml:space="preserve"> t</w:delText>
        </w:r>
      </w:del>
      <w:ins w:id="49" w:author="Branko Marović" w:date="2024-10-03T13:16:00Z">
        <w:r w:rsidR="002B0E4C" w:rsidRPr="00AC62AA">
          <w:t>T</w:t>
        </w:r>
      </w:ins>
      <w:r w:rsidR="00A23355" w:rsidRPr="00AC62AA">
        <w:t xml:space="preserve">his document does not </w:t>
      </w:r>
      <w:del w:id="50" w:author="Branko Marović" w:date="2024-09-06T19:23:00Z">
        <w:r w:rsidR="00A23355" w:rsidRPr="00AC62AA" w:rsidDel="008C2294">
          <w:delText>delve into</w:delText>
        </w:r>
      </w:del>
      <w:ins w:id="51" w:author="Branko Marović" w:date="2024-10-03T13:16:00Z">
        <w:r w:rsidR="002B0E4C" w:rsidRPr="00AC62AA">
          <w:t>det</w:t>
        </w:r>
      </w:ins>
      <w:ins w:id="52" w:author="Branko Marović" w:date="2024-09-06T19:23:00Z">
        <w:r w:rsidR="008C2294" w:rsidRPr="00AC62AA">
          <w:t>ail</w:t>
        </w:r>
      </w:ins>
      <w:r w:rsidR="00A23355" w:rsidRPr="00AC62AA">
        <w:t xml:space="preserve"> </w:t>
      </w:r>
      <w:del w:id="53" w:author="Branko Marović" w:date="2024-09-06T19:23:00Z">
        <w:r w:rsidR="00A23355" w:rsidRPr="00AC62AA" w:rsidDel="00F75160">
          <w:delText xml:space="preserve">the specifics of </w:delText>
        </w:r>
      </w:del>
      <w:r w:rsidR="00A23355" w:rsidRPr="00AC62AA">
        <w:t xml:space="preserve">individual </w:t>
      </w:r>
      <w:r w:rsidRPr="00AC62AA">
        <w:t>open source software (</w:t>
      </w:r>
      <w:r w:rsidR="00A23355" w:rsidRPr="00AC62AA">
        <w:t>OSS</w:t>
      </w:r>
      <w:r w:rsidRPr="00AC62AA">
        <w:t>)</w:t>
      </w:r>
      <w:r w:rsidR="00A23355" w:rsidRPr="00AC62AA">
        <w:t xml:space="preserve"> licences, </w:t>
      </w:r>
      <w:r w:rsidRPr="00AC62AA">
        <w:t>software composition analysis (</w:t>
      </w:r>
      <w:r w:rsidR="00A23355" w:rsidRPr="00AC62AA">
        <w:t>SCA</w:t>
      </w:r>
      <w:r w:rsidRPr="00AC62AA">
        <w:t>)</w:t>
      </w:r>
      <w:r w:rsidR="00A23355" w:rsidRPr="00AC62AA">
        <w:t xml:space="preserve"> tool usage, licence compatibility </w:t>
      </w:r>
      <w:del w:id="54" w:author="Branko Marović" w:date="2024-09-06T19:24:00Z">
        <w:r w:rsidR="00A23355" w:rsidRPr="00AC62AA" w:rsidDel="00F75160">
          <w:delText xml:space="preserve">and </w:delText>
        </w:r>
      </w:del>
      <w:ins w:id="55" w:author="Branko Marović" w:date="2024-09-06T19:24:00Z">
        <w:r w:rsidR="00F75160" w:rsidRPr="00AC62AA">
          <w:t xml:space="preserve">or </w:t>
        </w:r>
      </w:ins>
      <w:r w:rsidR="00A23355" w:rsidRPr="00AC62AA">
        <w:t xml:space="preserve">the remediation of licence conflicts. This is intentional, </w:t>
      </w:r>
      <w:del w:id="56" w:author="Branko Marović" w:date="2024-10-03T13:16:00Z">
        <w:r w:rsidR="00A23355" w:rsidRPr="00AC62AA" w:rsidDel="008656F3">
          <w:delText>recognising that some</w:delText>
        </w:r>
      </w:del>
      <w:ins w:id="57" w:author="Branko Marović" w:date="2024-10-03T13:16:00Z">
        <w:r w:rsidR="008656F3" w:rsidRPr="00AC62AA">
          <w:t>as</w:t>
        </w:r>
      </w:ins>
      <w:r w:rsidR="00A23355" w:rsidRPr="00AC62AA">
        <w:t xml:space="preserve"> developers may not need to </w:t>
      </w:r>
      <w:del w:id="58" w:author="Branko Marović" w:date="2024-10-03T13:17:00Z">
        <w:r w:rsidR="00A23355" w:rsidRPr="00AC62AA" w:rsidDel="00C429E9">
          <w:delText>grapple with</w:delText>
        </w:r>
      </w:del>
      <w:del w:id="59" w:author="Branko Marović" w:date="2024-10-03T13:18:00Z">
        <w:r w:rsidR="00A23355" w:rsidRPr="00AC62AA" w:rsidDel="00C429E9">
          <w:delText xml:space="preserve"> </w:delText>
        </w:r>
      </w:del>
      <w:ins w:id="60" w:author="Branko Marović" w:date="2024-10-03T13:18:00Z">
        <w:r w:rsidR="00C429E9" w:rsidRPr="00AC62AA">
          <w:t xml:space="preserve">deal in depth with </w:t>
        </w:r>
      </w:ins>
      <w:r w:rsidR="00A23355" w:rsidRPr="00AC62AA">
        <w:t xml:space="preserve">these complex </w:t>
      </w:r>
      <w:del w:id="61" w:author="Branko Marović" w:date="2024-10-03T13:19:00Z">
        <w:r w:rsidR="00A23355" w:rsidRPr="00AC62AA" w:rsidDel="00DF4AB7">
          <w:delText>and resource-intensive matters</w:delText>
        </w:r>
      </w:del>
      <w:ins w:id="62" w:author="Branko Marović" w:date="2024-10-03T13:19:00Z">
        <w:r w:rsidR="00DF4AB7" w:rsidRPr="00AC62AA">
          <w:t>tasks</w:t>
        </w:r>
      </w:ins>
      <w:r w:rsidR="00A23355" w:rsidRPr="00AC62AA">
        <w:t xml:space="preserve">, </w:t>
      </w:r>
      <w:del w:id="63" w:author="Branko Marović" w:date="2024-10-03T13:20:00Z">
        <w:r w:rsidR="00A23355" w:rsidRPr="00AC62AA" w:rsidDel="00E63F0B">
          <w:delText>while many others could be shielded from these issues through</w:delText>
        </w:r>
      </w:del>
      <w:del w:id="64" w:author="Branko Marović" w:date="2024-10-07T16:43:00Z">
        <w:r w:rsidR="00A23355" w:rsidRPr="00AC62AA" w:rsidDel="00B3644C">
          <w:delText xml:space="preserve"> the</w:delText>
        </w:r>
      </w:del>
      <w:ins w:id="65" w:author="Branko Marović" w:date="2024-10-07T16:43:00Z">
        <w:r w:rsidR="00B3644C" w:rsidRPr="00AC62AA">
          <w:t>as they can rely on</w:t>
        </w:r>
      </w:ins>
      <w:r w:rsidR="00A23355" w:rsidRPr="00AC62AA">
        <w:t xml:space="preserve"> support </w:t>
      </w:r>
      <w:ins w:id="66" w:author="Branko Marović" w:date="2024-10-03T13:20:00Z">
        <w:r w:rsidR="00E63F0B" w:rsidRPr="00AC62AA">
          <w:t>from</w:t>
        </w:r>
      </w:ins>
      <w:del w:id="67" w:author="Branko Marović" w:date="2024-10-03T13:20:00Z">
        <w:r w:rsidR="00A23355" w:rsidRPr="00AC62AA" w:rsidDel="00E63F0B">
          <w:delText>of</w:delText>
        </w:r>
      </w:del>
      <w:r w:rsidR="00A23355" w:rsidRPr="00AC62AA">
        <w:t xml:space="preserve"> the software licensing team</w:t>
      </w:r>
      <w:del w:id="68" w:author="Branko Marović" w:date="2024-10-03T13:20:00Z">
        <w:r w:rsidR="00A23355" w:rsidRPr="00AC62AA" w:rsidDel="00E63F0B">
          <w:delText xml:space="preserve"> and their services</w:delText>
        </w:r>
      </w:del>
      <w:r w:rsidR="00A23355" w:rsidRPr="00AC62AA">
        <w:t xml:space="preserve">. </w:t>
      </w:r>
      <w:del w:id="69" w:author="Branko Marović" w:date="2024-10-03T13:20:00Z">
        <w:r w:rsidR="00A23355" w:rsidRPr="00AC62AA" w:rsidDel="00E63F0B">
          <w:delText>In cases w</w:delText>
        </w:r>
      </w:del>
      <w:del w:id="70" w:author="Branko Marović" w:date="2024-10-03T13:21:00Z">
        <w:r w:rsidR="00A23355" w:rsidRPr="00AC62AA" w:rsidDel="00E63F0B">
          <w:delText>here</w:delText>
        </w:r>
      </w:del>
      <w:ins w:id="71" w:author="Branko Marović" w:date="2024-10-03T13:21:00Z">
        <w:r w:rsidR="00E63F0B" w:rsidRPr="00AC62AA">
          <w:t>When</w:t>
        </w:r>
      </w:ins>
      <w:r w:rsidR="00A23355" w:rsidRPr="00AC62AA">
        <w:t xml:space="preserve"> such details are </w:t>
      </w:r>
      <w:del w:id="72" w:author="Branko Marović" w:date="2024-10-03T13:21:00Z">
        <w:r w:rsidR="00A23355" w:rsidRPr="00AC62AA" w:rsidDel="00DE083F">
          <w:delText>required</w:delText>
        </w:r>
      </w:del>
      <w:ins w:id="73" w:author="Branko Marović" w:date="2024-10-03T13:21:00Z">
        <w:r w:rsidR="00DE083F" w:rsidRPr="00AC62AA">
          <w:t>necessary</w:t>
        </w:r>
      </w:ins>
      <w:r w:rsidR="00A23355" w:rsidRPr="00AC62AA">
        <w:t xml:space="preserve">, they are covered in separate guides provided by the software licensing team. For comprehensive information </w:t>
      </w:r>
      <w:del w:id="74" w:author="Branko Marović" w:date="2024-10-03T13:21:00Z">
        <w:r w:rsidR="00A23355" w:rsidRPr="00AC62AA" w:rsidDel="00DE083F">
          <w:delText>about individual</w:delText>
        </w:r>
      </w:del>
      <w:ins w:id="75" w:author="Branko Marović" w:date="2024-10-03T13:21:00Z">
        <w:r w:rsidR="00DE083F" w:rsidRPr="00AC62AA">
          <w:t>on</w:t>
        </w:r>
      </w:ins>
      <w:r w:rsidR="00A23355" w:rsidRPr="00AC62AA">
        <w:t xml:space="preserve"> licences, </w:t>
      </w:r>
      <w:del w:id="76" w:author="Branko Marović" w:date="2024-10-03T13:21:00Z">
        <w:r w:rsidR="00A23355" w:rsidRPr="00AC62AA" w:rsidDel="00DE083F">
          <w:delText xml:space="preserve">licence </w:delText>
        </w:r>
      </w:del>
      <w:r w:rsidR="00A23355" w:rsidRPr="00AC62AA">
        <w:t xml:space="preserve">compatibility and </w:t>
      </w:r>
      <w:del w:id="77" w:author="Branko Marović" w:date="2024-10-03T13:22:00Z">
        <w:r w:rsidR="00A23355" w:rsidRPr="00AC62AA" w:rsidDel="00DE083F">
          <w:delText xml:space="preserve">the nuances of </w:delText>
        </w:r>
      </w:del>
      <w:r w:rsidR="00A23355" w:rsidRPr="00AC62AA">
        <w:t xml:space="preserve">licence selection, </w:t>
      </w:r>
      <w:del w:id="78" w:author="Branko Marović" w:date="2024-10-03T13:22:00Z">
        <w:r w:rsidR="00A23355" w:rsidRPr="00AC62AA" w:rsidDel="00DE083F">
          <w:delText xml:space="preserve">please </w:delText>
        </w:r>
      </w:del>
      <w:r w:rsidR="00A23355" w:rsidRPr="00AC62AA">
        <w:t xml:space="preserve">consult the training and reference materials listed </w:t>
      </w:r>
      <w:r w:rsidR="00865863" w:rsidRPr="00AC62AA">
        <w:t xml:space="preserve">in the </w:t>
      </w:r>
      <w:r w:rsidR="00865863" w:rsidRPr="00AC62AA">
        <w:fldChar w:fldCharType="begin"/>
      </w:r>
      <w:r w:rsidR="00865863" w:rsidRPr="00AC62AA">
        <w:instrText xml:space="preserve"> REF _Ref159921459 \h </w:instrText>
      </w:r>
      <w:r w:rsidR="00865863" w:rsidRPr="00AC62AA">
        <w:fldChar w:fldCharType="separate"/>
      </w:r>
      <w:ins w:id="79" w:author="Sue Tyley" w:date="2024-03-05T20:29:00Z">
        <w:r w:rsidR="001A3444" w:rsidRPr="00AC62AA">
          <w:t>Resources</w:t>
        </w:r>
      </w:ins>
      <w:r w:rsidR="00865863" w:rsidRPr="00AC62AA">
        <w:fldChar w:fldCharType="end"/>
      </w:r>
      <w:r w:rsidR="00865863" w:rsidRPr="00AC62AA">
        <w:t xml:space="preserve"> section of</w:t>
      </w:r>
      <w:r w:rsidR="00A23355" w:rsidRPr="00AC62AA">
        <w:t xml:space="preserve"> this guide.</w:t>
      </w:r>
    </w:p>
    <w:p w14:paraId="5C35C7A6" w14:textId="75E46771" w:rsidR="00A23355" w:rsidRPr="00AC62AA" w:rsidDel="00254443" w:rsidRDefault="00A23355" w:rsidP="000E7E50">
      <w:pPr>
        <w:pStyle w:val="BodyText"/>
        <w:rPr>
          <w:del w:id="80" w:author="Branko Marović" w:date="2024-05-09T15:50:00Z"/>
        </w:rPr>
      </w:pPr>
    </w:p>
    <w:p w14:paraId="7D759BD6" w14:textId="20F0EE24" w:rsidR="0080165B" w:rsidRPr="00AC62AA" w:rsidRDefault="0080165B" w:rsidP="000E7E50">
      <w:pPr>
        <w:pStyle w:val="BodyText"/>
      </w:pPr>
    </w:p>
    <w:p w14:paraId="23E85748" w14:textId="77777777" w:rsidR="0080165B" w:rsidRPr="00AC62AA" w:rsidRDefault="0080165B" w:rsidP="000E7E50">
      <w:pPr>
        <w:pStyle w:val="BodyText"/>
        <w:sectPr w:rsidR="0080165B" w:rsidRPr="00AC62AA" w:rsidSect="0041778C">
          <w:headerReference w:type="default" r:id="rId22"/>
          <w:headerReference w:type="first" r:id="rId23"/>
          <w:footerReference w:type="first" r:id="rId24"/>
          <w:pgSz w:w="11906" w:h="16838" w:code="9"/>
          <w:pgMar w:top="1440" w:right="1440" w:bottom="1440" w:left="1440" w:header="964" w:footer="624" w:gutter="0"/>
          <w:pgNumType w:start="1"/>
          <w:cols w:space="708"/>
          <w:titlePg/>
          <w:docGrid w:linePitch="360"/>
        </w:sectPr>
      </w:pPr>
    </w:p>
    <w:p w14:paraId="2369266C" w14:textId="35C02055" w:rsidR="00401E4E" w:rsidRPr="00AC62AA" w:rsidRDefault="00A23355" w:rsidP="00867F8F">
      <w:pPr>
        <w:pStyle w:val="Heading1"/>
      </w:pPr>
      <w:bookmarkStart w:id="81" w:name="_Ref159920091"/>
      <w:bookmarkStart w:id="82" w:name="_Toc160034060"/>
      <w:r w:rsidRPr="00AC62AA">
        <w:lastRenderedPageBreak/>
        <w:t>Essential Aspects and Elements of Software Licensing</w:t>
      </w:r>
      <w:bookmarkEnd w:id="81"/>
      <w:bookmarkEnd w:id="82"/>
    </w:p>
    <w:p w14:paraId="3747F2E0" w14:textId="77777777" w:rsidR="00865863" w:rsidRPr="00AC62AA" w:rsidRDefault="00865863" w:rsidP="00865863">
      <w:pPr>
        <w:pStyle w:val="BodyText"/>
      </w:pPr>
      <w:r w:rsidRPr="00AC62AA">
        <w:t>This part of the guide covers the following topics:</w:t>
      </w:r>
    </w:p>
    <w:p w14:paraId="67F0AC1A" w14:textId="77777777" w:rsidR="00865863" w:rsidRPr="00AC62AA" w:rsidRDefault="00865863" w:rsidP="001A7F94">
      <w:pPr>
        <w:pStyle w:val="Bulletnospace-level1"/>
      </w:pPr>
      <w:r w:rsidRPr="00AC62AA">
        <w:t>Significance of open source software (OSS) and licensing.</w:t>
      </w:r>
    </w:p>
    <w:p w14:paraId="76AC4CB1" w14:textId="77777777" w:rsidR="00865863" w:rsidRPr="00AC62AA" w:rsidRDefault="00865863" w:rsidP="00252FDA">
      <w:pPr>
        <w:pStyle w:val="Bulletnospace-level1"/>
      </w:pPr>
      <w:r w:rsidRPr="00AC62AA">
        <w:t>OSS conditions.</w:t>
      </w:r>
    </w:p>
    <w:p w14:paraId="5D83011E" w14:textId="16FB4DDA" w:rsidR="00865863" w:rsidRPr="00AC62AA" w:rsidRDefault="00865863" w:rsidP="00252FDA">
      <w:pPr>
        <w:pStyle w:val="Bulletnospace-level1"/>
      </w:pPr>
      <w:r w:rsidRPr="00AC62AA">
        <w:t xml:space="preserve">Compatibility of </w:t>
      </w:r>
      <w:r w:rsidR="00451015" w:rsidRPr="00AC62AA">
        <w:t xml:space="preserve">licences </w:t>
      </w:r>
      <w:del w:id="83" w:author="Branko Marović" w:date="2024-10-03T13:22:00Z">
        <w:r w:rsidRPr="00AC62AA" w:rsidDel="00800FA2">
          <w:delText xml:space="preserve">frequently </w:delText>
        </w:r>
      </w:del>
      <w:ins w:id="84" w:author="Branko Marović" w:date="2024-10-03T13:22:00Z">
        <w:r w:rsidR="00800FA2" w:rsidRPr="00AC62AA">
          <w:t xml:space="preserve">commonly </w:t>
        </w:r>
      </w:ins>
      <w:r w:rsidRPr="00AC62AA">
        <w:t>used in GÉANT.</w:t>
      </w:r>
    </w:p>
    <w:p w14:paraId="79B14541" w14:textId="77777777" w:rsidR="00865863" w:rsidRPr="00AC62AA" w:rsidRDefault="00865863" w:rsidP="0025584C">
      <w:pPr>
        <w:pStyle w:val="Bulletnospace-level1"/>
      </w:pPr>
      <w:r w:rsidRPr="00AC62AA">
        <w:t>GÉANT Intellectual Property Rights (IPR) Policy.</w:t>
      </w:r>
    </w:p>
    <w:p w14:paraId="5513A86C" w14:textId="77777777" w:rsidR="00865863" w:rsidRPr="00AC62AA" w:rsidRDefault="00865863">
      <w:pPr>
        <w:pStyle w:val="Bulletnospace-level1"/>
      </w:pPr>
      <w:r w:rsidRPr="00AC62AA">
        <w:t>Licence governance in GÉANT.</w:t>
      </w:r>
    </w:p>
    <w:p w14:paraId="0B8BC1F5" w14:textId="77777777" w:rsidR="00865863" w:rsidRPr="00AC62AA" w:rsidRDefault="00865863">
      <w:pPr>
        <w:pStyle w:val="Bulletnospace-level1"/>
      </w:pPr>
      <w:r w:rsidRPr="00AC62AA">
        <w:t>Software composition analysis (SCA) service.</w:t>
      </w:r>
    </w:p>
    <w:p w14:paraId="72FF01A3" w14:textId="77777777" w:rsidR="00865863" w:rsidRPr="00AC62AA" w:rsidRDefault="00865863">
      <w:pPr>
        <w:pStyle w:val="Bulletnospace-level1"/>
      </w:pPr>
      <w:r w:rsidRPr="00AC62AA">
        <w:t>Mend SCA tool.</w:t>
      </w:r>
    </w:p>
    <w:p w14:paraId="54BFC586" w14:textId="150136B8" w:rsidR="00865863" w:rsidRPr="00AC62AA" w:rsidRDefault="00865863">
      <w:pPr>
        <w:pStyle w:val="Bulletnospace-level1"/>
      </w:pPr>
      <w:r w:rsidRPr="00AC62AA">
        <w:t>Software licence analysis (SLA) tool.</w:t>
      </w:r>
    </w:p>
    <w:p w14:paraId="2A29DD39" w14:textId="77777777" w:rsidR="00865863" w:rsidRPr="00AC62AA" w:rsidRDefault="00865863">
      <w:pPr>
        <w:pStyle w:val="Bulletnospace-level1"/>
      </w:pPr>
      <w:r w:rsidRPr="00AC62AA">
        <w:t>Licensing process, decisions and artefacts.</w:t>
      </w:r>
    </w:p>
    <w:p w14:paraId="1CAAF8F3" w14:textId="6F33C7E5" w:rsidR="00865863" w:rsidRPr="00AC62AA" w:rsidRDefault="00865863">
      <w:pPr>
        <w:pStyle w:val="Bulletnospace-level1"/>
      </w:pPr>
      <w:r w:rsidRPr="00AC62AA">
        <w:t>Licences and tracking of documentation, data and other works.</w:t>
      </w:r>
    </w:p>
    <w:p w14:paraId="080299F4" w14:textId="22F113C1" w:rsidR="00401E4E" w:rsidRPr="00AC62AA" w:rsidRDefault="00A23355" w:rsidP="00EA4958">
      <w:pPr>
        <w:pStyle w:val="Heading2"/>
        <w:ind w:left="851" w:hanging="851"/>
      </w:pPr>
      <w:bookmarkStart w:id="85" w:name="_Toc160034061"/>
      <w:del w:id="86" w:author="Branko Marović" w:date="2024-10-12T18:49:00Z">
        <w:r w:rsidRPr="00AC62AA" w:rsidDel="00977C77">
          <w:delText xml:space="preserve">Significance of </w:delText>
        </w:r>
      </w:del>
      <w:r w:rsidRPr="00AC62AA">
        <w:t>Open Source Software and Licensing</w:t>
      </w:r>
      <w:bookmarkEnd w:id="85"/>
    </w:p>
    <w:p w14:paraId="3A248994" w14:textId="589392C4" w:rsidR="00A23355" w:rsidRPr="00AC62AA" w:rsidRDefault="00A23355" w:rsidP="00A23355">
      <w:pPr>
        <w:pStyle w:val="BodyText"/>
      </w:pPr>
      <w:del w:id="87" w:author="Branko Marović" w:date="2024-10-15T13:10:00Z">
        <w:r w:rsidRPr="00AC62AA" w:rsidDel="006A5433">
          <w:delText>T</w:delText>
        </w:r>
      </w:del>
      <w:del w:id="88" w:author="Branko Marović" w:date="2024-10-03T15:57:00Z">
        <w:r w:rsidRPr="00AC62AA" w:rsidDel="00F43E7B">
          <w:delText>hese are t</w:delText>
        </w:r>
      </w:del>
      <w:del w:id="89" w:author="Branko Marović" w:date="2024-10-15T13:10:00Z">
        <w:r w:rsidRPr="00AC62AA" w:rsidDel="006A5433">
          <w:delText>he k</w:delText>
        </w:r>
      </w:del>
      <w:ins w:id="90" w:author="Branko Marović" w:date="2024-10-15T13:10:00Z">
        <w:r w:rsidR="006A5433">
          <w:t>K</w:t>
        </w:r>
      </w:ins>
      <w:r w:rsidRPr="00AC62AA">
        <w:t xml:space="preserve">ey </w:t>
      </w:r>
      <w:r w:rsidR="00E62324" w:rsidRPr="00AC62AA">
        <w:t>factors</w:t>
      </w:r>
      <w:r w:rsidRPr="00AC62AA">
        <w:t xml:space="preserve"> related to </w:t>
      </w:r>
      <w:del w:id="91" w:author="Branko Marović" w:date="2024-10-03T15:23:00Z">
        <w:r w:rsidRPr="00AC62AA" w:rsidDel="005D7089">
          <w:delText xml:space="preserve">the use of </w:delText>
        </w:r>
      </w:del>
      <w:r w:rsidR="00497FC4" w:rsidRPr="00AC62AA">
        <w:t>open source software (</w:t>
      </w:r>
      <w:r w:rsidRPr="00AC62AA">
        <w:t>OSS</w:t>
      </w:r>
      <w:r w:rsidR="00497FC4" w:rsidRPr="00AC62AA">
        <w:t>)</w:t>
      </w:r>
      <w:ins w:id="92" w:author="Branko Marović" w:date="2024-10-03T15:23:00Z">
        <w:r w:rsidR="005D7089" w:rsidRPr="00AC62AA">
          <w:t xml:space="preserve"> include</w:t>
        </w:r>
      </w:ins>
      <w:r w:rsidRPr="00AC62AA">
        <w:t>:</w:t>
      </w:r>
    </w:p>
    <w:p w14:paraId="01C49C16" w14:textId="0718A029" w:rsidR="00A23355" w:rsidRPr="00AC62AA" w:rsidRDefault="00A23355" w:rsidP="001A7F94">
      <w:pPr>
        <w:pStyle w:val="Bulletnospace-level1"/>
      </w:pPr>
      <w:r w:rsidRPr="00AC62AA">
        <w:t xml:space="preserve">Our work increasingly relies on OSS. Developers, </w:t>
      </w:r>
      <w:r w:rsidR="00497FC4" w:rsidRPr="00AC62AA">
        <w:t>National Research and Education Networks (</w:t>
      </w:r>
      <w:r w:rsidRPr="00AC62AA">
        <w:t>NRENs</w:t>
      </w:r>
      <w:r w:rsidR="00497FC4" w:rsidRPr="00AC62AA">
        <w:t>)</w:t>
      </w:r>
      <w:r w:rsidRPr="00AC62AA">
        <w:t xml:space="preserve"> and GÉANT </w:t>
      </w:r>
      <w:del w:id="93" w:author="Branko Marović" w:date="2024-10-03T15:24:00Z">
        <w:r w:rsidR="00497FC4" w:rsidRPr="00AC62AA" w:rsidDel="005D7089">
          <w:delText>widely</w:delText>
        </w:r>
        <w:r w:rsidRPr="00AC62AA" w:rsidDel="005D7089">
          <w:delText xml:space="preserve"> and increasingly </w:delText>
        </w:r>
      </w:del>
      <w:r w:rsidRPr="00AC62AA">
        <w:t>use, adapt, create and endorse OSS.</w:t>
      </w:r>
    </w:p>
    <w:p w14:paraId="6EA4AF83" w14:textId="5D5901EA" w:rsidR="00A23355" w:rsidRPr="00AC62AA" w:rsidRDefault="00A23355" w:rsidP="00252FDA">
      <w:pPr>
        <w:pStyle w:val="Bulletnospace-level1"/>
      </w:pPr>
      <w:del w:id="94" w:author="Branko Marović" w:date="2024-10-03T15:24:00Z">
        <w:r w:rsidRPr="00AC62AA" w:rsidDel="005D7089">
          <w:delText>In a broader context, t</w:delText>
        </w:r>
      </w:del>
      <w:ins w:id="95" w:author="Branko Marović" w:date="2024-10-03T15:24:00Z">
        <w:r w:rsidR="005D7089" w:rsidRPr="00AC62AA">
          <w:t>T</w:t>
        </w:r>
      </w:ins>
      <w:r w:rsidRPr="00AC62AA">
        <w:t xml:space="preserve">he ICT and R&amp;E communities value OSS for its cost-effectiveness, transparency, collaboration, customisability, vendor independence, longevity, security, educational value, compatibility, ethical and </w:t>
      </w:r>
      <w:del w:id="96" w:author="Branko Marović" w:date="2024-10-03T15:24:00Z">
        <w:r w:rsidRPr="00AC62AA" w:rsidDel="005D7089">
          <w:delText xml:space="preserve">philosophical </w:delText>
        </w:r>
      </w:del>
      <w:ins w:id="97" w:author="Branko Marović" w:date="2024-10-03T15:24:00Z">
        <w:r w:rsidR="005D7089" w:rsidRPr="00AC62AA">
          <w:t xml:space="preserve">societal </w:t>
        </w:r>
      </w:ins>
      <w:r w:rsidRPr="00AC62AA">
        <w:t>values, accessibility and more (detailed below).</w:t>
      </w:r>
    </w:p>
    <w:p w14:paraId="3EEE2549" w14:textId="36A7752A" w:rsidR="00A23355" w:rsidRPr="00AC62AA" w:rsidRDefault="00A23355" w:rsidP="00252FDA">
      <w:pPr>
        <w:pStyle w:val="Bulletnospace-level1"/>
      </w:pPr>
      <w:r w:rsidRPr="00AC62AA">
        <w:t xml:space="preserve">OSS licences ensure </w:t>
      </w:r>
      <w:del w:id="98" w:author="Branko Marović" w:date="2024-10-03T15:24:00Z">
        <w:r w:rsidRPr="00AC62AA" w:rsidDel="005D7089">
          <w:delText xml:space="preserve">the licensed </w:delText>
        </w:r>
      </w:del>
      <w:r w:rsidRPr="00AC62AA">
        <w:t xml:space="preserve">software remains free, prevent appropriation and </w:t>
      </w:r>
      <w:del w:id="99" w:author="Branko Marović" w:date="2024-10-03T15:24:00Z">
        <w:r w:rsidRPr="00AC62AA" w:rsidDel="005D7089">
          <w:delText>help avoid</w:delText>
        </w:r>
      </w:del>
      <w:ins w:id="100" w:author="Branko Marović" w:date="2024-10-03T15:24:00Z">
        <w:r w:rsidR="005D7089" w:rsidRPr="00AC62AA">
          <w:t>reduce</w:t>
        </w:r>
      </w:ins>
      <w:ins w:id="101" w:author="Branko Marović" w:date="2024-10-03T16:47:00Z">
        <w:r w:rsidR="00C432CA" w:rsidRPr="00AC62AA">
          <w:t xml:space="preserve"> the risk of</w:t>
        </w:r>
      </w:ins>
      <w:r w:rsidRPr="00AC62AA">
        <w:t xml:space="preserve"> abandonment.</w:t>
      </w:r>
    </w:p>
    <w:p w14:paraId="51193344" w14:textId="694870D2" w:rsidR="00A23355" w:rsidRPr="00AC62AA" w:rsidRDefault="00A23355" w:rsidP="0025584C">
      <w:pPr>
        <w:pStyle w:val="Bulletnospace-level1"/>
      </w:pPr>
      <w:r w:rsidRPr="00AC62AA">
        <w:t xml:space="preserve">Declaring a software licence </w:t>
      </w:r>
      <w:del w:id="102" w:author="Branko Marović" w:date="2024-10-03T15:25:00Z">
        <w:r w:rsidRPr="00AC62AA" w:rsidDel="003F5C88">
          <w:delText>makes it easier to</w:delText>
        </w:r>
      </w:del>
      <w:ins w:id="103" w:author="Branko Marović" w:date="2024-10-03T15:25:00Z">
        <w:r w:rsidR="003F5C88" w:rsidRPr="00AC62AA">
          <w:t>simplifies</w:t>
        </w:r>
      </w:ins>
      <w:ins w:id="104" w:author="Branko Marović" w:date="2024-10-03T16:47:00Z">
        <w:r w:rsidR="00EB07AD" w:rsidRPr="00AC62AA">
          <w:t xml:space="preserve"> the</w:t>
        </w:r>
      </w:ins>
      <w:r w:rsidRPr="00AC62AA">
        <w:t xml:space="preserve"> select</w:t>
      </w:r>
      <w:ins w:id="105" w:author="Branko Marović" w:date="2024-10-03T16:47:00Z">
        <w:r w:rsidR="00EB07AD" w:rsidRPr="00AC62AA">
          <w:t>ion of</w:t>
        </w:r>
      </w:ins>
      <w:del w:id="106" w:author="Branko Marović" w:date="2024-10-03T15:25:00Z">
        <w:r w:rsidRPr="00AC62AA" w:rsidDel="00353E6F">
          <w:delText xml:space="preserve"> what other</w:delText>
        </w:r>
      </w:del>
      <w:r w:rsidRPr="00AC62AA">
        <w:t xml:space="preserve"> code and libraries </w:t>
      </w:r>
      <w:ins w:id="107" w:author="Branko Marović" w:date="2024-10-03T16:47:00Z">
        <w:r w:rsidR="00EB07AD" w:rsidRPr="00AC62AA">
          <w:t>f</w:t>
        </w:r>
      </w:ins>
      <w:ins w:id="108" w:author="Branko Marović" w:date="2024-10-03T15:26:00Z">
        <w:r w:rsidR="00353E6F" w:rsidRPr="00AC62AA">
          <w:t xml:space="preserve">or use in a </w:t>
        </w:r>
      </w:ins>
      <w:del w:id="109" w:author="Branko Marović" w:date="2024-10-03T15:26:00Z">
        <w:r w:rsidRPr="00AC62AA" w:rsidDel="00353E6F">
          <w:delText xml:space="preserve">can be incorporated into the </w:delText>
        </w:r>
      </w:del>
      <w:r w:rsidRPr="00AC62AA">
        <w:t xml:space="preserve">project and </w:t>
      </w:r>
      <w:ins w:id="110" w:author="Branko Marović" w:date="2024-10-03T15:26:00Z">
        <w:r w:rsidR="00466393" w:rsidRPr="00AC62AA">
          <w:t>facilita</w:t>
        </w:r>
      </w:ins>
      <w:ins w:id="111" w:author="Branko Marović" w:date="2024-10-03T15:27:00Z">
        <w:r w:rsidR="00466393" w:rsidRPr="00AC62AA">
          <w:t>tes usage</w:t>
        </w:r>
      </w:ins>
      <w:del w:id="112" w:author="Branko Marović" w:date="2024-10-03T15:27:00Z">
        <w:r w:rsidRPr="00AC62AA" w:rsidDel="00466393">
          <w:delText>how others can use</w:delText>
        </w:r>
      </w:del>
      <w:r w:rsidRPr="00AC62AA">
        <w:t>, adapt</w:t>
      </w:r>
      <w:ins w:id="113" w:author="Branko Marović" w:date="2024-10-03T15:27:00Z">
        <w:r w:rsidR="00466393" w:rsidRPr="00AC62AA">
          <w:t>ation</w:t>
        </w:r>
      </w:ins>
      <w:r w:rsidRPr="00AC62AA">
        <w:t xml:space="preserve"> and contribut</w:t>
      </w:r>
      <w:ins w:id="114" w:author="Branko Marović" w:date="2024-10-03T15:27:00Z">
        <w:r w:rsidR="00466393" w:rsidRPr="00AC62AA">
          <w:t>ion</w:t>
        </w:r>
      </w:ins>
      <w:del w:id="115" w:author="Branko Marović" w:date="2024-10-03T15:27:00Z">
        <w:r w:rsidRPr="00AC62AA" w:rsidDel="00466393">
          <w:delText>e</w:delText>
        </w:r>
      </w:del>
      <w:del w:id="116" w:author="Branko Marović" w:date="2024-10-03T16:48:00Z">
        <w:r w:rsidRPr="00AC62AA" w:rsidDel="00EB07AD">
          <w:delText xml:space="preserve"> to the </w:delText>
        </w:r>
      </w:del>
      <w:del w:id="117" w:author="Branko Marović" w:date="2024-10-03T15:27:00Z">
        <w:r w:rsidRPr="00AC62AA" w:rsidDel="00466393">
          <w:delText>software</w:delText>
        </w:r>
      </w:del>
      <w:ins w:id="118" w:author="Branko Marović" w:date="2024-10-03T15:28:00Z">
        <w:r w:rsidR="000C6A0D" w:rsidRPr="00AC62AA">
          <w:t xml:space="preserve"> by other developers</w:t>
        </w:r>
      </w:ins>
      <w:r w:rsidRPr="00AC62AA">
        <w:t>.</w:t>
      </w:r>
    </w:p>
    <w:p w14:paraId="4ED0980F" w14:textId="4190AA1E" w:rsidR="00A23355" w:rsidRPr="00AC62AA" w:rsidRDefault="00A23355">
      <w:pPr>
        <w:pStyle w:val="Bulletnospace-level1"/>
      </w:pPr>
      <w:r w:rsidRPr="00AC62AA">
        <w:t xml:space="preserve">Licensing </w:t>
      </w:r>
      <w:del w:id="119" w:author="Branko Marović" w:date="2024-10-03T15:28:00Z">
        <w:r w:rsidRPr="00AC62AA" w:rsidDel="000C6A0D">
          <w:delText>considerations are</w:delText>
        </w:r>
      </w:del>
      <w:ins w:id="120" w:author="Branko Marović" w:date="2024-10-03T15:28:00Z">
        <w:r w:rsidR="000C6A0D" w:rsidRPr="00AC62AA">
          <w:t>is</w:t>
        </w:r>
      </w:ins>
      <w:r w:rsidRPr="00AC62AA">
        <w:t xml:space="preserve"> critical when </w:t>
      </w:r>
      <w:del w:id="121" w:author="Branko Marović" w:date="2024-10-03T15:29:00Z">
        <w:r w:rsidRPr="00AC62AA" w:rsidDel="00632504">
          <w:delText xml:space="preserve">there is a </w:delText>
        </w:r>
      </w:del>
      <w:r w:rsidRPr="00AC62AA">
        <w:t>distributi</w:t>
      </w:r>
      <w:ins w:id="122" w:author="Branko Marović" w:date="2024-10-03T15:29:00Z">
        <w:r w:rsidR="00632504" w:rsidRPr="00AC62AA">
          <w:t>ng</w:t>
        </w:r>
      </w:ins>
      <w:del w:id="123" w:author="Branko Marović" w:date="2024-10-03T15:29:00Z">
        <w:r w:rsidRPr="00AC62AA" w:rsidDel="00632504">
          <w:delText>on</w:delText>
        </w:r>
      </w:del>
      <w:r w:rsidRPr="00AC62AA">
        <w:t xml:space="preserve"> or sharing </w:t>
      </w:r>
      <w:del w:id="124" w:author="Branko Marović" w:date="2024-10-03T15:29:00Z">
        <w:r w:rsidRPr="00AC62AA" w:rsidDel="00632504">
          <w:delText xml:space="preserve">of </w:delText>
        </w:r>
      </w:del>
      <w:r w:rsidRPr="00AC62AA">
        <w:t xml:space="preserve">software, as OSS licences </w:t>
      </w:r>
      <w:del w:id="125" w:author="Branko Marović" w:date="2024-10-03T15:29:00Z">
        <w:r w:rsidRPr="00AC62AA" w:rsidDel="00632504">
          <w:delText>come with</w:delText>
        </w:r>
      </w:del>
      <w:ins w:id="126" w:author="Branko Marović" w:date="2024-10-03T15:29:00Z">
        <w:r w:rsidR="00632504" w:rsidRPr="00AC62AA">
          <w:t>have</w:t>
        </w:r>
      </w:ins>
      <w:r w:rsidRPr="00AC62AA">
        <w:t xml:space="preserve"> specific conditions.</w:t>
      </w:r>
    </w:p>
    <w:p w14:paraId="336667EB" w14:textId="37B5EFB9" w:rsidR="00A23355" w:rsidRPr="00AC62AA" w:rsidRDefault="00A23355">
      <w:pPr>
        <w:pStyle w:val="Bulletnospace-level1"/>
      </w:pPr>
      <w:del w:id="127" w:author="Branko Marović" w:date="2024-10-03T15:29:00Z">
        <w:r w:rsidRPr="00AC62AA" w:rsidDel="00632504">
          <w:delText>Declaring a l</w:delText>
        </w:r>
      </w:del>
      <w:ins w:id="128" w:author="Branko Marović" w:date="2024-10-03T15:29:00Z">
        <w:r w:rsidR="00632504" w:rsidRPr="00AC62AA">
          <w:t>L</w:t>
        </w:r>
      </w:ins>
      <w:r w:rsidRPr="00AC62AA">
        <w:t xml:space="preserve">icence </w:t>
      </w:r>
      <w:ins w:id="129" w:author="Branko Marović" w:date="2024-10-03T15:29:00Z">
        <w:r w:rsidR="00632504" w:rsidRPr="00AC62AA">
          <w:t xml:space="preserve">declaration </w:t>
        </w:r>
      </w:ins>
      <w:r w:rsidRPr="00AC62AA">
        <w:t xml:space="preserve">and </w:t>
      </w:r>
      <w:del w:id="130" w:author="Branko Marović" w:date="2024-09-06T19:24:00Z">
        <w:r w:rsidRPr="00AC62AA" w:rsidDel="007F146D">
          <w:delText xml:space="preserve">licence </w:delText>
        </w:r>
      </w:del>
      <w:r w:rsidRPr="00AC62AA">
        <w:t xml:space="preserve">compliance are </w:t>
      </w:r>
      <w:del w:id="131" w:author="Branko Marović" w:date="2024-09-06T19:25:00Z">
        <w:r w:rsidRPr="00AC62AA" w:rsidDel="007F146D">
          <w:delText xml:space="preserve">also </w:delText>
        </w:r>
      </w:del>
      <w:r w:rsidRPr="00AC62AA">
        <w:t xml:space="preserve">essential for legal </w:t>
      </w:r>
      <w:del w:id="132" w:author="Branko Marović" w:date="2024-10-03T15:30:00Z">
        <w:r w:rsidRPr="00AC62AA" w:rsidDel="00724829">
          <w:delText xml:space="preserve">reasons </w:delText>
        </w:r>
      </w:del>
      <w:r w:rsidRPr="00AC62AA">
        <w:t xml:space="preserve">and </w:t>
      </w:r>
      <w:del w:id="133" w:author="Branko Marović" w:date="2024-10-03T15:30:00Z">
        <w:r w:rsidRPr="00AC62AA" w:rsidDel="00724829">
          <w:delText xml:space="preserve">software </w:delText>
        </w:r>
      </w:del>
      <w:r w:rsidRPr="00AC62AA">
        <w:t>usability</w:t>
      </w:r>
      <w:ins w:id="134" w:author="Branko Marović" w:date="2024-10-03T15:30:00Z">
        <w:r w:rsidR="00724829" w:rsidRPr="00AC62AA">
          <w:t xml:space="preserve"> reasons</w:t>
        </w:r>
      </w:ins>
      <w:r w:rsidRPr="00AC62AA">
        <w:t xml:space="preserve">, </w:t>
      </w:r>
      <w:del w:id="135" w:author="Branko Marović" w:date="2024-10-03T15:31:00Z">
        <w:r w:rsidRPr="00AC62AA" w:rsidDel="00D16D0E">
          <w:delText xml:space="preserve">ensuring better </w:delText>
        </w:r>
      </w:del>
      <w:ins w:id="136" w:author="Branko Marović" w:date="2024-10-03T15:31:00Z">
        <w:r w:rsidR="00D16D0E" w:rsidRPr="00AC62AA">
          <w:t xml:space="preserve">increasing </w:t>
        </w:r>
      </w:ins>
      <w:r w:rsidRPr="00AC62AA">
        <w:t xml:space="preserve">transparency and </w:t>
      </w:r>
      <w:ins w:id="137" w:author="Branko Marović" w:date="2024-10-03T15:31:00Z">
        <w:r w:rsidR="00D16D0E" w:rsidRPr="00AC62AA">
          <w:t xml:space="preserve">fostering </w:t>
        </w:r>
      </w:ins>
      <w:r w:rsidRPr="00AC62AA">
        <w:t>collaboration.</w:t>
      </w:r>
    </w:p>
    <w:p w14:paraId="7AAD6E7F" w14:textId="31283F5D" w:rsidR="00A23355" w:rsidRPr="00AC62AA" w:rsidRDefault="00A23355" w:rsidP="00A23355">
      <w:pPr>
        <w:pStyle w:val="Bulletwithspace-level1"/>
      </w:pPr>
      <w:r w:rsidRPr="00AC62AA">
        <w:t xml:space="preserve">Adhering to </w:t>
      </w:r>
      <w:del w:id="138" w:author="Branko Marović" w:date="2024-10-03T16:48:00Z">
        <w:r w:rsidRPr="00AC62AA" w:rsidDel="00117F75">
          <w:delText>the</w:delText>
        </w:r>
      </w:del>
      <w:del w:id="139" w:author="Branko Marović" w:date="2024-10-03T15:31:00Z">
        <w:r w:rsidRPr="00AC62AA" w:rsidDel="00D16D0E">
          <w:delText xml:space="preserve"> requirements of</w:delText>
        </w:r>
      </w:del>
      <w:del w:id="140" w:author="Branko Marović" w:date="2024-10-16T11:16:00Z">
        <w:r w:rsidRPr="00AC62AA" w:rsidDel="005374AF">
          <w:delText xml:space="preserve"> </w:delText>
        </w:r>
      </w:del>
      <w:r w:rsidRPr="00AC62AA">
        <w:t>appli</w:t>
      </w:r>
      <w:del w:id="141" w:author="Branko Marović" w:date="2024-10-03T15:31:00Z">
        <w:r w:rsidRPr="00AC62AA" w:rsidDel="00D16D0E">
          <w:delText>ed</w:delText>
        </w:r>
      </w:del>
      <w:ins w:id="142" w:author="Branko Marović" w:date="2024-10-03T15:31:00Z">
        <w:r w:rsidR="00D16D0E" w:rsidRPr="00AC62AA">
          <w:t>cable</w:t>
        </w:r>
      </w:ins>
      <w:r w:rsidRPr="00AC62AA">
        <w:t xml:space="preserve"> licences (including those of dependencies) enhances the </w:t>
      </w:r>
      <w:del w:id="143" w:author="Branko Marović" w:date="2024-10-03T15:32:00Z">
        <w:r w:rsidRPr="00AC62AA" w:rsidDel="00A65D66">
          <w:delText xml:space="preserve">transparency </w:delText>
        </w:r>
      </w:del>
      <w:ins w:id="144" w:author="Branko Marović" w:date="2024-10-03T15:32:00Z">
        <w:r w:rsidR="00A65D66" w:rsidRPr="00AC62AA">
          <w:t xml:space="preserve">visibility and credibility </w:t>
        </w:r>
      </w:ins>
      <w:r w:rsidRPr="00AC62AA">
        <w:t xml:space="preserve">of </w:t>
      </w:r>
      <w:del w:id="145" w:author="Branko Marović" w:date="2024-10-03T16:48:00Z">
        <w:r w:rsidRPr="00AC62AA" w:rsidDel="00117F75">
          <w:delText xml:space="preserve">the </w:delText>
        </w:r>
      </w:del>
      <w:ins w:id="146" w:author="Branko Marović" w:date="2024-10-03T16:48:00Z">
        <w:r w:rsidR="00117F75" w:rsidRPr="00AC62AA">
          <w:t xml:space="preserve">a </w:t>
        </w:r>
      </w:ins>
      <w:r w:rsidRPr="00AC62AA">
        <w:t>software project within the wider community.</w:t>
      </w:r>
    </w:p>
    <w:p w14:paraId="6A74ECF4" w14:textId="788F8177" w:rsidR="00A23355" w:rsidRPr="00AC62AA" w:rsidRDefault="00A23355" w:rsidP="00A23355">
      <w:pPr>
        <w:pStyle w:val="BodyText"/>
      </w:pPr>
      <w:del w:id="147" w:author="Branko Marović" w:date="2024-10-07T12:12:00Z">
        <w:r w:rsidRPr="00AC62AA" w:rsidDel="00957540">
          <w:delText>Open source software</w:delText>
        </w:r>
      </w:del>
      <w:ins w:id="148" w:author="Branko Marović" w:date="2024-10-07T12:12:00Z">
        <w:r w:rsidR="00957540" w:rsidRPr="00AC62AA">
          <w:t>OSS</w:t>
        </w:r>
      </w:ins>
      <w:r w:rsidRPr="00AC62AA">
        <w:t xml:space="preserve"> </w:t>
      </w:r>
      <w:r w:rsidR="00E62324" w:rsidRPr="00AC62AA">
        <w:t>is</w:t>
      </w:r>
      <w:r w:rsidRPr="00AC62AA">
        <w:t xml:space="preserve"> </w:t>
      </w:r>
      <w:del w:id="149" w:author="Branko Marović" w:date="2024-10-03T15:33:00Z">
        <w:r w:rsidRPr="00AC62AA" w:rsidDel="00BA770F">
          <w:delText>importan</w:delText>
        </w:r>
        <w:r w:rsidR="00E62324" w:rsidRPr="00AC62AA" w:rsidDel="00BA770F">
          <w:delText>t</w:delText>
        </w:r>
        <w:r w:rsidRPr="00AC62AA" w:rsidDel="00BA770F">
          <w:delText xml:space="preserve"> in various</w:delText>
        </w:r>
      </w:del>
      <w:del w:id="150" w:author="Branko Marović" w:date="2024-10-03T15:34:00Z">
        <w:r w:rsidRPr="00AC62AA" w:rsidDel="00BA770F">
          <w:delText xml:space="preserve"> domains</w:delText>
        </w:r>
      </w:del>
      <w:ins w:id="151" w:author="Branko Marović" w:date="2024-10-03T15:34:00Z">
        <w:r w:rsidR="00BA770F" w:rsidRPr="00AC62AA">
          <w:t>extensively used in</w:t>
        </w:r>
      </w:ins>
      <w:del w:id="152" w:author="Branko Marović" w:date="2024-10-03T15:34:00Z">
        <w:r w:rsidRPr="00AC62AA" w:rsidDel="00E81B65">
          <w:delText>, including</w:delText>
        </w:r>
      </w:del>
      <w:r w:rsidRPr="00AC62AA">
        <w:t xml:space="preserve"> technology</w:t>
      </w:r>
      <w:ins w:id="153" w:author="Branko Marović" w:date="2024-10-03T15:34:00Z">
        <w:r w:rsidR="00E81B65" w:rsidRPr="00AC62AA">
          <w:t xml:space="preserve"> products, services</w:t>
        </w:r>
      </w:ins>
      <w:r w:rsidRPr="00AC62AA">
        <w:t xml:space="preserve">, </w:t>
      </w:r>
      <w:ins w:id="154" w:author="Branko Marović" w:date="2024-10-03T15:35:00Z">
        <w:r w:rsidR="00E81B65" w:rsidRPr="00AC62AA">
          <w:t>business, government</w:t>
        </w:r>
        <w:r w:rsidR="00E56639" w:rsidRPr="00AC62AA">
          <w:t>s,</w:t>
        </w:r>
        <w:r w:rsidR="00E81B65" w:rsidRPr="00AC62AA">
          <w:t xml:space="preserve"> </w:t>
        </w:r>
      </w:ins>
      <w:r w:rsidRPr="00AC62AA">
        <w:t>research and education</w:t>
      </w:r>
      <w:del w:id="155" w:author="Branko Marović" w:date="2024-10-03T15:35:00Z">
        <w:r w:rsidRPr="00AC62AA" w:rsidDel="00E56639">
          <w:delText>, business and government</w:delText>
        </w:r>
      </w:del>
      <w:r w:rsidRPr="00AC62AA">
        <w:t xml:space="preserve">. It </w:t>
      </w:r>
      <w:ins w:id="156" w:author="Branko Marović" w:date="2024-10-03T15:36:00Z">
        <w:r w:rsidR="00E56639" w:rsidRPr="00AC62AA">
          <w:t xml:space="preserve">provides and supports </w:t>
        </w:r>
      </w:ins>
      <w:del w:id="157" w:author="Branko Marović" w:date="2024-10-03T15:35:00Z">
        <w:r w:rsidRPr="00AC62AA" w:rsidDel="00E56639">
          <w:delText xml:space="preserve">plays a crucial role in </w:delText>
        </w:r>
      </w:del>
      <w:del w:id="158" w:author="Branko Marović" w:date="2024-10-03T15:36:00Z">
        <w:r w:rsidRPr="00AC62AA" w:rsidDel="00E56639">
          <w:delText xml:space="preserve">promoting </w:delText>
        </w:r>
      </w:del>
      <w:r w:rsidRPr="00AC62AA">
        <w:t>affordability, transparency, collaboration</w:t>
      </w:r>
      <w:del w:id="159" w:author="Branko Marović" w:date="2024-05-27T18:57:00Z">
        <w:r w:rsidRPr="00AC62AA" w:rsidDel="0019205B">
          <w:delText>,</w:delText>
        </w:r>
      </w:del>
      <w:r w:rsidRPr="00AC62AA">
        <w:t xml:space="preserve"> and techn</w:t>
      </w:r>
      <w:del w:id="160" w:author="Branko Marović" w:date="2024-10-03T15:36:00Z">
        <w:r w:rsidRPr="00AC62AA" w:rsidDel="00780507">
          <w:delText>olog</w:delText>
        </w:r>
      </w:del>
      <w:ins w:id="161" w:author="Branko Marović" w:date="2024-09-06T19:25:00Z">
        <w:r w:rsidR="00AC34B0" w:rsidRPr="00AC62AA">
          <w:t>ical</w:t>
        </w:r>
      </w:ins>
      <w:del w:id="162" w:author="Branko Marović" w:date="2024-09-06T19:25:00Z">
        <w:r w:rsidRPr="00AC62AA" w:rsidDel="007F146D">
          <w:delText>y</w:delText>
        </w:r>
      </w:del>
      <w:r w:rsidRPr="00AC62AA">
        <w:t xml:space="preserve"> innovation. It empowers individuals and organisations to take control of their software solutions, adapt them to their needs</w:t>
      </w:r>
      <w:del w:id="163" w:author="Branko Marović" w:date="2024-09-06T19:43:00Z">
        <w:r w:rsidRPr="00AC62AA" w:rsidDel="00F307DD">
          <w:delText>,</w:delText>
        </w:r>
      </w:del>
      <w:r w:rsidRPr="00AC62AA">
        <w:t xml:space="preserve"> and contribute to a global community of developers and users</w:t>
      </w:r>
      <w:commentRangeStart w:id="164"/>
      <w:r w:rsidRPr="00AC62AA">
        <w:t>.</w:t>
      </w:r>
      <w:ins w:id="165" w:author="Branko Marović" w:date="2024-09-06T19:43:00Z">
        <w:r w:rsidR="00F307DD" w:rsidRPr="00AC62AA">
          <w:t xml:space="preserve"> </w:t>
        </w:r>
      </w:ins>
      <w:ins w:id="166" w:author="Branko Marović" w:date="2024-10-03T16:48:00Z">
        <w:r w:rsidR="00117F75" w:rsidRPr="00AC62AA">
          <w:t>K</w:t>
        </w:r>
      </w:ins>
      <w:ins w:id="167" w:author="Branko Marović" w:date="2024-09-06T19:43:00Z">
        <w:r w:rsidR="00F307DD" w:rsidRPr="00AC62AA">
          <w:t>ey benefits include:</w:t>
        </w:r>
      </w:ins>
    </w:p>
    <w:p w14:paraId="5192636B" w14:textId="2412D9CC" w:rsidR="00A23355" w:rsidRPr="00AC62AA" w:rsidRDefault="00A23355" w:rsidP="00A23355">
      <w:pPr>
        <w:pStyle w:val="Numbernospace-level1"/>
      </w:pPr>
      <w:r w:rsidRPr="00AC62AA">
        <w:rPr>
          <w:b/>
          <w:bCs/>
        </w:rPr>
        <w:lastRenderedPageBreak/>
        <w:t>Cost-</w:t>
      </w:r>
      <w:r w:rsidR="00E62324" w:rsidRPr="00AC62AA">
        <w:rPr>
          <w:b/>
          <w:bCs/>
        </w:rPr>
        <w:t>e</w:t>
      </w:r>
      <w:r w:rsidRPr="00AC62AA">
        <w:rPr>
          <w:b/>
          <w:bCs/>
        </w:rPr>
        <w:t>ffective</w:t>
      </w:r>
      <w:ins w:id="168" w:author="Branko Marović" w:date="2024-10-03T16:49:00Z">
        <w:r w:rsidR="00117F75" w:rsidRPr="00AC62AA">
          <w:rPr>
            <w:b/>
            <w:bCs/>
          </w:rPr>
          <w:t>ness</w:t>
        </w:r>
      </w:ins>
      <w:r w:rsidRPr="00AC62AA">
        <w:t xml:space="preserve"> – </w:t>
      </w:r>
      <w:del w:id="169" w:author="Branko Marović" w:date="2024-10-07T11:32:00Z">
        <w:r w:rsidRPr="00AC62AA" w:rsidDel="00B97BC1">
          <w:delText>Open source software</w:delText>
        </w:r>
      </w:del>
      <w:ins w:id="170" w:author="Branko Marović" w:date="2024-10-07T11:32:00Z">
        <w:r w:rsidR="00B97BC1" w:rsidRPr="00AC62AA">
          <w:t>OSS</w:t>
        </w:r>
      </w:ins>
      <w:r w:rsidRPr="00AC62AA">
        <w:t xml:space="preserve"> is often free to use, significantly reducing software acquisition and licensing costs for individuals, businesses and organisations. This </w:t>
      </w:r>
      <w:del w:id="171" w:author="Branko Marović" w:date="2024-10-03T16:49:00Z">
        <w:r w:rsidRPr="00AC62AA" w:rsidDel="00026831">
          <w:delText xml:space="preserve">cost-effectiveness </w:delText>
        </w:r>
      </w:del>
      <w:r w:rsidRPr="00AC62AA">
        <w:t>is especially critical for smaller businesses, educational institutions and governments with budget constraints.</w:t>
      </w:r>
    </w:p>
    <w:p w14:paraId="77FCE625" w14:textId="15503D05" w:rsidR="00A23355" w:rsidRPr="00AC62AA" w:rsidRDefault="00A23355" w:rsidP="00A23355">
      <w:pPr>
        <w:pStyle w:val="Numbernospace-level1"/>
      </w:pPr>
      <w:r w:rsidRPr="00AC62AA">
        <w:rPr>
          <w:b/>
          <w:bCs/>
        </w:rPr>
        <w:t>Transparency</w:t>
      </w:r>
      <w:r w:rsidRPr="00AC62AA">
        <w:t xml:space="preserve"> – </w:t>
      </w:r>
      <w:del w:id="172" w:author="Branko Marović" w:date="2024-10-07T11:32:00Z">
        <w:r w:rsidRPr="00AC62AA" w:rsidDel="00B97BC1">
          <w:delText>Open source software</w:delText>
        </w:r>
      </w:del>
      <w:ins w:id="173" w:author="Branko Marović" w:date="2024-10-07T11:32:00Z">
        <w:r w:rsidR="00B97BC1" w:rsidRPr="00AC62AA">
          <w:t>OSS</w:t>
        </w:r>
      </w:ins>
      <w:r w:rsidRPr="00AC62AA">
        <w:t xml:space="preserve"> is built on open and transparent development processes. Anyone can review the source code to understand how the software works, enhancing trust and security. This </w:t>
      </w:r>
      <w:del w:id="174" w:author="Branko Marović" w:date="2024-10-03T16:49:00Z">
        <w:r w:rsidRPr="00AC62AA" w:rsidDel="00026831">
          <w:delText xml:space="preserve">transparency </w:delText>
        </w:r>
      </w:del>
      <w:r w:rsidRPr="00AC62AA">
        <w:t>is particularly important for software used in critical applications</w:t>
      </w:r>
      <w:del w:id="175" w:author="Branko Marović" w:date="2024-10-03T16:49:00Z">
        <w:r w:rsidRPr="00AC62AA" w:rsidDel="00026831">
          <w:delText>,</w:delText>
        </w:r>
      </w:del>
      <w:r w:rsidRPr="00AC62AA">
        <w:t xml:space="preserve"> such as cybersecurity and healthcare.</w:t>
      </w:r>
    </w:p>
    <w:p w14:paraId="3C161752" w14:textId="2DC7052F" w:rsidR="00A23355" w:rsidRPr="00AC62AA" w:rsidRDefault="00A23355" w:rsidP="00A23355">
      <w:pPr>
        <w:pStyle w:val="Numbernospace-level1"/>
      </w:pPr>
      <w:r w:rsidRPr="00AC62AA">
        <w:rPr>
          <w:b/>
          <w:bCs/>
        </w:rPr>
        <w:t xml:space="preserve">Community </w:t>
      </w:r>
      <w:r w:rsidR="00E62324" w:rsidRPr="00AC62AA">
        <w:rPr>
          <w:b/>
          <w:bCs/>
        </w:rPr>
        <w:t>c</w:t>
      </w:r>
      <w:r w:rsidRPr="00AC62AA">
        <w:rPr>
          <w:b/>
          <w:bCs/>
        </w:rPr>
        <w:t>ollaboration</w:t>
      </w:r>
      <w:r w:rsidRPr="00AC62AA">
        <w:t xml:space="preserve"> – O</w:t>
      </w:r>
      <w:del w:id="176" w:author="Branko Marović" w:date="2024-10-07T12:04:00Z">
        <w:r w:rsidRPr="00AC62AA" w:rsidDel="008F4185">
          <w:delText>pen source</w:delText>
        </w:r>
      </w:del>
      <w:ins w:id="177" w:author="Branko Marović" w:date="2024-10-07T12:04:00Z">
        <w:r w:rsidR="008F4185" w:rsidRPr="00AC62AA">
          <w:t>SS</w:t>
        </w:r>
      </w:ins>
      <w:r w:rsidRPr="00AC62AA">
        <w:t xml:space="preserve"> projects </w:t>
      </w:r>
      <w:del w:id="178" w:author="Branko Marović" w:date="2024-10-07T11:18:00Z">
        <w:r w:rsidRPr="00AC62AA" w:rsidDel="009D50BF">
          <w:delText xml:space="preserve">typically </w:delText>
        </w:r>
      </w:del>
      <w:ins w:id="179" w:author="Branko Marović" w:date="2024-10-07T11:18:00Z">
        <w:r w:rsidR="009D50BF" w:rsidRPr="00AC62AA">
          <w:t xml:space="preserve">often </w:t>
        </w:r>
      </w:ins>
      <w:r w:rsidRPr="00AC62AA">
        <w:t xml:space="preserve">have large and diverse communities of developers and users who collaborate to improve the software. This </w:t>
      </w:r>
      <w:del w:id="180" w:author="Branko Marović" w:date="2024-10-07T11:19:00Z">
        <w:r w:rsidRPr="00AC62AA" w:rsidDel="009D50BF">
          <w:delText xml:space="preserve">collaborative approach results in </w:delText>
        </w:r>
      </w:del>
      <w:ins w:id="181" w:author="Branko Marović" w:date="2024-10-07T11:19:00Z">
        <w:r w:rsidR="009D50BF" w:rsidRPr="00AC62AA">
          <w:t xml:space="preserve">leads to </w:t>
        </w:r>
      </w:ins>
      <w:r w:rsidRPr="00AC62AA">
        <w:t>rapid bug fixes, updates and feature enhancements</w:t>
      </w:r>
      <w:del w:id="182" w:author="Branko Marović" w:date="2024-10-07T11:19:00Z">
        <w:r w:rsidRPr="00AC62AA" w:rsidDel="00694795">
          <w:delText>. It also</w:delText>
        </w:r>
      </w:del>
      <w:ins w:id="183" w:author="Branko Marović" w:date="2024-10-07T11:19:00Z">
        <w:r w:rsidR="00694795" w:rsidRPr="00AC62AA">
          <w:t>,</w:t>
        </w:r>
      </w:ins>
      <w:r w:rsidRPr="00AC62AA">
        <w:t xml:space="preserve"> foster</w:t>
      </w:r>
      <w:del w:id="184" w:author="Branko Marović" w:date="2024-10-07T11:19:00Z">
        <w:r w:rsidRPr="00AC62AA" w:rsidDel="00694795">
          <w:delText>s</w:delText>
        </w:r>
      </w:del>
      <w:ins w:id="185" w:author="Branko Marović" w:date="2024-10-07T11:19:00Z">
        <w:r w:rsidR="00694795" w:rsidRPr="00AC62AA">
          <w:t>ing</w:t>
        </w:r>
      </w:ins>
      <w:r w:rsidRPr="00AC62AA">
        <w:t xml:space="preserve"> innovation and </w:t>
      </w:r>
      <w:ins w:id="186" w:author="Branko Marović" w:date="2024-10-07T11:19:00Z">
        <w:r w:rsidR="00694795" w:rsidRPr="00AC62AA">
          <w:t>knowledge</w:t>
        </w:r>
      </w:ins>
      <w:del w:id="187" w:author="Branko Marović" w:date="2024-10-07T11:19:00Z">
        <w:r w:rsidRPr="00AC62AA" w:rsidDel="00694795">
          <w:delText>the</w:delText>
        </w:r>
      </w:del>
      <w:r w:rsidRPr="00AC62AA">
        <w:t xml:space="preserve"> sharing</w:t>
      </w:r>
      <w:del w:id="188" w:author="Branko Marović" w:date="2024-10-07T11:19:00Z">
        <w:r w:rsidRPr="00AC62AA" w:rsidDel="00694795">
          <w:delText xml:space="preserve"> of knowledge</w:delText>
        </w:r>
      </w:del>
      <w:r w:rsidRPr="00AC62AA">
        <w:t>.</w:t>
      </w:r>
    </w:p>
    <w:p w14:paraId="368984A0" w14:textId="30D926CE" w:rsidR="00A23355" w:rsidRPr="00AC62AA" w:rsidRDefault="00A23355" w:rsidP="00A23355">
      <w:pPr>
        <w:pStyle w:val="Numbernospace-level1"/>
      </w:pPr>
      <w:r w:rsidRPr="00AC62AA">
        <w:rPr>
          <w:b/>
          <w:bCs/>
        </w:rPr>
        <w:t>Customisation</w:t>
      </w:r>
      <w:r w:rsidRPr="00AC62AA">
        <w:t xml:space="preserve"> – Users </w:t>
      </w:r>
      <w:del w:id="189" w:author="Branko Marović" w:date="2024-10-07T11:20:00Z">
        <w:r w:rsidRPr="00AC62AA" w:rsidDel="00694795">
          <w:delText>of open source software have the freedom to</w:delText>
        </w:r>
      </w:del>
      <w:ins w:id="190" w:author="Branko Marović" w:date="2024-10-07T11:20:00Z">
        <w:r w:rsidR="00694795" w:rsidRPr="00AC62AA">
          <w:t>can</w:t>
        </w:r>
      </w:ins>
      <w:r w:rsidRPr="00AC62AA">
        <w:t xml:space="preserve"> modify and customise the code to </w:t>
      </w:r>
      <w:del w:id="191" w:author="Branko Marović" w:date="2024-10-07T11:23:00Z">
        <w:r w:rsidRPr="00AC62AA" w:rsidDel="00592BBD">
          <w:delText xml:space="preserve">suit </w:delText>
        </w:r>
      </w:del>
      <w:del w:id="192" w:author="Branko Marović" w:date="2024-10-03T15:43:00Z">
        <w:r w:rsidRPr="00AC62AA" w:rsidDel="00313E5A">
          <w:delText xml:space="preserve">their </w:delText>
        </w:r>
      </w:del>
      <w:ins w:id="193" w:author="Branko Marović" w:date="2024-10-07T11:23:00Z">
        <w:r w:rsidR="00592BBD" w:rsidRPr="00AC62AA">
          <w:t xml:space="preserve">meet </w:t>
        </w:r>
      </w:ins>
      <w:r w:rsidRPr="00AC62AA">
        <w:t xml:space="preserve">specific needs. This flexibility allows businesses and individuals to adapt software to their unique requirements, </w:t>
      </w:r>
      <w:del w:id="194" w:author="Branko Marović" w:date="2024-10-07T11:24:00Z">
        <w:r w:rsidRPr="00AC62AA" w:rsidDel="00B81A81">
          <w:delText xml:space="preserve">giving </w:delText>
        </w:r>
      </w:del>
      <w:ins w:id="195" w:author="Branko Marović" w:date="2024-10-07T11:24:00Z">
        <w:r w:rsidR="00B81A81" w:rsidRPr="00AC62AA">
          <w:t xml:space="preserve">offering </w:t>
        </w:r>
      </w:ins>
      <w:r w:rsidRPr="00AC62AA">
        <w:t xml:space="preserve">them a competitive </w:t>
      </w:r>
      <w:del w:id="196" w:author="Branko Marović" w:date="2024-10-03T15:43:00Z">
        <w:r w:rsidRPr="00AC62AA" w:rsidDel="00313E5A">
          <w:delText>edge</w:delText>
        </w:r>
      </w:del>
      <w:ins w:id="197" w:author="Branko Marović" w:date="2024-10-03T15:43:00Z">
        <w:r w:rsidR="00313E5A" w:rsidRPr="00AC62AA">
          <w:t>adv</w:t>
        </w:r>
      </w:ins>
      <w:ins w:id="198" w:author="Branko Marović" w:date="2024-10-07T11:23:00Z">
        <w:r w:rsidR="00592BBD" w:rsidRPr="00AC62AA">
          <w:t>a</w:t>
        </w:r>
      </w:ins>
      <w:ins w:id="199" w:author="Branko Marović" w:date="2024-10-03T15:43:00Z">
        <w:r w:rsidR="00313E5A" w:rsidRPr="00AC62AA">
          <w:t>ntage</w:t>
        </w:r>
      </w:ins>
      <w:r w:rsidRPr="00AC62AA">
        <w:t>.</w:t>
      </w:r>
    </w:p>
    <w:p w14:paraId="54B1ADD0" w14:textId="4AEDBB9A" w:rsidR="00A23355" w:rsidRPr="00AC62AA" w:rsidRDefault="00A23355" w:rsidP="00A23355">
      <w:pPr>
        <w:pStyle w:val="Numbernospace-level1"/>
      </w:pPr>
      <w:r w:rsidRPr="00AC62AA">
        <w:rPr>
          <w:b/>
          <w:bCs/>
        </w:rPr>
        <w:t xml:space="preserve">Vendor </w:t>
      </w:r>
      <w:r w:rsidR="00E62324" w:rsidRPr="00AC62AA">
        <w:rPr>
          <w:b/>
          <w:bCs/>
        </w:rPr>
        <w:t>i</w:t>
      </w:r>
      <w:r w:rsidRPr="00AC62AA">
        <w:rPr>
          <w:b/>
          <w:bCs/>
        </w:rPr>
        <w:t>ndependence</w:t>
      </w:r>
      <w:r w:rsidRPr="00AC62AA">
        <w:t xml:space="preserve"> – </w:t>
      </w:r>
      <w:del w:id="200" w:author="Branko Marović" w:date="2024-10-07T11:25:00Z">
        <w:r w:rsidRPr="00AC62AA" w:rsidDel="00B81A81">
          <w:delText xml:space="preserve">With </w:delText>
        </w:r>
      </w:del>
      <w:ins w:id="201" w:author="Branko Marović" w:date="2024-10-07T11:25:00Z">
        <w:r w:rsidR="00B81A81" w:rsidRPr="00AC62AA">
          <w:t xml:space="preserve">Unlike </w:t>
        </w:r>
      </w:ins>
      <w:r w:rsidRPr="00AC62AA">
        <w:t xml:space="preserve">proprietary software, </w:t>
      </w:r>
      <w:ins w:id="202" w:author="Branko Marović" w:date="2024-10-07T11:25:00Z">
        <w:r w:rsidR="00B81A81" w:rsidRPr="00AC62AA">
          <w:t xml:space="preserve">where </w:t>
        </w:r>
      </w:ins>
      <w:r w:rsidRPr="00AC62AA">
        <w:t xml:space="preserve">users are often locked into a </w:t>
      </w:r>
      <w:del w:id="203" w:author="Branko Marović" w:date="2024-10-07T11:28:00Z">
        <w:r w:rsidRPr="00AC62AA" w:rsidDel="008E7A72">
          <w:delText xml:space="preserve">single </w:delText>
        </w:r>
      </w:del>
      <w:r w:rsidRPr="00AC62AA">
        <w:t>vendor’s ecosystem</w:t>
      </w:r>
      <w:del w:id="204" w:author="Branko Marović" w:date="2024-10-07T11:25:00Z">
        <w:r w:rsidRPr="00AC62AA" w:rsidDel="00496D68">
          <w:delText>. O</w:delText>
        </w:r>
      </w:del>
      <w:del w:id="205" w:author="Branko Marović" w:date="2024-10-07T11:32:00Z">
        <w:r w:rsidRPr="00AC62AA" w:rsidDel="00B97BC1">
          <w:delText xml:space="preserve">pen source software </w:delText>
        </w:r>
      </w:del>
      <w:del w:id="206" w:author="Branko Marović" w:date="2024-10-07T11:26:00Z">
        <w:r w:rsidRPr="00AC62AA" w:rsidDel="00496D68">
          <w:delText>reduces vendor lock-in</w:delText>
        </w:r>
      </w:del>
      <w:ins w:id="207" w:author="Branko Marović" w:date="2024-10-07T11:32:00Z">
        <w:r w:rsidR="00B97BC1" w:rsidRPr="00AC62AA">
          <w:t xml:space="preserve">, OSS </w:t>
        </w:r>
      </w:ins>
      <w:ins w:id="208" w:author="Branko Marović" w:date="2024-10-07T11:26:00Z">
        <w:r w:rsidR="00496D68" w:rsidRPr="00AC62AA">
          <w:t xml:space="preserve">offers greater </w:t>
        </w:r>
      </w:ins>
      <w:ins w:id="209" w:author="Branko Marović" w:date="2024-10-07T11:29:00Z">
        <w:r w:rsidR="008E7A72" w:rsidRPr="00AC62AA">
          <w:t>freedom</w:t>
        </w:r>
        <w:r w:rsidR="00874973" w:rsidRPr="00AC62AA">
          <w:t xml:space="preserve"> and</w:t>
        </w:r>
        <w:r w:rsidR="008E7A72" w:rsidRPr="00AC62AA">
          <w:t xml:space="preserve"> </w:t>
        </w:r>
      </w:ins>
      <w:ins w:id="210" w:author="Branko Marović" w:date="2024-10-07T11:26:00Z">
        <w:r w:rsidR="00496D68" w:rsidRPr="00AC62AA">
          <w:t>flexibility</w:t>
        </w:r>
      </w:ins>
      <w:r w:rsidRPr="00AC62AA">
        <w:t xml:space="preserve">, as users have access to the source code and can switch </w:t>
      </w:r>
      <w:del w:id="211" w:author="Branko Marović" w:date="2024-10-07T11:28:00Z">
        <w:r w:rsidRPr="00AC62AA" w:rsidDel="002C4831">
          <w:delText xml:space="preserve">service </w:delText>
        </w:r>
      </w:del>
      <w:r w:rsidRPr="00AC62AA">
        <w:t xml:space="preserve">providers or modify </w:t>
      </w:r>
      <w:del w:id="212" w:author="Branko Marović" w:date="2024-10-03T15:43:00Z">
        <w:r w:rsidRPr="00AC62AA" w:rsidDel="00313E5A">
          <w:delText xml:space="preserve">the </w:delText>
        </w:r>
      </w:del>
      <w:r w:rsidRPr="00AC62AA">
        <w:t>software as needed</w:t>
      </w:r>
      <w:ins w:id="213" w:author="Branko Marović" w:date="2024-10-07T11:27:00Z">
        <w:r w:rsidR="002C4831" w:rsidRPr="00AC62AA">
          <w:t>, including integration with other products</w:t>
        </w:r>
      </w:ins>
      <w:r w:rsidRPr="00AC62AA">
        <w:t>.</w:t>
      </w:r>
    </w:p>
    <w:p w14:paraId="3F65ED8A" w14:textId="56D35502" w:rsidR="00A23355" w:rsidRPr="00AC62AA" w:rsidRDefault="00A23355" w:rsidP="00A23355">
      <w:pPr>
        <w:pStyle w:val="Numbernospace-level1"/>
      </w:pPr>
      <w:r w:rsidRPr="00AC62AA">
        <w:rPr>
          <w:b/>
          <w:bCs/>
        </w:rPr>
        <w:t>Longevity</w:t>
      </w:r>
      <w:r w:rsidRPr="00AC62AA">
        <w:t xml:space="preserve"> – </w:t>
      </w:r>
      <w:ins w:id="214" w:author="Branko Marović" w:date="2024-10-07T11:29:00Z">
        <w:r w:rsidR="00874973" w:rsidRPr="00AC62AA">
          <w:t>While p</w:t>
        </w:r>
      </w:ins>
      <w:del w:id="215" w:author="Branko Marović" w:date="2024-10-07T11:29:00Z">
        <w:r w:rsidRPr="00AC62AA" w:rsidDel="00874973">
          <w:delText>P</w:delText>
        </w:r>
      </w:del>
      <w:r w:rsidRPr="00AC62AA">
        <w:t>roprietary software may be discontinued by the vendor, leaving users without support</w:t>
      </w:r>
      <w:del w:id="216" w:author="Branko Marović" w:date="2024-10-07T11:30:00Z">
        <w:r w:rsidRPr="00AC62AA" w:rsidDel="00874973">
          <w:delText xml:space="preserve"> or updates. O</w:delText>
        </w:r>
      </w:del>
      <w:ins w:id="217" w:author="Branko Marović" w:date="2024-10-07T11:30:00Z">
        <w:r w:rsidR="00874973" w:rsidRPr="00AC62AA">
          <w:t xml:space="preserve">, </w:t>
        </w:r>
      </w:ins>
      <w:ins w:id="218" w:author="Branko Marović" w:date="2024-10-07T11:33:00Z">
        <w:r w:rsidR="00363B69" w:rsidRPr="00AC62AA">
          <w:t>OSS</w:t>
        </w:r>
      </w:ins>
      <w:ins w:id="219" w:author="Branko Marović" w:date="2024-10-07T16:44:00Z">
        <w:r w:rsidR="00B3644C" w:rsidRPr="00AC62AA">
          <w:t xml:space="preserve"> </w:t>
        </w:r>
      </w:ins>
      <w:del w:id="220" w:author="Branko Marović" w:date="2024-10-07T11:33:00Z">
        <w:r w:rsidRPr="00AC62AA" w:rsidDel="00363B69">
          <w:delText xml:space="preserve">pen source software </w:delText>
        </w:r>
      </w:del>
      <w:r w:rsidRPr="00AC62AA">
        <w:t xml:space="preserve">tends to have </w:t>
      </w:r>
      <w:ins w:id="221" w:author="Branko Marović" w:date="2024-10-07T16:44:00Z">
        <w:r w:rsidR="00B3644C" w:rsidRPr="00AC62AA">
          <w:t xml:space="preserve">a </w:t>
        </w:r>
      </w:ins>
      <w:r w:rsidRPr="00AC62AA">
        <w:t>longer lifespan</w:t>
      </w:r>
      <w:ins w:id="222" w:author="Branko Marović" w:date="2024-10-07T11:30:00Z">
        <w:r w:rsidR="00874973" w:rsidRPr="00AC62AA">
          <w:t>. C</w:t>
        </w:r>
      </w:ins>
      <w:del w:id="223" w:author="Branko Marović" w:date="2024-10-03T15:45:00Z">
        <w:r w:rsidRPr="00AC62AA" w:rsidDel="001836B6">
          <w:delText>s</w:delText>
        </w:r>
      </w:del>
      <w:del w:id="224" w:author="Branko Marović" w:date="2024-10-07T11:30:00Z">
        <w:r w:rsidRPr="00AC62AA" w:rsidDel="00874973">
          <w:delText xml:space="preserve">, as </w:delText>
        </w:r>
      </w:del>
      <w:del w:id="225" w:author="Branko Marović" w:date="2024-10-03T15:45:00Z">
        <w:r w:rsidRPr="00AC62AA" w:rsidDel="001836B6">
          <w:delText xml:space="preserve">the </w:delText>
        </w:r>
      </w:del>
      <w:del w:id="226" w:author="Branko Marović" w:date="2024-10-07T11:30:00Z">
        <w:r w:rsidRPr="00AC62AA" w:rsidDel="00874973">
          <w:delText>c</w:delText>
        </w:r>
      </w:del>
      <w:r w:rsidRPr="00AC62AA">
        <w:t>ommunit</w:t>
      </w:r>
      <w:del w:id="227" w:author="Branko Marović" w:date="2024-10-03T15:45:00Z">
        <w:r w:rsidRPr="00AC62AA" w:rsidDel="001836B6">
          <w:delText>y</w:delText>
        </w:r>
      </w:del>
      <w:ins w:id="228" w:author="Branko Marović" w:date="2024-10-03T15:45:00Z">
        <w:r w:rsidR="001836B6" w:rsidRPr="00AC62AA">
          <w:t>ies</w:t>
        </w:r>
      </w:ins>
      <w:r w:rsidRPr="00AC62AA">
        <w:t xml:space="preserve"> can </w:t>
      </w:r>
      <w:del w:id="229" w:author="Branko Marović" w:date="2024-10-03T15:46:00Z">
        <w:r w:rsidRPr="00AC62AA" w:rsidDel="002821E7">
          <w:delText>take over</w:delText>
        </w:r>
      </w:del>
      <w:ins w:id="230" w:author="Branko Marović" w:date="2024-10-03T15:46:00Z">
        <w:r w:rsidR="002821E7" w:rsidRPr="00AC62AA">
          <w:t>c</w:t>
        </w:r>
      </w:ins>
      <w:ins w:id="231" w:author="Branko Marović" w:date="2024-10-07T11:30:00Z">
        <w:r w:rsidR="00B97BC1" w:rsidRPr="00AC62AA">
          <w:t>o</w:t>
        </w:r>
      </w:ins>
      <w:ins w:id="232" w:author="Branko Marović" w:date="2024-10-03T15:46:00Z">
        <w:r w:rsidR="002821E7" w:rsidRPr="00AC62AA">
          <w:t>ntinue</w:t>
        </w:r>
      </w:ins>
      <w:r w:rsidRPr="00AC62AA">
        <w:t xml:space="preserve"> maint</w:t>
      </w:r>
      <w:ins w:id="233" w:author="Branko Marović" w:date="2024-10-03T15:46:00Z">
        <w:r w:rsidR="002821E7" w:rsidRPr="00AC62AA">
          <w:t>aining</w:t>
        </w:r>
      </w:ins>
      <w:del w:id="234" w:author="Branko Marović" w:date="2024-10-03T15:46:00Z">
        <w:r w:rsidRPr="00AC62AA" w:rsidDel="002821E7">
          <w:delText>enance</w:delText>
        </w:r>
      </w:del>
      <w:r w:rsidRPr="00AC62AA">
        <w:t xml:space="preserve"> and develop</w:t>
      </w:r>
      <w:del w:id="235" w:author="Branko Marović" w:date="2024-10-07T11:30:00Z">
        <w:r w:rsidRPr="00AC62AA" w:rsidDel="00B97BC1">
          <w:delText>m</w:delText>
        </w:r>
      </w:del>
      <w:del w:id="236" w:author="Branko Marović" w:date="2024-10-03T15:46:00Z">
        <w:r w:rsidRPr="00AC62AA" w:rsidDel="002821E7">
          <w:delText>ent</w:delText>
        </w:r>
      </w:del>
      <w:ins w:id="237" w:author="Branko Marović" w:date="2024-10-07T11:31:00Z">
        <w:r w:rsidR="00B97BC1" w:rsidRPr="00AC62AA">
          <w:t>ing the software</w:t>
        </w:r>
      </w:ins>
      <w:r w:rsidRPr="00AC62AA">
        <w:t xml:space="preserve"> if the original </w:t>
      </w:r>
      <w:del w:id="238" w:author="Branko Marović" w:date="2024-10-03T15:45:00Z">
        <w:r w:rsidRPr="00AC62AA" w:rsidDel="0068492B">
          <w:delText>project loses momentum</w:delText>
        </w:r>
      </w:del>
      <w:ins w:id="239" w:author="Branko Marović" w:date="2024-10-03T15:45:00Z">
        <w:r w:rsidR="0068492B" w:rsidRPr="00AC62AA">
          <w:t xml:space="preserve">team slows down </w:t>
        </w:r>
      </w:ins>
      <w:ins w:id="240" w:author="Branko Marović" w:date="2024-10-07T11:31:00Z">
        <w:r w:rsidR="00B97BC1" w:rsidRPr="00AC62AA">
          <w:t xml:space="preserve">or </w:t>
        </w:r>
      </w:ins>
      <w:ins w:id="241" w:author="Branko Marović" w:date="2024-10-03T15:45:00Z">
        <w:r w:rsidR="0068492B" w:rsidRPr="00AC62AA">
          <w:t>aban</w:t>
        </w:r>
      </w:ins>
      <w:ins w:id="242" w:author="Branko Marović" w:date="2024-10-03T15:46:00Z">
        <w:r w:rsidR="0068492B" w:rsidRPr="00AC62AA">
          <w:t>dons it</w:t>
        </w:r>
      </w:ins>
      <w:r w:rsidRPr="00AC62AA">
        <w:t>.</w:t>
      </w:r>
    </w:p>
    <w:p w14:paraId="44568CF7" w14:textId="5D76C81D" w:rsidR="00A23355" w:rsidRPr="00AC62AA" w:rsidRDefault="00A23355" w:rsidP="00A23355">
      <w:pPr>
        <w:pStyle w:val="Numbernospace-level1"/>
      </w:pPr>
      <w:r w:rsidRPr="00AC62AA">
        <w:rPr>
          <w:b/>
          <w:bCs/>
        </w:rPr>
        <w:t>Security</w:t>
      </w:r>
      <w:r w:rsidRPr="00AC62AA">
        <w:t xml:space="preserve"> – </w:t>
      </w:r>
      <w:del w:id="243" w:author="Branko Marović" w:date="2024-10-07T12:02:00Z">
        <w:r w:rsidRPr="00AC62AA" w:rsidDel="004F19FE">
          <w:delText>While open source software</w:delText>
        </w:r>
      </w:del>
      <w:ins w:id="244" w:author="Branko Marović" w:date="2024-10-07T12:02:00Z">
        <w:r w:rsidR="004F19FE" w:rsidRPr="00AC62AA">
          <w:t>Although OSS</w:t>
        </w:r>
      </w:ins>
      <w:r w:rsidRPr="00AC62AA">
        <w:t xml:space="preserve"> is not immune to vulnerabilities, its transparency allows a global community to </w:t>
      </w:r>
      <w:del w:id="245" w:author="Branko Marović" w:date="2024-10-07T12:02:00Z">
        <w:r w:rsidRPr="00AC62AA" w:rsidDel="004F19FE">
          <w:delText xml:space="preserve">continually </w:delText>
        </w:r>
      </w:del>
      <w:r w:rsidRPr="00AC62AA">
        <w:t xml:space="preserve">audit the code </w:t>
      </w:r>
      <w:ins w:id="246" w:author="Branko Marović" w:date="2024-10-07T12:02:00Z">
        <w:r w:rsidR="004F19FE" w:rsidRPr="00AC62AA">
          <w:t>continually</w:t>
        </w:r>
      </w:ins>
      <w:del w:id="247" w:author="Branko Marović" w:date="2024-10-07T12:02:00Z">
        <w:r w:rsidRPr="00AC62AA" w:rsidDel="004F19FE">
          <w:delText>for security flaws</w:delText>
        </w:r>
      </w:del>
      <w:r w:rsidRPr="00AC62AA">
        <w:t xml:space="preserve">. When vulnerabilities are discovered, they can be fixed quickly. </w:t>
      </w:r>
      <w:del w:id="248" w:author="Branko Marović" w:date="2024-10-07T12:03:00Z">
        <w:r w:rsidRPr="00AC62AA" w:rsidDel="00ED7797">
          <w:delText>In contrast, the security of p</w:delText>
        </w:r>
      </w:del>
      <w:ins w:id="249" w:author="Branko Marović" w:date="2024-10-07T12:03:00Z">
        <w:r w:rsidR="00ED7797" w:rsidRPr="00AC62AA">
          <w:t>P</w:t>
        </w:r>
      </w:ins>
      <w:r w:rsidRPr="00AC62AA">
        <w:t xml:space="preserve">roprietary software </w:t>
      </w:r>
      <w:ins w:id="250" w:author="Branko Marović" w:date="2024-10-07T12:03:00Z">
        <w:r w:rsidR="00ED7797" w:rsidRPr="00AC62AA">
          <w:t xml:space="preserve">security, on the other hand, </w:t>
        </w:r>
      </w:ins>
      <w:r w:rsidRPr="00AC62AA">
        <w:t xml:space="preserve">depends </w:t>
      </w:r>
      <w:del w:id="251" w:author="Branko Marović" w:date="2024-10-07T12:03:00Z">
        <w:r w:rsidRPr="00AC62AA" w:rsidDel="00ED7797">
          <w:delText xml:space="preserve">solely </w:delText>
        </w:r>
      </w:del>
      <w:r w:rsidRPr="00AC62AA">
        <w:t>on the vendor’s resources and priorities.</w:t>
      </w:r>
    </w:p>
    <w:p w14:paraId="476AC4A9" w14:textId="04710B9E" w:rsidR="00A23355" w:rsidRPr="00AC62AA" w:rsidRDefault="00A23355" w:rsidP="00A23355">
      <w:pPr>
        <w:pStyle w:val="Numbernospace-level1"/>
      </w:pPr>
      <w:r w:rsidRPr="00AC62AA">
        <w:rPr>
          <w:b/>
          <w:bCs/>
        </w:rPr>
        <w:t xml:space="preserve">Education and </w:t>
      </w:r>
      <w:r w:rsidR="00E62324" w:rsidRPr="00AC62AA">
        <w:rPr>
          <w:b/>
          <w:bCs/>
        </w:rPr>
        <w:t>l</w:t>
      </w:r>
      <w:r w:rsidRPr="00AC62AA">
        <w:rPr>
          <w:b/>
          <w:bCs/>
        </w:rPr>
        <w:t>earning</w:t>
      </w:r>
      <w:r w:rsidRPr="00AC62AA">
        <w:t xml:space="preserve"> – </w:t>
      </w:r>
      <w:del w:id="252" w:author="Branko Marović" w:date="2024-10-07T12:03:00Z">
        <w:r w:rsidRPr="00AC62AA" w:rsidDel="00ED7797">
          <w:delText>Open source software</w:delText>
        </w:r>
      </w:del>
      <w:ins w:id="253" w:author="Branko Marović" w:date="2024-10-07T12:03:00Z">
        <w:r w:rsidR="00ED7797" w:rsidRPr="00AC62AA">
          <w:t>OSS</w:t>
        </w:r>
      </w:ins>
      <w:r w:rsidRPr="00AC62AA">
        <w:t xml:space="preserve"> encourages learning and skill development. Students and aspiring developers can study, modify</w:t>
      </w:r>
      <w:del w:id="254" w:author="Branko Marović" w:date="2024-10-07T16:44:00Z">
        <w:r w:rsidRPr="00AC62AA" w:rsidDel="00B3644C">
          <w:delText>,</w:delText>
        </w:r>
      </w:del>
      <w:r w:rsidRPr="00AC62AA">
        <w:t xml:space="preserve"> and contribute to </w:t>
      </w:r>
      <w:del w:id="255" w:author="Branko Marović" w:date="2024-10-07T12:04:00Z">
        <w:r w:rsidRPr="00AC62AA" w:rsidDel="008F4185">
          <w:delText>open source</w:delText>
        </w:r>
      </w:del>
      <w:ins w:id="256" w:author="Branko Marović" w:date="2024-10-07T12:04:00Z">
        <w:r w:rsidR="008F4185" w:rsidRPr="00AC62AA">
          <w:t>OSS</w:t>
        </w:r>
      </w:ins>
      <w:r w:rsidRPr="00AC62AA">
        <w:t xml:space="preserve"> projects, gaining practical experience </w:t>
      </w:r>
      <w:del w:id="257" w:author="Branko Marović" w:date="2024-10-07T12:05:00Z">
        <w:r w:rsidRPr="00AC62AA" w:rsidDel="00862976">
          <w:delText>and exposure to</w:delText>
        </w:r>
      </w:del>
      <w:ins w:id="258" w:author="Branko Marović" w:date="2024-10-07T12:05:00Z">
        <w:r w:rsidR="00862976" w:rsidRPr="00AC62AA">
          <w:t>in</w:t>
        </w:r>
      </w:ins>
      <w:r w:rsidRPr="00AC62AA">
        <w:t xml:space="preserve"> real-world software development.</w:t>
      </w:r>
    </w:p>
    <w:p w14:paraId="66075492" w14:textId="2A603755" w:rsidR="00A23355" w:rsidRPr="00AC62AA" w:rsidRDefault="00A23355" w:rsidP="00A23355">
      <w:pPr>
        <w:pStyle w:val="Numbernospace-level1"/>
      </w:pPr>
      <w:r w:rsidRPr="00AC62AA">
        <w:rPr>
          <w:b/>
          <w:bCs/>
        </w:rPr>
        <w:t>Compatibility</w:t>
      </w:r>
      <w:r w:rsidRPr="00AC62AA">
        <w:t xml:space="preserve"> – Open standards and </w:t>
      </w:r>
      <w:del w:id="259" w:author="Branko Marović" w:date="2024-10-07T12:07:00Z">
        <w:r w:rsidRPr="00AC62AA" w:rsidDel="00DB1C3B">
          <w:delText>open source software</w:delText>
        </w:r>
      </w:del>
      <w:ins w:id="260" w:author="Branko Marović" w:date="2024-10-07T12:07:00Z">
        <w:r w:rsidR="00DB1C3B" w:rsidRPr="00AC62AA">
          <w:t>OSS</w:t>
        </w:r>
      </w:ins>
      <w:del w:id="261" w:author="Branko Marović" w:date="2024-10-07T12:07:00Z">
        <w:r w:rsidRPr="00AC62AA" w:rsidDel="00FA640C">
          <w:delText xml:space="preserve"> often go hand in hand,</w:delText>
        </w:r>
      </w:del>
      <w:r w:rsidRPr="00AC62AA">
        <w:t xml:space="preserve"> promot</w:t>
      </w:r>
      <w:ins w:id="262" w:author="Branko Marović" w:date="2024-10-07T12:08:00Z">
        <w:r w:rsidR="00FA640C" w:rsidRPr="00AC62AA">
          <w:t>e</w:t>
        </w:r>
      </w:ins>
      <w:del w:id="263" w:author="Branko Marović" w:date="2024-10-07T12:08:00Z">
        <w:r w:rsidRPr="00AC62AA" w:rsidDel="00FA640C">
          <w:delText>ing</w:delText>
        </w:r>
      </w:del>
      <w:r w:rsidRPr="00AC62AA">
        <w:t xml:space="preserve"> compatibility and interoperability between different software</w:t>
      </w:r>
      <w:ins w:id="264" w:author="Branko Marović" w:date="2024-10-07T12:08:00Z">
        <w:r w:rsidR="00FA640C" w:rsidRPr="00AC62AA">
          <w:t>,</w:t>
        </w:r>
      </w:ins>
      <w:del w:id="265" w:author="Branko Marović" w:date="2024-09-06T19:26:00Z">
        <w:r w:rsidRPr="00AC62AA" w:rsidDel="00AC34B0">
          <w:delText xml:space="preserve"> and systems</w:delText>
        </w:r>
      </w:del>
      <w:del w:id="266" w:author="Branko Marović" w:date="2024-10-07T12:08:00Z">
        <w:r w:rsidRPr="00AC62AA" w:rsidDel="00FA640C">
          <w:delText xml:space="preserve"> and</w:delText>
        </w:r>
      </w:del>
      <w:r w:rsidRPr="00AC62AA">
        <w:t xml:space="preserve"> reducing barriers to data exchange and collaboration.</w:t>
      </w:r>
    </w:p>
    <w:p w14:paraId="42444253" w14:textId="28753719" w:rsidR="00A23355" w:rsidRPr="00AC62AA" w:rsidRDefault="00A23355" w:rsidP="00A23355">
      <w:pPr>
        <w:pStyle w:val="Numbernospace-level1"/>
      </w:pPr>
      <w:r w:rsidRPr="00AC62AA">
        <w:rPr>
          <w:b/>
          <w:bCs/>
        </w:rPr>
        <w:t xml:space="preserve">Ethical </w:t>
      </w:r>
      <w:del w:id="267" w:author="Branko Marović" w:date="2024-10-03T15:48:00Z">
        <w:r w:rsidRPr="00AC62AA" w:rsidDel="006F2301">
          <w:rPr>
            <w:b/>
            <w:bCs/>
          </w:rPr>
          <w:delText xml:space="preserve">and </w:delText>
        </w:r>
        <w:r w:rsidR="00E62324" w:rsidRPr="00AC62AA" w:rsidDel="006F2301">
          <w:rPr>
            <w:b/>
            <w:bCs/>
          </w:rPr>
          <w:delText>p</w:delText>
        </w:r>
        <w:r w:rsidRPr="00AC62AA" w:rsidDel="006F2301">
          <w:rPr>
            <w:b/>
            <w:bCs/>
          </w:rPr>
          <w:delText xml:space="preserve">hilosophical </w:delText>
        </w:r>
      </w:del>
      <w:r w:rsidR="00E62324" w:rsidRPr="00AC62AA">
        <w:rPr>
          <w:b/>
          <w:bCs/>
        </w:rPr>
        <w:t>v</w:t>
      </w:r>
      <w:r w:rsidRPr="00AC62AA">
        <w:rPr>
          <w:b/>
          <w:bCs/>
        </w:rPr>
        <w:t>alues</w:t>
      </w:r>
      <w:r w:rsidRPr="00AC62AA">
        <w:t xml:space="preserve"> – The </w:t>
      </w:r>
      <w:del w:id="268" w:author="Branko Marović" w:date="2024-10-07T12:08:00Z">
        <w:r w:rsidRPr="00AC62AA" w:rsidDel="00FA640C">
          <w:delText>open source</w:delText>
        </w:r>
      </w:del>
      <w:ins w:id="269" w:author="Branko Marović" w:date="2024-10-07T12:08:00Z">
        <w:r w:rsidR="00FA640C" w:rsidRPr="00AC62AA">
          <w:t>OSS</w:t>
        </w:r>
      </w:ins>
      <w:r w:rsidRPr="00AC62AA">
        <w:t xml:space="preserve"> movement is rooted in values such as transparency, collaboration</w:t>
      </w:r>
      <w:del w:id="270" w:author="Branko Marović" w:date="2024-05-27T18:57:00Z">
        <w:r w:rsidRPr="00AC62AA" w:rsidDel="0019205B">
          <w:delText>,</w:delText>
        </w:r>
      </w:del>
      <w:r w:rsidRPr="00AC62AA">
        <w:t xml:space="preserve"> and the </w:t>
      </w:r>
      <w:del w:id="271" w:author="Branko Marović" w:date="2024-10-07T12:09:00Z">
        <w:r w:rsidRPr="00AC62AA" w:rsidDel="00D74D6E">
          <w:delText xml:space="preserve">idea </w:delText>
        </w:r>
      </w:del>
      <w:ins w:id="272" w:author="Branko Marović" w:date="2024-10-07T12:09:00Z">
        <w:r w:rsidR="00D74D6E" w:rsidRPr="00AC62AA">
          <w:t xml:space="preserve">belief </w:t>
        </w:r>
      </w:ins>
      <w:r w:rsidRPr="00AC62AA">
        <w:t>that software should be a public good. Many individuals and organisations</w:t>
      </w:r>
      <w:ins w:id="273" w:author="Branko Marović" w:date="2024-10-03T15:51:00Z">
        <w:r w:rsidR="001F5F8F" w:rsidRPr="00AC62AA">
          <w:t xml:space="preserve"> </w:t>
        </w:r>
      </w:ins>
      <w:del w:id="274" w:author="Branko Marović" w:date="2024-10-03T15:49:00Z">
        <w:r w:rsidRPr="00AC62AA" w:rsidDel="006F2301">
          <w:delText xml:space="preserve"> choose open source software </w:delText>
        </w:r>
      </w:del>
      <w:del w:id="275" w:author="Branko Marović" w:date="2024-10-07T12:09:00Z">
        <w:r w:rsidRPr="00AC62AA" w:rsidDel="00D74D6E">
          <w:delText xml:space="preserve">to </w:delText>
        </w:r>
      </w:del>
      <w:r w:rsidRPr="00AC62AA">
        <w:t>align with these values</w:t>
      </w:r>
      <w:del w:id="276" w:author="Branko Marović" w:date="2024-10-03T15:51:00Z">
        <w:r w:rsidRPr="00AC62AA" w:rsidDel="001F5F8F">
          <w:delText xml:space="preserve"> and principles</w:delText>
        </w:r>
      </w:del>
      <w:r w:rsidRPr="00AC62AA">
        <w:t>.</w:t>
      </w:r>
    </w:p>
    <w:p w14:paraId="4FB14976" w14:textId="435D2216" w:rsidR="00A23355" w:rsidRPr="00AC62AA" w:rsidRDefault="00A23355" w:rsidP="00A23355">
      <w:pPr>
        <w:pStyle w:val="Numberwithspace-level1"/>
      </w:pPr>
      <w:r w:rsidRPr="00AC62AA">
        <w:rPr>
          <w:b/>
          <w:bCs/>
        </w:rPr>
        <w:t xml:space="preserve">Global </w:t>
      </w:r>
      <w:r w:rsidR="00E62324" w:rsidRPr="00AC62AA">
        <w:rPr>
          <w:b/>
          <w:bCs/>
        </w:rPr>
        <w:t>a</w:t>
      </w:r>
      <w:r w:rsidRPr="00AC62AA">
        <w:rPr>
          <w:b/>
          <w:bCs/>
        </w:rPr>
        <w:t>ccessibility</w:t>
      </w:r>
      <w:r w:rsidRPr="00AC62AA">
        <w:t xml:space="preserve"> – </w:t>
      </w:r>
      <w:del w:id="277" w:author="Branko Marović" w:date="2024-10-07T12:11:00Z">
        <w:r w:rsidRPr="00AC62AA" w:rsidDel="00CB7431">
          <w:delText>Open source software</w:delText>
        </w:r>
      </w:del>
      <w:ins w:id="278" w:author="Branko Marović" w:date="2024-10-07T12:11:00Z">
        <w:r w:rsidR="00CB7431" w:rsidRPr="00AC62AA">
          <w:t>OSS</w:t>
        </w:r>
      </w:ins>
      <w:r w:rsidRPr="00AC62AA">
        <w:t xml:space="preserve"> is accessible to users worldwide, regardless of location or economic status</w:t>
      </w:r>
      <w:del w:id="279" w:author="Branko Marović" w:date="2024-10-07T12:11:00Z">
        <w:r w:rsidRPr="00AC62AA" w:rsidDel="00957540">
          <w:delText xml:space="preserve">. This accessibility </w:delText>
        </w:r>
      </w:del>
      <w:ins w:id="280" w:author="Branko Marović" w:date="2024-10-07T12:11:00Z">
        <w:r w:rsidR="00957540" w:rsidRPr="00AC62AA">
          <w:t xml:space="preserve">, </w:t>
        </w:r>
      </w:ins>
      <w:r w:rsidRPr="00AC62AA">
        <w:t>promot</w:t>
      </w:r>
      <w:ins w:id="281" w:author="Branko Marović" w:date="2024-10-07T12:11:00Z">
        <w:r w:rsidR="00957540" w:rsidRPr="00AC62AA">
          <w:t>ing</w:t>
        </w:r>
      </w:ins>
      <w:del w:id="282" w:author="Branko Marović" w:date="2024-10-07T12:11:00Z">
        <w:r w:rsidRPr="00AC62AA" w:rsidDel="00957540">
          <w:delText>es</w:delText>
        </w:r>
      </w:del>
      <w:r w:rsidRPr="00AC62AA">
        <w:t xml:space="preserve"> digital inclusion and level</w:t>
      </w:r>
      <w:del w:id="283" w:author="Branko Marović" w:date="2024-10-07T12:12:00Z">
        <w:r w:rsidRPr="00AC62AA" w:rsidDel="00957540">
          <w:delText>s</w:delText>
        </w:r>
      </w:del>
      <w:ins w:id="284" w:author="Branko Marović" w:date="2024-10-07T18:28:00Z">
        <w:r w:rsidR="00162670" w:rsidRPr="00AC62AA">
          <w:t>l</w:t>
        </w:r>
      </w:ins>
      <w:ins w:id="285" w:author="Branko Marović" w:date="2024-10-07T12:12:00Z">
        <w:r w:rsidR="00957540" w:rsidRPr="00AC62AA">
          <w:t>ing</w:t>
        </w:r>
      </w:ins>
      <w:r w:rsidRPr="00AC62AA">
        <w:t xml:space="preserve"> the playing field</w:t>
      </w:r>
      <w:del w:id="286" w:author="Branko Marović" w:date="2024-10-03T15:48:00Z">
        <w:r w:rsidRPr="00AC62AA" w:rsidDel="003964EB">
          <w:delText xml:space="preserve"> for all users</w:delText>
        </w:r>
      </w:del>
      <w:r w:rsidRPr="00AC62AA">
        <w:t>.</w:t>
      </w:r>
      <w:commentRangeEnd w:id="164"/>
      <w:r w:rsidR="00F307DD" w:rsidRPr="00AC62AA">
        <w:rPr>
          <w:rStyle w:val="CommentReference"/>
        </w:rPr>
        <w:commentReference w:id="164"/>
      </w:r>
    </w:p>
    <w:p w14:paraId="5F5C0F81" w14:textId="5E588D8F" w:rsidR="00A23355" w:rsidRPr="00AC62AA" w:rsidRDefault="00A23355" w:rsidP="00A23355">
      <w:pPr>
        <w:pStyle w:val="BodyText"/>
      </w:pPr>
      <w:r w:rsidRPr="00AC62AA">
        <w:t xml:space="preserve">In </w:t>
      </w:r>
      <w:del w:id="288" w:author="Branko Marović" w:date="2024-10-07T12:13:00Z">
        <w:r w:rsidRPr="00AC62AA" w:rsidDel="0057069C">
          <w:delText>addition to the</w:delText>
        </w:r>
        <w:r w:rsidR="00C131E6" w:rsidRPr="00AC62AA" w:rsidDel="0057069C">
          <w:delText>se</w:delText>
        </w:r>
        <w:r w:rsidRPr="00AC62AA" w:rsidDel="0057069C">
          <w:delText xml:space="preserve"> general OSS-related </w:delText>
        </w:r>
        <w:r w:rsidR="00C131E6" w:rsidRPr="00AC62AA" w:rsidDel="0057069C">
          <w:delText>factors</w:delText>
        </w:r>
        <w:r w:rsidRPr="00AC62AA" w:rsidDel="0057069C">
          <w:delText xml:space="preserve">, there are </w:delText>
        </w:r>
        <w:r w:rsidR="00C131E6" w:rsidRPr="00AC62AA" w:rsidDel="0057069C">
          <w:delText>several</w:delText>
        </w:r>
        <w:r w:rsidRPr="00AC62AA" w:rsidDel="0057069C">
          <w:delText xml:space="preserve"> requirements and recommendations applicable in </w:delText>
        </w:r>
      </w:del>
      <w:r w:rsidRPr="00AC62AA">
        <w:t xml:space="preserve">the GÉANT context, </w:t>
      </w:r>
      <w:ins w:id="289" w:author="Branko Marović" w:date="2024-10-07T12:14:00Z">
        <w:r w:rsidR="0057069C" w:rsidRPr="00AC62AA">
          <w:t xml:space="preserve">specific </w:t>
        </w:r>
      </w:ins>
      <w:ins w:id="290" w:author="Branko Marović" w:date="2024-10-07T12:13:00Z">
        <w:r w:rsidR="0057069C" w:rsidRPr="00AC62AA">
          <w:t xml:space="preserve">requirements and recommendations </w:t>
        </w:r>
      </w:ins>
      <w:ins w:id="291" w:author="Branko Marović" w:date="2024-10-07T12:14:00Z">
        <w:r w:rsidR="0057069C" w:rsidRPr="00AC62AA">
          <w:t>are guided</w:t>
        </w:r>
      </w:ins>
      <w:del w:id="292" w:author="Branko Marović" w:date="2024-10-07T12:14:00Z">
        <w:r w:rsidRPr="00AC62AA" w:rsidDel="0057069C">
          <w:delText>some of which are implied</w:delText>
        </w:r>
      </w:del>
      <w:r w:rsidRPr="00AC62AA">
        <w:t xml:space="preserve"> by its IPR Policy [</w:t>
      </w:r>
      <w:proofErr w:type="spellStart"/>
      <w:r w:rsidR="008B0488" w:rsidRPr="00AC62AA">
        <w:fldChar w:fldCharType="begin"/>
      </w:r>
      <w:r w:rsidR="008B0488" w:rsidRPr="00AC62AA">
        <w:instrText xml:space="preserve"> HYPERLINK \l "GN_IPRPolicy" </w:instrText>
      </w:r>
      <w:r w:rsidR="008B0488" w:rsidRPr="00AC62AA">
        <w:fldChar w:fldCharType="separate"/>
      </w:r>
      <w:r w:rsidRPr="00AC62AA">
        <w:rPr>
          <w:rStyle w:val="Hyperlink"/>
        </w:rPr>
        <w:t>GN_IPRPolicy</w:t>
      </w:r>
      <w:proofErr w:type="spellEnd"/>
      <w:r w:rsidR="008B0488" w:rsidRPr="00AC62AA">
        <w:rPr>
          <w:rStyle w:val="Hyperlink"/>
        </w:rPr>
        <w:fldChar w:fldCharType="end"/>
      </w:r>
      <w:r w:rsidRPr="00AC62AA">
        <w:t>] (also see GÉANT Resources – Intellectual Property</w:t>
      </w:r>
      <w:r w:rsidR="00F4193E" w:rsidRPr="00AC62AA">
        <w:t xml:space="preserve"> [</w:t>
      </w:r>
      <w:proofErr w:type="spellStart"/>
      <w:r w:rsidR="008B0488" w:rsidRPr="00AC62AA">
        <w:fldChar w:fldCharType="begin"/>
      </w:r>
      <w:r w:rsidR="008B0488" w:rsidRPr="00AC62AA">
        <w:instrText xml:space="preserve"> HYPERLINK \l "GN_Resources_IP" </w:instrText>
      </w:r>
      <w:r w:rsidR="008B0488" w:rsidRPr="00AC62AA">
        <w:fldChar w:fldCharType="separate"/>
      </w:r>
      <w:r w:rsidR="00F4193E" w:rsidRPr="00AC62AA">
        <w:rPr>
          <w:rStyle w:val="Hyperlink"/>
        </w:rPr>
        <w:t>GN_Resources_IP</w:t>
      </w:r>
      <w:proofErr w:type="spellEnd"/>
      <w:r w:rsidR="008B0488" w:rsidRPr="00AC62AA">
        <w:rPr>
          <w:rStyle w:val="Hyperlink"/>
        </w:rPr>
        <w:fldChar w:fldCharType="end"/>
      </w:r>
      <w:r w:rsidR="00F4193E" w:rsidRPr="00AC62AA">
        <w:t>]</w:t>
      </w:r>
      <w:r w:rsidRPr="00AC62AA">
        <w:t>):</w:t>
      </w:r>
    </w:p>
    <w:p w14:paraId="5FCFEF7B" w14:textId="5FB20479" w:rsidR="00650D84" w:rsidRPr="00AC62AA" w:rsidRDefault="00371D4C" w:rsidP="001A7F94">
      <w:pPr>
        <w:pStyle w:val="Numbernospace-level1"/>
        <w:numPr>
          <w:ilvl w:val="0"/>
          <w:numId w:val="55"/>
        </w:numPr>
        <w:rPr>
          <w:ins w:id="293" w:author="Branko Marović" w:date="2024-10-11T11:43:00Z"/>
        </w:rPr>
      </w:pPr>
      <w:commentRangeStart w:id="294"/>
      <w:ins w:id="295" w:author="Branko Marović" w:date="2024-10-11T12:49:00Z">
        <w:r w:rsidRPr="00AC62AA">
          <w:rPr>
            <w:b/>
          </w:rPr>
          <w:t>E</w:t>
        </w:r>
      </w:ins>
      <w:ins w:id="296" w:author="Branko Marović" w:date="2024-10-11T12:48:00Z">
        <w:r w:rsidRPr="00AC62AA">
          <w:rPr>
            <w:b/>
          </w:rPr>
          <w:t>stablish clear naming and branding</w:t>
        </w:r>
        <w:r w:rsidRPr="00AC62AA">
          <w:t xml:space="preserve"> and define how the project </w:t>
        </w:r>
      </w:ins>
      <w:ins w:id="297" w:author="Branko Marović" w:date="2024-10-11T14:20:00Z">
        <w:r w:rsidR="00AA2FE4" w:rsidRPr="00AC62AA">
          <w:t>should be</w:t>
        </w:r>
      </w:ins>
      <w:ins w:id="298" w:author="Branko Marović" w:date="2024-10-11T12:48:00Z">
        <w:r w:rsidRPr="00AC62AA">
          <w:t xml:space="preserve"> </w:t>
        </w:r>
        <w:r w:rsidRPr="00AC62AA">
          <w:rPr>
            <w:b/>
          </w:rPr>
          <w:t>packaged into products and repositories</w:t>
        </w:r>
        <w:r w:rsidRPr="00AC62AA">
          <w:t xml:space="preserve">. Ideally, </w:t>
        </w:r>
      </w:ins>
      <w:ins w:id="299" w:author="Branko Marović" w:date="2024-10-11T12:49:00Z">
        <w:r w:rsidRPr="00AC62AA">
          <w:t>an</w:t>
        </w:r>
      </w:ins>
      <w:ins w:id="300" w:author="Branko Marović" w:date="2024-10-11T12:48:00Z">
        <w:r w:rsidRPr="00AC62AA">
          <w:t xml:space="preserve"> OSS should be hosted in a public</w:t>
        </w:r>
      </w:ins>
      <w:ins w:id="301" w:author="Branko Marović" w:date="2024-10-11T14:20:00Z">
        <w:r w:rsidR="00AA2FE4" w:rsidRPr="00AC62AA">
          <w:t xml:space="preserve"> </w:t>
        </w:r>
      </w:ins>
      <w:ins w:id="302" w:author="Branko Marović" w:date="2024-10-11T12:48:00Z">
        <w:r w:rsidRPr="00AC62AA">
          <w:t xml:space="preserve">versioned repository with GÉANT </w:t>
        </w:r>
        <w:proofErr w:type="spellStart"/>
        <w:r w:rsidRPr="00AC62AA">
          <w:t>GitLab</w:t>
        </w:r>
        <w:proofErr w:type="spellEnd"/>
        <w:r w:rsidRPr="00AC62AA">
          <w:t xml:space="preserve"> as the preferred platform </w:t>
        </w:r>
      </w:ins>
      <w:ins w:id="303" w:author="Branko Marović" w:date="2024-10-11T12:50:00Z">
        <w:r w:rsidR="006D4A07" w:rsidRPr="00AC62AA">
          <w:t>[</w:t>
        </w:r>
        <w:proofErr w:type="spellStart"/>
        <w:r w:rsidR="006D4A07" w:rsidRPr="00AC62AA">
          <w:fldChar w:fldCharType="begin"/>
        </w:r>
        <w:r w:rsidR="006D4A07" w:rsidRPr="00AC62AA">
          <w:instrText xml:space="preserve"> HYPERLINK \l "GN_GitLab" </w:instrText>
        </w:r>
        <w:r w:rsidR="006D4A07" w:rsidRPr="00AC62AA">
          <w:fldChar w:fldCharType="separate"/>
        </w:r>
        <w:r w:rsidR="006D4A07" w:rsidRPr="00AC62AA">
          <w:rPr>
            <w:rStyle w:val="Hyperlink"/>
            <w:rFonts w:asciiTheme="minorHAnsi" w:hAnsiTheme="minorHAnsi"/>
          </w:rPr>
          <w:t>GN_GitLab</w:t>
        </w:r>
        <w:proofErr w:type="spellEnd"/>
        <w:r w:rsidR="006D4A07" w:rsidRPr="00AC62AA">
          <w:rPr>
            <w:rStyle w:val="Hyperlink"/>
            <w:rFonts w:asciiTheme="minorHAnsi" w:hAnsiTheme="minorHAnsi"/>
          </w:rPr>
          <w:fldChar w:fldCharType="end"/>
        </w:r>
        <w:r w:rsidR="006D4A07" w:rsidRPr="00AC62AA">
          <w:t>]</w:t>
        </w:r>
      </w:ins>
      <w:ins w:id="304" w:author="Branko Marović" w:date="2024-10-11T12:48:00Z">
        <w:r w:rsidRPr="00AC62AA">
          <w:t>. The relationship between packages and their components will likely influence the licensing decisions.</w:t>
        </w:r>
      </w:ins>
      <w:commentRangeEnd w:id="294"/>
      <w:ins w:id="305" w:author="Branko Marović" w:date="2024-10-14T13:18:00Z">
        <w:r w:rsidR="00625656" w:rsidRPr="00AC62AA">
          <w:rPr>
            <w:rStyle w:val="CommentReference"/>
          </w:rPr>
          <w:commentReference w:id="294"/>
        </w:r>
      </w:ins>
    </w:p>
    <w:p w14:paraId="44DEDE5D" w14:textId="68C77548" w:rsidR="00A23355" w:rsidRPr="00AC62AA" w:rsidRDefault="00A23355">
      <w:pPr>
        <w:pStyle w:val="Numbernospace-level1"/>
        <w:numPr>
          <w:ilvl w:val="0"/>
          <w:numId w:val="55"/>
        </w:numPr>
        <w:pPrChange w:id="306" w:author="Branko Marović" w:date="2024-10-09T14:16:00Z">
          <w:pPr>
            <w:pStyle w:val="Bulletnospace-level1"/>
          </w:pPr>
        </w:pPrChange>
      </w:pPr>
      <w:r w:rsidRPr="00AC62AA">
        <w:lastRenderedPageBreak/>
        <w:t xml:space="preserve">Every GÉANT software project should select and </w:t>
      </w:r>
      <w:r w:rsidRPr="00AC62AA">
        <w:rPr>
          <w:b/>
          <w:bCs/>
        </w:rPr>
        <w:t xml:space="preserve">apply </w:t>
      </w:r>
      <w:proofErr w:type="gramStart"/>
      <w:r w:rsidRPr="00AC62AA">
        <w:rPr>
          <w:b/>
          <w:bCs/>
        </w:rPr>
        <w:t>a</w:t>
      </w:r>
      <w:proofErr w:type="gramEnd"/>
      <w:del w:id="307" w:author="Branko Marović" w:date="2024-10-03T15:52:00Z">
        <w:r w:rsidRPr="00AC62AA" w:rsidDel="001F5F8F">
          <w:rPr>
            <w:b/>
            <w:bCs/>
          </w:rPr>
          <w:delText xml:space="preserve"> suitabl</w:delText>
        </w:r>
      </w:del>
      <w:del w:id="308" w:author="Branko Marović" w:date="2024-10-07T12:15:00Z">
        <w:r w:rsidRPr="00AC62AA" w:rsidDel="0058488A">
          <w:rPr>
            <w:b/>
            <w:bCs/>
          </w:rPr>
          <w:delText>e</w:delText>
        </w:r>
      </w:del>
      <w:ins w:id="309" w:author="Branko Marović" w:date="2024-10-07T12:15:00Z">
        <w:r w:rsidR="0058488A" w:rsidRPr="00AC62AA">
          <w:rPr>
            <w:b/>
            <w:bCs/>
          </w:rPr>
          <w:t>n</w:t>
        </w:r>
      </w:ins>
      <w:r w:rsidRPr="00AC62AA">
        <w:rPr>
          <w:b/>
          <w:bCs/>
        </w:rPr>
        <w:t xml:space="preserve"> OSS licence</w:t>
      </w:r>
      <w:r w:rsidRPr="00AC62AA">
        <w:t xml:space="preserve"> that </w:t>
      </w:r>
      <w:ins w:id="310" w:author="Branko Marović" w:date="2024-10-03T15:52:00Z">
        <w:r w:rsidR="001F6B8B" w:rsidRPr="00AC62AA">
          <w:t>meet</w:t>
        </w:r>
      </w:ins>
      <w:del w:id="311" w:author="Branko Marović" w:date="2024-10-03T15:52:00Z">
        <w:r w:rsidRPr="00AC62AA" w:rsidDel="001F6B8B">
          <w:delText>fit</w:delText>
        </w:r>
      </w:del>
      <w:r w:rsidRPr="00AC62AA">
        <w:t xml:space="preserve">s </w:t>
      </w:r>
      <w:r w:rsidR="00C131E6" w:rsidRPr="00AC62AA">
        <w:t>the</w:t>
      </w:r>
      <w:r w:rsidRPr="00AC62AA">
        <w:t xml:space="preserve"> needs </w:t>
      </w:r>
      <w:r w:rsidR="00C131E6" w:rsidRPr="00AC62AA">
        <w:t xml:space="preserve">of </w:t>
      </w:r>
      <w:ins w:id="312" w:author="Branko Marović" w:date="2024-10-03T15:52:00Z">
        <w:r w:rsidR="001F6B8B" w:rsidRPr="00AC62AA">
          <w:t xml:space="preserve">both </w:t>
        </w:r>
      </w:ins>
      <w:r w:rsidR="00C131E6" w:rsidRPr="00AC62AA">
        <w:t xml:space="preserve">the </w:t>
      </w:r>
      <w:del w:id="313" w:author="Branko Marović" w:date="2024-10-03T15:52:00Z">
        <w:r w:rsidR="00C131E6" w:rsidRPr="00AC62AA" w:rsidDel="001F6B8B">
          <w:delText xml:space="preserve">software </w:delText>
        </w:r>
      </w:del>
      <w:r w:rsidR="00C131E6" w:rsidRPr="00AC62AA">
        <w:t xml:space="preserve">development team </w:t>
      </w:r>
      <w:r w:rsidRPr="00AC62AA">
        <w:t xml:space="preserve">and </w:t>
      </w:r>
      <w:del w:id="314" w:author="Branko Marović" w:date="2024-10-03T15:52:00Z">
        <w:r w:rsidRPr="00AC62AA" w:rsidDel="001F6B8B">
          <w:delText xml:space="preserve">those of </w:delText>
        </w:r>
      </w:del>
      <w:r w:rsidRPr="00AC62AA">
        <w:t>the user community.</w:t>
      </w:r>
    </w:p>
    <w:p w14:paraId="35056D01" w14:textId="431043DB" w:rsidR="00A23355" w:rsidRPr="00AC62AA" w:rsidRDefault="00A23355">
      <w:pPr>
        <w:pStyle w:val="Numbernospace-level1"/>
        <w:pPrChange w:id="315" w:author="Branko Marović" w:date="2024-10-09T14:17:00Z">
          <w:pPr>
            <w:pStyle w:val="Bulletnospace-level1"/>
          </w:pPr>
        </w:pPrChange>
      </w:pPr>
      <w:r w:rsidRPr="00AC62AA">
        <w:rPr>
          <w:b/>
          <w:bCs/>
        </w:rPr>
        <w:t>Start the licensing process early</w:t>
      </w:r>
      <w:del w:id="316" w:author="Branko Marović" w:date="2024-09-06T19:26:00Z">
        <w:r w:rsidR="00C131E6" w:rsidRPr="00AC62AA" w:rsidDel="00AC34B0">
          <w:delText>,</w:delText>
        </w:r>
      </w:del>
      <w:r w:rsidRPr="00AC62AA">
        <w:t xml:space="preserve"> </w:t>
      </w:r>
      <w:r w:rsidR="00C131E6" w:rsidRPr="00AC62AA">
        <w:t xml:space="preserve">to </w:t>
      </w:r>
      <w:del w:id="317" w:author="Branko Marović" w:date="2024-10-07T12:15:00Z">
        <w:r w:rsidRPr="00AC62AA" w:rsidDel="0058488A">
          <w:delText xml:space="preserve">make it </w:delText>
        </w:r>
      </w:del>
      <w:del w:id="318" w:author="Branko Marović" w:date="2024-10-03T15:54:00Z">
        <w:r w:rsidRPr="00AC62AA" w:rsidDel="00D054B4">
          <w:delText>easier to set up a</w:delText>
        </w:r>
      </w:del>
      <w:ins w:id="319" w:author="Branko Marović" w:date="2024-10-03T15:54:00Z">
        <w:r w:rsidR="00D054B4" w:rsidRPr="00AC62AA">
          <w:t>streamline</w:t>
        </w:r>
      </w:ins>
      <w:r w:rsidRPr="00AC62AA">
        <w:t xml:space="preserve"> licen</w:t>
      </w:r>
      <w:ins w:id="320" w:author="Branko Marović" w:date="2024-10-03T15:54:00Z">
        <w:r w:rsidR="00D054B4" w:rsidRPr="00AC62AA">
          <w:t>sing and</w:t>
        </w:r>
      </w:ins>
      <w:del w:id="321" w:author="Branko Marović" w:date="2024-10-03T15:54:00Z">
        <w:r w:rsidRPr="00AC62AA" w:rsidDel="00D054B4">
          <w:delText>ce and maintain</w:delText>
        </w:r>
      </w:del>
      <w:r w:rsidRPr="00AC62AA">
        <w:t xml:space="preserve"> compliance.</w:t>
      </w:r>
    </w:p>
    <w:p w14:paraId="2C338353" w14:textId="06F9E8E9" w:rsidR="00A23355" w:rsidRPr="00AC62AA" w:rsidRDefault="00A23355">
      <w:pPr>
        <w:pStyle w:val="Numbernospace-level1"/>
        <w:pPrChange w:id="322" w:author="Branko Marović" w:date="2024-10-09T14:17:00Z">
          <w:pPr>
            <w:pStyle w:val="Bulletnospace-level1"/>
          </w:pPr>
        </w:pPrChange>
      </w:pPr>
      <w:r w:rsidRPr="00AC62AA">
        <w:t xml:space="preserve">The </w:t>
      </w:r>
      <w:r w:rsidRPr="00AC62AA">
        <w:rPr>
          <w:b/>
          <w:bCs/>
        </w:rPr>
        <w:t>chosen licence must be compatible</w:t>
      </w:r>
      <w:r w:rsidRPr="00AC62AA">
        <w:t xml:space="preserve"> with </w:t>
      </w:r>
      <w:del w:id="323" w:author="Branko Marović" w:date="2024-10-07T12:15:00Z">
        <w:r w:rsidRPr="00AC62AA" w:rsidDel="0058488A">
          <w:delText xml:space="preserve">licences </w:delText>
        </w:r>
      </w:del>
      <w:del w:id="324" w:author="Branko Marović" w:date="2024-10-07T12:16:00Z">
        <w:r w:rsidRPr="00AC62AA" w:rsidDel="0058488A">
          <w:delText xml:space="preserve">of </w:delText>
        </w:r>
      </w:del>
      <w:r w:rsidRPr="00AC62AA">
        <w:t>all used components</w:t>
      </w:r>
      <w:ins w:id="325" w:author="Branko Marović" w:date="2024-10-07T12:16:00Z">
        <w:r w:rsidR="0058488A" w:rsidRPr="00AC62AA">
          <w:t>’ licences</w:t>
        </w:r>
        <w:r w:rsidR="00854519" w:rsidRPr="00AC62AA">
          <w:t xml:space="preserve"> to eliminate</w:t>
        </w:r>
      </w:ins>
      <w:del w:id="326" w:author="Branko Marović" w:date="2024-10-07T12:16:00Z">
        <w:r w:rsidRPr="00AC62AA" w:rsidDel="00854519">
          <w:delText xml:space="preserve"> so that the</w:delText>
        </w:r>
      </w:del>
      <w:r w:rsidRPr="00AC62AA">
        <w:t xml:space="preserve"> IPR and licensing risks </w:t>
      </w:r>
      <w:del w:id="327" w:author="Branko Marović" w:date="2024-10-07T12:16:00Z">
        <w:r w:rsidRPr="00AC62AA" w:rsidDel="00854519">
          <w:delText>on</w:delText>
        </w:r>
      </w:del>
      <w:ins w:id="328" w:author="Branko Marović" w:date="2024-10-07T12:16:00Z">
        <w:r w:rsidR="00854519" w:rsidRPr="00AC62AA">
          <w:t>for</w:t>
        </w:r>
      </w:ins>
      <w:r w:rsidRPr="00AC62AA">
        <w:t xml:space="preserve"> GÉANT</w:t>
      </w:r>
      <w:del w:id="329" w:author="Branko Marović" w:date="2024-10-07T12:16:00Z">
        <w:r w:rsidRPr="00AC62AA" w:rsidDel="00854519">
          <w:delText xml:space="preserve"> are eliminated</w:delText>
        </w:r>
      </w:del>
      <w:r w:rsidRPr="00AC62AA">
        <w:t>.</w:t>
      </w:r>
    </w:p>
    <w:p w14:paraId="4F41D753" w14:textId="263BADAE" w:rsidR="00A23355" w:rsidRPr="00AC62AA" w:rsidRDefault="00A23355">
      <w:pPr>
        <w:pStyle w:val="Numbernospace-level1"/>
        <w:pPrChange w:id="330" w:author="Branko Marović" w:date="2024-10-09T14:17:00Z">
          <w:pPr>
            <w:pStyle w:val="Bulletnospace-level1"/>
          </w:pPr>
        </w:pPrChange>
      </w:pPr>
      <w:r w:rsidRPr="00AC62AA">
        <w:t xml:space="preserve">It is preferable to place the OSS source code in a public and </w:t>
      </w:r>
      <w:r w:rsidRPr="00AC62AA">
        <w:rPr>
          <w:b/>
          <w:bCs/>
        </w:rPr>
        <w:t>versioned code repository</w:t>
      </w:r>
      <w:r w:rsidRPr="00AC62AA">
        <w:t xml:space="preserve"> with a </w:t>
      </w:r>
      <w:r w:rsidRPr="00AC62AA">
        <w:rPr>
          <w:b/>
          <w:rPrChange w:id="331" w:author="Branko Marović" w:date="2024-10-14T13:34:00Z">
            <w:rPr/>
          </w:rPrChange>
        </w:rPr>
        <w:t xml:space="preserve">clear </w:t>
      </w:r>
      <w:ins w:id="332" w:author="Branko Marović" w:date="2024-10-03T15:54:00Z">
        <w:r w:rsidR="00525751" w:rsidRPr="00AC62AA">
          <w:rPr>
            <w:b/>
            <w:bCs/>
          </w:rPr>
          <w:t xml:space="preserve">licence </w:t>
        </w:r>
      </w:ins>
      <w:r w:rsidRPr="00AC62AA">
        <w:rPr>
          <w:b/>
          <w:bCs/>
        </w:rPr>
        <w:t>indication</w:t>
      </w:r>
      <w:del w:id="333" w:author="Branko Marović" w:date="2024-10-03T15:54:00Z">
        <w:r w:rsidRPr="00AC62AA" w:rsidDel="00525751">
          <w:rPr>
            <w:b/>
            <w:bCs/>
          </w:rPr>
          <w:delText xml:space="preserve"> of the used licence</w:delText>
        </w:r>
      </w:del>
      <w:r w:rsidRPr="00AC62AA">
        <w:t>.</w:t>
      </w:r>
    </w:p>
    <w:p w14:paraId="2BEE72A1" w14:textId="5C5CC20C" w:rsidR="00A23355" w:rsidRPr="00AC62AA" w:rsidRDefault="00A23355">
      <w:pPr>
        <w:pStyle w:val="Numbernospace-level1"/>
        <w:pPrChange w:id="334" w:author="Branko Marović" w:date="2024-10-09T14:17:00Z">
          <w:pPr>
            <w:pStyle w:val="Bulletnospace-level1"/>
          </w:pPr>
        </w:pPrChange>
      </w:pPr>
      <w:r w:rsidRPr="00AC62AA">
        <w:rPr>
          <w:b/>
          <w:bCs/>
        </w:rPr>
        <w:t>Copyright</w:t>
      </w:r>
      <w:r w:rsidRPr="00AC62AA">
        <w:t xml:space="preserve"> information must </w:t>
      </w:r>
      <w:del w:id="335" w:author="Branko Marović" w:date="2024-10-03T15:54:00Z">
        <w:r w:rsidRPr="00AC62AA" w:rsidDel="00525751">
          <w:delText xml:space="preserve">indicate </w:delText>
        </w:r>
      </w:del>
      <w:ins w:id="336" w:author="Branko Marović" w:date="2024-10-03T15:54:00Z">
        <w:r w:rsidR="00525751" w:rsidRPr="00AC62AA">
          <w:t xml:space="preserve">acknowledge </w:t>
        </w:r>
      </w:ins>
      <w:r w:rsidRPr="00AC62AA">
        <w:t>GÉANT’s involvement and support</w:t>
      </w:r>
      <w:del w:id="337" w:author="Branko Marović" w:date="2024-10-07T12:16:00Z">
        <w:r w:rsidRPr="00AC62AA" w:rsidDel="00854519">
          <w:delText>. This information</w:delText>
        </w:r>
      </w:del>
      <w:ins w:id="338" w:author="Branko Marović" w:date="2024-10-07T12:16:00Z">
        <w:r w:rsidR="00854519" w:rsidRPr="00AC62AA">
          <w:t>,</w:t>
        </w:r>
      </w:ins>
      <w:r w:rsidRPr="00AC62AA">
        <w:t xml:space="preserve"> underscor</w:t>
      </w:r>
      <w:ins w:id="339" w:author="Branko Marović" w:date="2024-10-07T12:17:00Z">
        <w:r w:rsidR="00854519" w:rsidRPr="00AC62AA">
          <w:t>ing</w:t>
        </w:r>
      </w:ins>
      <w:del w:id="340" w:author="Branko Marović" w:date="2024-10-07T12:17:00Z">
        <w:r w:rsidRPr="00AC62AA" w:rsidDel="00854519">
          <w:delText>es</w:delText>
        </w:r>
      </w:del>
      <w:r w:rsidRPr="00AC62AA">
        <w:t xml:space="preserve"> that </w:t>
      </w:r>
      <w:ins w:id="341" w:author="Branko Marović" w:date="2024-10-07T12:29:00Z">
        <w:r w:rsidR="00C14F86" w:rsidRPr="00AC62AA">
          <w:t xml:space="preserve">the </w:t>
        </w:r>
      </w:ins>
      <w:r w:rsidRPr="00AC62AA">
        <w:t xml:space="preserve">work was conducted within </w:t>
      </w:r>
      <w:r w:rsidR="006F45F3" w:rsidRPr="00AC62AA">
        <w:t xml:space="preserve">the </w:t>
      </w:r>
      <w:r w:rsidRPr="00AC62AA">
        <w:t xml:space="preserve">GÉANT </w:t>
      </w:r>
      <w:r w:rsidR="006F45F3" w:rsidRPr="00AC62AA">
        <w:t xml:space="preserve">project </w:t>
      </w:r>
      <w:r w:rsidRPr="00AC62AA">
        <w:t>or received support from it</w:t>
      </w:r>
      <w:ins w:id="342" w:author="Branko Marović" w:date="2024-10-07T12:30:00Z">
        <w:r w:rsidR="00C14F86" w:rsidRPr="00AC62AA">
          <w:t>. The</w:t>
        </w:r>
      </w:ins>
      <w:del w:id="343" w:author="Branko Marović" w:date="2024-10-07T12:30:00Z">
        <w:r w:rsidRPr="00AC62AA" w:rsidDel="00C14F86">
          <w:delText xml:space="preserve"> and </w:delText>
        </w:r>
        <w:r w:rsidR="006F45F3" w:rsidRPr="00AC62AA" w:rsidDel="00C14F86">
          <w:delText xml:space="preserve">identifies </w:delText>
        </w:r>
        <w:r w:rsidRPr="00AC62AA" w:rsidDel="00C14F86">
          <w:delText xml:space="preserve">who </w:delText>
        </w:r>
      </w:del>
      <w:ins w:id="344" w:author="Branko Marović" w:date="2024-10-07T18:29:00Z">
        <w:r w:rsidR="00162670" w:rsidRPr="00AC62AA">
          <w:t xml:space="preserve"> </w:t>
        </w:r>
      </w:ins>
      <w:r w:rsidRPr="00AC62AA">
        <w:t>author</w:t>
      </w:r>
      <w:ins w:id="345" w:author="Branko Marović" w:date="2024-10-07T12:30:00Z">
        <w:r w:rsidR="00C14F86" w:rsidRPr="00AC62AA">
          <w:t>s</w:t>
        </w:r>
        <w:r w:rsidR="00690DC9" w:rsidRPr="00AC62AA">
          <w:t xml:space="preserve"> of</w:t>
        </w:r>
      </w:ins>
      <w:ins w:id="346" w:author="Branko Marović" w:date="2024-10-07T18:29:00Z">
        <w:r w:rsidR="00162670" w:rsidRPr="00AC62AA">
          <w:t xml:space="preserve"> </w:t>
        </w:r>
      </w:ins>
      <w:del w:id="347" w:author="Branko Marović" w:date="2024-10-07T12:30:00Z">
        <w:r w:rsidRPr="00AC62AA" w:rsidDel="00C14F86">
          <w:delText>e</w:delText>
        </w:r>
        <w:r w:rsidRPr="00AC62AA" w:rsidDel="00690DC9">
          <w:delText xml:space="preserve">d </w:delText>
        </w:r>
      </w:del>
      <w:r w:rsidRPr="00AC62AA">
        <w:t>the produced software</w:t>
      </w:r>
      <w:ins w:id="348" w:author="Branko Marović" w:date="2024-10-07T12:30:00Z">
        <w:r w:rsidR="00690DC9" w:rsidRPr="00AC62AA">
          <w:t xml:space="preserve"> should also be identified</w:t>
        </w:r>
      </w:ins>
      <w:r w:rsidRPr="00AC62AA">
        <w:t>.</w:t>
      </w:r>
    </w:p>
    <w:p w14:paraId="75B05E68" w14:textId="2246ACAA" w:rsidR="00A23355" w:rsidRPr="00AC62AA" w:rsidRDefault="00A23355">
      <w:pPr>
        <w:pStyle w:val="Numbernospace-level1"/>
        <w:pPrChange w:id="349" w:author="Branko Marović" w:date="2024-10-09T14:17:00Z">
          <w:pPr>
            <w:pStyle w:val="Bulletnospace-level1"/>
          </w:pPr>
        </w:pPrChange>
      </w:pPr>
      <w:commentRangeStart w:id="350"/>
      <w:r w:rsidRPr="00AC62AA">
        <w:rPr>
          <w:b/>
          <w:bCs/>
        </w:rPr>
        <w:t xml:space="preserve">Assess </w:t>
      </w:r>
      <w:del w:id="351" w:author="Branko Marović" w:date="2024-10-03T15:55:00Z">
        <w:r w:rsidRPr="00AC62AA" w:rsidDel="00525751">
          <w:rPr>
            <w:b/>
            <w:bCs/>
          </w:rPr>
          <w:delText xml:space="preserve">the used </w:delText>
        </w:r>
      </w:del>
      <w:r w:rsidRPr="00AC62AA">
        <w:rPr>
          <w:b/>
          <w:bCs/>
        </w:rPr>
        <w:t>components and software</w:t>
      </w:r>
      <w:r w:rsidRPr="00AC62AA">
        <w:t xml:space="preserve"> by </w:t>
      </w:r>
      <w:del w:id="352" w:author="Branko Marović" w:date="2024-10-03T15:55:00Z">
        <w:r w:rsidRPr="00AC62AA" w:rsidDel="00525751">
          <w:delText xml:space="preserve">applying </w:delText>
        </w:r>
      </w:del>
      <w:ins w:id="353" w:author="Branko Marović" w:date="2024-10-03T15:55:00Z">
        <w:r w:rsidR="00525751" w:rsidRPr="00AC62AA">
          <w:t xml:space="preserve">using </w:t>
        </w:r>
      </w:ins>
      <w:r w:rsidRPr="00AC62AA">
        <w:t>common software quality and trustworthiness checklists</w:t>
      </w:r>
      <w:del w:id="354" w:author="Branko Marović" w:date="2024-10-07T13:55:00Z">
        <w:r w:rsidR="00EA5FCF" w:rsidRPr="00AC62AA" w:rsidDel="003668FA">
          <w:delText>,</w:delText>
        </w:r>
      </w:del>
      <w:r w:rsidRPr="00AC62AA">
        <w:t xml:space="preserve"> to </w:t>
      </w:r>
      <w:r w:rsidR="00EA5FCF" w:rsidRPr="00AC62AA">
        <w:t xml:space="preserve">ensure </w:t>
      </w:r>
      <w:ins w:id="355" w:author="Branko Marović" w:date="2024-10-07T13:55:00Z">
        <w:r w:rsidR="003668FA" w:rsidRPr="00AC62AA">
          <w:t>quality and reliability</w:t>
        </w:r>
      </w:ins>
      <w:del w:id="356" w:author="Branko Marović" w:date="2024-10-07T13:56:00Z">
        <w:r w:rsidR="00EA5FCF" w:rsidRPr="00AC62AA" w:rsidDel="003668FA">
          <w:delText xml:space="preserve">the </w:delText>
        </w:r>
        <w:r w:rsidRPr="00AC62AA" w:rsidDel="003668FA">
          <w:delText xml:space="preserve">components </w:delText>
        </w:r>
        <w:r w:rsidR="00EA5FCF" w:rsidRPr="00AC62AA" w:rsidDel="003668FA">
          <w:delText xml:space="preserve">used </w:delText>
        </w:r>
        <w:r w:rsidRPr="00AC62AA" w:rsidDel="003668FA">
          <w:delText xml:space="preserve">and </w:delText>
        </w:r>
        <w:r w:rsidR="00EA5FCF" w:rsidRPr="00AC62AA" w:rsidDel="003668FA">
          <w:delText xml:space="preserve">software </w:delText>
        </w:r>
        <w:r w:rsidRPr="00AC62AA" w:rsidDel="003668FA">
          <w:delText>produce</w:delText>
        </w:r>
        <w:r w:rsidR="00EA5FCF" w:rsidRPr="00AC62AA" w:rsidDel="003668FA">
          <w:delText>d</w:delText>
        </w:r>
        <w:r w:rsidRPr="00AC62AA" w:rsidDel="003668FA">
          <w:delText xml:space="preserve"> </w:delText>
        </w:r>
        <w:r w:rsidR="00EA5FCF" w:rsidRPr="00AC62AA" w:rsidDel="003668FA">
          <w:delText xml:space="preserve">are </w:delText>
        </w:r>
        <w:r w:rsidRPr="00AC62AA" w:rsidDel="003668FA">
          <w:delText>reliable</w:delText>
        </w:r>
      </w:del>
      <w:r w:rsidRPr="00AC62AA">
        <w:t>. Examples</w:t>
      </w:r>
      <w:del w:id="357" w:author="Branko Marović" w:date="2024-10-07T13:56:00Z">
        <w:r w:rsidRPr="00AC62AA" w:rsidDel="003668FA">
          <w:delText>:</w:delText>
        </w:r>
      </w:del>
      <w:ins w:id="358" w:author="Branko Marović" w:date="2024-10-07T13:56:00Z">
        <w:r w:rsidR="003668FA" w:rsidRPr="00AC62AA">
          <w:t xml:space="preserve"> include</w:t>
        </w:r>
      </w:ins>
      <w:r w:rsidRPr="00AC62AA">
        <w:t xml:space="preserve"> </w:t>
      </w:r>
      <w:commentRangeStart w:id="359"/>
      <w:proofErr w:type="spellStart"/>
      <w:r w:rsidRPr="00AC62AA">
        <w:rPr>
          <w:i/>
          <w:rPrChange w:id="360" w:author="Branko Marović" w:date="2024-10-14T13:34:00Z">
            <w:rPr/>
          </w:rPrChange>
        </w:rPr>
        <w:t>TinyMCE</w:t>
      </w:r>
      <w:proofErr w:type="spellEnd"/>
      <w:r w:rsidRPr="00AC62AA">
        <w:rPr>
          <w:i/>
          <w:rPrChange w:id="361" w:author="Branko Marović" w:date="2024-10-14T13:34:00Z">
            <w:rPr/>
          </w:rPrChange>
        </w:rPr>
        <w:t xml:space="preserve"> – Open </w:t>
      </w:r>
      <w:del w:id="362" w:author="Branko Marović" w:date="2024-09-06T19:27:00Z">
        <w:r w:rsidRPr="00AC62AA" w:rsidDel="004E4104">
          <w:rPr>
            <w:i/>
            <w:rPrChange w:id="363" w:author="Branko Marović" w:date="2024-10-14T13:34:00Z">
              <w:rPr/>
            </w:rPrChange>
          </w:rPr>
          <w:delText>s</w:delText>
        </w:r>
      </w:del>
      <w:ins w:id="364" w:author="Branko Marović" w:date="2024-09-06T19:27:00Z">
        <w:r w:rsidR="004E4104" w:rsidRPr="00AC62AA">
          <w:rPr>
            <w:i/>
            <w:rPrChange w:id="365" w:author="Branko Marović" w:date="2024-10-14T13:34:00Z">
              <w:rPr/>
            </w:rPrChange>
          </w:rPr>
          <w:t>S</w:t>
        </w:r>
      </w:ins>
      <w:r w:rsidRPr="00AC62AA">
        <w:rPr>
          <w:i/>
          <w:rPrChange w:id="366" w:author="Branko Marović" w:date="2024-10-14T13:34:00Z">
            <w:rPr/>
          </w:rPrChange>
        </w:rPr>
        <w:t xml:space="preserve">ource </w:t>
      </w:r>
      <w:del w:id="367" w:author="Branko Marović" w:date="2024-09-06T19:27:00Z">
        <w:r w:rsidRPr="00AC62AA" w:rsidDel="004E4104">
          <w:rPr>
            <w:i/>
            <w:rPrChange w:id="368" w:author="Branko Marović" w:date="2024-10-14T13:34:00Z">
              <w:rPr/>
            </w:rPrChange>
          </w:rPr>
          <w:delText>s</w:delText>
        </w:r>
      </w:del>
      <w:ins w:id="369" w:author="Branko Marović" w:date="2024-09-06T19:27:00Z">
        <w:r w:rsidR="004E4104" w:rsidRPr="00AC62AA">
          <w:rPr>
            <w:i/>
            <w:rPrChange w:id="370" w:author="Branko Marović" w:date="2024-10-14T13:34:00Z">
              <w:rPr/>
            </w:rPrChange>
          </w:rPr>
          <w:t>S</w:t>
        </w:r>
      </w:ins>
      <w:r w:rsidRPr="00AC62AA">
        <w:rPr>
          <w:i/>
          <w:rPrChange w:id="371" w:author="Branko Marović" w:date="2024-10-14T13:34:00Z">
            <w:rPr/>
          </w:rPrChange>
        </w:rPr>
        <w:t xml:space="preserve">oftware </w:t>
      </w:r>
      <w:del w:id="372" w:author="Branko Marović" w:date="2024-09-06T19:28:00Z">
        <w:r w:rsidRPr="00AC62AA" w:rsidDel="004E4104">
          <w:rPr>
            <w:i/>
            <w:rPrChange w:id="373" w:author="Branko Marović" w:date="2024-10-14T13:34:00Z">
              <w:rPr/>
            </w:rPrChange>
          </w:rPr>
          <w:delText>e</w:delText>
        </w:r>
      </w:del>
      <w:ins w:id="374" w:author="Branko Marović" w:date="2024-09-06T19:28:00Z">
        <w:r w:rsidR="004E4104" w:rsidRPr="00AC62AA">
          <w:rPr>
            <w:i/>
            <w:rPrChange w:id="375" w:author="Branko Marović" w:date="2024-10-14T13:34:00Z">
              <w:rPr/>
            </w:rPrChange>
          </w:rPr>
          <w:t>E</w:t>
        </w:r>
      </w:ins>
      <w:r w:rsidRPr="00AC62AA">
        <w:rPr>
          <w:i/>
          <w:rPrChange w:id="376" w:author="Branko Marović" w:date="2024-10-14T13:34:00Z">
            <w:rPr/>
          </w:rPrChange>
        </w:rPr>
        <w:t xml:space="preserve">valuation </w:t>
      </w:r>
      <w:del w:id="377" w:author="Branko Marović" w:date="2024-09-06T19:28:00Z">
        <w:r w:rsidRPr="00AC62AA" w:rsidDel="004E4104">
          <w:rPr>
            <w:i/>
            <w:rPrChange w:id="378" w:author="Branko Marović" w:date="2024-10-14T13:34:00Z">
              <w:rPr/>
            </w:rPrChange>
          </w:rPr>
          <w:delText>c</w:delText>
        </w:r>
      </w:del>
      <w:ins w:id="379" w:author="Branko Marović" w:date="2024-09-06T19:28:00Z">
        <w:r w:rsidR="004E4104" w:rsidRPr="00AC62AA">
          <w:rPr>
            <w:i/>
            <w:rPrChange w:id="380" w:author="Branko Marović" w:date="2024-10-14T13:34:00Z">
              <w:rPr/>
            </w:rPrChange>
          </w:rPr>
          <w:t>C</w:t>
        </w:r>
      </w:ins>
      <w:r w:rsidRPr="00AC62AA">
        <w:rPr>
          <w:i/>
          <w:rPrChange w:id="381" w:author="Branko Marović" w:date="2024-10-14T13:34:00Z">
            <w:rPr/>
          </w:rPrChange>
        </w:rPr>
        <w:t>hecklist</w:t>
      </w:r>
      <w:r w:rsidR="006F45F3" w:rsidRPr="00AC62AA">
        <w:t xml:space="preserve"> [</w:t>
      </w:r>
      <w:proofErr w:type="spellStart"/>
      <w:r w:rsidR="008B0488" w:rsidRPr="00AC62AA">
        <w:fldChar w:fldCharType="begin"/>
      </w:r>
      <w:r w:rsidR="008B0488" w:rsidRPr="00AC62AA">
        <w:instrText xml:space="preserve"> HYPERLINK \l "TinyMCE_OSSEC" </w:instrText>
      </w:r>
      <w:r w:rsidR="008B0488" w:rsidRPr="00AC62AA">
        <w:fldChar w:fldCharType="separate"/>
      </w:r>
      <w:r w:rsidR="006F45F3" w:rsidRPr="00AC62AA">
        <w:rPr>
          <w:rStyle w:val="Hyperlink"/>
          <w:rFonts w:asciiTheme="minorHAnsi" w:hAnsiTheme="minorHAnsi"/>
        </w:rPr>
        <w:t>TinyMCE_OSSEC</w:t>
      </w:r>
      <w:proofErr w:type="spellEnd"/>
      <w:r w:rsidR="008B0488" w:rsidRPr="00AC62AA">
        <w:rPr>
          <w:rStyle w:val="Hyperlink"/>
          <w:rFonts w:asciiTheme="minorHAnsi" w:hAnsiTheme="minorHAnsi"/>
        </w:rPr>
        <w:fldChar w:fldCharType="end"/>
      </w:r>
      <w:r w:rsidR="006F45F3" w:rsidRPr="00AC62AA">
        <w:t>]</w:t>
      </w:r>
      <w:r w:rsidRPr="00AC62AA">
        <w:t xml:space="preserve">, </w:t>
      </w:r>
      <w:r w:rsidRPr="00AC62AA">
        <w:rPr>
          <w:i/>
          <w:rPrChange w:id="382" w:author="Branko Marović" w:date="2024-10-14T13:34:00Z">
            <w:rPr/>
          </w:rPrChange>
        </w:rPr>
        <w:t xml:space="preserve">Red Hat – Checklist for </w:t>
      </w:r>
      <w:del w:id="383" w:author="Branko Marović" w:date="2024-09-06T19:28:00Z">
        <w:r w:rsidRPr="00AC62AA" w:rsidDel="004E4104">
          <w:rPr>
            <w:i/>
            <w:rPrChange w:id="384" w:author="Branko Marović" w:date="2024-10-14T13:34:00Z">
              <w:rPr/>
            </w:rPrChange>
          </w:rPr>
          <w:delText>m</w:delText>
        </w:r>
      </w:del>
      <w:ins w:id="385" w:author="Branko Marović" w:date="2024-09-06T19:28:00Z">
        <w:r w:rsidR="004E4104" w:rsidRPr="00AC62AA">
          <w:rPr>
            <w:i/>
            <w:rPrChange w:id="386" w:author="Branko Marović" w:date="2024-10-14T13:34:00Z">
              <w:rPr/>
            </w:rPrChange>
          </w:rPr>
          <w:t>M</w:t>
        </w:r>
      </w:ins>
      <w:r w:rsidRPr="00AC62AA">
        <w:rPr>
          <w:i/>
          <w:rPrChange w:id="387" w:author="Branko Marović" w:date="2024-10-14T13:34:00Z">
            <w:rPr/>
          </w:rPrChange>
        </w:rPr>
        <w:t xml:space="preserve">easuring the </w:t>
      </w:r>
      <w:del w:id="388" w:author="Branko Marović" w:date="2024-09-06T19:28:00Z">
        <w:r w:rsidRPr="00AC62AA" w:rsidDel="004E4104">
          <w:rPr>
            <w:i/>
            <w:rPrChange w:id="389" w:author="Branko Marović" w:date="2024-10-14T13:34:00Z">
              <w:rPr/>
            </w:rPrChange>
          </w:rPr>
          <w:delText>h</w:delText>
        </w:r>
      </w:del>
      <w:ins w:id="390" w:author="Branko Marović" w:date="2024-09-06T19:28:00Z">
        <w:r w:rsidR="004E4104" w:rsidRPr="00AC62AA">
          <w:rPr>
            <w:i/>
            <w:rPrChange w:id="391" w:author="Branko Marović" w:date="2024-10-14T13:34:00Z">
              <w:rPr/>
            </w:rPrChange>
          </w:rPr>
          <w:t>H</w:t>
        </w:r>
      </w:ins>
      <w:r w:rsidRPr="00AC62AA">
        <w:rPr>
          <w:i/>
          <w:rPrChange w:id="392" w:author="Branko Marović" w:date="2024-10-14T13:34:00Z">
            <w:rPr/>
          </w:rPrChange>
        </w:rPr>
        <w:t xml:space="preserve">ealth of an </w:t>
      </w:r>
      <w:del w:id="393" w:author="Branko Marović" w:date="2024-09-06T19:28:00Z">
        <w:r w:rsidRPr="00AC62AA" w:rsidDel="004E4104">
          <w:rPr>
            <w:i/>
            <w:rPrChange w:id="394" w:author="Branko Marović" w:date="2024-10-14T13:34:00Z">
              <w:rPr/>
            </w:rPrChange>
          </w:rPr>
          <w:delText xml:space="preserve">open </w:delText>
        </w:r>
      </w:del>
      <w:ins w:id="395" w:author="Branko Marović" w:date="2024-09-06T19:28:00Z">
        <w:r w:rsidR="004E4104" w:rsidRPr="00AC62AA">
          <w:rPr>
            <w:i/>
            <w:rPrChange w:id="396" w:author="Branko Marović" w:date="2024-10-14T13:34:00Z">
              <w:rPr/>
            </w:rPrChange>
          </w:rPr>
          <w:t xml:space="preserve">Open </w:t>
        </w:r>
      </w:ins>
      <w:del w:id="397" w:author="Branko Marović" w:date="2024-09-06T19:28:00Z">
        <w:r w:rsidRPr="00AC62AA" w:rsidDel="004E4104">
          <w:rPr>
            <w:i/>
            <w:rPrChange w:id="398" w:author="Branko Marović" w:date="2024-10-14T13:34:00Z">
              <w:rPr/>
            </w:rPrChange>
          </w:rPr>
          <w:delText>s</w:delText>
        </w:r>
      </w:del>
      <w:ins w:id="399" w:author="Branko Marović" w:date="2024-09-06T19:28:00Z">
        <w:r w:rsidR="004E4104" w:rsidRPr="00AC62AA">
          <w:rPr>
            <w:i/>
            <w:rPrChange w:id="400" w:author="Branko Marović" w:date="2024-10-14T13:34:00Z">
              <w:rPr/>
            </w:rPrChange>
          </w:rPr>
          <w:t>S</w:t>
        </w:r>
      </w:ins>
      <w:r w:rsidRPr="00AC62AA">
        <w:rPr>
          <w:i/>
          <w:rPrChange w:id="401" w:author="Branko Marović" w:date="2024-10-14T13:34:00Z">
            <w:rPr/>
          </w:rPrChange>
        </w:rPr>
        <w:t xml:space="preserve">ource </w:t>
      </w:r>
      <w:del w:id="402" w:author="Branko Marović" w:date="2024-09-06T19:28:00Z">
        <w:r w:rsidRPr="00AC62AA" w:rsidDel="004E4104">
          <w:rPr>
            <w:i/>
            <w:rPrChange w:id="403" w:author="Branko Marović" w:date="2024-10-14T13:34:00Z">
              <w:rPr/>
            </w:rPrChange>
          </w:rPr>
          <w:delText>p</w:delText>
        </w:r>
      </w:del>
      <w:ins w:id="404" w:author="Branko Marović" w:date="2024-09-06T19:28:00Z">
        <w:r w:rsidR="004E4104" w:rsidRPr="00AC62AA">
          <w:rPr>
            <w:i/>
            <w:rPrChange w:id="405" w:author="Branko Marović" w:date="2024-10-14T13:34:00Z">
              <w:rPr/>
            </w:rPrChange>
          </w:rPr>
          <w:t>P</w:t>
        </w:r>
      </w:ins>
      <w:r w:rsidRPr="00AC62AA">
        <w:rPr>
          <w:i/>
          <w:rPrChange w:id="406" w:author="Branko Marović" w:date="2024-10-14T13:34:00Z">
            <w:rPr/>
          </w:rPrChange>
        </w:rPr>
        <w:t>roject</w:t>
      </w:r>
      <w:r w:rsidR="002B6E3A" w:rsidRPr="00AC62AA">
        <w:t xml:space="preserve"> [</w:t>
      </w:r>
      <w:proofErr w:type="spellStart"/>
      <w:r w:rsidR="008B0488" w:rsidRPr="00AC62AA">
        <w:fldChar w:fldCharType="begin"/>
      </w:r>
      <w:r w:rsidR="008B0488" w:rsidRPr="00AC62AA">
        <w:instrText xml:space="preserve"> HYPERLINK \l "RedHat_COSP" </w:instrText>
      </w:r>
      <w:r w:rsidR="008B0488" w:rsidRPr="00AC62AA">
        <w:fldChar w:fldCharType="separate"/>
      </w:r>
      <w:r w:rsidR="002B6E3A" w:rsidRPr="00AC62AA">
        <w:rPr>
          <w:rStyle w:val="Hyperlink"/>
          <w:rFonts w:asciiTheme="minorHAnsi" w:hAnsiTheme="minorHAnsi"/>
        </w:rPr>
        <w:t>RedHat_COSP</w:t>
      </w:r>
      <w:proofErr w:type="spellEnd"/>
      <w:r w:rsidR="008B0488" w:rsidRPr="00AC62AA">
        <w:rPr>
          <w:rStyle w:val="Hyperlink"/>
          <w:rFonts w:asciiTheme="minorHAnsi" w:hAnsiTheme="minorHAnsi"/>
        </w:rPr>
        <w:fldChar w:fldCharType="end"/>
      </w:r>
      <w:r w:rsidR="002B6E3A" w:rsidRPr="00AC62AA">
        <w:t>]</w:t>
      </w:r>
      <w:ins w:id="407" w:author="Branko Marović" w:date="2024-10-07T13:56:00Z">
        <w:r w:rsidR="00974EB3" w:rsidRPr="00AC62AA">
          <w:t xml:space="preserve"> and</w:t>
        </w:r>
      </w:ins>
      <w:ins w:id="408" w:author="Branko Marović" w:date="2024-10-07T19:18:00Z">
        <w:r w:rsidR="00434956" w:rsidRPr="00AC62AA">
          <w:t xml:space="preserve"> </w:t>
        </w:r>
      </w:ins>
      <w:del w:id="409" w:author="Branko Marović" w:date="2024-10-07T13:56:00Z">
        <w:r w:rsidRPr="00AC62AA" w:rsidDel="00974EB3">
          <w:delText xml:space="preserve">, </w:delText>
        </w:r>
      </w:del>
      <w:r w:rsidRPr="00AC62AA">
        <w:rPr>
          <w:i/>
          <w:rPrChange w:id="410" w:author="Branko Marović" w:date="2024-10-14T13:34:00Z">
            <w:rPr/>
          </w:rPrChange>
        </w:rPr>
        <w:t xml:space="preserve">EURISE Network Technical Reference – Software </w:t>
      </w:r>
      <w:ins w:id="411" w:author="Branko Marović" w:date="2024-09-06T19:28:00Z">
        <w:r w:rsidR="004E4104" w:rsidRPr="00AC62AA">
          <w:rPr>
            <w:i/>
            <w:rPrChange w:id="412" w:author="Branko Marović" w:date="2024-10-14T13:34:00Z">
              <w:rPr/>
            </w:rPrChange>
          </w:rPr>
          <w:t>Q</w:t>
        </w:r>
      </w:ins>
      <w:del w:id="413" w:author="Branko Marović" w:date="2024-09-06T19:28:00Z">
        <w:r w:rsidR="002B6E3A" w:rsidRPr="00AC62AA" w:rsidDel="004E4104">
          <w:rPr>
            <w:i/>
            <w:rPrChange w:id="414" w:author="Branko Marović" w:date="2024-10-14T13:34:00Z">
              <w:rPr/>
            </w:rPrChange>
          </w:rPr>
          <w:delText>q</w:delText>
        </w:r>
      </w:del>
      <w:r w:rsidRPr="00AC62AA">
        <w:rPr>
          <w:i/>
          <w:rPrChange w:id="415" w:author="Branko Marović" w:date="2024-10-14T13:34:00Z">
            <w:rPr/>
          </w:rPrChange>
        </w:rPr>
        <w:t xml:space="preserve">uality </w:t>
      </w:r>
      <w:del w:id="416" w:author="Branko Marović" w:date="2024-09-06T19:28:00Z">
        <w:r w:rsidR="002B6E3A" w:rsidRPr="00AC62AA" w:rsidDel="004E4104">
          <w:rPr>
            <w:i/>
            <w:rPrChange w:id="417" w:author="Branko Marović" w:date="2024-10-14T13:34:00Z">
              <w:rPr/>
            </w:rPrChange>
          </w:rPr>
          <w:delText>c</w:delText>
        </w:r>
      </w:del>
      <w:ins w:id="418" w:author="Branko Marović" w:date="2024-09-06T19:28:00Z">
        <w:r w:rsidR="004E4104" w:rsidRPr="00AC62AA">
          <w:rPr>
            <w:i/>
            <w:rPrChange w:id="419" w:author="Branko Marović" w:date="2024-10-14T13:34:00Z">
              <w:rPr/>
            </w:rPrChange>
          </w:rPr>
          <w:t>C</w:t>
        </w:r>
      </w:ins>
      <w:r w:rsidRPr="00AC62AA">
        <w:rPr>
          <w:i/>
          <w:rPrChange w:id="420" w:author="Branko Marović" w:date="2024-10-14T13:34:00Z">
            <w:rPr/>
          </w:rPrChange>
        </w:rPr>
        <w:t>hecklist</w:t>
      </w:r>
      <w:r w:rsidR="002B6E3A" w:rsidRPr="00AC62AA">
        <w:t xml:space="preserve"> [</w:t>
      </w:r>
      <w:r w:rsidR="005A3A1E" w:rsidRPr="00AC62AA">
        <w:fldChar w:fldCharType="begin"/>
      </w:r>
      <w:r w:rsidR="005A3A1E" w:rsidRPr="00AC62AA">
        <w:instrText xml:space="preserve"> HYPERLINK \l "EURISE_SQC" </w:instrText>
      </w:r>
      <w:r w:rsidR="005A3A1E" w:rsidRPr="00AC62AA">
        <w:fldChar w:fldCharType="separate"/>
      </w:r>
      <w:r w:rsidR="002B6E3A" w:rsidRPr="00AC62AA">
        <w:rPr>
          <w:rStyle w:val="Hyperlink"/>
          <w:rFonts w:asciiTheme="minorHAnsi" w:hAnsiTheme="minorHAnsi"/>
        </w:rPr>
        <w:t>EURISE_SQC</w:t>
      </w:r>
      <w:r w:rsidR="005A3A1E" w:rsidRPr="00AC62AA">
        <w:rPr>
          <w:rStyle w:val="Hyperlink"/>
          <w:rFonts w:asciiTheme="minorHAnsi" w:hAnsiTheme="minorHAnsi"/>
        </w:rPr>
        <w:fldChar w:fldCharType="end"/>
      </w:r>
      <w:r w:rsidR="002B6E3A" w:rsidRPr="00AC62AA">
        <w:t>]</w:t>
      </w:r>
      <w:r w:rsidRPr="00AC62AA">
        <w:t>.</w:t>
      </w:r>
      <w:commentRangeEnd w:id="350"/>
      <w:r w:rsidR="003F6EBF" w:rsidRPr="00AC62AA">
        <w:rPr>
          <w:rStyle w:val="CommentReference"/>
        </w:rPr>
        <w:commentReference w:id="350"/>
      </w:r>
      <w:commentRangeEnd w:id="359"/>
      <w:r w:rsidR="00ED4FA3" w:rsidRPr="00AC62AA">
        <w:rPr>
          <w:rStyle w:val="CommentReference"/>
        </w:rPr>
        <w:commentReference w:id="359"/>
      </w:r>
    </w:p>
    <w:p w14:paraId="6E56A989" w14:textId="44C4627B" w:rsidR="00A23355" w:rsidRPr="00AC62AA" w:rsidRDefault="00A23355">
      <w:pPr>
        <w:pStyle w:val="Numbernospace-level1"/>
        <w:pPrChange w:id="421" w:author="Branko Marović" w:date="2024-10-09T14:17:00Z">
          <w:pPr>
            <w:pStyle w:val="Bulletnospace-level1"/>
          </w:pPr>
        </w:pPrChange>
      </w:pPr>
      <w:r w:rsidRPr="00AC62AA">
        <w:rPr>
          <w:b/>
          <w:bCs/>
        </w:rPr>
        <w:t xml:space="preserve">Use </w:t>
      </w:r>
      <w:ins w:id="422" w:author="Branko Marović" w:date="2024-10-07T13:57:00Z">
        <w:r w:rsidR="00974EB3" w:rsidRPr="00AC62AA">
          <w:rPr>
            <w:b/>
          </w:rPr>
          <w:t>GÉANT</w:t>
        </w:r>
        <w:r w:rsidR="00974EB3" w:rsidRPr="00AC62AA">
          <w:t xml:space="preserve"> </w:t>
        </w:r>
      </w:ins>
      <w:r w:rsidRPr="00AC62AA">
        <w:rPr>
          <w:b/>
          <w:bCs/>
        </w:rPr>
        <w:t>software composition and licen</w:t>
      </w:r>
      <w:del w:id="423" w:author="Branko Marović" w:date="2024-09-06T19:59:00Z">
        <w:r w:rsidRPr="00AC62AA" w:rsidDel="00BB702A">
          <w:rPr>
            <w:b/>
            <w:bCs/>
          </w:rPr>
          <w:delText>s</w:delText>
        </w:r>
      </w:del>
      <w:proofErr w:type="gramStart"/>
      <w:ins w:id="424" w:author="Branko Marović" w:date="2024-09-06T19:59:00Z">
        <w:r w:rsidR="00BB702A" w:rsidRPr="00AC62AA">
          <w:rPr>
            <w:b/>
            <w:bCs/>
          </w:rPr>
          <w:t>c</w:t>
        </w:r>
      </w:ins>
      <w:r w:rsidR="002B6E3A" w:rsidRPr="00AC62AA">
        <w:rPr>
          <w:b/>
          <w:bCs/>
        </w:rPr>
        <w:t>e</w:t>
      </w:r>
      <w:proofErr w:type="gramEnd"/>
      <w:r w:rsidRPr="00AC62AA">
        <w:rPr>
          <w:b/>
          <w:bCs/>
        </w:rPr>
        <w:t xml:space="preserve"> analysis </w:t>
      </w:r>
      <w:r w:rsidR="002B6E3A" w:rsidRPr="00AC62AA">
        <w:rPr>
          <w:b/>
          <w:bCs/>
        </w:rPr>
        <w:t xml:space="preserve">(SCA and SLA) </w:t>
      </w:r>
      <w:r w:rsidRPr="00AC62AA">
        <w:rPr>
          <w:b/>
          <w:bCs/>
        </w:rPr>
        <w:t>services</w:t>
      </w:r>
      <w:r w:rsidRPr="00AC62AA">
        <w:t xml:space="preserve"> t</w:t>
      </w:r>
      <w:del w:id="425" w:author="Branko Marović" w:date="2024-10-07T14:29:00Z">
        <w:r w:rsidRPr="00AC62AA" w:rsidDel="0015625C">
          <w:delText>hat</w:delText>
        </w:r>
      </w:del>
      <w:ins w:id="426" w:author="Branko Marović" w:date="2024-10-07T14:29:00Z">
        <w:r w:rsidR="0015625C" w:rsidRPr="00AC62AA">
          <w:t>o</w:t>
        </w:r>
      </w:ins>
      <w:r w:rsidRPr="00AC62AA">
        <w:t xml:space="preserve"> conduct </w:t>
      </w:r>
      <w:ins w:id="427" w:author="Branko Marović" w:date="2024-10-07T14:30:00Z">
        <w:r w:rsidR="0015625C" w:rsidRPr="00AC62AA">
          <w:t xml:space="preserve">the </w:t>
        </w:r>
      </w:ins>
      <w:r w:rsidRPr="00AC62AA">
        <w:t xml:space="preserve">related reviews and audits designed to </w:t>
      </w:r>
      <w:del w:id="428" w:author="Branko Marović" w:date="2024-10-07T14:30:00Z">
        <w:r w:rsidR="00F26173" w:rsidRPr="00AC62AA" w:rsidDel="0015625C">
          <w:delText xml:space="preserve">help </w:delText>
        </w:r>
      </w:del>
      <w:r w:rsidR="00F26173" w:rsidRPr="00AC62AA">
        <w:t xml:space="preserve">determine the </w:t>
      </w:r>
      <w:ins w:id="429" w:author="Branko Marović" w:date="2024-10-07T14:30:00Z">
        <w:r w:rsidR="007072F7" w:rsidRPr="00AC62AA">
          <w:t xml:space="preserve">appropriate </w:t>
        </w:r>
      </w:ins>
      <w:r w:rsidR="00F26173" w:rsidRPr="00AC62AA">
        <w:t xml:space="preserve">OSS licence </w:t>
      </w:r>
      <w:del w:id="430" w:author="Branko Marović" w:date="2024-10-07T14:30:00Z">
        <w:r w:rsidR="00F26173" w:rsidRPr="00AC62AA" w:rsidDel="007072F7">
          <w:delText xml:space="preserve">appropriate </w:delText>
        </w:r>
      </w:del>
      <w:del w:id="431" w:author="Branko Marović" w:date="2024-10-07T14:31:00Z">
        <w:r w:rsidR="00F26173" w:rsidRPr="00AC62AA" w:rsidDel="007072F7">
          <w:delText xml:space="preserve">for the software </w:delText>
        </w:r>
      </w:del>
      <w:del w:id="432" w:author="Branko Marović" w:date="2024-04-09T19:22:00Z">
        <w:r w:rsidRPr="00AC62AA" w:rsidDel="00F87181">
          <w:delText xml:space="preserve"> </w:delText>
        </w:r>
      </w:del>
      <w:r w:rsidRPr="00AC62AA">
        <w:t xml:space="preserve">and ensure </w:t>
      </w:r>
      <w:del w:id="433" w:author="Branko Marović" w:date="2024-10-07T14:30:00Z">
        <w:r w:rsidRPr="00AC62AA" w:rsidDel="007072F7">
          <w:delText xml:space="preserve">licence </w:delText>
        </w:r>
      </w:del>
      <w:r w:rsidRPr="00AC62AA">
        <w:t>compliance.</w:t>
      </w:r>
      <w:r w:rsidR="002B6E3A" w:rsidRPr="00AC62AA">
        <w:t xml:space="preserve"> </w:t>
      </w:r>
      <w:r w:rsidRPr="00AC62AA">
        <w:t xml:space="preserve">Identifying and addressing </w:t>
      </w:r>
      <w:ins w:id="434" w:author="Branko Marović" w:date="2024-10-07T14:31:00Z">
        <w:r w:rsidR="007072F7" w:rsidRPr="00AC62AA">
          <w:t xml:space="preserve">software </w:t>
        </w:r>
      </w:ins>
      <w:r w:rsidRPr="00AC62AA">
        <w:t xml:space="preserve">vulnerabilities </w:t>
      </w:r>
      <w:del w:id="435" w:author="Branko Marović" w:date="2024-10-07T14:31:00Z">
        <w:r w:rsidRPr="00AC62AA" w:rsidDel="006E0D5B">
          <w:delText xml:space="preserve">in </w:delText>
        </w:r>
        <w:r w:rsidR="004B452F" w:rsidRPr="00AC62AA" w:rsidDel="006E0D5B">
          <w:delText xml:space="preserve">the </w:delText>
        </w:r>
        <w:r w:rsidRPr="00AC62AA" w:rsidDel="006E0D5B">
          <w:delText xml:space="preserve">software </w:delText>
        </w:r>
        <w:r w:rsidR="004B452F" w:rsidRPr="00AC62AA" w:rsidDel="006E0D5B">
          <w:delText xml:space="preserve">that may be </w:delText>
        </w:r>
        <w:r w:rsidRPr="00AC62AA" w:rsidDel="006E0D5B">
          <w:delText>detected by the</w:delText>
        </w:r>
      </w:del>
      <w:ins w:id="436" w:author="Branko Marović" w:date="2024-10-07T14:31:00Z">
        <w:r w:rsidR="006E0D5B" w:rsidRPr="00AC62AA">
          <w:t>through</w:t>
        </w:r>
      </w:ins>
      <w:r w:rsidRPr="00AC62AA">
        <w:t xml:space="preserve"> SCA </w:t>
      </w:r>
      <w:proofErr w:type="gramStart"/>
      <w:r w:rsidRPr="00AC62AA">
        <w:t>improves</w:t>
      </w:r>
      <w:proofErr w:type="gramEnd"/>
      <w:r w:rsidRPr="00AC62AA">
        <w:t xml:space="preserve"> </w:t>
      </w:r>
      <w:del w:id="437" w:author="Branko Marović" w:date="2024-10-07T14:31:00Z">
        <w:r w:rsidRPr="00AC62AA" w:rsidDel="006E0D5B">
          <w:delText xml:space="preserve">its </w:delText>
        </w:r>
      </w:del>
      <w:r w:rsidRPr="00AC62AA">
        <w:t>quality and benefits the broader community</w:t>
      </w:r>
      <w:del w:id="438" w:author="Branko Marović" w:date="2024-10-07T14:31:00Z">
        <w:r w:rsidRPr="00AC62AA" w:rsidDel="006E0D5B">
          <w:delText xml:space="preserve"> your team contributes to</w:delText>
        </w:r>
      </w:del>
      <w:r w:rsidRPr="00AC62AA">
        <w:t>.</w:t>
      </w:r>
    </w:p>
    <w:p w14:paraId="0DB2F119" w14:textId="3D02F3E8" w:rsidR="00A23355" w:rsidRPr="00AC62AA" w:rsidRDefault="00A23355">
      <w:pPr>
        <w:pStyle w:val="Numbernospace-level1"/>
        <w:pPrChange w:id="439" w:author="Branko Marović" w:date="2024-10-09T14:17:00Z">
          <w:pPr>
            <w:pStyle w:val="Bulletnospace-level1"/>
          </w:pPr>
        </w:pPrChange>
      </w:pPr>
      <w:r w:rsidRPr="00AC62AA">
        <w:rPr>
          <w:b/>
          <w:bCs/>
        </w:rPr>
        <w:t>Set up contribution, communication and governance workflows</w:t>
      </w:r>
      <w:r w:rsidRPr="00AC62AA">
        <w:t xml:space="preserve"> t</w:t>
      </w:r>
      <w:ins w:id="440" w:author="Branko Marović" w:date="2024-10-07T14:32:00Z">
        <w:r w:rsidR="006E0D5B" w:rsidRPr="00AC62AA">
          <w:t>o</w:t>
        </w:r>
      </w:ins>
      <w:del w:id="441" w:author="Branko Marović" w:date="2024-10-07T14:32:00Z">
        <w:r w:rsidRPr="00AC62AA" w:rsidDel="006E0D5B">
          <w:delText>hat</w:delText>
        </w:r>
      </w:del>
      <w:r w:rsidRPr="00AC62AA">
        <w:t xml:space="preserve"> ensure compliance with the software’s licence.</w:t>
      </w:r>
    </w:p>
    <w:p w14:paraId="24D7F72B" w14:textId="3545E0E9" w:rsidR="00A23355" w:rsidRPr="00AC62AA" w:rsidRDefault="00A23355">
      <w:pPr>
        <w:pStyle w:val="Numbernospace-level1"/>
        <w:pPrChange w:id="442" w:author="Branko Marović" w:date="2024-10-09T14:17:00Z">
          <w:pPr>
            <w:pStyle w:val="Bulletnospace-level1"/>
          </w:pPr>
        </w:pPrChange>
      </w:pPr>
      <w:r w:rsidRPr="00AC62AA">
        <w:rPr>
          <w:b/>
          <w:bCs/>
        </w:rPr>
        <w:t>Adhere to the standards of the domain community</w:t>
      </w:r>
      <w:r w:rsidRPr="00AC62AA">
        <w:t xml:space="preserve"> in software development, licensing, </w:t>
      </w:r>
      <w:del w:id="443" w:author="Branko Marović" w:date="2024-10-07T14:32:00Z">
        <w:r w:rsidRPr="00AC62AA" w:rsidDel="00C87633">
          <w:delText xml:space="preserve">provision of </w:delText>
        </w:r>
      </w:del>
      <w:ins w:id="444" w:author="Branko Marović" w:date="2024-10-07T14:32:00Z">
        <w:r w:rsidR="00C87633" w:rsidRPr="00AC62AA">
          <w:t xml:space="preserve">software </w:t>
        </w:r>
      </w:ins>
      <w:r w:rsidRPr="00AC62AA">
        <w:t>metadata</w:t>
      </w:r>
      <w:del w:id="445" w:author="Branko Marović" w:date="2024-10-07T14:33:00Z">
        <w:r w:rsidRPr="00AC62AA" w:rsidDel="00C87633">
          <w:delText xml:space="preserve"> about</w:delText>
        </w:r>
      </w:del>
      <w:del w:id="446" w:author="Branko Marović" w:date="2024-10-07T14:32:00Z">
        <w:r w:rsidRPr="00AC62AA" w:rsidDel="00C87633">
          <w:delText xml:space="preserve"> software</w:delText>
        </w:r>
      </w:del>
      <w:r w:rsidRPr="00AC62AA">
        <w:t>, documentation, registration in relevant community registries, citation and promotion</w:t>
      </w:r>
      <w:del w:id="447" w:author="Branko Marović" w:date="2024-10-07T14:33:00Z">
        <w:r w:rsidRPr="00AC62AA" w:rsidDel="00C87633">
          <w:delText xml:space="preserve"> of software</w:delText>
        </w:r>
      </w:del>
      <w:r w:rsidRPr="00AC62AA">
        <w:t>.</w:t>
      </w:r>
    </w:p>
    <w:p w14:paraId="0C31F11C" w14:textId="15B75FDC" w:rsidR="00A23355" w:rsidRPr="00AC62AA" w:rsidRDefault="00A23355">
      <w:pPr>
        <w:pStyle w:val="Numbernospace-level1"/>
        <w:pPrChange w:id="448" w:author="Branko Marović" w:date="2024-10-09T14:17:00Z">
          <w:pPr>
            <w:pStyle w:val="Bulletnospace-level1"/>
          </w:pPr>
        </w:pPrChange>
      </w:pPr>
      <w:r w:rsidRPr="00AC62AA">
        <w:t xml:space="preserve">If applicable, </w:t>
      </w:r>
      <w:r w:rsidRPr="00AC62AA">
        <w:rPr>
          <w:b/>
          <w:bCs/>
        </w:rPr>
        <w:t>enable and advise on the citation and referencing</w:t>
      </w:r>
      <w:r w:rsidRPr="00AC62AA">
        <w:t xml:space="preserve"> of software in scientific papers, presentations</w:t>
      </w:r>
      <w:ins w:id="449" w:author="Branko Marović" w:date="2024-10-07T14:33:00Z">
        <w:r w:rsidR="00C87633" w:rsidRPr="00AC62AA">
          <w:t xml:space="preserve"> and</w:t>
        </w:r>
      </w:ins>
      <w:del w:id="450" w:author="Branko Marović" w:date="2024-10-07T14:33:00Z">
        <w:r w:rsidRPr="00AC62AA" w:rsidDel="00C87633">
          <w:delText>,</w:delText>
        </w:r>
      </w:del>
      <w:r w:rsidRPr="00AC62AA">
        <w:t xml:space="preserve"> tutorials</w:t>
      </w:r>
      <w:del w:id="451" w:author="Branko Marović" w:date="2024-10-07T14:33:00Z">
        <w:r w:rsidRPr="00AC62AA" w:rsidDel="00C87633">
          <w:delText>, etc.</w:delText>
        </w:r>
      </w:del>
      <w:r w:rsidRPr="00AC62AA">
        <w:t xml:space="preserve">, ensuring </w:t>
      </w:r>
      <w:del w:id="452" w:author="Branko Marović" w:date="2024-10-03T15:56:00Z">
        <w:r w:rsidRPr="00AC62AA" w:rsidDel="00453BE6">
          <w:delText>that these</w:delText>
        </w:r>
      </w:del>
      <w:ins w:id="453" w:author="Branko Marović" w:date="2024-10-03T15:56:00Z">
        <w:r w:rsidR="00453BE6" w:rsidRPr="00AC62AA">
          <w:t>clear and persistent</w:t>
        </w:r>
      </w:ins>
      <w:r w:rsidRPr="00AC62AA">
        <w:t xml:space="preserve"> references</w:t>
      </w:r>
      <w:del w:id="454" w:author="Branko Marović" w:date="2024-10-03T15:56:00Z">
        <w:r w:rsidRPr="00AC62AA" w:rsidDel="00453BE6">
          <w:delText xml:space="preserve"> are unambiguous and permanent</w:delText>
        </w:r>
      </w:del>
      <w:r w:rsidRPr="00AC62AA">
        <w:t>.</w:t>
      </w:r>
    </w:p>
    <w:p w14:paraId="6B0E7CD1" w14:textId="2C5213FA" w:rsidR="00F326C3" w:rsidRPr="00AC62AA" w:rsidRDefault="00F326C3" w:rsidP="00F326C3">
      <w:pPr>
        <w:pStyle w:val="BodyText"/>
        <w:rPr>
          <w:ins w:id="455" w:author="Branko Marović" w:date="2024-10-11T11:31:00Z"/>
        </w:rPr>
      </w:pPr>
      <w:bookmarkStart w:id="456" w:name="_Toc160034062"/>
      <w:bookmarkStart w:id="457" w:name="_Ref160530407"/>
      <w:ins w:id="458" w:author="Branko Marović" w:date="2024-10-11T11:31:00Z">
        <w:r w:rsidRPr="00AC62AA">
          <w:t>These and other recommendations for various software project stakeholders are detailed in GN5-1 D9.4</w:t>
        </w:r>
      </w:ins>
      <w:ins w:id="459" w:author="Branko Marović" w:date="2024-10-11T12:36:00Z">
        <w:r w:rsidR="00263F55" w:rsidRPr="00AC62AA">
          <w:t xml:space="preserve"> </w:t>
        </w:r>
      </w:ins>
      <w:ins w:id="460" w:author="Branko Marović" w:date="2024-10-11T11:31:00Z">
        <w:r w:rsidRPr="00AC62AA">
          <w:rPr>
            <w:i/>
          </w:rPr>
          <w:fldChar w:fldCharType="begin"/>
        </w:r>
        <w:r w:rsidRPr="00AC62AA">
          <w:rPr>
            <w:i/>
          </w:rPr>
          <w:instrText xml:space="preserve"> TITLE   \* MERGEFORMAT </w:instrText>
        </w:r>
        <w:r w:rsidRPr="00AC62AA">
          <w:rPr>
            <w:i/>
          </w:rPr>
          <w:fldChar w:fldCharType="separate"/>
        </w:r>
        <w:r w:rsidRPr="00AC62AA">
          <w:rPr>
            <w:i/>
          </w:rPr>
          <w:t>Open Source and Licence Support Report</w:t>
        </w:r>
        <w:r w:rsidRPr="00AC62AA">
          <w:rPr>
            <w:i/>
          </w:rPr>
          <w:fldChar w:fldCharType="end"/>
        </w:r>
        <w:r w:rsidRPr="00AC62AA">
          <w:t xml:space="preserve"> [</w:t>
        </w:r>
      </w:ins>
      <w:ins w:id="461" w:author="Branko Marović" w:date="2024-10-11T13:17:00Z">
        <w:r w:rsidR="00F14C84" w:rsidRPr="00AC62AA">
          <w:fldChar w:fldCharType="begin"/>
        </w:r>
        <w:r w:rsidR="00F14C84" w:rsidRPr="00AC62AA">
          <w:instrText xml:space="preserve"> REF GN_OSLSR \h </w:instrText>
        </w:r>
      </w:ins>
      <w:r w:rsidR="00F14C84" w:rsidRPr="00AC62AA">
        <w:fldChar w:fldCharType="separate"/>
      </w:r>
      <w:ins w:id="462" w:author="Branko Marović" w:date="2024-10-11T13:17:00Z">
        <w:r w:rsidR="00F14C84" w:rsidRPr="00AC62AA">
          <w:t>GN_OSLSR</w:t>
        </w:r>
        <w:r w:rsidR="00F14C84" w:rsidRPr="00AC62AA">
          <w:fldChar w:fldCharType="end"/>
        </w:r>
      </w:ins>
      <w:ins w:id="463" w:author="Branko Marović" w:date="2024-10-11T11:31:00Z">
        <w:r w:rsidRPr="00AC62AA">
          <w:t>]</w:t>
        </w:r>
      </w:ins>
      <w:ins w:id="464" w:author="Branko Marović" w:date="2024-10-11T11:32:00Z">
        <w:r w:rsidRPr="00AC62AA">
          <w:t>.</w:t>
        </w:r>
      </w:ins>
    </w:p>
    <w:p w14:paraId="437A6897" w14:textId="42B4E9A5" w:rsidR="0020526B" w:rsidRPr="00AC62AA" w:rsidRDefault="00887E58" w:rsidP="0020526B">
      <w:pPr>
        <w:pStyle w:val="BodyText"/>
        <w:rPr>
          <w:highlight w:val="lightGray"/>
        </w:rPr>
      </w:pPr>
      <w:commentRangeStart w:id="465"/>
      <w:r w:rsidRPr="00AC62AA">
        <w:rPr>
          <w:highlight w:val="lightGray"/>
        </w:rPr>
        <w:t xml:space="preserve">--- </w:t>
      </w:r>
      <w:r w:rsidR="001568A8" w:rsidRPr="00AC62AA">
        <w:rPr>
          <w:highlight w:val="lightGray"/>
        </w:rPr>
        <w:t>D9.4 RECOMMENDATIONS, TO BE REMOVED</w:t>
      </w:r>
      <w:r w:rsidR="005A018A" w:rsidRPr="00AC62AA">
        <w:rPr>
          <w:highlight w:val="lightGray"/>
        </w:rPr>
        <w:t xml:space="preserve"> AFTER THE ABOVE ONES ARE UPDATED</w:t>
      </w:r>
      <w:r w:rsidR="001568A8" w:rsidRPr="00AC62AA">
        <w:rPr>
          <w:highlight w:val="lightGray"/>
        </w:rPr>
        <w:t>:</w:t>
      </w:r>
      <w:commentRangeEnd w:id="465"/>
      <w:r w:rsidR="0098269F" w:rsidRPr="00AC62AA">
        <w:rPr>
          <w:rStyle w:val="CommentReference"/>
          <w:lang w:eastAsia="en-US"/>
        </w:rPr>
        <w:commentReference w:id="465"/>
      </w:r>
    </w:p>
    <w:p w14:paraId="28F4EBE0" w14:textId="326CF79E" w:rsidR="003C26EC" w:rsidRPr="00AC62AA" w:rsidRDefault="006C1BFB" w:rsidP="003C26EC">
      <w:pPr>
        <w:pStyle w:val="BodyText"/>
        <w:rPr>
          <w:highlight w:val="lightGray"/>
        </w:rPr>
      </w:pPr>
      <w:r w:rsidRPr="00AC62AA">
        <w:rPr>
          <w:highlight w:val="lightGray"/>
        </w:rPr>
        <w:t>Compare</w:t>
      </w:r>
      <w:r w:rsidR="00DD0AF0" w:rsidRPr="00AC62AA">
        <w:rPr>
          <w:highlight w:val="lightGray"/>
        </w:rPr>
        <w:t>d</w:t>
      </w:r>
      <w:r w:rsidRPr="00AC62AA">
        <w:rPr>
          <w:highlight w:val="lightGray"/>
        </w:rPr>
        <w:t xml:space="preserve"> below are </w:t>
      </w:r>
      <w:r w:rsidR="00CC0242" w:rsidRPr="00AC62AA">
        <w:rPr>
          <w:highlight w:val="lightGray"/>
        </w:rPr>
        <w:t xml:space="preserve">extensive recommendation </w:t>
      </w:r>
      <w:r w:rsidRPr="00AC62AA">
        <w:rPr>
          <w:highlight w:val="lightGray"/>
        </w:rPr>
        <w:t>from</w:t>
      </w:r>
      <w:r w:rsidR="00CC0242" w:rsidRPr="00AC62AA">
        <w:rPr>
          <w:highlight w:val="lightGray"/>
        </w:rPr>
        <w:t xml:space="preserve"> D9.</w:t>
      </w:r>
      <w:r w:rsidR="00DD0AF0" w:rsidRPr="00AC62AA">
        <w:rPr>
          <w:highlight w:val="lightGray"/>
        </w:rPr>
        <w:t>4</w:t>
      </w:r>
      <w:r w:rsidR="00CC0242" w:rsidRPr="00AC62AA">
        <w:rPr>
          <w:highlight w:val="lightGray"/>
        </w:rPr>
        <w:t xml:space="preserve"> “5 Recommendations”</w:t>
      </w:r>
      <w:r w:rsidRPr="00AC62AA">
        <w:rPr>
          <w:highlight w:val="lightGray"/>
        </w:rPr>
        <w:t>, while</w:t>
      </w:r>
      <w:r w:rsidR="00CC0242" w:rsidRPr="00AC62AA">
        <w:rPr>
          <w:highlight w:val="lightGray"/>
        </w:rPr>
        <w:t xml:space="preserve"> </w:t>
      </w:r>
      <w:r w:rsidRPr="00AC62AA">
        <w:rPr>
          <w:highlight w:val="lightGray"/>
        </w:rPr>
        <w:t xml:space="preserve">above </w:t>
      </w:r>
      <w:r w:rsidR="00CC0242" w:rsidRPr="00AC62AA">
        <w:rPr>
          <w:highlight w:val="lightGray"/>
        </w:rPr>
        <w:t>a small selection directly related IPR Policy and appealing to developers</w:t>
      </w:r>
      <w:r w:rsidRPr="00AC62AA">
        <w:rPr>
          <w:highlight w:val="lightGray"/>
        </w:rPr>
        <w:t xml:space="preserve">. </w:t>
      </w:r>
    </w:p>
    <w:p w14:paraId="5987C895" w14:textId="77777777" w:rsidR="00887E58" w:rsidRPr="00AC62AA" w:rsidRDefault="00887E58" w:rsidP="00887E58">
      <w:pPr>
        <w:pStyle w:val="BodyText"/>
        <w:rPr>
          <w:b/>
          <w:bCs/>
          <w:highlight w:val="lightGray"/>
        </w:rPr>
      </w:pPr>
      <w:r w:rsidRPr="00AC62AA">
        <w:rPr>
          <w:b/>
          <w:bCs/>
          <w:highlight w:val="lightGray"/>
        </w:rPr>
        <w:t>Preparation and support</w:t>
      </w:r>
    </w:p>
    <w:p w14:paraId="4926EA7F" w14:textId="77777777" w:rsidR="00887E58" w:rsidRPr="00AC62AA" w:rsidRDefault="00887E58" w:rsidP="00252FDA">
      <w:pPr>
        <w:pStyle w:val="Bulletnospace-level1"/>
        <w:rPr>
          <w:highlight w:val="lightGray"/>
        </w:rPr>
      </w:pPr>
      <w:r w:rsidRPr="00AC62AA">
        <w:rPr>
          <w:b/>
          <w:bCs/>
          <w:color w:val="FF0000"/>
          <w:highlight w:val="lightGray"/>
        </w:rPr>
        <w:t>NOT ACTIONABLE FOR DEVELOPERS:</w:t>
      </w:r>
      <w:r w:rsidRPr="00AC62AA">
        <w:rPr>
          <w:b/>
          <w:bCs/>
          <w:highlight w:val="lightGray"/>
        </w:rPr>
        <w:t xml:space="preserve"> Awareness</w:t>
      </w:r>
      <w:r w:rsidRPr="00AC62AA">
        <w:rPr>
          <w:highlight w:val="lightGray"/>
        </w:rPr>
        <w:t xml:space="preserve"> about IPR management, GÉANT IPR Policy and copyright should be continuously elevated among software development managers, team leaders, and team members. Even developers have an opportunity to contribute to licence management by asking about the OSS licence of the software they are working on or whether they can include specific dependencies in it. The same applies to contractors, who should know upfront how to approach libraries, their licences and copyright over the work they are hired for.</w:t>
      </w:r>
    </w:p>
    <w:p w14:paraId="74FEF954" w14:textId="77777777" w:rsidR="00887E58" w:rsidRPr="00AC62AA" w:rsidRDefault="00887E58" w:rsidP="00252FDA">
      <w:pPr>
        <w:pStyle w:val="Bulletnospace-level1"/>
        <w:rPr>
          <w:highlight w:val="lightGray"/>
        </w:rPr>
      </w:pPr>
      <w:r w:rsidRPr="00AC62AA">
        <w:rPr>
          <w:color w:val="FF0000"/>
          <w:highlight w:val="lightGray"/>
        </w:rPr>
        <w:t>IF DEVELOPERS ARE READING THE DEVGUIDE, THEY HAVE ALREADY BEEN EXPOSED:</w:t>
      </w:r>
      <w:r w:rsidRPr="00AC62AA">
        <w:rPr>
          <w:highlight w:val="lightGray"/>
        </w:rPr>
        <w:t xml:space="preserve"> Key people in software development teams should </w:t>
      </w:r>
      <w:r w:rsidRPr="00AC62AA">
        <w:rPr>
          <w:bCs/>
          <w:highlight w:val="lightGray"/>
        </w:rPr>
        <w:t>read the GÉANT guidelines</w:t>
      </w:r>
      <w:r w:rsidRPr="00AC62AA">
        <w:rPr>
          <w:highlight w:val="lightGray"/>
        </w:rPr>
        <w:t xml:space="preserve"> and tutorials on IPR and software </w:t>
      </w:r>
      <w:r w:rsidRPr="00AC62AA">
        <w:rPr>
          <w:highlight w:val="lightGray"/>
        </w:rPr>
        <w:lastRenderedPageBreak/>
        <w:t xml:space="preserve">licensing, and </w:t>
      </w:r>
      <w:r w:rsidRPr="00AC62AA">
        <w:rPr>
          <w:bCs/>
          <w:highlight w:val="lightGray"/>
        </w:rPr>
        <w:t>attend the related training sessions</w:t>
      </w:r>
      <w:r w:rsidRPr="00AC62AA">
        <w:rPr>
          <w:highlight w:val="lightGray"/>
        </w:rPr>
        <w:t xml:space="preserve"> until they are sufficiently familiar with the subject. The people working on IPR and software licensing</w:t>
      </w:r>
      <w:r w:rsidRPr="00AC62AA" w:rsidDel="00F87D4D">
        <w:rPr>
          <w:highlight w:val="lightGray"/>
        </w:rPr>
        <w:t xml:space="preserve"> </w:t>
      </w:r>
      <w:r w:rsidRPr="00AC62AA">
        <w:rPr>
          <w:highlight w:val="lightGray"/>
        </w:rPr>
        <w:t>in GÉANT try to make it as simple as possible, but the subject is vast, complicated, and requires a lot of effort and time to master.</w:t>
      </w:r>
    </w:p>
    <w:p w14:paraId="74AFFAA2" w14:textId="3ADA7A02" w:rsidR="00887E58" w:rsidRPr="00AC62AA" w:rsidRDefault="00887E58" w:rsidP="00252FDA">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3</w:t>
      </w:r>
      <w:r w:rsidRPr="00AC62AA">
        <w:rPr>
          <w:b/>
          <w:color w:val="FF0000"/>
          <w:highlight w:val="lightGray"/>
        </w:rPr>
        <w:t>:</w:t>
      </w:r>
      <w:r w:rsidRPr="00AC62AA">
        <w:rPr>
          <w:b/>
          <w:highlight w:val="lightGray"/>
        </w:rPr>
        <w:t xml:space="preserve"> </w:t>
      </w:r>
      <w:r w:rsidRPr="00AC62AA">
        <w:rPr>
          <w:b/>
          <w:bCs/>
          <w:highlight w:val="lightGray"/>
        </w:rPr>
        <w:t>Start the licensing process early</w:t>
      </w:r>
      <w:r w:rsidRPr="00AC62AA">
        <w:rPr>
          <w:highlight w:val="lightGray"/>
        </w:rPr>
        <w:t>, and select software licences early on in the development process, as soon as all key requirements and external components are known. This makes it easier to set up a licence and maintain compliance.</w:t>
      </w:r>
    </w:p>
    <w:p w14:paraId="1E2F0114" w14:textId="77777777" w:rsidR="00887E58" w:rsidRPr="00AC62AA" w:rsidRDefault="00887E58" w:rsidP="0025584C">
      <w:pPr>
        <w:pStyle w:val="Bulletnospace-level1"/>
        <w:rPr>
          <w:highlight w:val="lightGray"/>
        </w:rPr>
      </w:pPr>
      <w:commentRangeStart w:id="466"/>
      <w:r w:rsidRPr="00AC62AA">
        <w:rPr>
          <w:color w:val="FF0000"/>
          <w:highlight w:val="lightGray"/>
        </w:rPr>
        <w:t>ASSUMED GENERAL PRECONDITION, ALTHOUGH NOT ALWAYS MET:</w:t>
      </w:r>
      <w:r w:rsidRPr="00AC62AA">
        <w:rPr>
          <w:highlight w:val="lightGray"/>
        </w:rPr>
        <w:t xml:space="preserve"> Prior to engaging in licensing, </w:t>
      </w:r>
      <w:r w:rsidRPr="00AC62AA">
        <w:rPr>
          <w:bCs/>
          <w:highlight w:val="lightGray"/>
        </w:rPr>
        <w:t>determine how the project is packaged</w:t>
      </w:r>
      <w:r w:rsidRPr="00AC62AA">
        <w:rPr>
          <w:highlight w:val="lightGray"/>
        </w:rPr>
        <w:t xml:space="preserve"> into products and software repositories, </w:t>
      </w:r>
      <w:r w:rsidRPr="00AC62AA">
        <w:rPr>
          <w:bCs/>
          <w:highlight w:val="lightGray"/>
        </w:rPr>
        <w:t>and register it in the GÉANT Software Catalogue</w:t>
      </w:r>
      <w:r w:rsidRPr="00AC62AA">
        <w:rPr>
          <w:highlight w:val="lightGray"/>
        </w:rPr>
        <w:t>.</w:t>
      </w:r>
      <w:commentRangeEnd w:id="466"/>
      <w:r w:rsidRPr="00AC62AA">
        <w:rPr>
          <w:rStyle w:val="CommentReference"/>
          <w:rFonts w:eastAsiaTheme="minorHAnsi" w:cstheme="minorBidi"/>
          <w:highlight w:val="lightGray"/>
          <w:lang w:eastAsia="en-US"/>
        </w:rPr>
        <w:commentReference w:id="466"/>
      </w:r>
    </w:p>
    <w:p w14:paraId="19E16E46" w14:textId="78502C4C" w:rsidR="00D96D09" w:rsidRPr="00AC62AA" w:rsidRDefault="00887E58">
      <w:pPr>
        <w:pStyle w:val="Bulletnospace-level1"/>
        <w:rPr>
          <w:highlight w:val="lightGray"/>
        </w:rPr>
      </w:pPr>
      <w:r w:rsidRPr="00AC62AA">
        <w:rPr>
          <w:b/>
          <w:color w:val="FF0000"/>
          <w:highlight w:val="lightGray"/>
        </w:rPr>
        <w:t>HIGHLIGHTED AT SEVERAL OTHER PLACES IN DEVGUIDE, NO NEED TO REPEAT HERE:</w:t>
      </w:r>
      <w:r w:rsidRPr="00AC62AA">
        <w:rPr>
          <w:b/>
          <w:highlight w:val="lightGray"/>
        </w:rPr>
        <w:t xml:space="preserve"> </w:t>
      </w:r>
      <w:r w:rsidRPr="00AC62AA">
        <w:rPr>
          <w:highlight w:val="lightGray"/>
        </w:rPr>
        <w:t xml:space="preserve">If software development teams have any further questions or are in doubt about which OSS licence is best for their project, they should </w:t>
      </w:r>
      <w:r w:rsidRPr="00AC62AA">
        <w:rPr>
          <w:b/>
          <w:highlight w:val="lightGray"/>
        </w:rPr>
        <w:t>contact the IPR Coordinator or the OSLS team</w:t>
      </w:r>
      <w:r w:rsidRPr="00AC62AA">
        <w:rPr>
          <w:highlight w:val="lightGray"/>
        </w:rPr>
        <w:t xml:space="preserve"> [</w:t>
      </w:r>
      <w:proofErr w:type="spellStart"/>
      <w:r w:rsidRPr="00AC62AA">
        <w:rPr>
          <w:highlight w:val="lightGray"/>
        </w:rPr>
        <w:fldChar w:fldCharType="begin"/>
      </w:r>
      <w:r w:rsidRPr="00AC62AA">
        <w:rPr>
          <w:highlight w:val="lightGray"/>
        </w:rPr>
        <w:instrText>HYPERLINK \l "IPRSupport"</w:instrText>
      </w:r>
      <w:r w:rsidRPr="00AC62AA">
        <w:rPr>
          <w:highlight w:val="lightGray"/>
        </w:rPr>
        <w:fldChar w:fldCharType="separate"/>
      </w:r>
      <w:r w:rsidRPr="00AC62AA">
        <w:rPr>
          <w:rStyle w:val="Hyperlink"/>
          <w:highlight w:val="lightGray"/>
        </w:rPr>
        <w:t>IPRSupport</w:t>
      </w:r>
      <w:proofErr w:type="spellEnd"/>
      <w:r w:rsidRPr="00AC62AA">
        <w:rPr>
          <w:rStyle w:val="Hyperlink"/>
          <w:highlight w:val="lightGray"/>
        </w:rPr>
        <w:fldChar w:fldCharType="end"/>
      </w:r>
      <w:r w:rsidRPr="00AC62AA">
        <w:rPr>
          <w:highlight w:val="lightGray"/>
        </w:rPr>
        <w:t>], [</w:t>
      </w:r>
      <w:hyperlink w:anchor="Contact" w:history="1">
        <w:r w:rsidRPr="00AC62AA">
          <w:rPr>
            <w:rStyle w:val="Hyperlink"/>
            <w:highlight w:val="lightGray"/>
          </w:rPr>
          <w:t>Contact</w:t>
        </w:r>
      </w:hyperlink>
      <w:r w:rsidRPr="00AC62AA">
        <w:rPr>
          <w:highlight w:val="lightGray"/>
        </w:rPr>
        <w:t>].</w:t>
      </w:r>
      <w:r w:rsidR="00D96D09" w:rsidRPr="00AC62AA">
        <w:rPr>
          <w:highlight w:val="lightGray"/>
        </w:rPr>
        <w:t xml:space="preserve"> </w:t>
      </w:r>
    </w:p>
    <w:p w14:paraId="6DBF11B9" w14:textId="77777777" w:rsidR="00887E58" w:rsidRPr="00AC62AA" w:rsidRDefault="00887E58" w:rsidP="00887E58">
      <w:pPr>
        <w:pStyle w:val="BodyText"/>
        <w:rPr>
          <w:b/>
          <w:bCs/>
          <w:highlight w:val="lightGray"/>
        </w:rPr>
      </w:pPr>
      <w:r w:rsidRPr="00AC62AA">
        <w:rPr>
          <w:b/>
          <w:bCs/>
          <w:highlight w:val="lightGray"/>
        </w:rPr>
        <w:t>Software development</w:t>
      </w:r>
    </w:p>
    <w:p w14:paraId="5617D1E1" w14:textId="661976B0" w:rsidR="00887E58" w:rsidRPr="00AC62AA" w:rsidRDefault="00887E58" w:rsidP="001A7F94">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8</w:t>
      </w:r>
      <w:r w:rsidRPr="00AC62AA">
        <w:rPr>
          <w:b/>
          <w:color w:val="FF0000"/>
          <w:highlight w:val="lightGray"/>
        </w:rPr>
        <w:t>:</w:t>
      </w:r>
      <w:r w:rsidRPr="00AC62AA">
        <w:rPr>
          <w:b/>
          <w:highlight w:val="lightGray"/>
        </w:rPr>
        <w:t xml:space="preserve"> </w:t>
      </w:r>
      <w:r w:rsidRPr="00AC62AA">
        <w:rPr>
          <w:b/>
          <w:bCs/>
          <w:highlight w:val="lightGray"/>
        </w:rPr>
        <w:t>Use software composition and licence analysis (SCA and SLA) services</w:t>
      </w:r>
      <w:r w:rsidRPr="00AC62AA">
        <w:rPr>
          <w:highlight w:val="lightGray"/>
        </w:rPr>
        <w:t xml:space="preserve"> that conduct related reviews and audits designed to help determine the OSS licence appropriate for the software and ensure licence compliance. Identifying and addressing vulnerabilities in the software that may be detected by the SCA improves its quality and benefits the broader community to which software development teams contribute.</w:t>
      </w:r>
    </w:p>
    <w:p w14:paraId="6ADB7F53" w14:textId="5537612E" w:rsidR="00887E58" w:rsidRPr="00AC62AA" w:rsidRDefault="00887E58" w:rsidP="00252FDA">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7</w:t>
      </w:r>
      <w:r w:rsidRPr="00AC62AA">
        <w:rPr>
          <w:b/>
          <w:color w:val="FF0000"/>
          <w:highlight w:val="lightGray"/>
        </w:rPr>
        <w:t>:</w:t>
      </w:r>
      <w:r w:rsidRPr="00AC62AA">
        <w:rPr>
          <w:b/>
          <w:highlight w:val="lightGray"/>
        </w:rPr>
        <w:t xml:space="preserve"> </w:t>
      </w:r>
      <w:r w:rsidRPr="00AC62AA">
        <w:rPr>
          <w:b/>
          <w:bCs/>
          <w:highlight w:val="lightGray"/>
        </w:rPr>
        <w:t>Assess the used components and software</w:t>
      </w:r>
      <w:r w:rsidRPr="00AC62AA">
        <w:rPr>
          <w:highlight w:val="lightGray"/>
        </w:rPr>
        <w:t xml:space="preserve"> by applying common software quality and trustworthiness checklists, to ensure the components used and software produced are reliable. Examples: </w:t>
      </w:r>
      <w:proofErr w:type="spellStart"/>
      <w:r w:rsidRPr="00AC62AA">
        <w:rPr>
          <w:highlight w:val="lightGray"/>
        </w:rPr>
        <w:t>TinyMCE</w:t>
      </w:r>
      <w:proofErr w:type="spellEnd"/>
      <w:r w:rsidRPr="00AC62AA">
        <w:rPr>
          <w:highlight w:val="lightGray"/>
        </w:rPr>
        <w:t xml:space="preserve"> – Open source software evaluation checklist [</w:t>
      </w:r>
      <w:proofErr w:type="spellStart"/>
      <w:r w:rsidRPr="00AC62AA">
        <w:rPr>
          <w:highlight w:val="lightGray"/>
        </w:rPr>
        <w:fldChar w:fldCharType="begin"/>
      </w:r>
      <w:r w:rsidRPr="00AC62AA">
        <w:rPr>
          <w:highlight w:val="lightGray"/>
        </w:rPr>
        <w:instrText>HYPERLINK \l "TinyMCE_OSSEC"</w:instrText>
      </w:r>
      <w:r w:rsidRPr="00AC62AA">
        <w:rPr>
          <w:highlight w:val="lightGray"/>
        </w:rPr>
        <w:fldChar w:fldCharType="separate"/>
      </w:r>
      <w:r w:rsidRPr="00AC62AA">
        <w:rPr>
          <w:rStyle w:val="Hyperlink"/>
          <w:highlight w:val="lightGray"/>
        </w:rPr>
        <w:t>TinyMCE_OSSEC</w:t>
      </w:r>
      <w:proofErr w:type="spellEnd"/>
      <w:r w:rsidRPr="00AC62AA">
        <w:rPr>
          <w:rStyle w:val="Hyperlink"/>
          <w:highlight w:val="lightGray"/>
        </w:rPr>
        <w:fldChar w:fldCharType="end"/>
      </w:r>
      <w:r w:rsidRPr="00AC62AA">
        <w:rPr>
          <w:highlight w:val="lightGray"/>
        </w:rPr>
        <w:t>], Red Hat – Checklist for measuring the health of an open source project [</w:t>
      </w:r>
      <w:proofErr w:type="spellStart"/>
      <w:r w:rsidRPr="00AC62AA">
        <w:rPr>
          <w:highlight w:val="lightGray"/>
        </w:rPr>
        <w:fldChar w:fldCharType="begin"/>
      </w:r>
      <w:r w:rsidRPr="00AC62AA">
        <w:rPr>
          <w:highlight w:val="lightGray"/>
        </w:rPr>
        <w:instrText>HYPERLINK \l "RedHat_COSP"</w:instrText>
      </w:r>
      <w:r w:rsidRPr="00AC62AA">
        <w:rPr>
          <w:highlight w:val="lightGray"/>
        </w:rPr>
        <w:fldChar w:fldCharType="separate"/>
      </w:r>
      <w:r w:rsidRPr="00AC62AA">
        <w:rPr>
          <w:rStyle w:val="Hyperlink"/>
          <w:highlight w:val="lightGray"/>
        </w:rPr>
        <w:t>RedHat_COSP</w:t>
      </w:r>
      <w:proofErr w:type="spellEnd"/>
      <w:r w:rsidRPr="00AC62AA">
        <w:rPr>
          <w:rStyle w:val="Hyperlink"/>
          <w:highlight w:val="lightGray"/>
        </w:rPr>
        <w:fldChar w:fldCharType="end"/>
      </w:r>
      <w:r w:rsidRPr="00AC62AA">
        <w:rPr>
          <w:highlight w:val="lightGray"/>
        </w:rPr>
        <w:t>], EURISE Network Technical Reference – Software quality checklist [</w:t>
      </w:r>
      <w:hyperlink w:anchor="EURISE_SQC" w:history="1">
        <w:r w:rsidRPr="00AC62AA">
          <w:rPr>
            <w:rStyle w:val="Hyperlink"/>
            <w:highlight w:val="lightGray"/>
          </w:rPr>
          <w:t>EURISE_SQC</w:t>
        </w:r>
      </w:hyperlink>
      <w:r w:rsidRPr="00AC62AA">
        <w:rPr>
          <w:highlight w:val="lightGray"/>
        </w:rPr>
        <w:t>].</w:t>
      </w:r>
    </w:p>
    <w:p w14:paraId="01B08426" w14:textId="70E927DC" w:rsidR="00887E58" w:rsidRPr="00AC62AA" w:rsidRDefault="00887E58" w:rsidP="00252FDA">
      <w:pPr>
        <w:pStyle w:val="Bulletnospace-level1"/>
        <w:rPr>
          <w:highlight w:val="lightGray"/>
        </w:rPr>
      </w:pPr>
      <w:r w:rsidRPr="00AC62AA">
        <w:rPr>
          <w:color w:val="FF0000"/>
          <w:highlight w:val="lightGray"/>
        </w:rPr>
        <w:t xml:space="preserve">TOO SPECIFIC FOR </w:t>
      </w:r>
      <w:r w:rsidR="001D4C8F" w:rsidRPr="00AC62AA">
        <w:rPr>
          <w:color w:val="FF0000"/>
          <w:highlight w:val="lightGray"/>
        </w:rPr>
        <w:t xml:space="preserve">HIGH-LEVEL </w:t>
      </w:r>
      <w:r w:rsidRPr="00AC62AA">
        <w:rPr>
          <w:color w:val="FF0000"/>
          <w:highlight w:val="lightGray"/>
        </w:rPr>
        <w:t>DEVGUIDE RECOMMENDATION, COVER</w:t>
      </w:r>
      <w:r w:rsidR="00787323" w:rsidRPr="00AC62AA">
        <w:rPr>
          <w:color w:val="FF0000"/>
          <w:highlight w:val="lightGray"/>
        </w:rPr>
        <w:t>E</w:t>
      </w:r>
      <w:r w:rsidRPr="00AC62AA">
        <w:rPr>
          <w:color w:val="FF0000"/>
          <w:highlight w:val="lightGray"/>
        </w:rPr>
        <w:t>D IN SECTION 2.10:</w:t>
      </w:r>
      <w:r w:rsidRPr="00AC62AA">
        <w:rPr>
          <w:highlight w:val="lightGray"/>
        </w:rPr>
        <w:t xml:space="preserve"> </w:t>
      </w:r>
      <w:r w:rsidRPr="00AC62AA">
        <w:rPr>
          <w:bCs/>
          <w:highlight w:val="lightGray"/>
        </w:rPr>
        <w:t>Graphical or UI resources</w:t>
      </w:r>
      <w:r w:rsidRPr="00AC62AA">
        <w:rPr>
          <w:highlight w:val="lightGray"/>
        </w:rPr>
        <w:t xml:space="preserve"> such as images, vector graphics, JavaScript code or </w:t>
      </w:r>
      <w:proofErr w:type="spellStart"/>
      <w:r w:rsidRPr="00AC62AA">
        <w:rPr>
          <w:highlight w:val="lightGray"/>
        </w:rPr>
        <w:t>preset</w:t>
      </w:r>
      <w:proofErr w:type="spellEnd"/>
      <w:r w:rsidRPr="00AC62AA">
        <w:rPr>
          <w:highlight w:val="lightGray"/>
        </w:rPr>
        <w:t xml:space="preserve"> layouts that come from external sources </w:t>
      </w:r>
      <w:r w:rsidRPr="00AC62AA">
        <w:rPr>
          <w:bCs/>
          <w:highlight w:val="lightGray"/>
        </w:rPr>
        <w:t>should be annotated for provenance and licence</w:t>
      </w:r>
      <w:r w:rsidRPr="00AC62AA">
        <w:rPr>
          <w:highlight w:val="lightGray"/>
        </w:rPr>
        <w:t xml:space="preserve"> within the software repository, the project’s Software Bill of Materials (SBOM) or via easily extractable embedded metadata and comments. Even if they originate from a clearly stated dependency, they may be relocated as required by the used framework, potentially leading to a loss of their origin context. Such resources should be carefully documented when deciding to use them. If this is not done at the time they are included in the project, it can be challenging to trace them back to their source later on.</w:t>
      </w:r>
    </w:p>
    <w:p w14:paraId="60E2C0A0" w14:textId="7604A485" w:rsidR="00D96D09" w:rsidRPr="00AC62AA" w:rsidRDefault="00887E58" w:rsidP="0025584C">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5</w:t>
      </w:r>
      <w:r w:rsidRPr="00AC62AA">
        <w:rPr>
          <w:b/>
          <w:color w:val="FF0000"/>
          <w:highlight w:val="lightGray"/>
        </w:rPr>
        <w:t>:</w:t>
      </w:r>
      <w:r w:rsidRPr="00AC62AA">
        <w:rPr>
          <w:b/>
          <w:highlight w:val="lightGray"/>
        </w:rPr>
        <w:t xml:space="preserve"> </w:t>
      </w:r>
      <w:commentRangeStart w:id="467"/>
      <w:r w:rsidRPr="00AC62AA">
        <w:rPr>
          <w:highlight w:val="lightGray"/>
        </w:rPr>
        <w:t xml:space="preserve">It is preferable to place the OSS source code in a public and </w:t>
      </w:r>
      <w:r w:rsidRPr="00AC62AA">
        <w:rPr>
          <w:b/>
          <w:bCs/>
          <w:highlight w:val="lightGray"/>
        </w:rPr>
        <w:t>versioned code repository</w:t>
      </w:r>
      <w:commentRangeEnd w:id="467"/>
      <w:r w:rsidRPr="00AC62AA">
        <w:rPr>
          <w:rStyle w:val="CommentReference"/>
          <w:rFonts w:eastAsiaTheme="minorHAnsi" w:cstheme="minorBidi"/>
          <w:highlight w:val="lightGray"/>
          <w:lang w:eastAsia="en-US"/>
        </w:rPr>
        <w:commentReference w:id="467"/>
      </w:r>
      <w:r w:rsidRPr="00AC62AA">
        <w:rPr>
          <w:highlight w:val="lightGray"/>
        </w:rPr>
        <w:t xml:space="preserve"> with a clear </w:t>
      </w:r>
      <w:r w:rsidRPr="00AC62AA">
        <w:rPr>
          <w:b/>
          <w:bCs/>
          <w:highlight w:val="lightGray"/>
        </w:rPr>
        <w:t>indication of the used licence</w:t>
      </w:r>
      <w:r w:rsidRPr="00AC62AA">
        <w:rPr>
          <w:highlight w:val="lightGray"/>
        </w:rPr>
        <w:t xml:space="preserve">. GÉANT </w:t>
      </w:r>
      <w:proofErr w:type="spellStart"/>
      <w:r w:rsidRPr="00AC62AA">
        <w:rPr>
          <w:highlight w:val="lightGray"/>
        </w:rPr>
        <w:t>GitLab</w:t>
      </w:r>
      <w:proofErr w:type="spellEnd"/>
      <w:r w:rsidRPr="00AC62AA">
        <w:rPr>
          <w:highlight w:val="lightGray"/>
        </w:rPr>
        <w:t xml:space="preserve"> is a preferred place for this [</w:t>
      </w:r>
      <w:proofErr w:type="spellStart"/>
      <w:r w:rsidRPr="00AC62AA">
        <w:rPr>
          <w:highlight w:val="lightGray"/>
        </w:rPr>
        <w:fldChar w:fldCharType="begin"/>
      </w:r>
      <w:r w:rsidRPr="00AC62AA">
        <w:rPr>
          <w:highlight w:val="lightGray"/>
        </w:rPr>
        <w:instrText>HYPERLINK \l "GN_GitLab"</w:instrText>
      </w:r>
      <w:r w:rsidRPr="00AC62AA">
        <w:rPr>
          <w:highlight w:val="lightGray"/>
        </w:rPr>
        <w:fldChar w:fldCharType="separate"/>
      </w:r>
      <w:r w:rsidRPr="00AC62AA">
        <w:rPr>
          <w:rStyle w:val="Hyperlink"/>
          <w:rFonts w:asciiTheme="minorHAnsi" w:hAnsiTheme="minorHAnsi"/>
          <w:highlight w:val="lightGray"/>
        </w:rPr>
        <w:t>GN_GitLab</w:t>
      </w:r>
      <w:proofErr w:type="spellEnd"/>
      <w:r w:rsidRPr="00AC62AA">
        <w:rPr>
          <w:rStyle w:val="Hyperlink"/>
          <w:rFonts w:asciiTheme="minorHAnsi" w:hAnsiTheme="minorHAnsi"/>
          <w:highlight w:val="lightGray"/>
        </w:rPr>
        <w:fldChar w:fldCharType="end"/>
      </w:r>
      <w:r w:rsidRPr="00AC62AA">
        <w:rPr>
          <w:highlight w:val="lightGray"/>
        </w:rPr>
        <w:t>].</w:t>
      </w:r>
      <w:r w:rsidR="00D96D09" w:rsidRPr="00AC62AA">
        <w:rPr>
          <w:highlight w:val="lightGray"/>
        </w:rPr>
        <w:t xml:space="preserve"> </w:t>
      </w:r>
    </w:p>
    <w:p w14:paraId="4C517685" w14:textId="77777777" w:rsidR="00887E58" w:rsidRPr="00AC62AA" w:rsidRDefault="00887E58" w:rsidP="00887E58">
      <w:pPr>
        <w:pStyle w:val="BodyText"/>
        <w:rPr>
          <w:b/>
          <w:bCs/>
          <w:highlight w:val="lightGray"/>
        </w:rPr>
      </w:pPr>
      <w:r w:rsidRPr="00AC62AA">
        <w:rPr>
          <w:b/>
          <w:bCs/>
          <w:highlight w:val="lightGray"/>
        </w:rPr>
        <w:t>Software composition analysis</w:t>
      </w:r>
    </w:p>
    <w:p w14:paraId="6C3CB224" w14:textId="0A71B833" w:rsidR="00887E58" w:rsidRPr="00AC62AA" w:rsidRDefault="00887E58" w:rsidP="001A7F94">
      <w:pPr>
        <w:pStyle w:val="Bulletnospace-level1"/>
        <w:rPr>
          <w:highlight w:val="lightGray"/>
        </w:rPr>
      </w:pPr>
      <w:r w:rsidRPr="00AC62AA">
        <w:rPr>
          <w:color w:val="FF0000"/>
          <w:highlight w:val="lightGray"/>
        </w:rPr>
        <w:t xml:space="preserve">SUBSET/REPETITION OF THE ABOVE </w:t>
      </w:r>
      <w:r w:rsidR="00CC0242" w:rsidRPr="00AC62AA">
        <w:rPr>
          <w:color w:val="FF0000"/>
          <w:highlight w:val="lightGray"/>
        </w:rPr>
        <w:t xml:space="preserve">SCA/SLA </w:t>
      </w:r>
      <w:r w:rsidRPr="00AC62AA">
        <w:rPr>
          <w:color w:val="FF0000"/>
          <w:highlight w:val="lightGray"/>
        </w:rPr>
        <w:t xml:space="preserve">RECOMMENDATION MAPPED TO DEVGUIDE RECOMMENDATION </w:t>
      </w:r>
      <w:r w:rsidR="009D31F9" w:rsidRPr="00AC62AA">
        <w:rPr>
          <w:color w:val="FF0000"/>
          <w:highlight w:val="lightGray"/>
        </w:rPr>
        <w:t>8</w:t>
      </w:r>
      <w:r w:rsidRPr="00AC62AA">
        <w:rPr>
          <w:color w:val="FF0000"/>
          <w:highlight w:val="lightGray"/>
        </w:rPr>
        <w:t>:</w:t>
      </w:r>
      <w:r w:rsidRPr="00AC62AA">
        <w:rPr>
          <w:highlight w:val="lightGray"/>
        </w:rPr>
        <w:t xml:space="preserve"> Every GÉANT project software project should be analysed using the GÉANT-recommended software composition analysis tool and the related service to ensure licence compliance and compatibility.</w:t>
      </w:r>
    </w:p>
    <w:p w14:paraId="6F8B0982" w14:textId="68FE53A3" w:rsidR="00887E58" w:rsidRPr="00AC62AA" w:rsidRDefault="00887E58" w:rsidP="00252FDA">
      <w:pPr>
        <w:pStyle w:val="Bulletnospace-level1"/>
        <w:rPr>
          <w:highlight w:val="lightGray"/>
        </w:rPr>
      </w:pPr>
      <w:r w:rsidRPr="00AC62AA">
        <w:rPr>
          <w:color w:val="FF0000"/>
          <w:highlight w:val="lightGray"/>
        </w:rPr>
        <w:t xml:space="preserve">TECHNICALITY </w:t>
      </w:r>
      <w:r w:rsidR="00CC0242" w:rsidRPr="00AC62AA">
        <w:rPr>
          <w:color w:val="FF0000"/>
          <w:highlight w:val="lightGray"/>
        </w:rPr>
        <w:t xml:space="preserve">RELATED TO THE SCA TOOL </w:t>
      </w:r>
      <w:r w:rsidRPr="00AC62AA">
        <w:rPr>
          <w:color w:val="FF0000"/>
          <w:highlight w:val="lightGray"/>
        </w:rPr>
        <w:t>COVERED IN SECTION 2.7 AND 2.8:</w:t>
      </w:r>
      <w:r w:rsidRPr="00AC62AA">
        <w:rPr>
          <w:highlight w:val="lightGray"/>
        </w:rPr>
        <w:t xml:space="preserve"> Some components or their licences may not be correctly recognised by the SCA tool. This requires a manual check, which can be labour-intensive. Fortunately, SCA tools typically support overriding the information about components’ licences. Additional dependencies may be tracked in SBOM or, for major components, in either the README or NOTICE file. Manual editing of reports created by the SCA tool is not recommended, as they may easily be overwritten the next time they are generated.</w:t>
      </w:r>
    </w:p>
    <w:p w14:paraId="43E46CBF" w14:textId="53AAF76C" w:rsidR="00D96D09" w:rsidRPr="00AC62AA" w:rsidRDefault="00887E58" w:rsidP="00252FDA">
      <w:pPr>
        <w:pStyle w:val="Bulletnospace-level1"/>
        <w:rPr>
          <w:highlight w:val="lightGray"/>
        </w:rPr>
      </w:pPr>
      <w:r w:rsidRPr="00AC62AA">
        <w:rPr>
          <w:b/>
          <w:color w:val="FF0000"/>
          <w:highlight w:val="lightGray"/>
        </w:rPr>
        <w:t>TECHNICALITY - CONSIDER FOR 2.6; ALSO RELATED TO “runtime” DEPENDENCIES IN 2.10:</w:t>
      </w:r>
      <w:r w:rsidRPr="00AC62AA">
        <w:rPr>
          <w:highlight w:val="lightGray"/>
        </w:rPr>
        <w:t xml:space="preserve"> It is unlikely that the operating system or container used will affect the licence of the code running on it, </w:t>
      </w:r>
      <w:r w:rsidRPr="00AC62AA">
        <w:rPr>
          <w:highlight w:val="lightGray"/>
        </w:rPr>
        <w:lastRenderedPageBreak/>
        <w:t xml:space="preserve">unless a very specific setup is used or the code is linked or distributed with, e.g., the Linux kernel, or if a proprietary or copyleft component had to be added to adapt software to the specific platform. Depending on the runtime environment, </w:t>
      </w:r>
      <w:r w:rsidRPr="00AC62AA">
        <w:rPr>
          <w:b/>
          <w:highlight w:val="lightGray"/>
        </w:rPr>
        <w:t>SCA tools may detect and report different dependencies</w:t>
      </w:r>
      <w:r w:rsidRPr="00AC62AA">
        <w:rPr>
          <w:highlight w:val="lightGray"/>
        </w:rPr>
        <w:t xml:space="preserve">. Such cases may need to be manually reviewed. However, if software is designed to run on multiple platforms and the scan for one platform does not indicate any licence risks, incompatibilities or security vulnerabilities, </w:t>
      </w:r>
      <w:r w:rsidRPr="00AC62AA">
        <w:rPr>
          <w:b/>
          <w:highlight w:val="lightGray"/>
        </w:rPr>
        <w:t>scans for the other platforms are most likely unnecessary</w:t>
      </w:r>
      <w:r w:rsidRPr="00AC62AA">
        <w:rPr>
          <w:highlight w:val="lightGray"/>
        </w:rPr>
        <w:t>.</w:t>
      </w:r>
    </w:p>
    <w:p w14:paraId="37D5DAE6" w14:textId="77777777" w:rsidR="00887E58" w:rsidRPr="00AC62AA" w:rsidRDefault="00887E58" w:rsidP="00887E58">
      <w:pPr>
        <w:pStyle w:val="BodyText"/>
        <w:rPr>
          <w:b/>
          <w:bCs/>
          <w:highlight w:val="lightGray"/>
        </w:rPr>
      </w:pPr>
      <w:r w:rsidRPr="00AC62AA">
        <w:rPr>
          <w:b/>
          <w:bCs/>
          <w:highlight w:val="lightGray"/>
        </w:rPr>
        <w:t>Software licence analysis and licence selection</w:t>
      </w:r>
    </w:p>
    <w:p w14:paraId="223B8844" w14:textId="7A87F1BF" w:rsidR="00887E58" w:rsidRPr="00AC62AA" w:rsidRDefault="00887E58" w:rsidP="001A7F94">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4</w:t>
      </w:r>
      <w:r w:rsidRPr="00AC62AA">
        <w:rPr>
          <w:b/>
          <w:color w:val="FF0000"/>
          <w:highlight w:val="lightGray"/>
        </w:rPr>
        <w:t>:</w:t>
      </w:r>
      <w:r w:rsidRPr="00AC62AA">
        <w:rPr>
          <w:b/>
          <w:highlight w:val="lightGray"/>
        </w:rPr>
        <w:t xml:space="preserve"> </w:t>
      </w:r>
      <w:r w:rsidRPr="00AC62AA">
        <w:rPr>
          <w:highlight w:val="lightGray"/>
        </w:rPr>
        <w:t xml:space="preserve">The </w:t>
      </w:r>
      <w:r w:rsidRPr="00AC62AA">
        <w:rPr>
          <w:b/>
          <w:bCs/>
          <w:highlight w:val="lightGray"/>
        </w:rPr>
        <w:t>chosen licence must be compatible</w:t>
      </w:r>
      <w:r w:rsidRPr="00AC62AA">
        <w:rPr>
          <w:highlight w:val="lightGray"/>
        </w:rPr>
        <w:t xml:space="preserve"> with licences of all software dependencies and used components so that the IPR and licensing risks are eliminated.</w:t>
      </w:r>
    </w:p>
    <w:p w14:paraId="60E762F5" w14:textId="4C5225D8" w:rsidR="00887E58" w:rsidRPr="00AC62AA" w:rsidRDefault="00887E58" w:rsidP="00252FDA">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2</w:t>
      </w:r>
      <w:r w:rsidRPr="00AC62AA">
        <w:rPr>
          <w:b/>
          <w:color w:val="FF0000"/>
          <w:highlight w:val="lightGray"/>
        </w:rPr>
        <w:t>:</w:t>
      </w:r>
      <w:r w:rsidRPr="00AC62AA">
        <w:rPr>
          <w:b/>
          <w:highlight w:val="lightGray"/>
        </w:rPr>
        <w:t xml:space="preserve"> </w:t>
      </w:r>
      <w:r w:rsidRPr="00AC62AA">
        <w:rPr>
          <w:highlight w:val="lightGray"/>
        </w:rPr>
        <w:t xml:space="preserve">Every GÉANT software project should select and </w:t>
      </w:r>
      <w:r w:rsidRPr="00AC62AA">
        <w:rPr>
          <w:b/>
          <w:bCs/>
          <w:highlight w:val="lightGray"/>
        </w:rPr>
        <w:t>apply a suitable OSS licence</w:t>
      </w:r>
      <w:r w:rsidRPr="00AC62AA">
        <w:rPr>
          <w:highlight w:val="lightGray"/>
        </w:rPr>
        <w:t xml:space="preserve"> that fits the needs of the software development team and those of the user community. The lack of a clear licence indicates that developers often consider licensing unimportant, confusing, or too time-consuming. Projects where licensing is not addressed properly tend not to last long or build a large community. Use tools that help with choosing an OSS licence.</w:t>
      </w:r>
    </w:p>
    <w:p w14:paraId="27CC2B12" w14:textId="77777777" w:rsidR="00887E58" w:rsidRPr="00AC62AA" w:rsidRDefault="00887E58" w:rsidP="00252FDA">
      <w:pPr>
        <w:pStyle w:val="Bulletnospace-level1"/>
        <w:rPr>
          <w:highlight w:val="lightGray"/>
        </w:rPr>
      </w:pPr>
      <w:r w:rsidRPr="00AC62AA">
        <w:rPr>
          <w:b/>
          <w:color w:val="FF0000"/>
          <w:highlight w:val="lightGray"/>
        </w:rPr>
        <w:t>COVERED IN 2.4:</w:t>
      </w:r>
      <w:r w:rsidRPr="00AC62AA">
        <w:rPr>
          <w:b/>
          <w:highlight w:val="lightGray"/>
        </w:rPr>
        <w:t xml:space="preserve"> </w:t>
      </w:r>
      <w:r w:rsidRPr="00AC62AA">
        <w:rPr>
          <w:highlight w:val="lightGray"/>
        </w:rPr>
        <w:t xml:space="preserve">Permissive (non-copyleft) open source licences, such as MIT, BSD-based, or Apache License 2.0, are strongly recommended for GÉANT software projects. They guarantee the freedom to use, modify, and redistribute the code. Therefore, </w:t>
      </w:r>
      <w:r w:rsidRPr="00AC62AA">
        <w:rPr>
          <w:b/>
          <w:bCs/>
          <w:highlight w:val="lightGray"/>
        </w:rPr>
        <w:t>whenever possible, software should be released under permissive licences</w:t>
      </w:r>
      <w:r w:rsidRPr="00AC62AA">
        <w:rPr>
          <w:highlight w:val="lightGray"/>
        </w:rPr>
        <w:t>.</w:t>
      </w:r>
    </w:p>
    <w:p w14:paraId="5E9D11C0" w14:textId="77777777" w:rsidR="00887E58" w:rsidRPr="00AC62AA" w:rsidRDefault="00887E58" w:rsidP="0025584C">
      <w:pPr>
        <w:pStyle w:val="Bulletnospace-level1"/>
        <w:rPr>
          <w:highlight w:val="lightGray"/>
        </w:rPr>
      </w:pPr>
      <w:r w:rsidRPr="00AC62AA">
        <w:rPr>
          <w:b/>
          <w:color w:val="FF0000"/>
          <w:highlight w:val="lightGray"/>
        </w:rPr>
        <w:t>COVERED IN 2.4:</w:t>
      </w:r>
      <w:r w:rsidRPr="00AC62AA">
        <w:rPr>
          <w:b/>
          <w:highlight w:val="lightGray"/>
        </w:rPr>
        <w:t xml:space="preserve"> </w:t>
      </w:r>
      <w:r w:rsidRPr="00AC62AA">
        <w:rPr>
          <w:b/>
          <w:bCs/>
          <w:highlight w:val="lightGray"/>
        </w:rPr>
        <w:t xml:space="preserve">Use </w:t>
      </w:r>
      <w:r w:rsidRPr="00AC62AA">
        <w:rPr>
          <w:b/>
          <w:highlight w:val="lightGray"/>
        </w:rPr>
        <w:t>strong copyleft licences sparingly and only if approved</w:t>
      </w:r>
      <w:r w:rsidRPr="00AC62AA">
        <w:rPr>
          <w:highlight w:val="lightGray"/>
        </w:rPr>
        <w:t xml:space="preserve"> by the GÉANT IPR Coordinator. Because software under strong copyleft cannot be incorporated into software under permissive licences, it is advisable to avoid strong copyleft licences. However, their use can be approved if it does not hinder the adoption or reuse of software in the target community and it is mandated by a wider collaboration or necessary for licence compatibility with a critical component. On the other hand, using a strong copyleft licence protects the software from scenarios where the project is relicensed and privatised by a later major contributor. Arguably, however, such scenarios are unlikely in the GÉANT project context.</w:t>
      </w:r>
    </w:p>
    <w:p w14:paraId="4ABEE624" w14:textId="77777777" w:rsidR="00887E58" w:rsidRPr="00AC62AA" w:rsidRDefault="00887E58">
      <w:pPr>
        <w:pStyle w:val="Bulletnospace-level1"/>
        <w:rPr>
          <w:highlight w:val="lightGray"/>
        </w:rPr>
      </w:pPr>
      <w:r w:rsidRPr="00AC62AA">
        <w:rPr>
          <w:b/>
          <w:bCs/>
          <w:color w:val="FF0000"/>
          <w:highlight w:val="lightGray"/>
        </w:rPr>
        <w:t>IN 2.7 AND 2.9 (Remediation):</w:t>
      </w:r>
      <w:r w:rsidRPr="00AC62AA">
        <w:rPr>
          <w:b/>
          <w:bCs/>
          <w:highlight w:val="lightGray"/>
        </w:rPr>
        <w:t xml:space="preserve"> Identify licence conflicts and resolve them appropriately</w:t>
      </w:r>
      <w:r w:rsidRPr="00AC62AA">
        <w:rPr>
          <w:highlight w:val="lightGray"/>
        </w:rPr>
        <w:t>. The licences of some components may not be mutually reconcilable within a project intending to mix them, as it is not possible to select a licence that would subsume both. The most frequent and often neglected problem of that kind is between GPL 2.0-only and GPL 3.0 or Apache 2.0 and GPL 2.0-only licensed components. Identification and resolution of licence conflicts may involve trivial or easy-to-achieve actions. Sometimes, the problematic code can be relicensed or multi-licensed upon obtaining permission from copyright holders. Complex interventions include removing or replacing dependencies, developing substitutes, making architectural changes by moving some features to a central service, and refactoring the existing code that relies on those dependencies, substitutes or changes.</w:t>
      </w:r>
    </w:p>
    <w:p w14:paraId="188FC26E" w14:textId="77777777" w:rsidR="00887E58" w:rsidRPr="00AC62AA" w:rsidRDefault="00887E58">
      <w:pPr>
        <w:pStyle w:val="Bulletnospace-level1"/>
        <w:rPr>
          <w:highlight w:val="lightGray"/>
        </w:rPr>
      </w:pPr>
      <w:r w:rsidRPr="00AC62AA">
        <w:rPr>
          <w:color w:val="FF0000"/>
          <w:highlight w:val="lightGray"/>
        </w:rPr>
        <w:t>TOO BROADLY DESCRIBED HERE, SUFFICIENTLY COVERED IN 2.8 AND 2.9 (Remediation):</w:t>
      </w:r>
      <w:r w:rsidRPr="00AC62AA">
        <w:rPr>
          <w:highlight w:val="lightGray"/>
        </w:rPr>
        <w:t xml:space="preserve"> Be aware of and prepared for situations that require additional adaptation and effort. Projects that rely heavily on Apache-licensed components may prefer to apply Apache licensing to them. However, if they have any dependencies under GPL 3.0 or AGPL 3.0, they must apply one of those licences (or only AGPL, if it is already present) or opt to eliminate these dependencies. Components with a Mozilla 2.0 licence can be integrated into projects under GPL 3.0 and AGPL 3.0, ensuring that the original files remain available under Mozilla 2.0 terms. Similarly, projects under Apache 2.0 or GPL 3.0 can incorporate libraries under Eclipse 2.0, provided they clearly indicate the use of these libraries and their licence, and include the Eclipse licence text and the libraries’ source code. Furthermore, if the combined code is distributed under GPL 3.0, it must be stated as Eclipse’s Secondary License for code licensed under Eclipse 2.0.</w:t>
      </w:r>
    </w:p>
    <w:p w14:paraId="5E22B726" w14:textId="77777777" w:rsidR="00887E58" w:rsidRPr="00AC62AA" w:rsidRDefault="00887E58">
      <w:pPr>
        <w:pStyle w:val="Bulletnospace-level1"/>
        <w:rPr>
          <w:highlight w:val="lightGray"/>
        </w:rPr>
      </w:pPr>
      <w:commentRangeStart w:id="468"/>
      <w:r w:rsidRPr="00AC62AA">
        <w:rPr>
          <w:color w:val="FF0000"/>
          <w:highlight w:val="lightGray"/>
        </w:rPr>
        <w:t>TOO SPECIFIC FOR FIRST-LEVEL DEVELOPER RECOMMENDATION, COVERED IN 2.9 (One or Several Projects?):</w:t>
      </w:r>
      <w:r w:rsidRPr="00AC62AA">
        <w:rPr>
          <w:highlight w:val="lightGray"/>
        </w:rPr>
        <w:t xml:space="preserve"> The licence to be used for </w:t>
      </w:r>
      <w:r w:rsidRPr="00AC62AA">
        <w:rPr>
          <w:bCs/>
          <w:highlight w:val="lightGray"/>
        </w:rPr>
        <w:t xml:space="preserve">a product that is </w:t>
      </w:r>
      <w:r w:rsidRPr="00AC62AA">
        <w:rPr>
          <w:highlight w:val="lightGray"/>
        </w:rPr>
        <w:t xml:space="preserve">part of a broader portfolio should be </w:t>
      </w:r>
      <w:r w:rsidRPr="00AC62AA">
        <w:rPr>
          <w:highlight w:val="lightGray"/>
        </w:rPr>
        <w:lastRenderedPageBreak/>
        <w:t>considered together with other related products. Using one or a few compatible licences simplifies the situation for users and makes it easier to recombine, repackage or share the code.</w:t>
      </w:r>
      <w:commentRangeEnd w:id="468"/>
      <w:r w:rsidRPr="00AC62AA">
        <w:rPr>
          <w:rStyle w:val="CommentReference"/>
          <w:rFonts w:eastAsiaTheme="minorHAnsi" w:cstheme="minorBidi"/>
          <w:highlight w:val="lightGray"/>
          <w:lang w:eastAsia="en-US"/>
        </w:rPr>
        <w:commentReference w:id="468"/>
      </w:r>
    </w:p>
    <w:p w14:paraId="43A69F52" w14:textId="6A3AE79A" w:rsidR="00D96D09" w:rsidRPr="00AC62AA" w:rsidRDefault="00887E58">
      <w:pPr>
        <w:pStyle w:val="Bulletnospace-level1"/>
        <w:rPr>
          <w:highlight w:val="lightGray"/>
        </w:rPr>
      </w:pPr>
      <w:r w:rsidRPr="00AC62AA">
        <w:rPr>
          <w:color w:val="FF0000"/>
          <w:highlight w:val="lightGray"/>
        </w:rPr>
        <w:t>TECHNICALITY COVERED IN SECTION 2.10:</w:t>
      </w:r>
      <w:r w:rsidRPr="00AC62AA">
        <w:rPr>
          <w:highlight w:val="lightGray"/>
        </w:rPr>
        <w:t xml:space="preserve"> Software-related artefacts (technical documentation, configuration, and user guides) </w:t>
      </w:r>
      <w:r w:rsidRPr="00AC62AA">
        <w:rPr>
          <w:bCs/>
          <w:highlight w:val="lightGray"/>
        </w:rPr>
        <w:t xml:space="preserve">distributed with software or kept </w:t>
      </w:r>
      <w:r w:rsidRPr="00AC62AA">
        <w:rPr>
          <w:highlight w:val="lightGray"/>
        </w:rPr>
        <w:t>in its source code repository should be under the same licence</w:t>
      </w:r>
      <w:r w:rsidRPr="00AC62AA">
        <w:rPr>
          <w:bCs/>
          <w:highlight w:val="lightGray"/>
        </w:rPr>
        <w:t xml:space="preserve"> as software</w:t>
      </w:r>
      <w:r w:rsidRPr="00AC62AA">
        <w:rPr>
          <w:highlight w:val="lightGray"/>
        </w:rPr>
        <w:t xml:space="preserve">. For separate tutorials, presentations or standalone training or promotional materials, the </w:t>
      </w:r>
      <w:r w:rsidRPr="00AC62AA">
        <w:rPr>
          <w:bCs/>
          <w:highlight w:val="lightGray"/>
        </w:rPr>
        <w:t>CC BY-NC or CC BY</w:t>
      </w:r>
      <w:r w:rsidRPr="00AC62AA">
        <w:rPr>
          <w:highlight w:val="lightGray"/>
        </w:rPr>
        <w:t xml:space="preserve"> licence is recommended.</w:t>
      </w:r>
      <w:r w:rsidR="00D96D09" w:rsidRPr="00AC62AA">
        <w:rPr>
          <w:highlight w:val="lightGray"/>
        </w:rPr>
        <w:t xml:space="preserve"> </w:t>
      </w:r>
    </w:p>
    <w:p w14:paraId="4508F7CD" w14:textId="77777777" w:rsidR="00887E58" w:rsidRPr="00AC62AA" w:rsidRDefault="00887E58" w:rsidP="00887E58">
      <w:pPr>
        <w:pStyle w:val="BodyText"/>
        <w:rPr>
          <w:b/>
          <w:bCs/>
          <w:highlight w:val="lightGray"/>
        </w:rPr>
      </w:pPr>
      <w:r w:rsidRPr="00AC62AA">
        <w:rPr>
          <w:b/>
          <w:bCs/>
          <w:highlight w:val="lightGray"/>
        </w:rPr>
        <w:t>Licence declaration and compliance</w:t>
      </w:r>
    </w:p>
    <w:p w14:paraId="04175FE6" w14:textId="77777777" w:rsidR="00887E58" w:rsidRPr="00AC62AA" w:rsidRDefault="00887E58" w:rsidP="001A7F94">
      <w:pPr>
        <w:pStyle w:val="Bulletnospace-level1"/>
        <w:rPr>
          <w:highlight w:val="lightGray"/>
        </w:rPr>
      </w:pPr>
      <w:r w:rsidRPr="00AC62AA">
        <w:rPr>
          <w:color w:val="FF0000"/>
          <w:highlight w:val="lightGray"/>
        </w:rPr>
        <w:t>KEY MESSAGE FREQUENTLY REAPEATED IN THE DEVGUIDE, NO NEED FOR AN EXPLICIT RECOMMENDATION</w:t>
      </w:r>
      <w:proofErr w:type="gramStart"/>
      <w:r w:rsidRPr="00AC62AA">
        <w:rPr>
          <w:color w:val="FF0000"/>
          <w:highlight w:val="lightGray"/>
        </w:rPr>
        <w:t>?:</w:t>
      </w:r>
      <w:proofErr w:type="gramEnd"/>
      <w:r w:rsidRPr="00AC62AA">
        <w:rPr>
          <w:color w:val="FF0000"/>
          <w:highlight w:val="lightGray"/>
        </w:rPr>
        <w:t xml:space="preserve"> </w:t>
      </w:r>
      <w:r w:rsidRPr="00AC62AA">
        <w:rPr>
          <w:highlight w:val="lightGray"/>
        </w:rPr>
        <w:t xml:space="preserve">Software development teams must </w:t>
      </w:r>
      <w:r w:rsidRPr="00AC62AA">
        <w:rPr>
          <w:bCs/>
          <w:highlight w:val="lightGray"/>
        </w:rPr>
        <w:t>comply with the requirements of the OSS licence</w:t>
      </w:r>
      <w:r w:rsidRPr="00AC62AA">
        <w:rPr>
          <w:highlight w:val="lightGray"/>
        </w:rPr>
        <w:t xml:space="preserve"> they have chosen and ensure that there is licence compatibility. If they have not complied with the licence requirements, they will be in breach of the licensing conditions, which may result in significant financial loss.</w:t>
      </w:r>
    </w:p>
    <w:p w14:paraId="0FC6A7AA" w14:textId="77777777" w:rsidR="00887E58" w:rsidRPr="00AC62AA" w:rsidRDefault="00887E58" w:rsidP="00252FDA">
      <w:pPr>
        <w:pStyle w:val="Bulletnospace-level1"/>
        <w:rPr>
          <w:highlight w:val="lightGray"/>
        </w:rPr>
      </w:pPr>
      <w:r w:rsidRPr="00AC62AA">
        <w:rPr>
          <w:color w:val="FF0000"/>
          <w:highlight w:val="lightGray"/>
        </w:rPr>
        <w:t>KEY MESSAGE FREQUENTLY REAPEATED IN THE DEVGUIDE, NO NEED FOR AN EXPLICIT RECOMMENDATION?:</w:t>
      </w:r>
      <w:r w:rsidRPr="00AC62AA">
        <w:rPr>
          <w:highlight w:val="lightGray"/>
        </w:rPr>
        <w:t xml:space="preserve"> </w:t>
      </w:r>
      <w:r w:rsidRPr="00AC62AA">
        <w:rPr>
          <w:bCs/>
          <w:highlight w:val="lightGray"/>
        </w:rPr>
        <w:t>The licence applied must be clearly stated</w:t>
      </w:r>
      <w:r w:rsidRPr="00AC62AA">
        <w:rPr>
          <w:highlight w:val="lightGray"/>
        </w:rPr>
        <w:t xml:space="preserve"> in the documentation and by copying the licence text into the LICENSE file in the project’s root folder or another file as required by the licence. Among other things, the README should clearly state the software’s name and explicitly tie it to its intended purpose, scope of application and the applied OSS licence; in other words, the identifying and meaningfully bounded name should be linked to the licence in a clear way in and in a single document. The source code repository used may also have a location where the licence used should be specified (usually in the project settings). If software has its own website or webpage, the licences should also be stated there.</w:t>
      </w:r>
    </w:p>
    <w:p w14:paraId="531AE592" w14:textId="77777777" w:rsidR="00887E58" w:rsidRPr="00AC62AA" w:rsidRDefault="00887E58" w:rsidP="00252FDA">
      <w:pPr>
        <w:pStyle w:val="Bulletnospace-level1"/>
        <w:rPr>
          <w:highlight w:val="lightGray"/>
        </w:rPr>
      </w:pPr>
      <w:r w:rsidRPr="00AC62AA">
        <w:rPr>
          <w:color w:val="FF0000"/>
          <w:highlight w:val="lightGray"/>
        </w:rPr>
        <w:t>TECHNICALITY COVERED IN SECTION 2.9 (Creating Licence-Related Artefacts) and 3.1 (Placement of Information):</w:t>
      </w:r>
      <w:r w:rsidRPr="00AC62AA">
        <w:rPr>
          <w:highlight w:val="lightGray"/>
        </w:rPr>
        <w:t xml:space="preserve"> Modules located in subfolders may have their own licences. They should include a separate LICENSE file in each subfolder that contains modules with a different licence than the main project, and provide any necessary attribution or copyright notices for that module.</w:t>
      </w:r>
    </w:p>
    <w:p w14:paraId="49E5F073" w14:textId="77777777" w:rsidR="00887E58" w:rsidRPr="00AC62AA" w:rsidRDefault="00887E58" w:rsidP="0025584C">
      <w:pPr>
        <w:pStyle w:val="Bulletnospace-level1"/>
        <w:rPr>
          <w:highlight w:val="lightGray"/>
        </w:rPr>
      </w:pPr>
      <w:r w:rsidRPr="00AC62AA">
        <w:rPr>
          <w:b/>
          <w:bCs/>
          <w:color w:val="FF0000"/>
          <w:highlight w:val="lightGray"/>
        </w:rPr>
        <w:t>NOT ACTIONABLE FOR DEVELOPERS, MENTIONED IN 2.4 AND 3.1:</w:t>
      </w:r>
      <w:r w:rsidRPr="00AC62AA">
        <w:rPr>
          <w:highlight w:val="lightGray"/>
        </w:rPr>
        <w:t xml:space="preserve"> Software and its licence, as well as the associated background IP and </w:t>
      </w:r>
      <w:proofErr w:type="spellStart"/>
      <w:r w:rsidRPr="00AC62AA">
        <w:rPr>
          <w:highlight w:val="lightGray"/>
        </w:rPr>
        <w:t>sideground</w:t>
      </w:r>
      <w:proofErr w:type="spellEnd"/>
      <w:r w:rsidRPr="00AC62AA">
        <w:rPr>
          <w:highlight w:val="lightGray"/>
        </w:rPr>
        <w:t xml:space="preserve"> IP, should be recorded in the </w:t>
      </w:r>
      <w:r w:rsidRPr="00AC62AA">
        <w:rPr>
          <w:b/>
          <w:highlight w:val="lightGray"/>
        </w:rPr>
        <w:t>GÉANT IP Register</w:t>
      </w:r>
      <w:r w:rsidRPr="00AC62AA">
        <w:rPr>
          <w:highlight w:val="lightGray"/>
        </w:rPr>
        <w:t>.</w:t>
      </w:r>
    </w:p>
    <w:p w14:paraId="273C8F9D" w14:textId="595E530C" w:rsidR="00D96D09" w:rsidRPr="00AC62AA" w:rsidRDefault="00887E58">
      <w:pPr>
        <w:pStyle w:val="Bulletnospace-level1"/>
        <w:rPr>
          <w:highlight w:val="lightGray"/>
        </w:rPr>
      </w:pPr>
      <w:r w:rsidRPr="00AC62AA">
        <w:rPr>
          <w:color w:val="FF0000"/>
          <w:highlight w:val="lightGray"/>
        </w:rPr>
        <w:t>TOO SPECIFIC FOR FIRST-LEVEL DEVELOPER RECOMMENDATIONS, COVERED IN 3:</w:t>
      </w:r>
      <w:r w:rsidRPr="00AC62AA">
        <w:rPr>
          <w:highlight w:val="lightGray"/>
        </w:rPr>
        <w:t xml:space="preserve"> ELABORATED IN 3: The copyright statement and history of changes should also be reviewed and kept up to date if required by the licence.</w:t>
      </w:r>
      <w:r w:rsidR="00D96D09" w:rsidRPr="00AC62AA">
        <w:rPr>
          <w:highlight w:val="lightGray"/>
        </w:rPr>
        <w:t xml:space="preserve"> </w:t>
      </w:r>
    </w:p>
    <w:p w14:paraId="432618DD" w14:textId="77777777" w:rsidR="00887E58" w:rsidRPr="00AC62AA" w:rsidRDefault="00887E58" w:rsidP="00887E58">
      <w:pPr>
        <w:pStyle w:val="BodyText"/>
        <w:rPr>
          <w:b/>
          <w:bCs/>
          <w:highlight w:val="lightGray"/>
        </w:rPr>
      </w:pPr>
      <w:r w:rsidRPr="00AC62AA">
        <w:rPr>
          <w:b/>
          <w:bCs/>
          <w:highlight w:val="lightGray"/>
        </w:rPr>
        <w:t>Copyright management</w:t>
      </w:r>
    </w:p>
    <w:p w14:paraId="2794BB5E" w14:textId="77777777" w:rsidR="00887E58" w:rsidRPr="00AC62AA" w:rsidRDefault="00887E58" w:rsidP="001A7F94">
      <w:pPr>
        <w:pStyle w:val="Bulletnospace-level1"/>
        <w:rPr>
          <w:highlight w:val="lightGray"/>
        </w:rPr>
      </w:pPr>
      <w:r w:rsidRPr="00AC62AA">
        <w:rPr>
          <w:b/>
          <w:color w:val="FF0000"/>
          <w:highlight w:val="lightGray"/>
        </w:rPr>
        <w:t>TOO SPECIFIC, COVERED IN 3:</w:t>
      </w:r>
      <w:r w:rsidRPr="00AC62AA">
        <w:rPr>
          <w:b/>
          <w:highlight w:val="lightGray"/>
        </w:rPr>
        <w:t xml:space="preserve"> </w:t>
      </w:r>
      <w:r w:rsidRPr="00AC62AA">
        <w:rPr>
          <w:highlight w:val="lightGray"/>
        </w:rPr>
        <w:t xml:space="preserve">Software is protected by copyright law. The variety of OSS licences with different requirements allows software developers to grant other users the rights specified in the licence while preserving copyrights. It is therefore crucial that developers appropriately </w:t>
      </w:r>
      <w:r w:rsidRPr="00AC62AA">
        <w:rPr>
          <w:b/>
          <w:bCs/>
          <w:highlight w:val="lightGray"/>
        </w:rPr>
        <w:t>indicate the copyright in addition to a licence</w:t>
      </w:r>
      <w:r w:rsidRPr="00AC62AA">
        <w:rPr>
          <w:highlight w:val="lightGray"/>
        </w:rPr>
        <w:t>.</w:t>
      </w:r>
    </w:p>
    <w:p w14:paraId="0FE4B9E7" w14:textId="0682BA3F" w:rsidR="00887E58" w:rsidRPr="00AC62AA" w:rsidRDefault="00887E58" w:rsidP="00252FDA">
      <w:pPr>
        <w:pStyle w:val="Bulletnospace-level1"/>
        <w:rPr>
          <w:highlight w:val="lightGray"/>
        </w:rPr>
      </w:pPr>
      <w:r w:rsidRPr="00AC62AA">
        <w:rPr>
          <w:b/>
          <w:color w:val="FF0000"/>
          <w:highlight w:val="lightGray"/>
        </w:rPr>
        <w:t xml:space="preserve">DEVGUIDE RECOMMENDATION </w:t>
      </w:r>
      <w:r w:rsidR="009D31F9" w:rsidRPr="00AC62AA">
        <w:rPr>
          <w:b/>
          <w:color w:val="FF0000"/>
          <w:highlight w:val="lightGray"/>
        </w:rPr>
        <w:t>6</w:t>
      </w:r>
      <w:r w:rsidRPr="00AC62AA">
        <w:rPr>
          <w:b/>
          <w:color w:val="FF0000"/>
          <w:highlight w:val="lightGray"/>
        </w:rPr>
        <w:t>:</w:t>
      </w:r>
      <w:r w:rsidRPr="00AC62AA">
        <w:rPr>
          <w:b/>
          <w:highlight w:val="lightGray"/>
        </w:rPr>
        <w:t xml:space="preserve"> </w:t>
      </w:r>
      <w:r w:rsidRPr="00AC62AA">
        <w:rPr>
          <w:b/>
          <w:bCs/>
          <w:highlight w:val="lightGray"/>
        </w:rPr>
        <w:t>Copyright information must indicate GÉANT’s involvement and support</w:t>
      </w:r>
      <w:r w:rsidRPr="00AC62AA">
        <w:rPr>
          <w:highlight w:val="lightGray"/>
        </w:rPr>
        <w:t>. This information underscores that work was conducted within the GÉANT project or received support from it and identifies who authored the produced software. A COPYRIGHT file in the root folder of the project should include a reference to the GÉANT project and the years in which the work was carried out.</w:t>
      </w:r>
    </w:p>
    <w:p w14:paraId="54BC8199" w14:textId="77777777" w:rsidR="00887E58" w:rsidRPr="00AC62AA" w:rsidRDefault="00887E58" w:rsidP="00252FDA">
      <w:pPr>
        <w:pStyle w:val="Bulletnospace-level1"/>
        <w:rPr>
          <w:highlight w:val="lightGray"/>
        </w:rPr>
      </w:pPr>
      <w:r w:rsidRPr="00AC62AA">
        <w:rPr>
          <w:b/>
          <w:color w:val="FF0000"/>
          <w:highlight w:val="lightGray"/>
        </w:rPr>
        <w:t>COVERED IN 3.4:</w:t>
      </w:r>
      <w:r w:rsidRPr="00AC62AA">
        <w:rPr>
          <w:highlight w:val="lightGray"/>
        </w:rPr>
        <w:t xml:space="preserve"> If the work contains contributions from NRENs that originated independently of GÉANT, or direct insertions or adaptations of code from other projects, their copyright should also be included or preserved if they were already present.</w:t>
      </w:r>
    </w:p>
    <w:p w14:paraId="5EC4AAA3" w14:textId="64F7CF54" w:rsidR="00887E58" w:rsidRPr="00AC62AA" w:rsidRDefault="00887E58" w:rsidP="00887E58">
      <w:pPr>
        <w:pStyle w:val="Bulletwithspace-level1"/>
        <w:rPr>
          <w:highlight w:val="lightGray"/>
        </w:rPr>
      </w:pPr>
      <w:r w:rsidRPr="00AC62AA">
        <w:rPr>
          <w:b/>
          <w:color w:val="FF0000"/>
          <w:highlight w:val="lightGray"/>
        </w:rPr>
        <w:t xml:space="preserve">SMALL </w:t>
      </w:r>
      <w:r w:rsidR="00545EC1" w:rsidRPr="00AC62AA">
        <w:rPr>
          <w:b/>
          <w:color w:val="FF0000"/>
          <w:highlight w:val="lightGray"/>
        </w:rPr>
        <w:t xml:space="preserve">TECHNICALITY </w:t>
      </w:r>
      <w:r w:rsidRPr="00AC62AA">
        <w:rPr>
          <w:b/>
          <w:color w:val="FF0000"/>
          <w:highlight w:val="lightGray"/>
        </w:rPr>
        <w:t>NOTE, COVERED IN 3.1</w:t>
      </w:r>
      <w:r w:rsidRPr="00AC62AA">
        <w:rPr>
          <w:color w:val="FF0000"/>
          <w:highlight w:val="lightGray"/>
        </w:rPr>
        <w:t>:</w:t>
      </w:r>
      <w:r w:rsidRPr="00AC62AA">
        <w:rPr>
          <w:highlight w:val="lightGray"/>
        </w:rPr>
        <w:t xml:space="preserve"> For some licences, such as </w:t>
      </w:r>
      <w:r w:rsidRPr="00AC62AA">
        <w:rPr>
          <w:b/>
          <w:highlight w:val="lightGray"/>
        </w:rPr>
        <w:t>MIT</w:t>
      </w:r>
      <w:r w:rsidRPr="00AC62AA">
        <w:rPr>
          <w:highlight w:val="lightGray"/>
        </w:rPr>
        <w:t xml:space="preserve">, the </w:t>
      </w:r>
      <w:r w:rsidRPr="00AC62AA">
        <w:rPr>
          <w:b/>
          <w:bCs/>
          <w:highlight w:val="lightGray"/>
        </w:rPr>
        <w:t xml:space="preserve">copyright is an integral </w:t>
      </w:r>
      <w:r w:rsidRPr="00AC62AA">
        <w:rPr>
          <w:b/>
          <w:highlight w:val="lightGray"/>
        </w:rPr>
        <w:t>part of the LICENSE file</w:t>
      </w:r>
      <w:r w:rsidRPr="00AC62AA">
        <w:rPr>
          <w:highlight w:val="lightGray"/>
        </w:rPr>
        <w:t>.</w:t>
      </w:r>
    </w:p>
    <w:p w14:paraId="39D32A2C" w14:textId="77777777" w:rsidR="00887E58" w:rsidRPr="00AC62AA" w:rsidRDefault="00887E58" w:rsidP="00887E58">
      <w:pPr>
        <w:pStyle w:val="BodyText"/>
        <w:keepNext/>
        <w:rPr>
          <w:b/>
          <w:bCs/>
          <w:highlight w:val="lightGray"/>
        </w:rPr>
      </w:pPr>
      <w:r w:rsidRPr="00AC62AA">
        <w:rPr>
          <w:b/>
          <w:bCs/>
          <w:highlight w:val="lightGray"/>
        </w:rPr>
        <w:lastRenderedPageBreak/>
        <w:t>Overall governance</w:t>
      </w:r>
    </w:p>
    <w:p w14:paraId="7505B698" w14:textId="77777777" w:rsidR="00887E58" w:rsidRPr="00AC62AA" w:rsidRDefault="00887E58" w:rsidP="001A7F94">
      <w:pPr>
        <w:pStyle w:val="Bulletnospace-level1"/>
        <w:rPr>
          <w:highlight w:val="lightGray"/>
        </w:rPr>
      </w:pPr>
      <w:r w:rsidRPr="00AC62AA">
        <w:rPr>
          <w:color w:val="FF0000"/>
          <w:highlight w:val="lightGray"/>
        </w:rPr>
        <w:t>DEVGUIDE RECOMMENDATION 8:</w:t>
      </w:r>
      <w:r w:rsidRPr="00AC62AA">
        <w:rPr>
          <w:highlight w:val="lightGray"/>
        </w:rPr>
        <w:t xml:space="preserve"> Set up contribution, communication and governance workflows that ensure compliance with the software’s licence.</w:t>
      </w:r>
    </w:p>
    <w:p w14:paraId="773AD289" w14:textId="43349016" w:rsidR="00887E58" w:rsidRPr="00AC62AA" w:rsidRDefault="00887E58" w:rsidP="00252FDA">
      <w:pPr>
        <w:pStyle w:val="Bulletnospace-level1"/>
        <w:rPr>
          <w:highlight w:val="lightGray"/>
        </w:rPr>
      </w:pPr>
      <w:r w:rsidRPr="00AC62AA">
        <w:rPr>
          <w:b/>
          <w:color w:val="FF0000"/>
          <w:highlight w:val="lightGray"/>
        </w:rPr>
        <w:t>TOO GENERIC</w:t>
      </w:r>
      <w:r w:rsidR="006A0F29" w:rsidRPr="00AC62AA">
        <w:rPr>
          <w:b/>
          <w:color w:val="FF0000"/>
          <w:highlight w:val="lightGray"/>
        </w:rPr>
        <w:t xml:space="preserve">, </w:t>
      </w:r>
      <w:r w:rsidR="006A0F29" w:rsidRPr="00AC62AA">
        <w:rPr>
          <w:b/>
          <w:bCs/>
          <w:color w:val="FF0000"/>
          <w:highlight w:val="lightGray"/>
        </w:rPr>
        <w:t>NOT ACTIONABLE FOR DEVELOPERS:</w:t>
      </w:r>
      <w:r w:rsidRPr="00AC62AA">
        <w:rPr>
          <w:highlight w:val="lightGray"/>
        </w:rPr>
        <w:t xml:space="preserve"> Individual participants and stakeholders in the licence management process should undertake</w:t>
      </w:r>
      <w:r w:rsidRPr="00AC62AA">
        <w:rPr>
          <w:b/>
          <w:highlight w:val="lightGray"/>
        </w:rPr>
        <w:t xml:space="preserve"> appropriate responsibilities within their areas of expertise and comfort</w:t>
      </w:r>
      <w:r w:rsidRPr="00AC62AA">
        <w:rPr>
          <w:highlight w:val="lightGray"/>
        </w:rPr>
        <w:t>. The process should be designed to respect this.</w:t>
      </w:r>
    </w:p>
    <w:p w14:paraId="26ABD293" w14:textId="0A8263DF" w:rsidR="00887E58" w:rsidRPr="00AC62AA" w:rsidRDefault="00887E58" w:rsidP="00252FDA">
      <w:pPr>
        <w:pStyle w:val="Bulletnospace-level1"/>
        <w:rPr>
          <w:highlight w:val="lightGray"/>
        </w:rPr>
      </w:pPr>
      <w:r w:rsidRPr="00AC62AA">
        <w:rPr>
          <w:b/>
          <w:color w:val="FF0000"/>
          <w:highlight w:val="lightGray"/>
        </w:rPr>
        <w:t>DEVGUIDE RECOMMENDATION 1</w:t>
      </w:r>
      <w:r w:rsidR="00CF4F57" w:rsidRPr="00AC62AA">
        <w:rPr>
          <w:b/>
          <w:color w:val="FF0000"/>
          <w:highlight w:val="lightGray"/>
        </w:rPr>
        <w:t>1</w:t>
      </w:r>
      <w:r w:rsidRPr="00AC62AA">
        <w:rPr>
          <w:b/>
          <w:highlight w:val="lightGray"/>
        </w:rPr>
        <w:t xml:space="preserve">: </w:t>
      </w:r>
      <w:r w:rsidRPr="00AC62AA">
        <w:rPr>
          <w:highlight w:val="lightGray"/>
        </w:rPr>
        <w:t xml:space="preserve">If applicable, </w:t>
      </w:r>
      <w:r w:rsidRPr="00AC62AA">
        <w:rPr>
          <w:b/>
          <w:bCs/>
          <w:highlight w:val="lightGray"/>
        </w:rPr>
        <w:t>enable and advise on the citation and referencing</w:t>
      </w:r>
      <w:r w:rsidRPr="00AC62AA">
        <w:rPr>
          <w:highlight w:val="lightGray"/>
        </w:rPr>
        <w:t xml:space="preserve"> of software in scientific papers, presentations, tutorials, etc., ensuring that these references are unambiguous and permanent.</w:t>
      </w:r>
    </w:p>
    <w:p w14:paraId="20004EF0" w14:textId="46E119D7" w:rsidR="00D96D09" w:rsidRPr="00AC62AA" w:rsidRDefault="00887E58" w:rsidP="0025584C">
      <w:pPr>
        <w:pStyle w:val="Bulletnospace-level1"/>
        <w:rPr>
          <w:highlight w:val="lightGray"/>
        </w:rPr>
      </w:pPr>
      <w:r w:rsidRPr="00AC62AA">
        <w:rPr>
          <w:b/>
          <w:color w:val="FF0000"/>
          <w:highlight w:val="lightGray"/>
        </w:rPr>
        <w:t xml:space="preserve">DEVGUIDE RECOMMENDATION </w:t>
      </w:r>
      <w:r w:rsidR="00CF4F57" w:rsidRPr="00AC62AA">
        <w:rPr>
          <w:b/>
          <w:color w:val="FF0000"/>
          <w:highlight w:val="lightGray"/>
        </w:rPr>
        <w:t>10</w:t>
      </w:r>
      <w:r w:rsidRPr="00AC62AA">
        <w:rPr>
          <w:b/>
          <w:highlight w:val="lightGray"/>
        </w:rPr>
        <w:t xml:space="preserve">: </w:t>
      </w:r>
      <w:r w:rsidRPr="00AC62AA">
        <w:rPr>
          <w:b/>
          <w:bCs/>
          <w:highlight w:val="lightGray"/>
        </w:rPr>
        <w:t>Adhere to the standards of the domain community</w:t>
      </w:r>
      <w:r w:rsidRPr="00AC62AA">
        <w:rPr>
          <w:highlight w:val="lightGray"/>
        </w:rPr>
        <w:t xml:space="preserve"> in software development, licensing, provision of metadata about software, documentation, registration in relevant community registries, citation and promotion of software.</w:t>
      </w:r>
      <w:r w:rsidR="00D96D09" w:rsidRPr="00AC62AA">
        <w:rPr>
          <w:highlight w:val="lightGray"/>
        </w:rPr>
        <w:t xml:space="preserve"> </w:t>
      </w:r>
    </w:p>
    <w:p w14:paraId="72FB7365" w14:textId="77777777" w:rsidR="00A23355" w:rsidRPr="00AC62AA" w:rsidRDefault="00A23355" w:rsidP="00F4193E">
      <w:pPr>
        <w:pStyle w:val="Heading2"/>
      </w:pPr>
      <w:r w:rsidRPr="00AC62AA">
        <w:t>OSS Conditions</w:t>
      </w:r>
      <w:bookmarkEnd w:id="456"/>
      <w:bookmarkEnd w:id="457"/>
    </w:p>
    <w:p w14:paraId="3386DAAF" w14:textId="3A936495" w:rsidR="00A23355" w:rsidRPr="00706B9E" w:rsidRDefault="00A23355" w:rsidP="00A23355">
      <w:pPr>
        <w:pStyle w:val="BodyText"/>
      </w:pPr>
      <w:r w:rsidRPr="00706B9E">
        <w:t xml:space="preserve">Selecting </w:t>
      </w:r>
      <w:del w:id="469" w:author="Branko Marović" w:date="2024-10-07T15:12:00Z">
        <w:r w:rsidRPr="00706B9E" w:rsidDel="00974861">
          <w:delText xml:space="preserve">the </w:delText>
        </w:r>
      </w:del>
      <w:ins w:id="470" w:author="Branko Marović" w:date="2024-10-07T15:12:00Z">
        <w:r w:rsidR="00974861" w:rsidRPr="00706B9E">
          <w:t xml:space="preserve">a </w:t>
        </w:r>
      </w:ins>
      <w:r w:rsidRPr="00706B9E">
        <w:t>licence is not straightforward</w:t>
      </w:r>
      <w:del w:id="471" w:author="Branko Marović" w:date="2024-10-07T15:12:00Z">
        <w:r w:rsidRPr="00706B9E" w:rsidDel="00974861">
          <w:delText>,</w:delText>
        </w:r>
      </w:del>
      <w:r w:rsidRPr="00706B9E">
        <w:t xml:space="preserve"> and </w:t>
      </w:r>
      <w:del w:id="472" w:author="Branko Marović" w:date="2024-10-07T15:12:00Z">
        <w:r w:rsidRPr="00706B9E" w:rsidDel="00974861">
          <w:delText xml:space="preserve">it </w:delText>
        </w:r>
      </w:del>
      <w:r w:rsidRPr="00706B9E">
        <w:t xml:space="preserve">is a task most developers </w:t>
      </w:r>
      <w:del w:id="473" w:author="Branko Marović" w:date="2024-10-07T15:12:00Z">
        <w:r w:rsidRPr="00706B9E" w:rsidDel="00974861">
          <w:delText xml:space="preserve">would </w:delText>
        </w:r>
      </w:del>
      <w:r w:rsidRPr="00706B9E">
        <w:t xml:space="preserve">prefer to avoid. While the GÉANT IPR Policy </w:t>
      </w:r>
      <w:r w:rsidR="00F4193E" w:rsidRPr="00706B9E">
        <w:t>[</w:t>
      </w:r>
      <w:proofErr w:type="spellStart"/>
      <w:r w:rsidR="008B0488" w:rsidRPr="00706B9E">
        <w:fldChar w:fldCharType="begin"/>
      </w:r>
      <w:r w:rsidR="008B0488" w:rsidRPr="00706B9E">
        <w:instrText xml:space="preserve"> HYPERLINK \l "GN_IPRPolicy" </w:instrText>
      </w:r>
      <w:r w:rsidR="008B0488" w:rsidRPr="00706B9E">
        <w:fldChar w:fldCharType="separate"/>
      </w:r>
      <w:r w:rsidR="00F4193E" w:rsidRPr="00706B9E">
        <w:rPr>
          <w:rStyle w:val="Hyperlink"/>
        </w:rPr>
        <w:t>GN_IPRPolicy</w:t>
      </w:r>
      <w:proofErr w:type="spellEnd"/>
      <w:r w:rsidR="008B0488" w:rsidRPr="00706B9E">
        <w:rPr>
          <w:rStyle w:val="Hyperlink"/>
        </w:rPr>
        <w:fldChar w:fldCharType="end"/>
      </w:r>
      <w:r w:rsidR="00F4193E" w:rsidRPr="00706B9E">
        <w:t xml:space="preserve">] </w:t>
      </w:r>
      <w:r w:rsidRPr="00706B9E">
        <w:t xml:space="preserve">favours permissive licences and </w:t>
      </w:r>
      <w:del w:id="474" w:author="Branko Marović" w:date="2024-10-15T13:55:00Z">
        <w:r w:rsidRPr="00706B9E" w:rsidDel="00706B9E">
          <w:delText xml:space="preserve">even </w:delText>
        </w:r>
      </w:del>
      <w:r w:rsidRPr="00706B9E">
        <w:t xml:space="preserve">names </w:t>
      </w:r>
      <w:del w:id="475" w:author="Branko Marović" w:date="2024-10-07T15:13:00Z">
        <w:r w:rsidRPr="00706B9E" w:rsidDel="00BF05E3">
          <w:delText>some,</w:delText>
        </w:r>
      </w:del>
      <w:ins w:id="476" w:author="Branko Marović" w:date="2024-10-07T15:13:00Z">
        <w:r w:rsidR="00BF05E3" w:rsidRPr="00706B9E">
          <w:t>examples</w:t>
        </w:r>
      </w:ins>
      <w:r w:rsidRPr="00706B9E">
        <w:t xml:space="preserve"> such as MIT, BSD and EUPL, the </w:t>
      </w:r>
      <w:del w:id="477" w:author="Branko Marović" w:date="2024-10-07T15:14:00Z">
        <w:r w:rsidRPr="00706B9E" w:rsidDel="00BF05E3">
          <w:delText xml:space="preserve">actual choices </w:delText>
        </w:r>
      </w:del>
      <w:r w:rsidRPr="00706B9E">
        <w:t xml:space="preserve">available </w:t>
      </w:r>
      <w:ins w:id="478" w:author="Branko Marović" w:date="2024-10-07T15:14:00Z">
        <w:r w:rsidR="00BF05E3" w:rsidRPr="00706B9E">
          <w:t xml:space="preserve">options </w:t>
        </w:r>
      </w:ins>
      <w:r w:rsidRPr="00706B9E">
        <w:t xml:space="preserve">are </w:t>
      </w:r>
      <w:ins w:id="479" w:author="Branko Marović" w:date="2024-10-07T15:14:00Z">
        <w:r w:rsidR="00BF05E3" w:rsidRPr="00706B9E">
          <w:t>often constrained</w:t>
        </w:r>
      </w:ins>
      <w:del w:id="480" w:author="Branko Marović" w:date="2024-10-07T15:14:00Z">
        <w:r w:rsidRPr="00706B9E" w:rsidDel="00BF05E3">
          <w:delText>limited</w:delText>
        </w:r>
      </w:del>
      <w:r w:rsidRPr="00706B9E">
        <w:t xml:space="preserve"> by the licences of </w:t>
      </w:r>
      <w:del w:id="481" w:author="Branko Marović" w:date="2024-10-07T15:15:00Z">
        <w:r w:rsidRPr="00706B9E" w:rsidDel="00EF3ACC">
          <w:delText xml:space="preserve">the </w:delText>
        </w:r>
      </w:del>
      <w:r w:rsidRPr="00706B9E">
        <w:t xml:space="preserve">core components </w:t>
      </w:r>
      <w:del w:id="482" w:author="Branko Marović" w:date="2024-10-07T15:15:00Z">
        <w:r w:rsidRPr="00706B9E" w:rsidDel="00EF3ACC">
          <w:delText xml:space="preserve">of the software </w:delText>
        </w:r>
      </w:del>
      <w:r w:rsidRPr="00706B9E">
        <w:t xml:space="preserve">or the frameworks </w:t>
      </w:r>
      <w:ins w:id="483" w:author="Branko Marović" w:date="2024-10-07T15:15:00Z">
        <w:r w:rsidR="00EF3ACC" w:rsidRPr="00706B9E">
          <w:t>the software relies on</w:t>
        </w:r>
      </w:ins>
      <w:del w:id="484" w:author="Branko Marović" w:date="2024-10-07T15:15:00Z">
        <w:r w:rsidRPr="00706B9E" w:rsidDel="00EF3ACC">
          <w:delText>it utilises</w:delText>
        </w:r>
      </w:del>
      <w:r w:rsidRPr="00706B9E">
        <w:t xml:space="preserve">. </w:t>
      </w:r>
      <w:ins w:id="485" w:author="Branko Marović" w:date="2024-10-07T15:16:00Z">
        <w:r w:rsidR="00747455" w:rsidRPr="00706B9E">
          <w:t>It is t</w:t>
        </w:r>
      </w:ins>
      <w:del w:id="486" w:author="Branko Marović" w:date="2024-10-07T15:16:00Z">
        <w:r w:rsidRPr="00706B9E" w:rsidDel="00747455">
          <w:delText>T</w:delText>
        </w:r>
      </w:del>
      <w:r w:rsidRPr="00706B9E">
        <w:t>herefore</w:t>
      </w:r>
      <w:ins w:id="487" w:author="Branko Marović" w:date="2024-10-07T15:16:00Z">
        <w:r w:rsidR="00747455" w:rsidRPr="00706B9E">
          <w:t xml:space="preserve"> sensible</w:t>
        </w:r>
      </w:ins>
      <w:del w:id="488" w:author="Branko Marović" w:date="2024-10-07T15:16:00Z">
        <w:r w:rsidRPr="00706B9E" w:rsidDel="00747455">
          <w:delText>, it becomes meaningful</w:delText>
        </w:r>
      </w:del>
      <w:r w:rsidRPr="00706B9E">
        <w:t xml:space="preserve"> for developers to </w:t>
      </w:r>
      <w:del w:id="489" w:author="Branko Marović" w:date="2024-09-06T19:22:00Z">
        <w:r w:rsidRPr="00706B9E" w:rsidDel="008C2294">
          <w:delText>delve into</w:delText>
        </w:r>
      </w:del>
      <w:ins w:id="490" w:author="Branko Marović" w:date="2024-10-07T15:19:00Z">
        <w:r w:rsidR="00BD2750" w:rsidRPr="00706B9E">
          <w:t>explore</w:t>
        </w:r>
      </w:ins>
      <w:r w:rsidRPr="00706B9E">
        <w:t xml:space="preserve"> specific licences, their implications and compatibility only when the constraints </w:t>
      </w:r>
      <w:ins w:id="491" w:author="Branko Marović" w:date="2024-10-07T15:23:00Z">
        <w:r w:rsidR="00C9218C" w:rsidRPr="00706B9E">
          <w:t>and candidate</w:t>
        </w:r>
      </w:ins>
      <w:ins w:id="492" w:author="Branko Marović" w:date="2024-10-07T15:24:00Z">
        <w:r w:rsidR="00C9218C" w:rsidRPr="00706B9E">
          <w:t xml:space="preserve"> licences</w:t>
        </w:r>
      </w:ins>
      <w:ins w:id="493" w:author="Branko Marović" w:date="2024-10-07T15:23:00Z">
        <w:r w:rsidR="00C9218C" w:rsidRPr="00706B9E">
          <w:t xml:space="preserve"> </w:t>
        </w:r>
      </w:ins>
      <w:r w:rsidRPr="00706B9E">
        <w:t xml:space="preserve">are known </w:t>
      </w:r>
      <w:del w:id="494" w:author="Branko Marović" w:date="2024-10-07T15:24:00Z">
        <w:r w:rsidRPr="00706B9E" w:rsidDel="00C9218C">
          <w:delText xml:space="preserve">and when it becomes necessary </w:delText>
        </w:r>
      </w:del>
      <w:r w:rsidRPr="00706B9E">
        <w:t xml:space="preserve">within the licensing process, </w:t>
      </w:r>
      <w:del w:id="495" w:author="Branko Marović" w:date="2024-10-07T15:24:00Z">
        <w:r w:rsidRPr="00706B9E" w:rsidDel="00620C47">
          <w:delText>with the assistance of</w:delText>
        </w:r>
      </w:del>
      <w:ins w:id="496" w:author="Branko Marović" w:date="2024-10-07T15:24:00Z">
        <w:r w:rsidR="00620C47" w:rsidRPr="00706B9E">
          <w:t>supported by</w:t>
        </w:r>
      </w:ins>
      <w:r w:rsidRPr="00706B9E">
        <w:t xml:space="preserve"> the licensing team and the GÉANT IPR Coordinator.</w:t>
      </w:r>
    </w:p>
    <w:p w14:paraId="2BD445C7" w14:textId="77777777" w:rsidR="00844DF3" w:rsidRDefault="00A23355" w:rsidP="00A23355">
      <w:pPr>
        <w:pStyle w:val="BodyText"/>
        <w:rPr>
          <w:ins w:id="497" w:author="Branko Marović" w:date="2024-10-15T13:56:00Z"/>
        </w:rPr>
      </w:pPr>
      <w:r w:rsidRPr="00706B9E">
        <w:t xml:space="preserve">For example, a developer might have to use the Apache licence if the framework they are using or relying on </w:t>
      </w:r>
      <w:del w:id="498" w:author="Branko Marović" w:date="2024-10-07T15:25:00Z">
        <w:r w:rsidRPr="00706B9E" w:rsidDel="00620C47">
          <w:delText xml:space="preserve">supports </w:delText>
        </w:r>
      </w:del>
      <w:ins w:id="499" w:author="Branko Marović" w:date="2024-10-07T15:25:00Z">
        <w:r w:rsidR="00620C47" w:rsidRPr="00706B9E">
          <w:t xml:space="preserve">mandates </w:t>
        </w:r>
      </w:ins>
      <w:r w:rsidRPr="00706B9E">
        <w:t xml:space="preserve">it. Alternatively, if there are unavoidable GPL or AGPL dependencies, they may </w:t>
      </w:r>
      <w:ins w:id="500" w:author="Branko Marović" w:date="2024-10-07T15:25:00Z">
        <w:r w:rsidR="00DF3D8B" w:rsidRPr="00706B9E">
          <w:t xml:space="preserve">need to </w:t>
        </w:r>
      </w:ins>
      <w:r w:rsidRPr="00706B9E">
        <w:t xml:space="preserve">opt for a compatible </w:t>
      </w:r>
      <w:r w:rsidR="00B12BB1" w:rsidRPr="00706B9E">
        <w:t>licence</w:t>
      </w:r>
      <w:r w:rsidR="004F53FD" w:rsidRPr="00706B9E">
        <w:t xml:space="preserve">, </w:t>
      </w:r>
      <w:del w:id="501" w:author="Branko Marović" w:date="2024-10-07T15:25:00Z">
        <w:r w:rsidR="004F53FD" w:rsidRPr="00706B9E" w:rsidDel="00DF3D8B">
          <w:delText>which is</w:delText>
        </w:r>
        <w:r w:rsidRPr="00706B9E" w:rsidDel="00DF3D8B">
          <w:delText xml:space="preserve"> often</w:delText>
        </w:r>
      </w:del>
      <w:ins w:id="502" w:author="Branko Marović" w:date="2024-10-07T15:25:00Z">
        <w:r w:rsidR="00DF3D8B" w:rsidRPr="00706B9E">
          <w:t>typically</w:t>
        </w:r>
      </w:ins>
      <w:r w:rsidRPr="00706B9E">
        <w:t xml:space="preserve"> the most restrictive of the licences involved. Conversely, in cases where </w:t>
      </w:r>
      <w:del w:id="503" w:author="Branko Marović" w:date="2024-10-07T15:25:00Z">
        <w:r w:rsidRPr="00706B9E" w:rsidDel="00DF3D8B">
          <w:delText xml:space="preserve">there are </w:delText>
        </w:r>
      </w:del>
      <w:r w:rsidRPr="00706B9E">
        <w:t>no pre</w:t>
      </w:r>
      <w:ins w:id="504" w:author="Branko Marović" w:date="2024-07-05T15:52:00Z">
        <w:r w:rsidR="007E23DA" w:rsidRPr="00706B9E">
          <w:t>-</w:t>
        </w:r>
      </w:ins>
      <w:r w:rsidRPr="00706B9E">
        <w:t>existing limitations</w:t>
      </w:r>
      <w:ins w:id="505" w:author="Branko Marović" w:date="2024-10-07T15:26:00Z">
        <w:r w:rsidR="00DF3D8B" w:rsidRPr="00706B9E">
          <w:t xml:space="preserve"> exist, such</w:t>
        </w:r>
      </w:ins>
      <w:del w:id="506" w:author="Branko Marović" w:date="2024-10-07T15:26:00Z">
        <w:r w:rsidRPr="00706B9E" w:rsidDel="00E262BC">
          <w:delText>,</w:delText>
        </w:r>
      </w:del>
      <w:r w:rsidRPr="00706B9E">
        <w:t xml:space="preserve"> as with a</w:t>
      </w:r>
      <w:del w:id="507" w:author="Branko Marović" w:date="2024-10-07T15:27:00Z">
        <w:r w:rsidRPr="00706B9E" w:rsidDel="00E262BC">
          <w:delText>n unconstrained</w:delText>
        </w:r>
      </w:del>
      <w:r w:rsidRPr="00706B9E">
        <w:t xml:space="preserve"> new project or when all essential components use permissive licences, the development team can </w:t>
      </w:r>
      <w:del w:id="508" w:author="Branko Marović" w:date="2024-10-07T15:27:00Z">
        <w:r w:rsidRPr="00706B9E" w:rsidDel="00E262BC">
          <w:delText xml:space="preserve">choose </w:delText>
        </w:r>
      </w:del>
      <w:ins w:id="509" w:author="Branko Marović" w:date="2024-10-07T15:27:00Z">
        <w:r w:rsidR="00E262BC" w:rsidRPr="00706B9E">
          <w:t xml:space="preserve">select </w:t>
        </w:r>
      </w:ins>
      <w:r w:rsidRPr="00706B9E">
        <w:t xml:space="preserve">one or </w:t>
      </w:r>
      <w:del w:id="510" w:author="Branko Marović" w:date="2024-10-07T15:27:00Z">
        <w:r w:rsidRPr="00706B9E" w:rsidDel="00865C1E">
          <w:delText xml:space="preserve">several </w:delText>
        </w:r>
      </w:del>
      <w:ins w:id="511" w:author="Branko Marović" w:date="2024-10-07T15:27:00Z">
        <w:r w:rsidR="00865C1E" w:rsidRPr="00706B9E">
          <w:t xml:space="preserve">more </w:t>
        </w:r>
      </w:ins>
      <w:r w:rsidRPr="00706B9E">
        <w:t xml:space="preserve">candidate licences based on their key features </w:t>
      </w:r>
      <w:del w:id="512" w:author="Branko Marović" w:date="2024-10-07T15:27:00Z">
        <w:r w:rsidR="004F7551" w:rsidRPr="00706B9E" w:rsidDel="00865C1E">
          <w:delText xml:space="preserve">with </w:delText>
        </w:r>
      </w:del>
      <w:r w:rsidR="004F7551" w:rsidRPr="00706B9E">
        <w:t>regard</w:t>
      </w:r>
      <w:ins w:id="513" w:author="Branko Marović" w:date="2024-10-07T15:27:00Z">
        <w:r w:rsidR="00865C1E" w:rsidRPr="00706B9E">
          <w:t>ing</w:t>
        </w:r>
      </w:ins>
      <w:del w:id="514" w:author="Branko Marović" w:date="2024-10-07T15:27:00Z">
        <w:r w:rsidRPr="00706B9E" w:rsidDel="00865C1E">
          <w:delText xml:space="preserve"> t</w:delText>
        </w:r>
      </w:del>
      <w:del w:id="515" w:author="Branko Marović" w:date="2024-10-07T15:28:00Z">
        <w:r w:rsidRPr="00706B9E" w:rsidDel="00865C1E">
          <w:delText>o</w:delText>
        </w:r>
      </w:del>
      <w:r w:rsidRPr="00706B9E">
        <w:t xml:space="preserve"> code sharing and modification (where copyleft licences are more </w:t>
      </w:r>
      <w:del w:id="516" w:author="Branko Marović" w:date="2024-10-07T15:28:00Z">
        <w:r w:rsidRPr="00706B9E" w:rsidDel="00865C1E">
          <w:delText>stringent</w:delText>
        </w:r>
      </w:del>
      <w:ins w:id="517" w:author="Branko Marović" w:date="2024-10-07T15:28:00Z">
        <w:r w:rsidR="00865C1E" w:rsidRPr="00706B9E">
          <w:t>restrictive</w:t>
        </w:r>
      </w:ins>
      <w:r w:rsidRPr="00706B9E">
        <w:t xml:space="preserve">), relicensing (also </w:t>
      </w:r>
      <w:del w:id="518" w:author="Branko Marović" w:date="2024-10-07T15:28:00Z">
        <w:r w:rsidRPr="00706B9E" w:rsidDel="00865C1E">
          <w:delText>referred to</w:delText>
        </w:r>
      </w:del>
      <w:ins w:id="519" w:author="Branko Marović" w:date="2024-10-07T15:28:00Z">
        <w:r w:rsidR="00865C1E" w:rsidRPr="00706B9E">
          <w:t>known</w:t>
        </w:r>
      </w:ins>
      <w:r w:rsidRPr="00706B9E">
        <w:t xml:space="preserve"> as sublicensing, which </w:t>
      </w:r>
      <w:r w:rsidR="004F7551" w:rsidRPr="00706B9E">
        <w:t xml:space="preserve">the team </w:t>
      </w:r>
      <w:r w:rsidRPr="00706B9E">
        <w:t xml:space="preserve">may </w:t>
      </w:r>
      <w:r w:rsidR="004F7551" w:rsidRPr="00706B9E">
        <w:t>wish</w:t>
      </w:r>
      <w:r w:rsidRPr="00706B9E">
        <w:t xml:space="preserve"> to prohibit or allow), and the </w:t>
      </w:r>
      <w:ins w:id="520" w:author="Branko Marović" w:date="2024-10-07T15:28:00Z">
        <w:r w:rsidR="00C40C06" w:rsidRPr="00706B9E">
          <w:t xml:space="preserve">handling of </w:t>
        </w:r>
      </w:ins>
      <w:del w:id="521" w:author="Branko Marović" w:date="2024-10-07T15:28:00Z">
        <w:r w:rsidRPr="00706B9E" w:rsidDel="00C40C06">
          <w:delText xml:space="preserve">way </w:delText>
        </w:r>
      </w:del>
      <w:r w:rsidRPr="00706B9E">
        <w:t xml:space="preserve">patents </w:t>
      </w:r>
      <w:del w:id="522" w:author="Branko Marović" w:date="2024-10-07T15:28:00Z">
        <w:r w:rsidRPr="00706B9E" w:rsidDel="00C40C06">
          <w:delText xml:space="preserve">are handled </w:delText>
        </w:r>
      </w:del>
      <w:r w:rsidRPr="00706B9E">
        <w:t xml:space="preserve">(waived, protected or ignored). </w:t>
      </w:r>
      <w:r w:rsidR="00A45031" w:rsidRPr="00706B9E">
        <w:t xml:space="preserve">(For further information about software selection, see Section </w:t>
      </w:r>
      <w:r w:rsidR="00A45031" w:rsidRPr="00706B9E">
        <w:fldChar w:fldCharType="begin"/>
      </w:r>
      <w:r w:rsidR="00A45031" w:rsidRPr="00706B9E">
        <w:instrText xml:space="preserve"> REF _Ref160525498 \r \h </w:instrText>
      </w:r>
      <w:r w:rsidR="00A45031" w:rsidRPr="00706B9E">
        <w:fldChar w:fldCharType="separate"/>
      </w:r>
      <w:r w:rsidR="001A3444" w:rsidRPr="00706B9E">
        <w:t>2.8</w:t>
      </w:r>
      <w:r w:rsidR="00A45031" w:rsidRPr="00706B9E">
        <w:fldChar w:fldCharType="end"/>
      </w:r>
      <w:r w:rsidR="00D709E0" w:rsidRPr="00706B9E">
        <w:t xml:space="preserve"> </w:t>
      </w:r>
      <w:r w:rsidR="00D709E0" w:rsidRPr="00706B9E">
        <w:fldChar w:fldCharType="begin"/>
      </w:r>
      <w:r w:rsidR="00D709E0" w:rsidRPr="00706B9E">
        <w:instrText xml:space="preserve"> REF _Ref160527775 \h </w:instrText>
      </w:r>
      <w:r w:rsidR="00D709E0" w:rsidRPr="00706B9E">
        <w:fldChar w:fldCharType="separate"/>
      </w:r>
      <w:ins w:id="523" w:author="Sue Tyley" w:date="2024-03-05T20:29:00Z">
        <w:r w:rsidR="001A3444" w:rsidRPr="00706B9E">
          <w:t>Software Licence Analysis (SLA) Service</w:t>
        </w:r>
      </w:ins>
      <w:r w:rsidR="00D709E0" w:rsidRPr="00706B9E">
        <w:fldChar w:fldCharType="end"/>
      </w:r>
      <w:r w:rsidR="00A45031" w:rsidRPr="00706B9E">
        <w:t>.)</w:t>
      </w:r>
      <w:del w:id="524" w:author="Branko Marović" w:date="2024-10-15T13:56:00Z">
        <w:r w:rsidR="00A45031" w:rsidRPr="00706B9E" w:rsidDel="00844DF3">
          <w:delText xml:space="preserve"> </w:delText>
        </w:r>
      </w:del>
    </w:p>
    <w:p w14:paraId="6E754ADE" w14:textId="0985A6F5" w:rsidR="00A23355" w:rsidRPr="00706B9E" w:rsidRDefault="00A23355" w:rsidP="00A23355">
      <w:pPr>
        <w:pStyle w:val="BodyText"/>
      </w:pPr>
      <w:r w:rsidRPr="00706B9E">
        <w:t>Various licence conditions are often classified as:</w:t>
      </w:r>
    </w:p>
    <w:p w14:paraId="5F299DD2" w14:textId="16580052" w:rsidR="00A23355" w:rsidRPr="00706B9E" w:rsidRDefault="00A23355" w:rsidP="001A7F94">
      <w:pPr>
        <w:pStyle w:val="Bulletnospace-level1"/>
      </w:pPr>
      <w:r w:rsidRPr="00706B9E">
        <w:t xml:space="preserve">Rights/permissions – what you </w:t>
      </w:r>
      <w:del w:id="525" w:author="Branko Marović" w:date="2024-10-07T15:29:00Z">
        <w:r w:rsidRPr="00706B9E" w:rsidDel="00C40C06">
          <w:delText xml:space="preserve">can </w:delText>
        </w:r>
      </w:del>
      <w:ins w:id="526" w:author="Branko Marović" w:date="2024-10-07T15:29:00Z">
        <w:r w:rsidR="00C40C06" w:rsidRPr="00706B9E">
          <w:t xml:space="preserve">are allowed to </w:t>
        </w:r>
      </w:ins>
      <w:r w:rsidRPr="00706B9E">
        <w:t>do</w:t>
      </w:r>
      <w:r w:rsidR="004F7551" w:rsidRPr="00706B9E">
        <w:t>.</w:t>
      </w:r>
    </w:p>
    <w:p w14:paraId="5A987BDF" w14:textId="6D8D22BE" w:rsidR="00A23355" w:rsidRPr="00706B9E" w:rsidRDefault="00A23355" w:rsidP="00252FDA">
      <w:pPr>
        <w:pStyle w:val="Bulletnospace-level1"/>
      </w:pPr>
      <w:r w:rsidRPr="00706B9E">
        <w:t>Requirements/obligations –</w:t>
      </w:r>
      <w:del w:id="527" w:author="Branko Marović" w:date="2024-10-07T15:34:00Z">
        <w:r w:rsidRPr="00706B9E" w:rsidDel="00E16003">
          <w:delText xml:space="preserve"> </w:delText>
        </w:r>
      </w:del>
      <w:ins w:id="528" w:author="Branko Marović" w:date="2024-10-07T18:29:00Z">
        <w:r w:rsidR="00162670" w:rsidRPr="00706B9E">
          <w:t xml:space="preserve"> </w:t>
        </w:r>
      </w:ins>
      <w:ins w:id="529" w:author="Branko Marović" w:date="2024-10-07T15:34:00Z">
        <w:r w:rsidR="00E16003" w:rsidRPr="00706B9E">
          <w:t xml:space="preserve">mandatory </w:t>
        </w:r>
      </w:ins>
      <w:del w:id="530" w:author="Branko Marović" w:date="2024-10-07T15:34:00Z">
        <w:r w:rsidRPr="00706B9E" w:rsidDel="00E16003">
          <w:delText xml:space="preserve">related to behaviour and the provision of </w:delText>
        </w:r>
      </w:del>
      <w:r w:rsidRPr="00706B9E">
        <w:t>compliance artefacts such as copyright, disclaimer</w:t>
      </w:r>
      <w:ins w:id="531" w:author="Branko Marović" w:date="2024-09-06T19:35:00Z">
        <w:r w:rsidR="008F136E" w:rsidRPr="00706B9E">
          <w:t>s</w:t>
        </w:r>
      </w:ins>
      <w:r w:rsidRPr="00706B9E">
        <w:t>, licence text, notices, relevant source code, build and installation instructions, etc.</w:t>
      </w:r>
    </w:p>
    <w:p w14:paraId="26D4FA26" w14:textId="45CDB722" w:rsidR="00A23355" w:rsidRPr="00706B9E" w:rsidRDefault="00A23355" w:rsidP="00252FDA">
      <w:pPr>
        <w:pStyle w:val="Bulletnospace-level1"/>
      </w:pPr>
      <w:r w:rsidRPr="00706B9E">
        <w:t xml:space="preserve">Restrictions/limitations – </w:t>
      </w:r>
      <w:ins w:id="532" w:author="Branko Marović" w:date="2024-10-07T15:34:00Z">
        <w:r w:rsidR="00E16003" w:rsidRPr="00706B9E">
          <w:t>what you are prohibited from doing</w:t>
        </w:r>
      </w:ins>
      <w:del w:id="533" w:author="Branko Marović" w:date="2024-10-07T15:34:00Z">
        <w:r w:rsidRPr="00706B9E" w:rsidDel="00E16003">
          <w:delText>limits of use or what you must not do</w:delText>
        </w:r>
      </w:del>
      <w:r w:rsidR="004F7551" w:rsidRPr="00706B9E">
        <w:t>.</w:t>
      </w:r>
    </w:p>
    <w:p w14:paraId="538D3901" w14:textId="77777777" w:rsidR="00A23355" w:rsidRPr="00706B9E" w:rsidRDefault="00A23355" w:rsidP="00F4193E">
      <w:pPr>
        <w:pStyle w:val="Bulletwithspace-level1"/>
      </w:pPr>
      <w:r w:rsidRPr="00706B9E">
        <w:t>Other characteristics – typical uses, classification, compatibility, legal features, origin, community, endorsement and more.</w:t>
      </w:r>
    </w:p>
    <w:p w14:paraId="6208B7A1" w14:textId="7FC3EE76" w:rsidR="00A23355" w:rsidRPr="00AC62AA" w:rsidRDefault="00A23355" w:rsidP="00A2534B">
      <w:pPr>
        <w:pStyle w:val="BodyText"/>
        <w:jc w:val="left"/>
      </w:pPr>
      <w:r w:rsidRPr="00706B9E">
        <w:t xml:space="preserve">These features are further </w:t>
      </w:r>
      <w:ins w:id="534" w:author="Branko Marović" w:date="2024-10-07T15:35:00Z">
        <w:r w:rsidR="00E16003" w:rsidRPr="00706B9E">
          <w:t xml:space="preserve">outlined </w:t>
        </w:r>
      </w:ins>
      <w:del w:id="535" w:author="Branko Marović" w:date="2024-10-07T15:35:00Z">
        <w:r w:rsidRPr="00706B9E" w:rsidDel="00E16003">
          <w:delText xml:space="preserve">differentiated </w:delText>
        </w:r>
      </w:del>
      <w:r w:rsidRPr="00706B9E">
        <w:t xml:space="preserve">in </w:t>
      </w:r>
      <w:del w:id="536" w:author="Branko Marović" w:date="2024-10-07T15:35:00Z">
        <w:r w:rsidRPr="00706B9E" w:rsidDel="00E16003">
          <w:delText xml:space="preserve">various </w:delText>
        </w:r>
      </w:del>
      <w:r w:rsidRPr="00706B9E">
        <w:t>models</w:t>
      </w:r>
      <w:ins w:id="537" w:author="Branko Marović" w:date="2024-10-07T15:35:00Z">
        <w:r w:rsidR="006414C2" w:rsidRPr="00706B9E">
          <w:t xml:space="preserve"> such as </w:t>
        </w:r>
      </w:ins>
      <w:del w:id="538" w:author="Branko Marović" w:date="2024-10-07T15:35:00Z">
        <w:r w:rsidRPr="00706B9E" w:rsidDel="006414C2">
          <w:delText xml:space="preserve">, one of which is provided through </w:delText>
        </w:r>
      </w:del>
      <w:r w:rsidRPr="00706B9E">
        <w:t>the E</w:t>
      </w:r>
      <w:r w:rsidR="00AB6F3A" w:rsidRPr="00706B9E">
        <w:t>C’s</w:t>
      </w:r>
      <w:r w:rsidRPr="00706B9E">
        <w:t xml:space="preserve"> </w:t>
      </w:r>
      <w:proofErr w:type="spellStart"/>
      <w:r w:rsidRPr="00706B9E">
        <w:t>Join</w:t>
      </w:r>
      <w:r w:rsidR="00AB6F3A" w:rsidRPr="00706B9E">
        <w:t>u</w:t>
      </w:r>
      <w:r w:rsidRPr="00706B9E">
        <w:t>p</w:t>
      </w:r>
      <w:proofErr w:type="spellEnd"/>
      <w:r w:rsidRPr="00706B9E">
        <w:t xml:space="preserve"> Licen</w:t>
      </w:r>
      <w:r w:rsidR="00AB6F3A" w:rsidRPr="00706B9E">
        <w:t>sing</w:t>
      </w:r>
      <w:r w:rsidRPr="00706B9E">
        <w:t xml:space="preserve"> Assistant tool (</w:t>
      </w:r>
      <w:r w:rsidRPr="00AC62AA">
        <w:rPr>
          <w:i/>
          <w:rPrChange w:id="539" w:author="Branko Marović" w:date="2024-10-14T13:34:00Z">
            <w:rPr/>
          </w:rPrChange>
        </w:rPr>
        <w:t xml:space="preserve">JLA </w:t>
      </w:r>
      <w:r w:rsidR="00AB6F3A" w:rsidRPr="00AC62AA">
        <w:rPr>
          <w:i/>
          <w:rPrChange w:id="540" w:author="Branko Marović" w:date="2024-10-14T13:34:00Z">
            <w:rPr/>
          </w:rPrChange>
        </w:rPr>
        <w:t>–</w:t>
      </w:r>
      <w:r w:rsidRPr="00AC62AA">
        <w:rPr>
          <w:i/>
          <w:rPrChange w:id="541" w:author="Branko Marović" w:date="2024-10-14T13:34:00Z">
            <w:rPr/>
          </w:rPrChange>
        </w:rPr>
        <w:t xml:space="preserve"> Find and </w:t>
      </w:r>
      <w:del w:id="542" w:author="Branko Marović" w:date="2024-09-06T20:11:00Z">
        <w:r w:rsidRPr="00AC62AA" w:rsidDel="00F41726">
          <w:rPr>
            <w:i/>
            <w:rPrChange w:id="543" w:author="Branko Marović" w:date="2024-10-14T13:34:00Z">
              <w:rPr/>
            </w:rPrChange>
          </w:rPr>
          <w:delText>c</w:delText>
        </w:r>
      </w:del>
      <w:ins w:id="544" w:author="Branko Marović" w:date="2024-09-06T20:11:00Z">
        <w:r w:rsidR="00F41726" w:rsidRPr="00AC62AA">
          <w:rPr>
            <w:i/>
          </w:rPr>
          <w:t>C</w:t>
        </w:r>
      </w:ins>
      <w:r w:rsidRPr="00AC62AA">
        <w:rPr>
          <w:i/>
          <w:rPrChange w:id="545" w:author="Branko Marović" w:date="2024-10-14T13:34:00Z">
            <w:rPr/>
          </w:rPrChange>
        </w:rPr>
        <w:t xml:space="preserve">ompare </w:t>
      </w:r>
      <w:del w:id="546" w:author="Branko Marović" w:date="2024-09-06T20:11:00Z">
        <w:r w:rsidRPr="00AC62AA" w:rsidDel="00F41726">
          <w:rPr>
            <w:i/>
            <w:rPrChange w:id="547" w:author="Branko Marović" w:date="2024-10-14T13:34:00Z">
              <w:rPr/>
            </w:rPrChange>
          </w:rPr>
          <w:delText>s</w:delText>
        </w:r>
      </w:del>
      <w:ins w:id="548" w:author="Branko Marović" w:date="2024-09-06T20:11:00Z">
        <w:r w:rsidR="00F41726" w:rsidRPr="00AC62AA">
          <w:rPr>
            <w:i/>
          </w:rPr>
          <w:t>S</w:t>
        </w:r>
      </w:ins>
      <w:r w:rsidRPr="00AC62AA">
        <w:rPr>
          <w:i/>
          <w:rPrChange w:id="549" w:author="Branko Marović" w:date="2024-10-14T13:34:00Z">
            <w:rPr/>
          </w:rPrChange>
        </w:rPr>
        <w:t xml:space="preserve">oftware </w:t>
      </w:r>
      <w:del w:id="550" w:author="Branko Marović" w:date="2024-09-06T20:11:00Z">
        <w:r w:rsidRPr="00AC62AA" w:rsidDel="00F41726">
          <w:rPr>
            <w:i/>
            <w:rPrChange w:id="551" w:author="Branko Marović" w:date="2024-10-14T13:34:00Z">
              <w:rPr/>
            </w:rPrChange>
          </w:rPr>
          <w:delText>l</w:delText>
        </w:r>
      </w:del>
      <w:ins w:id="552" w:author="Branko Marović" w:date="2024-09-06T20:11:00Z">
        <w:r w:rsidR="00F41726" w:rsidRPr="00AC62AA">
          <w:rPr>
            <w:i/>
          </w:rPr>
          <w:t>L</w:t>
        </w:r>
      </w:ins>
      <w:r w:rsidRPr="00AC62AA">
        <w:rPr>
          <w:i/>
          <w:rPrChange w:id="553" w:author="Branko Marović" w:date="2024-10-14T13:34:00Z">
            <w:rPr/>
          </w:rPrChange>
        </w:rPr>
        <w:t>icense</w:t>
      </w:r>
      <w:r w:rsidR="00AB6F3A" w:rsidRPr="00AC62AA">
        <w:rPr>
          <w:i/>
          <w:rPrChange w:id="554" w:author="Branko Marović" w:date="2024-10-14T13:34:00Z">
            <w:rPr/>
          </w:rPrChange>
        </w:rPr>
        <w:t>s</w:t>
      </w:r>
      <w:r w:rsidR="00AB6F3A" w:rsidRPr="00AC62AA">
        <w:t xml:space="preserve"> [</w:t>
      </w:r>
      <w:hyperlink w:anchor="JLA" w:history="1">
        <w:r w:rsidR="00AB6F3A" w:rsidRPr="00AC62AA">
          <w:rPr>
            <w:rStyle w:val="Hyperlink"/>
          </w:rPr>
          <w:t>JLA</w:t>
        </w:r>
      </w:hyperlink>
      <w:r w:rsidR="00AB6F3A" w:rsidRPr="00AC62AA">
        <w:t>]</w:t>
      </w:r>
      <w:r w:rsidRPr="00AC62AA">
        <w:t>), which</w:t>
      </w:r>
      <w:r w:rsidR="00AB6F3A" w:rsidRPr="00AC62AA">
        <w:t xml:space="preserve">, when </w:t>
      </w:r>
      <w:del w:id="555" w:author="Branko Marović" w:date="2024-10-07T15:36:00Z">
        <w:r w:rsidR="00AB6F3A" w:rsidRPr="00AC62AA" w:rsidDel="006414C2">
          <w:delText xml:space="preserve">choices </w:delText>
        </w:r>
      </w:del>
      <w:ins w:id="556" w:author="Branko Marović" w:date="2024-10-07T15:36:00Z">
        <w:r w:rsidR="006414C2" w:rsidRPr="00AC62AA">
          <w:t xml:space="preserve">options </w:t>
        </w:r>
      </w:ins>
      <w:r w:rsidR="00AB6F3A" w:rsidRPr="00AC62AA">
        <w:t>exist,</w:t>
      </w:r>
      <w:r w:rsidRPr="00AC62AA">
        <w:t xml:space="preserve"> greatly facilitates the selection of the most </w:t>
      </w:r>
      <w:del w:id="557" w:author="Branko Marović" w:date="2024-10-07T15:36:00Z">
        <w:r w:rsidRPr="00AC62AA" w:rsidDel="006414C2">
          <w:delText xml:space="preserve">appropriate </w:delText>
        </w:r>
      </w:del>
      <w:ins w:id="558" w:author="Branko Marović" w:date="2024-10-07T15:36:00Z">
        <w:r w:rsidR="006414C2" w:rsidRPr="00AC62AA">
          <w:t xml:space="preserve">suitable </w:t>
        </w:r>
      </w:ins>
      <w:r w:rsidRPr="00AC62AA">
        <w:t>licence aligned with the developers’ strategy and user community.</w:t>
      </w:r>
    </w:p>
    <w:p w14:paraId="031A467D" w14:textId="6C17A28D" w:rsidR="00A23355" w:rsidRPr="00AC62AA" w:rsidRDefault="00F4193E" w:rsidP="00F4193E">
      <w:pPr>
        <w:pStyle w:val="Figure"/>
        <w:rPr>
          <w:lang w:val="en-GB"/>
        </w:rPr>
      </w:pPr>
      <w:r w:rsidRPr="00AC62AA">
        <w:rPr>
          <w:noProof/>
          <w:lang w:val="en-GB" w:eastAsia="en-GB"/>
        </w:rPr>
        <w:lastRenderedPageBreak/>
        <w:drawing>
          <wp:inline distT="0" distB="0" distL="0" distR="0" wp14:anchorId="61C3EB8A" wp14:editId="7FC6788F">
            <wp:extent cx="5731510" cy="2159000"/>
            <wp:effectExtent l="0" t="0" r="2540" b="0"/>
            <wp:docPr id="711712796" name="Picture 1"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2796" name="Picture 1" descr="A group of text on a white background&#10;&#10;Description automatically generated with medium confidence"/>
                    <pic:cNvPicPr/>
                  </pic:nvPicPr>
                  <pic:blipFill>
                    <a:blip r:embed="rId25"/>
                    <a:stretch>
                      <a:fillRect/>
                    </a:stretch>
                  </pic:blipFill>
                  <pic:spPr>
                    <a:xfrm>
                      <a:off x="0" y="0"/>
                      <a:ext cx="5731510" cy="2159000"/>
                    </a:xfrm>
                    <a:prstGeom prst="rect">
                      <a:avLst/>
                    </a:prstGeom>
                  </pic:spPr>
                </pic:pic>
              </a:graphicData>
            </a:graphic>
          </wp:inline>
        </w:drawing>
      </w:r>
    </w:p>
    <w:p w14:paraId="4FFA65D4" w14:textId="63274BBE" w:rsidR="00F4193E" w:rsidRPr="00AC62AA" w:rsidRDefault="00F4193E" w:rsidP="00F4193E">
      <w:pPr>
        <w:pStyle w:val="Caption"/>
        <w:rPr>
          <w:lang w:val="en-GB" w:eastAsia="ko-KR"/>
        </w:rPr>
      </w:pPr>
      <w:bookmarkStart w:id="559" w:name="_Toc160034087"/>
      <w:proofErr w:type="gramStart"/>
      <w:r w:rsidRPr="00AC62AA">
        <w:rPr>
          <w:lang w:val="en-GB"/>
        </w:rPr>
        <w:t xml:space="preserve">Figure </w:t>
      </w:r>
      <w:r w:rsidRPr="00AC62AA">
        <w:rPr>
          <w:lang w:val="en-GB"/>
        </w:rPr>
        <w:fldChar w:fldCharType="begin"/>
      </w:r>
      <w:r w:rsidRPr="00AC62AA">
        <w:rPr>
          <w:lang w:val="en-GB"/>
        </w:rPr>
        <w:instrText xml:space="preserve"> STYLEREF 1 \s </w:instrText>
      </w:r>
      <w:r w:rsidRPr="00AC62AA">
        <w:rPr>
          <w:lang w:val="en-GB"/>
        </w:rPr>
        <w:fldChar w:fldCharType="separate"/>
      </w:r>
      <w:r w:rsidR="001A3444" w:rsidRPr="00AC62AA">
        <w:rPr>
          <w:lang w:val="en-GB"/>
        </w:rPr>
        <w:t>2</w:t>
      </w:r>
      <w:r w:rsidRPr="00AC62AA">
        <w:rPr>
          <w:lang w:val="en-GB"/>
        </w:rPr>
        <w:fldChar w:fldCharType="end"/>
      </w:r>
      <w:r w:rsidRPr="00AC62AA">
        <w:rPr>
          <w:lang w:val="en-GB"/>
        </w:rPr>
        <w:t>.</w:t>
      </w:r>
      <w:proofErr w:type="gramEnd"/>
      <w:r w:rsidRPr="00AC62AA">
        <w:rPr>
          <w:lang w:val="en-GB"/>
        </w:rPr>
        <w:fldChar w:fldCharType="begin"/>
      </w:r>
      <w:r w:rsidRPr="00AC62AA">
        <w:rPr>
          <w:lang w:val="en-GB"/>
        </w:rPr>
        <w:instrText xml:space="preserve"> SEQ Figure \* ARABIC \s 1 </w:instrText>
      </w:r>
      <w:r w:rsidRPr="00AC62AA">
        <w:rPr>
          <w:lang w:val="en-GB"/>
        </w:rPr>
        <w:fldChar w:fldCharType="separate"/>
      </w:r>
      <w:r w:rsidR="001A3444" w:rsidRPr="00AC62AA">
        <w:rPr>
          <w:lang w:val="en-GB"/>
        </w:rPr>
        <w:t>1</w:t>
      </w:r>
      <w:r w:rsidRPr="00AC62AA">
        <w:rPr>
          <w:lang w:val="en-GB"/>
        </w:rPr>
        <w:fldChar w:fldCharType="end"/>
      </w:r>
      <w:r w:rsidRPr="00AC62AA">
        <w:rPr>
          <w:lang w:val="en-GB"/>
        </w:rPr>
        <w:t xml:space="preserve">: OSS </w:t>
      </w:r>
      <w:r w:rsidR="00AB6F3A" w:rsidRPr="00AC62AA">
        <w:rPr>
          <w:lang w:val="en-GB"/>
        </w:rPr>
        <w:t>c</w:t>
      </w:r>
      <w:r w:rsidRPr="00AC62AA">
        <w:rPr>
          <w:lang w:val="en-GB"/>
        </w:rPr>
        <w:t xml:space="preserve">onditions from </w:t>
      </w:r>
      <w:r w:rsidRPr="00AC62AA">
        <w:rPr>
          <w:i/>
          <w:lang w:val="en-GB"/>
        </w:rPr>
        <w:t xml:space="preserve">JLA </w:t>
      </w:r>
      <w:r w:rsidR="00451015" w:rsidRPr="00AC62AA">
        <w:rPr>
          <w:i/>
          <w:lang w:val="en-GB"/>
        </w:rPr>
        <w:t>–</w:t>
      </w:r>
      <w:r w:rsidRPr="00AC62AA">
        <w:rPr>
          <w:i/>
          <w:lang w:val="en-GB"/>
        </w:rPr>
        <w:t xml:space="preserve"> Find and </w:t>
      </w:r>
      <w:del w:id="560" w:author="Branko Marović" w:date="2024-09-06T20:10:00Z">
        <w:r w:rsidRPr="00AC62AA" w:rsidDel="00F41726">
          <w:rPr>
            <w:i/>
            <w:lang w:val="en-GB"/>
          </w:rPr>
          <w:delText>c</w:delText>
        </w:r>
      </w:del>
      <w:ins w:id="561" w:author="Branko Marović" w:date="2024-09-06T20:11:00Z">
        <w:r w:rsidR="00F41726" w:rsidRPr="00AC62AA">
          <w:rPr>
            <w:i/>
            <w:lang w:val="en-GB"/>
          </w:rPr>
          <w:t>C</w:t>
        </w:r>
      </w:ins>
      <w:r w:rsidRPr="00AC62AA">
        <w:rPr>
          <w:i/>
          <w:lang w:val="en-GB"/>
        </w:rPr>
        <w:t xml:space="preserve">ompare </w:t>
      </w:r>
      <w:del w:id="562" w:author="Branko Marović" w:date="2024-09-06T20:11:00Z">
        <w:r w:rsidRPr="00AC62AA" w:rsidDel="00F41726">
          <w:rPr>
            <w:i/>
            <w:lang w:val="en-GB"/>
          </w:rPr>
          <w:delText>s</w:delText>
        </w:r>
      </w:del>
      <w:ins w:id="563" w:author="Branko Marović" w:date="2024-09-06T20:11:00Z">
        <w:r w:rsidR="00F41726" w:rsidRPr="00AC62AA">
          <w:rPr>
            <w:i/>
            <w:lang w:val="en-GB"/>
          </w:rPr>
          <w:t>S</w:t>
        </w:r>
      </w:ins>
      <w:r w:rsidRPr="00AC62AA">
        <w:rPr>
          <w:i/>
          <w:lang w:val="en-GB"/>
        </w:rPr>
        <w:t xml:space="preserve">oftware </w:t>
      </w:r>
      <w:del w:id="564" w:author="Branko Marović" w:date="2024-09-06T20:11:00Z">
        <w:r w:rsidRPr="00AC62AA" w:rsidDel="00F41726">
          <w:rPr>
            <w:i/>
            <w:lang w:val="en-GB"/>
          </w:rPr>
          <w:delText>l</w:delText>
        </w:r>
      </w:del>
      <w:ins w:id="565" w:author="Branko Marović" w:date="2024-09-06T20:11:00Z">
        <w:r w:rsidR="00F41726" w:rsidRPr="00AC62AA">
          <w:rPr>
            <w:i/>
            <w:lang w:val="en-GB"/>
          </w:rPr>
          <w:t>L</w:t>
        </w:r>
      </w:ins>
      <w:r w:rsidRPr="00AC62AA">
        <w:rPr>
          <w:i/>
          <w:lang w:val="en-GB"/>
        </w:rPr>
        <w:t>icenses</w:t>
      </w:r>
      <w:r w:rsidR="00AB6F3A" w:rsidRPr="00AC62AA">
        <w:rPr>
          <w:lang w:val="en-GB"/>
        </w:rPr>
        <w:t xml:space="preserve"> [</w:t>
      </w:r>
      <w:hyperlink w:anchor="JLA" w:history="1">
        <w:r w:rsidR="00AB6F3A" w:rsidRPr="00AC62AA">
          <w:rPr>
            <w:rStyle w:val="Hyperlink"/>
            <w:rFonts w:asciiTheme="minorHAnsi" w:hAnsiTheme="minorHAnsi"/>
            <w:lang w:val="en-GB"/>
          </w:rPr>
          <w:t>JLA</w:t>
        </w:r>
      </w:hyperlink>
      <w:r w:rsidR="00AB6F3A" w:rsidRPr="00AC62AA">
        <w:rPr>
          <w:lang w:val="en-GB"/>
        </w:rPr>
        <w:t>]</w:t>
      </w:r>
      <w:bookmarkEnd w:id="559"/>
    </w:p>
    <w:p w14:paraId="0343A90B" w14:textId="4B05F6F6" w:rsidR="00F4193E" w:rsidRPr="00AC62AA" w:rsidRDefault="00F4193E" w:rsidP="00F4193E">
      <w:pPr>
        <w:pStyle w:val="Heading2"/>
      </w:pPr>
      <w:bookmarkStart w:id="566" w:name="_Toc160034063"/>
      <w:r w:rsidRPr="00AC62AA">
        <w:t xml:space="preserve">Compatibility of </w:t>
      </w:r>
      <w:r w:rsidR="00451015" w:rsidRPr="00AC62AA">
        <w:t xml:space="preserve">Licences </w:t>
      </w:r>
      <w:r w:rsidRPr="00AC62AA">
        <w:t>Frequent</w:t>
      </w:r>
      <w:r w:rsidR="00451015" w:rsidRPr="00AC62AA">
        <w:t>ly</w:t>
      </w:r>
      <w:r w:rsidRPr="00AC62AA">
        <w:t xml:space="preserve"> </w:t>
      </w:r>
      <w:r w:rsidR="00451015" w:rsidRPr="00AC62AA">
        <w:t>Used</w:t>
      </w:r>
      <w:r w:rsidRPr="00AC62AA">
        <w:t xml:space="preserve"> in GÉANT</w:t>
      </w:r>
      <w:bookmarkEnd w:id="566"/>
    </w:p>
    <w:p w14:paraId="6023D715" w14:textId="0C8BCBDF" w:rsidR="008F136E" w:rsidRPr="00AC62AA" w:rsidRDefault="00F4193E" w:rsidP="00F4193E">
      <w:pPr>
        <w:pStyle w:val="BodyText"/>
        <w:rPr>
          <w:ins w:id="567" w:author="Branko Marović" w:date="2024-09-06T19:35:00Z"/>
        </w:rPr>
      </w:pPr>
      <w:r w:rsidRPr="00AC62AA">
        <w:t xml:space="preserve">We have compiled comprehensive information about OSS licences, some of which is also available </w:t>
      </w:r>
      <w:del w:id="568" w:author="Branko Marović" w:date="2024-10-07T15:52:00Z">
        <w:r w:rsidRPr="00AC62AA" w:rsidDel="00E17BB5">
          <w:delText xml:space="preserve">via </w:delText>
        </w:r>
      </w:del>
      <w:ins w:id="569" w:author="Branko Marović" w:date="2024-10-07T15:52:00Z">
        <w:r w:rsidR="00E17BB5" w:rsidRPr="00AC62AA">
          <w:t xml:space="preserve">through </w:t>
        </w:r>
      </w:ins>
      <w:r w:rsidRPr="00AC62AA">
        <w:t>Mend, the tool used for SCA</w:t>
      </w:r>
      <w:r w:rsidR="00451015" w:rsidRPr="00AC62AA">
        <w:t xml:space="preserve"> (described in Section </w:t>
      </w:r>
      <w:r w:rsidR="00451015" w:rsidRPr="00AC62AA">
        <w:fldChar w:fldCharType="begin"/>
      </w:r>
      <w:r w:rsidR="00451015" w:rsidRPr="00AC62AA">
        <w:instrText xml:space="preserve"> REF _Ref159932728 \r \h </w:instrText>
      </w:r>
      <w:r w:rsidR="00451015" w:rsidRPr="00AC62AA">
        <w:fldChar w:fldCharType="separate"/>
      </w:r>
      <w:r w:rsidR="001A3444" w:rsidRPr="00AC62AA">
        <w:t>2.7</w:t>
      </w:r>
      <w:r w:rsidR="00451015" w:rsidRPr="00AC62AA">
        <w:fldChar w:fldCharType="end"/>
      </w:r>
      <w:r w:rsidR="00451015" w:rsidRPr="00AC62AA">
        <w:t>)</w:t>
      </w:r>
      <w:r w:rsidRPr="00AC62AA">
        <w:t xml:space="preserve">. However, </w:t>
      </w:r>
      <w:del w:id="570" w:author="Branko Marović" w:date="2024-10-07T16:03:00Z">
        <w:r w:rsidRPr="00AC62AA" w:rsidDel="00FB5E6C">
          <w:delText>there is</w:delText>
        </w:r>
      </w:del>
      <w:ins w:id="571" w:author="Branko Marović" w:date="2024-10-07T16:03:00Z">
        <w:r w:rsidR="00FB5E6C" w:rsidRPr="00AC62AA">
          <w:t>only</w:t>
        </w:r>
      </w:ins>
      <w:r w:rsidRPr="00AC62AA">
        <w:t xml:space="preserve"> a limited set of licences </w:t>
      </w:r>
      <w:del w:id="572" w:author="Branko Marović" w:date="2024-10-07T16:03:00Z">
        <w:r w:rsidRPr="00AC62AA" w:rsidDel="00FB5E6C">
          <w:delText>that are</w:delText>
        </w:r>
      </w:del>
      <w:ins w:id="573" w:author="Branko Marović" w:date="2024-10-07T16:03:00Z">
        <w:r w:rsidR="00FB5E6C" w:rsidRPr="00AC62AA">
          <w:t>is</w:t>
        </w:r>
      </w:ins>
      <w:r w:rsidRPr="00AC62AA">
        <w:t xml:space="preserve"> frequently used in GÉANT </w:t>
      </w:r>
      <w:ins w:id="574" w:author="Branko Marović" w:date="2024-10-07T16:04:00Z">
        <w:r w:rsidR="00FB5E6C" w:rsidRPr="00AC62AA">
          <w:t xml:space="preserve">and only a few licences </w:t>
        </w:r>
      </w:ins>
      <w:del w:id="575" w:author="Branko Marović" w:date="2024-10-07T16:04:00Z">
        <w:r w:rsidRPr="00AC62AA" w:rsidDel="00FB5E6C">
          <w:delText>or</w:delText>
        </w:r>
        <w:r w:rsidRPr="00AC62AA" w:rsidDel="002B0760">
          <w:delText xml:space="preserve"> </w:delText>
        </w:r>
      </w:del>
      <w:r w:rsidRPr="00AC62AA">
        <w:t xml:space="preserve">are common sources of compatibility issues. </w:t>
      </w:r>
      <w:r w:rsidR="00451015" w:rsidRPr="00AC62AA">
        <w:fldChar w:fldCharType="begin"/>
      </w:r>
      <w:r w:rsidR="00451015" w:rsidRPr="00AC62AA">
        <w:instrText xml:space="preserve"> REF _Ref159933041 \h </w:instrText>
      </w:r>
      <w:r w:rsidR="00451015" w:rsidRPr="00AC62AA">
        <w:fldChar w:fldCharType="separate"/>
      </w:r>
      <w:ins w:id="576" w:author="Sue Tyley" w:date="2024-03-05T20:29:00Z">
        <w:r w:rsidR="001A3444" w:rsidRPr="00AC62AA">
          <w:t>Figure 2.2</w:t>
        </w:r>
      </w:ins>
      <w:r w:rsidR="00451015" w:rsidRPr="00AC62AA">
        <w:fldChar w:fldCharType="end"/>
      </w:r>
      <w:r w:rsidRPr="00AC62AA">
        <w:t xml:space="preserve"> </w:t>
      </w:r>
      <w:del w:id="577" w:author="Branko Marović" w:date="2024-10-07T16:04:00Z">
        <w:r w:rsidR="00451015" w:rsidRPr="00AC62AA" w:rsidDel="002B0760">
          <w:delText xml:space="preserve">presents </w:delText>
        </w:r>
      </w:del>
      <w:ins w:id="578" w:author="Branko Marović" w:date="2024-10-07T16:04:00Z">
        <w:r w:rsidR="002B0760" w:rsidRPr="00AC62AA">
          <w:t xml:space="preserve">provides </w:t>
        </w:r>
      </w:ins>
      <w:r w:rsidRPr="00AC62AA">
        <w:t xml:space="preserve">an </w:t>
      </w:r>
      <w:proofErr w:type="spellStart"/>
      <w:r w:rsidRPr="00AC62AA">
        <w:t>orientational</w:t>
      </w:r>
      <w:proofErr w:type="spellEnd"/>
      <w:r w:rsidRPr="00AC62AA">
        <w:t xml:space="preserve"> diagram describing the relationships and compatibility of these licences.</w:t>
      </w:r>
      <w:del w:id="579" w:author="Branko Marović" w:date="2024-09-06T19:35:00Z">
        <w:r w:rsidRPr="00AC62AA" w:rsidDel="008F136E">
          <w:delText xml:space="preserve"> </w:delText>
        </w:r>
      </w:del>
    </w:p>
    <w:p w14:paraId="1E871BFC" w14:textId="4980CAF0" w:rsidR="00A23355" w:rsidRPr="00AC62AA" w:rsidRDefault="00F4193E" w:rsidP="00F4193E">
      <w:pPr>
        <w:pStyle w:val="BodyText"/>
      </w:pPr>
      <w:del w:id="580" w:author="Branko Marović" w:date="2024-09-06T19:35:00Z">
        <w:r w:rsidRPr="00AC62AA" w:rsidDel="008F136E">
          <w:delText>Please note that t</w:delText>
        </w:r>
      </w:del>
      <w:ins w:id="581" w:author="Branko Marović" w:date="2024-09-06T19:35:00Z">
        <w:r w:rsidR="008F136E" w:rsidRPr="00AC62AA">
          <w:t>T</w:t>
        </w:r>
      </w:ins>
      <w:r w:rsidRPr="00AC62AA">
        <w:t xml:space="preserve">here are two </w:t>
      </w:r>
      <w:del w:id="582" w:author="Branko Marović" w:date="2024-10-07T16:04:00Z">
        <w:r w:rsidRPr="00AC62AA" w:rsidDel="002B0760">
          <w:delText xml:space="preserve">distinct </w:delText>
        </w:r>
      </w:del>
      <w:r w:rsidRPr="00AC62AA">
        <w:t xml:space="preserve">interpretations of licence compatibility. A less restrictive, more commonly used and symmetrical type of compatibility indicates that components with </w:t>
      </w:r>
      <w:del w:id="583" w:author="Branko Marović" w:date="2024-10-07T16:05:00Z">
        <w:r w:rsidRPr="00AC62AA" w:rsidDel="002B0760">
          <w:delText xml:space="preserve">two </w:delText>
        </w:r>
      </w:del>
      <w:r w:rsidRPr="00AC62AA">
        <w:t>distinct licences can be used in the same project</w:t>
      </w:r>
      <w:ins w:id="584" w:author="Branko Marović" w:date="2024-10-15T13:12:00Z">
        <w:r w:rsidR="00055C78">
          <w:t>. It</w:t>
        </w:r>
      </w:ins>
      <w:del w:id="585" w:author="Branko Marović" w:date="2024-10-15T13:12:00Z">
        <w:r w:rsidRPr="00AC62AA" w:rsidDel="00055C78">
          <w:delText>, which</w:delText>
        </w:r>
      </w:del>
      <w:r w:rsidRPr="00AC62AA">
        <w:t xml:space="preserve"> may be achieved by relicensing one or both</w:t>
      </w:r>
      <w:ins w:id="586" w:author="Branko Marović" w:date="2024-10-07T18:30:00Z">
        <w:r w:rsidR="00162670" w:rsidRPr="00AC62AA">
          <w:t>,</w:t>
        </w:r>
      </w:ins>
      <w:del w:id="587" w:author="Branko Marović" w:date="2024-10-07T18:30:00Z">
        <w:r w:rsidRPr="00AC62AA" w:rsidDel="00162670">
          <w:delText xml:space="preserve"> of them</w:delText>
        </w:r>
      </w:del>
      <w:r w:rsidRPr="00AC62AA">
        <w:t xml:space="preserve"> or </w:t>
      </w:r>
      <w:del w:id="588" w:author="Branko Marović" w:date="2024-10-07T16:05:00Z">
        <w:r w:rsidRPr="00AC62AA" w:rsidDel="004F2BC9">
          <w:delText xml:space="preserve">by </w:delText>
        </w:r>
      </w:del>
      <w:r w:rsidRPr="00AC62AA">
        <w:t xml:space="preserve">selecting a third licence for the encompassing product. A more restrictive and direct, yet asymmetrical, interpretation determines whether a component under one licence may be used in software </w:t>
      </w:r>
      <w:del w:id="589" w:author="Branko Marović" w:date="2024-10-07T16:06:00Z">
        <w:r w:rsidRPr="00AC62AA" w:rsidDel="004F2BC9">
          <w:delText xml:space="preserve">under </w:delText>
        </w:r>
      </w:del>
      <w:ins w:id="590" w:author="Branko Marović" w:date="2024-10-07T16:06:00Z">
        <w:r w:rsidR="004F2BC9" w:rsidRPr="00AC62AA">
          <w:t xml:space="preserve">governed by </w:t>
        </w:r>
      </w:ins>
      <w:r w:rsidRPr="00AC62AA">
        <w:t xml:space="preserve">another licence. Although the first interpretation is </w:t>
      </w:r>
      <w:del w:id="591" w:author="Branko Marović" w:date="2024-10-07T16:07:00Z">
        <w:r w:rsidRPr="00AC62AA" w:rsidDel="00DE11C3">
          <w:delText>depend</w:delText>
        </w:r>
      </w:del>
      <w:del w:id="592" w:author="Branko Marović" w:date="2024-09-06T19:36:00Z">
        <w:r w:rsidRPr="00AC62AA" w:rsidDel="008F136E">
          <w:delText>ent</w:delText>
        </w:r>
      </w:del>
      <w:del w:id="593" w:author="Branko Marović" w:date="2024-10-07T16:07:00Z">
        <w:r w:rsidRPr="00AC62AA" w:rsidDel="00DE11C3">
          <w:delText xml:space="preserve"> on</w:delText>
        </w:r>
      </w:del>
      <w:ins w:id="594" w:author="Branko Marović" w:date="2024-10-07T16:07:00Z">
        <w:r w:rsidR="00DE11C3" w:rsidRPr="00AC62AA">
          <w:t>an e</w:t>
        </w:r>
      </w:ins>
      <w:ins w:id="595" w:author="Branko Marović" w:date="2024-10-07T16:08:00Z">
        <w:r w:rsidR="00DE11C3" w:rsidRPr="00AC62AA">
          <w:t>xtension o</w:t>
        </w:r>
        <w:r w:rsidR="00880514" w:rsidRPr="00AC62AA">
          <w:t>f</w:t>
        </w:r>
      </w:ins>
      <w:r w:rsidRPr="00AC62AA">
        <w:t xml:space="preserve"> the second, various types of “use” by the </w:t>
      </w:r>
      <w:del w:id="596" w:author="Branko Marović" w:date="2024-10-07T16:08:00Z">
        <w:r w:rsidRPr="00AC62AA" w:rsidDel="00880514">
          <w:delText xml:space="preserve">produced </w:delText>
        </w:r>
      </w:del>
      <w:r w:rsidRPr="00AC62AA">
        <w:t xml:space="preserve">software </w:t>
      </w:r>
      <w:del w:id="597" w:author="Branko Marović" w:date="2024-10-07T16:08:00Z">
        <w:r w:rsidRPr="00AC62AA" w:rsidDel="00880514">
          <w:delText>exist</w:delText>
        </w:r>
      </w:del>
      <w:ins w:id="598" w:author="Branko Marović" w:date="2024-09-06T19:36:00Z">
        <w:r w:rsidR="008F136E" w:rsidRPr="00AC62AA">
          <w:t>can</w:t>
        </w:r>
      </w:ins>
      <w:del w:id="599" w:author="Branko Marović" w:date="2024-09-06T19:36:00Z">
        <w:r w:rsidRPr="00AC62AA" w:rsidDel="008F136E">
          <w:delText xml:space="preserve"> and</w:delText>
        </w:r>
      </w:del>
      <w:r w:rsidRPr="00AC62AA">
        <w:t xml:space="preserve"> sometimes </w:t>
      </w:r>
      <w:del w:id="600" w:author="Branko Marović" w:date="2024-09-06T19:37:00Z">
        <w:r w:rsidRPr="00AC62AA" w:rsidDel="008F136E">
          <w:delText xml:space="preserve">can </w:delText>
        </w:r>
      </w:del>
      <w:r w:rsidRPr="00AC62AA">
        <w:t xml:space="preserve">be </w:t>
      </w:r>
      <w:ins w:id="601" w:author="Branko Marović" w:date="2024-10-07T16:09:00Z">
        <w:r w:rsidR="003F3041" w:rsidRPr="00AC62AA">
          <w:t xml:space="preserve">achieved by </w:t>
        </w:r>
      </w:ins>
      <w:r w:rsidRPr="00AC62AA">
        <w:t>alter</w:t>
      </w:r>
      <w:del w:id="602" w:author="Branko Marović" w:date="2024-10-07T16:09:00Z">
        <w:r w:rsidRPr="00AC62AA" w:rsidDel="003F3041">
          <w:delText>ed by modify</w:delText>
        </w:r>
      </w:del>
      <w:r w:rsidRPr="00AC62AA">
        <w:t>ing the system architecture</w:t>
      </w:r>
      <w:ins w:id="603" w:author="Branko Marović" w:date="2024-10-07T18:30:00Z">
        <w:r w:rsidR="009826EA" w:rsidRPr="00AC62AA">
          <w:t>,</w:t>
        </w:r>
      </w:ins>
      <w:del w:id="604" w:author="Branko Marović" w:date="2024-10-07T16:10:00Z">
        <w:r w:rsidRPr="00AC62AA" w:rsidDel="003F3041">
          <w:delText xml:space="preserve"> to</w:delText>
        </w:r>
      </w:del>
      <w:r w:rsidRPr="00AC62AA">
        <w:t xml:space="preserve"> allow</w:t>
      </w:r>
      <w:ins w:id="605" w:author="Branko Marović" w:date="2024-10-07T16:10:00Z">
        <w:r w:rsidR="003F3041" w:rsidRPr="00AC62AA">
          <w:t>ing</w:t>
        </w:r>
      </w:ins>
      <w:r w:rsidRPr="00AC62AA">
        <w:t xml:space="preserve"> the integration of a problematic component without </w:t>
      </w:r>
      <w:ins w:id="606" w:author="Branko Marović" w:date="2024-10-07T16:10:00Z">
        <w:r w:rsidR="00B45684" w:rsidRPr="00AC62AA">
          <w:t xml:space="preserve">the </w:t>
        </w:r>
      </w:ins>
      <w:r w:rsidRPr="00AC62AA">
        <w:t>need</w:t>
      </w:r>
      <w:del w:id="607" w:author="Branko Marović" w:date="2024-10-07T16:10:00Z">
        <w:r w:rsidRPr="00AC62AA" w:rsidDel="00B45684">
          <w:delText>ing</w:delText>
        </w:r>
      </w:del>
      <w:r w:rsidRPr="00AC62AA">
        <w:t xml:space="preserve"> to change the </w:t>
      </w:r>
      <w:ins w:id="608" w:author="Branko Marović" w:date="2024-10-07T16:10:00Z">
        <w:r w:rsidR="00B45684" w:rsidRPr="00AC62AA">
          <w:t xml:space="preserve">software </w:t>
        </w:r>
      </w:ins>
      <w:r w:rsidRPr="00AC62AA">
        <w:t>licence</w:t>
      </w:r>
      <w:del w:id="609" w:author="Branko Marović" w:date="2024-10-07T16:11:00Z">
        <w:r w:rsidRPr="00AC62AA" w:rsidDel="00B45684">
          <w:delText xml:space="preserve"> of the created software</w:delText>
        </w:r>
      </w:del>
      <w:r w:rsidRPr="00AC62AA">
        <w:t>.</w:t>
      </w:r>
    </w:p>
    <w:p w14:paraId="117B1EC5" w14:textId="77777777" w:rsidR="00242E3E" w:rsidRPr="00892940" w:rsidRDefault="00F4193E" w:rsidP="00242E3E">
      <w:pPr>
        <w:pStyle w:val="Figure"/>
        <w:rPr>
          <w:ins w:id="610" w:author="Branko Marović" w:date="2024-10-17T13:11:00Z"/>
          <w:lang w:val="en-GB" w:eastAsia="en-GB"/>
        </w:rPr>
      </w:pPr>
      <w:del w:id="611" w:author="Branko Marović" w:date="2024-10-14T12:01:00Z">
        <w:r w:rsidRPr="00AC62AA" w:rsidDel="00096378">
          <w:rPr>
            <w:noProof/>
            <w:lang w:val="en-GB" w:eastAsia="en-GB"/>
          </w:rPr>
          <w:lastRenderedPageBreak/>
          <w:drawing>
            <wp:inline distT="0" distB="0" distL="0" distR="0" wp14:anchorId="42E362A2" wp14:editId="72170871">
              <wp:extent cx="5731510" cy="2847975"/>
              <wp:effectExtent l="0" t="0" r="2540" b="9525"/>
              <wp:docPr id="84847576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5764" name="Picture 2" descr="A diagram of a data flow&#10;&#10;Description automatically generated"/>
                      <pic:cNvPicPr/>
                    </pic:nvPicPr>
                    <pic:blipFill>
                      <a:blip r:embed="rId26"/>
                      <a:stretch>
                        <a:fillRect/>
                      </a:stretch>
                    </pic:blipFill>
                    <pic:spPr>
                      <a:xfrm>
                        <a:off x="0" y="0"/>
                        <a:ext cx="5731510" cy="2847975"/>
                      </a:xfrm>
                      <a:prstGeom prst="rect">
                        <a:avLst/>
                      </a:prstGeom>
                    </pic:spPr>
                  </pic:pic>
                </a:graphicData>
              </a:graphic>
            </wp:inline>
          </w:drawing>
        </w:r>
      </w:del>
      <w:ins w:id="612" w:author="Branko Marović" w:date="2024-10-17T13:11:00Z">
        <w:r w:rsidR="00242E3E" w:rsidRPr="00242E3E">
          <w:rPr>
            <w:noProof/>
            <w:lang w:val="en-GB" w:eastAsia="en-GB"/>
          </w:rPr>
          <w:drawing>
            <wp:inline distT="0" distB="0" distL="0" distR="0" wp14:anchorId="3B58366C" wp14:editId="422C9252">
              <wp:extent cx="5731510" cy="27071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07159"/>
                      </a:xfrm>
                      <a:prstGeom prst="rect">
                        <a:avLst/>
                      </a:prstGeom>
                    </pic:spPr>
                  </pic:pic>
                </a:graphicData>
              </a:graphic>
            </wp:inline>
          </w:drawing>
        </w:r>
      </w:ins>
    </w:p>
    <w:p w14:paraId="5C9B2C50" w14:textId="40956FA1" w:rsidR="00F4193E" w:rsidRPr="00AC62AA" w:rsidRDefault="00F4193E" w:rsidP="00F4193E">
      <w:pPr>
        <w:pStyle w:val="Caption"/>
        <w:rPr>
          <w:lang w:val="en-GB" w:eastAsia="ko-KR"/>
        </w:rPr>
      </w:pPr>
      <w:bookmarkStart w:id="613" w:name="_Ref159933041"/>
      <w:bookmarkStart w:id="614" w:name="_Toc160034088"/>
      <w:proofErr w:type="gramStart"/>
      <w:r w:rsidRPr="00AC62AA">
        <w:rPr>
          <w:lang w:val="en-GB"/>
        </w:rPr>
        <w:t xml:space="preserve">Figure </w:t>
      </w:r>
      <w:r w:rsidRPr="00AC62AA">
        <w:rPr>
          <w:lang w:val="en-GB"/>
        </w:rPr>
        <w:fldChar w:fldCharType="begin"/>
      </w:r>
      <w:r w:rsidRPr="00AC62AA">
        <w:rPr>
          <w:lang w:val="en-GB"/>
        </w:rPr>
        <w:instrText xml:space="preserve"> STYLEREF 1 \s </w:instrText>
      </w:r>
      <w:r w:rsidRPr="00AC62AA">
        <w:rPr>
          <w:lang w:val="en-GB"/>
        </w:rPr>
        <w:fldChar w:fldCharType="separate"/>
      </w:r>
      <w:r w:rsidR="001A3444" w:rsidRPr="00AC62AA">
        <w:rPr>
          <w:lang w:val="en-GB"/>
        </w:rPr>
        <w:t>2</w:t>
      </w:r>
      <w:r w:rsidRPr="00AC62AA">
        <w:rPr>
          <w:lang w:val="en-GB"/>
        </w:rPr>
        <w:fldChar w:fldCharType="end"/>
      </w:r>
      <w:r w:rsidRPr="00AC62AA">
        <w:rPr>
          <w:lang w:val="en-GB"/>
        </w:rPr>
        <w:t>.</w:t>
      </w:r>
      <w:proofErr w:type="gramEnd"/>
      <w:r w:rsidRPr="00AC62AA">
        <w:rPr>
          <w:lang w:val="en-GB"/>
        </w:rPr>
        <w:fldChar w:fldCharType="begin"/>
      </w:r>
      <w:r w:rsidRPr="00AC62AA">
        <w:rPr>
          <w:lang w:val="en-GB"/>
        </w:rPr>
        <w:instrText xml:space="preserve"> SEQ Figure \* ARABIC \s 1 </w:instrText>
      </w:r>
      <w:r w:rsidRPr="00AC62AA">
        <w:rPr>
          <w:lang w:val="en-GB"/>
        </w:rPr>
        <w:fldChar w:fldCharType="separate"/>
      </w:r>
      <w:r w:rsidR="001A3444" w:rsidRPr="00AC62AA">
        <w:rPr>
          <w:lang w:val="en-GB"/>
        </w:rPr>
        <w:t>2</w:t>
      </w:r>
      <w:r w:rsidRPr="00AC62AA">
        <w:rPr>
          <w:lang w:val="en-GB"/>
        </w:rPr>
        <w:fldChar w:fldCharType="end"/>
      </w:r>
      <w:bookmarkEnd w:id="613"/>
      <w:r w:rsidRPr="00AC62AA">
        <w:rPr>
          <w:lang w:val="en-GB"/>
        </w:rPr>
        <w:t xml:space="preserve">: Relationships between </w:t>
      </w:r>
      <w:r w:rsidR="00664A8F" w:rsidRPr="00AC62AA">
        <w:rPr>
          <w:lang w:val="en-GB"/>
        </w:rPr>
        <w:t>OSS licences</w:t>
      </w:r>
      <w:r w:rsidRPr="00AC62AA">
        <w:rPr>
          <w:lang w:val="en-GB"/>
        </w:rPr>
        <w:t xml:space="preserve"> </w:t>
      </w:r>
      <w:del w:id="615" w:author="Branko Marović" w:date="2024-10-11T11:09:00Z">
        <w:r w:rsidRPr="00AC62AA" w:rsidDel="00887E58">
          <w:rPr>
            <w:lang w:val="en-GB"/>
          </w:rPr>
          <w:delText>frequent</w:delText>
        </w:r>
        <w:r w:rsidR="00664A8F" w:rsidRPr="00AC62AA" w:rsidDel="00887E58">
          <w:rPr>
            <w:lang w:val="en-GB"/>
          </w:rPr>
          <w:delText>ly</w:delText>
        </w:r>
        <w:r w:rsidRPr="00AC62AA" w:rsidDel="00887E58">
          <w:rPr>
            <w:lang w:val="en-GB"/>
          </w:rPr>
          <w:delText xml:space="preserve"> </w:delText>
        </w:r>
      </w:del>
      <w:ins w:id="616" w:author="Branko Marović" w:date="2024-10-11T11:09:00Z">
        <w:r w:rsidR="00887E58" w:rsidRPr="00AC62AA">
          <w:rPr>
            <w:lang w:val="en-GB"/>
          </w:rPr>
          <w:t xml:space="preserve">commonly </w:t>
        </w:r>
      </w:ins>
      <w:r w:rsidR="00664A8F" w:rsidRPr="00AC62AA">
        <w:rPr>
          <w:lang w:val="en-GB"/>
        </w:rPr>
        <w:t>used</w:t>
      </w:r>
      <w:r w:rsidRPr="00AC62AA">
        <w:rPr>
          <w:lang w:val="en-GB"/>
        </w:rPr>
        <w:t xml:space="preserve"> in GÉANT projects</w:t>
      </w:r>
      <w:bookmarkEnd w:id="614"/>
    </w:p>
    <w:p w14:paraId="16C10DA1" w14:textId="450E5717" w:rsidR="00A23355" w:rsidRPr="00AC62AA" w:rsidRDefault="00F4193E" w:rsidP="00A23355">
      <w:pPr>
        <w:pStyle w:val="BodyText"/>
      </w:pPr>
      <w:r w:rsidRPr="00AC62AA">
        <w:t xml:space="preserve">OSS licences are </w:t>
      </w:r>
      <w:r w:rsidR="00664A8F" w:rsidRPr="00AC62AA">
        <w:t>described</w:t>
      </w:r>
      <w:r w:rsidRPr="00AC62AA">
        <w:t xml:space="preserve"> in several documents produced by the licensing team. For </w:t>
      </w:r>
      <w:del w:id="617" w:author="Branko Marović" w:date="2024-10-07T16:11:00Z">
        <w:r w:rsidRPr="00AC62AA" w:rsidDel="00BC33DE">
          <w:delText xml:space="preserve">additional </w:delText>
        </w:r>
      </w:del>
      <w:ins w:id="618" w:author="Branko Marović" w:date="2024-10-07T16:11:00Z">
        <w:r w:rsidR="00BC33DE" w:rsidRPr="00AC62AA">
          <w:t xml:space="preserve">more </w:t>
        </w:r>
      </w:ins>
      <w:r w:rsidRPr="00AC62AA">
        <w:t xml:space="preserve">details, </w:t>
      </w:r>
      <w:del w:id="619" w:author="Branko Marović" w:date="2024-10-07T16:11:00Z">
        <w:r w:rsidRPr="00AC62AA" w:rsidDel="00BC33DE">
          <w:delText xml:space="preserve">please </w:delText>
        </w:r>
      </w:del>
      <w:r w:rsidRPr="00AC62AA">
        <w:t>refer to</w:t>
      </w:r>
      <w:del w:id="620" w:author="Branko Marović" w:date="2024-09-06T19:47:00Z">
        <w:r w:rsidRPr="00AC62AA" w:rsidDel="00D252C7">
          <w:delText xml:space="preserve"> the</w:delText>
        </w:r>
        <w:r w:rsidR="00BF5549" w:rsidRPr="00AC62AA" w:rsidDel="00D252C7">
          <w:delText xml:space="preserve"> following guides:</w:delText>
        </w:r>
      </w:del>
      <w:r w:rsidRPr="00AC62AA">
        <w:t xml:space="preserve"> </w:t>
      </w:r>
      <w:r w:rsidRPr="00AC62AA">
        <w:rPr>
          <w:i/>
          <w:iCs/>
        </w:rPr>
        <w:t xml:space="preserve">Reference </w:t>
      </w:r>
      <w:del w:id="621" w:author="Branko Marović" w:date="2024-09-06T19:47:00Z">
        <w:r w:rsidRPr="00AC62AA" w:rsidDel="00D252C7">
          <w:rPr>
            <w:i/>
            <w:iCs/>
          </w:rPr>
          <w:delText>i</w:delText>
        </w:r>
      </w:del>
      <w:ins w:id="622" w:author="Branko Marović" w:date="2024-09-06T19:47:00Z">
        <w:r w:rsidR="00D252C7" w:rsidRPr="00AC62AA">
          <w:rPr>
            <w:i/>
            <w:iCs/>
          </w:rPr>
          <w:t>I</w:t>
        </w:r>
      </w:ins>
      <w:r w:rsidRPr="00AC62AA">
        <w:rPr>
          <w:i/>
          <w:iCs/>
        </w:rPr>
        <w:t xml:space="preserve">nformation about OSS </w:t>
      </w:r>
      <w:del w:id="623" w:author="Branko Marović" w:date="2024-09-06T19:47:00Z">
        <w:r w:rsidRPr="00AC62AA" w:rsidDel="00D252C7">
          <w:rPr>
            <w:i/>
            <w:iCs/>
          </w:rPr>
          <w:delText>l</w:delText>
        </w:r>
      </w:del>
      <w:ins w:id="624" w:author="Branko Marović" w:date="2024-09-06T19:47:00Z">
        <w:r w:rsidR="00D252C7" w:rsidRPr="00AC62AA">
          <w:rPr>
            <w:i/>
            <w:iCs/>
          </w:rPr>
          <w:t>L</w:t>
        </w:r>
      </w:ins>
      <w:r w:rsidRPr="00AC62AA">
        <w:rPr>
          <w:i/>
          <w:iCs/>
        </w:rPr>
        <w:t>icences</w:t>
      </w:r>
      <w:r w:rsidR="00664A8F" w:rsidRPr="00AC62AA">
        <w:rPr>
          <w:i/>
          <w:iCs/>
        </w:rPr>
        <w:t xml:space="preserve"> and </w:t>
      </w:r>
      <w:del w:id="625" w:author="Branko Marović" w:date="2024-09-06T19:47:00Z">
        <w:r w:rsidR="00664A8F" w:rsidRPr="00AC62AA" w:rsidDel="00D252C7">
          <w:rPr>
            <w:i/>
            <w:iCs/>
          </w:rPr>
          <w:delText>t</w:delText>
        </w:r>
      </w:del>
      <w:ins w:id="626" w:author="Branko Marović" w:date="2024-09-06T19:47:00Z">
        <w:r w:rsidR="00D252C7" w:rsidRPr="00AC62AA">
          <w:rPr>
            <w:i/>
            <w:iCs/>
          </w:rPr>
          <w:t>T</w:t>
        </w:r>
      </w:ins>
      <w:r w:rsidR="00664A8F" w:rsidRPr="00AC62AA">
        <w:rPr>
          <w:i/>
          <w:iCs/>
        </w:rPr>
        <w:t>ools</w:t>
      </w:r>
      <w:r w:rsidR="00664A8F" w:rsidRPr="00AC62AA">
        <w:t xml:space="preserve"> [</w:t>
      </w:r>
      <w:proofErr w:type="spellStart"/>
      <w:r w:rsidR="008B0488" w:rsidRPr="00AC62AA">
        <w:fldChar w:fldCharType="begin"/>
      </w:r>
      <w:r w:rsidR="008B0488" w:rsidRPr="00AC62AA">
        <w:instrText xml:space="preserve"> HYPERLINK \l "Wiki_OSSL_RefInfo" </w:instrText>
      </w:r>
      <w:r w:rsidR="008B0488" w:rsidRPr="00AC62AA">
        <w:fldChar w:fldCharType="separate"/>
      </w:r>
      <w:r w:rsidR="00664A8F" w:rsidRPr="00AC62AA">
        <w:rPr>
          <w:rStyle w:val="Hyperlink"/>
        </w:rPr>
        <w:t>Wiki_OSSL_RefInfo</w:t>
      </w:r>
      <w:proofErr w:type="spellEnd"/>
      <w:r w:rsidR="008B0488" w:rsidRPr="00AC62AA">
        <w:rPr>
          <w:rStyle w:val="Hyperlink"/>
        </w:rPr>
        <w:fldChar w:fldCharType="end"/>
      </w:r>
      <w:r w:rsidR="00664A8F" w:rsidRPr="00AC62AA">
        <w:t>]</w:t>
      </w:r>
      <w:r w:rsidRPr="00AC62AA">
        <w:t xml:space="preserve">, </w:t>
      </w:r>
      <w:r w:rsidRPr="00AC62AA">
        <w:rPr>
          <w:i/>
          <w:iCs/>
        </w:rPr>
        <w:t xml:space="preserve">OSS </w:t>
      </w:r>
      <w:del w:id="627" w:author="Branko Marović" w:date="2024-09-06T19:48:00Z">
        <w:r w:rsidRPr="00AC62AA" w:rsidDel="00D252C7">
          <w:rPr>
            <w:i/>
            <w:iCs/>
          </w:rPr>
          <w:delText>l</w:delText>
        </w:r>
      </w:del>
      <w:ins w:id="628" w:author="Branko Marović" w:date="2024-09-06T19:48:00Z">
        <w:r w:rsidR="00D252C7" w:rsidRPr="00AC62AA">
          <w:rPr>
            <w:i/>
            <w:iCs/>
          </w:rPr>
          <w:t>L</w:t>
        </w:r>
      </w:ins>
      <w:r w:rsidRPr="00AC62AA">
        <w:rPr>
          <w:i/>
          <w:iCs/>
        </w:rPr>
        <w:t xml:space="preserve">icences and </w:t>
      </w:r>
      <w:del w:id="629" w:author="Branko Marović" w:date="2024-09-06T19:48:00Z">
        <w:r w:rsidRPr="00AC62AA" w:rsidDel="00D252C7">
          <w:rPr>
            <w:i/>
            <w:iCs/>
          </w:rPr>
          <w:delText>l</w:delText>
        </w:r>
      </w:del>
      <w:ins w:id="630" w:author="Branko Marović" w:date="2024-09-06T19:48:00Z">
        <w:r w:rsidR="00D252C7" w:rsidRPr="00AC62AA">
          <w:rPr>
            <w:i/>
            <w:iCs/>
          </w:rPr>
          <w:t>L</w:t>
        </w:r>
      </w:ins>
      <w:r w:rsidRPr="00AC62AA">
        <w:rPr>
          <w:i/>
          <w:iCs/>
        </w:rPr>
        <w:t xml:space="preserve">icence </w:t>
      </w:r>
      <w:del w:id="631" w:author="Branko Marović" w:date="2024-09-06T19:48:00Z">
        <w:r w:rsidRPr="00AC62AA" w:rsidDel="00D252C7">
          <w:rPr>
            <w:i/>
            <w:iCs/>
          </w:rPr>
          <w:delText>s</w:delText>
        </w:r>
      </w:del>
      <w:ins w:id="632" w:author="Branko Marović" w:date="2024-09-06T19:48:00Z">
        <w:r w:rsidR="00D252C7" w:rsidRPr="00AC62AA">
          <w:rPr>
            <w:i/>
            <w:iCs/>
          </w:rPr>
          <w:t>S</w:t>
        </w:r>
      </w:ins>
      <w:r w:rsidRPr="00AC62AA">
        <w:rPr>
          <w:i/>
          <w:iCs/>
        </w:rPr>
        <w:t>election</w:t>
      </w:r>
      <w:r w:rsidRPr="00AC62AA">
        <w:t xml:space="preserve"> </w:t>
      </w:r>
      <w:r w:rsidR="00C41710" w:rsidRPr="00AC62AA">
        <w:t>[</w:t>
      </w:r>
      <w:proofErr w:type="spellStart"/>
      <w:r w:rsidR="008B0488" w:rsidRPr="00AC62AA">
        <w:fldChar w:fldCharType="begin"/>
      </w:r>
      <w:r w:rsidR="008B0488" w:rsidRPr="00AC62AA">
        <w:instrText xml:space="preserve"> HYPERLINK \l "Wiki_OSSLandLS" </w:instrText>
      </w:r>
      <w:r w:rsidR="008B0488" w:rsidRPr="00AC62AA">
        <w:fldChar w:fldCharType="separate"/>
      </w:r>
      <w:r w:rsidR="00C41710" w:rsidRPr="00AC62AA">
        <w:rPr>
          <w:rStyle w:val="Hyperlink"/>
        </w:rPr>
        <w:t>Wiki_OSSL</w:t>
      </w:r>
      <w:r w:rsidR="00FA7142" w:rsidRPr="00AC62AA">
        <w:rPr>
          <w:rStyle w:val="Hyperlink"/>
        </w:rPr>
        <w:t>&amp;</w:t>
      </w:r>
      <w:r w:rsidR="00C41710" w:rsidRPr="00AC62AA">
        <w:rPr>
          <w:rStyle w:val="Hyperlink"/>
        </w:rPr>
        <w:t>LS</w:t>
      </w:r>
      <w:proofErr w:type="spellEnd"/>
      <w:r w:rsidR="008B0488" w:rsidRPr="00AC62AA">
        <w:rPr>
          <w:rStyle w:val="Hyperlink"/>
        </w:rPr>
        <w:fldChar w:fldCharType="end"/>
      </w:r>
      <w:r w:rsidR="00C41710" w:rsidRPr="00AC62AA">
        <w:t xml:space="preserve">] </w:t>
      </w:r>
      <w:r w:rsidRPr="00AC62AA">
        <w:t xml:space="preserve">and </w:t>
      </w:r>
      <w:r w:rsidRPr="00AC62AA">
        <w:rPr>
          <w:i/>
          <w:iCs/>
        </w:rPr>
        <w:t xml:space="preserve">Important </w:t>
      </w:r>
      <w:del w:id="633" w:author="Branko Marović" w:date="2024-09-06T19:48:00Z">
        <w:r w:rsidRPr="00AC62AA" w:rsidDel="00D252C7">
          <w:rPr>
            <w:i/>
            <w:iCs/>
          </w:rPr>
          <w:delText>l</w:delText>
        </w:r>
      </w:del>
      <w:ins w:id="634" w:author="Branko Marović" w:date="2024-09-06T19:48:00Z">
        <w:r w:rsidR="00D252C7" w:rsidRPr="00AC62AA">
          <w:rPr>
            <w:i/>
            <w:iCs/>
          </w:rPr>
          <w:t>L</w:t>
        </w:r>
      </w:ins>
      <w:r w:rsidRPr="00AC62AA">
        <w:rPr>
          <w:i/>
          <w:iCs/>
        </w:rPr>
        <w:t xml:space="preserve">icences for </w:t>
      </w:r>
      <w:del w:id="635" w:author="Branko Marović" w:date="2024-09-06T19:48:00Z">
        <w:r w:rsidRPr="00AC62AA" w:rsidDel="00D252C7">
          <w:rPr>
            <w:i/>
            <w:iCs/>
          </w:rPr>
          <w:delText>l</w:delText>
        </w:r>
      </w:del>
      <w:ins w:id="636" w:author="Branko Marović" w:date="2024-09-06T19:48:00Z">
        <w:r w:rsidR="00D252C7" w:rsidRPr="00AC62AA">
          <w:rPr>
            <w:i/>
            <w:iCs/>
          </w:rPr>
          <w:t>L</w:t>
        </w:r>
      </w:ins>
      <w:r w:rsidRPr="00AC62AA">
        <w:rPr>
          <w:i/>
          <w:iCs/>
        </w:rPr>
        <w:t xml:space="preserve">icence </w:t>
      </w:r>
      <w:del w:id="637" w:author="Branko Marović" w:date="2024-09-06T19:48:00Z">
        <w:r w:rsidRPr="00AC62AA" w:rsidDel="00D252C7">
          <w:rPr>
            <w:i/>
            <w:iCs/>
          </w:rPr>
          <w:delText>s</w:delText>
        </w:r>
      </w:del>
      <w:proofErr w:type="gramStart"/>
      <w:ins w:id="638" w:author="Branko Marović" w:date="2024-09-06T19:48:00Z">
        <w:r w:rsidR="00D252C7" w:rsidRPr="00AC62AA">
          <w:rPr>
            <w:i/>
            <w:iCs/>
          </w:rPr>
          <w:t>S</w:t>
        </w:r>
      </w:ins>
      <w:r w:rsidRPr="00AC62AA">
        <w:rPr>
          <w:i/>
          <w:iCs/>
        </w:rPr>
        <w:t>election</w:t>
      </w:r>
      <w:r w:rsidRPr="00AC62AA">
        <w:t xml:space="preserve"> </w:t>
      </w:r>
      <w:r w:rsidR="00C41710" w:rsidRPr="00AC62AA">
        <w:t>[</w:t>
      </w:r>
      <w:proofErr w:type="spellStart"/>
      <w:r w:rsidR="008B0488" w:rsidRPr="00AC62AA">
        <w:fldChar w:fldCharType="begin"/>
      </w:r>
      <w:r w:rsidR="008B0488" w:rsidRPr="00AC62AA">
        <w:instrText xml:space="preserve"> HYPERLINK \l "Wiki_ImportantLicences" </w:instrText>
      </w:r>
      <w:r w:rsidR="008B0488" w:rsidRPr="00AC62AA">
        <w:fldChar w:fldCharType="separate"/>
      </w:r>
      <w:r w:rsidR="00C41710" w:rsidRPr="00AC62AA">
        <w:rPr>
          <w:rStyle w:val="Hyperlink"/>
        </w:rPr>
        <w:t>Wiki_ImportantLicences</w:t>
      </w:r>
      <w:proofErr w:type="spellEnd"/>
      <w:r w:rsidR="008B0488" w:rsidRPr="00AC62AA">
        <w:rPr>
          <w:rStyle w:val="Hyperlink"/>
        </w:rPr>
        <w:fldChar w:fldCharType="end"/>
      </w:r>
      <w:r w:rsidR="00C41710" w:rsidRPr="00AC62AA">
        <w:t>]</w:t>
      </w:r>
      <w:r w:rsidRPr="00AC62AA">
        <w:t>.</w:t>
      </w:r>
      <w:proofErr w:type="gramEnd"/>
    </w:p>
    <w:p w14:paraId="6C1C1084" w14:textId="77777777" w:rsidR="00F4193E" w:rsidRPr="00AC62AA" w:rsidRDefault="00F4193E" w:rsidP="00F4193E">
      <w:pPr>
        <w:pStyle w:val="Heading2"/>
      </w:pPr>
      <w:bookmarkStart w:id="639" w:name="_Toc160034064"/>
      <w:r w:rsidRPr="00AC62AA">
        <w:t>GÉANT IPR Policy</w:t>
      </w:r>
      <w:bookmarkEnd w:id="639"/>
    </w:p>
    <w:p w14:paraId="0BB27A7D" w14:textId="6CF6399E" w:rsidR="00F4193E" w:rsidRPr="00AC62AA" w:rsidRDefault="00F4193E" w:rsidP="00F4193E">
      <w:pPr>
        <w:pStyle w:val="BodyText"/>
      </w:pPr>
      <w:r w:rsidRPr="00AC62AA">
        <w:t xml:space="preserve">The GÉANT IPR </w:t>
      </w:r>
      <w:r w:rsidR="00C41710" w:rsidRPr="00AC62AA">
        <w:t>P</w:t>
      </w:r>
      <w:r w:rsidRPr="00AC62AA">
        <w:t xml:space="preserve">olicy applies to IP generated within the </w:t>
      </w:r>
      <w:r w:rsidR="00C41710" w:rsidRPr="00AC62AA">
        <w:t>GÉANT p</w:t>
      </w:r>
      <w:r w:rsidRPr="00AC62AA">
        <w:t xml:space="preserve">roject, including </w:t>
      </w:r>
      <w:r w:rsidR="00C41710" w:rsidRPr="00AC62AA">
        <w:t>o</w:t>
      </w:r>
      <w:r w:rsidRPr="00AC62AA">
        <w:t xml:space="preserve">pen </w:t>
      </w:r>
      <w:r w:rsidR="00C41710" w:rsidRPr="00AC62AA">
        <w:t>s</w:t>
      </w:r>
      <w:r w:rsidRPr="00AC62AA">
        <w:t xml:space="preserve">ource </w:t>
      </w:r>
      <w:r w:rsidR="00C41710" w:rsidRPr="00AC62AA">
        <w:t>s</w:t>
      </w:r>
      <w:r w:rsidRPr="00AC62AA">
        <w:t xml:space="preserve">oftware. It </w:t>
      </w:r>
      <w:del w:id="640" w:author="Branko Marović" w:date="2024-10-07T16:20:00Z">
        <w:r w:rsidRPr="00AC62AA" w:rsidDel="00BA3163">
          <w:delText xml:space="preserve">also </w:delText>
        </w:r>
      </w:del>
      <w:r w:rsidRPr="00AC62AA">
        <w:t xml:space="preserve">provides </w:t>
      </w:r>
      <w:del w:id="641" w:author="Branko Marović" w:date="2024-10-07T16:20:00Z">
        <w:r w:rsidRPr="00AC62AA" w:rsidDel="00BA3163">
          <w:delText xml:space="preserve">related </w:delText>
        </w:r>
      </w:del>
      <w:r w:rsidRPr="00AC62AA">
        <w:t>recommendations and rules</w:t>
      </w:r>
      <w:ins w:id="642" w:author="Branko Marović" w:date="2024-10-07T16:20:00Z">
        <w:r w:rsidR="00BA3163" w:rsidRPr="00AC62AA">
          <w:t>,</w:t>
        </w:r>
      </w:ins>
      <w:r w:rsidRPr="00AC62AA">
        <w:t xml:space="preserve"> which </w:t>
      </w:r>
      <w:del w:id="643" w:author="Branko Marović" w:date="2024-10-07T16:20:00Z">
        <w:r w:rsidR="00A3082C" w:rsidRPr="00AC62AA" w:rsidDel="00BA3163">
          <w:delText xml:space="preserve">are made </w:delText>
        </w:r>
        <w:r w:rsidRPr="00AC62AA" w:rsidDel="00BA3163">
          <w:delText>concret</w:delText>
        </w:r>
        <w:r w:rsidR="00A3082C" w:rsidRPr="00AC62AA" w:rsidDel="00BA3163">
          <w:delText>e</w:delText>
        </w:r>
        <w:r w:rsidRPr="00AC62AA" w:rsidDel="00BA3163">
          <w:delText xml:space="preserve"> </w:delText>
        </w:r>
        <w:r w:rsidR="00A3082C" w:rsidRPr="00AC62AA" w:rsidDel="00BA3163">
          <w:delText xml:space="preserve">in </w:delText>
        </w:r>
        <w:r w:rsidR="002E561F" w:rsidRPr="00AC62AA" w:rsidDel="00BA3163">
          <w:delText>the present</w:delText>
        </w:r>
        <w:r w:rsidR="00A3082C" w:rsidRPr="00AC62AA" w:rsidDel="00BA3163">
          <w:delText xml:space="preserve"> </w:delText>
        </w:r>
      </w:del>
      <w:ins w:id="644" w:author="Branko Marović" w:date="2024-10-07T16:21:00Z">
        <w:r w:rsidR="00BA3163" w:rsidRPr="00AC62AA">
          <w:t xml:space="preserve">this </w:t>
        </w:r>
      </w:ins>
      <w:r w:rsidR="00A3082C" w:rsidRPr="00AC62AA">
        <w:t xml:space="preserve">document </w:t>
      </w:r>
      <w:del w:id="645" w:author="Branko Marović" w:date="2024-10-07T16:21:00Z">
        <w:r w:rsidRPr="00AC62AA" w:rsidDel="00BA3163">
          <w:delText xml:space="preserve">through </w:delText>
        </w:r>
      </w:del>
      <w:ins w:id="646" w:author="Branko Marović" w:date="2024-10-07T16:21:00Z">
        <w:r w:rsidR="00BA3163" w:rsidRPr="00AC62AA">
          <w:t xml:space="preserve">translates into </w:t>
        </w:r>
      </w:ins>
      <w:r w:rsidRPr="00AC62AA">
        <w:t xml:space="preserve">practical and actionable instructions. The policy is available </w:t>
      </w:r>
      <w:r w:rsidR="002E561F" w:rsidRPr="00AC62AA">
        <w:t>at [</w:t>
      </w:r>
      <w:proofErr w:type="spellStart"/>
      <w:r w:rsidR="008B0488" w:rsidRPr="00AC62AA">
        <w:fldChar w:fldCharType="begin"/>
      </w:r>
      <w:r w:rsidR="008B0488" w:rsidRPr="00AC62AA">
        <w:instrText xml:space="preserve"> HYPERLINK \l "GN_IPRPolicy" </w:instrText>
      </w:r>
      <w:r w:rsidR="008B0488" w:rsidRPr="00AC62AA">
        <w:fldChar w:fldCharType="separate"/>
      </w:r>
      <w:r w:rsidR="002E561F" w:rsidRPr="00AC62AA">
        <w:rPr>
          <w:rStyle w:val="Hyperlink"/>
        </w:rPr>
        <w:t>GN_IPRPolicy</w:t>
      </w:r>
      <w:proofErr w:type="spellEnd"/>
      <w:r w:rsidR="008B0488" w:rsidRPr="00AC62AA">
        <w:rPr>
          <w:rStyle w:val="Hyperlink"/>
        </w:rPr>
        <w:fldChar w:fldCharType="end"/>
      </w:r>
      <w:r w:rsidR="002E561F" w:rsidRPr="00AC62AA">
        <w:t>]</w:t>
      </w:r>
      <w:r w:rsidRPr="00AC62AA">
        <w:t xml:space="preserve">. </w:t>
      </w:r>
      <w:del w:id="647" w:author="Branko Marović" w:date="2024-10-07T16:21:00Z">
        <w:r w:rsidRPr="00AC62AA" w:rsidDel="00D13054">
          <w:delText>Th</w:delText>
        </w:r>
        <w:r w:rsidR="002E561F" w:rsidRPr="00AC62AA" w:rsidDel="00D13054">
          <w:delText>e</w:delText>
        </w:r>
        <w:r w:rsidRPr="00AC62AA" w:rsidDel="00D13054">
          <w:delText xml:space="preserve"> IPR Policy seeks</w:delText>
        </w:r>
      </w:del>
      <w:ins w:id="648" w:author="Branko Marović" w:date="2024-10-07T16:21:00Z">
        <w:r w:rsidR="00D13054" w:rsidRPr="00AC62AA">
          <w:t>It aims</w:t>
        </w:r>
      </w:ins>
      <w:r w:rsidRPr="00AC62AA">
        <w:t xml:space="preserve"> to establish a framework for </w:t>
      </w:r>
      <w:del w:id="649" w:author="Branko Marović" w:date="2024-10-07T16:21:00Z">
        <w:r w:rsidRPr="00AC62AA" w:rsidDel="00D13054">
          <w:delText xml:space="preserve">the </w:delText>
        </w:r>
      </w:del>
      <w:r w:rsidR="002E561F" w:rsidRPr="00AC62AA">
        <w:t>i</w:t>
      </w:r>
      <w:r w:rsidRPr="00AC62AA">
        <w:t xml:space="preserve">ntellectual </w:t>
      </w:r>
      <w:r w:rsidR="002E561F" w:rsidRPr="00AC62AA">
        <w:t>p</w:t>
      </w:r>
      <w:r w:rsidRPr="00AC62AA">
        <w:t xml:space="preserve">roperty (IP) generated by the </w:t>
      </w:r>
      <w:r w:rsidR="002E561F" w:rsidRPr="00AC62AA">
        <w:t>GÉANT p</w:t>
      </w:r>
      <w:r w:rsidRPr="00AC62AA">
        <w:t>roject</w:t>
      </w:r>
      <w:del w:id="650" w:author="Branko Marović" w:date="2024-10-07T16:22:00Z">
        <w:r w:rsidRPr="00AC62AA" w:rsidDel="00D13054">
          <w:delText>. It</w:delText>
        </w:r>
      </w:del>
      <w:ins w:id="651" w:author="Branko Marović" w:date="2024-10-07T16:22:00Z">
        <w:r w:rsidR="00D13054" w:rsidRPr="00AC62AA">
          <w:t>,</w:t>
        </w:r>
      </w:ins>
      <w:r w:rsidRPr="00AC62AA">
        <w:t xml:space="preserve"> appl</w:t>
      </w:r>
      <w:ins w:id="652" w:author="Branko Marović" w:date="2024-10-07T16:22:00Z">
        <w:r w:rsidR="00D13054" w:rsidRPr="00AC62AA">
          <w:t>ying</w:t>
        </w:r>
      </w:ins>
      <w:del w:id="653" w:author="Branko Marović" w:date="2024-10-07T16:22:00Z">
        <w:r w:rsidRPr="00AC62AA" w:rsidDel="00D13054">
          <w:delText>ies</w:delText>
        </w:r>
      </w:del>
      <w:r w:rsidRPr="00AC62AA">
        <w:t xml:space="preserve"> to all </w:t>
      </w:r>
      <w:ins w:id="654" w:author="Branko Marović" w:date="2024-10-07T16:22:00Z">
        <w:r w:rsidR="00D13054" w:rsidRPr="00AC62AA">
          <w:t xml:space="preserve">GÉANT </w:t>
        </w:r>
      </w:ins>
      <w:del w:id="655" w:author="Branko Marović" w:date="2024-09-06T19:49:00Z">
        <w:r w:rsidRPr="00AC62AA" w:rsidDel="0059393D">
          <w:delText xml:space="preserve">project </w:delText>
        </w:r>
      </w:del>
      <w:r w:rsidRPr="00AC62AA">
        <w:t>participants</w:t>
      </w:r>
      <w:del w:id="656" w:author="Branko Marović" w:date="2024-10-07T16:22:00Z">
        <w:r w:rsidRPr="00AC62AA" w:rsidDel="00D13054">
          <w:delText xml:space="preserve"> of the GN5</w:delText>
        </w:r>
      </w:del>
      <w:del w:id="657" w:author="Branko Marović" w:date="2024-09-06T19:49:00Z">
        <w:r w:rsidR="002E561F" w:rsidRPr="00AC62AA" w:rsidDel="0059393D">
          <w:delText>-</w:delText>
        </w:r>
        <w:r w:rsidR="002E561F" w:rsidRPr="00AC62AA" w:rsidDel="0059393D">
          <w:rPr>
            <w:i/>
            <w:iCs/>
          </w:rPr>
          <w:delText>n</w:delText>
        </w:r>
      </w:del>
      <w:del w:id="658" w:author="Branko Marović" w:date="2024-10-07T16:22:00Z">
        <w:r w:rsidRPr="00AC62AA" w:rsidDel="00D13054">
          <w:delText xml:space="preserve"> </w:delText>
        </w:r>
        <w:r w:rsidR="002E561F" w:rsidRPr="00AC62AA" w:rsidDel="00D13054">
          <w:delText>p</w:delText>
        </w:r>
        <w:r w:rsidRPr="00AC62AA" w:rsidDel="00D13054">
          <w:delText>roject and any other EC-funded GÉANT projects</w:delText>
        </w:r>
      </w:del>
      <w:del w:id="659" w:author="Branko Marović" w:date="2024-10-07T16:23:00Z">
        <w:r w:rsidRPr="00AC62AA" w:rsidDel="00173CC9">
          <w:delText xml:space="preserve"> and provides</w:delText>
        </w:r>
      </w:del>
      <w:ins w:id="660" w:author="Branko Marović" w:date="2024-10-07T16:23:00Z">
        <w:r w:rsidR="00173CC9" w:rsidRPr="00AC62AA">
          <w:t>. It offers</w:t>
        </w:r>
      </w:ins>
      <w:r w:rsidRPr="00AC62AA">
        <w:t xml:space="preserve"> practical </w:t>
      </w:r>
      <w:del w:id="661" w:author="Branko Marović" w:date="2024-09-06T19:49:00Z">
        <w:r w:rsidRPr="00AC62AA" w:rsidDel="0059393D">
          <w:delText xml:space="preserve">and useful </w:delText>
        </w:r>
      </w:del>
      <w:r w:rsidRPr="00AC62AA">
        <w:t xml:space="preserve">guidance </w:t>
      </w:r>
      <w:del w:id="662" w:author="Branko Marović" w:date="2024-10-07T16:23:00Z">
        <w:r w:rsidRPr="00AC62AA" w:rsidDel="00173CC9">
          <w:delText>in the area of</w:delText>
        </w:r>
      </w:del>
      <w:ins w:id="663" w:author="Branko Marović" w:date="2024-10-07T16:23:00Z">
        <w:r w:rsidR="00173CC9" w:rsidRPr="00AC62AA">
          <w:t>on</w:t>
        </w:r>
      </w:ins>
      <w:r w:rsidRPr="00AC62AA">
        <w:t xml:space="preserve"> IPR</w:t>
      </w:r>
      <w:ins w:id="664" w:author="Branko Marović" w:date="2024-10-07T16:24:00Z">
        <w:r w:rsidR="005465AF" w:rsidRPr="00AC62AA">
          <w:t>, and, m</w:t>
        </w:r>
      </w:ins>
      <w:del w:id="665" w:author="Branko Marović" w:date="2024-10-07T16:24:00Z">
        <w:r w:rsidRPr="00AC62AA" w:rsidDel="005465AF">
          <w:delText>. M</w:delText>
        </w:r>
      </w:del>
      <w:r w:rsidRPr="00AC62AA">
        <w:t xml:space="preserve">ost importantly, </w:t>
      </w:r>
      <w:del w:id="666" w:author="Branko Marović" w:date="2024-10-07T16:24:00Z">
        <w:r w:rsidRPr="00AC62AA" w:rsidDel="005465AF">
          <w:delText>th</w:delText>
        </w:r>
        <w:r w:rsidR="002E561F" w:rsidRPr="00AC62AA" w:rsidDel="005465AF">
          <w:delText>e</w:delText>
        </w:r>
        <w:r w:rsidRPr="00AC62AA" w:rsidDel="005465AF">
          <w:delText xml:space="preserve"> IPR Policy aims</w:delText>
        </w:r>
      </w:del>
      <w:ins w:id="667" w:author="Branko Marović" w:date="2024-10-07T16:24:00Z">
        <w:r w:rsidR="005465AF" w:rsidRPr="00AC62AA">
          <w:t>seeks</w:t>
        </w:r>
      </w:ins>
      <w:r w:rsidRPr="00AC62AA">
        <w:t xml:space="preserve"> to establish a cooperati</w:t>
      </w:r>
      <w:ins w:id="668" w:author="Branko Marović" w:date="2024-09-06T19:50:00Z">
        <w:r w:rsidR="0059393D" w:rsidRPr="00AC62AA">
          <w:t>ve</w:t>
        </w:r>
      </w:ins>
      <w:ins w:id="669" w:author="Branko Marović" w:date="2024-10-07T16:24:00Z">
        <w:r w:rsidR="005465AF" w:rsidRPr="00AC62AA">
          <w:t xml:space="preserve"> approach</w:t>
        </w:r>
      </w:ins>
      <w:ins w:id="670" w:author="Branko Marović" w:date="2024-10-07T16:25:00Z">
        <w:r w:rsidR="005C21E5" w:rsidRPr="00AC62AA">
          <w:t xml:space="preserve"> to IP</w:t>
        </w:r>
      </w:ins>
      <w:del w:id="671" w:author="Branko Marović" w:date="2024-09-06T19:50:00Z">
        <w:r w:rsidRPr="00AC62AA" w:rsidDel="0059393D">
          <w:delText>on</w:delText>
        </w:r>
      </w:del>
      <w:del w:id="672" w:author="Branko Marović" w:date="2024-10-07T16:25:00Z">
        <w:r w:rsidRPr="00AC62AA" w:rsidDel="005C21E5">
          <w:delText xml:space="preserve"> modus operandi and proper</w:delText>
        </w:r>
      </w:del>
      <w:r w:rsidRPr="00AC62AA">
        <w:t xml:space="preserve"> protection </w:t>
      </w:r>
      <w:del w:id="673" w:author="Branko Marović" w:date="2024-10-07T16:25:00Z">
        <w:r w:rsidRPr="00AC62AA" w:rsidDel="005C21E5">
          <w:delText xml:space="preserve">as well </w:delText>
        </w:r>
        <w:r w:rsidRPr="00AC62AA" w:rsidDel="005C21E5">
          <w:lastRenderedPageBreak/>
          <w:delText>as</w:delText>
        </w:r>
      </w:del>
      <w:ins w:id="674" w:author="Branko Marović" w:date="2024-10-07T16:25:00Z">
        <w:r w:rsidR="005C21E5" w:rsidRPr="00AC62AA">
          <w:t>and</w:t>
        </w:r>
      </w:ins>
      <w:r w:rsidRPr="00AC62AA">
        <w:t xml:space="preserve"> fair use </w:t>
      </w:r>
      <w:del w:id="675" w:author="Branko Marović" w:date="2024-10-07T16:25:00Z">
        <w:r w:rsidRPr="00AC62AA" w:rsidDel="005C21E5">
          <w:delText>with regard to any IP created by</w:delText>
        </w:r>
      </w:del>
      <w:ins w:id="676" w:author="Branko Marović" w:date="2024-10-07T16:25:00Z">
        <w:r w:rsidR="005C21E5" w:rsidRPr="00AC62AA">
          <w:t>in</w:t>
        </w:r>
      </w:ins>
      <w:r w:rsidRPr="00AC62AA">
        <w:t xml:space="preserve"> GÉANT projects. Th</w:t>
      </w:r>
      <w:r w:rsidR="002E561F" w:rsidRPr="00AC62AA">
        <w:t>e</w:t>
      </w:r>
      <w:r w:rsidRPr="00AC62AA">
        <w:t xml:space="preserve"> IPR Policy also </w:t>
      </w:r>
      <w:del w:id="677" w:author="Branko Marović" w:date="2024-09-06T19:56:00Z">
        <w:r w:rsidRPr="00AC62AA" w:rsidDel="007D37A7">
          <w:delText xml:space="preserve">aims to </w:delText>
        </w:r>
      </w:del>
      <w:del w:id="678" w:author="Branko Marović" w:date="2024-10-07T16:26:00Z">
        <w:r w:rsidRPr="00AC62AA" w:rsidDel="00ED3ABE">
          <w:delText>appl</w:delText>
        </w:r>
      </w:del>
      <w:del w:id="679" w:author="Branko Marović" w:date="2024-09-06T19:56:00Z">
        <w:r w:rsidRPr="00AC62AA" w:rsidDel="007D37A7">
          <w:delText>y</w:delText>
        </w:r>
      </w:del>
      <w:del w:id="680" w:author="Branko Marović" w:date="2024-10-07T16:26:00Z">
        <w:r w:rsidRPr="00AC62AA" w:rsidDel="00ED3ABE">
          <w:delText xml:space="preserve"> </w:delText>
        </w:r>
      </w:del>
      <w:ins w:id="681" w:author="Branko Marović" w:date="2024-10-07T16:26:00Z">
        <w:r w:rsidR="00ED3ABE" w:rsidRPr="00AC62AA">
          <w:t xml:space="preserve">upholds </w:t>
        </w:r>
      </w:ins>
      <w:r w:rsidR="002E561F" w:rsidRPr="00AC62AA">
        <w:t>the principles of</w:t>
      </w:r>
      <w:r w:rsidRPr="00AC62AA">
        <w:t xml:space="preserve"> findability, accessibility, interoperability and reusability</w:t>
      </w:r>
      <w:r w:rsidR="002E561F" w:rsidRPr="00AC62AA">
        <w:t xml:space="preserve"> (FAIR</w:t>
      </w:r>
      <w:r w:rsidRPr="00AC62AA">
        <w:t xml:space="preserve">) </w:t>
      </w:r>
      <w:del w:id="682" w:author="Branko Marović" w:date="2024-10-07T16:26:00Z">
        <w:r w:rsidRPr="00AC62AA" w:rsidDel="00ED3ABE">
          <w:delText>in</w:delText>
        </w:r>
      </w:del>
      <w:ins w:id="683" w:author="Branko Marović" w:date="2024-10-07T16:26:00Z">
        <w:r w:rsidR="00ED3ABE" w:rsidRPr="00AC62AA">
          <w:t>for</w:t>
        </w:r>
      </w:ins>
      <w:r w:rsidRPr="00AC62AA">
        <w:t xml:space="preserve"> the use of </w:t>
      </w:r>
      <w:del w:id="684" w:author="Branko Marović" w:date="2024-10-07T16:27:00Z">
        <w:r w:rsidRPr="00AC62AA" w:rsidDel="00FD4F67">
          <w:delText xml:space="preserve">the </w:delText>
        </w:r>
      </w:del>
      <w:ins w:id="685" w:author="Branko Marović" w:date="2024-09-06T20:12:00Z">
        <w:r w:rsidR="003A3E28" w:rsidRPr="00AC62AA">
          <w:t xml:space="preserve">GÉANT </w:t>
        </w:r>
      </w:ins>
      <w:r w:rsidR="002E561F" w:rsidRPr="00AC62AA">
        <w:t>p</w:t>
      </w:r>
      <w:r w:rsidRPr="00AC62AA">
        <w:t xml:space="preserve">roject IP. </w:t>
      </w:r>
      <w:del w:id="686" w:author="Branko Marović" w:date="2024-09-06T19:50:00Z">
        <w:r w:rsidRPr="00AC62AA" w:rsidDel="00AB09D6">
          <w:delText>Th</w:delText>
        </w:r>
        <w:r w:rsidR="002E561F" w:rsidRPr="00AC62AA" w:rsidDel="00AB09D6">
          <w:delText>e</w:delText>
        </w:r>
        <w:r w:rsidRPr="00AC62AA" w:rsidDel="00AB09D6">
          <w:delText xml:space="preserve"> IPR Policy</w:delText>
        </w:r>
      </w:del>
      <w:del w:id="687" w:author="Branko Marović" w:date="2024-10-07T18:37:00Z">
        <w:r w:rsidRPr="00AC62AA" w:rsidDel="000D195D">
          <w:delText xml:space="preserve"> has been binding</w:delText>
        </w:r>
      </w:del>
      <w:del w:id="688" w:author="Branko Marović" w:date="2024-10-15T13:12:00Z">
        <w:r w:rsidRPr="00AC62AA" w:rsidDel="00055C78">
          <w:delText xml:space="preserve"> </w:delText>
        </w:r>
      </w:del>
      <w:del w:id="689" w:author="Branko Marović" w:date="2024-09-06T19:51:00Z">
        <w:r w:rsidRPr="00AC62AA" w:rsidDel="00AB09D6">
          <w:delText>from the moment of</w:delText>
        </w:r>
      </w:del>
      <w:ins w:id="690" w:author="Branko Marović" w:date="2024-10-07T18:37:00Z">
        <w:r w:rsidR="000D195D" w:rsidRPr="00AC62AA">
          <w:t>U</w:t>
        </w:r>
      </w:ins>
      <w:ins w:id="691" w:author="Branko Marović" w:date="2024-10-07T16:28:00Z">
        <w:r w:rsidR="00174C91" w:rsidRPr="00AC62AA">
          <w:t>pon</w:t>
        </w:r>
      </w:ins>
      <w:ins w:id="692" w:author="Branko Marović" w:date="2024-10-07T18:38:00Z">
        <w:r w:rsidR="00763734" w:rsidRPr="00AC62AA">
          <w:t xml:space="preserve"> </w:t>
        </w:r>
      </w:ins>
      <w:del w:id="693" w:author="Branko Marović" w:date="2024-10-07T18:38:00Z">
        <w:r w:rsidRPr="00AC62AA" w:rsidDel="00763734">
          <w:delText xml:space="preserve"> its </w:delText>
        </w:r>
      </w:del>
      <w:r w:rsidRPr="00AC62AA">
        <w:t>approval by the General Assembly</w:t>
      </w:r>
      <w:del w:id="694" w:author="Branko Marović" w:date="2024-10-07T18:38:00Z">
        <w:r w:rsidRPr="00AC62AA" w:rsidDel="00763734">
          <w:delText xml:space="preserve"> </w:delText>
        </w:r>
      </w:del>
      <w:del w:id="695" w:author="Branko Marović" w:date="2024-10-07T16:28:00Z">
        <w:r w:rsidRPr="00AC62AA" w:rsidDel="00174C91">
          <w:delText>and as of the start of the GN5</w:delText>
        </w:r>
        <w:r w:rsidR="002E561F" w:rsidRPr="00AC62AA" w:rsidDel="00174C91">
          <w:delText>-1</w:delText>
        </w:r>
        <w:r w:rsidRPr="00AC62AA" w:rsidDel="00174C91">
          <w:delText xml:space="preserve"> </w:delText>
        </w:r>
        <w:r w:rsidR="002E561F" w:rsidRPr="00AC62AA" w:rsidDel="00174C91">
          <w:delText>p</w:delText>
        </w:r>
        <w:r w:rsidRPr="00AC62AA" w:rsidDel="00174C91">
          <w:delText>roject (</w:delText>
        </w:r>
      </w:del>
      <w:ins w:id="696" w:author="Branko Marović" w:date="2024-10-07T18:37:00Z">
        <w:r w:rsidR="00763734" w:rsidRPr="00AC62AA">
          <w:t>, i</w:t>
        </w:r>
        <w:r w:rsidR="000D195D" w:rsidRPr="00AC62AA">
          <w:t xml:space="preserve">t has been binding </w:t>
        </w:r>
      </w:ins>
      <w:ins w:id="697" w:author="Branko Marović" w:date="2024-10-07T16:28:00Z">
        <w:r w:rsidR="00174C91" w:rsidRPr="00AC62AA">
          <w:t xml:space="preserve">from </w:t>
        </w:r>
      </w:ins>
      <w:r w:rsidRPr="00AC62AA">
        <w:t>January 2023</w:t>
      </w:r>
      <w:del w:id="698" w:author="Branko Marović" w:date="2024-10-07T16:28:00Z">
        <w:r w:rsidRPr="00AC62AA" w:rsidDel="00174C91">
          <w:delText>)</w:delText>
        </w:r>
      </w:del>
      <w:r w:rsidRPr="00AC62AA">
        <w:t>.</w:t>
      </w:r>
    </w:p>
    <w:p w14:paraId="23D9C970" w14:textId="3191D856" w:rsidR="00F4193E" w:rsidRPr="005374AF" w:rsidDel="0030491E" w:rsidRDefault="00F4193E" w:rsidP="0030491E">
      <w:pPr>
        <w:pStyle w:val="BodyText"/>
        <w:rPr>
          <w:del w:id="699" w:author="Branko Marović" w:date="2024-10-07T16:32:00Z"/>
        </w:rPr>
      </w:pPr>
      <w:del w:id="700" w:author="Branko Marović" w:date="2024-05-27T19:09:00Z">
        <w:r w:rsidRPr="00AC62AA" w:rsidDel="0013311D">
          <w:delText>What is important f</w:delText>
        </w:r>
      </w:del>
      <w:ins w:id="701" w:author="Branko Marović" w:date="2024-05-27T19:09:00Z">
        <w:r w:rsidR="0013311D" w:rsidRPr="00AC62AA">
          <w:t>F</w:t>
        </w:r>
      </w:ins>
      <w:r w:rsidRPr="00AC62AA">
        <w:t xml:space="preserve">rom a software development </w:t>
      </w:r>
      <w:r w:rsidRPr="005374AF">
        <w:t>perspective</w:t>
      </w:r>
      <w:ins w:id="702" w:author="Branko Marović" w:date="2024-05-27T19:09:00Z">
        <w:r w:rsidR="0013311D" w:rsidRPr="005374AF">
          <w:t xml:space="preserve">, </w:t>
        </w:r>
      </w:ins>
      <w:ins w:id="703" w:author="Branko Marović" w:date="2024-09-09T14:03:00Z">
        <w:r w:rsidR="007E4D74" w:rsidRPr="005374AF">
          <w:t>hav</w:t>
        </w:r>
      </w:ins>
      <w:ins w:id="704" w:author="Branko Marović" w:date="2024-10-07T16:28:00Z">
        <w:r w:rsidR="00174C91" w:rsidRPr="005374AF">
          <w:t>in</w:t>
        </w:r>
      </w:ins>
      <w:ins w:id="705" w:author="Branko Marović" w:date="2024-10-07T16:29:00Z">
        <w:r w:rsidR="00174C91" w:rsidRPr="005374AF">
          <w:t>g</w:t>
        </w:r>
      </w:ins>
      <w:del w:id="706" w:author="Branko Marović" w:date="2024-05-27T19:10:00Z">
        <w:r w:rsidRPr="005374AF" w:rsidDel="0013311D">
          <w:delText xml:space="preserve"> is</w:delText>
        </w:r>
      </w:del>
      <w:del w:id="707" w:author="Branko Marović" w:date="2024-09-06T19:52:00Z">
        <w:r w:rsidRPr="005374AF" w:rsidDel="000A5B3D">
          <w:delText xml:space="preserve"> that there is</w:delText>
        </w:r>
      </w:del>
      <w:del w:id="708" w:author="Branko Marović" w:date="2024-10-07T19:20:00Z">
        <w:r w:rsidRPr="005374AF" w:rsidDel="009A178A">
          <w:delText xml:space="preserve"> a</w:delText>
        </w:r>
      </w:del>
      <w:r w:rsidRPr="005374AF">
        <w:t xml:space="preserve"> </w:t>
      </w:r>
      <w:r w:rsidR="002E561F" w:rsidRPr="005374AF">
        <w:t>s</w:t>
      </w:r>
      <w:r w:rsidRPr="005374AF">
        <w:t xml:space="preserve">oftware </w:t>
      </w:r>
      <w:r w:rsidR="002E561F" w:rsidRPr="005374AF">
        <w:t>c</w:t>
      </w:r>
      <w:r w:rsidRPr="005374AF">
        <w:t xml:space="preserve">omposition </w:t>
      </w:r>
      <w:r w:rsidR="002E561F" w:rsidRPr="005374AF">
        <w:t>a</w:t>
      </w:r>
      <w:r w:rsidRPr="005374AF">
        <w:t xml:space="preserve">nalysis </w:t>
      </w:r>
      <w:r w:rsidR="002E561F" w:rsidRPr="005374AF">
        <w:t xml:space="preserve">(SCA) </w:t>
      </w:r>
      <w:ins w:id="709" w:author="Branko Marović" w:date="2024-10-07T19:20:00Z">
        <w:r w:rsidR="009A178A" w:rsidRPr="005374AF">
          <w:t xml:space="preserve">with a </w:t>
        </w:r>
      </w:ins>
      <w:r w:rsidRPr="005374AF">
        <w:t xml:space="preserve">tool that </w:t>
      </w:r>
      <w:del w:id="710" w:author="Branko Marović" w:date="2024-09-09T14:03:00Z">
        <w:r w:rsidRPr="005374AF" w:rsidDel="007E4D74">
          <w:delText xml:space="preserve">allows </w:delText>
        </w:r>
      </w:del>
      <w:ins w:id="711" w:author="Branko Marović" w:date="2024-09-09T14:03:00Z">
        <w:r w:rsidR="007E4D74" w:rsidRPr="005374AF">
          <w:t>scans</w:t>
        </w:r>
      </w:ins>
      <w:ins w:id="712" w:author="Branko Marović" w:date="2024-10-07T16:29:00Z">
        <w:r w:rsidR="00E840D3" w:rsidRPr="005374AF">
          <w:t xml:space="preserve"> components</w:t>
        </w:r>
        <w:r w:rsidR="00E840D3" w:rsidRPr="005374AF" w:rsidDel="007E4D74">
          <w:t xml:space="preserve"> </w:t>
        </w:r>
        <w:r w:rsidR="00E840D3" w:rsidRPr="005374AF">
          <w:t xml:space="preserve">to </w:t>
        </w:r>
      </w:ins>
      <w:ins w:id="713" w:author="Branko Marović" w:date="2024-10-07T16:30:00Z">
        <w:r w:rsidR="00E840D3" w:rsidRPr="005374AF">
          <w:t xml:space="preserve">identify </w:t>
        </w:r>
      </w:ins>
      <w:del w:id="714" w:author="Branko Marović" w:date="2024-09-09T14:03:00Z">
        <w:r w:rsidRPr="005374AF" w:rsidDel="007E4D74">
          <w:delText>a</w:delText>
        </w:r>
      </w:del>
      <w:del w:id="715" w:author="Branko Marović" w:date="2024-10-07T16:29:00Z">
        <w:r w:rsidRPr="005374AF" w:rsidDel="00E840D3">
          <w:delText xml:space="preserve"> software </w:delText>
        </w:r>
      </w:del>
      <w:del w:id="716" w:author="Branko Marović" w:date="2024-09-09T14:03:00Z">
        <w:r w:rsidRPr="005374AF" w:rsidDel="007E4D74">
          <w:delText xml:space="preserve">scan </w:delText>
        </w:r>
      </w:del>
      <w:del w:id="717" w:author="Branko Marović" w:date="2024-10-07T16:29:00Z">
        <w:r w:rsidRPr="005374AF" w:rsidDel="00E840D3">
          <w:delText xml:space="preserve">to check and </w:delText>
        </w:r>
      </w:del>
      <w:del w:id="718" w:author="Branko Marović" w:date="2024-10-07T16:30:00Z">
        <w:r w:rsidR="002E561F" w:rsidRPr="005374AF" w:rsidDel="00E840D3">
          <w:delText>verify</w:delText>
        </w:r>
      </w:del>
      <w:del w:id="719" w:author="Branko Marović" w:date="2024-10-16T11:16:00Z">
        <w:r w:rsidRPr="005374AF" w:rsidDel="005374AF">
          <w:delText xml:space="preserve"> </w:delText>
        </w:r>
      </w:del>
      <w:r w:rsidRPr="005374AF">
        <w:t>the</w:t>
      </w:r>
      <w:ins w:id="720" w:author="Branko Marović" w:date="2024-10-07T16:30:00Z">
        <w:r w:rsidR="00E840D3" w:rsidRPr="005374AF">
          <w:t>ir</w:t>
        </w:r>
      </w:ins>
      <w:r w:rsidRPr="005374AF">
        <w:t xml:space="preserve"> licences</w:t>
      </w:r>
      <w:del w:id="721" w:author="Branko Marović" w:date="2024-10-07T16:31:00Z">
        <w:r w:rsidRPr="005374AF" w:rsidDel="00390166">
          <w:delText xml:space="preserve"> of used components</w:delText>
        </w:r>
      </w:del>
      <w:ins w:id="722" w:author="Branko Marović" w:date="2024-10-07T16:31:00Z">
        <w:r w:rsidR="00390166" w:rsidRPr="005374AF">
          <w:t xml:space="preserve"> is crucial for determining which licence to apply. Non-compliance</w:t>
        </w:r>
      </w:ins>
      <w:del w:id="723" w:author="Branko Marović" w:date="2024-09-09T14:04:00Z">
        <w:r w:rsidRPr="005374AF" w:rsidDel="00994A9A">
          <w:delText xml:space="preserve"> and</w:delText>
        </w:r>
      </w:del>
      <w:del w:id="724" w:author="Branko Marović" w:date="2024-10-07T16:32:00Z">
        <w:r w:rsidRPr="005374AF" w:rsidDel="0030491E">
          <w:delText xml:space="preserve"> determin</w:delText>
        </w:r>
      </w:del>
      <w:del w:id="725" w:author="Branko Marović" w:date="2024-09-09T14:04:00Z">
        <w:r w:rsidRPr="005374AF" w:rsidDel="00994A9A">
          <w:delText>e</w:delText>
        </w:r>
      </w:del>
      <w:del w:id="726" w:author="Branko Marović" w:date="2024-10-07T16:32:00Z">
        <w:r w:rsidRPr="005374AF" w:rsidDel="0030491E">
          <w:delText xml:space="preserve"> which licence shall be </w:delText>
        </w:r>
      </w:del>
      <w:del w:id="727" w:author="Branko Marović" w:date="2024-09-06T19:57:00Z">
        <w:r w:rsidRPr="005374AF" w:rsidDel="007D37A7">
          <w:delText>used</w:delText>
        </w:r>
      </w:del>
      <w:del w:id="728" w:author="Branko Marović" w:date="2024-10-07T16:32:00Z">
        <w:r w:rsidRPr="005374AF" w:rsidDel="0030491E">
          <w:delText>.</w:delText>
        </w:r>
      </w:del>
    </w:p>
    <w:p w14:paraId="3CF969E5" w14:textId="605EA3D8" w:rsidR="00F4193E" w:rsidRPr="00AC62AA" w:rsidRDefault="002E561F" w:rsidP="00F4193E">
      <w:pPr>
        <w:pStyle w:val="BodyText"/>
      </w:pPr>
      <w:del w:id="729" w:author="Branko Marović" w:date="2024-10-07T16:32:00Z">
        <w:r w:rsidRPr="003E5C63" w:rsidDel="0030491E">
          <w:delText>Failure to</w:delText>
        </w:r>
        <w:r w:rsidR="00F4193E" w:rsidRPr="003E5C63" w:rsidDel="0030491E">
          <w:delText xml:space="preserve"> comply</w:delText>
        </w:r>
      </w:del>
      <w:r w:rsidR="00F4193E" w:rsidRPr="003E5C63">
        <w:t xml:space="preserve"> </w:t>
      </w:r>
      <w:proofErr w:type="gramStart"/>
      <w:r w:rsidR="00F4193E" w:rsidRPr="003E5C63">
        <w:t>with</w:t>
      </w:r>
      <w:proofErr w:type="gramEnd"/>
      <w:r w:rsidR="00F4193E" w:rsidRPr="003E5C63">
        <w:t xml:space="preserve"> OSS licence terms can have </w:t>
      </w:r>
      <w:del w:id="730" w:author="Branko Marović" w:date="2024-10-07T16:32:00Z">
        <w:r w:rsidR="00F4193E" w:rsidRPr="003E5C63" w:rsidDel="0030491E">
          <w:delText xml:space="preserve">significant </w:delText>
        </w:r>
      </w:del>
      <w:ins w:id="731" w:author="Branko Marović" w:date="2024-10-07T16:32:00Z">
        <w:r w:rsidR="0030491E" w:rsidRPr="003E5C63">
          <w:t xml:space="preserve">serious </w:t>
        </w:r>
      </w:ins>
      <w:r w:rsidR="00F4193E" w:rsidRPr="003E5C63">
        <w:t xml:space="preserve">legal and </w:t>
      </w:r>
      <w:del w:id="732" w:author="Branko Marović" w:date="2024-10-07T16:32:00Z">
        <w:r w:rsidR="00F4193E" w:rsidRPr="003E5C63" w:rsidDel="0030491E">
          <w:delText xml:space="preserve">monetary </w:delText>
        </w:r>
      </w:del>
      <w:ins w:id="733" w:author="Branko Marović" w:date="2024-10-07T16:32:00Z">
        <w:r w:rsidR="0030491E" w:rsidRPr="003E5C63">
          <w:t xml:space="preserve">financial </w:t>
        </w:r>
      </w:ins>
      <w:r w:rsidR="00F4193E" w:rsidRPr="003E5C63">
        <w:t xml:space="preserve">consequences, </w:t>
      </w:r>
      <w:del w:id="734" w:author="Branko Marović" w:date="2024-10-07T16:33:00Z">
        <w:r w:rsidR="00F4193E" w:rsidRPr="003E5C63" w:rsidDel="0030491E">
          <w:delText xml:space="preserve">hence </w:delText>
        </w:r>
      </w:del>
      <w:ins w:id="735" w:author="Branko Marović" w:date="2024-10-07T16:33:00Z">
        <w:r w:rsidR="0030491E" w:rsidRPr="003E5C63">
          <w:t xml:space="preserve">so </w:t>
        </w:r>
      </w:ins>
      <w:r w:rsidR="00F4193E" w:rsidRPr="003E5C63">
        <w:t xml:space="preserve">due diligence is </w:t>
      </w:r>
      <w:del w:id="736" w:author="Branko Marović" w:date="2024-10-07T16:33:00Z">
        <w:r w:rsidR="00F4193E" w:rsidRPr="003E5C63" w:rsidDel="0030491E">
          <w:delText>required</w:delText>
        </w:r>
      </w:del>
      <w:ins w:id="737" w:author="Branko Marović" w:date="2024-10-07T16:33:00Z">
        <w:r w:rsidR="0030491E" w:rsidRPr="003E5C63">
          <w:t>essential</w:t>
        </w:r>
      </w:ins>
      <w:r w:rsidR="00F4193E" w:rsidRPr="003E5C63">
        <w:t xml:space="preserve">. The IPR Policy </w:t>
      </w:r>
      <w:del w:id="738" w:author="Branko Marović" w:date="2024-10-07T16:33:00Z">
        <w:r w:rsidR="00F4193E" w:rsidRPr="003E5C63" w:rsidDel="00454E7E">
          <w:delText xml:space="preserve">emphasises </w:delText>
        </w:r>
      </w:del>
      <w:ins w:id="739" w:author="Branko Marović" w:date="2024-10-07T16:33:00Z">
        <w:r w:rsidR="00454E7E" w:rsidRPr="003E5C63">
          <w:t xml:space="preserve">stresses </w:t>
        </w:r>
      </w:ins>
      <w:r w:rsidR="00F4193E" w:rsidRPr="003E5C63">
        <w:t xml:space="preserve">the importance of IP protection, introduces the GÉANT IP Register </w:t>
      </w:r>
      <w:ins w:id="740" w:author="Branko Marović" w:date="2024-10-07T16:34:00Z">
        <w:r w:rsidR="00FA4531" w:rsidRPr="003E5C63">
          <w:t>to document</w:t>
        </w:r>
      </w:ins>
      <w:del w:id="741" w:author="Branko Marović" w:date="2024-10-07T16:34:00Z">
        <w:r w:rsidR="00F4193E" w:rsidRPr="003E5C63" w:rsidDel="00FA4531">
          <w:delText>where</w:delText>
        </w:r>
      </w:del>
      <w:r w:rsidR="00F4193E" w:rsidRPr="003E5C63">
        <w:t xml:space="preserve"> project results</w:t>
      </w:r>
      <w:del w:id="742" w:author="Branko Marović" w:date="2024-10-07T16:34:00Z">
        <w:r w:rsidR="00F4193E" w:rsidRPr="003E5C63" w:rsidDel="00FA4531">
          <w:delText xml:space="preserve"> will be document</w:delText>
        </w:r>
      </w:del>
      <w:del w:id="743" w:author="Branko Marović" w:date="2024-10-07T16:33:00Z">
        <w:r w:rsidR="00F4193E" w:rsidRPr="003E5C63" w:rsidDel="00454E7E">
          <w:delText>e</w:delText>
        </w:r>
      </w:del>
      <w:del w:id="744" w:author="Branko Marović" w:date="2024-10-07T16:34:00Z">
        <w:r w:rsidR="00F4193E" w:rsidRPr="003E5C63" w:rsidDel="00FA4531">
          <w:delText>d</w:delText>
        </w:r>
      </w:del>
      <w:r w:rsidRPr="003E5C63">
        <w:t>,</w:t>
      </w:r>
      <w:r w:rsidR="00F4193E" w:rsidRPr="003E5C63">
        <w:t xml:space="preserve"> and highlights the </w:t>
      </w:r>
      <w:ins w:id="745" w:author="Branko Marović" w:date="2024-10-07T16:35:00Z">
        <w:r w:rsidR="00FA4531" w:rsidRPr="003E5C63">
          <w:t xml:space="preserve">need for </w:t>
        </w:r>
      </w:ins>
      <w:del w:id="746" w:author="Branko Marović" w:date="2024-10-07T16:35:00Z">
        <w:r w:rsidR="00F4193E" w:rsidRPr="005374AF" w:rsidDel="005E6F47">
          <w:delText xml:space="preserve">significance </w:delText>
        </w:r>
      </w:del>
      <w:del w:id="747" w:author="Branko Marović" w:date="2024-09-06T20:00:00Z">
        <w:r w:rsidR="00F4193E" w:rsidRPr="005374AF" w:rsidDel="00BB702A">
          <w:delText xml:space="preserve">and necessity </w:delText>
        </w:r>
      </w:del>
      <w:del w:id="748" w:author="Branko Marović" w:date="2024-10-07T16:35:00Z">
        <w:r w:rsidR="00F4193E" w:rsidRPr="005374AF" w:rsidDel="005E6F47">
          <w:delText xml:space="preserve">of </w:delText>
        </w:r>
      </w:del>
      <w:del w:id="749" w:author="Branko Marović" w:date="2024-09-06T20:00:00Z">
        <w:r w:rsidR="00F4193E" w:rsidRPr="005374AF" w:rsidDel="00BB702A">
          <w:delText xml:space="preserve">having the code </w:delText>
        </w:r>
      </w:del>
      <w:r w:rsidR="00F4193E" w:rsidRPr="005374AF">
        <w:t>scann</w:t>
      </w:r>
      <w:ins w:id="750" w:author="Branko Marović" w:date="2024-09-06T20:00:00Z">
        <w:r w:rsidR="00BB702A" w:rsidRPr="005374AF">
          <w:t xml:space="preserve">ing </w:t>
        </w:r>
        <w:r w:rsidR="00896A81" w:rsidRPr="005374AF">
          <w:t>c</w:t>
        </w:r>
      </w:ins>
      <w:ins w:id="751" w:author="Branko Marović" w:date="2024-09-06T20:01:00Z">
        <w:r w:rsidR="00896A81" w:rsidRPr="005374AF">
          <w:t>o</w:t>
        </w:r>
      </w:ins>
      <w:ins w:id="752" w:author="Branko Marović" w:date="2024-09-06T20:00:00Z">
        <w:r w:rsidR="00896A81" w:rsidRPr="005374AF">
          <w:t>de</w:t>
        </w:r>
      </w:ins>
      <w:del w:id="753" w:author="Branko Marović" w:date="2024-09-06T20:00:00Z">
        <w:r w:rsidR="00F4193E" w:rsidRPr="005374AF" w:rsidDel="00BB702A">
          <w:delText>ed</w:delText>
        </w:r>
      </w:del>
      <w:r w:rsidR="00F4193E" w:rsidRPr="005374AF">
        <w:t xml:space="preserve"> with a</w:t>
      </w:r>
      <w:r w:rsidR="0014283A" w:rsidRPr="005374AF">
        <w:t>n</w:t>
      </w:r>
      <w:r w:rsidR="00F4193E" w:rsidRPr="005374AF">
        <w:t xml:space="preserve"> SCA tool to ensure licence compliance</w:t>
      </w:r>
      <w:del w:id="754" w:author="Branko Marović" w:date="2024-10-07T16:35:00Z">
        <w:r w:rsidR="00F4193E" w:rsidRPr="005374AF" w:rsidDel="005E6F47">
          <w:delText xml:space="preserve"> and compatibility</w:delText>
        </w:r>
      </w:del>
      <w:r w:rsidR="00F4193E" w:rsidRPr="005374AF">
        <w:t xml:space="preserve">. It also </w:t>
      </w:r>
      <w:del w:id="755" w:author="Branko Marović" w:date="2024-10-07T16:36:00Z">
        <w:r w:rsidR="00F4193E" w:rsidRPr="005374AF" w:rsidDel="005E6F47">
          <w:delText>highlights</w:delText>
        </w:r>
        <w:r w:rsidR="00F4193E" w:rsidRPr="00AC62AA" w:rsidDel="005E6F47">
          <w:delText xml:space="preserve"> </w:delText>
        </w:r>
      </w:del>
      <w:ins w:id="756" w:author="Branko Marović" w:date="2024-10-07T16:36:00Z">
        <w:r w:rsidR="005E6F47" w:rsidRPr="00AC62AA">
          <w:t xml:space="preserve">underlines </w:t>
        </w:r>
      </w:ins>
      <w:r w:rsidR="00F4193E" w:rsidRPr="00AC62AA">
        <w:t xml:space="preserve">the role of the IPR Coordinator in supporting </w:t>
      </w:r>
      <w:del w:id="757" w:author="Branko Marović" w:date="2024-10-07T16:36:00Z">
        <w:r w:rsidR="00F4193E" w:rsidRPr="00AC62AA" w:rsidDel="005E6F47">
          <w:delText>project participants</w:delText>
        </w:r>
        <w:r w:rsidR="00F4193E" w:rsidRPr="00AC62AA" w:rsidDel="006D5F87">
          <w:delText xml:space="preserve"> with</w:delText>
        </w:r>
      </w:del>
      <w:ins w:id="758" w:author="Branko Marović" w:date="2024-10-07T16:36:00Z">
        <w:r w:rsidR="006D5F87" w:rsidRPr="00AC62AA">
          <w:t>development teams through</w:t>
        </w:r>
      </w:ins>
      <w:r w:rsidR="00F4193E" w:rsidRPr="00AC62AA">
        <w:t xml:space="preserve"> the licence selection process.</w:t>
      </w:r>
    </w:p>
    <w:p w14:paraId="1AD88F01" w14:textId="1DA1FCCC" w:rsidR="0014283A" w:rsidRPr="00AC62AA" w:rsidRDefault="0014283A" w:rsidP="00F4193E">
      <w:pPr>
        <w:pStyle w:val="BodyText"/>
      </w:pPr>
      <w:r w:rsidRPr="00AC62AA">
        <w:t>To summarise the IPR Policy:</w:t>
      </w:r>
    </w:p>
    <w:p w14:paraId="53082A4E" w14:textId="70FE97DD" w:rsidR="00F4193E" w:rsidRPr="00AC62AA" w:rsidRDefault="00F4193E" w:rsidP="001A7F94">
      <w:pPr>
        <w:pStyle w:val="Bulletnospace-level1"/>
      </w:pPr>
      <w:r w:rsidRPr="00AC62AA">
        <w:rPr>
          <w:b/>
          <w:bCs/>
        </w:rPr>
        <w:t>All OSS licences</w:t>
      </w:r>
      <w:r w:rsidRPr="00AC62AA">
        <w:t xml:space="preserve"> </w:t>
      </w:r>
      <w:r w:rsidR="0014283A" w:rsidRPr="00AC62AA">
        <w:t>[</w:t>
      </w:r>
      <w:proofErr w:type="spellStart"/>
      <w:r w:rsidR="008B0488" w:rsidRPr="00AC62AA">
        <w:fldChar w:fldCharType="begin"/>
      </w:r>
      <w:r w:rsidR="008B0488" w:rsidRPr="00AC62AA">
        <w:instrText xml:space="preserve"> HYPERLINK \l "OSI_Licences" </w:instrText>
      </w:r>
      <w:r w:rsidR="008B0488" w:rsidRPr="00AC62AA">
        <w:fldChar w:fldCharType="separate"/>
      </w:r>
      <w:r w:rsidR="0014283A" w:rsidRPr="00AC62AA">
        <w:rPr>
          <w:rStyle w:val="Hyperlink"/>
          <w:rFonts w:asciiTheme="minorHAnsi" w:hAnsiTheme="minorHAnsi"/>
        </w:rPr>
        <w:t>OSI_Licences</w:t>
      </w:r>
      <w:proofErr w:type="spellEnd"/>
      <w:r w:rsidR="008B0488" w:rsidRPr="00AC62AA">
        <w:rPr>
          <w:rStyle w:val="Hyperlink"/>
          <w:rFonts w:asciiTheme="minorHAnsi" w:hAnsiTheme="minorHAnsi"/>
        </w:rPr>
        <w:fldChar w:fldCharType="end"/>
      </w:r>
      <w:ins w:id="759" w:author="Branko Marović" w:date="2024-10-03T20:22:00Z">
        <w:r w:rsidR="00082B01" w:rsidRPr="00AC62AA">
          <w:rPr>
            <w:rStyle w:val="Hyperlink"/>
            <w:rFonts w:asciiTheme="minorHAnsi" w:hAnsiTheme="minorHAnsi"/>
          </w:rPr>
          <w:t xml:space="preserve">, </w:t>
        </w:r>
      </w:ins>
      <w:r w:rsidR="00F14C84" w:rsidRPr="00AC62AA">
        <w:fldChar w:fldCharType="begin"/>
      </w:r>
      <w:r w:rsidR="00F14C84" w:rsidRPr="00AC62AA">
        <w:rPr>
          <w:rStyle w:val="Hyperlink"/>
          <w:rFonts w:asciiTheme="minorHAnsi" w:hAnsiTheme="minorHAnsi"/>
        </w:rPr>
        <w:instrText xml:space="preserve"> REF FSF_Licences \h </w:instrText>
      </w:r>
      <w:r w:rsidR="00F14C84" w:rsidRPr="00AC62AA">
        <w:fldChar w:fldCharType="separate"/>
      </w:r>
      <w:proofErr w:type="spellStart"/>
      <w:ins w:id="760" w:author="Branko Marović" w:date="2024-10-11T13:16:00Z">
        <w:r w:rsidR="00F14C84" w:rsidRPr="00AC62AA">
          <w:t>FSF_Licences</w:t>
        </w:r>
        <w:proofErr w:type="spellEnd"/>
        <w:r w:rsidR="00F14C84" w:rsidRPr="00AC62AA">
          <w:fldChar w:fldCharType="end"/>
        </w:r>
      </w:ins>
      <w:r w:rsidR="0014283A" w:rsidRPr="00AC62AA">
        <w:t xml:space="preserve">] </w:t>
      </w:r>
      <w:r w:rsidRPr="00AC62AA">
        <w:rPr>
          <w:b/>
          <w:bCs/>
        </w:rPr>
        <w:t xml:space="preserve">are </w:t>
      </w:r>
      <w:ins w:id="761" w:author="Branko Marović" w:date="2024-10-03T20:23:00Z">
        <w:r w:rsidR="00082B01" w:rsidRPr="00AC62AA">
          <w:rPr>
            <w:b/>
            <w:bCs/>
          </w:rPr>
          <w:t>permitt</w:t>
        </w:r>
      </w:ins>
      <w:del w:id="762" w:author="Branko Marović" w:date="2024-10-03T20:23:00Z">
        <w:r w:rsidRPr="00AC62AA" w:rsidDel="00082B01">
          <w:rPr>
            <w:b/>
            <w:bCs/>
          </w:rPr>
          <w:delText>allow</w:delText>
        </w:r>
      </w:del>
      <w:proofErr w:type="gramStart"/>
      <w:r w:rsidRPr="00AC62AA">
        <w:rPr>
          <w:b/>
          <w:bCs/>
        </w:rPr>
        <w:t>ed</w:t>
      </w:r>
      <w:proofErr w:type="gramEnd"/>
      <w:r w:rsidRPr="00AC62AA">
        <w:t>.</w:t>
      </w:r>
    </w:p>
    <w:p w14:paraId="7B4BCD85" w14:textId="421A15C4" w:rsidR="00F4193E" w:rsidRPr="00AC62AA" w:rsidRDefault="00F4193E" w:rsidP="00252FDA">
      <w:pPr>
        <w:pStyle w:val="Bulletnospace-level1"/>
      </w:pPr>
      <w:r w:rsidRPr="00AC62AA">
        <w:t>The IPR Policy strongly recommends the</w:t>
      </w:r>
      <w:del w:id="763" w:author="Branko Marović" w:date="2024-10-03T20:23:00Z">
        <w:r w:rsidRPr="00AC62AA" w:rsidDel="00082B01">
          <w:delText xml:space="preserve"> selecti</w:delText>
        </w:r>
      </w:del>
      <w:del w:id="764" w:author="Branko Marović" w:date="2024-09-06T20:02:00Z">
        <w:r w:rsidRPr="00AC62AA" w:rsidDel="0092078F">
          <w:delText>on</w:delText>
        </w:r>
      </w:del>
      <w:ins w:id="765" w:author="Branko Marović" w:date="2024-10-03T20:23:00Z">
        <w:r w:rsidR="000434ED" w:rsidRPr="00AC62AA">
          <w:t xml:space="preserve"> use</w:t>
        </w:r>
      </w:ins>
      <w:r w:rsidRPr="00AC62AA">
        <w:t xml:space="preserve"> of permissive licences.</w:t>
      </w:r>
    </w:p>
    <w:p w14:paraId="261869B2" w14:textId="30D6F6AF" w:rsidR="00F4193E" w:rsidRPr="00AC62AA" w:rsidRDefault="00F4193E" w:rsidP="00252FDA">
      <w:pPr>
        <w:pStyle w:val="Bulletnospace-level1"/>
      </w:pPr>
      <w:r w:rsidRPr="00AC62AA">
        <w:t>Copyleft licences (weak, strong or network</w:t>
      </w:r>
      <w:del w:id="766" w:author="Branko Marović" w:date="2024-10-03T20:24:00Z">
        <w:r w:rsidRPr="00AC62AA" w:rsidDel="000434ED">
          <w:delText xml:space="preserve"> </w:delText>
        </w:r>
      </w:del>
      <w:ins w:id="767" w:author="Branko Marović" w:date="2024-10-03T20:24:00Z">
        <w:r w:rsidR="000434ED" w:rsidRPr="00AC62AA">
          <w:t>-</w:t>
        </w:r>
      </w:ins>
      <w:r w:rsidRPr="00AC62AA">
        <w:t xml:space="preserve">protective) can be applied as </w:t>
      </w:r>
      <w:del w:id="768" w:author="Branko Marović" w:date="2024-10-03T20:24:00Z">
        <w:r w:rsidRPr="00AC62AA" w:rsidDel="000434ED">
          <w:delText>necessary</w:delText>
        </w:r>
      </w:del>
      <w:ins w:id="769" w:author="Branko Marović" w:date="2024-10-03T20:24:00Z">
        <w:r w:rsidR="000434ED" w:rsidRPr="00AC62AA">
          <w:t>needed</w:t>
        </w:r>
      </w:ins>
      <w:r w:rsidRPr="00AC62AA">
        <w:t>, in consultation with the IPR Coordinator.</w:t>
      </w:r>
    </w:p>
    <w:p w14:paraId="119B873E" w14:textId="41C2552A" w:rsidR="00F4193E" w:rsidRPr="00AC62AA" w:rsidRDefault="00F4193E" w:rsidP="00F4193E">
      <w:pPr>
        <w:pStyle w:val="Bulletwithspace-level1"/>
      </w:pPr>
      <w:r w:rsidRPr="00AC62AA">
        <w:t xml:space="preserve">The IPR Coordinator provides </w:t>
      </w:r>
      <w:del w:id="770" w:author="Branko Marović" w:date="2024-10-03T20:24:00Z">
        <w:r w:rsidRPr="00AC62AA" w:rsidDel="000434ED">
          <w:delText xml:space="preserve">the </w:delText>
        </w:r>
      </w:del>
      <w:r w:rsidRPr="00AC62AA">
        <w:t>final recommendations and maintains the GÉANT IP Register.</w:t>
      </w:r>
    </w:p>
    <w:p w14:paraId="16A00422" w14:textId="298FDB96" w:rsidR="00F4193E" w:rsidRPr="00AC62AA" w:rsidRDefault="00F4193E" w:rsidP="00F4193E">
      <w:pPr>
        <w:pStyle w:val="BodyText"/>
      </w:pPr>
      <w:r w:rsidRPr="00AC62AA">
        <w:t xml:space="preserve">The WP9 Task 2 software licensing team provides related services, support and guidance. </w:t>
      </w:r>
      <w:r w:rsidR="0014283A" w:rsidRPr="00AC62AA">
        <w:t>R</w:t>
      </w:r>
      <w:r w:rsidRPr="00AC62AA">
        <w:t>el</w:t>
      </w:r>
      <w:del w:id="771" w:author="Branko Marović" w:date="2024-10-03T20:25:00Z">
        <w:r w:rsidRPr="00AC62AA" w:rsidDel="007A7137">
          <w:delText>ated guides</w:delText>
        </w:r>
      </w:del>
      <w:ins w:id="772" w:author="Branko Marović" w:date="2024-10-03T20:25:00Z">
        <w:r w:rsidR="007A7137" w:rsidRPr="00AC62AA">
          <w:t>evant</w:t>
        </w:r>
      </w:ins>
      <w:ins w:id="773" w:author="Branko Marović" w:date="2024-10-07T18:39:00Z">
        <w:r w:rsidR="00A6751F" w:rsidRPr="00AC62AA">
          <w:t xml:space="preserve"> </w:t>
        </w:r>
      </w:ins>
      <w:ins w:id="774" w:author="Branko Marović" w:date="2024-10-07T18:53:00Z">
        <w:r w:rsidR="005E2820" w:rsidRPr="00AC62AA">
          <w:t>material</w:t>
        </w:r>
      </w:ins>
      <w:ins w:id="775" w:author="Branko Marović" w:date="2024-10-07T18:39:00Z">
        <w:r w:rsidR="00A6751F" w:rsidRPr="00AC62AA">
          <w:t>s</w:t>
        </w:r>
      </w:ins>
      <w:r w:rsidRPr="00AC62AA">
        <w:t xml:space="preserve"> developed by the team are listed in</w:t>
      </w:r>
      <w:r w:rsidR="0014283A" w:rsidRPr="00AC62AA">
        <w:t xml:space="preserve"> Section </w:t>
      </w:r>
      <w:r w:rsidR="0014283A" w:rsidRPr="00AC62AA">
        <w:fldChar w:fldCharType="begin"/>
      </w:r>
      <w:r w:rsidR="0014283A" w:rsidRPr="00AC62AA">
        <w:instrText xml:space="preserve"> REF _Ref159936934 \r \h </w:instrText>
      </w:r>
      <w:r w:rsidR="0014283A" w:rsidRPr="00AC62AA">
        <w:fldChar w:fldCharType="separate"/>
      </w:r>
      <w:r w:rsidR="001A3444" w:rsidRPr="00AC62AA">
        <w:t>4.3</w:t>
      </w:r>
      <w:r w:rsidR="0014283A" w:rsidRPr="00AC62AA">
        <w:fldChar w:fldCharType="end"/>
      </w:r>
      <w:r w:rsidR="0014283A" w:rsidRPr="00AC62AA">
        <w:t xml:space="preserve"> </w:t>
      </w:r>
      <w:r w:rsidR="0014283A" w:rsidRPr="00AC62AA">
        <w:fldChar w:fldCharType="begin"/>
      </w:r>
      <w:r w:rsidR="0014283A" w:rsidRPr="00AC62AA">
        <w:instrText xml:space="preserve"> REF _Ref159936934 \h </w:instrText>
      </w:r>
      <w:r w:rsidR="0014283A" w:rsidRPr="00AC62AA">
        <w:fldChar w:fldCharType="separate"/>
      </w:r>
      <w:ins w:id="776" w:author="Sue Tyley" w:date="2024-03-05T20:29:00Z">
        <w:r w:rsidR="001A3444" w:rsidRPr="00AC62AA">
          <w:t>Further Reading</w:t>
        </w:r>
      </w:ins>
      <w:r w:rsidR="0014283A" w:rsidRPr="00AC62AA">
        <w:fldChar w:fldCharType="end"/>
      </w:r>
      <w:r w:rsidRPr="00AC62AA">
        <w:t xml:space="preserve">, while training and </w:t>
      </w:r>
      <w:proofErr w:type="spellStart"/>
      <w:r w:rsidRPr="00AC62AA">
        <w:t>infoshare</w:t>
      </w:r>
      <w:proofErr w:type="spellEnd"/>
      <w:r w:rsidRPr="00AC62AA">
        <w:t xml:space="preserve"> presentations are </w:t>
      </w:r>
      <w:r w:rsidR="0014283A" w:rsidRPr="00AC62AA">
        <w:t xml:space="preserve">listed </w:t>
      </w:r>
      <w:r w:rsidRPr="00AC62AA">
        <w:t xml:space="preserve">in </w:t>
      </w:r>
      <w:r w:rsidR="0014283A" w:rsidRPr="00AC62AA">
        <w:t xml:space="preserve">Section </w:t>
      </w:r>
      <w:r w:rsidR="0014283A" w:rsidRPr="00AC62AA">
        <w:fldChar w:fldCharType="begin"/>
      </w:r>
      <w:r w:rsidR="0014283A" w:rsidRPr="00AC62AA">
        <w:instrText xml:space="preserve"> REF _Ref159936993 \r \h </w:instrText>
      </w:r>
      <w:r w:rsidR="0014283A" w:rsidRPr="00AC62AA">
        <w:fldChar w:fldCharType="separate"/>
      </w:r>
      <w:r w:rsidR="001A3444" w:rsidRPr="00AC62AA">
        <w:t>4.2</w:t>
      </w:r>
      <w:r w:rsidR="0014283A" w:rsidRPr="00AC62AA">
        <w:fldChar w:fldCharType="end"/>
      </w:r>
      <w:r w:rsidR="0014283A" w:rsidRPr="00AC62AA">
        <w:t xml:space="preserve"> </w:t>
      </w:r>
      <w:r w:rsidR="0014283A" w:rsidRPr="00AC62AA">
        <w:fldChar w:fldCharType="begin"/>
      </w:r>
      <w:r w:rsidR="0014283A" w:rsidRPr="00AC62AA">
        <w:instrText xml:space="preserve"> REF _Ref159936993 \h </w:instrText>
      </w:r>
      <w:r w:rsidR="0014283A" w:rsidRPr="00AC62AA">
        <w:fldChar w:fldCharType="separate"/>
      </w:r>
      <w:ins w:id="777" w:author="Sue Tyley" w:date="2024-03-05T20:29:00Z">
        <w:r w:rsidR="001A3444" w:rsidRPr="00AC62AA">
          <w:t>Training Materials</w:t>
        </w:r>
      </w:ins>
      <w:r w:rsidR="0014283A" w:rsidRPr="00AC62AA">
        <w:fldChar w:fldCharType="end"/>
      </w:r>
      <w:r w:rsidRPr="00AC62AA">
        <w:t>.</w:t>
      </w:r>
    </w:p>
    <w:p w14:paraId="773FBAFA" w14:textId="77777777" w:rsidR="00F4193E" w:rsidRPr="00AC62AA" w:rsidRDefault="00F4193E" w:rsidP="00F4193E">
      <w:pPr>
        <w:pStyle w:val="Heading2"/>
      </w:pPr>
      <w:bookmarkStart w:id="778" w:name="_Toc160034065"/>
      <w:r w:rsidRPr="00AC62AA">
        <w:t>Licence Governance in GÉANT</w:t>
      </w:r>
      <w:bookmarkEnd w:id="778"/>
    </w:p>
    <w:p w14:paraId="62F50B6B" w14:textId="61F26029" w:rsidR="00F4193E" w:rsidRPr="00AC62AA" w:rsidRDefault="00F4193E" w:rsidP="00F4193E">
      <w:pPr>
        <w:pStyle w:val="BodyText"/>
      </w:pPr>
      <w:r w:rsidRPr="00AC62AA">
        <w:t xml:space="preserve">The goal of licence governance in </w:t>
      </w:r>
      <w:del w:id="779" w:author="Branko Marović" w:date="2024-10-03T19:11:00Z">
        <w:r w:rsidRPr="00AC62AA" w:rsidDel="007A475E">
          <w:delText xml:space="preserve">the </w:delText>
        </w:r>
      </w:del>
      <w:r w:rsidRPr="00AC62AA">
        <w:t xml:space="preserve">GÉANT </w:t>
      </w:r>
      <w:del w:id="780" w:author="Branko Marović" w:date="2024-10-03T19:11:00Z">
        <w:r w:rsidR="009051B0" w:rsidRPr="00AC62AA" w:rsidDel="007A475E">
          <w:delText>p</w:delText>
        </w:r>
        <w:r w:rsidRPr="00AC62AA" w:rsidDel="007A475E">
          <w:delText xml:space="preserve">roject </w:delText>
        </w:r>
      </w:del>
      <w:r w:rsidRPr="00AC62AA">
        <w:t xml:space="preserve">is to ensure compliance with GÉANT’s IPR Policy while respecting </w:t>
      </w:r>
      <w:ins w:id="781" w:author="Branko Marović" w:date="2024-09-06T20:13:00Z">
        <w:r w:rsidR="00C16BAD" w:rsidRPr="00AC62AA">
          <w:t xml:space="preserve">the licences of </w:t>
        </w:r>
      </w:ins>
      <w:r w:rsidRPr="00AC62AA">
        <w:t>dependencies</w:t>
      </w:r>
      <w:del w:id="782" w:author="Branko Marović" w:date="2024-09-06T20:14:00Z">
        <w:r w:rsidRPr="00AC62AA" w:rsidDel="00C16BAD">
          <w:delText>’ licences</w:delText>
        </w:r>
      </w:del>
      <w:r w:rsidRPr="00AC62AA">
        <w:t xml:space="preserve"> and domain community standards. It is </w:t>
      </w:r>
      <w:r w:rsidRPr="00AC62AA">
        <w:rPr>
          <w:b/>
          <w:bCs/>
        </w:rPr>
        <w:t>led by the IPR Coordinator</w:t>
      </w:r>
      <w:r w:rsidRPr="00AC62AA">
        <w:t xml:space="preserve"> and </w:t>
      </w:r>
      <w:r w:rsidRPr="00AC62AA">
        <w:rPr>
          <w:b/>
          <w:bCs/>
        </w:rPr>
        <w:t xml:space="preserve">supported by </w:t>
      </w:r>
      <w:del w:id="783" w:author="Branko Marović" w:date="2024-10-03T19:11:00Z">
        <w:r w:rsidR="000C7472" w:rsidRPr="00AC62AA" w:rsidDel="007A475E">
          <w:rPr>
            <w:b/>
            <w:bCs/>
          </w:rPr>
          <w:delText xml:space="preserve">the </w:delText>
        </w:r>
      </w:del>
      <w:r w:rsidRPr="00AC62AA">
        <w:rPr>
          <w:b/>
          <w:bCs/>
        </w:rPr>
        <w:t xml:space="preserve">WP9 Task 2 </w:t>
      </w:r>
      <w:del w:id="784" w:author="Branko Marović" w:date="2024-09-06T20:14:00Z">
        <w:r w:rsidRPr="00AC62AA" w:rsidDel="006E269D">
          <w:rPr>
            <w:b/>
            <w:bCs/>
          </w:rPr>
          <w:delText xml:space="preserve">activity </w:delText>
        </w:r>
      </w:del>
      <w:r w:rsidRPr="00AC62AA">
        <w:rPr>
          <w:b/>
          <w:bCs/>
        </w:rPr>
        <w:t xml:space="preserve">Open Source </w:t>
      </w:r>
      <w:r w:rsidR="0048667D" w:rsidRPr="00AC62AA">
        <w:rPr>
          <w:b/>
          <w:bCs/>
        </w:rPr>
        <w:t xml:space="preserve">and </w:t>
      </w:r>
      <w:r w:rsidRPr="00AC62AA">
        <w:rPr>
          <w:b/>
          <w:bCs/>
        </w:rPr>
        <w:t>Licen</w:t>
      </w:r>
      <w:r w:rsidR="0048667D" w:rsidRPr="00AC62AA">
        <w:rPr>
          <w:b/>
          <w:bCs/>
        </w:rPr>
        <w:t>ce</w:t>
      </w:r>
      <w:r w:rsidRPr="00AC62AA">
        <w:rPr>
          <w:b/>
          <w:bCs/>
        </w:rPr>
        <w:t xml:space="preserve"> Support (OSLS)</w:t>
      </w:r>
      <w:r w:rsidRPr="00AC62AA">
        <w:t xml:space="preserve">, or simply software licensing. </w:t>
      </w:r>
      <w:r w:rsidR="0054658F" w:rsidRPr="00AC62AA">
        <w:t>The OSLS team</w:t>
      </w:r>
      <w:r w:rsidRPr="00AC62AA">
        <w:t>:</w:t>
      </w:r>
    </w:p>
    <w:p w14:paraId="122C2CF6" w14:textId="39E5A1F6" w:rsidR="00F4193E" w:rsidRPr="00AC62AA" w:rsidRDefault="00F4193E" w:rsidP="001A7F94">
      <w:pPr>
        <w:pStyle w:val="Bulletnospace-level1"/>
      </w:pPr>
      <w:del w:id="785" w:author="Branko Marović" w:date="2024-09-09T14:05:00Z">
        <w:r w:rsidRPr="00AC62AA" w:rsidDel="00994A9A">
          <w:delText xml:space="preserve">Helps </w:delText>
        </w:r>
      </w:del>
      <w:ins w:id="786" w:author="Branko Marović" w:date="2024-09-09T14:05:00Z">
        <w:r w:rsidR="00994A9A" w:rsidRPr="00AC62AA">
          <w:t xml:space="preserve">Assists </w:t>
        </w:r>
      </w:ins>
      <w:r w:rsidRPr="00AC62AA">
        <w:t xml:space="preserve">those </w:t>
      </w:r>
      <w:del w:id="787" w:author="Branko Marović" w:date="2024-10-03T19:11:00Z">
        <w:r w:rsidRPr="00AC62AA" w:rsidDel="007A475E">
          <w:delText xml:space="preserve">who </w:delText>
        </w:r>
      </w:del>
      <w:del w:id="788" w:author="Branko Marović" w:date="2024-09-09T14:05:00Z">
        <w:r w:rsidRPr="00AC62AA" w:rsidDel="00994A9A">
          <w:delText xml:space="preserve">prefer </w:delText>
        </w:r>
      </w:del>
      <w:ins w:id="789" w:author="Branko Marović" w:date="2024-09-09T14:05:00Z">
        <w:r w:rsidR="00994A9A" w:rsidRPr="00AC62AA">
          <w:t>wish</w:t>
        </w:r>
      </w:ins>
      <w:ins w:id="790" w:author="Branko Marović" w:date="2024-10-03T19:12:00Z">
        <w:r w:rsidR="007A475E" w:rsidRPr="00AC62AA">
          <w:t>ing</w:t>
        </w:r>
      </w:ins>
      <w:ins w:id="791" w:author="Branko Marović" w:date="2024-09-09T14:05:00Z">
        <w:r w:rsidR="00994A9A" w:rsidRPr="00AC62AA">
          <w:t xml:space="preserve"> </w:t>
        </w:r>
      </w:ins>
      <w:r w:rsidRPr="00AC62AA">
        <w:t xml:space="preserve">to </w:t>
      </w:r>
      <w:del w:id="792" w:author="Branko Marović" w:date="2024-09-09T14:05:00Z">
        <w:r w:rsidRPr="00AC62AA" w:rsidDel="00994A9A">
          <w:delText xml:space="preserve">invest in </w:delText>
        </w:r>
      </w:del>
      <w:r w:rsidRPr="00AC62AA">
        <w:t>understand</w:t>
      </w:r>
      <w:del w:id="793" w:author="Branko Marović" w:date="2024-09-09T14:05:00Z">
        <w:r w:rsidRPr="00AC62AA" w:rsidDel="00F63996">
          <w:delText>ing</w:delText>
        </w:r>
      </w:del>
      <w:r w:rsidRPr="00AC62AA">
        <w:t xml:space="preserve"> and manag</w:t>
      </w:r>
      <w:ins w:id="794" w:author="Branko Marović" w:date="2024-09-09T16:39:00Z">
        <w:r w:rsidR="00DF63B3" w:rsidRPr="00AC62AA">
          <w:t>e</w:t>
        </w:r>
      </w:ins>
      <w:del w:id="795" w:author="Branko Marović" w:date="2024-09-09T14:05:00Z">
        <w:r w:rsidRPr="00AC62AA" w:rsidDel="00F63996">
          <w:delText>ing</w:delText>
        </w:r>
      </w:del>
      <w:r w:rsidRPr="00AC62AA">
        <w:t xml:space="preserve"> OSS licences, master the </w:t>
      </w:r>
      <w:del w:id="796" w:author="Branko Marović" w:date="2024-10-03T19:12:00Z">
        <w:r w:rsidRPr="00AC62AA" w:rsidDel="007A475E">
          <w:delText xml:space="preserve">provided </w:delText>
        </w:r>
      </w:del>
      <w:r w:rsidRPr="00AC62AA">
        <w:t>tools</w:t>
      </w:r>
      <w:ins w:id="797" w:author="Branko Marović" w:date="2024-10-03T19:12:00Z">
        <w:r w:rsidR="007A475E" w:rsidRPr="00AC62AA">
          <w:t xml:space="preserve"> provided</w:t>
        </w:r>
      </w:ins>
      <w:r w:rsidRPr="00AC62AA">
        <w:t>, and apply them.</w:t>
      </w:r>
    </w:p>
    <w:p w14:paraId="43C5893F" w14:textId="22E4BDD6" w:rsidR="00F4193E" w:rsidRPr="00AC62AA" w:rsidRDefault="00F4193E" w:rsidP="003E7CCC">
      <w:pPr>
        <w:pStyle w:val="Bulletwithspace-level1"/>
      </w:pPr>
      <w:del w:id="798" w:author="Branko Marović" w:date="2024-09-09T14:06:00Z">
        <w:r w:rsidRPr="00AC62AA" w:rsidDel="00F63996">
          <w:delText xml:space="preserve">Offers </w:delText>
        </w:r>
      </w:del>
      <w:ins w:id="799" w:author="Branko Marović" w:date="2024-09-09T14:06:00Z">
        <w:r w:rsidR="00F63996" w:rsidRPr="00AC62AA">
          <w:t xml:space="preserve">Provides </w:t>
        </w:r>
      </w:ins>
      <w:r w:rsidRPr="00AC62AA">
        <w:t xml:space="preserve">knowledge and support to solution designers, developers and skilled promoters on licences and </w:t>
      </w:r>
      <w:r w:rsidR="0048667D" w:rsidRPr="00AC62AA">
        <w:t>i</w:t>
      </w:r>
      <w:r w:rsidRPr="00AC62AA">
        <w:t xml:space="preserve">ntellectual </w:t>
      </w:r>
      <w:r w:rsidR="0048667D" w:rsidRPr="00AC62AA">
        <w:t>p</w:t>
      </w:r>
      <w:r w:rsidRPr="00AC62AA">
        <w:t xml:space="preserve">roperty </w:t>
      </w:r>
      <w:r w:rsidR="0048667D" w:rsidRPr="00AC62AA">
        <w:t>r</w:t>
      </w:r>
      <w:r w:rsidRPr="00AC62AA">
        <w:t>ights (IPR).</w:t>
      </w:r>
    </w:p>
    <w:p w14:paraId="0C2F125A" w14:textId="7F642056" w:rsidR="00F4193E" w:rsidRPr="00AC62AA" w:rsidRDefault="00F4193E" w:rsidP="00F4193E">
      <w:pPr>
        <w:pStyle w:val="BodyText"/>
      </w:pPr>
      <w:r w:rsidRPr="00AC62AA">
        <w:t xml:space="preserve">The licensing team </w:t>
      </w:r>
      <w:del w:id="800" w:author="Branko Marović" w:date="2024-10-03T19:12:00Z">
        <w:r w:rsidRPr="00AC62AA" w:rsidDel="00BE7FC2">
          <w:delText xml:space="preserve">provides </w:delText>
        </w:r>
      </w:del>
      <w:ins w:id="801" w:author="Branko Marović" w:date="2024-10-03T19:12:00Z">
        <w:r w:rsidR="00BE7FC2" w:rsidRPr="00AC62AA">
          <w:t xml:space="preserve">offers </w:t>
        </w:r>
      </w:ins>
      <w:r w:rsidRPr="00AC62AA">
        <w:t>technical and implementation support on open source software and licence management through two services:</w:t>
      </w:r>
    </w:p>
    <w:p w14:paraId="16CAB217" w14:textId="1C51FFB7" w:rsidR="00F4193E" w:rsidRPr="00AC62AA" w:rsidRDefault="00F4193E" w:rsidP="001A7F94">
      <w:pPr>
        <w:pStyle w:val="Bulletnospace-level1"/>
      </w:pPr>
      <w:r w:rsidRPr="00AC62AA">
        <w:rPr>
          <w:b/>
          <w:bCs/>
        </w:rPr>
        <w:t xml:space="preserve">Software </w:t>
      </w:r>
      <w:r w:rsidR="0048667D" w:rsidRPr="00AC62AA">
        <w:rPr>
          <w:b/>
          <w:bCs/>
        </w:rPr>
        <w:t>c</w:t>
      </w:r>
      <w:r w:rsidRPr="00AC62AA">
        <w:rPr>
          <w:b/>
          <w:bCs/>
        </w:rPr>
        <w:t xml:space="preserve">omposition </w:t>
      </w:r>
      <w:r w:rsidR="0048667D" w:rsidRPr="00AC62AA">
        <w:rPr>
          <w:b/>
          <w:bCs/>
        </w:rPr>
        <w:t>a</w:t>
      </w:r>
      <w:r w:rsidRPr="00AC62AA">
        <w:rPr>
          <w:b/>
          <w:bCs/>
        </w:rPr>
        <w:t>nalysis (SCA)</w:t>
      </w:r>
      <w:r w:rsidRPr="00AC62AA">
        <w:t xml:space="preserve"> – Technical and practical assistance for </w:t>
      </w:r>
      <w:del w:id="802" w:author="Branko Marović" w:date="2024-10-03T19:12:00Z">
        <w:r w:rsidRPr="00AC62AA" w:rsidDel="00BE7FC2">
          <w:delText xml:space="preserve">software </w:delText>
        </w:r>
      </w:del>
      <w:r w:rsidRPr="00AC62AA">
        <w:t xml:space="preserve">development teams </w:t>
      </w:r>
      <w:del w:id="803" w:author="Branko Marović" w:date="2024-09-09T14:07:00Z">
        <w:r w:rsidRPr="00AC62AA" w:rsidDel="001676AC">
          <w:delText xml:space="preserve">with </w:delText>
        </w:r>
      </w:del>
      <w:ins w:id="804" w:author="Branko Marović" w:date="2024-09-09T14:07:00Z">
        <w:r w:rsidR="001676AC" w:rsidRPr="00AC62AA">
          <w:t xml:space="preserve">in </w:t>
        </w:r>
      </w:ins>
      <w:r w:rsidRPr="00AC62AA">
        <w:t xml:space="preserve">managing software components and their </w:t>
      </w:r>
      <w:del w:id="805" w:author="Branko Marović" w:date="2024-10-03T19:12:00Z">
        <w:r w:rsidRPr="00AC62AA" w:rsidDel="00BE7FC2">
          <w:delText xml:space="preserve">software </w:delText>
        </w:r>
      </w:del>
      <w:r w:rsidRPr="00AC62AA">
        <w:t>licences.</w:t>
      </w:r>
    </w:p>
    <w:p w14:paraId="791ED154" w14:textId="10CBD491" w:rsidR="00F4193E" w:rsidRPr="00AC62AA" w:rsidRDefault="00F4193E" w:rsidP="003E7CCC">
      <w:pPr>
        <w:pStyle w:val="Bulletwithspace-level1"/>
      </w:pPr>
      <w:r w:rsidRPr="00AC62AA">
        <w:rPr>
          <w:b/>
          <w:bCs/>
        </w:rPr>
        <w:t xml:space="preserve">Software </w:t>
      </w:r>
      <w:r w:rsidR="0048667D" w:rsidRPr="00AC62AA">
        <w:rPr>
          <w:b/>
          <w:bCs/>
        </w:rPr>
        <w:t>l</w:t>
      </w:r>
      <w:r w:rsidRPr="00AC62AA">
        <w:rPr>
          <w:b/>
          <w:bCs/>
        </w:rPr>
        <w:t xml:space="preserve">icence </w:t>
      </w:r>
      <w:r w:rsidR="0048667D" w:rsidRPr="00AC62AA">
        <w:rPr>
          <w:b/>
          <w:bCs/>
        </w:rPr>
        <w:t>a</w:t>
      </w:r>
      <w:r w:rsidRPr="00AC62AA">
        <w:rPr>
          <w:b/>
          <w:bCs/>
        </w:rPr>
        <w:t>nalysis (SLA)</w:t>
      </w:r>
      <w:r w:rsidRPr="00AC62AA">
        <w:t xml:space="preserve"> – Assistance </w:t>
      </w:r>
      <w:del w:id="806" w:author="Branko Marović" w:date="2024-09-09T14:06:00Z">
        <w:r w:rsidRPr="00AC62AA" w:rsidDel="00F63996">
          <w:delText>to</w:delText>
        </w:r>
      </w:del>
      <w:ins w:id="807" w:author="Branko Marović" w:date="2024-09-09T14:06:00Z">
        <w:r w:rsidR="00F63996" w:rsidRPr="00AC62AA">
          <w:t>for</w:t>
        </w:r>
      </w:ins>
      <w:r w:rsidRPr="00AC62AA">
        <w:t xml:space="preserve"> software teams in aligning </w:t>
      </w:r>
      <w:del w:id="808" w:author="Branko Marović" w:date="2024-10-03T19:13:00Z">
        <w:r w:rsidRPr="00AC62AA" w:rsidDel="00BE7FC2">
          <w:delText xml:space="preserve">their </w:delText>
        </w:r>
      </w:del>
      <w:r w:rsidRPr="00AC62AA">
        <w:t>project and licensing decisions with the GÉANT IPR Policy and the guidance provided by the IPR Coordinator.</w:t>
      </w:r>
    </w:p>
    <w:p w14:paraId="2E516D77" w14:textId="47FFDE4E" w:rsidR="00F4193E" w:rsidRPr="00AC62AA" w:rsidRDefault="00F4193E" w:rsidP="00F4193E">
      <w:pPr>
        <w:pStyle w:val="BodyText"/>
      </w:pPr>
      <w:r w:rsidRPr="00AC62AA">
        <w:t>These services complement other software review services provided by WP9 Task 2 Software Governance</w:t>
      </w:r>
      <w:r w:rsidR="00E84C3A" w:rsidRPr="00AC62AA">
        <w:t xml:space="preserve"> and Support</w:t>
      </w:r>
      <w:r w:rsidRPr="00AC62AA">
        <w:t xml:space="preserve">, </w:t>
      </w:r>
      <w:del w:id="809" w:author="Branko Marović" w:date="2024-09-09T14:09:00Z">
        <w:r w:rsidRPr="00AC62AA" w:rsidDel="00D12C86">
          <w:delText xml:space="preserve">namely </w:delText>
        </w:r>
      </w:del>
      <w:ins w:id="810" w:author="Branko Marović" w:date="2024-09-09T14:09:00Z">
        <w:r w:rsidR="00D12C86" w:rsidRPr="00AC62AA">
          <w:t xml:space="preserve">such as </w:t>
        </w:r>
      </w:ins>
      <w:proofErr w:type="spellStart"/>
      <w:r w:rsidRPr="00AC62AA">
        <w:t>SonarQube</w:t>
      </w:r>
      <w:proofErr w:type="spellEnd"/>
      <w:r w:rsidRPr="00AC62AA">
        <w:t xml:space="preserve"> Setup Assistance and Extended Source Code Review</w:t>
      </w:r>
      <w:r w:rsidR="00E84C3A" w:rsidRPr="00AC62AA">
        <w:t xml:space="preserve"> [</w:t>
      </w:r>
      <w:proofErr w:type="spellStart"/>
      <w:r w:rsidR="008B0488" w:rsidRPr="00AC62AA">
        <w:fldChar w:fldCharType="begin"/>
      </w:r>
      <w:r w:rsidR="008B0488" w:rsidRPr="00AC62AA">
        <w:instrText xml:space="preserve"> HYPERLINK \l "Wiki_SWReviews" </w:instrText>
      </w:r>
      <w:r w:rsidR="008B0488" w:rsidRPr="00AC62AA">
        <w:fldChar w:fldCharType="separate"/>
      </w:r>
      <w:r w:rsidR="00E84C3A" w:rsidRPr="00AC62AA">
        <w:rPr>
          <w:rStyle w:val="Hyperlink"/>
        </w:rPr>
        <w:t>Wiki_SWReviews</w:t>
      </w:r>
      <w:proofErr w:type="spellEnd"/>
      <w:r w:rsidR="008B0488" w:rsidRPr="00AC62AA">
        <w:rPr>
          <w:rStyle w:val="Hyperlink"/>
        </w:rPr>
        <w:fldChar w:fldCharType="end"/>
      </w:r>
      <w:r w:rsidR="00E84C3A" w:rsidRPr="00AC62AA">
        <w:t>]</w:t>
      </w:r>
      <w:r w:rsidRPr="00AC62AA">
        <w:t xml:space="preserve">. </w:t>
      </w:r>
      <w:r w:rsidRPr="00AC62AA">
        <w:lastRenderedPageBreak/>
        <w:t xml:space="preserve">Through SCA and SLA services, the licensing team ensures </w:t>
      </w:r>
      <w:del w:id="811" w:author="Branko Marović" w:date="2024-09-09T16:39:00Z">
        <w:r w:rsidRPr="00AC62AA" w:rsidDel="00DF63B3">
          <w:delText xml:space="preserve">the </w:delText>
        </w:r>
      </w:del>
      <w:del w:id="812" w:author="Branko Marović" w:date="2024-09-09T14:08:00Z">
        <w:r w:rsidRPr="00AC62AA" w:rsidDel="00FB4D55">
          <w:delText xml:space="preserve">handling of </w:delText>
        </w:r>
      </w:del>
      <w:r w:rsidRPr="00AC62AA">
        <w:t xml:space="preserve">key licensing concerns </w:t>
      </w:r>
      <w:ins w:id="813" w:author="Branko Marović" w:date="2024-09-09T14:08:00Z">
        <w:r w:rsidR="00FB4D55" w:rsidRPr="00AC62AA">
          <w:t xml:space="preserve">are addressed </w:t>
        </w:r>
      </w:ins>
      <w:r w:rsidRPr="00AC62AA">
        <w:t>by:</w:t>
      </w:r>
    </w:p>
    <w:p w14:paraId="50B0B68E" w14:textId="41C4C28F" w:rsidR="00F4193E" w:rsidRPr="00AC62AA" w:rsidRDefault="00F4193E" w:rsidP="001A7F94">
      <w:pPr>
        <w:pStyle w:val="Bulletnospace-level1"/>
      </w:pPr>
      <w:r w:rsidRPr="00AC62AA">
        <w:t xml:space="preserve">Assessing the </w:t>
      </w:r>
      <w:del w:id="814" w:author="Branko Marović" w:date="2024-10-03T19:13:00Z">
        <w:r w:rsidRPr="00AC62AA" w:rsidDel="004044AE">
          <w:delText xml:space="preserve">situation with </w:delText>
        </w:r>
      </w:del>
      <w:r w:rsidRPr="00AC62AA">
        <w:t>licences of components and prior IP.</w:t>
      </w:r>
    </w:p>
    <w:p w14:paraId="265855C1" w14:textId="3468CF34" w:rsidR="00F4193E" w:rsidRPr="00AC62AA" w:rsidRDefault="00F4193E" w:rsidP="00252FDA">
      <w:pPr>
        <w:pStyle w:val="Bulletnospace-level1"/>
      </w:pPr>
      <w:r w:rsidRPr="00AC62AA">
        <w:t xml:space="preserve">Selecting an open source licence </w:t>
      </w:r>
      <w:del w:id="815" w:author="Branko Marović" w:date="2024-09-09T14:10:00Z">
        <w:r w:rsidRPr="00AC62AA" w:rsidDel="00D12C86">
          <w:delText xml:space="preserve">for </w:delText>
        </w:r>
      </w:del>
      <w:ins w:id="816" w:author="Branko Marović" w:date="2024-09-09T14:10:00Z">
        <w:r w:rsidR="00D12C86" w:rsidRPr="00AC62AA">
          <w:t xml:space="preserve">that meets </w:t>
        </w:r>
      </w:ins>
      <w:r w:rsidRPr="00AC62AA">
        <w:t xml:space="preserve">the </w:t>
      </w:r>
      <w:del w:id="817" w:author="Branko Marović" w:date="2024-10-03T19:14:00Z">
        <w:r w:rsidRPr="00AC62AA" w:rsidDel="004044AE">
          <w:delText xml:space="preserve">software </w:delText>
        </w:r>
      </w:del>
      <w:r w:rsidRPr="00AC62AA">
        <w:t>project’s needs.</w:t>
      </w:r>
    </w:p>
    <w:p w14:paraId="25DEA3BB" w14:textId="6FD90869" w:rsidR="00F4193E" w:rsidRPr="00AC62AA" w:rsidRDefault="00F4193E" w:rsidP="00252FDA">
      <w:pPr>
        <w:pStyle w:val="Bulletnospace-level1"/>
      </w:pPr>
      <w:del w:id="818" w:author="Branko Marović" w:date="2024-09-09T14:10:00Z">
        <w:r w:rsidRPr="00AC62AA" w:rsidDel="00D12C86">
          <w:delText>Making sure</w:delText>
        </w:r>
      </w:del>
      <w:ins w:id="819" w:author="Branko Marović" w:date="2024-09-09T14:10:00Z">
        <w:r w:rsidR="00D12C86" w:rsidRPr="00AC62AA">
          <w:t>Ensuring</w:t>
        </w:r>
      </w:ins>
      <w:r w:rsidRPr="00AC62AA">
        <w:t xml:space="preserve"> the selected licence is compatible with the components’ licences.</w:t>
      </w:r>
    </w:p>
    <w:p w14:paraId="693C15DF" w14:textId="77777777" w:rsidR="00F4193E" w:rsidRPr="00AC62AA" w:rsidRDefault="00F4193E" w:rsidP="003E7CCC">
      <w:pPr>
        <w:pStyle w:val="Bulletwithspace-level1"/>
      </w:pPr>
      <w:r w:rsidRPr="00AC62AA">
        <w:t>Ensuring compliance with the chosen licence.</w:t>
      </w:r>
    </w:p>
    <w:p w14:paraId="411FFD27" w14:textId="491E2066" w:rsidR="00F4193E" w:rsidRPr="00AC62AA" w:rsidRDefault="00F4193E" w:rsidP="00F4193E">
      <w:pPr>
        <w:pStyle w:val="BodyText"/>
      </w:pPr>
      <w:r w:rsidRPr="00AC62AA">
        <w:t xml:space="preserve">The licensing team helps GÉANT software teams </w:t>
      </w:r>
      <w:del w:id="820" w:author="Branko Marović" w:date="2024-09-09T16:45:00Z">
        <w:r w:rsidRPr="00AC62AA" w:rsidDel="00AE507B">
          <w:delText xml:space="preserve">address </w:delText>
        </w:r>
      </w:del>
      <w:ins w:id="821" w:author="Branko Marović" w:date="2024-10-03T19:14:00Z">
        <w:r w:rsidR="004044AE" w:rsidRPr="00AC62AA">
          <w:t>with</w:t>
        </w:r>
      </w:ins>
      <w:ins w:id="822" w:author="Branko Marović" w:date="2024-09-09T16:45:00Z">
        <w:r w:rsidR="00AE507B" w:rsidRPr="00AC62AA">
          <w:t xml:space="preserve"> </w:t>
        </w:r>
      </w:ins>
      <w:r w:rsidRPr="00AC62AA">
        <w:t xml:space="preserve">IPR and licensing issues by implementing robust processes for managing dependencies and licences and achieving compliance with the GÉANT IPR Policy. It provides </w:t>
      </w:r>
      <w:del w:id="823" w:author="Branko Marović" w:date="2024-10-03T19:14:00Z">
        <w:r w:rsidRPr="00AC62AA" w:rsidDel="008C6E99">
          <w:delText xml:space="preserve">mediated </w:delText>
        </w:r>
      </w:del>
      <w:r w:rsidRPr="00AC62AA">
        <w:t xml:space="preserve">access to expert tools for analysing and managing open source licences. The OSLS has </w:t>
      </w:r>
      <w:del w:id="824" w:author="Branko Marović" w:date="2024-09-09T16:40:00Z">
        <w:r w:rsidRPr="00AC62AA" w:rsidDel="00170A4C">
          <w:delText xml:space="preserve">worked </w:delText>
        </w:r>
      </w:del>
      <w:ins w:id="825" w:author="Branko Marović" w:date="2024-09-09T16:40:00Z">
        <w:r w:rsidR="00170A4C" w:rsidRPr="00AC62AA">
          <w:t xml:space="preserve">collaborated </w:t>
        </w:r>
      </w:ins>
      <w:r w:rsidRPr="00AC62AA">
        <w:t xml:space="preserve">with many GÉANT software </w:t>
      </w:r>
      <w:del w:id="826" w:author="Branko Marović" w:date="2024-10-03T19:14:00Z">
        <w:r w:rsidRPr="00AC62AA" w:rsidDel="008C6E99">
          <w:delText xml:space="preserve">development </w:delText>
        </w:r>
      </w:del>
      <w:r w:rsidRPr="00AC62AA">
        <w:t xml:space="preserve">teams to assess their licensing situations and decisions, </w:t>
      </w:r>
      <w:del w:id="827" w:author="Branko Marović" w:date="2024-09-09T16:40:00Z">
        <w:r w:rsidRPr="00AC62AA" w:rsidDel="00170A4C">
          <w:delText>with resulting</w:delText>
        </w:r>
      </w:del>
      <w:ins w:id="828" w:author="Branko Marović" w:date="2024-09-09T16:40:00Z">
        <w:r w:rsidR="00170A4C" w:rsidRPr="00AC62AA">
          <w:t>offering</w:t>
        </w:r>
      </w:ins>
      <w:r w:rsidRPr="00AC62AA">
        <w:t xml:space="preserve"> recommendations to support reliable and effective IPR management</w:t>
      </w:r>
      <w:del w:id="829" w:author="Branko Marović" w:date="2024-09-09T16:40:00Z">
        <w:r w:rsidRPr="00AC62AA" w:rsidDel="00170A4C">
          <w:delText>,</w:delText>
        </w:r>
      </w:del>
      <w:r w:rsidRPr="00AC62AA">
        <w:t xml:space="preserve"> in line with the GÉANT IPR Policy.</w:t>
      </w:r>
    </w:p>
    <w:p w14:paraId="3BC29B09" w14:textId="037FCC84" w:rsidR="00F4193E" w:rsidRPr="00AC62AA" w:rsidRDefault="00F4193E" w:rsidP="00F4193E">
      <w:pPr>
        <w:pStyle w:val="BodyText"/>
      </w:pPr>
      <w:r w:rsidRPr="00AC62AA">
        <w:t xml:space="preserve">GÉANT development and maintenance teams can contact the OSLS through the GÉANT Slack channel or </w:t>
      </w:r>
      <w:ins w:id="830" w:author="Branko Marović" w:date="2024-09-09T16:41:00Z">
        <w:r w:rsidR="00AE6991" w:rsidRPr="00AC62AA">
          <w:t xml:space="preserve">by </w:t>
        </w:r>
      </w:ins>
      <w:r w:rsidRPr="00AC62AA">
        <w:t xml:space="preserve">email. </w:t>
      </w:r>
      <w:r w:rsidR="00E84C3A" w:rsidRPr="00AC62AA">
        <w:t>S</w:t>
      </w:r>
      <w:r w:rsidRPr="00AC62AA">
        <w:t xml:space="preserve">CA and SLA services are requested </w:t>
      </w:r>
      <w:ins w:id="831" w:author="Branko Marović" w:date="2024-09-09T16:46:00Z">
        <w:r w:rsidR="00AE507B" w:rsidRPr="00AC62AA">
          <w:t xml:space="preserve">via </w:t>
        </w:r>
      </w:ins>
      <w:del w:id="832" w:author="Branko Marović" w:date="2024-09-09T16:46:00Z">
        <w:r w:rsidRPr="00AC62AA" w:rsidDel="00AE507B">
          <w:delText xml:space="preserve">by submitting </w:delText>
        </w:r>
      </w:del>
      <w:r w:rsidRPr="00AC62AA">
        <w:t xml:space="preserve">a software review request </w:t>
      </w:r>
      <w:ins w:id="833" w:author="Branko Marović" w:date="2024-09-09T16:46:00Z">
        <w:r w:rsidR="00AE507B" w:rsidRPr="00AC62AA">
          <w:t xml:space="preserve">submitted </w:t>
        </w:r>
      </w:ins>
      <w:r w:rsidRPr="00AC62AA">
        <w:t>to the GÉANT Jira Software Tools Help Desk</w:t>
      </w:r>
      <w:r w:rsidR="00E84C3A" w:rsidRPr="00AC62AA">
        <w:t xml:space="preserve"> [</w:t>
      </w:r>
      <w:proofErr w:type="spellStart"/>
      <w:r w:rsidR="008B0488" w:rsidRPr="00AC62AA">
        <w:fldChar w:fldCharType="begin"/>
      </w:r>
      <w:r w:rsidR="008B0488" w:rsidRPr="00AC62AA">
        <w:instrText xml:space="preserve"> HYPERLINK \l "Jira_RSWR" </w:instrText>
      </w:r>
      <w:r w:rsidR="008B0488" w:rsidRPr="00AC62AA">
        <w:fldChar w:fldCharType="separate"/>
      </w:r>
      <w:r w:rsidR="00E84C3A" w:rsidRPr="00AC62AA">
        <w:rPr>
          <w:rStyle w:val="Hyperlink"/>
        </w:rPr>
        <w:t>Jira_RSWR</w:t>
      </w:r>
      <w:proofErr w:type="spellEnd"/>
      <w:r w:rsidR="008B0488" w:rsidRPr="00AC62AA">
        <w:rPr>
          <w:rStyle w:val="Hyperlink"/>
        </w:rPr>
        <w:fldChar w:fldCharType="end"/>
      </w:r>
      <w:r w:rsidR="00E84C3A" w:rsidRPr="00AC62AA">
        <w:t>]</w:t>
      </w:r>
      <w:r w:rsidRPr="00AC62AA">
        <w:t xml:space="preserve">, which also </w:t>
      </w:r>
      <w:del w:id="834" w:author="Branko Marović" w:date="2024-09-09T16:46:00Z">
        <w:r w:rsidRPr="00AC62AA" w:rsidDel="00AE60B5">
          <w:delText xml:space="preserve">serves to </w:delText>
        </w:r>
      </w:del>
      <w:r w:rsidRPr="00AC62AA">
        <w:t>track</w:t>
      </w:r>
      <w:ins w:id="835" w:author="Branko Marović" w:date="2024-09-09T16:46:00Z">
        <w:r w:rsidR="00AE60B5" w:rsidRPr="00AC62AA">
          <w:t>s their</w:t>
        </w:r>
      </w:ins>
      <w:del w:id="836" w:author="Branko Marović" w:date="2024-09-09T16:46:00Z">
        <w:r w:rsidRPr="00AC62AA" w:rsidDel="00AE60B5">
          <w:delText xml:space="preserve"> the</w:delText>
        </w:r>
      </w:del>
      <w:r w:rsidRPr="00AC62AA">
        <w:t xml:space="preserve"> progress</w:t>
      </w:r>
      <w:del w:id="837" w:author="Branko Marović" w:date="2024-09-09T16:47:00Z">
        <w:r w:rsidRPr="00AC62AA" w:rsidDel="00AE60B5">
          <w:delText xml:space="preserve"> of the work on them</w:delText>
        </w:r>
      </w:del>
      <w:r w:rsidRPr="00AC62AA">
        <w:t xml:space="preserve">. Several iterations of analysis and </w:t>
      </w:r>
      <w:ins w:id="838" w:author="Branko Marović" w:date="2024-10-03T19:15:00Z">
        <w:r w:rsidR="002A2EB6" w:rsidRPr="00AC62AA">
          <w:t xml:space="preserve">adjustments to </w:t>
        </w:r>
      </w:ins>
      <w:r w:rsidRPr="00AC62AA">
        <w:t>licence</w:t>
      </w:r>
      <w:ins w:id="839" w:author="Branko Marović" w:date="2024-10-03T19:15:00Z">
        <w:r w:rsidR="002A2EB6" w:rsidRPr="00AC62AA">
          <w:t>s</w:t>
        </w:r>
      </w:ins>
      <w:r w:rsidRPr="00AC62AA">
        <w:t xml:space="preserve"> </w:t>
      </w:r>
      <w:del w:id="840" w:author="Branko Marović" w:date="2024-09-09T16:47:00Z">
        <w:r w:rsidRPr="00AC62AA" w:rsidDel="00AE60B5">
          <w:delText xml:space="preserve">and </w:delText>
        </w:r>
      </w:del>
      <w:ins w:id="841" w:author="Branko Marović" w:date="2024-09-09T16:47:00Z">
        <w:r w:rsidR="00AE60B5" w:rsidRPr="00AC62AA">
          <w:t xml:space="preserve">or </w:t>
        </w:r>
      </w:ins>
      <w:r w:rsidRPr="00AC62AA">
        <w:t>dependenc</w:t>
      </w:r>
      <w:ins w:id="842" w:author="Branko Marović" w:date="2024-10-03T19:16:00Z">
        <w:r w:rsidR="002A2EB6" w:rsidRPr="00AC62AA">
          <w:t xml:space="preserve">ies </w:t>
        </w:r>
      </w:ins>
      <w:del w:id="843" w:author="Branko Marović" w:date="2024-10-03T19:16:00Z">
        <w:r w:rsidRPr="00AC62AA" w:rsidDel="002A2EB6">
          <w:delText xml:space="preserve">y </w:delText>
        </w:r>
      </w:del>
      <w:del w:id="844" w:author="Branko Marović" w:date="2024-10-03T19:15:00Z">
        <w:r w:rsidRPr="00AC62AA" w:rsidDel="002A2EB6">
          <w:delText xml:space="preserve">adjustments </w:delText>
        </w:r>
      </w:del>
      <w:r w:rsidRPr="00AC62AA">
        <w:t xml:space="preserve">may be required to </w:t>
      </w:r>
      <w:del w:id="845" w:author="Branko Marović" w:date="2024-09-09T16:48:00Z">
        <w:r w:rsidRPr="00AC62AA" w:rsidDel="00E77967">
          <w:delText xml:space="preserve">reach </w:delText>
        </w:r>
      </w:del>
      <w:ins w:id="846" w:author="Branko Marović" w:date="2024-09-09T16:48:00Z">
        <w:r w:rsidR="00E77967" w:rsidRPr="00AC62AA">
          <w:t xml:space="preserve">achieve </w:t>
        </w:r>
      </w:ins>
      <w:r w:rsidRPr="00AC62AA">
        <w:t xml:space="preserve">satisfactory IPR status. The IPR Coordinator </w:t>
      </w:r>
      <w:del w:id="847" w:author="Branko Marović" w:date="2024-09-09T16:48:00Z">
        <w:r w:rsidRPr="00AC62AA" w:rsidDel="00E77967">
          <w:delText>can be reached when</w:delText>
        </w:r>
      </w:del>
      <w:ins w:id="848" w:author="Branko Marović" w:date="2024-09-09T16:48:00Z">
        <w:r w:rsidR="00E77967" w:rsidRPr="00AC62AA">
          <w:t>is available to</w:t>
        </w:r>
      </w:ins>
      <w:r w:rsidRPr="00AC62AA">
        <w:t xml:space="preserve"> assist</w:t>
      </w:r>
      <w:del w:id="849" w:author="Branko Marović" w:date="2024-09-09T16:48:00Z">
        <w:r w:rsidRPr="00AC62AA" w:rsidDel="00E77967">
          <w:delText>ance</w:delText>
        </w:r>
      </w:del>
      <w:r w:rsidRPr="00AC62AA">
        <w:t xml:space="preserve"> with licensing decisions</w:t>
      </w:r>
      <w:del w:id="850" w:author="Branko Marović" w:date="2024-09-09T16:48:00Z">
        <w:r w:rsidRPr="00AC62AA" w:rsidDel="00521D8B">
          <w:delText xml:space="preserve"> is needed</w:delText>
        </w:r>
      </w:del>
      <w:r w:rsidRPr="00AC62AA">
        <w:t>.</w:t>
      </w:r>
    </w:p>
    <w:p w14:paraId="467F666F" w14:textId="3B0AAF2C" w:rsidR="00F4193E" w:rsidRPr="00AC62AA" w:rsidRDefault="00F4193E" w:rsidP="00F4193E">
      <w:pPr>
        <w:pStyle w:val="BodyText"/>
      </w:pPr>
      <w:r w:rsidRPr="00AC62AA">
        <w:t xml:space="preserve">Our guides </w:t>
      </w:r>
      <w:del w:id="851" w:author="Branko Marović" w:date="2024-09-09T16:49:00Z">
        <w:r w:rsidRPr="00AC62AA" w:rsidDel="00521D8B">
          <w:delText xml:space="preserve">help </w:delText>
        </w:r>
      </w:del>
      <w:ins w:id="852" w:author="Branko Marović" w:date="2024-09-09T16:49:00Z">
        <w:r w:rsidR="00521D8B" w:rsidRPr="00AC62AA">
          <w:t xml:space="preserve">assist </w:t>
        </w:r>
      </w:ins>
      <w:r w:rsidRPr="00AC62AA">
        <w:t xml:space="preserve">with </w:t>
      </w:r>
      <w:del w:id="853" w:author="Branko Marović" w:date="2024-09-09T16:49:00Z">
        <w:r w:rsidRPr="00AC62AA" w:rsidDel="00521D8B">
          <w:delText xml:space="preserve">the </w:delText>
        </w:r>
      </w:del>
      <w:r w:rsidRPr="00AC62AA">
        <w:t xml:space="preserve">licensing and services. For more information </w:t>
      </w:r>
      <w:del w:id="854" w:author="Branko Marović" w:date="2024-09-09T16:49:00Z">
        <w:r w:rsidRPr="00AC62AA" w:rsidDel="00521D8B">
          <w:delText xml:space="preserve">about </w:delText>
        </w:r>
      </w:del>
      <w:ins w:id="855" w:author="Branko Marović" w:date="2024-09-09T16:49:00Z">
        <w:r w:rsidR="00521D8B" w:rsidRPr="00AC62AA">
          <w:t xml:space="preserve">on </w:t>
        </w:r>
      </w:ins>
      <w:r w:rsidRPr="00AC62AA">
        <w:t xml:space="preserve">OSS licences, </w:t>
      </w:r>
      <w:del w:id="856" w:author="Branko Marović" w:date="2024-10-03T19:16:00Z">
        <w:r w:rsidRPr="00AC62AA" w:rsidDel="002A2EB6">
          <w:delText xml:space="preserve">read </w:delText>
        </w:r>
      </w:del>
      <w:ins w:id="857" w:author="Branko Marović" w:date="2024-10-03T19:16:00Z">
        <w:r w:rsidR="002A2EB6" w:rsidRPr="00AC62AA">
          <w:t>start</w:t>
        </w:r>
      </w:ins>
      <w:ins w:id="858" w:author="Branko Marović" w:date="2024-10-07T18:53:00Z">
        <w:r w:rsidR="005E2820" w:rsidRPr="00AC62AA">
          <w:t xml:space="preserve"> with</w:t>
        </w:r>
      </w:ins>
      <w:ins w:id="859" w:author="Branko Marović" w:date="2024-10-03T19:16:00Z">
        <w:r w:rsidR="002A2EB6" w:rsidRPr="00AC62AA">
          <w:t xml:space="preserve"> </w:t>
        </w:r>
      </w:ins>
      <w:r w:rsidRPr="00AC62AA">
        <w:t xml:space="preserve">the </w:t>
      </w:r>
      <w:r w:rsidRPr="00AC62AA">
        <w:rPr>
          <w:i/>
          <w:iCs/>
        </w:rPr>
        <w:t xml:space="preserve">OSS </w:t>
      </w:r>
      <w:del w:id="860" w:author="Branko Marović" w:date="2024-09-09T16:49:00Z">
        <w:r w:rsidRPr="00AC62AA" w:rsidDel="00521D8B">
          <w:rPr>
            <w:i/>
            <w:iCs/>
          </w:rPr>
          <w:delText>l</w:delText>
        </w:r>
      </w:del>
      <w:ins w:id="861" w:author="Branko Marović" w:date="2024-09-09T16:49:00Z">
        <w:r w:rsidR="00521D8B" w:rsidRPr="00AC62AA">
          <w:rPr>
            <w:i/>
            <w:iCs/>
          </w:rPr>
          <w:t>L</w:t>
        </w:r>
      </w:ins>
      <w:r w:rsidRPr="00AC62AA">
        <w:rPr>
          <w:i/>
          <w:iCs/>
        </w:rPr>
        <w:t xml:space="preserve">icences and </w:t>
      </w:r>
      <w:del w:id="862" w:author="Branko Marović" w:date="2024-09-09T16:49:00Z">
        <w:r w:rsidRPr="00AC62AA" w:rsidDel="00521D8B">
          <w:rPr>
            <w:i/>
            <w:iCs/>
          </w:rPr>
          <w:delText xml:space="preserve">licence </w:delText>
        </w:r>
      </w:del>
      <w:ins w:id="863" w:author="Branko Marović" w:date="2024-09-09T16:49:00Z">
        <w:r w:rsidR="00521D8B" w:rsidRPr="00AC62AA">
          <w:rPr>
            <w:i/>
            <w:iCs/>
          </w:rPr>
          <w:t xml:space="preserve">Licence </w:t>
        </w:r>
      </w:ins>
      <w:del w:id="864" w:author="Branko Marović" w:date="2024-09-09T16:49:00Z">
        <w:r w:rsidRPr="00AC62AA" w:rsidDel="00521D8B">
          <w:rPr>
            <w:i/>
            <w:iCs/>
          </w:rPr>
          <w:delText>s</w:delText>
        </w:r>
      </w:del>
      <w:ins w:id="865" w:author="Branko Marović" w:date="2024-09-09T16:49:00Z">
        <w:r w:rsidR="00521D8B" w:rsidRPr="00AC62AA">
          <w:rPr>
            <w:i/>
            <w:iCs/>
          </w:rPr>
          <w:t>S</w:t>
        </w:r>
      </w:ins>
      <w:r w:rsidRPr="00AC62AA">
        <w:rPr>
          <w:i/>
          <w:iCs/>
        </w:rPr>
        <w:t>election</w:t>
      </w:r>
      <w:r w:rsidRPr="00AC62AA">
        <w:t xml:space="preserve"> guide </w:t>
      </w:r>
      <w:del w:id="866" w:author="Branko Marović" w:date="2024-10-03T19:16:00Z">
        <w:r w:rsidRPr="00AC62AA" w:rsidDel="002A2EB6">
          <w:delText>first</w:delText>
        </w:r>
        <w:r w:rsidR="00BF5549" w:rsidRPr="00AC62AA" w:rsidDel="002A2EB6">
          <w:delText xml:space="preserve"> </w:delText>
        </w:r>
      </w:del>
      <w:r w:rsidR="00BF5549" w:rsidRPr="00AC62AA">
        <w:t>[</w:t>
      </w:r>
      <w:proofErr w:type="spellStart"/>
      <w:r w:rsidR="008B0488" w:rsidRPr="00AC62AA">
        <w:fldChar w:fldCharType="begin"/>
      </w:r>
      <w:r w:rsidR="008B0488" w:rsidRPr="00AC62AA">
        <w:instrText xml:space="preserve"> HYPERLINK \l "Wiki_OSSLandLS" </w:instrText>
      </w:r>
      <w:r w:rsidR="008B0488" w:rsidRPr="00AC62AA">
        <w:fldChar w:fldCharType="separate"/>
      </w:r>
      <w:r w:rsidR="00BF5549" w:rsidRPr="00AC62AA">
        <w:rPr>
          <w:rStyle w:val="Hyperlink"/>
        </w:rPr>
        <w:t>Wiki_OSSL</w:t>
      </w:r>
      <w:r w:rsidR="00FA7142" w:rsidRPr="00AC62AA">
        <w:rPr>
          <w:rStyle w:val="Hyperlink"/>
        </w:rPr>
        <w:t>&amp;</w:t>
      </w:r>
      <w:r w:rsidR="00BF5549" w:rsidRPr="00AC62AA">
        <w:rPr>
          <w:rStyle w:val="Hyperlink"/>
        </w:rPr>
        <w:t>LS</w:t>
      </w:r>
      <w:proofErr w:type="spellEnd"/>
      <w:r w:rsidR="008B0488" w:rsidRPr="00AC62AA">
        <w:rPr>
          <w:rStyle w:val="Hyperlink"/>
        </w:rPr>
        <w:fldChar w:fldCharType="end"/>
      </w:r>
      <w:r w:rsidR="00BF5549" w:rsidRPr="00AC62AA">
        <w:t>]</w:t>
      </w:r>
      <w:r w:rsidRPr="00AC62AA">
        <w:t xml:space="preserve">. Since the SLA service requires the </w:t>
      </w:r>
      <w:ins w:id="867" w:author="Branko Marović" w:date="2024-10-03T19:17:00Z">
        <w:r w:rsidR="00C91720" w:rsidRPr="00AC62AA">
          <w:t xml:space="preserve">involvement of </w:t>
        </w:r>
        <w:r w:rsidR="00325AD1" w:rsidRPr="00AC62AA">
          <w:t xml:space="preserve">the </w:t>
        </w:r>
      </w:ins>
      <w:r w:rsidRPr="00AC62AA">
        <w:t xml:space="preserve">software </w:t>
      </w:r>
      <w:del w:id="868" w:author="Branko Marović" w:date="2024-10-03T19:18:00Z">
        <w:r w:rsidRPr="00AC62AA" w:rsidDel="00325AD1">
          <w:delText xml:space="preserve">development </w:delText>
        </w:r>
      </w:del>
      <w:r w:rsidRPr="00AC62AA">
        <w:t>team</w:t>
      </w:r>
      <w:del w:id="869" w:author="Branko Marović" w:date="2024-10-03T19:17:00Z">
        <w:r w:rsidRPr="00AC62AA" w:rsidDel="00C91720">
          <w:delText>’s involvement</w:delText>
        </w:r>
      </w:del>
      <w:r w:rsidRPr="00AC62AA">
        <w:t xml:space="preserve"> in licence selection, it is recommended </w:t>
      </w:r>
      <w:r w:rsidR="00BF5549" w:rsidRPr="00AC62AA">
        <w:t xml:space="preserve">that </w:t>
      </w:r>
      <w:del w:id="870" w:author="Branko Marović" w:date="2024-09-09T16:49:00Z">
        <w:r w:rsidR="00BF5549" w:rsidRPr="00AC62AA" w:rsidDel="00521D8B">
          <w:delText>you</w:delText>
        </w:r>
        <w:r w:rsidRPr="00AC62AA" w:rsidDel="00521D8B">
          <w:delText xml:space="preserve"> read </w:delText>
        </w:r>
      </w:del>
      <w:r w:rsidRPr="00AC62AA">
        <w:t>this</w:t>
      </w:r>
      <w:r w:rsidR="0084421D" w:rsidRPr="00AC62AA">
        <w:t xml:space="preserve"> guide</w:t>
      </w:r>
      <w:r w:rsidRPr="00AC62AA">
        <w:t xml:space="preserve"> </w:t>
      </w:r>
      <w:ins w:id="871" w:author="Branko Marović" w:date="2024-09-09T16:49:00Z">
        <w:r w:rsidR="00521D8B" w:rsidRPr="00AC62AA">
          <w:t xml:space="preserve">is read </w:t>
        </w:r>
      </w:ins>
      <w:r w:rsidRPr="00AC62AA">
        <w:t>before requesting th</w:t>
      </w:r>
      <w:r w:rsidR="0084421D" w:rsidRPr="00AC62AA">
        <w:t>e</w:t>
      </w:r>
      <w:r w:rsidRPr="00AC62AA">
        <w:t xml:space="preserve"> service. It also helps with interpreting </w:t>
      </w:r>
      <w:del w:id="872" w:author="Branko Marović" w:date="2024-09-09T16:50:00Z">
        <w:r w:rsidRPr="00AC62AA" w:rsidDel="00B422F1">
          <w:delText xml:space="preserve">the </w:delText>
        </w:r>
      </w:del>
      <w:r w:rsidR="00BF5549" w:rsidRPr="00AC62AA">
        <w:t>s</w:t>
      </w:r>
      <w:r w:rsidRPr="00AC62AA">
        <w:t xml:space="preserve">oftware </w:t>
      </w:r>
      <w:r w:rsidR="00BF5549" w:rsidRPr="00AC62AA">
        <w:t>c</w:t>
      </w:r>
      <w:r w:rsidRPr="00AC62AA">
        <w:t xml:space="preserve">omposition </w:t>
      </w:r>
      <w:r w:rsidR="00BF5549" w:rsidRPr="00AC62AA">
        <w:t>a</w:t>
      </w:r>
      <w:r w:rsidRPr="00AC62AA">
        <w:t xml:space="preserve">nalysis results. </w:t>
      </w:r>
      <w:r w:rsidR="0084421D" w:rsidRPr="00AC62AA">
        <w:t>However, i</w:t>
      </w:r>
      <w:r w:rsidRPr="00AC62AA">
        <w:t xml:space="preserve">f you are </w:t>
      </w:r>
      <w:r w:rsidR="00BF5549" w:rsidRPr="00AC62AA">
        <w:t xml:space="preserve">already </w:t>
      </w:r>
      <w:del w:id="873" w:author="Branko Marović" w:date="2024-09-09T16:50:00Z">
        <w:r w:rsidRPr="00AC62AA" w:rsidDel="00B422F1">
          <w:delText xml:space="preserve">generally </w:delText>
        </w:r>
      </w:del>
      <w:r w:rsidRPr="00AC62AA">
        <w:t xml:space="preserve">familiar with OSS licences or </w:t>
      </w:r>
      <w:del w:id="874" w:author="Branko Marović" w:date="2024-09-09T16:50:00Z">
        <w:r w:rsidRPr="00AC62AA" w:rsidDel="00B422F1">
          <w:delText>just want to get</w:delText>
        </w:r>
      </w:del>
      <w:ins w:id="875" w:author="Branko Marović" w:date="2024-10-03T19:19:00Z">
        <w:r w:rsidR="00D974B0" w:rsidRPr="00AC62AA">
          <w:t>are see</w:t>
        </w:r>
      </w:ins>
      <w:ins w:id="876" w:author="Branko Marović" w:date="2024-09-09T16:50:00Z">
        <w:r w:rsidR="00B422F1" w:rsidRPr="00AC62AA">
          <w:t xml:space="preserve">king </w:t>
        </w:r>
      </w:ins>
      <w:del w:id="877" w:author="Branko Marović" w:date="2024-10-03T19:19:00Z">
        <w:r w:rsidRPr="00AC62AA" w:rsidDel="00D974B0">
          <w:delText xml:space="preserve"> </w:delText>
        </w:r>
      </w:del>
      <w:r w:rsidRPr="00AC62AA">
        <w:t xml:space="preserve">summaries of licences </w:t>
      </w:r>
      <w:del w:id="878" w:author="Branko Marović" w:date="2024-09-09T16:50:00Z">
        <w:r w:rsidRPr="00AC62AA" w:rsidDel="00B422F1">
          <w:delText>that are frequently present</w:delText>
        </w:r>
      </w:del>
      <w:ins w:id="879" w:author="Branko Marović" w:date="2024-09-09T16:50:00Z">
        <w:r w:rsidR="00B422F1" w:rsidRPr="00AC62AA">
          <w:t>commonly found</w:t>
        </w:r>
      </w:ins>
      <w:r w:rsidRPr="00AC62AA">
        <w:t xml:space="preserve"> in GÉANT </w:t>
      </w:r>
      <w:del w:id="880" w:author="Branko Marović" w:date="2024-10-03T19:20:00Z">
        <w:r w:rsidRPr="00AC62AA" w:rsidDel="007721B7">
          <w:delText xml:space="preserve">software </w:delText>
        </w:r>
      </w:del>
      <w:r w:rsidRPr="00AC62AA">
        <w:t xml:space="preserve">projects or </w:t>
      </w:r>
      <w:ins w:id="881" w:author="Branko Marović" w:date="2024-09-09T16:51:00Z">
        <w:r w:rsidR="00224240" w:rsidRPr="00AC62AA">
          <w:t xml:space="preserve">those </w:t>
        </w:r>
      </w:ins>
      <w:del w:id="882" w:author="Branko Marović" w:date="2024-09-09T16:51:00Z">
        <w:r w:rsidRPr="00AC62AA" w:rsidDel="00224240">
          <w:delText xml:space="preserve">are </w:delText>
        </w:r>
      </w:del>
      <w:r w:rsidRPr="00AC62AA">
        <w:t>typical</w:t>
      </w:r>
      <w:ins w:id="883" w:author="Branko Marović" w:date="2024-10-03T19:20:00Z">
        <w:r w:rsidR="007721B7" w:rsidRPr="00AC62AA">
          <w:t>ly involved</w:t>
        </w:r>
      </w:ins>
      <w:r w:rsidRPr="00AC62AA">
        <w:t xml:space="preserve"> </w:t>
      </w:r>
      <w:ins w:id="884" w:author="Branko Marović" w:date="2024-09-09T16:51:00Z">
        <w:r w:rsidR="00224240" w:rsidRPr="00AC62AA">
          <w:t>in</w:t>
        </w:r>
      </w:ins>
      <w:del w:id="885" w:author="Branko Marović" w:date="2024-09-09T16:51:00Z">
        <w:r w:rsidRPr="00AC62AA" w:rsidDel="00224240">
          <w:delText>of</w:delText>
        </w:r>
      </w:del>
      <w:r w:rsidRPr="00AC62AA">
        <w:t xml:space="preserve"> licence compatibility </w:t>
      </w:r>
      <w:del w:id="886" w:author="Branko Marović" w:date="2024-10-03T19:20:00Z">
        <w:r w:rsidRPr="00AC62AA" w:rsidDel="007721B7">
          <w:delText>problems</w:delText>
        </w:r>
      </w:del>
      <w:ins w:id="887" w:author="Branko Marović" w:date="2024-10-03T19:20:00Z">
        <w:r w:rsidR="007721B7" w:rsidRPr="00AC62AA">
          <w:t>issues</w:t>
        </w:r>
      </w:ins>
      <w:r w:rsidRPr="00AC62AA">
        <w:t xml:space="preserve">, you may </w:t>
      </w:r>
      <w:del w:id="888" w:author="Branko Marović" w:date="2024-09-09T16:51:00Z">
        <w:r w:rsidR="00BF5549" w:rsidRPr="00AC62AA" w:rsidDel="00224240">
          <w:delText xml:space="preserve">go </w:delText>
        </w:r>
      </w:del>
      <w:ins w:id="889" w:author="Branko Marović" w:date="2024-09-09T16:51:00Z">
        <w:r w:rsidR="00224240" w:rsidRPr="00AC62AA">
          <w:t xml:space="preserve">proceed </w:t>
        </w:r>
      </w:ins>
      <w:r w:rsidRPr="00AC62AA">
        <w:t xml:space="preserve">directly to the </w:t>
      </w:r>
      <w:r w:rsidRPr="00AC62AA">
        <w:rPr>
          <w:i/>
          <w:iCs/>
        </w:rPr>
        <w:t xml:space="preserve">Important </w:t>
      </w:r>
      <w:del w:id="890" w:author="Branko Marović" w:date="2024-09-09T16:52:00Z">
        <w:r w:rsidRPr="00AC62AA" w:rsidDel="00685EA0">
          <w:rPr>
            <w:i/>
            <w:iCs/>
          </w:rPr>
          <w:delText>l</w:delText>
        </w:r>
      </w:del>
      <w:ins w:id="891" w:author="Branko Marović" w:date="2024-09-09T16:52:00Z">
        <w:r w:rsidR="00685EA0" w:rsidRPr="00AC62AA">
          <w:rPr>
            <w:i/>
            <w:iCs/>
          </w:rPr>
          <w:t>L</w:t>
        </w:r>
      </w:ins>
      <w:r w:rsidRPr="00AC62AA">
        <w:rPr>
          <w:i/>
          <w:iCs/>
        </w:rPr>
        <w:t xml:space="preserve">icences for </w:t>
      </w:r>
      <w:del w:id="892" w:author="Branko Marović" w:date="2024-09-09T16:52:00Z">
        <w:r w:rsidRPr="00AC62AA" w:rsidDel="00685EA0">
          <w:rPr>
            <w:i/>
            <w:iCs/>
          </w:rPr>
          <w:delText>l</w:delText>
        </w:r>
      </w:del>
      <w:ins w:id="893" w:author="Branko Marović" w:date="2024-09-09T16:52:00Z">
        <w:r w:rsidR="00685EA0" w:rsidRPr="00AC62AA">
          <w:rPr>
            <w:i/>
            <w:iCs/>
          </w:rPr>
          <w:t>L</w:t>
        </w:r>
      </w:ins>
      <w:r w:rsidRPr="00AC62AA">
        <w:rPr>
          <w:i/>
          <w:iCs/>
        </w:rPr>
        <w:t xml:space="preserve">icence </w:t>
      </w:r>
      <w:ins w:id="894" w:author="Branko Marović" w:date="2024-09-09T16:52:00Z">
        <w:r w:rsidR="00685EA0" w:rsidRPr="00AC62AA">
          <w:rPr>
            <w:i/>
            <w:iCs/>
          </w:rPr>
          <w:t>S</w:t>
        </w:r>
      </w:ins>
      <w:del w:id="895" w:author="Branko Marović" w:date="2024-09-09T16:52:00Z">
        <w:r w:rsidRPr="00AC62AA" w:rsidDel="00685EA0">
          <w:rPr>
            <w:i/>
            <w:iCs/>
          </w:rPr>
          <w:delText>s</w:delText>
        </w:r>
      </w:del>
      <w:r w:rsidRPr="00AC62AA">
        <w:rPr>
          <w:i/>
          <w:iCs/>
        </w:rPr>
        <w:t>election</w:t>
      </w:r>
      <w:r w:rsidRPr="00AC62AA">
        <w:t xml:space="preserve"> guide </w:t>
      </w:r>
      <w:del w:id="896" w:author="Branko Marović" w:date="2024-09-09T16:52:00Z">
        <w:r w:rsidRPr="00AC62AA" w:rsidDel="00685EA0">
          <w:delText>instead</w:delText>
        </w:r>
        <w:r w:rsidR="00BF5549" w:rsidRPr="00AC62AA" w:rsidDel="00685EA0">
          <w:delText xml:space="preserve"> </w:delText>
        </w:r>
      </w:del>
      <w:r w:rsidR="00BF5549" w:rsidRPr="00AC62AA">
        <w:t>[</w:t>
      </w:r>
      <w:proofErr w:type="spellStart"/>
      <w:r w:rsidR="008B0488" w:rsidRPr="00AC62AA">
        <w:fldChar w:fldCharType="begin"/>
      </w:r>
      <w:r w:rsidR="008B0488" w:rsidRPr="00AC62AA">
        <w:instrText xml:space="preserve"> HYPERLINK \l "Wiki_ImportantLicences" </w:instrText>
      </w:r>
      <w:r w:rsidR="008B0488" w:rsidRPr="00AC62AA">
        <w:fldChar w:fldCharType="separate"/>
      </w:r>
      <w:r w:rsidR="00BF5549" w:rsidRPr="00AC62AA">
        <w:rPr>
          <w:rStyle w:val="Hyperlink"/>
        </w:rPr>
        <w:t>Wiki_ImportantLicences</w:t>
      </w:r>
      <w:proofErr w:type="spellEnd"/>
      <w:r w:rsidR="008B0488" w:rsidRPr="00AC62AA">
        <w:rPr>
          <w:rStyle w:val="Hyperlink"/>
        </w:rPr>
        <w:fldChar w:fldCharType="end"/>
      </w:r>
      <w:r w:rsidR="00BF5549" w:rsidRPr="00AC62AA">
        <w:t>]</w:t>
      </w:r>
      <w:r w:rsidRPr="00AC62AA">
        <w:t>.</w:t>
      </w:r>
    </w:p>
    <w:p w14:paraId="599A0701" w14:textId="2B5D5873" w:rsidR="00F4193E" w:rsidRPr="00AC62AA" w:rsidRDefault="00F4193E" w:rsidP="00F4193E">
      <w:pPr>
        <w:pStyle w:val="BodyText"/>
      </w:pPr>
      <w:r w:rsidRPr="00AC62AA">
        <w:t xml:space="preserve">SCA and SLA </w:t>
      </w:r>
      <w:del w:id="897" w:author="Branko Marović" w:date="2024-09-09T16:52:00Z">
        <w:r w:rsidRPr="00AC62AA" w:rsidDel="00685EA0">
          <w:delText>present a</w:delText>
        </w:r>
      </w:del>
      <w:ins w:id="898" w:author="Branko Marović" w:date="2024-09-09T16:52:00Z">
        <w:r w:rsidR="00685EA0" w:rsidRPr="00AC62AA">
          <w:t>offer</w:t>
        </w:r>
      </w:ins>
      <w:r w:rsidRPr="00AC62AA">
        <w:t xml:space="preserve"> valuable opportunit</w:t>
      </w:r>
      <w:ins w:id="899" w:author="Branko Marović" w:date="2024-09-09T16:52:00Z">
        <w:r w:rsidR="00685EA0" w:rsidRPr="00AC62AA">
          <w:t>ies</w:t>
        </w:r>
      </w:ins>
      <w:del w:id="900" w:author="Branko Marović" w:date="2024-09-09T16:52:00Z">
        <w:r w:rsidRPr="00AC62AA" w:rsidDel="00685EA0">
          <w:delText>y</w:delText>
        </w:r>
      </w:del>
      <w:r w:rsidRPr="00AC62AA">
        <w:t xml:space="preserve"> to </w:t>
      </w:r>
      <w:del w:id="901" w:author="Branko Marović" w:date="2024-09-09T16:53:00Z">
        <w:r w:rsidRPr="00AC62AA" w:rsidDel="00CA7592">
          <w:delText xml:space="preserve">elevate and </w:delText>
        </w:r>
      </w:del>
      <w:r w:rsidRPr="00AC62AA">
        <w:t xml:space="preserve">align </w:t>
      </w:r>
      <w:del w:id="902" w:author="Branko Marović" w:date="2024-10-03T19:20:00Z">
        <w:r w:rsidRPr="00AC62AA" w:rsidDel="007721B7">
          <w:delText xml:space="preserve">a </w:delText>
        </w:r>
      </w:del>
      <w:r w:rsidRPr="00AC62AA">
        <w:t>software project</w:t>
      </w:r>
      <w:ins w:id="903" w:author="Branko Marović" w:date="2024-10-03T19:20:00Z">
        <w:r w:rsidR="007721B7" w:rsidRPr="00AC62AA">
          <w:t>s</w:t>
        </w:r>
      </w:ins>
      <w:r w:rsidRPr="00AC62AA">
        <w:t xml:space="preserve"> with </w:t>
      </w:r>
      <w:del w:id="904" w:author="Branko Marović" w:date="2024-10-03T19:21:00Z">
        <w:r w:rsidRPr="00AC62AA" w:rsidDel="007721B7">
          <w:delText xml:space="preserve">both </w:delText>
        </w:r>
      </w:del>
      <w:r w:rsidRPr="00AC62AA">
        <w:t xml:space="preserve">GÉANT’s and external </w:t>
      </w:r>
      <w:ins w:id="905" w:author="Branko Marović" w:date="2024-10-03T19:21:00Z">
        <w:r w:rsidR="00CC6284" w:rsidRPr="00AC62AA">
          <w:t xml:space="preserve">licensing and policy </w:t>
        </w:r>
      </w:ins>
      <w:r w:rsidRPr="00AC62AA">
        <w:t>expectations</w:t>
      </w:r>
      <w:del w:id="906" w:author="Branko Marović" w:date="2024-09-09T16:53:00Z">
        <w:r w:rsidRPr="00AC62AA" w:rsidDel="00CA7592">
          <w:delText>, encompassing</w:delText>
        </w:r>
      </w:del>
      <w:del w:id="907" w:author="Branko Marović" w:date="2024-10-03T19:21:00Z">
        <w:r w:rsidRPr="00AC62AA" w:rsidDel="00CC6284">
          <w:delText xml:space="preserve"> licensing and policies</w:delText>
        </w:r>
      </w:del>
      <w:r w:rsidRPr="00AC62AA">
        <w:t xml:space="preserve">. The analysis, selection and validation of software licences can </w:t>
      </w:r>
      <w:del w:id="908" w:author="Branko Marović" w:date="2024-09-09T16:53:00Z">
        <w:r w:rsidRPr="00AC62AA" w:rsidDel="00CA7592">
          <w:delText xml:space="preserve">greatly </w:delText>
        </w:r>
      </w:del>
      <w:ins w:id="909" w:author="Branko Marović" w:date="2024-09-09T16:53:00Z">
        <w:r w:rsidR="00CA7592" w:rsidRPr="00AC62AA">
          <w:t xml:space="preserve">significantly </w:t>
        </w:r>
      </w:ins>
      <w:r w:rsidRPr="00AC62AA">
        <w:t xml:space="preserve">enhance </w:t>
      </w:r>
      <w:ins w:id="910" w:author="Branko Marović" w:date="2024-10-07T19:21:00Z">
        <w:r w:rsidR="009A178A" w:rsidRPr="00AC62AA">
          <w:t xml:space="preserve">a </w:t>
        </w:r>
      </w:ins>
      <w:ins w:id="911" w:author="Branko Marović" w:date="2024-10-07T18:41:00Z">
        <w:r w:rsidR="00E7013E" w:rsidRPr="00AC62AA">
          <w:t>software</w:t>
        </w:r>
      </w:ins>
      <w:del w:id="912" w:author="Branko Marović" w:date="2024-10-03T19:22:00Z">
        <w:r w:rsidRPr="00AC62AA" w:rsidDel="00C350AA">
          <w:delText>the</w:delText>
        </w:r>
      </w:del>
      <w:r w:rsidRPr="00AC62AA">
        <w:t xml:space="preserve"> project</w:t>
      </w:r>
      <w:ins w:id="913" w:author="Branko Marović" w:date="2024-10-07T18:54:00Z">
        <w:r w:rsidR="00EF500B" w:rsidRPr="00AC62AA">
          <w:t>’</w:t>
        </w:r>
      </w:ins>
      <w:r w:rsidRPr="00AC62AA">
        <w:t>s</w:t>
      </w:r>
      <w:ins w:id="914" w:author="Branko Marović" w:date="2024-10-07T18:54:00Z">
        <w:r w:rsidR="00EF500B" w:rsidRPr="00AC62AA">
          <w:t xml:space="preserve"> standing </w:t>
        </w:r>
      </w:ins>
      <w:del w:id="915" w:author="Branko Marović" w:date="2024-10-03T19:21:00Z">
        <w:r w:rsidRPr="00AC62AA" w:rsidDel="00CC6284">
          <w:delText xml:space="preserve"> </w:delText>
        </w:r>
      </w:del>
      <w:del w:id="916" w:author="Branko Marović" w:date="2024-09-09T16:54:00Z">
        <w:r w:rsidRPr="00AC62AA" w:rsidDel="006911A9">
          <w:delText>and bolster their</w:delText>
        </w:r>
      </w:del>
      <w:r w:rsidRPr="00AC62AA">
        <w:t>within GÉANT and beyond.</w:t>
      </w:r>
    </w:p>
    <w:p w14:paraId="2791B3EF" w14:textId="43AE81E0" w:rsidR="00F4193E" w:rsidRPr="00AC62AA" w:rsidRDefault="00F4193E" w:rsidP="00F4193E">
      <w:pPr>
        <w:pStyle w:val="BodyText"/>
      </w:pPr>
      <w:r w:rsidRPr="00AC62AA">
        <w:t xml:space="preserve">Engaging </w:t>
      </w:r>
      <w:del w:id="917" w:author="Branko Marović" w:date="2024-10-03T19:22:00Z">
        <w:r w:rsidRPr="00AC62AA" w:rsidDel="00C350AA">
          <w:delText xml:space="preserve">in </w:delText>
        </w:r>
      </w:del>
      <w:ins w:id="918" w:author="Branko Marović" w:date="2024-10-03T19:22:00Z">
        <w:r w:rsidR="00C350AA" w:rsidRPr="00AC62AA">
          <w:t xml:space="preserve">with </w:t>
        </w:r>
      </w:ins>
      <w:r w:rsidRPr="00AC62AA">
        <w:t xml:space="preserve">software licensing </w:t>
      </w:r>
      <w:del w:id="919" w:author="Branko Marović" w:date="2024-09-09T16:55:00Z">
        <w:r w:rsidRPr="00AC62AA" w:rsidDel="00921609">
          <w:delText>offers a chance</w:delText>
        </w:r>
      </w:del>
      <w:ins w:id="920" w:author="Branko Marović" w:date="2024-09-09T16:55:00Z">
        <w:r w:rsidR="00921609" w:rsidRPr="00AC62AA">
          <w:t>is an opportunity</w:t>
        </w:r>
      </w:ins>
      <w:r w:rsidRPr="00AC62AA">
        <w:t xml:space="preserve"> to </w:t>
      </w:r>
      <w:del w:id="921" w:author="Branko Marović" w:date="2024-09-09T16:55:00Z">
        <w:r w:rsidRPr="00AC62AA" w:rsidDel="00921609">
          <w:delText xml:space="preserve">meticulously </w:delText>
        </w:r>
      </w:del>
      <w:r w:rsidRPr="00AC62AA">
        <w:t xml:space="preserve">evaluate </w:t>
      </w:r>
      <w:del w:id="922" w:author="Branko Marović" w:date="2024-09-09T16:55:00Z">
        <w:r w:rsidRPr="00AC62AA" w:rsidDel="00921609">
          <w:delText xml:space="preserve">the </w:delText>
        </w:r>
      </w:del>
      <w:r w:rsidRPr="00AC62AA">
        <w:t>project</w:t>
      </w:r>
      <w:del w:id="923" w:author="Branko Marović" w:date="2024-09-09T16:55:00Z">
        <w:r w:rsidRPr="00AC62AA" w:rsidDel="00921609">
          <w:delText>’s</w:delText>
        </w:r>
      </w:del>
      <w:r w:rsidRPr="00AC62AA">
        <w:t xml:space="preserve"> components</w:t>
      </w:r>
      <w:del w:id="924" w:author="Branko Marović" w:date="2024-10-03T19:23:00Z">
        <w:r w:rsidRPr="00AC62AA" w:rsidDel="008A43BB">
          <w:delText xml:space="preserve">, </w:delText>
        </w:r>
      </w:del>
      <w:del w:id="925" w:author="Branko Marović" w:date="2024-09-09T16:55:00Z">
        <w:r w:rsidRPr="00AC62AA" w:rsidDel="00921609">
          <w:delText xml:space="preserve">review their </w:delText>
        </w:r>
      </w:del>
      <w:ins w:id="926" w:author="Branko Marović" w:date="2024-10-07T18:41:00Z">
        <w:r w:rsidR="00E7013E" w:rsidRPr="00AC62AA">
          <w:t xml:space="preserve"> </w:t>
        </w:r>
      </w:ins>
      <w:ins w:id="927" w:author="Branko Marović" w:date="2024-10-03T19:23:00Z">
        <w:r w:rsidR="008A43BB" w:rsidRPr="00AC62AA">
          <w:t xml:space="preserve">and </w:t>
        </w:r>
      </w:ins>
      <w:r w:rsidRPr="00AC62AA">
        <w:t>licences</w:t>
      </w:r>
      <w:ins w:id="928" w:author="Branko Marović" w:date="2024-10-03T19:23:00Z">
        <w:r w:rsidR="008A43BB" w:rsidRPr="00AC62AA">
          <w:t xml:space="preserve"> while</w:t>
        </w:r>
      </w:ins>
      <w:del w:id="929" w:author="Branko Marović" w:date="2024-10-03T19:23:00Z">
        <w:r w:rsidRPr="00AC62AA" w:rsidDel="008A43BB">
          <w:delText xml:space="preserve"> and</w:delText>
        </w:r>
      </w:del>
      <w:r w:rsidRPr="00AC62AA">
        <w:t xml:space="preserve"> consider</w:t>
      </w:r>
      <w:ins w:id="930" w:author="Branko Marović" w:date="2024-10-03T19:23:00Z">
        <w:r w:rsidR="008A43BB" w:rsidRPr="00AC62AA">
          <w:t>ing</w:t>
        </w:r>
      </w:ins>
      <w:r w:rsidRPr="00AC62AA">
        <w:t xml:space="preserve"> aspects related to authorship, ownership, external relations and </w:t>
      </w:r>
      <w:del w:id="931" w:author="Branko Marović" w:date="2024-09-09T16:55:00Z">
        <w:r w:rsidRPr="00AC62AA" w:rsidDel="00921609">
          <w:delText>expectations</w:delText>
        </w:r>
        <w:r w:rsidR="00C519DB" w:rsidRPr="00AC62AA" w:rsidDel="00921609">
          <w:delText>,</w:delText>
        </w:r>
        <w:r w:rsidRPr="00AC62AA" w:rsidDel="00921609">
          <w:delText xml:space="preserve"> and associated </w:delText>
        </w:r>
      </w:del>
      <w:r w:rsidRPr="00AC62AA">
        <w:t xml:space="preserve">documentation artefacts. This </w:t>
      </w:r>
      <w:del w:id="932" w:author="Branko Marović" w:date="2024-09-09T16:56:00Z">
        <w:r w:rsidRPr="00AC62AA" w:rsidDel="00921609">
          <w:delText xml:space="preserve">concerted </w:delText>
        </w:r>
      </w:del>
      <w:ins w:id="933" w:author="Branko Marović" w:date="2024-09-09T16:56:00Z">
        <w:r w:rsidR="00921609" w:rsidRPr="00AC62AA">
          <w:t xml:space="preserve">structured </w:t>
        </w:r>
      </w:ins>
      <w:r w:rsidRPr="00AC62AA">
        <w:t xml:space="preserve">effort </w:t>
      </w:r>
      <w:del w:id="934" w:author="Branko Marović" w:date="2024-10-03T19:23:00Z">
        <w:r w:rsidRPr="00AC62AA" w:rsidDel="008A43BB">
          <w:delText xml:space="preserve">contributes </w:delText>
        </w:r>
      </w:del>
      <w:ins w:id="935" w:author="Branko Marović" w:date="2024-10-03T19:23:00Z">
        <w:r w:rsidR="008A43BB" w:rsidRPr="00AC62AA">
          <w:t xml:space="preserve">helps </w:t>
        </w:r>
      </w:ins>
      <w:del w:id="936" w:author="Branko Marović" w:date="2024-10-03T19:24:00Z">
        <w:r w:rsidRPr="00AC62AA" w:rsidDel="008A43BB">
          <w:delText xml:space="preserve">to </w:delText>
        </w:r>
      </w:del>
      <w:r w:rsidRPr="00AC62AA">
        <w:t>standardis</w:t>
      </w:r>
      <w:ins w:id="937" w:author="Branko Marović" w:date="2024-10-03T19:24:00Z">
        <w:r w:rsidR="008A43BB" w:rsidRPr="00AC62AA">
          <w:t>e</w:t>
        </w:r>
      </w:ins>
      <w:del w:id="938" w:author="Branko Marović" w:date="2024-09-09T16:56:00Z">
        <w:r w:rsidRPr="00AC62AA" w:rsidDel="00DD4CEA">
          <w:delText>ing</w:delText>
        </w:r>
      </w:del>
      <w:r w:rsidRPr="00AC62AA">
        <w:t xml:space="preserve"> </w:t>
      </w:r>
      <w:del w:id="939" w:author="Branko Marović" w:date="2024-09-09T16:56:00Z">
        <w:r w:rsidRPr="00AC62AA" w:rsidDel="00DD4CEA">
          <w:delText xml:space="preserve">various </w:delText>
        </w:r>
      </w:del>
      <w:r w:rsidRPr="00AC62AA">
        <w:t xml:space="preserve">projects in these </w:t>
      </w:r>
      <w:ins w:id="940" w:author="Branko Marović" w:date="2024-10-03T19:24:00Z">
        <w:r w:rsidR="003A0383" w:rsidRPr="00AC62AA">
          <w:t>a</w:t>
        </w:r>
      </w:ins>
      <w:del w:id="941" w:author="Branko Marović" w:date="2024-10-03T19:24:00Z">
        <w:r w:rsidRPr="00AC62AA" w:rsidDel="003A0383">
          <w:delText>re</w:delText>
        </w:r>
      </w:del>
      <w:r w:rsidRPr="00AC62AA">
        <w:t xml:space="preserve">spects. Licensing reviews </w:t>
      </w:r>
      <w:ins w:id="942" w:author="Branko Marović" w:date="2024-10-03T19:25:00Z">
        <w:r w:rsidR="003A0383" w:rsidRPr="00AC62AA">
          <w:t xml:space="preserve">may also </w:t>
        </w:r>
      </w:ins>
      <w:r w:rsidRPr="00AC62AA">
        <w:t xml:space="preserve">engage individuals </w:t>
      </w:r>
      <w:ins w:id="943" w:author="Branko Marović" w:date="2024-10-03T19:25:00Z">
        <w:r w:rsidR="008A4679" w:rsidRPr="00AC62AA">
          <w:t>such as new team me</w:t>
        </w:r>
      </w:ins>
      <w:ins w:id="944" w:author="Branko Marović" w:date="2024-10-03T19:26:00Z">
        <w:r w:rsidR="008A4679" w:rsidRPr="00AC62AA">
          <w:t>mbers</w:t>
        </w:r>
      </w:ins>
      <w:del w:id="945" w:author="Branko Marović" w:date="2024-10-03T19:26:00Z">
        <w:r w:rsidRPr="00AC62AA" w:rsidDel="008A4679">
          <w:delText>who were not the original developers</w:delText>
        </w:r>
      </w:del>
      <w:r w:rsidRPr="00AC62AA">
        <w:t xml:space="preserve"> to assess and validate the software</w:t>
      </w:r>
      <w:del w:id="946" w:author="Branko Marović" w:date="2024-09-09T16:57:00Z">
        <w:r w:rsidRPr="00AC62AA" w:rsidDel="008A68D8">
          <w:delText xml:space="preserve"> project</w:delText>
        </w:r>
      </w:del>
      <w:del w:id="947" w:author="Branko Marović" w:date="2024-10-03T19:26:00Z">
        <w:r w:rsidRPr="00AC62AA" w:rsidDel="008A4679">
          <w:delText>,</w:delText>
        </w:r>
      </w:del>
      <w:r w:rsidRPr="00AC62AA">
        <w:t xml:space="preserve"> </w:t>
      </w:r>
      <w:ins w:id="948" w:author="Branko Marović" w:date="2024-10-03T19:26:00Z">
        <w:r w:rsidR="008A4679" w:rsidRPr="00AC62AA">
          <w:t xml:space="preserve">and motivate </w:t>
        </w:r>
      </w:ins>
      <w:del w:id="949" w:author="Branko Marović" w:date="2024-09-09T16:57:00Z">
        <w:r w:rsidRPr="00AC62AA" w:rsidDel="008A68D8">
          <w:delText xml:space="preserve">injecting a significant impetus for its </w:delText>
        </w:r>
      </w:del>
      <w:ins w:id="950" w:author="Branko Marović" w:date="2024-10-03T19:26:00Z">
        <w:r w:rsidR="008A4679" w:rsidRPr="00AC62AA">
          <w:t xml:space="preserve">the original </w:t>
        </w:r>
      </w:ins>
      <w:r w:rsidRPr="00AC62AA">
        <w:t>developers to critically evaluate and consolidate their work.</w:t>
      </w:r>
    </w:p>
    <w:p w14:paraId="629A0F94" w14:textId="2C55C13F" w:rsidR="00F4193E" w:rsidRPr="00AC62AA" w:rsidRDefault="00F4193E" w:rsidP="00F4193E">
      <w:pPr>
        <w:pStyle w:val="BodyText"/>
      </w:pPr>
      <w:r w:rsidRPr="00AC62AA">
        <w:t xml:space="preserve">Furthermore, this activity </w:t>
      </w:r>
      <w:del w:id="951" w:author="Branko Marović" w:date="2024-10-03T19:27:00Z">
        <w:r w:rsidRPr="00AC62AA" w:rsidDel="00500F90">
          <w:delText xml:space="preserve">entails </w:delText>
        </w:r>
      </w:del>
      <w:ins w:id="952" w:author="Branko Marović" w:date="2024-10-03T19:27:00Z">
        <w:r w:rsidR="00500F90" w:rsidRPr="00AC62AA">
          <w:t xml:space="preserve">involves </w:t>
        </w:r>
      </w:ins>
      <w:r w:rsidRPr="00AC62AA">
        <w:t xml:space="preserve">registering and publishing software using GÉANT’s internal software </w:t>
      </w:r>
      <w:del w:id="953" w:author="Branko Marović" w:date="2024-10-03T19:27:00Z">
        <w:r w:rsidRPr="00AC62AA" w:rsidDel="00500F90">
          <w:delText xml:space="preserve">development </w:delText>
        </w:r>
      </w:del>
      <w:r w:rsidRPr="00AC62AA">
        <w:t>tools</w:t>
      </w:r>
      <w:del w:id="954" w:author="Branko Marović" w:date="2024-10-03T19:27:00Z">
        <w:r w:rsidRPr="00AC62AA" w:rsidDel="00500F90">
          <w:delText xml:space="preserve"> and</w:delText>
        </w:r>
      </w:del>
      <w:ins w:id="955" w:author="Branko Marović" w:date="2024-10-03T19:27:00Z">
        <w:r w:rsidR="00500F90" w:rsidRPr="00AC62AA">
          <w:t>,</w:t>
        </w:r>
      </w:ins>
      <w:r w:rsidRPr="00AC62AA">
        <w:t xml:space="preserve"> aligning </w:t>
      </w:r>
      <w:del w:id="956" w:author="Branko Marović" w:date="2024-10-03T19:27:00Z">
        <w:r w:rsidRPr="00AC62AA" w:rsidDel="00500F90">
          <w:delText xml:space="preserve">them </w:delText>
        </w:r>
      </w:del>
      <w:r w:rsidRPr="00AC62AA">
        <w:t xml:space="preserve">with established practices and expectations within GÉANT. </w:t>
      </w:r>
      <w:del w:id="957" w:author="Branko Marović" w:date="2024-10-15T13:14:00Z">
        <w:r w:rsidRPr="00AC62AA" w:rsidDel="00680516">
          <w:delText>The s</w:delText>
        </w:r>
      </w:del>
      <w:ins w:id="958" w:author="Branko Marović" w:date="2024-10-15T13:14:00Z">
        <w:r w:rsidR="00680516">
          <w:t>S</w:t>
        </w:r>
      </w:ins>
      <w:r w:rsidRPr="00AC62AA">
        <w:t>uccessful</w:t>
      </w:r>
      <w:ins w:id="959" w:author="Branko Marović" w:date="2024-10-15T13:14:00Z">
        <w:r w:rsidR="00680516">
          <w:t>ly</w:t>
        </w:r>
      </w:ins>
      <w:r w:rsidRPr="00AC62AA">
        <w:t xml:space="preserve"> completi</w:t>
      </w:r>
      <w:ins w:id="960" w:author="Branko Marović" w:date="2024-10-15T13:14:00Z">
        <w:r w:rsidR="00680516">
          <w:t>ng</w:t>
        </w:r>
      </w:ins>
      <w:del w:id="961" w:author="Branko Marović" w:date="2024-10-15T13:14:00Z">
        <w:r w:rsidRPr="00AC62AA" w:rsidDel="00680516">
          <w:delText>on</w:delText>
        </w:r>
      </w:del>
      <w:del w:id="962" w:author="Branko Marović" w:date="2024-10-15T13:57:00Z">
        <w:r w:rsidRPr="00AC62AA" w:rsidDel="00844DF3">
          <w:delText xml:space="preserve"> of</w:delText>
        </w:r>
      </w:del>
      <w:r w:rsidRPr="00AC62AA">
        <w:t xml:space="preserve"> licensing and </w:t>
      </w:r>
      <w:del w:id="963" w:author="Branko Marović" w:date="2024-10-03T19:27:00Z">
        <w:r w:rsidRPr="00AC62AA" w:rsidDel="00500F90">
          <w:delText xml:space="preserve">the </w:delText>
        </w:r>
      </w:del>
      <w:r w:rsidRPr="00AC62AA">
        <w:t>formalis</w:t>
      </w:r>
      <w:ins w:id="964" w:author="Branko Marović" w:date="2024-10-15T13:14:00Z">
        <w:r w:rsidR="00680516">
          <w:t>ing</w:t>
        </w:r>
      </w:ins>
      <w:del w:id="965" w:author="Branko Marović" w:date="2024-10-15T13:14:00Z">
        <w:r w:rsidRPr="00AC62AA" w:rsidDel="00680516">
          <w:delText>ation of</w:delText>
        </w:r>
      </w:del>
      <w:r w:rsidRPr="00AC62AA">
        <w:t xml:space="preserve"> the licence </w:t>
      </w:r>
      <w:del w:id="966" w:author="Branko Marović" w:date="2024-10-03T19:28:00Z">
        <w:r w:rsidRPr="00AC62AA" w:rsidDel="00500F90">
          <w:delText>stand as</w:delText>
        </w:r>
      </w:del>
      <w:ins w:id="967" w:author="Branko Marović" w:date="2024-10-03T19:28:00Z">
        <w:r w:rsidR="00500F90" w:rsidRPr="00AC62AA">
          <w:t>are</w:t>
        </w:r>
      </w:ins>
      <w:r w:rsidRPr="00AC62AA">
        <w:t xml:space="preserve"> positive indicators for the project within GÉANT. This </w:t>
      </w:r>
      <w:del w:id="968" w:author="Branko Marović" w:date="2024-10-03T19:28:00Z">
        <w:r w:rsidRPr="00AC62AA" w:rsidDel="009B3914">
          <w:delText xml:space="preserve">holds </w:delText>
        </w:r>
      </w:del>
      <w:ins w:id="969" w:author="Branko Marović" w:date="2024-10-03T19:28:00Z">
        <w:r w:rsidR="009B3914" w:rsidRPr="00AC62AA">
          <w:t xml:space="preserve">is </w:t>
        </w:r>
      </w:ins>
      <w:r w:rsidRPr="00AC62AA">
        <w:t>particular</w:t>
      </w:r>
      <w:ins w:id="970" w:author="Branko Marović" w:date="2024-10-03T19:28:00Z">
        <w:r w:rsidR="009B3914" w:rsidRPr="00AC62AA">
          <w:t>ly</w:t>
        </w:r>
      </w:ins>
      <w:r w:rsidRPr="00AC62AA">
        <w:t xml:space="preserve"> significan</w:t>
      </w:r>
      <w:ins w:id="971" w:author="Branko Marović" w:date="2024-10-07T18:42:00Z">
        <w:r w:rsidR="00E7013E" w:rsidRPr="00AC62AA">
          <w:t>t</w:t>
        </w:r>
      </w:ins>
      <w:del w:id="972" w:author="Branko Marović" w:date="2024-10-07T18:42:00Z">
        <w:r w:rsidRPr="00AC62AA" w:rsidDel="00E7013E">
          <w:delText>ce</w:delText>
        </w:r>
      </w:del>
      <w:r w:rsidRPr="00AC62AA">
        <w:t xml:space="preserve"> for smaller and relatively autonomous developments, such as those </w:t>
      </w:r>
      <w:del w:id="973" w:author="Branko Marović" w:date="2024-10-03T19:28:00Z">
        <w:r w:rsidRPr="00AC62AA" w:rsidDel="009B3914">
          <w:delText xml:space="preserve">undertaken </w:delText>
        </w:r>
      </w:del>
      <w:r w:rsidRPr="00AC62AA">
        <w:t xml:space="preserve">within the GÉANT Trust and Identity Incubator, as it </w:t>
      </w:r>
      <w:del w:id="974" w:author="Branko Marović" w:date="2024-10-03T19:28:00Z">
        <w:r w:rsidRPr="00AC62AA" w:rsidDel="009B3914">
          <w:delText xml:space="preserve">can </w:delText>
        </w:r>
      </w:del>
      <w:r w:rsidRPr="00AC62AA">
        <w:t>enhance</w:t>
      </w:r>
      <w:ins w:id="975" w:author="Branko Marović" w:date="2024-10-03T19:28:00Z">
        <w:r w:rsidR="009B3914" w:rsidRPr="00AC62AA">
          <w:t>s</w:t>
        </w:r>
      </w:ins>
      <w:r w:rsidRPr="00AC62AA">
        <w:t xml:space="preserve"> visibility and </w:t>
      </w:r>
      <w:del w:id="976" w:author="Branko Marović" w:date="2024-10-03T19:29:00Z">
        <w:r w:rsidRPr="00AC62AA" w:rsidDel="009B3914">
          <w:delText xml:space="preserve">overall </w:delText>
        </w:r>
      </w:del>
      <w:r w:rsidRPr="00AC62AA">
        <w:t>improve</w:t>
      </w:r>
      <w:ins w:id="977" w:author="Branko Marović" w:date="2024-10-03T19:29:00Z">
        <w:r w:rsidR="009B3914" w:rsidRPr="00AC62AA">
          <w:t>s</w:t>
        </w:r>
      </w:ins>
      <w:del w:id="978" w:author="Branko Marović" w:date="2024-10-03T19:29:00Z">
        <w:r w:rsidRPr="00AC62AA" w:rsidDel="009B3914">
          <w:delText>ment in</w:delText>
        </w:r>
      </w:del>
      <w:r w:rsidRPr="00AC62AA">
        <w:t xml:space="preserve"> the practices and visibility of the originating activity. </w:t>
      </w:r>
      <w:del w:id="979" w:author="Branko Marović" w:date="2024-10-03T19:29:00Z">
        <w:r w:rsidRPr="00AC62AA" w:rsidDel="00F13C09">
          <w:delText>Moreover, a</w:delText>
        </w:r>
      </w:del>
      <w:ins w:id="980" w:author="Branko Marović" w:date="2024-10-03T19:29:00Z">
        <w:r w:rsidR="00F13C09" w:rsidRPr="00AC62AA">
          <w:t>A</w:t>
        </w:r>
      </w:ins>
      <w:r w:rsidRPr="00AC62AA">
        <w:t xml:space="preserve">ddressing issues through licensing </w:t>
      </w:r>
      <w:r w:rsidR="00F40F10" w:rsidRPr="00AC62AA">
        <w:t>analysis</w:t>
      </w:r>
      <w:ins w:id="981" w:author="Branko Marović" w:date="2024-10-03T19:30:00Z">
        <w:r w:rsidR="00E50481" w:rsidRPr="00AC62AA">
          <w:t>, along with</w:t>
        </w:r>
      </w:ins>
      <w:del w:id="982" w:author="Branko Marović" w:date="2024-10-03T19:31:00Z">
        <w:r w:rsidR="00F40F10" w:rsidRPr="00AC62AA" w:rsidDel="00E50481">
          <w:delText xml:space="preserve"> </w:delText>
        </w:r>
        <w:r w:rsidRPr="00AC62AA" w:rsidDel="00E50481">
          <w:delText>and</w:delText>
        </w:r>
      </w:del>
      <w:r w:rsidRPr="00AC62AA">
        <w:t xml:space="preserve"> the resultant reports and decisions</w:t>
      </w:r>
      <w:ins w:id="983" w:author="Branko Marović" w:date="2024-10-03T19:30:00Z">
        <w:r w:rsidR="00E50481" w:rsidRPr="00AC62AA">
          <w:t>, provides</w:t>
        </w:r>
      </w:ins>
      <w:del w:id="984" w:author="Branko Marović" w:date="2024-10-03T19:30:00Z">
        <w:r w:rsidRPr="00AC62AA" w:rsidDel="00E50481">
          <w:delText xml:space="preserve"> </w:delText>
        </w:r>
        <w:r w:rsidRPr="00AC62AA" w:rsidDel="00F13C09">
          <w:lastRenderedPageBreak/>
          <w:delText>yield</w:delText>
        </w:r>
      </w:del>
      <w:r w:rsidRPr="00AC62AA">
        <w:t xml:space="preserve"> valuable insights for </w:t>
      </w:r>
      <w:del w:id="985" w:author="Branko Marović" w:date="2024-10-03T19:31:00Z">
        <w:r w:rsidRPr="00AC62AA" w:rsidDel="00E50481">
          <w:delText xml:space="preserve">assessing </w:delText>
        </w:r>
      </w:del>
      <w:ins w:id="986" w:author="Branko Marović" w:date="2024-10-03T19:31:00Z">
        <w:r w:rsidR="00E50481" w:rsidRPr="00AC62AA">
          <w:t xml:space="preserve">evaluating </w:t>
        </w:r>
      </w:ins>
      <w:r w:rsidRPr="00AC62AA">
        <w:t xml:space="preserve">software solutions and </w:t>
      </w:r>
      <w:del w:id="987" w:author="Branko Marović" w:date="2024-10-03T19:31:00Z">
        <w:r w:rsidR="006667E9" w:rsidRPr="00AC62AA" w:rsidDel="00E50481">
          <w:delText xml:space="preserve">the </w:delText>
        </w:r>
      </w:del>
      <w:r w:rsidRPr="00AC62AA">
        <w:t xml:space="preserve">services </w:t>
      </w:r>
      <w:del w:id="988" w:author="Branko Marović" w:date="2024-10-03T19:31:00Z">
        <w:r w:rsidRPr="00AC62AA" w:rsidDel="00795620">
          <w:delText xml:space="preserve">based on them during their evaluation </w:delText>
        </w:r>
      </w:del>
      <w:r w:rsidRPr="00AC62AA">
        <w:t xml:space="preserve">at GÉANT </w:t>
      </w:r>
      <w:r w:rsidR="006667E9" w:rsidRPr="00AC62AA">
        <w:t>Product Lifecycle</w:t>
      </w:r>
      <w:r w:rsidRPr="00AC62AA">
        <w:t xml:space="preserve"> Management</w:t>
      </w:r>
      <w:r w:rsidR="006667E9" w:rsidRPr="00AC62AA">
        <w:t xml:space="preserve"> (PLM)</w:t>
      </w:r>
      <w:r w:rsidRPr="00AC62AA">
        <w:t xml:space="preserve"> gates</w:t>
      </w:r>
      <w:r w:rsidR="00F40F10" w:rsidRPr="00AC62AA">
        <w:t xml:space="preserve"> [</w:t>
      </w:r>
      <w:hyperlink w:anchor="PLM" w:history="1">
        <w:r w:rsidR="00F40F10" w:rsidRPr="00AC62AA">
          <w:rPr>
            <w:rStyle w:val="Hyperlink"/>
          </w:rPr>
          <w:t>PLM</w:t>
        </w:r>
      </w:hyperlink>
      <w:r w:rsidR="00F40F10" w:rsidRPr="00AC62AA">
        <w:t>]</w:t>
      </w:r>
      <w:r w:rsidRPr="00AC62AA">
        <w:t>.</w:t>
      </w:r>
    </w:p>
    <w:p w14:paraId="042F6FA1" w14:textId="648F6DC6" w:rsidR="00F4193E" w:rsidRPr="00AC62AA" w:rsidRDefault="00F4193E" w:rsidP="00F4193E">
      <w:pPr>
        <w:pStyle w:val="BodyText"/>
      </w:pPr>
      <w:r w:rsidRPr="00AC62AA">
        <w:t xml:space="preserve">The </w:t>
      </w:r>
      <w:del w:id="989" w:author="Branko Marović" w:date="2024-10-15T13:15:00Z">
        <w:r w:rsidRPr="00AC62AA" w:rsidDel="00680516">
          <w:delText xml:space="preserve">performed </w:delText>
        </w:r>
      </w:del>
      <w:r w:rsidRPr="00AC62AA">
        <w:t xml:space="preserve">analyses, </w:t>
      </w:r>
      <w:ins w:id="990" w:author="Branko Marović" w:date="2024-10-03T19:32:00Z">
        <w:r w:rsidR="00795620" w:rsidRPr="00AC62AA">
          <w:t xml:space="preserve">especially </w:t>
        </w:r>
      </w:ins>
      <w:r w:rsidRPr="00AC62AA">
        <w:t>when conducted for a module that is an add-on for an externally developed open source platform</w:t>
      </w:r>
      <w:r w:rsidR="00F40F10" w:rsidRPr="00AC62AA">
        <w:t>,</w:t>
      </w:r>
      <w:r w:rsidRPr="00AC62AA">
        <w:t xml:space="preserve"> </w:t>
      </w:r>
      <w:del w:id="991" w:author="Branko Marović" w:date="2024-10-03T19:32:00Z">
        <w:r w:rsidRPr="00AC62AA" w:rsidDel="00795620">
          <w:delText xml:space="preserve">may </w:delText>
        </w:r>
      </w:del>
      <w:ins w:id="992" w:author="Branko Marović" w:date="2024-10-03T19:32:00Z">
        <w:r w:rsidR="00795620" w:rsidRPr="00AC62AA">
          <w:t xml:space="preserve">can </w:t>
        </w:r>
      </w:ins>
      <w:r w:rsidRPr="00AC62AA">
        <w:t xml:space="preserve">also benefit the broader </w:t>
      </w:r>
      <w:del w:id="993" w:author="Branko Marović" w:date="2024-10-15T13:15:00Z">
        <w:r w:rsidRPr="00AC62AA" w:rsidDel="00680516">
          <w:delText xml:space="preserve">community of the </w:delText>
        </w:r>
      </w:del>
      <w:r w:rsidRPr="00AC62AA">
        <w:t>software platform</w:t>
      </w:r>
      <w:ins w:id="994" w:author="Branko Marović" w:date="2024-10-15T13:15:00Z">
        <w:r w:rsidR="00680516">
          <w:t xml:space="preserve"> </w:t>
        </w:r>
        <w:r w:rsidR="00680516" w:rsidRPr="00AC62AA">
          <w:t>community</w:t>
        </w:r>
      </w:ins>
      <w:del w:id="995" w:author="Branko Marović" w:date="2024-10-03T19:32:00Z">
        <w:r w:rsidRPr="00AC62AA" w:rsidDel="00795620">
          <w:delText xml:space="preserve"> the development team used or contributed to</w:delText>
        </w:r>
        <w:r w:rsidR="00F40F10" w:rsidRPr="00AC62AA" w:rsidDel="00795620">
          <w:delText>,</w:delText>
        </w:r>
      </w:del>
      <w:r w:rsidRPr="00AC62AA">
        <w:t xml:space="preserve"> by assessing </w:t>
      </w:r>
      <w:del w:id="996" w:author="Branko Marović" w:date="2024-10-03T19:32:00Z">
        <w:r w:rsidR="00F40F10" w:rsidRPr="00AC62AA" w:rsidDel="00DA71F3">
          <w:delText>the</w:delText>
        </w:r>
        <w:r w:rsidRPr="00AC62AA" w:rsidDel="00DA71F3">
          <w:delText xml:space="preserve"> </w:delText>
        </w:r>
      </w:del>
      <w:ins w:id="997" w:author="Branko Marović" w:date="2024-10-03T19:32:00Z">
        <w:r w:rsidR="00DA71F3" w:rsidRPr="00AC62AA">
          <w:t xml:space="preserve">its </w:t>
        </w:r>
      </w:ins>
      <w:r w:rsidRPr="00AC62AA">
        <w:t xml:space="preserve">overall </w:t>
      </w:r>
      <w:ins w:id="998" w:author="Branko Marović" w:date="2024-10-03T19:32:00Z">
        <w:r w:rsidR="00DA71F3" w:rsidRPr="00AC62AA">
          <w:t xml:space="preserve">licensing </w:t>
        </w:r>
      </w:ins>
      <w:r w:rsidRPr="00AC62AA">
        <w:t>status</w:t>
      </w:r>
      <w:del w:id="999" w:author="Branko Marović" w:date="2024-10-03T19:33:00Z">
        <w:r w:rsidRPr="00AC62AA" w:rsidDel="00DA71F3">
          <w:delText xml:space="preserve"> of </w:delText>
        </w:r>
        <w:r w:rsidR="00F40F10" w:rsidRPr="00AC62AA" w:rsidDel="00DA71F3">
          <w:delText xml:space="preserve">its </w:delText>
        </w:r>
        <w:r w:rsidRPr="00AC62AA" w:rsidDel="00DA71F3">
          <w:delText>licensing</w:delText>
        </w:r>
      </w:del>
      <w:r w:rsidRPr="00AC62AA">
        <w:t xml:space="preserve"> and </w:t>
      </w:r>
      <w:ins w:id="1000" w:author="Branko Marović" w:date="2024-10-15T13:15:00Z">
        <w:r w:rsidR="00F95FF1" w:rsidRPr="00AC62AA">
          <w:t>component</w:t>
        </w:r>
      </w:ins>
      <w:del w:id="1001" w:author="Branko Marović" w:date="2024-10-15T13:15:00Z">
        <w:r w:rsidR="00F40F10" w:rsidRPr="00AC62AA" w:rsidDel="00F95FF1">
          <w:delText>the</w:delText>
        </w:r>
      </w:del>
      <w:r w:rsidR="00F40F10" w:rsidRPr="00AC62AA">
        <w:t xml:space="preserve"> </w:t>
      </w:r>
      <w:r w:rsidRPr="00AC62AA">
        <w:t>security</w:t>
      </w:r>
      <w:del w:id="1002" w:author="Branko Marović" w:date="2024-10-15T13:58:00Z">
        <w:r w:rsidRPr="00AC62AA" w:rsidDel="00830FDB">
          <w:delText xml:space="preserve"> </w:delText>
        </w:r>
      </w:del>
      <w:del w:id="1003" w:author="Branko Marović" w:date="2024-10-15T13:15:00Z">
        <w:r w:rsidRPr="00AC62AA" w:rsidDel="00F95FF1">
          <w:delText>o</w:delText>
        </w:r>
      </w:del>
      <w:del w:id="1004" w:author="Branko Marović" w:date="2024-10-15T13:16:00Z">
        <w:r w:rsidRPr="00AC62AA" w:rsidDel="00F95FF1">
          <w:delText>f its</w:delText>
        </w:r>
      </w:del>
      <w:del w:id="1005" w:author="Branko Marović" w:date="2024-10-15T13:15:00Z">
        <w:r w:rsidRPr="00AC62AA" w:rsidDel="00F95FF1">
          <w:delText xml:space="preserve"> components</w:delText>
        </w:r>
      </w:del>
      <w:r w:rsidRPr="00AC62AA">
        <w:t xml:space="preserve">. This is a side effect of </w:t>
      </w:r>
      <w:del w:id="1006" w:author="Branko Marović" w:date="2024-10-15T13:16:00Z">
        <w:r w:rsidRPr="00AC62AA" w:rsidDel="00F95FF1">
          <w:delText xml:space="preserve">the </w:delText>
        </w:r>
      </w:del>
      <w:r w:rsidRPr="00AC62AA">
        <w:t>analys</w:t>
      </w:r>
      <w:ins w:id="1007" w:author="Branko Marović" w:date="2024-10-15T13:16:00Z">
        <w:r w:rsidR="00F95FF1">
          <w:t>ing</w:t>
        </w:r>
      </w:ins>
      <w:del w:id="1008" w:author="Branko Marović" w:date="2024-10-15T13:16:00Z">
        <w:r w:rsidRPr="00AC62AA" w:rsidDel="00F95FF1">
          <w:delText>is of</w:delText>
        </w:r>
      </w:del>
      <w:r w:rsidRPr="00AC62AA">
        <w:t xml:space="preserve"> </w:t>
      </w:r>
      <w:r w:rsidR="00F40F10" w:rsidRPr="00AC62AA">
        <w:t>software produced by</w:t>
      </w:r>
      <w:r w:rsidRPr="00AC62AA">
        <w:t xml:space="preserve"> GÉANT</w:t>
      </w:r>
      <w:del w:id="1009" w:author="Branko Marović" w:date="2024-10-03T19:33:00Z">
        <w:r w:rsidRPr="00AC62AA" w:rsidDel="00DA71F3">
          <w:delText xml:space="preserve">’s </w:delText>
        </w:r>
        <w:r w:rsidR="00F40F10" w:rsidRPr="00AC62AA" w:rsidDel="00DA71F3">
          <w:delText>software</w:delText>
        </w:r>
      </w:del>
      <w:r w:rsidR="00F40F10" w:rsidRPr="00AC62AA">
        <w:t xml:space="preserve"> </w:t>
      </w:r>
      <w:r w:rsidRPr="00AC62AA">
        <w:t>development team</w:t>
      </w:r>
      <w:r w:rsidR="00F40F10" w:rsidRPr="00AC62AA">
        <w:t>s</w:t>
      </w:r>
      <w:r w:rsidRPr="00AC62AA">
        <w:t xml:space="preserve">, as it </w:t>
      </w:r>
      <w:del w:id="1010" w:author="Branko Marović" w:date="2024-10-03T19:33:00Z">
        <w:r w:rsidRPr="00AC62AA" w:rsidDel="00DA71F3">
          <w:delText xml:space="preserve">transitively </w:delText>
        </w:r>
      </w:del>
      <w:r w:rsidRPr="00AC62AA">
        <w:t xml:space="preserve">includes </w:t>
      </w:r>
      <w:del w:id="1011" w:author="Branko Marović" w:date="2024-10-15T13:16:00Z">
        <w:r w:rsidRPr="00AC62AA" w:rsidDel="00F95FF1">
          <w:delText xml:space="preserve">an </w:delText>
        </w:r>
      </w:del>
      <w:del w:id="1012" w:author="Branko Marović" w:date="2024-10-03T19:33:00Z">
        <w:r w:rsidRPr="00AC62AA" w:rsidDel="00DA71F3">
          <w:delText xml:space="preserve">analysis </w:delText>
        </w:r>
      </w:del>
      <w:ins w:id="1013" w:author="Branko Marović" w:date="2024-10-03T19:33:00Z">
        <w:r w:rsidR="00DA71F3" w:rsidRPr="00AC62AA">
          <w:t>assess</w:t>
        </w:r>
      </w:ins>
      <w:ins w:id="1014" w:author="Branko Marović" w:date="2024-10-15T13:16:00Z">
        <w:r w:rsidR="00F95FF1">
          <w:t>ing</w:t>
        </w:r>
      </w:ins>
      <w:del w:id="1015" w:author="Branko Marović" w:date="2024-10-15T13:16:00Z">
        <w:r w:rsidRPr="00AC62AA" w:rsidDel="00F95FF1">
          <w:delText>of</w:delText>
        </w:r>
      </w:del>
      <w:r w:rsidRPr="00AC62AA">
        <w:t xml:space="preserve"> involved components and licences.</w:t>
      </w:r>
    </w:p>
    <w:p w14:paraId="0E747F23" w14:textId="43B57E6B" w:rsidR="00F4193E" w:rsidRPr="00AC62AA" w:rsidRDefault="00F4193E" w:rsidP="003E7CCC">
      <w:pPr>
        <w:pStyle w:val="Heading2"/>
      </w:pPr>
      <w:bookmarkStart w:id="1016" w:name="_Toc160034066"/>
      <w:r w:rsidRPr="00AC62AA">
        <w:t xml:space="preserve">Software Composition Analysis (SCA) </w:t>
      </w:r>
      <w:r w:rsidR="00FA10AB" w:rsidRPr="00AC62AA">
        <w:t>S</w:t>
      </w:r>
      <w:r w:rsidRPr="00AC62AA">
        <w:t>ervice</w:t>
      </w:r>
      <w:bookmarkEnd w:id="1016"/>
    </w:p>
    <w:p w14:paraId="263E2634" w14:textId="7B01B25F" w:rsidR="00F4193E" w:rsidRPr="00AC62AA" w:rsidRDefault="00F4193E" w:rsidP="00F4193E">
      <w:pPr>
        <w:pStyle w:val="BodyText"/>
      </w:pPr>
      <w:r w:rsidRPr="00AC62AA">
        <w:t xml:space="preserve">This service assists </w:t>
      </w:r>
      <w:del w:id="1017" w:author="Branko Marović" w:date="2024-10-03T18:04:00Z">
        <w:r w:rsidRPr="00AC62AA" w:rsidDel="00255BD4">
          <w:delText xml:space="preserve">software </w:delText>
        </w:r>
      </w:del>
      <w:r w:rsidRPr="00AC62AA">
        <w:t xml:space="preserve">development teams by </w:t>
      </w:r>
      <w:del w:id="1018" w:author="Branko Marović" w:date="2024-10-07T18:55:00Z">
        <w:r w:rsidRPr="00AC62AA" w:rsidDel="00EF500B">
          <w:delText xml:space="preserve">establishing </w:delText>
        </w:r>
      </w:del>
      <w:ins w:id="1019" w:author="Branko Marović" w:date="2024-10-07T18:55:00Z">
        <w:r w:rsidR="00EF500B" w:rsidRPr="00AC62AA">
          <w:t xml:space="preserve">setting </w:t>
        </w:r>
        <w:r w:rsidR="00E71357" w:rsidRPr="00AC62AA">
          <w:t xml:space="preserve">up </w:t>
        </w:r>
      </w:ins>
      <w:r w:rsidRPr="00AC62AA">
        <w:t xml:space="preserve">a project within an SCA tool and providing </w:t>
      </w:r>
      <w:del w:id="1020" w:author="Branko Marović" w:date="2024-10-03T18:04:00Z">
        <w:r w:rsidRPr="00AC62AA" w:rsidDel="00255BD4">
          <w:delText xml:space="preserve">valuable </w:delText>
        </w:r>
      </w:del>
      <w:r w:rsidRPr="00AC62AA">
        <w:t>insights into external components. It is suitable for</w:t>
      </w:r>
      <w:ins w:id="1021" w:author="Branko Marović" w:date="2024-10-03T18:04:00Z">
        <w:r w:rsidR="00255BD4" w:rsidRPr="00AC62AA">
          <w:t xml:space="preserve"> </w:t>
        </w:r>
        <w:proofErr w:type="gramStart"/>
        <w:r w:rsidR="00255BD4" w:rsidRPr="00AC62AA">
          <w:t>both</w:t>
        </w:r>
      </w:ins>
      <w:r w:rsidRPr="00AC62AA">
        <w:t xml:space="preserve"> </w:t>
      </w:r>
      <w:r w:rsidRPr="00AC62AA">
        <w:rPr>
          <w:b/>
          <w:bCs/>
        </w:rPr>
        <w:t>one</w:t>
      </w:r>
      <w:proofErr w:type="gramEnd"/>
      <w:r w:rsidRPr="00AC62AA">
        <w:rPr>
          <w:b/>
          <w:bCs/>
        </w:rPr>
        <w:t>-time software analysis</w:t>
      </w:r>
      <w:r w:rsidRPr="00AC62AA">
        <w:t xml:space="preserve"> </w:t>
      </w:r>
      <w:del w:id="1022" w:author="Branko Marović" w:date="2024-10-03T18:05:00Z">
        <w:r w:rsidRPr="00AC62AA" w:rsidDel="00255BD4">
          <w:delText>but also</w:delText>
        </w:r>
      </w:del>
      <w:ins w:id="1023" w:author="Branko Marović" w:date="2024-10-03T18:05:00Z">
        <w:r w:rsidR="00255BD4" w:rsidRPr="00AC62AA">
          <w:t>and</w:t>
        </w:r>
      </w:ins>
      <w:r w:rsidRPr="00AC62AA">
        <w:t xml:space="preserve"> </w:t>
      </w:r>
      <w:r w:rsidRPr="00AC62AA">
        <w:rPr>
          <w:b/>
          <w:bCs/>
        </w:rPr>
        <w:t>continuous monitoring</w:t>
      </w:r>
      <w:r w:rsidRPr="00AC62AA">
        <w:t>, identifying third-party components</w:t>
      </w:r>
      <w:del w:id="1024" w:author="Branko Marović" w:date="2024-10-15T13:17:00Z">
        <w:r w:rsidRPr="00AC62AA" w:rsidDel="00776330">
          <w:delText xml:space="preserve"> used</w:delText>
        </w:r>
      </w:del>
      <w:ins w:id="1025" w:author="Branko Marović" w:date="2024-10-03T18:05:00Z">
        <w:r w:rsidR="00255BD4" w:rsidRPr="00AC62AA">
          <w:t>,</w:t>
        </w:r>
      </w:ins>
      <w:r w:rsidRPr="00AC62AA">
        <w:t xml:space="preserve"> </w:t>
      </w:r>
      <w:del w:id="1026" w:author="Branko Marović" w:date="2024-10-03T18:05:00Z">
        <w:r w:rsidRPr="00AC62AA" w:rsidDel="001E3423">
          <w:delText xml:space="preserve">and </w:delText>
        </w:r>
      </w:del>
      <w:r w:rsidRPr="00AC62AA">
        <w:t>their licences</w:t>
      </w:r>
      <w:del w:id="1027" w:author="Branko Marović" w:date="2024-10-03T18:05:00Z">
        <w:r w:rsidR="001D3C6D" w:rsidRPr="00AC62AA" w:rsidDel="001E3423">
          <w:delText>,</w:delText>
        </w:r>
      </w:del>
      <w:r w:rsidRPr="00AC62AA">
        <w:t xml:space="preserve"> and </w:t>
      </w:r>
      <w:del w:id="1028" w:author="Branko Marović" w:date="2024-10-03T18:05:00Z">
        <w:r w:rsidRPr="00AC62AA" w:rsidDel="001E3423">
          <w:delText xml:space="preserve">offering information about </w:delText>
        </w:r>
      </w:del>
      <w:r w:rsidRPr="00AC62AA">
        <w:t xml:space="preserve">potential IPR infringements </w:t>
      </w:r>
      <w:del w:id="1029" w:author="Branko Marović" w:date="2024-10-03T18:06:00Z">
        <w:r w:rsidRPr="00AC62AA" w:rsidDel="001E3423">
          <w:delText xml:space="preserve">and </w:delText>
        </w:r>
      </w:del>
      <w:ins w:id="1030" w:author="Branko Marović" w:date="2024-10-03T18:06:00Z">
        <w:r w:rsidR="001E3423" w:rsidRPr="00AC62AA">
          <w:t xml:space="preserve">or </w:t>
        </w:r>
      </w:ins>
      <w:r w:rsidRPr="00AC62AA">
        <w:t xml:space="preserve">security vulnerabilities. The service can be </w:t>
      </w:r>
      <w:del w:id="1031" w:author="Branko Marović" w:date="2024-10-03T18:06:00Z">
        <w:r w:rsidRPr="00AC62AA" w:rsidDel="001E3423">
          <w:delText xml:space="preserve">used in </w:delText>
        </w:r>
      </w:del>
      <w:r w:rsidRPr="00AC62AA">
        <w:t>combin</w:t>
      </w:r>
      <w:ins w:id="1032" w:author="Branko Marović" w:date="2024-10-03T18:06:00Z">
        <w:r w:rsidR="001E3423" w:rsidRPr="00AC62AA">
          <w:t>ed</w:t>
        </w:r>
      </w:ins>
      <w:del w:id="1033" w:author="Branko Marović" w:date="2024-10-03T18:06:00Z">
        <w:r w:rsidRPr="00AC62AA" w:rsidDel="001E3423">
          <w:delText>ation</w:delText>
        </w:r>
      </w:del>
      <w:r w:rsidRPr="00AC62AA">
        <w:t xml:space="preserve"> with other software review services or performed </w:t>
      </w:r>
      <w:del w:id="1034" w:author="Branko Marović" w:date="2024-10-03T18:06:00Z">
        <w:r w:rsidRPr="00AC62AA" w:rsidDel="001709AA">
          <w:delText>exclusively</w:delText>
        </w:r>
      </w:del>
      <w:ins w:id="1035" w:author="Branko Marović" w:date="2024-10-03T18:06:00Z">
        <w:r w:rsidR="001709AA" w:rsidRPr="00AC62AA">
          <w:t>independently</w:t>
        </w:r>
      </w:ins>
      <w:r w:rsidRPr="00AC62AA">
        <w:t xml:space="preserve">. Repeated analyses can determine how changes in software and dependencies </w:t>
      </w:r>
      <w:del w:id="1036" w:author="Branko Marović" w:date="2024-10-03T18:07:00Z">
        <w:r w:rsidRPr="00AC62AA" w:rsidDel="001709AA">
          <w:delText xml:space="preserve">impact </w:delText>
        </w:r>
      </w:del>
      <w:ins w:id="1037" w:author="Branko Marović" w:date="2024-10-03T18:07:00Z">
        <w:r w:rsidR="001709AA" w:rsidRPr="00AC62AA">
          <w:t xml:space="preserve">affect </w:t>
        </w:r>
      </w:ins>
      <w:r w:rsidRPr="00AC62AA">
        <w:t xml:space="preserve">licence compliance and identify new or pending vulnerabilities. For ongoing monitoring, the </w:t>
      </w:r>
      <w:del w:id="1038" w:author="Branko Marović" w:date="2024-10-03T18:08:00Z">
        <w:r w:rsidRPr="00AC62AA" w:rsidDel="00AF663C">
          <w:delText xml:space="preserve">produced </w:delText>
        </w:r>
      </w:del>
      <w:r w:rsidRPr="00AC62AA">
        <w:t>analysis setup can be integrated into the project’s continuous integration platform.</w:t>
      </w:r>
    </w:p>
    <w:p w14:paraId="3F374287" w14:textId="52092E4B" w:rsidR="00F4193E" w:rsidRPr="00AC62AA" w:rsidRDefault="00F4193E" w:rsidP="00F4193E">
      <w:pPr>
        <w:pStyle w:val="BodyText"/>
      </w:pPr>
      <w:r w:rsidRPr="00AC62AA">
        <w:t>The SCA is currently based on Mend</w:t>
      </w:r>
      <w:r w:rsidR="001D3C6D" w:rsidRPr="00AC62AA">
        <w:t xml:space="preserve"> (described in more detail in Section </w:t>
      </w:r>
      <w:r w:rsidR="001D3C6D" w:rsidRPr="00AC62AA">
        <w:fldChar w:fldCharType="begin"/>
      </w:r>
      <w:r w:rsidR="001D3C6D" w:rsidRPr="00AC62AA">
        <w:instrText xml:space="preserve"> REF _Ref159932728 \r \h </w:instrText>
      </w:r>
      <w:r w:rsidR="001D3C6D" w:rsidRPr="00AC62AA">
        <w:fldChar w:fldCharType="separate"/>
      </w:r>
      <w:r w:rsidR="001A3444" w:rsidRPr="00AC62AA">
        <w:t>2.7</w:t>
      </w:r>
      <w:r w:rsidR="001D3C6D" w:rsidRPr="00AC62AA">
        <w:fldChar w:fldCharType="end"/>
      </w:r>
      <w:r w:rsidR="001D3C6D" w:rsidRPr="00AC62AA">
        <w:t>)</w:t>
      </w:r>
      <w:r w:rsidRPr="00AC62AA">
        <w:t xml:space="preserve">, which </w:t>
      </w:r>
      <w:del w:id="1039" w:author="Branko Marović" w:date="2024-10-03T18:08:00Z">
        <w:r w:rsidRPr="00AC62AA" w:rsidDel="00AF663C">
          <w:delText xml:space="preserve">is used to </w:delText>
        </w:r>
      </w:del>
      <w:r w:rsidRPr="00AC62AA">
        <w:t>identif</w:t>
      </w:r>
      <w:del w:id="1040" w:author="Branko Marović" w:date="2024-10-03T18:08:00Z">
        <w:r w:rsidRPr="00AC62AA" w:rsidDel="00AF663C">
          <w:delText>y</w:delText>
        </w:r>
      </w:del>
      <w:ins w:id="1041" w:author="Branko Marović" w:date="2024-10-03T18:08:00Z">
        <w:r w:rsidR="00AF663C" w:rsidRPr="00AC62AA">
          <w:t>ies</w:t>
        </w:r>
      </w:ins>
      <w:r w:rsidRPr="00AC62AA">
        <w:t xml:space="preserve"> third-party components in projects and gather</w:t>
      </w:r>
      <w:ins w:id="1042" w:author="Branko Marović" w:date="2024-10-03T18:08:00Z">
        <w:r w:rsidR="00AF663C" w:rsidRPr="00AC62AA">
          <w:t>s</w:t>
        </w:r>
      </w:ins>
      <w:r w:rsidRPr="00AC62AA">
        <w:t xml:space="preserve"> information about their licences and security vulnerabilities. Mend </w:t>
      </w:r>
      <w:del w:id="1043" w:author="Branko Marović" w:date="2024-10-03T18:08:00Z">
        <w:r w:rsidRPr="00AC62AA" w:rsidDel="00AF663C">
          <w:delText xml:space="preserve">employs </w:delText>
        </w:r>
      </w:del>
      <w:ins w:id="1044" w:author="Branko Marović" w:date="2024-10-03T18:08:00Z">
        <w:r w:rsidR="00AF663C" w:rsidRPr="00AC62AA">
          <w:t xml:space="preserve">uses </w:t>
        </w:r>
      </w:ins>
      <w:r w:rsidRPr="00AC62AA">
        <w:t xml:space="preserve">a comprehensive database to </w:t>
      </w:r>
      <w:del w:id="1045" w:author="Branko Marović" w:date="2024-10-03T18:09:00Z">
        <w:r w:rsidRPr="00AC62AA" w:rsidDel="00223829">
          <w:delText>assist in</w:delText>
        </w:r>
      </w:del>
      <w:ins w:id="1046" w:author="Branko Marović" w:date="2024-10-03T18:09:00Z">
        <w:r w:rsidR="00223829" w:rsidRPr="00AC62AA">
          <w:t>address</w:t>
        </w:r>
      </w:ins>
      <w:r w:rsidRPr="00AC62AA">
        <w:t xml:space="preserve"> two critical aspects:</w:t>
      </w:r>
    </w:p>
    <w:p w14:paraId="0AC94B78" w14:textId="4819BF78" w:rsidR="00F4193E" w:rsidRPr="00AC62AA" w:rsidRDefault="00F4193E" w:rsidP="001A7F94">
      <w:pPr>
        <w:pStyle w:val="Bulletnospace-level1"/>
      </w:pPr>
      <w:del w:id="1047" w:author="Branko Marović" w:date="2024-10-03T18:10:00Z">
        <w:r w:rsidRPr="00AC62AA" w:rsidDel="007061E0">
          <w:delText>The a</w:delText>
        </w:r>
      </w:del>
      <w:ins w:id="1048" w:author="Branko Marović" w:date="2024-10-03T18:10:00Z">
        <w:r w:rsidR="007061E0" w:rsidRPr="00AC62AA">
          <w:t>A</w:t>
        </w:r>
      </w:ins>
      <w:r w:rsidRPr="00AC62AA">
        <w:t>nalys</w:t>
      </w:r>
      <w:ins w:id="1049" w:author="Branko Marović" w:date="2024-10-03T18:10:00Z">
        <w:r w:rsidR="007061E0" w:rsidRPr="00AC62AA">
          <w:t>ing</w:t>
        </w:r>
      </w:ins>
      <w:del w:id="1050" w:author="Branko Marović" w:date="2024-10-03T18:10:00Z">
        <w:r w:rsidRPr="00AC62AA" w:rsidDel="007061E0">
          <w:delText>is</w:delText>
        </w:r>
      </w:del>
      <w:del w:id="1051" w:author="Branko Marović" w:date="2024-10-07T18:42:00Z">
        <w:r w:rsidRPr="00AC62AA" w:rsidDel="00E7013E">
          <w:delText xml:space="preserve"> of</w:delText>
        </w:r>
      </w:del>
      <w:r w:rsidRPr="00AC62AA">
        <w:t xml:space="preserve"> components and their licences </w:t>
      </w:r>
      <w:del w:id="1052" w:author="Branko Marović" w:date="2024-10-03T18:10:00Z">
        <w:r w:rsidRPr="00AC62AA" w:rsidDel="007061E0">
          <w:delText xml:space="preserve">helps </w:delText>
        </w:r>
      </w:del>
      <w:ins w:id="1053" w:author="Branko Marović" w:date="2024-10-07T18:56:00Z">
        <w:r w:rsidR="00E71357" w:rsidRPr="00AC62AA">
          <w:t xml:space="preserve">to </w:t>
        </w:r>
      </w:ins>
      <w:r w:rsidRPr="00AC62AA">
        <w:t>reduce</w:t>
      </w:r>
      <w:ins w:id="1054" w:author="Branko Marović" w:date="2024-10-03T18:11:00Z">
        <w:r w:rsidR="007061E0" w:rsidRPr="00AC62AA">
          <w:t xml:space="preserve"> the</w:t>
        </w:r>
      </w:ins>
      <w:r w:rsidRPr="00AC62AA">
        <w:t xml:space="preserve"> risk</w:t>
      </w:r>
      <w:del w:id="1055" w:author="Branko Marović" w:date="2024-10-03T18:11:00Z">
        <w:r w:rsidRPr="00AC62AA" w:rsidDel="007061E0">
          <w:delText>s associated with</w:delText>
        </w:r>
      </w:del>
      <w:ins w:id="1056" w:author="Branko Marović" w:date="2024-10-03T18:11:00Z">
        <w:r w:rsidR="007061E0" w:rsidRPr="00AC62AA">
          <w:t xml:space="preserve"> of</w:t>
        </w:r>
      </w:ins>
      <w:r w:rsidRPr="00AC62AA">
        <w:t xml:space="preserve"> IPR infringement</w:t>
      </w:r>
      <w:del w:id="1057" w:author="Branko Marović" w:date="2024-10-03T18:11:00Z">
        <w:r w:rsidRPr="00AC62AA" w:rsidDel="00022059">
          <w:delText>s</w:delText>
        </w:r>
      </w:del>
      <w:r w:rsidRPr="00AC62AA">
        <w:t xml:space="preserve">, which could have significant financial consequences, by </w:t>
      </w:r>
      <w:del w:id="1058" w:author="Branko Marović" w:date="2024-10-03T18:11:00Z">
        <w:r w:rsidRPr="00AC62AA" w:rsidDel="00022059">
          <w:delText xml:space="preserve">achieving </w:delText>
        </w:r>
      </w:del>
      <w:ins w:id="1059" w:author="Branko Marović" w:date="2024-10-03T18:11:00Z">
        <w:r w:rsidR="00022059" w:rsidRPr="00AC62AA">
          <w:t xml:space="preserve">supporting </w:t>
        </w:r>
      </w:ins>
      <w:r w:rsidRPr="00AC62AA">
        <w:t>licence compatibility and compliance.</w:t>
      </w:r>
    </w:p>
    <w:p w14:paraId="6760E321" w14:textId="658946F4" w:rsidR="00F4193E" w:rsidRPr="00AC62AA" w:rsidRDefault="00022059" w:rsidP="003E7CCC">
      <w:pPr>
        <w:pStyle w:val="Bulletwithspace-level1"/>
      </w:pPr>
      <w:ins w:id="1060" w:author="Branko Marović" w:date="2024-10-03T18:11:00Z">
        <w:r w:rsidRPr="00AC62AA">
          <w:t>Repor</w:t>
        </w:r>
      </w:ins>
      <w:ins w:id="1061" w:author="Branko Marović" w:date="2024-10-03T18:12:00Z">
        <w:r w:rsidRPr="00AC62AA">
          <w:t>ting</w:t>
        </w:r>
      </w:ins>
      <w:del w:id="1062" w:author="Branko Marović" w:date="2024-10-03T18:12:00Z">
        <w:r w:rsidR="00F4193E" w:rsidRPr="00AC62AA" w:rsidDel="00022059">
          <w:delText>The</w:delText>
        </w:r>
      </w:del>
      <w:r w:rsidR="00F4193E" w:rsidRPr="00AC62AA">
        <w:t xml:space="preserve"> security</w:t>
      </w:r>
      <w:del w:id="1063" w:author="Branko Marović" w:date="2024-10-03T18:12:00Z">
        <w:r w:rsidR="00F4193E" w:rsidRPr="00AC62AA" w:rsidDel="00022059">
          <w:delText xml:space="preserve"> of OSS is another important issue. Mend reports</w:delText>
        </w:r>
      </w:del>
      <w:r w:rsidR="00F4193E" w:rsidRPr="00AC62AA">
        <w:t xml:space="preserve"> vulnerabilities</w:t>
      </w:r>
      <w:ins w:id="1064" w:author="Branko Marović" w:date="2024-10-15T13:17:00Z">
        <w:r w:rsidR="002F2176">
          <w:t xml:space="preserve">, </w:t>
        </w:r>
        <w:proofErr w:type="gramStart"/>
        <w:r w:rsidR="002F2176">
          <w:t>which</w:t>
        </w:r>
      </w:ins>
      <w:r w:rsidR="00F4193E" w:rsidRPr="00AC62AA">
        <w:t xml:space="preserve"> </w:t>
      </w:r>
      <w:del w:id="1065" w:author="Branko Marović" w:date="2024-10-03T18:12:00Z">
        <w:r w:rsidR="00F4193E" w:rsidRPr="00AC62AA" w:rsidDel="00022059">
          <w:delText xml:space="preserve">through </w:delText>
        </w:r>
        <w:r w:rsidR="001D3C6D" w:rsidRPr="00AC62AA" w:rsidDel="00022059">
          <w:delText>a</w:delText>
        </w:r>
        <w:r w:rsidR="00F4193E" w:rsidRPr="00AC62AA" w:rsidDel="00022059">
          <w:delText xml:space="preserve"> report </w:delText>
        </w:r>
        <w:r w:rsidR="00405C1E" w:rsidRPr="00AC62AA" w:rsidDel="00022059">
          <w:delText xml:space="preserve">that </w:delText>
        </w:r>
      </w:del>
      <w:r w:rsidR="00F4193E" w:rsidRPr="00AC62AA">
        <w:t xml:space="preserve">complements </w:t>
      </w:r>
      <w:proofErr w:type="spellStart"/>
      <w:r w:rsidR="00F4193E" w:rsidRPr="00AC62AA">
        <w:t>SonarQube</w:t>
      </w:r>
      <w:proofErr w:type="spellEnd"/>
      <w:r w:rsidR="00F4193E" w:rsidRPr="00AC62AA">
        <w:t xml:space="preserve"> and extended code reviews.</w:t>
      </w:r>
      <w:proofErr w:type="gramEnd"/>
    </w:p>
    <w:p w14:paraId="0AF64D19" w14:textId="55F8FE09" w:rsidR="00F4193E" w:rsidRPr="00AC62AA" w:rsidDel="00490F8B" w:rsidRDefault="00F4193E" w:rsidP="00F4193E">
      <w:pPr>
        <w:pStyle w:val="BodyText"/>
        <w:rPr>
          <w:del w:id="1066" w:author="Branko Marović" w:date="2024-10-07T19:02:00Z"/>
        </w:rPr>
      </w:pPr>
      <w:r w:rsidRPr="00AC62AA">
        <w:t xml:space="preserve">The licensing team sets up the project in the Mend SCA tool, which generates reports on </w:t>
      </w:r>
      <w:del w:id="1067" w:author="Branko Marović" w:date="2024-10-03T14:37:00Z">
        <w:r w:rsidRPr="00AC62AA" w:rsidDel="00A557F3">
          <w:delText xml:space="preserve">the </w:delText>
        </w:r>
      </w:del>
      <w:r w:rsidRPr="00AC62AA">
        <w:t>software composition and potential deviations from established policies.</w:t>
      </w:r>
      <w:ins w:id="1068" w:author="Branko Marović" w:date="2024-10-07T19:02:00Z">
        <w:r w:rsidR="00490F8B" w:rsidRPr="00AC62AA">
          <w:t xml:space="preserve"> </w:t>
        </w:r>
      </w:ins>
    </w:p>
    <w:p w14:paraId="44603459" w14:textId="5E73E7D7" w:rsidR="00F4193E" w:rsidRPr="00AC62AA" w:rsidDel="00490F8B" w:rsidRDefault="00F4193E" w:rsidP="00F4193E">
      <w:pPr>
        <w:pStyle w:val="BodyText"/>
        <w:rPr>
          <w:del w:id="1069" w:author="Branko Marović" w:date="2024-10-07T19:02:00Z"/>
        </w:rPr>
      </w:pPr>
      <w:r w:rsidRPr="00AC62AA">
        <w:t xml:space="preserve">The visibility of </w:t>
      </w:r>
      <w:del w:id="1070" w:author="Branko Marović" w:date="2024-10-03T14:37:00Z">
        <w:r w:rsidRPr="00AC62AA" w:rsidDel="00A557F3">
          <w:delText xml:space="preserve">produced </w:delText>
        </w:r>
      </w:del>
      <w:r w:rsidRPr="00AC62AA">
        <w:t xml:space="preserve">reports and the created Mend project can be </w:t>
      </w:r>
      <w:del w:id="1071" w:author="Branko Marović" w:date="2024-10-03T14:37:00Z">
        <w:r w:rsidRPr="00AC62AA" w:rsidDel="00A557F3">
          <w:delText>established while</w:delText>
        </w:r>
      </w:del>
      <w:ins w:id="1072" w:author="Branko Marović" w:date="2024-10-03T14:37:00Z">
        <w:r w:rsidR="00A557F3" w:rsidRPr="00AC62AA">
          <w:t>configured during the</w:t>
        </w:r>
      </w:ins>
      <w:r w:rsidRPr="00AC62AA">
        <w:t xml:space="preserve"> </w:t>
      </w:r>
      <w:del w:id="1073" w:author="Branko Marović" w:date="2024-10-07T18:43:00Z">
        <w:r w:rsidRPr="00AC62AA" w:rsidDel="0090464A">
          <w:delText xml:space="preserve">the </w:delText>
        </w:r>
      </w:del>
      <w:del w:id="1074" w:author="Branko Marović" w:date="2024-10-03T14:37:00Z">
        <w:r w:rsidRPr="00AC62AA" w:rsidDel="00A557F3">
          <w:delText xml:space="preserve">software </w:delText>
        </w:r>
      </w:del>
      <w:r w:rsidRPr="00AC62AA">
        <w:t xml:space="preserve">project </w:t>
      </w:r>
      <w:del w:id="1075" w:author="Branko Marović" w:date="2024-10-03T14:37:00Z">
        <w:r w:rsidRPr="00AC62AA" w:rsidDel="00A557F3">
          <w:delText xml:space="preserve">is being </w:delText>
        </w:r>
      </w:del>
      <w:r w:rsidRPr="00AC62AA">
        <w:t>set</w:t>
      </w:r>
      <w:del w:id="1076" w:author="Branko Marović" w:date="2024-10-03T14:37:00Z">
        <w:r w:rsidRPr="00AC62AA" w:rsidDel="00A557F3">
          <w:delText xml:space="preserve"> </w:delText>
        </w:r>
      </w:del>
      <w:r w:rsidRPr="00AC62AA">
        <w:t>up</w:t>
      </w:r>
      <w:del w:id="1077" w:author="Branko Marović" w:date="2024-10-03T14:38:00Z">
        <w:r w:rsidRPr="00AC62AA" w:rsidDel="00A557F3">
          <w:delText>, but can also be</w:delText>
        </w:r>
      </w:del>
      <w:ins w:id="1078" w:author="Branko Marović" w:date="2024-10-03T14:38:00Z">
        <w:r w:rsidR="00A557F3" w:rsidRPr="00AC62AA">
          <w:t xml:space="preserve"> or</w:t>
        </w:r>
      </w:ins>
      <w:r w:rsidRPr="00AC62AA">
        <w:t xml:space="preserve"> adjusted after </w:t>
      </w:r>
      <w:del w:id="1079" w:author="Branko Marović" w:date="2024-10-15T13:18:00Z">
        <w:r w:rsidRPr="00AC62AA" w:rsidDel="002F2176">
          <w:delText xml:space="preserve">the </w:delText>
        </w:r>
      </w:del>
      <w:r w:rsidRPr="00AC62AA">
        <w:t>results</w:t>
      </w:r>
      <w:del w:id="1080" w:author="Branko Marović" w:date="2024-10-03T14:38:00Z">
        <w:r w:rsidRPr="00AC62AA" w:rsidDel="00EC6F5F">
          <w:delText xml:space="preserve"> of the analysis have been</w:delText>
        </w:r>
      </w:del>
      <w:ins w:id="1081" w:author="Branko Marović" w:date="2024-10-07T18:43:00Z">
        <w:r w:rsidR="0090464A" w:rsidRPr="00AC62AA">
          <w:t xml:space="preserve"> </w:t>
        </w:r>
      </w:ins>
      <w:ins w:id="1082" w:author="Branko Marović" w:date="2024-10-03T14:38:00Z">
        <w:r w:rsidR="00EC6F5F" w:rsidRPr="00AC62AA">
          <w:t>are</w:t>
        </w:r>
      </w:ins>
      <w:r w:rsidRPr="00AC62AA">
        <w:t xml:space="preserve"> obtained</w:t>
      </w:r>
      <w:del w:id="1083" w:author="Branko Marović" w:date="2024-10-03T14:38:00Z">
        <w:r w:rsidRPr="00AC62AA" w:rsidDel="00EC6F5F">
          <w:delText xml:space="preserve"> or even at the end of the review</w:delText>
        </w:r>
      </w:del>
      <w:r w:rsidRPr="00AC62AA">
        <w:t>.</w:t>
      </w:r>
      <w:ins w:id="1084" w:author="Branko Marović" w:date="2024-10-07T19:02:00Z">
        <w:r w:rsidR="00490F8B" w:rsidRPr="00AC62AA">
          <w:t xml:space="preserve"> </w:t>
        </w:r>
      </w:ins>
    </w:p>
    <w:p w14:paraId="58D76B54" w14:textId="37FC95B8" w:rsidR="00F4193E" w:rsidRPr="00AC62AA" w:rsidRDefault="00F4193E" w:rsidP="00F4193E">
      <w:pPr>
        <w:pStyle w:val="BodyText"/>
      </w:pPr>
      <w:r w:rsidRPr="00AC62AA">
        <w:t>The primary report</w:t>
      </w:r>
      <w:ins w:id="1085" w:author="Branko Marović" w:date="2024-10-03T14:38:00Z">
        <w:r w:rsidR="00EC6F5F" w:rsidRPr="00AC62AA">
          <w:t>, the</w:t>
        </w:r>
      </w:ins>
      <w:r w:rsidRPr="00AC62AA">
        <w:t xml:space="preserve"> </w:t>
      </w:r>
      <w:del w:id="1086" w:author="Branko Marović" w:date="2024-10-03T14:38:00Z">
        <w:r w:rsidRPr="00AC62AA" w:rsidDel="00EC6F5F">
          <w:delText>(</w:delText>
        </w:r>
      </w:del>
      <w:r w:rsidRPr="00AC62AA">
        <w:t xml:space="preserve">“Risk </w:t>
      </w:r>
      <w:r w:rsidR="008B513A" w:rsidRPr="00AC62AA">
        <w:t>R</w:t>
      </w:r>
      <w:r w:rsidRPr="00AC62AA">
        <w:t>eport</w:t>
      </w:r>
      <w:ins w:id="1087" w:author="Branko Marović" w:date="2024-10-07T19:22:00Z">
        <w:r w:rsidR="00237AEB" w:rsidRPr="00AC62AA">
          <w:t>,</w:t>
        </w:r>
      </w:ins>
      <w:r w:rsidRPr="00AC62AA">
        <w:t>”</w:t>
      </w:r>
      <w:del w:id="1088" w:author="Branko Marović" w:date="2024-10-03T14:38:00Z">
        <w:r w:rsidRPr="00AC62AA" w:rsidDel="00EC6F5F">
          <w:delText>)</w:delText>
        </w:r>
      </w:del>
      <w:ins w:id="1089" w:author="Branko Marović" w:date="2024-10-03T14:38:00Z">
        <w:r w:rsidR="00EC6F5F" w:rsidRPr="00AC62AA">
          <w:t xml:space="preserve"> details</w:t>
        </w:r>
      </w:ins>
      <w:del w:id="1090" w:author="Branko Marović" w:date="2024-10-03T14:38:00Z">
        <w:r w:rsidRPr="00AC62AA" w:rsidDel="00EC6F5F">
          <w:delText xml:space="preserve"> is on</w:delText>
        </w:r>
      </w:del>
      <w:r w:rsidRPr="00AC62AA">
        <w:t xml:space="preserve"> the software composition</w:t>
      </w:r>
      <w:ins w:id="1091" w:author="Branko Marović" w:date="2024-10-07T19:22:00Z">
        <w:r w:rsidR="00AF4648" w:rsidRPr="00AC62AA">
          <w:t xml:space="preserve">, including </w:t>
        </w:r>
      </w:ins>
      <w:del w:id="1092" w:author="Branko Marović" w:date="2024-10-07T19:22:00Z">
        <w:r w:rsidRPr="00AC62AA" w:rsidDel="00237AEB">
          <w:delText xml:space="preserve"> with</w:delText>
        </w:r>
        <w:r w:rsidRPr="00AC62AA" w:rsidDel="00AF4648">
          <w:delText xml:space="preserve"> </w:delText>
        </w:r>
      </w:del>
      <w:del w:id="1093" w:author="Branko Marović" w:date="2024-10-03T14:40:00Z">
        <w:r w:rsidRPr="00AC62AA" w:rsidDel="00EE5721">
          <w:delText xml:space="preserve">its </w:delText>
        </w:r>
      </w:del>
      <w:r w:rsidRPr="00AC62AA">
        <w:t>components, their licences and related risks and vulnerabilities.</w:t>
      </w:r>
    </w:p>
    <w:p w14:paraId="5A6AA41C" w14:textId="3EC42009" w:rsidR="00F4193E" w:rsidRPr="00AC62AA" w:rsidDel="00E15C7D" w:rsidRDefault="00F4193E" w:rsidP="00F4193E">
      <w:pPr>
        <w:pStyle w:val="BodyText"/>
        <w:rPr>
          <w:del w:id="1094" w:author="Branko Marović" w:date="2024-10-03T14:41:00Z"/>
        </w:rPr>
      </w:pPr>
      <w:r w:rsidRPr="00AC62AA">
        <w:t xml:space="preserve">The designated leader or expert from the </w:t>
      </w:r>
      <w:del w:id="1095" w:author="Branko Marović" w:date="2024-10-03T14:40:00Z">
        <w:r w:rsidRPr="00AC62AA" w:rsidDel="00A318C5">
          <w:delText xml:space="preserve">software </w:delText>
        </w:r>
      </w:del>
      <w:r w:rsidRPr="00AC62AA">
        <w:t xml:space="preserve">development team receives this report and </w:t>
      </w:r>
      <w:del w:id="1096" w:author="Branko Marović" w:date="2024-10-03T14:40:00Z">
        <w:r w:rsidR="001D3C6D" w:rsidRPr="00AC62AA" w:rsidDel="00A318C5">
          <w:delText xml:space="preserve">provides </w:delText>
        </w:r>
      </w:del>
      <w:r w:rsidRPr="00AC62AA">
        <w:t>support</w:t>
      </w:r>
      <w:ins w:id="1097" w:author="Branko Marović" w:date="2024-10-03T14:40:00Z">
        <w:r w:rsidR="00A318C5" w:rsidRPr="00AC62AA">
          <w:t>s its</w:t>
        </w:r>
      </w:ins>
      <w:del w:id="1098" w:author="Branko Marović" w:date="2024-10-03T14:40:00Z">
        <w:r w:rsidRPr="00AC62AA" w:rsidDel="00A318C5">
          <w:delText xml:space="preserve"> in</w:delText>
        </w:r>
      </w:del>
      <w:r w:rsidRPr="00AC62AA">
        <w:t xml:space="preserve"> interpret</w:t>
      </w:r>
      <w:ins w:id="1099" w:author="Branko Marović" w:date="2024-10-03T14:40:00Z">
        <w:r w:rsidR="00A318C5" w:rsidRPr="00AC62AA">
          <w:t>ation</w:t>
        </w:r>
      </w:ins>
      <w:del w:id="1100" w:author="Branko Marović" w:date="2024-10-03T14:40:00Z">
        <w:r w:rsidRPr="00AC62AA" w:rsidDel="00A318C5">
          <w:delText>ing it</w:delText>
        </w:r>
      </w:del>
      <w:r w:rsidRPr="00AC62AA">
        <w:t xml:space="preserve">, </w:t>
      </w:r>
      <w:del w:id="1101" w:author="Branko Marović" w:date="2024-10-15T13:18:00Z">
        <w:r w:rsidRPr="00AC62AA" w:rsidDel="002F2176">
          <w:delText>al</w:delText>
        </w:r>
      </w:del>
      <w:r w:rsidRPr="00AC62AA">
        <w:t xml:space="preserve">though the </w:t>
      </w:r>
      <w:del w:id="1102" w:author="Branko Marović" w:date="2024-10-03T14:40:00Z">
        <w:r w:rsidRPr="00AC62AA" w:rsidDel="00A318C5">
          <w:delText xml:space="preserve">software </w:delText>
        </w:r>
      </w:del>
      <w:r w:rsidRPr="00AC62AA">
        <w:t xml:space="preserve">development team should be able to interpret </w:t>
      </w:r>
      <w:del w:id="1103" w:author="Branko Marović" w:date="2024-10-03T14:41:00Z">
        <w:r w:rsidRPr="00AC62AA" w:rsidDel="00A318C5">
          <w:delText>this report</w:delText>
        </w:r>
        <w:r w:rsidR="001D3C6D" w:rsidRPr="00AC62AA" w:rsidDel="00A318C5">
          <w:delText xml:space="preserve"> themselves</w:delText>
        </w:r>
      </w:del>
      <w:ins w:id="1104" w:author="Branko Marović" w:date="2024-10-03T14:41:00Z">
        <w:r w:rsidR="00A318C5" w:rsidRPr="00AC62AA">
          <w:t>it independently</w:t>
        </w:r>
      </w:ins>
      <w:r w:rsidRPr="00AC62AA">
        <w:t>.</w:t>
      </w:r>
      <w:ins w:id="1105" w:author="Branko Marović" w:date="2024-10-03T14:41:00Z">
        <w:r w:rsidR="00E15C7D" w:rsidRPr="00AC62AA">
          <w:t xml:space="preserve"> </w:t>
        </w:r>
      </w:ins>
    </w:p>
    <w:p w14:paraId="0CB8A60F" w14:textId="08E521C9" w:rsidR="00F4193E" w:rsidRPr="00AC62AA" w:rsidRDefault="00F4193E" w:rsidP="00F4193E">
      <w:pPr>
        <w:pStyle w:val="BodyText"/>
      </w:pPr>
      <w:r w:rsidRPr="00AC62AA">
        <w:t xml:space="preserve">The licensing team </w:t>
      </w:r>
      <w:del w:id="1106" w:author="Branko Marović" w:date="2024-10-07T18:43:00Z">
        <w:r w:rsidRPr="00AC62AA" w:rsidDel="0090464A">
          <w:delText xml:space="preserve">helps with </w:delText>
        </w:r>
      </w:del>
      <w:del w:id="1107" w:author="Branko Marović" w:date="2024-10-03T14:41:00Z">
        <w:r w:rsidRPr="00AC62AA" w:rsidDel="00E15C7D">
          <w:delText>this report if</w:delText>
        </w:r>
      </w:del>
      <w:ins w:id="1108" w:author="Branko Marović" w:date="2024-10-03T14:41:00Z">
        <w:r w:rsidR="00E15C7D" w:rsidRPr="00AC62AA">
          <w:t>assists</w:t>
        </w:r>
      </w:ins>
      <w:ins w:id="1109" w:author="Branko Marović" w:date="2024-10-07T18:43:00Z">
        <w:r w:rsidR="0090464A" w:rsidRPr="00AC62AA">
          <w:t xml:space="preserve"> </w:t>
        </w:r>
      </w:ins>
      <w:ins w:id="1110" w:author="Branko Marović" w:date="2024-10-07T19:03:00Z">
        <w:r w:rsidR="00490F8B" w:rsidRPr="00AC62AA">
          <w:t>where</w:t>
        </w:r>
      </w:ins>
      <w:r w:rsidRPr="00AC62AA">
        <w:t xml:space="preserve"> needed, and </w:t>
      </w:r>
      <w:del w:id="1111" w:author="Branko Marović" w:date="2024-10-03T14:41:00Z">
        <w:r w:rsidRPr="00AC62AA" w:rsidDel="00E15C7D">
          <w:delText xml:space="preserve">the </w:delText>
        </w:r>
      </w:del>
      <w:r w:rsidRPr="00AC62AA">
        <w:t xml:space="preserve">developers can </w:t>
      </w:r>
      <w:del w:id="1112" w:author="Branko Marović" w:date="2024-10-03T14:42:00Z">
        <w:r w:rsidRPr="00AC62AA" w:rsidDel="00E15C7D">
          <w:delText>ask for</w:delText>
        </w:r>
      </w:del>
      <w:ins w:id="1113" w:author="Branko Marović" w:date="2024-10-03T14:42:00Z">
        <w:r w:rsidR="00E15C7D" w:rsidRPr="00AC62AA">
          <w:t>request</w:t>
        </w:r>
      </w:ins>
      <w:r w:rsidRPr="00AC62AA">
        <w:t xml:space="preserve"> additional feedback on the </w:t>
      </w:r>
      <w:del w:id="1114" w:author="Branko Marović" w:date="2024-10-03T14:42:00Z">
        <w:r w:rsidRPr="00AC62AA" w:rsidDel="00150510">
          <w:delText xml:space="preserve">reported and other </w:delText>
        </w:r>
      </w:del>
      <w:r w:rsidRPr="00AC62AA">
        <w:t>risks related to licences and IPR infringements.</w:t>
      </w:r>
    </w:p>
    <w:p w14:paraId="516E91A1" w14:textId="42FBD6D7" w:rsidR="00F4193E" w:rsidRPr="00AC62AA" w:rsidRDefault="00F4193E" w:rsidP="00F4193E">
      <w:pPr>
        <w:pStyle w:val="BodyText"/>
      </w:pPr>
      <w:r w:rsidRPr="00AC62AA">
        <w:t xml:space="preserve">A summary </w:t>
      </w:r>
      <w:r w:rsidR="001D3C6D" w:rsidRPr="00AC62AA">
        <w:t xml:space="preserve">of the SCA service </w:t>
      </w:r>
      <w:r w:rsidRPr="00AC62AA">
        <w:t xml:space="preserve">is available </w:t>
      </w:r>
      <w:r w:rsidR="000C608B" w:rsidRPr="00AC62AA">
        <w:t>in</w:t>
      </w:r>
      <w:r w:rsidRPr="00AC62AA">
        <w:t xml:space="preserve"> </w:t>
      </w:r>
      <w:r w:rsidRPr="00AC62AA">
        <w:rPr>
          <w:i/>
          <w:iCs/>
        </w:rPr>
        <w:t>Software Reviews</w:t>
      </w:r>
      <w:r w:rsidR="000C608B" w:rsidRPr="00AC62AA">
        <w:t xml:space="preserve"> </w:t>
      </w:r>
      <w:r w:rsidR="00400416" w:rsidRPr="00AC62AA">
        <w:t>[</w:t>
      </w:r>
      <w:proofErr w:type="spellStart"/>
      <w:r w:rsidR="008B0488" w:rsidRPr="00AC62AA">
        <w:fldChar w:fldCharType="begin"/>
      </w:r>
      <w:r w:rsidR="008B0488" w:rsidRPr="00AC62AA">
        <w:instrText xml:space="preserve"> HYPERLINK \l "Wiki_SWReviews" </w:instrText>
      </w:r>
      <w:r w:rsidR="008B0488" w:rsidRPr="00AC62AA">
        <w:fldChar w:fldCharType="separate"/>
      </w:r>
      <w:r w:rsidR="00400416" w:rsidRPr="00AC62AA">
        <w:rPr>
          <w:rStyle w:val="Hyperlink"/>
        </w:rPr>
        <w:t>Wiki_SWReviews</w:t>
      </w:r>
      <w:proofErr w:type="spellEnd"/>
      <w:r w:rsidR="008B0488" w:rsidRPr="00AC62AA">
        <w:rPr>
          <w:rStyle w:val="Hyperlink"/>
        </w:rPr>
        <w:fldChar w:fldCharType="end"/>
      </w:r>
      <w:r w:rsidR="00400416" w:rsidRPr="00AC62AA">
        <w:t>]</w:t>
      </w:r>
      <w:r w:rsidRPr="00AC62AA">
        <w:t xml:space="preserve">, with </w:t>
      </w:r>
      <w:del w:id="1115" w:author="Branko Marović" w:date="2024-10-03T14:42:00Z">
        <w:r w:rsidRPr="00AC62AA" w:rsidDel="00150510">
          <w:delText xml:space="preserve">additional </w:delText>
        </w:r>
      </w:del>
      <w:ins w:id="1116" w:author="Branko Marović" w:date="2024-10-03T14:42:00Z">
        <w:r w:rsidR="00150510" w:rsidRPr="00AC62AA">
          <w:t xml:space="preserve">more </w:t>
        </w:r>
      </w:ins>
      <w:r w:rsidRPr="00AC62AA">
        <w:t xml:space="preserve">details </w:t>
      </w:r>
      <w:r w:rsidR="00400416" w:rsidRPr="00AC62AA">
        <w:t>in the</w:t>
      </w:r>
      <w:r w:rsidRPr="00AC62AA">
        <w:t xml:space="preserve"> </w:t>
      </w:r>
      <w:r w:rsidRPr="00AC62AA">
        <w:rPr>
          <w:i/>
          <w:iCs/>
        </w:rPr>
        <w:t>Client Guide for Software Composition Analysis (SCA)</w:t>
      </w:r>
      <w:r w:rsidR="00400416" w:rsidRPr="00AC62AA">
        <w:t xml:space="preserve"> [</w:t>
      </w:r>
      <w:proofErr w:type="spellStart"/>
      <w:r w:rsidR="008B0488" w:rsidRPr="00AC62AA">
        <w:fldChar w:fldCharType="begin"/>
      </w:r>
      <w:r w:rsidR="008B0488" w:rsidRPr="00AC62AA">
        <w:instrText xml:space="preserve"> HYPERLINK \l "Wiki_CGSCA" </w:instrText>
      </w:r>
      <w:r w:rsidR="008B0488" w:rsidRPr="00AC62AA">
        <w:fldChar w:fldCharType="separate"/>
      </w:r>
      <w:r w:rsidR="00400416" w:rsidRPr="00AC62AA">
        <w:rPr>
          <w:rStyle w:val="Hyperlink"/>
        </w:rPr>
        <w:t>Wiki_CGSCA</w:t>
      </w:r>
      <w:proofErr w:type="spellEnd"/>
      <w:r w:rsidR="008B0488" w:rsidRPr="00AC62AA">
        <w:rPr>
          <w:rStyle w:val="Hyperlink"/>
        </w:rPr>
        <w:fldChar w:fldCharType="end"/>
      </w:r>
      <w:r w:rsidR="00400416" w:rsidRPr="00AC62AA">
        <w:t>]</w:t>
      </w:r>
      <w:r w:rsidRPr="00AC62AA">
        <w:t>.</w:t>
      </w:r>
    </w:p>
    <w:p w14:paraId="37ABAEB8" w14:textId="77777777" w:rsidR="00F4193E" w:rsidRPr="00AC62AA" w:rsidRDefault="00F4193E" w:rsidP="003E7CCC">
      <w:pPr>
        <w:pStyle w:val="Heading2"/>
      </w:pPr>
      <w:bookmarkStart w:id="1117" w:name="_Ref159932728"/>
      <w:bookmarkStart w:id="1118" w:name="_Toc160034067"/>
      <w:r w:rsidRPr="00AC62AA">
        <w:lastRenderedPageBreak/>
        <w:t>Mend SCA Tool</w:t>
      </w:r>
      <w:bookmarkEnd w:id="1117"/>
      <w:bookmarkEnd w:id="1118"/>
    </w:p>
    <w:p w14:paraId="505A96FE" w14:textId="43EB18E0" w:rsidR="00F4193E" w:rsidRPr="002D4D2D" w:rsidRDefault="00F4193E" w:rsidP="00F4193E">
      <w:pPr>
        <w:pStyle w:val="BodyText"/>
      </w:pPr>
      <w:r w:rsidRPr="00AC62AA">
        <w:t xml:space="preserve">Mend is an online tool provided </w:t>
      </w:r>
      <w:del w:id="1119" w:author="Branko Marović" w:date="2024-10-03T14:43:00Z">
        <w:r w:rsidRPr="00AC62AA" w:rsidDel="00150510">
          <w:delText xml:space="preserve">through a service purchased </w:delText>
        </w:r>
      </w:del>
      <w:r w:rsidRPr="00AC62AA">
        <w:t>by GÉANT for open source licence and security compliance</w:t>
      </w:r>
      <w:r w:rsidR="006453C0" w:rsidRPr="00AC62AA">
        <w:t xml:space="preserve"> [</w:t>
      </w:r>
      <w:proofErr w:type="spellStart"/>
      <w:r w:rsidR="008B0488" w:rsidRPr="00AC62AA">
        <w:fldChar w:fldCharType="begin"/>
      </w:r>
      <w:r w:rsidR="008B0488" w:rsidRPr="00AC62AA">
        <w:instrText xml:space="preserve"> HYPERLINK \l "Mend_SCA" </w:instrText>
      </w:r>
      <w:r w:rsidR="008B0488" w:rsidRPr="00AC62AA">
        <w:fldChar w:fldCharType="separate"/>
      </w:r>
      <w:r w:rsidR="006453C0" w:rsidRPr="00AC62AA">
        <w:rPr>
          <w:rStyle w:val="Hyperlink"/>
        </w:rPr>
        <w:t>Mend_SCA</w:t>
      </w:r>
      <w:proofErr w:type="spellEnd"/>
      <w:r w:rsidR="008B0488" w:rsidRPr="00AC62AA">
        <w:rPr>
          <w:rStyle w:val="Hyperlink"/>
        </w:rPr>
        <w:fldChar w:fldCharType="end"/>
      </w:r>
      <w:r w:rsidR="006453C0" w:rsidRPr="00AC62AA">
        <w:t>]</w:t>
      </w:r>
      <w:r w:rsidRPr="00AC62AA">
        <w:t xml:space="preserve">. It is designed for in-house use by </w:t>
      </w:r>
      <w:del w:id="1120" w:author="Branko Marović" w:date="2024-10-03T14:43:00Z">
        <w:r w:rsidRPr="00AC62AA" w:rsidDel="005B55E8">
          <w:delText xml:space="preserve">the </w:delText>
        </w:r>
      </w:del>
      <w:r w:rsidRPr="00AC62AA">
        <w:t>customer</w:t>
      </w:r>
      <w:ins w:id="1121" w:author="Branko Marović" w:date="2024-10-03T14:43:00Z">
        <w:r w:rsidR="005B55E8" w:rsidRPr="00AC62AA">
          <w:t>s</w:t>
        </w:r>
      </w:ins>
      <w:r w:rsidRPr="00AC62AA">
        <w:t xml:space="preserve"> and does not offer direct </w:t>
      </w:r>
      <w:ins w:id="1122" w:author="Branko Marović" w:date="2024-10-03T14:43:00Z">
        <w:r w:rsidR="005B55E8" w:rsidRPr="00AC62AA">
          <w:t xml:space="preserve">legal </w:t>
        </w:r>
      </w:ins>
      <w:r w:rsidRPr="00AC62AA">
        <w:t>consultancy</w:t>
      </w:r>
      <w:del w:id="1123" w:author="Branko Marović" w:date="2024-10-03T14:43:00Z">
        <w:r w:rsidRPr="00AC62AA" w:rsidDel="005B55E8">
          <w:delText xml:space="preserve"> by legal experts</w:delText>
        </w:r>
      </w:del>
      <w:r w:rsidRPr="00AC62AA">
        <w:t xml:space="preserve">. Mend </w:t>
      </w:r>
      <w:del w:id="1124" w:author="Branko Marović" w:date="2024-10-03T14:43:00Z">
        <w:r w:rsidRPr="00AC62AA" w:rsidDel="005B55E8">
          <w:delText xml:space="preserve">can </w:delText>
        </w:r>
      </w:del>
      <w:r w:rsidRPr="00AC62AA">
        <w:rPr>
          <w:b/>
          <w:bCs/>
        </w:rPr>
        <w:t>detect</w:t>
      </w:r>
      <w:ins w:id="1125" w:author="Branko Marović" w:date="2024-10-03T14:43:00Z">
        <w:r w:rsidR="005B55E8" w:rsidRPr="00AC62AA">
          <w:rPr>
            <w:b/>
            <w:bCs/>
          </w:rPr>
          <w:t>s</w:t>
        </w:r>
      </w:ins>
      <w:r w:rsidRPr="00AC62AA">
        <w:rPr>
          <w:b/>
          <w:bCs/>
        </w:rPr>
        <w:t xml:space="preserve"> software components</w:t>
      </w:r>
      <w:r w:rsidRPr="00AC62AA">
        <w:t xml:space="preserve">, </w:t>
      </w:r>
      <w:del w:id="1126" w:author="Branko Marović" w:date="2024-10-03T14:44:00Z">
        <w:r w:rsidRPr="00AC62AA" w:rsidDel="005B55E8">
          <w:rPr>
            <w:b/>
            <w:bCs/>
          </w:rPr>
          <w:delText xml:space="preserve">identify </w:delText>
        </w:r>
      </w:del>
      <w:r w:rsidRPr="00AC62AA">
        <w:rPr>
          <w:b/>
          <w:bCs/>
        </w:rPr>
        <w:t xml:space="preserve">their </w:t>
      </w:r>
      <w:del w:id="1127" w:author="Branko Marović" w:date="2024-10-03T14:44:00Z">
        <w:r w:rsidRPr="00AC62AA" w:rsidDel="005B55E8">
          <w:rPr>
            <w:b/>
            <w:bCs/>
          </w:rPr>
          <w:delText xml:space="preserve">open source </w:delText>
        </w:r>
      </w:del>
      <w:r w:rsidRPr="00AC62AA">
        <w:rPr>
          <w:b/>
          <w:bCs/>
        </w:rPr>
        <w:t>licences</w:t>
      </w:r>
      <w:r w:rsidRPr="00AC62AA">
        <w:rPr>
          <w:b/>
          <w:rPrChange w:id="1128" w:author="Branko Marović" w:date="2024-10-14T13:34:00Z">
            <w:rPr/>
          </w:rPrChange>
        </w:rPr>
        <w:t xml:space="preserve"> and </w:t>
      </w:r>
      <w:del w:id="1129" w:author="Branko Marović" w:date="2024-10-03T14:44:00Z">
        <w:r w:rsidRPr="002D4D2D" w:rsidDel="005B55E8">
          <w:rPr>
            <w:b/>
            <w:bCs/>
          </w:rPr>
          <w:delText xml:space="preserve">uncover </w:delText>
        </w:r>
      </w:del>
      <w:r w:rsidRPr="002D4D2D">
        <w:rPr>
          <w:b/>
          <w:bCs/>
        </w:rPr>
        <w:t>vulnerabilities</w:t>
      </w:r>
      <w:r w:rsidRPr="002D4D2D">
        <w:t xml:space="preserve">. It </w:t>
      </w:r>
      <w:ins w:id="1130" w:author="Branko Marović" w:date="2024-10-03T14:44:00Z">
        <w:r w:rsidR="00FB5824" w:rsidRPr="002D4D2D">
          <w:t>integrates</w:t>
        </w:r>
      </w:ins>
      <w:del w:id="1131" w:author="Branko Marović" w:date="2024-10-03T14:44:00Z">
        <w:r w:rsidRPr="002D4D2D" w:rsidDel="00FB5824">
          <w:delText>can</w:delText>
        </w:r>
      </w:del>
      <w:r w:rsidRPr="002D4D2D">
        <w:t xml:space="preserve"> seamlessly </w:t>
      </w:r>
      <w:del w:id="1132" w:author="Branko Marović" w:date="2024-10-03T14:44:00Z">
        <w:r w:rsidRPr="002D4D2D" w:rsidDel="00FB5824">
          <w:delText xml:space="preserve">integrate </w:delText>
        </w:r>
      </w:del>
      <w:r w:rsidRPr="002D4D2D">
        <w:t xml:space="preserve">with </w:t>
      </w:r>
      <w:del w:id="1133" w:author="Branko Marović" w:date="2024-10-07T19:03:00Z">
        <w:r w:rsidR="00527813" w:rsidRPr="002D4D2D" w:rsidDel="007643B4">
          <w:delText>the</w:delText>
        </w:r>
      </w:del>
      <w:del w:id="1134" w:author="Branko Marović" w:date="2024-10-03T14:44:00Z">
        <w:r w:rsidR="00527813" w:rsidRPr="002D4D2D" w:rsidDel="00FB5824">
          <w:delText xml:space="preserve"> </w:delText>
        </w:r>
      </w:del>
      <w:r w:rsidRPr="002D4D2D">
        <w:t>development environment</w:t>
      </w:r>
      <w:ins w:id="1135" w:author="Branko Marović" w:date="2024-10-03T14:44:00Z">
        <w:r w:rsidR="00FB5824" w:rsidRPr="002D4D2D">
          <w:t>s</w:t>
        </w:r>
      </w:ins>
      <w:r w:rsidRPr="002D4D2D">
        <w:t xml:space="preserve">, building a pipeline to detect open source libraries with security or compliance issues. Mend reports severe </w:t>
      </w:r>
      <w:del w:id="1136" w:author="Branko Marović" w:date="2024-10-03T14:45:00Z">
        <w:r w:rsidRPr="002D4D2D" w:rsidDel="00FB5824">
          <w:delText xml:space="preserve">software </w:delText>
        </w:r>
      </w:del>
      <w:r w:rsidRPr="002D4D2D">
        <w:t xml:space="preserve">bugs, problematic licences, new versions and available fixes. It simplifies the management of open source libraries and </w:t>
      </w:r>
      <w:del w:id="1137" w:author="Branko Marović" w:date="2024-10-03T14:45:00Z">
        <w:r w:rsidRPr="002D4D2D" w:rsidDel="00286A43">
          <w:delText xml:space="preserve">the </w:delText>
        </w:r>
      </w:del>
      <w:ins w:id="1138" w:author="Branko Marović" w:date="2024-10-03T14:45:00Z">
        <w:r w:rsidR="00286A43" w:rsidRPr="002D4D2D">
          <w:t xml:space="preserve">helps </w:t>
        </w:r>
      </w:ins>
      <w:r w:rsidRPr="002D4D2D">
        <w:t>detect</w:t>
      </w:r>
      <w:del w:id="1139" w:author="Branko Marović" w:date="2024-10-03T14:45:00Z">
        <w:r w:rsidRPr="002D4D2D" w:rsidDel="00286A43">
          <w:delText>ion</w:delText>
        </w:r>
      </w:del>
      <w:r w:rsidRPr="002D4D2D">
        <w:t xml:space="preserve"> and </w:t>
      </w:r>
      <w:del w:id="1140" w:author="Branko Marović" w:date="2024-10-03T14:46:00Z">
        <w:r w:rsidRPr="002D4D2D" w:rsidDel="00286A43">
          <w:delText>re</w:delText>
        </w:r>
      </w:del>
      <w:del w:id="1141" w:author="Branko Marović" w:date="2024-10-03T14:45:00Z">
        <w:r w:rsidRPr="002D4D2D" w:rsidDel="00286A43">
          <w:delText>mediation</w:delText>
        </w:r>
      </w:del>
      <w:del w:id="1142" w:author="Branko Marović" w:date="2024-10-03T14:46:00Z">
        <w:r w:rsidRPr="002D4D2D" w:rsidDel="00286A43">
          <w:delText xml:space="preserve"> of</w:delText>
        </w:r>
      </w:del>
      <w:ins w:id="1143" w:author="Branko Marović" w:date="2024-10-03T14:46:00Z">
        <w:r w:rsidR="00286A43" w:rsidRPr="002D4D2D">
          <w:t>resolve</w:t>
        </w:r>
      </w:ins>
      <w:r w:rsidRPr="002D4D2D">
        <w:t xml:space="preserve"> compliance and security issues. </w:t>
      </w:r>
      <w:del w:id="1144" w:author="Branko Marović" w:date="2024-10-03T14:46:00Z">
        <w:r w:rsidRPr="002D4D2D" w:rsidDel="00286A43">
          <w:delText>It builds</w:delText>
        </w:r>
      </w:del>
      <w:ins w:id="1145" w:author="Branko Marović" w:date="2024-10-03T14:46:00Z">
        <w:r w:rsidR="000425D8" w:rsidRPr="002D4D2D">
          <w:t>M</w:t>
        </w:r>
        <w:r w:rsidR="00286A43" w:rsidRPr="002D4D2D">
          <w:t xml:space="preserve">end </w:t>
        </w:r>
      </w:ins>
      <w:ins w:id="1146" w:author="Branko Marović" w:date="2024-10-03T15:03:00Z">
        <w:r w:rsidR="005C7ECF" w:rsidRPr="002D4D2D">
          <w:t>creates</w:t>
        </w:r>
      </w:ins>
      <w:r w:rsidRPr="002D4D2D">
        <w:t xml:space="preserve"> an </w:t>
      </w:r>
      <w:r w:rsidRPr="002D4D2D">
        <w:rPr>
          <w:b/>
          <w:bCs/>
        </w:rPr>
        <w:t>inventory of software components</w:t>
      </w:r>
      <w:r w:rsidRPr="002D4D2D">
        <w:t xml:space="preserve"> by detecting declared dependencies</w:t>
      </w:r>
      <w:del w:id="1147" w:author="Branko Marović" w:date="2024-10-03T14:47:00Z">
        <w:r w:rsidRPr="002D4D2D" w:rsidDel="000425D8">
          <w:delText>,</w:delText>
        </w:r>
      </w:del>
      <w:ins w:id="1148" w:author="Branko Marović" w:date="2024-10-03T14:47:00Z">
        <w:r w:rsidR="000425D8" w:rsidRPr="002D4D2D">
          <w:t xml:space="preserve"> and</w:t>
        </w:r>
      </w:ins>
      <w:r w:rsidRPr="002D4D2D">
        <w:t xml:space="preserve"> matching them with a rich database</w:t>
      </w:r>
      <w:ins w:id="1149" w:author="Branko Marović" w:date="2024-10-07T19:04:00Z">
        <w:r w:rsidR="007643B4" w:rsidRPr="002D4D2D">
          <w:t>. It</w:t>
        </w:r>
      </w:ins>
      <w:r w:rsidRPr="002D4D2D">
        <w:t xml:space="preserve"> provid</w:t>
      </w:r>
      <w:ins w:id="1150" w:author="Branko Marović" w:date="2024-10-07T19:04:00Z">
        <w:r w:rsidR="007643B4" w:rsidRPr="002D4D2D">
          <w:t>es</w:t>
        </w:r>
      </w:ins>
      <w:del w:id="1151" w:author="Branko Marović" w:date="2024-10-07T19:04:00Z">
        <w:r w:rsidRPr="002D4D2D" w:rsidDel="007643B4">
          <w:delText>ing</w:delText>
        </w:r>
      </w:del>
      <w:r w:rsidRPr="002D4D2D">
        <w:t xml:space="preserve"> </w:t>
      </w:r>
      <w:r w:rsidRPr="002D4D2D">
        <w:rPr>
          <w:b/>
          <w:bCs/>
        </w:rPr>
        <w:t>licence information</w:t>
      </w:r>
      <w:r w:rsidRPr="002D4D2D">
        <w:t>, warnings about outdated or risky open source libraries</w:t>
      </w:r>
      <w:del w:id="1152" w:author="Branko Marović" w:date="2024-10-03T14:47:00Z">
        <w:r w:rsidRPr="002D4D2D" w:rsidDel="000425D8">
          <w:delText>,</w:delText>
        </w:r>
      </w:del>
      <w:r w:rsidRPr="002D4D2D">
        <w:t xml:space="preserve"> and details of associated security vulnerabilities</w:t>
      </w:r>
      <w:del w:id="1153" w:author="Branko Marović" w:date="2024-10-03T14:47:00Z">
        <w:r w:rsidRPr="002D4D2D" w:rsidDel="000425D8">
          <w:delText xml:space="preserve"> and issues</w:delText>
        </w:r>
      </w:del>
      <w:r w:rsidRPr="002D4D2D">
        <w:t xml:space="preserve">. The </w:t>
      </w:r>
      <w:del w:id="1154" w:author="Branko Marović" w:date="2024-10-03T14:47:00Z">
        <w:r w:rsidRPr="002D4D2D" w:rsidDel="000425D8">
          <w:delText xml:space="preserve">provided </w:delText>
        </w:r>
      </w:del>
      <w:r w:rsidRPr="002D4D2D">
        <w:t xml:space="preserve">licence information includes licence type, risk level, </w:t>
      </w:r>
      <w:del w:id="1155" w:author="Branko Marović" w:date="2024-10-03T14:47:00Z">
        <w:r w:rsidRPr="002D4D2D" w:rsidDel="0024115B">
          <w:delText xml:space="preserve">handling of </w:delText>
        </w:r>
      </w:del>
      <w:r w:rsidRPr="002D4D2D">
        <w:t>patent</w:t>
      </w:r>
      <w:ins w:id="1156" w:author="Branko Marović" w:date="2024-10-03T14:47:00Z">
        <w:r w:rsidR="0024115B" w:rsidRPr="002D4D2D">
          <w:t xml:space="preserve"> </w:t>
        </w:r>
      </w:ins>
      <w:ins w:id="1157" w:author="Branko Marović" w:date="2024-10-03T15:03:00Z">
        <w:r w:rsidR="005C7ECF" w:rsidRPr="002D4D2D">
          <w:t>handling</w:t>
        </w:r>
      </w:ins>
      <w:del w:id="1158" w:author="Branko Marović" w:date="2024-10-03T14:47:00Z">
        <w:r w:rsidRPr="002D4D2D" w:rsidDel="0024115B">
          <w:delText>s</w:delText>
        </w:r>
      </w:del>
      <w:r w:rsidRPr="002D4D2D">
        <w:t>, summary descriptions</w:t>
      </w:r>
      <w:del w:id="1159" w:author="Branko Marović" w:date="2024-10-03T14:47:00Z">
        <w:r w:rsidR="001577D6" w:rsidRPr="002D4D2D" w:rsidDel="0024115B">
          <w:delText>,</w:delText>
        </w:r>
      </w:del>
      <w:r w:rsidRPr="002D4D2D">
        <w:t xml:space="preserve"> and excerpts from original licence texts</w:t>
      </w:r>
      <w:del w:id="1160" w:author="Branko Marović" w:date="2024-10-03T14:47:00Z">
        <w:r w:rsidRPr="002D4D2D" w:rsidDel="0024115B">
          <w:delText>, etc</w:delText>
        </w:r>
      </w:del>
      <w:r w:rsidRPr="002D4D2D">
        <w:t>.</w:t>
      </w:r>
    </w:p>
    <w:p w14:paraId="6FC1F455" w14:textId="4482B00B" w:rsidR="00F4193E" w:rsidRPr="002D4D2D" w:rsidRDefault="00F4193E" w:rsidP="00F4193E">
      <w:pPr>
        <w:pStyle w:val="BodyText"/>
      </w:pPr>
      <w:r w:rsidRPr="002D4D2D">
        <w:t xml:space="preserve">The Mend tool, offered by WP9 Task 2, streamlines the process of verifying software IPR compliance and partially automates it. Mend provides visibility and control over </w:t>
      </w:r>
      <w:del w:id="1161" w:author="Branko Marović" w:date="2024-10-03T14:48:00Z">
        <w:r w:rsidRPr="002D4D2D" w:rsidDel="0024115B">
          <w:delText xml:space="preserve">the </w:delText>
        </w:r>
      </w:del>
      <w:r w:rsidRPr="002D4D2D">
        <w:t>risks associated with open source. The licen</w:t>
      </w:r>
      <w:r w:rsidR="001577D6" w:rsidRPr="002D4D2D">
        <w:t>sing</w:t>
      </w:r>
      <w:r w:rsidRPr="002D4D2D">
        <w:t xml:space="preserve"> team sets up and maintains the Mend configuration, including the list of approved and rejected libraries provided by the software </w:t>
      </w:r>
      <w:r w:rsidR="001577D6" w:rsidRPr="002D4D2D">
        <w:t xml:space="preserve">development </w:t>
      </w:r>
      <w:r w:rsidRPr="002D4D2D">
        <w:t>team.</w:t>
      </w:r>
    </w:p>
    <w:p w14:paraId="3D244B02" w14:textId="24ADAE84" w:rsidR="00F4193E" w:rsidRPr="002D4D2D" w:rsidRDefault="00F4193E" w:rsidP="00F4193E">
      <w:pPr>
        <w:pStyle w:val="BodyText"/>
      </w:pPr>
      <w:proofErr w:type="gramStart"/>
      <w:r w:rsidRPr="002D4D2D">
        <w:t>A</w:t>
      </w:r>
      <w:proofErr w:type="gramEnd"/>
      <w:del w:id="1162" w:author="Branko Marović" w:date="2024-10-03T14:48:00Z">
        <w:r w:rsidRPr="002D4D2D" w:rsidDel="0024115B">
          <w:delText xml:space="preserve"> short</w:delText>
        </w:r>
      </w:del>
      <w:ins w:id="1163" w:author="Branko Marović" w:date="2024-10-03T14:48:00Z">
        <w:r w:rsidR="0024115B" w:rsidRPr="002D4D2D">
          <w:t>n</w:t>
        </w:r>
      </w:ins>
      <w:r w:rsidRPr="002D4D2D">
        <w:t xml:space="preserve"> overview of Mend usage is available in the </w:t>
      </w:r>
      <w:r w:rsidRPr="002D4D2D">
        <w:rPr>
          <w:i/>
          <w:iCs/>
        </w:rPr>
        <w:t xml:space="preserve">Mend </w:t>
      </w:r>
      <w:del w:id="1164" w:author="Branko Marović" w:date="2024-10-14T13:26:00Z">
        <w:r w:rsidRPr="002D4D2D" w:rsidDel="00ED4FA3">
          <w:rPr>
            <w:i/>
            <w:iCs/>
          </w:rPr>
          <w:delText>s</w:delText>
        </w:r>
      </w:del>
      <w:ins w:id="1165" w:author="Branko Marović" w:date="2024-10-14T13:26:00Z">
        <w:r w:rsidR="00ED4FA3" w:rsidRPr="002D4D2D">
          <w:rPr>
            <w:i/>
            <w:iCs/>
          </w:rPr>
          <w:t>S</w:t>
        </w:r>
      </w:ins>
      <w:r w:rsidRPr="002D4D2D">
        <w:rPr>
          <w:i/>
          <w:iCs/>
        </w:rPr>
        <w:t xml:space="preserve">hort </w:t>
      </w:r>
      <w:del w:id="1166" w:author="Branko Marović" w:date="2024-10-14T13:26:00Z">
        <w:r w:rsidRPr="002D4D2D" w:rsidDel="00ED4FA3">
          <w:rPr>
            <w:i/>
            <w:iCs/>
          </w:rPr>
          <w:delText>g</w:delText>
        </w:r>
      </w:del>
      <w:ins w:id="1167" w:author="Branko Marović" w:date="2024-10-14T13:26:00Z">
        <w:r w:rsidR="00ED4FA3" w:rsidRPr="002D4D2D">
          <w:rPr>
            <w:i/>
            <w:iCs/>
          </w:rPr>
          <w:t>G</w:t>
        </w:r>
      </w:ins>
      <w:r w:rsidRPr="002D4D2D">
        <w:rPr>
          <w:i/>
          <w:iCs/>
        </w:rPr>
        <w:t xml:space="preserve">uide for </w:t>
      </w:r>
      <w:del w:id="1168" w:author="Branko Marović" w:date="2024-10-14T13:26:00Z">
        <w:r w:rsidRPr="002D4D2D" w:rsidDel="00ED4FA3">
          <w:rPr>
            <w:i/>
            <w:iCs/>
          </w:rPr>
          <w:delText>e</w:delText>
        </w:r>
      </w:del>
      <w:ins w:id="1169" w:author="Branko Marović" w:date="2024-10-14T13:26:00Z">
        <w:r w:rsidR="00ED4FA3" w:rsidRPr="002D4D2D">
          <w:rPr>
            <w:i/>
            <w:iCs/>
          </w:rPr>
          <w:t>E</w:t>
        </w:r>
      </w:ins>
      <w:r w:rsidRPr="002D4D2D">
        <w:rPr>
          <w:i/>
          <w:iCs/>
        </w:rPr>
        <w:t xml:space="preserve">nd </w:t>
      </w:r>
      <w:del w:id="1170" w:author="Branko Marović" w:date="2024-10-14T13:26:00Z">
        <w:r w:rsidRPr="002D4D2D" w:rsidDel="00ED4FA3">
          <w:rPr>
            <w:i/>
            <w:iCs/>
          </w:rPr>
          <w:delText>u</w:delText>
        </w:r>
      </w:del>
      <w:ins w:id="1171" w:author="Branko Marović" w:date="2024-10-14T13:27:00Z">
        <w:r w:rsidR="00ED4FA3" w:rsidRPr="002D4D2D">
          <w:rPr>
            <w:i/>
            <w:iCs/>
          </w:rPr>
          <w:t>U</w:t>
        </w:r>
      </w:ins>
      <w:r w:rsidRPr="002D4D2D">
        <w:rPr>
          <w:i/>
          <w:iCs/>
        </w:rPr>
        <w:t>sers</w:t>
      </w:r>
      <w:r w:rsidR="00733727" w:rsidRPr="002D4D2D">
        <w:t xml:space="preserve"> [</w:t>
      </w:r>
      <w:proofErr w:type="spellStart"/>
      <w:r w:rsidR="008B0488" w:rsidRPr="002D4D2D">
        <w:fldChar w:fldCharType="begin"/>
      </w:r>
      <w:r w:rsidR="008B0488" w:rsidRPr="002D4D2D">
        <w:instrText xml:space="preserve"> HYPERLINK \l "Wiki_MendGuide" </w:instrText>
      </w:r>
      <w:r w:rsidR="008B0488" w:rsidRPr="002D4D2D">
        <w:fldChar w:fldCharType="separate"/>
      </w:r>
      <w:r w:rsidR="00733727" w:rsidRPr="002D4D2D">
        <w:rPr>
          <w:rStyle w:val="Hyperlink"/>
        </w:rPr>
        <w:t>Wiki_MendGuide</w:t>
      </w:r>
      <w:proofErr w:type="spellEnd"/>
      <w:r w:rsidR="008B0488" w:rsidRPr="002D4D2D">
        <w:rPr>
          <w:rStyle w:val="Hyperlink"/>
        </w:rPr>
        <w:fldChar w:fldCharType="end"/>
      </w:r>
      <w:r w:rsidR="00733727" w:rsidRPr="002D4D2D">
        <w:t>]</w:t>
      </w:r>
      <w:r w:rsidRPr="002D4D2D">
        <w:t>.</w:t>
      </w:r>
    </w:p>
    <w:p w14:paraId="2123E31D" w14:textId="301FA2F1" w:rsidR="00F4193E" w:rsidRPr="002D4D2D" w:rsidRDefault="00F4193E" w:rsidP="00F4193E">
      <w:pPr>
        <w:pStyle w:val="BodyText"/>
      </w:pPr>
      <w:r w:rsidRPr="002D4D2D">
        <w:t xml:space="preserve">Mend </w:t>
      </w:r>
      <w:del w:id="1172" w:author="Branko Marović" w:date="2024-10-03T14:48:00Z">
        <w:r w:rsidRPr="002D4D2D" w:rsidDel="0024115B">
          <w:delText xml:space="preserve">can </w:delText>
        </w:r>
      </w:del>
      <w:r w:rsidRPr="002D4D2D">
        <w:t>analyse</w:t>
      </w:r>
      <w:ins w:id="1173" w:author="Branko Marović" w:date="2024-10-03T14:48:00Z">
        <w:r w:rsidR="0024115B" w:rsidRPr="002D4D2D">
          <w:t>s</w:t>
        </w:r>
      </w:ins>
      <w:r w:rsidRPr="002D4D2D">
        <w:t xml:space="preserve"> projects in </w:t>
      </w:r>
      <w:del w:id="1174" w:author="Branko Marović" w:date="2024-10-03T14:48:00Z">
        <w:r w:rsidRPr="002D4D2D" w:rsidDel="0024115B">
          <w:delText xml:space="preserve">several </w:delText>
        </w:r>
      </w:del>
      <w:ins w:id="1175" w:author="Branko Marović" w:date="2024-10-03T14:48:00Z">
        <w:r w:rsidR="0024115B" w:rsidRPr="002D4D2D">
          <w:t xml:space="preserve">various </w:t>
        </w:r>
      </w:ins>
      <w:r w:rsidRPr="002D4D2D">
        <w:t xml:space="preserve">ways. The </w:t>
      </w:r>
      <w:del w:id="1176" w:author="Branko Marović" w:date="2024-10-03T14:48:00Z">
        <w:r w:rsidRPr="002D4D2D" w:rsidDel="0024115B">
          <w:delText xml:space="preserve">provided </w:delText>
        </w:r>
      </w:del>
      <w:r w:rsidRPr="002D4D2D">
        <w:t xml:space="preserve">code may be </w:t>
      </w:r>
      <w:ins w:id="1177" w:author="Branko Marović" w:date="2024-10-03T14:49:00Z">
        <w:r w:rsidR="00467F03" w:rsidRPr="002D4D2D">
          <w:t xml:space="preserve">stored </w:t>
        </w:r>
      </w:ins>
      <w:r w:rsidRPr="002D4D2D">
        <w:t xml:space="preserve">locally </w:t>
      </w:r>
      <w:del w:id="1178" w:author="Branko Marović" w:date="2024-10-03T14:48:00Z">
        <w:r w:rsidRPr="002D4D2D" w:rsidDel="0024115B">
          <w:delText xml:space="preserve">stored </w:delText>
        </w:r>
      </w:del>
      <w:r w:rsidRPr="002D4D2D">
        <w:t xml:space="preserve">and a Mend scan can be </w:t>
      </w:r>
      <w:del w:id="1179" w:author="Branko Marović" w:date="2024-10-03T14:49:00Z">
        <w:r w:rsidRPr="002D4D2D" w:rsidDel="00467F03">
          <w:delText xml:space="preserve">manually </w:delText>
        </w:r>
      </w:del>
      <w:r w:rsidRPr="002D4D2D">
        <w:t xml:space="preserve">triggered </w:t>
      </w:r>
      <w:ins w:id="1180" w:author="Branko Marović" w:date="2024-10-03T14:49:00Z">
        <w:r w:rsidR="00467F03" w:rsidRPr="002D4D2D">
          <w:t xml:space="preserve">manually </w:t>
        </w:r>
      </w:ins>
      <w:r w:rsidRPr="002D4D2D">
        <w:t>whenever the develop</w:t>
      </w:r>
      <w:r w:rsidR="00733727" w:rsidRPr="002D4D2D">
        <w:t>ment</w:t>
      </w:r>
      <w:r w:rsidRPr="002D4D2D">
        <w:t xml:space="preserve"> team needs to assess the effects of a recent code change (details in </w:t>
      </w:r>
      <w:r w:rsidRPr="002D4D2D">
        <w:rPr>
          <w:i/>
          <w:iCs/>
        </w:rPr>
        <w:t xml:space="preserve">Adding project to </w:t>
      </w:r>
      <w:proofErr w:type="gramStart"/>
      <w:r w:rsidRPr="002D4D2D">
        <w:rPr>
          <w:i/>
          <w:iCs/>
        </w:rPr>
        <w:t>Mend</w:t>
      </w:r>
      <w:proofErr w:type="gramEnd"/>
      <w:r w:rsidRPr="002D4D2D">
        <w:rPr>
          <w:i/>
          <w:iCs/>
        </w:rPr>
        <w:t xml:space="preserve"> (Scan Flow)</w:t>
      </w:r>
      <w:r w:rsidR="00733727" w:rsidRPr="002D4D2D">
        <w:t xml:space="preserve"> [</w:t>
      </w:r>
      <w:proofErr w:type="spellStart"/>
      <w:r w:rsidR="008B0488" w:rsidRPr="002D4D2D">
        <w:fldChar w:fldCharType="begin"/>
      </w:r>
      <w:r w:rsidR="008B0488" w:rsidRPr="002D4D2D">
        <w:instrText xml:space="preserve"> HYPERLINK \l "Wiki_MendAP" </w:instrText>
      </w:r>
      <w:r w:rsidR="008B0488" w:rsidRPr="002D4D2D">
        <w:fldChar w:fldCharType="separate"/>
      </w:r>
      <w:r w:rsidR="00733727" w:rsidRPr="002D4D2D">
        <w:rPr>
          <w:rStyle w:val="Hyperlink"/>
        </w:rPr>
        <w:t>Wiki_MendAP</w:t>
      </w:r>
      <w:proofErr w:type="spellEnd"/>
      <w:r w:rsidR="008B0488" w:rsidRPr="002D4D2D">
        <w:rPr>
          <w:rStyle w:val="Hyperlink"/>
        </w:rPr>
        <w:fldChar w:fldCharType="end"/>
      </w:r>
      <w:r w:rsidR="00733727" w:rsidRPr="002D4D2D">
        <w:t>]</w:t>
      </w:r>
      <w:r w:rsidRPr="002D4D2D">
        <w:t xml:space="preserve">). Scanning of GÉANT software can be </w:t>
      </w:r>
      <w:del w:id="1181" w:author="Branko Marović" w:date="2024-10-03T14:56:00Z">
        <w:r w:rsidRPr="002D4D2D" w:rsidDel="00512AB7">
          <w:delText xml:space="preserve">conducted by performing </w:delText>
        </w:r>
      </w:del>
      <w:ins w:id="1182" w:author="Branko Marović" w:date="2024-10-03T14:56:00Z">
        <w:r w:rsidR="00512AB7" w:rsidRPr="002D4D2D">
          <w:t>done</w:t>
        </w:r>
      </w:ins>
      <w:ins w:id="1183" w:author="Branko Marović" w:date="2024-10-03T14:57:00Z">
        <w:r w:rsidR="00512AB7" w:rsidRPr="002D4D2D">
          <w:t xml:space="preserve"> through </w:t>
        </w:r>
      </w:ins>
      <w:r w:rsidRPr="002D4D2D">
        <w:t xml:space="preserve">one </w:t>
      </w:r>
      <w:del w:id="1184" w:author="Branko Marović" w:date="2024-10-03T14:57:00Z">
        <w:r w:rsidRPr="002D4D2D" w:rsidDel="00512AB7">
          <w:delText xml:space="preserve">integral </w:delText>
        </w:r>
        <w:r w:rsidR="00733727" w:rsidRPr="002D4D2D" w:rsidDel="00512AB7">
          <w:delText>Unified Agent (</w:delText>
        </w:r>
        <w:r w:rsidRPr="002D4D2D" w:rsidDel="00512AB7">
          <w:delText>UA</w:delText>
        </w:r>
        <w:r w:rsidR="00733727" w:rsidRPr="002D4D2D" w:rsidDel="00512AB7">
          <w:delText>)</w:delText>
        </w:r>
        <w:r w:rsidRPr="002D4D2D" w:rsidDel="00512AB7">
          <w:delText xml:space="preserve"> </w:delText>
        </w:r>
      </w:del>
      <w:r w:rsidRPr="002D4D2D">
        <w:t>project scan or multiple per-product scans. Currently, there is no versioning in Mend, so each software version is scanned as a separate Mend project.</w:t>
      </w:r>
    </w:p>
    <w:p w14:paraId="5AD60439" w14:textId="1844BCE7" w:rsidR="00F4193E" w:rsidRPr="002D4D2D" w:rsidRDefault="00F4193E" w:rsidP="00F4193E">
      <w:pPr>
        <w:pStyle w:val="BodyText"/>
      </w:pPr>
      <w:r w:rsidRPr="002D4D2D">
        <w:t xml:space="preserve">Mend scans directories to find software components and identify vulnerable libraries, licensing conflicts or risks. </w:t>
      </w:r>
      <w:r w:rsidR="009B6AFA" w:rsidRPr="002D4D2D">
        <w:t>After scanning the source code</w:t>
      </w:r>
      <w:ins w:id="1185" w:author="Branko Marović" w:date="2024-10-03T14:57:00Z">
        <w:r w:rsidR="00670E66" w:rsidRPr="002D4D2D">
          <w:t>,</w:t>
        </w:r>
      </w:ins>
      <w:r w:rsidR="009B6AFA" w:rsidRPr="002D4D2D">
        <w:t xml:space="preserve"> i</w:t>
      </w:r>
      <w:r w:rsidRPr="002D4D2D">
        <w:t xml:space="preserve">t displays the results in the Mend web application. By default, it checks the digital signatures of </w:t>
      </w:r>
      <w:del w:id="1186" w:author="Branko Marović" w:date="2024-10-03T14:58:00Z">
        <w:r w:rsidRPr="002D4D2D" w:rsidDel="00670E66">
          <w:delText xml:space="preserve">used </w:delText>
        </w:r>
      </w:del>
      <w:r w:rsidRPr="002D4D2D">
        <w:t>components in the Mend database to detect and describe open source or commercial components</w:t>
      </w:r>
      <w:del w:id="1187" w:author="Branko Marović" w:date="2024-10-03T14:58:00Z">
        <w:r w:rsidRPr="002D4D2D" w:rsidDel="00670E66">
          <w:delText xml:space="preserve"> in the product</w:delText>
        </w:r>
      </w:del>
      <w:r w:rsidRPr="002D4D2D">
        <w:t xml:space="preserve">. Mend </w:t>
      </w:r>
      <w:del w:id="1188" w:author="Branko Marović" w:date="2024-10-03T14:58:00Z">
        <w:r w:rsidRPr="002D4D2D" w:rsidDel="00670E66">
          <w:delText xml:space="preserve">is a platform that </w:delText>
        </w:r>
      </w:del>
      <w:r w:rsidRPr="002D4D2D">
        <w:t xml:space="preserve">enables </w:t>
      </w:r>
      <w:ins w:id="1189" w:author="Branko Marović" w:date="2024-10-03T14:59:00Z">
        <w:r w:rsidR="00C757C3" w:rsidRPr="002D4D2D">
          <w:t>asses</w:t>
        </w:r>
      </w:ins>
      <w:ins w:id="1190" w:author="Branko Marović" w:date="2024-10-03T15:00:00Z">
        <w:r w:rsidR="00C757C3" w:rsidRPr="002D4D2D">
          <w:t>s</w:t>
        </w:r>
      </w:ins>
      <w:ins w:id="1191" w:author="Branko Marović" w:date="2024-10-07T19:05:00Z">
        <w:r w:rsidR="009B1EBA" w:rsidRPr="002D4D2D">
          <w:t>ment of</w:t>
        </w:r>
      </w:ins>
      <w:ins w:id="1192" w:author="Branko Marović" w:date="2024-10-03T15:00:00Z">
        <w:r w:rsidR="00C757C3" w:rsidRPr="002D4D2D">
          <w:t xml:space="preserve"> </w:t>
        </w:r>
        <w:r w:rsidR="008D7CF7" w:rsidRPr="002D4D2D">
          <w:t xml:space="preserve">a </w:t>
        </w:r>
      </w:ins>
      <w:del w:id="1193" w:author="Branko Marović" w:date="2024-10-03T14:59:00Z">
        <w:r w:rsidRPr="002D4D2D" w:rsidDel="00C757C3">
          <w:delText xml:space="preserve">users to connect to a </w:delText>
        </w:r>
      </w:del>
      <w:r w:rsidRPr="002D4D2D">
        <w:t xml:space="preserve">GÉANT product </w:t>
      </w:r>
      <w:del w:id="1194" w:author="Branko Marović" w:date="2024-10-03T15:00:00Z">
        <w:r w:rsidRPr="002D4D2D" w:rsidDel="008D7CF7">
          <w:delText xml:space="preserve">(without having to review the code) and assess its </w:delText>
        </w:r>
      </w:del>
      <w:ins w:id="1195" w:author="Branko Marović" w:date="2024-10-03T15:00:00Z">
        <w:r w:rsidR="008D7CF7" w:rsidRPr="002D4D2D">
          <w:t xml:space="preserve">for </w:t>
        </w:r>
      </w:ins>
      <w:r w:rsidRPr="002D4D2D">
        <w:t xml:space="preserve">compliance with </w:t>
      </w:r>
      <w:del w:id="1196" w:author="Branko Marović" w:date="2024-10-03T15:00:00Z">
        <w:r w:rsidRPr="002D4D2D" w:rsidDel="008D7CF7">
          <w:delText>a predefined</w:delText>
        </w:r>
      </w:del>
      <w:ins w:id="1197" w:author="Branko Marović" w:date="2024-10-03T15:00:00Z">
        <w:r w:rsidR="008D7CF7" w:rsidRPr="002D4D2D">
          <w:t>the</w:t>
        </w:r>
      </w:ins>
      <w:r w:rsidRPr="002D4D2D">
        <w:t xml:space="preserve"> IPR policy</w:t>
      </w:r>
      <w:ins w:id="1198" w:author="Branko Marović" w:date="2024-10-03T15:00:00Z">
        <w:r w:rsidR="008D7CF7" w:rsidRPr="002D4D2D">
          <w:t xml:space="preserve"> without having to review the code</w:t>
        </w:r>
      </w:ins>
      <w:r w:rsidRPr="002D4D2D">
        <w:t xml:space="preserve">. </w:t>
      </w:r>
      <w:del w:id="1199" w:author="Branko Marović" w:date="2024-10-03T15:01:00Z">
        <w:r w:rsidRPr="002D4D2D" w:rsidDel="006C5916">
          <w:delText>Verification is accomplished by s</w:delText>
        </w:r>
      </w:del>
      <w:ins w:id="1200" w:author="Branko Marović" w:date="2024-10-03T15:01:00Z">
        <w:r w:rsidR="006C5916" w:rsidRPr="002D4D2D">
          <w:t>S</w:t>
        </w:r>
      </w:ins>
      <w:r w:rsidRPr="002D4D2D">
        <w:t xml:space="preserve">canning </w:t>
      </w:r>
      <w:del w:id="1201" w:author="Branko Marović" w:date="2024-10-03T15:01:00Z">
        <w:r w:rsidRPr="002D4D2D" w:rsidDel="006C5916">
          <w:delText xml:space="preserve">the project, which </w:delText>
        </w:r>
      </w:del>
      <w:r w:rsidRPr="002D4D2D">
        <w:t xml:space="preserve">populates the Mend web </w:t>
      </w:r>
      <w:del w:id="1202" w:author="Branko Marović" w:date="2024-10-03T15:01:00Z">
        <w:r w:rsidRPr="002D4D2D" w:rsidDel="006C5916">
          <w:delText xml:space="preserve">application </w:delText>
        </w:r>
      </w:del>
      <w:r w:rsidRPr="002D4D2D">
        <w:t xml:space="preserve">dashboard with </w:t>
      </w:r>
      <w:del w:id="1203" w:author="Branko Marović" w:date="2024-10-03T15:01:00Z">
        <w:r w:rsidRPr="002D4D2D" w:rsidDel="006C5916">
          <w:delText xml:space="preserve">data about the </w:delText>
        </w:r>
      </w:del>
      <w:r w:rsidRPr="002D4D2D">
        <w:t xml:space="preserve">project </w:t>
      </w:r>
      <w:ins w:id="1204" w:author="Branko Marović" w:date="2024-10-03T15:01:00Z">
        <w:r w:rsidR="006C5916" w:rsidRPr="002D4D2D">
          <w:t>data</w:t>
        </w:r>
      </w:ins>
      <w:ins w:id="1205" w:author="Branko Marović" w:date="2024-10-03T15:02:00Z">
        <w:r w:rsidR="006C5916" w:rsidRPr="002D4D2D">
          <w:t>,</w:t>
        </w:r>
      </w:ins>
      <w:ins w:id="1206" w:author="Branko Marović" w:date="2024-10-03T15:01:00Z">
        <w:r w:rsidR="006C5916" w:rsidRPr="002D4D2D">
          <w:t xml:space="preserve"> </w:t>
        </w:r>
      </w:ins>
      <w:del w:id="1207" w:author="Branko Marović" w:date="2024-10-03T15:02:00Z">
        <w:r w:rsidRPr="002D4D2D" w:rsidDel="006C5916">
          <w:delText xml:space="preserve">and </w:delText>
        </w:r>
      </w:del>
      <w:del w:id="1208" w:author="Branko Marović" w:date="2024-10-07T19:05:00Z">
        <w:r w:rsidRPr="002D4D2D" w:rsidDel="009B1EBA">
          <w:delText xml:space="preserve">enables </w:delText>
        </w:r>
      </w:del>
      <w:ins w:id="1209" w:author="Branko Marović" w:date="2024-10-07T19:05:00Z">
        <w:r w:rsidR="009B1EBA" w:rsidRPr="002D4D2D">
          <w:t xml:space="preserve">enabling </w:t>
        </w:r>
      </w:ins>
      <w:r w:rsidRPr="002D4D2D">
        <w:t xml:space="preserve">the creation of </w:t>
      </w:r>
      <w:ins w:id="1210" w:author="Branko Marović" w:date="2024-10-03T15:02:00Z">
        <w:r w:rsidR="005C7ECF" w:rsidRPr="002D4D2D">
          <w:t xml:space="preserve">compliance </w:t>
        </w:r>
      </w:ins>
      <w:r w:rsidRPr="002D4D2D">
        <w:t xml:space="preserve">reports </w:t>
      </w:r>
      <w:ins w:id="1211" w:author="Branko Marović" w:date="2024-10-03T15:21:00Z">
        <w:r w:rsidR="00DC07FC" w:rsidRPr="002D4D2D">
          <w:t xml:space="preserve">using data from </w:t>
        </w:r>
      </w:ins>
      <w:del w:id="1212" w:author="Branko Marović" w:date="2024-10-03T15:02:00Z">
        <w:r w:rsidRPr="002D4D2D" w:rsidDel="005C7ECF">
          <w:delText xml:space="preserve">on compliance </w:delText>
        </w:r>
      </w:del>
      <w:del w:id="1213" w:author="Branko Marović" w:date="2024-10-03T15:21:00Z">
        <w:r w:rsidRPr="002D4D2D" w:rsidDel="00DC07FC">
          <w:delText xml:space="preserve">with the help of </w:delText>
        </w:r>
      </w:del>
      <w:r w:rsidRPr="002D4D2D">
        <w:t>Mend’s backend database.</w:t>
      </w:r>
    </w:p>
    <w:p w14:paraId="7040278F" w14:textId="36CD4F1C" w:rsidR="00F4193E" w:rsidRPr="002D4D2D" w:rsidRDefault="00F4193E" w:rsidP="00F4193E">
      <w:pPr>
        <w:pStyle w:val="BodyText"/>
      </w:pPr>
      <w:r w:rsidRPr="002D4D2D">
        <w:t xml:space="preserve">The web-based </w:t>
      </w:r>
      <w:del w:id="1214" w:author="Branko Marović" w:date="2024-10-12T18:55:00Z">
        <w:r w:rsidRPr="002D4D2D" w:rsidDel="00983C32">
          <w:delText>G</w:delText>
        </w:r>
      </w:del>
      <w:r w:rsidRPr="002D4D2D">
        <w:t xml:space="preserve">UI provides numerous options and panels for reviewing and analysing scans of open source software </w:t>
      </w:r>
      <w:del w:id="1215" w:author="Branko Marović" w:date="2024-10-03T16:28:00Z">
        <w:r w:rsidRPr="002D4D2D" w:rsidDel="00506846">
          <w:delText xml:space="preserve">in </w:delText>
        </w:r>
      </w:del>
      <w:proofErr w:type="gramStart"/>
      <w:ins w:id="1216" w:author="Branko Marović" w:date="2024-10-03T16:28:00Z">
        <w:r w:rsidR="00506846" w:rsidRPr="002D4D2D">
          <w:t>laid</w:t>
        </w:r>
        <w:proofErr w:type="gramEnd"/>
        <w:r w:rsidR="00506846" w:rsidRPr="002D4D2D">
          <w:t xml:space="preserve"> out as </w:t>
        </w:r>
      </w:ins>
      <w:r w:rsidRPr="002D4D2D">
        <w:t xml:space="preserve">an organisation’s products and projects. Each scanned product or project is displayed on </w:t>
      </w:r>
      <w:del w:id="1217" w:author="Branko Marović" w:date="2024-10-03T16:28:00Z">
        <w:r w:rsidRPr="002D4D2D" w:rsidDel="00506846">
          <w:delText xml:space="preserve">the </w:delText>
        </w:r>
      </w:del>
      <w:ins w:id="1218" w:author="Branko Marović" w:date="2024-10-03T16:28:00Z">
        <w:r w:rsidR="00506846" w:rsidRPr="002D4D2D">
          <w:t xml:space="preserve">a </w:t>
        </w:r>
      </w:ins>
      <w:r w:rsidRPr="002D4D2D">
        <w:t>corresponding page</w:t>
      </w:r>
      <w:ins w:id="1219" w:author="Branko Marović" w:date="2024-10-03T16:29:00Z">
        <w:r w:rsidR="00506846" w:rsidRPr="002D4D2D">
          <w:t>, summaris</w:t>
        </w:r>
      </w:ins>
      <w:ins w:id="1220" w:author="Branko Marović" w:date="2024-10-15T13:19:00Z">
        <w:r w:rsidR="00D02E52">
          <w:t>ing</w:t>
        </w:r>
      </w:ins>
      <w:ins w:id="1221" w:author="Branko Marović" w:date="2024-10-03T16:29:00Z">
        <w:r w:rsidR="00506846" w:rsidRPr="002D4D2D">
          <w:t xml:space="preserve"> relevant information and offer</w:t>
        </w:r>
      </w:ins>
      <w:ins w:id="1222" w:author="Branko Marović" w:date="2024-10-15T13:19:00Z">
        <w:r w:rsidR="00D02E52">
          <w:t>ing</w:t>
        </w:r>
      </w:ins>
      <w:ins w:id="1223" w:author="Branko Marović" w:date="2024-10-03T16:29:00Z">
        <w:r w:rsidR="00506846" w:rsidRPr="002D4D2D">
          <w:t xml:space="preserve"> several</w:t>
        </w:r>
      </w:ins>
      <w:del w:id="1224" w:author="Branko Marović" w:date="2024-10-03T16:29:00Z">
        <w:r w:rsidRPr="002D4D2D" w:rsidDel="00F23331">
          <w:delText xml:space="preserve"> displaying summary information about a specific product or project and offer</w:delText>
        </w:r>
        <w:r w:rsidR="009B6AFA" w:rsidRPr="002D4D2D" w:rsidDel="00F23331">
          <w:delText>ing</w:delText>
        </w:r>
        <w:r w:rsidRPr="002D4D2D" w:rsidDel="00F23331">
          <w:delText xml:space="preserve"> various dashboard</w:delText>
        </w:r>
      </w:del>
      <w:r w:rsidRPr="002D4D2D">
        <w:t xml:space="preserve"> options, providing a comprehensive view of the organisation’s open source status. Th</w:t>
      </w:r>
      <w:del w:id="1225" w:author="Branko Marović" w:date="2024-10-03T16:30:00Z">
        <w:r w:rsidRPr="002D4D2D" w:rsidDel="00F23331">
          <w:delText>e product</w:delText>
        </w:r>
        <w:r w:rsidR="009B6AFA" w:rsidRPr="002D4D2D" w:rsidDel="00F23331">
          <w:delText>/project</w:delText>
        </w:r>
      </w:del>
      <w:ins w:id="1226" w:author="Branko Marović" w:date="2024-10-03T16:30:00Z">
        <w:r w:rsidR="00F23331" w:rsidRPr="002D4D2D">
          <w:t>is</w:t>
        </w:r>
      </w:ins>
      <w:r w:rsidRPr="002D4D2D">
        <w:t xml:space="preserve"> page </w:t>
      </w:r>
      <w:ins w:id="1227" w:author="Branko Marović" w:date="2024-10-03T16:30:00Z">
        <w:r w:rsidR="00F23331" w:rsidRPr="002D4D2D">
          <w:t>also grants</w:t>
        </w:r>
      </w:ins>
      <w:del w:id="1228" w:author="Branko Marović" w:date="2024-10-03T16:30:00Z">
        <w:r w:rsidRPr="002D4D2D" w:rsidDel="00F23331">
          <w:delText>provides</w:delText>
        </w:r>
      </w:del>
      <w:r w:rsidRPr="002D4D2D">
        <w:t xml:space="preserve"> access to all contained projects and libraries used by the </w:t>
      </w:r>
      <w:r w:rsidR="009B6AFA" w:rsidRPr="002D4D2D">
        <w:t>product</w:t>
      </w:r>
      <w:del w:id="1229" w:author="Branko Marović" w:date="2024-10-03T16:30:00Z">
        <w:r w:rsidR="009B6AFA" w:rsidRPr="002D4D2D" w:rsidDel="00112CFA">
          <w:delText>/</w:delText>
        </w:r>
      </w:del>
      <w:ins w:id="1230" w:author="Branko Marović" w:date="2024-10-03T16:30:00Z">
        <w:r w:rsidR="00112CFA" w:rsidRPr="002D4D2D">
          <w:t xml:space="preserve"> or </w:t>
        </w:r>
      </w:ins>
      <w:r w:rsidRPr="002D4D2D">
        <w:t>project.</w:t>
      </w:r>
    </w:p>
    <w:p w14:paraId="2AA503D5" w14:textId="3FBCCC38" w:rsidR="00F4193E" w:rsidRPr="002D4D2D" w:rsidRDefault="00F4193E" w:rsidP="00F4193E">
      <w:pPr>
        <w:pStyle w:val="BodyText"/>
      </w:pPr>
      <w:r w:rsidRPr="002D4D2D">
        <w:t xml:space="preserve">Each Mend dashboard segment leads to </w:t>
      </w:r>
      <w:del w:id="1231" w:author="Branko Marović" w:date="2024-10-03T16:31:00Z">
        <w:r w:rsidRPr="002D4D2D" w:rsidDel="00112CFA">
          <w:delText xml:space="preserve">more </w:delText>
        </w:r>
      </w:del>
      <w:r w:rsidRPr="002D4D2D">
        <w:t xml:space="preserve">detailed pages and reports with charts and tables. The dashboard </w:t>
      </w:r>
      <w:del w:id="1232" w:author="Branko Marović" w:date="2024-10-03T16:31:00Z">
        <w:r w:rsidRPr="002D4D2D" w:rsidDel="00112CFA">
          <w:delText xml:space="preserve">displays </w:delText>
        </w:r>
      </w:del>
      <w:ins w:id="1233" w:author="Branko Marović" w:date="2024-10-03T16:31:00Z">
        <w:r w:rsidR="00112CFA" w:rsidRPr="002D4D2D">
          <w:t xml:space="preserve">presents </w:t>
        </w:r>
      </w:ins>
      <w:r w:rsidRPr="002D4D2D">
        <w:t>the following information:</w:t>
      </w:r>
    </w:p>
    <w:p w14:paraId="2710338D" w14:textId="7D60C886" w:rsidR="00F4193E" w:rsidRPr="002D4D2D" w:rsidRDefault="00F4193E" w:rsidP="001A7F94">
      <w:pPr>
        <w:pStyle w:val="Bulletnospace-level1"/>
      </w:pPr>
      <w:r w:rsidRPr="002D4D2D">
        <w:rPr>
          <w:b/>
          <w:bCs/>
        </w:rPr>
        <w:t>Product Alerts</w:t>
      </w:r>
      <w:r w:rsidRPr="002D4D2D">
        <w:t xml:space="preserve"> </w:t>
      </w:r>
      <w:r w:rsidR="008B513A" w:rsidRPr="002D4D2D">
        <w:t>–</w:t>
      </w:r>
      <w:r w:rsidRPr="002D4D2D">
        <w:t xml:space="preserve"> </w:t>
      </w:r>
      <w:del w:id="1234" w:author="Branko Marović" w:date="2024-10-03T16:31:00Z">
        <w:r w:rsidRPr="002D4D2D" w:rsidDel="00112CFA">
          <w:delText>displays valuable</w:delText>
        </w:r>
      </w:del>
      <w:ins w:id="1235" w:author="Branko Marović" w:date="2024-10-03T16:31:00Z">
        <w:r w:rsidR="00112CFA" w:rsidRPr="002D4D2D">
          <w:t>shows</w:t>
        </w:r>
      </w:ins>
      <w:r w:rsidRPr="002D4D2D">
        <w:t xml:space="preserve"> information about library (component) alerts generated for a product. The </w:t>
      </w:r>
      <w:r w:rsidRPr="002D4D2D">
        <w:rPr>
          <w:b/>
          <w:bCs/>
        </w:rPr>
        <w:t>New Versions</w:t>
      </w:r>
      <w:r w:rsidRPr="002D4D2D">
        <w:t xml:space="preserve"> category </w:t>
      </w:r>
      <w:ins w:id="1236" w:author="Branko Marović" w:date="2024-10-03T16:32:00Z">
        <w:r w:rsidR="00CB58C5" w:rsidRPr="002D4D2D">
          <w:t>indicates</w:t>
        </w:r>
      </w:ins>
      <w:del w:id="1237" w:author="Branko Marović" w:date="2024-10-03T16:32:00Z">
        <w:r w:rsidRPr="002D4D2D" w:rsidDel="00CB58C5">
          <w:delText>shows the number of</w:delText>
        </w:r>
      </w:del>
      <w:r w:rsidRPr="002D4D2D">
        <w:t xml:space="preserve"> alerts </w:t>
      </w:r>
      <w:del w:id="1238" w:author="Branko Marović" w:date="2024-10-03T16:32:00Z">
        <w:r w:rsidRPr="002D4D2D" w:rsidDel="00CB58C5">
          <w:delText xml:space="preserve">triggered </w:delText>
        </w:r>
      </w:del>
      <w:r w:rsidRPr="002D4D2D">
        <w:t>for scanned libraries that are out</w:t>
      </w:r>
      <w:del w:id="1239" w:author="Branko Marović" w:date="2024-10-03T16:32:00Z">
        <w:r w:rsidR="008B513A" w:rsidRPr="002D4D2D" w:rsidDel="00BA5967">
          <w:delText xml:space="preserve"> </w:delText>
        </w:r>
        <w:r w:rsidRPr="002D4D2D" w:rsidDel="00BA5967">
          <w:delText>of</w:delText>
        </w:r>
        <w:r w:rsidR="008B513A" w:rsidRPr="002D4D2D" w:rsidDel="00BA5967">
          <w:delText xml:space="preserve"> </w:delText>
        </w:r>
      </w:del>
      <w:r w:rsidRPr="002D4D2D">
        <w:t>date</w:t>
      </w:r>
      <w:ins w:id="1240" w:author="Branko Marović" w:date="2024-10-03T16:33:00Z">
        <w:r w:rsidR="00BA5967" w:rsidRPr="002D4D2D">
          <w:t>d</w:t>
        </w:r>
      </w:ins>
      <w:del w:id="1241" w:author="Branko Marović" w:date="2024-10-03T16:33:00Z">
        <w:r w:rsidRPr="002D4D2D" w:rsidDel="00BA5967">
          <w:delText xml:space="preserve"> (i.e., not the latest version)</w:delText>
        </w:r>
      </w:del>
      <w:r w:rsidRPr="002D4D2D">
        <w:t>. When</w:t>
      </w:r>
      <w:del w:id="1242" w:author="Branko Marović" w:date="2024-10-03T16:33:00Z">
        <w:r w:rsidRPr="002D4D2D" w:rsidDel="00BA5967">
          <w:delText>ever an out-of-date</w:delText>
        </w:r>
      </w:del>
      <w:ins w:id="1243" w:author="Branko Marović" w:date="2024-10-03T16:33:00Z">
        <w:r w:rsidR="00BA5967" w:rsidRPr="002D4D2D">
          <w:t xml:space="preserve"> such a</w:t>
        </w:r>
      </w:ins>
      <w:r w:rsidRPr="002D4D2D">
        <w:t xml:space="preserve"> library is </w:t>
      </w:r>
      <w:del w:id="1244" w:author="Branko Marović" w:date="2024-10-03T16:33:00Z">
        <w:r w:rsidRPr="002D4D2D" w:rsidDel="00BA5967">
          <w:delText>found</w:delText>
        </w:r>
      </w:del>
      <w:ins w:id="1245" w:author="Branko Marović" w:date="2024-10-03T16:33:00Z">
        <w:r w:rsidR="00BA5967" w:rsidRPr="002D4D2D">
          <w:t>detected</w:t>
        </w:r>
      </w:ins>
      <w:r w:rsidRPr="002D4D2D">
        <w:t>, a new alert is generated</w:t>
      </w:r>
      <w:del w:id="1246" w:author="Branko Marović" w:date="2024-10-03T16:37:00Z">
        <w:r w:rsidRPr="002D4D2D" w:rsidDel="005B7CF3">
          <w:delText xml:space="preserve"> and displayed in the </w:delText>
        </w:r>
        <w:r w:rsidRPr="002D4D2D" w:rsidDel="005B7CF3">
          <w:rPr>
            <w:b/>
            <w:bCs/>
          </w:rPr>
          <w:delText>Alerts</w:delText>
        </w:r>
        <w:r w:rsidRPr="002D4D2D" w:rsidDel="005B7CF3">
          <w:delText xml:space="preserve"> report. The alert indicates</w:delText>
        </w:r>
      </w:del>
      <w:ins w:id="1247" w:author="Branko Marović" w:date="2024-10-03T16:37:00Z">
        <w:r w:rsidR="005B7CF3" w:rsidRPr="002D4D2D">
          <w:t>, specifying</w:t>
        </w:r>
      </w:ins>
      <w:r w:rsidRPr="002D4D2D">
        <w:t xml:space="preserve"> the out-of-date library and its </w:t>
      </w:r>
      <w:del w:id="1248" w:author="Branko Marović" w:date="2024-10-03T16:36:00Z">
        <w:r w:rsidRPr="002D4D2D" w:rsidDel="005B7CF3">
          <w:delText xml:space="preserve">new </w:delText>
        </w:r>
      </w:del>
      <w:ins w:id="1249" w:author="Branko Marović" w:date="2024-10-03T16:36:00Z">
        <w:r w:rsidR="005B7CF3" w:rsidRPr="002D4D2D">
          <w:t xml:space="preserve">latest </w:t>
        </w:r>
      </w:ins>
      <w:r w:rsidRPr="002D4D2D">
        <w:t>version.</w:t>
      </w:r>
    </w:p>
    <w:p w14:paraId="339660B8" w14:textId="00AF25A0" w:rsidR="00F4193E" w:rsidRPr="002D4D2D" w:rsidRDefault="00F4193E" w:rsidP="001A7F94">
      <w:pPr>
        <w:pStyle w:val="Bulletnospace-level1"/>
      </w:pPr>
      <w:r w:rsidRPr="002D4D2D">
        <w:rPr>
          <w:b/>
          <w:bCs/>
        </w:rPr>
        <w:lastRenderedPageBreak/>
        <w:t>Security and Quality</w:t>
      </w:r>
      <w:r w:rsidRPr="002D4D2D">
        <w:t xml:space="preserve"> </w:t>
      </w:r>
      <w:r w:rsidR="008B513A" w:rsidRPr="002D4D2D">
        <w:t xml:space="preserve">– </w:t>
      </w:r>
      <w:r w:rsidRPr="002D4D2D">
        <w:t xml:space="preserve">displays the number of libraries </w:t>
      </w:r>
      <w:del w:id="1250" w:author="Branko Marović" w:date="2024-10-03T16:38:00Z">
        <w:r w:rsidRPr="002D4D2D" w:rsidDel="003C19E0">
          <w:delText xml:space="preserve">containing </w:delText>
        </w:r>
      </w:del>
      <w:ins w:id="1251" w:author="Branko Marović" w:date="2024-10-03T16:38:00Z">
        <w:r w:rsidR="003C19E0" w:rsidRPr="002D4D2D">
          <w:t xml:space="preserve">with </w:t>
        </w:r>
      </w:ins>
      <w:r w:rsidRPr="002D4D2D">
        <w:t>vulnerabilities</w:t>
      </w:r>
      <w:del w:id="1252" w:author="Branko Marović" w:date="2024-10-03T16:41:00Z">
        <w:r w:rsidRPr="002D4D2D" w:rsidDel="001F0233">
          <w:delText>, sorted</w:delText>
        </w:r>
      </w:del>
      <w:r w:rsidRPr="002D4D2D">
        <w:t xml:space="preserve"> by severity, the score of the most vulnerable library, the </w:t>
      </w:r>
      <w:del w:id="1253" w:author="Branko Marović" w:date="2024-10-03T16:42:00Z">
        <w:r w:rsidRPr="002D4D2D" w:rsidDel="001F0233">
          <w:delText xml:space="preserve">count </w:delText>
        </w:r>
      </w:del>
      <w:ins w:id="1254" w:author="Branko Marović" w:date="2024-10-03T16:42:00Z">
        <w:r w:rsidR="001F0233" w:rsidRPr="002D4D2D">
          <w:t xml:space="preserve">number </w:t>
        </w:r>
      </w:ins>
      <w:r w:rsidRPr="002D4D2D">
        <w:t xml:space="preserve">of libraries with newer versions and vulnerabilities, and the count of </w:t>
      </w:r>
      <w:r w:rsidR="008B513A" w:rsidRPr="002D4D2D">
        <w:t>“</w:t>
      </w:r>
      <w:r w:rsidRPr="002D4D2D">
        <w:t>buggy</w:t>
      </w:r>
      <w:r w:rsidR="008B513A" w:rsidRPr="002D4D2D">
        <w:t>”</w:t>
      </w:r>
      <w:r w:rsidRPr="002D4D2D">
        <w:t xml:space="preserve"> libraries.</w:t>
      </w:r>
    </w:p>
    <w:p w14:paraId="2B094B09" w14:textId="37170FB7" w:rsidR="00F4193E" w:rsidRPr="002D4D2D" w:rsidRDefault="00F4193E" w:rsidP="00252FDA">
      <w:pPr>
        <w:pStyle w:val="Bulletnospace-level1"/>
      </w:pPr>
      <w:r w:rsidRPr="002D4D2D">
        <w:rPr>
          <w:b/>
          <w:bCs/>
        </w:rPr>
        <w:t>Libraries</w:t>
      </w:r>
      <w:r w:rsidRPr="002D4D2D">
        <w:t xml:space="preserve"> </w:t>
      </w:r>
      <w:r w:rsidR="008B513A" w:rsidRPr="002D4D2D">
        <w:t>–</w:t>
      </w:r>
      <w:r w:rsidRPr="002D4D2D">
        <w:t xml:space="preserve"> </w:t>
      </w:r>
      <w:del w:id="1255" w:author="Branko Marović" w:date="2024-10-03T16:43:00Z">
        <w:r w:rsidRPr="002D4D2D" w:rsidDel="00034FFF">
          <w:delText xml:space="preserve">presents </w:delText>
        </w:r>
      </w:del>
      <w:ins w:id="1256" w:author="Branko Marović" w:date="2024-10-03T16:43:00Z">
        <w:r w:rsidR="00034FFF" w:rsidRPr="002D4D2D">
          <w:t xml:space="preserve">provides </w:t>
        </w:r>
      </w:ins>
      <w:r w:rsidRPr="002D4D2D">
        <w:t xml:space="preserve">detailed </w:t>
      </w:r>
      <w:del w:id="1257" w:author="Branko Marović" w:date="2024-10-03T16:43:00Z">
        <w:r w:rsidRPr="002D4D2D" w:rsidDel="00034FFF">
          <w:delText>information about</w:delText>
        </w:r>
      </w:del>
      <w:ins w:id="1258" w:author="Branko Marović" w:date="2024-10-03T16:43:00Z">
        <w:r w:rsidR="00034FFF" w:rsidRPr="002D4D2D">
          <w:t>data on</w:t>
        </w:r>
      </w:ins>
      <w:del w:id="1259" w:author="Branko Marović" w:date="2024-10-03T16:44:00Z">
        <w:r w:rsidRPr="002D4D2D" w:rsidDel="00C4163E">
          <w:delText xml:space="preserve"> the product</w:delText>
        </w:r>
      </w:del>
      <w:r w:rsidRPr="002D4D2D">
        <w:t xml:space="preserve"> libraries</w:t>
      </w:r>
      <w:del w:id="1260" w:author="Branko Marović" w:date="2024-10-03T16:44:00Z">
        <w:r w:rsidRPr="002D4D2D" w:rsidDel="00C4163E">
          <w:delText xml:space="preserve"> (components)</w:delText>
        </w:r>
      </w:del>
      <w:r w:rsidRPr="002D4D2D">
        <w:t xml:space="preserve">, including </w:t>
      </w:r>
      <w:del w:id="1261" w:author="Branko Marović" w:date="2024-10-03T16:44:00Z">
        <w:r w:rsidRPr="002D4D2D" w:rsidDel="00C4163E">
          <w:delText xml:space="preserve">library </w:delText>
        </w:r>
      </w:del>
      <w:r w:rsidRPr="002D4D2D">
        <w:t xml:space="preserve">name, </w:t>
      </w:r>
      <w:del w:id="1262" w:author="Branko Marović" w:date="2024-10-03T16:44:00Z">
        <w:r w:rsidRPr="002D4D2D" w:rsidDel="00C4163E">
          <w:delText xml:space="preserve">library </w:delText>
        </w:r>
      </w:del>
      <w:r w:rsidRPr="002D4D2D">
        <w:t>licence, and per-product or per-project occurrences</w:t>
      </w:r>
      <w:del w:id="1263" w:author="Branko Marović" w:date="2024-10-03T16:44:00Z">
        <w:r w:rsidRPr="002D4D2D" w:rsidDel="00C4163E">
          <w:delText xml:space="preserve"> of libraries</w:delText>
        </w:r>
      </w:del>
      <w:r w:rsidRPr="002D4D2D">
        <w:t>.</w:t>
      </w:r>
    </w:p>
    <w:p w14:paraId="1E906A18" w14:textId="17BE8687" w:rsidR="00F4193E" w:rsidRPr="002D4D2D" w:rsidRDefault="00F4193E" w:rsidP="003E7CCC">
      <w:pPr>
        <w:pStyle w:val="Bulletwithspace-level1"/>
      </w:pPr>
      <w:r w:rsidRPr="002D4D2D">
        <w:rPr>
          <w:b/>
          <w:bCs/>
        </w:rPr>
        <w:t>Licence Analysis</w:t>
      </w:r>
      <w:r w:rsidRPr="002D4D2D">
        <w:t xml:space="preserve"> </w:t>
      </w:r>
      <w:r w:rsidR="008B513A" w:rsidRPr="002D4D2D">
        <w:t xml:space="preserve">– </w:t>
      </w:r>
      <w:del w:id="1264" w:author="Branko Marović" w:date="2024-10-03T16:45:00Z">
        <w:r w:rsidRPr="002D4D2D" w:rsidDel="00C432CA">
          <w:delText>provides data on the distribution</w:delText>
        </w:r>
      </w:del>
      <w:ins w:id="1265" w:author="Branko Marović" w:date="2024-10-03T16:45:00Z">
        <w:r w:rsidR="00C432CA" w:rsidRPr="002D4D2D">
          <w:t>gives an overview</w:t>
        </w:r>
      </w:ins>
      <w:r w:rsidRPr="002D4D2D">
        <w:t xml:space="preserve"> of licences used by product or project components</w:t>
      </w:r>
      <w:del w:id="1266" w:author="Branko Marović" w:date="2024-10-03T16:45:00Z">
        <w:r w:rsidRPr="002D4D2D" w:rsidDel="00C432CA">
          <w:delText>. It displays</w:delText>
        </w:r>
      </w:del>
      <w:ins w:id="1267" w:author="Branko Marović" w:date="2024-10-03T16:45:00Z">
        <w:r w:rsidR="00C432CA" w:rsidRPr="002D4D2D">
          <w:t xml:space="preserve"> and</w:t>
        </w:r>
      </w:ins>
      <w:r w:rsidRPr="002D4D2D">
        <w:t xml:space="preserve"> the number of different licence types.</w:t>
      </w:r>
    </w:p>
    <w:p w14:paraId="2542DBAF" w14:textId="0D747470" w:rsidR="00F4193E" w:rsidRPr="002D4D2D" w:rsidRDefault="00F4193E" w:rsidP="00F4193E">
      <w:pPr>
        <w:pStyle w:val="BodyText"/>
      </w:pPr>
      <w:r w:rsidRPr="002D4D2D">
        <w:t>Administrators can customise system settings, manage user permissions</w:t>
      </w:r>
      <w:del w:id="1268" w:author="Branko Marović" w:date="2024-09-30T12:34:00Z">
        <w:r w:rsidRPr="002D4D2D" w:rsidDel="00383AED">
          <w:delText>,</w:delText>
        </w:r>
      </w:del>
      <w:r w:rsidRPr="002D4D2D">
        <w:t xml:space="preserve"> and configure integration with third-party components.</w:t>
      </w:r>
    </w:p>
    <w:p w14:paraId="4453D073" w14:textId="78407E21" w:rsidR="00F4193E" w:rsidRPr="002D4D2D" w:rsidRDefault="00F4193E" w:rsidP="00F4193E">
      <w:pPr>
        <w:pStyle w:val="BodyText"/>
      </w:pPr>
      <w:r w:rsidRPr="002D4D2D">
        <w:t xml:space="preserve">Additional </w:t>
      </w:r>
      <w:del w:id="1269" w:author="Branko Marović" w:date="2024-09-30T12:34:00Z">
        <w:r w:rsidRPr="002D4D2D" w:rsidDel="00414AE7">
          <w:delText xml:space="preserve">and detailed </w:delText>
        </w:r>
      </w:del>
      <w:r w:rsidRPr="002D4D2D">
        <w:t>information on licences is available in reports</w:t>
      </w:r>
      <w:del w:id="1270" w:author="Branko Marović" w:date="2024-10-07T19:05:00Z">
        <w:r w:rsidRPr="002D4D2D" w:rsidDel="00737D40">
          <w:delText xml:space="preserve">, </w:delText>
        </w:r>
      </w:del>
      <w:del w:id="1271" w:author="Branko Marović" w:date="2024-09-30T12:34:00Z">
        <w:r w:rsidRPr="002D4D2D" w:rsidDel="00414AE7">
          <w:delText>which are available from</w:delText>
        </w:r>
      </w:del>
      <w:ins w:id="1272" w:author="Branko Marović" w:date="2024-10-07T19:06:00Z">
        <w:r w:rsidR="00737D40" w:rsidRPr="002D4D2D">
          <w:t xml:space="preserve"> </w:t>
        </w:r>
      </w:ins>
      <w:ins w:id="1273" w:author="Branko Marović" w:date="2024-09-30T12:34:00Z">
        <w:r w:rsidR="00414AE7" w:rsidRPr="002D4D2D">
          <w:t>accessed through</w:t>
        </w:r>
      </w:ins>
      <w:r w:rsidRPr="002D4D2D">
        <w:t xml:space="preserve"> the Report menu. The Risk Report </w:t>
      </w:r>
      <w:del w:id="1274" w:author="Branko Marović" w:date="2024-10-03T12:35:00Z">
        <w:r w:rsidRPr="002D4D2D" w:rsidDel="00D544B1">
          <w:delText xml:space="preserve">contains useful information for analysis and is the most detailed in terms of content. It is a tool that </w:delText>
        </w:r>
      </w:del>
      <w:r w:rsidRPr="002D4D2D">
        <w:t xml:space="preserve">provides a view of all aspects of libraries, their licences, security and quality. The report contains several panels and tables displaying risk-related </w:t>
      </w:r>
      <w:del w:id="1275" w:author="Branko Marović" w:date="2024-10-03T12:36:00Z">
        <w:r w:rsidRPr="002D4D2D" w:rsidDel="00D544B1">
          <w:delText>information</w:delText>
        </w:r>
      </w:del>
      <w:ins w:id="1276" w:author="Branko Marović" w:date="2024-10-03T12:36:00Z">
        <w:r w:rsidR="00D544B1" w:rsidRPr="002D4D2D">
          <w:t>data</w:t>
        </w:r>
      </w:ins>
      <w:r w:rsidRPr="002D4D2D">
        <w:t xml:space="preserve">. </w:t>
      </w:r>
      <w:r w:rsidR="00642ECC" w:rsidRPr="002D4D2D">
        <w:t>S</w:t>
      </w:r>
      <w:r w:rsidRPr="002D4D2D">
        <w:t xml:space="preserve">ecurity and licence analysis </w:t>
      </w:r>
      <w:del w:id="1277" w:author="Branko Marović" w:date="2024-10-03T12:36:00Z">
        <w:r w:rsidRPr="002D4D2D" w:rsidDel="00D544B1">
          <w:delText xml:space="preserve">data </w:delText>
        </w:r>
      </w:del>
      <w:ins w:id="1278" w:author="Branko Marović" w:date="2024-10-03T12:36:00Z">
        <w:r w:rsidR="00D544B1" w:rsidRPr="002D4D2D">
          <w:t xml:space="preserve">information </w:t>
        </w:r>
      </w:ins>
      <w:r w:rsidR="00642ECC" w:rsidRPr="002D4D2D">
        <w:t xml:space="preserve">is also presented in other parts of Mend, </w:t>
      </w:r>
      <w:r w:rsidRPr="002D4D2D">
        <w:t>such as the Product Dashboard.</w:t>
      </w:r>
    </w:p>
    <w:p w14:paraId="252C31F0" w14:textId="352352B8" w:rsidR="00F4193E" w:rsidRPr="002D4D2D" w:rsidRDefault="00F4193E" w:rsidP="00F4193E">
      <w:pPr>
        <w:pStyle w:val="BodyText"/>
      </w:pPr>
      <w:r w:rsidRPr="002D4D2D">
        <w:t xml:space="preserve">The displayed information is based on an internal database of libraries, their obsolete versions and vulnerabilities, licences and licence conflicts. </w:t>
      </w:r>
      <w:del w:id="1279" w:author="Branko Marović" w:date="2024-10-03T12:36:00Z">
        <w:r w:rsidRPr="002D4D2D" w:rsidDel="007F0040">
          <w:delText xml:space="preserve">Since </w:delText>
        </w:r>
      </w:del>
      <w:ins w:id="1280" w:author="Branko Marović" w:date="2024-10-03T12:36:00Z">
        <w:r w:rsidR="007F0040" w:rsidRPr="002D4D2D">
          <w:t xml:space="preserve">As </w:t>
        </w:r>
      </w:ins>
      <w:r w:rsidRPr="002D4D2D">
        <w:t xml:space="preserve">this database is continually updated, </w:t>
      </w:r>
      <w:del w:id="1281" w:author="Branko Marović" w:date="2024-10-03T12:37:00Z">
        <w:r w:rsidRPr="002D4D2D" w:rsidDel="007F0040">
          <w:delText xml:space="preserve">the produced </w:delText>
        </w:r>
      </w:del>
      <w:r w:rsidRPr="002D4D2D">
        <w:t xml:space="preserve">reports can change over time even </w:t>
      </w:r>
      <w:del w:id="1282" w:author="Branko Marović" w:date="2024-10-03T12:37:00Z">
        <w:r w:rsidRPr="002D4D2D" w:rsidDel="007F0040">
          <w:delText xml:space="preserve">if </w:delText>
        </w:r>
      </w:del>
      <w:ins w:id="1283" w:author="Branko Marović" w:date="2024-10-03T12:37:00Z">
        <w:r w:rsidR="007F0040" w:rsidRPr="002D4D2D">
          <w:t xml:space="preserve">without </w:t>
        </w:r>
      </w:ins>
      <w:r w:rsidRPr="002D4D2D">
        <w:t xml:space="preserve">a </w:t>
      </w:r>
      <w:ins w:id="1284" w:author="Branko Marović" w:date="2024-10-03T12:37:00Z">
        <w:r w:rsidR="007F0040" w:rsidRPr="002D4D2D">
          <w:t xml:space="preserve">new </w:t>
        </w:r>
      </w:ins>
      <w:r w:rsidRPr="002D4D2D">
        <w:t>scan</w:t>
      </w:r>
      <w:del w:id="1285" w:author="Branko Marović" w:date="2024-10-03T12:37:00Z">
        <w:r w:rsidRPr="002D4D2D" w:rsidDel="007F0040">
          <w:delText xml:space="preserve"> has not been performed in the meantime</w:delText>
        </w:r>
      </w:del>
      <w:r w:rsidRPr="002D4D2D">
        <w:t>.</w:t>
      </w:r>
    </w:p>
    <w:p w14:paraId="1972E6EF" w14:textId="627B1132" w:rsidR="00F4193E" w:rsidRPr="002D4D2D" w:rsidRDefault="00F4193E" w:rsidP="00F4193E">
      <w:pPr>
        <w:pStyle w:val="BodyText"/>
      </w:pPr>
      <w:r w:rsidRPr="002D4D2D">
        <w:t xml:space="preserve">Mend </w:t>
      </w:r>
      <w:ins w:id="1286" w:author="Branko Marović" w:date="2024-10-03T12:37:00Z">
        <w:r w:rsidR="007F0040" w:rsidRPr="002D4D2D">
          <w:t xml:space="preserve">offers insights </w:t>
        </w:r>
        <w:r w:rsidR="001A32B0" w:rsidRPr="002D4D2D">
          <w:t>int</w:t>
        </w:r>
      </w:ins>
      <w:ins w:id="1287" w:author="Branko Marović" w:date="2024-10-03T12:38:00Z">
        <w:r w:rsidR="001A32B0" w:rsidRPr="002D4D2D">
          <w:t>o</w:t>
        </w:r>
      </w:ins>
      <w:ins w:id="1288" w:author="Branko Marović" w:date="2024-10-03T12:37:00Z">
        <w:r w:rsidR="001A32B0" w:rsidRPr="002D4D2D">
          <w:t xml:space="preserve"> </w:t>
        </w:r>
      </w:ins>
      <w:del w:id="1289" w:author="Branko Marović" w:date="2024-10-03T12:37:00Z">
        <w:r w:rsidRPr="002D4D2D" w:rsidDel="001A32B0">
          <w:delText xml:space="preserve">information on </w:delText>
        </w:r>
      </w:del>
      <w:r w:rsidRPr="002D4D2D">
        <w:t>OSS licence</w:t>
      </w:r>
      <w:r w:rsidR="00E91BF6" w:rsidRPr="002D4D2D">
        <w:t>s</w:t>
      </w:r>
      <w:ins w:id="1290" w:author="Branko Marović" w:date="2024-10-03T12:38:00Z">
        <w:r w:rsidR="001A32B0" w:rsidRPr="002D4D2D">
          <w:t>,</w:t>
        </w:r>
      </w:ins>
      <w:r w:rsidRPr="002D4D2D">
        <w:t xml:space="preserve"> includ</w:t>
      </w:r>
      <w:ins w:id="1291" w:author="Branko Marović" w:date="2024-10-03T12:38:00Z">
        <w:r w:rsidR="001A32B0" w:rsidRPr="002D4D2D">
          <w:t>ing</w:t>
        </w:r>
      </w:ins>
      <w:del w:id="1292" w:author="Branko Marović" w:date="2024-10-03T12:38:00Z">
        <w:r w:rsidRPr="002D4D2D" w:rsidDel="001A32B0">
          <w:delText>es</w:delText>
        </w:r>
      </w:del>
      <w:r w:rsidRPr="002D4D2D">
        <w:t xml:space="preserve"> licence </w:t>
      </w:r>
      <w:proofErr w:type="gramStart"/>
      <w:r w:rsidRPr="002D4D2D">
        <w:t>type,</w:t>
      </w:r>
      <w:proofErr w:type="gramEnd"/>
      <w:r w:rsidRPr="002D4D2D">
        <w:t xml:space="preserve"> copyright, handling of patents and royalties, linking requirements, and compliance with free and open source software norms. Mend’s experts have </w:t>
      </w:r>
      <w:del w:id="1293" w:author="Branko Marović" w:date="2024-10-03T12:38:00Z">
        <w:r w:rsidRPr="002D4D2D" w:rsidDel="001A32B0">
          <w:delText xml:space="preserve">conducted an </w:delText>
        </w:r>
      </w:del>
      <w:r w:rsidRPr="002D4D2D">
        <w:t>analys</w:t>
      </w:r>
      <w:ins w:id="1294" w:author="Branko Marović" w:date="2024-10-03T12:38:00Z">
        <w:r w:rsidR="001A32B0" w:rsidRPr="002D4D2D">
          <w:t>ed numerous</w:t>
        </w:r>
      </w:ins>
      <w:del w:id="1295" w:author="Branko Marović" w:date="2024-10-03T12:38:00Z">
        <w:r w:rsidRPr="002D4D2D" w:rsidDel="001A32B0">
          <w:delText>is of many</w:delText>
        </w:r>
      </w:del>
      <w:r w:rsidRPr="002D4D2D">
        <w:t xml:space="preserve"> licence</w:t>
      </w:r>
      <w:del w:id="1296" w:author="Branko Marović" w:date="2024-10-03T12:39:00Z">
        <w:r w:rsidRPr="002D4D2D" w:rsidDel="000B6CEE">
          <w:delText xml:space="preserve"> type</w:delText>
        </w:r>
      </w:del>
      <w:r w:rsidRPr="002D4D2D">
        <w:t xml:space="preserve">s and </w:t>
      </w:r>
      <w:del w:id="1297" w:author="Branko Marović" w:date="2024-10-03T12:39:00Z">
        <w:r w:rsidRPr="002D4D2D" w:rsidDel="000B6CEE">
          <w:delText xml:space="preserve">defined </w:delText>
        </w:r>
      </w:del>
      <w:ins w:id="1298" w:author="Branko Marović" w:date="2024-10-03T12:39:00Z">
        <w:r w:rsidR="000B6CEE" w:rsidRPr="002D4D2D">
          <w:t xml:space="preserve">assigned </w:t>
        </w:r>
      </w:ins>
      <w:r w:rsidRPr="002D4D2D">
        <w:t xml:space="preserve">risk scores to help developers easily assess </w:t>
      </w:r>
      <w:ins w:id="1299" w:author="Branko Marović" w:date="2024-10-03T12:39:00Z">
        <w:r w:rsidR="000B6CEE" w:rsidRPr="002D4D2D">
          <w:t xml:space="preserve">the </w:t>
        </w:r>
      </w:ins>
      <w:r w:rsidRPr="002D4D2D">
        <w:t xml:space="preserve">risks associated with a particular licence. The primary </w:t>
      </w:r>
      <w:r w:rsidR="00E91BF6" w:rsidRPr="002D4D2D">
        <w:t xml:space="preserve">score </w:t>
      </w:r>
      <w:r w:rsidRPr="002D4D2D">
        <w:t xml:space="preserve">is the </w:t>
      </w:r>
      <w:r w:rsidR="00763C5D" w:rsidRPr="002D4D2D">
        <w:t>C</w:t>
      </w:r>
      <w:r w:rsidRPr="002D4D2D">
        <w:t xml:space="preserve">opyright </w:t>
      </w:r>
      <w:del w:id="1300" w:author="Branko Marović" w:date="2024-10-07T19:09:00Z">
        <w:r w:rsidRPr="002D4D2D" w:rsidDel="00C364ED">
          <w:delText>r</w:delText>
        </w:r>
      </w:del>
      <w:ins w:id="1301" w:author="Branko Marović" w:date="2024-10-07T19:09:00Z">
        <w:r w:rsidR="00C364ED" w:rsidRPr="002D4D2D">
          <w:t>R</w:t>
        </w:r>
      </w:ins>
      <w:r w:rsidRPr="002D4D2D">
        <w:t xml:space="preserve">isk </w:t>
      </w:r>
      <w:del w:id="1302" w:author="Branko Marović" w:date="2024-10-07T19:09:00Z">
        <w:r w:rsidRPr="002D4D2D" w:rsidDel="00C364ED">
          <w:delText>s</w:delText>
        </w:r>
      </w:del>
      <w:ins w:id="1303" w:author="Branko Marović" w:date="2024-10-07T19:09:00Z">
        <w:r w:rsidR="00C364ED" w:rsidRPr="002D4D2D">
          <w:t>S</w:t>
        </w:r>
      </w:ins>
      <w:r w:rsidRPr="002D4D2D">
        <w:t>core</w:t>
      </w:r>
      <w:del w:id="1304" w:author="Branko Marović" w:date="2024-10-03T12:40:00Z">
        <w:r w:rsidRPr="002D4D2D" w:rsidDel="00007FB3">
          <w:delText xml:space="preserve"> calculated based on several factors (Risk Score Attribution</w:delText>
        </w:r>
      </w:del>
      <w:r w:rsidR="00763C5D" w:rsidRPr="002D4D2D">
        <w:t xml:space="preserve"> [</w:t>
      </w:r>
      <w:proofErr w:type="spellStart"/>
      <w:r w:rsidR="008B0488" w:rsidRPr="002D4D2D">
        <w:fldChar w:fldCharType="begin"/>
      </w:r>
      <w:r w:rsidR="008B0488" w:rsidRPr="002D4D2D">
        <w:instrText xml:space="preserve"> HYPERLINK \l "Mend_RSA" </w:instrText>
      </w:r>
      <w:r w:rsidR="008B0488" w:rsidRPr="002D4D2D">
        <w:fldChar w:fldCharType="separate"/>
      </w:r>
      <w:r w:rsidR="00763C5D" w:rsidRPr="002D4D2D">
        <w:rPr>
          <w:rStyle w:val="Hyperlink"/>
        </w:rPr>
        <w:t>Mend_RSA</w:t>
      </w:r>
      <w:proofErr w:type="spellEnd"/>
      <w:r w:rsidR="008B0488" w:rsidRPr="002D4D2D">
        <w:rPr>
          <w:rStyle w:val="Hyperlink"/>
        </w:rPr>
        <w:fldChar w:fldCharType="end"/>
      </w:r>
      <w:r w:rsidR="00763C5D" w:rsidRPr="002D4D2D">
        <w:t>]</w:t>
      </w:r>
      <w:del w:id="1305" w:author="Branko Marović" w:date="2024-10-03T12:40:00Z">
        <w:r w:rsidRPr="002D4D2D" w:rsidDel="00007FB3">
          <w:delText>). Its purpose is to</w:delText>
        </w:r>
      </w:del>
      <w:ins w:id="1306" w:author="Branko Marović" w:date="2024-10-03T12:40:00Z">
        <w:r w:rsidR="00007FB3" w:rsidRPr="002D4D2D">
          <w:t>, which</w:t>
        </w:r>
      </w:ins>
      <w:r w:rsidRPr="002D4D2D">
        <w:t xml:space="preserve"> quantif</w:t>
      </w:r>
      <w:del w:id="1307" w:author="Branko Marović" w:date="2024-10-03T12:41:00Z">
        <w:r w:rsidRPr="002D4D2D" w:rsidDel="00007FB3">
          <w:delText>y</w:delText>
        </w:r>
      </w:del>
      <w:ins w:id="1308" w:author="Branko Marović" w:date="2024-10-03T12:41:00Z">
        <w:r w:rsidR="00007FB3" w:rsidRPr="002D4D2D">
          <w:t>ies</w:t>
        </w:r>
      </w:ins>
      <w:r w:rsidRPr="002D4D2D">
        <w:t xml:space="preserve">, on a linear scale, the degree of loss of exclusive control </w:t>
      </w:r>
      <w:del w:id="1309" w:author="Branko Marović" w:date="2024-10-07T19:09:00Z">
        <w:r w:rsidRPr="002D4D2D" w:rsidDel="00067ED1">
          <w:delText xml:space="preserve">over the </w:delText>
        </w:r>
      </w:del>
      <w:del w:id="1310" w:author="Branko Marović" w:date="2024-10-03T13:00:00Z">
        <w:r w:rsidRPr="002D4D2D" w:rsidDel="00054EED">
          <w:delText xml:space="preserve">code </w:delText>
        </w:r>
      </w:del>
      <w:ins w:id="1311" w:author="Branko Marović" w:date="2024-10-03T13:01:00Z">
        <w:r w:rsidR="00054EED" w:rsidRPr="002D4D2D">
          <w:t xml:space="preserve">when </w:t>
        </w:r>
      </w:ins>
      <w:r w:rsidRPr="002D4D2D">
        <w:t xml:space="preserve">using a library or source code governed by that licence. The </w:t>
      </w:r>
      <w:r w:rsidR="00763C5D" w:rsidRPr="002D4D2D">
        <w:t>C</w:t>
      </w:r>
      <w:r w:rsidRPr="002D4D2D">
        <w:t xml:space="preserve">opyright </w:t>
      </w:r>
      <w:del w:id="1312" w:author="Branko Marović" w:date="2024-10-07T19:09:00Z">
        <w:r w:rsidRPr="002D4D2D" w:rsidDel="00067ED1">
          <w:delText>r</w:delText>
        </w:r>
      </w:del>
      <w:ins w:id="1313" w:author="Branko Marović" w:date="2024-10-07T19:09:00Z">
        <w:r w:rsidR="00067ED1" w:rsidRPr="002D4D2D">
          <w:t>R</w:t>
        </w:r>
      </w:ins>
      <w:r w:rsidRPr="002D4D2D">
        <w:t xml:space="preserve">isk </w:t>
      </w:r>
      <w:del w:id="1314" w:author="Branko Marović" w:date="2024-10-07T19:09:00Z">
        <w:r w:rsidRPr="002D4D2D" w:rsidDel="00067ED1">
          <w:delText>s</w:delText>
        </w:r>
      </w:del>
      <w:ins w:id="1315" w:author="Branko Marović" w:date="2024-10-07T19:09:00Z">
        <w:r w:rsidR="00067ED1" w:rsidRPr="002D4D2D">
          <w:t>S</w:t>
        </w:r>
      </w:ins>
      <w:r w:rsidRPr="002D4D2D">
        <w:t xml:space="preserve">core is, therefore, more suitable for commercial organisations </w:t>
      </w:r>
      <w:ins w:id="1316" w:author="Branko Marović" w:date="2024-10-03T13:01:00Z">
        <w:r w:rsidR="00054EED" w:rsidRPr="002D4D2D">
          <w:t>that want to assess</w:t>
        </w:r>
      </w:ins>
      <w:del w:id="1317" w:author="Branko Marović" w:date="2024-10-03T13:02:00Z">
        <w:r w:rsidRPr="002D4D2D" w:rsidDel="0078662C">
          <w:delText>wanting to quantify or audit the level of exclusivity over</w:delText>
        </w:r>
      </w:del>
      <w:r w:rsidRPr="002D4D2D">
        <w:t xml:space="preserve"> their software assets and </w:t>
      </w:r>
      <w:del w:id="1318" w:author="Branko Marović" w:date="2024-10-03T13:05:00Z">
        <w:r w:rsidRPr="002D4D2D" w:rsidDel="00CE3B3E">
          <w:delText xml:space="preserve">associated </w:delText>
        </w:r>
      </w:del>
      <w:r w:rsidRPr="002D4D2D">
        <w:t xml:space="preserve">risks </w:t>
      </w:r>
      <w:ins w:id="1319" w:author="Branko Marović" w:date="2024-10-03T13:06:00Z">
        <w:r w:rsidR="00CE3B3E" w:rsidRPr="002D4D2D">
          <w:t xml:space="preserve">affecting </w:t>
        </w:r>
      </w:ins>
      <w:ins w:id="1320" w:author="Branko Marović" w:date="2024-10-03T13:05:00Z">
        <w:r w:rsidR="00E70C40" w:rsidRPr="002D4D2D">
          <w:t xml:space="preserve">control over them and </w:t>
        </w:r>
      </w:ins>
      <w:ins w:id="1321" w:author="Branko Marović" w:date="2024-10-03T13:06:00Z">
        <w:r w:rsidR="00BA402B" w:rsidRPr="002D4D2D">
          <w:t xml:space="preserve">associated </w:t>
        </w:r>
      </w:ins>
      <w:ins w:id="1322" w:author="Branko Marović" w:date="2024-10-03T13:05:00Z">
        <w:r w:rsidR="00E70C40" w:rsidRPr="002D4D2D">
          <w:t>competitive advantage</w:t>
        </w:r>
      </w:ins>
      <w:ins w:id="1323" w:author="Branko Marović" w:date="2024-10-07T19:10:00Z">
        <w:r w:rsidR="00067ED1" w:rsidRPr="002D4D2D">
          <w:t>s</w:t>
        </w:r>
      </w:ins>
      <w:ins w:id="1324" w:author="Branko Marović" w:date="2024-10-03T13:05:00Z">
        <w:r w:rsidR="00E70C40" w:rsidRPr="002D4D2D">
          <w:t xml:space="preserve"> </w:t>
        </w:r>
      </w:ins>
      <w:r w:rsidRPr="002D4D2D">
        <w:t xml:space="preserve">than </w:t>
      </w:r>
      <w:del w:id="1325" w:author="Branko Marović" w:date="2024-10-15T13:20:00Z">
        <w:r w:rsidRPr="002D4D2D" w:rsidDel="00A37110">
          <w:delText xml:space="preserve">it is </w:delText>
        </w:r>
      </w:del>
      <w:r w:rsidRPr="002D4D2D">
        <w:t xml:space="preserve">for </w:t>
      </w:r>
      <w:del w:id="1326" w:author="Branko Marović" w:date="2024-10-15T13:20:00Z">
        <w:r w:rsidRPr="002D4D2D" w:rsidDel="00A37110">
          <w:delText xml:space="preserve">a </w:delText>
        </w:r>
      </w:del>
      <w:r w:rsidRPr="002D4D2D">
        <w:t>software project</w:t>
      </w:r>
      <w:ins w:id="1327" w:author="Branko Marović" w:date="2024-10-15T13:20:00Z">
        <w:r w:rsidR="00BC6517">
          <w:t>s</w:t>
        </w:r>
      </w:ins>
      <w:r w:rsidRPr="002D4D2D">
        <w:t xml:space="preserve"> willing </w:t>
      </w:r>
      <w:r w:rsidR="00763C5D" w:rsidRPr="002D4D2D">
        <w:t>to share</w:t>
      </w:r>
      <w:del w:id="1328" w:author="Branko Marović" w:date="2024-10-03T13:06:00Z">
        <w:r w:rsidR="00763C5D" w:rsidRPr="002D4D2D" w:rsidDel="00BA402B">
          <w:delText xml:space="preserve">, </w:delText>
        </w:r>
        <w:r w:rsidRPr="002D4D2D" w:rsidDel="00BA402B">
          <w:delText>or interested in sharing</w:delText>
        </w:r>
        <w:r w:rsidR="00763C5D" w:rsidRPr="002D4D2D" w:rsidDel="00BA402B">
          <w:delText>,</w:delText>
        </w:r>
      </w:del>
      <w:r w:rsidRPr="002D4D2D">
        <w:t xml:space="preserve"> the code they developed. </w:t>
      </w:r>
      <w:del w:id="1329" w:author="Branko Marović" w:date="2024-10-03T13:07:00Z">
        <w:r w:rsidRPr="002D4D2D" w:rsidDel="00BA402B">
          <w:delText>Since l</w:delText>
        </w:r>
      </w:del>
      <w:ins w:id="1330" w:author="Branko Marović" w:date="2024-10-03T13:07:00Z">
        <w:r w:rsidR="00BA402B" w:rsidRPr="002D4D2D">
          <w:t>L</w:t>
        </w:r>
      </w:ins>
      <w:r w:rsidRPr="002D4D2D">
        <w:t>ow</w:t>
      </w:r>
      <w:ins w:id="1331" w:author="Branko Marović" w:date="2024-10-03T13:07:00Z">
        <w:r w:rsidR="00BA402B" w:rsidRPr="002D4D2D">
          <w:t xml:space="preserve"> scores</w:t>
        </w:r>
      </w:ins>
      <w:ins w:id="1332" w:author="Branko Marović" w:date="2024-10-07T12:10:00Z">
        <w:r w:rsidR="00CB7431" w:rsidRPr="002D4D2D">
          <w:t xml:space="preserve"> </w:t>
        </w:r>
      </w:ins>
      <w:del w:id="1333" w:author="Branko Marović" w:date="2024-10-03T13:07:00Z">
        <w:r w:rsidRPr="002D4D2D" w:rsidDel="00BA402B">
          <w:delText xml:space="preserve"> values of this score, associated with </w:delText>
        </w:r>
        <w:r w:rsidR="00763C5D" w:rsidRPr="002D4D2D" w:rsidDel="00BA402B">
          <w:delText xml:space="preserve">the </w:delText>
        </w:r>
        <w:r w:rsidRPr="002D4D2D" w:rsidDel="00BA402B">
          <w:delText>colour</w:delText>
        </w:r>
        <w:r w:rsidR="00763C5D" w:rsidRPr="002D4D2D" w:rsidDel="00BA402B">
          <w:delText xml:space="preserve"> </w:delText>
        </w:r>
      </w:del>
      <w:ins w:id="1334" w:author="Branko Marović" w:date="2024-10-03T13:07:00Z">
        <w:r w:rsidR="00BA402B" w:rsidRPr="002D4D2D">
          <w:t>(</w:t>
        </w:r>
      </w:ins>
      <w:r w:rsidR="00763C5D" w:rsidRPr="002D4D2D">
        <w:t>green</w:t>
      </w:r>
      <w:ins w:id="1335" w:author="Branko Marović" w:date="2024-10-03T13:07:00Z">
        <w:r w:rsidR="00BA402B" w:rsidRPr="002D4D2D">
          <w:t>)</w:t>
        </w:r>
      </w:ins>
      <w:del w:id="1336" w:author="Branko Marović" w:date="2024-10-03T13:07:00Z">
        <w:r w:rsidRPr="002D4D2D" w:rsidDel="002F10C6">
          <w:delText>, generally</w:delText>
        </w:r>
      </w:del>
      <w:r w:rsidRPr="002D4D2D">
        <w:t xml:space="preserve"> correspond to permissive licences, while high </w:t>
      </w:r>
      <w:del w:id="1337" w:author="Branko Marović" w:date="2024-10-03T13:08:00Z">
        <w:r w:rsidRPr="002D4D2D" w:rsidDel="002F10C6">
          <w:delText>values</w:delText>
        </w:r>
      </w:del>
      <w:ins w:id="1338" w:author="Branko Marović" w:date="2024-10-03T13:08:00Z">
        <w:r w:rsidR="002F10C6" w:rsidRPr="002D4D2D">
          <w:t xml:space="preserve">scores </w:t>
        </w:r>
      </w:ins>
      <w:del w:id="1339" w:author="Branko Marović" w:date="2024-10-03T13:08:00Z">
        <w:r w:rsidRPr="002D4D2D" w:rsidDel="002F10C6">
          <w:delText xml:space="preserve">, associated with </w:delText>
        </w:r>
      </w:del>
      <w:ins w:id="1340" w:author="Branko Marović" w:date="2024-10-03T13:08:00Z">
        <w:r w:rsidR="002F10C6" w:rsidRPr="002D4D2D">
          <w:t>(</w:t>
        </w:r>
      </w:ins>
      <w:r w:rsidRPr="002D4D2D">
        <w:t>red</w:t>
      </w:r>
      <w:ins w:id="1341" w:author="Branko Marović" w:date="2024-10-03T13:08:00Z">
        <w:r w:rsidR="002F10C6" w:rsidRPr="002D4D2D">
          <w:t>)</w:t>
        </w:r>
      </w:ins>
      <w:del w:id="1342" w:author="Branko Marović" w:date="2024-10-03T13:08:00Z">
        <w:r w:rsidRPr="002D4D2D" w:rsidDel="002F10C6">
          <w:delText>, correspond to</w:delText>
        </w:r>
      </w:del>
      <w:ins w:id="1343" w:author="Branko Marović" w:date="2024-10-07T19:10:00Z">
        <w:r w:rsidR="00CE1A2A" w:rsidRPr="002D4D2D">
          <w:t xml:space="preserve"> </w:t>
        </w:r>
      </w:ins>
      <w:ins w:id="1344" w:author="Branko Marović" w:date="2024-10-03T13:08:00Z">
        <w:r w:rsidR="002F10C6" w:rsidRPr="002D4D2D">
          <w:t>indicate</w:t>
        </w:r>
      </w:ins>
      <w:r w:rsidRPr="002D4D2D">
        <w:t xml:space="preserve"> strong copyleft licences, </w:t>
      </w:r>
      <w:del w:id="1345" w:author="Branko Marović" w:date="2024-10-03T13:08:00Z">
        <w:r w:rsidRPr="002D4D2D" w:rsidDel="002928BB">
          <w:delText>it can be used</w:delText>
        </w:r>
      </w:del>
      <w:ins w:id="1346" w:author="Branko Marović" w:date="2024-10-03T13:08:00Z">
        <w:r w:rsidR="002928BB" w:rsidRPr="002D4D2D">
          <w:t>helping users</w:t>
        </w:r>
      </w:ins>
      <w:del w:id="1347" w:author="Branko Marović" w:date="2024-10-07T19:10:00Z">
        <w:r w:rsidRPr="002D4D2D" w:rsidDel="00CE1A2A">
          <w:delText xml:space="preserve"> to</w:delText>
        </w:r>
      </w:del>
      <w:r w:rsidRPr="002D4D2D">
        <w:t xml:space="preserve"> quickly identify and assess </w:t>
      </w:r>
      <w:del w:id="1348" w:author="Branko Marović" w:date="2024-10-03T13:08:00Z">
        <w:r w:rsidRPr="002D4D2D" w:rsidDel="002928BB">
          <w:delText xml:space="preserve">the present </w:delText>
        </w:r>
      </w:del>
      <w:r w:rsidRPr="002D4D2D">
        <w:t>licence</w:t>
      </w:r>
      <w:ins w:id="1349" w:author="Branko Marović" w:date="2024-10-03T13:09:00Z">
        <w:r w:rsidR="002928BB" w:rsidRPr="002D4D2D">
          <w:t xml:space="preserve"> risk</w:t>
        </w:r>
      </w:ins>
      <w:r w:rsidRPr="002D4D2D">
        <w:t xml:space="preserve">s. Licences are also </w:t>
      </w:r>
      <w:del w:id="1350" w:author="Branko Marović" w:date="2024-10-03T13:09:00Z">
        <w:r w:rsidRPr="002D4D2D" w:rsidDel="002928BB">
          <w:delText xml:space="preserve">quantified </w:delText>
        </w:r>
      </w:del>
      <w:ins w:id="1351" w:author="Branko Marović" w:date="2024-10-03T13:09:00Z">
        <w:r w:rsidR="002928BB" w:rsidRPr="002D4D2D">
          <w:t xml:space="preserve">evaluated </w:t>
        </w:r>
      </w:ins>
      <w:r w:rsidRPr="002D4D2D">
        <w:t>in terms of copyleft (no</w:t>
      </w:r>
      <w:ins w:id="1352" w:author="Branko Marović" w:date="2024-10-03T13:09:00Z">
        <w:r w:rsidR="002928BB" w:rsidRPr="002D4D2D">
          <w:t>ne</w:t>
        </w:r>
      </w:ins>
      <w:r w:rsidRPr="002D4D2D">
        <w:t xml:space="preserve">, partial, full) and linking (non-viral, dynamic, </w:t>
      </w:r>
      <w:proofErr w:type="gramStart"/>
      <w:r w:rsidRPr="002D4D2D">
        <w:t>viral</w:t>
      </w:r>
      <w:proofErr w:type="gramEnd"/>
      <w:r w:rsidRPr="002D4D2D">
        <w:t>). There is also</w:t>
      </w:r>
      <w:r w:rsidR="00763C5D" w:rsidRPr="002D4D2D">
        <w:t xml:space="preserve"> a</w:t>
      </w:r>
      <w:r w:rsidRPr="002D4D2D">
        <w:t xml:space="preserve"> Patent </w:t>
      </w:r>
      <w:r w:rsidR="00763C5D" w:rsidRPr="002D4D2D">
        <w:t>and</w:t>
      </w:r>
      <w:r w:rsidRPr="002D4D2D">
        <w:t xml:space="preserve"> Royalty </w:t>
      </w:r>
      <w:del w:id="1353" w:author="Branko Marović" w:date="2024-10-07T19:11:00Z">
        <w:r w:rsidR="00763C5D" w:rsidRPr="002D4D2D" w:rsidDel="00CE1A2A">
          <w:delText>r</w:delText>
        </w:r>
      </w:del>
      <w:ins w:id="1354" w:author="Branko Marović" w:date="2024-10-07T19:11:00Z">
        <w:r w:rsidR="00CE1A2A" w:rsidRPr="002D4D2D">
          <w:t>R</w:t>
        </w:r>
      </w:ins>
      <w:r w:rsidRPr="002D4D2D">
        <w:t xml:space="preserve">isk </w:t>
      </w:r>
      <w:del w:id="1355" w:author="Branko Marović" w:date="2024-10-07T19:11:00Z">
        <w:r w:rsidR="00763C5D" w:rsidRPr="002D4D2D" w:rsidDel="00CE1A2A">
          <w:delText>s</w:delText>
        </w:r>
      </w:del>
      <w:ins w:id="1356" w:author="Branko Marović" w:date="2024-10-07T19:11:00Z">
        <w:r w:rsidR="00CE1A2A" w:rsidRPr="002D4D2D">
          <w:t>S</w:t>
        </w:r>
      </w:ins>
      <w:r w:rsidRPr="002D4D2D">
        <w:t xml:space="preserve">core and a related attribute </w:t>
      </w:r>
      <w:del w:id="1357" w:author="Branko Marović" w:date="2024-10-03T13:09:00Z">
        <w:r w:rsidRPr="002D4D2D" w:rsidDel="0046596B">
          <w:delText xml:space="preserve">that </w:delText>
        </w:r>
      </w:del>
      <w:r w:rsidRPr="002D4D2D">
        <w:t>indicat</w:t>
      </w:r>
      <w:del w:id="1358" w:author="Branko Marović" w:date="2024-10-03T13:09:00Z">
        <w:r w:rsidRPr="002D4D2D" w:rsidDel="0046596B">
          <w:delText>es</w:delText>
        </w:r>
      </w:del>
      <w:ins w:id="1359" w:author="Branko Marović" w:date="2024-10-03T13:09:00Z">
        <w:r w:rsidR="0046596B" w:rsidRPr="002D4D2D">
          <w:t>ing</w:t>
        </w:r>
      </w:ins>
      <w:r w:rsidRPr="002D4D2D">
        <w:t xml:space="preserve"> whether the software under the </w:t>
      </w:r>
      <w:del w:id="1360" w:author="Branko Marović" w:date="2024-10-03T13:10:00Z">
        <w:r w:rsidRPr="002D4D2D" w:rsidDel="0046596B">
          <w:delText xml:space="preserve">described </w:delText>
        </w:r>
      </w:del>
      <w:r w:rsidRPr="002D4D2D">
        <w:t>licence is royalty-free (yes, conditional, no).</w:t>
      </w:r>
    </w:p>
    <w:p w14:paraId="19BC357B" w14:textId="7BE5E476" w:rsidR="00F4193E" w:rsidRPr="002D4D2D" w:rsidRDefault="00F4193E" w:rsidP="00F4193E">
      <w:pPr>
        <w:pStyle w:val="BodyText"/>
      </w:pPr>
      <w:r w:rsidRPr="002D4D2D">
        <w:t xml:space="preserve">Mend can integrate with development environments and </w:t>
      </w:r>
      <w:del w:id="1361" w:author="Branko Marović" w:date="2024-09-30T12:26:00Z">
        <w:r w:rsidR="006C2D00" w:rsidRPr="002D4D2D" w:rsidDel="00D171FC">
          <w:delText xml:space="preserve">with </w:delText>
        </w:r>
      </w:del>
      <w:r w:rsidRPr="002D4D2D">
        <w:t>build tools</w:t>
      </w:r>
      <w:ins w:id="1362" w:author="Branko Marović" w:date="2024-10-08T10:14:00Z">
        <w:r w:rsidR="00BA6392" w:rsidRPr="002D4D2D">
          <w:t>,</w:t>
        </w:r>
      </w:ins>
      <w:ins w:id="1363" w:author="Branko Marović" w:date="2024-09-30T12:26:00Z">
        <w:r w:rsidR="00D171FC" w:rsidRPr="002D4D2D">
          <w:t xml:space="preserve"> and</w:t>
        </w:r>
      </w:ins>
      <w:ins w:id="1364" w:author="Branko Marović" w:date="2024-10-08T10:14:00Z">
        <w:r w:rsidR="00BA6392" w:rsidRPr="002D4D2D">
          <w:t xml:space="preserve"> it</w:t>
        </w:r>
      </w:ins>
      <w:del w:id="1365" w:author="Branko Marović" w:date="2024-09-30T12:26:00Z">
        <w:r w:rsidRPr="002D4D2D" w:rsidDel="00D171FC">
          <w:delText>. It</w:delText>
        </w:r>
      </w:del>
      <w:r w:rsidRPr="002D4D2D">
        <w:t xml:space="preserve"> can be incorporated into a </w:t>
      </w:r>
      <w:r w:rsidR="00763C5D" w:rsidRPr="002D4D2D">
        <w:t>c</w:t>
      </w:r>
      <w:r w:rsidRPr="002D4D2D">
        <w:t xml:space="preserve">ontinuous </w:t>
      </w:r>
      <w:r w:rsidR="00763C5D" w:rsidRPr="002D4D2D">
        <w:t>i</w:t>
      </w:r>
      <w:r w:rsidRPr="002D4D2D">
        <w:t>ntegration (CI) pipeline, triggering scans with each commit in host repositories such as GitHub</w:t>
      </w:r>
      <w:r w:rsidR="00CD2DFF" w:rsidRPr="002D4D2D">
        <w:t xml:space="preserve"> [</w:t>
      </w:r>
      <w:hyperlink w:anchor="GitHub" w:history="1">
        <w:r w:rsidR="00CD2DFF" w:rsidRPr="002D4D2D">
          <w:rPr>
            <w:rStyle w:val="Hyperlink"/>
          </w:rPr>
          <w:t>GitHub</w:t>
        </w:r>
      </w:hyperlink>
      <w:r w:rsidR="00CD2DFF" w:rsidRPr="002D4D2D">
        <w:t>]</w:t>
      </w:r>
      <w:r w:rsidRPr="002D4D2D">
        <w:t xml:space="preserve">, GÉANT </w:t>
      </w:r>
      <w:proofErr w:type="spellStart"/>
      <w:r w:rsidRPr="002D4D2D">
        <w:t>GitLab</w:t>
      </w:r>
      <w:proofErr w:type="spellEnd"/>
      <w:r w:rsidRPr="002D4D2D">
        <w:t xml:space="preserve"> </w:t>
      </w:r>
      <w:r w:rsidR="006453C0" w:rsidRPr="002D4D2D">
        <w:t>[</w:t>
      </w:r>
      <w:proofErr w:type="spellStart"/>
      <w:r w:rsidR="008B0488" w:rsidRPr="002D4D2D">
        <w:fldChar w:fldCharType="begin"/>
      </w:r>
      <w:r w:rsidR="008B0488" w:rsidRPr="002D4D2D">
        <w:instrText xml:space="preserve"> HYPERLINK \l "GN_GitLab" </w:instrText>
      </w:r>
      <w:r w:rsidR="008B0488" w:rsidRPr="002D4D2D">
        <w:fldChar w:fldCharType="separate"/>
      </w:r>
      <w:r w:rsidR="006453C0" w:rsidRPr="002D4D2D">
        <w:rPr>
          <w:rStyle w:val="Hyperlink"/>
        </w:rPr>
        <w:t>GN_GitLab</w:t>
      </w:r>
      <w:proofErr w:type="spellEnd"/>
      <w:r w:rsidR="008B0488" w:rsidRPr="002D4D2D">
        <w:rPr>
          <w:rStyle w:val="Hyperlink"/>
        </w:rPr>
        <w:fldChar w:fldCharType="end"/>
      </w:r>
      <w:r w:rsidR="006453C0" w:rsidRPr="002D4D2D">
        <w:t xml:space="preserve">] </w:t>
      </w:r>
      <w:r w:rsidRPr="002D4D2D">
        <w:t xml:space="preserve">and </w:t>
      </w:r>
      <w:proofErr w:type="spellStart"/>
      <w:r w:rsidRPr="002D4D2D">
        <w:t>Bit</w:t>
      </w:r>
      <w:r w:rsidR="006453C0" w:rsidRPr="002D4D2D">
        <w:t>b</w:t>
      </w:r>
      <w:r w:rsidRPr="002D4D2D">
        <w:t>ucket</w:t>
      </w:r>
      <w:proofErr w:type="spellEnd"/>
      <w:r w:rsidR="006453C0" w:rsidRPr="002D4D2D">
        <w:t xml:space="preserve"> [</w:t>
      </w:r>
      <w:proofErr w:type="spellStart"/>
      <w:r w:rsidR="008B0488" w:rsidRPr="002D4D2D">
        <w:fldChar w:fldCharType="begin"/>
      </w:r>
      <w:r w:rsidR="008B0488" w:rsidRPr="002D4D2D">
        <w:instrText xml:space="preserve"> HYPERLINK \l "GN_Bitbucket" </w:instrText>
      </w:r>
      <w:r w:rsidR="008B0488" w:rsidRPr="002D4D2D">
        <w:fldChar w:fldCharType="separate"/>
      </w:r>
      <w:r w:rsidR="006453C0" w:rsidRPr="002D4D2D">
        <w:rPr>
          <w:rStyle w:val="Hyperlink"/>
        </w:rPr>
        <w:t>GN_Bitbucket</w:t>
      </w:r>
      <w:proofErr w:type="spellEnd"/>
      <w:r w:rsidR="008B0488" w:rsidRPr="002D4D2D">
        <w:rPr>
          <w:rStyle w:val="Hyperlink"/>
        </w:rPr>
        <w:fldChar w:fldCharType="end"/>
      </w:r>
      <w:r w:rsidR="006453C0" w:rsidRPr="002D4D2D">
        <w:t>]</w:t>
      </w:r>
      <w:r w:rsidRPr="002D4D2D">
        <w:t xml:space="preserve">. </w:t>
      </w:r>
      <w:del w:id="1366" w:author="Branko Marović" w:date="2024-09-30T12:28:00Z">
        <w:r w:rsidRPr="002D4D2D" w:rsidDel="00155A58">
          <w:delText>GÉANT already us</w:delText>
        </w:r>
        <w:r w:rsidR="00093529" w:rsidRPr="002D4D2D" w:rsidDel="00155A58">
          <w:delText>es</w:delText>
        </w:r>
      </w:del>
      <w:ins w:id="1367" w:author="Branko Marović" w:date="2024-09-30T12:28:00Z">
        <w:r w:rsidR="00155A58" w:rsidRPr="002D4D2D">
          <w:t>Integration of</w:t>
        </w:r>
      </w:ins>
      <w:r w:rsidRPr="002D4D2D">
        <w:t xml:space="preserve"> Bamboo </w:t>
      </w:r>
      <w:r w:rsidR="006C2D00" w:rsidRPr="002D4D2D">
        <w:t>[</w:t>
      </w:r>
      <w:proofErr w:type="spellStart"/>
      <w:r w:rsidR="008B0488" w:rsidRPr="002D4D2D">
        <w:fldChar w:fldCharType="begin"/>
      </w:r>
      <w:r w:rsidR="008B0488" w:rsidRPr="002D4D2D">
        <w:instrText xml:space="preserve"> HYPERLINK \l "GN_Bamboo" </w:instrText>
      </w:r>
      <w:r w:rsidR="008B0488" w:rsidRPr="002D4D2D">
        <w:fldChar w:fldCharType="separate"/>
      </w:r>
      <w:r w:rsidR="006C2D00" w:rsidRPr="002D4D2D">
        <w:rPr>
          <w:rStyle w:val="Hyperlink"/>
        </w:rPr>
        <w:t>GN_Bamboo</w:t>
      </w:r>
      <w:proofErr w:type="spellEnd"/>
      <w:r w:rsidR="008B0488" w:rsidRPr="002D4D2D">
        <w:rPr>
          <w:rStyle w:val="Hyperlink"/>
        </w:rPr>
        <w:fldChar w:fldCharType="end"/>
      </w:r>
      <w:r w:rsidR="006C2D00" w:rsidRPr="002D4D2D">
        <w:t xml:space="preserve">] </w:t>
      </w:r>
      <w:del w:id="1368" w:author="Branko Marović" w:date="2024-09-30T12:29:00Z">
        <w:r w:rsidRPr="002D4D2D" w:rsidDel="00155A58">
          <w:delText xml:space="preserve">as the </w:delText>
        </w:r>
      </w:del>
      <w:r w:rsidRPr="002D4D2D">
        <w:t xml:space="preserve">CI/CD software </w:t>
      </w:r>
      <w:del w:id="1369" w:author="Branko Marović" w:date="2024-09-30T12:29:00Z">
        <w:r w:rsidRPr="002D4D2D" w:rsidDel="004D50AB">
          <w:delText xml:space="preserve">between </w:delText>
        </w:r>
      </w:del>
      <w:del w:id="1370" w:author="Branko Marović" w:date="2024-05-27T10:30:00Z">
        <w:r w:rsidRPr="002D4D2D" w:rsidDel="00E0386D">
          <w:delText xml:space="preserve">the </w:delText>
        </w:r>
      </w:del>
      <w:del w:id="1371" w:author="Branko Marović" w:date="2024-09-30T12:29:00Z">
        <w:r w:rsidRPr="002D4D2D" w:rsidDel="004D50AB">
          <w:delText>host repositor</w:delText>
        </w:r>
      </w:del>
      <w:del w:id="1372" w:author="Branko Marović" w:date="2024-05-27T10:30:00Z">
        <w:r w:rsidRPr="002D4D2D" w:rsidDel="00E0386D">
          <w:delText>y</w:delText>
        </w:r>
      </w:del>
      <w:del w:id="1373" w:author="Branko Marović" w:date="2024-09-30T12:29:00Z">
        <w:r w:rsidRPr="002D4D2D" w:rsidDel="004D50AB">
          <w:delText xml:space="preserve"> and</w:delText>
        </w:r>
      </w:del>
      <w:ins w:id="1374" w:author="Branko Marović" w:date="2024-09-30T12:29:00Z">
        <w:r w:rsidR="004D50AB" w:rsidRPr="002D4D2D">
          <w:t>with</w:t>
        </w:r>
      </w:ins>
      <w:r w:rsidRPr="002D4D2D">
        <w:t xml:space="preserve"> Mend </w:t>
      </w:r>
      <w:ins w:id="1375" w:author="Branko Marović" w:date="2024-09-30T12:29:00Z">
        <w:r w:rsidR="004D50AB" w:rsidRPr="002D4D2D">
          <w:t xml:space="preserve">is </w:t>
        </w:r>
      </w:ins>
      <w:del w:id="1376" w:author="Branko Marović" w:date="2024-09-30T12:29:00Z">
        <w:r w:rsidRPr="002D4D2D" w:rsidDel="004D50AB">
          <w:delText>(</w:delText>
        </w:r>
      </w:del>
      <w:r w:rsidRPr="002D4D2D">
        <w:t>detail</w:t>
      </w:r>
      <w:ins w:id="1377" w:author="Branko Marović" w:date="2024-09-30T12:29:00Z">
        <w:r w:rsidR="004D50AB" w:rsidRPr="002D4D2D">
          <w:t>ed</w:t>
        </w:r>
      </w:ins>
      <w:del w:id="1378" w:author="Branko Marović" w:date="2024-09-30T12:29:00Z">
        <w:r w:rsidRPr="002D4D2D" w:rsidDel="004D50AB">
          <w:delText>s</w:delText>
        </w:r>
      </w:del>
      <w:r w:rsidRPr="002D4D2D">
        <w:t xml:space="preserve"> in </w:t>
      </w:r>
      <w:r w:rsidRPr="002D4D2D">
        <w:rPr>
          <w:i/>
          <w:iCs/>
        </w:rPr>
        <w:t xml:space="preserve">Automated Mend </w:t>
      </w:r>
      <w:ins w:id="1379" w:author="Branko Marović" w:date="2024-09-30T12:29:00Z">
        <w:r w:rsidR="004D50AB" w:rsidRPr="002D4D2D">
          <w:rPr>
            <w:i/>
            <w:iCs/>
          </w:rPr>
          <w:t>S</w:t>
        </w:r>
      </w:ins>
      <w:del w:id="1380" w:author="Branko Marović" w:date="2024-09-30T12:29:00Z">
        <w:r w:rsidRPr="002D4D2D" w:rsidDel="004D50AB">
          <w:rPr>
            <w:i/>
            <w:iCs/>
          </w:rPr>
          <w:delText>s</w:delText>
        </w:r>
      </w:del>
      <w:r w:rsidRPr="002D4D2D">
        <w:rPr>
          <w:i/>
          <w:iCs/>
        </w:rPr>
        <w:t>cans with Bamboo</w:t>
      </w:r>
      <w:r w:rsidR="006C2D00" w:rsidRPr="002D4D2D">
        <w:t xml:space="preserve"> [</w:t>
      </w:r>
      <w:proofErr w:type="spellStart"/>
      <w:r w:rsidR="008B0488" w:rsidRPr="002D4D2D">
        <w:fldChar w:fldCharType="begin"/>
      </w:r>
      <w:r w:rsidR="008B0488" w:rsidRPr="002D4D2D">
        <w:instrText xml:space="preserve"> HYPERLINK \l "Wiki_MendASB" </w:instrText>
      </w:r>
      <w:r w:rsidR="008B0488" w:rsidRPr="002D4D2D">
        <w:fldChar w:fldCharType="separate"/>
      </w:r>
      <w:r w:rsidR="006C2D00" w:rsidRPr="002D4D2D">
        <w:rPr>
          <w:rStyle w:val="Hyperlink"/>
        </w:rPr>
        <w:t>Wiki_MendASB</w:t>
      </w:r>
      <w:proofErr w:type="spellEnd"/>
      <w:r w:rsidR="008B0488" w:rsidRPr="002D4D2D">
        <w:rPr>
          <w:rStyle w:val="Hyperlink"/>
        </w:rPr>
        <w:fldChar w:fldCharType="end"/>
      </w:r>
      <w:r w:rsidR="006C2D00" w:rsidRPr="002D4D2D">
        <w:t>]</w:t>
      </w:r>
      <w:del w:id="1381" w:author="Branko Marović" w:date="2024-09-30T12:30:00Z">
        <w:r w:rsidRPr="002D4D2D" w:rsidDel="004D50AB">
          <w:delText>)</w:delText>
        </w:r>
      </w:del>
      <w:r w:rsidRPr="002D4D2D">
        <w:t>.</w:t>
      </w:r>
    </w:p>
    <w:p w14:paraId="4A8DE873" w14:textId="14FE31F7" w:rsidR="00F4193E" w:rsidRPr="002D4D2D" w:rsidRDefault="00F4193E" w:rsidP="00F4193E">
      <w:pPr>
        <w:pStyle w:val="BodyText"/>
      </w:pPr>
      <w:r w:rsidRPr="002D4D2D">
        <w:t xml:space="preserve">Mend’s functionality, </w:t>
      </w:r>
      <w:ins w:id="1382" w:author="Branko Marović" w:date="2024-09-30T12:30:00Z">
        <w:r w:rsidR="004D50AB" w:rsidRPr="002D4D2D">
          <w:t>initi</w:t>
        </w:r>
      </w:ins>
      <w:del w:id="1383" w:author="Branko Marović" w:date="2024-09-30T12:30:00Z">
        <w:r w:rsidRPr="002D4D2D" w:rsidDel="004D50AB">
          <w:delText>origin</w:delText>
        </w:r>
      </w:del>
      <w:r w:rsidRPr="002D4D2D">
        <w:t xml:space="preserve">ally </w:t>
      </w:r>
      <w:del w:id="1384" w:author="Branko Marović" w:date="2024-09-30T12:30:00Z">
        <w:r w:rsidRPr="002D4D2D" w:rsidDel="004D50AB">
          <w:delText xml:space="preserve">tailored </w:delText>
        </w:r>
      </w:del>
      <w:ins w:id="1385" w:author="Branko Marović" w:date="2024-09-30T12:30:00Z">
        <w:r w:rsidR="004D50AB" w:rsidRPr="002D4D2D">
          <w:t xml:space="preserve">developed </w:t>
        </w:r>
      </w:ins>
      <w:r w:rsidRPr="002D4D2D">
        <w:t>for commercial organisations</w:t>
      </w:r>
      <w:ins w:id="1386" w:author="Branko Marović" w:date="2024-09-30T12:31:00Z">
        <w:r w:rsidR="00DF5391" w:rsidRPr="002D4D2D">
          <w:t xml:space="preserve"> and </w:t>
        </w:r>
      </w:ins>
      <w:ins w:id="1387" w:author="Branko Marović" w:date="2024-10-07T19:12:00Z">
        <w:r w:rsidR="002C05DB" w:rsidRPr="002D4D2D">
          <w:t xml:space="preserve">the </w:t>
        </w:r>
      </w:ins>
      <w:ins w:id="1388" w:author="Branko Marović" w:date="2024-09-30T12:31:00Z">
        <w:r w:rsidR="00DF5391" w:rsidRPr="002D4D2D">
          <w:t>assessment of IP-related risks</w:t>
        </w:r>
      </w:ins>
      <w:del w:id="1389" w:author="Branko Marović" w:date="2024-09-30T12:30:00Z">
        <w:r w:rsidRPr="002D4D2D" w:rsidDel="00DF5391">
          <w:delText xml:space="preserve"> and projects</w:delText>
        </w:r>
      </w:del>
      <w:r w:rsidRPr="002D4D2D">
        <w:t xml:space="preserve">, is gradually </w:t>
      </w:r>
      <w:ins w:id="1390" w:author="Branko Marović" w:date="2024-09-30T12:30:00Z">
        <w:r w:rsidR="00DF5391" w:rsidRPr="002D4D2D">
          <w:t xml:space="preserve">being adapted to include </w:t>
        </w:r>
      </w:ins>
      <w:del w:id="1391" w:author="Branko Marović" w:date="2024-09-30T12:32:00Z">
        <w:r w:rsidRPr="002D4D2D" w:rsidDel="00D52976">
          <w:delText xml:space="preserve">moving towards </w:delText>
        </w:r>
      </w:del>
      <w:r w:rsidRPr="002D4D2D">
        <w:t xml:space="preserve">licence compatibility checks </w:t>
      </w:r>
      <w:del w:id="1392" w:author="Branko Marović" w:date="2024-09-30T12:32:00Z">
        <w:r w:rsidRPr="002D4D2D" w:rsidDel="00D52976">
          <w:delText xml:space="preserve">more </w:delText>
        </w:r>
      </w:del>
      <w:ins w:id="1393" w:author="Branko Marović" w:date="2024-09-30T12:32:00Z">
        <w:r w:rsidR="00D52976" w:rsidRPr="002D4D2D">
          <w:t xml:space="preserve">better </w:t>
        </w:r>
      </w:ins>
      <w:r w:rsidRPr="002D4D2D">
        <w:t>suit</w:t>
      </w:r>
      <w:ins w:id="1394" w:author="Branko Marović" w:date="2024-09-30T12:32:00Z">
        <w:r w:rsidR="00D52976" w:rsidRPr="002D4D2D">
          <w:t>ed</w:t>
        </w:r>
      </w:ins>
      <w:del w:id="1395" w:author="Branko Marović" w:date="2024-09-30T12:32:00Z">
        <w:r w:rsidRPr="002D4D2D" w:rsidDel="00D52976">
          <w:delText>able</w:delText>
        </w:r>
      </w:del>
      <w:r w:rsidRPr="002D4D2D">
        <w:t xml:space="preserve"> for </w:t>
      </w:r>
      <w:del w:id="1396" w:author="Branko Marović" w:date="2024-09-30T12:32:00Z">
        <w:r w:rsidRPr="002D4D2D" w:rsidDel="00D52976">
          <w:delText xml:space="preserve">use within </w:delText>
        </w:r>
      </w:del>
      <w:r w:rsidRPr="002D4D2D">
        <w:t>OSS projects. However, developers and project leaders still need to familiarise themselves with it</w:t>
      </w:r>
      <w:ins w:id="1397" w:author="Branko Marović" w:date="2024-09-30T12:32:00Z">
        <w:r w:rsidR="00D52976" w:rsidRPr="002D4D2D">
          <w:t>s</w:t>
        </w:r>
      </w:ins>
      <w:r w:rsidRPr="002D4D2D">
        <w:t xml:space="preserve"> </w:t>
      </w:r>
      <w:ins w:id="1398" w:author="Branko Marović" w:date="2024-09-30T12:33:00Z">
        <w:r w:rsidR="00383AED" w:rsidRPr="002D4D2D">
          <w:t xml:space="preserve">features, concepts </w:t>
        </w:r>
      </w:ins>
      <w:r w:rsidRPr="002D4D2D">
        <w:t xml:space="preserve">and </w:t>
      </w:r>
      <w:del w:id="1399" w:author="Branko Marović" w:date="2024-09-30T12:33:00Z">
        <w:r w:rsidR="006C2D00" w:rsidRPr="002D4D2D" w:rsidDel="00383AED">
          <w:delText xml:space="preserve">with </w:delText>
        </w:r>
        <w:r w:rsidRPr="002D4D2D" w:rsidDel="00383AED">
          <w:delText xml:space="preserve">licence </w:delText>
        </w:r>
      </w:del>
      <w:r w:rsidRPr="002D4D2D">
        <w:t>peculiarities</w:t>
      </w:r>
      <w:del w:id="1400" w:author="Branko Marović" w:date="2024-09-30T12:33:00Z">
        <w:r w:rsidRPr="002D4D2D" w:rsidDel="00383AED">
          <w:delText xml:space="preserve"> and limitations</w:delText>
        </w:r>
      </w:del>
      <w:r w:rsidRPr="002D4D2D">
        <w:t>.</w:t>
      </w:r>
    </w:p>
    <w:p w14:paraId="52CC1D98" w14:textId="4904EBCC" w:rsidR="00F4193E" w:rsidRPr="002D4D2D" w:rsidRDefault="00F4193E" w:rsidP="00F4193E">
      <w:pPr>
        <w:pStyle w:val="BodyText"/>
      </w:pPr>
      <w:r w:rsidRPr="002D4D2D">
        <w:t xml:space="preserve">Mend does not provide </w:t>
      </w:r>
      <w:del w:id="1401" w:author="Branko Marović" w:date="2024-09-30T12:12:00Z">
        <w:r w:rsidRPr="002D4D2D" w:rsidDel="0004720F">
          <w:delText xml:space="preserve">full </w:delText>
        </w:r>
      </w:del>
      <w:del w:id="1402" w:author="Branko Marović" w:date="2024-09-09T14:11:00Z">
        <w:r w:rsidRPr="002D4D2D" w:rsidDel="002B0F2A">
          <w:delText xml:space="preserve">and </w:delText>
        </w:r>
      </w:del>
      <w:ins w:id="1403" w:author="Branko Marović" w:date="2024-10-07T19:12:00Z">
        <w:r w:rsidR="002C05DB" w:rsidRPr="002D4D2D">
          <w:t>comprehensive</w:t>
        </w:r>
      </w:ins>
      <w:ins w:id="1404" w:author="Branko Marović" w:date="2024-09-30T12:13:00Z">
        <w:r w:rsidR="0004720F" w:rsidRPr="002D4D2D">
          <w:t xml:space="preserve"> </w:t>
        </w:r>
      </w:ins>
      <w:ins w:id="1405" w:author="Branko Marović" w:date="2024-09-09T14:11:00Z">
        <w:r w:rsidR="002B0F2A" w:rsidRPr="002D4D2D">
          <w:t xml:space="preserve">or </w:t>
        </w:r>
      </w:ins>
      <w:ins w:id="1406" w:author="Branko Marović" w:date="2024-09-30T12:13:00Z">
        <w:r w:rsidR="0004720F" w:rsidRPr="002D4D2D">
          <w:t>fully</w:t>
        </w:r>
      </w:ins>
      <w:del w:id="1407" w:author="Branko Marović" w:date="2024-09-30T12:13:00Z">
        <w:r w:rsidRPr="002D4D2D" w:rsidDel="0004720F">
          <w:delText>entirely</w:delText>
        </w:r>
      </w:del>
      <w:r w:rsidRPr="002D4D2D">
        <w:t xml:space="preserve"> accurate licence detection. </w:t>
      </w:r>
      <w:del w:id="1408" w:author="Branko Marović" w:date="2024-09-30T12:13:00Z">
        <w:r w:rsidRPr="002D4D2D" w:rsidDel="0004720F">
          <w:delText>It is possible to m</w:delText>
        </w:r>
      </w:del>
      <w:ins w:id="1409" w:author="Branko Marović" w:date="2024-09-30T12:13:00Z">
        <w:r w:rsidR="0004720F" w:rsidRPr="002D4D2D">
          <w:t>M</w:t>
        </w:r>
      </w:ins>
      <w:r w:rsidRPr="002D4D2D">
        <w:t>anual</w:t>
      </w:r>
      <w:del w:id="1410" w:author="Branko Marović" w:date="2024-10-07T19:12:00Z">
        <w:r w:rsidRPr="002D4D2D" w:rsidDel="009C6CB3">
          <w:delText>ly</w:delText>
        </w:r>
      </w:del>
      <w:r w:rsidRPr="002D4D2D">
        <w:t xml:space="preserve"> correct</w:t>
      </w:r>
      <w:ins w:id="1411" w:author="Branko Marović" w:date="2024-09-30T12:13:00Z">
        <w:r w:rsidR="0004720F" w:rsidRPr="002D4D2D">
          <w:t>ion of</w:t>
        </w:r>
      </w:ins>
      <w:r w:rsidRPr="002D4D2D">
        <w:t xml:space="preserve"> licences </w:t>
      </w:r>
      <w:del w:id="1412" w:author="Branko Marović" w:date="2024-10-07T19:12:00Z">
        <w:r w:rsidRPr="002D4D2D" w:rsidDel="009C6CB3">
          <w:delText>of</w:delText>
        </w:r>
      </w:del>
      <w:ins w:id="1413" w:author="Branko Marović" w:date="2024-10-07T19:12:00Z">
        <w:r w:rsidR="009C6CB3" w:rsidRPr="002D4D2D">
          <w:t>for</w:t>
        </w:r>
      </w:ins>
      <w:r w:rsidRPr="002D4D2D">
        <w:t xml:space="preserve"> individual components </w:t>
      </w:r>
      <w:ins w:id="1414" w:author="Branko Marović" w:date="2024-09-30T12:14:00Z">
        <w:r w:rsidR="0004720F" w:rsidRPr="002D4D2D">
          <w:t>is sometimes re</w:t>
        </w:r>
      </w:ins>
      <w:ins w:id="1415" w:author="Branko Marović" w:date="2024-10-07T19:13:00Z">
        <w:r w:rsidR="009C6CB3" w:rsidRPr="002D4D2D">
          <w:t>quested</w:t>
        </w:r>
      </w:ins>
      <w:ins w:id="1416" w:author="Branko Marović" w:date="2024-09-09T14:13:00Z">
        <w:r w:rsidR="004A6572" w:rsidRPr="002D4D2D">
          <w:t xml:space="preserve"> by GÉANT projects</w:t>
        </w:r>
      </w:ins>
      <w:ins w:id="1417" w:author="Branko Marović" w:date="2024-09-09T14:14:00Z">
        <w:r w:rsidR="00797A0A" w:rsidRPr="002D4D2D">
          <w:t>, such as</w:t>
        </w:r>
      </w:ins>
      <w:ins w:id="1418" w:author="Branko Marović" w:date="2024-09-30T12:14:00Z">
        <w:r w:rsidR="00A96B5B" w:rsidRPr="002D4D2D">
          <w:t xml:space="preserve"> for</w:t>
        </w:r>
      </w:ins>
      <w:del w:id="1419" w:author="Branko Marović" w:date="2024-09-09T14:13:00Z">
        <w:r w:rsidRPr="002D4D2D" w:rsidDel="004A6572">
          <w:delText>at the organisational level</w:delText>
        </w:r>
      </w:del>
      <w:del w:id="1420" w:author="Branko Marović" w:date="2024-09-09T14:14:00Z">
        <w:r w:rsidRPr="002D4D2D" w:rsidDel="00797A0A">
          <w:delText>. This helps with some</w:delText>
        </w:r>
      </w:del>
      <w:r w:rsidRPr="002D4D2D">
        <w:t xml:space="preserve"> libraries </w:t>
      </w:r>
      <w:del w:id="1421" w:author="Branko Marović" w:date="2024-09-30T12:14:00Z">
        <w:r w:rsidRPr="002D4D2D" w:rsidDel="00A96B5B">
          <w:delText xml:space="preserve">that </w:delText>
        </w:r>
      </w:del>
      <w:del w:id="1422" w:author="Branko Marović" w:date="2024-09-09T14:14:00Z">
        <w:r w:rsidRPr="002D4D2D" w:rsidDel="00895610">
          <w:delText>do not have</w:delText>
        </w:r>
      </w:del>
      <w:del w:id="1423" w:author="Branko Marović" w:date="2024-09-30T12:14:00Z">
        <w:r w:rsidRPr="002D4D2D" w:rsidDel="00A96B5B">
          <w:delText xml:space="preserve"> </w:delText>
        </w:r>
      </w:del>
      <w:ins w:id="1424" w:author="Branko Marović" w:date="2024-09-30T12:14:00Z">
        <w:r w:rsidR="00A96B5B" w:rsidRPr="002D4D2D">
          <w:t xml:space="preserve">without clear </w:t>
        </w:r>
      </w:ins>
      <w:r w:rsidRPr="002D4D2D">
        <w:t xml:space="preserve">licence </w:t>
      </w:r>
      <w:ins w:id="1425" w:author="Branko Marović" w:date="2024-09-30T12:15:00Z">
        <w:r w:rsidR="0095125A" w:rsidRPr="002D4D2D">
          <w:t xml:space="preserve">or </w:t>
        </w:r>
        <w:r w:rsidR="0095125A" w:rsidRPr="002D4D2D">
          <w:lastRenderedPageBreak/>
          <w:t xml:space="preserve">licence version </w:t>
        </w:r>
      </w:ins>
      <w:r w:rsidRPr="002D4D2D">
        <w:t xml:space="preserve">information </w:t>
      </w:r>
      <w:ins w:id="1426" w:author="Branko Marović" w:date="2024-09-30T12:16:00Z">
        <w:r w:rsidR="0095125A" w:rsidRPr="002D4D2D">
          <w:t>in Mend’s database</w:t>
        </w:r>
      </w:ins>
      <w:del w:id="1427" w:author="Branko Marović" w:date="2024-09-30T12:15:00Z">
        <w:r w:rsidRPr="002D4D2D" w:rsidDel="0095125A">
          <w:delText>or do not have a licence version</w:delText>
        </w:r>
      </w:del>
      <w:del w:id="1428" w:author="Branko Marović" w:date="2024-09-09T14:15:00Z">
        <w:r w:rsidRPr="002D4D2D" w:rsidDel="00895610">
          <w:delText xml:space="preserve"> specified</w:delText>
        </w:r>
      </w:del>
      <w:r w:rsidRPr="002D4D2D">
        <w:t>. Sometimes</w:t>
      </w:r>
      <w:del w:id="1429" w:author="Branko Marović" w:date="2024-09-09T14:15:00Z">
        <w:r w:rsidRPr="002D4D2D" w:rsidDel="00895610">
          <w:delText>,</w:delText>
        </w:r>
      </w:del>
      <w:r w:rsidRPr="002D4D2D">
        <w:t xml:space="preserve"> only </w:t>
      </w:r>
      <w:ins w:id="1430" w:author="Branko Marović" w:date="2024-09-30T12:18:00Z">
        <w:r w:rsidR="000F6E82" w:rsidRPr="002D4D2D">
          <w:t>indicative (“</w:t>
        </w:r>
      </w:ins>
      <w:r w:rsidRPr="002D4D2D">
        <w:t>suspect</w:t>
      </w:r>
      <w:ins w:id="1431" w:author="Branko Marović" w:date="2024-09-30T12:18:00Z">
        <w:r w:rsidR="000F6E82" w:rsidRPr="002D4D2D">
          <w:t>”)</w:t>
        </w:r>
      </w:ins>
      <w:r w:rsidRPr="002D4D2D">
        <w:t xml:space="preserve"> licences are </w:t>
      </w:r>
      <w:del w:id="1432" w:author="Branko Marović" w:date="2024-10-07T19:13:00Z">
        <w:r w:rsidRPr="002D4D2D" w:rsidDel="00307793">
          <w:delText xml:space="preserve">indicated </w:delText>
        </w:r>
      </w:del>
      <w:ins w:id="1433" w:author="Branko Marović" w:date="2024-10-07T19:13:00Z">
        <w:r w:rsidR="00307793" w:rsidRPr="002D4D2D">
          <w:t xml:space="preserve">identified </w:t>
        </w:r>
      </w:ins>
      <w:r w:rsidRPr="002D4D2D">
        <w:t xml:space="preserve">and </w:t>
      </w:r>
      <w:del w:id="1434" w:author="Branko Marović" w:date="2024-09-09T14:15:00Z">
        <w:r w:rsidRPr="002D4D2D" w:rsidDel="008F409A">
          <w:delText xml:space="preserve">they </w:delText>
        </w:r>
      </w:del>
      <w:r w:rsidRPr="002D4D2D">
        <w:t xml:space="preserve">must be </w:t>
      </w:r>
      <w:ins w:id="1435" w:author="Branko Marović" w:date="2024-09-09T14:15:00Z">
        <w:r w:rsidR="008F409A" w:rsidRPr="002D4D2D">
          <w:t>manually</w:t>
        </w:r>
      </w:ins>
      <w:ins w:id="1436" w:author="Branko Marović" w:date="2024-09-09T14:16:00Z">
        <w:r w:rsidR="008F409A" w:rsidRPr="002D4D2D">
          <w:t xml:space="preserve"> </w:t>
        </w:r>
      </w:ins>
      <w:r w:rsidRPr="002D4D2D">
        <w:t xml:space="preserve">verified. </w:t>
      </w:r>
      <w:ins w:id="1437" w:author="Branko Marović" w:date="2024-09-30T12:17:00Z">
        <w:r w:rsidR="001519B1" w:rsidRPr="002D4D2D">
          <w:t xml:space="preserve">Additionally, Mend’s handling of </w:t>
        </w:r>
      </w:ins>
      <w:del w:id="1438" w:author="Branko Marović" w:date="2024-09-30T12:17:00Z">
        <w:r w:rsidRPr="002D4D2D" w:rsidDel="001519B1">
          <w:delText>M</w:delText>
        </w:r>
      </w:del>
      <w:ins w:id="1439" w:author="Branko Marović" w:date="2024-09-30T12:17:00Z">
        <w:r w:rsidR="001519B1" w:rsidRPr="002D4D2D">
          <w:t>m</w:t>
        </w:r>
      </w:ins>
      <w:r w:rsidRPr="002D4D2D">
        <w:t>ulti</w:t>
      </w:r>
      <w:r w:rsidR="006C2D00" w:rsidRPr="002D4D2D">
        <w:t>-</w:t>
      </w:r>
      <w:r w:rsidRPr="002D4D2D">
        <w:t>licences and</w:t>
      </w:r>
      <w:del w:id="1440" w:author="Branko Marović" w:date="2024-09-30T12:17:00Z">
        <w:r w:rsidRPr="002D4D2D" w:rsidDel="007A695D">
          <w:delText xml:space="preserve"> allowed</w:delText>
        </w:r>
      </w:del>
      <w:r w:rsidRPr="002D4D2D">
        <w:t xml:space="preserve"> relicensing</w:t>
      </w:r>
      <w:ins w:id="1441" w:author="Branko Marović" w:date="2024-09-30T12:17:00Z">
        <w:r w:rsidR="007A695D" w:rsidRPr="002D4D2D">
          <w:t xml:space="preserve"> options</w:t>
        </w:r>
      </w:ins>
      <w:ins w:id="1442" w:author="Branko Marović" w:date="2024-10-07T19:23:00Z">
        <w:r w:rsidR="002C086A" w:rsidRPr="002D4D2D">
          <w:t xml:space="preserve"> is</w:t>
        </w:r>
      </w:ins>
      <w:del w:id="1443" w:author="Branko Marović" w:date="2024-10-07T19:23:00Z">
        <w:r w:rsidRPr="002D4D2D" w:rsidDel="002C086A">
          <w:delText xml:space="preserve"> are</w:delText>
        </w:r>
      </w:del>
      <w:r w:rsidRPr="002D4D2D">
        <w:t xml:space="preserve"> not always reliabl</w:t>
      </w:r>
      <w:ins w:id="1444" w:author="Branko Marović" w:date="2024-10-07T19:14:00Z">
        <w:r w:rsidR="00307793" w:rsidRPr="002D4D2D">
          <w:t>e,</w:t>
        </w:r>
      </w:ins>
      <w:del w:id="1445" w:author="Branko Marović" w:date="2024-10-07T19:14:00Z">
        <w:r w:rsidRPr="002D4D2D" w:rsidDel="00307793">
          <w:delText>y handled</w:delText>
        </w:r>
      </w:del>
      <w:r w:rsidRPr="002D4D2D">
        <w:t xml:space="preserve"> and not all allowed licences are </w:t>
      </w:r>
      <w:del w:id="1446" w:author="Branko Marović" w:date="2024-09-09T14:16:00Z">
        <w:r w:rsidRPr="002D4D2D" w:rsidDel="008F409A">
          <w:delText xml:space="preserve">always </w:delText>
        </w:r>
      </w:del>
      <w:ins w:id="1447" w:author="Branko Marović" w:date="2024-09-09T17:42:00Z">
        <w:r w:rsidR="00CF7DD1" w:rsidRPr="002D4D2D">
          <w:t>consistently</w:t>
        </w:r>
      </w:ins>
      <w:ins w:id="1448" w:author="Branko Marović" w:date="2024-09-09T14:16:00Z">
        <w:r w:rsidR="008F409A" w:rsidRPr="002D4D2D">
          <w:t xml:space="preserve"> </w:t>
        </w:r>
      </w:ins>
      <w:r w:rsidRPr="002D4D2D">
        <w:t xml:space="preserve">listed. </w:t>
      </w:r>
      <w:del w:id="1449" w:author="Branko Marović" w:date="2024-09-09T14:17:00Z">
        <w:r w:rsidRPr="002D4D2D" w:rsidDel="00025694">
          <w:delText>Also</w:delText>
        </w:r>
      </w:del>
      <w:ins w:id="1450" w:author="Branko Marović" w:date="2024-09-30T12:19:00Z">
        <w:r w:rsidR="000F6E82" w:rsidRPr="002D4D2D">
          <w:t>Furthermore</w:t>
        </w:r>
      </w:ins>
      <w:r w:rsidRPr="002D4D2D">
        <w:t xml:space="preserve">, there is no support for software versioning </w:t>
      </w:r>
      <w:del w:id="1451" w:author="Branko Marović" w:date="2024-09-30T12:20:00Z">
        <w:r w:rsidRPr="002D4D2D" w:rsidDel="006529E0">
          <w:delText xml:space="preserve">or </w:delText>
        </w:r>
      </w:del>
      <w:ins w:id="1452" w:author="Branko Marović" w:date="2024-09-30T12:20:00Z">
        <w:r w:rsidR="006529E0" w:rsidRPr="002D4D2D">
          <w:t xml:space="preserve">and </w:t>
        </w:r>
      </w:ins>
      <w:r w:rsidRPr="002D4D2D">
        <w:t>differential reports.</w:t>
      </w:r>
    </w:p>
    <w:p w14:paraId="1938E01D" w14:textId="243E0499" w:rsidR="00F4193E" w:rsidRPr="002D4D2D" w:rsidRDefault="00F4193E" w:rsidP="00F4193E">
      <w:pPr>
        <w:pStyle w:val="BodyText"/>
      </w:pPr>
      <w:del w:id="1453" w:author="Branko Marović" w:date="2024-09-09T14:17:00Z">
        <w:r w:rsidRPr="002D4D2D" w:rsidDel="00025694">
          <w:delText>All t</w:delText>
        </w:r>
      </w:del>
      <w:ins w:id="1454" w:author="Branko Marović" w:date="2024-09-09T14:17:00Z">
        <w:r w:rsidR="00025694" w:rsidRPr="002D4D2D">
          <w:t>T</w:t>
        </w:r>
      </w:ins>
      <w:r w:rsidRPr="002D4D2D">
        <w:t>h</w:t>
      </w:r>
      <w:del w:id="1455" w:author="Branko Marović" w:date="2024-09-30T12:20:00Z">
        <w:r w:rsidRPr="002D4D2D" w:rsidDel="006529E0">
          <w:delText>i</w:delText>
        </w:r>
      </w:del>
      <w:proofErr w:type="gramStart"/>
      <w:ins w:id="1456" w:author="Branko Marović" w:date="2024-09-30T12:20:00Z">
        <w:r w:rsidR="006529E0" w:rsidRPr="002D4D2D">
          <w:t>e</w:t>
        </w:r>
      </w:ins>
      <w:r w:rsidRPr="002D4D2D">
        <w:t>s</w:t>
      </w:r>
      <w:ins w:id="1457" w:author="Branko Marović" w:date="2024-09-09T14:17:00Z">
        <w:r w:rsidR="00025694" w:rsidRPr="002D4D2D">
          <w:t>e</w:t>
        </w:r>
        <w:proofErr w:type="gramEnd"/>
        <w:r w:rsidR="00025694" w:rsidRPr="002D4D2D">
          <w:t xml:space="preserve"> limitations</w:t>
        </w:r>
      </w:ins>
      <w:r w:rsidRPr="002D4D2D">
        <w:t xml:space="preserve"> </w:t>
      </w:r>
      <w:del w:id="1458" w:author="Branko Marović" w:date="2024-09-30T12:20:00Z">
        <w:r w:rsidRPr="002D4D2D" w:rsidDel="00213653">
          <w:delText>prevent</w:delText>
        </w:r>
      </w:del>
      <w:del w:id="1459" w:author="Branko Marović" w:date="2024-09-09T14:17:00Z">
        <w:r w:rsidRPr="002D4D2D" w:rsidDel="00025694">
          <w:delText>s</w:delText>
        </w:r>
      </w:del>
      <w:ins w:id="1460" w:author="Branko Marović" w:date="2024-09-30T12:20:00Z">
        <w:r w:rsidR="00213653" w:rsidRPr="002D4D2D">
          <w:t>hinder</w:t>
        </w:r>
      </w:ins>
      <w:r w:rsidRPr="002D4D2D">
        <w:t xml:space="preserve"> fully automated </w:t>
      </w:r>
      <w:del w:id="1461" w:author="Branko Marović" w:date="2024-09-09T14:17:00Z">
        <w:r w:rsidRPr="002D4D2D" w:rsidDel="00025694">
          <w:delText xml:space="preserve">licence </w:delText>
        </w:r>
      </w:del>
      <w:r w:rsidRPr="002D4D2D">
        <w:t>control and alerts</w:t>
      </w:r>
      <w:ins w:id="1462" w:author="Branko Marović" w:date="2024-09-09T14:18:00Z">
        <w:r w:rsidR="00CF4243" w:rsidRPr="002D4D2D">
          <w:t xml:space="preserve"> on component licences</w:t>
        </w:r>
      </w:ins>
      <w:del w:id="1463" w:author="Branko Marović" w:date="2024-09-30T12:22:00Z">
        <w:r w:rsidRPr="002D4D2D" w:rsidDel="00A4693A">
          <w:delText>. However</w:delText>
        </w:r>
      </w:del>
      <w:r w:rsidRPr="002D4D2D">
        <w:t xml:space="preserve">, although </w:t>
      </w:r>
      <w:del w:id="1464" w:author="Branko Marović" w:date="2024-09-30T12:23:00Z">
        <w:r w:rsidRPr="002D4D2D" w:rsidDel="00A4693A">
          <w:delText xml:space="preserve">an </w:delText>
        </w:r>
      </w:del>
      <w:del w:id="1465" w:author="Branko Marović" w:date="2024-09-09T14:19:00Z">
        <w:r w:rsidRPr="002D4D2D" w:rsidDel="00064E15">
          <w:delText xml:space="preserve">effort to </w:delText>
        </w:r>
      </w:del>
      <w:del w:id="1466" w:author="Branko Marović" w:date="2024-09-30T12:23:00Z">
        <w:r w:rsidRPr="002D4D2D" w:rsidDel="00A4693A">
          <w:delText xml:space="preserve">interpret and improve </w:delText>
        </w:r>
      </w:del>
      <w:del w:id="1467" w:author="Branko Marović" w:date="2024-09-09T14:19:00Z">
        <w:r w:rsidRPr="002D4D2D" w:rsidDel="00064E15">
          <w:delText xml:space="preserve">the </w:delText>
        </w:r>
      </w:del>
      <w:r w:rsidRPr="002D4D2D">
        <w:t>Mend</w:t>
      </w:r>
      <w:del w:id="1468" w:author="Branko Marović" w:date="2024-09-30T12:23:00Z">
        <w:r w:rsidRPr="002D4D2D" w:rsidDel="00A4693A">
          <w:delText xml:space="preserve"> analysis </w:delText>
        </w:r>
      </w:del>
      <w:del w:id="1469" w:author="Branko Marović" w:date="2024-09-09T14:19:00Z">
        <w:r w:rsidRPr="002D4D2D" w:rsidDel="00064E15">
          <w:delText>is</w:delText>
        </w:r>
      </w:del>
      <w:del w:id="1470" w:author="Branko Marović" w:date="2024-09-30T12:23:00Z">
        <w:r w:rsidRPr="002D4D2D" w:rsidDel="00A4693A">
          <w:delText xml:space="preserve"> sometimes </w:delText>
        </w:r>
      </w:del>
      <w:del w:id="1471" w:author="Branko Marović" w:date="2024-09-09T14:19:00Z">
        <w:r w:rsidRPr="002D4D2D" w:rsidDel="00064E15">
          <w:delText>needed</w:delText>
        </w:r>
      </w:del>
      <w:del w:id="1472" w:author="Branko Marović" w:date="2024-09-30T12:23:00Z">
        <w:r w:rsidRPr="002D4D2D" w:rsidDel="00A4693A">
          <w:delText>, its use</w:delText>
        </w:r>
      </w:del>
      <w:r w:rsidRPr="002D4D2D">
        <w:t xml:space="preserve"> is </w:t>
      </w:r>
      <w:del w:id="1473" w:author="Branko Marović" w:date="2024-09-09T14:20:00Z">
        <w:r w:rsidRPr="002D4D2D" w:rsidDel="000C1D70">
          <w:delText xml:space="preserve">much </w:delText>
        </w:r>
      </w:del>
      <w:ins w:id="1474" w:author="Branko Marović" w:date="2024-09-09T14:20:00Z">
        <w:r w:rsidR="000C1D70" w:rsidRPr="002D4D2D">
          <w:t xml:space="preserve">still far </w:t>
        </w:r>
      </w:ins>
      <w:r w:rsidRPr="002D4D2D">
        <w:t xml:space="preserve">more efficient than manual analysis. </w:t>
      </w:r>
      <w:del w:id="1475" w:author="Branko Marović" w:date="2024-09-30T12:24:00Z">
        <w:r w:rsidRPr="002D4D2D" w:rsidDel="00690F59">
          <w:delText xml:space="preserve">Besides, even after </w:delText>
        </w:r>
      </w:del>
      <w:del w:id="1476" w:author="Branko Marović" w:date="2024-09-09T14:20:00Z">
        <w:r w:rsidRPr="002D4D2D" w:rsidDel="000C1D70">
          <w:delText xml:space="preserve">it completes </w:delText>
        </w:r>
      </w:del>
      <w:del w:id="1477" w:author="Branko Marović" w:date="2024-09-09T14:21:00Z">
        <w:r w:rsidRPr="002D4D2D" w:rsidDel="000C1D70">
          <w:delText xml:space="preserve">its </w:delText>
        </w:r>
      </w:del>
      <w:del w:id="1478" w:author="Branko Marović" w:date="2024-09-30T12:24:00Z">
        <w:r w:rsidR="006C2D00" w:rsidRPr="002D4D2D" w:rsidDel="00690F59">
          <w:delText xml:space="preserve">composition analysis </w:delText>
        </w:r>
      </w:del>
      <w:del w:id="1479" w:author="Branko Marović" w:date="2024-09-09T14:21:00Z">
        <w:r w:rsidRPr="002D4D2D" w:rsidDel="00B4353F">
          <w:delText>work</w:delText>
        </w:r>
      </w:del>
      <w:del w:id="1480" w:author="Branko Marović" w:date="2024-09-30T12:24:00Z">
        <w:r w:rsidRPr="002D4D2D" w:rsidDel="00690F59">
          <w:delText xml:space="preserve">, </w:delText>
        </w:r>
      </w:del>
      <w:ins w:id="1481" w:author="Branko Marović" w:date="2024-09-30T12:24:00Z">
        <w:r w:rsidR="00690F59" w:rsidRPr="002D4D2D">
          <w:t>F</w:t>
        </w:r>
      </w:ins>
      <w:ins w:id="1482" w:author="Branko Marović" w:date="2024-09-09T14:21:00Z">
        <w:r w:rsidR="00B4353F" w:rsidRPr="002D4D2D">
          <w:t>urther</w:t>
        </w:r>
      </w:ins>
      <w:del w:id="1483" w:author="Branko Marović" w:date="2024-09-09T14:21:00Z">
        <w:r w:rsidRPr="002D4D2D" w:rsidDel="00B4353F">
          <w:delText>some</w:delText>
        </w:r>
      </w:del>
      <w:r w:rsidRPr="002D4D2D">
        <w:t xml:space="preserve"> decision-making and remediation are </w:t>
      </w:r>
      <w:del w:id="1484" w:author="Branko Marović" w:date="2024-09-09T14:21:00Z">
        <w:r w:rsidRPr="002D4D2D" w:rsidDel="00B4353F">
          <w:delText>needed</w:delText>
        </w:r>
      </w:del>
      <w:ins w:id="1485" w:author="Branko Marović" w:date="2024-09-09T14:21:00Z">
        <w:r w:rsidR="00B4353F" w:rsidRPr="002D4D2D">
          <w:t xml:space="preserve">often </w:t>
        </w:r>
      </w:ins>
      <w:ins w:id="1486" w:author="Branko Marović" w:date="2024-09-30T12:24:00Z">
        <w:r w:rsidR="00690F59" w:rsidRPr="002D4D2D">
          <w:t>necessary even after the analysis is complete</w:t>
        </w:r>
      </w:ins>
      <w:r w:rsidRPr="002D4D2D">
        <w:t>.</w:t>
      </w:r>
    </w:p>
    <w:p w14:paraId="6433B392" w14:textId="73E59608" w:rsidR="00F4193E" w:rsidRPr="002D4D2D" w:rsidRDefault="00F4193E" w:rsidP="00F4193E">
      <w:pPr>
        <w:pStyle w:val="BodyText"/>
      </w:pPr>
      <w:r w:rsidRPr="002D4D2D">
        <w:t xml:space="preserve">This is why the </w:t>
      </w:r>
      <w:del w:id="1487" w:author="Branko Marović" w:date="2024-09-30T12:09:00Z">
        <w:r w:rsidR="009B144D" w:rsidRPr="002D4D2D" w:rsidDel="00EA7EE8">
          <w:delText>service</w:delText>
        </w:r>
        <w:r w:rsidRPr="002D4D2D" w:rsidDel="00EA7EE8">
          <w:delText xml:space="preserve"> described</w:delText>
        </w:r>
        <w:r w:rsidR="009B144D" w:rsidRPr="002D4D2D" w:rsidDel="00EA7EE8">
          <w:delText xml:space="preserve"> in the next section, </w:delText>
        </w:r>
      </w:del>
      <w:del w:id="1488" w:author="Branko Marović" w:date="2024-09-09T14:22:00Z">
        <w:r w:rsidR="006C2D00" w:rsidRPr="002D4D2D" w:rsidDel="00A14918">
          <w:delText>s</w:delText>
        </w:r>
      </w:del>
      <w:ins w:id="1489" w:author="Branko Marović" w:date="2024-09-09T14:22:00Z">
        <w:r w:rsidR="00A14918" w:rsidRPr="002D4D2D">
          <w:t>S</w:t>
        </w:r>
      </w:ins>
      <w:r w:rsidR="006C2D00" w:rsidRPr="002D4D2D">
        <w:t xml:space="preserve">oftware </w:t>
      </w:r>
      <w:del w:id="1490" w:author="Branko Marović" w:date="2024-09-09T14:22:00Z">
        <w:r w:rsidR="006C2D00" w:rsidRPr="002D4D2D" w:rsidDel="00A14918">
          <w:delText>l</w:delText>
        </w:r>
      </w:del>
      <w:ins w:id="1491" w:author="Branko Marović" w:date="2024-09-09T14:22:00Z">
        <w:r w:rsidR="00A14918" w:rsidRPr="002D4D2D">
          <w:t>L</w:t>
        </w:r>
      </w:ins>
      <w:r w:rsidR="006C2D00" w:rsidRPr="002D4D2D">
        <w:t xml:space="preserve">icence </w:t>
      </w:r>
      <w:del w:id="1492" w:author="Branko Marović" w:date="2024-09-09T14:22:00Z">
        <w:r w:rsidR="006C2D00" w:rsidRPr="002D4D2D" w:rsidDel="00A14918">
          <w:delText>a</w:delText>
        </w:r>
      </w:del>
      <w:ins w:id="1493" w:author="Branko Marović" w:date="2024-09-09T14:22:00Z">
        <w:r w:rsidR="00A14918" w:rsidRPr="002D4D2D">
          <w:t>A</w:t>
        </w:r>
      </w:ins>
      <w:r w:rsidR="006C2D00" w:rsidRPr="002D4D2D">
        <w:t>nalysis (SLA)</w:t>
      </w:r>
      <w:ins w:id="1494" w:author="Branko Marović" w:date="2024-09-30T12:09:00Z">
        <w:r w:rsidR="00EA7EE8" w:rsidRPr="002D4D2D">
          <w:t xml:space="preserve"> service, described in the next section</w:t>
        </w:r>
      </w:ins>
      <w:r w:rsidRPr="002D4D2D">
        <w:t xml:space="preserve">, is needed. Mend </w:t>
      </w:r>
      <w:del w:id="1495" w:author="Branko Marović" w:date="2024-09-30T12:09:00Z">
        <w:r w:rsidRPr="002D4D2D" w:rsidDel="00EA7EE8">
          <w:delText xml:space="preserve">provides </w:delText>
        </w:r>
      </w:del>
      <w:ins w:id="1496" w:author="Branko Marović" w:date="2024-09-30T12:09:00Z">
        <w:r w:rsidR="00EA7EE8" w:rsidRPr="002D4D2D">
          <w:t xml:space="preserve">can </w:t>
        </w:r>
      </w:ins>
      <w:del w:id="1497" w:author="Branko Marović" w:date="2024-09-30T12:10:00Z">
        <w:r w:rsidRPr="002D4D2D" w:rsidDel="00D57C5B">
          <w:delText xml:space="preserve">a licence compatibility analysis </w:delText>
        </w:r>
      </w:del>
      <w:del w:id="1498" w:author="Branko Marović" w:date="2024-09-09T14:22:00Z">
        <w:r w:rsidRPr="002D4D2D" w:rsidDel="00A14918">
          <w:delText xml:space="preserve">which </w:delText>
        </w:r>
      </w:del>
      <w:r w:rsidRPr="002D4D2D">
        <w:t>indicate</w:t>
      </w:r>
      <w:del w:id="1499" w:author="Branko Marović" w:date="2024-09-09T14:22:00Z">
        <w:r w:rsidRPr="002D4D2D" w:rsidDel="00A14918">
          <w:delText>s</w:delText>
        </w:r>
      </w:del>
      <w:r w:rsidRPr="002D4D2D">
        <w:t xml:space="preserve"> the </w:t>
      </w:r>
      <w:del w:id="1500" w:author="Branko Marović" w:date="2024-09-09T14:23:00Z">
        <w:r w:rsidRPr="002D4D2D" w:rsidDel="00A14918">
          <w:delText>(</w:delText>
        </w:r>
      </w:del>
      <w:r w:rsidRPr="002D4D2D">
        <w:t>likely</w:t>
      </w:r>
      <w:del w:id="1501" w:author="Branko Marović" w:date="2024-09-09T14:23:00Z">
        <w:r w:rsidRPr="002D4D2D" w:rsidDel="00A14918">
          <w:delText>)</w:delText>
        </w:r>
      </w:del>
      <w:r w:rsidRPr="002D4D2D">
        <w:t xml:space="preserve"> compatibility of other components with the selected one</w:t>
      </w:r>
      <w:ins w:id="1502" w:author="Branko Marović" w:date="2024-09-30T12:11:00Z">
        <w:r w:rsidR="00224972" w:rsidRPr="002D4D2D">
          <w:t>, but final</w:t>
        </w:r>
      </w:ins>
      <w:del w:id="1503" w:author="Branko Marović" w:date="2024-09-30T12:11:00Z">
        <w:r w:rsidRPr="002D4D2D" w:rsidDel="00224972">
          <w:delText xml:space="preserve">. However, this is far from </w:delText>
        </w:r>
      </w:del>
      <w:del w:id="1504" w:author="Branko Marović" w:date="2024-09-09T14:23:00Z">
        <w:r w:rsidRPr="002D4D2D" w:rsidDel="00A14918">
          <w:delText xml:space="preserve">an </w:delText>
        </w:r>
      </w:del>
      <w:del w:id="1505" w:author="Branko Marović" w:date="2024-09-30T12:11:00Z">
        <w:r w:rsidRPr="002D4D2D" w:rsidDel="00224972">
          <w:delText>automatic</w:delText>
        </w:r>
      </w:del>
      <w:r w:rsidRPr="002D4D2D">
        <w:t xml:space="preserve"> licence selection</w:t>
      </w:r>
      <w:del w:id="1506" w:author="Branko Marović" w:date="2024-09-30T12:11:00Z">
        <w:r w:rsidRPr="002D4D2D" w:rsidDel="00224972">
          <w:delText>, which will probably</w:delText>
        </w:r>
      </w:del>
      <w:r w:rsidRPr="002D4D2D">
        <w:t xml:space="preserve"> always require</w:t>
      </w:r>
      <w:ins w:id="1507" w:author="Branko Marović" w:date="2024-09-30T12:11:00Z">
        <w:r w:rsidR="00224972" w:rsidRPr="002D4D2D">
          <w:t>s</w:t>
        </w:r>
      </w:ins>
      <w:r w:rsidRPr="002D4D2D">
        <w:t xml:space="preserve"> human </w:t>
      </w:r>
      <w:del w:id="1508" w:author="Branko Marović" w:date="2024-09-30T12:11:00Z">
        <w:r w:rsidRPr="002D4D2D" w:rsidDel="00224972">
          <w:delText>decision-making</w:delText>
        </w:r>
      </w:del>
      <w:ins w:id="1509" w:author="Branko Marović" w:date="2024-09-30T12:11:00Z">
        <w:r w:rsidR="00224972" w:rsidRPr="002D4D2D">
          <w:t>judgement</w:t>
        </w:r>
      </w:ins>
      <w:r w:rsidRPr="002D4D2D">
        <w:t xml:space="preserve"> and trade-offs.</w:t>
      </w:r>
    </w:p>
    <w:p w14:paraId="0354A458" w14:textId="2AD4EB4E" w:rsidR="00F4193E" w:rsidRPr="002D4D2D" w:rsidRDefault="00F4193E" w:rsidP="00F4193E">
      <w:pPr>
        <w:pStyle w:val="BodyText"/>
      </w:pPr>
      <w:r w:rsidRPr="002D4D2D">
        <w:t xml:space="preserve">It should be noted that other tools </w:t>
      </w:r>
      <w:del w:id="1510" w:author="Branko Marović" w:date="2024-09-09T14:23:00Z">
        <w:r w:rsidRPr="002D4D2D" w:rsidDel="009A59F9">
          <w:delText>can be used in</w:delText>
        </w:r>
      </w:del>
      <w:ins w:id="1511" w:author="Branko Marović" w:date="2024-09-09T14:23:00Z">
        <w:r w:rsidR="009A59F9" w:rsidRPr="002D4D2D">
          <w:t>are available for</w:t>
        </w:r>
      </w:ins>
      <w:r w:rsidRPr="002D4D2D">
        <w:t xml:space="preserve"> software composition and licence analysis; some are listed in </w:t>
      </w:r>
      <w:r w:rsidR="000C608B" w:rsidRPr="002D4D2D">
        <w:rPr>
          <w:i/>
          <w:iCs/>
        </w:rPr>
        <w:t xml:space="preserve">Other </w:t>
      </w:r>
      <w:del w:id="1512" w:author="Branko Marović" w:date="2024-10-14T13:27:00Z">
        <w:r w:rsidR="000C608B" w:rsidRPr="002D4D2D" w:rsidDel="00ED4FA3">
          <w:rPr>
            <w:i/>
            <w:iCs/>
          </w:rPr>
          <w:delText>s</w:delText>
        </w:r>
      </w:del>
      <w:ins w:id="1513" w:author="Branko Marović" w:date="2024-10-14T13:27:00Z">
        <w:r w:rsidR="00ED4FA3" w:rsidRPr="002D4D2D">
          <w:rPr>
            <w:i/>
            <w:iCs/>
          </w:rPr>
          <w:t>S</w:t>
        </w:r>
      </w:ins>
      <w:r w:rsidR="000C608B" w:rsidRPr="002D4D2D">
        <w:rPr>
          <w:i/>
          <w:iCs/>
        </w:rPr>
        <w:t xml:space="preserve">oftware </w:t>
      </w:r>
      <w:del w:id="1514" w:author="Branko Marović" w:date="2024-10-14T13:27:00Z">
        <w:r w:rsidR="000C608B" w:rsidRPr="002D4D2D" w:rsidDel="00ED4FA3">
          <w:rPr>
            <w:i/>
            <w:iCs/>
          </w:rPr>
          <w:delText>c</w:delText>
        </w:r>
      </w:del>
      <w:ins w:id="1515" w:author="Branko Marović" w:date="2024-10-14T13:27:00Z">
        <w:r w:rsidR="00ED4FA3" w:rsidRPr="002D4D2D">
          <w:rPr>
            <w:i/>
            <w:iCs/>
          </w:rPr>
          <w:t>C</w:t>
        </w:r>
      </w:ins>
      <w:r w:rsidR="000C608B" w:rsidRPr="002D4D2D">
        <w:rPr>
          <w:i/>
          <w:iCs/>
        </w:rPr>
        <w:t xml:space="preserve">omposition </w:t>
      </w:r>
      <w:del w:id="1516" w:author="Branko Marović" w:date="2024-10-14T13:27:00Z">
        <w:r w:rsidR="000C608B" w:rsidRPr="002D4D2D" w:rsidDel="00ED4FA3">
          <w:rPr>
            <w:i/>
            <w:iCs/>
          </w:rPr>
          <w:delText>a</w:delText>
        </w:r>
      </w:del>
      <w:ins w:id="1517" w:author="Branko Marović" w:date="2024-10-14T13:27:00Z">
        <w:r w:rsidR="00ED4FA3" w:rsidRPr="002D4D2D">
          <w:rPr>
            <w:i/>
            <w:iCs/>
          </w:rPr>
          <w:t>A</w:t>
        </w:r>
      </w:ins>
      <w:r w:rsidR="000C608B" w:rsidRPr="002D4D2D">
        <w:rPr>
          <w:i/>
          <w:iCs/>
        </w:rPr>
        <w:t xml:space="preserve">nalysis (SCA, </w:t>
      </w:r>
      <w:del w:id="1518" w:author="Branko Marović" w:date="2024-10-14T13:27:00Z">
        <w:r w:rsidR="000C608B" w:rsidRPr="002D4D2D" w:rsidDel="00ED4FA3">
          <w:rPr>
            <w:i/>
            <w:iCs/>
          </w:rPr>
          <w:delText>s</w:delText>
        </w:r>
      </w:del>
      <w:ins w:id="1519" w:author="Branko Marović" w:date="2024-10-14T13:27:00Z">
        <w:r w:rsidR="00ED4FA3" w:rsidRPr="002D4D2D">
          <w:rPr>
            <w:i/>
            <w:iCs/>
          </w:rPr>
          <w:t>S</w:t>
        </w:r>
      </w:ins>
      <w:r w:rsidR="000C608B" w:rsidRPr="002D4D2D">
        <w:rPr>
          <w:i/>
          <w:iCs/>
        </w:rPr>
        <w:t xml:space="preserve">oftware </w:t>
      </w:r>
      <w:del w:id="1520" w:author="Branko Marović" w:date="2024-10-14T13:27:00Z">
        <w:r w:rsidR="000C608B" w:rsidRPr="002D4D2D" w:rsidDel="00ED4FA3">
          <w:rPr>
            <w:i/>
            <w:iCs/>
          </w:rPr>
          <w:delText>i</w:delText>
        </w:r>
      </w:del>
      <w:ins w:id="1521" w:author="Branko Marović" w:date="2024-10-14T13:27:00Z">
        <w:r w:rsidR="00ED4FA3" w:rsidRPr="002D4D2D">
          <w:rPr>
            <w:i/>
            <w:iCs/>
          </w:rPr>
          <w:t>I</w:t>
        </w:r>
      </w:ins>
      <w:r w:rsidR="000C608B" w:rsidRPr="002D4D2D">
        <w:rPr>
          <w:i/>
          <w:iCs/>
        </w:rPr>
        <w:t>nventory) tools</w:t>
      </w:r>
      <w:r w:rsidR="000C608B" w:rsidRPr="002D4D2D">
        <w:t xml:space="preserve"> [</w:t>
      </w:r>
      <w:proofErr w:type="spellStart"/>
      <w:r w:rsidR="008B0488" w:rsidRPr="002D4D2D">
        <w:fldChar w:fldCharType="begin"/>
      </w:r>
      <w:r w:rsidR="008B0488" w:rsidRPr="002D4D2D">
        <w:instrText xml:space="preserve"> HYPERLINK \l "Wiki_OtherSCATools" </w:instrText>
      </w:r>
      <w:r w:rsidR="008B0488" w:rsidRPr="002D4D2D">
        <w:fldChar w:fldCharType="separate"/>
      </w:r>
      <w:r w:rsidR="000C608B" w:rsidRPr="002D4D2D">
        <w:rPr>
          <w:rStyle w:val="Hyperlink"/>
        </w:rPr>
        <w:t>Wiki_OtherSCATools</w:t>
      </w:r>
      <w:proofErr w:type="spellEnd"/>
      <w:r w:rsidR="008B0488" w:rsidRPr="002D4D2D">
        <w:rPr>
          <w:rStyle w:val="Hyperlink"/>
        </w:rPr>
        <w:fldChar w:fldCharType="end"/>
      </w:r>
      <w:r w:rsidR="000C608B" w:rsidRPr="002D4D2D">
        <w:t>]</w:t>
      </w:r>
      <w:r w:rsidRPr="002D4D2D">
        <w:t>.</w:t>
      </w:r>
    </w:p>
    <w:p w14:paraId="434CD03E" w14:textId="77777777" w:rsidR="00F4193E" w:rsidRPr="002D4D2D" w:rsidRDefault="00F4193E" w:rsidP="003E7CCC">
      <w:pPr>
        <w:pStyle w:val="Heading2"/>
      </w:pPr>
      <w:bookmarkStart w:id="1522" w:name="_Toc160034068"/>
      <w:bookmarkStart w:id="1523" w:name="_Ref160525498"/>
      <w:bookmarkStart w:id="1524" w:name="_Ref160527775"/>
      <w:r w:rsidRPr="002D4D2D">
        <w:t>Software Licence Analysis (SLA) Service</w:t>
      </w:r>
      <w:bookmarkEnd w:id="1522"/>
      <w:bookmarkEnd w:id="1523"/>
      <w:bookmarkEnd w:id="1524"/>
    </w:p>
    <w:p w14:paraId="1734F72E" w14:textId="77777777" w:rsidR="00A965CC" w:rsidRPr="002D4D2D" w:rsidRDefault="00CF7DD1" w:rsidP="00F4193E">
      <w:pPr>
        <w:pStyle w:val="BodyText"/>
        <w:rPr>
          <w:ins w:id="1525" w:author="Branko Marović" w:date="2024-10-08T10:16:00Z"/>
        </w:rPr>
      </w:pPr>
      <w:ins w:id="1526" w:author="Branko Marović" w:date="2024-09-09T17:43:00Z">
        <w:r w:rsidRPr="002D4D2D">
          <w:t xml:space="preserve">Selecting </w:t>
        </w:r>
      </w:ins>
      <w:del w:id="1527" w:author="Branko Marović" w:date="2024-09-09T17:43:00Z">
        <w:r w:rsidR="00E53FF3" w:rsidRPr="002D4D2D" w:rsidDel="00CF7DD1">
          <w:delText>S</w:delText>
        </w:r>
        <w:r w:rsidR="00101F43" w:rsidRPr="002D4D2D" w:rsidDel="008D0996">
          <w:delText xml:space="preserve">oftware licence selection involves choosing </w:delText>
        </w:r>
      </w:del>
      <w:r w:rsidR="00101F43" w:rsidRPr="002D4D2D">
        <w:t xml:space="preserve">the appropriate licence for distributing and using </w:t>
      </w:r>
      <w:del w:id="1528" w:author="Branko Marović" w:date="2024-09-09T14:23:00Z">
        <w:r w:rsidR="00444C89" w:rsidRPr="002D4D2D" w:rsidDel="009A59F9">
          <w:delText xml:space="preserve">the </w:delText>
        </w:r>
      </w:del>
      <w:r w:rsidR="00444C89" w:rsidRPr="002D4D2D">
        <w:t>software</w:t>
      </w:r>
      <w:ins w:id="1529" w:author="Branko Marović" w:date="2024-09-09T17:43:00Z">
        <w:r w:rsidR="008D0996" w:rsidRPr="002D4D2D">
          <w:t xml:space="preserve"> </w:t>
        </w:r>
      </w:ins>
      <w:del w:id="1530" w:author="Branko Marović" w:date="2024-09-09T17:43:00Z">
        <w:r w:rsidR="00101F43" w:rsidRPr="002D4D2D" w:rsidDel="008D0996">
          <w:delText xml:space="preserve">. This decision </w:delText>
        </w:r>
      </w:del>
      <w:r w:rsidR="00101F43" w:rsidRPr="002D4D2D">
        <w:t>is cr</w:t>
      </w:r>
      <w:ins w:id="1531" w:author="Branko Marović" w:date="2024-09-09T17:44:00Z">
        <w:r w:rsidR="008D0996" w:rsidRPr="002D4D2D">
          <w:t>itical</w:t>
        </w:r>
      </w:ins>
      <w:del w:id="1532" w:author="Branko Marović" w:date="2024-09-09T17:44:00Z">
        <w:r w:rsidR="00101F43" w:rsidRPr="002D4D2D" w:rsidDel="008D0996">
          <w:delText>ucial</w:delText>
        </w:r>
      </w:del>
      <w:ins w:id="1533" w:author="Branko Marović" w:date="2024-09-09T17:44:00Z">
        <w:r w:rsidR="008D0996" w:rsidRPr="002D4D2D">
          <w:t>,</w:t>
        </w:r>
      </w:ins>
      <w:r w:rsidR="00101F43" w:rsidRPr="002D4D2D">
        <w:t xml:space="preserve"> as it defines the terms </w:t>
      </w:r>
      <w:del w:id="1534" w:author="Branko Marović" w:date="2024-09-30T11:19:00Z">
        <w:r w:rsidR="00101F43" w:rsidRPr="002D4D2D" w:rsidDel="00FB75D5">
          <w:delText xml:space="preserve">under which the software can be </w:delText>
        </w:r>
      </w:del>
      <w:ins w:id="1535" w:author="Branko Marović" w:date="2024-09-30T11:19:00Z">
        <w:r w:rsidR="00FB75D5" w:rsidRPr="002D4D2D">
          <w:t xml:space="preserve">for </w:t>
        </w:r>
      </w:ins>
      <w:r w:rsidR="00101F43" w:rsidRPr="002D4D2D">
        <w:t>shar</w:t>
      </w:r>
      <w:ins w:id="1536" w:author="Branko Marović" w:date="2024-09-30T11:19:00Z">
        <w:r w:rsidR="00FB75D5" w:rsidRPr="002D4D2D">
          <w:t>ing</w:t>
        </w:r>
      </w:ins>
      <w:del w:id="1537" w:author="Branko Marović" w:date="2024-09-30T11:19:00Z">
        <w:r w:rsidR="00101F43" w:rsidRPr="002D4D2D" w:rsidDel="00FB75D5">
          <w:delText>ed</w:delText>
        </w:r>
      </w:del>
      <w:r w:rsidR="00101F43" w:rsidRPr="002D4D2D">
        <w:t>, modif</w:t>
      </w:r>
      <w:del w:id="1538" w:author="Branko Marović" w:date="2024-09-30T11:19:00Z">
        <w:r w:rsidR="00101F43" w:rsidRPr="002D4D2D" w:rsidDel="00FB75D5">
          <w:delText>ied</w:delText>
        </w:r>
      </w:del>
      <w:ins w:id="1539" w:author="Branko Marović" w:date="2024-09-30T11:19:00Z">
        <w:r w:rsidR="00FB75D5" w:rsidRPr="002D4D2D">
          <w:t>ying</w:t>
        </w:r>
      </w:ins>
      <w:r w:rsidR="00101F43" w:rsidRPr="002D4D2D">
        <w:t xml:space="preserve"> and distribut</w:t>
      </w:r>
      <w:del w:id="1540" w:author="Branko Marović" w:date="2024-09-30T11:19:00Z">
        <w:r w:rsidR="00101F43" w:rsidRPr="002D4D2D" w:rsidDel="00FB75D5">
          <w:delText>ed</w:delText>
        </w:r>
      </w:del>
      <w:ins w:id="1541" w:author="Branko Marović" w:date="2024-09-30T11:19:00Z">
        <w:r w:rsidR="00FB75D5" w:rsidRPr="002D4D2D">
          <w:t>ing the software</w:t>
        </w:r>
      </w:ins>
      <w:r w:rsidR="00101F43" w:rsidRPr="002D4D2D">
        <w:t>. Th</w:t>
      </w:r>
      <w:del w:id="1542" w:author="Branko Marović" w:date="2024-09-30T11:19:00Z">
        <w:r w:rsidR="00101F43" w:rsidRPr="002D4D2D" w:rsidDel="00FB75D5">
          <w:delText>e selection</w:delText>
        </w:r>
      </w:del>
      <w:ins w:id="1543" w:author="Branko Marović" w:date="2024-09-30T11:19:00Z">
        <w:r w:rsidR="00FB75D5" w:rsidRPr="002D4D2D">
          <w:t>is</w:t>
        </w:r>
      </w:ins>
      <w:r w:rsidR="00101F43" w:rsidRPr="002D4D2D">
        <w:t xml:space="preserve"> process considers </w:t>
      </w:r>
      <w:del w:id="1544" w:author="Branko Marović" w:date="2024-09-30T11:20:00Z">
        <w:r w:rsidR="00101F43" w:rsidRPr="002D4D2D" w:rsidDel="00694AE8">
          <w:delText xml:space="preserve">the </w:delText>
        </w:r>
      </w:del>
      <w:r w:rsidR="00101F43" w:rsidRPr="002D4D2D">
        <w:t>project</w:t>
      </w:r>
      <w:del w:id="1545" w:author="Branko Marović" w:date="2024-09-30T11:20:00Z">
        <w:r w:rsidR="008C7D2C" w:rsidRPr="002D4D2D" w:rsidDel="00694AE8">
          <w:delText>’</w:delText>
        </w:r>
        <w:r w:rsidR="00101F43" w:rsidRPr="002D4D2D" w:rsidDel="00694AE8">
          <w:delText>s</w:delText>
        </w:r>
      </w:del>
      <w:r w:rsidR="00101F43" w:rsidRPr="002D4D2D">
        <w:t xml:space="preserve"> </w:t>
      </w:r>
      <w:del w:id="1546" w:author="Branko Marović" w:date="2024-09-09T17:44:00Z">
        <w:r w:rsidR="00101F43" w:rsidRPr="002D4D2D" w:rsidDel="008D0996">
          <w:delText>goals</w:delText>
        </w:r>
      </w:del>
      <w:ins w:id="1547" w:author="Branko Marović" w:date="2024-09-09T17:44:00Z">
        <w:r w:rsidR="008D0996" w:rsidRPr="002D4D2D">
          <w:t>objectives</w:t>
        </w:r>
      </w:ins>
      <w:r w:rsidR="00101F43" w:rsidRPr="002D4D2D">
        <w:t xml:space="preserve">, </w:t>
      </w:r>
      <w:del w:id="1548" w:author="Branko Marović" w:date="2024-09-30T11:20:00Z">
        <w:r w:rsidR="008C7D2C" w:rsidRPr="002D4D2D" w:rsidDel="00694AE8">
          <w:delText xml:space="preserve">the </w:delText>
        </w:r>
      </w:del>
      <w:r w:rsidR="00317118" w:rsidRPr="002D4D2D">
        <w:t>developer</w:t>
      </w:r>
      <w:del w:id="1549" w:author="Branko Marović" w:date="2024-09-30T11:20:00Z">
        <w:r w:rsidR="00317118" w:rsidRPr="002D4D2D" w:rsidDel="00694AE8">
          <w:delText>s’</w:delText>
        </w:r>
      </w:del>
      <w:r w:rsidR="00317118" w:rsidRPr="002D4D2D">
        <w:t xml:space="preserve"> preferences, </w:t>
      </w:r>
      <w:r w:rsidR="009C7E14" w:rsidRPr="002D4D2D">
        <w:t xml:space="preserve">the </w:t>
      </w:r>
      <w:r w:rsidR="00101F43" w:rsidRPr="002D4D2D">
        <w:t>desired level of collaboration</w:t>
      </w:r>
      <w:ins w:id="1550" w:author="Branko Marović" w:date="2024-09-30T11:38:00Z">
        <w:r w:rsidR="00B95F1C" w:rsidRPr="002D4D2D">
          <w:t xml:space="preserve">, </w:t>
        </w:r>
      </w:ins>
      <w:ins w:id="1551" w:author="Branko Marović" w:date="2024-09-30T11:43:00Z">
        <w:r w:rsidR="00845FAD" w:rsidRPr="002D4D2D">
          <w:t xml:space="preserve">the </w:t>
        </w:r>
      </w:ins>
      <w:ins w:id="1552" w:author="Branko Marović" w:date="2024-09-30T11:38:00Z">
        <w:r w:rsidR="00B95F1C" w:rsidRPr="002D4D2D">
          <w:t>software’s ecosystem</w:t>
        </w:r>
        <w:r w:rsidR="007B0F20" w:rsidRPr="002D4D2D">
          <w:t xml:space="preserve"> </w:t>
        </w:r>
      </w:ins>
      <w:ins w:id="1553" w:author="Branko Marović" w:date="2024-09-30T11:43:00Z">
        <w:r w:rsidR="00845FAD" w:rsidRPr="002D4D2D">
          <w:t>(</w:t>
        </w:r>
      </w:ins>
      <w:ins w:id="1554" w:author="Branko Marović" w:date="2024-09-30T11:38:00Z">
        <w:r w:rsidR="007B0F20" w:rsidRPr="002D4D2D">
          <w:t>includ</w:t>
        </w:r>
      </w:ins>
      <w:ins w:id="1555" w:author="Branko Marović" w:date="2024-09-30T11:43:00Z">
        <w:r w:rsidR="00845FAD" w:rsidRPr="002D4D2D">
          <w:t>ing</w:t>
        </w:r>
      </w:ins>
      <w:ins w:id="1556" w:author="Branko Marović" w:date="2024-09-30T11:40:00Z">
        <w:r w:rsidR="00FC6282" w:rsidRPr="002D4D2D">
          <w:t xml:space="preserve"> </w:t>
        </w:r>
      </w:ins>
      <w:ins w:id="1557" w:author="Branko Marović" w:date="2024-09-30T11:38:00Z">
        <w:r w:rsidR="007B0F20" w:rsidRPr="002D4D2D">
          <w:t>related prod</w:t>
        </w:r>
      </w:ins>
      <w:ins w:id="1558" w:author="Branko Marović" w:date="2024-09-30T11:39:00Z">
        <w:r w:rsidR="007B0F20" w:rsidRPr="002D4D2D">
          <w:t>ucts</w:t>
        </w:r>
      </w:ins>
      <w:ins w:id="1559" w:author="Branko Marović" w:date="2024-09-30T11:40:00Z">
        <w:r w:rsidR="00FC6282" w:rsidRPr="002D4D2D">
          <w:t>,</w:t>
        </w:r>
      </w:ins>
      <w:ins w:id="1560" w:author="Branko Marović" w:date="2024-09-30T11:39:00Z">
        <w:r w:rsidR="007B0F20" w:rsidRPr="002D4D2D">
          <w:t xml:space="preserve"> thei</w:t>
        </w:r>
      </w:ins>
      <w:ins w:id="1561" w:author="Branko Marović" w:date="2024-09-30T11:40:00Z">
        <w:r w:rsidR="00FC6282" w:rsidRPr="002D4D2D">
          <w:t>r</w:t>
        </w:r>
      </w:ins>
      <w:ins w:id="1562" w:author="Branko Marović" w:date="2024-09-30T11:39:00Z">
        <w:r w:rsidR="007B0F20" w:rsidRPr="002D4D2D">
          <w:t xml:space="preserve"> licences and users’ expectations</w:t>
        </w:r>
      </w:ins>
      <w:ins w:id="1563" w:author="Branko Marović" w:date="2024-09-30T11:43:00Z">
        <w:r w:rsidR="00845FAD" w:rsidRPr="002D4D2D">
          <w:t>)</w:t>
        </w:r>
      </w:ins>
      <w:r w:rsidR="008C7D2C" w:rsidRPr="002D4D2D">
        <w:t>,</w:t>
      </w:r>
      <w:r w:rsidR="00101F43" w:rsidRPr="002D4D2D">
        <w:t xml:space="preserve"> and </w:t>
      </w:r>
      <w:r w:rsidR="008C7D2C" w:rsidRPr="002D4D2D">
        <w:t xml:space="preserve">the </w:t>
      </w:r>
      <w:r w:rsidR="003C0D65" w:rsidRPr="002D4D2D">
        <w:t xml:space="preserve">constraints imposed by </w:t>
      </w:r>
      <w:ins w:id="1564" w:author="Branko Marović" w:date="2024-09-09T17:45:00Z">
        <w:r w:rsidR="00DE14E4" w:rsidRPr="002D4D2D">
          <w:t xml:space="preserve">the </w:t>
        </w:r>
      </w:ins>
      <w:r w:rsidR="003C0D65" w:rsidRPr="002D4D2D">
        <w:t xml:space="preserve">licences of dependencies and other </w:t>
      </w:r>
      <w:ins w:id="1565" w:author="Branko Marović" w:date="2024-09-09T17:45:00Z">
        <w:r w:rsidR="00DE14E4" w:rsidRPr="002D4D2D">
          <w:t xml:space="preserve">background and </w:t>
        </w:r>
      </w:ins>
      <w:proofErr w:type="spellStart"/>
      <w:r w:rsidR="00317118" w:rsidRPr="002D4D2D">
        <w:t>sideground</w:t>
      </w:r>
      <w:proofErr w:type="spellEnd"/>
      <w:r w:rsidR="00317118" w:rsidRPr="002D4D2D">
        <w:t xml:space="preserve"> </w:t>
      </w:r>
      <w:ins w:id="1566" w:author="Branko Marović" w:date="2024-09-09T17:45:00Z">
        <w:r w:rsidR="00DE14E4" w:rsidRPr="002D4D2D">
          <w:t>intellectual property (</w:t>
        </w:r>
      </w:ins>
      <w:r w:rsidR="00317118" w:rsidRPr="002D4D2D">
        <w:t>IP</w:t>
      </w:r>
      <w:ins w:id="1567" w:author="Branko Marović" w:date="2024-09-09T17:45:00Z">
        <w:r w:rsidR="00DE14E4" w:rsidRPr="002D4D2D">
          <w:t>)</w:t>
        </w:r>
      </w:ins>
      <w:r w:rsidR="00B54535" w:rsidRPr="002D4D2D">
        <w:t xml:space="preserve">. </w:t>
      </w:r>
      <w:ins w:id="1568" w:author="Branko Marović" w:date="2024-09-30T11:29:00Z">
        <w:r w:rsidR="00732387" w:rsidRPr="002D4D2D">
          <w:t>Choosing a licence also involves assessing the effort needed to resolve licence compatibility issues and ensur</w:t>
        </w:r>
      </w:ins>
      <w:ins w:id="1569" w:author="Branko Marović" w:date="2024-09-30T11:30:00Z">
        <w:r w:rsidR="00732387" w:rsidRPr="002D4D2D">
          <w:t>ing</w:t>
        </w:r>
      </w:ins>
      <w:ins w:id="1570" w:author="Branko Marović" w:date="2024-09-30T11:29:00Z">
        <w:r w:rsidR="00732387" w:rsidRPr="002D4D2D">
          <w:t xml:space="preserve"> compliance with legal, regulatory and funding requirements. </w:t>
        </w:r>
      </w:ins>
      <w:ins w:id="1571" w:author="Branko Marović" w:date="2024-09-30T11:34:00Z">
        <w:r w:rsidR="000D5FC1" w:rsidRPr="002D4D2D">
          <w:t>The chosen licence plays a key role in fostering a collaborative and transparent development environment, providing clarity on how others can use and contribute to the open source project.</w:t>
        </w:r>
      </w:ins>
    </w:p>
    <w:p w14:paraId="653F764B" w14:textId="771D59D0" w:rsidR="005972B5" w:rsidRPr="002D4D2D" w:rsidRDefault="008C7D2C" w:rsidP="00F4193E">
      <w:pPr>
        <w:pStyle w:val="BodyText"/>
      </w:pPr>
      <w:r w:rsidRPr="002D4D2D">
        <w:t xml:space="preserve">As </w:t>
      </w:r>
      <w:del w:id="1572" w:author="Branko Marović" w:date="2024-09-09T14:24:00Z">
        <w:r w:rsidRPr="002D4D2D" w:rsidDel="009A59F9">
          <w:delText>touched on</w:delText>
        </w:r>
      </w:del>
      <w:ins w:id="1573" w:author="Branko Marović" w:date="2024-09-30T11:20:00Z">
        <w:r w:rsidR="00694AE8" w:rsidRPr="002D4D2D">
          <w:t>discusse</w:t>
        </w:r>
      </w:ins>
      <w:ins w:id="1574" w:author="Branko Marović" w:date="2024-09-09T14:24:00Z">
        <w:r w:rsidR="009A59F9" w:rsidRPr="002D4D2D">
          <w:t>d</w:t>
        </w:r>
      </w:ins>
      <w:r w:rsidRPr="002D4D2D">
        <w:t xml:space="preserve"> in Section </w:t>
      </w:r>
      <w:r w:rsidRPr="002D4D2D">
        <w:fldChar w:fldCharType="begin"/>
      </w:r>
      <w:r w:rsidRPr="002D4D2D">
        <w:instrText xml:space="preserve"> REF _Ref160530407 \r \h </w:instrText>
      </w:r>
      <w:r w:rsidRPr="002D4D2D">
        <w:fldChar w:fldCharType="separate"/>
      </w:r>
      <w:r w:rsidR="001A3444" w:rsidRPr="002D4D2D">
        <w:t>2.2</w:t>
      </w:r>
      <w:r w:rsidRPr="002D4D2D">
        <w:fldChar w:fldCharType="end"/>
      </w:r>
      <w:r w:rsidRPr="002D4D2D">
        <w:t xml:space="preserve">, </w:t>
      </w:r>
      <w:r w:rsidR="009C7E14" w:rsidRPr="002D4D2D">
        <w:t xml:space="preserve">the </w:t>
      </w:r>
      <w:r w:rsidR="00C3640B" w:rsidRPr="002D4D2D">
        <w:t xml:space="preserve">most restrictive </w:t>
      </w:r>
      <w:r w:rsidR="009070FD" w:rsidRPr="002D4D2D">
        <w:t xml:space="preserve">licence </w:t>
      </w:r>
      <w:r w:rsidR="00C3640B" w:rsidRPr="002D4D2D">
        <w:t xml:space="preserve">is </w:t>
      </w:r>
      <w:r w:rsidRPr="002D4D2D">
        <w:t xml:space="preserve">often </w:t>
      </w:r>
      <w:r w:rsidR="00C3640B" w:rsidRPr="002D4D2D">
        <w:t>the only one compatible with all</w:t>
      </w:r>
      <w:del w:id="1575" w:author="Branko Marović" w:date="2024-09-30T11:23:00Z">
        <w:r w:rsidR="009070FD" w:rsidRPr="002D4D2D" w:rsidDel="00B33B7F">
          <w:delText xml:space="preserve"> </w:delText>
        </w:r>
      </w:del>
      <w:del w:id="1576" w:author="Branko Marović" w:date="2024-09-09T14:24:00Z">
        <w:r w:rsidRPr="002D4D2D" w:rsidDel="00FB097B">
          <w:delText>those</w:delText>
        </w:r>
        <w:r w:rsidR="009070FD" w:rsidRPr="002D4D2D" w:rsidDel="00FB097B">
          <w:delText xml:space="preserve"> </w:delText>
        </w:r>
      </w:del>
      <w:del w:id="1577" w:author="Branko Marović" w:date="2024-09-30T11:23:00Z">
        <w:r w:rsidR="009070FD" w:rsidRPr="002D4D2D" w:rsidDel="00B33B7F">
          <w:delText>present</w:delText>
        </w:r>
      </w:del>
      <w:ins w:id="1578" w:author="Branko Marović" w:date="2024-09-30T11:23:00Z">
        <w:r w:rsidR="00B33B7F" w:rsidRPr="002D4D2D">
          <w:t xml:space="preserve"> components</w:t>
        </w:r>
      </w:ins>
      <w:r w:rsidR="00C3640B" w:rsidRPr="002D4D2D">
        <w:t xml:space="preserve">. </w:t>
      </w:r>
      <w:r w:rsidR="00452030" w:rsidRPr="002D4D2D">
        <w:t>However,</w:t>
      </w:r>
      <w:r w:rsidR="00C3640B" w:rsidRPr="002D4D2D">
        <w:t xml:space="preserve"> this is not </w:t>
      </w:r>
      <w:del w:id="1579" w:author="Branko Marović" w:date="2024-09-09T14:24:00Z">
        <w:r w:rsidR="00C3640B" w:rsidRPr="002D4D2D" w:rsidDel="00FB097B">
          <w:delText xml:space="preserve">necessarily </w:delText>
        </w:r>
      </w:del>
      <w:ins w:id="1580" w:author="Branko Marović" w:date="2024-09-09T14:24:00Z">
        <w:r w:rsidR="00FB097B" w:rsidRPr="002D4D2D">
          <w:t xml:space="preserve">always </w:t>
        </w:r>
      </w:ins>
      <w:r w:rsidR="00C3640B" w:rsidRPr="002D4D2D">
        <w:t>the case</w:t>
      </w:r>
      <w:del w:id="1581" w:author="Branko Marović" w:date="2024-09-09T17:46:00Z">
        <w:r w:rsidRPr="002D4D2D" w:rsidDel="00AB04F7">
          <w:delText>,</w:delText>
        </w:r>
        <w:r w:rsidR="00C3640B" w:rsidRPr="002D4D2D" w:rsidDel="00AB04F7">
          <w:delText xml:space="preserve"> </w:delText>
        </w:r>
        <w:r w:rsidRPr="002D4D2D" w:rsidDel="00AB04F7">
          <w:delText>as</w:delText>
        </w:r>
      </w:del>
      <w:ins w:id="1582" w:author="Branko Marović" w:date="2024-09-30T11:23:00Z">
        <w:r w:rsidR="00B33B7F" w:rsidRPr="002D4D2D">
          <w:t>, especially</w:t>
        </w:r>
      </w:ins>
      <w:r w:rsidRPr="002D4D2D">
        <w:t xml:space="preserve"> </w:t>
      </w:r>
      <w:r w:rsidR="00452030" w:rsidRPr="002D4D2D">
        <w:t xml:space="preserve">when </w:t>
      </w:r>
      <w:ins w:id="1583" w:author="Branko Marović" w:date="2024-09-30T11:24:00Z">
        <w:r w:rsidR="00B33B7F" w:rsidRPr="002D4D2D">
          <w:t>multiple</w:t>
        </w:r>
      </w:ins>
      <w:ins w:id="1584" w:author="Branko Marović" w:date="2024-09-09T14:25:00Z">
        <w:r w:rsidR="00FB097B" w:rsidRPr="002D4D2D">
          <w:t xml:space="preserve"> </w:t>
        </w:r>
      </w:ins>
      <w:r w:rsidR="00B17147" w:rsidRPr="002D4D2D">
        <w:t xml:space="preserve">permissive </w:t>
      </w:r>
      <w:r w:rsidR="00C3640B" w:rsidRPr="002D4D2D">
        <w:t>licences</w:t>
      </w:r>
      <w:r w:rsidRPr="002D4D2D">
        <w:t xml:space="preserve"> </w:t>
      </w:r>
      <w:del w:id="1585" w:author="Branko Marović" w:date="2024-09-09T17:46:00Z">
        <w:r w:rsidRPr="002D4D2D" w:rsidDel="00AB04F7">
          <w:delText>have been</w:delText>
        </w:r>
      </w:del>
      <w:ins w:id="1586" w:author="Branko Marović" w:date="2024-09-09T17:46:00Z">
        <w:r w:rsidR="00AB04F7" w:rsidRPr="002D4D2D">
          <w:t>are</w:t>
        </w:r>
      </w:ins>
      <w:r w:rsidRPr="002D4D2D">
        <w:t xml:space="preserve"> </w:t>
      </w:r>
      <w:del w:id="1587" w:author="Branko Marović" w:date="2024-09-30T11:24:00Z">
        <w:r w:rsidRPr="002D4D2D" w:rsidDel="00B33B7F">
          <w:delText>used</w:delText>
        </w:r>
      </w:del>
      <w:ins w:id="1588" w:author="Branko Marović" w:date="2024-09-30T11:24:00Z">
        <w:r w:rsidR="00B33B7F" w:rsidRPr="002D4D2D">
          <w:t>involved</w:t>
        </w:r>
      </w:ins>
      <w:r w:rsidR="00C3640B" w:rsidRPr="002D4D2D">
        <w:t xml:space="preserve">. </w:t>
      </w:r>
      <w:r w:rsidR="00B17147" w:rsidRPr="002D4D2D">
        <w:t xml:space="preserve">Furthermore, </w:t>
      </w:r>
      <w:del w:id="1589" w:author="Branko Marović" w:date="2024-09-09T14:25:00Z">
        <w:r w:rsidR="00CA6C2D" w:rsidRPr="002D4D2D" w:rsidDel="00C20F61">
          <w:delText>a</w:delText>
        </w:r>
        <w:r w:rsidR="00452030" w:rsidRPr="002D4D2D" w:rsidDel="00C20F61">
          <w:delText>t t</w:delText>
        </w:r>
        <w:r w:rsidR="00C3640B" w:rsidRPr="002D4D2D" w:rsidDel="00C20F61">
          <w:delText xml:space="preserve">imes, </w:delText>
        </w:r>
      </w:del>
      <w:ins w:id="1590" w:author="Branko Marović" w:date="2024-09-30T11:25:00Z">
        <w:r w:rsidR="00E96C67" w:rsidRPr="002D4D2D">
          <w:t>the most suitable</w:t>
        </w:r>
      </w:ins>
      <w:del w:id="1591" w:author="Branko Marović" w:date="2024-09-30T11:25:00Z">
        <w:r w:rsidR="00C3640B" w:rsidRPr="002D4D2D" w:rsidDel="00E96C67">
          <w:delText>a</w:delText>
        </w:r>
      </w:del>
      <w:r w:rsidR="00C3640B" w:rsidRPr="002D4D2D">
        <w:t xml:space="preserve"> licence </w:t>
      </w:r>
      <w:del w:id="1592" w:author="Branko Marović" w:date="2024-05-27T19:22:00Z">
        <w:r w:rsidR="00C3640B" w:rsidRPr="002D4D2D" w:rsidDel="00053EF0">
          <w:delText xml:space="preserve">that is </w:delText>
        </w:r>
      </w:del>
      <w:r w:rsidR="00C3640B" w:rsidRPr="002D4D2D">
        <w:t xml:space="preserve">compatible with </w:t>
      </w:r>
      <w:del w:id="1593" w:author="Branko Marović" w:date="2024-05-27T19:22:00Z">
        <w:r w:rsidR="00C3640B" w:rsidRPr="002D4D2D" w:rsidDel="00053EF0">
          <w:delText xml:space="preserve">the </w:delText>
        </w:r>
      </w:del>
      <w:r w:rsidR="00C3640B" w:rsidRPr="002D4D2D">
        <w:t>most</w:t>
      </w:r>
      <w:del w:id="1594" w:author="Branko Marović" w:date="2024-05-27T19:22:00Z">
        <w:r w:rsidRPr="002D4D2D" w:rsidDel="00053EF0">
          <w:delText>,</w:delText>
        </w:r>
      </w:del>
      <w:r w:rsidR="00B17147" w:rsidRPr="002D4D2D">
        <w:t xml:space="preserve"> or </w:t>
      </w:r>
      <w:del w:id="1595" w:author="Branko Marović" w:date="2024-05-27T19:22:00Z">
        <w:r w:rsidRPr="002D4D2D" w:rsidDel="00053EF0">
          <w:delText xml:space="preserve">with </w:delText>
        </w:r>
      </w:del>
      <w:r w:rsidR="00B17147" w:rsidRPr="002D4D2D">
        <w:t>all</w:t>
      </w:r>
      <w:ins w:id="1596" w:author="Branko Marović" w:date="2024-09-09T14:26:00Z">
        <w:r w:rsidR="00C20F61" w:rsidRPr="002D4D2D">
          <w:t xml:space="preserve"> components</w:t>
        </w:r>
      </w:ins>
      <w:del w:id="1597" w:author="Branko Marović" w:date="2024-05-27T19:22:00Z">
        <w:r w:rsidRPr="002D4D2D" w:rsidDel="00053EF0">
          <w:delText>,</w:delText>
        </w:r>
      </w:del>
      <w:r w:rsidR="00C3640B" w:rsidRPr="002D4D2D">
        <w:t xml:space="preserve"> may not </w:t>
      </w:r>
      <w:del w:id="1598" w:author="Branko Marović" w:date="2024-09-09T14:26:00Z">
        <w:r w:rsidR="00C3640B" w:rsidRPr="002D4D2D" w:rsidDel="00247748">
          <w:delText xml:space="preserve">even </w:delText>
        </w:r>
      </w:del>
      <w:ins w:id="1599" w:author="Branko Marović" w:date="2024-09-09T14:26:00Z">
        <w:r w:rsidR="00247748" w:rsidRPr="002D4D2D">
          <w:t xml:space="preserve">necessarily </w:t>
        </w:r>
      </w:ins>
      <w:r w:rsidR="00452030" w:rsidRPr="002D4D2D">
        <w:t xml:space="preserve">be </w:t>
      </w:r>
      <w:r w:rsidR="00C3640B" w:rsidRPr="002D4D2D">
        <w:t xml:space="preserve">among those </w:t>
      </w:r>
      <w:del w:id="1600" w:author="Branko Marović" w:date="2024-10-07T19:15:00Z">
        <w:r w:rsidR="00C3640B" w:rsidRPr="002D4D2D" w:rsidDel="00294BA3">
          <w:delText xml:space="preserve">that are </w:delText>
        </w:r>
      </w:del>
      <w:r w:rsidR="00C3640B" w:rsidRPr="002D4D2D">
        <w:t xml:space="preserve">present. </w:t>
      </w:r>
      <w:del w:id="1601" w:author="Branko Marović" w:date="2024-05-27T19:22:00Z">
        <w:r w:rsidR="00B54535" w:rsidRPr="002D4D2D" w:rsidDel="00053EF0">
          <w:delText>S</w:delText>
        </w:r>
      </w:del>
      <w:del w:id="1602" w:author="Branko Marović" w:date="2024-09-30T11:27:00Z">
        <w:r w:rsidR="00B54535" w:rsidRPr="002D4D2D" w:rsidDel="0010509D">
          <w:delText>election of</w:delText>
        </w:r>
      </w:del>
      <w:del w:id="1603" w:author="Branko Marović" w:date="2024-09-30T11:30:00Z">
        <w:r w:rsidR="00B54535" w:rsidRPr="002D4D2D" w:rsidDel="00A9104C">
          <w:delText xml:space="preserve"> a </w:delText>
        </w:r>
      </w:del>
      <w:del w:id="1604" w:author="Branko Marović" w:date="2024-09-30T11:27:00Z">
        <w:r w:rsidR="00B54535" w:rsidRPr="002D4D2D" w:rsidDel="0010509D">
          <w:delText xml:space="preserve">subsuming </w:delText>
        </w:r>
      </w:del>
      <w:del w:id="1605" w:author="Branko Marović" w:date="2024-09-30T11:30:00Z">
        <w:r w:rsidR="00B54535" w:rsidRPr="002D4D2D" w:rsidDel="00A9104C">
          <w:delText xml:space="preserve">licence </w:delText>
        </w:r>
      </w:del>
      <w:del w:id="1606" w:author="Branko Marović" w:date="2024-09-09T17:47:00Z">
        <w:r w:rsidR="00B54535" w:rsidRPr="002D4D2D" w:rsidDel="007B4E59">
          <w:delText xml:space="preserve">should </w:delText>
        </w:r>
      </w:del>
      <w:del w:id="1607" w:author="Branko Marović" w:date="2024-09-30T11:30:00Z">
        <w:r w:rsidR="00B54535" w:rsidRPr="002D4D2D" w:rsidDel="00A9104C">
          <w:delText xml:space="preserve">also </w:delText>
        </w:r>
      </w:del>
      <w:del w:id="1608" w:author="Branko Marović" w:date="2024-09-09T17:47:00Z">
        <w:r w:rsidR="00B54535" w:rsidRPr="002D4D2D" w:rsidDel="00B83B21">
          <w:delText>consider</w:delText>
        </w:r>
      </w:del>
      <w:del w:id="1609" w:author="Branko Marović" w:date="2024-09-30T11:30:00Z">
        <w:r w:rsidR="00B54535" w:rsidRPr="002D4D2D" w:rsidDel="00A9104C">
          <w:delText xml:space="preserve"> the effort needed to </w:delText>
        </w:r>
      </w:del>
      <w:del w:id="1610" w:author="Branko Marović" w:date="2024-09-09T15:22:00Z">
        <w:r w:rsidR="00B54535" w:rsidRPr="002D4D2D" w:rsidDel="00600936">
          <w:delText xml:space="preserve">remediate </w:delText>
        </w:r>
      </w:del>
      <w:del w:id="1611" w:author="Branko Marović" w:date="2024-09-09T17:48:00Z">
        <w:r w:rsidR="00B54535" w:rsidRPr="002D4D2D" w:rsidDel="00B83B21">
          <w:delText xml:space="preserve">detected </w:delText>
        </w:r>
      </w:del>
      <w:del w:id="1612" w:author="Branko Marović" w:date="2024-09-30T11:30:00Z">
        <w:r w:rsidR="00B54535" w:rsidRPr="002D4D2D" w:rsidDel="00A9104C">
          <w:delText xml:space="preserve">licence compatibility </w:delText>
        </w:r>
      </w:del>
      <w:del w:id="1613" w:author="Branko Marović" w:date="2024-09-09T15:23:00Z">
        <w:r w:rsidR="00B54535" w:rsidRPr="002D4D2D" w:rsidDel="00600936">
          <w:delText>problems</w:delText>
        </w:r>
      </w:del>
      <w:del w:id="1614" w:author="Branko Marović" w:date="2024-09-30T11:30:00Z">
        <w:r w:rsidR="009070FD" w:rsidRPr="002D4D2D" w:rsidDel="00A9104C">
          <w:delText>,</w:delText>
        </w:r>
        <w:r w:rsidR="00101F43" w:rsidRPr="002D4D2D" w:rsidDel="00A9104C">
          <w:delText xml:space="preserve"> </w:delText>
        </w:r>
      </w:del>
      <w:del w:id="1615" w:author="Branko Marović" w:date="2024-09-09T15:23:00Z">
        <w:r w:rsidR="00101F43" w:rsidRPr="002D4D2D" w:rsidDel="00600936">
          <w:delText xml:space="preserve">involve assessing </w:delText>
        </w:r>
      </w:del>
      <w:del w:id="1616" w:author="Branko Marović" w:date="2024-09-30T11:30:00Z">
        <w:r w:rsidR="00101F43" w:rsidRPr="002D4D2D" w:rsidDel="00A9104C">
          <w:delText>the impact on the software</w:delText>
        </w:r>
      </w:del>
      <w:del w:id="1617" w:author="Branko Marović" w:date="2024-09-10T17:43:00Z">
        <w:r w:rsidR="00101F43" w:rsidRPr="002D4D2D" w:rsidDel="008A4F89">
          <w:delText>'</w:delText>
        </w:r>
      </w:del>
      <w:del w:id="1618" w:author="Branko Marović" w:date="2024-09-30T11:30:00Z">
        <w:r w:rsidR="00101F43" w:rsidRPr="002D4D2D" w:rsidDel="00A9104C">
          <w:delText>s ecosystem</w:delText>
        </w:r>
        <w:r w:rsidR="009070FD" w:rsidRPr="002D4D2D" w:rsidDel="00A9104C">
          <w:delText>, and ensure</w:delText>
        </w:r>
        <w:r w:rsidR="00101F43" w:rsidRPr="002D4D2D" w:rsidDel="00A9104C">
          <w:delText xml:space="preserve"> compliance with legal</w:delText>
        </w:r>
        <w:r w:rsidR="00160FC0" w:rsidRPr="002D4D2D" w:rsidDel="00A9104C">
          <w:delText>,</w:delText>
        </w:r>
        <w:r w:rsidR="00101F43" w:rsidRPr="002D4D2D" w:rsidDel="00A9104C">
          <w:delText xml:space="preserve"> regulatory </w:delText>
        </w:r>
        <w:r w:rsidR="00160FC0" w:rsidRPr="002D4D2D" w:rsidDel="00A9104C">
          <w:delText xml:space="preserve">and funding </w:delText>
        </w:r>
        <w:r w:rsidR="00101F43" w:rsidRPr="002D4D2D" w:rsidDel="00A9104C">
          <w:delText xml:space="preserve">requirements. </w:delText>
        </w:r>
      </w:del>
      <w:del w:id="1619" w:author="Branko Marović" w:date="2024-09-30T11:34:00Z">
        <w:r w:rsidR="00101F43" w:rsidRPr="002D4D2D" w:rsidDel="000D5FC1">
          <w:delText xml:space="preserve">The chosen licence plays a </w:delText>
        </w:r>
      </w:del>
      <w:del w:id="1620" w:author="Branko Marović" w:date="2024-09-09T15:24:00Z">
        <w:r w:rsidR="00101F43" w:rsidRPr="002D4D2D" w:rsidDel="00E4682A">
          <w:delText xml:space="preserve">pivotal </w:delText>
        </w:r>
      </w:del>
      <w:del w:id="1621" w:author="Branko Marović" w:date="2024-09-30T11:34:00Z">
        <w:r w:rsidR="00101F43" w:rsidRPr="002D4D2D" w:rsidDel="000D5FC1">
          <w:delText>role in fostering a collaborative and transparent development environment</w:delText>
        </w:r>
      </w:del>
      <w:del w:id="1622" w:author="Branko Marović" w:date="2024-09-09T15:24:00Z">
        <w:r w:rsidR="00101F43" w:rsidRPr="002D4D2D" w:rsidDel="00E4682A">
          <w:delText xml:space="preserve"> while</w:delText>
        </w:r>
      </w:del>
      <w:del w:id="1623" w:author="Branko Marović" w:date="2024-09-30T11:34:00Z">
        <w:r w:rsidR="00101F43" w:rsidRPr="002D4D2D" w:rsidDel="000D5FC1">
          <w:delText xml:space="preserve"> providing clarity on how others can</w:delText>
        </w:r>
        <w:r w:rsidR="00B93886" w:rsidRPr="002D4D2D" w:rsidDel="000D5FC1">
          <w:delText xml:space="preserve"> use and contribute to the open </w:delText>
        </w:r>
        <w:r w:rsidR="00101F43" w:rsidRPr="002D4D2D" w:rsidDel="000D5FC1">
          <w:delText>source project.</w:delText>
        </w:r>
        <w:r w:rsidRPr="002D4D2D" w:rsidDel="000D5FC1">
          <w:delText xml:space="preserve"> </w:delText>
        </w:r>
      </w:del>
      <w:del w:id="1624" w:author="Branko Marović" w:date="2024-09-09T15:25:00Z">
        <w:r w:rsidRPr="002D4D2D" w:rsidDel="001D709A">
          <w:delText xml:space="preserve">All </w:delText>
        </w:r>
      </w:del>
      <w:del w:id="1625" w:author="Branko Marović" w:date="2024-05-27T19:23:00Z">
        <w:r w:rsidRPr="002D4D2D" w:rsidDel="00053EF0">
          <w:delText xml:space="preserve">of </w:delText>
        </w:r>
      </w:del>
      <w:del w:id="1626" w:author="Branko Marović" w:date="2024-09-09T15:25:00Z">
        <w:r w:rsidRPr="002D4D2D" w:rsidDel="001D709A">
          <w:delText>the above illustrates the</w:delText>
        </w:r>
      </w:del>
      <w:ins w:id="1627" w:author="Branko Marović" w:date="2024-09-09T15:25:00Z">
        <w:r w:rsidR="001D709A" w:rsidRPr="002D4D2D">
          <w:t>These</w:t>
        </w:r>
      </w:ins>
      <w:r w:rsidRPr="002D4D2D">
        <w:t xml:space="preserve"> complexit</w:t>
      </w:r>
      <w:del w:id="1628" w:author="Branko Marović" w:date="2024-09-09T15:25:00Z">
        <w:r w:rsidRPr="002D4D2D" w:rsidDel="001D709A">
          <w:delText>y</w:delText>
        </w:r>
      </w:del>
      <w:ins w:id="1629" w:author="Branko Marović" w:date="2024-09-09T15:25:00Z">
        <w:r w:rsidR="001D709A" w:rsidRPr="002D4D2D">
          <w:t>ies</w:t>
        </w:r>
      </w:ins>
      <w:del w:id="1630" w:author="Branko Marović" w:date="2024-09-09T15:25:00Z">
        <w:r w:rsidRPr="002D4D2D" w:rsidDel="001D709A">
          <w:delText xml:space="preserve"> of licence selection</w:delText>
        </w:r>
      </w:del>
      <w:del w:id="1631" w:author="Branko Marović" w:date="2024-05-27T19:23:00Z">
        <w:r w:rsidRPr="002D4D2D" w:rsidDel="00053EF0">
          <w:delText>,</w:delText>
        </w:r>
      </w:del>
      <w:del w:id="1632" w:author="Branko Marović" w:date="2024-09-09T15:25:00Z">
        <w:r w:rsidRPr="002D4D2D" w:rsidDel="001D709A">
          <w:delText xml:space="preserve"> and</w:delText>
        </w:r>
      </w:del>
      <w:r w:rsidRPr="002D4D2D">
        <w:t xml:space="preserve"> explain</w:t>
      </w:r>
      <w:del w:id="1633" w:author="Branko Marović" w:date="2024-09-09T15:25:00Z">
        <w:r w:rsidRPr="002D4D2D" w:rsidDel="001D709A">
          <w:delText xml:space="preserve">s why </w:delText>
        </w:r>
      </w:del>
      <w:ins w:id="1634" w:author="Branko Marović" w:date="2024-09-30T11:32:00Z">
        <w:r w:rsidR="00E4387E" w:rsidRPr="002D4D2D">
          <w:t xml:space="preserve"> </w:t>
        </w:r>
      </w:ins>
      <w:ins w:id="1635" w:author="Branko Marović" w:date="2024-10-07T19:16:00Z">
        <w:r w:rsidR="00CC37B4" w:rsidRPr="002D4D2D">
          <w:t>the need</w:t>
        </w:r>
      </w:ins>
      <w:ins w:id="1636" w:author="Branko Marović" w:date="2024-09-30T11:33:00Z">
        <w:r w:rsidR="00892623" w:rsidRPr="002D4D2D">
          <w:t xml:space="preserve"> </w:t>
        </w:r>
      </w:ins>
      <w:ins w:id="1637" w:author="Branko Marović" w:date="2024-09-09T15:26:00Z">
        <w:r w:rsidR="001D709A" w:rsidRPr="002D4D2D">
          <w:t xml:space="preserve">for </w:t>
        </w:r>
      </w:ins>
      <w:r w:rsidRPr="002D4D2D">
        <w:t>the SLA service</w:t>
      </w:r>
      <w:del w:id="1638" w:author="Branko Marović" w:date="2024-09-09T15:26:00Z">
        <w:r w:rsidRPr="002D4D2D" w:rsidDel="001D709A">
          <w:delText xml:space="preserve"> was designed and is needed</w:delText>
        </w:r>
      </w:del>
      <w:r w:rsidRPr="002D4D2D">
        <w:t>.</w:t>
      </w:r>
    </w:p>
    <w:p w14:paraId="74DDAB4B" w14:textId="42286940" w:rsidR="00F4193E" w:rsidRPr="002D4D2D" w:rsidRDefault="00F4193E" w:rsidP="00F4193E">
      <w:pPr>
        <w:pStyle w:val="BodyText"/>
      </w:pPr>
      <w:r w:rsidRPr="002D4D2D">
        <w:t xml:space="preserve">The SLA service </w:t>
      </w:r>
      <w:del w:id="1639" w:author="Branko Marović" w:date="2024-09-09T15:26:00Z">
        <w:r w:rsidRPr="002D4D2D" w:rsidDel="00CA4319">
          <w:delText>is a</w:delText>
        </w:r>
      </w:del>
      <w:ins w:id="1640" w:author="Branko Marović" w:date="2024-09-30T11:44:00Z">
        <w:r w:rsidR="00E97960" w:rsidRPr="002D4D2D">
          <w:t>provides</w:t>
        </w:r>
      </w:ins>
      <w:r w:rsidRPr="002D4D2D">
        <w:t xml:space="preserve"> technical consultancy</w:t>
      </w:r>
      <w:del w:id="1641" w:author="Branko Marović" w:date="2024-09-30T11:44:00Z">
        <w:r w:rsidRPr="002D4D2D" w:rsidDel="00E97960">
          <w:delText xml:space="preserve"> service providing</w:delText>
        </w:r>
      </w:del>
      <w:ins w:id="1642" w:author="Branko Marović" w:date="2024-09-30T11:44:00Z">
        <w:r w:rsidR="00E97960" w:rsidRPr="002D4D2D">
          <w:t>, offering</w:t>
        </w:r>
      </w:ins>
      <w:r w:rsidRPr="002D4D2D">
        <w:t xml:space="preserve"> a comprehensive understanding of third-party libraries </w:t>
      </w:r>
      <w:ins w:id="1643" w:author="Branko Marović" w:date="2024-09-09T17:51:00Z">
        <w:r w:rsidR="00B8539E" w:rsidRPr="002D4D2D">
          <w:t xml:space="preserve">used </w:t>
        </w:r>
      </w:ins>
      <w:del w:id="1644" w:author="Branko Marović" w:date="2024-09-09T17:51:00Z">
        <w:r w:rsidRPr="002D4D2D" w:rsidDel="00B8539E">
          <w:delText>with</w:delText>
        </w:r>
      </w:del>
      <w:r w:rsidRPr="002D4D2D">
        <w:t>in a software project and their licences</w:t>
      </w:r>
      <w:ins w:id="1645" w:author="Branko Marović" w:date="2024-09-09T15:28:00Z">
        <w:r w:rsidR="00BC43B6" w:rsidRPr="002D4D2D">
          <w:t>, discussin</w:t>
        </w:r>
      </w:ins>
      <w:ins w:id="1646" w:author="Branko Marović" w:date="2024-10-07T19:24:00Z">
        <w:r w:rsidR="002C086A" w:rsidRPr="002D4D2D">
          <w:t>g</w:t>
        </w:r>
      </w:ins>
      <w:ins w:id="1647" w:author="Branko Marović" w:date="2024-09-09T15:28:00Z">
        <w:r w:rsidR="00BC43B6" w:rsidRPr="002D4D2D">
          <w:t xml:space="preserve"> </w:t>
        </w:r>
      </w:ins>
      <w:ins w:id="1648" w:author="Branko Marović" w:date="2024-09-30T11:45:00Z">
        <w:r w:rsidR="001574CA" w:rsidRPr="002D4D2D">
          <w:t>the software’s</w:t>
        </w:r>
      </w:ins>
      <w:ins w:id="1649" w:author="Branko Marović" w:date="2024-09-09T15:28:00Z">
        <w:r w:rsidR="00BC43B6" w:rsidRPr="002D4D2D">
          <w:t xml:space="preserve"> licensing</w:t>
        </w:r>
      </w:ins>
      <w:ins w:id="1650" w:author="Branko Marović" w:date="2024-09-09T15:29:00Z">
        <w:r w:rsidR="00FF5315" w:rsidRPr="002D4D2D">
          <w:t>,</w:t>
        </w:r>
        <w:r w:rsidR="00BC43B6" w:rsidRPr="002D4D2D">
          <w:t xml:space="preserve"> </w:t>
        </w:r>
      </w:ins>
      <w:ins w:id="1651" w:author="Branko Marović" w:date="2024-10-07T19:24:00Z">
        <w:r w:rsidR="00662D2B" w:rsidRPr="002D4D2D">
          <w:t xml:space="preserve">and giving </w:t>
        </w:r>
      </w:ins>
      <w:ins w:id="1652" w:author="Branko Marović" w:date="2024-09-09T15:30:00Z">
        <w:r w:rsidR="00CC3FF7" w:rsidRPr="002D4D2D">
          <w:t xml:space="preserve">recommendations and validation of </w:t>
        </w:r>
      </w:ins>
      <w:ins w:id="1653" w:author="Branko Marović" w:date="2024-09-09T15:55:00Z">
        <w:r w:rsidR="00805FE2" w:rsidRPr="002D4D2D">
          <w:t>project documentation artefacts</w:t>
        </w:r>
      </w:ins>
      <w:r w:rsidRPr="002D4D2D">
        <w:t xml:space="preserve">. This understanding is crucial for selecting </w:t>
      </w:r>
      <w:ins w:id="1654" w:author="Branko Marović" w:date="2024-09-09T17:41:00Z">
        <w:r w:rsidR="00C90E95" w:rsidRPr="002D4D2D">
          <w:t xml:space="preserve">the </w:t>
        </w:r>
      </w:ins>
      <w:r w:rsidRPr="002D4D2D">
        <w:t xml:space="preserve">appropriate </w:t>
      </w:r>
      <w:del w:id="1655" w:author="Branko Marović" w:date="2024-09-30T11:46:00Z">
        <w:r w:rsidRPr="002D4D2D" w:rsidDel="001574CA">
          <w:delText>software</w:delText>
        </w:r>
      </w:del>
      <w:ins w:id="1656" w:author="Branko Marović" w:date="2024-09-09T17:42:00Z">
        <w:r w:rsidR="00C90E95" w:rsidRPr="002D4D2D">
          <w:t>licence</w:t>
        </w:r>
      </w:ins>
      <w:r w:rsidRPr="002D4D2D">
        <w:t xml:space="preserve"> and ensuring compatibility among all licences involved. The service is highly recommended for </w:t>
      </w:r>
      <w:r w:rsidR="000C608B" w:rsidRPr="002D4D2D">
        <w:t xml:space="preserve">software development </w:t>
      </w:r>
      <w:r w:rsidRPr="002D4D2D">
        <w:t xml:space="preserve">teams </w:t>
      </w:r>
      <w:del w:id="1657" w:author="Branko Marović" w:date="2024-09-30T11:49:00Z">
        <w:r w:rsidRPr="002D4D2D" w:rsidDel="00F56840">
          <w:delText xml:space="preserve">seeking </w:delText>
        </w:r>
      </w:del>
      <w:ins w:id="1658" w:author="Branko Marović" w:date="2024-09-30T11:50:00Z">
        <w:r w:rsidR="00F56840" w:rsidRPr="002D4D2D">
          <w:t>l</w:t>
        </w:r>
      </w:ins>
      <w:ins w:id="1659" w:author="Branko Marović" w:date="2024-09-30T11:49:00Z">
        <w:r w:rsidR="00F56840" w:rsidRPr="002D4D2D">
          <w:t xml:space="preserve">ooking </w:t>
        </w:r>
      </w:ins>
      <w:r w:rsidRPr="002D4D2D">
        <w:t xml:space="preserve">to validate third-party licences, establish or review their </w:t>
      </w:r>
      <w:del w:id="1660" w:author="Branko Marović" w:date="2024-09-09T17:52:00Z">
        <w:r w:rsidRPr="002D4D2D" w:rsidDel="00930C56">
          <w:delText xml:space="preserve">software’s </w:delText>
        </w:r>
      </w:del>
      <w:ins w:id="1661" w:author="Branko Marović" w:date="2024-09-09T17:52:00Z">
        <w:r w:rsidR="00930C56" w:rsidRPr="002D4D2D">
          <w:t xml:space="preserve">project’s </w:t>
        </w:r>
      </w:ins>
      <w:r w:rsidRPr="002D4D2D">
        <w:t xml:space="preserve">licence, verify compliance with </w:t>
      </w:r>
      <w:ins w:id="1662" w:author="Branko Marović" w:date="2024-09-30T11:50:00Z">
        <w:r w:rsidR="00B46753" w:rsidRPr="002D4D2D">
          <w:t>both the licence</w:t>
        </w:r>
      </w:ins>
      <w:del w:id="1663" w:author="Branko Marović" w:date="2024-09-30T11:50:00Z">
        <w:r w:rsidRPr="002D4D2D" w:rsidDel="00B46753">
          <w:delText>it</w:delText>
        </w:r>
      </w:del>
      <w:r w:rsidRPr="002D4D2D">
        <w:t xml:space="preserve"> and the GÉANT IPR Policy, or assess the imp</w:t>
      </w:r>
      <w:ins w:id="1664" w:author="Branko Marović" w:date="2024-09-09T15:50:00Z">
        <w:r w:rsidR="00A84D67" w:rsidRPr="002D4D2D">
          <w:t>act</w:t>
        </w:r>
      </w:ins>
      <w:del w:id="1665" w:author="Branko Marović" w:date="2024-09-09T15:50:00Z">
        <w:r w:rsidRPr="002D4D2D" w:rsidDel="00A84D67">
          <w:delText>lications</w:delText>
        </w:r>
      </w:del>
      <w:r w:rsidRPr="002D4D2D">
        <w:t xml:space="preserve"> of potential </w:t>
      </w:r>
      <w:ins w:id="1666" w:author="Branko Marović" w:date="2024-09-30T11:47:00Z">
        <w:r w:rsidR="00480E91" w:rsidRPr="002D4D2D">
          <w:t xml:space="preserve">licence </w:t>
        </w:r>
      </w:ins>
      <w:r w:rsidRPr="002D4D2D">
        <w:t>changes</w:t>
      </w:r>
      <w:del w:id="1667" w:author="Branko Marović" w:date="2024-09-30T11:47:00Z">
        <w:r w:rsidRPr="002D4D2D" w:rsidDel="00480E91">
          <w:delText xml:space="preserve"> in the project licence</w:delText>
        </w:r>
      </w:del>
      <w:r w:rsidRPr="002D4D2D">
        <w:t xml:space="preserve">, </w:t>
      </w:r>
      <w:del w:id="1668" w:author="Branko Marović" w:date="2024-09-09T15:51:00Z">
        <w:r w:rsidRPr="002D4D2D" w:rsidDel="00A84D67">
          <w:delText xml:space="preserve">the </w:delText>
        </w:r>
        <w:r w:rsidRPr="002D4D2D" w:rsidDel="00A84D67">
          <w:lastRenderedPageBreak/>
          <w:delText xml:space="preserve">effects of </w:delText>
        </w:r>
      </w:del>
      <w:del w:id="1669" w:author="Branko Marović" w:date="2024-09-30T11:47:00Z">
        <w:r w:rsidRPr="002D4D2D" w:rsidDel="00480E91">
          <w:delText>major</w:delText>
        </w:r>
      </w:del>
      <w:del w:id="1670" w:author="Branko Marović" w:date="2024-09-30T11:51:00Z">
        <w:r w:rsidRPr="002D4D2D" w:rsidDel="006315FC">
          <w:delText xml:space="preserve"> </w:delText>
        </w:r>
      </w:del>
      <w:ins w:id="1671" w:author="Branko Marović" w:date="2024-09-30T11:51:00Z">
        <w:r w:rsidR="006315FC" w:rsidRPr="002D4D2D">
          <w:t xml:space="preserve">including </w:t>
        </w:r>
      </w:ins>
      <w:r w:rsidRPr="002D4D2D">
        <w:t xml:space="preserve">changes </w:t>
      </w:r>
      <w:del w:id="1672" w:author="Branko Marović" w:date="2024-09-30T11:48:00Z">
        <w:r w:rsidRPr="002D4D2D" w:rsidDel="00F56840">
          <w:delText xml:space="preserve">in their software or </w:delText>
        </w:r>
      </w:del>
      <w:del w:id="1673" w:author="Branko Marović" w:date="2024-09-09T17:40:00Z">
        <w:r w:rsidRPr="002D4D2D" w:rsidDel="00B86BB6">
          <w:delText xml:space="preserve">changes in </w:delText>
        </w:r>
      </w:del>
      <w:ins w:id="1674" w:author="Branko Marović" w:date="2024-09-30T11:52:00Z">
        <w:r w:rsidR="006315FC" w:rsidRPr="002D4D2D">
          <w:t>to</w:t>
        </w:r>
      </w:ins>
      <w:ins w:id="1675" w:author="Branko Marović" w:date="2024-09-30T11:48:00Z">
        <w:r w:rsidR="00F56840" w:rsidRPr="002D4D2D">
          <w:t xml:space="preserve"> </w:t>
        </w:r>
      </w:ins>
      <w:ins w:id="1676" w:author="Branko Marović" w:date="2024-09-30T11:52:00Z">
        <w:r w:rsidR="006315FC" w:rsidRPr="002D4D2D">
          <w:t>dependencies</w:t>
        </w:r>
      </w:ins>
      <w:ins w:id="1677" w:author="Branko Marović" w:date="2024-09-30T11:48:00Z">
        <w:r w:rsidR="00F56840" w:rsidRPr="002D4D2D">
          <w:t>’</w:t>
        </w:r>
      </w:ins>
      <w:ins w:id="1678" w:author="Branko Marović" w:date="2024-09-09T15:51:00Z">
        <w:r w:rsidR="00A84D67" w:rsidRPr="002D4D2D">
          <w:t xml:space="preserve"> </w:t>
        </w:r>
      </w:ins>
      <w:r w:rsidRPr="002D4D2D">
        <w:t>licences</w:t>
      </w:r>
      <w:del w:id="1679" w:author="Branko Marović" w:date="2024-09-30T11:48:00Z">
        <w:r w:rsidRPr="002D4D2D" w:rsidDel="00F56840">
          <w:delText xml:space="preserve"> of </w:delText>
        </w:r>
      </w:del>
      <w:del w:id="1680" w:author="Branko Marović" w:date="2024-09-09T17:40:00Z">
        <w:r w:rsidRPr="002D4D2D" w:rsidDel="00B86BB6">
          <w:delText xml:space="preserve">used </w:delText>
        </w:r>
      </w:del>
      <w:del w:id="1681" w:author="Branko Marović" w:date="2024-09-30T11:48:00Z">
        <w:r w:rsidRPr="002D4D2D" w:rsidDel="00F56840">
          <w:delText>libraries or frameworks</w:delText>
        </w:r>
      </w:del>
      <w:r w:rsidRPr="002D4D2D">
        <w:t>.</w:t>
      </w:r>
    </w:p>
    <w:p w14:paraId="092AC634" w14:textId="44289DD2" w:rsidR="00F4193E" w:rsidRPr="002D4D2D" w:rsidDel="00684B4B" w:rsidRDefault="00F4193E" w:rsidP="00F525F1">
      <w:pPr>
        <w:pStyle w:val="BodyText"/>
        <w:rPr>
          <w:del w:id="1682" w:author="Branko Marović" w:date="2024-09-30T12:00:00Z"/>
        </w:rPr>
      </w:pPr>
      <w:r w:rsidRPr="002D4D2D">
        <w:t xml:space="preserve">It provides </w:t>
      </w:r>
      <w:del w:id="1683" w:author="Branko Marović" w:date="2024-10-07T19:24:00Z">
        <w:r w:rsidRPr="002D4D2D" w:rsidDel="00662D2B">
          <w:delText xml:space="preserve">a </w:delText>
        </w:r>
      </w:del>
      <w:r w:rsidRPr="002D4D2D">
        <w:t xml:space="preserve">deeper insight into third-party library licences and their relationship </w:t>
      </w:r>
      <w:del w:id="1684" w:author="Branko Marović" w:date="2024-09-09T17:39:00Z">
        <w:r w:rsidRPr="002D4D2D" w:rsidDel="002155B4">
          <w:delText xml:space="preserve">with </w:delText>
        </w:r>
      </w:del>
      <w:ins w:id="1685" w:author="Branko Marović" w:date="2024-09-09T17:39:00Z">
        <w:r w:rsidR="002155B4" w:rsidRPr="002D4D2D">
          <w:t xml:space="preserve">to </w:t>
        </w:r>
      </w:ins>
      <w:r w:rsidRPr="002D4D2D">
        <w:t xml:space="preserve">the project. </w:t>
      </w:r>
      <w:del w:id="1686" w:author="Branko Marović" w:date="2024-09-30T11:58:00Z">
        <w:r w:rsidRPr="002D4D2D" w:rsidDel="00806612">
          <w:delText xml:space="preserve">A prior </w:delText>
        </w:r>
        <w:r w:rsidR="000C608B" w:rsidRPr="002D4D2D" w:rsidDel="00806612">
          <w:delText>s</w:delText>
        </w:r>
        <w:r w:rsidRPr="002D4D2D" w:rsidDel="00806612">
          <w:delText xml:space="preserve">oftware </w:delText>
        </w:r>
        <w:r w:rsidR="000C608B" w:rsidRPr="002D4D2D" w:rsidDel="00806612">
          <w:delText>c</w:delText>
        </w:r>
        <w:r w:rsidRPr="002D4D2D" w:rsidDel="00806612">
          <w:delText xml:space="preserve">omposition </w:delText>
        </w:r>
        <w:r w:rsidR="000C608B" w:rsidRPr="002D4D2D" w:rsidDel="00806612">
          <w:delText>a</w:delText>
        </w:r>
        <w:r w:rsidRPr="002D4D2D" w:rsidDel="00806612">
          <w:delText xml:space="preserve">nalysis (SCA) is </w:delText>
        </w:r>
      </w:del>
      <w:del w:id="1687" w:author="Branko Marović" w:date="2024-09-09T17:39:00Z">
        <w:r w:rsidRPr="002D4D2D" w:rsidDel="002155B4">
          <w:delText xml:space="preserve">a </w:delText>
        </w:r>
      </w:del>
      <w:del w:id="1688" w:author="Branko Marović" w:date="2024-09-09T15:51:00Z">
        <w:r w:rsidRPr="002D4D2D" w:rsidDel="007741D1">
          <w:delText>pre</w:delText>
        </w:r>
      </w:del>
      <w:del w:id="1689" w:author="Branko Marović" w:date="2024-09-30T11:58:00Z">
        <w:r w:rsidRPr="002D4D2D" w:rsidDel="00806612">
          <w:delText>requi</w:delText>
        </w:r>
      </w:del>
      <w:del w:id="1690" w:author="Branko Marović" w:date="2024-09-09T15:51:00Z">
        <w:r w:rsidRPr="002D4D2D" w:rsidDel="007741D1">
          <w:delText>site</w:delText>
        </w:r>
      </w:del>
      <w:del w:id="1691" w:author="Branko Marović" w:date="2024-09-30T11:58:00Z">
        <w:r w:rsidRPr="002D4D2D" w:rsidDel="00806612">
          <w:delText xml:space="preserve">. </w:delText>
        </w:r>
      </w:del>
      <w:r w:rsidRPr="002D4D2D">
        <w:t xml:space="preserve">The service </w:t>
      </w:r>
      <w:del w:id="1692" w:author="Branko Marović" w:date="2024-09-09T17:39:00Z">
        <w:r w:rsidRPr="002D4D2D" w:rsidDel="002155B4">
          <w:delText xml:space="preserve">relies </w:delText>
        </w:r>
      </w:del>
      <w:ins w:id="1693" w:author="Branko Marović" w:date="2024-09-09T17:39:00Z">
        <w:r w:rsidR="002155B4" w:rsidRPr="002D4D2D">
          <w:t xml:space="preserve">builds </w:t>
        </w:r>
      </w:ins>
      <w:r w:rsidRPr="002D4D2D">
        <w:t xml:space="preserve">on the </w:t>
      </w:r>
      <w:ins w:id="1694" w:author="Branko Marović" w:date="2024-09-30T11:58:00Z">
        <w:r w:rsidR="00E33704" w:rsidRPr="002D4D2D">
          <w:t xml:space="preserve">results of </w:t>
        </w:r>
        <w:r w:rsidR="00806612" w:rsidRPr="002D4D2D">
          <w:t>prior software composition analysis (SCA)</w:t>
        </w:r>
      </w:ins>
      <w:ins w:id="1695" w:author="Branko Marović" w:date="2024-09-30T11:59:00Z">
        <w:r w:rsidR="00E33704" w:rsidRPr="002D4D2D">
          <w:t>,</w:t>
        </w:r>
        <w:r w:rsidR="00E33704" w:rsidRPr="002D4D2D" w:rsidDel="00E33704">
          <w:t xml:space="preserve"> </w:t>
        </w:r>
      </w:ins>
      <w:ins w:id="1696" w:author="Branko Marović" w:date="2024-09-30T12:05:00Z">
        <w:r w:rsidR="004B0F4A" w:rsidRPr="002D4D2D">
          <w:t>with</w:t>
        </w:r>
      </w:ins>
      <w:del w:id="1697" w:author="Branko Marović" w:date="2024-09-30T11:59:00Z">
        <w:r w:rsidRPr="002D4D2D" w:rsidDel="00E33704">
          <w:delText xml:space="preserve">results </w:delText>
        </w:r>
      </w:del>
      <w:del w:id="1698" w:author="Branko Marović" w:date="2024-09-09T17:39:00Z">
        <w:r w:rsidRPr="002D4D2D" w:rsidDel="002155B4">
          <w:delText xml:space="preserve">obtained from SCA </w:delText>
        </w:r>
      </w:del>
      <w:del w:id="1699" w:author="Branko Marović" w:date="2024-09-30T11:59:00Z">
        <w:r w:rsidRPr="002D4D2D" w:rsidDel="00684B4B">
          <w:delText>but also conducts</w:delText>
        </w:r>
      </w:del>
      <w:r w:rsidRPr="002D4D2D">
        <w:t xml:space="preserve"> manual checks of </w:t>
      </w:r>
      <w:del w:id="1700" w:author="Branko Marović" w:date="2024-09-09T15:52:00Z">
        <w:r w:rsidRPr="002D4D2D" w:rsidDel="007741D1">
          <w:delText xml:space="preserve">detected </w:delText>
        </w:r>
      </w:del>
      <w:r w:rsidRPr="002D4D2D">
        <w:t xml:space="preserve">libraries </w:t>
      </w:r>
      <w:ins w:id="1701" w:author="Branko Marović" w:date="2024-09-30T12:00:00Z">
        <w:r w:rsidR="00684B4B" w:rsidRPr="002D4D2D">
          <w:t>where necessary. It</w:t>
        </w:r>
      </w:ins>
      <w:del w:id="1702" w:author="Branko Marović" w:date="2024-09-09T17:40:00Z">
        <w:r w:rsidRPr="002D4D2D" w:rsidDel="002155B4">
          <w:delText xml:space="preserve">as </w:delText>
        </w:r>
      </w:del>
      <w:del w:id="1703" w:author="Branko Marović" w:date="2024-09-30T11:59:00Z">
        <w:r w:rsidRPr="002D4D2D" w:rsidDel="00684B4B">
          <w:delText>needed</w:delText>
        </w:r>
      </w:del>
      <w:del w:id="1704" w:author="Branko Marović" w:date="2024-09-30T12:00:00Z">
        <w:r w:rsidRPr="002D4D2D" w:rsidDel="00684B4B">
          <w:delText>.</w:delText>
        </w:r>
      </w:del>
    </w:p>
    <w:p w14:paraId="7B4977BC" w14:textId="14FBC2F5" w:rsidR="00F4193E" w:rsidRPr="002D4D2D" w:rsidRDefault="00F4193E" w:rsidP="004B0F4A">
      <w:pPr>
        <w:pStyle w:val="BodyText"/>
      </w:pPr>
      <w:del w:id="1705" w:author="Branko Marović" w:date="2024-09-30T12:00:00Z">
        <w:r w:rsidRPr="002D4D2D" w:rsidDel="00684B4B">
          <w:delText>The service</w:delText>
        </w:r>
      </w:del>
      <w:r w:rsidRPr="002D4D2D">
        <w:t xml:space="preserve"> </w:t>
      </w:r>
      <w:proofErr w:type="gramStart"/>
      <w:r w:rsidRPr="002D4D2D">
        <w:t>includes</w:t>
      </w:r>
      <w:proofErr w:type="gramEnd"/>
      <w:r w:rsidRPr="002D4D2D">
        <w:t xml:space="preserve"> customising the </w:t>
      </w:r>
      <w:ins w:id="1706" w:author="Branko Marović" w:date="2024-09-09T15:52:00Z">
        <w:r w:rsidR="006B2579" w:rsidRPr="002D4D2D">
          <w:t>SCA tool</w:t>
        </w:r>
      </w:ins>
      <w:ins w:id="1707" w:author="Branko Marović" w:date="2024-09-30T12:06:00Z">
        <w:r w:rsidR="004B0F4A" w:rsidRPr="002D4D2D">
          <w:t>’s</w:t>
        </w:r>
      </w:ins>
      <w:ins w:id="1708" w:author="Branko Marović" w:date="2024-09-09T15:52:00Z">
        <w:r w:rsidR="006B2579" w:rsidRPr="002D4D2D">
          <w:t xml:space="preserve"> </w:t>
        </w:r>
      </w:ins>
      <w:r w:rsidRPr="002D4D2D">
        <w:t>licence settings</w:t>
      </w:r>
      <w:del w:id="1709" w:author="Branko Marović" w:date="2024-09-09T15:53:00Z">
        <w:r w:rsidRPr="002D4D2D" w:rsidDel="006B2579">
          <w:delText xml:space="preserve"> of</w:delText>
        </w:r>
      </w:del>
      <w:del w:id="1710" w:author="Branko Marović" w:date="2024-09-09T15:52:00Z">
        <w:r w:rsidRPr="002D4D2D" w:rsidDel="006B2579">
          <w:delText xml:space="preserve"> the SCA tool</w:delText>
        </w:r>
      </w:del>
      <w:r w:rsidRPr="002D4D2D">
        <w:t xml:space="preserve">, </w:t>
      </w:r>
      <w:ins w:id="1711" w:author="Branko Marović" w:date="2024-09-30T12:01:00Z">
        <w:r w:rsidR="00F525F1" w:rsidRPr="002D4D2D">
          <w:t xml:space="preserve">selecting the </w:t>
        </w:r>
      </w:ins>
      <w:r w:rsidRPr="002D4D2D">
        <w:t>project licence</w:t>
      </w:r>
      <w:ins w:id="1712" w:author="Branko Marović" w:date="2024-09-30T12:01:00Z">
        <w:r w:rsidR="00F525F1" w:rsidRPr="002D4D2D">
          <w:t xml:space="preserve"> </w:t>
        </w:r>
      </w:ins>
      <w:del w:id="1713" w:author="Branko Marović" w:date="2024-09-30T12:01:00Z">
        <w:r w:rsidRPr="002D4D2D" w:rsidDel="00F525F1">
          <w:delText xml:space="preserve"> selection </w:delText>
        </w:r>
      </w:del>
      <w:del w:id="1714" w:author="Branko Marović" w:date="2024-09-09T15:53:00Z">
        <w:r w:rsidRPr="002D4D2D" w:rsidDel="006B2579">
          <w:delText xml:space="preserve">with </w:delText>
        </w:r>
      </w:del>
      <w:ins w:id="1715" w:author="Branko Marović" w:date="2024-09-09T15:53:00Z">
        <w:r w:rsidR="006B2579" w:rsidRPr="002D4D2D">
          <w:t xml:space="preserve">based on </w:t>
        </w:r>
      </w:ins>
      <w:ins w:id="1716" w:author="Branko Marović" w:date="2024-09-30T12:02:00Z">
        <w:r w:rsidR="008B561C" w:rsidRPr="002D4D2D">
          <w:t>an</w:t>
        </w:r>
      </w:ins>
      <w:ins w:id="1717" w:author="Branko Marović" w:date="2024-09-09T15:53:00Z">
        <w:r w:rsidR="006B2579" w:rsidRPr="002D4D2D">
          <w:t xml:space="preserve"> </w:t>
        </w:r>
      </w:ins>
      <w:r w:rsidRPr="002D4D2D">
        <w:t xml:space="preserve">analysis of </w:t>
      </w:r>
      <w:del w:id="1718" w:author="Branko Marović" w:date="2024-09-09T15:53:00Z">
        <w:r w:rsidRPr="002D4D2D" w:rsidDel="004A45A7">
          <w:delText xml:space="preserve">the </w:delText>
        </w:r>
      </w:del>
      <w:del w:id="1719" w:author="Branko Marović" w:date="2024-09-30T12:02:00Z">
        <w:r w:rsidRPr="002D4D2D" w:rsidDel="008B561C">
          <w:delText xml:space="preserve">relationship </w:delText>
        </w:r>
      </w:del>
      <w:del w:id="1720" w:author="Branko Marović" w:date="2024-09-09T15:54:00Z">
        <w:r w:rsidRPr="002D4D2D" w:rsidDel="004A45A7">
          <w:delText xml:space="preserve">between the project licence </w:delText>
        </w:r>
      </w:del>
      <w:del w:id="1721" w:author="Branko Marović" w:date="2024-09-30T12:02:00Z">
        <w:r w:rsidRPr="002D4D2D" w:rsidDel="008B561C">
          <w:delText xml:space="preserve">and </w:delText>
        </w:r>
      </w:del>
      <w:del w:id="1722" w:author="Branko Marović" w:date="2024-09-09T15:54:00Z">
        <w:r w:rsidRPr="002D4D2D" w:rsidDel="004A45A7">
          <w:delText>those</w:delText>
        </w:r>
      </w:del>
      <w:del w:id="1723" w:author="Branko Marović" w:date="2024-09-30T12:02:00Z">
        <w:r w:rsidRPr="002D4D2D" w:rsidDel="008B561C">
          <w:delText xml:space="preserve"> of its </w:delText>
        </w:r>
      </w:del>
      <w:r w:rsidRPr="002D4D2D">
        <w:t xml:space="preserve">dependencies, and checking alignment with licence requirements and </w:t>
      </w:r>
      <w:del w:id="1724" w:author="Branko Marović" w:date="2024-09-09T15:54:00Z">
        <w:r w:rsidRPr="002D4D2D" w:rsidDel="004A45A7">
          <w:delText xml:space="preserve">the rules and recommendations of </w:delText>
        </w:r>
      </w:del>
      <w:r w:rsidRPr="002D4D2D">
        <w:t>the GÉANT IPR Policy</w:t>
      </w:r>
      <w:ins w:id="1725" w:author="Branko Marović" w:date="2024-09-30T12:08:00Z">
        <w:r w:rsidR="002A773A" w:rsidRPr="002D4D2D">
          <w:t>,</w:t>
        </w:r>
      </w:ins>
      <w:ins w:id="1726" w:author="Branko Marović" w:date="2024-09-09T15:55:00Z">
        <w:r w:rsidR="00805FE2" w:rsidRPr="002D4D2D">
          <w:t xml:space="preserve"> and</w:t>
        </w:r>
      </w:ins>
      <w:ins w:id="1727" w:author="Branko Marović" w:date="2024-09-30T12:07:00Z">
        <w:r w:rsidR="002A773A" w:rsidRPr="002D4D2D">
          <w:t xml:space="preserve"> content</w:t>
        </w:r>
      </w:ins>
      <w:ins w:id="1728" w:author="Branko Marović" w:date="2024-10-08T10:17:00Z">
        <w:r w:rsidR="00FC2BB0" w:rsidRPr="002D4D2D">
          <w:t>-</w:t>
        </w:r>
      </w:ins>
      <w:del w:id="1729" w:author="Branko Marović" w:date="2024-09-09T15:55:00Z">
        <w:r w:rsidRPr="002D4D2D" w:rsidDel="00805FE2">
          <w:delText>, both requiring verification of</w:delText>
        </w:r>
      </w:del>
      <w:del w:id="1730" w:author="Branko Marović" w:date="2024-10-08T10:17:00Z">
        <w:r w:rsidRPr="002D4D2D" w:rsidDel="00FC2BB0">
          <w:delText xml:space="preserve"> </w:delText>
        </w:r>
      </w:del>
      <w:r w:rsidRPr="002D4D2D">
        <w:t xml:space="preserve">related documentation artefacts. If the SCA tool is </w:t>
      </w:r>
      <w:del w:id="1731" w:author="Branko Marović" w:date="2024-09-30T11:55:00Z">
        <w:r w:rsidRPr="002D4D2D" w:rsidDel="004726A7">
          <w:delText xml:space="preserve">used with continuous </w:delText>
        </w:r>
      </w:del>
      <w:r w:rsidRPr="002D4D2D">
        <w:t>integrat</w:t>
      </w:r>
      <w:ins w:id="1732" w:author="Branko Marović" w:date="2024-09-30T11:55:00Z">
        <w:r w:rsidR="004726A7" w:rsidRPr="002D4D2D">
          <w:t>ed into a CI pipeline</w:t>
        </w:r>
      </w:ins>
      <w:del w:id="1733" w:author="Branko Marović" w:date="2024-09-30T11:55:00Z">
        <w:r w:rsidRPr="002D4D2D" w:rsidDel="004726A7">
          <w:delText>ion</w:delText>
        </w:r>
      </w:del>
      <w:r w:rsidRPr="002D4D2D">
        <w:t xml:space="preserve">, the service team works with the customer to customise </w:t>
      </w:r>
      <w:del w:id="1734" w:author="Branko Marović" w:date="2024-09-30T12:08:00Z">
        <w:r w:rsidRPr="002D4D2D" w:rsidDel="002A773A">
          <w:delText xml:space="preserve">related </w:delText>
        </w:r>
      </w:del>
      <w:ins w:id="1735" w:author="Branko Marović" w:date="2024-09-30T12:08:00Z">
        <w:r w:rsidR="002A773A" w:rsidRPr="002D4D2D">
          <w:t xml:space="preserve">the </w:t>
        </w:r>
      </w:ins>
      <w:ins w:id="1736" w:author="Branko Marović" w:date="2024-10-07T19:25:00Z">
        <w:r w:rsidR="004034EE" w:rsidRPr="002D4D2D">
          <w:t>relevant</w:t>
        </w:r>
      </w:ins>
      <w:ins w:id="1737" w:author="Branko Marović" w:date="2024-09-30T12:08:00Z">
        <w:r w:rsidR="002A773A" w:rsidRPr="002D4D2D">
          <w:t xml:space="preserve"> </w:t>
        </w:r>
      </w:ins>
      <w:r w:rsidRPr="002D4D2D">
        <w:t>settings.</w:t>
      </w:r>
    </w:p>
    <w:p w14:paraId="65748A48" w14:textId="099E5236" w:rsidR="00F4193E" w:rsidRPr="002D4D2D" w:rsidRDefault="000C608B" w:rsidP="00F4193E">
      <w:pPr>
        <w:pStyle w:val="BodyText"/>
      </w:pPr>
      <w:r w:rsidRPr="002D4D2D">
        <w:t>A summary of t</w:t>
      </w:r>
      <w:r w:rsidR="00F4193E" w:rsidRPr="002D4D2D">
        <w:t xml:space="preserve">he SLA service is available in </w:t>
      </w:r>
      <w:r w:rsidR="00F4193E" w:rsidRPr="002D4D2D">
        <w:rPr>
          <w:i/>
          <w:iCs/>
        </w:rPr>
        <w:t>Software Reviews</w:t>
      </w:r>
      <w:r w:rsidRPr="002D4D2D">
        <w:t xml:space="preserve"> [</w:t>
      </w:r>
      <w:proofErr w:type="spellStart"/>
      <w:r w:rsidR="008B0488" w:rsidRPr="002D4D2D">
        <w:fldChar w:fldCharType="begin"/>
      </w:r>
      <w:r w:rsidR="008B0488" w:rsidRPr="002D4D2D">
        <w:instrText xml:space="preserve"> HYPERLINK \l "Wiki_SWReviews" </w:instrText>
      </w:r>
      <w:r w:rsidR="008B0488" w:rsidRPr="002D4D2D">
        <w:fldChar w:fldCharType="separate"/>
      </w:r>
      <w:r w:rsidRPr="002D4D2D">
        <w:rPr>
          <w:rStyle w:val="Hyperlink"/>
        </w:rPr>
        <w:t>Wiki_SWReviews</w:t>
      </w:r>
      <w:proofErr w:type="spellEnd"/>
      <w:r w:rsidR="008B0488" w:rsidRPr="002D4D2D">
        <w:rPr>
          <w:rStyle w:val="Hyperlink"/>
        </w:rPr>
        <w:fldChar w:fldCharType="end"/>
      </w:r>
      <w:r w:rsidRPr="002D4D2D">
        <w:t>]</w:t>
      </w:r>
      <w:r w:rsidR="00F4193E" w:rsidRPr="002D4D2D">
        <w:t>.</w:t>
      </w:r>
    </w:p>
    <w:p w14:paraId="22D57A54" w14:textId="77777777" w:rsidR="00F4193E" w:rsidRPr="002D4D2D" w:rsidRDefault="00F4193E" w:rsidP="003E7CCC">
      <w:pPr>
        <w:pStyle w:val="Heading2"/>
      </w:pPr>
      <w:bookmarkStart w:id="1738" w:name="_Toc160034069"/>
      <w:r w:rsidRPr="002D4D2D">
        <w:t>Licensing Process, Decisions and Artefacts</w:t>
      </w:r>
      <w:bookmarkEnd w:id="1738"/>
    </w:p>
    <w:p w14:paraId="72C2B5D7" w14:textId="23F8AC4C" w:rsidR="00F4193E" w:rsidRPr="002D4D2D" w:rsidRDefault="00F4193E" w:rsidP="00F4193E">
      <w:pPr>
        <w:pStyle w:val="BodyText"/>
      </w:pPr>
      <w:r w:rsidRPr="002D4D2D">
        <w:t xml:space="preserve">The typical steps for </w:t>
      </w:r>
      <w:del w:id="1739" w:author="Branko Marović" w:date="2024-09-27T10:38:00Z">
        <w:r w:rsidRPr="002D4D2D" w:rsidDel="008E21DC">
          <w:delText xml:space="preserve">licence </w:delText>
        </w:r>
      </w:del>
      <w:r w:rsidRPr="002D4D2D">
        <w:t>manag</w:t>
      </w:r>
      <w:ins w:id="1740" w:author="Branko Marović" w:date="2024-09-27T10:38:00Z">
        <w:r w:rsidR="008E21DC" w:rsidRPr="002D4D2D">
          <w:t>ing licence</w:t>
        </w:r>
        <w:r w:rsidR="000D69F1" w:rsidRPr="002D4D2D">
          <w:t>s</w:t>
        </w:r>
        <w:r w:rsidR="008E21DC" w:rsidRPr="002D4D2D">
          <w:t xml:space="preserve"> </w:t>
        </w:r>
      </w:ins>
      <w:del w:id="1741" w:author="Branko Marović" w:date="2024-09-27T10:38:00Z">
        <w:r w:rsidRPr="002D4D2D" w:rsidDel="008E21DC">
          <w:delText>ement</w:delText>
        </w:r>
      </w:del>
      <w:del w:id="1742" w:author="Branko Marović" w:date="2024-10-15T12:48:00Z">
        <w:r w:rsidRPr="002D4D2D" w:rsidDel="00931E53">
          <w:delText xml:space="preserve"> </w:delText>
        </w:r>
      </w:del>
      <w:del w:id="1743" w:author="Branko Marović" w:date="2024-09-09T15:56:00Z">
        <w:r w:rsidRPr="002D4D2D" w:rsidDel="006B6B69">
          <w:delText>include</w:delText>
        </w:r>
      </w:del>
      <w:ins w:id="1744" w:author="Branko Marović" w:date="2024-09-09T15:56:00Z">
        <w:r w:rsidR="006B6B69" w:rsidRPr="002D4D2D">
          <w:t>are</w:t>
        </w:r>
      </w:ins>
      <w:r w:rsidRPr="002D4D2D">
        <w:t>:</w:t>
      </w:r>
    </w:p>
    <w:p w14:paraId="133241A9" w14:textId="0D70BDE2" w:rsidR="00F4193E" w:rsidRPr="002D4D2D" w:rsidRDefault="00F4193E" w:rsidP="003E7CCC">
      <w:pPr>
        <w:pStyle w:val="Numbernospace-level1"/>
        <w:numPr>
          <w:ilvl w:val="0"/>
          <w:numId w:val="45"/>
        </w:numPr>
      </w:pPr>
      <w:r w:rsidRPr="002D4D2D">
        <w:t xml:space="preserve">Gather information (can be done </w:t>
      </w:r>
      <w:del w:id="1745" w:author="Branko Marović" w:date="2024-09-09T16:42:00Z">
        <w:r w:rsidRPr="002D4D2D" w:rsidDel="00AE6991">
          <w:delText xml:space="preserve">with </w:delText>
        </w:r>
      </w:del>
      <w:ins w:id="1746" w:author="Branko Marović" w:date="2024-09-09T16:42:00Z">
        <w:r w:rsidR="00AE6991" w:rsidRPr="002D4D2D">
          <w:t xml:space="preserve">using </w:t>
        </w:r>
      </w:ins>
      <w:r w:rsidRPr="002D4D2D">
        <w:t>Mend)</w:t>
      </w:r>
      <w:r w:rsidR="007172C7" w:rsidRPr="002D4D2D">
        <w:t>.</w:t>
      </w:r>
    </w:p>
    <w:p w14:paraId="0A0DAD64" w14:textId="618BCA72" w:rsidR="00F4193E" w:rsidRPr="002D4D2D" w:rsidRDefault="00F4193E" w:rsidP="003E7CCC">
      <w:pPr>
        <w:pStyle w:val="Numbernospace-level1"/>
      </w:pPr>
      <w:r w:rsidRPr="002D4D2D">
        <w:t xml:space="preserve">Document (can be partially done </w:t>
      </w:r>
      <w:ins w:id="1747" w:author="Branko Marović" w:date="2024-09-09T16:42:00Z">
        <w:r w:rsidR="00AE6991" w:rsidRPr="002D4D2D">
          <w:t>using</w:t>
        </w:r>
      </w:ins>
      <w:del w:id="1748" w:author="Branko Marović" w:date="2024-09-09T16:42:00Z">
        <w:r w:rsidRPr="002D4D2D" w:rsidDel="00AE6991">
          <w:delText>with</w:delText>
        </w:r>
      </w:del>
      <w:r w:rsidRPr="002D4D2D">
        <w:t xml:space="preserve"> Mend)</w:t>
      </w:r>
      <w:r w:rsidR="007172C7" w:rsidRPr="002D4D2D">
        <w:t>.</w:t>
      </w:r>
    </w:p>
    <w:p w14:paraId="49C18342" w14:textId="0C82CB7F" w:rsidR="00F4193E" w:rsidRPr="002D4D2D" w:rsidRDefault="00F4193E" w:rsidP="003E7CCC">
      <w:pPr>
        <w:pStyle w:val="Numbernospace-level1"/>
      </w:pPr>
      <w:r w:rsidRPr="002D4D2D">
        <w:t>Remediate</w:t>
      </w:r>
      <w:r w:rsidR="007172C7" w:rsidRPr="002D4D2D">
        <w:t>.</w:t>
      </w:r>
    </w:p>
    <w:p w14:paraId="1FD56215" w14:textId="1FF0F61C" w:rsidR="00F4193E" w:rsidRPr="002D4D2D" w:rsidRDefault="00F4193E" w:rsidP="003E7CCC">
      <w:pPr>
        <w:pStyle w:val="Numberwithspace-level1"/>
      </w:pPr>
      <w:r w:rsidRPr="002D4D2D">
        <w:t xml:space="preserve">Create </w:t>
      </w:r>
      <w:r w:rsidR="006F371A" w:rsidRPr="002D4D2D">
        <w:t>licence-related</w:t>
      </w:r>
      <w:r w:rsidRPr="002D4D2D">
        <w:t xml:space="preserve"> artefacts (to ensure compliance)</w:t>
      </w:r>
      <w:r w:rsidR="007172C7" w:rsidRPr="002D4D2D">
        <w:t>.</w:t>
      </w:r>
    </w:p>
    <w:p w14:paraId="582070B5" w14:textId="3F98F751" w:rsidR="00F4193E" w:rsidRPr="002D4D2D" w:rsidRDefault="007172C7" w:rsidP="00F4193E">
      <w:pPr>
        <w:pStyle w:val="BodyText"/>
      </w:pPr>
      <w:r w:rsidRPr="002D4D2D">
        <w:t xml:space="preserve">These </w:t>
      </w:r>
      <w:ins w:id="1749" w:author="Branko Marović" w:date="2024-09-09T15:56:00Z">
        <w:r w:rsidR="006B6B69" w:rsidRPr="002D4D2D">
          <w:t xml:space="preserve">steps </w:t>
        </w:r>
      </w:ins>
      <w:r w:rsidRPr="002D4D2D">
        <w:t xml:space="preserve">are preceded by </w:t>
      </w:r>
      <w:del w:id="1750" w:author="Branko Marović" w:date="2024-09-09T15:56:00Z">
        <w:r w:rsidRPr="002D4D2D" w:rsidDel="006B6B69">
          <w:delText xml:space="preserve">a number of </w:delText>
        </w:r>
      </w:del>
      <w:r w:rsidRPr="002D4D2D">
        <w:t>preparatory activities and decisions</w:t>
      </w:r>
      <w:del w:id="1751" w:author="Branko Marović" w:date="2024-05-27T19:23:00Z">
        <w:r w:rsidRPr="002D4D2D" w:rsidDel="004923D6">
          <w:delText>,</w:delText>
        </w:r>
      </w:del>
      <w:r w:rsidRPr="002D4D2D">
        <w:t xml:space="preserve"> and should be followed by </w:t>
      </w:r>
      <w:ins w:id="1752" w:author="Branko Marović" w:date="2024-09-09T16:42:00Z">
        <w:r w:rsidR="00B44275" w:rsidRPr="002D4D2D">
          <w:t xml:space="preserve">ongoing </w:t>
        </w:r>
      </w:ins>
      <w:r w:rsidRPr="002D4D2D">
        <w:t>measures t</w:t>
      </w:r>
      <w:ins w:id="1753" w:author="Branko Marović" w:date="2024-09-09T15:56:00Z">
        <w:r w:rsidR="006B6B69" w:rsidRPr="002D4D2D">
          <w:t>o</w:t>
        </w:r>
      </w:ins>
      <w:del w:id="1754" w:author="Branko Marović" w:date="2024-09-09T15:56:00Z">
        <w:r w:rsidRPr="002D4D2D" w:rsidDel="006B6B69">
          <w:delText>hat</w:delText>
        </w:r>
      </w:del>
      <w:r w:rsidRPr="002D4D2D">
        <w:t xml:space="preserve"> ensure </w:t>
      </w:r>
      <w:del w:id="1755" w:author="Branko Marović" w:date="2024-09-27T10:46:00Z">
        <w:r w:rsidRPr="002D4D2D" w:rsidDel="000B1969">
          <w:delText>long-term</w:delText>
        </w:r>
      </w:del>
      <w:del w:id="1756" w:author="Branko Marović" w:date="2024-09-09T17:31:00Z">
        <w:r w:rsidR="00552A91" w:rsidRPr="002D4D2D" w:rsidDel="00834E88">
          <w:delText>,</w:delText>
        </w:r>
      </w:del>
      <w:del w:id="1757" w:author="Branko Marović" w:date="2024-09-27T10:46:00Z">
        <w:r w:rsidR="00552A91" w:rsidRPr="002D4D2D" w:rsidDel="000B1969">
          <w:delText xml:space="preserve"> </w:delText>
        </w:r>
      </w:del>
      <w:r w:rsidR="00552A91" w:rsidRPr="002D4D2D">
        <w:t>continu</w:t>
      </w:r>
      <w:r w:rsidR="00243795" w:rsidRPr="002D4D2D">
        <w:t>ous</w:t>
      </w:r>
      <w:r w:rsidRPr="002D4D2D">
        <w:t xml:space="preserve"> licen</w:t>
      </w:r>
      <w:r w:rsidR="00FD63E6" w:rsidRPr="002D4D2D">
        <w:t>c</w:t>
      </w:r>
      <w:r w:rsidRPr="002D4D2D">
        <w:t xml:space="preserve">e management. </w:t>
      </w:r>
      <w:r w:rsidR="00F4193E" w:rsidRPr="002D4D2D">
        <w:t>Detail</w:t>
      </w:r>
      <w:ins w:id="1758" w:author="Branko Marović" w:date="2024-09-27T10:46:00Z">
        <w:r w:rsidR="000B1969" w:rsidRPr="002D4D2D">
          <w:t>ed information on the preparatory steps, the process itself</w:t>
        </w:r>
      </w:ins>
      <w:del w:id="1759" w:author="Branko Marović" w:date="2024-09-27T10:47:00Z">
        <w:r w:rsidRPr="002D4D2D" w:rsidDel="000B1969">
          <w:delText>s</w:delText>
        </w:r>
        <w:r w:rsidR="00F4193E" w:rsidRPr="002D4D2D" w:rsidDel="000B1969">
          <w:delText xml:space="preserve"> </w:delText>
        </w:r>
        <w:r w:rsidRPr="002D4D2D" w:rsidDel="000B1969">
          <w:delText xml:space="preserve">of </w:delText>
        </w:r>
      </w:del>
      <w:del w:id="1760" w:author="Branko Marović" w:date="2024-09-09T17:32:00Z">
        <w:r w:rsidR="00FD63E6" w:rsidRPr="002D4D2D" w:rsidDel="00834E88">
          <w:delText xml:space="preserve">the </w:delText>
        </w:r>
      </w:del>
      <w:del w:id="1761" w:author="Branko Marović" w:date="2024-09-27T10:47:00Z">
        <w:r w:rsidR="00F4193E" w:rsidRPr="002D4D2D" w:rsidDel="000B1969">
          <w:delText>preparation</w:delText>
        </w:r>
      </w:del>
      <w:del w:id="1762" w:author="Branko Marović" w:date="2024-09-09T17:32:00Z">
        <w:r w:rsidR="00FD63E6" w:rsidRPr="002D4D2D" w:rsidDel="00834E88">
          <w:delText xml:space="preserve"> required</w:delText>
        </w:r>
        <w:r w:rsidR="00F4193E" w:rsidRPr="002D4D2D" w:rsidDel="00834E88">
          <w:delText xml:space="preserve"> for the process</w:delText>
        </w:r>
      </w:del>
      <w:del w:id="1763" w:author="Branko Marović" w:date="2024-09-27T10:47:00Z">
        <w:r w:rsidR="00FD63E6" w:rsidRPr="002D4D2D" w:rsidDel="000B1969">
          <w:delText>,</w:delText>
        </w:r>
        <w:r w:rsidR="00F4193E" w:rsidRPr="002D4D2D" w:rsidDel="000B1969">
          <w:delText xml:space="preserve"> the</w:delText>
        </w:r>
      </w:del>
      <w:del w:id="1764" w:author="Branko Marović" w:date="2024-09-09T15:56:00Z">
        <w:r w:rsidR="00F4193E" w:rsidRPr="002D4D2D" w:rsidDel="006B6B69">
          <w:delText xml:space="preserve"> </w:delText>
        </w:r>
      </w:del>
      <w:del w:id="1765" w:author="Branko Marović" w:date="2024-09-27T10:47:00Z">
        <w:r w:rsidR="00F4193E" w:rsidRPr="002D4D2D" w:rsidDel="000B1969">
          <w:delText>above steps</w:delText>
        </w:r>
      </w:del>
      <w:r w:rsidR="00C81C34" w:rsidRPr="002D4D2D">
        <w:t>,</w:t>
      </w:r>
      <w:r w:rsidR="00FD63E6" w:rsidRPr="002D4D2D">
        <w:t xml:space="preserve"> and </w:t>
      </w:r>
      <w:del w:id="1766" w:author="Branko Marović" w:date="2024-09-27T10:47:00Z">
        <w:r w:rsidR="00FD63E6" w:rsidRPr="002D4D2D" w:rsidDel="000971D4">
          <w:delText xml:space="preserve">ongoing </w:delText>
        </w:r>
      </w:del>
      <w:ins w:id="1767" w:author="Branko Marović" w:date="2024-09-27T10:47:00Z">
        <w:r w:rsidR="000971D4" w:rsidRPr="002D4D2D">
          <w:t xml:space="preserve">long-term </w:t>
        </w:r>
      </w:ins>
      <w:r w:rsidR="00FD63E6" w:rsidRPr="002D4D2D">
        <w:t>licence management activities</w:t>
      </w:r>
      <w:r w:rsidR="00F4193E" w:rsidRPr="002D4D2D">
        <w:t xml:space="preserve"> </w:t>
      </w:r>
      <w:ins w:id="1768" w:author="Branko Marović" w:date="2024-09-09T17:32:00Z">
        <w:r w:rsidR="00834E88" w:rsidRPr="002D4D2D">
          <w:t>with</w:t>
        </w:r>
      </w:ins>
      <w:r w:rsidR="00F4193E" w:rsidRPr="002D4D2D">
        <w:t xml:space="preserve">in GÉANT </w:t>
      </w:r>
      <w:del w:id="1769" w:author="Branko Marović" w:date="2024-09-27T10:47:00Z">
        <w:r w:rsidR="00F4193E" w:rsidRPr="002D4D2D" w:rsidDel="000971D4">
          <w:delText>are</w:delText>
        </w:r>
      </w:del>
      <w:ins w:id="1770" w:author="Branko Marović" w:date="2024-09-27T10:47:00Z">
        <w:r w:rsidR="000971D4" w:rsidRPr="002D4D2D">
          <w:t>is</w:t>
        </w:r>
      </w:ins>
      <w:r w:rsidR="00F4193E" w:rsidRPr="002D4D2D">
        <w:t xml:space="preserve"> provided in the </w:t>
      </w:r>
      <w:r w:rsidR="00FD63E6" w:rsidRPr="002D4D2D">
        <w:t>following</w:t>
      </w:r>
      <w:r w:rsidR="00F4193E" w:rsidRPr="002D4D2D">
        <w:t xml:space="preserve"> section</w:t>
      </w:r>
      <w:r w:rsidR="00FD63E6" w:rsidRPr="002D4D2D">
        <w:t>s</w:t>
      </w:r>
      <w:r w:rsidR="00F4193E" w:rsidRPr="002D4D2D">
        <w:t>.</w:t>
      </w:r>
      <w:r w:rsidR="00FD63E6" w:rsidRPr="002D4D2D">
        <w:t xml:space="preserve"> </w:t>
      </w:r>
      <w:del w:id="1771" w:author="Branko Marović" w:date="2024-09-27T10:47:00Z">
        <w:r w:rsidR="00FD63E6" w:rsidRPr="002D4D2D" w:rsidDel="000971D4">
          <w:delText>(</w:delText>
        </w:r>
      </w:del>
      <w:r w:rsidR="00FD63E6" w:rsidRPr="002D4D2D">
        <w:t>F</w:t>
      </w:r>
      <w:r w:rsidR="00C81C34" w:rsidRPr="002D4D2D">
        <w:t>or f</w:t>
      </w:r>
      <w:r w:rsidR="00FD63E6" w:rsidRPr="002D4D2D">
        <w:t>urther information</w:t>
      </w:r>
      <w:del w:id="1772" w:author="Branko Marović" w:date="2024-09-27T10:47:00Z">
        <w:r w:rsidR="00FD63E6" w:rsidRPr="002D4D2D" w:rsidDel="000971D4">
          <w:delText xml:space="preserve"> about the four steps</w:delText>
        </w:r>
      </w:del>
      <w:r w:rsidR="00C81C34" w:rsidRPr="002D4D2D">
        <w:t xml:space="preserve">, </w:t>
      </w:r>
      <w:del w:id="1773" w:author="Branko Marović" w:date="2024-09-09T17:33:00Z">
        <w:r w:rsidR="00C81C34" w:rsidRPr="002D4D2D" w:rsidDel="001F4A03">
          <w:delText>see</w:delText>
        </w:r>
        <w:r w:rsidR="00FD63E6" w:rsidRPr="002D4D2D" w:rsidDel="001F4A03">
          <w:delText xml:space="preserve"> </w:delText>
        </w:r>
      </w:del>
      <w:ins w:id="1774" w:author="Branko Marović" w:date="2024-09-09T17:33:00Z">
        <w:r w:rsidR="001F4A03" w:rsidRPr="002D4D2D">
          <w:t xml:space="preserve">refer to </w:t>
        </w:r>
      </w:ins>
      <w:r w:rsidR="00C81C34" w:rsidRPr="002D4D2D">
        <w:t>GÉANT’s Open Source Licensing and Compliance training [</w:t>
      </w:r>
      <w:proofErr w:type="spellStart"/>
      <w:r w:rsidR="008B0488" w:rsidRPr="002D4D2D">
        <w:fldChar w:fldCharType="begin"/>
      </w:r>
      <w:r w:rsidR="008B0488" w:rsidRPr="002D4D2D">
        <w:instrText xml:space="preserve"> HYPERLINK \l "OSLC_Training" </w:instrText>
      </w:r>
      <w:r w:rsidR="008B0488" w:rsidRPr="002D4D2D">
        <w:fldChar w:fldCharType="separate"/>
      </w:r>
      <w:r w:rsidR="00C81C34" w:rsidRPr="002D4D2D">
        <w:rPr>
          <w:rStyle w:val="Hyperlink"/>
        </w:rPr>
        <w:t>OSLC_Training</w:t>
      </w:r>
      <w:proofErr w:type="spellEnd"/>
      <w:r w:rsidR="008B0488" w:rsidRPr="002D4D2D">
        <w:rPr>
          <w:rStyle w:val="Hyperlink"/>
        </w:rPr>
        <w:fldChar w:fldCharType="end"/>
      </w:r>
      <w:r w:rsidR="00C81C34" w:rsidRPr="002D4D2D">
        <w:t>].</w:t>
      </w:r>
      <w:del w:id="1775" w:author="Branko Marović" w:date="2024-09-27T10:47:00Z">
        <w:r w:rsidR="00C81C34" w:rsidRPr="002D4D2D" w:rsidDel="000971D4">
          <w:delText>)</w:delText>
        </w:r>
      </w:del>
    </w:p>
    <w:p w14:paraId="294E12C8" w14:textId="3F0F4D13" w:rsidR="00C46557" w:rsidRPr="002D4D2D" w:rsidRDefault="00C10623" w:rsidP="00C46557">
      <w:pPr>
        <w:pStyle w:val="Figure"/>
        <w:rPr>
          <w:ins w:id="1776" w:author="Branko Marović" w:date="2024-04-09T19:33:00Z"/>
          <w:lang w:val="en-GB" w:eastAsia="en-GB"/>
        </w:rPr>
      </w:pPr>
      <w:ins w:id="1777" w:author="Branko Marović" w:date="2024-05-28T13:03:00Z">
        <w:r w:rsidRPr="002D4D2D">
          <w:rPr>
            <w:lang w:val="en-GB" w:eastAsia="en-GB"/>
          </w:rPr>
          <w:lastRenderedPageBreak/>
          <w:t xml:space="preserve"> </w:t>
        </w:r>
      </w:ins>
      <w:ins w:id="1778" w:author="Branko Marović" w:date="2024-10-15T12:17:00Z">
        <w:r w:rsidR="00DC15CB" w:rsidRPr="00DC15CB">
          <w:rPr>
            <w:noProof/>
            <w:lang w:val="en-GB" w:eastAsia="en-GB"/>
          </w:rPr>
          <w:drawing>
            <wp:inline distT="0" distB="0" distL="0" distR="0" wp14:anchorId="09E11E62" wp14:editId="46482C69">
              <wp:extent cx="5731510" cy="662124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6621241"/>
                      </a:xfrm>
                      <a:prstGeom prst="rect">
                        <a:avLst/>
                      </a:prstGeom>
                    </pic:spPr>
                  </pic:pic>
                </a:graphicData>
              </a:graphic>
            </wp:inline>
          </w:drawing>
        </w:r>
      </w:ins>
      <w:ins w:id="1779" w:author="Branko Marović" w:date="2024-09-13T16:48:00Z">
        <w:r w:rsidR="00717662" w:rsidRPr="002D4D2D">
          <w:rPr>
            <w:rStyle w:val="CommentReference"/>
            <w:lang w:val="en-GB" w:eastAsia="en-US"/>
          </w:rPr>
          <w:commentReference w:id="1780"/>
        </w:r>
      </w:ins>
    </w:p>
    <w:p w14:paraId="33335BF9" w14:textId="048C556F" w:rsidR="00C46557" w:rsidRPr="002D4D2D" w:rsidRDefault="00C46557" w:rsidP="00C46557">
      <w:pPr>
        <w:pStyle w:val="Caption"/>
        <w:rPr>
          <w:ins w:id="1781" w:author="Branko Marović" w:date="2024-04-10T10:28:00Z"/>
          <w:lang w:val="en-GB"/>
        </w:rPr>
      </w:pPr>
      <w:bookmarkStart w:id="1782" w:name="_Ref163555858"/>
      <w:proofErr w:type="gramStart"/>
      <w:ins w:id="1783" w:author="Branko Marović" w:date="2024-04-09T19:33:00Z">
        <w:r w:rsidRPr="002D4D2D">
          <w:rPr>
            <w:lang w:val="en-GB"/>
          </w:rPr>
          <w:t xml:space="preserve">Figure </w:t>
        </w:r>
      </w:ins>
      <w:r w:rsidRPr="002D4D2D">
        <w:rPr>
          <w:lang w:val="en-GB"/>
        </w:rPr>
        <w:fldChar w:fldCharType="begin"/>
      </w:r>
      <w:r w:rsidRPr="002D4D2D">
        <w:rPr>
          <w:lang w:val="en-GB"/>
        </w:rPr>
        <w:instrText xml:space="preserve"> STYLEREF 1 \s </w:instrText>
      </w:r>
      <w:r w:rsidRPr="002D4D2D">
        <w:rPr>
          <w:lang w:val="en-GB"/>
        </w:rPr>
        <w:fldChar w:fldCharType="separate"/>
      </w:r>
      <w:ins w:id="1784" w:author="Branko Marović" w:date="2024-04-09T19:33:00Z">
        <w:r w:rsidRPr="002D4D2D">
          <w:rPr>
            <w:lang w:val="en-GB"/>
          </w:rPr>
          <w:t>4</w:t>
        </w:r>
        <w:r w:rsidRPr="002D4D2D">
          <w:rPr>
            <w:lang w:val="en-GB"/>
          </w:rPr>
          <w:fldChar w:fldCharType="end"/>
        </w:r>
        <w:r w:rsidRPr="002D4D2D">
          <w:rPr>
            <w:lang w:val="en-GB"/>
          </w:rPr>
          <w:t>.</w:t>
        </w:r>
      </w:ins>
      <w:proofErr w:type="gramEnd"/>
      <w:r w:rsidRPr="002D4D2D">
        <w:rPr>
          <w:lang w:val="en-GB"/>
        </w:rPr>
        <w:fldChar w:fldCharType="begin"/>
      </w:r>
      <w:r w:rsidRPr="002D4D2D">
        <w:rPr>
          <w:lang w:val="en-GB"/>
        </w:rPr>
        <w:instrText xml:space="preserve"> SEQ Figure \* ARABIC \s 1 </w:instrText>
      </w:r>
      <w:r w:rsidRPr="002D4D2D">
        <w:rPr>
          <w:lang w:val="en-GB"/>
        </w:rPr>
        <w:fldChar w:fldCharType="separate"/>
      </w:r>
      <w:ins w:id="1785" w:author="Branko Marović" w:date="2024-04-09T19:33:00Z">
        <w:r w:rsidRPr="002D4D2D">
          <w:rPr>
            <w:lang w:val="en-GB"/>
          </w:rPr>
          <w:t>1</w:t>
        </w:r>
        <w:r w:rsidRPr="002D4D2D">
          <w:rPr>
            <w:lang w:val="en-GB"/>
          </w:rPr>
          <w:fldChar w:fldCharType="end"/>
        </w:r>
        <w:bookmarkEnd w:id="1782"/>
        <w:r w:rsidRPr="002D4D2D">
          <w:rPr>
            <w:lang w:val="en-GB"/>
          </w:rPr>
          <w:t xml:space="preserve">: </w:t>
        </w:r>
      </w:ins>
      <w:ins w:id="1786" w:author="Branko Marović" w:date="2024-09-27T10:48:00Z">
        <w:r w:rsidR="00D863F1" w:rsidRPr="002D4D2D">
          <w:rPr>
            <w:lang w:val="en-GB"/>
          </w:rPr>
          <w:t xml:space="preserve">Overview of the GÉANT </w:t>
        </w:r>
      </w:ins>
      <w:ins w:id="1787" w:author="Branko Marović" w:date="2024-04-09T19:33:00Z">
        <w:r w:rsidRPr="002D4D2D">
          <w:rPr>
            <w:lang w:val="en-GB"/>
          </w:rPr>
          <w:t>OSS licence management workflow</w:t>
        </w:r>
      </w:ins>
    </w:p>
    <w:p w14:paraId="055699C8" w14:textId="26E7637B" w:rsidR="00CC09D6" w:rsidRPr="002D4D2D" w:rsidRDefault="00CC09D6" w:rsidP="00CC09D6">
      <w:pPr>
        <w:pStyle w:val="BodyText"/>
        <w:rPr>
          <w:ins w:id="1788" w:author="Branko Marović" w:date="2024-04-10T11:07:00Z"/>
          <w:lang w:eastAsia="en-US"/>
        </w:rPr>
      </w:pPr>
      <w:commentRangeStart w:id="1789"/>
      <w:ins w:id="1790" w:author="Branko Marović" w:date="2024-04-10T11:07:00Z">
        <w:r w:rsidRPr="002D4D2D">
          <w:rPr>
            <w:lang w:eastAsia="en-US"/>
          </w:rPr>
          <w:t xml:space="preserve">The workflow </w:t>
        </w:r>
      </w:ins>
      <w:ins w:id="1791" w:author="Branko Marović" w:date="2024-09-27T10:49:00Z">
        <w:r w:rsidR="00D863F1" w:rsidRPr="002D4D2D">
          <w:rPr>
            <w:lang w:eastAsia="en-US"/>
          </w:rPr>
          <w:t>begins</w:t>
        </w:r>
      </w:ins>
      <w:ins w:id="1792" w:author="Branko Marović" w:date="2024-04-10T11:07:00Z">
        <w:r w:rsidRPr="002D4D2D">
          <w:rPr>
            <w:lang w:eastAsia="en-US"/>
          </w:rPr>
          <w:t xml:space="preserve"> with an SCA request, which may be accompanied by a request for </w:t>
        </w:r>
      </w:ins>
      <w:ins w:id="1793" w:author="Branko Marović" w:date="2024-09-27T10:49:00Z">
        <w:r w:rsidR="00D863F1" w:rsidRPr="002D4D2D">
          <w:rPr>
            <w:lang w:eastAsia="en-US"/>
          </w:rPr>
          <w:t>an</w:t>
        </w:r>
      </w:ins>
      <w:ins w:id="1794" w:author="Branko Marović" w:date="2024-04-10T11:07:00Z">
        <w:r w:rsidRPr="002D4D2D">
          <w:rPr>
            <w:lang w:eastAsia="en-US"/>
          </w:rPr>
          <w:t xml:space="preserve"> SLA. If no significant issues </w:t>
        </w:r>
      </w:ins>
      <w:ins w:id="1795" w:author="Branko Marović" w:date="2024-09-09T17:33:00Z">
        <w:r w:rsidR="006E2CB2" w:rsidRPr="002D4D2D">
          <w:rPr>
            <w:lang w:eastAsia="en-US"/>
          </w:rPr>
          <w:t xml:space="preserve">arise </w:t>
        </w:r>
      </w:ins>
      <w:ins w:id="1796" w:author="Branko Marović" w:date="2024-04-10T11:07:00Z">
        <w:r w:rsidRPr="002D4D2D">
          <w:rPr>
            <w:lang w:eastAsia="en-US"/>
          </w:rPr>
          <w:t>and the current or proposed licence is clear and agreed</w:t>
        </w:r>
      </w:ins>
      <w:ins w:id="1797" w:author="Branko Marović" w:date="2024-10-15T13:21:00Z">
        <w:r w:rsidR="00BF5EBA">
          <w:rPr>
            <w:lang w:eastAsia="en-US"/>
          </w:rPr>
          <w:t xml:space="preserve"> upon</w:t>
        </w:r>
      </w:ins>
      <w:ins w:id="1798" w:author="Branko Marović" w:date="2024-04-10T11:07:00Z">
        <w:r w:rsidRPr="002D4D2D">
          <w:rPr>
            <w:lang w:eastAsia="en-US"/>
          </w:rPr>
          <w:t xml:space="preserve"> with the IPR Coordinator, </w:t>
        </w:r>
      </w:ins>
      <w:ins w:id="1799" w:author="Branko Marović" w:date="2024-09-09T17:34:00Z">
        <w:r w:rsidR="006E2CB2" w:rsidRPr="002D4D2D">
          <w:rPr>
            <w:lang w:eastAsia="en-US"/>
          </w:rPr>
          <w:t>further</w:t>
        </w:r>
      </w:ins>
      <w:ins w:id="1800" w:author="Branko Marović" w:date="2024-04-10T11:07:00Z">
        <w:r w:rsidRPr="002D4D2D">
          <w:rPr>
            <w:lang w:eastAsia="en-US"/>
          </w:rPr>
          <w:t xml:space="preserve"> analysis </w:t>
        </w:r>
      </w:ins>
      <w:ins w:id="1801" w:author="Branko Marović" w:date="2024-09-09T17:34:00Z">
        <w:r w:rsidR="006E2CB2" w:rsidRPr="002D4D2D">
          <w:rPr>
            <w:lang w:eastAsia="en-US"/>
          </w:rPr>
          <w:t>may</w:t>
        </w:r>
      </w:ins>
      <w:ins w:id="1802" w:author="Branko Marović" w:date="2024-04-10T11:07:00Z">
        <w:r w:rsidRPr="002D4D2D">
          <w:rPr>
            <w:lang w:eastAsia="en-US"/>
          </w:rPr>
          <w:t xml:space="preserve"> be shortened or skipped. </w:t>
        </w:r>
      </w:ins>
      <w:ins w:id="1803" w:author="Branko Marović" w:date="2024-09-09T17:34:00Z">
        <w:r w:rsidR="006E2CB2" w:rsidRPr="002D4D2D">
          <w:rPr>
            <w:lang w:eastAsia="en-US"/>
          </w:rPr>
          <w:t>I</w:t>
        </w:r>
      </w:ins>
      <w:ins w:id="1804" w:author="Branko Marović" w:date="2024-04-10T11:07:00Z">
        <w:r w:rsidRPr="002D4D2D">
          <w:rPr>
            <w:lang w:eastAsia="en-US"/>
          </w:rPr>
          <w:t xml:space="preserve">f the SLA </w:t>
        </w:r>
      </w:ins>
      <w:ins w:id="1805" w:author="Branko Marović" w:date="2024-09-09T17:34:00Z">
        <w:r w:rsidR="006E2CB2" w:rsidRPr="002D4D2D">
          <w:rPr>
            <w:lang w:eastAsia="en-US"/>
          </w:rPr>
          <w:t>is</w:t>
        </w:r>
      </w:ins>
      <w:ins w:id="1806" w:author="Branko Marović" w:date="2024-04-10T11:07:00Z">
        <w:r w:rsidRPr="002D4D2D">
          <w:rPr>
            <w:lang w:eastAsia="en-US"/>
          </w:rPr>
          <w:t xml:space="preserve"> not requested, developers </w:t>
        </w:r>
      </w:ins>
      <w:ins w:id="1807" w:author="Branko Marović" w:date="2024-09-09T17:34:00Z">
        <w:r w:rsidR="006E2CB2" w:rsidRPr="002D4D2D">
          <w:rPr>
            <w:lang w:eastAsia="en-US"/>
          </w:rPr>
          <w:t xml:space="preserve">may </w:t>
        </w:r>
      </w:ins>
      <w:ins w:id="1808" w:author="Branko Marović" w:date="2024-04-10T11:07:00Z">
        <w:r w:rsidRPr="002D4D2D">
          <w:rPr>
            <w:lang w:eastAsia="en-US"/>
          </w:rPr>
          <w:t xml:space="preserve">make their own changes based on </w:t>
        </w:r>
      </w:ins>
      <w:ins w:id="1809" w:author="Branko Marović" w:date="2024-09-09T17:35:00Z">
        <w:r w:rsidR="00462A23" w:rsidRPr="002D4D2D">
          <w:rPr>
            <w:lang w:eastAsia="en-US"/>
          </w:rPr>
          <w:t xml:space="preserve">the </w:t>
        </w:r>
      </w:ins>
      <w:ins w:id="1810" w:author="Branko Marović" w:date="2024-04-10T11:07:00Z">
        <w:r w:rsidRPr="002D4D2D">
          <w:rPr>
            <w:lang w:eastAsia="en-US"/>
          </w:rPr>
          <w:t xml:space="preserve">SCA results before deciding they are </w:t>
        </w:r>
      </w:ins>
      <w:ins w:id="1811" w:author="Branko Marović" w:date="2024-09-27T10:52:00Z">
        <w:r w:rsidR="00171247" w:rsidRPr="002D4D2D">
          <w:rPr>
            <w:lang w:eastAsia="en-US"/>
          </w:rPr>
          <w:t>rea</w:t>
        </w:r>
      </w:ins>
      <w:ins w:id="1812" w:author="Branko Marović" w:date="2024-09-27T10:51:00Z">
        <w:r w:rsidR="002D1A72" w:rsidRPr="002D4D2D">
          <w:rPr>
            <w:lang w:eastAsia="en-US"/>
          </w:rPr>
          <w:t>dy for the final SCA</w:t>
        </w:r>
      </w:ins>
      <w:ins w:id="1813" w:author="Branko Marović" w:date="2024-10-07T19:26:00Z">
        <w:r w:rsidR="004034EE" w:rsidRPr="002D4D2D">
          <w:rPr>
            <w:lang w:eastAsia="en-US"/>
          </w:rPr>
          <w:t>,</w:t>
        </w:r>
      </w:ins>
      <w:ins w:id="1814" w:author="Branko Marović" w:date="2024-09-27T10:51:00Z">
        <w:r w:rsidR="002D1A72" w:rsidRPr="002D4D2D">
          <w:rPr>
            <w:lang w:eastAsia="en-US"/>
          </w:rPr>
          <w:t xml:space="preserve"> licence selection</w:t>
        </w:r>
      </w:ins>
      <w:ins w:id="1815" w:author="Branko Marović" w:date="2024-09-27T10:52:00Z">
        <w:r w:rsidR="00171247" w:rsidRPr="002D4D2D">
          <w:rPr>
            <w:lang w:eastAsia="en-US"/>
          </w:rPr>
          <w:t xml:space="preserve"> and implementation</w:t>
        </w:r>
      </w:ins>
      <w:ins w:id="1816" w:author="Branko Marović" w:date="2024-09-27T10:51:00Z">
        <w:r w:rsidR="002D1A72" w:rsidRPr="002D4D2D">
          <w:rPr>
            <w:lang w:eastAsia="en-US"/>
          </w:rPr>
          <w:t>. C</w:t>
        </w:r>
      </w:ins>
      <w:ins w:id="1817" w:author="Branko Marović" w:date="2024-04-10T11:07:00Z">
        <w:r w:rsidRPr="002D4D2D">
          <w:rPr>
            <w:lang w:eastAsia="en-US"/>
          </w:rPr>
          <w:t xml:space="preserve">hanges made during remediation </w:t>
        </w:r>
      </w:ins>
      <w:ins w:id="1818" w:author="Branko Marović" w:date="2024-04-10T11:08:00Z">
        <w:r w:rsidRPr="002D4D2D">
          <w:rPr>
            <w:lang w:eastAsia="en-US"/>
          </w:rPr>
          <w:t xml:space="preserve">or significantly postponed SLA </w:t>
        </w:r>
      </w:ins>
      <w:ins w:id="1819" w:author="Branko Marović" w:date="2024-04-10T11:07:00Z">
        <w:r w:rsidRPr="002D4D2D">
          <w:rPr>
            <w:lang w:eastAsia="en-US"/>
          </w:rPr>
          <w:t xml:space="preserve">may necessitate a repeated SCA to validate </w:t>
        </w:r>
      </w:ins>
      <w:ins w:id="1820" w:author="Branko Marović" w:date="2024-09-27T10:53:00Z">
        <w:r w:rsidR="00BB2E17" w:rsidRPr="002D4D2D">
          <w:rPr>
            <w:lang w:eastAsia="en-US"/>
          </w:rPr>
          <w:t>changes</w:t>
        </w:r>
      </w:ins>
      <w:ins w:id="1821" w:author="Branko Marović" w:date="2024-04-10T11:07:00Z">
        <w:r w:rsidRPr="002D4D2D">
          <w:rPr>
            <w:lang w:eastAsia="en-US"/>
          </w:rPr>
          <w:t xml:space="preserve"> and facilitate the resolution of remaining issues.</w:t>
        </w:r>
      </w:ins>
    </w:p>
    <w:p w14:paraId="180A5023" w14:textId="1D845A91" w:rsidR="00CC09D6" w:rsidRPr="002D4D2D" w:rsidRDefault="00CC09D6" w:rsidP="00CC09D6">
      <w:pPr>
        <w:pStyle w:val="BodyText"/>
        <w:rPr>
          <w:ins w:id="1822" w:author="Branko Marović" w:date="2024-04-10T11:07:00Z"/>
          <w:lang w:eastAsia="en-US"/>
        </w:rPr>
      </w:pPr>
      <w:ins w:id="1823" w:author="Branko Marović" w:date="2024-04-10T11:07:00Z">
        <w:r w:rsidRPr="002D4D2D">
          <w:rPr>
            <w:lang w:eastAsia="en-US"/>
          </w:rPr>
          <w:lastRenderedPageBreak/>
          <w:t xml:space="preserve">The licence implemented during the creation of </w:t>
        </w:r>
      </w:ins>
      <w:ins w:id="1824" w:author="Branko Marović" w:date="2024-04-10T11:09:00Z">
        <w:r w:rsidRPr="002D4D2D">
          <w:rPr>
            <w:lang w:eastAsia="en-US"/>
          </w:rPr>
          <w:t>l</w:t>
        </w:r>
      </w:ins>
      <w:ins w:id="1825" w:author="Branko Marović" w:date="2024-04-10T11:07:00Z">
        <w:r w:rsidRPr="002D4D2D">
          <w:rPr>
            <w:lang w:eastAsia="en-US"/>
          </w:rPr>
          <w:t>icence-</w:t>
        </w:r>
      </w:ins>
      <w:ins w:id="1826" w:author="Branko Marović" w:date="2024-04-10T11:09:00Z">
        <w:r w:rsidRPr="002D4D2D">
          <w:rPr>
            <w:lang w:eastAsia="en-US"/>
          </w:rPr>
          <w:t>r</w:t>
        </w:r>
      </w:ins>
      <w:ins w:id="1827" w:author="Branko Marović" w:date="2024-04-10T11:07:00Z">
        <w:r w:rsidRPr="002D4D2D">
          <w:rPr>
            <w:lang w:eastAsia="en-US"/>
          </w:rPr>
          <w:t xml:space="preserve">elated </w:t>
        </w:r>
      </w:ins>
      <w:ins w:id="1828" w:author="Branko Marović" w:date="2024-04-10T11:09:00Z">
        <w:r w:rsidRPr="002D4D2D">
          <w:rPr>
            <w:lang w:eastAsia="en-US"/>
          </w:rPr>
          <w:t>a</w:t>
        </w:r>
      </w:ins>
      <w:ins w:id="1829" w:author="Branko Marović" w:date="2024-04-10T11:07:00Z">
        <w:r w:rsidRPr="002D4D2D">
          <w:rPr>
            <w:lang w:eastAsia="en-US"/>
          </w:rPr>
          <w:t>rtefacts must still be approved by the IPR Coordinator. This st</w:t>
        </w:r>
      </w:ins>
      <w:ins w:id="1830" w:author="Branko Marović" w:date="2024-09-09T17:35:00Z">
        <w:r w:rsidR="00462A23" w:rsidRPr="002D4D2D">
          <w:rPr>
            <w:lang w:eastAsia="en-US"/>
          </w:rPr>
          <w:t>age</w:t>
        </w:r>
      </w:ins>
      <w:ins w:id="1831" w:author="Branko Marović" w:date="2024-04-10T11:07:00Z">
        <w:r w:rsidRPr="002D4D2D">
          <w:rPr>
            <w:lang w:eastAsia="en-US"/>
          </w:rPr>
          <w:t xml:space="preserve"> </w:t>
        </w:r>
      </w:ins>
      <w:ins w:id="1832" w:author="Branko Marović" w:date="2024-09-09T17:36:00Z">
        <w:r w:rsidR="004B5061" w:rsidRPr="002D4D2D">
          <w:rPr>
            <w:lang w:eastAsia="en-US"/>
          </w:rPr>
          <w:t xml:space="preserve">involves reviewing </w:t>
        </w:r>
      </w:ins>
      <w:ins w:id="1833" w:author="Branko Marović" w:date="2024-04-10T11:07:00Z">
        <w:r w:rsidR="004923D6" w:rsidRPr="002D4D2D">
          <w:rPr>
            <w:lang w:eastAsia="en-US"/>
          </w:rPr>
          <w:t>necessary licen</w:t>
        </w:r>
      </w:ins>
      <w:ins w:id="1834" w:author="Branko Marović" w:date="2024-05-27T19:24:00Z">
        <w:r w:rsidR="004923D6" w:rsidRPr="002D4D2D">
          <w:rPr>
            <w:lang w:eastAsia="en-US"/>
          </w:rPr>
          <w:t>c</w:t>
        </w:r>
      </w:ins>
      <w:ins w:id="1835" w:author="Branko Marović" w:date="2024-04-10T11:07:00Z">
        <w:r w:rsidRPr="002D4D2D">
          <w:rPr>
            <w:lang w:eastAsia="en-US"/>
          </w:rPr>
          <w:t xml:space="preserve">e and copyright-related files, </w:t>
        </w:r>
      </w:ins>
      <w:ins w:id="1836" w:author="Branko Marović" w:date="2024-09-27T10:54:00Z">
        <w:r w:rsidR="00A1769E" w:rsidRPr="002D4D2D">
          <w:rPr>
            <w:lang w:eastAsia="en-US"/>
          </w:rPr>
          <w:t>with</w:t>
        </w:r>
      </w:ins>
      <w:ins w:id="1837" w:author="Branko Marović" w:date="2024-04-10T11:07:00Z">
        <w:r w:rsidRPr="002D4D2D">
          <w:rPr>
            <w:lang w:eastAsia="en-US"/>
          </w:rPr>
          <w:t xml:space="preserve"> developers </w:t>
        </w:r>
        <w:r w:rsidR="00A1769E" w:rsidRPr="002D4D2D">
          <w:rPr>
            <w:lang w:eastAsia="en-US"/>
          </w:rPr>
          <w:t>updat</w:t>
        </w:r>
      </w:ins>
      <w:ins w:id="1838" w:author="Branko Marović" w:date="2024-09-27T10:54:00Z">
        <w:r w:rsidR="00A1769E" w:rsidRPr="002D4D2D">
          <w:rPr>
            <w:lang w:eastAsia="en-US"/>
          </w:rPr>
          <w:t>ing</w:t>
        </w:r>
      </w:ins>
      <w:ins w:id="1839" w:author="Branko Marović" w:date="2024-04-10T11:07:00Z">
        <w:r w:rsidRPr="002D4D2D">
          <w:rPr>
            <w:lang w:eastAsia="en-US"/>
          </w:rPr>
          <w:t xml:space="preserve"> these files according to </w:t>
        </w:r>
      </w:ins>
      <w:ins w:id="1840" w:author="Branko Marović" w:date="2024-10-15T13:22:00Z">
        <w:r w:rsidR="00BF5EBA">
          <w:rPr>
            <w:lang w:eastAsia="en-US"/>
          </w:rPr>
          <w:t xml:space="preserve">the </w:t>
        </w:r>
      </w:ins>
      <w:ins w:id="1841" w:author="Branko Marović" w:date="2024-04-10T11:07:00Z">
        <w:r w:rsidRPr="002D4D2D">
          <w:rPr>
            <w:lang w:eastAsia="en-US"/>
          </w:rPr>
          <w:t xml:space="preserve">provided </w:t>
        </w:r>
      </w:ins>
      <w:ins w:id="1842" w:author="Branko Marović" w:date="2024-09-09T17:37:00Z">
        <w:r w:rsidR="008C5573" w:rsidRPr="002D4D2D">
          <w:rPr>
            <w:lang w:eastAsia="en-US"/>
          </w:rPr>
          <w:t>guidance</w:t>
        </w:r>
      </w:ins>
      <w:ins w:id="1843" w:author="Branko Marović" w:date="2024-04-10T11:07:00Z">
        <w:r w:rsidRPr="002D4D2D">
          <w:rPr>
            <w:lang w:eastAsia="en-US"/>
          </w:rPr>
          <w:t xml:space="preserve">. At the end of the process, software developers </w:t>
        </w:r>
      </w:ins>
      <w:ins w:id="1844" w:author="Branko Marović" w:date="2024-09-27T10:55:00Z">
        <w:r w:rsidR="00A1769E" w:rsidRPr="002D4D2D">
          <w:rPr>
            <w:lang w:eastAsia="en-US"/>
          </w:rPr>
          <w:t>complete a survey to provide feedback on all the steps they have taken</w:t>
        </w:r>
      </w:ins>
      <w:ins w:id="1845" w:author="Branko Marović" w:date="2024-04-10T11:07:00Z">
        <w:r w:rsidRPr="002D4D2D">
          <w:rPr>
            <w:lang w:eastAsia="en-US"/>
          </w:rPr>
          <w:t>.</w:t>
        </w:r>
      </w:ins>
    </w:p>
    <w:p w14:paraId="4BB0AAD5" w14:textId="46B207A1" w:rsidR="00B95A8B" w:rsidRDefault="00CC09D6" w:rsidP="00CC09D6">
      <w:pPr>
        <w:pStyle w:val="BodyText"/>
        <w:rPr>
          <w:ins w:id="1846" w:author="Branko Marović" w:date="2024-10-15T11:53:00Z"/>
          <w:lang w:eastAsia="en-US"/>
        </w:rPr>
      </w:pPr>
      <w:ins w:id="1847" w:author="Branko Marović" w:date="2024-04-10T11:09:00Z">
        <w:r w:rsidRPr="002D4D2D">
          <w:rPr>
            <w:lang w:eastAsia="en-US"/>
          </w:rPr>
          <w:t>C</w:t>
        </w:r>
      </w:ins>
      <w:ins w:id="1848" w:author="Branko Marović" w:date="2024-04-10T11:07:00Z">
        <w:r w:rsidRPr="002D4D2D">
          <w:rPr>
            <w:lang w:eastAsia="en-US"/>
          </w:rPr>
          <w:t xml:space="preserve">ontinuous </w:t>
        </w:r>
      </w:ins>
      <w:ins w:id="1849" w:author="Branko Marović" w:date="2024-04-10T11:09:00Z">
        <w:r w:rsidRPr="002D4D2D">
          <w:rPr>
            <w:lang w:eastAsia="en-US"/>
          </w:rPr>
          <w:t>l</w:t>
        </w:r>
      </w:ins>
      <w:ins w:id="1850" w:author="Branko Marović" w:date="2024-04-10T11:07:00Z">
        <w:r w:rsidRPr="002D4D2D">
          <w:rPr>
            <w:lang w:eastAsia="en-US"/>
          </w:rPr>
          <w:t xml:space="preserve">icence </w:t>
        </w:r>
      </w:ins>
      <w:ins w:id="1851" w:author="Branko Marović" w:date="2024-04-10T11:09:00Z">
        <w:r w:rsidRPr="002D4D2D">
          <w:rPr>
            <w:lang w:eastAsia="en-US"/>
          </w:rPr>
          <w:t>m</w:t>
        </w:r>
      </w:ins>
      <w:ins w:id="1852" w:author="Branko Marović" w:date="2024-04-10T11:07:00Z">
        <w:r w:rsidRPr="002D4D2D">
          <w:rPr>
            <w:lang w:eastAsia="en-US"/>
          </w:rPr>
          <w:t xml:space="preserve">anagement is </w:t>
        </w:r>
      </w:ins>
      <w:ins w:id="1853" w:author="Branko Marović" w:date="2024-09-09T17:27:00Z">
        <w:r w:rsidR="00290758" w:rsidRPr="002D4D2D">
          <w:rPr>
            <w:lang w:eastAsia="en-US"/>
          </w:rPr>
          <w:t>carried out</w:t>
        </w:r>
      </w:ins>
      <w:ins w:id="1854" w:author="Branko Marović" w:date="2024-04-10T11:07:00Z">
        <w:r w:rsidRPr="002D4D2D">
          <w:rPr>
            <w:lang w:eastAsia="en-US"/>
          </w:rPr>
          <w:t xml:space="preserve"> by the development team based on </w:t>
        </w:r>
      </w:ins>
      <w:ins w:id="1855" w:author="Branko Marović" w:date="2024-09-26T22:04:00Z">
        <w:r w:rsidR="005B4979" w:rsidRPr="002D4D2D">
          <w:rPr>
            <w:lang w:eastAsia="en-US"/>
          </w:rPr>
          <w:t xml:space="preserve">their </w:t>
        </w:r>
      </w:ins>
      <w:ins w:id="1856" w:author="Branko Marović" w:date="2024-04-10T11:07:00Z">
        <w:r w:rsidRPr="002D4D2D">
          <w:rPr>
            <w:lang w:eastAsia="en-US"/>
          </w:rPr>
          <w:t>SCA</w:t>
        </w:r>
      </w:ins>
      <w:ins w:id="1857" w:author="Branko Marović" w:date="2024-04-10T11:09:00Z">
        <w:r w:rsidR="00CC1865" w:rsidRPr="002D4D2D">
          <w:rPr>
            <w:lang w:eastAsia="en-US"/>
          </w:rPr>
          <w:t>-</w:t>
        </w:r>
      </w:ins>
      <w:ins w:id="1858" w:author="Branko Marović" w:date="2024-04-10T11:07:00Z">
        <w:r w:rsidRPr="002D4D2D">
          <w:rPr>
            <w:lang w:eastAsia="en-US"/>
          </w:rPr>
          <w:t>SLA experience</w:t>
        </w:r>
      </w:ins>
      <w:ins w:id="1859" w:author="Branko Marović" w:date="2024-09-09T17:28:00Z">
        <w:r w:rsidR="00290758" w:rsidRPr="002D4D2D">
          <w:rPr>
            <w:lang w:eastAsia="en-US"/>
          </w:rPr>
          <w:t>, with</w:t>
        </w:r>
      </w:ins>
      <w:ins w:id="1860" w:author="Branko Marović" w:date="2024-04-10T11:07:00Z">
        <w:r w:rsidRPr="002D4D2D">
          <w:rPr>
            <w:lang w:eastAsia="en-US"/>
          </w:rPr>
          <w:t xml:space="preserve"> advice from the licensing team</w:t>
        </w:r>
      </w:ins>
      <w:ins w:id="1861" w:author="Branko Marović" w:date="2024-09-27T10:05:00Z">
        <w:r w:rsidR="00A2230F" w:rsidRPr="002D4D2D">
          <w:rPr>
            <w:lang w:eastAsia="en-US"/>
          </w:rPr>
          <w:t>. The licensing team</w:t>
        </w:r>
      </w:ins>
      <w:ins w:id="1862" w:author="Branko Marović" w:date="2024-04-10T11:07:00Z">
        <w:r w:rsidRPr="002D4D2D">
          <w:rPr>
            <w:lang w:eastAsia="en-US"/>
          </w:rPr>
          <w:t xml:space="preserve"> may adjust project configuration in Mend and configur</w:t>
        </w:r>
      </w:ins>
      <w:ins w:id="1863" w:author="Branko Marović" w:date="2024-09-27T10:06:00Z">
        <w:r w:rsidR="008203E0" w:rsidRPr="002D4D2D">
          <w:rPr>
            <w:lang w:eastAsia="en-US"/>
          </w:rPr>
          <w:t>e</w:t>
        </w:r>
      </w:ins>
      <w:ins w:id="1864" w:author="Branko Marović" w:date="2024-04-10T11:07:00Z">
        <w:r w:rsidRPr="002D4D2D">
          <w:rPr>
            <w:lang w:eastAsia="en-US"/>
          </w:rPr>
          <w:t xml:space="preserve"> it for the chosen allowed or prohibited licences. </w:t>
        </w:r>
      </w:ins>
      <w:ins w:id="1865" w:author="Branko Marović" w:date="2024-09-27T10:07:00Z">
        <w:r w:rsidR="008203E0" w:rsidRPr="002D4D2D">
          <w:rPr>
            <w:lang w:eastAsia="en-US"/>
          </w:rPr>
          <w:t xml:space="preserve">While the development team </w:t>
        </w:r>
        <w:r w:rsidR="003B324F" w:rsidRPr="002D4D2D">
          <w:rPr>
            <w:lang w:eastAsia="en-US"/>
          </w:rPr>
          <w:t>should</w:t>
        </w:r>
        <w:r w:rsidR="008203E0" w:rsidRPr="002D4D2D">
          <w:rPr>
            <w:lang w:eastAsia="en-US"/>
          </w:rPr>
          <w:t xml:space="preserve"> perform further monitoring and adjustments after successful licensing</w:t>
        </w:r>
      </w:ins>
      <w:ins w:id="1866" w:author="Branko Marović" w:date="2024-04-10T11:07:00Z">
        <w:r w:rsidRPr="002D4D2D">
          <w:rPr>
            <w:lang w:eastAsia="en-US"/>
          </w:rPr>
          <w:t xml:space="preserve">, it is </w:t>
        </w:r>
      </w:ins>
      <w:ins w:id="1867" w:author="Branko Marović" w:date="2024-09-09T17:30:00Z">
        <w:r w:rsidR="00BE5484" w:rsidRPr="002D4D2D">
          <w:rPr>
            <w:lang w:eastAsia="en-US"/>
          </w:rPr>
          <w:t xml:space="preserve">recommended </w:t>
        </w:r>
      </w:ins>
      <w:ins w:id="1868" w:author="Branko Marović" w:date="2024-09-27T10:07:00Z">
        <w:r w:rsidR="003B324F" w:rsidRPr="002D4D2D">
          <w:rPr>
            <w:lang w:eastAsia="en-US"/>
          </w:rPr>
          <w:t>to repeat the</w:t>
        </w:r>
      </w:ins>
      <w:ins w:id="1869" w:author="Branko Marović" w:date="2024-09-09T17:30:00Z">
        <w:r w:rsidR="00BE5484" w:rsidRPr="002D4D2D">
          <w:rPr>
            <w:lang w:eastAsia="en-US"/>
          </w:rPr>
          <w:t xml:space="preserve"> SCA-SLA process </w:t>
        </w:r>
      </w:ins>
      <w:ins w:id="1870" w:author="Branko Marović" w:date="2024-04-10T11:07:00Z">
        <w:r w:rsidRPr="002D4D2D">
          <w:rPr>
            <w:lang w:eastAsia="en-US"/>
          </w:rPr>
          <w:t xml:space="preserve">after significant changes to ensure the project remains </w:t>
        </w:r>
      </w:ins>
      <w:ins w:id="1871" w:author="Branko Marović" w:date="2024-09-09T17:28:00Z">
        <w:r w:rsidR="00A23B3C" w:rsidRPr="002D4D2D">
          <w:rPr>
            <w:lang w:eastAsia="en-US"/>
          </w:rPr>
          <w:t>compliant</w:t>
        </w:r>
      </w:ins>
      <w:ins w:id="1872" w:author="Branko Marović" w:date="2024-04-10T11:07:00Z">
        <w:r w:rsidRPr="002D4D2D">
          <w:rPr>
            <w:lang w:eastAsia="en-US"/>
          </w:rPr>
          <w:t>.</w:t>
        </w:r>
      </w:ins>
      <w:commentRangeEnd w:id="1789"/>
      <w:ins w:id="1873" w:author="Branko Marović" w:date="2024-10-14T13:33:00Z">
        <w:r w:rsidR="00AC62AA" w:rsidRPr="002D4D2D">
          <w:rPr>
            <w:rStyle w:val="CommentReference"/>
            <w:lang w:eastAsia="en-US"/>
          </w:rPr>
          <w:commentReference w:id="1789"/>
        </w:r>
      </w:ins>
    </w:p>
    <w:p w14:paraId="1BA19F93" w14:textId="77777777" w:rsidR="00F4193E" w:rsidRPr="002D4D2D" w:rsidRDefault="00F4193E" w:rsidP="003E7CCC">
      <w:pPr>
        <w:pStyle w:val="Heading5"/>
      </w:pPr>
      <w:r w:rsidRPr="002D4D2D">
        <w:t>Preparation</w:t>
      </w:r>
    </w:p>
    <w:p w14:paraId="22738CB7" w14:textId="19847322" w:rsidR="00F4193E" w:rsidRPr="002D4D2D" w:rsidRDefault="00F4193E" w:rsidP="001A7F94">
      <w:pPr>
        <w:pStyle w:val="Bulletnospace-level1"/>
      </w:pPr>
      <w:r w:rsidRPr="002D4D2D">
        <w:t xml:space="preserve">Decide on the software name, </w:t>
      </w:r>
      <w:r w:rsidRPr="002D4D2D">
        <w:rPr>
          <w:b/>
          <w:bCs/>
        </w:rPr>
        <w:t>grouping of subprojects</w:t>
      </w:r>
      <w:r w:rsidRPr="002D4D2D">
        <w:t xml:space="preserve"> and </w:t>
      </w:r>
      <w:ins w:id="1874" w:author="Branko Marović" w:date="2024-09-26T22:00:00Z">
        <w:r w:rsidR="00E47277" w:rsidRPr="002D4D2D">
          <w:t xml:space="preserve">the </w:t>
        </w:r>
      </w:ins>
      <w:r w:rsidRPr="002D4D2D">
        <w:t>use of available contributions.</w:t>
      </w:r>
    </w:p>
    <w:p w14:paraId="45EA18CE" w14:textId="538EB69D" w:rsidR="00F4193E" w:rsidRPr="002D4D2D" w:rsidRDefault="00F4193E" w:rsidP="00252FDA">
      <w:pPr>
        <w:pStyle w:val="Bulletnospace-level1"/>
      </w:pPr>
      <w:r w:rsidRPr="002D4D2D">
        <w:t>New projects m</w:t>
      </w:r>
      <w:ins w:id="1875" w:author="Branko Marović" w:date="2024-09-09T17:27:00Z">
        <w:r w:rsidR="00290758" w:rsidRPr="002D4D2D">
          <w:t>ay</w:t>
        </w:r>
      </w:ins>
      <w:del w:id="1876" w:author="Branko Marović" w:date="2024-09-09T17:27:00Z">
        <w:r w:rsidRPr="002D4D2D" w:rsidDel="00290758">
          <w:delText>ight</w:delText>
        </w:r>
      </w:del>
      <w:r w:rsidRPr="002D4D2D">
        <w:t xml:space="preserve"> require a proof of concept or </w:t>
      </w:r>
      <w:r w:rsidRPr="002D4D2D">
        <w:rPr>
          <w:b/>
          <w:bCs/>
        </w:rPr>
        <w:t>prototype</w:t>
      </w:r>
      <w:r w:rsidRPr="002D4D2D">
        <w:t xml:space="preserve"> to identify and validate key components.</w:t>
      </w:r>
    </w:p>
    <w:p w14:paraId="40C665E3" w14:textId="6FF3FCF9" w:rsidR="00F4193E" w:rsidRPr="002D4D2D" w:rsidRDefault="00F4193E" w:rsidP="00252FDA">
      <w:pPr>
        <w:pStyle w:val="Bulletnospace-level1"/>
      </w:pPr>
      <w:r w:rsidRPr="002D4D2D">
        <w:t xml:space="preserve">Gather </w:t>
      </w:r>
      <w:r w:rsidRPr="002D4D2D">
        <w:rPr>
          <w:b/>
          <w:bCs/>
        </w:rPr>
        <w:t>pre</w:t>
      </w:r>
      <w:ins w:id="1877" w:author="Branko Marović" w:date="2024-07-05T15:52:00Z">
        <w:r w:rsidR="007E23DA" w:rsidRPr="002D4D2D">
          <w:rPr>
            <w:b/>
            <w:bCs/>
          </w:rPr>
          <w:t>-</w:t>
        </w:r>
      </w:ins>
      <w:r w:rsidRPr="002D4D2D">
        <w:rPr>
          <w:b/>
          <w:bCs/>
        </w:rPr>
        <w:t>existing information</w:t>
      </w:r>
      <w:r w:rsidRPr="002D4D2D">
        <w:t xml:space="preserve"> and documentation</w:t>
      </w:r>
      <w:ins w:id="1878" w:author="Branko Marović" w:date="2024-05-27T10:43:00Z">
        <w:r w:rsidR="00E0386D" w:rsidRPr="002D4D2D">
          <w:t xml:space="preserve"> </w:t>
        </w:r>
      </w:ins>
      <w:ins w:id="1879" w:author="Branko Marović" w:date="2024-05-27T10:44:00Z">
        <w:r w:rsidR="00E0386D" w:rsidRPr="002D4D2D">
          <w:t>for components</w:t>
        </w:r>
      </w:ins>
      <w:ins w:id="1880" w:author="Branko Marović" w:date="2024-05-27T10:45:00Z">
        <w:r w:rsidR="00E0386D" w:rsidRPr="002D4D2D">
          <w:t>,</w:t>
        </w:r>
      </w:ins>
      <w:ins w:id="1881" w:author="Branko Marović" w:date="2024-05-27T10:44:00Z">
        <w:r w:rsidR="00E0386D" w:rsidRPr="002D4D2D">
          <w:t xml:space="preserve"> </w:t>
        </w:r>
      </w:ins>
      <w:ins w:id="1882" w:author="Branko Marović" w:date="2024-05-27T10:43:00Z">
        <w:r w:rsidR="00E0386D" w:rsidRPr="002D4D2D">
          <w:t>models</w:t>
        </w:r>
      </w:ins>
      <w:ins w:id="1883" w:author="Branko Marović" w:date="2024-09-26T22:01:00Z">
        <w:r w:rsidR="00800F58" w:rsidRPr="002D4D2D">
          <w:t>,</w:t>
        </w:r>
      </w:ins>
      <w:ins w:id="1884" w:author="Branko Marović" w:date="2024-05-27T10:44:00Z">
        <w:r w:rsidR="00E0386D" w:rsidRPr="002D4D2D">
          <w:t xml:space="preserve"> </w:t>
        </w:r>
      </w:ins>
      <w:ins w:id="1885" w:author="Branko Marović" w:date="2024-05-27T10:45:00Z">
        <w:r w:rsidR="00E0386D" w:rsidRPr="002D4D2D">
          <w:t xml:space="preserve">assets and </w:t>
        </w:r>
      </w:ins>
      <w:ins w:id="1886" w:author="Branko Marović" w:date="2024-05-27T10:44:00Z">
        <w:r w:rsidR="00E0386D" w:rsidRPr="002D4D2D">
          <w:t>relevant</w:t>
        </w:r>
      </w:ins>
      <w:ins w:id="1887" w:author="Branko Marović" w:date="2024-05-27T10:43:00Z">
        <w:r w:rsidR="00E0386D" w:rsidRPr="002D4D2D">
          <w:t xml:space="preserve"> specifications </w:t>
        </w:r>
      </w:ins>
      <w:ins w:id="1888" w:author="Branko Marović" w:date="2024-05-27T10:44:00Z">
        <w:r w:rsidR="00E0386D" w:rsidRPr="002D4D2D">
          <w:t xml:space="preserve">and </w:t>
        </w:r>
      </w:ins>
      <w:ins w:id="1889" w:author="Branko Marović" w:date="2024-05-27T10:43:00Z">
        <w:r w:rsidR="00E0386D" w:rsidRPr="002D4D2D">
          <w:t>standards</w:t>
        </w:r>
      </w:ins>
      <w:r w:rsidRPr="002D4D2D">
        <w:t>.</w:t>
      </w:r>
    </w:p>
    <w:p w14:paraId="163F8125" w14:textId="7E3CBD7C" w:rsidR="00F4193E" w:rsidRPr="002D4D2D" w:rsidRDefault="00F4193E" w:rsidP="0025584C">
      <w:pPr>
        <w:pStyle w:val="Bulletnospace-level1"/>
      </w:pPr>
      <w:r w:rsidRPr="002D4D2D">
        <w:t xml:space="preserve">Consolidate </w:t>
      </w:r>
      <w:del w:id="1890" w:author="Branko Marović" w:date="2024-09-09T17:26:00Z">
        <w:r w:rsidRPr="002D4D2D" w:rsidDel="009E688F">
          <w:delText xml:space="preserve">the </w:delText>
        </w:r>
      </w:del>
      <w:r w:rsidRPr="002D4D2D">
        <w:t>project</w:t>
      </w:r>
      <w:del w:id="1891" w:author="Branko Marović" w:date="2024-09-09T17:26:00Z">
        <w:r w:rsidRPr="002D4D2D" w:rsidDel="009E688F">
          <w:delText>’s</w:delText>
        </w:r>
      </w:del>
      <w:r w:rsidRPr="002D4D2D">
        <w:t xml:space="preserve"> components </w:t>
      </w:r>
      <w:del w:id="1892" w:author="Branko Marović" w:date="2024-09-26T22:01:00Z">
        <w:r w:rsidRPr="002D4D2D" w:rsidDel="00800F58">
          <w:delText xml:space="preserve">in repositories </w:delText>
        </w:r>
      </w:del>
      <w:r w:rsidRPr="002D4D2D">
        <w:t xml:space="preserve">into a </w:t>
      </w:r>
      <w:r w:rsidRPr="002D4D2D">
        <w:rPr>
          <w:b/>
          <w:bCs/>
        </w:rPr>
        <w:t xml:space="preserve">single </w:t>
      </w:r>
      <w:ins w:id="1893" w:author="Branko Marović" w:date="2024-09-09T17:27:00Z">
        <w:r w:rsidR="009E688F" w:rsidRPr="002D4D2D">
          <w:rPr>
            <w:b/>
            <w:bCs/>
          </w:rPr>
          <w:t xml:space="preserve">repository </w:t>
        </w:r>
      </w:ins>
      <w:r w:rsidRPr="002D4D2D">
        <w:rPr>
          <w:b/>
          <w:bCs/>
        </w:rPr>
        <w:t>project</w:t>
      </w:r>
      <w:r w:rsidRPr="002D4D2D">
        <w:t xml:space="preserve"> or </w:t>
      </w:r>
      <w:r w:rsidRPr="00AC62AA">
        <w:rPr>
          <w:b/>
          <w:rPrChange w:id="1894" w:author="Branko Marović" w:date="2024-10-14T13:34:00Z">
            <w:rPr/>
          </w:rPrChange>
        </w:rPr>
        <w:t>clarify their relationships</w:t>
      </w:r>
      <w:r w:rsidRPr="002D4D2D">
        <w:t xml:space="preserve"> if </w:t>
      </w:r>
      <w:del w:id="1895" w:author="Branko Marović" w:date="2024-09-09T17:27:00Z">
        <w:r w:rsidRPr="002D4D2D" w:rsidDel="00290758">
          <w:delText>it is more advantageous for them to</w:delText>
        </w:r>
      </w:del>
      <w:ins w:id="1896" w:author="Branko Marović" w:date="2024-09-09T17:27:00Z">
        <w:r w:rsidR="00290758" w:rsidRPr="002D4D2D">
          <w:t>they should</w:t>
        </w:r>
      </w:ins>
      <w:r w:rsidRPr="002D4D2D">
        <w:t xml:space="preserve"> remain </w:t>
      </w:r>
      <w:r w:rsidRPr="00AC62AA">
        <w:rPr>
          <w:b/>
          <w:rPrChange w:id="1897" w:author="Branko Marović" w:date="2024-10-14T13:34:00Z">
            <w:rPr/>
          </w:rPrChange>
        </w:rPr>
        <w:t>separate</w:t>
      </w:r>
      <w:r w:rsidRPr="002D4D2D">
        <w:t>.</w:t>
      </w:r>
    </w:p>
    <w:p w14:paraId="64494619" w14:textId="0DEADCDE" w:rsidR="00E0386D" w:rsidRPr="002D4D2D" w:rsidRDefault="00E0386D">
      <w:pPr>
        <w:pStyle w:val="Bulletnospace-level1"/>
        <w:rPr>
          <w:moveTo w:id="1898" w:author="Branko Marović" w:date="2024-05-27T10:50:00Z"/>
        </w:rPr>
      </w:pPr>
      <w:moveToRangeStart w:id="1899" w:author="Branko Marović" w:date="2024-05-27T10:50:00Z" w:name="move167699466"/>
      <w:moveTo w:id="1900" w:author="Branko Marović" w:date="2024-05-27T10:50:00Z">
        <w:del w:id="1901" w:author="Branko Marović" w:date="2024-09-26T22:02:00Z">
          <w:r w:rsidRPr="002D4D2D" w:rsidDel="00D81484">
            <w:delText>Internally a</w:delText>
          </w:r>
        </w:del>
      </w:moveTo>
      <w:ins w:id="1902" w:author="Branko Marović" w:date="2024-09-26T22:02:00Z">
        <w:r w:rsidR="00D81484" w:rsidRPr="002D4D2D">
          <w:t>A</w:t>
        </w:r>
      </w:ins>
      <w:moveTo w:id="1903" w:author="Branko Marović" w:date="2024-05-27T10:50:00Z">
        <w:r w:rsidRPr="002D4D2D">
          <w:t>ddress authorship and copyright matters</w:t>
        </w:r>
      </w:moveTo>
      <w:ins w:id="1904" w:author="Branko Marović" w:date="2024-09-26T22:02:00Z">
        <w:r w:rsidR="00D81484" w:rsidRPr="002D4D2D">
          <w:t xml:space="preserve"> internally</w:t>
        </w:r>
      </w:ins>
      <w:moveTo w:id="1905" w:author="Branko Marović" w:date="2024-05-27T10:50:00Z">
        <w:r w:rsidRPr="002D4D2D">
          <w:t>.</w:t>
        </w:r>
      </w:moveTo>
    </w:p>
    <w:moveToRangeEnd w:id="1899"/>
    <w:p w14:paraId="1D4A2D74" w14:textId="25AABA78" w:rsidR="00F4193E" w:rsidRPr="002D4D2D" w:rsidRDefault="00F4193E">
      <w:pPr>
        <w:pStyle w:val="Bulletnospace-level1"/>
      </w:pPr>
      <w:del w:id="1906" w:author="Branko Marović" w:date="2024-09-09T17:26:00Z">
        <w:r w:rsidRPr="002D4D2D" w:rsidDel="009E688F">
          <w:delText xml:space="preserve">Make </w:delText>
        </w:r>
      </w:del>
      <w:ins w:id="1907" w:author="Branko Marović" w:date="2024-09-09T17:26:00Z">
        <w:r w:rsidR="009E688F" w:rsidRPr="002D4D2D">
          <w:t>En</w:t>
        </w:r>
      </w:ins>
      <w:r w:rsidRPr="002D4D2D">
        <w:t xml:space="preserve">sure </w:t>
      </w:r>
      <w:del w:id="1908" w:author="Branko Marović" w:date="2024-09-09T17:26:00Z">
        <w:r w:rsidRPr="002D4D2D" w:rsidDel="009E688F">
          <w:delText xml:space="preserve">your </w:delText>
        </w:r>
      </w:del>
      <w:ins w:id="1909" w:author="Branko Marović" w:date="2024-09-09T17:26:00Z">
        <w:r w:rsidR="009E688F" w:rsidRPr="002D4D2D">
          <w:t xml:space="preserve">the </w:t>
        </w:r>
      </w:ins>
      <w:r w:rsidRPr="002D4D2D">
        <w:t xml:space="preserve">software </w:t>
      </w:r>
      <w:ins w:id="1910" w:author="Branko Marović" w:date="2024-09-26T22:03:00Z">
        <w:r w:rsidR="005B4979" w:rsidRPr="002D4D2D">
          <w:t xml:space="preserve">project </w:t>
        </w:r>
      </w:ins>
      <w:r w:rsidRPr="002D4D2D">
        <w:t xml:space="preserve">is </w:t>
      </w:r>
      <w:ins w:id="1911" w:author="Branko Marović" w:date="2024-09-26T22:03:00Z">
        <w:r w:rsidR="00D81484" w:rsidRPr="002D4D2D">
          <w:t xml:space="preserve">hosted </w:t>
        </w:r>
      </w:ins>
      <w:r w:rsidRPr="002D4D2D">
        <w:t xml:space="preserve">on GÉANT </w:t>
      </w:r>
      <w:proofErr w:type="spellStart"/>
      <w:r w:rsidRPr="002D4D2D">
        <w:t>GitLab</w:t>
      </w:r>
      <w:proofErr w:type="spellEnd"/>
      <w:r w:rsidRPr="002D4D2D">
        <w:t xml:space="preserve"> </w:t>
      </w:r>
      <w:r w:rsidR="00A43AEC" w:rsidRPr="002D4D2D">
        <w:t>[</w:t>
      </w:r>
      <w:proofErr w:type="spellStart"/>
      <w:r w:rsidR="008B0488" w:rsidRPr="002D4D2D">
        <w:fldChar w:fldCharType="begin"/>
      </w:r>
      <w:r w:rsidR="008B0488" w:rsidRPr="002D4D2D">
        <w:instrText xml:space="preserve"> HYPERLINK \l "GN_GitLab" </w:instrText>
      </w:r>
      <w:r w:rsidR="008B0488" w:rsidRPr="002D4D2D">
        <w:fldChar w:fldCharType="separate"/>
      </w:r>
      <w:r w:rsidR="00A43AEC" w:rsidRPr="002D4D2D">
        <w:rPr>
          <w:rStyle w:val="Hyperlink"/>
          <w:rFonts w:asciiTheme="minorHAnsi" w:hAnsiTheme="minorHAnsi"/>
        </w:rPr>
        <w:t>GN_GitLab</w:t>
      </w:r>
      <w:proofErr w:type="spellEnd"/>
      <w:r w:rsidR="008B0488" w:rsidRPr="002D4D2D">
        <w:rPr>
          <w:rStyle w:val="Hyperlink"/>
          <w:rFonts w:asciiTheme="minorHAnsi" w:hAnsiTheme="minorHAnsi"/>
        </w:rPr>
        <w:fldChar w:fldCharType="end"/>
      </w:r>
      <w:r w:rsidR="00A43AEC" w:rsidRPr="002D4D2D">
        <w:t xml:space="preserve">] </w:t>
      </w:r>
      <w:r w:rsidRPr="002D4D2D">
        <w:t>or GitHub</w:t>
      </w:r>
      <w:r w:rsidR="00A43AEC" w:rsidRPr="002D4D2D">
        <w:t xml:space="preserve"> [</w:t>
      </w:r>
      <w:hyperlink w:anchor="GitHub" w:history="1">
        <w:r w:rsidR="00A43AEC" w:rsidRPr="002D4D2D">
          <w:rPr>
            <w:rStyle w:val="Hyperlink"/>
            <w:rFonts w:asciiTheme="minorHAnsi" w:hAnsiTheme="minorHAnsi"/>
          </w:rPr>
          <w:t>GitHub</w:t>
        </w:r>
      </w:hyperlink>
      <w:r w:rsidR="00A43AEC" w:rsidRPr="002D4D2D">
        <w:t>]</w:t>
      </w:r>
      <w:r w:rsidRPr="002D4D2D">
        <w:t>.</w:t>
      </w:r>
    </w:p>
    <w:p w14:paraId="41BE79C8" w14:textId="0AE7AFF9" w:rsidR="00F4193E" w:rsidRPr="002D4D2D" w:rsidRDefault="00F4193E">
      <w:pPr>
        <w:pStyle w:val="Bulletnospace-level1"/>
      </w:pPr>
      <w:r w:rsidRPr="002D4D2D">
        <w:t>Register the software project in the GÉANT Software Catalogue</w:t>
      </w:r>
      <w:r w:rsidR="00CD2DFF" w:rsidRPr="002D4D2D">
        <w:t xml:space="preserve"> [</w:t>
      </w:r>
      <w:hyperlink w:anchor="GN_SC" w:history="1">
        <w:r w:rsidR="00CD2DFF" w:rsidRPr="002D4D2D">
          <w:rPr>
            <w:rStyle w:val="Hyperlink"/>
            <w:rFonts w:asciiTheme="minorHAnsi" w:hAnsiTheme="minorHAnsi"/>
          </w:rPr>
          <w:t>GN_SC</w:t>
        </w:r>
      </w:hyperlink>
      <w:r w:rsidR="00CD2DFF" w:rsidRPr="002D4D2D">
        <w:t>]</w:t>
      </w:r>
      <w:r w:rsidRPr="002D4D2D">
        <w:t>.</w:t>
      </w:r>
    </w:p>
    <w:p w14:paraId="4352C1CD" w14:textId="71FBCF36" w:rsidR="00F4193E" w:rsidRPr="002D4D2D" w:rsidDel="00E0386D" w:rsidRDefault="00F4193E" w:rsidP="003E7CCC">
      <w:pPr>
        <w:pStyle w:val="Bulletwithspace-level1"/>
        <w:rPr>
          <w:moveFrom w:id="1912" w:author="Branko Marović" w:date="2024-05-27T10:50:00Z"/>
        </w:rPr>
      </w:pPr>
      <w:moveFromRangeStart w:id="1913" w:author="Branko Marović" w:date="2024-05-27T10:50:00Z" w:name="move167699466"/>
      <w:moveFrom w:id="1914" w:author="Branko Marović" w:date="2024-05-27T10:50:00Z">
        <w:r w:rsidRPr="002D4D2D" w:rsidDel="00E0386D">
          <w:t>Internally address authorship and copyright matters.</w:t>
        </w:r>
      </w:moveFrom>
    </w:p>
    <w:moveFromRangeEnd w:id="1913"/>
    <w:p w14:paraId="58E1AEA3" w14:textId="7AB4437E" w:rsidR="00F4193E" w:rsidRPr="002D4D2D" w:rsidRDefault="00F4193E" w:rsidP="00F4193E">
      <w:pPr>
        <w:pStyle w:val="BodyText"/>
      </w:pPr>
      <w:r w:rsidRPr="002D4D2D">
        <w:t xml:space="preserve">All components of </w:t>
      </w:r>
      <w:ins w:id="1915" w:author="Branko Marović" w:date="2024-09-27T10:11:00Z">
        <w:r w:rsidR="00E63004" w:rsidRPr="002D4D2D">
          <w:t xml:space="preserve">a </w:t>
        </w:r>
      </w:ins>
      <w:r w:rsidRPr="002D4D2D">
        <w:t xml:space="preserve">closely interconnected software development </w:t>
      </w:r>
      <w:ins w:id="1916" w:author="Branko Marović" w:date="2024-09-27T10:33:00Z">
        <w:r w:rsidR="00A83D6C" w:rsidRPr="002D4D2D">
          <w:t xml:space="preserve">project </w:t>
        </w:r>
      </w:ins>
      <w:r w:rsidRPr="002D4D2D">
        <w:t xml:space="preserve">should reside in </w:t>
      </w:r>
      <w:del w:id="1917" w:author="Branko Marović" w:date="2024-09-26T22:05:00Z">
        <w:r w:rsidRPr="002D4D2D" w:rsidDel="00064C5A">
          <w:delText xml:space="preserve">one </w:delText>
        </w:r>
      </w:del>
      <w:ins w:id="1918" w:author="Branko Marović" w:date="2024-09-26T22:05:00Z">
        <w:r w:rsidR="00064C5A" w:rsidRPr="002D4D2D">
          <w:t xml:space="preserve">a single </w:t>
        </w:r>
      </w:ins>
      <w:del w:id="1919" w:author="Branko Marović" w:date="2024-09-27T10:33:00Z">
        <w:r w:rsidRPr="002D4D2D" w:rsidDel="00A83D6C">
          <w:delText xml:space="preserve">project </w:delText>
        </w:r>
      </w:del>
      <w:r w:rsidRPr="002D4D2D">
        <w:t xml:space="preserve">repository, </w:t>
      </w:r>
      <w:del w:id="1920" w:author="Branko Marović" w:date="2024-09-27T10:29:00Z">
        <w:r w:rsidRPr="002D4D2D" w:rsidDel="005C3FB6">
          <w:delText xml:space="preserve">preferably </w:delText>
        </w:r>
      </w:del>
      <w:ins w:id="1921" w:author="Branko Marović" w:date="2024-09-27T10:29:00Z">
        <w:r w:rsidR="005C3FB6" w:rsidRPr="002D4D2D">
          <w:t xml:space="preserve">ideally on </w:t>
        </w:r>
      </w:ins>
      <w:r w:rsidRPr="002D4D2D">
        <w:t xml:space="preserve">GÉANT </w:t>
      </w:r>
      <w:proofErr w:type="spellStart"/>
      <w:r w:rsidRPr="002D4D2D">
        <w:t>GitLab</w:t>
      </w:r>
      <w:proofErr w:type="spellEnd"/>
      <w:r w:rsidRPr="002D4D2D">
        <w:t xml:space="preserve">. </w:t>
      </w:r>
      <w:del w:id="1922" w:author="Branko Marović" w:date="2024-09-26T22:05:00Z">
        <w:r w:rsidRPr="002D4D2D" w:rsidDel="00064C5A">
          <w:delText xml:space="preserve">Although </w:delText>
        </w:r>
      </w:del>
      <w:ins w:id="1923" w:author="Branko Marović" w:date="2024-09-27T10:11:00Z">
        <w:r w:rsidR="00E63004" w:rsidRPr="002D4D2D">
          <w:t xml:space="preserve">However, </w:t>
        </w:r>
      </w:ins>
      <w:r w:rsidRPr="002D4D2D">
        <w:t xml:space="preserve">some developers may </w:t>
      </w:r>
      <w:del w:id="1924" w:author="Branko Marović" w:date="2024-09-27T10:30:00Z">
        <w:r w:rsidRPr="002D4D2D" w:rsidDel="005C3FB6">
          <w:delText xml:space="preserve">choose </w:delText>
        </w:r>
      </w:del>
      <w:ins w:id="1925" w:author="Branko Marović" w:date="2024-09-27T10:30:00Z">
        <w:r w:rsidR="005C3FB6" w:rsidRPr="002D4D2D">
          <w:t>opt f</w:t>
        </w:r>
      </w:ins>
      <w:ins w:id="1926" w:author="Branko Marović" w:date="2024-09-27T10:34:00Z">
        <w:r w:rsidR="00854C29" w:rsidRPr="002D4D2D">
          <w:t>or</w:t>
        </w:r>
      </w:ins>
      <w:ins w:id="1927" w:author="Branko Marović" w:date="2024-09-27T10:30:00Z">
        <w:r w:rsidR="005C3FB6" w:rsidRPr="002D4D2D">
          <w:t xml:space="preserve"> </w:t>
        </w:r>
      </w:ins>
      <w:r w:rsidRPr="002D4D2D">
        <w:t xml:space="preserve">GitHub or </w:t>
      </w:r>
      <w:del w:id="1928" w:author="Branko Marović" w:date="2024-09-26T22:05:00Z">
        <w:r w:rsidRPr="002D4D2D" w:rsidDel="00064C5A">
          <w:delText xml:space="preserve">opt to </w:delText>
        </w:r>
      </w:del>
      <w:r w:rsidRPr="002D4D2D">
        <w:t xml:space="preserve">mirror their </w:t>
      </w:r>
      <w:proofErr w:type="spellStart"/>
      <w:r w:rsidRPr="002D4D2D">
        <w:t>GitLab</w:t>
      </w:r>
      <w:proofErr w:type="spellEnd"/>
      <w:r w:rsidRPr="002D4D2D">
        <w:t xml:space="preserve"> project </w:t>
      </w:r>
      <w:del w:id="1929" w:author="Branko Marović" w:date="2024-09-27T10:36:00Z">
        <w:r w:rsidRPr="002D4D2D" w:rsidDel="003175B6">
          <w:delText xml:space="preserve">on </w:delText>
        </w:r>
      </w:del>
      <w:del w:id="1930" w:author="Branko Marović" w:date="2024-09-27T10:30:00Z">
        <w:r w:rsidRPr="002D4D2D" w:rsidDel="005C3FB6">
          <w:delText xml:space="preserve">GitHub </w:delText>
        </w:r>
      </w:del>
      <w:del w:id="1931" w:author="Branko Marović" w:date="2024-09-26T22:05:00Z">
        <w:r w:rsidRPr="002D4D2D" w:rsidDel="00064C5A">
          <w:delText>to obtain</w:delText>
        </w:r>
      </w:del>
      <w:ins w:id="1932" w:author="Branko Marović" w:date="2024-09-27T10:30:00Z">
        <w:r w:rsidR="005C3FB6" w:rsidRPr="002D4D2D">
          <w:t xml:space="preserve">there to gain </w:t>
        </w:r>
      </w:ins>
      <w:ins w:id="1933" w:author="Branko Marović" w:date="2024-09-27T09:58:00Z">
        <w:r w:rsidR="00BF45F1" w:rsidRPr="002D4D2D">
          <w:t>increased visibility</w:t>
        </w:r>
      </w:ins>
      <w:ins w:id="1934" w:author="Branko Marović" w:date="2024-09-27T09:59:00Z">
        <w:r w:rsidR="00EE4D0D" w:rsidRPr="002D4D2D">
          <w:t>, collaboration opportunities</w:t>
        </w:r>
      </w:ins>
      <w:ins w:id="1935" w:author="Branko Marović" w:date="2024-09-27T09:58:00Z">
        <w:r w:rsidR="00BF45F1" w:rsidRPr="002D4D2D">
          <w:t>,</w:t>
        </w:r>
        <w:r w:rsidR="00EE4D0D" w:rsidRPr="002D4D2D">
          <w:t xml:space="preserve"> redundancy</w:t>
        </w:r>
      </w:ins>
      <w:ins w:id="1936" w:author="Branko Marović" w:date="2024-09-27T10:30:00Z">
        <w:r w:rsidR="005C3FB6" w:rsidRPr="002D4D2D">
          <w:t>,</w:t>
        </w:r>
      </w:ins>
      <w:ins w:id="1937" w:author="Branko Marović" w:date="2024-09-27T09:59:00Z">
        <w:r w:rsidR="00744896" w:rsidRPr="002D4D2D">
          <w:t xml:space="preserve"> and </w:t>
        </w:r>
      </w:ins>
      <w:ins w:id="1938" w:author="Branko Marović" w:date="2024-09-27T10:12:00Z">
        <w:r w:rsidR="008552CF" w:rsidRPr="002D4D2D">
          <w:t xml:space="preserve">access to additional </w:t>
        </w:r>
      </w:ins>
      <w:ins w:id="1939" w:author="Branko Marović" w:date="2024-09-27T09:59:00Z">
        <w:r w:rsidR="00744896" w:rsidRPr="002D4D2D">
          <w:t>features and inte</w:t>
        </w:r>
      </w:ins>
      <w:ins w:id="1940" w:author="Branko Marović" w:date="2024-09-27T10:00:00Z">
        <w:r w:rsidR="00744896" w:rsidRPr="002D4D2D">
          <w:t>g</w:t>
        </w:r>
      </w:ins>
      <w:ins w:id="1941" w:author="Branko Marović" w:date="2024-09-27T09:59:00Z">
        <w:r w:rsidR="00744896" w:rsidRPr="002D4D2D">
          <w:t>rations</w:t>
        </w:r>
      </w:ins>
      <w:ins w:id="1942" w:author="Branko Marović" w:date="2024-09-27T10:01:00Z">
        <w:r w:rsidR="00E058CF" w:rsidRPr="002D4D2D">
          <w:t xml:space="preserve">. </w:t>
        </w:r>
      </w:ins>
      <w:ins w:id="1943" w:author="Branko Marović" w:date="2024-09-27T10:31:00Z">
        <w:r w:rsidR="005C3FB6" w:rsidRPr="002D4D2D">
          <w:t>F</w:t>
        </w:r>
      </w:ins>
      <w:ins w:id="1944" w:author="Branko Marović" w:date="2024-09-27T10:34:00Z">
        <w:r w:rsidR="00854C29" w:rsidRPr="002D4D2D">
          <w:t>e</w:t>
        </w:r>
      </w:ins>
      <w:ins w:id="1945" w:author="Branko Marović" w:date="2024-09-27T10:15:00Z">
        <w:r w:rsidR="00CD0FC8" w:rsidRPr="002D4D2D">
          <w:t xml:space="preserve">atures </w:t>
        </w:r>
      </w:ins>
      <w:ins w:id="1946" w:author="Branko Marović" w:date="2024-09-27T10:19:00Z">
        <w:r w:rsidR="005F3874" w:rsidRPr="002D4D2D">
          <w:t>such as permanent URLs for accessing the latest releases and assets (</w:t>
        </w:r>
      </w:ins>
      <w:ins w:id="1947" w:author="Branko Marović" w:date="2024-09-27T10:31:00Z">
        <w:r w:rsidR="005C3FB6" w:rsidRPr="002D4D2D">
          <w:t xml:space="preserve">introduced in </w:t>
        </w:r>
      </w:ins>
      <w:proofErr w:type="spellStart"/>
      <w:ins w:id="1948" w:author="Branko Marović" w:date="2024-09-27T10:15:00Z">
        <w:r w:rsidR="00CD0FC8" w:rsidRPr="002D4D2D">
          <w:t>GitLab</w:t>
        </w:r>
        <w:proofErr w:type="spellEnd"/>
        <w:r w:rsidR="00CD0FC8" w:rsidRPr="002D4D2D">
          <w:t xml:space="preserve"> version 14.9</w:t>
        </w:r>
      </w:ins>
      <w:ins w:id="1949" w:author="Branko Marović" w:date="2024-09-27T10:19:00Z">
        <w:r w:rsidR="005F3874" w:rsidRPr="002D4D2D">
          <w:t>)</w:t>
        </w:r>
      </w:ins>
      <w:ins w:id="1950" w:author="Branko Marović" w:date="2024-09-27T10:15:00Z">
        <w:r w:rsidR="00CD0FC8" w:rsidRPr="002D4D2D">
          <w:t xml:space="preserve"> and </w:t>
        </w:r>
      </w:ins>
      <w:ins w:id="1951" w:author="Branko Marović" w:date="2024-09-27T10:20:00Z">
        <w:r w:rsidR="005F3874" w:rsidRPr="002D4D2D">
          <w:t>for specific and private releases</w:t>
        </w:r>
      </w:ins>
      <w:ins w:id="1952" w:author="Branko Marović" w:date="2024-09-27T10:15:00Z">
        <w:r w:rsidR="00CD0FC8" w:rsidRPr="002D4D2D">
          <w:t xml:space="preserve"> </w:t>
        </w:r>
      </w:ins>
      <w:ins w:id="1953" w:author="Branko Marović" w:date="2024-09-27T10:20:00Z">
        <w:r w:rsidR="005F3874" w:rsidRPr="002D4D2D">
          <w:t>(</w:t>
        </w:r>
      </w:ins>
      <w:ins w:id="1954" w:author="Branko Marović" w:date="2024-09-27T10:31:00Z">
        <w:r w:rsidR="005C3FB6" w:rsidRPr="002D4D2D">
          <w:t xml:space="preserve">introduced in </w:t>
        </w:r>
      </w:ins>
      <w:ins w:id="1955" w:author="Branko Marović" w:date="2024-10-15T13:22:00Z">
        <w:r w:rsidR="00BF5EBA">
          <w:t xml:space="preserve">version </w:t>
        </w:r>
      </w:ins>
      <w:ins w:id="1956" w:author="Branko Marović" w:date="2024-09-27T10:15:00Z">
        <w:r w:rsidR="00CD0FC8" w:rsidRPr="002D4D2D">
          <w:t>15.9</w:t>
        </w:r>
      </w:ins>
      <w:ins w:id="1957" w:author="Branko Marović" w:date="2024-09-27T10:20:00Z">
        <w:r w:rsidR="005F3874" w:rsidRPr="002D4D2D">
          <w:t>)</w:t>
        </w:r>
      </w:ins>
      <w:ins w:id="1958" w:author="Branko Marović" w:date="2024-09-27T10:34:00Z">
        <w:r w:rsidR="00854C29" w:rsidRPr="002D4D2D">
          <w:t xml:space="preserve"> are often ported between platforms. Similar functionalities exist</w:t>
        </w:r>
      </w:ins>
      <w:ins w:id="1959" w:author="Branko Marović" w:date="2024-09-27T10:26:00Z">
        <w:r w:rsidR="00C63BA1" w:rsidRPr="002D4D2D">
          <w:t xml:space="preserve"> under different names, </w:t>
        </w:r>
      </w:ins>
      <w:ins w:id="1960" w:author="Branko Marović" w:date="2024-09-27T10:35:00Z">
        <w:r w:rsidR="00854C29" w:rsidRPr="002D4D2D">
          <w:t>like</w:t>
        </w:r>
      </w:ins>
      <w:ins w:id="1961" w:author="Branko Marović" w:date="2024-09-27T10:26:00Z">
        <w:r w:rsidR="00C63BA1" w:rsidRPr="002D4D2D">
          <w:t xml:space="preserve"> </w:t>
        </w:r>
        <w:proofErr w:type="spellStart"/>
        <w:r w:rsidR="00C63BA1" w:rsidRPr="002D4D2D">
          <w:t>GitLab</w:t>
        </w:r>
      </w:ins>
      <w:ins w:id="1962" w:author="Branko Marović" w:date="2024-09-27T10:31:00Z">
        <w:r w:rsidR="00A83D6C" w:rsidRPr="002D4D2D">
          <w:t>’s</w:t>
        </w:r>
      </w:ins>
      <w:proofErr w:type="spellEnd"/>
      <w:ins w:id="1963" w:author="Branko Marović" w:date="2024-09-27T10:26:00Z">
        <w:r w:rsidR="00C63BA1" w:rsidRPr="002D4D2D">
          <w:t xml:space="preserve"> </w:t>
        </w:r>
        <w:commentRangeStart w:id="1964"/>
        <w:proofErr w:type="spellStart"/>
        <w:r w:rsidR="00C63BA1" w:rsidRPr="002D4D2D">
          <w:t>ReleaseFields</w:t>
        </w:r>
      </w:ins>
      <w:proofErr w:type="spellEnd"/>
      <w:ins w:id="1965" w:author="Branko Marović" w:date="2024-09-27T11:29:00Z">
        <w:r w:rsidR="00065E09" w:rsidRPr="002D4D2D">
          <w:t xml:space="preserve"> </w:t>
        </w:r>
      </w:ins>
      <w:ins w:id="1966" w:author="Branko Marović" w:date="2024-09-27T10:26:00Z">
        <w:r w:rsidR="00C63BA1" w:rsidRPr="002D4D2D">
          <w:t>and Git</w:t>
        </w:r>
      </w:ins>
      <w:ins w:id="1967" w:author="Branko Marović" w:date="2024-09-27T10:27:00Z">
        <w:r w:rsidR="00C63BA1" w:rsidRPr="002D4D2D">
          <w:t>H</w:t>
        </w:r>
      </w:ins>
      <w:ins w:id="1968" w:author="Branko Marović" w:date="2024-09-27T10:31:00Z">
        <w:r w:rsidR="00A83D6C" w:rsidRPr="002D4D2D">
          <w:t>u</w:t>
        </w:r>
      </w:ins>
      <w:ins w:id="1969" w:author="Branko Marović" w:date="2024-09-27T10:26:00Z">
        <w:r w:rsidR="00C63BA1" w:rsidRPr="002D4D2D">
          <w:t>b</w:t>
        </w:r>
      </w:ins>
      <w:ins w:id="1970" w:author="Branko Marović" w:date="2024-09-27T10:31:00Z">
        <w:r w:rsidR="00A83D6C" w:rsidRPr="002D4D2D">
          <w:t>’s</w:t>
        </w:r>
      </w:ins>
      <w:ins w:id="1971" w:author="Branko Marović" w:date="2024-09-27T10:26:00Z">
        <w:r w:rsidR="00C63BA1" w:rsidRPr="002D4D2D">
          <w:t xml:space="preserve"> Releases</w:t>
        </w:r>
      </w:ins>
      <w:commentRangeEnd w:id="1964"/>
      <w:ins w:id="1972" w:author="Branko Marović" w:date="2024-10-11T13:18:00Z">
        <w:r w:rsidR="00324A83" w:rsidRPr="002D4D2D">
          <w:rPr>
            <w:rStyle w:val="CommentReference"/>
            <w:lang w:eastAsia="en-US"/>
          </w:rPr>
          <w:commentReference w:id="1964"/>
        </w:r>
      </w:ins>
      <w:ins w:id="1973" w:author="Branko Marović" w:date="2024-09-27T10:35:00Z">
        <w:r w:rsidR="00854C29" w:rsidRPr="002D4D2D">
          <w:t>.</w:t>
        </w:r>
      </w:ins>
      <w:del w:id="1974" w:author="Branko Marović" w:date="2024-09-27T10:01:00Z">
        <w:r w:rsidRPr="002D4D2D" w:rsidDel="00E058CF">
          <w:delText xml:space="preserve"> p</w:delText>
        </w:r>
      </w:del>
      <w:del w:id="1975" w:author="Branko Marović" w:date="2024-09-27T10:21:00Z">
        <w:r w:rsidRPr="002D4D2D" w:rsidDel="00527CD9">
          <w:delText xml:space="preserve">ermanent URLs </w:delText>
        </w:r>
      </w:del>
      <w:del w:id="1976" w:author="Branko Marović" w:date="2024-09-26T22:06:00Z">
        <w:r w:rsidRPr="002D4D2D" w:rsidDel="00420BC5">
          <w:delText xml:space="preserve">for </w:delText>
        </w:r>
      </w:del>
      <w:del w:id="1977" w:author="Branko Marović" w:date="2024-09-27T10:21:00Z">
        <w:r w:rsidRPr="002D4D2D" w:rsidDel="00527CD9">
          <w:delText>access</w:delText>
        </w:r>
      </w:del>
      <w:del w:id="1978" w:author="Branko Marović" w:date="2024-09-26T22:06:00Z">
        <w:r w:rsidRPr="002D4D2D" w:rsidDel="00420BC5">
          <w:delText>ing</w:delText>
        </w:r>
      </w:del>
      <w:del w:id="1979" w:author="Branko Marović" w:date="2024-09-27T10:21:00Z">
        <w:r w:rsidRPr="002D4D2D" w:rsidDel="00527CD9">
          <w:delText xml:space="preserve"> the latest release and </w:delText>
        </w:r>
      </w:del>
      <w:del w:id="1980" w:author="Branko Marović" w:date="2024-09-26T22:06:00Z">
        <w:r w:rsidRPr="002D4D2D" w:rsidDel="00420BC5">
          <w:delText xml:space="preserve">its </w:delText>
        </w:r>
      </w:del>
      <w:del w:id="1981" w:author="Branko Marović" w:date="2024-09-27T10:21:00Z">
        <w:r w:rsidRPr="002D4D2D" w:rsidDel="00527CD9">
          <w:delText xml:space="preserve">assets, </w:delText>
        </w:r>
      </w:del>
      <w:del w:id="1982" w:author="Branko Marović" w:date="2024-09-26T22:07:00Z">
        <w:r w:rsidRPr="002D4D2D" w:rsidDel="00B91BC8">
          <w:delText xml:space="preserve">such </w:delText>
        </w:r>
      </w:del>
      <w:del w:id="1983" w:author="Branko Marović" w:date="2024-09-27T10:01:00Z">
        <w:r w:rsidRPr="002D4D2D" w:rsidDel="00E058CF">
          <w:delText xml:space="preserve">functionality </w:delText>
        </w:r>
      </w:del>
      <w:del w:id="1984" w:author="Branko Marović" w:date="2024-09-27T10:21:00Z">
        <w:r w:rsidRPr="002D4D2D" w:rsidDel="00527CD9">
          <w:delText>ha</w:delText>
        </w:r>
      </w:del>
      <w:del w:id="1985" w:author="Branko Marović" w:date="2024-09-27T10:01:00Z">
        <w:r w:rsidRPr="002D4D2D" w:rsidDel="00E058CF">
          <w:delText>s</w:delText>
        </w:r>
      </w:del>
      <w:del w:id="1986" w:author="Branko Marović" w:date="2024-09-27T10:21:00Z">
        <w:r w:rsidRPr="002D4D2D" w:rsidDel="00527CD9">
          <w:delText xml:space="preserve"> been available in GitLab since version 14.9 (). </w:delText>
        </w:r>
      </w:del>
      <w:del w:id="1987" w:author="Branko Marović" w:date="2024-09-26T22:08:00Z">
        <w:r w:rsidRPr="002D4D2D" w:rsidDel="00B91BC8">
          <w:delText>Furthermore, p</w:delText>
        </w:r>
      </w:del>
      <w:del w:id="1988" w:author="Branko Marović" w:date="2024-09-27T10:02:00Z">
        <w:r w:rsidRPr="002D4D2D" w:rsidDel="00372B07">
          <w:delText>ermanent links to assets from</w:delText>
        </w:r>
      </w:del>
      <w:del w:id="1989" w:author="Branko Marović" w:date="2024-09-27T10:21:00Z">
        <w:r w:rsidRPr="002D4D2D" w:rsidDel="00527CD9">
          <w:delText xml:space="preserve"> specific releases, including </w:delText>
        </w:r>
      </w:del>
      <w:del w:id="1990" w:author="Branko Marović" w:date="2024-09-26T22:08:00Z">
        <w:r w:rsidRPr="002D4D2D" w:rsidDel="000F0614">
          <w:delText xml:space="preserve">those from </w:delText>
        </w:r>
      </w:del>
      <w:del w:id="1991" w:author="Branko Marović" w:date="2024-09-27T10:21:00Z">
        <w:r w:rsidRPr="002D4D2D" w:rsidDel="00527CD9">
          <w:delText xml:space="preserve">private </w:delText>
        </w:r>
      </w:del>
      <w:del w:id="1992" w:author="Branko Marović" w:date="2024-09-27T10:02:00Z">
        <w:r w:rsidRPr="002D4D2D" w:rsidDel="00372B07">
          <w:delText>releases</w:delText>
        </w:r>
      </w:del>
      <w:del w:id="1993" w:author="Branko Marović" w:date="2024-09-27T10:21:00Z">
        <w:r w:rsidRPr="002D4D2D" w:rsidDel="00527CD9">
          <w:delText xml:space="preserve">, </w:delText>
        </w:r>
      </w:del>
      <w:del w:id="1994" w:author="Branko Marović" w:date="2024-09-27T10:02:00Z">
        <w:r w:rsidRPr="002D4D2D" w:rsidDel="00372B07">
          <w:delText xml:space="preserve">have been accessible </w:delText>
        </w:r>
      </w:del>
      <w:del w:id="1995" w:author="Branko Marović" w:date="2024-09-27T10:21:00Z">
        <w:r w:rsidRPr="002D4D2D" w:rsidDel="00527CD9">
          <w:delText xml:space="preserve">since </w:delText>
        </w:r>
      </w:del>
      <w:del w:id="1996" w:author="Branko Marović" w:date="2024-09-27T10:02:00Z">
        <w:r w:rsidRPr="002D4D2D" w:rsidDel="00372B07">
          <w:delText xml:space="preserve">GitLab version </w:delText>
        </w:r>
      </w:del>
      <w:del w:id="1997" w:author="Branko Marović" w:date="2024-09-27T10:21:00Z">
        <w:r w:rsidRPr="002D4D2D" w:rsidDel="00527CD9">
          <w:delText xml:space="preserve">15.9. </w:delText>
        </w:r>
      </w:del>
      <w:del w:id="1998" w:author="Branko Marović" w:date="2024-09-27T10:03:00Z">
        <w:r w:rsidRPr="002D4D2D" w:rsidDel="009810CE">
          <w:delText xml:space="preserve">Users can access private release assets using a Personal Access Token. </w:delText>
        </w:r>
      </w:del>
      <w:del w:id="1999" w:author="Branko Marović" w:date="2024-09-09T17:23:00Z">
        <w:r w:rsidRPr="002D4D2D" w:rsidDel="007D104A">
          <w:delText>Nevertheless, f</w:delText>
        </w:r>
      </w:del>
      <w:del w:id="2000" w:author="Branko Marović" w:date="2024-09-27T10:03:00Z">
        <w:r w:rsidRPr="002D4D2D" w:rsidDel="009810CE">
          <w:delText xml:space="preserve">or </w:delText>
        </w:r>
      </w:del>
      <w:del w:id="2001" w:author="Branko Marović" w:date="2024-09-09T17:23:00Z">
        <w:r w:rsidRPr="002D4D2D" w:rsidDel="007D104A">
          <w:delText xml:space="preserve">certain </w:delText>
        </w:r>
      </w:del>
      <w:del w:id="2002" w:author="Branko Marović" w:date="2024-09-27T10:03:00Z">
        <w:r w:rsidRPr="002D4D2D" w:rsidDel="009810CE">
          <w:delText xml:space="preserve">users, </w:delText>
        </w:r>
      </w:del>
      <w:del w:id="2003" w:author="Branko Marović" w:date="2024-09-09T17:23:00Z">
        <w:r w:rsidRPr="002D4D2D" w:rsidDel="007D104A">
          <w:delText xml:space="preserve">the </w:delText>
        </w:r>
      </w:del>
      <w:del w:id="2004" w:author="Branko Marović" w:date="2024-09-27T10:03:00Z">
        <w:r w:rsidRPr="002D4D2D" w:rsidDel="009810CE">
          <w:delText xml:space="preserve">dual use of </w:delText>
        </w:r>
      </w:del>
      <w:del w:id="2005" w:author="Branko Marović" w:date="2024-09-09T17:23:00Z">
        <w:r w:rsidRPr="002D4D2D" w:rsidDel="00E5005C">
          <w:delText xml:space="preserve">both </w:delText>
        </w:r>
      </w:del>
      <w:del w:id="2006" w:author="Branko Marović" w:date="2024-09-27T10:03:00Z">
        <w:r w:rsidRPr="002D4D2D" w:rsidDel="009810CE">
          <w:delText xml:space="preserve">GitLab and GitHub </w:delText>
        </w:r>
      </w:del>
      <w:del w:id="2007" w:author="Branko Marović" w:date="2024-09-09T17:24:00Z">
        <w:r w:rsidRPr="002D4D2D" w:rsidDel="00E5005C">
          <w:delText xml:space="preserve">projects </w:delText>
        </w:r>
      </w:del>
      <w:del w:id="2008" w:author="Branko Marović" w:date="2024-09-27T10:03:00Z">
        <w:r w:rsidRPr="002D4D2D" w:rsidDel="009810CE">
          <w:delText>remains a viable option</w:delText>
        </w:r>
      </w:del>
      <w:del w:id="2009" w:author="Branko Marović" w:date="2024-09-09T17:24:00Z">
        <w:r w:rsidRPr="002D4D2D" w:rsidDel="00E5005C">
          <w:delText xml:space="preserve">. In this approach, </w:delText>
        </w:r>
      </w:del>
      <w:ins w:id="2010" w:author="Branko Marović" w:date="2024-09-09T17:24:00Z">
        <w:r w:rsidR="00E5005C" w:rsidRPr="002D4D2D">
          <w:t xml:space="preserve"> </w:t>
        </w:r>
      </w:ins>
      <w:ins w:id="2011" w:author="Branko Marović" w:date="2024-09-27T10:23:00Z">
        <w:r w:rsidR="00751C07" w:rsidRPr="002D4D2D">
          <w:t>A</w:t>
        </w:r>
      </w:ins>
      <w:ins w:id="2012" w:author="Branko Marović" w:date="2024-09-27T10:32:00Z">
        <w:r w:rsidR="00A83D6C" w:rsidRPr="002D4D2D">
          <w:t xml:space="preserve">dditionally, while </w:t>
        </w:r>
      </w:ins>
      <w:del w:id="2013" w:author="Branko Marović" w:date="2024-09-27T10:32:00Z">
        <w:r w:rsidRPr="002D4D2D" w:rsidDel="00A83D6C">
          <w:delText xml:space="preserve">the </w:delText>
        </w:r>
      </w:del>
      <w:del w:id="2014" w:author="Branko Marović" w:date="2024-09-09T17:24:00Z">
        <w:r w:rsidRPr="002D4D2D" w:rsidDel="00E5005C">
          <w:delText xml:space="preserve">actual </w:delText>
        </w:r>
      </w:del>
      <w:r w:rsidRPr="002D4D2D">
        <w:t xml:space="preserve">development </w:t>
      </w:r>
      <w:del w:id="2015" w:author="Branko Marović" w:date="2024-09-09T17:24:00Z">
        <w:r w:rsidRPr="002D4D2D" w:rsidDel="00E5005C">
          <w:delText xml:space="preserve">work </w:delText>
        </w:r>
      </w:del>
      <w:r w:rsidRPr="002D4D2D">
        <w:t xml:space="preserve">and </w:t>
      </w:r>
      <w:del w:id="2016" w:author="Branko Marović" w:date="2024-09-26T22:08:00Z">
        <w:r w:rsidRPr="002D4D2D" w:rsidDel="000F0614">
          <w:delText xml:space="preserve">intricate </w:delText>
        </w:r>
      </w:del>
      <w:ins w:id="2017" w:author="Branko Marović" w:date="2024-09-26T22:08:00Z">
        <w:r w:rsidR="000F0614" w:rsidRPr="002D4D2D">
          <w:t xml:space="preserve">complex </w:t>
        </w:r>
      </w:ins>
      <w:r w:rsidRPr="002D4D2D">
        <w:t xml:space="preserve">pipelines </w:t>
      </w:r>
      <w:del w:id="2018" w:author="Branko Marović" w:date="2024-09-26T22:09:00Z">
        <w:r w:rsidRPr="002D4D2D" w:rsidDel="000F0614">
          <w:delText xml:space="preserve">are </w:delText>
        </w:r>
      </w:del>
      <w:del w:id="2019" w:author="Branko Marović" w:date="2024-09-09T17:25:00Z">
        <w:r w:rsidRPr="002D4D2D" w:rsidDel="00FC2B3D">
          <w:delText xml:space="preserve">concealed </w:delText>
        </w:r>
      </w:del>
      <w:ins w:id="2020" w:author="Branko Marović" w:date="2024-09-27T10:23:00Z">
        <w:r w:rsidR="00751C07" w:rsidRPr="002D4D2D">
          <w:t xml:space="preserve">can </w:t>
        </w:r>
      </w:ins>
      <w:ins w:id="2021" w:author="Branko Marović" w:date="2024-09-26T22:09:00Z">
        <w:r w:rsidR="00A559A3" w:rsidRPr="002D4D2D">
          <w:t xml:space="preserve">remain </w:t>
        </w:r>
      </w:ins>
      <w:r w:rsidRPr="002D4D2D">
        <w:t xml:space="preserve">within the </w:t>
      </w:r>
      <w:del w:id="2022" w:author="Branko Marović" w:date="2024-09-09T17:25:00Z">
        <w:r w:rsidRPr="002D4D2D" w:rsidDel="00FC2B3D">
          <w:delText xml:space="preserve">more </w:delText>
        </w:r>
      </w:del>
      <w:r w:rsidRPr="002D4D2D">
        <w:t xml:space="preserve">private </w:t>
      </w:r>
      <w:del w:id="2023" w:author="Branko Marović" w:date="2024-09-27T10:13:00Z">
        <w:r w:rsidRPr="002D4D2D" w:rsidDel="00B67DED">
          <w:delText xml:space="preserve">space of </w:delText>
        </w:r>
      </w:del>
      <w:r w:rsidRPr="002D4D2D">
        <w:t xml:space="preserve">GÉANT </w:t>
      </w:r>
      <w:proofErr w:type="spellStart"/>
      <w:r w:rsidRPr="002D4D2D">
        <w:t>GitLab</w:t>
      </w:r>
      <w:proofErr w:type="spellEnd"/>
      <w:ins w:id="2024" w:author="Branko Marović" w:date="2024-09-27T10:13:00Z">
        <w:r w:rsidR="00B67DED" w:rsidRPr="002D4D2D">
          <w:t xml:space="preserve"> </w:t>
        </w:r>
      </w:ins>
      <w:ins w:id="2025" w:author="Branko Marović" w:date="2024-09-27T10:33:00Z">
        <w:r w:rsidR="00A83D6C" w:rsidRPr="002D4D2D">
          <w:t>environment</w:t>
        </w:r>
      </w:ins>
      <w:r w:rsidRPr="002D4D2D">
        <w:t>,</w:t>
      </w:r>
      <w:del w:id="2026" w:author="Branko Marović" w:date="2024-09-09T17:25:00Z">
        <w:r w:rsidRPr="002D4D2D" w:rsidDel="00FC2B3D">
          <w:delText xml:space="preserve"> with only</w:delText>
        </w:r>
      </w:del>
      <w:r w:rsidRPr="002D4D2D">
        <w:t xml:space="preserve"> the final out</w:t>
      </w:r>
      <w:ins w:id="2027" w:author="Branko Marović" w:date="2024-09-27T10:13:00Z">
        <w:r w:rsidR="00B67DED" w:rsidRPr="002D4D2D">
          <w:t>puts can be publicl</w:t>
        </w:r>
      </w:ins>
      <w:ins w:id="2028" w:author="Branko Marović" w:date="2024-09-27T10:14:00Z">
        <w:r w:rsidR="00B67DED" w:rsidRPr="002D4D2D">
          <w:t>y</w:t>
        </w:r>
      </w:ins>
      <w:ins w:id="2029" w:author="Branko Marović" w:date="2024-09-27T10:13:00Z">
        <w:r w:rsidR="00B67DED" w:rsidRPr="002D4D2D">
          <w:t xml:space="preserve"> s</w:t>
        </w:r>
      </w:ins>
      <w:ins w:id="2030" w:author="Branko Marović" w:date="2024-09-27T10:14:00Z">
        <w:r w:rsidR="00B67DED" w:rsidRPr="002D4D2D">
          <w:t>h</w:t>
        </w:r>
      </w:ins>
      <w:ins w:id="2031" w:author="Branko Marović" w:date="2024-09-27T10:13:00Z">
        <w:r w:rsidR="00B67DED" w:rsidRPr="002D4D2D">
          <w:t>ared</w:t>
        </w:r>
      </w:ins>
      <w:del w:id="2032" w:author="Branko Marović" w:date="2024-09-27T10:13:00Z">
        <w:r w:rsidRPr="002D4D2D" w:rsidDel="00B67DED">
          <w:delText>come</w:delText>
        </w:r>
      </w:del>
      <w:del w:id="2033" w:author="Branko Marović" w:date="2024-09-09T17:26:00Z">
        <w:r w:rsidRPr="002D4D2D" w:rsidDel="00FC2B3D">
          <w:delText xml:space="preserve"> visible</w:delText>
        </w:r>
      </w:del>
      <w:r w:rsidRPr="002D4D2D">
        <w:t xml:space="preserve"> on GitHub</w:t>
      </w:r>
      <w:del w:id="2034" w:author="Branko Marović" w:date="2024-09-09T17:26:00Z">
        <w:r w:rsidRPr="002D4D2D" w:rsidDel="00FC2B3D">
          <w:delText xml:space="preserve"> for public viewing</w:delText>
        </w:r>
      </w:del>
      <w:r w:rsidRPr="002D4D2D">
        <w:t>.</w:t>
      </w:r>
    </w:p>
    <w:p w14:paraId="39AB89AC" w14:textId="1E8F178E" w:rsidR="00F4193E" w:rsidRPr="002D4D2D" w:rsidRDefault="00F4193E" w:rsidP="00F4193E">
      <w:pPr>
        <w:pStyle w:val="BodyText"/>
      </w:pPr>
      <w:r w:rsidRPr="002D4D2D">
        <w:t xml:space="preserve">The software may include non-original artefacts </w:t>
      </w:r>
      <w:del w:id="2035" w:author="Branko Marović" w:date="2024-09-26T21:58:00Z">
        <w:r w:rsidRPr="002D4D2D" w:rsidDel="00371687">
          <w:delText xml:space="preserve">and </w:delText>
        </w:r>
      </w:del>
      <w:ins w:id="2036" w:author="Branko Marović" w:date="2024-09-26T21:58:00Z">
        <w:r w:rsidR="00371687" w:rsidRPr="002D4D2D">
          <w:t xml:space="preserve">or </w:t>
        </w:r>
      </w:ins>
      <w:r w:rsidRPr="002D4D2D">
        <w:t xml:space="preserve">assets </w:t>
      </w:r>
      <w:del w:id="2037" w:author="Branko Marović" w:date="2024-09-26T21:59:00Z">
        <w:r w:rsidRPr="002D4D2D" w:rsidDel="00371687">
          <w:delText xml:space="preserve">or those </w:delText>
        </w:r>
      </w:del>
      <w:r w:rsidRPr="002D4D2D">
        <w:t xml:space="preserve">with different licences. These assets, which may not be </w:t>
      </w:r>
      <w:del w:id="2038" w:author="Branko Marović" w:date="2024-09-26T21:59:00Z">
        <w:r w:rsidRPr="002D4D2D" w:rsidDel="00E47277">
          <w:delText xml:space="preserve">easily </w:delText>
        </w:r>
      </w:del>
      <w:r w:rsidRPr="002D4D2D">
        <w:t xml:space="preserve">detected </w:t>
      </w:r>
      <w:del w:id="2039" w:author="Branko Marović" w:date="2024-09-09T17:22:00Z">
        <w:r w:rsidRPr="002D4D2D" w:rsidDel="00AC6F9F">
          <w:delText xml:space="preserve">with </w:delText>
        </w:r>
      </w:del>
      <w:ins w:id="2040" w:author="Branko Marović" w:date="2024-09-09T17:22:00Z">
        <w:r w:rsidR="00AC6F9F" w:rsidRPr="002D4D2D">
          <w:t xml:space="preserve">by </w:t>
        </w:r>
      </w:ins>
      <w:r w:rsidRPr="002D4D2D">
        <w:t xml:space="preserve">SCA tools, should be documented with their origin, copyright and licence </w:t>
      </w:r>
      <w:ins w:id="2041" w:author="Branko Marović" w:date="2024-09-09T17:22:00Z">
        <w:r w:rsidR="00AC6F9F" w:rsidRPr="002D4D2D">
          <w:t xml:space="preserve">information </w:t>
        </w:r>
      </w:ins>
      <w:r w:rsidRPr="002D4D2D">
        <w:t xml:space="preserve">as soon as they are added to the project. </w:t>
      </w:r>
      <w:del w:id="2042" w:author="Branko Marović" w:date="2024-09-09T17:22:00Z">
        <w:r w:rsidRPr="002D4D2D" w:rsidDel="00AC6F9F">
          <w:delText>The m</w:delText>
        </w:r>
      </w:del>
      <w:ins w:id="2043" w:author="Branko Marović" w:date="2024-09-09T17:22:00Z">
        <w:r w:rsidR="00AC6F9F" w:rsidRPr="002D4D2D">
          <w:t>M</w:t>
        </w:r>
      </w:ins>
      <w:r w:rsidRPr="002D4D2D">
        <w:t xml:space="preserve">ethods for </w:t>
      </w:r>
      <w:del w:id="2044" w:author="Branko Marović" w:date="2024-09-09T17:22:00Z">
        <w:r w:rsidRPr="002D4D2D" w:rsidDel="00AC6F9F">
          <w:delText xml:space="preserve">accomplishing </w:delText>
        </w:r>
      </w:del>
      <w:ins w:id="2045" w:author="Branko Marović" w:date="2024-09-09T17:22:00Z">
        <w:r w:rsidR="00AC6F9F" w:rsidRPr="002D4D2D">
          <w:t>do</w:t>
        </w:r>
      </w:ins>
      <w:ins w:id="2046" w:author="Branko Marović" w:date="2024-09-26T21:59:00Z">
        <w:r w:rsidR="00E47277" w:rsidRPr="002D4D2D">
          <w:t>cument</w:t>
        </w:r>
      </w:ins>
      <w:ins w:id="2047" w:author="Branko Marović" w:date="2024-09-09T17:22:00Z">
        <w:r w:rsidR="00AC6F9F" w:rsidRPr="002D4D2D">
          <w:t xml:space="preserve">ing </w:t>
        </w:r>
      </w:ins>
      <w:r w:rsidRPr="002D4D2D">
        <w:t>th</w:t>
      </w:r>
      <w:ins w:id="2048" w:author="Branko Marović" w:date="2024-09-26T21:59:00Z">
        <w:r w:rsidR="00E47277" w:rsidRPr="002D4D2D">
          <w:t>em</w:t>
        </w:r>
      </w:ins>
      <w:del w:id="2049" w:author="Branko Marović" w:date="2024-09-26T21:59:00Z">
        <w:r w:rsidRPr="002D4D2D" w:rsidDel="00E47277">
          <w:delText>is</w:delText>
        </w:r>
      </w:del>
      <w:r w:rsidRPr="002D4D2D">
        <w:t xml:space="preserve"> are </w:t>
      </w:r>
      <w:del w:id="2050" w:author="Branko Marović" w:date="2024-09-26T22:00:00Z">
        <w:r w:rsidRPr="002D4D2D" w:rsidDel="00E47277">
          <w:delText xml:space="preserve">detailed </w:delText>
        </w:r>
      </w:del>
      <w:ins w:id="2051" w:author="Branko Marović" w:date="2024-09-26T22:00:00Z">
        <w:r w:rsidR="00E47277" w:rsidRPr="002D4D2D">
          <w:t xml:space="preserve">covered </w:t>
        </w:r>
      </w:ins>
      <w:r w:rsidRPr="002D4D2D">
        <w:t xml:space="preserve">in </w:t>
      </w:r>
      <w:r w:rsidR="00303A7F" w:rsidRPr="002D4D2D">
        <w:t xml:space="preserve">Section </w:t>
      </w:r>
      <w:r w:rsidR="00303A7F" w:rsidRPr="002D4D2D">
        <w:fldChar w:fldCharType="begin"/>
      </w:r>
      <w:r w:rsidR="00303A7F" w:rsidRPr="002D4D2D">
        <w:instrText xml:space="preserve"> REF _Ref159999509 \r \h </w:instrText>
      </w:r>
      <w:r w:rsidR="00303A7F" w:rsidRPr="002D4D2D">
        <w:fldChar w:fldCharType="separate"/>
      </w:r>
      <w:r w:rsidR="001A3444" w:rsidRPr="002D4D2D">
        <w:t>2.10</w:t>
      </w:r>
      <w:r w:rsidR="00303A7F" w:rsidRPr="002D4D2D">
        <w:fldChar w:fldCharType="end"/>
      </w:r>
      <w:ins w:id="2052" w:author="Branko Marović" w:date="2024-09-09T17:22:00Z">
        <w:r w:rsidR="00AC6F9F" w:rsidRPr="002D4D2D">
          <w:t xml:space="preserve"> </w:t>
        </w:r>
      </w:ins>
      <w:ins w:id="2053" w:author="Branko Marović" w:date="2024-09-09T17:23:00Z">
        <w:r w:rsidR="007D104A" w:rsidRPr="002D4D2D">
          <w:t>–</w:t>
        </w:r>
      </w:ins>
      <w:r w:rsidRPr="002D4D2D">
        <w:t xml:space="preserve"> </w:t>
      </w:r>
      <w:r w:rsidR="00303A7F" w:rsidRPr="002D4D2D">
        <w:fldChar w:fldCharType="begin"/>
      </w:r>
      <w:r w:rsidR="00303A7F" w:rsidRPr="002D4D2D">
        <w:instrText xml:space="preserve"> REF _Ref159999509 \h </w:instrText>
      </w:r>
      <w:r w:rsidR="00303A7F" w:rsidRPr="002D4D2D">
        <w:fldChar w:fldCharType="separate"/>
      </w:r>
      <w:ins w:id="2054" w:author="Sue Tyley" w:date="2024-03-05T20:29:00Z">
        <w:r w:rsidR="001A3444" w:rsidRPr="002D4D2D">
          <w:t>Licences and Tracking of Documentation, Data and Other Works</w:t>
        </w:r>
      </w:ins>
      <w:r w:rsidR="00303A7F" w:rsidRPr="002D4D2D">
        <w:fldChar w:fldCharType="end"/>
      </w:r>
      <w:r w:rsidRPr="002D4D2D">
        <w:t xml:space="preserve">. Failing to document them </w:t>
      </w:r>
      <w:r w:rsidR="00303A7F" w:rsidRPr="002D4D2D">
        <w:t xml:space="preserve">promptly </w:t>
      </w:r>
      <w:r w:rsidRPr="002D4D2D">
        <w:t>can complicate their identification and tracking in the future.</w:t>
      </w:r>
    </w:p>
    <w:p w14:paraId="54760CB0" w14:textId="77777777" w:rsidR="00F4193E" w:rsidRPr="002D4D2D" w:rsidRDefault="00F4193E" w:rsidP="003E7CCC">
      <w:pPr>
        <w:pStyle w:val="Heading5"/>
      </w:pPr>
      <w:proofErr w:type="gramStart"/>
      <w:r w:rsidRPr="002D4D2D">
        <w:t>One or Several Projects?</w:t>
      </w:r>
      <w:proofErr w:type="gramEnd"/>
    </w:p>
    <w:p w14:paraId="4FD1A7E9" w14:textId="69D6B55C" w:rsidR="00F4193E" w:rsidRPr="002D4D2D" w:rsidRDefault="00F4193E" w:rsidP="00F4193E">
      <w:pPr>
        <w:pStyle w:val="BodyText"/>
      </w:pPr>
      <w:r w:rsidRPr="002D4D2D">
        <w:t xml:space="preserve">When handling multiple projects, it is </w:t>
      </w:r>
      <w:del w:id="2055" w:author="Branko Marović" w:date="2024-09-10T15:12:00Z">
        <w:r w:rsidRPr="002D4D2D" w:rsidDel="00C06982">
          <w:delText xml:space="preserve">crucial </w:delText>
        </w:r>
      </w:del>
      <w:ins w:id="2056" w:author="Branko Marović" w:date="2024-09-10T15:12:00Z">
        <w:r w:rsidR="00C06982" w:rsidRPr="002D4D2D">
          <w:t xml:space="preserve">essential </w:t>
        </w:r>
      </w:ins>
      <w:r w:rsidRPr="002D4D2D">
        <w:t xml:space="preserve">to determine </w:t>
      </w:r>
      <w:del w:id="2057" w:author="Branko Marović" w:date="2024-09-26T20:14:00Z">
        <w:r w:rsidRPr="002D4D2D" w:rsidDel="000D34C5">
          <w:delText xml:space="preserve">and specify </w:delText>
        </w:r>
      </w:del>
      <w:r w:rsidRPr="002D4D2D">
        <w:t>which dependencies should be inc</w:t>
      </w:r>
      <w:ins w:id="2058" w:author="Branko Marović" w:date="2024-09-10T15:12:00Z">
        <w:r w:rsidR="00C06982" w:rsidRPr="002D4D2D">
          <w:t>luded</w:t>
        </w:r>
      </w:ins>
      <w:del w:id="2059" w:author="Branko Marović" w:date="2024-09-10T15:12:00Z">
        <w:r w:rsidRPr="002D4D2D" w:rsidDel="00C06982">
          <w:delText>orporated</w:delText>
        </w:r>
      </w:del>
      <w:r w:rsidRPr="002D4D2D">
        <w:t xml:space="preserve"> in</w:t>
      </w:r>
      <w:del w:id="2060" w:author="Branko Marović" w:date="2024-09-10T15:12:00Z">
        <w:r w:rsidRPr="002D4D2D" w:rsidDel="00C06982">
          <w:delText>to</w:delText>
        </w:r>
      </w:del>
      <w:r w:rsidRPr="002D4D2D">
        <w:t xml:space="preserve"> the </w:t>
      </w:r>
      <w:r w:rsidR="00303A7F" w:rsidRPr="002D4D2D">
        <w:t xml:space="preserve">SCA </w:t>
      </w:r>
      <w:r w:rsidRPr="002D4D2D">
        <w:t xml:space="preserve">analysis. This </w:t>
      </w:r>
      <w:del w:id="2061" w:author="Branko Marović" w:date="2024-09-10T15:12:00Z">
        <w:r w:rsidRPr="002D4D2D" w:rsidDel="00C06982">
          <w:delText xml:space="preserve">decision </w:delText>
        </w:r>
      </w:del>
      <w:r w:rsidRPr="002D4D2D">
        <w:t xml:space="preserve">may </w:t>
      </w:r>
      <w:del w:id="2062" w:author="Branko Marović" w:date="2024-09-10T15:12:00Z">
        <w:r w:rsidRPr="002D4D2D" w:rsidDel="00C06982">
          <w:delText xml:space="preserve">also </w:delText>
        </w:r>
      </w:del>
      <w:r w:rsidRPr="002D4D2D">
        <w:t xml:space="preserve">depend on the relationship between </w:t>
      </w:r>
      <w:r w:rsidRPr="002D4D2D">
        <w:lastRenderedPageBreak/>
        <w:t xml:space="preserve">components and their respective responsibilities. For </w:t>
      </w:r>
      <w:del w:id="2063" w:author="Branko Marović" w:date="2024-09-10T15:12:00Z">
        <w:r w:rsidRPr="002D4D2D" w:rsidDel="00C06982">
          <w:delText>example</w:delText>
        </w:r>
      </w:del>
      <w:ins w:id="2064" w:author="Branko Marović" w:date="2024-09-10T15:12:00Z">
        <w:r w:rsidR="00C06982" w:rsidRPr="002D4D2D">
          <w:t>instance</w:t>
        </w:r>
      </w:ins>
      <w:r w:rsidRPr="002D4D2D">
        <w:t xml:space="preserve">, </w:t>
      </w:r>
      <w:del w:id="2065" w:author="Branko Marović" w:date="2024-09-10T15:13:00Z">
        <w:r w:rsidR="00303A7F" w:rsidRPr="002D4D2D" w:rsidDel="00C06982">
          <w:delText>whether</w:delText>
        </w:r>
        <w:r w:rsidRPr="002D4D2D" w:rsidDel="00C06982">
          <w:delText xml:space="preserve"> one</w:delText>
        </w:r>
      </w:del>
      <w:ins w:id="2066" w:author="Branko Marović" w:date="2024-09-10T15:13:00Z">
        <w:r w:rsidR="00C06982" w:rsidRPr="002D4D2D">
          <w:t>a</w:t>
        </w:r>
      </w:ins>
      <w:r w:rsidRPr="002D4D2D">
        <w:t xml:space="preserve"> project </w:t>
      </w:r>
      <w:ins w:id="2067" w:author="Branko Marović" w:date="2024-09-26T20:14:00Z">
        <w:r w:rsidR="000D34C5" w:rsidRPr="002D4D2D">
          <w:t>may</w:t>
        </w:r>
      </w:ins>
      <w:ins w:id="2068" w:author="Branko Marović" w:date="2024-09-26T20:15:00Z">
        <w:r w:rsidR="00933876" w:rsidRPr="002D4D2D">
          <w:t xml:space="preserve"> be</w:t>
        </w:r>
      </w:ins>
      <w:del w:id="2069" w:author="Branko Marović" w:date="2024-09-26T20:15:00Z">
        <w:r w:rsidRPr="002D4D2D" w:rsidDel="00933876">
          <w:delText>serve</w:delText>
        </w:r>
      </w:del>
      <w:del w:id="2070" w:author="Branko Marović" w:date="2024-09-10T15:13:00Z">
        <w:r w:rsidRPr="002D4D2D" w:rsidDel="00821C5C">
          <w:delText>s</w:delText>
        </w:r>
      </w:del>
      <w:del w:id="2071" w:author="Branko Marović" w:date="2024-09-26T20:15:00Z">
        <w:r w:rsidRPr="002D4D2D" w:rsidDel="00933876">
          <w:delText xml:space="preserve"> as</w:delText>
        </w:r>
      </w:del>
      <w:r w:rsidRPr="002D4D2D">
        <w:t xml:space="preserve"> a subproject </w:t>
      </w:r>
      <w:del w:id="2072" w:author="Branko Marović" w:date="2024-09-26T20:16:00Z">
        <w:r w:rsidRPr="002D4D2D" w:rsidDel="008B565D">
          <w:delText>managed by</w:delText>
        </w:r>
      </w:del>
      <w:ins w:id="2073" w:author="Branko Marović" w:date="2024-09-26T20:16:00Z">
        <w:r w:rsidR="008B565D" w:rsidRPr="002D4D2D">
          <w:t>of</w:t>
        </w:r>
      </w:ins>
      <w:r w:rsidRPr="002D4D2D">
        <w:t xml:space="preserve"> the same team or </w:t>
      </w:r>
      <w:del w:id="2074" w:author="Branko Marović" w:date="2024-09-10T15:14:00Z">
        <w:r w:rsidRPr="002D4D2D" w:rsidDel="00E73BE6">
          <w:delText>may be intended to function</w:delText>
        </w:r>
      </w:del>
      <w:del w:id="2075" w:author="Branko Marović" w:date="2024-09-26T20:16:00Z">
        <w:r w:rsidRPr="002D4D2D" w:rsidDel="008B565D">
          <w:delText xml:space="preserve"> as</w:delText>
        </w:r>
      </w:del>
      <w:del w:id="2076" w:author="Branko Marović" w:date="2024-10-16T11:19:00Z">
        <w:r w:rsidRPr="002D4D2D" w:rsidDel="005374AF">
          <w:delText xml:space="preserve"> </w:delText>
        </w:r>
      </w:del>
      <w:r w:rsidRPr="002D4D2D">
        <w:t xml:space="preserve">a module within a larger project overseen by </w:t>
      </w:r>
      <w:del w:id="2077" w:author="Branko Marović" w:date="2024-09-26T20:17:00Z">
        <w:r w:rsidRPr="002D4D2D" w:rsidDel="000E6CFA">
          <w:delText>different developers</w:delText>
        </w:r>
      </w:del>
      <w:ins w:id="2078" w:author="Branko Marović" w:date="2024-09-26T20:17:00Z">
        <w:r w:rsidR="000E6CFA" w:rsidRPr="002D4D2D">
          <w:t>an external group or entity</w:t>
        </w:r>
      </w:ins>
      <w:r w:rsidRPr="002D4D2D">
        <w:t xml:space="preserve">. </w:t>
      </w:r>
      <w:del w:id="2079" w:author="Branko Marović" w:date="2024-09-10T15:17:00Z">
        <w:r w:rsidRPr="002D4D2D" w:rsidDel="00784511">
          <w:delText>If so</w:delText>
        </w:r>
      </w:del>
      <w:del w:id="2080" w:author="Branko Marović" w:date="2024-09-13T17:07:00Z">
        <w:r w:rsidRPr="002D4D2D" w:rsidDel="002F3124">
          <w:delText xml:space="preserve">, </w:delText>
        </w:r>
      </w:del>
      <w:ins w:id="2081" w:author="Branko Marović" w:date="2024-09-13T17:07:00Z">
        <w:r w:rsidR="002F3124" w:rsidRPr="002D4D2D">
          <w:t>B</w:t>
        </w:r>
      </w:ins>
      <w:ins w:id="2082" w:author="Branko Marović" w:date="2024-09-10T15:17:00Z">
        <w:r w:rsidR="00784511" w:rsidRPr="002D4D2D">
          <w:t xml:space="preserve">oth the </w:t>
        </w:r>
      </w:ins>
      <w:ins w:id="2083" w:author="Branko Marović" w:date="2024-09-10T15:18:00Z">
        <w:r w:rsidR="001B6AE2" w:rsidRPr="002D4D2D">
          <w:t xml:space="preserve">subproject and the main project </w:t>
        </w:r>
      </w:ins>
      <w:del w:id="2084" w:author="Branko Marović" w:date="2024-09-26T20:18:00Z">
        <w:r w:rsidRPr="002D4D2D" w:rsidDel="006A56F1">
          <w:delText xml:space="preserve">there </w:delText>
        </w:r>
      </w:del>
      <w:r w:rsidRPr="002D4D2D">
        <w:t xml:space="preserve">may </w:t>
      </w:r>
      <w:del w:id="2085" w:author="Branko Marović" w:date="2024-09-10T15:18:00Z">
        <w:r w:rsidRPr="002D4D2D" w:rsidDel="001B6AE2">
          <w:delText xml:space="preserve">be a </w:delText>
        </w:r>
      </w:del>
      <w:r w:rsidRPr="002D4D2D">
        <w:t xml:space="preserve">need to </w:t>
      </w:r>
      <w:del w:id="2086" w:author="Branko Marović" w:date="2024-09-10T15:18:00Z">
        <w:r w:rsidRPr="002D4D2D" w:rsidDel="001B6AE2">
          <w:delText xml:space="preserve">comprehensively </w:delText>
        </w:r>
      </w:del>
      <w:ins w:id="2087" w:author="Branko Marović" w:date="2024-09-10T15:18:00Z">
        <w:r w:rsidR="001B6AE2" w:rsidRPr="002D4D2D">
          <w:t xml:space="preserve">be </w:t>
        </w:r>
      </w:ins>
      <w:r w:rsidRPr="002D4D2D">
        <w:t>analyse</w:t>
      </w:r>
      <w:ins w:id="2088" w:author="Branko Marović" w:date="2024-09-10T15:19:00Z">
        <w:r w:rsidR="004C4475" w:rsidRPr="002D4D2D">
          <w:t>d together</w:t>
        </w:r>
      </w:ins>
      <w:ins w:id="2089" w:author="Branko Marović" w:date="2024-09-10T15:20:00Z">
        <w:r w:rsidR="004C4475" w:rsidRPr="002D4D2D">
          <w:t xml:space="preserve"> with their source code</w:t>
        </w:r>
      </w:ins>
      <w:ins w:id="2090" w:author="Branko Marović" w:date="2024-09-10T15:19:00Z">
        <w:r w:rsidR="004C4475" w:rsidRPr="002D4D2D">
          <w:t xml:space="preserve"> </w:t>
        </w:r>
      </w:ins>
      <w:ins w:id="2091" w:author="Branko Marović" w:date="2024-09-10T15:20:00Z">
        <w:r w:rsidR="004C4475" w:rsidRPr="002D4D2D">
          <w:t>and</w:t>
        </w:r>
      </w:ins>
      <w:ins w:id="2092" w:author="Branko Marović" w:date="2024-09-26T20:18:00Z">
        <w:r w:rsidR="006A56F1" w:rsidRPr="002D4D2D">
          <w:t xml:space="preserve"> </w:t>
        </w:r>
      </w:ins>
      <w:del w:id="2093" w:author="Branko Marović" w:date="2024-09-10T15:20:00Z">
        <w:r w:rsidRPr="002D4D2D" w:rsidDel="004C4475">
          <w:delText xml:space="preserve"> both projects, including</w:delText>
        </w:r>
      </w:del>
      <w:del w:id="2094" w:author="Branko Marović" w:date="2024-09-26T20:18:00Z">
        <w:r w:rsidRPr="002D4D2D" w:rsidDel="006A56F1">
          <w:delText xml:space="preserve"> their </w:delText>
        </w:r>
      </w:del>
      <w:r w:rsidRPr="002D4D2D">
        <w:t>dependencies</w:t>
      </w:r>
      <w:del w:id="2095" w:author="Branko Marović" w:date="2024-09-10T15:20:00Z">
        <w:r w:rsidRPr="002D4D2D" w:rsidDel="004C4475">
          <w:delText xml:space="preserve"> and, potentially, their source code</w:delText>
        </w:r>
      </w:del>
      <w:r w:rsidRPr="002D4D2D">
        <w:t xml:space="preserve">, even if </w:t>
      </w:r>
      <w:del w:id="2096" w:author="Branko Marović" w:date="2024-09-10T15:20:00Z">
        <w:r w:rsidRPr="002D4D2D" w:rsidDel="00B81658">
          <w:delText>it is kept</w:delText>
        </w:r>
      </w:del>
      <w:ins w:id="2097" w:author="Branko Marović" w:date="2024-09-10T15:20:00Z">
        <w:r w:rsidR="00B81658" w:rsidRPr="002D4D2D">
          <w:t>stored</w:t>
        </w:r>
      </w:ins>
      <w:r w:rsidRPr="002D4D2D">
        <w:t xml:space="preserve"> in separate repositories.</w:t>
      </w:r>
    </w:p>
    <w:p w14:paraId="1E002AAA" w14:textId="5915A230" w:rsidR="00F4193E" w:rsidRPr="002D4D2D" w:rsidRDefault="00532FCC" w:rsidP="00F4193E">
      <w:pPr>
        <w:pStyle w:val="BodyText"/>
      </w:pPr>
      <w:ins w:id="2098" w:author="Branko Marović" w:date="2024-09-10T15:33:00Z">
        <w:r w:rsidRPr="002D4D2D">
          <w:t>This extended analysis is important for two reasons.</w:t>
        </w:r>
      </w:ins>
      <w:del w:id="2099" w:author="Branko Marović" w:date="2024-09-10T15:34:00Z">
        <w:r w:rsidR="00F4193E" w:rsidRPr="002D4D2D" w:rsidDel="00532FCC">
          <w:delText>The rationale for this extended analysis is twofold</w:delText>
        </w:r>
      </w:del>
      <w:del w:id="2100" w:author="Branko Marović" w:date="2024-09-26T21:47:00Z">
        <w:r w:rsidR="00F4193E" w:rsidRPr="002D4D2D" w:rsidDel="00406707">
          <w:delText xml:space="preserve">. </w:delText>
        </w:r>
      </w:del>
      <w:del w:id="2101" w:author="Branko Marović" w:date="2024-09-10T15:34:00Z">
        <w:r w:rsidR="00F4193E" w:rsidRPr="002D4D2D" w:rsidDel="00553C91">
          <w:delText>In the first scenario, b</w:delText>
        </w:r>
      </w:del>
      <w:del w:id="2102" w:author="Branko Marović" w:date="2024-09-26T21:48:00Z">
        <w:r w:rsidR="00F4193E" w:rsidRPr="002D4D2D" w:rsidDel="00406707">
          <w:delText xml:space="preserve">y undertaking </w:delText>
        </w:r>
      </w:del>
      <w:ins w:id="2103" w:author="Branko Marović" w:date="2024-09-26T21:48:00Z">
        <w:r w:rsidR="00406707" w:rsidRPr="002D4D2D">
          <w:t xml:space="preserve"> First, </w:t>
        </w:r>
      </w:ins>
      <w:r w:rsidR="00F4193E" w:rsidRPr="002D4D2D">
        <w:t>an integrated analysis of the larger project and its subprojects</w:t>
      </w:r>
      <w:ins w:id="2104" w:author="Branko Marović" w:date="2024-09-26T21:48:00Z">
        <w:r w:rsidR="00406707" w:rsidRPr="002D4D2D">
          <w:t xml:space="preserve"> provides</w:t>
        </w:r>
      </w:ins>
      <w:del w:id="2105" w:author="Branko Marović" w:date="2024-09-26T21:48:00Z">
        <w:r w:rsidR="00F4193E" w:rsidRPr="002D4D2D" w:rsidDel="00406707">
          <w:delText>,</w:delText>
        </w:r>
      </w:del>
      <w:r w:rsidR="00F4193E" w:rsidRPr="002D4D2D">
        <w:t xml:space="preserve"> a more comprehensive </w:t>
      </w:r>
      <w:del w:id="2106" w:author="Branko Marović" w:date="2024-09-26T21:48:00Z">
        <w:r w:rsidR="00F4193E" w:rsidRPr="002D4D2D" w:rsidDel="005042DC">
          <w:delText xml:space="preserve">and holistic </w:delText>
        </w:r>
      </w:del>
      <w:r w:rsidR="00F4193E" w:rsidRPr="002D4D2D">
        <w:t xml:space="preserve">understanding of </w:t>
      </w:r>
      <w:del w:id="2107" w:author="Branko Marović" w:date="2024-09-10T15:33:00Z">
        <w:r w:rsidR="00F4193E" w:rsidRPr="002D4D2D" w:rsidDel="00532FCC">
          <w:delText>the whole project and its constituent</w:delText>
        </w:r>
      </w:del>
      <w:del w:id="2108" w:author="Branko Marović" w:date="2024-09-26T21:49:00Z">
        <w:r w:rsidR="00F4193E" w:rsidRPr="002D4D2D" w:rsidDel="005042DC">
          <w:delText xml:space="preserve"> parts</w:delText>
        </w:r>
      </w:del>
      <w:ins w:id="2109" w:author="Branko Marović" w:date="2024-09-26T21:49:00Z">
        <w:r w:rsidR="005042DC" w:rsidRPr="002D4D2D">
          <w:t>components</w:t>
        </w:r>
      </w:ins>
      <w:del w:id="2110" w:author="Branko Marović" w:date="2024-09-26T21:49:00Z">
        <w:r w:rsidR="00F4193E" w:rsidRPr="002D4D2D" w:rsidDel="005042DC">
          <w:delText xml:space="preserve"> can be achieved</w:delText>
        </w:r>
      </w:del>
      <w:r w:rsidR="00F4193E" w:rsidRPr="002D4D2D">
        <w:t>.</w:t>
      </w:r>
      <w:del w:id="2111" w:author="Branko Marović" w:date="2024-09-13T17:09:00Z">
        <w:r w:rsidR="00F4193E" w:rsidRPr="002D4D2D" w:rsidDel="003C28FE">
          <w:delText xml:space="preserve"> In the second </w:delText>
        </w:r>
      </w:del>
      <w:del w:id="2112" w:author="Branko Marović" w:date="2024-09-10T15:35:00Z">
        <w:r w:rsidR="00F4193E" w:rsidRPr="002D4D2D" w:rsidDel="00454B11">
          <w:delText>scenario</w:delText>
        </w:r>
      </w:del>
      <w:del w:id="2113" w:author="Branko Marović" w:date="2024-09-10T15:36:00Z">
        <w:r w:rsidR="00F4193E" w:rsidRPr="002D4D2D" w:rsidDel="00454B11">
          <w:delText>,</w:delText>
        </w:r>
      </w:del>
      <w:del w:id="2114" w:author="Branko Marović" w:date="2024-09-10T15:35:00Z">
        <w:r w:rsidR="00F4193E" w:rsidRPr="002D4D2D" w:rsidDel="00454B11">
          <w:delText xml:space="preserve"> </w:delText>
        </w:r>
      </w:del>
      <w:ins w:id="2115" w:author="Branko Marović" w:date="2024-10-07T19:27:00Z">
        <w:r w:rsidR="00BA0B94" w:rsidRPr="002D4D2D">
          <w:t xml:space="preserve"> </w:t>
        </w:r>
      </w:ins>
      <w:ins w:id="2116" w:author="Branko Marović" w:date="2024-09-26T21:49:00Z">
        <w:r w:rsidR="004B0234" w:rsidRPr="002D4D2D">
          <w:t>Second</w:t>
        </w:r>
      </w:ins>
      <w:ins w:id="2117" w:author="Branko Marović" w:date="2024-09-26T21:50:00Z">
        <w:r w:rsidR="004B0234" w:rsidRPr="002D4D2D">
          <w:t xml:space="preserve">, </w:t>
        </w:r>
      </w:ins>
      <w:ins w:id="2118" w:author="Branko Marović" w:date="2024-09-10T15:35:00Z">
        <w:r w:rsidR="00454B11" w:rsidRPr="002D4D2D">
          <w:t>an integrated view ensure</w:t>
        </w:r>
      </w:ins>
      <w:ins w:id="2119" w:author="Branko Marović" w:date="2024-09-13T17:10:00Z">
        <w:r w:rsidR="003C28FE" w:rsidRPr="002D4D2D">
          <w:t>s that</w:t>
        </w:r>
      </w:ins>
      <w:ins w:id="2120" w:author="Branko Marović" w:date="2024-09-10T15:35:00Z">
        <w:r w:rsidR="00BA0B94" w:rsidRPr="002D4D2D">
          <w:t xml:space="preserve"> the larger project</w:t>
        </w:r>
      </w:ins>
      <w:ins w:id="2121" w:author="Branko Marović" w:date="2024-10-07T19:27:00Z">
        <w:r w:rsidR="00BA0B94" w:rsidRPr="002D4D2D">
          <w:t>’</w:t>
        </w:r>
      </w:ins>
      <w:ins w:id="2122" w:author="Branko Marović" w:date="2024-09-10T15:35:00Z">
        <w:r w:rsidR="00454B11" w:rsidRPr="002D4D2D">
          <w:t>s licence governance is sound</w:t>
        </w:r>
      </w:ins>
      <w:del w:id="2123" w:author="Branko Marović" w:date="2024-09-10T15:36:00Z">
        <w:r w:rsidR="00F4193E" w:rsidRPr="002D4D2D" w:rsidDel="00735179">
          <w:delText xml:space="preserve">where </w:delText>
        </w:r>
        <w:r w:rsidR="005402A7" w:rsidRPr="002D4D2D" w:rsidDel="00735179">
          <w:delText xml:space="preserve">the </w:delText>
        </w:r>
        <w:r w:rsidR="00F4193E" w:rsidRPr="002D4D2D" w:rsidDel="00735179">
          <w:delText xml:space="preserve">main responsibilities and governance </w:delText>
        </w:r>
        <w:r w:rsidR="005402A7" w:rsidRPr="002D4D2D" w:rsidDel="00735179">
          <w:delText xml:space="preserve">lie </w:delText>
        </w:r>
        <w:r w:rsidR="00F4193E" w:rsidRPr="002D4D2D" w:rsidDel="00735179">
          <w:delText>with the larger project to which the developers contribute with their part, an integrated view of the entire broader undertaking is essential for the contributing team, as they should know whether the licence governance of the larger project is solid</w:delText>
        </w:r>
      </w:del>
      <w:r w:rsidR="00F4193E" w:rsidRPr="002D4D2D">
        <w:t xml:space="preserve">. </w:t>
      </w:r>
      <w:del w:id="2124" w:author="Branko Marović" w:date="2024-09-26T21:52:00Z">
        <w:r w:rsidR="00F4193E" w:rsidRPr="002D4D2D" w:rsidDel="00F50E42">
          <w:delText xml:space="preserve">This is </w:delText>
        </w:r>
      </w:del>
      <w:del w:id="2125" w:author="Branko Marović" w:date="2024-09-10T15:36:00Z">
        <w:r w:rsidR="00F4193E" w:rsidRPr="002D4D2D" w:rsidDel="00735179">
          <w:delText xml:space="preserve">particularly </w:delText>
        </w:r>
      </w:del>
      <w:del w:id="2126" w:author="Branko Marović" w:date="2024-09-26T21:52:00Z">
        <w:r w:rsidR="00F4193E" w:rsidRPr="002D4D2D" w:rsidDel="00F50E42">
          <w:delText>significant</w:delText>
        </w:r>
      </w:del>
      <w:del w:id="2127" w:author="Branko Marović" w:date="2024-09-10T15:36:00Z">
        <w:r w:rsidR="00F4193E" w:rsidRPr="002D4D2D" w:rsidDel="00735179">
          <w:delText xml:space="preserve"> since</w:delText>
        </w:r>
      </w:del>
      <w:del w:id="2128" w:author="Branko Marović" w:date="2024-09-10T15:37:00Z">
        <w:r w:rsidR="00F4193E" w:rsidRPr="002D4D2D" w:rsidDel="00735179">
          <w:delText xml:space="preserve"> </w:delText>
        </w:r>
        <w:r w:rsidR="00B04907" w:rsidRPr="002D4D2D" w:rsidDel="00735179">
          <w:delText>although</w:delText>
        </w:r>
      </w:del>
      <w:del w:id="2129" w:author="Branko Marović" w:date="2024-09-10T15:38:00Z">
        <w:r w:rsidR="00B04907" w:rsidRPr="002D4D2D" w:rsidDel="00A4405C">
          <w:delText xml:space="preserve"> </w:delText>
        </w:r>
        <w:r w:rsidR="00F4193E" w:rsidRPr="002D4D2D" w:rsidDel="00A4405C">
          <w:delText>the wider audience and possible suitor wil</w:delText>
        </w:r>
      </w:del>
      <w:ins w:id="2130" w:author="Branko Marović" w:date="2024-09-26T21:52:00Z">
        <w:r w:rsidR="00F50E42" w:rsidRPr="002D4D2D">
          <w:t>Even when contributions are</w:t>
        </w:r>
      </w:ins>
      <w:del w:id="2131" w:author="Branko Marović" w:date="2024-09-10T15:38:00Z">
        <w:r w:rsidR="00F4193E" w:rsidRPr="002D4D2D" w:rsidDel="00A4405C">
          <w:delText>l</w:delText>
        </w:r>
      </w:del>
      <w:r w:rsidR="00F4193E" w:rsidRPr="002D4D2D">
        <w:t xml:space="preserve"> perceive</w:t>
      </w:r>
      <w:ins w:id="2132" w:author="Branko Marović" w:date="2024-09-26T21:52:00Z">
        <w:r w:rsidR="00F50E42" w:rsidRPr="002D4D2D">
          <w:t>d</w:t>
        </w:r>
      </w:ins>
      <w:del w:id="2133" w:author="Branko Marović" w:date="2024-10-07T19:28:00Z">
        <w:r w:rsidR="00F4193E" w:rsidRPr="002D4D2D" w:rsidDel="0062103E">
          <w:delText xml:space="preserve"> the contribut</w:delText>
        </w:r>
      </w:del>
      <w:del w:id="2134" w:author="Branko Marović" w:date="2024-09-10T15:38:00Z">
        <w:r w:rsidR="00F4193E" w:rsidRPr="002D4D2D" w:rsidDel="00A4405C">
          <w:delText>ed component or extens</w:delText>
        </w:r>
      </w:del>
      <w:del w:id="2135" w:author="Branko Marović" w:date="2024-10-07T19:28:00Z">
        <w:r w:rsidR="00F4193E" w:rsidRPr="002D4D2D" w:rsidDel="0062103E">
          <w:delText>ion</w:delText>
        </w:r>
      </w:del>
      <w:r w:rsidR="00F4193E" w:rsidRPr="002D4D2D">
        <w:t xml:space="preserve"> as part of </w:t>
      </w:r>
      <w:ins w:id="2136" w:author="Branko Marović" w:date="2024-10-07T19:28:00Z">
        <w:r w:rsidR="0062103E" w:rsidRPr="002D4D2D">
          <w:t>an</w:t>
        </w:r>
      </w:ins>
      <w:ins w:id="2137" w:author="Branko Marović" w:date="2024-09-10T15:40:00Z">
        <w:r w:rsidR="00A66BA8" w:rsidRPr="002D4D2D">
          <w:t>other developer</w:t>
        </w:r>
      </w:ins>
      <w:del w:id="2138" w:author="Branko Marović" w:date="2024-09-10T15:40:00Z">
        <w:r w:rsidR="00F4193E" w:rsidRPr="002D4D2D" w:rsidDel="00A66BA8">
          <w:delText>someone else</w:delText>
        </w:r>
      </w:del>
      <w:r w:rsidR="00F4193E" w:rsidRPr="002D4D2D">
        <w:t xml:space="preserve">’s project, </w:t>
      </w:r>
      <w:del w:id="2139" w:author="Branko Marović" w:date="2024-09-13T17:11:00Z">
        <w:r w:rsidR="00B04907" w:rsidRPr="002D4D2D" w:rsidDel="004A6FC9">
          <w:delText>th</w:delText>
        </w:r>
      </w:del>
      <w:del w:id="2140" w:author="Branko Marović" w:date="2024-09-10T15:40:00Z">
        <w:r w:rsidR="00B04907" w:rsidRPr="002D4D2D" w:rsidDel="00A66BA8">
          <w:delText>at</w:delText>
        </w:r>
      </w:del>
      <w:ins w:id="2141" w:author="Branko Marović" w:date="2024-09-13T17:11:00Z">
        <w:r w:rsidR="004A6FC9" w:rsidRPr="002D4D2D">
          <w:t>contributor</w:t>
        </w:r>
      </w:ins>
      <w:ins w:id="2142" w:author="Branko Marović" w:date="2024-09-26T21:53:00Z">
        <w:r w:rsidR="00605CF4" w:rsidRPr="002D4D2D">
          <w:t>s are</w:t>
        </w:r>
      </w:ins>
      <w:del w:id="2143" w:author="Branko Marović" w:date="2024-09-26T21:53:00Z">
        <w:r w:rsidR="00F4193E" w:rsidRPr="002D4D2D" w:rsidDel="00605CF4">
          <w:delText xml:space="preserve"> does</w:delText>
        </w:r>
      </w:del>
      <w:r w:rsidR="00F4193E" w:rsidRPr="002D4D2D">
        <w:t xml:space="preserve"> not fully </w:t>
      </w:r>
      <w:del w:id="2144" w:author="Branko Marović" w:date="2024-09-10T15:41:00Z">
        <w:r w:rsidR="00F4193E" w:rsidRPr="002D4D2D" w:rsidDel="00A66BA8">
          <w:delText xml:space="preserve">protect </w:delText>
        </w:r>
      </w:del>
      <w:ins w:id="2145" w:author="Branko Marović" w:date="2024-09-10T15:41:00Z">
        <w:r w:rsidR="00A66BA8" w:rsidRPr="002D4D2D">
          <w:t>shield</w:t>
        </w:r>
      </w:ins>
      <w:ins w:id="2146" w:author="Branko Marović" w:date="2024-09-26T21:53:00Z">
        <w:r w:rsidR="00605CF4" w:rsidRPr="002D4D2D">
          <w:t>ed</w:t>
        </w:r>
      </w:ins>
      <w:del w:id="2147" w:author="Branko Marović" w:date="2024-09-13T17:12:00Z">
        <w:r w:rsidR="00F4193E" w:rsidRPr="002D4D2D" w:rsidDel="004A6FC9">
          <w:delText>contributors</w:delText>
        </w:r>
      </w:del>
      <w:r w:rsidR="00F4193E" w:rsidRPr="002D4D2D">
        <w:t xml:space="preserve"> from </w:t>
      </w:r>
      <w:del w:id="2148" w:author="Branko Marović" w:date="2024-09-10T15:41:00Z">
        <w:r w:rsidR="00F4193E" w:rsidRPr="002D4D2D" w:rsidDel="00A66BA8">
          <w:delText xml:space="preserve">a </w:delText>
        </w:r>
      </w:del>
      <w:r w:rsidR="00F4193E" w:rsidRPr="002D4D2D">
        <w:t>potential licensing dispute</w:t>
      </w:r>
      <w:ins w:id="2149" w:author="Branko Marović" w:date="2024-09-10T15:41:00Z">
        <w:r w:rsidR="00A66BA8" w:rsidRPr="002D4D2D">
          <w:t>s</w:t>
        </w:r>
      </w:ins>
      <w:ins w:id="2150" w:author="Branko Marović" w:date="2024-09-13T17:12:00Z">
        <w:r w:rsidR="004A6FC9" w:rsidRPr="002D4D2D">
          <w:t xml:space="preserve">, especially if there is </w:t>
        </w:r>
      </w:ins>
      <w:ins w:id="2151" w:author="Branko Marović" w:date="2024-09-26T21:54:00Z">
        <w:r w:rsidR="009345EE" w:rsidRPr="002D4D2D">
          <w:t xml:space="preserve">a </w:t>
        </w:r>
      </w:ins>
      <w:ins w:id="2152" w:author="Branko Marović" w:date="2024-09-13T17:12:00Z">
        <w:r w:rsidR="004A6FC9" w:rsidRPr="002D4D2D">
          <w:t>formal relationship between the teams</w:t>
        </w:r>
      </w:ins>
      <w:r w:rsidR="00F4193E" w:rsidRPr="002D4D2D">
        <w:t xml:space="preserve">. To </w:t>
      </w:r>
      <w:ins w:id="2153" w:author="Branko Marović" w:date="2024-09-10T15:41:00Z">
        <w:r w:rsidR="006617F5" w:rsidRPr="002D4D2D">
          <w:t>mitigate this risk, it is advisable to analyse the larger project as thoroughly</w:t>
        </w:r>
      </w:ins>
      <w:del w:id="2154" w:author="Branko Marović" w:date="2024-09-10T15:41:00Z">
        <w:r w:rsidR="00F4193E" w:rsidRPr="002D4D2D" w:rsidDel="006617F5">
          <w:delText>reassure the contributor, it is prudent to analyse the larger work in the same systematic manner</w:delText>
        </w:r>
      </w:del>
      <w:r w:rsidR="00F4193E" w:rsidRPr="002D4D2D">
        <w:t xml:space="preserve"> as the contribut</w:t>
      </w:r>
      <w:del w:id="2155" w:author="Branko Marović" w:date="2024-09-10T15:42:00Z">
        <w:r w:rsidR="00F4193E" w:rsidRPr="002D4D2D" w:rsidDel="006617F5">
          <w:delText>ed part</w:delText>
        </w:r>
      </w:del>
      <w:ins w:id="2156" w:author="Branko Marović" w:date="2024-09-10T15:42:00Z">
        <w:r w:rsidR="006617F5" w:rsidRPr="002D4D2D">
          <w:t>ion itself</w:t>
        </w:r>
      </w:ins>
      <w:r w:rsidR="00F4193E" w:rsidRPr="002D4D2D">
        <w:t>.</w:t>
      </w:r>
    </w:p>
    <w:p w14:paraId="261E3E76" w14:textId="6CF88D05" w:rsidR="00F4193E" w:rsidRPr="002D4D2D" w:rsidRDefault="00F4193E" w:rsidP="00F4193E">
      <w:pPr>
        <w:pStyle w:val="BodyText"/>
      </w:pPr>
      <w:r w:rsidRPr="002D4D2D">
        <w:t xml:space="preserve">Developers should </w:t>
      </w:r>
      <w:del w:id="2157" w:author="Branko Marović" w:date="2024-09-10T15:42:00Z">
        <w:r w:rsidRPr="002D4D2D" w:rsidDel="00FA77D3">
          <w:delText>indicate to</w:delText>
        </w:r>
      </w:del>
      <w:ins w:id="2158" w:author="Branko Marović" w:date="2024-09-10T15:42:00Z">
        <w:r w:rsidR="00FA77D3" w:rsidRPr="002D4D2D">
          <w:t>inform</w:t>
        </w:r>
      </w:ins>
      <w:r w:rsidRPr="002D4D2D">
        <w:t xml:space="preserve"> the licensing team </w:t>
      </w:r>
      <w:del w:id="2159" w:author="Branko Marović" w:date="2024-09-10T15:42:00Z">
        <w:r w:rsidRPr="002D4D2D" w:rsidDel="00FA77D3">
          <w:delText xml:space="preserve">that one </w:delText>
        </w:r>
      </w:del>
      <w:r w:rsidRPr="002D4D2D">
        <w:t xml:space="preserve">of </w:t>
      </w:r>
      <w:del w:id="2160" w:author="Branko Marović" w:date="2024-09-26T21:54:00Z">
        <w:r w:rsidRPr="002D4D2D" w:rsidDel="009345EE">
          <w:delText>the above</w:delText>
        </w:r>
      </w:del>
      <w:ins w:id="2161" w:author="Branko Marović" w:date="2024-09-26T21:54:00Z">
        <w:r w:rsidR="009345EE" w:rsidRPr="002D4D2D">
          <w:t>such</w:t>
        </w:r>
      </w:ins>
      <w:r w:rsidRPr="002D4D2D">
        <w:t xml:space="preserve"> situations </w:t>
      </w:r>
      <w:del w:id="2162" w:author="Branko Marović" w:date="2024-09-10T15:43:00Z">
        <w:r w:rsidRPr="002D4D2D" w:rsidDel="005C1541">
          <w:delText xml:space="preserve">is the case </w:delText>
        </w:r>
      </w:del>
      <w:r w:rsidRPr="002D4D2D">
        <w:t xml:space="preserve">and which </w:t>
      </w:r>
      <w:del w:id="2163" w:author="Branko Marović" w:date="2024-09-10T15:43:00Z">
        <w:r w:rsidRPr="002D4D2D" w:rsidDel="005C1541">
          <w:delText xml:space="preserve">other </w:delText>
        </w:r>
      </w:del>
      <w:ins w:id="2164" w:author="Branko Marović" w:date="2024-09-10T15:43:00Z">
        <w:r w:rsidR="005C1541" w:rsidRPr="002D4D2D">
          <w:t xml:space="preserve">additional </w:t>
        </w:r>
      </w:ins>
      <w:r w:rsidRPr="002D4D2D">
        <w:t xml:space="preserve">components </w:t>
      </w:r>
      <w:del w:id="2165" w:author="Branko Marović" w:date="2024-09-26T21:54:00Z">
        <w:r w:rsidRPr="002D4D2D" w:rsidDel="009345EE">
          <w:delText xml:space="preserve">they think </w:delText>
        </w:r>
      </w:del>
      <w:r w:rsidRPr="002D4D2D">
        <w:t xml:space="preserve">should be included in the analysis. This </w:t>
      </w:r>
      <w:del w:id="2166" w:author="Branko Marović" w:date="2024-09-10T15:43:00Z">
        <w:r w:rsidRPr="002D4D2D" w:rsidDel="005C1541">
          <w:delText xml:space="preserve">may </w:delText>
        </w:r>
      </w:del>
      <w:ins w:id="2167" w:author="Branko Marović" w:date="2024-09-10T15:43:00Z">
        <w:r w:rsidR="005C1541" w:rsidRPr="002D4D2D">
          <w:t xml:space="preserve">can </w:t>
        </w:r>
      </w:ins>
      <w:r w:rsidRPr="002D4D2D">
        <w:t xml:space="preserve">be </w:t>
      </w:r>
      <w:del w:id="2168" w:author="Branko Marović" w:date="2024-09-10T15:43:00Z">
        <w:r w:rsidRPr="002D4D2D" w:rsidDel="005C1541">
          <w:delText xml:space="preserve">further </w:delText>
        </w:r>
      </w:del>
      <w:r w:rsidRPr="002D4D2D">
        <w:t xml:space="preserve">facilitated </w:t>
      </w:r>
      <w:del w:id="2169" w:author="Branko Marović" w:date="2024-09-10T15:44:00Z">
        <w:r w:rsidRPr="002D4D2D" w:rsidDel="005C1541">
          <w:delText>through the use of</w:delText>
        </w:r>
      </w:del>
      <w:del w:id="2170" w:author="Branko Marović" w:date="2024-09-26T21:55:00Z">
        <w:r w:rsidRPr="002D4D2D" w:rsidDel="00D643A7">
          <w:delText xml:space="preserve"> adequate </w:delText>
        </w:r>
      </w:del>
      <w:del w:id="2171" w:author="Branko Marović" w:date="2024-09-10T15:44:00Z">
        <w:r w:rsidRPr="002D4D2D" w:rsidDel="005C1541">
          <w:delText>settings within the</w:delText>
        </w:r>
      </w:del>
      <w:ins w:id="2172" w:author="Branko Marović" w:date="2024-09-26T21:55:00Z">
        <w:r w:rsidR="00D643A7" w:rsidRPr="002D4D2D">
          <w:t xml:space="preserve">by the </w:t>
        </w:r>
      </w:ins>
      <w:ins w:id="2173" w:author="Branko Marović" w:date="2024-09-10T15:44:00Z">
        <w:r w:rsidR="005C1541" w:rsidRPr="002D4D2D">
          <w:t>configuration of</w:t>
        </w:r>
      </w:ins>
      <w:ins w:id="2174" w:author="Branko Marović" w:date="2024-10-07T19:28:00Z">
        <w:r w:rsidR="0062103E" w:rsidRPr="002D4D2D">
          <w:t xml:space="preserve"> the</w:t>
        </w:r>
      </w:ins>
      <w:r w:rsidRPr="002D4D2D">
        <w:t xml:space="preserve"> project’s build tool</w:t>
      </w:r>
      <w:del w:id="2175" w:author="Branko Marović" w:date="2024-09-10T15:44:00Z">
        <w:r w:rsidRPr="002D4D2D" w:rsidDel="005C1541">
          <w:delText xml:space="preserve"> configuration</w:delText>
        </w:r>
      </w:del>
      <w:r w:rsidRPr="002D4D2D">
        <w:t xml:space="preserve">. For example, </w:t>
      </w:r>
      <w:ins w:id="2176" w:author="Branko Marović" w:date="2024-09-10T15:45:00Z">
        <w:r w:rsidR="003125AB" w:rsidRPr="002D4D2D">
          <w:t xml:space="preserve">Maven </w:t>
        </w:r>
      </w:ins>
      <w:r w:rsidRPr="002D4D2D">
        <w:t xml:space="preserve">dependencies with </w:t>
      </w:r>
      <w:ins w:id="2177" w:author="Branko Marović" w:date="2024-09-10T16:23:00Z">
        <w:r w:rsidR="006E32EF" w:rsidRPr="002D4D2D">
          <w:t xml:space="preserve">the </w:t>
        </w:r>
      </w:ins>
      <w:del w:id="2178" w:author="Branko Marović" w:date="2024-09-10T15:45:00Z">
        <w:r w:rsidRPr="002D4D2D" w:rsidDel="003125AB">
          <w:delText xml:space="preserve">Maven’s </w:delText>
        </w:r>
      </w:del>
      <w:r w:rsidRPr="002D4D2D">
        <w:t xml:space="preserve">default </w:t>
      </w:r>
      <w:del w:id="2179" w:author="Branko Marović" w:date="2024-09-10T16:23:00Z">
        <w:r w:rsidRPr="002D4D2D" w:rsidDel="006E32EF">
          <w:delText xml:space="preserve">scope declaration </w:delText>
        </w:r>
      </w:del>
      <w:r w:rsidR="00B04907" w:rsidRPr="002D4D2D">
        <w:t>“</w:t>
      </w:r>
      <w:r w:rsidRPr="002D4D2D">
        <w:t>compile</w:t>
      </w:r>
      <w:r w:rsidR="00B04907" w:rsidRPr="002D4D2D">
        <w:t>”</w:t>
      </w:r>
      <w:r w:rsidRPr="002D4D2D">
        <w:t xml:space="preserve"> </w:t>
      </w:r>
      <w:ins w:id="2180" w:author="Branko Marović" w:date="2024-09-10T16:23:00Z">
        <w:r w:rsidR="006E32EF" w:rsidRPr="002D4D2D">
          <w:t xml:space="preserve">scope </w:t>
        </w:r>
      </w:ins>
      <w:r w:rsidRPr="002D4D2D">
        <w:t xml:space="preserve">are </w:t>
      </w:r>
      <w:del w:id="2181" w:author="Branko Marović" w:date="2024-09-26T21:55:00Z">
        <w:r w:rsidRPr="002D4D2D" w:rsidDel="00D643A7">
          <w:delText xml:space="preserve">available </w:delText>
        </w:r>
      </w:del>
      <w:ins w:id="2182" w:author="Branko Marović" w:date="2024-09-26T21:55:00Z">
        <w:r w:rsidR="00D643A7" w:rsidRPr="002D4D2D">
          <w:t xml:space="preserve">included </w:t>
        </w:r>
      </w:ins>
      <w:r w:rsidRPr="002D4D2D">
        <w:t xml:space="preserve">in all build tasks and </w:t>
      </w:r>
      <w:ins w:id="2183" w:author="Branko Marović" w:date="2024-09-26T21:56:00Z">
        <w:r w:rsidR="00621051" w:rsidRPr="002D4D2D">
          <w:t xml:space="preserve">are </w:t>
        </w:r>
      </w:ins>
      <w:r w:rsidRPr="002D4D2D">
        <w:t xml:space="preserve">propagated to all dependent projects, </w:t>
      </w:r>
      <w:del w:id="2184" w:author="Branko Marović" w:date="2024-09-10T16:25:00Z">
        <w:r w:rsidRPr="002D4D2D" w:rsidDel="00B066EA">
          <w:delText xml:space="preserve">when </w:delText>
        </w:r>
      </w:del>
      <w:ins w:id="2185" w:author="Branko Marović" w:date="2024-09-26T21:56:00Z">
        <w:r w:rsidR="00621051" w:rsidRPr="002D4D2D">
          <w:t>with</w:t>
        </w:r>
      </w:ins>
      <w:ins w:id="2186" w:author="Branko Marović" w:date="2024-09-10T16:25:00Z">
        <w:r w:rsidR="00B066EA" w:rsidRPr="002D4D2D">
          <w:t xml:space="preserve"> </w:t>
        </w:r>
      </w:ins>
      <w:r w:rsidRPr="002D4D2D">
        <w:t xml:space="preserve">their dependencies </w:t>
      </w:r>
      <w:del w:id="2187" w:author="Branko Marović" w:date="2024-09-26T21:56:00Z">
        <w:r w:rsidRPr="002D4D2D" w:rsidDel="00621051">
          <w:delText xml:space="preserve">are </w:delText>
        </w:r>
      </w:del>
      <w:r w:rsidRPr="002D4D2D">
        <w:t xml:space="preserve">transitively included in the Mend analysis. Dependencies with </w:t>
      </w:r>
      <w:r w:rsidR="00B04907" w:rsidRPr="002D4D2D">
        <w:t>“</w:t>
      </w:r>
      <w:r w:rsidRPr="002D4D2D">
        <w:t>provided</w:t>
      </w:r>
      <w:ins w:id="2188" w:author="Branko Marović" w:date="2024-10-15T13:23:00Z">
        <w:r w:rsidR="00645560">
          <w:t>,</w:t>
        </w:r>
      </w:ins>
      <w:r w:rsidR="00B04907" w:rsidRPr="002D4D2D">
        <w:t>”</w:t>
      </w:r>
      <w:del w:id="2189" w:author="Branko Marović" w:date="2024-10-15T13:23:00Z">
        <w:r w:rsidRPr="002D4D2D" w:rsidDel="00645560">
          <w:delText>,</w:delText>
        </w:r>
      </w:del>
      <w:r w:rsidRPr="002D4D2D">
        <w:t xml:space="preserve"> </w:t>
      </w:r>
      <w:r w:rsidR="00B04907" w:rsidRPr="002D4D2D">
        <w:t>“</w:t>
      </w:r>
      <w:r w:rsidRPr="002D4D2D">
        <w:t>runtime</w:t>
      </w:r>
      <w:r w:rsidR="00B04907" w:rsidRPr="002D4D2D">
        <w:t>”</w:t>
      </w:r>
      <w:r w:rsidRPr="002D4D2D">
        <w:t xml:space="preserve"> and </w:t>
      </w:r>
      <w:r w:rsidR="00B04907" w:rsidRPr="002D4D2D">
        <w:t>“</w:t>
      </w:r>
      <w:r w:rsidRPr="002D4D2D">
        <w:t>test</w:t>
      </w:r>
      <w:r w:rsidR="00B04907" w:rsidRPr="002D4D2D">
        <w:t>”</w:t>
      </w:r>
      <w:r w:rsidRPr="002D4D2D">
        <w:t xml:space="preserve"> scopes</w:t>
      </w:r>
      <w:ins w:id="2190" w:author="Branko Marović" w:date="2024-09-26T21:56:00Z">
        <w:r w:rsidR="00621051" w:rsidRPr="002D4D2D">
          <w:t>, whi</w:t>
        </w:r>
      </w:ins>
      <w:ins w:id="2191" w:author="Branko Marović" w:date="2024-09-26T21:57:00Z">
        <w:r w:rsidR="00621051" w:rsidRPr="002D4D2D">
          <w:t>ch</w:t>
        </w:r>
      </w:ins>
      <w:ins w:id="2192" w:author="Branko Marović" w:date="2024-09-11T16:16:00Z">
        <w:r w:rsidR="00D469E3" w:rsidRPr="002D4D2D">
          <w:t xml:space="preserve"> are</w:t>
        </w:r>
      </w:ins>
      <w:ins w:id="2193" w:author="Branko Marović" w:date="2024-09-10T16:27:00Z">
        <w:r w:rsidR="002B1F8C" w:rsidRPr="002D4D2D">
          <w:t xml:space="preserve"> supplied</w:t>
        </w:r>
      </w:ins>
      <w:del w:id="2194" w:author="Branko Marović" w:date="2024-09-10T16:27:00Z">
        <w:r w:rsidRPr="002D4D2D" w:rsidDel="002B1F8C">
          <w:delText xml:space="preserve"> </w:delText>
        </w:r>
      </w:del>
      <w:del w:id="2195" w:author="Branko Marović" w:date="2024-09-10T16:26:00Z">
        <w:r w:rsidRPr="002D4D2D" w:rsidDel="001C4363">
          <w:delText>should be</w:delText>
        </w:r>
      </w:del>
      <w:del w:id="2196" w:author="Branko Marović" w:date="2024-09-11T16:16:00Z">
        <w:r w:rsidRPr="002D4D2D" w:rsidDel="00D469E3">
          <w:delText xml:space="preserve"> provided</w:delText>
        </w:r>
      </w:del>
      <w:r w:rsidRPr="002D4D2D">
        <w:t xml:space="preserve"> by the execution environment</w:t>
      </w:r>
      <w:del w:id="2197" w:author="Branko Marović" w:date="2024-09-10T16:26:00Z">
        <w:r w:rsidRPr="002D4D2D" w:rsidDel="001C4363">
          <w:delText>,</w:delText>
        </w:r>
      </w:del>
      <w:r w:rsidRPr="002D4D2D">
        <w:t xml:space="preserve"> at runtime</w:t>
      </w:r>
      <w:del w:id="2198" w:author="Branko Marović" w:date="2024-09-10T16:26:00Z">
        <w:r w:rsidRPr="002D4D2D" w:rsidDel="001C4363">
          <w:delText>,</w:delText>
        </w:r>
      </w:del>
      <w:r w:rsidRPr="002D4D2D">
        <w:t xml:space="preserve"> or during testing</w:t>
      </w:r>
      <w:ins w:id="2199" w:author="Branko Marović" w:date="2024-09-10T16:26:00Z">
        <w:r w:rsidR="002B1F8C" w:rsidRPr="002D4D2D">
          <w:t xml:space="preserve">, </w:t>
        </w:r>
      </w:ins>
      <w:del w:id="2200" w:author="Branko Marović" w:date="2024-09-10T16:26:00Z">
        <w:r w:rsidRPr="002D4D2D" w:rsidDel="002B1F8C">
          <w:delText xml:space="preserve">. They </w:delText>
        </w:r>
      </w:del>
      <w:r w:rsidRPr="002D4D2D">
        <w:t xml:space="preserve">are </w:t>
      </w:r>
      <w:del w:id="2201" w:author="Branko Marović" w:date="2024-09-26T21:57:00Z">
        <w:r w:rsidRPr="002D4D2D" w:rsidDel="00167C97">
          <w:delText>not considered an integral part of the project but as external libraries</w:delText>
        </w:r>
      </w:del>
      <w:del w:id="2202" w:author="Branko Marović" w:date="2024-09-10T16:27:00Z">
        <w:r w:rsidRPr="002D4D2D" w:rsidDel="003168F9">
          <w:delText xml:space="preserve"> that need to be used</w:delText>
        </w:r>
      </w:del>
      <w:del w:id="2203" w:author="Branko Marović" w:date="2024-09-26T21:57:00Z">
        <w:r w:rsidRPr="002D4D2D" w:rsidDel="00167C97">
          <w:delText xml:space="preserve"> and are</w:delText>
        </w:r>
      </w:del>
      <w:del w:id="2204" w:author="Branko Marović" w:date="2024-09-10T16:27:00Z">
        <w:r w:rsidRPr="002D4D2D" w:rsidDel="003168F9">
          <w:delText>,</w:delText>
        </w:r>
      </w:del>
      <w:del w:id="2205" w:author="Branko Marović" w:date="2024-09-26T21:57:00Z">
        <w:r w:rsidRPr="002D4D2D" w:rsidDel="00167C97">
          <w:delText xml:space="preserve"> therefore</w:delText>
        </w:r>
      </w:del>
      <w:ins w:id="2206" w:author="Branko Marović" w:date="2024-09-10T16:28:00Z">
        <w:r w:rsidR="003168F9" w:rsidRPr="002D4D2D">
          <w:t xml:space="preserve">excluded from the </w:t>
        </w:r>
      </w:ins>
      <w:del w:id="2207" w:author="Branko Marović" w:date="2024-09-10T16:28:00Z">
        <w:r w:rsidRPr="002D4D2D" w:rsidDel="003168F9">
          <w:delText xml:space="preserve">, not transitively </w:delText>
        </w:r>
      </w:del>
      <w:r w:rsidRPr="002D4D2D">
        <w:t>analys</w:t>
      </w:r>
      <w:del w:id="2208" w:author="Branko Marović" w:date="2024-09-10T16:28:00Z">
        <w:r w:rsidRPr="002D4D2D" w:rsidDel="003168F9">
          <w:delText>ed</w:delText>
        </w:r>
      </w:del>
      <w:ins w:id="2209" w:author="Branko Marović" w:date="2024-09-26T21:58:00Z">
        <w:r w:rsidR="00167C97" w:rsidRPr="002D4D2D">
          <w:t>is as they are considered external libraries</w:t>
        </w:r>
      </w:ins>
      <w:r w:rsidRPr="002D4D2D">
        <w:t>.</w:t>
      </w:r>
    </w:p>
    <w:p w14:paraId="5D0A1A77" w14:textId="71584F33" w:rsidR="00FC1EDF" w:rsidRPr="002D4D2D" w:rsidRDefault="005F518E" w:rsidP="00F4193E">
      <w:pPr>
        <w:pStyle w:val="BodyText"/>
        <w:rPr>
          <w:ins w:id="2210" w:author="Branko Marović" w:date="2024-09-10T17:40:00Z"/>
        </w:rPr>
      </w:pPr>
      <w:ins w:id="2211" w:author="Branko Marović" w:date="2024-09-26T21:44:00Z">
        <w:r w:rsidRPr="002D4D2D">
          <w:t>In some</w:t>
        </w:r>
      </w:ins>
      <w:ins w:id="2212" w:author="Branko Marović" w:date="2024-09-10T17:40:00Z">
        <w:r w:rsidR="00FC1EDF" w:rsidRPr="002D4D2D">
          <w:t xml:space="preserve"> cases</w:t>
        </w:r>
      </w:ins>
      <w:ins w:id="2213" w:author="Branko Marović" w:date="2024-09-26T21:44:00Z">
        <w:r w:rsidRPr="002D4D2D">
          <w:t>,</w:t>
        </w:r>
      </w:ins>
      <w:ins w:id="2214" w:author="Branko Marović" w:date="2024-09-10T17:40:00Z">
        <w:r w:rsidR="00FC1EDF" w:rsidRPr="002D4D2D">
          <w:t xml:space="preserve"> the development team </w:t>
        </w:r>
      </w:ins>
      <w:ins w:id="2215" w:author="Branko Marović" w:date="2024-09-26T21:44:00Z">
        <w:r w:rsidRPr="002D4D2D">
          <w:t xml:space="preserve">may </w:t>
        </w:r>
      </w:ins>
      <w:ins w:id="2216" w:author="Branko Marović" w:date="2024-09-10T17:40:00Z">
        <w:r w:rsidR="00FC1EDF" w:rsidRPr="002D4D2D">
          <w:t xml:space="preserve">not yet have </w:t>
        </w:r>
      </w:ins>
      <w:ins w:id="2217" w:author="Branko Marović" w:date="2024-09-26T21:45:00Z">
        <w:r w:rsidRPr="002D4D2D">
          <w:t>its</w:t>
        </w:r>
      </w:ins>
      <w:ins w:id="2218" w:author="Branko Marović" w:date="2024-09-10T17:40:00Z">
        <w:r w:rsidR="00FC1EDF" w:rsidRPr="002D4D2D">
          <w:t xml:space="preserve"> own software </w:t>
        </w:r>
      </w:ins>
      <w:ins w:id="2219" w:author="Branko Marović" w:date="2024-09-11T12:43:00Z">
        <w:r w:rsidR="000D50AF" w:rsidRPr="002D4D2D">
          <w:t>and</w:t>
        </w:r>
      </w:ins>
      <w:ins w:id="2220" w:author="Branko Marović" w:date="2024-09-10T17:40:00Z">
        <w:r w:rsidR="00FC1EDF" w:rsidRPr="002D4D2D">
          <w:t xml:space="preserve"> </w:t>
        </w:r>
      </w:ins>
      <w:ins w:id="2221" w:author="Branko Marović" w:date="2024-09-26T21:45:00Z">
        <w:r w:rsidRPr="002D4D2D">
          <w:t>may</w:t>
        </w:r>
      </w:ins>
      <w:ins w:id="2222" w:author="Branko Marović" w:date="2024-09-10T17:40:00Z">
        <w:r w:rsidRPr="002D4D2D">
          <w:t xml:space="preserve"> consider</w:t>
        </w:r>
        <w:r w:rsidR="00FC1EDF" w:rsidRPr="002D4D2D">
          <w:t xml:space="preserve"> using an external library or framework as the foundation for future development. </w:t>
        </w:r>
      </w:ins>
      <w:ins w:id="2223" w:author="Branko Marović" w:date="2024-09-13T17:14:00Z">
        <w:r w:rsidR="002C07F5" w:rsidRPr="002D4D2D">
          <w:t>The a</w:t>
        </w:r>
      </w:ins>
      <w:ins w:id="2224" w:author="Branko Marović" w:date="2024-09-10T17:40:00Z">
        <w:r w:rsidR="00FC1EDF" w:rsidRPr="002D4D2D">
          <w:t>nalysi</w:t>
        </w:r>
      </w:ins>
      <w:ins w:id="2225" w:author="Branko Marović" w:date="2024-09-13T17:14:00Z">
        <w:r w:rsidR="002C07F5" w:rsidRPr="002D4D2D">
          <w:t>s</w:t>
        </w:r>
      </w:ins>
      <w:ins w:id="2226" w:author="Branko Marović" w:date="2024-09-10T17:40:00Z">
        <w:r w:rsidR="00FC1EDF" w:rsidRPr="002D4D2D">
          <w:t xml:space="preserve"> </w:t>
        </w:r>
      </w:ins>
      <w:ins w:id="2227" w:author="Branko Marović" w:date="2024-09-26T21:45:00Z">
        <w:r w:rsidR="005D2EF4" w:rsidRPr="002D4D2D">
          <w:t xml:space="preserve">of </w:t>
        </w:r>
      </w:ins>
      <w:ins w:id="2228" w:author="Branko Marović" w:date="2024-09-10T17:40:00Z">
        <w:r w:rsidR="00FC1EDF" w:rsidRPr="002D4D2D">
          <w:t>a non-GÉANT project</w:t>
        </w:r>
      </w:ins>
      <w:ins w:id="2229" w:author="Branko Marović" w:date="2024-09-11T12:41:00Z">
        <w:r w:rsidR="00816197" w:rsidRPr="002D4D2D">
          <w:t xml:space="preserve"> with Mend</w:t>
        </w:r>
      </w:ins>
      <w:ins w:id="2230" w:author="Branko Marović" w:date="2024-09-10T17:40:00Z">
        <w:r w:rsidR="00FC1EDF" w:rsidRPr="002D4D2D">
          <w:t xml:space="preserve"> for licences and vulnerabilities is a </w:t>
        </w:r>
      </w:ins>
      <w:ins w:id="2231" w:author="Branko Marović" w:date="2024-09-13T17:13:00Z">
        <w:r w:rsidR="002C07F5" w:rsidRPr="002D4D2D">
          <w:t>resource</w:t>
        </w:r>
      </w:ins>
      <w:ins w:id="2232" w:author="Branko Marović" w:date="2024-09-26T21:45:00Z">
        <w:r w:rsidR="005D2EF4" w:rsidRPr="002D4D2D">
          <w:t>-intensive process</w:t>
        </w:r>
      </w:ins>
      <w:ins w:id="2233" w:author="Branko Marović" w:date="2024-09-13T17:14:00Z">
        <w:r w:rsidR="003925E8" w:rsidRPr="002D4D2D">
          <w:t xml:space="preserve"> </w:t>
        </w:r>
      </w:ins>
      <w:ins w:id="2234" w:author="Branko Marović" w:date="2024-09-10T17:40:00Z">
        <w:r w:rsidR="00FC1EDF" w:rsidRPr="002D4D2D">
          <w:t>requir</w:t>
        </w:r>
      </w:ins>
      <w:ins w:id="2235" w:author="Branko Marović" w:date="2024-09-13T17:14:00Z">
        <w:r w:rsidR="003925E8" w:rsidRPr="002D4D2D">
          <w:t xml:space="preserve">ing </w:t>
        </w:r>
      </w:ins>
      <w:ins w:id="2236" w:author="Branko Marović" w:date="2024-09-10T17:40:00Z">
        <w:r w:rsidR="00FC1EDF" w:rsidRPr="002D4D2D">
          <w:t>consultation with the licensing team on a case-by-case basis</w:t>
        </w:r>
      </w:ins>
      <w:ins w:id="2237" w:author="Branko Marović" w:date="2024-09-26T21:46:00Z">
        <w:r w:rsidR="005D2EF4" w:rsidRPr="002D4D2D">
          <w:t>.</w:t>
        </w:r>
      </w:ins>
      <w:ins w:id="2238" w:author="Branko Marović" w:date="2024-09-13T17:15:00Z">
        <w:r w:rsidR="003925E8" w:rsidRPr="002D4D2D">
          <w:t xml:space="preserve"> Such analysis</w:t>
        </w:r>
      </w:ins>
      <w:ins w:id="2239" w:author="Branko Marović" w:date="2024-09-11T12:41:00Z">
        <w:r w:rsidR="00816197" w:rsidRPr="002D4D2D">
          <w:t xml:space="preserve"> </w:t>
        </w:r>
      </w:ins>
      <w:ins w:id="2240" w:author="Branko Marović" w:date="2024-09-26T21:46:00Z">
        <w:r w:rsidR="005D2EF4" w:rsidRPr="002D4D2D">
          <w:t xml:space="preserve">is </w:t>
        </w:r>
      </w:ins>
      <w:ins w:id="2241" w:author="Branko Marović" w:date="2024-09-11T12:43:00Z">
        <w:r w:rsidR="00DD58CD" w:rsidRPr="002D4D2D">
          <w:t xml:space="preserve">only </w:t>
        </w:r>
      </w:ins>
      <w:ins w:id="2242" w:author="Branko Marović" w:date="2024-09-11T12:44:00Z">
        <w:r w:rsidR="00DD58CD" w:rsidRPr="002D4D2D">
          <w:t xml:space="preserve">conducted </w:t>
        </w:r>
      </w:ins>
      <w:ins w:id="2243" w:author="Branko Marović" w:date="2024-09-26T21:46:00Z">
        <w:r w:rsidR="005D2EF4" w:rsidRPr="002D4D2D">
          <w:t>when essen</w:t>
        </w:r>
        <w:r w:rsidR="004712C9" w:rsidRPr="002D4D2D">
          <w:t>t</w:t>
        </w:r>
        <w:r w:rsidR="005D2EF4" w:rsidRPr="002D4D2D">
          <w:t>ial</w:t>
        </w:r>
      </w:ins>
      <w:ins w:id="2244" w:author="Branko Marović" w:date="2024-09-11T12:42:00Z">
        <w:r w:rsidR="000D50AF" w:rsidRPr="002D4D2D">
          <w:t xml:space="preserve"> for </w:t>
        </w:r>
      </w:ins>
      <w:ins w:id="2245" w:author="Branko Marović" w:date="2024-09-13T17:15:00Z">
        <w:r w:rsidR="00B5691E" w:rsidRPr="002D4D2D">
          <w:t>a strateg</w:t>
        </w:r>
      </w:ins>
      <w:ins w:id="2246" w:author="Branko Marović" w:date="2024-09-13T17:16:00Z">
        <w:r w:rsidR="00B5691E" w:rsidRPr="002D4D2D">
          <w:t>ic</w:t>
        </w:r>
      </w:ins>
      <w:ins w:id="2247" w:author="Branko Marović" w:date="2024-09-11T12:42:00Z">
        <w:r w:rsidR="000D50AF" w:rsidRPr="002D4D2D">
          <w:t xml:space="preserve"> decision</w:t>
        </w:r>
      </w:ins>
      <w:ins w:id="2248" w:author="Branko Marović" w:date="2024-09-10T17:40:00Z">
        <w:r w:rsidR="00FC1EDF" w:rsidRPr="002D4D2D">
          <w:t>.</w:t>
        </w:r>
      </w:ins>
    </w:p>
    <w:p w14:paraId="7EFCFE0E" w14:textId="1646E9A9" w:rsidR="00F4193E" w:rsidRPr="002D4D2D" w:rsidRDefault="00B04907" w:rsidP="00F4193E">
      <w:pPr>
        <w:pStyle w:val="BodyText"/>
      </w:pPr>
      <w:r w:rsidRPr="002D4D2D">
        <w:t>The licensing team</w:t>
      </w:r>
      <w:r w:rsidR="00F4193E" w:rsidRPr="002D4D2D">
        <w:t xml:space="preserve"> can also </w:t>
      </w:r>
      <w:del w:id="2249" w:author="Branko Marović" w:date="2024-09-10T16:31:00Z">
        <w:r w:rsidR="00F4193E" w:rsidRPr="002D4D2D" w:rsidDel="007E61DB">
          <w:delText>provide ideas about</w:delText>
        </w:r>
      </w:del>
      <w:ins w:id="2250" w:author="Branko Marović" w:date="2024-09-10T16:31:00Z">
        <w:r w:rsidR="007E61DB" w:rsidRPr="002D4D2D">
          <w:t>ad</w:t>
        </w:r>
      </w:ins>
      <w:ins w:id="2251" w:author="Branko Marović" w:date="2024-09-10T16:32:00Z">
        <w:r w:rsidR="007E61DB" w:rsidRPr="002D4D2D">
          <w:t>vi</w:t>
        </w:r>
      </w:ins>
      <w:ins w:id="2252" w:author="Branko Marović" w:date="2024-09-26T20:20:00Z">
        <w:r w:rsidR="005711CE" w:rsidRPr="002D4D2D">
          <w:t>s</w:t>
        </w:r>
      </w:ins>
      <w:ins w:id="2253" w:author="Branko Marović" w:date="2024-09-10T16:32:00Z">
        <w:r w:rsidR="007E61DB" w:rsidRPr="002D4D2D">
          <w:t>e on</w:t>
        </w:r>
      </w:ins>
      <w:r w:rsidR="00F4193E" w:rsidRPr="002D4D2D">
        <w:t xml:space="preserve"> grouping features or products within the project and </w:t>
      </w:r>
      <w:ins w:id="2254" w:author="Branko Marović" w:date="2024-09-10T16:34:00Z">
        <w:r w:rsidR="006B2D33" w:rsidRPr="002D4D2D">
          <w:t xml:space="preserve">software </w:t>
        </w:r>
      </w:ins>
      <w:r w:rsidR="00F4193E" w:rsidRPr="002D4D2D">
        <w:t>branding</w:t>
      </w:r>
      <w:del w:id="2255" w:author="Branko Marović" w:date="2024-09-11T15:40:00Z">
        <w:r w:rsidR="00F4193E" w:rsidRPr="002D4D2D" w:rsidDel="00584C25">
          <w:delText xml:space="preserve"> </w:delText>
        </w:r>
      </w:del>
      <w:del w:id="2256" w:author="Branko Marović" w:date="2024-09-10T16:34:00Z">
        <w:r w:rsidR="00F4193E" w:rsidRPr="002D4D2D" w:rsidDel="006B2D33">
          <w:delText>for the software</w:delText>
        </w:r>
      </w:del>
      <w:del w:id="2257" w:author="Branko Marović" w:date="2024-09-26T20:21:00Z">
        <w:r w:rsidR="00F4193E" w:rsidRPr="002D4D2D" w:rsidDel="00BB6376">
          <w:delText xml:space="preserve">. This </w:delText>
        </w:r>
      </w:del>
      <w:del w:id="2258" w:author="Branko Marović" w:date="2024-09-10T16:34:00Z">
        <w:r w:rsidR="00F4193E" w:rsidRPr="002D4D2D" w:rsidDel="006B2D33">
          <w:delText xml:space="preserve">will be </w:delText>
        </w:r>
        <w:r w:rsidR="00376651" w:rsidRPr="002D4D2D" w:rsidDel="006B2D33">
          <w:delText>done</w:delText>
        </w:r>
      </w:del>
      <w:del w:id="2259" w:author="Branko Marović" w:date="2024-09-26T20:21:00Z">
        <w:r w:rsidR="00376651" w:rsidRPr="002D4D2D" w:rsidDel="00BB6376">
          <w:delText xml:space="preserve"> </w:delText>
        </w:r>
        <w:r w:rsidR="00F4193E" w:rsidRPr="002D4D2D" w:rsidDel="00BB6376">
          <w:delText>strictly</w:delText>
        </w:r>
      </w:del>
      <w:r w:rsidR="00F4193E" w:rsidRPr="002D4D2D">
        <w:t xml:space="preserve"> from a </w:t>
      </w:r>
      <w:del w:id="2260" w:author="Branko Marović" w:date="2024-09-10T16:35:00Z">
        <w:r w:rsidR="00F4193E" w:rsidRPr="002D4D2D" w:rsidDel="00F60C8B">
          <w:delText xml:space="preserve">practical </w:delText>
        </w:r>
      </w:del>
      <w:r w:rsidR="00F4193E" w:rsidRPr="002D4D2D">
        <w:t xml:space="preserve">technical and licensing perspective. </w:t>
      </w:r>
      <w:del w:id="2261" w:author="Branko Marović" w:date="2024-09-10T16:35:00Z">
        <w:r w:rsidR="00F4193E" w:rsidRPr="002D4D2D" w:rsidDel="00F60C8B">
          <w:delText>If you need a more</w:delText>
        </w:r>
      </w:del>
      <w:ins w:id="2262" w:author="Branko Marović" w:date="2024-09-10T16:35:00Z">
        <w:r w:rsidR="00F60C8B" w:rsidRPr="002D4D2D">
          <w:t>For</w:t>
        </w:r>
      </w:ins>
      <w:r w:rsidR="00F4193E" w:rsidRPr="002D4D2D">
        <w:t xml:space="preserve"> </w:t>
      </w:r>
      <w:del w:id="2263" w:author="Branko Marović" w:date="2024-09-26T20:21:00Z">
        <w:r w:rsidR="00F4193E" w:rsidRPr="002D4D2D" w:rsidDel="009C0202">
          <w:delText xml:space="preserve">authoritative </w:delText>
        </w:r>
      </w:del>
      <w:del w:id="2264" w:author="Branko Marović" w:date="2024-09-10T16:35:00Z">
        <w:r w:rsidR="00F4193E" w:rsidRPr="002D4D2D" w:rsidDel="00F60C8B">
          <w:delText xml:space="preserve">consultation </w:delText>
        </w:r>
      </w:del>
      <w:ins w:id="2265" w:author="Branko Marović" w:date="2024-09-10T16:35:00Z">
        <w:r w:rsidR="00F60C8B" w:rsidRPr="002D4D2D">
          <w:t xml:space="preserve">advice </w:t>
        </w:r>
      </w:ins>
      <w:r w:rsidR="00F4193E" w:rsidRPr="002D4D2D">
        <w:t xml:space="preserve">on </w:t>
      </w:r>
      <w:del w:id="2266" w:author="Branko Marović" w:date="2024-09-10T16:36:00Z">
        <w:r w:rsidR="00F4193E" w:rsidRPr="002D4D2D" w:rsidDel="00EB598A">
          <w:delText xml:space="preserve">the </w:delText>
        </w:r>
      </w:del>
      <w:r w:rsidR="00F4193E" w:rsidRPr="002D4D2D">
        <w:t xml:space="preserve">product or service </w:t>
      </w:r>
      <w:del w:id="2267" w:author="Branko Marović" w:date="2024-09-10T16:36:00Z">
        <w:r w:rsidR="00F4193E" w:rsidRPr="002D4D2D" w:rsidDel="00EB598A">
          <w:delText xml:space="preserve">that you are </w:delText>
        </w:r>
      </w:del>
      <w:r w:rsidR="00F4193E" w:rsidRPr="002D4D2D">
        <w:t>develop</w:t>
      </w:r>
      <w:ins w:id="2268" w:author="Branko Marović" w:date="2024-09-10T16:36:00Z">
        <w:r w:rsidR="00EB598A" w:rsidRPr="002D4D2D">
          <w:t>ment</w:t>
        </w:r>
      </w:ins>
      <w:del w:id="2269" w:author="Branko Marović" w:date="2024-09-10T16:36:00Z">
        <w:r w:rsidR="00F4193E" w:rsidRPr="002D4D2D" w:rsidDel="00EB598A">
          <w:delText>ing</w:delText>
        </w:r>
      </w:del>
      <w:r w:rsidR="00F4193E" w:rsidRPr="002D4D2D">
        <w:t xml:space="preserve">, please contact the GÉANT </w:t>
      </w:r>
      <w:proofErr w:type="spellStart"/>
      <w:r w:rsidR="00F4193E" w:rsidRPr="002D4D2D">
        <w:t>Marcomms</w:t>
      </w:r>
      <w:proofErr w:type="spellEnd"/>
      <w:r w:rsidR="00F4193E" w:rsidRPr="002D4D2D">
        <w:t xml:space="preserve"> Team</w:t>
      </w:r>
      <w:r w:rsidR="00615285" w:rsidRPr="002D4D2D">
        <w:t xml:space="preserve"> at </w:t>
      </w:r>
      <w:hyperlink r:id="rId29" w:history="1">
        <w:r w:rsidR="00615285" w:rsidRPr="002D4D2D">
          <w:rPr>
            <w:rStyle w:val="Hyperlink"/>
          </w:rPr>
          <w:t>marcomms@geant.org</w:t>
        </w:r>
      </w:hyperlink>
      <w:r w:rsidR="00F4193E" w:rsidRPr="002D4D2D">
        <w:t>.</w:t>
      </w:r>
    </w:p>
    <w:p w14:paraId="2A3CF999" w14:textId="77777777" w:rsidR="00F4193E" w:rsidRPr="002D4D2D" w:rsidRDefault="00F4193E" w:rsidP="003E7CCC">
      <w:pPr>
        <w:pStyle w:val="Heading5"/>
      </w:pPr>
      <w:r w:rsidRPr="002D4D2D">
        <w:t>Information Gathering and Documenting</w:t>
      </w:r>
    </w:p>
    <w:p w14:paraId="004033A9" w14:textId="3E8BA9C0" w:rsidR="00F4193E" w:rsidRPr="002D4D2D" w:rsidRDefault="00B71FC5" w:rsidP="00F4193E">
      <w:pPr>
        <w:pStyle w:val="BodyText"/>
      </w:pPr>
      <w:ins w:id="2270" w:author="Branko Marović" w:date="2024-09-13T17:05:00Z">
        <w:r w:rsidRPr="002D4D2D">
          <w:t>Collect and d</w:t>
        </w:r>
      </w:ins>
      <w:del w:id="2271" w:author="Branko Marović" w:date="2024-09-13T17:05:00Z">
        <w:r w:rsidR="00F4193E" w:rsidRPr="002D4D2D" w:rsidDel="00B71FC5">
          <w:delText>D</w:delText>
        </w:r>
      </w:del>
      <w:r w:rsidR="00F4193E" w:rsidRPr="002D4D2D">
        <w:t xml:space="preserve">ocument copyrights, </w:t>
      </w:r>
      <w:ins w:id="2272" w:author="Branko Marović" w:date="2024-09-10T16:36:00Z">
        <w:r w:rsidR="00EB598A" w:rsidRPr="002D4D2D">
          <w:t xml:space="preserve">licence </w:t>
        </w:r>
      </w:ins>
      <w:r w:rsidR="00F4193E" w:rsidRPr="002D4D2D">
        <w:t>findings</w:t>
      </w:r>
      <w:del w:id="2273" w:author="Branko Marović" w:date="2024-09-10T16:36:00Z">
        <w:r w:rsidR="00F4193E" w:rsidRPr="002D4D2D" w:rsidDel="00EB598A">
          <w:delText xml:space="preserve"> about licence</w:delText>
        </w:r>
        <w:r w:rsidR="00615285" w:rsidRPr="002D4D2D" w:rsidDel="00EB598A">
          <w:delText>s,</w:delText>
        </w:r>
      </w:del>
      <w:r w:rsidR="00F4193E" w:rsidRPr="002D4D2D">
        <w:t xml:space="preserve"> and decisions:</w:t>
      </w:r>
    </w:p>
    <w:p w14:paraId="3F455477" w14:textId="7FABC240" w:rsidR="00F4193E" w:rsidRPr="002D4D2D" w:rsidRDefault="00F4193E" w:rsidP="001A7F94">
      <w:pPr>
        <w:pStyle w:val="Bulletnospace-level1"/>
      </w:pPr>
      <w:del w:id="2274" w:author="Branko Marović" w:date="2024-09-10T16:36:00Z">
        <w:r w:rsidRPr="002D4D2D" w:rsidDel="00EB598A">
          <w:rPr>
            <w:b/>
            <w:bCs/>
          </w:rPr>
          <w:delText xml:space="preserve">Note </w:delText>
        </w:r>
      </w:del>
      <w:ins w:id="2275" w:author="Branko Marović" w:date="2024-09-10T16:36:00Z">
        <w:r w:rsidR="00EB598A" w:rsidRPr="002D4D2D">
          <w:rPr>
            <w:b/>
            <w:bCs/>
          </w:rPr>
          <w:t xml:space="preserve">Specify </w:t>
        </w:r>
      </w:ins>
      <w:r w:rsidRPr="002D4D2D">
        <w:rPr>
          <w:b/>
          <w:bCs/>
        </w:rPr>
        <w:t>the current licence</w:t>
      </w:r>
      <w:r w:rsidRPr="002D4D2D">
        <w:t xml:space="preserve"> of your product (</w:t>
      </w:r>
      <w:ins w:id="2276" w:author="Branko Marović" w:date="2024-09-26T20:03:00Z">
        <w:r w:rsidR="008C50C8" w:rsidRPr="002D4D2D">
          <w:t xml:space="preserve">a </w:t>
        </w:r>
      </w:ins>
      <w:ins w:id="2277" w:author="Branko Marović" w:date="2024-05-27T10:56:00Z">
        <w:r w:rsidR="00E0386D" w:rsidRPr="002D4D2D">
          <w:t xml:space="preserve">packaged </w:t>
        </w:r>
      </w:ins>
      <w:del w:id="2278" w:author="Branko Marović" w:date="2024-05-27T10:56:00Z">
        <w:r w:rsidRPr="002D4D2D" w:rsidDel="00E0386D">
          <w:delText xml:space="preserve">entire </w:delText>
        </w:r>
      </w:del>
      <w:r w:rsidRPr="002D4D2D">
        <w:t xml:space="preserve">bundle of </w:t>
      </w:r>
      <w:del w:id="2279" w:author="Branko Marović" w:date="2024-05-27T10:57:00Z">
        <w:r w:rsidRPr="002D4D2D" w:rsidDel="00E0386D">
          <w:delText xml:space="preserve">created </w:delText>
        </w:r>
      </w:del>
      <w:r w:rsidRPr="002D4D2D">
        <w:t>components) or project (</w:t>
      </w:r>
      <w:del w:id="2280" w:author="Branko Marović" w:date="2024-05-27T10:58:00Z">
        <w:r w:rsidRPr="002D4D2D" w:rsidDel="00E0386D">
          <w:delText xml:space="preserve">one </w:delText>
        </w:r>
      </w:del>
      <w:ins w:id="2281" w:author="Branko Marović" w:date="2024-09-26T20:03:00Z">
        <w:r w:rsidR="008C50C8" w:rsidRPr="002D4D2D">
          <w:t xml:space="preserve">a </w:t>
        </w:r>
      </w:ins>
      <w:ins w:id="2282" w:author="Branko Marović" w:date="2024-05-27T10:58:00Z">
        <w:r w:rsidR="00E0386D" w:rsidRPr="002D4D2D">
          <w:t xml:space="preserve">separate </w:t>
        </w:r>
      </w:ins>
      <w:r w:rsidRPr="002D4D2D">
        <w:t>program</w:t>
      </w:r>
      <w:ins w:id="2283" w:author="Branko Marović" w:date="2024-10-15T13:23:00Z">
        <w:r w:rsidR="00645560">
          <w:t>me</w:t>
        </w:r>
      </w:ins>
      <w:r w:rsidRPr="002D4D2D">
        <w:t xml:space="preserve"> or </w:t>
      </w:r>
      <w:del w:id="2284" w:author="Branko Marović" w:date="2024-05-27T10:58:00Z">
        <w:r w:rsidRPr="002D4D2D" w:rsidDel="00E0386D">
          <w:delText xml:space="preserve">standalone </w:delText>
        </w:r>
      </w:del>
      <w:r w:rsidRPr="002D4D2D">
        <w:t xml:space="preserve">component), if </w:t>
      </w:r>
      <w:ins w:id="2285" w:author="Branko Marović" w:date="2024-09-10T16:39:00Z">
        <w:r w:rsidR="000C5C28" w:rsidRPr="002D4D2D">
          <w:t>one is already in place</w:t>
        </w:r>
      </w:ins>
      <w:del w:id="2286" w:author="Branko Marović" w:date="2024-09-10T16:39:00Z">
        <w:r w:rsidRPr="002D4D2D" w:rsidDel="000C5C28">
          <w:delText>set</w:delText>
        </w:r>
      </w:del>
      <w:r w:rsidRPr="002D4D2D">
        <w:t>.</w:t>
      </w:r>
    </w:p>
    <w:p w14:paraId="50765CBC" w14:textId="3AB0BD46" w:rsidR="00E0386D" w:rsidRPr="002D4D2D" w:rsidRDefault="000C5C28" w:rsidP="00252FDA">
      <w:pPr>
        <w:pStyle w:val="Bulletnospace-level1"/>
        <w:rPr>
          <w:ins w:id="2287" w:author="Branko Marović" w:date="2024-05-27T10:59:00Z"/>
        </w:rPr>
      </w:pPr>
      <w:ins w:id="2288" w:author="Branko Marović" w:date="2024-09-10T16:39:00Z">
        <w:r w:rsidRPr="002D4D2D">
          <w:t>Record th</w:t>
        </w:r>
      </w:ins>
      <w:ins w:id="2289" w:author="Branko Marović" w:date="2024-05-27T10:59:00Z">
        <w:r w:rsidR="00E0386D" w:rsidRPr="002D4D2D">
          <w:t xml:space="preserve">e copyrights for </w:t>
        </w:r>
      </w:ins>
      <w:ins w:id="2290" w:author="Branko Marović" w:date="2024-09-26T20:04:00Z">
        <w:r w:rsidR="004D24DA" w:rsidRPr="002D4D2D">
          <w:t xml:space="preserve">the </w:t>
        </w:r>
      </w:ins>
      <w:ins w:id="2291" w:author="Branko Marović" w:date="2024-05-27T10:59:00Z">
        <w:r w:rsidR="00E0386D" w:rsidRPr="002D4D2D">
          <w:t>contributions</w:t>
        </w:r>
      </w:ins>
      <w:ins w:id="2292" w:author="Branko Marović" w:date="2024-09-10T16:39:00Z">
        <w:r w:rsidRPr="002D4D2D">
          <w:t xml:space="preserve"> used</w:t>
        </w:r>
      </w:ins>
      <w:ins w:id="2293" w:author="Branko Marović" w:date="2024-05-27T10:59:00Z">
        <w:r w:rsidR="00E0386D" w:rsidRPr="002D4D2D">
          <w:t>.</w:t>
        </w:r>
      </w:ins>
    </w:p>
    <w:p w14:paraId="61C6305F" w14:textId="64E59578" w:rsidR="00F4193E" w:rsidRPr="002D4D2D" w:rsidRDefault="00F4193E" w:rsidP="00252FDA">
      <w:pPr>
        <w:pStyle w:val="Bulletnospace-level1"/>
      </w:pPr>
      <w:r w:rsidRPr="002D4D2D">
        <w:rPr>
          <w:b/>
          <w:bCs/>
        </w:rPr>
        <w:t>Request</w:t>
      </w:r>
      <w:r w:rsidRPr="002D4D2D">
        <w:t xml:space="preserve"> </w:t>
      </w:r>
      <w:r w:rsidR="00615285" w:rsidRPr="002D4D2D">
        <w:t>s</w:t>
      </w:r>
      <w:r w:rsidRPr="002D4D2D">
        <w:t xml:space="preserve">oftware </w:t>
      </w:r>
      <w:r w:rsidR="00615285" w:rsidRPr="002D4D2D">
        <w:t>c</w:t>
      </w:r>
      <w:r w:rsidRPr="002D4D2D">
        <w:t xml:space="preserve">omposition </w:t>
      </w:r>
      <w:r w:rsidR="00615285" w:rsidRPr="002D4D2D">
        <w:t>a</w:t>
      </w:r>
      <w:r w:rsidRPr="002D4D2D">
        <w:t>nalysis (</w:t>
      </w:r>
      <w:r w:rsidRPr="002D4D2D">
        <w:rPr>
          <w:b/>
          <w:bCs/>
        </w:rPr>
        <w:t>SCA</w:t>
      </w:r>
      <w:r w:rsidRPr="002D4D2D">
        <w:t xml:space="preserve">) </w:t>
      </w:r>
      <w:r w:rsidRPr="002D4D2D">
        <w:rPr>
          <w:b/>
          <w:bCs/>
        </w:rPr>
        <w:t>and</w:t>
      </w:r>
      <w:r w:rsidRPr="002D4D2D">
        <w:t xml:space="preserve"> </w:t>
      </w:r>
      <w:r w:rsidR="00615285" w:rsidRPr="002D4D2D">
        <w:t>s</w:t>
      </w:r>
      <w:r w:rsidRPr="002D4D2D">
        <w:t xml:space="preserve">oftware </w:t>
      </w:r>
      <w:r w:rsidR="00615285" w:rsidRPr="002D4D2D">
        <w:t>l</w:t>
      </w:r>
      <w:r w:rsidRPr="002D4D2D">
        <w:t xml:space="preserve">icence </w:t>
      </w:r>
      <w:r w:rsidR="00615285" w:rsidRPr="002D4D2D">
        <w:t>a</w:t>
      </w:r>
      <w:r w:rsidRPr="002D4D2D">
        <w:t>nalysis (</w:t>
      </w:r>
      <w:r w:rsidRPr="002D4D2D">
        <w:rPr>
          <w:b/>
          <w:bCs/>
        </w:rPr>
        <w:t>SLA</w:t>
      </w:r>
      <w:r w:rsidRPr="002D4D2D">
        <w:t xml:space="preserve">) </w:t>
      </w:r>
      <w:del w:id="2294" w:author="Branko Marović" w:date="2024-09-10T16:39:00Z">
        <w:r w:rsidRPr="002D4D2D" w:rsidDel="000C5C28">
          <w:rPr>
            <w:b/>
            <w:bCs/>
          </w:rPr>
          <w:delText xml:space="preserve">through </w:delText>
        </w:r>
      </w:del>
      <w:ins w:id="2295" w:author="Branko Marović" w:date="2024-09-10T16:39:00Z">
        <w:r w:rsidR="000C5C28" w:rsidRPr="002D4D2D">
          <w:rPr>
            <w:b/>
            <w:bCs/>
          </w:rPr>
          <w:t xml:space="preserve">via </w:t>
        </w:r>
      </w:ins>
      <w:r w:rsidRPr="002D4D2D">
        <w:rPr>
          <w:b/>
          <w:bCs/>
        </w:rPr>
        <w:t>GÉANT Jira</w:t>
      </w:r>
      <w:r w:rsidR="00615285" w:rsidRPr="002D4D2D">
        <w:t xml:space="preserve"> [</w:t>
      </w:r>
      <w:proofErr w:type="spellStart"/>
      <w:r w:rsidR="008B0488" w:rsidRPr="002D4D2D">
        <w:fldChar w:fldCharType="begin"/>
      </w:r>
      <w:r w:rsidR="008B0488" w:rsidRPr="002D4D2D">
        <w:instrText xml:space="preserve"> HYPERLINK \l "Jira_RSWR" </w:instrText>
      </w:r>
      <w:r w:rsidR="008B0488" w:rsidRPr="002D4D2D">
        <w:fldChar w:fldCharType="separate"/>
      </w:r>
      <w:r w:rsidR="00615285" w:rsidRPr="002D4D2D">
        <w:rPr>
          <w:rStyle w:val="Hyperlink"/>
          <w:rFonts w:asciiTheme="minorHAnsi" w:hAnsiTheme="minorHAnsi"/>
        </w:rPr>
        <w:t>Jira_RSWR</w:t>
      </w:r>
      <w:proofErr w:type="spellEnd"/>
      <w:r w:rsidR="008B0488" w:rsidRPr="002D4D2D">
        <w:rPr>
          <w:rStyle w:val="Hyperlink"/>
          <w:rFonts w:asciiTheme="minorHAnsi" w:hAnsiTheme="minorHAnsi"/>
        </w:rPr>
        <w:fldChar w:fldCharType="end"/>
      </w:r>
      <w:r w:rsidR="00615285" w:rsidRPr="002D4D2D">
        <w:t>]</w:t>
      </w:r>
      <w:r w:rsidRPr="002D4D2D">
        <w:t>.</w:t>
      </w:r>
    </w:p>
    <w:p w14:paraId="0B3A8FDF" w14:textId="536324F9" w:rsidR="00F4193E" w:rsidRPr="002D4D2D" w:rsidRDefault="00F4193E" w:rsidP="00252FDA">
      <w:pPr>
        <w:pStyle w:val="Bulletnospace-level1"/>
      </w:pPr>
      <w:r w:rsidRPr="002D4D2D">
        <w:lastRenderedPageBreak/>
        <w:t xml:space="preserve">Scan </w:t>
      </w:r>
      <w:r w:rsidR="00CF323D" w:rsidRPr="002D4D2D">
        <w:t>the</w:t>
      </w:r>
      <w:r w:rsidR="00F818F1" w:rsidRPr="002D4D2D">
        <w:t xml:space="preserve"> project</w:t>
      </w:r>
      <w:r w:rsidR="00CF323D" w:rsidRPr="002D4D2D">
        <w:t xml:space="preserve"> </w:t>
      </w:r>
      <w:r w:rsidRPr="002D4D2D">
        <w:t xml:space="preserve">codebase, producing an </w:t>
      </w:r>
      <w:r w:rsidRPr="002D4D2D">
        <w:rPr>
          <w:b/>
          <w:bCs/>
        </w:rPr>
        <w:t xml:space="preserve">inventory of </w:t>
      </w:r>
      <w:del w:id="2296" w:author="Branko Marović" w:date="2024-09-10T16:40:00Z">
        <w:r w:rsidRPr="002D4D2D" w:rsidDel="00D82E30">
          <w:rPr>
            <w:b/>
            <w:bCs/>
          </w:rPr>
          <w:delText xml:space="preserve">used </w:delText>
        </w:r>
      </w:del>
      <w:r w:rsidRPr="002D4D2D">
        <w:rPr>
          <w:b/>
          <w:bCs/>
        </w:rPr>
        <w:t>components</w:t>
      </w:r>
      <w:r w:rsidRPr="002D4D2D">
        <w:t xml:space="preserve"> and their licences </w:t>
      </w:r>
      <w:del w:id="2297" w:author="Branko Marović" w:date="2024-09-10T16:40:00Z">
        <w:r w:rsidRPr="002D4D2D" w:rsidDel="00D82E30">
          <w:rPr>
            <w:b/>
            <w:bCs/>
          </w:rPr>
          <w:delText xml:space="preserve">with </w:delText>
        </w:r>
      </w:del>
      <w:ins w:id="2298" w:author="Branko Marović" w:date="2024-09-10T16:40:00Z">
        <w:r w:rsidR="00D82E30" w:rsidRPr="002D4D2D">
          <w:rPr>
            <w:b/>
            <w:bCs/>
          </w:rPr>
          <w:t xml:space="preserve">through </w:t>
        </w:r>
      </w:ins>
      <w:r w:rsidRPr="002D4D2D">
        <w:rPr>
          <w:b/>
          <w:bCs/>
        </w:rPr>
        <w:t>the SCA service</w:t>
      </w:r>
      <w:ins w:id="2299" w:author="Branko Marović" w:date="2024-05-27T11:00:00Z">
        <w:r w:rsidR="00E0386D" w:rsidRPr="002D4D2D">
          <w:rPr>
            <w:bCs/>
          </w:rPr>
          <w:t xml:space="preserve"> (</w:t>
        </w:r>
      </w:ins>
      <w:ins w:id="2300" w:author="Branko Marović" w:date="2024-09-10T16:40:00Z">
        <w:r w:rsidR="00D82E30" w:rsidRPr="002D4D2D">
          <w:rPr>
            <w:bCs/>
          </w:rPr>
          <w:t xml:space="preserve">the service </w:t>
        </w:r>
      </w:ins>
      <w:ins w:id="2301" w:author="Branko Marović" w:date="2024-05-27T11:01:00Z">
        <w:r w:rsidR="00E0386D" w:rsidRPr="002D4D2D">
          <w:t xml:space="preserve">will set up </w:t>
        </w:r>
      </w:ins>
      <w:ins w:id="2302" w:author="Branko Marović" w:date="2024-09-10T16:40:00Z">
        <w:r w:rsidR="00D82E30" w:rsidRPr="002D4D2D">
          <w:t xml:space="preserve">the </w:t>
        </w:r>
      </w:ins>
      <w:ins w:id="2303" w:author="Branko Marović" w:date="2024-05-27T11:01:00Z">
        <w:r w:rsidR="00E0386D" w:rsidRPr="002D4D2D">
          <w:t xml:space="preserve">SCA project, scan </w:t>
        </w:r>
      </w:ins>
      <w:proofErr w:type="gramStart"/>
      <w:ins w:id="2304" w:author="Branko Marović" w:date="2024-09-11T16:18:00Z">
        <w:r w:rsidR="00533BE9" w:rsidRPr="002D4D2D">
          <w:t xml:space="preserve">the </w:t>
        </w:r>
      </w:ins>
      <w:ins w:id="2305" w:author="Branko Marović" w:date="2024-05-27T11:01:00Z">
        <w:r w:rsidR="00E0386D" w:rsidRPr="002D4D2D">
          <w:t>codebase</w:t>
        </w:r>
        <w:proofErr w:type="gramEnd"/>
        <w:r w:rsidR="00E0386D" w:rsidRPr="002D4D2D">
          <w:t xml:space="preserve"> and deliver </w:t>
        </w:r>
      </w:ins>
      <w:ins w:id="2306" w:author="Branko Marović" w:date="2024-09-10T16:41:00Z">
        <w:r w:rsidR="001012E2" w:rsidRPr="002D4D2D">
          <w:t xml:space="preserve">an </w:t>
        </w:r>
      </w:ins>
      <w:ins w:id="2307" w:author="Branko Marović" w:date="2024-05-27T11:01:00Z">
        <w:r w:rsidR="00E0386D" w:rsidRPr="002D4D2D">
          <w:t>SCA report</w:t>
        </w:r>
      </w:ins>
      <w:ins w:id="2308" w:author="Branko Marović" w:date="2024-05-27T11:00:00Z">
        <w:r w:rsidR="00E0386D" w:rsidRPr="002D4D2D">
          <w:rPr>
            <w:bCs/>
          </w:rPr>
          <w:t>)</w:t>
        </w:r>
      </w:ins>
      <w:r w:rsidRPr="002D4D2D">
        <w:t>.</w:t>
      </w:r>
    </w:p>
    <w:p w14:paraId="60AE0BF1" w14:textId="4481E902" w:rsidR="00F4193E" w:rsidRPr="002D4D2D" w:rsidRDefault="00F4193E" w:rsidP="0025584C">
      <w:pPr>
        <w:pStyle w:val="Bulletnospace-level1"/>
      </w:pPr>
      <w:r w:rsidRPr="002D4D2D">
        <w:t xml:space="preserve">Interpret </w:t>
      </w:r>
      <w:ins w:id="2309" w:author="Branko Marović" w:date="2024-09-10T16:41:00Z">
        <w:r w:rsidR="001012E2" w:rsidRPr="002D4D2D">
          <w:t xml:space="preserve">the </w:t>
        </w:r>
      </w:ins>
      <w:r w:rsidRPr="002D4D2D">
        <w:t>SCA outputs</w:t>
      </w:r>
      <w:ins w:id="2310" w:author="Branko Marović" w:date="2024-05-27T11:01:00Z">
        <w:r w:rsidR="00E0386D" w:rsidRPr="002D4D2D">
          <w:t xml:space="preserve"> and findings</w:t>
        </w:r>
      </w:ins>
      <w:r w:rsidRPr="002D4D2D">
        <w:t>.</w:t>
      </w:r>
    </w:p>
    <w:p w14:paraId="62FE2D4B" w14:textId="79FD64B9" w:rsidR="00E0386D" w:rsidRPr="002D4D2D" w:rsidRDefault="00E0386D">
      <w:pPr>
        <w:pStyle w:val="Bulletnospace-level1"/>
        <w:rPr>
          <w:ins w:id="2311" w:author="Branko Marović" w:date="2024-05-27T11:17:00Z"/>
        </w:rPr>
      </w:pPr>
      <w:ins w:id="2312" w:author="Branko Marović" w:date="2024-05-27T11:13:00Z">
        <w:r w:rsidRPr="002D4D2D">
          <w:t xml:space="preserve">If </w:t>
        </w:r>
      </w:ins>
      <w:ins w:id="2313" w:author="Branko Marović" w:date="2024-05-27T11:16:00Z">
        <w:r w:rsidRPr="002D4D2D">
          <w:t>ambiguities</w:t>
        </w:r>
      </w:ins>
      <w:ins w:id="2314" w:author="Branko Marović" w:date="2024-09-26T20:04:00Z">
        <w:r w:rsidR="004D24DA" w:rsidRPr="002D4D2D">
          <w:t xml:space="preserve"> or</w:t>
        </w:r>
      </w:ins>
      <w:ins w:id="2315" w:author="Branko Marović" w:date="2024-05-27T11:13:00Z">
        <w:r w:rsidRPr="002D4D2D">
          <w:t xml:space="preserve"> </w:t>
        </w:r>
      </w:ins>
      <w:ins w:id="2316" w:author="Branko Marović" w:date="2024-05-27T11:16:00Z">
        <w:r w:rsidRPr="002D4D2D">
          <w:t xml:space="preserve">complex situations </w:t>
        </w:r>
      </w:ins>
      <w:ins w:id="2317" w:author="Branko Marović" w:date="2024-09-26T20:05:00Z">
        <w:r w:rsidR="004D24DA" w:rsidRPr="002D4D2D">
          <w:t xml:space="preserve">arise </w:t>
        </w:r>
      </w:ins>
      <w:ins w:id="2318" w:author="Branko Marović" w:date="2024-05-27T11:16:00Z">
        <w:r w:rsidRPr="002D4D2D">
          <w:t>or advanced support</w:t>
        </w:r>
      </w:ins>
      <w:ins w:id="2319" w:author="Branko Marović" w:date="2024-09-26T20:05:00Z">
        <w:r w:rsidR="004D24DA" w:rsidRPr="002D4D2D">
          <w:t xml:space="preserve"> is needed</w:t>
        </w:r>
      </w:ins>
      <w:ins w:id="2320" w:author="Branko Marović" w:date="2024-05-27T11:16:00Z">
        <w:r w:rsidRPr="002D4D2D">
          <w:t xml:space="preserve">, </w:t>
        </w:r>
      </w:ins>
      <w:ins w:id="2321" w:author="Branko Marović" w:date="2024-05-27T11:17:00Z">
        <w:r w:rsidRPr="002D4D2D">
          <w:t xml:space="preserve">proceed </w:t>
        </w:r>
        <w:r w:rsidRPr="00AC62AA">
          <w:rPr>
            <w:bCs/>
            <w:rPrChange w:id="2322" w:author="Branko Marović" w:date="2024-10-14T13:34:00Z">
              <w:rPr>
                <w:b/>
                <w:bCs/>
              </w:rPr>
            </w:rPrChange>
          </w:rPr>
          <w:t>with the</w:t>
        </w:r>
        <w:r w:rsidRPr="002D4D2D">
          <w:rPr>
            <w:b/>
            <w:bCs/>
          </w:rPr>
          <w:t xml:space="preserve"> SLA service</w:t>
        </w:r>
      </w:ins>
      <w:ins w:id="2323" w:author="Branko Marović" w:date="2024-09-10T16:42:00Z">
        <w:r w:rsidR="00B0401D" w:rsidRPr="002D4D2D">
          <w:rPr>
            <w:b/>
            <w:bCs/>
          </w:rPr>
          <w:t xml:space="preserve"> for </w:t>
        </w:r>
      </w:ins>
      <w:ins w:id="2324" w:author="Branko Marović" w:date="2024-09-10T16:43:00Z">
        <w:r w:rsidR="00AF45FB" w:rsidRPr="002D4D2D">
          <w:rPr>
            <w:b/>
            <w:bCs/>
          </w:rPr>
          <w:t xml:space="preserve">additional </w:t>
        </w:r>
      </w:ins>
      <w:ins w:id="2325" w:author="Branko Marović" w:date="2024-09-26T20:05:00Z">
        <w:r w:rsidR="004D24DA" w:rsidRPr="002D4D2D">
          <w:rPr>
            <w:b/>
            <w:bCs/>
          </w:rPr>
          <w:t>assistance</w:t>
        </w:r>
      </w:ins>
      <w:ins w:id="2326" w:author="Branko Marović" w:date="2024-05-27T11:17:00Z">
        <w:r w:rsidRPr="002D4D2D">
          <w:t>.</w:t>
        </w:r>
      </w:ins>
    </w:p>
    <w:p w14:paraId="100D03A8" w14:textId="55109314" w:rsidR="00F4193E" w:rsidRPr="002D4D2D" w:rsidRDefault="00F4193E">
      <w:pPr>
        <w:pStyle w:val="Bulletnospace-level1"/>
      </w:pPr>
      <w:del w:id="2327" w:author="Branko Marović" w:date="2024-09-10T16:43:00Z">
        <w:r w:rsidRPr="002D4D2D" w:rsidDel="00AF45FB">
          <w:delText>Additionally</w:delText>
        </w:r>
      </w:del>
      <w:del w:id="2328" w:author="Branko Marović" w:date="2024-05-27T11:13:00Z">
        <w:r w:rsidRPr="002D4D2D" w:rsidDel="00E0386D">
          <w:delText>,</w:delText>
        </w:r>
      </w:del>
      <w:del w:id="2329" w:author="Branko Marović" w:date="2024-09-10T16:43:00Z">
        <w:r w:rsidRPr="002D4D2D" w:rsidDel="00AF45FB">
          <w:delText xml:space="preserve"> </w:delText>
        </w:r>
      </w:del>
      <w:ins w:id="2330" w:author="Branko Marović" w:date="2024-09-10T16:43:00Z">
        <w:r w:rsidR="00AF45FB" w:rsidRPr="002D4D2D">
          <w:t>Furthe</w:t>
        </w:r>
      </w:ins>
      <w:ins w:id="2331" w:author="Branko Marović" w:date="2024-09-10T16:44:00Z">
        <w:r w:rsidR="00AF45FB" w:rsidRPr="002D4D2D">
          <w:t xml:space="preserve">r </w:t>
        </w:r>
      </w:ins>
      <w:r w:rsidRPr="002D4D2D">
        <w:t xml:space="preserve">analyse and </w:t>
      </w:r>
      <w:r w:rsidRPr="002D4D2D">
        <w:rPr>
          <w:b/>
          <w:bCs/>
        </w:rPr>
        <w:t>document dependencies</w:t>
      </w:r>
      <w:r w:rsidRPr="002D4D2D">
        <w:t xml:space="preserve"> and licences</w:t>
      </w:r>
      <w:del w:id="2332" w:author="Branko Marović" w:date="2024-05-27T11:17:00Z">
        <w:r w:rsidRPr="002D4D2D" w:rsidDel="00E0386D">
          <w:delText xml:space="preserve"> </w:delText>
        </w:r>
        <w:r w:rsidRPr="002D4D2D" w:rsidDel="00E0386D">
          <w:rPr>
            <w:b/>
            <w:bCs/>
          </w:rPr>
          <w:delText>with the SLA service</w:delText>
        </w:r>
      </w:del>
      <w:r w:rsidRPr="002D4D2D">
        <w:t>.</w:t>
      </w:r>
    </w:p>
    <w:p w14:paraId="5E51F51C" w14:textId="056B0595" w:rsidR="00F4193E" w:rsidRPr="002D4D2D" w:rsidRDefault="00F4193E">
      <w:pPr>
        <w:pStyle w:val="Bulletnospace-level1"/>
      </w:pPr>
      <w:del w:id="2333" w:author="Branko Marović" w:date="2024-05-27T11:19:00Z">
        <w:r w:rsidRPr="002D4D2D" w:rsidDel="00E0386D">
          <w:delText>As a part of (or b</w:delText>
        </w:r>
      </w:del>
      <w:ins w:id="2334" w:author="Branko Marović" w:date="2024-05-27T11:19:00Z">
        <w:r w:rsidR="00E0386D" w:rsidRPr="002D4D2D">
          <w:t>B</w:t>
        </w:r>
      </w:ins>
      <w:r w:rsidRPr="002D4D2D">
        <w:t xml:space="preserve">ased on the </w:t>
      </w:r>
      <w:del w:id="2335" w:author="Branko Marović" w:date="2024-09-10T16:44:00Z">
        <w:r w:rsidRPr="002D4D2D" w:rsidDel="00B4112C">
          <w:delText>outputs of</w:delText>
        </w:r>
      </w:del>
      <w:del w:id="2336" w:author="Branko Marović" w:date="2024-05-27T11:19:00Z">
        <w:r w:rsidRPr="002D4D2D" w:rsidDel="00E0386D">
          <w:delText>)</w:delText>
        </w:r>
      </w:del>
      <w:del w:id="2337" w:author="Branko Marović" w:date="2024-09-10T16:44:00Z">
        <w:r w:rsidRPr="002D4D2D" w:rsidDel="00B4112C">
          <w:delText xml:space="preserve"> </w:delText>
        </w:r>
      </w:del>
      <w:r w:rsidRPr="002D4D2D">
        <w:t>SCA</w:t>
      </w:r>
      <w:ins w:id="2338" w:author="Branko Marović" w:date="2024-09-10T16:44:00Z">
        <w:r w:rsidR="00B4112C" w:rsidRPr="002D4D2D">
          <w:t xml:space="preserve"> report and any additional </w:t>
        </w:r>
      </w:ins>
      <w:del w:id="2339" w:author="Branko Marović" w:date="2024-05-27T11:19:00Z">
        <w:r w:rsidRPr="002D4D2D" w:rsidDel="00E0386D">
          <w:delText>, SLA</w:delText>
        </w:r>
      </w:del>
      <w:del w:id="2340" w:author="Branko Marović" w:date="2024-09-10T16:44:00Z">
        <w:r w:rsidRPr="002D4D2D" w:rsidDel="00B4112C">
          <w:delText xml:space="preserve"> and</w:delText>
        </w:r>
        <w:r w:rsidR="003B7D7B" w:rsidRPr="002D4D2D" w:rsidDel="00B4112C">
          <w:delText>,</w:delText>
        </w:r>
        <w:r w:rsidRPr="002D4D2D" w:rsidDel="00B4112C">
          <w:delText xml:space="preserve"> potentially</w:delText>
        </w:r>
        <w:r w:rsidR="003B7D7B" w:rsidRPr="002D4D2D" w:rsidDel="00B4112C">
          <w:delText>,</w:delText>
        </w:r>
        <w:r w:rsidRPr="002D4D2D" w:rsidDel="00B4112C">
          <w:delText xml:space="preserve"> dedicated </w:delText>
        </w:r>
      </w:del>
      <w:r w:rsidRPr="002D4D2D">
        <w:t xml:space="preserve">security </w:t>
      </w:r>
      <w:del w:id="2341" w:author="Branko Marović" w:date="2024-09-10T16:44:00Z">
        <w:r w:rsidRPr="002D4D2D" w:rsidDel="00B4112C">
          <w:delText xml:space="preserve">and </w:delText>
        </w:r>
      </w:del>
      <w:ins w:id="2342" w:author="Branko Marović" w:date="2024-09-10T16:44:00Z">
        <w:r w:rsidR="00B4112C" w:rsidRPr="002D4D2D">
          <w:t xml:space="preserve">or </w:t>
        </w:r>
      </w:ins>
      <w:r w:rsidRPr="002D4D2D">
        <w:t>vulnerability reviews</w:t>
      </w:r>
      <w:del w:id="2343" w:author="Branko Marović" w:date="2024-09-26T20:05:00Z">
        <w:r w:rsidRPr="002D4D2D" w:rsidDel="0065749A">
          <w:delText xml:space="preserve"> of your software</w:delText>
        </w:r>
      </w:del>
      <w:r w:rsidRPr="002D4D2D">
        <w:t xml:space="preserve">, </w:t>
      </w:r>
      <w:r w:rsidRPr="002D4D2D">
        <w:rPr>
          <w:b/>
          <w:bCs/>
        </w:rPr>
        <w:t xml:space="preserve">review and update the inventory of </w:t>
      </w:r>
      <w:del w:id="2344" w:author="Branko Marović" w:date="2024-09-10T16:44:00Z">
        <w:r w:rsidRPr="002D4D2D" w:rsidDel="00B4112C">
          <w:rPr>
            <w:b/>
            <w:bCs/>
          </w:rPr>
          <w:delText xml:space="preserve">used </w:delText>
        </w:r>
      </w:del>
      <w:r w:rsidRPr="002D4D2D">
        <w:rPr>
          <w:b/>
          <w:bCs/>
        </w:rPr>
        <w:t>components</w:t>
      </w:r>
      <w:ins w:id="2345" w:author="Branko Marović" w:date="2024-09-10T16:45:00Z">
        <w:r w:rsidR="00B4112C" w:rsidRPr="00CE2F84">
          <w:rPr>
            <w:bCs/>
          </w:rPr>
          <w:t>,</w:t>
        </w:r>
      </w:ins>
      <w:del w:id="2346" w:author="Branko Marović" w:date="2024-09-10T16:45:00Z">
        <w:r w:rsidRPr="002D4D2D" w:rsidDel="00B4112C">
          <w:delText>.</w:delText>
        </w:r>
      </w:del>
      <w:ins w:id="2347" w:author="Branko Marović" w:date="2024-09-10T16:45:00Z">
        <w:r w:rsidR="00B4112C" w:rsidRPr="002D4D2D">
          <w:t xml:space="preserve"> i</w:t>
        </w:r>
      </w:ins>
      <w:del w:id="2348" w:author="Branko Marović" w:date="2024-09-10T16:45:00Z">
        <w:r w:rsidRPr="002D4D2D" w:rsidDel="00B4112C">
          <w:delText xml:space="preserve"> I</w:delText>
        </w:r>
      </w:del>
      <w:r w:rsidRPr="002D4D2D">
        <w:t>dentify</w:t>
      </w:r>
      <w:ins w:id="2349" w:author="Branko Marović" w:date="2024-09-10T16:45:00Z">
        <w:r w:rsidR="00B4112C" w:rsidRPr="002D4D2D">
          <w:t>ing</w:t>
        </w:r>
      </w:ins>
      <w:r w:rsidRPr="002D4D2D">
        <w:t>:</w:t>
      </w:r>
    </w:p>
    <w:p w14:paraId="09350C0A" w14:textId="77777777" w:rsidR="00F4193E" w:rsidRPr="002D4D2D" w:rsidRDefault="00F4193E">
      <w:pPr>
        <w:pStyle w:val="Bulletnospace-level2"/>
      </w:pPr>
      <w:r w:rsidRPr="002D4D2D">
        <w:t>Vulnerable open source components that should be removed or replaced.</w:t>
      </w:r>
    </w:p>
    <w:p w14:paraId="531B9F71" w14:textId="2501120A" w:rsidR="00F4193E" w:rsidRPr="002D4D2D" w:rsidRDefault="00F4193E">
      <w:pPr>
        <w:pStyle w:val="Bulletnospace-level2"/>
      </w:pPr>
      <w:r w:rsidRPr="002D4D2D">
        <w:t xml:space="preserve">Outdated open source libraries that </w:t>
      </w:r>
      <w:del w:id="2350" w:author="Branko Marović" w:date="2024-09-10T16:45:00Z">
        <w:r w:rsidRPr="002D4D2D" w:rsidDel="00E55482">
          <w:delText>should be</w:delText>
        </w:r>
      </w:del>
      <w:ins w:id="2351" w:author="Branko Marović" w:date="2024-09-10T16:45:00Z">
        <w:r w:rsidR="00E55482" w:rsidRPr="002D4D2D">
          <w:t>need</w:t>
        </w:r>
      </w:ins>
      <w:r w:rsidRPr="002D4D2D">
        <w:t xml:space="preserve"> updat</w:t>
      </w:r>
      <w:del w:id="2352" w:author="Branko Marović" w:date="2024-09-10T16:45:00Z">
        <w:r w:rsidRPr="002D4D2D" w:rsidDel="00E55482">
          <w:delText>ed</w:delText>
        </w:r>
      </w:del>
      <w:ins w:id="2353" w:author="Branko Marović" w:date="2024-09-10T16:45:00Z">
        <w:r w:rsidR="00E55482" w:rsidRPr="002D4D2D">
          <w:t>ing</w:t>
        </w:r>
      </w:ins>
      <w:r w:rsidRPr="002D4D2D">
        <w:t>.</w:t>
      </w:r>
    </w:p>
    <w:p w14:paraId="65C09AA6" w14:textId="0CE18CB2" w:rsidR="00F4193E" w:rsidRPr="002D4D2D" w:rsidRDefault="00F4193E">
      <w:pPr>
        <w:pStyle w:val="Bulletnospace-level2"/>
      </w:pPr>
      <w:r w:rsidRPr="002D4D2D">
        <w:t xml:space="preserve">Confirmed licences </w:t>
      </w:r>
      <w:del w:id="2354" w:author="Branko Marović" w:date="2024-09-10T16:45:00Z">
        <w:r w:rsidRPr="002D4D2D" w:rsidDel="00E55482">
          <w:delText xml:space="preserve">of </w:delText>
        </w:r>
      </w:del>
      <w:ins w:id="2355" w:author="Branko Marović" w:date="2024-09-10T16:45:00Z">
        <w:r w:rsidR="00E55482" w:rsidRPr="002D4D2D">
          <w:t>for the</w:t>
        </w:r>
      </w:ins>
      <w:del w:id="2356" w:author="Branko Marović" w:date="2024-09-10T16:46:00Z">
        <w:r w:rsidRPr="002D4D2D" w:rsidDel="00E55482">
          <w:delText>used</w:delText>
        </w:r>
      </w:del>
      <w:r w:rsidRPr="002D4D2D">
        <w:t xml:space="preserve"> components </w:t>
      </w:r>
      <w:ins w:id="2357" w:author="Branko Marović" w:date="2024-09-10T16:46:00Z">
        <w:r w:rsidR="00E55482" w:rsidRPr="002D4D2D">
          <w:t xml:space="preserve">used </w:t>
        </w:r>
      </w:ins>
      <w:r w:rsidRPr="002D4D2D">
        <w:t>(in-licences).</w:t>
      </w:r>
    </w:p>
    <w:p w14:paraId="28F9C206" w14:textId="2B52DCA7" w:rsidR="00F4193E" w:rsidRPr="002D4D2D" w:rsidRDefault="00F4193E">
      <w:pPr>
        <w:pStyle w:val="Bulletnospace-level1"/>
      </w:pPr>
      <w:r w:rsidRPr="002D4D2D">
        <w:t xml:space="preserve">The </w:t>
      </w:r>
      <w:del w:id="2358" w:author="Branko Marović" w:date="2024-09-10T16:46:00Z">
        <w:r w:rsidRPr="002D4D2D" w:rsidDel="00E55482">
          <w:delText xml:space="preserve">above </w:delText>
        </w:r>
      </w:del>
      <w:r w:rsidRPr="002D4D2D">
        <w:t xml:space="preserve">review may also </w:t>
      </w:r>
      <w:del w:id="2359" w:author="Branko Marović" w:date="2024-09-10T16:46:00Z">
        <w:r w:rsidRPr="002D4D2D" w:rsidDel="00E364C2">
          <w:delText xml:space="preserve">include </w:delText>
        </w:r>
      </w:del>
      <w:r w:rsidRPr="002D4D2D">
        <w:rPr>
          <w:b/>
          <w:bCs/>
        </w:rPr>
        <w:t>clarify</w:t>
      </w:r>
      <w:del w:id="2360" w:author="Branko Marović" w:date="2024-09-10T16:46:00Z">
        <w:r w:rsidRPr="002D4D2D" w:rsidDel="00E364C2">
          <w:rPr>
            <w:b/>
            <w:bCs/>
          </w:rPr>
          <w:delText>ing</w:delText>
        </w:r>
      </w:del>
      <w:del w:id="2361" w:author="Branko Marović" w:date="2024-09-10T16:47:00Z">
        <w:r w:rsidRPr="002D4D2D" w:rsidDel="00472E1D">
          <w:rPr>
            <w:b/>
            <w:bCs/>
          </w:rPr>
          <w:delText xml:space="preserve"> these</w:delText>
        </w:r>
      </w:del>
      <w:r w:rsidRPr="002D4D2D">
        <w:rPr>
          <w:b/>
          <w:bCs/>
        </w:rPr>
        <w:t xml:space="preserve"> ambiguities</w:t>
      </w:r>
      <w:r w:rsidRPr="002D4D2D">
        <w:t xml:space="preserve"> or doubts:</w:t>
      </w:r>
    </w:p>
    <w:p w14:paraId="1095335A" w14:textId="7C64BEBD" w:rsidR="00F4193E" w:rsidRPr="002D4D2D" w:rsidRDefault="00F4193E">
      <w:pPr>
        <w:pStyle w:val="Bulletnospace-level2"/>
      </w:pPr>
      <w:del w:id="2362" w:author="Branko Marović" w:date="2024-05-27T11:22:00Z">
        <w:r w:rsidRPr="002D4D2D" w:rsidDel="00E0386D">
          <w:delText>A</w:delText>
        </w:r>
      </w:del>
      <w:ins w:id="2363" w:author="Branko Marović" w:date="2024-05-27T11:22:00Z">
        <w:r w:rsidR="00E0386D" w:rsidRPr="002D4D2D">
          <w:t>The SCA</w:t>
        </w:r>
      </w:ins>
      <w:r w:rsidRPr="002D4D2D">
        <w:t xml:space="preserve"> tool may not </w:t>
      </w:r>
      <w:del w:id="2364" w:author="Branko Marović" w:date="2024-09-10T16:48:00Z">
        <w:r w:rsidRPr="002D4D2D" w:rsidDel="00472E1D">
          <w:delText xml:space="preserve">be able to </w:delText>
        </w:r>
      </w:del>
      <w:r w:rsidRPr="002D4D2D">
        <w:t xml:space="preserve">properly identify a licence </w:t>
      </w:r>
      <w:ins w:id="2365" w:author="Branko Marović" w:date="2024-09-11T16:19:00Z">
        <w:r w:rsidR="004D378B" w:rsidRPr="002D4D2D">
          <w:t>o</w:t>
        </w:r>
      </w:ins>
      <w:ins w:id="2366" w:author="Branko Marović" w:date="2024-09-11T16:20:00Z">
        <w:r w:rsidR="004D378B" w:rsidRPr="002D4D2D">
          <w:t>r</w:t>
        </w:r>
      </w:ins>
      <w:ins w:id="2367" w:author="Branko Marović" w:date="2024-09-11T16:19:00Z">
        <w:r w:rsidR="004D378B" w:rsidRPr="002D4D2D">
          <w:t xml:space="preserve"> </w:t>
        </w:r>
      </w:ins>
      <w:ins w:id="2368" w:author="Branko Marović" w:date="2024-10-07T19:29:00Z">
        <w:r w:rsidR="001F3752" w:rsidRPr="002D4D2D">
          <w:t>may</w:t>
        </w:r>
      </w:ins>
      <w:ins w:id="2369" w:author="Branko Marović" w:date="2024-10-15T13:24:00Z">
        <w:r w:rsidR="00F27359">
          <w:t xml:space="preserve"> </w:t>
        </w:r>
      </w:ins>
      <w:del w:id="2370" w:author="Branko Marović" w:date="2024-09-26T20:07:00Z">
        <w:r w:rsidRPr="002D4D2D" w:rsidDel="008B5B85">
          <w:delText>–</w:delText>
        </w:r>
      </w:del>
      <w:del w:id="2371" w:author="Branko Marović" w:date="2024-09-10T16:48:00Z">
        <w:r w:rsidRPr="002D4D2D" w:rsidDel="00472E1D">
          <w:delText xml:space="preserve"> some licences are </w:delText>
        </w:r>
      </w:del>
      <w:r w:rsidRPr="002D4D2D">
        <w:t>report</w:t>
      </w:r>
      <w:del w:id="2372" w:author="Branko Marović" w:date="2024-09-10T16:48:00Z">
        <w:r w:rsidRPr="002D4D2D" w:rsidDel="00472E1D">
          <w:delText>ed</w:delText>
        </w:r>
      </w:del>
      <w:ins w:id="2373" w:author="Branko Marović" w:date="2024-09-10T16:48:00Z">
        <w:r w:rsidR="00472E1D" w:rsidRPr="002D4D2D">
          <w:t xml:space="preserve"> some</w:t>
        </w:r>
      </w:ins>
      <w:r w:rsidRPr="002D4D2D">
        <w:t xml:space="preserve"> </w:t>
      </w:r>
      <w:ins w:id="2374" w:author="Branko Marović" w:date="2024-09-11T16:20:00Z">
        <w:r w:rsidR="004D378B" w:rsidRPr="002D4D2D">
          <w:t xml:space="preserve">licences </w:t>
        </w:r>
      </w:ins>
      <w:r w:rsidRPr="002D4D2D">
        <w:t>as suspect or ambiguous.</w:t>
      </w:r>
    </w:p>
    <w:p w14:paraId="46DFCF00" w14:textId="14E90E61" w:rsidR="00F4193E" w:rsidRPr="002D4D2D" w:rsidRDefault="00F4193E">
      <w:pPr>
        <w:pStyle w:val="Bulletnospace-level2"/>
      </w:pPr>
      <w:r w:rsidRPr="002D4D2D">
        <w:t xml:space="preserve">Information about </w:t>
      </w:r>
      <w:del w:id="2375" w:author="Branko Marović" w:date="2024-09-10T16:48:00Z">
        <w:r w:rsidRPr="002D4D2D" w:rsidDel="00BD41F5">
          <w:delText>the applied</w:delText>
        </w:r>
      </w:del>
      <w:ins w:id="2376" w:author="Branko Marović" w:date="2024-09-10T16:48:00Z">
        <w:r w:rsidR="00BD41F5" w:rsidRPr="002D4D2D">
          <w:t>a</w:t>
        </w:r>
      </w:ins>
      <w:r w:rsidRPr="002D4D2D">
        <w:t xml:space="preserve"> licence may be false, unclear or contradictory.</w:t>
      </w:r>
    </w:p>
    <w:p w14:paraId="1314FB89" w14:textId="1A090748" w:rsidR="00F4193E" w:rsidRPr="002D4D2D" w:rsidRDefault="00F4193E">
      <w:pPr>
        <w:pStyle w:val="Bulletnospace-level2"/>
      </w:pPr>
      <w:r w:rsidRPr="002D4D2D">
        <w:t xml:space="preserve">Some licences may be recognised </w:t>
      </w:r>
      <w:del w:id="2377" w:author="Branko Marović" w:date="2024-09-10T16:48:00Z">
        <w:r w:rsidRPr="002D4D2D" w:rsidDel="00BD41F5">
          <w:delText xml:space="preserve">under </w:delText>
        </w:r>
      </w:del>
      <w:del w:id="2378" w:author="Branko Marović" w:date="2024-09-26T20:08:00Z">
        <w:r w:rsidRPr="002D4D2D" w:rsidDel="008B5B85">
          <w:delText>several</w:delText>
        </w:r>
      </w:del>
      <w:ins w:id="2379" w:author="Branko Marović" w:date="2024-09-26T20:08:00Z">
        <w:r w:rsidR="008B5B85" w:rsidRPr="002D4D2D">
          <w:t>by multiple</w:t>
        </w:r>
      </w:ins>
      <w:r w:rsidRPr="002D4D2D">
        <w:t xml:space="preserve"> names.</w:t>
      </w:r>
    </w:p>
    <w:p w14:paraId="270263A7" w14:textId="6991C491" w:rsidR="00F4193E" w:rsidRPr="002D4D2D" w:rsidRDefault="00F4193E">
      <w:pPr>
        <w:pStyle w:val="Bulletnospace-level2"/>
      </w:pPr>
      <w:r w:rsidRPr="002D4D2D">
        <w:t xml:space="preserve">Some </w:t>
      </w:r>
      <w:del w:id="2380" w:author="Branko Marović" w:date="2024-09-10T16:48:00Z">
        <w:r w:rsidRPr="002D4D2D" w:rsidDel="00BD41F5">
          <w:delText>(</w:delText>
        </w:r>
      </w:del>
      <w:r w:rsidRPr="002D4D2D">
        <w:t>permissive</w:t>
      </w:r>
      <w:del w:id="2381" w:author="Branko Marović" w:date="2024-09-10T16:48:00Z">
        <w:r w:rsidRPr="002D4D2D" w:rsidDel="00BD41F5">
          <w:delText>)</w:delText>
        </w:r>
      </w:del>
      <w:r w:rsidRPr="002D4D2D">
        <w:t xml:space="preserve"> licences (BSD, Artistic</w:t>
      </w:r>
      <w:r w:rsidR="003B7D7B" w:rsidRPr="002D4D2D">
        <w:t>,</w:t>
      </w:r>
      <w:r w:rsidRPr="002D4D2D">
        <w:t xml:space="preserve"> </w:t>
      </w:r>
      <w:r w:rsidR="003B7D7B" w:rsidRPr="002D4D2D">
        <w:t>etc.</w:t>
      </w:r>
      <w:r w:rsidRPr="002D4D2D">
        <w:t xml:space="preserve">) have unnumbered variants or are sometimes edited by </w:t>
      </w:r>
      <w:ins w:id="2382" w:author="Branko Marović" w:date="2024-09-10T16:49:00Z">
        <w:r w:rsidR="00BD41F5" w:rsidRPr="002D4D2D">
          <w:t xml:space="preserve">software </w:t>
        </w:r>
      </w:ins>
      <w:r w:rsidRPr="002D4D2D">
        <w:t>authors.</w:t>
      </w:r>
    </w:p>
    <w:p w14:paraId="21B5CFF1" w14:textId="439491C2" w:rsidR="00F4193E" w:rsidRPr="002D4D2D" w:rsidRDefault="00412813">
      <w:pPr>
        <w:pStyle w:val="Bulletnospace-level2"/>
      </w:pPr>
      <w:proofErr w:type="gramStart"/>
      <w:ins w:id="2383" w:author="Branko Marović" w:date="2024-09-10T16:49:00Z">
        <w:r w:rsidRPr="002D4D2D">
          <w:t>The a</w:t>
        </w:r>
      </w:ins>
      <w:proofErr w:type="gramEnd"/>
      <w:del w:id="2384" w:author="Branko Marović" w:date="2024-09-10T16:49:00Z">
        <w:r w:rsidR="00F4193E" w:rsidRPr="002D4D2D" w:rsidDel="00412813">
          <w:delText>A</w:delText>
        </w:r>
      </w:del>
      <w:r w:rsidR="00F4193E" w:rsidRPr="002D4D2D">
        <w:t xml:space="preserve">pplicability of </w:t>
      </w:r>
      <w:r w:rsidR="003B7D7B" w:rsidRPr="002D4D2D">
        <w:t>“</w:t>
      </w:r>
      <w:r w:rsidR="00F4193E" w:rsidRPr="002D4D2D">
        <w:t>or later</w:t>
      </w:r>
      <w:r w:rsidR="003B7D7B" w:rsidRPr="002D4D2D">
        <w:t>”</w:t>
      </w:r>
      <w:r w:rsidR="00F4193E" w:rsidRPr="002D4D2D">
        <w:t xml:space="preserve"> </w:t>
      </w:r>
      <w:ins w:id="2385" w:author="Branko Marović" w:date="2024-09-10T16:49:00Z">
        <w:r w:rsidRPr="002D4D2D">
          <w:t xml:space="preserve">clauses </w:t>
        </w:r>
      </w:ins>
      <w:r w:rsidR="00F4193E" w:rsidRPr="002D4D2D">
        <w:t xml:space="preserve">may be unclear or </w:t>
      </w:r>
      <w:del w:id="2386" w:author="Branko Marović" w:date="2024-09-10T16:49:00Z">
        <w:r w:rsidR="00F4193E" w:rsidRPr="002D4D2D" w:rsidDel="00412813">
          <w:delText xml:space="preserve">even </w:delText>
        </w:r>
      </w:del>
      <w:r w:rsidR="00F4193E" w:rsidRPr="002D4D2D">
        <w:t>wrongly declared by editing the original licence text.</w:t>
      </w:r>
    </w:p>
    <w:p w14:paraId="56F714F6" w14:textId="30E265E6" w:rsidR="00F4193E" w:rsidRPr="002D4D2D" w:rsidRDefault="00F4193E">
      <w:pPr>
        <w:pStyle w:val="Bulletnospace-level1"/>
      </w:pPr>
      <w:r w:rsidRPr="002D4D2D">
        <w:t xml:space="preserve">Document </w:t>
      </w:r>
      <w:ins w:id="2387" w:author="Branko Marović" w:date="2024-09-10T16:50:00Z">
        <w:r w:rsidR="00412813" w:rsidRPr="002D4D2D">
          <w:t>all findings</w:t>
        </w:r>
      </w:ins>
      <w:del w:id="2388" w:author="Branko Marović" w:date="2024-09-10T16:50:00Z">
        <w:r w:rsidRPr="002D4D2D" w:rsidDel="00412813">
          <w:delText xml:space="preserve">gathered </w:delText>
        </w:r>
        <w:r w:rsidR="003B7D7B" w:rsidRPr="002D4D2D" w:rsidDel="00412813">
          <w:delText xml:space="preserve">analysis and review </w:delText>
        </w:r>
        <w:r w:rsidRPr="002D4D2D" w:rsidDel="00412813">
          <w:delText>information</w:delText>
        </w:r>
      </w:del>
      <w:r w:rsidRPr="002D4D2D">
        <w:t xml:space="preserve"> through reports, UI </w:t>
      </w:r>
      <w:ins w:id="2389" w:author="Branko Marović" w:date="2024-09-10T16:50:00Z">
        <w:r w:rsidR="00DD566E" w:rsidRPr="002D4D2D">
          <w:t xml:space="preserve">displays </w:t>
        </w:r>
      </w:ins>
      <w:r w:rsidRPr="002D4D2D">
        <w:t>and data exports.</w:t>
      </w:r>
    </w:p>
    <w:p w14:paraId="5FEBF4FC" w14:textId="6EA67BA1" w:rsidR="00F4193E" w:rsidRPr="00AC62AA" w:rsidRDefault="00F4193E">
      <w:pPr>
        <w:pStyle w:val="Bulletnospace-level1"/>
      </w:pPr>
      <w:r w:rsidRPr="002D4D2D">
        <w:rPr>
          <w:b/>
          <w:bCs/>
        </w:rPr>
        <w:t xml:space="preserve">Consult </w:t>
      </w:r>
      <w:del w:id="2390" w:author="Branko Marović" w:date="2024-09-10T16:51:00Z">
        <w:r w:rsidRPr="002D4D2D" w:rsidDel="00DD566E">
          <w:rPr>
            <w:b/>
            <w:bCs/>
          </w:rPr>
          <w:delText>on the findings</w:delText>
        </w:r>
        <w:r w:rsidRPr="00AC62AA" w:rsidDel="00DD566E">
          <w:rPr>
            <w:b/>
            <w:rPrChange w:id="2391" w:author="Branko Marović" w:date="2024-10-14T13:34:00Z">
              <w:rPr/>
            </w:rPrChange>
          </w:rPr>
          <w:delText xml:space="preserve"> with </w:delText>
        </w:r>
      </w:del>
      <w:r w:rsidRPr="00AC62AA">
        <w:rPr>
          <w:b/>
          <w:rPrChange w:id="2392" w:author="Branko Marović" w:date="2024-10-14T13:34:00Z">
            <w:rPr/>
          </w:rPrChange>
        </w:rPr>
        <w:t xml:space="preserve">the licensing team </w:t>
      </w:r>
      <w:ins w:id="2393" w:author="Branko Marović" w:date="2024-09-10T16:51:00Z">
        <w:r w:rsidR="00DD566E" w:rsidRPr="00AC62AA">
          <w:rPr>
            <w:b/>
            <w:rPrChange w:id="2394" w:author="Branko Marović" w:date="2024-10-14T13:34:00Z">
              <w:rPr/>
            </w:rPrChange>
          </w:rPr>
          <w:t xml:space="preserve">and the </w:t>
        </w:r>
      </w:ins>
      <w:r w:rsidRPr="00AC62AA">
        <w:rPr>
          <w:b/>
          <w:rPrChange w:id="2395" w:author="Branko Marović" w:date="2024-10-14T13:34:00Z">
            <w:rPr/>
          </w:rPrChange>
        </w:rPr>
        <w:t>IPR Coordinator</w:t>
      </w:r>
      <w:r w:rsidRPr="00AC62AA">
        <w:t xml:space="preserve">, who will assist </w:t>
      </w:r>
      <w:del w:id="2396" w:author="Branko Marović" w:date="2024-09-10T16:51:00Z">
        <w:r w:rsidRPr="00AC62AA" w:rsidDel="00DD566E">
          <w:delText xml:space="preserve">with </w:delText>
        </w:r>
      </w:del>
      <w:ins w:id="2397" w:author="Branko Marović" w:date="2024-09-10T16:51:00Z">
        <w:r w:rsidR="00DD566E" w:rsidRPr="00AC62AA">
          <w:t xml:space="preserve">in </w:t>
        </w:r>
      </w:ins>
      <w:r w:rsidRPr="00AC62AA">
        <w:t xml:space="preserve">determining </w:t>
      </w:r>
      <w:ins w:id="2398" w:author="Branko Marović" w:date="2024-09-10T16:52:00Z">
        <w:r w:rsidR="004E7895" w:rsidRPr="00AC62AA">
          <w:t>the appropriate licence to apply</w:t>
        </w:r>
      </w:ins>
      <w:del w:id="2399" w:author="Branko Marović" w:date="2024-09-10T16:52:00Z">
        <w:r w:rsidRPr="00AC62AA" w:rsidDel="00571E0D">
          <w:delText>which licence shall be applied</w:delText>
        </w:r>
      </w:del>
      <w:r w:rsidRPr="00AC62AA">
        <w:t>.</w:t>
      </w:r>
    </w:p>
    <w:p w14:paraId="7A225CA8" w14:textId="4C5EB06F" w:rsidR="00F4193E" w:rsidRPr="00AC62AA" w:rsidDel="00571E0D" w:rsidRDefault="00F4193E">
      <w:pPr>
        <w:pStyle w:val="Bulletnospace-level1"/>
        <w:rPr>
          <w:del w:id="2400" w:author="Branko Marović" w:date="2024-09-10T16:53:00Z"/>
        </w:rPr>
      </w:pPr>
      <w:del w:id="2401" w:author="Branko Marović" w:date="2024-09-10T16:53:00Z">
        <w:r w:rsidRPr="00AC62AA" w:rsidDel="00571E0D">
          <w:delText xml:space="preserve">The </w:delText>
        </w:r>
        <w:r w:rsidRPr="00AC62AA" w:rsidDel="00571E0D">
          <w:rPr>
            <w:b/>
            <w:bCs/>
          </w:rPr>
          <w:delText>response will be sent by the IPR Coordinator</w:delText>
        </w:r>
        <w:r w:rsidRPr="00AC62AA" w:rsidDel="00571E0D">
          <w:delText xml:space="preserve"> with guidance regarding the applicable licences.</w:delText>
        </w:r>
      </w:del>
    </w:p>
    <w:p w14:paraId="13499591" w14:textId="1972FCC2" w:rsidR="00F4193E" w:rsidRPr="00AC62AA" w:rsidRDefault="00F4193E">
      <w:pPr>
        <w:pStyle w:val="Bulletnospace-level1"/>
      </w:pPr>
      <w:r w:rsidRPr="00AC62AA">
        <w:rPr>
          <w:b/>
          <w:bCs/>
        </w:rPr>
        <w:t>Select an appropriate licence</w:t>
      </w:r>
      <w:r w:rsidRPr="00AC62AA">
        <w:t xml:space="preserve"> – The</w:t>
      </w:r>
      <w:del w:id="2402" w:author="Branko Marović" w:date="2024-09-26T20:10:00Z">
        <w:r w:rsidRPr="00AC62AA" w:rsidDel="00230A04">
          <w:delText xml:space="preserve">re is a dedicated </w:delText>
        </w:r>
      </w:del>
      <w:del w:id="2403" w:author="Branko Marović" w:date="2024-09-13T17:38:00Z">
        <w:r w:rsidRPr="00AC62AA" w:rsidDel="007810E7">
          <w:delText>overview</w:delText>
        </w:r>
      </w:del>
      <w:r w:rsidRPr="00AC62AA">
        <w:t xml:space="preserve"> document</w:t>
      </w:r>
      <w:del w:id="2404" w:author="Branko Marović" w:date="2024-10-08T10:18:00Z">
        <w:r w:rsidR="003B7D7B" w:rsidRPr="00AC62AA" w:rsidDel="00FC2BB0">
          <w:delText>,</w:delText>
        </w:r>
      </w:del>
      <w:r w:rsidRPr="00AC62AA">
        <w:t xml:space="preserve"> </w:t>
      </w:r>
      <w:r w:rsidRPr="00AC62AA">
        <w:rPr>
          <w:i/>
          <w:iCs/>
        </w:rPr>
        <w:t xml:space="preserve">Important </w:t>
      </w:r>
      <w:del w:id="2405" w:author="Branko Marović" w:date="2024-09-26T20:10:00Z">
        <w:r w:rsidRPr="00AC62AA" w:rsidDel="00B566C3">
          <w:rPr>
            <w:i/>
            <w:iCs/>
          </w:rPr>
          <w:delText>l</w:delText>
        </w:r>
      </w:del>
      <w:ins w:id="2406" w:author="Branko Marović" w:date="2024-09-26T20:10:00Z">
        <w:r w:rsidR="00B566C3" w:rsidRPr="00AC62AA">
          <w:rPr>
            <w:i/>
            <w:iCs/>
          </w:rPr>
          <w:t>L</w:t>
        </w:r>
      </w:ins>
      <w:r w:rsidRPr="00AC62AA">
        <w:rPr>
          <w:i/>
          <w:iCs/>
        </w:rPr>
        <w:t xml:space="preserve">icences for </w:t>
      </w:r>
      <w:del w:id="2407" w:author="Branko Marović" w:date="2024-09-26T20:10:00Z">
        <w:r w:rsidRPr="00AC62AA" w:rsidDel="00B566C3">
          <w:rPr>
            <w:i/>
            <w:iCs/>
          </w:rPr>
          <w:delText>l</w:delText>
        </w:r>
      </w:del>
      <w:ins w:id="2408" w:author="Branko Marović" w:date="2024-09-26T20:10:00Z">
        <w:r w:rsidR="00B566C3" w:rsidRPr="00AC62AA">
          <w:rPr>
            <w:i/>
            <w:iCs/>
          </w:rPr>
          <w:t>L</w:t>
        </w:r>
      </w:ins>
      <w:r w:rsidRPr="00AC62AA">
        <w:rPr>
          <w:i/>
          <w:iCs/>
        </w:rPr>
        <w:t xml:space="preserve">icence </w:t>
      </w:r>
      <w:del w:id="2409" w:author="Branko Marović" w:date="2024-09-26T20:10:00Z">
        <w:r w:rsidRPr="00AC62AA" w:rsidDel="00B566C3">
          <w:rPr>
            <w:i/>
            <w:iCs/>
          </w:rPr>
          <w:delText>s</w:delText>
        </w:r>
      </w:del>
      <w:ins w:id="2410" w:author="Branko Marović" w:date="2024-09-26T20:10:00Z">
        <w:r w:rsidR="00B566C3" w:rsidRPr="00AC62AA">
          <w:rPr>
            <w:i/>
            <w:iCs/>
          </w:rPr>
          <w:t>S</w:t>
        </w:r>
      </w:ins>
      <w:r w:rsidRPr="00AC62AA">
        <w:rPr>
          <w:i/>
          <w:iCs/>
        </w:rPr>
        <w:t>election</w:t>
      </w:r>
      <w:r w:rsidRPr="00AC62AA">
        <w:t xml:space="preserve"> </w:t>
      </w:r>
      <w:r w:rsidR="003B7D7B" w:rsidRPr="00AC62AA">
        <w:t>[</w:t>
      </w:r>
      <w:proofErr w:type="spellStart"/>
      <w:r w:rsidR="008B0488" w:rsidRPr="00CE2F84">
        <w:fldChar w:fldCharType="begin"/>
      </w:r>
      <w:r w:rsidR="008B0488" w:rsidRPr="00AC62AA">
        <w:instrText xml:space="preserve"> HYPERLINK \l "Wiki_ImportantLicences" </w:instrText>
      </w:r>
      <w:r w:rsidR="008B0488" w:rsidRPr="00CE2F84">
        <w:fldChar w:fldCharType="separate"/>
      </w:r>
      <w:r w:rsidR="003B7D7B" w:rsidRPr="00AC62AA">
        <w:rPr>
          <w:rStyle w:val="Hyperlink"/>
          <w:rFonts w:asciiTheme="minorHAnsi" w:hAnsiTheme="minorHAnsi"/>
        </w:rPr>
        <w:t>Wiki_ImportantLicences</w:t>
      </w:r>
      <w:proofErr w:type="spellEnd"/>
      <w:r w:rsidR="008B0488" w:rsidRPr="00CE2F84">
        <w:rPr>
          <w:rStyle w:val="Hyperlink"/>
          <w:rFonts w:asciiTheme="minorHAnsi" w:hAnsiTheme="minorHAnsi"/>
        </w:rPr>
        <w:fldChar w:fldCharType="end"/>
      </w:r>
      <w:r w:rsidR="003B7D7B" w:rsidRPr="00AC62AA">
        <w:t>]</w:t>
      </w:r>
      <w:del w:id="2411" w:author="Branko Marović" w:date="2024-09-13T17:38:00Z">
        <w:r w:rsidR="003B7D7B" w:rsidRPr="00AC62AA" w:rsidDel="007810E7">
          <w:delText xml:space="preserve">, </w:delText>
        </w:r>
        <w:r w:rsidRPr="00AC62AA" w:rsidDel="007810E7">
          <w:delText>about</w:delText>
        </w:r>
      </w:del>
      <w:ins w:id="2412" w:author="Branko Marović" w:date="2024-09-13T17:38:00Z">
        <w:r w:rsidR="007810E7" w:rsidRPr="00AC62AA">
          <w:t xml:space="preserve"> provides insights into</w:t>
        </w:r>
      </w:ins>
      <w:r w:rsidRPr="00AC62AA">
        <w:t xml:space="preserve"> OSS licences and their relationships. Reading it </w:t>
      </w:r>
      <w:del w:id="2413" w:author="Branko Marović" w:date="2024-09-26T20:11:00Z">
        <w:r w:rsidRPr="00AC62AA" w:rsidDel="00B566C3">
          <w:delText xml:space="preserve">helps </w:delText>
        </w:r>
      </w:del>
      <w:r w:rsidRPr="00AC62AA">
        <w:t>improve</w:t>
      </w:r>
      <w:ins w:id="2414" w:author="Branko Marović" w:date="2024-09-26T20:11:00Z">
        <w:r w:rsidR="00B566C3" w:rsidRPr="00AC62AA">
          <w:t>s</w:t>
        </w:r>
      </w:ins>
      <w:r w:rsidRPr="00AC62AA">
        <w:t xml:space="preserve"> </w:t>
      </w:r>
      <w:del w:id="2415" w:author="Branko Marović" w:date="2024-09-13T17:39:00Z">
        <w:r w:rsidRPr="00AC62AA" w:rsidDel="00092BD4">
          <w:delText xml:space="preserve">awareness </w:delText>
        </w:r>
      </w:del>
      <w:ins w:id="2416" w:author="Branko Marović" w:date="2024-09-13T17:39:00Z">
        <w:r w:rsidR="00092BD4" w:rsidRPr="00AC62AA">
          <w:t xml:space="preserve">understanding </w:t>
        </w:r>
      </w:ins>
      <w:r w:rsidRPr="00AC62AA">
        <w:t xml:space="preserve">of OSS licences and </w:t>
      </w:r>
      <w:ins w:id="2417" w:author="Branko Marović" w:date="2024-09-26T20:12:00Z">
        <w:r w:rsidR="00A54975" w:rsidRPr="00AC62AA">
          <w:t>helps in</w:t>
        </w:r>
      </w:ins>
      <w:ins w:id="2418" w:author="Branko Marović" w:date="2024-09-26T20:11:00Z">
        <w:r w:rsidR="00A54975" w:rsidRPr="00AC62AA">
          <w:t xml:space="preserve"> </w:t>
        </w:r>
      </w:ins>
      <w:r w:rsidRPr="00AC62AA">
        <w:t>selection, but the final decision must be made with the IPR Coordinator after the SCA scan.</w:t>
      </w:r>
    </w:p>
    <w:p w14:paraId="08FB8AF6" w14:textId="168D5797" w:rsidR="00F4193E" w:rsidRPr="00AC62AA" w:rsidRDefault="00F4193E" w:rsidP="003E7CCC">
      <w:pPr>
        <w:pStyle w:val="Bulletwithspace-level1"/>
      </w:pPr>
      <w:r w:rsidRPr="00AC62AA">
        <w:rPr>
          <w:b/>
          <w:bCs/>
        </w:rPr>
        <w:t xml:space="preserve">Document decisions </w:t>
      </w:r>
      <w:del w:id="2419" w:author="Branko Marović" w:date="2024-09-13T17:40:00Z">
        <w:r w:rsidRPr="00AC62AA" w:rsidDel="00092BD4">
          <w:rPr>
            <w:b/>
            <w:bCs/>
          </w:rPr>
          <w:delText xml:space="preserve">that were </w:delText>
        </w:r>
      </w:del>
      <w:del w:id="2420" w:author="Branko Marović" w:date="2024-09-26T20:12:00Z">
        <w:r w:rsidRPr="00AC62AA" w:rsidDel="00A54975">
          <w:rPr>
            <w:b/>
            <w:bCs/>
          </w:rPr>
          <w:delText>made</w:delText>
        </w:r>
        <w:r w:rsidRPr="00AC62AA" w:rsidDel="00A54975">
          <w:delText xml:space="preserve"> </w:delText>
        </w:r>
      </w:del>
      <w:r w:rsidRPr="00AC62AA">
        <w:t xml:space="preserve">– Some licences may be </w:t>
      </w:r>
      <w:del w:id="2421" w:author="Branko Marović" w:date="2024-09-13T17:40:00Z">
        <w:r w:rsidRPr="00AC62AA" w:rsidDel="00092BD4">
          <w:delText xml:space="preserve">additionally </w:delText>
        </w:r>
      </w:del>
      <w:ins w:id="2422" w:author="Branko Marović" w:date="2024-09-13T17:40:00Z">
        <w:r w:rsidR="00092BD4" w:rsidRPr="00AC62AA">
          <w:t xml:space="preserve">further </w:t>
        </w:r>
      </w:ins>
      <w:r w:rsidRPr="00AC62AA">
        <w:t>refined during remediation and decision</w:t>
      </w:r>
      <w:r w:rsidR="006C2D00" w:rsidRPr="00AC62AA">
        <w:t>-</w:t>
      </w:r>
      <w:r w:rsidRPr="00AC62AA">
        <w:t xml:space="preserve">making, but you should </w:t>
      </w:r>
      <w:del w:id="2423" w:author="Branko Marović" w:date="2024-09-26T20:12:00Z">
        <w:r w:rsidRPr="00AC62AA" w:rsidDel="00A54975">
          <w:delText xml:space="preserve">also </w:delText>
        </w:r>
      </w:del>
      <w:r w:rsidRPr="00AC62AA">
        <w:t xml:space="preserve">record </w:t>
      </w:r>
      <w:ins w:id="2424" w:author="Branko Marović" w:date="2024-09-26T20:12:00Z">
        <w:r w:rsidR="00B654FF" w:rsidRPr="00AC62AA">
          <w:t>the reasoning be</w:t>
        </w:r>
      </w:ins>
      <w:ins w:id="2425" w:author="Branko Marović" w:date="2024-09-26T20:13:00Z">
        <w:r w:rsidR="00B654FF" w:rsidRPr="00AC62AA">
          <w:t xml:space="preserve">hind </w:t>
        </w:r>
      </w:ins>
      <w:r w:rsidRPr="00AC62AA">
        <w:t>licen</w:t>
      </w:r>
      <w:ins w:id="2426" w:author="Branko Marović" w:date="2024-09-13T17:40:00Z">
        <w:r w:rsidR="00092BD4" w:rsidRPr="00AC62AA">
          <w:t>ce</w:t>
        </w:r>
      </w:ins>
      <w:del w:id="2427" w:author="Branko Marović" w:date="2024-09-13T17:40:00Z">
        <w:r w:rsidRPr="00AC62AA" w:rsidDel="00092BD4">
          <w:delText>sing</w:delText>
        </w:r>
      </w:del>
      <w:r w:rsidRPr="00AC62AA">
        <w:t xml:space="preserve"> selection</w:t>
      </w:r>
      <w:del w:id="2428" w:author="Branko Marović" w:date="2024-09-26T20:12:00Z">
        <w:r w:rsidRPr="00AC62AA" w:rsidDel="00A54975">
          <w:delText xml:space="preserve"> </w:delText>
        </w:r>
      </w:del>
      <w:del w:id="2429" w:author="Branko Marović" w:date="2024-09-13T17:41:00Z">
        <w:r w:rsidRPr="00AC62AA" w:rsidDel="00FE5173">
          <w:delText>arguments</w:delText>
        </w:r>
      </w:del>
      <w:r w:rsidRPr="00AC62AA">
        <w:t>, detected issues</w:t>
      </w:r>
      <w:ins w:id="2430" w:author="Branko Marović" w:date="2024-09-26T20:13:00Z">
        <w:r w:rsidR="00B654FF" w:rsidRPr="00AC62AA">
          <w:t>,</w:t>
        </w:r>
      </w:ins>
      <w:r w:rsidRPr="00AC62AA">
        <w:t xml:space="preserve"> and how they were </w:t>
      </w:r>
      <w:del w:id="2431" w:author="Branko Marović" w:date="2024-09-26T20:13:00Z">
        <w:r w:rsidRPr="00AC62AA" w:rsidDel="00B654FF">
          <w:delText>(</w:delText>
        </w:r>
      </w:del>
      <w:r w:rsidRPr="00AC62AA">
        <w:t>or will be</w:t>
      </w:r>
      <w:del w:id="2432" w:author="Branko Marović" w:date="2024-09-26T20:13:00Z">
        <w:r w:rsidRPr="00AC62AA" w:rsidDel="00B654FF">
          <w:delText>)</w:delText>
        </w:r>
      </w:del>
      <w:r w:rsidRPr="00AC62AA">
        <w:t xml:space="preserve"> addressed. The IPR Coordinator’s </w:t>
      </w:r>
      <w:ins w:id="2433" w:author="Branko Marović" w:date="2024-09-13T17:41:00Z">
        <w:r w:rsidR="00FE5173" w:rsidRPr="00AC62AA">
          <w:t>reasoning</w:t>
        </w:r>
      </w:ins>
      <w:del w:id="2434" w:author="Branko Marović" w:date="2024-09-13T17:41:00Z">
        <w:r w:rsidRPr="00AC62AA" w:rsidDel="00FE5173">
          <w:delText>arguments</w:delText>
        </w:r>
      </w:del>
      <w:r w:rsidRPr="00AC62AA">
        <w:t xml:space="preserve"> and </w:t>
      </w:r>
      <w:del w:id="2435" w:author="Branko Marović" w:date="2024-09-13T17:41:00Z">
        <w:r w:rsidRPr="00AC62AA" w:rsidDel="00FE5173">
          <w:delText xml:space="preserve">clearance </w:delText>
        </w:r>
      </w:del>
      <w:ins w:id="2436" w:author="Branko Marović" w:date="2024-09-13T17:41:00Z">
        <w:r w:rsidR="00FE5173" w:rsidRPr="00AC62AA">
          <w:t xml:space="preserve">approval </w:t>
        </w:r>
      </w:ins>
      <w:r w:rsidRPr="00AC62AA">
        <w:t xml:space="preserve">should also be </w:t>
      </w:r>
      <w:del w:id="2437" w:author="Branko Marović" w:date="2024-09-13T17:41:00Z">
        <w:r w:rsidRPr="00AC62AA" w:rsidDel="00FE5173">
          <w:delText>recorded</w:delText>
        </w:r>
      </w:del>
      <w:ins w:id="2438" w:author="Branko Marović" w:date="2024-09-13T17:41:00Z">
        <w:r w:rsidR="00FE5173" w:rsidRPr="00AC62AA">
          <w:t>docume</w:t>
        </w:r>
        <w:r w:rsidR="000727D8" w:rsidRPr="00AC62AA">
          <w:t>nt</w:t>
        </w:r>
        <w:r w:rsidR="00FE5173" w:rsidRPr="00AC62AA">
          <w:t>ed</w:t>
        </w:r>
      </w:ins>
      <w:r w:rsidRPr="00AC62AA">
        <w:t>.</w:t>
      </w:r>
    </w:p>
    <w:p w14:paraId="350EA415" w14:textId="094EBBA7" w:rsidR="00F4193E" w:rsidRPr="00AC62AA" w:rsidRDefault="00F4193E" w:rsidP="00F4193E">
      <w:pPr>
        <w:pStyle w:val="BodyText"/>
      </w:pPr>
      <w:r w:rsidRPr="00AC62AA">
        <w:t xml:space="preserve">For </w:t>
      </w:r>
      <w:del w:id="2439" w:author="Branko Marović" w:date="2024-09-13T17:42:00Z">
        <w:r w:rsidRPr="00AC62AA" w:rsidDel="000727D8">
          <w:delText>additional details</w:delText>
        </w:r>
      </w:del>
      <w:ins w:id="2440" w:author="Branko Marović" w:date="2024-09-13T17:42:00Z">
        <w:r w:rsidR="000727D8" w:rsidRPr="00AC62AA">
          <w:t>more information</w:t>
        </w:r>
      </w:ins>
      <w:r w:rsidRPr="00AC62AA">
        <w:t xml:space="preserve"> about the licence selection process and related recommendations, refer to the </w:t>
      </w:r>
      <w:r w:rsidRPr="00AC62AA">
        <w:rPr>
          <w:i/>
          <w:iCs/>
        </w:rPr>
        <w:t xml:space="preserve">OSS </w:t>
      </w:r>
      <w:del w:id="2441" w:author="Branko Marović" w:date="2024-09-26T20:13:00Z">
        <w:r w:rsidRPr="00AC62AA" w:rsidDel="00B654FF">
          <w:rPr>
            <w:i/>
            <w:iCs/>
          </w:rPr>
          <w:delText>l</w:delText>
        </w:r>
      </w:del>
      <w:ins w:id="2442" w:author="Branko Marović" w:date="2024-09-26T20:13:00Z">
        <w:r w:rsidR="00B654FF" w:rsidRPr="00AC62AA">
          <w:rPr>
            <w:i/>
            <w:iCs/>
          </w:rPr>
          <w:t>L</w:t>
        </w:r>
      </w:ins>
      <w:r w:rsidRPr="00AC62AA">
        <w:rPr>
          <w:i/>
          <w:iCs/>
        </w:rPr>
        <w:t xml:space="preserve">icences and </w:t>
      </w:r>
      <w:del w:id="2443" w:author="Branko Marović" w:date="2024-09-26T20:13:00Z">
        <w:r w:rsidRPr="00AC62AA" w:rsidDel="00B654FF">
          <w:rPr>
            <w:i/>
            <w:iCs/>
          </w:rPr>
          <w:delText>l</w:delText>
        </w:r>
      </w:del>
      <w:ins w:id="2444" w:author="Branko Marović" w:date="2024-09-26T20:13:00Z">
        <w:r w:rsidR="00B654FF" w:rsidRPr="00AC62AA">
          <w:rPr>
            <w:i/>
            <w:iCs/>
          </w:rPr>
          <w:t>L</w:t>
        </w:r>
      </w:ins>
      <w:r w:rsidRPr="00AC62AA">
        <w:rPr>
          <w:i/>
          <w:iCs/>
        </w:rPr>
        <w:t xml:space="preserve">icence </w:t>
      </w:r>
      <w:del w:id="2445" w:author="Branko Marović" w:date="2024-09-26T20:13:00Z">
        <w:r w:rsidRPr="00AC62AA" w:rsidDel="00B654FF">
          <w:rPr>
            <w:i/>
            <w:iCs/>
          </w:rPr>
          <w:delText>s</w:delText>
        </w:r>
      </w:del>
      <w:ins w:id="2446" w:author="Branko Marović" w:date="2024-09-26T20:13:00Z">
        <w:r w:rsidR="00B654FF" w:rsidRPr="00AC62AA">
          <w:rPr>
            <w:i/>
            <w:iCs/>
          </w:rPr>
          <w:t>S</w:t>
        </w:r>
      </w:ins>
      <w:r w:rsidRPr="00AC62AA">
        <w:rPr>
          <w:i/>
          <w:iCs/>
        </w:rPr>
        <w:t>election</w:t>
      </w:r>
      <w:r w:rsidRPr="00AC62AA">
        <w:t xml:space="preserve"> guide </w:t>
      </w:r>
      <w:r w:rsidR="009657E3" w:rsidRPr="00AC62AA">
        <w:t>[</w:t>
      </w:r>
      <w:proofErr w:type="spellStart"/>
      <w:r w:rsidR="008B0488" w:rsidRPr="00AC62AA">
        <w:fldChar w:fldCharType="begin"/>
      </w:r>
      <w:r w:rsidR="008B0488" w:rsidRPr="00AC62AA">
        <w:instrText xml:space="preserve"> HYPERLINK \l "Wiki_OSSLandLS" </w:instrText>
      </w:r>
      <w:r w:rsidR="008B0488" w:rsidRPr="00AC62AA">
        <w:fldChar w:fldCharType="separate"/>
      </w:r>
      <w:r w:rsidR="009657E3" w:rsidRPr="00AC62AA">
        <w:rPr>
          <w:rStyle w:val="Hyperlink"/>
        </w:rPr>
        <w:t>Wiki_OSSL</w:t>
      </w:r>
      <w:r w:rsidR="00FA7142" w:rsidRPr="00AC62AA">
        <w:rPr>
          <w:rStyle w:val="Hyperlink"/>
        </w:rPr>
        <w:t>&amp;</w:t>
      </w:r>
      <w:r w:rsidR="009657E3" w:rsidRPr="00AC62AA">
        <w:rPr>
          <w:rStyle w:val="Hyperlink"/>
        </w:rPr>
        <w:t>LS</w:t>
      </w:r>
      <w:proofErr w:type="spellEnd"/>
      <w:r w:rsidR="008B0488" w:rsidRPr="00AC62AA">
        <w:rPr>
          <w:rStyle w:val="Hyperlink"/>
        </w:rPr>
        <w:fldChar w:fldCharType="end"/>
      </w:r>
      <w:r w:rsidR="009657E3" w:rsidRPr="00AC62AA">
        <w:t xml:space="preserve">] </w:t>
      </w:r>
      <w:r w:rsidRPr="00AC62AA">
        <w:t xml:space="preserve">and </w:t>
      </w:r>
      <w:ins w:id="2447" w:author="Branko Marović" w:date="2024-09-13T17:42:00Z">
        <w:r w:rsidR="000727D8" w:rsidRPr="00AC62AA">
          <w:t xml:space="preserve">the white paper </w:t>
        </w:r>
      </w:ins>
      <w:r w:rsidRPr="00AC62AA">
        <w:rPr>
          <w:i/>
          <w:iCs/>
        </w:rPr>
        <w:t xml:space="preserve">OSS </w:t>
      </w:r>
      <w:r w:rsidR="009657E3" w:rsidRPr="00AC62AA">
        <w:rPr>
          <w:i/>
          <w:iCs/>
        </w:rPr>
        <w:t>L</w:t>
      </w:r>
      <w:r w:rsidRPr="00AC62AA">
        <w:rPr>
          <w:i/>
          <w:iCs/>
        </w:rPr>
        <w:t>icences</w:t>
      </w:r>
      <w:r w:rsidR="009657E3" w:rsidRPr="00AC62AA">
        <w:rPr>
          <w:i/>
          <w:iCs/>
        </w:rPr>
        <w:t xml:space="preserve"> in GN4-3 and GN5-1 GÉANT Project: Current State and Recommendations</w:t>
      </w:r>
      <w:r w:rsidRPr="00AC62AA">
        <w:t xml:space="preserve"> </w:t>
      </w:r>
      <w:del w:id="2448" w:author="Branko Marović" w:date="2024-09-13T17:42:00Z">
        <w:r w:rsidRPr="00AC62AA" w:rsidDel="000727D8">
          <w:delText>white</w:delText>
        </w:r>
        <w:r w:rsidR="009657E3" w:rsidRPr="00AC62AA" w:rsidDel="000727D8">
          <w:delText xml:space="preserve"> </w:delText>
        </w:r>
        <w:r w:rsidRPr="00AC62AA" w:rsidDel="000727D8">
          <w:delText>paper</w:delText>
        </w:r>
        <w:r w:rsidR="009657E3" w:rsidRPr="00AC62AA" w:rsidDel="000727D8">
          <w:delText xml:space="preserve"> </w:delText>
        </w:r>
      </w:del>
      <w:r w:rsidR="009657E3" w:rsidRPr="00AC62AA">
        <w:t>[</w:t>
      </w:r>
      <w:proofErr w:type="spellStart"/>
      <w:r w:rsidR="008B0488" w:rsidRPr="00AC62AA">
        <w:fldChar w:fldCharType="begin"/>
      </w:r>
      <w:r w:rsidR="008B0488" w:rsidRPr="00AC62AA">
        <w:instrText xml:space="preserve"> HYPERLINK \l "Wiki_OSSLWP" </w:instrText>
      </w:r>
      <w:r w:rsidR="008B0488" w:rsidRPr="00AC62AA">
        <w:fldChar w:fldCharType="separate"/>
      </w:r>
      <w:r w:rsidR="009657E3" w:rsidRPr="00AC62AA">
        <w:rPr>
          <w:rStyle w:val="Hyperlink"/>
        </w:rPr>
        <w:t>Wiki_OSSLWP</w:t>
      </w:r>
      <w:proofErr w:type="spellEnd"/>
      <w:r w:rsidR="008B0488" w:rsidRPr="00AC62AA">
        <w:rPr>
          <w:rStyle w:val="Hyperlink"/>
        </w:rPr>
        <w:fldChar w:fldCharType="end"/>
      </w:r>
      <w:r w:rsidR="009657E3" w:rsidRPr="00AC62AA">
        <w:t>]</w:t>
      </w:r>
      <w:r w:rsidRPr="00AC62AA">
        <w:t>.</w:t>
      </w:r>
    </w:p>
    <w:p w14:paraId="2360F402" w14:textId="1B32EC25" w:rsidR="00F4193E" w:rsidRPr="00AC62AA" w:rsidRDefault="00F4193E" w:rsidP="003E7CCC">
      <w:pPr>
        <w:pStyle w:val="Heading5"/>
      </w:pPr>
      <w:r w:rsidRPr="00AC62AA">
        <w:t>Remediation</w:t>
      </w:r>
    </w:p>
    <w:p w14:paraId="597DC1DF" w14:textId="320FF779" w:rsidR="00F4193E" w:rsidRPr="00AC62AA" w:rsidDel="00C32077" w:rsidRDefault="00F4193E" w:rsidP="00F4193E">
      <w:pPr>
        <w:pStyle w:val="BodyText"/>
        <w:rPr>
          <w:del w:id="2449" w:author="Branko Marović" w:date="2024-09-11T16:23:00Z"/>
        </w:rPr>
      </w:pPr>
      <w:del w:id="2450" w:author="Branko Marović" w:date="2024-09-10T16:53:00Z">
        <w:r w:rsidRPr="00AC62AA" w:rsidDel="003701A9">
          <w:delText xml:space="preserve">During this </w:delText>
        </w:r>
        <w:r w:rsidR="009657E3" w:rsidRPr="00AC62AA" w:rsidDel="003701A9">
          <w:delText>step</w:delText>
        </w:r>
        <w:r w:rsidRPr="00AC62AA" w:rsidDel="003701A9">
          <w:delText xml:space="preserve">, the goal is to </w:delText>
        </w:r>
      </w:del>
      <w:del w:id="2451" w:author="Branko Marović" w:date="2024-05-27T11:23:00Z">
        <w:r w:rsidRPr="00AC62AA" w:rsidDel="00E0386D">
          <w:delText xml:space="preserve">identify and </w:delText>
        </w:r>
      </w:del>
      <w:ins w:id="2452" w:author="Branko Marović" w:date="2024-09-10T16:53:00Z">
        <w:r w:rsidR="003701A9" w:rsidRPr="00AC62AA">
          <w:t xml:space="preserve">This </w:t>
        </w:r>
      </w:ins>
      <w:ins w:id="2453" w:author="Branko Marović" w:date="2024-09-11T16:21:00Z">
        <w:r w:rsidR="00AC46C4" w:rsidRPr="00AC62AA">
          <w:t xml:space="preserve">stage </w:t>
        </w:r>
      </w:ins>
      <w:ins w:id="2454" w:author="Branko Marović" w:date="2024-09-26T19:48:00Z">
        <w:r w:rsidR="00846228" w:rsidRPr="00AC62AA">
          <w:t>focuses on</w:t>
        </w:r>
      </w:ins>
      <w:ins w:id="2455" w:author="Branko Marović" w:date="2024-09-10T16:53:00Z">
        <w:r w:rsidR="003701A9" w:rsidRPr="00AC62AA">
          <w:t xml:space="preserve"> </w:t>
        </w:r>
      </w:ins>
      <w:r w:rsidRPr="00AC62AA">
        <w:t>resolv</w:t>
      </w:r>
      <w:del w:id="2456" w:author="Branko Marović" w:date="2024-09-26T19:48:00Z">
        <w:r w:rsidRPr="00AC62AA" w:rsidDel="00846228">
          <w:delText>e</w:delText>
        </w:r>
      </w:del>
      <w:ins w:id="2457" w:author="Branko Marović" w:date="2024-09-26T19:48:00Z">
        <w:r w:rsidR="00846228" w:rsidRPr="00AC62AA">
          <w:t>i</w:t>
        </w:r>
      </w:ins>
      <w:ins w:id="2458" w:author="Branko Marović" w:date="2024-09-26T19:49:00Z">
        <w:r w:rsidR="00846228" w:rsidRPr="00AC62AA">
          <w:t>ng</w:t>
        </w:r>
      </w:ins>
      <w:r w:rsidRPr="00AC62AA">
        <w:t xml:space="preserve"> licence conflicts and </w:t>
      </w:r>
      <w:ins w:id="2459" w:author="Branko Marović" w:date="2024-09-26T19:49:00Z">
        <w:r w:rsidR="00846228" w:rsidRPr="00AC62AA">
          <w:t xml:space="preserve">fulfilling </w:t>
        </w:r>
      </w:ins>
      <w:r w:rsidRPr="00AC62AA">
        <w:t>obligations</w:t>
      </w:r>
      <w:ins w:id="2460" w:author="Branko Marović" w:date="2024-09-10T16:54:00Z">
        <w:r w:rsidR="003701A9" w:rsidRPr="00AC62AA">
          <w:t xml:space="preserve">, which </w:t>
        </w:r>
      </w:ins>
      <w:ins w:id="2461" w:author="Branko Marović" w:date="2024-09-26T19:49:00Z">
        <w:r w:rsidR="00846228" w:rsidRPr="00AC62AA">
          <w:t>may require varying levels of effort from developers,</w:t>
        </w:r>
      </w:ins>
      <w:ins w:id="2462" w:author="Branko Marović" w:date="2024-09-26T19:50:00Z">
        <w:r w:rsidR="00047E33" w:rsidRPr="00AC62AA">
          <w:t xml:space="preserve"> </w:t>
        </w:r>
      </w:ins>
      <w:ins w:id="2463" w:author="Branko Marović" w:date="2024-09-10T16:54:00Z">
        <w:r w:rsidR="003701A9" w:rsidRPr="00AC62AA">
          <w:t>rang</w:t>
        </w:r>
      </w:ins>
      <w:ins w:id="2464" w:author="Branko Marović" w:date="2024-09-26T19:50:00Z">
        <w:r w:rsidR="00047E33" w:rsidRPr="00AC62AA">
          <w:t>ing</w:t>
        </w:r>
      </w:ins>
      <w:ins w:id="2465" w:author="Branko Marović" w:date="2024-09-10T16:54:00Z">
        <w:r w:rsidR="003701A9" w:rsidRPr="00AC62AA">
          <w:t xml:space="preserve"> from minor adjustments to</w:t>
        </w:r>
        <w:r w:rsidR="009B121F" w:rsidRPr="00AC62AA">
          <w:t xml:space="preserve"> </w:t>
        </w:r>
      </w:ins>
      <w:ins w:id="2466" w:author="Branko Marović" w:date="2024-09-26T19:50:00Z">
        <w:r w:rsidR="00047E33" w:rsidRPr="00AC62AA">
          <w:t>significant changes</w:t>
        </w:r>
      </w:ins>
      <w:del w:id="2467" w:author="Branko Marović" w:date="2024-09-10T16:54:00Z">
        <w:r w:rsidRPr="00AC62AA" w:rsidDel="003701A9">
          <w:delText xml:space="preserve">. </w:delText>
        </w:r>
      </w:del>
      <w:del w:id="2468" w:author="Branko Marović" w:date="2024-05-27T11:23:00Z">
        <w:r w:rsidRPr="00AC62AA" w:rsidDel="00E0386D">
          <w:delText xml:space="preserve">Resolving these conflicts </w:delText>
        </w:r>
      </w:del>
      <w:del w:id="2469" w:author="Branko Marović" w:date="2024-09-10T16:54:00Z">
        <w:r w:rsidRPr="00AC62AA" w:rsidDel="003701A9">
          <w:delText xml:space="preserve">may involve trivial </w:delText>
        </w:r>
      </w:del>
      <w:del w:id="2470" w:author="Branko Marović" w:date="2024-05-27T11:24:00Z">
        <w:r w:rsidRPr="00AC62AA" w:rsidDel="00E0386D">
          <w:delText xml:space="preserve">or highly complex </w:delText>
        </w:r>
      </w:del>
      <w:del w:id="2471" w:author="Branko Marović" w:date="2024-09-10T16:55:00Z">
        <w:r w:rsidRPr="00AC62AA" w:rsidDel="009B121F">
          <w:delText>actions</w:delText>
        </w:r>
      </w:del>
      <w:r w:rsidRPr="00AC62AA">
        <w:t xml:space="preserve">, such as removing or replacing dependencies, developing </w:t>
      </w:r>
      <w:del w:id="2472" w:author="Branko Marović" w:date="2024-09-26T19:51:00Z">
        <w:r w:rsidRPr="00AC62AA" w:rsidDel="00C15674">
          <w:delText>substitutes</w:delText>
        </w:r>
      </w:del>
      <w:ins w:id="2473" w:author="Branko Marović" w:date="2024-09-26T19:51:00Z">
        <w:r w:rsidR="00C15674" w:rsidRPr="00AC62AA">
          <w:t>alternatives</w:t>
        </w:r>
      </w:ins>
      <w:r w:rsidRPr="00AC62AA">
        <w:t xml:space="preserve">, or refactoring </w:t>
      </w:r>
      <w:del w:id="2474" w:author="Branko Marović" w:date="2024-09-11T16:22:00Z">
        <w:r w:rsidRPr="00AC62AA" w:rsidDel="00AB3199">
          <w:delText xml:space="preserve">existing </w:delText>
        </w:r>
      </w:del>
      <w:r w:rsidRPr="00AC62AA">
        <w:t>code.</w:t>
      </w:r>
      <w:ins w:id="2475" w:author="Branko Marović" w:date="2024-09-11T16:23:00Z">
        <w:r w:rsidR="00C32077" w:rsidRPr="00AC62AA">
          <w:t xml:space="preserve"> </w:t>
        </w:r>
      </w:ins>
    </w:p>
    <w:p w14:paraId="7FE14FEF" w14:textId="320C55A7" w:rsidR="00C32077" w:rsidRPr="00AC62AA" w:rsidRDefault="00F4193E" w:rsidP="00F4193E">
      <w:pPr>
        <w:pStyle w:val="BodyText"/>
        <w:rPr>
          <w:ins w:id="2476" w:author="Branko Marović" w:date="2024-09-11T16:23:00Z"/>
        </w:rPr>
      </w:pPr>
      <w:r w:rsidRPr="00AC62AA">
        <w:lastRenderedPageBreak/>
        <w:t xml:space="preserve">In some </w:t>
      </w:r>
      <w:del w:id="2477" w:author="Branko Marović" w:date="2024-09-26T19:51:00Z">
        <w:r w:rsidRPr="00AC62AA" w:rsidDel="00C15674">
          <w:delText>cases</w:delText>
        </w:r>
      </w:del>
      <w:ins w:id="2478" w:author="Branko Marović" w:date="2024-09-26T19:51:00Z">
        <w:r w:rsidR="00C15674" w:rsidRPr="00AC62AA">
          <w:t>instances</w:t>
        </w:r>
      </w:ins>
      <w:r w:rsidRPr="00AC62AA">
        <w:t xml:space="preserve">, </w:t>
      </w:r>
      <w:del w:id="2479" w:author="Branko Marović" w:date="2024-09-11T16:22:00Z">
        <w:r w:rsidRPr="00AC62AA" w:rsidDel="00AB3199">
          <w:delText xml:space="preserve">additional </w:delText>
        </w:r>
      </w:del>
      <w:ins w:id="2480" w:author="Branko Marović" w:date="2024-09-11T16:22:00Z">
        <w:r w:rsidR="00AB3199" w:rsidRPr="00AC62AA">
          <w:t xml:space="preserve">further </w:t>
        </w:r>
      </w:ins>
      <w:r w:rsidRPr="00AC62AA">
        <w:t xml:space="preserve">remediation </w:t>
      </w:r>
      <w:ins w:id="2481" w:author="Branko Marović" w:date="2024-09-11T16:23:00Z">
        <w:r w:rsidR="00AB3199" w:rsidRPr="00AC62AA">
          <w:t>m</w:t>
        </w:r>
      </w:ins>
      <w:ins w:id="2482" w:author="Branko Marović" w:date="2024-09-11T16:22:00Z">
        <w:r w:rsidR="00AB3199" w:rsidRPr="00AC62AA">
          <w:t xml:space="preserve">ay be </w:t>
        </w:r>
      </w:ins>
      <w:ins w:id="2483" w:author="Branko Marović" w:date="2024-09-26T19:52:00Z">
        <w:r w:rsidR="00067FAA" w:rsidRPr="00AC62AA">
          <w:t>required</w:t>
        </w:r>
      </w:ins>
      <w:ins w:id="2484" w:author="Branko Marović" w:date="2024-09-11T16:22:00Z">
        <w:r w:rsidR="00AB3199" w:rsidRPr="00AC62AA">
          <w:t xml:space="preserve"> </w:t>
        </w:r>
      </w:ins>
      <w:r w:rsidRPr="00AC62AA">
        <w:t xml:space="preserve">after </w:t>
      </w:r>
      <w:del w:id="2485" w:author="Branko Marović" w:date="2024-09-11T16:23:00Z">
        <w:r w:rsidRPr="00AC62AA" w:rsidDel="00AB3199">
          <w:delText>the repeated</w:delText>
        </w:r>
      </w:del>
      <w:ins w:id="2486" w:author="Branko Marović" w:date="2024-09-11T16:23:00Z">
        <w:r w:rsidR="00AB3199" w:rsidRPr="00AC62AA">
          <w:t>subsequent</w:t>
        </w:r>
      </w:ins>
      <w:r w:rsidRPr="00AC62AA">
        <w:t xml:space="preserve"> SCA scan</w:t>
      </w:r>
      <w:ins w:id="2487" w:author="Branko Marović" w:date="2024-09-11T16:23:00Z">
        <w:r w:rsidR="00AB3199" w:rsidRPr="00AC62AA">
          <w:t>s</w:t>
        </w:r>
      </w:ins>
      <w:del w:id="2488" w:author="Branko Marović" w:date="2024-09-11T16:23:00Z">
        <w:r w:rsidRPr="00AC62AA" w:rsidDel="00AB3199">
          <w:delText xml:space="preserve"> might be necessary</w:delText>
        </w:r>
      </w:del>
      <w:r w:rsidRPr="00AC62AA">
        <w:t>.</w:t>
      </w:r>
    </w:p>
    <w:p w14:paraId="776CAA67" w14:textId="3D5A2693" w:rsidR="00F4193E" w:rsidRPr="00AC62AA" w:rsidRDefault="00C32077" w:rsidP="00F4193E">
      <w:pPr>
        <w:pStyle w:val="BodyText"/>
      </w:pPr>
      <w:ins w:id="2489" w:author="Branko Marović" w:date="2024-09-11T16:23:00Z">
        <w:r w:rsidRPr="00AC62AA">
          <w:t>Remediation actions may include</w:t>
        </w:r>
      </w:ins>
      <w:del w:id="2490" w:author="Branko Marović" w:date="2024-09-11T16:23:00Z">
        <w:r w:rsidR="00F4193E" w:rsidRPr="00AC62AA" w:rsidDel="00C32077">
          <w:delText xml:space="preserve"> The process may include one or several of the following</w:delText>
        </w:r>
      </w:del>
      <w:r w:rsidR="00F4193E" w:rsidRPr="00AC62AA">
        <w:t>:</w:t>
      </w:r>
    </w:p>
    <w:p w14:paraId="7E456F45" w14:textId="766AD1FF" w:rsidR="00F4193E" w:rsidRPr="00AC62AA" w:rsidRDefault="00F4193E" w:rsidP="00252FDA">
      <w:pPr>
        <w:pStyle w:val="Bulletnospace-level1"/>
      </w:pPr>
      <w:del w:id="2491" w:author="Branko Marović" w:date="2024-09-13T17:00:00Z">
        <w:r w:rsidRPr="00AC62AA" w:rsidDel="0086772F">
          <w:rPr>
            <w:b/>
          </w:rPr>
          <w:delText>Choos</w:delText>
        </w:r>
      </w:del>
      <w:del w:id="2492" w:author="Branko Marović" w:date="2024-09-11T16:24:00Z">
        <w:r w:rsidRPr="00AC62AA" w:rsidDel="00C32077">
          <w:rPr>
            <w:b/>
          </w:rPr>
          <w:delText>e</w:delText>
        </w:r>
      </w:del>
      <w:ins w:id="2493" w:author="Branko Marović" w:date="2024-09-13T17:00:00Z">
        <w:r w:rsidR="0086772F" w:rsidRPr="00AC62AA">
          <w:rPr>
            <w:b/>
          </w:rPr>
          <w:t>Select</w:t>
        </w:r>
      </w:ins>
      <w:ins w:id="2494" w:author="Branko Marović" w:date="2024-09-11T16:24:00Z">
        <w:r w:rsidR="00C32077" w:rsidRPr="00AC62AA">
          <w:rPr>
            <w:b/>
          </w:rPr>
          <w:t>ing</w:t>
        </w:r>
      </w:ins>
      <w:r w:rsidRPr="00AC62AA">
        <w:rPr>
          <w:b/>
        </w:rPr>
        <w:t xml:space="preserve"> a </w:t>
      </w:r>
      <w:ins w:id="2495" w:author="Branko Marović" w:date="2024-09-13T17:01:00Z">
        <w:r w:rsidR="0086772F" w:rsidRPr="00AC62AA">
          <w:rPr>
            <w:b/>
          </w:rPr>
          <w:t>more appropriate</w:t>
        </w:r>
      </w:ins>
      <w:ins w:id="2496" w:author="Branko Marović" w:date="2024-05-27T11:26:00Z">
        <w:r w:rsidR="00E0386D" w:rsidRPr="00AC62AA">
          <w:rPr>
            <w:b/>
          </w:rPr>
          <w:t xml:space="preserve"> </w:t>
        </w:r>
      </w:ins>
      <w:del w:id="2497" w:author="Branko Marović" w:date="2024-05-27T11:45:00Z">
        <w:r w:rsidRPr="00AC62AA" w:rsidDel="00E0386D">
          <w:rPr>
            <w:b/>
          </w:rPr>
          <w:delText xml:space="preserve">product/project </w:delText>
        </w:r>
      </w:del>
      <w:r w:rsidRPr="00AC62AA">
        <w:rPr>
          <w:b/>
        </w:rPr>
        <w:t>licence</w:t>
      </w:r>
      <w:r w:rsidRPr="00AC62AA">
        <w:t xml:space="preserve"> </w:t>
      </w:r>
      <w:del w:id="2498" w:author="Branko Marović" w:date="2024-09-26T19:52:00Z">
        <w:r w:rsidRPr="00AC62AA" w:rsidDel="00067FAA">
          <w:delText>(</w:delText>
        </w:r>
        <w:r w:rsidR="004803A8" w:rsidRPr="00AC62AA" w:rsidDel="00067FAA">
          <w:delText xml:space="preserve">subsuming </w:delText>
        </w:r>
        <w:r w:rsidRPr="00AC62AA" w:rsidDel="00067FAA">
          <w:delText xml:space="preserve">licence) </w:delText>
        </w:r>
      </w:del>
      <w:ins w:id="2499" w:author="Branko Marović" w:date="2024-05-27T11:45:00Z">
        <w:r w:rsidR="00E0386D" w:rsidRPr="00AC62AA">
          <w:t xml:space="preserve">for the product or project </w:t>
        </w:r>
      </w:ins>
      <w:r w:rsidRPr="00AC62AA">
        <w:t xml:space="preserve">compatible with </w:t>
      </w:r>
      <w:del w:id="2500" w:author="Branko Marović" w:date="2024-09-26T19:53:00Z">
        <w:r w:rsidRPr="00AC62AA" w:rsidDel="00992023">
          <w:delText xml:space="preserve">key </w:delText>
        </w:r>
      </w:del>
      <w:r w:rsidRPr="00AC62AA">
        <w:t>dependencies.</w:t>
      </w:r>
    </w:p>
    <w:p w14:paraId="48CAA818" w14:textId="28870650" w:rsidR="00F4193E" w:rsidRPr="00AC62AA" w:rsidRDefault="00F4193E" w:rsidP="00252FDA">
      <w:pPr>
        <w:pStyle w:val="Bulletnospace-level1"/>
      </w:pPr>
      <w:del w:id="2501" w:author="Branko Marović" w:date="2024-09-11T16:24:00Z">
        <w:r w:rsidRPr="00AC62AA" w:rsidDel="00E2580E">
          <w:delText>Perform initial easy-to-achieve improvements</w:delText>
        </w:r>
      </w:del>
      <w:ins w:id="2502" w:author="Branko Marović" w:date="2024-09-11T16:24:00Z">
        <w:r w:rsidR="00E2580E" w:rsidRPr="00AC62AA">
          <w:t>Implementi</w:t>
        </w:r>
      </w:ins>
      <w:ins w:id="2503" w:author="Branko Marović" w:date="2024-09-11T18:15:00Z">
        <w:r w:rsidR="0054005A" w:rsidRPr="00AC62AA">
          <w:t>n</w:t>
        </w:r>
      </w:ins>
      <w:ins w:id="2504" w:author="Branko Marović" w:date="2024-09-11T16:25:00Z">
        <w:r w:rsidR="00E2580E" w:rsidRPr="00AC62AA">
          <w:t>g</w:t>
        </w:r>
      </w:ins>
      <w:ins w:id="2505" w:author="Branko Marović" w:date="2024-09-11T16:24:00Z">
        <w:r w:rsidR="00E2580E" w:rsidRPr="00AC62AA">
          <w:t xml:space="preserve"> quick fixes</w:t>
        </w:r>
      </w:ins>
      <w:ins w:id="2506" w:author="Branko Marović" w:date="2024-09-11T16:25:00Z">
        <w:r w:rsidR="00E2580E" w:rsidRPr="008C317B">
          <w:t>, such as</w:t>
        </w:r>
      </w:ins>
      <w:r w:rsidRPr="00AC62AA">
        <w:t>:</w:t>
      </w:r>
    </w:p>
    <w:p w14:paraId="219F8EA4" w14:textId="40452F03" w:rsidR="00F4193E" w:rsidRPr="00AC62AA" w:rsidRDefault="00F4193E" w:rsidP="0025584C">
      <w:pPr>
        <w:pStyle w:val="Bulletnospace-level2"/>
      </w:pPr>
      <w:del w:id="2507" w:author="Branko Marović" w:date="2024-05-27T11:26:00Z">
        <w:r w:rsidRPr="00AC62AA" w:rsidDel="00E0386D">
          <w:delText xml:space="preserve">Remedy </w:delText>
        </w:r>
      </w:del>
      <w:ins w:id="2508" w:author="Branko Marović" w:date="2024-05-27T11:26:00Z">
        <w:r w:rsidR="00E0386D" w:rsidRPr="00AC62AA">
          <w:t>Updat</w:t>
        </w:r>
      </w:ins>
      <w:ins w:id="2509" w:author="Branko Marović" w:date="2024-09-11T16:25:00Z">
        <w:r w:rsidR="00E2580E" w:rsidRPr="00AC62AA">
          <w:t>ing</w:t>
        </w:r>
      </w:ins>
      <w:ins w:id="2510" w:author="Branko Marović" w:date="2024-05-27T11:26:00Z">
        <w:r w:rsidR="00E0386D" w:rsidRPr="00AC62AA">
          <w:t xml:space="preserve"> or replac</w:t>
        </w:r>
      </w:ins>
      <w:ins w:id="2511" w:author="Branko Marović" w:date="2024-09-11T16:25:00Z">
        <w:r w:rsidR="00E2580E" w:rsidRPr="00AC62AA">
          <w:t>ing</w:t>
        </w:r>
      </w:ins>
      <w:ins w:id="2512" w:author="Branko Marović" w:date="2024-05-27T11:26:00Z">
        <w:r w:rsidR="00E0386D" w:rsidRPr="00AC62AA">
          <w:t xml:space="preserve"> </w:t>
        </w:r>
      </w:ins>
      <w:r w:rsidRPr="00AC62AA">
        <w:t>vulnerable open source components.</w:t>
      </w:r>
    </w:p>
    <w:p w14:paraId="012FEEF7" w14:textId="5F1E8BFA" w:rsidR="00F4193E" w:rsidRPr="00AC62AA" w:rsidRDefault="00F4193E">
      <w:pPr>
        <w:pStyle w:val="Bulletnospace-level2"/>
      </w:pPr>
      <w:r w:rsidRPr="00AC62AA">
        <w:t>Updat</w:t>
      </w:r>
      <w:del w:id="2513" w:author="Branko Marović" w:date="2024-09-11T16:25:00Z">
        <w:r w:rsidRPr="00AC62AA" w:rsidDel="00E2580E">
          <w:delText>e</w:delText>
        </w:r>
      </w:del>
      <w:ins w:id="2514" w:author="Branko Marović" w:date="2024-09-11T16:25:00Z">
        <w:r w:rsidR="00E2580E" w:rsidRPr="00AC62AA">
          <w:t>ing</w:t>
        </w:r>
      </w:ins>
      <w:r w:rsidRPr="00AC62AA">
        <w:t xml:space="preserve"> outdated open source libraries </w:t>
      </w:r>
      <w:del w:id="2515" w:author="Branko Marović" w:date="2024-09-11T16:25:00Z">
        <w:r w:rsidRPr="00AC62AA" w:rsidDel="00E2580E">
          <w:delText>(</w:delText>
        </w:r>
      </w:del>
      <w:r w:rsidRPr="00AC62AA">
        <w:t>where possible</w:t>
      </w:r>
      <w:del w:id="2516" w:author="Branko Marović" w:date="2024-09-11T16:25:00Z">
        <w:r w:rsidRPr="00AC62AA" w:rsidDel="00E2580E">
          <w:delText>)</w:delText>
        </w:r>
      </w:del>
      <w:r w:rsidRPr="00AC62AA">
        <w:t>.</w:t>
      </w:r>
    </w:p>
    <w:p w14:paraId="26EF34DA" w14:textId="6A48E152" w:rsidR="00F4193E" w:rsidRPr="00AC62AA" w:rsidRDefault="00EF10A0">
      <w:pPr>
        <w:pStyle w:val="Bulletnospace-level2"/>
      </w:pPr>
      <w:ins w:id="2517" w:author="Branko Marović" w:date="2024-09-11T16:25:00Z">
        <w:r w:rsidRPr="00AC62AA">
          <w:t>Investigating</w:t>
        </w:r>
      </w:ins>
      <w:ins w:id="2518" w:author="Branko Marović" w:date="2024-05-27T11:47:00Z">
        <w:r w:rsidR="00E0386D" w:rsidRPr="00AC62AA">
          <w:t xml:space="preserve"> unclear component licence</w:t>
        </w:r>
      </w:ins>
      <w:ins w:id="2519" w:author="Branko Marović" w:date="2024-05-27T11:48:00Z">
        <w:r w:rsidR="00E0386D" w:rsidRPr="00AC62AA">
          <w:t>s</w:t>
        </w:r>
      </w:ins>
      <w:ins w:id="2520" w:author="Branko Marović" w:date="2024-05-27T11:47:00Z">
        <w:r w:rsidR="00E0386D" w:rsidRPr="00AC62AA">
          <w:t xml:space="preserve"> </w:t>
        </w:r>
      </w:ins>
      <w:ins w:id="2521" w:author="Branko Marović" w:date="2024-05-27T11:48:00Z">
        <w:r w:rsidR="00E0386D" w:rsidRPr="00AC62AA">
          <w:t xml:space="preserve">or </w:t>
        </w:r>
      </w:ins>
      <w:ins w:id="2522" w:author="Branko Marović" w:date="2024-09-26T19:54:00Z">
        <w:r w:rsidR="00035A8D" w:rsidRPr="00AC62AA">
          <w:t>seek</w:t>
        </w:r>
      </w:ins>
      <w:ins w:id="2523" w:author="Branko Marović" w:date="2024-09-11T16:26:00Z">
        <w:r w:rsidRPr="00AC62AA">
          <w:t xml:space="preserve">ing clarification or relicensing from </w:t>
        </w:r>
      </w:ins>
      <w:del w:id="2524" w:author="Branko Marović" w:date="2024-05-27T11:48:00Z">
        <w:r w:rsidR="00F4193E" w:rsidRPr="00AC62AA" w:rsidDel="00E0386D">
          <w:delText>A</w:delText>
        </w:r>
      </w:del>
      <w:del w:id="2525" w:author="Branko Marović" w:date="2024-09-11T16:26:00Z">
        <w:r w:rsidR="00F4193E" w:rsidRPr="00AC62AA" w:rsidDel="00EF10A0">
          <w:delText xml:space="preserve">sk </w:delText>
        </w:r>
      </w:del>
      <w:del w:id="2526" w:author="Branko Marović" w:date="2024-05-27T11:48:00Z">
        <w:r w:rsidR="00F4193E" w:rsidRPr="00AC62AA" w:rsidDel="00E0386D">
          <w:delText xml:space="preserve">component </w:delText>
        </w:r>
      </w:del>
      <w:r w:rsidR="00F4193E" w:rsidRPr="00AC62AA">
        <w:t>authors</w:t>
      </w:r>
      <w:del w:id="2527" w:author="Branko Marović" w:date="2024-09-11T16:26:00Z">
        <w:r w:rsidR="00F4193E" w:rsidRPr="00AC62AA" w:rsidDel="00EF10A0">
          <w:delText xml:space="preserve"> to clarify </w:delText>
        </w:r>
      </w:del>
      <w:del w:id="2528" w:author="Branko Marović" w:date="2024-05-27T11:48:00Z">
        <w:r w:rsidR="00F4193E" w:rsidRPr="00AC62AA" w:rsidDel="00E0386D">
          <w:delText>their licence</w:delText>
        </w:r>
      </w:del>
      <w:del w:id="2529" w:author="Branko Marović" w:date="2024-05-28T13:20:00Z">
        <w:r w:rsidR="00F4193E" w:rsidRPr="00AC62AA" w:rsidDel="00297A2C">
          <w:delText xml:space="preserve"> </w:delText>
        </w:r>
      </w:del>
      <w:del w:id="2530" w:author="Branko Marović" w:date="2024-09-11T16:26:00Z">
        <w:r w:rsidR="00F4193E" w:rsidRPr="00AC62AA" w:rsidDel="00EF10A0">
          <w:delText xml:space="preserve">or </w:delText>
        </w:r>
      </w:del>
      <w:del w:id="2531" w:author="Branko Marović" w:date="2024-05-27T11:48:00Z">
        <w:r w:rsidR="00F4193E" w:rsidRPr="00AC62AA" w:rsidDel="00E0386D">
          <w:delText xml:space="preserve">to </w:delText>
        </w:r>
      </w:del>
      <w:del w:id="2532" w:author="Branko Marović" w:date="2024-09-11T16:26:00Z">
        <w:r w:rsidR="00F4193E" w:rsidRPr="00AC62AA" w:rsidDel="00EF10A0">
          <w:delText>relicense</w:delText>
        </w:r>
      </w:del>
      <w:r w:rsidR="00F4193E" w:rsidRPr="00AC62AA">
        <w:t>.</w:t>
      </w:r>
    </w:p>
    <w:p w14:paraId="41CB4EBC" w14:textId="57F38B9F" w:rsidR="00F4193E" w:rsidRPr="00AC62AA" w:rsidRDefault="00E0386D">
      <w:pPr>
        <w:pStyle w:val="Bulletnospace-level2"/>
      </w:pPr>
      <w:ins w:id="2533" w:author="Branko Marović" w:date="2024-05-27T11:49:00Z">
        <w:r w:rsidRPr="00AC62AA">
          <w:t>Purchas</w:t>
        </w:r>
      </w:ins>
      <w:ins w:id="2534" w:author="Branko Marović" w:date="2024-09-11T16:26:00Z">
        <w:r w:rsidR="00FA7D92" w:rsidRPr="00AC62AA">
          <w:t>ing</w:t>
        </w:r>
      </w:ins>
      <w:ins w:id="2535" w:author="Branko Marović" w:date="2024-09-26T19:55:00Z">
        <w:r w:rsidR="00035A8D" w:rsidRPr="00AC62AA">
          <w:t xml:space="preserve"> necessary</w:t>
        </w:r>
      </w:ins>
      <w:ins w:id="2536" w:author="Branko Marović" w:date="2024-10-07T19:30:00Z">
        <w:r w:rsidR="000B0E75" w:rsidRPr="00AC62AA">
          <w:t xml:space="preserve"> </w:t>
        </w:r>
      </w:ins>
      <w:del w:id="2537" w:author="Branko Marović" w:date="2024-05-27T11:49:00Z">
        <w:r w:rsidR="00F4193E" w:rsidRPr="00AC62AA" w:rsidDel="00E0386D">
          <w:delText xml:space="preserve">Pay for </w:delText>
        </w:r>
      </w:del>
      <w:del w:id="2538" w:author="Branko Marović" w:date="2024-09-11T16:27:00Z">
        <w:r w:rsidR="00F4193E" w:rsidRPr="00AC62AA" w:rsidDel="00FA7D92">
          <w:delText>the</w:delText>
        </w:r>
      </w:del>
      <w:del w:id="2539" w:author="Branko Marović" w:date="2024-09-26T19:55:00Z">
        <w:r w:rsidR="00F4193E" w:rsidRPr="00AC62AA" w:rsidDel="00035A8D">
          <w:delText xml:space="preserve"> required </w:delText>
        </w:r>
      </w:del>
      <w:r w:rsidR="00F4193E" w:rsidRPr="00AC62AA">
        <w:t>proprietar</w:t>
      </w:r>
      <w:del w:id="2540" w:author="Branko Marović" w:date="2024-09-11T18:15:00Z">
        <w:r w:rsidR="00F4193E" w:rsidRPr="00AC62AA" w:rsidDel="0052217C">
          <w:delText>il</w:delText>
        </w:r>
      </w:del>
      <w:r w:rsidR="00F4193E" w:rsidRPr="00AC62AA">
        <w:t xml:space="preserve">y </w:t>
      </w:r>
      <w:del w:id="2541" w:author="Branko Marović" w:date="2024-09-11T16:27:00Z">
        <w:r w:rsidR="00F4193E" w:rsidRPr="00AC62AA" w:rsidDel="00FA7D92">
          <w:delText xml:space="preserve">licensed </w:delText>
        </w:r>
      </w:del>
      <w:r w:rsidR="00F4193E" w:rsidRPr="00AC62AA">
        <w:t>software</w:t>
      </w:r>
      <w:ins w:id="2542" w:author="Branko Marović" w:date="2024-09-11T16:27:00Z">
        <w:r w:rsidR="00FA7D92" w:rsidRPr="00AC62AA">
          <w:t xml:space="preserve"> licences</w:t>
        </w:r>
      </w:ins>
      <w:r w:rsidR="00F4193E" w:rsidRPr="00AC62AA">
        <w:t>.</w:t>
      </w:r>
    </w:p>
    <w:p w14:paraId="2F9868D6" w14:textId="647980A9" w:rsidR="00F4193E" w:rsidRPr="00AC62AA" w:rsidRDefault="00F4193E">
      <w:pPr>
        <w:pStyle w:val="Bulletnospace-level2"/>
      </w:pPr>
      <w:r w:rsidRPr="00AC62AA">
        <w:t>Choos</w:t>
      </w:r>
      <w:del w:id="2543" w:author="Branko Marović" w:date="2024-10-07T19:31:00Z">
        <w:r w:rsidRPr="00AC62AA" w:rsidDel="00BE7330">
          <w:delText>e</w:delText>
        </w:r>
      </w:del>
      <w:ins w:id="2544" w:author="Branko Marović" w:date="2024-10-07T19:31:00Z">
        <w:r w:rsidR="00BE7330" w:rsidRPr="00AC62AA">
          <w:t>ing</w:t>
        </w:r>
      </w:ins>
      <w:r w:rsidRPr="00AC62AA">
        <w:t xml:space="preserve"> among dual</w:t>
      </w:r>
      <w:ins w:id="2545" w:author="Branko Marović" w:date="2024-10-07T19:31:00Z">
        <w:r w:rsidR="00BE7330" w:rsidRPr="00AC62AA">
          <w:t>-</w:t>
        </w:r>
      </w:ins>
      <w:del w:id="2546" w:author="Branko Marović" w:date="2024-10-07T19:31:00Z">
        <w:r w:rsidRPr="00AC62AA" w:rsidDel="00BE7330">
          <w:delText xml:space="preserve"> </w:delText>
        </w:r>
      </w:del>
      <w:r w:rsidRPr="00AC62AA">
        <w:t>licence</w:t>
      </w:r>
      <w:ins w:id="2547" w:author="Branko Marović" w:date="2024-09-26T19:56:00Z">
        <w:r w:rsidR="002F49D0" w:rsidRPr="00AC62AA">
          <w:t xml:space="preserve"> option</w:t>
        </w:r>
      </w:ins>
      <w:r w:rsidRPr="00AC62AA">
        <w:t xml:space="preserve">s </w:t>
      </w:r>
      <w:del w:id="2548" w:author="Branko Marović" w:date="2024-09-26T19:56:00Z">
        <w:r w:rsidRPr="00AC62AA" w:rsidDel="002F49D0">
          <w:delText>o</w:delText>
        </w:r>
      </w:del>
      <w:r w:rsidRPr="00AC62AA">
        <w:t>f</w:t>
      </w:r>
      <w:ins w:id="2549" w:author="Branko Marović" w:date="2024-09-26T19:56:00Z">
        <w:r w:rsidR="002F49D0" w:rsidRPr="00AC62AA">
          <w:t>or</w:t>
        </w:r>
      </w:ins>
      <w:r w:rsidRPr="00AC62AA">
        <w:t xml:space="preserve"> components.</w:t>
      </w:r>
    </w:p>
    <w:p w14:paraId="04FAB682" w14:textId="56EF7CE2" w:rsidR="00F4193E" w:rsidRPr="00AC62AA" w:rsidRDefault="00F4193E">
      <w:pPr>
        <w:pStyle w:val="Bulletnospace-level1"/>
      </w:pPr>
      <w:r w:rsidRPr="00AC62AA">
        <w:t>Identify</w:t>
      </w:r>
      <w:ins w:id="2550" w:author="Branko Marović" w:date="2024-09-11T16:27:00Z">
        <w:r w:rsidR="00FA7D92" w:rsidRPr="00AC62AA">
          <w:t>ing</w:t>
        </w:r>
      </w:ins>
      <w:ins w:id="2551" w:author="Branko Marović" w:date="2024-09-26T19:56:00Z">
        <w:r w:rsidR="002F49D0" w:rsidRPr="00AC62AA">
          <w:t xml:space="preserve"> any</w:t>
        </w:r>
      </w:ins>
      <w:r w:rsidRPr="00AC62AA">
        <w:t xml:space="preserve"> remaining incompatible licences.</w:t>
      </w:r>
    </w:p>
    <w:p w14:paraId="213847C2" w14:textId="18151AD1" w:rsidR="00F4193E" w:rsidRPr="00AC62AA" w:rsidRDefault="00F4193E">
      <w:pPr>
        <w:pStyle w:val="Bulletnospace-level1"/>
      </w:pPr>
      <w:r w:rsidRPr="00AC62AA">
        <w:rPr>
          <w:b/>
          <w:bCs/>
        </w:rPr>
        <w:t>Decid</w:t>
      </w:r>
      <w:del w:id="2552" w:author="Branko Marović" w:date="2024-09-11T16:27:00Z">
        <w:r w:rsidRPr="00AC62AA" w:rsidDel="008B083B">
          <w:rPr>
            <w:b/>
            <w:bCs/>
          </w:rPr>
          <w:delText>e</w:delText>
        </w:r>
      </w:del>
      <w:ins w:id="2553" w:author="Branko Marović" w:date="2024-09-11T16:27:00Z">
        <w:r w:rsidR="008B083B" w:rsidRPr="00AC62AA">
          <w:rPr>
            <w:b/>
            <w:bCs/>
          </w:rPr>
          <w:t>ing</w:t>
        </w:r>
      </w:ins>
      <w:ins w:id="2554" w:author="Branko Marović" w:date="2024-09-26T19:57:00Z">
        <w:r w:rsidR="002F49D0" w:rsidRPr="00AC62AA">
          <w:rPr>
            <w:b/>
            <w:bCs/>
          </w:rPr>
          <w:t xml:space="preserve"> on actions</w:t>
        </w:r>
      </w:ins>
      <w:del w:id="2555" w:author="Branko Marović" w:date="2024-09-26T19:57:00Z">
        <w:r w:rsidRPr="00AC62AA" w:rsidDel="002F49D0">
          <w:rPr>
            <w:b/>
            <w:bCs/>
          </w:rPr>
          <w:delText xml:space="preserve"> what to do</w:delText>
        </w:r>
      </w:del>
      <w:del w:id="2556" w:author="Branko Marović" w:date="2024-10-16T11:21:00Z">
        <w:r w:rsidRPr="00AC62AA" w:rsidDel="005374AF">
          <w:delText xml:space="preserve"> </w:delText>
        </w:r>
      </w:del>
      <w:del w:id="2557" w:author="Branko Marović" w:date="2024-09-26T19:57:00Z">
        <w:r w:rsidRPr="00AC62AA" w:rsidDel="002F49D0">
          <w:delText xml:space="preserve">with </w:delText>
        </w:r>
      </w:del>
      <w:ins w:id="2558" w:author="Branko Marović" w:date="2024-09-26T19:57:00Z">
        <w:r w:rsidR="006F2B6D" w:rsidRPr="00AC62AA">
          <w:t xml:space="preserve"> for </w:t>
        </w:r>
      </w:ins>
      <w:r w:rsidRPr="00AC62AA">
        <w:t xml:space="preserve">components </w:t>
      </w:r>
      <w:del w:id="2559" w:author="Branko Marović" w:date="2024-09-13T17:00:00Z">
        <w:r w:rsidRPr="00AC62AA" w:rsidDel="0086772F">
          <w:delText>that use</w:delText>
        </w:r>
      </w:del>
      <w:del w:id="2560" w:author="Branko Marović" w:date="2024-09-26T19:57:00Z">
        <w:r w:rsidRPr="00AC62AA" w:rsidDel="006F2B6D">
          <w:delText xml:space="preserve"> these</w:delText>
        </w:r>
      </w:del>
      <w:ins w:id="2561" w:author="Branko Marović" w:date="2024-09-26T19:57:00Z">
        <w:r w:rsidR="006F2B6D" w:rsidRPr="00AC62AA">
          <w:t>with such</w:t>
        </w:r>
      </w:ins>
      <w:r w:rsidRPr="00AC62AA">
        <w:t xml:space="preserve"> licences:</w:t>
      </w:r>
    </w:p>
    <w:p w14:paraId="0725AF9A" w14:textId="0BB75013" w:rsidR="00F4193E" w:rsidRPr="00AC62AA" w:rsidRDefault="00F4193E">
      <w:pPr>
        <w:pStyle w:val="Bulletnospace-level2"/>
      </w:pPr>
      <w:r w:rsidRPr="00AC62AA">
        <w:t>Remov</w:t>
      </w:r>
      <w:del w:id="2562" w:author="Branko Marović" w:date="2024-09-11T16:28:00Z">
        <w:r w:rsidRPr="00AC62AA" w:rsidDel="008B083B">
          <w:delText>e</w:delText>
        </w:r>
      </w:del>
      <w:ins w:id="2563" w:author="Branko Marović" w:date="2024-09-11T16:28:00Z">
        <w:r w:rsidR="008B083B" w:rsidRPr="00AC62AA">
          <w:t>ing</w:t>
        </w:r>
      </w:ins>
      <w:ins w:id="2564" w:author="Branko Marović" w:date="2024-09-13T16:57:00Z">
        <w:r w:rsidR="008236C0" w:rsidRPr="00AC62AA">
          <w:t xml:space="preserve"> </w:t>
        </w:r>
      </w:ins>
      <w:ins w:id="2565" w:author="Branko Marović" w:date="2024-09-26T19:58:00Z">
        <w:r w:rsidR="00F075BC" w:rsidRPr="00AC62AA">
          <w:t xml:space="preserve">non-essential </w:t>
        </w:r>
      </w:ins>
      <w:del w:id="2566" w:author="Branko Marović" w:date="2024-09-26T19:59:00Z">
        <w:r w:rsidRPr="00AC62AA" w:rsidDel="00F075BC">
          <w:delText xml:space="preserve"> </w:delText>
        </w:r>
      </w:del>
      <w:del w:id="2567" w:author="Branko Marović" w:date="2024-09-11T16:28:00Z">
        <w:r w:rsidRPr="00AC62AA" w:rsidDel="008B083B">
          <w:delText>(</w:delText>
        </w:r>
      </w:del>
      <w:r w:rsidRPr="00AC62AA">
        <w:t>component</w:t>
      </w:r>
      <w:ins w:id="2568" w:author="Branko Marović" w:date="2024-09-26T19:59:00Z">
        <w:r w:rsidR="00F075BC" w:rsidRPr="00AC62AA">
          <w:t>s</w:t>
        </w:r>
      </w:ins>
      <w:del w:id="2569" w:author="Branko Marović" w:date="2024-09-26T19:59:00Z">
        <w:r w:rsidRPr="00AC62AA" w:rsidDel="00F075BC">
          <w:delText xml:space="preserve"> </w:delText>
        </w:r>
      </w:del>
      <w:del w:id="2570" w:author="Branko Marović" w:date="2024-09-13T16:57:00Z">
        <w:r w:rsidRPr="00AC62AA" w:rsidDel="00597B3E">
          <w:delText xml:space="preserve">and corresponding </w:delText>
        </w:r>
      </w:del>
      <w:del w:id="2571" w:author="Branko Marović" w:date="2024-09-11T16:28:00Z">
        <w:r w:rsidRPr="00AC62AA" w:rsidDel="008B083B">
          <w:delText xml:space="preserve">functionality) if </w:delText>
        </w:r>
      </w:del>
      <w:del w:id="2572" w:author="Branko Marović" w:date="2024-09-26T19:59:00Z">
        <w:r w:rsidRPr="00AC62AA" w:rsidDel="00F075BC">
          <w:delText xml:space="preserve">not </w:delText>
        </w:r>
      </w:del>
      <w:del w:id="2573" w:author="Branko Marović" w:date="2024-09-11T16:29:00Z">
        <w:r w:rsidRPr="00AC62AA" w:rsidDel="00DD0A49">
          <w:delText>necessary</w:delText>
        </w:r>
      </w:del>
      <w:r w:rsidRPr="00AC62AA">
        <w:t>.</w:t>
      </w:r>
    </w:p>
    <w:p w14:paraId="4BCE5D6B" w14:textId="786C5C9C" w:rsidR="00F4193E" w:rsidRPr="00AC62AA" w:rsidRDefault="00F4193E">
      <w:pPr>
        <w:pStyle w:val="Bulletnospace-level2"/>
      </w:pPr>
      <w:r w:rsidRPr="00AC62AA">
        <w:t>Replac</w:t>
      </w:r>
      <w:del w:id="2574" w:author="Branko Marović" w:date="2024-09-11T16:29:00Z">
        <w:r w:rsidRPr="00AC62AA" w:rsidDel="00DD0A49">
          <w:delText>e</w:delText>
        </w:r>
      </w:del>
      <w:ins w:id="2575" w:author="Branko Marović" w:date="2024-09-11T16:29:00Z">
        <w:r w:rsidR="00DD0A49" w:rsidRPr="00AC62AA">
          <w:t>ing</w:t>
        </w:r>
      </w:ins>
      <w:r w:rsidRPr="00AC62AA">
        <w:t xml:space="preserve"> </w:t>
      </w:r>
      <w:ins w:id="2576" w:author="Branko Marović" w:date="2024-09-26T19:59:00Z">
        <w:r w:rsidR="00310D33" w:rsidRPr="00AC62AA">
          <w:t>them</w:t>
        </w:r>
      </w:ins>
      <w:ins w:id="2577" w:author="Branko Marović" w:date="2024-05-27T11:49:00Z">
        <w:r w:rsidR="00E0386D" w:rsidRPr="00AC62AA">
          <w:t xml:space="preserve"> </w:t>
        </w:r>
      </w:ins>
      <w:r w:rsidRPr="00AC62AA">
        <w:t xml:space="preserve">with </w:t>
      </w:r>
      <w:del w:id="2578" w:author="Branko Marović" w:date="2024-09-26T20:00:00Z">
        <w:r w:rsidRPr="00AC62AA" w:rsidDel="00310D33">
          <w:delText>an existing equivalent</w:delText>
        </w:r>
      </w:del>
      <w:ins w:id="2579" w:author="Branko Marović" w:date="2024-09-26T20:00:00Z">
        <w:r w:rsidR="00310D33" w:rsidRPr="00AC62AA">
          <w:t>available alternatives</w:t>
        </w:r>
      </w:ins>
      <w:r w:rsidRPr="00AC62AA">
        <w:t>.</w:t>
      </w:r>
    </w:p>
    <w:p w14:paraId="46E2ADBC" w14:textId="3EB7ACB8" w:rsidR="00F4193E" w:rsidRPr="00AC62AA" w:rsidRDefault="00F4193E">
      <w:pPr>
        <w:pStyle w:val="Bulletnospace-level2"/>
      </w:pPr>
      <w:r w:rsidRPr="00AC62AA">
        <w:t>Mov</w:t>
      </w:r>
      <w:del w:id="2580" w:author="Branko Marović" w:date="2024-09-11T16:29:00Z">
        <w:r w:rsidRPr="00AC62AA" w:rsidDel="00DD0A49">
          <w:delText>e</w:delText>
        </w:r>
      </w:del>
      <w:ins w:id="2581" w:author="Branko Marović" w:date="2024-09-11T16:29:00Z">
        <w:r w:rsidR="00DD0A49" w:rsidRPr="00AC62AA">
          <w:t>ing</w:t>
        </w:r>
      </w:ins>
      <w:r w:rsidRPr="00AC62AA">
        <w:t xml:space="preserve"> </w:t>
      </w:r>
      <w:ins w:id="2582" w:author="Branko Marović" w:date="2024-05-27T11:51:00Z">
        <w:r w:rsidR="00E0386D" w:rsidRPr="00AC62AA">
          <w:t>the</w:t>
        </w:r>
      </w:ins>
      <w:ins w:id="2583" w:author="Branko Marović" w:date="2024-09-26T13:18:00Z">
        <w:r w:rsidR="00562EAA" w:rsidRPr="00AC62AA">
          <w:t>m</w:t>
        </w:r>
      </w:ins>
      <w:ins w:id="2584" w:author="Branko Marović" w:date="2024-05-27T11:51:00Z">
        <w:r w:rsidR="00E0386D" w:rsidRPr="00AC62AA">
          <w:t xml:space="preserve"> </w:t>
        </w:r>
      </w:ins>
      <w:r w:rsidRPr="00AC62AA">
        <w:t xml:space="preserve">to </w:t>
      </w:r>
      <w:ins w:id="2585" w:author="Branko Marović" w:date="2024-09-26T20:00:00Z">
        <w:r w:rsidR="00310D33" w:rsidRPr="00AC62AA">
          <w:t xml:space="preserve">the </w:t>
        </w:r>
      </w:ins>
      <w:r w:rsidRPr="00AC62AA">
        <w:t>server</w:t>
      </w:r>
      <w:ins w:id="2586" w:author="Branko Marović" w:date="2024-10-07T19:31:00Z">
        <w:r w:rsidR="00BE7330" w:rsidRPr="00AC62AA">
          <w:t xml:space="preserve"> </w:t>
        </w:r>
      </w:ins>
      <w:del w:id="2587" w:author="Branko Marović" w:date="2024-10-07T19:31:00Z">
        <w:r w:rsidRPr="00AC62AA" w:rsidDel="00BE7330">
          <w:delText>-</w:delText>
        </w:r>
      </w:del>
      <w:r w:rsidRPr="00AC62AA">
        <w:t>side (</w:t>
      </w:r>
      <w:ins w:id="2588" w:author="Branko Marović" w:date="2024-05-27T11:51:00Z">
        <w:r w:rsidR="00E0386D" w:rsidRPr="00AC62AA">
          <w:t>provid</w:t>
        </w:r>
      </w:ins>
      <w:ins w:id="2589" w:author="Branko Marović" w:date="2024-09-11T16:30:00Z">
        <w:r w:rsidR="00DD0A49" w:rsidRPr="00AC62AA">
          <w:t>ing</w:t>
        </w:r>
      </w:ins>
      <w:ins w:id="2590" w:author="Branko Marović" w:date="2024-05-27T11:51:00Z">
        <w:r w:rsidR="00E0386D" w:rsidRPr="00AC62AA">
          <w:t xml:space="preserve"> functionality </w:t>
        </w:r>
      </w:ins>
      <w:ins w:id="2591" w:author="Branko Marović" w:date="2024-09-11T16:30:00Z">
        <w:r w:rsidR="00DD0A49" w:rsidRPr="00AC62AA">
          <w:t>via</w:t>
        </w:r>
      </w:ins>
      <w:ins w:id="2592" w:author="Branko Marović" w:date="2024-05-27T11:51:00Z">
        <w:r w:rsidR="00E0386D" w:rsidRPr="00AC62AA">
          <w:t xml:space="preserve"> a </w:t>
        </w:r>
      </w:ins>
      <w:r w:rsidRPr="00AC62AA">
        <w:t>central service).</w:t>
      </w:r>
    </w:p>
    <w:p w14:paraId="012FD34D" w14:textId="3E9C8E5B" w:rsidR="00F4193E" w:rsidRPr="00AC62AA" w:rsidRDefault="00DD0A49">
      <w:pPr>
        <w:pStyle w:val="Bulletnospace-level2"/>
      </w:pPr>
      <w:ins w:id="2593" w:author="Branko Marović" w:date="2024-09-11T16:30:00Z">
        <w:r w:rsidRPr="00AC62AA">
          <w:t>Developing alternative</w:t>
        </w:r>
      </w:ins>
      <w:ins w:id="2594" w:author="Branko Marović" w:date="2024-09-26T13:18:00Z">
        <w:r w:rsidR="00E424DA" w:rsidRPr="00AC62AA">
          <w:t>s to meet</w:t>
        </w:r>
      </w:ins>
      <w:ins w:id="2595" w:author="Branko Marović" w:date="2024-09-11T16:30:00Z">
        <w:r w:rsidRPr="00AC62AA">
          <w:t xml:space="preserve"> the requir</w:t>
        </w:r>
        <w:r w:rsidR="00022663" w:rsidRPr="00AC62AA">
          <w:t>ed functionality</w:t>
        </w:r>
      </w:ins>
      <w:del w:id="2596" w:author="Branko Marović" w:date="2024-09-11T16:30:00Z">
        <w:r w:rsidR="00F4193E" w:rsidRPr="00AC62AA" w:rsidDel="00022663">
          <w:delText>Write your replacement</w:delText>
        </w:r>
      </w:del>
      <w:r w:rsidR="00F4193E" w:rsidRPr="00AC62AA">
        <w:t>.</w:t>
      </w:r>
    </w:p>
    <w:p w14:paraId="22C9E7D3" w14:textId="3EC843C1" w:rsidR="00F4193E" w:rsidRPr="00AC62AA" w:rsidRDefault="00F4193E">
      <w:pPr>
        <w:pStyle w:val="Bulletnospace-level1"/>
      </w:pPr>
      <w:r w:rsidRPr="00AC62AA">
        <w:t>Accept</w:t>
      </w:r>
      <w:ins w:id="2597" w:author="Branko Marović" w:date="2024-09-11T16:31:00Z">
        <w:r w:rsidR="00022663" w:rsidRPr="00AC62AA">
          <w:t>ing certain</w:t>
        </w:r>
      </w:ins>
      <w:del w:id="2598" w:author="Branko Marović" w:date="2024-09-11T16:31:00Z">
        <w:r w:rsidRPr="00AC62AA" w:rsidDel="00022663">
          <w:delText xml:space="preserve"> some</w:delText>
        </w:r>
      </w:del>
      <w:r w:rsidRPr="00AC62AA">
        <w:t xml:space="preserve"> risks.</w:t>
      </w:r>
    </w:p>
    <w:p w14:paraId="36CF3BA2" w14:textId="5104192F" w:rsidR="00F4193E" w:rsidRPr="00AC62AA" w:rsidRDefault="00F4193E">
      <w:pPr>
        <w:pStyle w:val="Bulletnospace-level1"/>
      </w:pPr>
      <w:r w:rsidRPr="00AC62AA">
        <w:t>Internally document</w:t>
      </w:r>
      <w:ins w:id="2599" w:author="Branko Marović" w:date="2024-09-11T16:31:00Z">
        <w:r w:rsidR="00022663" w:rsidRPr="00AC62AA">
          <w:t>ing</w:t>
        </w:r>
      </w:ins>
      <w:r w:rsidRPr="00AC62AA">
        <w:t xml:space="preserve"> dependencies, their licences, </w:t>
      </w:r>
      <w:del w:id="2600" w:author="Branko Marović" w:date="2024-09-11T16:31:00Z">
        <w:r w:rsidRPr="00AC62AA" w:rsidDel="003109B8">
          <w:delText>responsibilities</w:delText>
        </w:r>
      </w:del>
      <w:ins w:id="2601" w:author="Branko Marović" w:date="2024-09-11T16:31:00Z">
        <w:r w:rsidR="003109B8" w:rsidRPr="00AC62AA">
          <w:t>features t</w:t>
        </w:r>
      </w:ins>
      <w:ins w:id="2602" w:author="Branko Marović" w:date="2024-09-11T16:32:00Z">
        <w:r w:rsidR="003109B8" w:rsidRPr="00AC62AA">
          <w:t>h</w:t>
        </w:r>
      </w:ins>
      <w:ins w:id="2603" w:author="Branko Marović" w:date="2024-09-11T16:31:00Z">
        <w:r w:rsidR="003109B8" w:rsidRPr="00AC62AA">
          <w:t>ey provide</w:t>
        </w:r>
      </w:ins>
      <w:r w:rsidRPr="00AC62AA">
        <w:t xml:space="preserve">, decisions made and </w:t>
      </w:r>
      <w:del w:id="2604" w:author="Branko Marović" w:date="2024-09-11T16:31:00Z">
        <w:r w:rsidRPr="00AC62AA" w:rsidDel="003109B8">
          <w:delText xml:space="preserve">performed </w:delText>
        </w:r>
      </w:del>
      <w:r w:rsidRPr="00AC62AA">
        <w:t>remediation</w:t>
      </w:r>
      <w:ins w:id="2605" w:author="Branko Marović" w:date="2024-09-26T13:17:00Z">
        <w:r w:rsidR="00E424DA" w:rsidRPr="00AC62AA">
          <w:t xml:space="preserve"> action</w:t>
        </w:r>
      </w:ins>
      <w:r w:rsidRPr="00AC62AA">
        <w:t>s</w:t>
      </w:r>
      <w:ins w:id="2606" w:author="Branko Marović" w:date="2024-09-11T16:32:00Z">
        <w:r w:rsidR="003109B8" w:rsidRPr="00AC62AA">
          <w:t xml:space="preserve"> undertaken</w:t>
        </w:r>
      </w:ins>
      <w:r w:rsidRPr="00AC62AA">
        <w:t>.</w:t>
      </w:r>
    </w:p>
    <w:p w14:paraId="472F7ABF" w14:textId="3F57BC71" w:rsidR="00F4193E" w:rsidRPr="00AC62AA" w:rsidRDefault="00F4193E">
      <w:pPr>
        <w:pStyle w:val="Bulletnospace-level1"/>
      </w:pPr>
      <w:r w:rsidRPr="00AC62AA">
        <w:t xml:space="preserve">If </w:t>
      </w:r>
      <w:del w:id="2607" w:author="Branko Marović" w:date="2024-09-26T13:16:00Z">
        <w:r w:rsidRPr="00AC62AA" w:rsidDel="0038129E">
          <w:delText>needed</w:delText>
        </w:r>
      </w:del>
      <w:ins w:id="2608" w:author="Branko Marović" w:date="2024-09-26T13:16:00Z">
        <w:r w:rsidR="0038129E" w:rsidRPr="00AC62AA">
          <w:t>necessary</w:t>
        </w:r>
      </w:ins>
      <w:r w:rsidRPr="00AC62AA">
        <w:t xml:space="preserve">, repeat the SCA and the </w:t>
      </w:r>
      <w:del w:id="2609" w:author="Branko Marović" w:date="2024-09-26T13:16:00Z">
        <w:r w:rsidRPr="00AC62AA" w:rsidDel="0038129E">
          <w:delText xml:space="preserve">above-listed </w:delText>
        </w:r>
      </w:del>
      <w:ins w:id="2610" w:author="Branko Marović" w:date="2024-09-13T16:56:00Z">
        <w:r w:rsidR="008236C0" w:rsidRPr="00AC62AA">
          <w:t xml:space="preserve">remediation </w:t>
        </w:r>
      </w:ins>
      <w:r w:rsidRPr="00AC62AA">
        <w:t>steps</w:t>
      </w:r>
      <w:ins w:id="2611" w:author="Branko Marović" w:date="2024-09-26T13:17:00Z">
        <w:r w:rsidR="0038129E" w:rsidRPr="00AC62AA">
          <w:t xml:space="preserve"> listed above</w:t>
        </w:r>
      </w:ins>
      <w:r w:rsidRPr="00AC62AA">
        <w:t>.</w:t>
      </w:r>
    </w:p>
    <w:p w14:paraId="0384DF16" w14:textId="77777777" w:rsidR="00F4193E" w:rsidRPr="00AC62AA" w:rsidRDefault="00F4193E" w:rsidP="004E5DDA">
      <w:pPr>
        <w:pStyle w:val="Heading5"/>
      </w:pPr>
      <w:r w:rsidRPr="00AC62AA">
        <w:t>Creating Licence-Related Artefacts</w:t>
      </w:r>
    </w:p>
    <w:p w14:paraId="1B6EFF79" w14:textId="6144C52D" w:rsidR="00F4193E" w:rsidRPr="00AC62AA" w:rsidRDefault="003109B8" w:rsidP="00F4193E">
      <w:pPr>
        <w:pStyle w:val="BodyText"/>
      </w:pPr>
      <w:ins w:id="2612" w:author="Branko Marović" w:date="2024-09-11T16:32:00Z">
        <w:r w:rsidRPr="00AC62AA">
          <w:t>To ensure OSS licence compliance, se</w:t>
        </w:r>
      </w:ins>
      <w:ins w:id="2613" w:author="Branko Marović" w:date="2024-09-11T16:33:00Z">
        <w:r w:rsidRPr="00AC62AA">
          <w:t>v</w:t>
        </w:r>
      </w:ins>
      <w:ins w:id="2614" w:author="Branko Marović" w:date="2024-09-11T16:32:00Z">
        <w:r w:rsidRPr="00AC62AA">
          <w:t>e</w:t>
        </w:r>
      </w:ins>
      <w:ins w:id="2615" w:author="Branko Marović" w:date="2024-09-11T16:33:00Z">
        <w:r w:rsidRPr="00AC62AA">
          <w:t>ral</w:t>
        </w:r>
      </w:ins>
      <w:ins w:id="2616" w:author="Branko Marović" w:date="2024-09-26T12:53:00Z">
        <w:r w:rsidR="00A138A1" w:rsidRPr="00AC62AA">
          <w:t xml:space="preserve"> </w:t>
        </w:r>
      </w:ins>
      <w:ins w:id="2617" w:author="Branko Marović" w:date="2024-09-26T13:15:00Z">
        <w:r w:rsidR="00AE3BE7" w:rsidRPr="00AC62AA">
          <w:t xml:space="preserve">key artefacts </w:t>
        </w:r>
      </w:ins>
      <w:ins w:id="2618" w:author="Branko Marović" w:date="2024-09-26T12:53:00Z">
        <w:r w:rsidR="00A138A1" w:rsidRPr="00AC62AA">
          <w:t>are required</w:t>
        </w:r>
      </w:ins>
      <w:del w:id="2619" w:author="Branko Marović" w:date="2024-09-11T16:33:00Z">
        <w:r w:rsidR="00F4193E" w:rsidRPr="00AC62AA" w:rsidDel="003109B8">
          <w:delText>A series of</w:delText>
        </w:r>
      </w:del>
      <w:del w:id="2620" w:author="Branko Marović" w:date="2024-09-26T12:52:00Z">
        <w:r w:rsidR="00F4193E" w:rsidRPr="00AC62AA" w:rsidDel="00A138A1">
          <w:delText xml:space="preserve"> steps</w:delText>
        </w:r>
      </w:del>
      <w:del w:id="2621" w:author="Branko Marović" w:date="2024-09-11T16:33:00Z">
        <w:r w:rsidR="00F4193E" w:rsidRPr="00AC62AA" w:rsidDel="00EB14B9">
          <w:delText xml:space="preserve"> need</w:delText>
        </w:r>
        <w:r w:rsidR="006F371A" w:rsidRPr="00AC62AA" w:rsidDel="00EB14B9">
          <w:delText>s</w:delText>
        </w:r>
        <w:r w:rsidR="00F4193E" w:rsidRPr="00AC62AA" w:rsidDel="00EB14B9">
          <w:delText xml:space="preserve"> to be performed</w:delText>
        </w:r>
      </w:del>
      <w:del w:id="2622" w:author="Branko Marović" w:date="2024-09-11T16:32:00Z">
        <w:r w:rsidR="00F4193E" w:rsidRPr="00AC62AA" w:rsidDel="003109B8">
          <w:delText xml:space="preserve"> to ensure OSS licence compliance</w:delText>
        </w:r>
      </w:del>
      <w:r w:rsidR="00F4193E" w:rsidRPr="00AC62AA">
        <w:t xml:space="preserve">. </w:t>
      </w:r>
      <w:del w:id="2623" w:author="Branko Marović" w:date="2024-09-11T16:33:00Z">
        <w:r w:rsidR="00F4193E" w:rsidRPr="00AC62AA" w:rsidDel="00EB14B9">
          <w:delText>Some d</w:delText>
        </w:r>
      </w:del>
      <w:ins w:id="2624" w:author="Branko Marović" w:date="2024-09-26T13:15:00Z">
        <w:r w:rsidR="00AE3BE7" w:rsidRPr="00AC62AA">
          <w:t>The d</w:t>
        </w:r>
      </w:ins>
      <w:r w:rsidR="00F4193E" w:rsidRPr="00AC62AA">
        <w:t xml:space="preserve">etails </w:t>
      </w:r>
      <w:del w:id="2625" w:author="Branko Marović" w:date="2024-09-11T16:33:00Z">
        <w:r w:rsidR="00F4193E" w:rsidRPr="00AC62AA" w:rsidDel="00EB14B9">
          <w:delText>related to</w:delText>
        </w:r>
      </w:del>
      <w:ins w:id="2626" w:author="Branko Marović" w:date="2024-09-11T16:33:00Z">
        <w:r w:rsidR="00EB14B9" w:rsidRPr="00AC62AA">
          <w:t>of</w:t>
        </w:r>
      </w:ins>
      <w:ins w:id="2627" w:author="Branko Marović" w:date="2024-09-11T16:34:00Z">
        <w:r w:rsidR="00EB14B9" w:rsidRPr="00AC62AA">
          <w:t xml:space="preserve"> </w:t>
        </w:r>
      </w:ins>
      <w:ins w:id="2628" w:author="Branko Marović" w:date="2024-09-26T13:16:00Z">
        <w:r w:rsidR="00AE3BE7" w:rsidRPr="00AC62AA">
          <w:t>these</w:t>
        </w:r>
      </w:ins>
      <w:del w:id="2629" w:author="Branko Marović" w:date="2024-09-11T16:34:00Z">
        <w:r w:rsidR="00F4193E" w:rsidRPr="00AC62AA" w:rsidDel="00EB14B9">
          <w:delText xml:space="preserve"> </w:delText>
        </w:r>
      </w:del>
      <w:del w:id="2630" w:author="Branko Marović" w:date="2024-09-26T13:16:00Z">
        <w:r w:rsidR="00F4193E" w:rsidRPr="00AC62AA" w:rsidDel="00AE3BE7">
          <w:delText>the key</w:delText>
        </w:r>
      </w:del>
      <w:r w:rsidR="00F4193E" w:rsidRPr="00AC62AA">
        <w:t xml:space="preserve"> artefacts </w:t>
      </w:r>
      <w:del w:id="2631" w:author="Branko Marović" w:date="2024-09-11T16:34:00Z">
        <w:r w:rsidR="00F4193E" w:rsidRPr="00AC62AA" w:rsidDel="00AB2A96">
          <w:delText xml:space="preserve">listed below </w:delText>
        </w:r>
      </w:del>
      <w:r w:rsidR="00F4193E" w:rsidRPr="00AC62AA">
        <w:t xml:space="preserve">are </w:t>
      </w:r>
      <w:del w:id="2632" w:author="Branko Marović" w:date="2024-09-26T13:16:00Z">
        <w:r w:rsidR="00F4193E" w:rsidRPr="00AC62AA" w:rsidDel="00AE3BE7">
          <w:delText xml:space="preserve">included </w:delText>
        </w:r>
      </w:del>
      <w:ins w:id="2633" w:author="Branko Marović" w:date="2024-09-26T13:16:00Z">
        <w:r w:rsidR="00AE3BE7" w:rsidRPr="00AC62AA">
          <w:t xml:space="preserve">covered </w:t>
        </w:r>
      </w:ins>
      <w:r w:rsidR="00F4193E" w:rsidRPr="00AC62AA">
        <w:t xml:space="preserve">in </w:t>
      </w:r>
      <w:r w:rsidR="006F371A" w:rsidRPr="00AC62AA">
        <w:t xml:space="preserve">Section </w:t>
      </w:r>
      <w:r w:rsidR="006F371A" w:rsidRPr="00AC62AA">
        <w:fldChar w:fldCharType="begin"/>
      </w:r>
      <w:r w:rsidR="006F371A" w:rsidRPr="00AC62AA">
        <w:instrText xml:space="preserve"> REF _Ref159920192 \r \h </w:instrText>
      </w:r>
      <w:r w:rsidR="006F371A" w:rsidRPr="00AC62AA">
        <w:fldChar w:fldCharType="separate"/>
      </w:r>
      <w:r w:rsidR="001A3444" w:rsidRPr="00AC62AA">
        <w:t>3</w:t>
      </w:r>
      <w:r w:rsidR="006F371A" w:rsidRPr="00AC62AA">
        <w:fldChar w:fldCharType="end"/>
      </w:r>
      <w:r w:rsidR="00F4193E" w:rsidRPr="00AC62AA">
        <w:t xml:space="preserve"> </w:t>
      </w:r>
      <w:ins w:id="2634" w:author="Branko Marović" w:date="2024-09-13T16:56:00Z">
        <w:r w:rsidR="008236C0" w:rsidRPr="00AC62AA">
          <w:t>(</w:t>
        </w:r>
      </w:ins>
      <w:r w:rsidR="006F371A" w:rsidRPr="00AC62AA">
        <w:fldChar w:fldCharType="begin"/>
      </w:r>
      <w:r w:rsidR="006F371A" w:rsidRPr="00AC62AA">
        <w:instrText xml:space="preserve"> REF _Ref159920192 \h </w:instrText>
      </w:r>
      <w:r w:rsidR="006F371A" w:rsidRPr="00AC62AA">
        <w:fldChar w:fldCharType="separate"/>
      </w:r>
      <w:ins w:id="2635" w:author="Sue Tyley" w:date="2024-03-05T20:29:00Z">
        <w:r w:rsidR="001A3444" w:rsidRPr="00AC62AA">
          <w:t>Complying with a Selected Licence</w:t>
        </w:r>
      </w:ins>
      <w:r w:rsidR="006F371A" w:rsidRPr="00AC62AA">
        <w:fldChar w:fldCharType="end"/>
      </w:r>
      <w:ins w:id="2636" w:author="Branko Marović" w:date="2024-09-13T16:56:00Z">
        <w:r w:rsidR="008236C0" w:rsidRPr="00AC62AA">
          <w:t>)</w:t>
        </w:r>
      </w:ins>
      <w:r w:rsidR="00F4193E" w:rsidRPr="00AC62AA">
        <w:t>.</w:t>
      </w:r>
    </w:p>
    <w:p w14:paraId="49578977" w14:textId="77777777" w:rsidR="00F4193E" w:rsidRPr="00AC62AA" w:rsidRDefault="00F4193E" w:rsidP="001A7F94">
      <w:pPr>
        <w:pStyle w:val="Bulletnospace-level1"/>
      </w:pPr>
      <w:r w:rsidRPr="00AC62AA">
        <w:t>Provide a LICENSE file</w:t>
      </w:r>
      <w:del w:id="2637" w:author="Branko Marović" w:date="2024-09-26T12:37:00Z">
        <w:r w:rsidRPr="00AC62AA" w:rsidDel="002C4E35">
          <w:delText>.</w:delText>
        </w:r>
      </w:del>
    </w:p>
    <w:p w14:paraId="3E417FD5" w14:textId="06774D9C" w:rsidR="00F4193E" w:rsidRPr="00AC62AA" w:rsidRDefault="00F4193E" w:rsidP="00252FDA">
      <w:pPr>
        <w:pStyle w:val="Bulletnospace-level2"/>
      </w:pPr>
      <w:r w:rsidRPr="00AC62AA">
        <w:t xml:space="preserve">Clearly state the </w:t>
      </w:r>
      <w:del w:id="2638" w:author="Branko Marović" w:date="2024-09-11T16:34:00Z">
        <w:r w:rsidRPr="00AC62AA" w:rsidDel="00AB2A96">
          <w:delText xml:space="preserve">chosen </w:delText>
        </w:r>
      </w:del>
      <w:ins w:id="2639" w:author="Branko Marović" w:date="2024-09-11T16:34:00Z">
        <w:r w:rsidR="00AB2A96" w:rsidRPr="00AC62AA">
          <w:t xml:space="preserve">selected </w:t>
        </w:r>
      </w:ins>
      <w:r w:rsidRPr="00AC62AA">
        <w:t xml:space="preserve">OSS licence </w:t>
      </w:r>
      <w:del w:id="2640" w:author="Branko Marović" w:date="2024-09-13T17:26:00Z">
        <w:r w:rsidRPr="00AC62AA" w:rsidDel="0087640C">
          <w:delText xml:space="preserve">for the </w:delText>
        </w:r>
      </w:del>
      <w:del w:id="2641" w:author="Branko Marović" w:date="2024-09-26T12:41:00Z">
        <w:r w:rsidRPr="00AC62AA" w:rsidDel="00DA1348">
          <w:delText xml:space="preserve">project </w:delText>
        </w:r>
      </w:del>
      <w:r w:rsidRPr="00AC62AA">
        <w:t xml:space="preserve">by </w:t>
      </w:r>
      <w:del w:id="2642" w:author="Branko Marović" w:date="2024-09-11T16:34:00Z">
        <w:r w:rsidRPr="00AC62AA" w:rsidDel="00AB2A96">
          <w:delText>including a suitable</w:delText>
        </w:r>
      </w:del>
      <w:ins w:id="2643" w:author="Branko Marović" w:date="2024-09-11T16:34:00Z">
        <w:r w:rsidR="00AB2A96" w:rsidRPr="00AC62AA">
          <w:t>placing</w:t>
        </w:r>
      </w:ins>
      <w:ins w:id="2644" w:author="Branko Marović" w:date="2024-09-11T18:16:00Z">
        <w:r w:rsidR="00610BCF" w:rsidRPr="00AC62AA">
          <w:t xml:space="preserve"> a</w:t>
        </w:r>
      </w:ins>
      <w:r w:rsidRPr="00AC62AA">
        <w:t xml:space="preserve"> LICENSE file in the root directory</w:t>
      </w:r>
      <w:del w:id="2645" w:author="Branko Marović" w:date="2024-09-11T16:34:00Z">
        <w:r w:rsidRPr="00AC62AA" w:rsidDel="00AB2A96">
          <w:delText xml:space="preserve"> of the project repository</w:delText>
        </w:r>
      </w:del>
      <w:r w:rsidRPr="00AC62AA">
        <w:t>.</w:t>
      </w:r>
    </w:p>
    <w:p w14:paraId="71D1F3E7" w14:textId="09813476" w:rsidR="00F4193E" w:rsidRPr="00AC62AA" w:rsidRDefault="00F4193E" w:rsidP="0025584C">
      <w:pPr>
        <w:pStyle w:val="Bulletnospace-level2"/>
      </w:pPr>
      <w:r w:rsidRPr="00AC62AA">
        <w:t xml:space="preserve">Ensure the licence text </w:t>
      </w:r>
      <w:ins w:id="2646" w:author="Branko Marović" w:date="2024-09-11T16:35:00Z">
        <w:r w:rsidR="00AB2A96" w:rsidRPr="00AC62AA">
          <w:t>matches</w:t>
        </w:r>
        <w:r w:rsidR="00CB0EF4" w:rsidRPr="00AC62AA">
          <w:t xml:space="preserve"> the</w:t>
        </w:r>
      </w:ins>
      <w:del w:id="2647" w:author="Branko Marović" w:date="2024-09-11T16:35:00Z">
        <w:r w:rsidRPr="00AC62AA" w:rsidDel="00AB2A96">
          <w:delText>precisely aligns with</w:delText>
        </w:r>
      </w:del>
      <w:del w:id="2648" w:author="Branko Marović" w:date="2024-09-13T17:21:00Z">
        <w:r w:rsidRPr="00AC62AA" w:rsidDel="003E7FC1">
          <w:delText xml:space="preserve"> </w:delText>
        </w:r>
      </w:del>
      <w:del w:id="2649" w:author="Branko Marović" w:date="2024-09-11T16:35:00Z">
        <w:r w:rsidRPr="00AC62AA" w:rsidDel="00CB0EF4">
          <w:delText>its</w:delText>
        </w:r>
      </w:del>
      <w:r w:rsidRPr="00AC62AA">
        <w:t xml:space="preserve"> official </w:t>
      </w:r>
      <w:del w:id="2650" w:author="Branko Marović" w:date="2024-09-11T16:35:00Z">
        <w:r w:rsidRPr="00AC62AA" w:rsidDel="00CB0EF4">
          <w:delText>text</w:delText>
        </w:r>
      </w:del>
      <w:ins w:id="2651" w:author="Branko Marović" w:date="2024-09-11T16:35:00Z">
        <w:r w:rsidR="00CB0EF4" w:rsidRPr="00AC62AA">
          <w:t>version</w:t>
        </w:r>
      </w:ins>
      <w:ins w:id="2652" w:author="Branko Marović" w:date="2024-09-13T17:26:00Z">
        <w:r w:rsidR="0087640C" w:rsidRPr="00AC62AA">
          <w:t xml:space="preserve"> exactly</w:t>
        </w:r>
      </w:ins>
      <w:r w:rsidRPr="00AC62AA">
        <w:t xml:space="preserve">. Some licences require </w:t>
      </w:r>
      <w:del w:id="2653" w:author="Branko Marović" w:date="2024-09-26T12:42:00Z">
        <w:r w:rsidR="006F371A" w:rsidRPr="00AC62AA" w:rsidDel="0081635B">
          <w:delText>the inclusion of</w:delText>
        </w:r>
        <w:r w:rsidRPr="00AC62AA" w:rsidDel="0081635B">
          <w:delText xml:space="preserve"> </w:delText>
        </w:r>
      </w:del>
      <w:r w:rsidRPr="00AC62AA">
        <w:t>copyright information</w:t>
      </w:r>
      <w:ins w:id="2654" w:author="Branko Marović" w:date="2024-09-26T12:42:00Z">
        <w:r w:rsidR="0081635B" w:rsidRPr="00AC62AA">
          <w:t xml:space="preserve"> to be included</w:t>
        </w:r>
      </w:ins>
      <w:r w:rsidRPr="00AC62AA">
        <w:t>.</w:t>
      </w:r>
    </w:p>
    <w:p w14:paraId="1E86E9D8" w14:textId="21C1D173" w:rsidR="00F4193E" w:rsidRPr="00AC62AA" w:rsidRDefault="00F4193E">
      <w:pPr>
        <w:pStyle w:val="Bulletnospace-level2"/>
      </w:pPr>
      <w:r w:rsidRPr="00AC62AA">
        <w:t>When a LICENSE file is present, header comments in source code files (with licence</w:t>
      </w:r>
      <w:ins w:id="2655" w:author="Branko Marović" w:date="2024-09-13T17:27:00Z">
        <w:r w:rsidR="0087640C" w:rsidRPr="00AC62AA">
          <w:t>,</w:t>
        </w:r>
      </w:ins>
      <w:r w:rsidRPr="00AC62AA">
        <w:t xml:space="preserve"> </w:t>
      </w:r>
      <w:del w:id="2656" w:author="Branko Marović" w:date="2024-09-13T17:27:00Z">
        <w:r w:rsidRPr="00AC62AA" w:rsidDel="0087640C">
          <w:delText xml:space="preserve">and </w:delText>
        </w:r>
      </w:del>
      <w:r w:rsidRPr="00AC62AA">
        <w:t xml:space="preserve">copyright </w:t>
      </w:r>
      <w:del w:id="2657" w:author="Branko Marović" w:date="2024-09-13T17:27:00Z">
        <w:r w:rsidRPr="00AC62AA" w:rsidDel="0087640C">
          <w:delText>info</w:delText>
        </w:r>
        <w:r w:rsidR="006F371A" w:rsidRPr="00AC62AA" w:rsidDel="0087640C">
          <w:delText>rmation</w:delText>
        </w:r>
        <w:r w:rsidRPr="00AC62AA" w:rsidDel="0087640C">
          <w:delText xml:space="preserve"> </w:delText>
        </w:r>
      </w:del>
      <w:r w:rsidRPr="00AC62AA">
        <w:t xml:space="preserve">and disclaimers) are </w:t>
      </w:r>
      <w:ins w:id="2658" w:author="Branko Marović" w:date="2024-09-13T17:27:00Z">
        <w:r w:rsidR="0087640C" w:rsidRPr="00AC62AA">
          <w:t xml:space="preserve">generally </w:t>
        </w:r>
      </w:ins>
      <w:r w:rsidRPr="00AC62AA">
        <w:t>unnecessary, except in special circumstances.</w:t>
      </w:r>
    </w:p>
    <w:p w14:paraId="657577BD" w14:textId="3142E9A9" w:rsidR="00B97449" w:rsidRPr="00AC62AA" w:rsidRDefault="00B97449">
      <w:pPr>
        <w:pStyle w:val="Bulletnospace-level1"/>
        <w:rPr>
          <w:moveTo w:id="2659" w:author="Branko Marović" w:date="2024-05-27T12:07:00Z"/>
        </w:rPr>
      </w:pPr>
      <w:moveToRangeStart w:id="2660" w:author="Branko Marović" w:date="2024-05-27T12:07:00Z" w:name="move167704077"/>
      <w:moveTo w:id="2661" w:author="Branko Marović" w:date="2024-05-27T12:07:00Z">
        <w:r w:rsidRPr="00AC62AA">
          <w:rPr>
            <w:b/>
            <w:bCs/>
          </w:rPr>
          <w:t xml:space="preserve">Declare </w:t>
        </w:r>
        <w:del w:id="2662" w:author="Branko Marović" w:date="2024-09-13T17:27:00Z">
          <w:r w:rsidRPr="00AC62AA" w:rsidDel="00F01A16">
            <w:rPr>
              <w:b/>
              <w:bCs/>
            </w:rPr>
            <w:delText xml:space="preserve">the use of </w:delText>
          </w:r>
        </w:del>
        <w:r w:rsidRPr="00AC62AA">
          <w:rPr>
            <w:b/>
            <w:bCs/>
          </w:rPr>
          <w:t>licence options</w:t>
        </w:r>
        <w:r w:rsidRPr="00AC62AA">
          <w:t xml:space="preserve"> if available </w:t>
        </w:r>
        <w:del w:id="2663" w:author="Branko Marović" w:date="2024-09-13T17:28:00Z">
          <w:r w:rsidRPr="00AC62AA" w:rsidDel="00F01A16">
            <w:delText>for the chosen licence</w:delText>
          </w:r>
        </w:del>
      </w:moveTo>
      <w:ins w:id="2664" w:author="Branko Marović" w:date="2024-09-13T17:28:00Z">
        <w:r w:rsidR="00F01A16" w:rsidRPr="00AC62AA">
          <w:t>and used</w:t>
        </w:r>
      </w:ins>
      <w:ins w:id="2665" w:author="Branko Marović" w:date="2024-09-27T10:39:00Z">
        <w:r w:rsidR="000D69F1" w:rsidRPr="00AC62AA">
          <w:t>.</w:t>
        </w:r>
      </w:ins>
      <w:moveTo w:id="2666" w:author="Branko Marović" w:date="2024-05-27T12:07:00Z">
        <w:del w:id="2667" w:author="Branko Marović" w:date="2024-09-26T12:37:00Z">
          <w:r w:rsidRPr="00AC62AA" w:rsidDel="002C4E35">
            <w:delText>.</w:delText>
          </w:r>
        </w:del>
      </w:moveTo>
    </w:p>
    <w:p w14:paraId="667F6C5E" w14:textId="716968D1" w:rsidR="00B97449" w:rsidRPr="00AC62AA" w:rsidRDefault="00B97449">
      <w:pPr>
        <w:pStyle w:val="Bulletnospace-level2"/>
        <w:rPr>
          <w:moveTo w:id="2668" w:author="Branko Marović" w:date="2024-05-27T12:07:00Z"/>
        </w:rPr>
      </w:pPr>
      <w:moveTo w:id="2669" w:author="Branko Marović" w:date="2024-05-27T12:07:00Z">
        <w:r w:rsidRPr="00AC62AA">
          <w:t xml:space="preserve">Some licences </w:t>
        </w:r>
        <w:del w:id="2670" w:author="Branko Marović" w:date="2024-09-13T17:28:00Z">
          <w:r w:rsidRPr="00AC62AA" w:rsidDel="00F01A16">
            <w:delText>provide</w:delText>
          </w:r>
        </w:del>
      </w:moveTo>
      <w:ins w:id="2671" w:author="Branko Marović" w:date="2024-09-13T17:28:00Z">
        <w:r w:rsidR="00F01A16" w:rsidRPr="00AC62AA">
          <w:t>offer</w:t>
        </w:r>
      </w:ins>
      <w:moveTo w:id="2672" w:author="Branko Marović" w:date="2024-05-27T12:07:00Z">
        <w:r w:rsidRPr="00AC62AA">
          <w:t xml:space="preserve"> options that </w:t>
        </w:r>
        <w:del w:id="2673" w:author="Branko Marović" w:date="2024-09-26T12:43:00Z">
          <w:r w:rsidRPr="00AC62AA" w:rsidDel="002E6A5B">
            <w:delText>should</w:delText>
          </w:r>
        </w:del>
      </w:moveTo>
      <w:ins w:id="2674" w:author="Branko Marović" w:date="2024-09-26T12:43:00Z">
        <w:r w:rsidR="002E6A5B" w:rsidRPr="00AC62AA">
          <w:t>must</w:t>
        </w:r>
      </w:ins>
      <w:moveTo w:id="2675" w:author="Branko Marović" w:date="2024-05-27T12:07:00Z">
        <w:r w:rsidRPr="00AC62AA">
          <w:t xml:space="preserve"> be explicitly stated</w:t>
        </w:r>
        <w:del w:id="2676" w:author="Branko Marović" w:date="2024-09-13T17:28:00Z">
          <w:r w:rsidRPr="00AC62AA" w:rsidDel="00613614">
            <w:delText xml:space="preserve"> if they are applied</w:delText>
          </w:r>
        </w:del>
        <w:r w:rsidRPr="00AC62AA">
          <w:t>.</w:t>
        </w:r>
      </w:moveTo>
    </w:p>
    <w:p w14:paraId="416D42C4" w14:textId="32D39A73" w:rsidR="00B97449" w:rsidRPr="00AC62AA" w:rsidRDefault="00B97449">
      <w:pPr>
        <w:pStyle w:val="Bulletnospace-level2"/>
        <w:rPr>
          <w:moveTo w:id="2677" w:author="Branko Marović" w:date="2024-05-27T12:07:00Z"/>
        </w:rPr>
      </w:pPr>
      <w:moveTo w:id="2678" w:author="Branko Marović" w:date="2024-05-27T12:07:00Z">
        <w:r w:rsidRPr="00AC62AA">
          <w:t xml:space="preserve">Options may include accepting later </w:t>
        </w:r>
        <w:del w:id="2679" w:author="Branko Marović" w:date="2024-09-13T17:29:00Z">
          <w:r w:rsidRPr="00AC62AA" w:rsidDel="00613614">
            <w:delText xml:space="preserve">or future </w:delText>
          </w:r>
        </w:del>
        <w:r w:rsidRPr="00AC62AA">
          <w:t xml:space="preserve">versions of the licence or relicensing </w:t>
        </w:r>
        <w:del w:id="2680" w:author="Branko Marović" w:date="2024-09-26T12:43:00Z">
          <w:r w:rsidRPr="00AC62AA" w:rsidDel="002E6A5B">
            <w:delText>to</w:delText>
          </w:r>
        </w:del>
      </w:moveTo>
      <w:ins w:id="2681" w:author="Branko Marović" w:date="2024-09-26T12:43:00Z">
        <w:r w:rsidR="002E6A5B" w:rsidRPr="00AC62AA">
          <w:t>under</w:t>
        </w:r>
      </w:ins>
      <w:moveTo w:id="2682" w:author="Branko Marović" w:date="2024-05-27T12:07:00Z">
        <w:r w:rsidRPr="00AC62AA">
          <w:t xml:space="preserve"> specific licences endorsed by the original licence.</w:t>
        </w:r>
      </w:moveTo>
    </w:p>
    <w:moveToRangeEnd w:id="2660"/>
    <w:p w14:paraId="356267B4" w14:textId="77777777" w:rsidR="00B97449" w:rsidRPr="00AC62AA" w:rsidRDefault="00B97449">
      <w:pPr>
        <w:pStyle w:val="Bulletnospace-level2"/>
        <w:rPr>
          <w:ins w:id="2683" w:author="Branko Marović" w:date="2024-05-27T12:07:00Z"/>
        </w:rPr>
      </w:pPr>
      <w:ins w:id="2684" w:author="Branko Marović" w:date="2024-05-27T12:07:00Z">
        <w:r w:rsidRPr="00AC62AA">
          <w:t>Licence options are typically declared in the README file.</w:t>
        </w:r>
      </w:ins>
    </w:p>
    <w:p w14:paraId="38C5BFF0" w14:textId="77E9288C" w:rsidR="00F4193E" w:rsidRPr="00AC62AA" w:rsidRDefault="00F4193E">
      <w:pPr>
        <w:pStyle w:val="Bulletnospace-level1"/>
      </w:pPr>
      <w:r w:rsidRPr="00AC62AA">
        <w:t xml:space="preserve">Declare the licence in project documentation, </w:t>
      </w:r>
      <w:ins w:id="2685" w:author="Branko Marović" w:date="2024-09-26T12:44:00Z">
        <w:r w:rsidR="00082B18" w:rsidRPr="00AC62AA">
          <w:t xml:space="preserve">on the </w:t>
        </w:r>
      </w:ins>
      <w:r w:rsidRPr="00AC62AA">
        <w:t xml:space="preserve">website and </w:t>
      </w:r>
      <w:ins w:id="2686" w:author="Branko Marović" w:date="2024-09-26T12:44:00Z">
        <w:r w:rsidR="00082B18" w:rsidRPr="00AC62AA">
          <w:t xml:space="preserve">in the </w:t>
        </w:r>
      </w:ins>
      <w:r w:rsidRPr="00AC62AA">
        <w:t>repository UI.</w:t>
      </w:r>
    </w:p>
    <w:p w14:paraId="15612412" w14:textId="3BCADC95" w:rsidR="00F4193E" w:rsidRPr="00AC62AA" w:rsidRDefault="00F4193E">
      <w:pPr>
        <w:pStyle w:val="Bulletnospace-level2"/>
      </w:pPr>
      <w:del w:id="2687" w:author="Branko Marović" w:date="2024-09-13T17:29:00Z">
        <w:r w:rsidRPr="00AC62AA" w:rsidDel="00613614">
          <w:delText>Review and u</w:delText>
        </w:r>
      </w:del>
      <w:ins w:id="2688" w:author="Branko Marović" w:date="2024-09-13T17:29:00Z">
        <w:r w:rsidR="00613614" w:rsidRPr="00AC62AA">
          <w:t>U</w:t>
        </w:r>
      </w:ins>
      <w:r w:rsidRPr="00AC62AA">
        <w:t xml:space="preserve">pdate project documentation to reflect the </w:t>
      </w:r>
      <w:del w:id="2689" w:author="Branko Marović" w:date="2024-09-13T17:30:00Z">
        <w:r w:rsidRPr="00AC62AA" w:rsidDel="00613614">
          <w:delText xml:space="preserve">chosen </w:delText>
        </w:r>
      </w:del>
      <w:ins w:id="2690" w:author="Branko Marović" w:date="2024-09-13T17:30:00Z">
        <w:r w:rsidR="00613614" w:rsidRPr="00AC62AA">
          <w:t xml:space="preserve">selected </w:t>
        </w:r>
      </w:ins>
      <w:r w:rsidRPr="00AC62AA">
        <w:t>OSS licence.</w:t>
      </w:r>
    </w:p>
    <w:p w14:paraId="4AB17DC3" w14:textId="2C5AE3AE" w:rsidR="00F4193E" w:rsidRPr="00AC62AA" w:rsidRDefault="00F4193E">
      <w:pPr>
        <w:pStyle w:val="Bulletnospace-level2"/>
      </w:pPr>
      <w:r w:rsidRPr="00AC62AA">
        <w:t>U</w:t>
      </w:r>
      <w:del w:id="2691" w:author="Branko Marović" w:date="2024-09-13T17:30:00Z">
        <w:r w:rsidRPr="00AC62AA" w:rsidDel="00613614">
          <w:delText>tili</w:delText>
        </w:r>
      </w:del>
      <w:r w:rsidRPr="00AC62AA">
        <w:t xml:space="preserve">se any available repository UI features to declare the </w:t>
      </w:r>
      <w:del w:id="2692" w:author="Branko Marović" w:date="2024-09-13T17:30:00Z">
        <w:r w:rsidRPr="00AC62AA" w:rsidDel="00613614">
          <w:delText xml:space="preserve">project’s </w:delText>
        </w:r>
      </w:del>
      <w:r w:rsidRPr="00AC62AA">
        <w:t>licence.</w:t>
      </w:r>
    </w:p>
    <w:p w14:paraId="163276A9" w14:textId="2515E2FC" w:rsidR="00F4193E" w:rsidRPr="00AC62AA" w:rsidRDefault="00F4193E">
      <w:pPr>
        <w:pStyle w:val="Bulletnospace-level1"/>
      </w:pPr>
      <w:r w:rsidRPr="00AC62AA">
        <w:lastRenderedPageBreak/>
        <w:t>D</w:t>
      </w:r>
      <w:ins w:id="2693" w:author="Branko Marović" w:date="2024-09-11T16:36:00Z">
        <w:r w:rsidR="004143B7" w:rsidRPr="00AC62AA">
          <w:t>ocument</w:t>
        </w:r>
      </w:ins>
      <w:del w:id="2694" w:author="Branko Marović" w:date="2024-09-11T16:36:00Z">
        <w:r w:rsidRPr="00AC62AA" w:rsidDel="004143B7">
          <w:delText>eclare</w:delText>
        </w:r>
      </w:del>
      <w:r w:rsidRPr="00AC62AA">
        <w:t xml:space="preserve"> the project</w:t>
      </w:r>
      <w:del w:id="2695" w:author="Branko Marović" w:date="2024-09-11T16:36:00Z">
        <w:r w:rsidRPr="00AC62AA" w:rsidDel="004143B7">
          <w:delText>’s</w:delText>
        </w:r>
      </w:del>
      <w:r w:rsidRPr="00AC62AA">
        <w:t xml:space="preserve"> licence in </w:t>
      </w:r>
      <w:r w:rsidR="006F371A" w:rsidRPr="00AC62AA">
        <w:t xml:space="preserve">the </w:t>
      </w:r>
      <w:r w:rsidRPr="00AC62AA">
        <w:t>GÉANT Software Catalogue and IP Register.</w:t>
      </w:r>
    </w:p>
    <w:p w14:paraId="28FEFC8D" w14:textId="11EDCACA" w:rsidR="00F4193E" w:rsidRPr="00AC62AA" w:rsidRDefault="00F4193E">
      <w:pPr>
        <w:pStyle w:val="Bulletnospace-level2"/>
      </w:pPr>
      <w:r w:rsidRPr="00AC62AA">
        <w:t xml:space="preserve">The Software Catalogue </w:t>
      </w:r>
      <w:ins w:id="2696" w:author="Branko Marović" w:date="2024-09-13T17:30:00Z">
        <w:r w:rsidR="00613614" w:rsidRPr="00AC62AA">
          <w:t>allows</w:t>
        </w:r>
      </w:ins>
      <w:ins w:id="2697" w:author="Branko Marović" w:date="2024-09-26T12:44:00Z">
        <w:r w:rsidR="00082B18" w:rsidRPr="00AC62AA">
          <w:t xml:space="preserve"> for</w:t>
        </w:r>
      </w:ins>
      <w:del w:id="2698" w:author="Branko Marović" w:date="2024-09-13T17:30:00Z">
        <w:r w:rsidRPr="00AC62AA" w:rsidDel="00613614">
          <w:delText>has introduced a feature to</w:delText>
        </w:r>
      </w:del>
      <w:r w:rsidRPr="00AC62AA">
        <w:t xml:space="preserve"> declar</w:t>
      </w:r>
      <w:del w:id="2699" w:author="Branko Marović" w:date="2024-09-13T17:30:00Z">
        <w:r w:rsidRPr="00AC62AA" w:rsidDel="00613614">
          <w:delText>e</w:delText>
        </w:r>
      </w:del>
      <w:ins w:id="2700" w:author="Branko Marović" w:date="2024-09-13T17:30:00Z">
        <w:r w:rsidR="00613614" w:rsidRPr="00AC62AA">
          <w:t>ing</w:t>
        </w:r>
      </w:ins>
      <w:r w:rsidRPr="00AC62AA">
        <w:t xml:space="preserve"> the licence on the project home page.</w:t>
      </w:r>
    </w:p>
    <w:p w14:paraId="592B67D1" w14:textId="1DDEB04A" w:rsidR="00F4193E" w:rsidRPr="00AC62AA" w:rsidRDefault="00F4193E">
      <w:pPr>
        <w:pStyle w:val="Bulletnospace-level2"/>
      </w:pPr>
      <w:r w:rsidRPr="00AC62AA">
        <w:t xml:space="preserve">The IPR Coordinator </w:t>
      </w:r>
      <w:proofErr w:type="gramStart"/>
      <w:r w:rsidRPr="00AC62AA">
        <w:t>ma</w:t>
      </w:r>
      <w:ins w:id="2701" w:author="Branko Marović" w:date="2024-09-13T17:31:00Z">
        <w:r w:rsidR="00FB66AD" w:rsidRPr="00AC62AA">
          <w:t>nage</w:t>
        </w:r>
      </w:ins>
      <w:proofErr w:type="gramEnd"/>
      <w:del w:id="2702" w:author="Branko Marović" w:date="2024-09-13T17:31:00Z">
        <w:r w:rsidRPr="00AC62AA" w:rsidDel="00FB66AD">
          <w:delText>intain</w:delText>
        </w:r>
      </w:del>
      <w:r w:rsidRPr="00AC62AA">
        <w:t>s the GÉANT IP Register.</w:t>
      </w:r>
    </w:p>
    <w:p w14:paraId="713A9869" w14:textId="5CF246EB" w:rsidR="00F4193E" w:rsidRPr="00AC62AA" w:rsidRDefault="00F4193E">
      <w:pPr>
        <w:pStyle w:val="Bulletnospace-level1"/>
      </w:pPr>
      <w:r w:rsidRPr="00AC62AA">
        <w:t>Provide a copyright notice.</w:t>
      </w:r>
    </w:p>
    <w:p w14:paraId="6FF5EC07" w14:textId="26E2DAE4" w:rsidR="00F4193E" w:rsidRPr="00AC62AA" w:rsidRDefault="00F4193E">
      <w:pPr>
        <w:pStyle w:val="Bulletnospace-level2"/>
      </w:pPr>
      <w:r w:rsidRPr="00AC62AA">
        <w:t xml:space="preserve">Add a copyright notice for the project </w:t>
      </w:r>
      <w:del w:id="2703" w:author="Branko Marović" w:date="2024-09-11T16:36:00Z">
        <w:r w:rsidRPr="00AC62AA" w:rsidDel="004143B7">
          <w:delText xml:space="preserve">work </w:delText>
        </w:r>
      </w:del>
      <w:r w:rsidRPr="00AC62AA">
        <w:t xml:space="preserve">in a </w:t>
      </w:r>
      <w:r w:rsidRPr="00AC62AA">
        <w:rPr>
          <w:b/>
        </w:rPr>
        <w:t>COPYRIGHT file</w:t>
      </w:r>
      <w:ins w:id="2704" w:author="Branko Marović" w:date="2024-09-13T16:24:00Z">
        <w:r w:rsidR="00F4039D" w:rsidRPr="00AC62AA">
          <w:t>, including funding information</w:t>
        </w:r>
      </w:ins>
      <w:r w:rsidRPr="00AC62AA">
        <w:t>.</w:t>
      </w:r>
    </w:p>
    <w:p w14:paraId="486CBA5C" w14:textId="48DB133D" w:rsidR="00F4193E" w:rsidRPr="00AC62AA" w:rsidRDefault="00F4193E">
      <w:pPr>
        <w:pStyle w:val="Bulletnospace-level2"/>
      </w:pPr>
      <w:r w:rsidRPr="00AC62AA">
        <w:t xml:space="preserve">Include copyright information for </w:t>
      </w:r>
      <w:ins w:id="2705" w:author="Branko Marović" w:date="2024-09-13T17:32:00Z">
        <w:r w:rsidR="0046157E" w:rsidRPr="00AC62AA">
          <w:t xml:space="preserve">third-party </w:t>
        </w:r>
      </w:ins>
      <w:r w:rsidRPr="00AC62AA">
        <w:t xml:space="preserve">components </w:t>
      </w:r>
      <w:del w:id="2706" w:author="Branko Marović" w:date="2024-09-13T17:32:00Z">
        <w:r w:rsidRPr="00AC62AA" w:rsidDel="0046157E">
          <w:delText xml:space="preserve">developed by others </w:delText>
        </w:r>
      </w:del>
      <w:r w:rsidRPr="00AC62AA">
        <w:t>in compliance with their licence</w:t>
      </w:r>
      <w:ins w:id="2707" w:author="Branko Marović" w:date="2024-09-13T17:33:00Z">
        <w:r w:rsidR="002F34E7" w:rsidRPr="00AC62AA">
          <w:t>s</w:t>
        </w:r>
      </w:ins>
      <w:ins w:id="2708" w:author="Branko Marović" w:date="2024-09-13T17:34:00Z">
        <w:r w:rsidR="002F34E7" w:rsidRPr="00AC62AA">
          <w:t>, listing</w:t>
        </w:r>
      </w:ins>
      <w:del w:id="2709" w:author="Branko Marović" w:date="2024-09-13T17:33:00Z">
        <w:r w:rsidRPr="00AC62AA" w:rsidDel="0046157E">
          <w:delText xml:space="preserve"> requirement</w:delText>
        </w:r>
      </w:del>
      <w:del w:id="2710" w:author="Branko Marović" w:date="2024-09-13T17:34:00Z">
        <w:r w:rsidRPr="00AC62AA" w:rsidDel="002F34E7">
          <w:delText>s by including</w:delText>
        </w:r>
      </w:del>
      <w:r w:rsidRPr="00AC62AA">
        <w:t xml:space="preserve"> each component’s name, year and copyright holder.</w:t>
      </w:r>
    </w:p>
    <w:p w14:paraId="0E3631F8" w14:textId="77777777" w:rsidR="00F4193E" w:rsidRPr="00AC62AA" w:rsidRDefault="00F4193E">
      <w:pPr>
        <w:pStyle w:val="Bulletnospace-level1"/>
      </w:pPr>
      <w:r w:rsidRPr="00AC62AA">
        <w:rPr>
          <w:b/>
          <w:bCs/>
        </w:rPr>
        <w:t>Produce a README file</w:t>
      </w:r>
      <w:r w:rsidRPr="00AC62AA">
        <w:t xml:space="preserve"> containing licence and copyright information.</w:t>
      </w:r>
    </w:p>
    <w:p w14:paraId="5027A2B4" w14:textId="57533334" w:rsidR="00F4193E" w:rsidRPr="00AC62AA" w:rsidRDefault="00F4193E">
      <w:pPr>
        <w:pStyle w:val="Bulletnospace-level2"/>
      </w:pPr>
      <w:r w:rsidRPr="00AC62AA">
        <w:t xml:space="preserve">Include project licensing information in the README file, </w:t>
      </w:r>
      <w:del w:id="2711" w:author="Branko Marović" w:date="2024-09-13T17:45:00Z">
        <w:r w:rsidRPr="00AC62AA" w:rsidDel="00DF2924">
          <w:delText xml:space="preserve">detailing </w:delText>
        </w:r>
      </w:del>
      <w:ins w:id="2712" w:author="Branko Marović" w:date="2024-09-13T17:45:00Z">
        <w:r w:rsidR="00DF2924" w:rsidRPr="00AC62AA">
          <w:t xml:space="preserve">specifying </w:t>
        </w:r>
      </w:ins>
      <w:r w:rsidRPr="00AC62AA">
        <w:t xml:space="preserve">the licences </w:t>
      </w:r>
      <w:del w:id="2713" w:author="Branko Marović" w:date="2024-09-26T12:45:00Z">
        <w:r w:rsidRPr="00AC62AA" w:rsidDel="00B86BEC">
          <w:delText xml:space="preserve">for </w:delText>
        </w:r>
      </w:del>
      <w:ins w:id="2714" w:author="Branko Marović" w:date="2024-09-26T12:45:00Z">
        <w:r w:rsidR="00B86BEC" w:rsidRPr="00AC62AA">
          <w:t xml:space="preserve">of </w:t>
        </w:r>
      </w:ins>
      <w:r w:rsidRPr="00AC62AA">
        <w:t xml:space="preserve">used components </w:t>
      </w:r>
      <w:del w:id="2715" w:author="Branko Marović" w:date="2024-09-13T17:45:00Z">
        <w:r w:rsidRPr="00AC62AA" w:rsidDel="00DF2924">
          <w:delText xml:space="preserve">where </w:delText>
        </w:r>
      </w:del>
      <w:ins w:id="2716" w:author="Branko Marović" w:date="2024-09-13T17:45:00Z">
        <w:r w:rsidR="00DF2924" w:rsidRPr="00AC62AA">
          <w:t xml:space="preserve">if </w:t>
        </w:r>
      </w:ins>
      <w:r w:rsidRPr="00AC62AA">
        <w:t>necessary.</w:t>
      </w:r>
    </w:p>
    <w:p w14:paraId="1B99A24B" w14:textId="0286D68A" w:rsidR="00F4193E" w:rsidRPr="00AC62AA" w:rsidRDefault="00F4193E">
      <w:pPr>
        <w:pStyle w:val="Bulletnospace-level2"/>
      </w:pPr>
      <w:r w:rsidRPr="00AC62AA">
        <w:t>Provide instructions for access</w:t>
      </w:r>
      <w:ins w:id="2717" w:author="Branko Marović" w:date="2024-09-13T17:45:00Z">
        <w:r w:rsidR="00827AE5" w:rsidRPr="00AC62AA">
          <w:t>ing</w:t>
        </w:r>
      </w:ins>
      <w:del w:id="2718" w:author="Branko Marović" w:date="2024-09-13T17:45:00Z">
        <w:r w:rsidRPr="00AC62AA" w:rsidDel="00827AE5">
          <w:delText xml:space="preserve"> to</w:delText>
        </w:r>
      </w:del>
      <w:r w:rsidRPr="00AC62AA">
        <w:t xml:space="preserve"> the full licence text if not provided in the LICENSE file.</w:t>
      </w:r>
    </w:p>
    <w:p w14:paraId="6FF3D4FC" w14:textId="13F986B1" w:rsidR="00F4193E" w:rsidRPr="00AC62AA" w:rsidRDefault="00F4193E">
      <w:pPr>
        <w:pStyle w:val="Bulletnospace-level2"/>
      </w:pPr>
      <w:r w:rsidRPr="00AC62AA">
        <w:t xml:space="preserve">Briefly explain the </w:t>
      </w:r>
      <w:ins w:id="2719" w:author="Branko Marović" w:date="2024-09-13T17:46:00Z">
        <w:r w:rsidR="00827AE5" w:rsidRPr="00AC62AA">
          <w:t xml:space="preserve">licence’s </w:t>
        </w:r>
      </w:ins>
      <w:r w:rsidRPr="00AC62AA">
        <w:t xml:space="preserve">implications </w:t>
      </w:r>
      <w:del w:id="2720" w:author="Branko Marović" w:date="2024-09-26T12:46:00Z">
        <w:r w:rsidRPr="00AC62AA" w:rsidDel="005641E4">
          <w:delText xml:space="preserve">of </w:delText>
        </w:r>
      </w:del>
      <w:del w:id="2721" w:author="Branko Marović" w:date="2024-09-13T17:46:00Z">
        <w:r w:rsidRPr="00AC62AA" w:rsidDel="00827AE5">
          <w:delText xml:space="preserve">the licence </w:delText>
        </w:r>
      </w:del>
      <w:r w:rsidRPr="00AC62AA">
        <w:t xml:space="preserve">for </w:t>
      </w:r>
      <w:del w:id="2722" w:author="Branko Marović" w:date="2024-09-13T17:46:00Z">
        <w:r w:rsidRPr="00AC62AA" w:rsidDel="00827AE5">
          <w:delText xml:space="preserve">both </w:delText>
        </w:r>
      </w:del>
      <w:r w:rsidRPr="00AC62AA">
        <w:t>users and contributors.</w:t>
      </w:r>
    </w:p>
    <w:p w14:paraId="783EBB28" w14:textId="467759AF" w:rsidR="00F4193E" w:rsidRPr="00AC62AA" w:rsidRDefault="00F4193E">
      <w:pPr>
        <w:pStyle w:val="Bulletnospace-level2"/>
      </w:pPr>
      <w:r w:rsidRPr="00AC62AA">
        <w:t xml:space="preserve">If licensing badges are available, add </w:t>
      </w:r>
      <w:del w:id="2723" w:author="Branko Marović" w:date="2024-09-13T17:46:00Z">
        <w:r w:rsidRPr="00AC62AA" w:rsidDel="00827AE5">
          <w:delText xml:space="preserve">a licensing badge </w:delText>
        </w:r>
      </w:del>
      <w:ins w:id="2724" w:author="Branko Marović" w:date="2024-09-13T17:46:00Z">
        <w:r w:rsidR="00133028" w:rsidRPr="00AC62AA">
          <w:t xml:space="preserve">one </w:t>
        </w:r>
      </w:ins>
      <w:r w:rsidRPr="00AC62AA">
        <w:t xml:space="preserve">to the README file to </w:t>
      </w:r>
      <w:del w:id="2725" w:author="Branko Marović" w:date="2024-09-13T17:46:00Z">
        <w:r w:rsidRPr="00AC62AA" w:rsidDel="00133028">
          <w:delText xml:space="preserve">visually </w:delText>
        </w:r>
      </w:del>
      <w:ins w:id="2726" w:author="Branko Marović" w:date="2024-09-13T17:46:00Z">
        <w:r w:rsidR="00133028" w:rsidRPr="00AC62AA">
          <w:t xml:space="preserve">clearly </w:t>
        </w:r>
      </w:ins>
      <w:r w:rsidRPr="00AC62AA">
        <w:t>communicate the project’s licensing information</w:t>
      </w:r>
      <w:del w:id="2727" w:author="Branko Marović" w:date="2024-09-13T17:47:00Z">
        <w:r w:rsidRPr="00AC62AA" w:rsidDel="00133028">
          <w:delText xml:space="preserve"> and make it easily recognisable</w:delText>
        </w:r>
      </w:del>
      <w:r w:rsidRPr="00AC62AA">
        <w:t>.</w:t>
      </w:r>
    </w:p>
    <w:p w14:paraId="199EF83A" w14:textId="75986AA1" w:rsidR="00F4193E" w:rsidRPr="00AC62AA" w:rsidRDefault="00F4193E">
      <w:pPr>
        <w:pStyle w:val="Bulletnospace-level1"/>
      </w:pPr>
      <w:r w:rsidRPr="00AC62AA">
        <w:rPr>
          <w:b/>
          <w:bCs/>
        </w:rPr>
        <w:t>Document code modifications</w:t>
      </w:r>
      <w:r w:rsidRPr="00AC62AA">
        <w:t xml:space="preserve"> as required </w:t>
      </w:r>
      <w:del w:id="2728" w:author="Branko Marović" w:date="2024-09-13T17:47:00Z">
        <w:r w:rsidRPr="00AC62AA" w:rsidDel="00133028">
          <w:delText xml:space="preserve">for </w:delText>
        </w:r>
      </w:del>
      <w:ins w:id="2729" w:author="Branko Marović" w:date="2024-09-13T17:47:00Z">
        <w:r w:rsidR="00133028" w:rsidRPr="00AC62AA">
          <w:t xml:space="preserve">by </w:t>
        </w:r>
      </w:ins>
      <w:r w:rsidRPr="00AC62AA">
        <w:t>the licence.</w:t>
      </w:r>
    </w:p>
    <w:p w14:paraId="02A584F1" w14:textId="2EE99E54" w:rsidR="00F4193E" w:rsidRPr="00AC62AA" w:rsidRDefault="00F4193E">
      <w:pPr>
        <w:pStyle w:val="Bulletnospace-level2"/>
      </w:pPr>
      <w:del w:id="2730" w:author="Branko Marović" w:date="2024-09-13T17:47:00Z">
        <w:r w:rsidRPr="00AC62AA" w:rsidDel="00133028">
          <w:delText xml:space="preserve">Providing </w:delText>
        </w:r>
      </w:del>
      <w:del w:id="2731" w:author="Branko Marović" w:date="2024-09-26T12:46:00Z">
        <w:r w:rsidRPr="00AC62AA" w:rsidDel="005641E4">
          <w:delText>a</w:delText>
        </w:r>
      </w:del>
      <w:ins w:id="2732" w:author="Branko Marović" w:date="2024-09-26T12:46:00Z">
        <w:r w:rsidR="005641E4" w:rsidRPr="00AC62AA">
          <w:t>A</w:t>
        </w:r>
      </w:ins>
      <w:r w:rsidRPr="00AC62AA">
        <w:t xml:space="preserve"> history of changes may </w:t>
      </w:r>
      <w:ins w:id="2733" w:author="Branko Marović" w:date="2024-09-26T12:46:00Z">
        <w:r w:rsidR="005641E4" w:rsidRPr="00AC62AA">
          <w:t>need to be docu</w:t>
        </w:r>
      </w:ins>
      <w:ins w:id="2734" w:author="Branko Marović" w:date="2024-09-26T12:47:00Z">
        <w:r w:rsidR="005641E4" w:rsidRPr="00AC62AA">
          <w:t>mented, depending</w:t>
        </w:r>
        <w:r w:rsidR="00A3613D" w:rsidRPr="00AC62AA">
          <w:t xml:space="preserve"> on</w:t>
        </w:r>
      </w:ins>
      <w:del w:id="2735" w:author="Branko Marović" w:date="2024-09-26T12:47:00Z">
        <w:r w:rsidRPr="00AC62AA" w:rsidDel="00A3613D">
          <w:delText>be required by</w:delText>
        </w:r>
      </w:del>
      <w:r w:rsidRPr="00AC62AA">
        <w:t xml:space="preserve"> the applied licence.</w:t>
      </w:r>
    </w:p>
    <w:p w14:paraId="22E9CA0C" w14:textId="4285F651" w:rsidR="00F4193E" w:rsidRPr="00AC62AA" w:rsidRDefault="00F4193E">
      <w:pPr>
        <w:pStyle w:val="Bulletnospace-level2"/>
      </w:pPr>
      <w:r w:rsidRPr="00AC62AA">
        <w:t xml:space="preserve">If the modified software </w:t>
      </w:r>
      <w:ins w:id="2736" w:author="Branko Marović" w:date="2024-09-13T17:48:00Z">
        <w:r w:rsidR="002B4F7C" w:rsidRPr="00AC62AA">
          <w:t xml:space="preserve">or component </w:t>
        </w:r>
      </w:ins>
      <w:r w:rsidRPr="00AC62AA">
        <w:t xml:space="preserve">has a </w:t>
      </w:r>
      <w:r w:rsidRPr="00AC62AA">
        <w:rPr>
          <w:b/>
        </w:rPr>
        <w:t>CHANGELOG file</w:t>
      </w:r>
      <w:r w:rsidRPr="00AC62AA">
        <w:t xml:space="preserve"> or </w:t>
      </w:r>
      <w:del w:id="2737" w:author="Branko Marović" w:date="2024-09-26T12:47:00Z">
        <w:r w:rsidRPr="00AC62AA" w:rsidDel="00A3613D">
          <w:delText>similar</w:delText>
        </w:r>
      </w:del>
      <w:ins w:id="2738" w:author="Branko Marović" w:date="2024-09-26T12:47:00Z">
        <w:r w:rsidR="00A3613D" w:rsidRPr="00AC62AA">
          <w:t>equivalent</w:t>
        </w:r>
      </w:ins>
      <w:r w:rsidRPr="00AC62AA">
        <w:t xml:space="preserve">, extend it with </w:t>
      </w:r>
      <w:del w:id="2739" w:author="Branko Marović" w:date="2024-09-26T12:47:00Z">
        <w:r w:rsidRPr="00AC62AA" w:rsidDel="00A3613D">
          <w:delText xml:space="preserve">a </w:delText>
        </w:r>
      </w:del>
      <w:ins w:id="2740" w:author="Branko Marović" w:date="2024-09-13T17:49:00Z">
        <w:r w:rsidR="000C1A94" w:rsidRPr="00AC62AA">
          <w:t>details of your</w:t>
        </w:r>
      </w:ins>
      <w:del w:id="2741" w:author="Branko Marović" w:date="2024-09-13T17:49:00Z">
        <w:r w:rsidRPr="00AC62AA" w:rsidDel="000C1A94">
          <w:delText>description of</w:delText>
        </w:r>
      </w:del>
      <w:r w:rsidRPr="00AC62AA">
        <w:t xml:space="preserve"> changes</w:t>
      </w:r>
      <w:ins w:id="2742" w:author="Branko Marović" w:date="2024-09-13T17:49:00Z">
        <w:r w:rsidR="000C1A94" w:rsidRPr="00AC62AA">
          <w:t>, preserving its</w:t>
        </w:r>
      </w:ins>
      <w:del w:id="2743" w:author="Branko Marović" w:date="2024-09-13T17:49:00Z">
        <w:r w:rsidRPr="00AC62AA" w:rsidDel="000C1A94">
          <w:delText xml:space="preserve"> using the same</w:delText>
        </w:r>
      </w:del>
      <w:r w:rsidRPr="00AC62AA">
        <w:t xml:space="preserve"> format.</w:t>
      </w:r>
    </w:p>
    <w:p w14:paraId="7DF9068D" w14:textId="7E1941AF" w:rsidR="00F4193E" w:rsidRPr="00AC62AA" w:rsidRDefault="00F4193E">
      <w:pPr>
        <w:pStyle w:val="Bulletnospace-level2"/>
      </w:pPr>
      <w:del w:id="2744" w:author="Branko Marović" w:date="2024-09-13T17:50:00Z">
        <w:r w:rsidRPr="00AC62AA" w:rsidDel="000C1A94">
          <w:delText xml:space="preserve">To learn </w:delText>
        </w:r>
        <w:r w:rsidR="00770374" w:rsidRPr="00AC62AA" w:rsidDel="000C1A94">
          <w:delText>whether</w:delText>
        </w:r>
        <w:r w:rsidRPr="00AC62AA" w:rsidDel="000C1A94">
          <w:delText xml:space="preserve"> documenting modifications to code in a CHANGELOG file or elsewhere is required, c</w:delText>
        </w:r>
      </w:del>
      <w:ins w:id="2745" w:author="Branko Marović" w:date="2024-09-13T17:50:00Z">
        <w:r w:rsidR="000C1A94" w:rsidRPr="00AC62AA">
          <w:t>C</w:t>
        </w:r>
      </w:ins>
      <w:r w:rsidRPr="00AC62AA">
        <w:t xml:space="preserve">heck the licence text or </w:t>
      </w:r>
      <w:del w:id="2746" w:author="Branko Marović" w:date="2024-09-13T17:50:00Z">
        <w:r w:rsidRPr="00AC62AA" w:rsidDel="000C1A94">
          <w:delText xml:space="preserve">licence </w:delText>
        </w:r>
      </w:del>
      <w:r w:rsidRPr="00AC62AA">
        <w:t xml:space="preserve">summaries such as those in </w:t>
      </w:r>
      <w:r w:rsidRPr="00AC62AA">
        <w:rPr>
          <w:i/>
          <w:iCs/>
        </w:rPr>
        <w:t xml:space="preserve">Important </w:t>
      </w:r>
      <w:del w:id="2747" w:author="Branko Marović" w:date="2024-09-26T12:48:00Z">
        <w:r w:rsidRPr="00AC62AA" w:rsidDel="00A3613D">
          <w:rPr>
            <w:i/>
            <w:iCs/>
          </w:rPr>
          <w:delText>l</w:delText>
        </w:r>
      </w:del>
      <w:ins w:id="2748" w:author="Branko Marović" w:date="2024-09-26T12:48:00Z">
        <w:r w:rsidR="00A3613D" w:rsidRPr="00AC62AA">
          <w:rPr>
            <w:i/>
            <w:iCs/>
          </w:rPr>
          <w:t>L</w:t>
        </w:r>
      </w:ins>
      <w:r w:rsidRPr="00AC62AA">
        <w:rPr>
          <w:i/>
          <w:iCs/>
        </w:rPr>
        <w:t xml:space="preserve">icences for </w:t>
      </w:r>
      <w:del w:id="2749" w:author="Branko Marović" w:date="2024-09-26T12:48:00Z">
        <w:r w:rsidRPr="00AC62AA" w:rsidDel="00A3613D">
          <w:rPr>
            <w:i/>
            <w:iCs/>
          </w:rPr>
          <w:delText>l</w:delText>
        </w:r>
      </w:del>
      <w:ins w:id="2750" w:author="Branko Marović" w:date="2024-09-26T12:48:00Z">
        <w:r w:rsidR="00A3613D" w:rsidRPr="00AC62AA">
          <w:rPr>
            <w:i/>
            <w:iCs/>
          </w:rPr>
          <w:t>L</w:t>
        </w:r>
      </w:ins>
      <w:r w:rsidRPr="00AC62AA">
        <w:rPr>
          <w:i/>
          <w:iCs/>
        </w:rPr>
        <w:t xml:space="preserve">icence </w:t>
      </w:r>
      <w:del w:id="2751" w:author="Branko Marović" w:date="2024-09-26T12:48:00Z">
        <w:r w:rsidRPr="00AC62AA" w:rsidDel="00A3613D">
          <w:rPr>
            <w:i/>
            <w:iCs/>
          </w:rPr>
          <w:delText>s</w:delText>
        </w:r>
      </w:del>
      <w:ins w:id="2752" w:author="Branko Marović" w:date="2024-09-26T12:48:00Z">
        <w:r w:rsidR="00A3613D" w:rsidRPr="00AC62AA">
          <w:rPr>
            <w:i/>
            <w:iCs/>
          </w:rPr>
          <w:t>S</w:t>
        </w:r>
      </w:ins>
      <w:r w:rsidRPr="00AC62AA">
        <w:rPr>
          <w:i/>
          <w:iCs/>
        </w:rPr>
        <w:t>election</w:t>
      </w:r>
      <w:r w:rsidR="00770374" w:rsidRPr="00AC62AA">
        <w:t xml:space="preserve"> [</w:t>
      </w:r>
      <w:proofErr w:type="spellStart"/>
      <w:r w:rsidR="008B0488" w:rsidRPr="00AC62AA">
        <w:fldChar w:fldCharType="begin"/>
      </w:r>
      <w:r w:rsidR="008B0488" w:rsidRPr="00AC62AA">
        <w:instrText xml:space="preserve"> HYPERLINK \l "Wiki_ImportantLicences" </w:instrText>
      </w:r>
      <w:r w:rsidR="008B0488" w:rsidRPr="00AC62AA">
        <w:fldChar w:fldCharType="separate"/>
      </w:r>
      <w:r w:rsidR="00770374" w:rsidRPr="00AC62AA">
        <w:rPr>
          <w:rStyle w:val="Hyperlink"/>
          <w:rFonts w:asciiTheme="minorHAnsi" w:hAnsiTheme="minorHAnsi"/>
        </w:rPr>
        <w:t>Wiki_ImportantLicences</w:t>
      </w:r>
      <w:proofErr w:type="spellEnd"/>
      <w:r w:rsidR="008B0488" w:rsidRPr="00AC62AA">
        <w:rPr>
          <w:rStyle w:val="Hyperlink"/>
          <w:rFonts w:asciiTheme="minorHAnsi" w:hAnsiTheme="minorHAnsi"/>
        </w:rPr>
        <w:fldChar w:fldCharType="end"/>
      </w:r>
      <w:r w:rsidR="00770374" w:rsidRPr="00AC62AA">
        <w:t>]</w:t>
      </w:r>
      <w:ins w:id="2753" w:author="Branko Marović" w:date="2024-09-13T17:51:00Z">
        <w:r w:rsidR="009A7025" w:rsidRPr="00AC62AA">
          <w:t xml:space="preserve"> to determine whether documenting code modifications is </w:t>
        </w:r>
      </w:ins>
      <w:ins w:id="2754" w:author="Branko Marović" w:date="2024-09-26T12:48:00Z">
        <w:r w:rsidR="00AB2B36" w:rsidRPr="00AC62AA">
          <w:t>necessary</w:t>
        </w:r>
      </w:ins>
      <w:r w:rsidRPr="00AC62AA">
        <w:t>.</w:t>
      </w:r>
    </w:p>
    <w:p w14:paraId="557D380C" w14:textId="581C73C6" w:rsidR="00F4193E" w:rsidRPr="00AC62AA" w:rsidDel="00B97449" w:rsidRDefault="00F4193E">
      <w:pPr>
        <w:pStyle w:val="Bulletnospace-level1"/>
        <w:rPr>
          <w:moveFrom w:id="2755" w:author="Branko Marović" w:date="2024-05-27T12:07:00Z"/>
        </w:rPr>
      </w:pPr>
      <w:moveFromRangeStart w:id="2756" w:author="Branko Marović" w:date="2024-05-27T12:07:00Z" w:name="move167704077"/>
      <w:moveFrom w:id="2757" w:author="Branko Marović" w:date="2024-05-27T12:07:00Z">
        <w:r w:rsidRPr="00AC62AA" w:rsidDel="00B97449">
          <w:rPr>
            <w:b/>
            <w:bCs/>
          </w:rPr>
          <w:t>Declare the use of licence options</w:t>
        </w:r>
        <w:r w:rsidRPr="00AC62AA" w:rsidDel="00B97449">
          <w:t xml:space="preserve"> if available for the chosen licence.</w:t>
        </w:r>
      </w:moveFrom>
    </w:p>
    <w:p w14:paraId="3FDC02B2" w14:textId="56925011" w:rsidR="00F4193E" w:rsidRPr="00AC62AA" w:rsidDel="00B97449" w:rsidRDefault="00F4193E">
      <w:pPr>
        <w:pStyle w:val="Bulletnospace-level2"/>
        <w:rPr>
          <w:moveFrom w:id="2758" w:author="Branko Marović" w:date="2024-05-27T12:07:00Z"/>
        </w:rPr>
      </w:pPr>
      <w:moveFrom w:id="2759" w:author="Branko Marović" w:date="2024-05-27T12:07:00Z">
        <w:r w:rsidRPr="00AC62AA" w:rsidDel="00B97449">
          <w:t>Some licences provide options that should be explicitly stated if they are applied.</w:t>
        </w:r>
      </w:moveFrom>
    </w:p>
    <w:p w14:paraId="76603470" w14:textId="46166D8C" w:rsidR="00F4193E" w:rsidRPr="00AC62AA" w:rsidDel="00B97449" w:rsidRDefault="00F4193E">
      <w:pPr>
        <w:pStyle w:val="Bulletnospace-level2"/>
        <w:rPr>
          <w:moveFrom w:id="2760" w:author="Branko Marović" w:date="2024-05-27T12:07:00Z"/>
        </w:rPr>
      </w:pPr>
      <w:moveFrom w:id="2761" w:author="Branko Marović" w:date="2024-05-27T12:07:00Z">
        <w:r w:rsidRPr="00AC62AA" w:rsidDel="00B97449">
          <w:t>Options may include accepting later or future versions of the licence or relicensing to specific licences endorsed by the original licence.</w:t>
        </w:r>
      </w:moveFrom>
    </w:p>
    <w:moveFromRangeEnd w:id="2756"/>
    <w:p w14:paraId="63C89B5B" w14:textId="77777777" w:rsidR="00F4193E" w:rsidRPr="00AC62AA" w:rsidRDefault="00F4193E">
      <w:pPr>
        <w:pStyle w:val="Bulletnospace-level1"/>
      </w:pPr>
      <w:r w:rsidRPr="00AC62AA">
        <w:rPr>
          <w:b/>
          <w:bCs/>
        </w:rPr>
        <w:t>Document dependencies</w:t>
      </w:r>
      <w:r w:rsidRPr="00AC62AA">
        <w:t>, their licences, notices and copyright information.</w:t>
      </w:r>
    </w:p>
    <w:p w14:paraId="21FCD6D7" w14:textId="14D30B23" w:rsidR="00F4193E" w:rsidRPr="00AC62AA" w:rsidRDefault="00F4193E">
      <w:pPr>
        <w:pStyle w:val="Bulletnospace-level2"/>
      </w:pPr>
      <w:del w:id="2762" w:author="Branko Marović" w:date="2024-09-13T17:52:00Z">
        <w:r w:rsidRPr="00AC62AA" w:rsidDel="002547F5">
          <w:delText xml:space="preserve">Document </w:delText>
        </w:r>
      </w:del>
      <w:ins w:id="2763" w:author="Branko Marović" w:date="2024-09-13T17:52:00Z">
        <w:r w:rsidR="002547F5" w:rsidRPr="00AC62AA">
          <w:t xml:space="preserve">List </w:t>
        </w:r>
      </w:ins>
      <w:r w:rsidRPr="00AC62AA">
        <w:t xml:space="preserve">the licences of directly included dependencies in a dedicated </w:t>
      </w:r>
      <w:del w:id="2764" w:author="Branko Marović" w:date="2024-09-13T17:52:00Z">
        <w:r w:rsidRPr="00AC62AA" w:rsidDel="002547F5">
          <w:delText xml:space="preserve">dependencies </w:delText>
        </w:r>
      </w:del>
      <w:r w:rsidRPr="00AC62AA">
        <w:t xml:space="preserve">file or </w:t>
      </w:r>
      <w:del w:id="2765" w:author="Branko Marović" w:date="2024-09-13T17:52:00Z">
        <w:r w:rsidRPr="00AC62AA" w:rsidDel="002547F5">
          <w:delText xml:space="preserve">within the </w:delText>
        </w:r>
      </w:del>
      <w:r w:rsidRPr="00AC62AA">
        <w:t>project documentation</w:t>
      </w:r>
      <w:ins w:id="2766" w:author="Branko Marović" w:date="2024-09-26T12:49:00Z">
        <w:r w:rsidR="00AB2B36" w:rsidRPr="00AC62AA">
          <w:t>, typically in the NOTICE file</w:t>
        </w:r>
        <w:r w:rsidR="000C26E2" w:rsidRPr="00AC62AA">
          <w:t>,</w:t>
        </w:r>
        <w:r w:rsidR="00AB2B36" w:rsidRPr="00AC62AA">
          <w:t xml:space="preserve"> along with </w:t>
        </w:r>
        <w:r w:rsidR="000C26E2" w:rsidRPr="00AC62AA">
          <w:t xml:space="preserve">each </w:t>
        </w:r>
        <w:r w:rsidR="00AB2B36" w:rsidRPr="00AC62AA">
          <w:t>component</w:t>
        </w:r>
        <w:r w:rsidR="000C26E2" w:rsidRPr="00AC62AA">
          <w:t>’</w:t>
        </w:r>
        <w:r w:rsidR="00AB2B36" w:rsidRPr="00AC62AA">
          <w:t xml:space="preserve">s copyright and links to </w:t>
        </w:r>
      </w:ins>
      <w:ins w:id="2767" w:author="Branko Marović" w:date="2024-09-26T12:50:00Z">
        <w:r w:rsidR="000C26E2" w:rsidRPr="00AC62AA">
          <w:t>its</w:t>
        </w:r>
      </w:ins>
      <w:ins w:id="2768" w:author="Branko Marović" w:date="2024-09-26T12:49:00Z">
        <w:r w:rsidR="00AB2B36" w:rsidRPr="00AC62AA">
          <w:t xml:space="preserve"> licence text. </w:t>
        </w:r>
      </w:ins>
      <w:ins w:id="2769" w:author="Branko Marović" w:date="2024-09-26T12:50:00Z">
        <w:r w:rsidR="000C26E2" w:rsidRPr="00AC62AA">
          <w:t>The file</w:t>
        </w:r>
      </w:ins>
      <w:ins w:id="2770" w:author="Branko Marović" w:date="2024-09-26T12:49:00Z">
        <w:r w:rsidR="00AB2B36" w:rsidRPr="00AC62AA">
          <w:t xml:space="preserve"> may also include disclaimers and details on </w:t>
        </w:r>
      </w:ins>
      <w:ins w:id="2771" w:author="Branko Marović" w:date="2024-09-26T12:50:00Z">
        <w:r w:rsidR="000C26E2" w:rsidRPr="00AC62AA">
          <w:t xml:space="preserve">the </w:t>
        </w:r>
      </w:ins>
      <w:ins w:id="2772" w:author="Branko Marović" w:date="2024-09-26T12:49:00Z">
        <w:r w:rsidR="00AB2B36" w:rsidRPr="00AC62AA">
          <w:t>project’s licence, tools used and intellectual property</w:t>
        </w:r>
      </w:ins>
      <w:ins w:id="2773" w:author="Branko Marović" w:date="2024-09-26T12:50:00Z">
        <w:r w:rsidR="006640D4" w:rsidRPr="00AC62AA">
          <w:t xml:space="preserve"> used.</w:t>
        </w:r>
      </w:ins>
      <w:ins w:id="2774" w:author="Branko Marović" w:date="2024-09-26T12:51:00Z">
        <w:r w:rsidR="006640D4" w:rsidRPr="00AC62AA">
          <w:t xml:space="preserve"> T</w:t>
        </w:r>
      </w:ins>
      <w:ins w:id="2775" w:author="Branko Marović" w:date="2024-09-26T12:49:00Z">
        <w:r w:rsidR="00AB2B36" w:rsidRPr="00AC62AA">
          <w:t>he README can summarise this information in a more co</w:t>
        </w:r>
      </w:ins>
      <w:ins w:id="2776" w:author="Branko Marović" w:date="2024-09-26T12:51:00Z">
        <w:r w:rsidR="006640D4" w:rsidRPr="00AC62AA">
          <w:t>ncise</w:t>
        </w:r>
      </w:ins>
      <w:ins w:id="2777" w:author="Branko Marović" w:date="2024-09-26T12:49:00Z">
        <w:r w:rsidR="00AB2B36" w:rsidRPr="00AC62AA">
          <w:t xml:space="preserve"> form</w:t>
        </w:r>
      </w:ins>
      <w:r w:rsidRPr="00AC62AA">
        <w:t>.</w:t>
      </w:r>
    </w:p>
    <w:p w14:paraId="22C7350D" w14:textId="0FB96828" w:rsidR="00377E54" w:rsidRPr="00AC62AA" w:rsidRDefault="00932D18">
      <w:pPr>
        <w:pStyle w:val="Bulletnospace-level2"/>
        <w:rPr>
          <w:ins w:id="2778" w:author="Branko Marović" w:date="2024-09-13T17:59:00Z"/>
        </w:rPr>
      </w:pPr>
      <w:ins w:id="2779" w:author="Branko Marović" w:date="2024-09-13T16:32:00Z">
        <w:r w:rsidRPr="00AC62AA">
          <w:t>I</w:t>
        </w:r>
      </w:ins>
      <w:ins w:id="2780" w:author="Branko Marović" w:date="2024-09-13T16:30:00Z">
        <w:r w:rsidR="00377E54" w:rsidRPr="00AC62AA">
          <w:t xml:space="preserve">n the AUTHORS file, you </w:t>
        </w:r>
      </w:ins>
      <w:ins w:id="2781" w:author="Branko Marović" w:date="2024-09-13T17:56:00Z">
        <w:r w:rsidR="00E137C5" w:rsidRPr="00AC62AA">
          <w:t>may</w:t>
        </w:r>
      </w:ins>
      <w:ins w:id="2782" w:author="Branko Marović" w:date="2024-09-13T16:30:00Z">
        <w:r w:rsidR="00377E54" w:rsidRPr="00AC62AA">
          <w:t xml:space="preserve"> credit individual contributors, acknowledge funding, and reference the GÉANT work package </w:t>
        </w:r>
        <w:r w:rsidR="002D5699" w:rsidRPr="00AC62AA">
          <w:t>or project task.</w:t>
        </w:r>
      </w:ins>
    </w:p>
    <w:p w14:paraId="7BCAB557" w14:textId="4ED4F297" w:rsidR="00F4193E" w:rsidRPr="00AC62AA" w:rsidDel="005746F9" w:rsidRDefault="00F4193E">
      <w:pPr>
        <w:pStyle w:val="Bulletnospace-level2"/>
        <w:rPr>
          <w:del w:id="2783" w:author="Branko Marović" w:date="2024-09-13T17:58:00Z"/>
        </w:rPr>
      </w:pPr>
      <w:del w:id="2784" w:author="Branko Marović" w:date="2024-09-13T17:57:00Z">
        <w:r w:rsidRPr="00AC62AA" w:rsidDel="005746F9">
          <w:delText>Include copyright information for these dependencies and links to official licence texts</w:delText>
        </w:r>
      </w:del>
      <w:del w:id="2785" w:author="Branko Marović" w:date="2024-09-13T17:58:00Z">
        <w:r w:rsidRPr="00AC62AA" w:rsidDel="005746F9">
          <w:delText>.</w:delText>
        </w:r>
      </w:del>
    </w:p>
    <w:p w14:paraId="2A9BD680" w14:textId="1B7B52C4" w:rsidR="00F4193E" w:rsidRPr="00AC62AA" w:rsidDel="005746F9" w:rsidRDefault="00F4193E">
      <w:pPr>
        <w:pStyle w:val="Bulletnospace-level2"/>
        <w:rPr>
          <w:del w:id="2786" w:author="Branko Marović" w:date="2024-09-13T17:58:00Z"/>
        </w:rPr>
      </w:pPr>
      <w:r w:rsidRPr="00AC62AA">
        <w:t xml:space="preserve">For source code components in subfolders, store their licences, copyright and notices </w:t>
      </w:r>
      <w:del w:id="2787" w:author="Branko Marović" w:date="2024-09-13T17:59:00Z">
        <w:r w:rsidRPr="00AC62AA" w:rsidDel="00FD12C9">
          <w:delText xml:space="preserve">files </w:delText>
        </w:r>
      </w:del>
      <w:del w:id="2788" w:author="Branko Marović" w:date="2024-09-26T12:51:00Z">
        <w:r w:rsidRPr="00AC62AA" w:rsidDel="008A1AA1">
          <w:delText>there</w:delText>
        </w:r>
      </w:del>
      <w:ins w:id="2789" w:author="Branko Marović" w:date="2024-09-26T12:51:00Z">
        <w:r w:rsidR="008A1AA1" w:rsidRPr="00AC62AA">
          <w:t>within th</w:t>
        </w:r>
      </w:ins>
      <w:ins w:id="2790" w:author="Branko Marović" w:date="2024-09-26T12:52:00Z">
        <w:r w:rsidR="008A1AA1" w:rsidRPr="00AC62AA">
          <w:t>ose folders</w:t>
        </w:r>
      </w:ins>
      <w:r w:rsidRPr="00AC62AA">
        <w:t>.</w:t>
      </w:r>
    </w:p>
    <w:p w14:paraId="6061E0F0" w14:textId="77777777" w:rsidR="0000291B" w:rsidRPr="00AC62AA" w:rsidRDefault="0000291B">
      <w:pPr>
        <w:pStyle w:val="Bulletnospace-level2"/>
      </w:pPr>
    </w:p>
    <w:p w14:paraId="3780A4C6" w14:textId="77777777" w:rsidR="00F4193E" w:rsidRPr="00AC62AA" w:rsidRDefault="00F4193E">
      <w:pPr>
        <w:pStyle w:val="Bulletnospace-level1"/>
      </w:pPr>
      <w:r w:rsidRPr="00AC62AA">
        <w:t>Document licence adherence, contribution and updating.</w:t>
      </w:r>
    </w:p>
    <w:p w14:paraId="5D3E0337" w14:textId="149AD8DB" w:rsidR="00F4193E" w:rsidRPr="00AC62AA" w:rsidRDefault="00F4193E">
      <w:pPr>
        <w:pStyle w:val="Bulletnospace-level2"/>
      </w:pPr>
      <w:r w:rsidRPr="00AC62AA">
        <w:t xml:space="preserve">Provide </w:t>
      </w:r>
      <w:del w:id="2791" w:author="Branko Marović" w:date="2024-09-13T17:59:00Z">
        <w:r w:rsidRPr="00AC62AA" w:rsidDel="00FD12C9">
          <w:delText xml:space="preserve">clear </w:delText>
        </w:r>
      </w:del>
      <w:r w:rsidRPr="00AC62AA">
        <w:t xml:space="preserve">guidance for users and contributors on adhering to licensing requirements in </w:t>
      </w:r>
      <w:del w:id="2792" w:author="Branko Marović" w:date="2024-09-26T12:39:00Z">
        <w:r w:rsidRPr="00AC62AA" w:rsidDel="003A7A6E">
          <w:delText>a</w:delText>
        </w:r>
      </w:del>
      <w:ins w:id="2793" w:author="Branko Marović" w:date="2024-09-26T12:39:00Z">
        <w:r w:rsidR="003A7A6E" w:rsidRPr="00AC62AA">
          <w:t>the</w:t>
        </w:r>
      </w:ins>
      <w:r w:rsidRPr="00AC62AA">
        <w:t xml:space="preserve"> README, </w:t>
      </w:r>
      <w:r w:rsidRPr="00AC62AA">
        <w:rPr>
          <w:b/>
        </w:rPr>
        <w:t>CONTRIBUTING</w:t>
      </w:r>
      <w:r w:rsidRPr="00AC62AA">
        <w:t xml:space="preserve"> or CODE_OF_CONDUCT file. Examples </w:t>
      </w:r>
      <w:del w:id="2794" w:author="Branko Marović" w:date="2024-09-13T18:00:00Z">
        <w:r w:rsidRPr="00AC62AA" w:rsidDel="00A66B83">
          <w:delText xml:space="preserve">of this are </w:delText>
        </w:r>
        <w:r w:rsidR="00BD4804" w:rsidRPr="00AC62AA" w:rsidDel="00A66B83">
          <w:delText>the</w:delText>
        </w:r>
      </w:del>
      <w:ins w:id="2795" w:author="Branko Marović" w:date="2024-09-13T18:00:00Z">
        <w:r w:rsidR="00A66B83" w:rsidRPr="00AC62AA">
          <w:t>include</w:t>
        </w:r>
      </w:ins>
      <w:r w:rsidR="00BD4804" w:rsidRPr="00AC62AA">
        <w:t xml:space="preserve"> guidelines </w:t>
      </w:r>
      <w:del w:id="2796" w:author="Branko Marović" w:date="2024-09-13T18:00:00Z">
        <w:r w:rsidR="00BD4804" w:rsidRPr="00AC62AA" w:rsidDel="00A66B83">
          <w:delText>provided by</w:delText>
        </w:r>
      </w:del>
      <w:ins w:id="2797" w:author="Branko Marović" w:date="2024-09-13T18:00:00Z">
        <w:r w:rsidR="00A66B83" w:rsidRPr="00AC62AA">
          <w:t>fr</w:t>
        </w:r>
      </w:ins>
      <w:ins w:id="2798" w:author="Branko Marović" w:date="2024-09-13T18:01:00Z">
        <w:r w:rsidR="00A66B83" w:rsidRPr="00AC62AA">
          <w:t>om</w:t>
        </w:r>
      </w:ins>
      <w:r w:rsidR="00BD4804" w:rsidRPr="00AC62AA">
        <w:t xml:space="preserve"> </w:t>
      </w:r>
      <w:proofErr w:type="spellStart"/>
      <w:r w:rsidR="00BD4804" w:rsidRPr="00AC62AA">
        <w:t>FileSender</w:t>
      </w:r>
      <w:proofErr w:type="spellEnd"/>
      <w:r w:rsidR="00BD4804" w:rsidRPr="00AC62AA">
        <w:t xml:space="preserve"> [</w:t>
      </w:r>
      <w:proofErr w:type="spellStart"/>
      <w:r w:rsidR="008B0488" w:rsidRPr="00AC62AA">
        <w:fldChar w:fldCharType="begin"/>
      </w:r>
      <w:r w:rsidR="008B0488" w:rsidRPr="00AC62AA">
        <w:instrText xml:space="preserve"> HYPERLINK \l "FileSender_Contrib" </w:instrText>
      </w:r>
      <w:r w:rsidR="008B0488" w:rsidRPr="00AC62AA">
        <w:fldChar w:fldCharType="separate"/>
      </w:r>
      <w:r w:rsidR="00BD4804" w:rsidRPr="00AC62AA">
        <w:rPr>
          <w:rStyle w:val="Hyperlink"/>
          <w:rFonts w:asciiTheme="minorHAnsi" w:hAnsiTheme="minorHAnsi"/>
        </w:rPr>
        <w:t>FileSender_Contrib</w:t>
      </w:r>
      <w:proofErr w:type="spellEnd"/>
      <w:r w:rsidR="008B0488" w:rsidRPr="00AC62AA">
        <w:rPr>
          <w:rStyle w:val="Hyperlink"/>
          <w:rFonts w:asciiTheme="minorHAnsi" w:hAnsiTheme="minorHAnsi"/>
        </w:rPr>
        <w:fldChar w:fldCharType="end"/>
      </w:r>
      <w:r w:rsidR="00BD4804" w:rsidRPr="00AC62AA">
        <w:t>] and Atom [</w:t>
      </w:r>
      <w:proofErr w:type="spellStart"/>
      <w:r w:rsidR="008B0488" w:rsidRPr="00AC62AA">
        <w:fldChar w:fldCharType="begin"/>
      </w:r>
      <w:r w:rsidR="008B0488" w:rsidRPr="00AC62AA">
        <w:instrText xml:space="preserve"> HYPERLINK \l "Atom_Contrib" </w:instrText>
      </w:r>
      <w:r w:rsidR="008B0488" w:rsidRPr="00AC62AA">
        <w:fldChar w:fldCharType="separate"/>
      </w:r>
      <w:r w:rsidR="00BD4804" w:rsidRPr="00AC62AA">
        <w:rPr>
          <w:rStyle w:val="Hyperlink"/>
          <w:rFonts w:asciiTheme="minorHAnsi" w:hAnsiTheme="minorHAnsi"/>
        </w:rPr>
        <w:t>Atom_Contrib</w:t>
      </w:r>
      <w:proofErr w:type="spellEnd"/>
      <w:r w:rsidR="008B0488" w:rsidRPr="00AC62AA">
        <w:rPr>
          <w:rStyle w:val="Hyperlink"/>
          <w:rFonts w:asciiTheme="minorHAnsi" w:hAnsiTheme="minorHAnsi"/>
        </w:rPr>
        <w:fldChar w:fldCharType="end"/>
      </w:r>
      <w:r w:rsidR="00BD4804" w:rsidRPr="00AC62AA">
        <w:t>].</w:t>
      </w:r>
    </w:p>
    <w:p w14:paraId="2F0E332B" w14:textId="0AD41D5E" w:rsidR="00F4193E" w:rsidRPr="00AC62AA" w:rsidRDefault="00F4193E">
      <w:pPr>
        <w:pStyle w:val="Bulletnospace-level2"/>
      </w:pPr>
      <w:del w:id="2799" w:author="Branko Marović" w:date="2024-09-26T12:39:00Z">
        <w:r w:rsidRPr="00AC62AA" w:rsidDel="003A7A6E">
          <w:lastRenderedPageBreak/>
          <w:delText xml:space="preserve">Provide </w:delText>
        </w:r>
      </w:del>
      <w:ins w:id="2800" w:author="Branko Marović" w:date="2024-09-26T12:39:00Z">
        <w:r w:rsidR="003A7A6E" w:rsidRPr="00AC62AA">
          <w:t>Outline</w:t>
        </w:r>
      </w:ins>
      <w:ins w:id="2801" w:author="Branko Marović" w:date="2024-09-13T18:02:00Z">
        <w:r w:rsidR="000D159F" w:rsidRPr="00AC62AA">
          <w:t xml:space="preserve"> </w:t>
        </w:r>
      </w:ins>
      <w:r w:rsidRPr="00AC62AA">
        <w:t>contribution and copyright</w:t>
      </w:r>
      <w:del w:id="2802" w:author="Branko Marović" w:date="2024-09-13T18:02:00Z">
        <w:r w:rsidRPr="00AC62AA" w:rsidDel="000D159F">
          <w:delText xml:space="preserve"> instructions and rules</w:delText>
        </w:r>
      </w:del>
      <w:ins w:id="2803" w:author="Branko Marović" w:date="2024-09-26T12:40:00Z">
        <w:r w:rsidR="00DA1348" w:rsidRPr="00AC62AA">
          <w:t xml:space="preserve"> guidelines</w:t>
        </w:r>
      </w:ins>
      <w:r w:rsidRPr="00AC62AA">
        <w:t>, even if external contribut</w:t>
      </w:r>
      <w:ins w:id="2804" w:author="Branko Marović" w:date="2024-09-13T18:02:00Z">
        <w:r w:rsidR="000D159F" w:rsidRPr="00AC62AA">
          <w:t>ions</w:t>
        </w:r>
      </w:ins>
      <w:del w:id="2805" w:author="Branko Marović" w:date="2024-09-13T18:02:00Z">
        <w:r w:rsidRPr="00AC62AA" w:rsidDel="000D159F">
          <w:delText>ors</w:delText>
        </w:r>
      </w:del>
      <w:r w:rsidRPr="00AC62AA">
        <w:t xml:space="preserve"> are not expected.</w:t>
      </w:r>
    </w:p>
    <w:p w14:paraId="4ECDB876" w14:textId="0F1455F5" w:rsidR="00F4193E" w:rsidRPr="00AC62AA" w:rsidRDefault="00F4193E">
      <w:pPr>
        <w:pStyle w:val="Bulletnospace-level1"/>
      </w:pPr>
      <w:r w:rsidRPr="00AC62AA">
        <w:t>Prepare and apply a Contributor License Agreement (CLA) if necessary.</w:t>
      </w:r>
    </w:p>
    <w:p w14:paraId="452A576A" w14:textId="64CCDD1A" w:rsidR="00F4193E" w:rsidRPr="00AC62AA" w:rsidRDefault="00F4193E">
      <w:pPr>
        <w:pStyle w:val="Bulletnospace-level2"/>
      </w:pPr>
      <w:r w:rsidRPr="00AC62AA">
        <w:t xml:space="preserve">If the </w:t>
      </w:r>
      <w:del w:id="2806" w:author="Branko Marović" w:date="2024-09-13T18:03:00Z">
        <w:r w:rsidRPr="00AC62AA" w:rsidDel="000D159F">
          <w:delText xml:space="preserve">chosen </w:delText>
        </w:r>
      </w:del>
      <w:ins w:id="2807" w:author="Branko Marović" w:date="2024-09-13T18:03:00Z">
        <w:r w:rsidR="000D159F" w:rsidRPr="00AC62AA">
          <w:t xml:space="preserve">selected </w:t>
        </w:r>
      </w:ins>
      <w:r w:rsidRPr="00AC62AA">
        <w:t xml:space="preserve">licence </w:t>
      </w:r>
      <w:del w:id="2808" w:author="Branko Marović" w:date="2024-09-13T18:03:00Z">
        <w:r w:rsidRPr="00AC62AA" w:rsidDel="000D159F">
          <w:delText xml:space="preserve">necessitates </w:delText>
        </w:r>
      </w:del>
      <w:ins w:id="2809" w:author="Branko Marović" w:date="2024-09-13T18:03:00Z">
        <w:r w:rsidR="000D159F" w:rsidRPr="00AC62AA">
          <w:t xml:space="preserve">requires </w:t>
        </w:r>
      </w:ins>
      <w:r w:rsidRPr="00AC62AA">
        <w:t xml:space="preserve">a CLA, establish </w:t>
      </w:r>
      <w:del w:id="2810" w:author="Branko Marović" w:date="2024-09-13T18:03:00Z">
        <w:r w:rsidRPr="00AC62AA" w:rsidDel="00A76014">
          <w:delText xml:space="preserve">it </w:delText>
        </w:r>
      </w:del>
      <w:ins w:id="2811" w:author="Branko Marović" w:date="2024-09-13T18:03:00Z">
        <w:r w:rsidR="00A76014" w:rsidRPr="00AC62AA">
          <w:t xml:space="preserve">one </w:t>
        </w:r>
      </w:ins>
      <w:r w:rsidRPr="00AC62AA">
        <w:t xml:space="preserve">to define </w:t>
      </w:r>
      <w:del w:id="2812" w:author="Branko Marović" w:date="2024-09-13T18:03:00Z">
        <w:r w:rsidRPr="00AC62AA" w:rsidDel="00A76014">
          <w:delText xml:space="preserve">terms for </w:delText>
        </w:r>
      </w:del>
      <w:r w:rsidRPr="00AC62AA">
        <w:t>contribution</w:t>
      </w:r>
      <w:ins w:id="2813" w:author="Branko Marović" w:date="2024-09-13T18:04:00Z">
        <w:r w:rsidR="00A76014" w:rsidRPr="00AC62AA">
          <w:t xml:space="preserve"> terms</w:t>
        </w:r>
      </w:ins>
      <w:del w:id="2814" w:author="Branko Marović" w:date="2024-09-13T18:03:00Z">
        <w:r w:rsidRPr="00AC62AA" w:rsidDel="00A76014">
          <w:delText>s</w:delText>
        </w:r>
      </w:del>
      <w:r w:rsidRPr="00AC62AA">
        <w:t xml:space="preserve"> and ensure </w:t>
      </w:r>
      <w:ins w:id="2815" w:author="Branko Marović" w:date="2024-09-26T12:37:00Z">
        <w:r w:rsidR="002C4E35" w:rsidRPr="00AC62AA">
          <w:t xml:space="preserve">mutual </w:t>
        </w:r>
      </w:ins>
      <w:r w:rsidRPr="00AC62AA">
        <w:t>understanding</w:t>
      </w:r>
      <w:del w:id="2816" w:author="Branko Marović" w:date="2024-09-13T18:04:00Z">
        <w:r w:rsidRPr="00AC62AA" w:rsidDel="00A76014">
          <w:delText xml:space="preserve"> and adherence</w:delText>
        </w:r>
      </w:del>
      <w:r w:rsidRPr="00AC62AA">
        <w:t>.</w:t>
      </w:r>
    </w:p>
    <w:p w14:paraId="04686177" w14:textId="7F35E6DD" w:rsidR="00F4193E" w:rsidRPr="00AC62AA" w:rsidRDefault="00F4193E">
      <w:pPr>
        <w:pStyle w:val="Bulletnospace-level2"/>
      </w:pPr>
      <w:del w:id="2817" w:author="Branko Marović" w:date="2024-09-26T12:36:00Z">
        <w:r w:rsidRPr="00AC62AA" w:rsidDel="000E54A9">
          <w:delText>For s</w:delText>
        </w:r>
      </w:del>
      <w:ins w:id="2818" w:author="Branko Marović" w:date="2024-09-26T12:36:00Z">
        <w:r w:rsidR="000E54A9" w:rsidRPr="00AC62AA">
          <w:t>S</w:t>
        </w:r>
      </w:ins>
      <w:r w:rsidRPr="00AC62AA">
        <w:t>ome licences</w:t>
      </w:r>
      <w:ins w:id="2819" w:author="Branko Marović" w:date="2024-09-26T12:36:00Z">
        <w:r w:rsidR="000E54A9" w:rsidRPr="00AC62AA">
          <w:t xml:space="preserve"> offer</w:t>
        </w:r>
      </w:ins>
      <w:del w:id="2820" w:author="Branko Marović" w:date="2024-09-26T12:36:00Z">
        <w:r w:rsidRPr="00AC62AA" w:rsidDel="002C4E35">
          <w:delText>,</w:delText>
        </w:r>
      </w:del>
      <w:r w:rsidRPr="00AC62AA">
        <w:t xml:space="preserve"> suitable CLA forms</w:t>
      </w:r>
      <w:del w:id="2821" w:author="Branko Marović" w:date="2024-09-26T12:36:00Z">
        <w:r w:rsidRPr="00AC62AA" w:rsidDel="002C4E35">
          <w:delText xml:space="preserve"> are available</w:delText>
        </w:r>
      </w:del>
      <w:del w:id="2822" w:author="Branko Marović" w:date="2024-09-13T18:04:00Z">
        <w:r w:rsidRPr="00AC62AA" w:rsidDel="00A76014">
          <w:delText>, and the appropriate one needs to be selected</w:delText>
        </w:r>
      </w:del>
      <w:r w:rsidRPr="00AC62AA">
        <w:t>.</w:t>
      </w:r>
    </w:p>
    <w:p w14:paraId="336FD18C" w14:textId="1E21BD58" w:rsidR="00F4193E" w:rsidRPr="00AC62AA" w:rsidRDefault="00F4193E">
      <w:pPr>
        <w:pStyle w:val="Bulletnospace-level2"/>
      </w:pPr>
      <w:r w:rsidRPr="00AC62AA">
        <w:t xml:space="preserve">Clearly </w:t>
      </w:r>
      <w:del w:id="2823" w:author="Branko Marović" w:date="2024-09-13T18:04:00Z">
        <w:r w:rsidRPr="00AC62AA" w:rsidDel="00A76014">
          <w:delText xml:space="preserve">communicate </w:delText>
        </w:r>
      </w:del>
      <w:ins w:id="2824" w:author="Branko Marović" w:date="2024-09-13T18:04:00Z">
        <w:r w:rsidR="00A76014" w:rsidRPr="00AC62AA">
          <w:t>outline</w:t>
        </w:r>
      </w:ins>
      <w:ins w:id="2825" w:author="Branko Marović" w:date="2024-09-13T18:05:00Z">
        <w:r w:rsidR="00A76014" w:rsidRPr="00AC62AA">
          <w:t xml:space="preserve"> the CLA proce</w:t>
        </w:r>
      </w:ins>
      <w:ins w:id="2826" w:author="Branko Marović" w:date="2024-09-26T12:35:00Z">
        <w:r w:rsidR="000E54A9" w:rsidRPr="00AC62AA">
          <w:t>s</w:t>
        </w:r>
      </w:ins>
      <w:ins w:id="2827" w:author="Branko Marović" w:date="2024-09-13T18:05:00Z">
        <w:r w:rsidR="00A76014" w:rsidRPr="00AC62AA">
          <w:t>s</w:t>
        </w:r>
      </w:ins>
      <w:ins w:id="2828" w:author="Branko Marović" w:date="2024-09-13T18:04:00Z">
        <w:r w:rsidR="00A76014" w:rsidRPr="00AC62AA">
          <w:t xml:space="preserve"> </w:t>
        </w:r>
      </w:ins>
      <w:del w:id="2829" w:author="Branko Marović" w:date="2024-09-13T18:05:00Z">
        <w:r w:rsidRPr="00AC62AA" w:rsidDel="00F6070F">
          <w:delText>(</w:delText>
        </w:r>
      </w:del>
      <w:r w:rsidRPr="00AC62AA">
        <w:t>in</w:t>
      </w:r>
      <w:r w:rsidR="00BD4804" w:rsidRPr="00AC62AA">
        <w:t xml:space="preserve"> </w:t>
      </w:r>
      <w:del w:id="2830" w:author="Branko Marović" w:date="2024-09-26T12:35:00Z">
        <w:r w:rsidR="00BD4804" w:rsidRPr="00AC62AA" w:rsidDel="000E54A9">
          <w:delText>a</w:delText>
        </w:r>
      </w:del>
      <w:ins w:id="2831" w:author="Branko Marović" w:date="2024-09-26T12:35:00Z">
        <w:r w:rsidR="000E54A9" w:rsidRPr="00AC62AA">
          <w:t>the</w:t>
        </w:r>
      </w:ins>
      <w:r w:rsidRPr="00AC62AA">
        <w:t xml:space="preserve"> README</w:t>
      </w:r>
      <w:ins w:id="2832" w:author="Branko Marović" w:date="2024-09-13T18:06:00Z">
        <w:r w:rsidR="00F6070F" w:rsidRPr="00AC62AA">
          <w:t xml:space="preserve"> and detail it in</w:t>
        </w:r>
      </w:ins>
      <w:ins w:id="2833" w:author="Branko Marović" w:date="2024-09-26T12:36:00Z">
        <w:r w:rsidR="000E54A9" w:rsidRPr="00AC62AA">
          <w:t xml:space="preserve"> </w:t>
        </w:r>
      </w:ins>
      <w:ins w:id="2834" w:author="Branko Marović" w:date="2024-09-26T12:35:00Z">
        <w:r w:rsidR="000E54A9" w:rsidRPr="00AC62AA">
          <w:t>the</w:t>
        </w:r>
      </w:ins>
      <w:del w:id="2835" w:author="Branko Marović" w:date="2024-09-13T18:06:00Z">
        <w:r w:rsidRPr="00AC62AA" w:rsidDel="00F6070F">
          <w:delText xml:space="preserve"> or</w:delText>
        </w:r>
      </w:del>
      <w:r w:rsidRPr="00AC62AA">
        <w:t xml:space="preserve"> CONTRIBUTING</w:t>
      </w:r>
      <w:r w:rsidR="00BD4804" w:rsidRPr="00AC62AA">
        <w:t xml:space="preserve"> file</w:t>
      </w:r>
      <w:del w:id="2836" w:author="Branko Marović" w:date="2024-09-13T18:06:00Z">
        <w:r w:rsidRPr="00AC62AA" w:rsidDel="00352806">
          <w:delText>)</w:delText>
        </w:r>
      </w:del>
      <w:del w:id="2837" w:author="Branko Marović" w:date="2024-09-13T18:07:00Z">
        <w:r w:rsidRPr="00AC62AA" w:rsidDel="00A4088A">
          <w:delText xml:space="preserve"> </w:delText>
        </w:r>
        <w:r w:rsidRPr="00AC62AA" w:rsidDel="00352806">
          <w:delText xml:space="preserve">the process for contributors to sign CLAs, </w:delText>
        </w:r>
      </w:del>
      <w:ins w:id="2838" w:author="Branko Marović" w:date="2024-09-13T18:07:00Z">
        <w:r w:rsidR="00A4088A" w:rsidRPr="00AC62AA">
          <w:t xml:space="preserve"> </w:t>
        </w:r>
        <w:r w:rsidR="00352806" w:rsidRPr="00AC62AA">
          <w:t xml:space="preserve">to </w:t>
        </w:r>
      </w:ins>
      <w:r w:rsidRPr="00AC62AA">
        <w:t>ensur</w:t>
      </w:r>
      <w:ins w:id="2839" w:author="Branko Marović" w:date="2024-10-07T19:32:00Z">
        <w:r w:rsidR="000C35DA" w:rsidRPr="00AC62AA">
          <w:t>e</w:t>
        </w:r>
      </w:ins>
      <w:del w:id="2840" w:author="Branko Marović" w:date="2024-10-07T19:32:00Z">
        <w:r w:rsidRPr="00AC62AA" w:rsidDel="000C35DA">
          <w:delText>ing</w:delText>
        </w:r>
      </w:del>
      <w:r w:rsidRPr="00AC62AA">
        <w:t xml:space="preserve"> legal clarity for all involved</w:t>
      </w:r>
      <w:del w:id="2841" w:author="Branko Marović" w:date="2024-05-27T12:09:00Z">
        <w:r w:rsidRPr="00AC62AA" w:rsidDel="00B97449">
          <w:delText xml:space="preserve"> parties</w:delText>
        </w:r>
      </w:del>
      <w:r w:rsidRPr="00AC62AA">
        <w:t>.</w:t>
      </w:r>
    </w:p>
    <w:p w14:paraId="63C6ADFE" w14:textId="68FF9508" w:rsidR="00F4193E" w:rsidRPr="00AC62AA" w:rsidRDefault="00A4088A">
      <w:pPr>
        <w:pStyle w:val="Bulletnospace-level2"/>
      </w:pPr>
      <w:ins w:id="2842" w:author="Branko Marović" w:date="2024-09-13T18:08:00Z">
        <w:r w:rsidRPr="00AC62AA">
          <w:t>Place the</w:t>
        </w:r>
      </w:ins>
      <w:del w:id="2843" w:author="Branko Marović" w:date="2024-09-13T18:08:00Z">
        <w:r w:rsidR="00F4193E" w:rsidRPr="00AC62AA" w:rsidDel="00A4088A">
          <w:delText>A</w:delText>
        </w:r>
      </w:del>
      <w:r w:rsidR="00F4193E" w:rsidRPr="00AC62AA">
        <w:t xml:space="preserve"> CLA </w:t>
      </w:r>
      <w:del w:id="2844" w:author="Branko Marović" w:date="2024-09-13T18:08:00Z">
        <w:r w:rsidR="00F4193E" w:rsidRPr="00AC62AA" w:rsidDel="00A4088A">
          <w:delText xml:space="preserve">is placed </w:delText>
        </w:r>
      </w:del>
      <w:r w:rsidR="00F4193E" w:rsidRPr="00AC62AA">
        <w:t xml:space="preserve">in a file named CONTRIBUTOR_LICENSE_AGREEMENT, CLA or </w:t>
      </w:r>
      <w:del w:id="2845" w:author="Branko Marović" w:date="2024-09-13T18:08:00Z">
        <w:r w:rsidR="00F4193E" w:rsidRPr="00AC62AA" w:rsidDel="00FC7726">
          <w:delText>as a part of</w:delText>
        </w:r>
      </w:del>
      <w:del w:id="2846" w:author="Branko Marović" w:date="2024-09-26T12:35:00Z">
        <w:r w:rsidR="00F4193E" w:rsidRPr="00AC62AA" w:rsidDel="007F73B4">
          <w:delText xml:space="preserve"> the</w:delText>
        </w:r>
      </w:del>
      <w:ins w:id="2847" w:author="Branko Marović" w:date="2024-09-26T12:35:00Z">
        <w:r w:rsidR="007F73B4" w:rsidRPr="00AC62AA">
          <w:t>within</w:t>
        </w:r>
      </w:ins>
      <w:r w:rsidR="00F4193E" w:rsidRPr="00AC62AA">
        <w:t xml:space="preserve"> broader contribution guidelines in</w:t>
      </w:r>
      <w:r w:rsidR="00BD4804" w:rsidRPr="00AC62AA">
        <w:t xml:space="preserve"> the</w:t>
      </w:r>
      <w:r w:rsidR="00F4193E" w:rsidRPr="00AC62AA">
        <w:t xml:space="preserve"> CONTRIBUTING</w:t>
      </w:r>
      <w:r w:rsidR="00BD4804" w:rsidRPr="00AC62AA">
        <w:t xml:space="preserve"> file</w:t>
      </w:r>
      <w:r w:rsidR="00F4193E" w:rsidRPr="00AC62AA">
        <w:t>.</w:t>
      </w:r>
    </w:p>
    <w:p w14:paraId="032CADD3" w14:textId="5E74E0EC" w:rsidR="007B1BD2" w:rsidRPr="00AC62AA" w:rsidRDefault="00267614">
      <w:pPr>
        <w:pStyle w:val="Bulletnospace-level2"/>
        <w:rPr>
          <w:ins w:id="2848" w:author="Branko Marović" w:date="2024-10-10T14:51:00Z"/>
        </w:rPr>
      </w:pPr>
      <w:commentRangeStart w:id="2849"/>
      <w:ins w:id="2850" w:author="Branko Marović" w:date="2024-10-11T11:47:00Z">
        <w:r w:rsidRPr="00AC62AA">
          <w:t xml:space="preserve">Creating a </w:t>
        </w:r>
      </w:ins>
      <w:ins w:id="2851" w:author="Branko Marović" w:date="2024-10-10T14:49:00Z">
        <w:r w:rsidR="009576FB" w:rsidRPr="00AC62AA">
          <w:t>Developer Certificate of Origin (DCO) is a lightweight alternative to a CLA</w:t>
        </w:r>
      </w:ins>
      <w:ins w:id="2852" w:author="Branko Marović" w:date="2024-10-10T15:00:00Z">
        <w:r w:rsidR="008A1C07" w:rsidRPr="00AC62AA">
          <w:t>.</w:t>
        </w:r>
      </w:ins>
      <w:ins w:id="2853" w:author="Branko Marović" w:date="2024-10-10T14:49:00Z">
        <w:r w:rsidR="009576FB" w:rsidRPr="00AC62AA">
          <w:t xml:space="preserve"> By adding a "Signed-off-by: Name &lt;Email Address&gt;" in their Git commit, </w:t>
        </w:r>
      </w:ins>
      <w:ins w:id="2854" w:author="Branko Marović" w:date="2024-10-10T15:00:00Z">
        <w:r w:rsidR="008A1C07" w:rsidRPr="00AC62AA">
          <w:t xml:space="preserve">contributors self-certify that they </w:t>
        </w:r>
      </w:ins>
      <w:ins w:id="2855" w:author="Branko Marović" w:date="2024-10-10T15:01:00Z">
        <w:r w:rsidR="008A1C07" w:rsidRPr="00AC62AA">
          <w:t>agree to the DCO's terms</w:t>
        </w:r>
      </w:ins>
      <w:ins w:id="2856" w:author="Branko Marović" w:date="2024-10-10T15:03:00Z">
        <w:r w:rsidR="00BD2E5A" w:rsidRPr="00AC62AA">
          <w:t xml:space="preserve">, affirming they are either the original authors or have the right to submit the </w:t>
        </w:r>
      </w:ins>
      <w:ins w:id="2857" w:author="Branko Marović" w:date="2024-10-10T14:49:00Z">
        <w:r w:rsidR="009576FB" w:rsidRPr="00AC62AA">
          <w:t>code</w:t>
        </w:r>
      </w:ins>
      <w:ins w:id="2858" w:author="Branko Marović" w:date="2024-10-10T14:59:00Z">
        <w:r w:rsidR="008A1C07" w:rsidRPr="00AC62AA">
          <w:t>,</w:t>
        </w:r>
      </w:ins>
      <w:ins w:id="2859" w:author="Branko Marović" w:date="2024-10-10T14:49:00Z">
        <w:r w:rsidR="009576FB" w:rsidRPr="00AC62AA">
          <w:t xml:space="preserve"> </w:t>
        </w:r>
      </w:ins>
      <w:ins w:id="2860" w:author="Branko Marović" w:date="2024-10-10T15:04:00Z">
        <w:r w:rsidR="00BD2E5A" w:rsidRPr="00AC62AA">
          <w:t>which</w:t>
        </w:r>
      </w:ins>
      <w:ins w:id="2861" w:author="Branko Marović" w:date="2024-10-10T14:49:00Z">
        <w:r w:rsidR="009576FB" w:rsidRPr="00AC62AA">
          <w:t xml:space="preserve"> can be used in the project under its licence.</w:t>
        </w:r>
      </w:ins>
      <w:commentRangeEnd w:id="2849"/>
      <w:ins w:id="2862" w:author="Branko Marović" w:date="2024-10-14T13:43:00Z">
        <w:r w:rsidR="00894FAD">
          <w:rPr>
            <w:rStyle w:val="CommentReference"/>
            <w:rFonts w:ascii="Calibri" w:hAnsi="Calibri"/>
            <w:lang w:val="en-US" w:eastAsia="en-US"/>
          </w:rPr>
          <w:commentReference w:id="2849"/>
        </w:r>
      </w:ins>
    </w:p>
    <w:p w14:paraId="580DC3B6" w14:textId="2C42AEE4" w:rsidR="00F4193E" w:rsidRPr="00AC62AA" w:rsidRDefault="00F4193E">
      <w:pPr>
        <w:pStyle w:val="Bulletnospace-level1"/>
      </w:pPr>
      <w:r w:rsidRPr="00AC62AA">
        <w:rPr>
          <w:b/>
          <w:bCs/>
        </w:rPr>
        <w:t>Establish a licence notification mechanism</w:t>
      </w:r>
      <w:r w:rsidRPr="00AC62AA">
        <w:t xml:space="preserve"> – </w:t>
      </w:r>
      <w:ins w:id="2863" w:author="Branko Marović" w:date="2024-05-27T13:35:00Z">
        <w:r w:rsidR="00EC7FA4" w:rsidRPr="00AC62AA">
          <w:t xml:space="preserve">If </w:t>
        </w:r>
      </w:ins>
      <w:ins w:id="2864" w:author="Branko Marović" w:date="2024-09-13T18:10:00Z">
        <w:r w:rsidR="001D3168" w:rsidRPr="00AC62AA">
          <w:t>the</w:t>
        </w:r>
      </w:ins>
      <w:ins w:id="2865" w:author="Branko Marović" w:date="2024-05-27T13:36:00Z">
        <w:r w:rsidR="001C7491" w:rsidRPr="00AC62AA">
          <w:t xml:space="preserve"> </w:t>
        </w:r>
      </w:ins>
      <w:ins w:id="2866" w:author="Branko Marović" w:date="2024-09-13T18:09:00Z">
        <w:r w:rsidR="001D3168" w:rsidRPr="00AC62AA">
          <w:t>licence</w:t>
        </w:r>
      </w:ins>
      <w:ins w:id="2867" w:author="Branko Marović" w:date="2024-09-13T18:10:00Z">
        <w:r w:rsidR="001D3168" w:rsidRPr="00AC62AA">
          <w:t xml:space="preserve"> or</w:t>
        </w:r>
      </w:ins>
      <w:ins w:id="2868" w:author="Branko Marović" w:date="2024-05-27T13:37:00Z">
        <w:r w:rsidR="001C7491" w:rsidRPr="00AC62AA">
          <w:t xml:space="preserve"> </w:t>
        </w:r>
      </w:ins>
      <w:ins w:id="2869" w:author="Branko Marović" w:date="2024-05-27T13:38:00Z">
        <w:r w:rsidR="00EC3450" w:rsidRPr="00AC62AA">
          <w:t>contributi</w:t>
        </w:r>
      </w:ins>
      <w:ins w:id="2870" w:author="Branko Marović" w:date="2024-09-13T18:10:00Z">
        <w:r w:rsidR="001D3168" w:rsidRPr="00AC62AA">
          <w:t xml:space="preserve">on policy </w:t>
        </w:r>
      </w:ins>
      <w:ins w:id="2871" w:author="Branko Marović" w:date="2024-09-13T18:11:00Z">
        <w:r w:rsidR="001D3168" w:rsidRPr="00AC62AA">
          <w:t xml:space="preserve">may </w:t>
        </w:r>
      </w:ins>
      <w:ins w:id="2872" w:author="Branko Marović" w:date="2024-09-13T18:10:00Z">
        <w:r w:rsidR="001D3168" w:rsidRPr="00AC62AA">
          <w:t>change</w:t>
        </w:r>
      </w:ins>
      <w:ins w:id="2873" w:author="Branko Marović" w:date="2024-05-27T13:36:00Z">
        <w:r w:rsidR="00EC7FA4" w:rsidRPr="00AC62AA">
          <w:t>, i</w:t>
        </w:r>
      </w:ins>
      <w:del w:id="2874" w:author="Branko Marović" w:date="2024-05-27T13:36:00Z">
        <w:r w:rsidRPr="00AC62AA" w:rsidDel="00EC7FA4">
          <w:delText>I</w:delText>
        </w:r>
      </w:del>
      <w:r w:rsidRPr="00AC62AA">
        <w:t xml:space="preserve">mplement a notification mechanism </w:t>
      </w:r>
      <w:del w:id="2875" w:author="Branko Marović" w:date="2024-09-26T12:34:00Z">
        <w:r w:rsidRPr="00AC62AA" w:rsidDel="00E45CB2">
          <w:delText xml:space="preserve">to </w:delText>
        </w:r>
      </w:del>
      <w:del w:id="2876" w:author="Branko Marović" w:date="2024-09-13T18:11:00Z">
        <w:r w:rsidRPr="00AC62AA" w:rsidDel="001D3168">
          <w:delText xml:space="preserve">alert </w:delText>
        </w:r>
      </w:del>
      <w:ins w:id="2877" w:author="Branko Marović" w:date="2024-09-26T12:34:00Z">
        <w:r w:rsidR="00E45CB2" w:rsidRPr="00AC62AA">
          <w:t xml:space="preserve">for </w:t>
        </w:r>
      </w:ins>
      <w:r w:rsidRPr="00AC62AA">
        <w:t>contributors and users</w:t>
      </w:r>
      <w:del w:id="2878" w:author="Branko Marović" w:date="2024-09-13T18:11:00Z">
        <w:r w:rsidRPr="00AC62AA" w:rsidDel="001D1E4A">
          <w:delText xml:space="preserve"> about the </w:delText>
        </w:r>
      </w:del>
      <w:del w:id="2879" w:author="Branko Marović" w:date="2024-05-27T13:39:00Z">
        <w:r w:rsidRPr="00AC62AA" w:rsidDel="00EC3450">
          <w:delText xml:space="preserve">project’s </w:delText>
        </w:r>
      </w:del>
      <w:del w:id="2880" w:author="Branko Marović" w:date="2024-09-13T18:11:00Z">
        <w:r w:rsidRPr="00AC62AA" w:rsidDel="001D1E4A">
          <w:delText>licensing terms</w:delText>
        </w:r>
      </w:del>
      <w:del w:id="2881" w:author="Branko Marović" w:date="2024-05-27T13:39:00Z">
        <w:r w:rsidRPr="00AC62AA" w:rsidDel="005B3FA3">
          <w:delText xml:space="preserve"> and their updates</w:delText>
        </w:r>
      </w:del>
      <w:r w:rsidRPr="00AC62AA">
        <w:t>. This c</w:t>
      </w:r>
      <w:del w:id="2882" w:author="Branko Marović" w:date="2024-09-26T12:33:00Z">
        <w:r w:rsidRPr="00AC62AA" w:rsidDel="00E45CB2">
          <w:delText>an</w:delText>
        </w:r>
      </w:del>
      <w:ins w:id="2883" w:author="Branko Marović" w:date="2024-09-26T12:33:00Z">
        <w:r w:rsidR="00E45CB2" w:rsidRPr="00AC62AA">
          <w:t>ould</w:t>
        </w:r>
      </w:ins>
      <w:r w:rsidRPr="00AC62AA">
        <w:t xml:space="preserve"> include prompts during </w:t>
      </w:r>
      <w:del w:id="2884" w:author="Branko Marović" w:date="2024-09-13T18:12:00Z">
        <w:r w:rsidRPr="00AC62AA" w:rsidDel="001D1E4A">
          <w:delText xml:space="preserve">the </w:delText>
        </w:r>
      </w:del>
      <w:r w:rsidRPr="00AC62AA">
        <w:t>build</w:t>
      </w:r>
      <w:ins w:id="2885" w:author="Branko Marović" w:date="2024-09-13T18:12:00Z">
        <w:r w:rsidR="001D1E4A" w:rsidRPr="00AC62AA">
          <w:t>s, repository notifications, or updates via project</w:t>
        </w:r>
      </w:ins>
      <w:del w:id="2886" w:author="Branko Marović" w:date="2024-09-13T18:12:00Z">
        <w:r w:rsidRPr="00AC62AA" w:rsidDel="001D1E4A">
          <w:delText xml:space="preserve"> process</w:delText>
        </w:r>
        <w:r w:rsidRPr="00AC62AA" w:rsidDel="001F78DF">
          <w:delText>, clear notifications in the project repository, use of the project’s general</w:delText>
        </w:r>
      </w:del>
      <w:r w:rsidRPr="00AC62AA">
        <w:t xml:space="preserve"> notification channels</w:t>
      </w:r>
      <w:del w:id="2887" w:author="Branko Marović" w:date="2024-09-26T12:32:00Z">
        <w:r w:rsidRPr="00AC62AA" w:rsidDel="007344A2">
          <w:delText>, and</w:delText>
        </w:r>
      </w:del>
      <w:ins w:id="2888" w:author="Branko Marović" w:date="2024-09-26T12:32:00Z">
        <w:r w:rsidR="007344A2" w:rsidRPr="00AC62AA">
          <w:t>. A</w:t>
        </w:r>
      </w:ins>
      <w:r w:rsidRPr="00AC62AA">
        <w:t xml:space="preserve"> </w:t>
      </w:r>
      <w:ins w:id="2889" w:author="Branko Marović" w:date="2024-09-13T18:14:00Z">
        <w:r w:rsidR="00674305" w:rsidRPr="00AC62AA">
          <w:t xml:space="preserve">pop-up with </w:t>
        </w:r>
      </w:ins>
      <w:del w:id="2890" w:author="Branko Marović" w:date="2024-09-13T18:13:00Z">
        <w:r w:rsidRPr="00AC62AA" w:rsidDel="00674305">
          <w:delText xml:space="preserve">providing </w:delText>
        </w:r>
      </w:del>
      <w:r w:rsidRPr="00AC62AA">
        <w:t xml:space="preserve">licence and copyright </w:t>
      </w:r>
      <w:ins w:id="2891" w:author="Branko Marović" w:date="2024-09-27T10:44:00Z">
        <w:r w:rsidR="001B29FE" w:rsidRPr="00AC62AA">
          <w:t xml:space="preserve">change </w:t>
        </w:r>
      </w:ins>
      <w:r w:rsidRPr="00AC62AA">
        <w:t xml:space="preserve">information </w:t>
      </w:r>
      <w:del w:id="2892" w:author="Branko Marović" w:date="2024-09-13T18:13:00Z">
        <w:r w:rsidRPr="00AC62AA" w:rsidDel="001F78DF">
          <w:delText xml:space="preserve">through </w:delText>
        </w:r>
      </w:del>
      <w:del w:id="2893" w:author="Branko Marović" w:date="2024-09-27T10:45:00Z">
        <w:r w:rsidR="00BD4804" w:rsidRPr="00AC62AA" w:rsidDel="004251D5">
          <w:delText xml:space="preserve">the </w:delText>
        </w:r>
        <w:r w:rsidRPr="00AC62AA" w:rsidDel="004251D5">
          <w:delText>application UI</w:delText>
        </w:r>
      </w:del>
      <w:ins w:id="2894" w:author="Branko Marović" w:date="2024-09-26T12:32:00Z">
        <w:r w:rsidR="007344A2" w:rsidRPr="00AC62AA">
          <w:t>is also an option</w:t>
        </w:r>
      </w:ins>
      <w:r w:rsidRPr="00AC62AA">
        <w:t>.</w:t>
      </w:r>
    </w:p>
    <w:p w14:paraId="3E864F30" w14:textId="0DE07279" w:rsidR="00C22CDB" w:rsidRPr="00AC62AA" w:rsidRDefault="00C22CDB">
      <w:pPr>
        <w:pStyle w:val="Bulletnospace-level1"/>
        <w:rPr>
          <w:ins w:id="2895" w:author="Branko Marović" w:date="2024-09-11T18:18:00Z"/>
        </w:rPr>
      </w:pPr>
      <w:commentRangeStart w:id="2896"/>
      <w:ins w:id="2897" w:author="Branko Marović" w:date="2024-09-11T18:17:00Z">
        <w:r w:rsidRPr="00AC62AA">
          <w:t xml:space="preserve">Once licence artefacts are complete, they should be </w:t>
        </w:r>
      </w:ins>
      <w:ins w:id="2898" w:author="Branko Marović" w:date="2024-05-27T13:41:00Z">
        <w:r w:rsidR="005B3FA3" w:rsidRPr="00AC62AA">
          <w:t>a</w:t>
        </w:r>
      </w:ins>
      <w:ins w:id="2899" w:author="Branko Marović" w:date="2024-05-27T13:40:00Z">
        <w:r w:rsidR="005B3FA3" w:rsidRPr="00AC62AA">
          <w:t>sse</w:t>
        </w:r>
      </w:ins>
      <w:ins w:id="2900" w:author="Branko Marović" w:date="2024-05-27T13:41:00Z">
        <w:r w:rsidR="005B3FA3" w:rsidRPr="00AC62AA">
          <w:t>ssed by the SLA team and the IPR Coordinator</w:t>
        </w:r>
      </w:ins>
      <w:ins w:id="2901" w:author="Branko Marović" w:date="2024-09-11T18:18:00Z">
        <w:r w:rsidRPr="00AC62AA">
          <w:t>.</w:t>
        </w:r>
      </w:ins>
    </w:p>
    <w:p w14:paraId="25B1FEA2" w14:textId="629E436B" w:rsidR="00F772AC" w:rsidRPr="00AC62AA" w:rsidRDefault="00C22CDB">
      <w:pPr>
        <w:pStyle w:val="Bulletnospace-level1"/>
        <w:rPr>
          <w:ins w:id="2902" w:author="Branko Marović" w:date="2024-05-27T10:40:00Z"/>
        </w:rPr>
      </w:pPr>
      <w:ins w:id="2903" w:author="Branko Marović" w:date="2024-09-11T18:18:00Z">
        <w:r w:rsidRPr="00AC62AA">
          <w:t>Complete</w:t>
        </w:r>
      </w:ins>
      <w:ins w:id="2904" w:author="Branko Marović" w:date="2024-05-27T13:42:00Z">
        <w:r w:rsidR="00BD050C" w:rsidRPr="00AC62AA">
          <w:t xml:space="preserve"> the SLA</w:t>
        </w:r>
      </w:ins>
      <w:ins w:id="2905" w:author="Branko Marović" w:date="2024-10-11T12:16:00Z">
        <w:r w:rsidR="00487198" w:rsidRPr="00AC62AA">
          <w:t>/S</w:t>
        </w:r>
      </w:ins>
      <w:ins w:id="2906" w:author="Branko Marović" w:date="2024-10-11T12:17:00Z">
        <w:r w:rsidR="00487198" w:rsidRPr="00AC62AA">
          <w:t>CA</w:t>
        </w:r>
      </w:ins>
      <w:ins w:id="2907" w:author="Branko Marović" w:date="2024-05-27T13:42:00Z">
        <w:r w:rsidR="00BD050C" w:rsidRPr="00AC62AA">
          <w:t xml:space="preserve"> </w:t>
        </w:r>
      </w:ins>
      <w:ins w:id="2908" w:author="Branko Marović" w:date="2024-05-27T10:40:00Z">
        <w:r w:rsidR="00F772AC" w:rsidRPr="00AC62AA">
          <w:t>Evaluation and Feedback Survey</w:t>
        </w:r>
      </w:ins>
      <w:ins w:id="2909" w:author="Branko Marović" w:date="2024-05-27T13:42:00Z">
        <w:r w:rsidR="00BD050C" w:rsidRPr="00AC62AA">
          <w:t xml:space="preserve"> [</w:t>
        </w:r>
      </w:ins>
      <w:proofErr w:type="spellStart"/>
      <w:r w:rsidR="006E775F" w:rsidRPr="00894FAD">
        <w:fldChar w:fldCharType="begin"/>
      </w:r>
      <w:r w:rsidR="006E775F" w:rsidRPr="00AC62AA">
        <w:instrText xml:space="preserve"> REF SLA_SCA_Survey \h  \* MERGEFORMAT </w:instrText>
      </w:r>
      <w:r w:rsidR="006E775F" w:rsidRPr="00894FAD">
        <w:fldChar w:fldCharType="separate"/>
      </w:r>
      <w:ins w:id="2910" w:author="Branko Marović" w:date="2024-10-11T13:13:00Z">
        <w:r w:rsidR="006E775F" w:rsidRPr="00AC62AA">
          <w:t>SLA_SCA_Survey</w:t>
        </w:r>
        <w:proofErr w:type="spellEnd"/>
        <w:r w:rsidR="006E775F" w:rsidRPr="00894FAD">
          <w:fldChar w:fldCharType="end"/>
        </w:r>
      </w:ins>
      <w:ins w:id="2911" w:author="Branko Marović" w:date="2024-05-27T13:42:00Z">
        <w:r w:rsidR="00BD050C" w:rsidRPr="00AC62AA">
          <w:t>]</w:t>
        </w:r>
      </w:ins>
      <w:ins w:id="2912" w:author="Branko Marović" w:date="2024-09-26T12:32:00Z">
        <w:r w:rsidR="00DC0C56" w:rsidRPr="00AC62AA">
          <w:t>.</w:t>
        </w:r>
      </w:ins>
      <w:commentRangeEnd w:id="2896"/>
      <w:ins w:id="2913" w:author="Branko Marović" w:date="2024-10-14T13:43:00Z">
        <w:r w:rsidR="00894FAD">
          <w:rPr>
            <w:rStyle w:val="CommentReference"/>
            <w:rFonts w:ascii="Calibri" w:hAnsi="Calibri"/>
            <w:lang w:val="en-US" w:eastAsia="en-US"/>
          </w:rPr>
          <w:commentReference w:id="2896"/>
        </w:r>
      </w:ins>
    </w:p>
    <w:p w14:paraId="231A002D" w14:textId="7F49F805" w:rsidR="00F4193E" w:rsidRPr="00AC62AA" w:rsidRDefault="00F4193E" w:rsidP="004E5DDA">
      <w:pPr>
        <w:pStyle w:val="Heading5"/>
      </w:pPr>
      <w:r w:rsidRPr="00AC62AA">
        <w:t>Continu</w:t>
      </w:r>
      <w:r w:rsidR="00243795" w:rsidRPr="00AC62AA">
        <w:t>ous</w:t>
      </w:r>
      <w:r w:rsidRPr="00AC62AA">
        <w:t xml:space="preserve"> Licence Management</w:t>
      </w:r>
    </w:p>
    <w:p w14:paraId="378576C5" w14:textId="6BFEBE73" w:rsidR="00F4193E" w:rsidRPr="00AC62AA" w:rsidRDefault="00F4193E" w:rsidP="00F4193E">
      <w:pPr>
        <w:pStyle w:val="BodyText"/>
      </w:pPr>
      <w:r w:rsidRPr="00AC62AA">
        <w:t xml:space="preserve">The </w:t>
      </w:r>
      <w:del w:id="2914" w:author="Branko Marović" w:date="2024-09-11T18:18:00Z">
        <w:r w:rsidRPr="00AC62AA" w:rsidDel="00053139">
          <w:delText xml:space="preserve">goal of </w:delText>
        </w:r>
      </w:del>
      <w:del w:id="2915" w:author="Branko Marović" w:date="2024-09-12T10:06:00Z">
        <w:r w:rsidRPr="00AC62AA" w:rsidDel="00020F6E">
          <w:delText>long-term</w:delText>
        </w:r>
      </w:del>
      <w:del w:id="2916" w:author="Branko Marović" w:date="2024-09-11T18:18:00Z">
        <w:r w:rsidR="00552A91" w:rsidRPr="00AC62AA" w:rsidDel="00053139">
          <w:delText>,</w:delText>
        </w:r>
      </w:del>
      <w:ins w:id="2917" w:author="Branko Marović" w:date="2024-09-11T18:18:00Z">
        <w:r w:rsidR="00053139" w:rsidRPr="00AC62AA">
          <w:t xml:space="preserve">aim </w:t>
        </w:r>
      </w:ins>
      <w:ins w:id="2918" w:author="Branko Marović" w:date="2024-09-12T10:06:00Z">
        <w:r w:rsidR="00020F6E" w:rsidRPr="00AC62AA">
          <w:t>of</w:t>
        </w:r>
      </w:ins>
      <w:r w:rsidR="00552A91" w:rsidRPr="00AC62AA">
        <w:t xml:space="preserve"> continu</w:t>
      </w:r>
      <w:r w:rsidR="00243795" w:rsidRPr="00AC62AA">
        <w:t>ous</w:t>
      </w:r>
      <w:r w:rsidRPr="00AC62AA">
        <w:t xml:space="preserve"> licence management is to </w:t>
      </w:r>
      <w:r w:rsidRPr="00AC62AA">
        <w:rPr>
          <w:b/>
          <w:bCs/>
        </w:rPr>
        <w:t xml:space="preserve">integrate </w:t>
      </w:r>
      <w:r w:rsidR="00552A91" w:rsidRPr="00AC62AA">
        <w:rPr>
          <w:b/>
          <w:bCs/>
        </w:rPr>
        <w:t xml:space="preserve">licence </w:t>
      </w:r>
      <w:del w:id="2919" w:author="Branko Marović" w:date="2024-09-26T12:31:00Z">
        <w:r w:rsidR="00552A91" w:rsidRPr="00AC62AA" w:rsidDel="00DC0C56">
          <w:rPr>
            <w:b/>
            <w:bCs/>
          </w:rPr>
          <w:delText xml:space="preserve">management </w:delText>
        </w:r>
      </w:del>
      <w:ins w:id="2920" w:author="Branko Marović" w:date="2024-09-26T12:31:00Z">
        <w:r w:rsidR="00DC0C56" w:rsidRPr="00AC62AA">
          <w:rPr>
            <w:b/>
            <w:bCs/>
          </w:rPr>
          <w:t xml:space="preserve">oversight </w:t>
        </w:r>
      </w:ins>
      <w:r w:rsidRPr="00AC62AA">
        <w:rPr>
          <w:b/>
          <w:bCs/>
        </w:rPr>
        <w:t>into the regular software development lifecycle</w:t>
      </w:r>
      <w:r w:rsidRPr="00AC62AA">
        <w:t>.</w:t>
      </w:r>
    </w:p>
    <w:p w14:paraId="6C37FF53" w14:textId="77777777" w:rsidR="00F4193E" w:rsidRPr="00AC62AA" w:rsidRDefault="00F4193E" w:rsidP="001A7F94">
      <w:pPr>
        <w:pStyle w:val="Bulletnospace-level1"/>
      </w:pPr>
      <w:r w:rsidRPr="00AC62AA">
        <w:t>Integrate licence-related checks into the build process.</w:t>
      </w:r>
    </w:p>
    <w:p w14:paraId="3B4AFA1B" w14:textId="76907228" w:rsidR="00F4193E" w:rsidRPr="00AC62AA" w:rsidRDefault="00F4193E" w:rsidP="00252FDA">
      <w:pPr>
        <w:pStyle w:val="Bulletnospace-level2"/>
      </w:pPr>
      <w:r w:rsidRPr="00AC62AA">
        <w:t xml:space="preserve">Incorporate SCA and other licence-related tools into the build process. This can be at least partially automated by </w:t>
      </w:r>
      <w:del w:id="2921" w:author="Branko Marović" w:date="2024-09-11T18:20:00Z">
        <w:r w:rsidRPr="00AC62AA" w:rsidDel="00D2261E">
          <w:delText xml:space="preserve">seamlessly </w:delText>
        </w:r>
      </w:del>
      <w:r w:rsidRPr="00AC62AA">
        <w:t>integrating dependenc</w:t>
      </w:r>
      <w:ins w:id="2922" w:author="Branko Marović" w:date="2024-09-11T18:20:00Z">
        <w:r w:rsidR="00D2261E" w:rsidRPr="00AC62AA">
          <w:t>y</w:t>
        </w:r>
      </w:ins>
      <w:del w:id="2923" w:author="Branko Marović" w:date="2024-09-11T18:20:00Z">
        <w:r w:rsidRPr="00AC62AA" w:rsidDel="00D2261E">
          <w:delText>ies</w:delText>
        </w:r>
      </w:del>
      <w:r w:rsidRPr="00AC62AA">
        <w:t xml:space="preserve"> and licence checks into CI/CD toolchains. </w:t>
      </w:r>
      <w:del w:id="2924" w:author="Branko Marović" w:date="2024-09-11T18:20:00Z">
        <w:r w:rsidRPr="00AC62AA" w:rsidDel="00970667">
          <w:delText xml:space="preserve">Use </w:delText>
        </w:r>
        <w:r w:rsidR="00552A91" w:rsidRPr="00AC62AA" w:rsidDel="00970667">
          <w:delText>the</w:delText>
        </w:r>
      </w:del>
      <w:ins w:id="2925" w:author="Branko Marović" w:date="2024-09-11T18:20:00Z">
        <w:r w:rsidR="00970667" w:rsidRPr="00AC62AA">
          <w:t>The</w:t>
        </w:r>
      </w:ins>
      <w:r w:rsidR="00552A91" w:rsidRPr="00AC62AA">
        <w:t xml:space="preserve"> </w:t>
      </w:r>
      <w:r w:rsidRPr="00AC62AA">
        <w:t>Mend service provided by G</w:t>
      </w:r>
      <w:r w:rsidR="00552A91" w:rsidRPr="00AC62AA">
        <w:rPr>
          <w:rFonts w:cstheme="minorHAnsi"/>
        </w:rPr>
        <w:t>É</w:t>
      </w:r>
      <w:r w:rsidRPr="00AC62AA">
        <w:t xml:space="preserve">ANT or other </w:t>
      </w:r>
      <w:del w:id="2926" w:author="Branko Marović" w:date="2024-09-26T12:28:00Z">
        <w:r w:rsidRPr="00AC62AA" w:rsidDel="008E5C42">
          <w:delText xml:space="preserve">available </w:delText>
        </w:r>
      </w:del>
      <w:r w:rsidRPr="00AC62AA">
        <w:t>tools</w:t>
      </w:r>
      <w:r w:rsidR="00051583" w:rsidRPr="00AC62AA">
        <w:t xml:space="preserve"> [</w:t>
      </w:r>
      <w:proofErr w:type="spellStart"/>
      <w:r w:rsidR="008B0488" w:rsidRPr="00AC62AA">
        <w:fldChar w:fldCharType="begin"/>
      </w:r>
      <w:r w:rsidR="008B0488" w:rsidRPr="00AC62AA">
        <w:instrText xml:space="preserve"> HYPERLINK \l "Wiki_OtherSCATools" </w:instrText>
      </w:r>
      <w:r w:rsidR="008B0488" w:rsidRPr="00AC62AA">
        <w:fldChar w:fldCharType="separate"/>
      </w:r>
      <w:r w:rsidR="00051583" w:rsidRPr="00AC62AA">
        <w:rPr>
          <w:rStyle w:val="Hyperlink"/>
        </w:rPr>
        <w:t>Wiki_OtherSCATools</w:t>
      </w:r>
      <w:proofErr w:type="spellEnd"/>
      <w:r w:rsidR="008B0488" w:rsidRPr="00AC62AA">
        <w:rPr>
          <w:rStyle w:val="Hyperlink"/>
        </w:rPr>
        <w:fldChar w:fldCharType="end"/>
      </w:r>
      <w:r w:rsidR="00051583" w:rsidRPr="00AC62AA">
        <w:t>]</w:t>
      </w:r>
      <w:r w:rsidRPr="00AC62AA">
        <w:t xml:space="preserve"> </w:t>
      </w:r>
      <w:del w:id="2927" w:author="Branko Marović" w:date="2024-09-11T18:21:00Z">
        <w:r w:rsidRPr="00AC62AA" w:rsidDel="00970667">
          <w:delText xml:space="preserve">that </w:delText>
        </w:r>
      </w:del>
      <w:ins w:id="2928" w:author="Branko Marović" w:date="2024-09-11T18:21:00Z">
        <w:r w:rsidR="00970667" w:rsidRPr="00AC62AA">
          <w:t xml:space="preserve">can </w:t>
        </w:r>
      </w:ins>
      <w:r w:rsidRPr="00AC62AA">
        <w:t xml:space="preserve">identify dependencies and their licences or verify </w:t>
      </w:r>
      <w:del w:id="2929" w:author="Branko Marović" w:date="2024-09-11T17:37:00Z">
        <w:r w:rsidRPr="00AC62AA" w:rsidDel="005170B0">
          <w:delText xml:space="preserve">licence </w:delText>
        </w:r>
      </w:del>
      <w:r w:rsidRPr="00AC62AA">
        <w:t xml:space="preserve">compliance. </w:t>
      </w:r>
      <w:ins w:id="2930" w:author="Branko Marović" w:date="2024-05-27T13:18:00Z">
        <w:r w:rsidR="00BF5682" w:rsidRPr="00AC62AA">
          <w:t>Set</w:t>
        </w:r>
      </w:ins>
      <w:ins w:id="2931" w:author="Branko Marović" w:date="2024-05-27T19:41:00Z">
        <w:r w:rsidR="001129DA" w:rsidRPr="00AC62AA">
          <w:t>t</w:t>
        </w:r>
      </w:ins>
      <w:ins w:id="2932" w:author="Branko Marović" w:date="2024-05-27T13:18:00Z">
        <w:r w:rsidR="00BF5682" w:rsidRPr="00AC62AA">
          <w:t xml:space="preserve">ing up </w:t>
        </w:r>
      </w:ins>
      <w:ins w:id="2933" w:author="Branko Marović" w:date="2024-05-28T12:34:00Z">
        <w:r w:rsidR="009B1480" w:rsidRPr="00AC62AA">
          <w:t xml:space="preserve">an </w:t>
        </w:r>
      </w:ins>
      <w:ins w:id="2934" w:author="Branko Marović" w:date="2024-05-27T13:18:00Z">
        <w:r w:rsidR="00BF5682" w:rsidRPr="00AC62AA">
          <w:t>“allowed licences” policy in Mend</w:t>
        </w:r>
      </w:ins>
      <w:del w:id="2935" w:author="Branko Marović" w:date="2024-05-27T13:18:00Z">
        <w:r w:rsidRPr="00AC62AA" w:rsidDel="00BF5682">
          <w:delText>This</w:delText>
        </w:r>
      </w:del>
      <w:r w:rsidRPr="00AC62AA">
        <w:t xml:space="preserve"> ensures </w:t>
      </w:r>
      <w:del w:id="2936" w:author="Branko Marović" w:date="2024-09-11T17:37:00Z">
        <w:r w:rsidR="001065E3" w:rsidRPr="00AC62AA" w:rsidDel="005170B0">
          <w:delText xml:space="preserve">that </w:delText>
        </w:r>
        <w:r w:rsidRPr="00AC62AA" w:rsidDel="005170B0">
          <w:delText xml:space="preserve">accidental </w:delText>
        </w:r>
      </w:del>
      <w:r w:rsidRPr="00AC62AA">
        <w:t>licence violations</w:t>
      </w:r>
      <w:r w:rsidR="001065E3" w:rsidRPr="00AC62AA">
        <w:t xml:space="preserve"> are </w:t>
      </w:r>
      <w:del w:id="2937" w:author="Branko Marović" w:date="2024-09-26T12:28:00Z">
        <w:r w:rsidR="001065E3" w:rsidRPr="00AC62AA" w:rsidDel="008173A5">
          <w:delText xml:space="preserve">caught </w:delText>
        </w:r>
      </w:del>
      <w:ins w:id="2938" w:author="Branko Marović" w:date="2024-09-26T12:28:00Z">
        <w:r w:rsidR="008173A5" w:rsidRPr="00AC62AA">
          <w:t xml:space="preserve">detected </w:t>
        </w:r>
      </w:ins>
      <w:r w:rsidR="001065E3" w:rsidRPr="00AC62AA">
        <w:t>early</w:t>
      </w:r>
      <w:r w:rsidRPr="00AC62AA">
        <w:t>.</w:t>
      </w:r>
    </w:p>
    <w:p w14:paraId="4669A777" w14:textId="7E2089D8" w:rsidR="00F4193E" w:rsidRPr="00AC62AA" w:rsidRDefault="00F4193E" w:rsidP="0025584C">
      <w:pPr>
        <w:pStyle w:val="Bulletnospace-level2"/>
      </w:pPr>
      <w:r w:rsidRPr="00AC62AA">
        <w:t>Some tools</w:t>
      </w:r>
      <w:ins w:id="2939" w:author="Branko Marović" w:date="2024-09-11T17:36:00Z">
        <w:r w:rsidR="00D71AF1" w:rsidRPr="00AC62AA">
          <w:t>,</w:t>
        </w:r>
      </w:ins>
      <w:r w:rsidRPr="00AC62AA">
        <w:t xml:space="preserve"> such as </w:t>
      </w:r>
      <w:ins w:id="2940" w:author="Branko Marović" w:date="2024-09-11T17:36:00Z">
        <w:r w:rsidR="00D71AF1" w:rsidRPr="00AC62AA">
          <w:t xml:space="preserve">the </w:t>
        </w:r>
      </w:ins>
      <w:r w:rsidRPr="00AC62AA">
        <w:t xml:space="preserve">License Maven Plugin </w:t>
      </w:r>
      <w:r w:rsidR="00243795" w:rsidRPr="00AC62AA">
        <w:t>[</w:t>
      </w:r>
      <w:hyperlink w:anchor="LMP" w:history="1">
        <w:r w:rsidR="00243795" w:rsidRPr="00AC62AA">
          <w:rPr>
            <w:rStyle w:val="Hyperlink"/>
            <w:rFonts w:asciiTheme="minorHAnsi" w:hAnsiTheme="minorHAnsi"/>
          </w:rPr>
          <w:t>LMP</w:t>
        </w:r>
      </w:hyperlink>
      <w:r w:rsidR="00243795" w:rsidRPr="00AC62AA">
        <w:t>]</w:t>
      </w:r>
      <w:ins w:id="2941" w:author="Branko Marović" w:date="2024-09-12T10:07:00Z">
        <w:r w:rsidR="0099754A" w:rsidRPr="00AC62AA">
          <w:t>,</w:t>
        </w:r>
      </w:ins>
      <w:r w:rsidR="00243795" w:rsidRPr="00AC62AA">
        <w:t xml:space="preserve"> </w:t>
      </w:r>
      <w:r w:rsidRPr="00AC62AA">
        <w:t xml:space="preserve">can generate a </w:t>
      </w:r>
      <w:del w:id="2942" w:author="Branko Marović" w:date="2024-09-11T17:36:00Z">
        <w:r w:rsidRPr="00AC62AA" w:rsidDel="00D71AF1">
          <w:delText xml:space="preserve">file with </w:delText>
        </w:r>
      </w:del>
      <w:r w:rsidRPr="00AC62AA">
        <w:t>list</w:t>
      </w:r>
      <w:del w:id="2943" w:author="Branko Marović" w:date="2024-09-11T17:36:00Z">
        <w:r w:rsidRPr="00AC62AA" w:rsidDel="00D71AF1">
          <w:delText>s</w:delText>
        </w:r>
      </w:del>
      <w:r w:rsidRPr="00AC62AA">
        <w:t xml:space="preserve"> of dependencies and their licences, download </w:t>
      </w:r>
      <w:del w:id="2944" w:author="Branko Marović" w:date="2024-09-11T17:36:00Z">
        <w:r w:rsidRPr="00AC62AA" w:rsidDel="00D71AF1">
          <w:delText xml:space="preserve">dependencies’ </w:delText>
        </w:r>
      </w:del>
      <w:r w:rsidRPr="00AC62AA">
        <w:t>licence files, check, update or remove licence headers in source files</w:t>
      </w:r>
      <w:ins w:id="2945" w:author="Branko Marović" w:date="2024-09-11T17:37:00Z">
        <w:r w:rsidR="00D71AF1" w:rsidRPr="00AC62AA">
          <w:t>,</w:t>
        </w:r>
      </w:ins>
      <w:r w:rsidRPr="00AC62AA">
        <w:t xml:space="preserve"> and update (or create) the main project licence file.</w:t>
      </w:r>
    </w:p>
    <w:p w14:paraId="5E4A48E9" w14:textId="1DB96A52" w:rsidR="00F4193E" w:rsidRPr="00AC62AA" w:rsidRDefault="00F4193E">
      <w:pPr>
        <w:pStyle w:val="Bulletnospace-level2"/>
      </w:pPr>
      <w:r w:rsidRPr="00AC62AA">
        <w:t xml:space="preserve">Verify and </w:t>
      </w:r>
      <w:del w:id="2946" w:author="Branko Marović" w:date="2024-09-26T12:29:00Z">
        <w:r w:rsidRPr="00AC62AA" w:rsidDel="008173A5">
          <w:delText xml:space="preserve">scrutinise </w:delText>
        </w:r>
      </w:del>
      <w:ins w:id="2947" w:author="Branko Marović" w:date="2024-09-26T12:29:00Z">
        <w:r w:rsidR="008173A5" w:rsidRPr="00AC62AA">
          <w:t xml:space="preserve">review </w:t>
        </w:r>
      </w:ins>
      <w:r w:rsidRPr="00AC62AA">
        <w:t>t</w:t>
      </w:r>
      <w:ins w:id="2948" w:author="Branko Marović" w:date="2024-09-11T17:36:00Z">
        <w:r w:rsidR="00D71AF1" w:rsidRPr="00AC62AA">
          <w:t>ool</w:t>
        </w:r>
      </w:ins>
      <w:del w:id="2949" w:author="Branko Marović" w:date="2024-09-11T17:36:00Z">
        <w:r w:rsidRPr="00AC62AA" w:rsidDel="00D71AF1">
          <w:delText>he</w:delText>
        </w:r>
      </w:del>
      <w:r w:rsidRPr="00AC62AA">
        <w:t xml:space="preserve"> outputs</w:t>
      </w:r>
      <w:del w:id="2950" w:author="Branko Marović" w:date="2024-09-11T17:36:00Z">
        <w:r w:rsidRPr="00AC62AA" w:rsidDel="00D71AF1">
          <w:delText xml:space="preserve"> of employed tools</w:delText>
        </w:r>
      </w:del>
      <w:r w:rsidRPr="00AC62AA">
        <w:t xml:space="preserve">, </w:t>
      </w:r>
      <w:del w:id="2951" w:author="Branko Marović" w:date="2024-09-26T12:29:00Z">
        <w:r w:rsidRPr="00AC62AA" w:rsidDel="008173A5">
          <w:delText>bearing in mind that</w:delText>
        </w:r>
      </w:del>
      <w:ins w:id="2952" w:author="Branko Marović" w:date="2024-09-26T12:29:00Z">
        <w:r w:rsidR="008173A5" w:rsidRPr="00AC62AA">
          <w:t>as</w:t>
        </w:r>
      </w:ins>
      <w:r w:rsidRPr="00AC62AA">
        <w:t xml:space="preserve"> they are not </w:t>
      </w:r>
      <w:proofErr w:type="spellStart"/>
      <w:r w:rsidRPr="00AC62AA">
        <w:t>foolproof</w:t>
      </w:r>
      <w:proofErr w:type="spellEnd"/>
      <w:r w:rsidRPr="00AC62AA">
        <w:t>.</w:t>
      </w:r>
    </w:p>
    <w:p w14:paraId="62DBF3D3" w14:textId="77777777" w:rsidR="00F4193E" w:rsidRPr="00AC62AA" w:rsidRDefault="00F4193E">
      <w:pPr>
        <w:pStyle w:val="Bulletnospace-level1"/>
      </w:pPr>
      <w:r w:rsidRPr="00AC62AA">
        <w:t>Establish continuous monitoring and compliance checks.</w:t>
      </w:r>
    </w:p>
    <w:p w14:paraId="2B25D60C" w14:textId="5FCDB637" w:rsidR="00F4193E" w:rsidRPr="00AC62AA" w:rsidRDefault="00F4193E">
      <w:pPr>
        <w:pStyle w:val="Bulletnospace-level2"/>
      </w:pPr>
      <w:r w:rsidRPr="00AC62AA">
        <w:t xml:space="preserve">Stay </w:t>
      </w:r>
      <w:del w:id="2953" w:author="Branko Marović" w:date="2024-09-11T17:35:00Z">
        <w:r w:rsidRPr="00AC62AA" w:rsidDel="00CB4309">
          <w:delText xml:space="preserve">updated </w:delText>
        </w:r>
      </w:del>
      <w:del w:id="2954" w:author="Branko Marović" w:date="2024-09-26T12:29:00Z">
        <w:r w:rsidRPr="00AC62AA" w:rsidDel="008173A5">
          <w:delText>on</w:delText>
        </w:r>
      </w:del>
      <w:ins w:id="2955" w:author="Branko Marović" w:date="2024-09-26T12:29:00Z">
        <w:r w:rsidR="008173A5" w:rsidRPr="00AC62AA">
          <w:t>informed about</w:t>
        </w:r>
      </w:ins>
      <w:r w:rsidRPr="00AC62AA">
        <w:t xml:space="preserve"> changes to the chosen OSS licence.</w:t>
      </w:r>
    </w:p>
    <w:p w14:paraId="65914F84" w14:textId="77777777" w:rsidR="00F4193E" w:rsidRPr="00AC62AA" w:rsidRDefault="00F4193E">
      <w:pPr>
        <w:pStyle w:val="Bulletnospace-level2"/>
      </w:pPr>
      <w:r w:rsidRPr="00AC62AA">
        <w:t>Review the potential impact of any licence updates on your project.</w:t>
      </w:r>
    </w:p>
    <w:p w14:paraId="12A46DE5" w14:textId="14DCC8D0" w:rsidR="00F4193E" w:rsidRPr="00AC62AA" w:rsidRDefault="00F4193E">
      <w:pPr>
        <w:pStyle w:val="Bulletnospace-level2"/>
      </w:pPr>
      <w:r w:rsidRPr="00AC62AA">
        <w:t>Establish processes for continuous compliance checks</w:t>
      </w:r>
      <w:ins w:id="2956" w:author="Branko Marović" w:date="2024-09-11T18:21:00Z">
        <w:r w:rsidR="0054161F" w:rsidRPr="00AC62AA">
          <w:t>,</w:t>
        </w:r>
      </w:ins>
      <w:r w:rsidRPr="00AC62AA">
        <w:t xml:space="preserve"> </w:t>
      </w:r>
      <w:del w:id="2957" w:author="Branko Marović" w:date="2024-09-11T17:35:00Z">
        <w:r w:rsidRPr="00AC62AA" w:rsidDel="00CB4309">
          <w:delText xml:space="preserve">to ensure that licensing obligations are consistently met </w:delText>
        </w:r>
      </w:del>
      <w:del w:id="2958" w:author="Branko Marović" w:date="2024-09-11T18:21:00Z">
        <w:r w:rsidRPr="00AC62AA" w:rsidDel="00970667">
          <w:delText xml:space="preserve">by </w:delText>
        </w:r>
      </w:del>
      <w:r w:rsidRPr="00AC62AA">
        <w:rPr>
          <w:b/>
          <w:bCs/>
        </w:rPr>
        <w:t>repeating SCA and SLA as needed</w:t>
      </w:r>
      <w:r w:rsidRPr="00AC62AA">
        <w:t xml:space="preserve"> for new dependencies or licences</w:t>
      </w:r>
      <w:ins w:id="2959" w:author="Branko Marović" w:date="2024-09-11T17:35:00Z">
        <w:r w:rsidR="00CB4309" w:rsidRPr="00AC62AA">
          <w:t>, to ensure licensing obligations are met</w:t>
        </w:r>
      </w:ins>
      <w:r w:rsidRPr="00AC62AA">
        <w:t>.</w:t>
      </w:r>
    </w:p>
    <w:p w14:paraId="4918B618" w14:textId="7C4842F4" w:rsidR="00F4193E" w:rsidRPr="00AC62AA" w:rsidRDefault="00F4193E">
      <w:pPr>
        <w:pStyle w:val="Bulletnospace-level1"/>
      </w:pPr>
      <w:r w:rsidRPr="00AC62AA">
        <w:lastRenderedPageBreak/>
        <w:t>Perform regular audits of licen</w:t>
      </w:r>
      <w:r w:rsidR="00243795" w:rsidRPr="00AC62AA">
        <w:t>ce</w:t>
      </w:r>
      <w:r w:rsidRPr="00AC62AA">
        <w:t>-related artefacts.</w:t>
      </w:r>
    </w:p>
    <w:p w14:paraId="540E90A2" w14:textId="1F951A45" w:rsidR="00F4193E" w:rsidRPr="00AC62AA" w:rsidRDefault="00F4193E">
      <w:pPr>
        <w:pStyle w:val="Bulletnospace-level2"/>
      </w:pPr>
      <w:r w:rsidRPr="00AC62AA">
        <w:t xml:space="preserve">Conduct regular audits </w:t>
      </w:r>
      <w:del w:id="2960" w:author="Branko Marović" w:date="2024-09-11T17:34:00Z">
        <w:r w:rsidRPr="00AC62AA" w:rsidDel="00CB4309">
          <w:delText xml:space="preserve">of </w:delText>
        </w:r>
      </w:del>
      <w:ins w:id="2961" w:author="Branko Marović" w:date="2024-09-11T17:34:00Z">
        <w:r w:rsidR="00CB4309" w:rsidRPr="00AC62AA">
          <w:t xml:space="preserve">to ensure </w:t>
        </w:r>
      </w:ins>
      <w:r w:rsidRPr="00AC62AA">
        <w:t>the project’s licen</w:t>
      </w:r>
      <w:r w:rsidR="00243795" w:rsidRPr="00AC62AA">
        <w:t>ce</w:t>
      </w:r>
      <w:r w:rsidRPr="00AC62AA">
        <w:t xml:space="preserve">-related artefacts </w:t>
      </w:r>
      <w:del w:id="2962" w:author="Branko Marović" w:date="2024-09-11T17:35:00Z">
        <w:r w:rsidRPr="00AC62AA" w:rsidDel="00CB4309">
          <w:delText>to ensure they remain</w:delText>
        </w:r>
      </w:del>
      <w:ins w:id="2963" w:author="Branko Marović" w:date="2024-09-11T17:35:00Z">
        <w:r w:rsidR="00CB4309" w:rsidRPr="00AC62AA">
          <w:t>are</w:t>
        </w:r>
      </w:ins>
      <w:r w:rsidRPr="00AC62AA">
        <w:t xml:space="preserve"> accurate and up</w:t>
      </w:r>
      <w:r w:rsidR="00243795" w:rsidRPr="00AC62AA">
        <w:t xml:space="preserve"> </w:t>
      </w:r>
      <w:r w:rsidRPr="00AC62AA">
        <w:t>to</w:t>
      </w:r>
      <w:r w:rsidR="00243795" w:rsidRPr="00AC62AA">
        <w:t xml:space="preserve"> </w:t>
      </w:r>
      <w:r w:rsidRPr="00AC62AA">
        <w:t>date.</w:t>
      </w:r>
    </w:p>
    <w:p w14:paraId="4DCF6F7E" w14:textId="0A2B5FE0" w:rsidR="00F4193E" w:rsidRPr="00AC62AA" w:rsidRDefault="00F4193E">
      <w:pPr>
        <w:pStyle w:val="Bulletnospace-level2"/>
      </w:pPr>
      <w:r w:rsidRPr="00AC62AA">
        <w:t xml:space="preserve">Promptly </w:t>
      </w:r>
      <w:del w:id="2964" w:author="Branko Marović" w:date="2024-09-11T17:34:00Z">
        <w:r w:rsidRPr="00AC62AA" w:rsidDel="007F1EED">
          <w:delText xml:space="preserve">address </w:delText>
        </w:r>
      </w:del>
      <w:ins w:id="2965" w:author="Branko Marović" w:date="2024-09-11T17:34:00Z">
        <w:r w:rsidR="007F1EED" w:rsidRPr="00AC62AA">
          <w:t xml:space="preserve">resolve </w:t>
        </w:r>
      </w:ins>
      <w:r w:rsidRPr="00AC62AA">
        <w:t xml:space="preserve">any discrepancies to </w:t>
      </w:r>
      <w:del w:id="2966" w:author="Branko Marović" w:date="2024-09-11T17:34:00Z">
        <w:r w:rsidRPr="00AC62AA" w:rsidDel="007F1EED">
          <w:delText xml:space="preserve">uphold </w:delText>
        </w:r>
      </w:del>
      <w:ins w:id="2967" w:author="Branko Marović" w:date="2024-09-11T17:34:00Z">
        <w:r w:rsidR="007F1EED" w:rsidRPr="00AC62AA">
          <w:t xml:space="preserve">maintain </w:t>
        </w:r>
      </w:ins>
      <w:r w:rsidRPr="00AC62AA">
        <w:t xml:space="preserve">legal clarity and compliance. </w:t>
      </w:r>
      <w:del w:id="2968" w:author="Branko Marović" w:date="2024-09-11T17:34:00Z">
        <w:r w:rsidRPr="00AC62AA" w:rsidDel="007F1EED">
          <w:delText>Any d</w:delText>
        </w:r>
      </w:del>
      <w:ins w:id="2969" w:author="Branko Marović" w:date="2024-09-11T17:34:00Z">
        <w:r w:rsidR="007F1EED" w:rsidRPr="00AC62AA">
          <w:t>D</w:t>
        </w:r>
      </w:ins>
      <w:r w:rsidRPr="00AC62AA">
        <w:t>elay</w:t>
      </w:r>
      <w:ins w:id="2970" w:author="Branko Marović" w:date="2024-09-11T17:34:00Z">
        <w:r w:rsidR="007F1EED" w:rsidRPr="00AC62AA">
          <w:t>s are</w:t>
        </w:r>
      </w:ins>
      <w:del w:id="2971" w:author="Branko Marović" w:date="2024-09-11T17:34:00Z">
        <w:r w:rsidRPr="00AC62AA" w:rsidDel="007F1EED">
          <w:delText xml:space="preserve"> is</w:delText>
        </w:r>
      </w:del>
      <w:r w:rsidRPr="00AC62AA">
        <w:t xml:space="preserve"> likely to complicate </w:t>
      </w:r>
      <w:del w:id="2972" w:author="Branko Marović" w:date="2024-09-11T17:34:00Z">
        <w:r w:rsidRPr="00AC62AA" w:rsidDel="007F1EED">
          <w:delText xml:space="preserve">their </w:delText>
        </w:r>
      </w:del>
      <w:r w:rsidRPr="00AC62AA">
        <w:t>resolution.</w:t>
      </w:r>
    </w:p>
    <w:p w14:paraId="29F50A0B" w14:textId="55DC47B5" w:rsidR="00F4193E" w:rsidRPr="00AC62AA" w:rsidRDefault="00F4193E" w:rsidP="005D563C">
      <w:pPr>
        <w:pStyle w:val="Bulletwithspace-level1"/>
      </w:pPr>
      <w:r w:rsidRPr="00AC62AA">
        <w:rPr>
          <w:b/>
        </w:rPr>
        <w:t>Seek legal advice when necessary</w:t>
      </w:r>
      <w:r w:rsidRPr="00AC62AA">
        <w:t xml:space="preserve"> – </w:t>
      </w:r>
      <w:del w:id="2973" w:author="Branko Marović" w:date="2024-09-11T17:33:00Z">
        <w:r w:rsidRPr="00AC62AA" w:rsidDel="007F1EED">
          <w:delText xml:space="preserve">For </w:delText>
        </w:r>
      </w:del>
      <w:ins w:id="2974" w:author="Branko Marović" w:date="2024-09-11T17:33:00Z">
        <w:r w:rsidR="007F1EED" w:rsidRPr="00AC62AA">
          <w:t xml:space="preserve">In </w:t>
        </w:r>
      </w:ins>
      <w:r w:rsidRPr="00AC62AA">
        <w:t xml:space="preserve">complex licensing </w:t>
      </w:r>
      <w:proofErr w:type="gramStart"/>
      <w:r w:rsidRPr="00AC62AA">
        <w:t>situations,</w:t>
      </w:r>
      <w:proofErr w:type="gramEnd"/>
      <w:r w:rsidRPr="00AC62AA">
        <w:t xml:space="preserve"> seek advice from the IPR Coordinator</w:t>
      </w:r>
      <w:del w:id="2975" w:author="Branko Marović" w:date="2024-09-11T17:33:00Z">
        <w:r w:rsidRPr="00AC62AA" w:rsidDel="007F1EED">
          <w:delText>, who can help</w:delText>
        </w:r>
      </w:del>
      <w:ins w:id="2976" w:author="Branko Marović" w:date="2024-09-11T17:33:00Z">
        <w:r w:rsidR="007F1EED" w:rsidRPr="00AC62AA">
          <w:t xml:space="preserve"> to</w:t>
        </w:r>
      </w:ins>
      <w:r w:rsidRPr="00AC62AA">
        <w:t xml:space="preserve"> ensure proper interpretation and compliance.</w:t>
      </w:r>
    </w:p>
    <w:p w14:paraId="388F1699" w14:textId="5F92A6EF" w:rsidR="00F4193E" w:rsidRPr="00AC62AA" w:rsidRDefault="00F4193E" w:rsidP="00F4193E">
      <w:pPr>
        <w:pStyle w:val="BodyText"/>
      </w:pPr>
      <w:r w:rsidRPr="00AC62AA">
        <w:t xml:space="preserve">GÉANT software best practice </w:t>
      </w:r>
      <w:r w:rsidRPr="00AC62AA">
        <w:rPr>
          <w:i/>
          <w:iCs/>
        </w:rPr>
        <w:t xml:space="preserve">BP-B.6: Manage </w:t>
      </w:r>
      <w:del w:id="2977" w:author="Branko Marović" w:date="2024-10-14T13:28:00Z">
        <w:r w:rsidRPr="00AC62AA" w:rsidDel="00ED4FA3">
          <w:rPr>
            <w:i/>
            <w:iCs/>
          </w:rPr>
          <w:delText>s</w:delText>
        </w:r>
      </w:del>
      <w:proofErr w:type="spellStart"/>
      <w:ins w:id="2978" w:author="Branko Marović" w:date="2024-10-14T13:28:00Z">
        <w:r w:rsidR="00ED4FA3" w:rsidRPr="00AC62AA">
          <w:rPr>
            <w:i/>
            <w:iCs/>
          </w:rPr>
          <w:t>S</w:t>
        </w:r>
      </w:ins>
      <w:r w:rsidRPr="00AC62AA">
        <w:rPr>
          <w:i/>
          <w:iCs/>
        </w:rPr>
        <w:t>ideground</w:t>
      </w:r>
      <w:proofErr w:type="spellEnd"/>
      <w:r w:rsidRPr="00AC62AA">
        <w:rPr>
          <w:i/>
          <w:iCs/>
        </w:rPr>
        <w:t xml:space="preserve"> IPR</w:t>
      </w:r>
      <w:r w:rsidRPr="00AC62AA">
        <w:t xml:space="preserve"> </w:t>
      </w:r>
      <w:r w:rsidR="00243795" w:rsidRPr="00AC62AA">
        <w:t>[</w:t>
      </w:r>
      <w:hyperlink w:anchor="GN_BP_B6" w:history="1">
        <w:r w:rsidR="00243795" w:rsidRPr="00AC62AA">
          <w:rPr>
            <w:rStyle w:val="Hyperlink"/>
          </w:rPr>
          <w:t>GN_BP_B6</w:t>
        </w:r>
      </w:hyperlink>
      <w:r w:rsidR="00243795" w:rsidRPr="00AC62AA">
        <w:t xml:space="preserve">] </w:t>
      </w:r>
      <w:r w:rsidRPr="00AC62AA">
        <w:t xml:space="preserve">recommends </w:t>
      </w:r>
      <w:del w:id="2979" w:author="Branko Marović" w:date="2024-09-11T18:22:00Z">
        <w:r w:rsidRPr="00AC62AA" w:rsidDel="0054161F">
          <w:delText>dealing</w:delText>
        </w:r>
        <w:r w:rsidR="009C7778" w:rsidRPr="00AC62AA" w:rsidDel="0054161F">
          <w:delText xml:space="preserve"> </w:delText>
        </w:r>
      </w:del>
      <w:ins w:id="2980" w:author="Branko Marović" w:date="2024-09-11T18:22:00Z">
        <w:r w:rsidR="0054161F" w:rsidRPr="00AC62AA">
          <w:t>addressing</w:t>
        </w:r>
      </w:ins>
      <w:del w:id="2981" w:author="Branko Marović" w:date="2024-09-11T18:22:00Z">
        <w:r w:rsidR="009C7778" w:rsidRPr="00AC62AA" w:rsidDel="0054161F">
          <w:delText>early</w:delText>
        </w:r>
        <w:r w:rsidRPr="00AC62AA" w:rsidDel="0054161F">
          <w:delText xml:space="preserve"> with the</w:delText>
        </w:r>
      </w:del>
      <w:r w:rsidRPr="00AC62AA">
        <w:t xml:space="preserve"> pre</w:t>
      </w:r>
      <w:ins w:id="2982" w:author="Branko Marović" w:date="2024-07-05T15:52:00Z">
        <w:r w:rsidR="007E23DA" w:rsidRPr="00AC62AA">
          <w:t>-</w:t>
        </w:r>
      </w:ins>
      <w:r w:rsidRPr="00AC62AA">
        <w:t xml:space="preserve">existing and external IP </w:t>
      </w:r>
      <w:ins w:id="2983" w:author="Branko Marović" w:date="2024-09-11T18:22:00Z">
        <w:r w:rsidR="0054161F" w:rsidRPr="00AC62AA">
          <w:t>early</w:t>
        </w:r>
      </w:ins>
      <w:ins w:id="2984" w:author="Branko Marović" w:date="2024-09-26T12:30:00Z">
        <w:r w:rsidR="0080431F" w:rsidRPr="00AC62AA">
          <w:t xml:space="preserve"> </w:t>
        </w:r>
      </w:ins>
      <w:r w:rsidRPr="00AC62AA">
        <w:t xml:space="preserve">and </w:t>
      </w:r>
      <w:ins w:id="2985" w:author="Branko Marović" w:date="2024-09-26T12:30:00Z">
        <w:r w:rsidR="0080431F" w:rsidRPr="00AC62AA">
          <w:t xml:space="preserve">periodically </w:t>
        </w:r>
      </w:ins>
      <w:r w:rsidRPr="00AC62AA">
        <w:t xml:space="preserve">repeating </w:t>
      </w:r>
      <w:r w:rsidR="009C7778" w:rsidRPr="00AC62AA">
        <w:t>the process</w:t>
      </w:r>
      <w:del w:id="2986" w:author="Branko Marović" w:date="2024-09-26T12:30:00Z">
        <w:r w:rsidRPr="00AC62AA" w:rsidDel="0080431F">
          <w:delText xml:space="preserve"> periodically</w:delText>
        </w:r>
      </w:del>
      <w:r w:rsidRPr="00AC62AA">
        <w:t>.</w:t>
      </w:r>
    </w:p>
    <w:p w14:paraId="3999104C" w14:textId="72715366" w:rsidR="00F4193E" w:rsidRPr="00AC62AA" w:rsidRDefault="005D563C" w:rsidP="005D563C">
      <w:pPr>
        <w:pStyle w:val="Heading2"/>
      </w:pPr>
      <w:del w:id="2987" w:author="Branko Marović" w:date="2024-05-28T11:39:00Z">
        <w:r w:rsidRPr="00AC62AA" w:rsidDel="004E2649">
          <w:delText xml:space="preserve"> </w:delText>
        </w:r>
      </w:del>
      <w:bookmarkStart w:id="2988" w:name="_Ref159999509"/>
      <w:bookmarkStart w:id="2989" w:name="_Toc160034070"/>
      <w:r w:rsidR="00F4193E" w:rsidRPr="00AC62AA">
        <w:t>Licences and Tracking of Documentation, Data and Other Works</w:t>
      </w:r>
      <w:bookmarkEnd w:id="2988"/>
      <w:bookmarkEnd w:id="2989"/>
    </w:p>
    <w:p w14:paraId="4013165D" w14:textId="23380894" w:rsidR="00F4193E" w:rsidRPr="00AC62AA" w:rsidRDefault="00F4193E" w:rsidP="00F4193E">
      <w:pPr>
        <w:pStyle w:val="BodyText"/>
      </w:pPr>
      <w:r w:rsidRPr="00AC62AA">
        <w:t xml:space="preserve">Software-related artefacts and assets distributed with </w:t>
      </w:r>
      <w:del w:id="2990" w:author="Branko Marović" w:date="2024-09-11T18:22:00Z">
        <w:r w:rsidRPr="00AC62AA" w:rsidDel="0054161F">
          <w:delText xml:space="preserve">the </w:delText>
        </w:r>
      </w:del>
      <w:r w:rsidRPr="00AC62AA">
        <w:t xml:space="preserve">software or stored in its </w:t>
      </w:r>
      <w:del w:id="2991" w:author="Branko Marović" w:date="2024-09-11T18:22:00Z">
        <w:r w:rsidRPr="00AC62AA" w:rsidDel="0054161F">
          <w:delText xml:space="preserve">source code </w:delText>
        </w:r>
      </w:del>
      <w:r w:rsidRPr="00AC62AA">
        <w:t xml:space="preserve">repository </w:t>
      </w:r>
      <w:del w:id="2992" w:author="Branko Marović" w:date="2024-09-26T12:14:00Z">
        <w:r w:rsidRPr="00AC62AA" w:rsidDel="00721A01">
          <w:delText xml:space="preserve">typically </w:delText>
        </w:r>
      </w:del>
      <w:ins w:id="2993" w:author="Branko Marović" w:date="2024-09-26T12:14:00Z">
        <w:r w:rsidR="00721A01" w:rsidRPr="00AC62AA">
          <w:t>gene</w:t>
        </w:r>
      </w:ins>
      <w:ins w:id="2994" w:author="Branko Marović" w:date="2024-09-26T12:15:00Z">
        <w:r w:rsidR="00721A01" w:rsidRPr="00AC62AA">
          <w:t>r</w:t>
        </w:r>
      </w:ins>
      <w:ins w:id="2995" w:author="Branko Marović" w:date="2024-09-26T12:14:00Z">
        <w:r w:rsidR="00721A01" w:rsidRPr="00AC62AA">
          <w:t xml:space="preserve">ally </w:t>
        </w:r>
      </w:ins>
      <w:r w:rsidRPr="00AC62AA">
        <w:t xml:space="preserve">adhere to the same open source licence. These </w:t>
      </w:r>
      <w:ins w:id="2996" w:author="Branko Marović" w:date="2024-09-26T12:15:00Z">
        <w:r w:rsidR="00721A01" w:rsidRPr="00AC62AA">
          <w:t xml:space="preserve">may </w:t>
        </w:r>
      </w:ins>
      <w:r w:rsidRPr="00AC62AA">
        <w:t xml:space="preserve">include data, technical documentation, configurations and user manuals. For separate tutorials, presentations, training </w:t>
      </w:r>
      <w:del w:id="2997" w:author="Branko Marović" w:date="2024-09-11T18:23:00Z">
        <w:r w:rsidRPr="00AC62AA" w:rsidDel="00696678">
          <w:delText xml:space="preserve">and </w:delText>
        </w:r>
      </w:del>
      <w:ins w:id="2998" w:author="Branko Marović" w:date="2024-09-11T18:23:00Z">
        <w:r w:rsidR="00696678" w:rsidRPr="00AC62AA">
          <w:t xml:space="preserve">or </w:t>
        </w:r>
      </w:ins>
      <w:r w:rsidRPr="00AC62AA">
        <w:t>promotional materials, it is advisable to use the Creative Commons Attribution (CC BY) or Attribution</w:t>
      </w:r>
      <w:r w:rsidR="00B51A84" w:rsidRPr="00AC62AA">
        <w:t>-</w:t>
      </w:r>
      <w:proofErr w:type="spellStart"/>
      <w:r w:rsidRPr="00AC62AA">
        <w:t>NonCommercial</w:t>
      </w:r>
      <w:proofErr w:type="spellEnd"/>
      <w:r w:rsidRPr="00AC62AA">
        <w:t xml:space="preserve"> (CC BY-NC)</w:t>
      </w:r>
      <w:r w:rsidR="00B51A84" w:rsidRPr="00AC62AA">
        <w:t xml:space="preserve"> licence</w:t>
      </w:r>
      <w:ins w:id="2999" w:author="Branko Marović" w:date="2024-09-26T12:15:00Z">
        <w:r w:rsidR="00721A01" w:rsidRPr="00AC62AA">
          <w:t>s</w:t>
        </w:r>
      </w:ins>
      <w:r w:rsidRPr="00AC62AA">
        <w:t xml:space="preserve">. </w:t>
      </w:r>
      <w:del w:id="3000" w:author="Branko Marović" w:date="2024-09-11T18:23:00Z">
        <w:r w:rsidRPr="00AC62AA" w:rsidDel="00696678">
          <w:delText>Another noteworthy licence is t</w:delText>
        </w:r>
      </w:del>
      <w:ins w:id="3001" w:author="Branko Marović" w:date="2024-09-11T18:23:00Z">
        <w:r w:rsidR="00696678" w:rsidRPr="00AC62AA">
          <w:t>T</w:t>
        </w:r>
      </w:ins>
      <w:r w:rsidRPr="00AC62AA">
        <w:t>he GNU Free Documentation License (GFDL)</w:t>
      </w:r>
      <w:ins w:id="3002" w:author="Branko Marović" w:date="2024-09-11T18:23:00Z">
        <w:r w:rsidR="00696678" w:rsidRPr="00AC62AA">
          <w:t xml:space="preserve"> is also noteworthy</w:t>
        </w:r>
      </w:ins>
      <w:r w:rsidRPr="00AC62AA">
        <w:t xml:space="preserve">. While data is </w:t>
      </w:r>
      <w:del w:id="3003" w:author="Branko Marović" w:date="2024-09-11T18:23:00Z">
        <w:r w:rsidRPr="00AC62AA" w:rsidDel="00696678">
          <w:delText xml:space="preserve">occasionally </w:delText>
        </w:r>
      </w:del>
      <w:ins w:id="3004" w:author="Branko Marović" w:date="2024-09-11T18:23:00Z">
        <w:r w:rsidR="00696678" w:rsidRPr="00AC62AA">
          <w:t xml:space="preserve">sometimes </w:t>
        </w:r>
      </w:ins>
      <w:r w:rsidRPr="00AC62AA">
        <w:t xml:space="preserve">licensed under OSS licences, datasets </w:t>
      </w:r>
      <w:del w:id="3005" w:author="Branko Marović" w:date="2024-10-07T19:33:00Z">
        <w:r w:rsidRPr="00AC62AA" w:rsidDel="00820397">
          <w:delText xml:space="preserve">more </w:delText>
        </w:r>
      </w:del>
      <w:ins w:id="3006" w:author="Branko Marović" w:date="2024-09-26T12:15:00Z">
        <w:r w:rsidR="00721A01" w:rsidRPr="00AC62AA">
          <w:t xml:space="preserve">are </w:t>
        </w:r>
      </w:ins>
      <w:ins w:id="3007" w:author="Branko Marović" w:date="2024-10-07T19:33:00Z">
        <w:r w:rsidR="00820397" w:rsidRPr="00AC62AA">
          <w:t xml:space="preserve">more </w:t>
        </w:r>
      </w:ins>
      <w:r w:rsidRPr="00AC62AA">
        <w:t xml:space="preserve">commonly </w:t>
      </w:r>
      <w:del w:id="3008" w:author="Branko Marović" w:date="2024-09-26T12:16:00Z">
        <w:r w:rsidRPr="00AC62AA" w:rsidDel="002D7382">
          <w:delText xml:space="preserve">use </w:delText>
        </w:r>
      </w:del>
      <w:r w:rsidRPr="00AC62AA">
        <w:t>licen</w:t>
      </w:r>
      <w:del w:id="3009" w:author="Branko Marović" w:date="2024-10-07T19:33:00Z">
        <w:r w:rsidRPr="00AC62AA" w:rsidDel="00820397">
          <w:delText>ce</w:delText>
        </w:r>
      </w:del>
      <w:ins w:id="3010" w:author="Branko Marović" w:date="2024-10-07T19:33:00Z">
        <w:r w:rsidR="00820397" w:rsidRPr="00AC62AA">
          <w:t>sed</w:t>
        </w:r>
      </w:ins>
      <w:ins w:id="3011" w:author="Branko Marović" w:date="2024-09-26T12:16:00Z">
        <w:r w:rsidR="002D7382" w:rsidRPr="00AC62AA">
          <w:t xml:space="preserve"> under</w:t>
        </w:r>
      </w:ins>
      <w:del w:id="3012" w:author="Branko Marović" w:date="2024-09-26T12:16:00Z">
        <w:r w:rsidRPr="00AC62AA" w:rsidDel="002D7382">
          <w:delText xml:space="preserve">s </w:delText>
        </w:r>
      </w:del>
      <w:del w:id="3013" w:author="Branko Marović" w:date="2024-09-11T18:24:00Z">
        <w:r w:rsidRPr="00AC62AA" w:rsidDel="001012F1">
          <w:delText>formulated by</w:delText>
        </w:r>
      </w:del>
      <w:r w:rsidRPr="00AC62AA">
        <w:t xml:space="preserve"> Creative Commons and Open Data Commons.</w:t>
      </w:r>
    </w:p>
    <w:p w14:paraId="40403C28" w14:textId="300542BA" w:rsidR="00F4193E" w:rsidRPr="00AC62AA" w:rsidDel="00E55CAE" w:rsidRDefault="00F4193E" w:rsidP="007F22EF">
      <w:pPr>
        <w:pStyle w:val="BodyText"/>
        <w:rPr>
          <w:del w:id="3014" w:author="Branko Marović" w:date="2024-09-12T10:24:00Z"/>
        </w:rPr>
      </w:pPr>
      <w:r w:rsidRPr="00AC62AA">
        <w:t xml:space="preserve">Software should </w:t>
      </w:r>
      <w:del w:id="3015" w:author="Branko Marović" w:date="2024-09-13T13:26:00Z">
        <w:r w:rsidRPr="00AC62AA" w:rsidDel="0027721B">
          <w:delText xml:space="preserve">acknowledge its use of external data by </w:delText>
        </w:r>
      </w:del>
      <w:r w:rsidRPr="00AC62AA">
        <w:t>clearly document</w:t>
      </w:r>
      <w:del w:id="3016" w:author="Branko Marović" w:date="2024-09-13T13:26:00Z">
        <w:r w:rsidRPr="00AC62AA" w:rsidDel="0027721B">
          <w:delText>ing</w:delText>
        </w:r>
      </w:del>
      <w:r w:rsidRPr="00AC62AA">
        <w:t xml:space="preserve"> and attribut</w:t>
      </w:r>
      <w:ins w:id="3017" w:author="Branko Marović" w:date="2024-09-13T13:26:00Z">
        <w:r w:rsidR="0027721B" w:rsidRPr="00AC62AA">
          <w:t xml:space="preserve">e external </w:t>
        </w:r>
      </w:ins>
      <w:del w:id="3018" w:author="Branko Marović" w:date="2024-09-13T13:26:00Z">
        <w:r w:rsidRPr="00AC62AA" w:rsidDel="0027721B">
          <w:delText xml:space="preserve">ing </w:delText>
        </w:r>
      </w:del>
      <w:r w:rsidRPr="00AC62AA">
        <w:t xml:space="preserve">data sources </w:t>
      </w:r>
      <w:ins w:id="3019" w:author="Branko Marović" w:date="2024-09-26T12:17:00Z">
        <w:r w:rsidR="002D7382" w:rsidRPr="00AC62AA">
          <w:t xml:space="preserve">either in the software itself or </w:t>
        </w:r>
      </w:ins>
      <w:r w:rsidRPr="00AC62AA">
        <w:t>in its documentation</w:t>
      </w:r>
      <w:ins w:id="3020" w:author="Branko Marović" w:date="2024-10-15T14:00:00Z">
        <w:r w:rsidR="008B5A7F">
          <w:t>,</w:t>
        </w:r>
      </w:ins>
      <w:del w:id="3021" w:author="Branko Marović" w:date="2024-10-07T19:34:00Z">
        <w:r w:rsidRPr="00AC62AA" w:rsidDel="00820397">
          <w:delText xml:space="preserve"> or within the software</w:delText>
        </w:r>
      </w:del>
      <w:del w:id="3022" w:author="Branko Marović" w:date="2024-09-12T10:09:00Z">
        <w:r w:rsidRPr="00AC62AA" w:rsidDel="008D4CA2">
          <w:delText>. This acknowledg</w:delText>
        </w:r>
        <w:r w:rsidR="00B51A84" w:rsidRPr="00AC62AA" w:rsidDel="008D4CA2">
          <w:delText>e</w:delText>
        </w:r>
        <w:r w:rsidRPr="00AC62AA" w:rsidDel="008D4CA2">
          <w:delText>ment should</w:delText>
        </w:r>
      </w:del>
      <w:r w:rsidRPr="00AC62AA">
        <w:t xml:space="preserve"> ensur</w:t>
      </w:r>
      <w:del w:id="3023" w:author="Branko Marović" w:date="2024-09-26T12:17:00Z">
        <w:r w:rsidRPr="00AC62AA" w:rsidDel="00BD7EE5">
          <w:delText>e</w:delText>
        </w:r>
      </w:del>
      <w:ins w:id="3024" w:author="Branko Marović" w:date="2024-09-26T12:17:00Z">
        <w:r w:rsidR="00BD7EE5" w:rsidRPr="00AC62AA">
          <w:t>ing</w:t>
        </w:r>
      </w:ins>
      <w:r w:rsidRPr="00AC62AA">
        <w:t xml:space="preserve"> transparency and </w:t>
      </w:r>
      <w:del w:id="3025" w:author="Branko Marović" w:date="2024-09-26T12:18:00Z">
        <w:r w:rsidRPr="00AC62AA" w:rsidDel="00BD7EE5">
          <w:delText xml:space="preserve">adherence to </w:delText>
        </w:r>
      </w:del>
      <w:ins w:id="3026" w:author="Branko Marović" w:date="2024-09-26T12:18:00Z">
        <w:r w:rsidR="00BD7EE5" w:rsidRPr="00AC62AA">
          <w:t xml:space="preserve">compliance with </w:t>
        </w:r>
      </w:ins>
      <w:ins w:id="3027" w:author="Branko Marović" w:date="2024-09-12T10:09:00Z">
        <w:r w:rsidR="008D4CA2" w:rsidRPr="00AC62AA">
          <w:t xml:space="preserve">data </w:t>
        </w:r>
      </w:ins>
      <w:r w:rsidRPr="00AC62AA">
        <w:t>licensing or usage terms</w:t>
      </w:r>
      <w:del w:id="3028" w:author="Branko Marović" w:date="2024-09-12T10:09:00Z">
        <w:r w:rsidRPr="00AC62AA" w:rsidDel="008D4CA2">
          <w:delText xml:space="preserve"> linked to the external data</w:delText>
        </w:r>
      </w:del>
      <w:r w:rsidRPr="00AC62AA">
        <w:t xml:space="preserve">. </w:t>
      </w:r>
      <w:del w:id="3029" w:author="Branko Marović" w:date="2024-09-12T10:10:00Z">
        <w:r w:rsidRPr="00AC62AA" w:rsidDel="00821F1A">
          <w:delText>Consequently, the software</w:delText>
        </w:r>
        <w:r w:rsidR="009247D2" w:rsidRPr="00AC62AA" w:rsidDel="00821F1A">
          <w:delText>’</w:delText>
        </w:r>
        <w:r w:rsidRPr="00AC62AA" w:rsidDel="00821F1A">
          <w:delText xml:space="preserve">s licence may be impacted if </w:delText>
        </w:r>
      </w:del>
      <w:ins w:id="3030" w:author="Branko Marović" w:date="2024-09-12T10:10:00Z">
        <w:r w:rsidR="00821F1A" w:rsidRPr="00AC62AA">
          <w:t xml:space="preserve">If </w:t>
        </w:r>
      </w:ins>
      <w:del w:id="3031" w:author="Branko Marović" w:date="2024-09-13T13:26:00Z">
        <w:r w:rsidRPr="00AC62AA" w:rsidDel="00303C25">
          <w:delText>the</w:delText>
        </w:r>
      </w:del>
      <w:del w:id="3032" w:author="Branko Marović" w:date="2024-09-13T17:22:00Z">
        <w:r w:rsidRPr="00AC62AA" w:rsidDel="003E7FC1">
          <w:delText xml:space="preserve"> </w:delText>
        </w:r>
      </w:del>
      <w:r w:rsidRPr="00AC62AA">
        <w:t>data comes with specific licen</w:t>
      </w:r>
      <w:ins w:id="3033" w:author="Branko Marović" w:date="2024-09-12T10:10:00Z">
        <w:r w:rsidR="00821F1A" w:rsidRPr="00AC62AA">
          <w:t>ce</w:t>
        </w:r>
      </w:ins>
      <w:del w:id="3034" w:author="Branko Marović" w:date="2024-09-12T10:10:00Z">
        <w:r w:rsidRPr="00AC62AA" w:rsidDel="00821F1A">
          <w:delText>sing</w:delText>
        </w:r>
      </w:del>
      <w:r w:rsidRPr="00AC62AA">
        <w:t xml:space="preserve"> requirements or restrictions</w:t>
      </w:r>
      <w:ins w:id="3035" w:author="Branko Marović" w:date="2024-09-12T10:10:00Z">
        <w:r w:rsidR="00821F1A" w:rsidRPr="00AC62AA">
          <w:t>, the software licence may be impacted</w:t>
        </w:r>
      </w:ins>
      <w:ins w:id="3036" w:author="Branko Marović" w:date="2024-09-13T13:27:00Z">
        <w:r w:rsidR="009E4C76" w:rsidRPr="00AC62AA">
          <w:t xml:space="preserve">, </w:t>
        </w:r>
      </w:ins>
      <w:del w:id="3037" w:author="Branko Marović" w:date="2024-09-13T13:27:00Z">
        <w:r w:rsidRPr="00AC62AA" w:rsidDel="009E4C76">
          <w:delText xml:space="preserve">. </w:delText>
        </w:r>
      </w:del>
      <w:del w:id="3038" w:author="Branko Marović" w:date="2024-09-12T10:11:00Z">
        <w:r w:rsidRPr="00AC62AA" w:rsidDel="00821F1A">
          <w:delText xml:space="preserve">In such cases, the software must adhere to the terms of the external data licence. This is </w:delText>
        </w:r>
      </w:del>
      <w:r w:rsidRPr="00AC62AA">
        <w:t xml:space="preserve">particularly </w:t>
      </w:r>
      <w:del w:id="3039" w:author="Branko Marović" w:date="2024-09-12T10:11:00Z">
        <w:r w:rsidRPr="00AC62AA" w:rsidDel="00821F1A">
          <w:delText xml:space="preserve">relevant </w:delText>
        </w:r>
      </w:del>
      <w:r w:rsidRPr="00AC62AA">
        <w:t>if data</w:t>
      </w:r>
      <w:del w:id="3040" w:author="Branko Marović" w:date="2024-09-12T10:11:00Z">
        <w:r w:rsidRPr="00AC62AA" w:rsidDel="000C7BEC">
          <w:delText xml:space="preserve"> obtained from another source</w:delText>
        </w:r>
      </w:del>
      <w:r w:rsidRPr="00AC62AA">
        <w:t xml:space="preserve"> is hardcoded</w:t>
      </w:r>
      <w:del w:id="3041" w:author="Branko Marović" w:date="2024-09-13T13:28:00Z">
        <w:r w:rsidRPr="00AC62AA" w:rsidDel="004C3754">
          <w:delText xml:space="preserve"> in software</w:delText>
        </w:r>
      </w:del>
      <w:r w:rsidRPr="00AC62AA">
        <w:t xml:space="preserve">, integrated into </w:t>
      </w:r>
      <w:del w:id="3042" w:author="Branko Marović" w:date="2024-09-13T13:28:00Z">
        <w:r w:rsidRPr="00AC62AA" w:rsidDel="004C3754">
          <w:delText xml:space="preserve">software </w:delText>
        </w:r>
      </w:del>
      <w:r w:rsidRPr="00AC62AA">
        <w:t xml:space="preserve">data structures, </w:t>
      </w:r>
      <w:ins w:id="3043" w:author="Branko Marović" w:date="2024-09-26T12:19:00Z">
        <w:r w:rsidR="00107A1C" w:rsidRPr="00AC62AA">
          <w:t>forms</w:t>
        </w:r>
      </w:ins>
      <w:ins w:id="3044" w:author="Branko Marović" w:date="2024-09-12T10:12:00Z">
        <w:r w:rsidR="000C7BEC" w:rsidRPr="00AC62AA">
          <w:t xml:space="preserve"> </w:t>
        </w:r>
      </w:ins>
      <w:r w:rsidRPr="00AC62AA">
        <w:t xml:space="preserve">part of </w:t>
      </w:r>
      <w:del w:id="3045" w:author="Branko Marović" w:date="2024-09-13T13:28:00Z">
        <w:r w:rsidRPr="00AC62AA" w:rsidDel="004C3754">
          <w:delText xml:space="preserve">its </w:delText>
        </w:r>
      </w:del>
      <w:ins w:id="3046" w:author="Branko Marović" w:date="2024-09-12T10:12:00Z">
        <w:r w:rsidR="000C7BEC" w:rsidRPr="00AC62AA">
          <w:t xml:space="preserve">default </w:t>
        </w:r>
      </w:ins>
      <w:ins w:id="3047" w:author="Branko Marović" w:date="2024-09-12T10:13:00Z">
        <w:r w:rsidR="00FD1FBB" w:rsidRPr="00AC62AA">
          <w:t>datasets</w:t>
        </w:r>
      </w:ins>
      <w:del w:id="3048" w:author="Branko Marović" w:date="2024-09-12T10:13:00Z">
        <w:r w:rsidRPr="00AC62AA" w:rsidDel="00FD1FBB">
          <w:delText>knowledge base</w:delText>
        </w:r>
      </w:del>
      <w:r w:rsidRPr="00AC62AA">
        <w:t xml:space="preserve">, or </w:t>
      </w:r>
      <w:del w:id="3049" w:author="Branko Marović" w:date="2024-09-26T12:19:00Z">
        <w:r w:rsidRPr="00AC62AA" w:rsidDel="00107A1C">
          <w:delText xml:space="preserve">incorporated </w:delText>
        </w:r>
      </w:del>
      <w:ins w:id="3050" w:author="Branko Marović" w:date="2024-09-26T12:19:00Z">
        <w:r w:rsidR="00107A1C" w:rsidRPr="00AC62AA">
          <w:t xml:space="preserve">is included </w:t>
        </w:r>
      </w:ins>
      <w:r w:rsidRPr="00AC62AA">
        <w:t>in</w:t>
      </w:r>
      <w:del w:id="3051" w:author="Branko Marović" w:date="2024-09-26T12:20:00Z">
        <w:r w:rsidRPr="00AC62AA" w:rsidDel="00107A1C">
          <w:delText>to</w:delText>
        </w:r>
      </w:del>
      <w:r w:rsidRPr="00AC62AA">
        <w:t xml:space="preserve"> </w:t>
      </w:r>
      <w:del w:id="3052" w:author="Branko Marović" w:date="2024-09-12T10:12:00Z">
        <w:r w:rsidRPr="00AC62AA" w:rsidDel="00FD1FBB">
          <w:delText xml:space="preserve">software </w:delText>
        </w:r>
      </w:del>
      <w:r w:rsidRPr="00AC62AA">
        <w:t xml:space="preserve">configuration or </w:t>
      </w:r>
      <w:del w:id="3053" w:author="Branko Marović" w:date="2024-09-12T10:12:00Z">
        <w:r w:rsidRPr="00AC62AA" w:rsidDel="00FD1FBB">
          <w:delText xml:space="preserve">database </w:delText>
        </w:r>
      </w:del>
      <w:r w:rsidRPr="00AC62AA">
        <w:t>bootstrap scripts. This applies to all data provided with the software</w:t>
      </w:r>
      <w:ins w:id="3054" w:author="Branko Marović" w:date="2024-09-12T10:14:00Z">
        <w:r w:rsidR="00EE1D0B" w:rsidRPr="00AC62AA">
          <w:t xml:space="preserve"> or</w:t>
        </w:r>
      </w:ins>
      <w:ins w:id="3055" w:author="Branko Marović" w:date="2024-09-13T13:29:00Z">
        <w:r w:rsidR="001E4687" w:rsidRPr="00AC62AA">
          <w:t xml:space="preserve"> </w:t>
        </w:r>
      </w:ins>
      <w:del w:id="3056" w:author="Branko Marović" w:date="2024-09-12T10:14:00Z">
        <w:r w:rsidRPr="00AC62AA" w:rsidDel="00EE1D0B">
          <w:delText xml:space="preserve">, </w:delText>
        </w:r>
      </w:del>
      <w:r w:rsidRPr="00AC62AA">
        <w:t xml:space="preserve">used </w:t>
      </w:r>
      <w:del w:id="3057" w:author="Branko Marović" w:date="2024-09-12T10:14:00Z">
        <w:r w:rsidRPr="00AC62AA" w:rsidDel="00EE1D0B">
          <w:delText>to configure settings or define parameters</w:delText>
        </w:r>
        <w:r w:rsidR="009247D2" w:rsidRPr="00AC62AA" w:rsidDel="00EE1D0B">
          <w:delText>,</w:delText>
        </w:r>
        <w:r w:rsidRPr="00AC62AA" w:rsidDel="00EE1D0B">
          <w:delText xml:space="preserve"> or essential for the software</w:delText>
        </w:r>
        <w:r w:rsidR="009247D2" w:rsidRPr="00AC62AA" w:rsidDel="00EE1D0B">
          <w:delText>’</w:delText>
        </w:r>
        <w:r w:rsidRPr="00AC62AA" w:rsidDel="00EE1D0B">
          <w:delText>s</w:delText>
        </w:r>
      </w:del>
      <w:ins w:id="3058" w:author="Branko Marović" w:date="2024-09-12T10:14:00Z">
        <w:r w:rsidR="00EE1D0B" w:rsidRPr="00AC62AA">
          <w:t>for its</w:t>
        </w:r>
      </w:ins>
      <w:r w:rsidRPr="00AC62AA">
        <w:t xml:space="preserve"> operation. Such data should be listed </w:t>
      </w:r>
      <w:del w:id="3059" w:author="Branko Marović" w:date="2024-09-12T10:14:00Z">
        <w:r w:rsidRPr="00AC62AA" w:rsidDel="004757CD">
          <w:delText>among the software</w:delText>
        </w:r>
        <w:r w:rsidR="009247D2" w:rsidRPr="00AC62AA" w:rsidDel="004757CD">
          <w:delText>’</w:delText>
        </w:r>
        <w:r w:rsidRPr="00AC62AA" w:rsidDel="004757CD">
          <w:delText>s reference</w:delText>
        </w:r>
      </w:del>
      <w:ins w:id="3060" w:author="Branko Marović" w:date="2024-09-26T12:20:00Z">
        <w:r w:rsidR="000B7668" w:rsidRPr="00AC62AA">
          <w:t>alongside</w:t>
        </w:r>
      </w:ins>
      <w:ins w:id="3061" w:author="Branko Marović" w:date="2024-09-12T10:15:00Z">
        <w:r w:rsidR="004757CD" w:rsidRPr="00AC62AA">
          <w:t xml:space="preserve"> </w:t>
        </w:r>
      </w:ins>
      <w:ins w:id="3062" w:author="Branko Marović" w:date="2024-09-12T10:14:00Z">
        <w:r w:rsidR="004757CD" w:rsidRPr="00AC62AA">
          <w:t>depe</w:t>
        </w:r>
      </w:ins>
      <w:ins w:id="3063" w:author="Branko Marović" w:date="2024-09-12T10:15:00Z">
        <w:r w:rsidR="004757CD" w:rsidRPr="00AC62AA">
          <w:t>nd</w:t>
        </w:r>
      </w:ins>
      <w:ins w:id="3064" w:author="Branko Marović" w:date="2024-09-26T12:20:00Z">
        <w:r w:rsidR="000B7668" w:rsidRPr="00AC62AA">
          <w:t>e</w:t>
        </w:r>
      </w:ins>
      <w:ins w:id="3065" w:author="Branko Marović" w:date="2024-09-12T10:15:00Z">
        <w:r w:rsidR="004757CD" w:rsidRPr="00AC62AA">
          <w:t>ncie</w:t>
        </w:r>
      </w:ins>
      <w:r w:rsidRPr="00AC62AA">
        <w:t>s and included in the software</w:t>
      </w:r>
      <w:r w:rsidR="009247D2" w:rsidRPr="00AC62AA">
        <w:t>’</w:t>
      </w:r>
      <w:r w:rsidRPr="00AC62AA">
        <w:t xml:space="preserve">s licensing analysis. If </w:t>
      </w:r>
      <w:del w:id="3066" w:author="Branko Marović" w:date="2024-09-12T10:15:00Z">
        <w:r w:rsidRPr="00AC62AA" w:rsidDel="004C57E2">
          <w:delText xml:space="preserve">the data used in this way is </w:delText>
        </w:r>
      </w:del>
      <w:r w:rsidRPr="00AC62AA">
        <w:t xml:space="preserve">proprietary or </w:t>
      </w:r>
      <w:del w:id="3067" w:author="Branko Marović" w:date="2024-09-12T10:15:00Z">
        <w:r w:rsidRPr="00AC62AA" w:rsidDel="004C57E2">
          <w:delText xml:space="preserve">licensed under an </w:delText>
        </w:r>
      </w:del>
      <w:r w:rsidRPr="00AC62AA">
        <w:t xml:space="preserve">open data </w:t>
      </w:r>
      <w:del w:id="3068" w:author="Branko Marović" w:date="2024-09-12T10:16:00Z">
        <w:r w:rsidRPr="00AC62AA" w:rsidDel="00607F8D">
          <w:delText xml:space="preserve">or OSS </w:delText>
        </w:r>
      </w:del>
      <w:r w:rsidRPr="00AC62AA">
        <w:t>licence</w:t>
      </w:r>
      <w:ins w:id="3069" w:author="Branko Marović" w:date="2024-09-12T10:16:00Z">
        <w:r w:rsidR="00607F8D" w:rsidRPr="00AC62AA">
          <w:t>s apply</w:t>
        </w:r>
      </w:ins>
      <w:r w:rsidRPr="00AC62AA">
        <w:t xml:space="preserve">, compliance with </w:t>
      </w:r>
      <w:del w:id="3070" w:author="Branko Marović" w:date="2024-09-12T10:17:00Z">
        <w:r w:rsidRPr="00AC62AA" w:rsidDel="00607F8D">
          <w:delText>licence requirements is imperative</w:delText>
        </w:r>
      </w:del>
      <w:ins w:id="3071" w:author="Branko Marović" w:date="2024-09-12T10:17:00Z">
        <w:r w:rsidR="00607F8D" w:rsidRPr="00AC62AA">
          <w:t>their term</w:t>
        </w:r>
        <w:r w:rsidR="00CD7FB4" w:rsidRPr="00AC62AA">
          <w:t>s is required</w:t>
        </w:r>
      </w:ins>
      <w:r w:rsidRPr="00AC62AA">
        <w:t xml:space="preserve">, and the </w:t>
      </w:r>
      <w:del w:id="3072" w:author="Branko Marović" w:date="2024-09-12T10:18:00Z">
        <w:r w:rsidRPr="00AC62AA" w:rsidDel="00CD7FB4">
          <w:delText xml:space="preserve">used </w:delText>
        </w:r>
      </w:del>
      <w:r w:rsidRPr="00AC62AA">
        <w:t xml:space="preserve">data should be </w:t>
      </w:r>
      <w:del w:id="3073" w:author="Branko Marović" w:date="2024-09-26T12:21:00Z">
        <w:r w:rsidRPr="00AC62AA" w:rsidDel="000B7668">
          <w:delText>mentioned,</w:delText>
        </w:r>
      </w:del>
      <w:ins w:id="3074" w:author="Branko Marović" w:date="2024-09-26T12:21:00Z">
        <w:r w:rsidR="000B7668" w:rsidRPr="00AC62AA">
          <w:t>referenced</w:t>
        </w:r>
      </w:ins>
      <w:r w:rsidRPr="00AC62AA">
        <w:t xml:space="preserve"> at least</w:t>
      </w:r>
      <w:del w:id="3075" w:author="Branko Marović" w:date="2024-09-26T12:21:00Z">
        <w:r w:rsidRPr="00AC62AA" w:rsidDel="00DC5769">
          <w:delText>,</w:delText>
        </w:r>
      </w:del>
      <w:r w:rsidRPr="00AC62AA">
        <w:t xml:space="preserve"> in the NOTICE file. However, if the data is </w:t>
      </w:r>
      <w:ins w:id="3076" w:author="Branko Marović" w:date="2024-09-26T12:22:00Z">
        <w:r w:rsidR="00DC5769" w:rsidRPr="00AC62AA">
          <w:t xml:space="preserve">widely used public </w:t>
        </w:r>
      </w:ins>
      <w:r w:rsidRPr="00AC62AA">
        <w:t xml:space="preserve">reference </w:t>
      </w:r>
      <w:del w:id="3077" w:author="Branko Marović" w:date="2024-09-26T12:22:00Z">
        <w:r w:rsidRPr="00AC62AA" w:rsidDel="00ED01C4">
          <w:delText xml:space="preserve">or lookup </w:delText>
        </w:r>
      </w:del>
      <w:r w:rsidRPr="00AC62AA">
        <w:t>information</w:t>
      </w:r>
      <w:del w:id="3078" w:author="Branko Marović" w:date="2024-09-26T12:22:00Z">
        <w:r w:rsidRPr="00AC62AA" w:rsidDel="00ED01C4">
          <w:delText xml:space="preserve"> in public and widespread use</w:delText>
        </w:r>
      </w:del>
      <w:r w:rsidRPr="00AC62AA">
        <w:t xml:space="preserve">, such as </w:t>
      </w:r>
      <w:del w:id="3079" w:author="Branko Marović" w:date="2024-09-26T12:22:00Z">
        <w:r w:rsidRPr="00AC62AA" w:rsidDel="00ED01C4">
          <w:delText>a</w:delText>
        </w:r>
      </w:del>
      <w:del w:id="3080" w:author="Branko Marović" w:date="2024-09-26T12:23:00Z">
        <w:r w:rsidRPr="00AC62AA" w:rsidDel="00ED01C4">
          <w:delText xml:space="preserve"> </w:delText>
        </w:r>
      </w:del>
      <w:ins w:id="3081" w:author="Branko Marović" w:date="2024-09-26T12:23:00Z">
        <w:r w:rsidR="00ED01C4" w:rsidRPr="00AC62AA">
          <w:t xml:space="preserve">the </w:t>
        </w:r>
      </w:ins>
      <w:ins w:id="3082" w:author="Branko Marović" w:date="2024-09-12T10:18:00Z">
        <w:r w:rsidR="00CD7FB4" w:rsidRPr="00AC62AA">
          <w:t xml:space="preserve">ISO </w:t>
        </w:r>
      </w:ins>
      <w:r w:rsidRPr="00AC62AA">
        <w:t>list of country codes</w:t>
      </w:r>
      <w:del w:id="3083" w:author="Branko Marović" w:date="2024-09-12T10:20:00Z">
        <w:r w:rsidRPr="00AC62AA" w:rsidDel="00400DDB">
          <w:delText xml:space="preserve"> from </w:delText>
        </w:r>
        <w:r w:rsidR="009247D2" w:rsidRPr="00AC62AA" w:rsidDel="00400DDB">
          <w:delText>the I</w:delText>
        </w:r>
        <w:r w:rsidRPr="00AC62AA" w:rsidDel="00400DDB">
          <w:delText xml:space="preserve">nternational </w:delText>
        </w:r>
        <w:r w:rsidR="009247D2" w:rsidRPr="00AC62AA" w:rsidDel="00400DDB">
          <w:delText>Organisation for S</w:delText>
        </w:r>
        <w:r w:rsidRPr="00AC62AA" w:rsidDel="00400DDB">
          <w:delText>tandard</w:delText>
        </w:r>
        <w:r w:rsidR="009247D2" w:rsidRPr="00AC62AA" w:rsidDel="00400DDB">
          <w:delText>isation</w:delText>
        </w:r>
      </w:del>
      <w:r w:rsidRPr="00AC62AA">
        <w:t xml:space="preserve">, </w:t>
      </w:r>
      <w:del w:id="3084" w:author="Branko Marović" w:date="2024-09-26T12:23:00Z">
        <w:r w:rsidRPr="00AC62AA" w:rsidDel="00ED01C4">
          <w:delText xml:space="preserve">it should be </w:delText>
        </w:r>
      </w:del>
      <w:r w:rsidRPr="00AC62AA">
        <w:t>acknowledg</w:t>
      </w:r>
      <w:del w:id="3085" w:author="Branko Marović" w:date="2024-09-12T10:21:00Z">
        <w:r w:rsidRPr="00AC62AA" w:rsidDel="002934DD">
          <w:delText>ed</w:delText>
        </w:r>
      </w:del>
      <w:ins w:id="3086" w:author="Branko Marović" w:date="2024-09-26T12:23:00Z">
        <w:r w:rsidR="007C5863" w:rsidRPr="00AC62AA">
          <w:t>ement</w:t>
        </w:r>
      </w:ins>
      <w:r w:rsidRPr="00AC62AA">
        <w:t xml:space="preserve"> in </w:t>
      </w:r>
      <w:ins w:id="3087" w:author="Branko Marović" w:date="2024-09-26T12:23:00Z">
        <w:r w:rsidR="007C5863" w:rsidRPr="00AC62AA">
          <w:t>the</w:t>
        </w:r>
      </w:ins>
      <w:ins w:id="3088" w:author="Branko Marović" w:date="2024-09-26T12:24:00Z">
        <w:r w:rsidR="007C5863" w:rsidRPr="00AC62AA">
          <w:t xml:space="preserve"> </w:t>
        </w:r>
      </w:ins>
      <w:del w:id="3089" w:author="Branko Marović" w:date="2024-09-12T10:21:00Z">
        <w:r w:rsidRPr="00AC62AA" w:rsidDel="002934DD">
          <w:delText xml:space="preserve">software </w:delText>
        </w:r>
      </w:del>
      <w:r w:rsidRPr="00AC62AA">
        <w:t xml:space="preserve">documentation </w:t>
      </w:r>
      <w:del w:id="3090" w:author="Branko Marović" w:date="2024-09-26T12:24:00Z">
        <w:r w:rsidRPr="00AC62AA" w:rsidDel="007C5863">
          <w:delText xml:space="preserve">and </w:delText>
        </w:r>
      </w:del>
      <w:ins w:id="3091" w:author="Branko Marović" w:date="2024-09-26T12:24:00Z">
        <w:r w:rsidR="007C5863" w:rsidRPr="00AC62AA">
          <w:t xml:space="preserve">or </w:t>
        </w:r>
      </w:ins>
      <w:r w:rsidRPr="00AC62AA">
        <w:t>project art</w:t>
      </w:r>
      <w:r w:rsidR="009247D2" w:rsidRPr="00AC62AA">
        <w:t>e</w:t>
      </w:r>
      <w:r w:rsidRPr="00AC62AA">
        <w:t xml:space="preserve">facts </w:t>
      </w:r>
      <w:ins w:id="3092" w:author="Branko Marović" w:date="2024-09-12T10:22:00Z">
        <w:r w:rsidR="002934DD" w:rsidRPr="00AC62AA">
          <w:t xml:space="preserve">is </w:t>
        </w:r>
      </w:ins>
      <w:ins w:id="3093" w:author="Branko Marović" w:date="2024-09-26T12:24:00Z">
        <w:r w:rsidR="007C5863" w:rsidRPr="00AC62AA">
          <w:t>usually</w:t>
        </w:r>
      </w:ins>
      <w:ins w:id="3094" w:author="Branko Marović" w:date="2024-09-12T10:22:00Z">
        <w:r w:rsidR="002934DD" w:rsidRPr="00AC62AA">
          <w:t xml:space="preserve"> sufficient, and </w:t>
        </w:r>
      </w:ins>
      <w:ins w:id="3095" w:author="Branko Marović" w:date="2024-09-26T12:25:00Z">
        <w:r w:rsidR="007C5863" w:rsidRPr="00AC62AA">
          <w:t>licence analysis is generally unnecessary</w:t>
        </w:r>
      </w:ins>
      <w:del w:id="3096" w:author="Branko Marović" w:date="2024-09-12T10:22:00Z">
        <w:r w:rsidRPr="00AC62AA" w:rsidDel="002934DD">
          <w:delText xml:space="preserve">but typically does not need inclusion </w:delText>
        </w:r>
        <w:r w:rsidRPr="00AC62AA" w:rsidDel="0052299B">
          <w:delText>in the</w:delText>
        </w:r>
      </w:del>
      <w:del w:id="3097" w:author="Branko Marović" w:date="2024-10-07T19:35:00Z">
        <w:r w:rsidRPr="00AC62AA" w:rsidDel="00F27F4F">
          <w:delText xml:space="preserve"> analysi</w:delText>
        </w:r>
      </w:del>
      <w:del w:id="3098" w:author="Branko Marović" w:date="2024-10-08T10:26:00Z">
        <w:r w:rsidRPr="00AC62AA" w:rsidDel="00217A10">
          <w:delText>s</w:delText>
        </w:r>
      </w:del>
      <w:del w:id="3099" w:author="Branko Marović" w:date="2024-09-12T10:23:00Z">
        <w:r w:rsidRPr="00AC62AA" w:rsidDel="0052299B">
          <w:delText xml:space="preserve"> of licences</w:delText>
        </w:r>
      </w:del>
      <w:r w:rsidRPr="00AC62AA">
        <w:t xml:space="preserve">. Even if </w:t>
      </w:r>
      <w:ins w:id="3100" w:author="Branko Marović" w:date="2024-09-26T12:25:00Z">
        <w:r w:rsidR="00AE4097" w:rsidRPr="00AC62AA">
          <w:t xml:space="preserve">external data </w:t>
        </w:r>
      </w:ins>
      <w:del w:id="3101" w:author="Branko Marović" w:date="2024-09-12T10:23:00Z">
        <w:r w:rsidRPr="00AC62AA" w:rsidDel="0052299B">
          <w:delText xml:space="preserve">the use of such data </w:delText>
        </w:r>
      </w:del>
      <w:r w:rsidRPr="00AC62AA">
        <w:t xml:space="preserve">is not explicitly credited, </w:t>
      </w:r>
      <w:del w:id="3102" w:author="Branko Marović" w:date="2024-09-12T10:23:00Z">
        <w:r w:rsidRPr="00AC62AA" w:rsidDel="0052299B">
          <w:delText xml:space="preserve">its </w:delText>
        </w:r>
      </w:del>
      <w:del w:id="3103" w:author="Branko Marović" w:date="2024-09-13T13:33:00Z">
        <w:r w:rsidRPr="00AC62AA" w:rsidDel="00A64FE7">
          <w:delText>presence</w:delText>
        </w:r>
      </w:del>
      <w:del w:id="3104" w:author="Branko Marović" w:date="2024-09-26T12:26:00Z">
        <w:r w:rsidRPr="00AC62AA" w:rsidDel="00AE4097">
          <w:delText xml:space="preserve"> and source </w:delText>
        </w:r>
      </w:del>
      <w:ins w:id="3105" w:author="Branko Marović" w:date="2024-09-26T12:26:00Z">
        <w:r w:rsidR="00AE4097" w:rsidRPr="00AC62AA">
          <w:t xml:space="preserve">it </w:t>
        </w:r>
      </w:ins>
      <w:r w:rsidRPr="00AC62AA">
        <w:t xml:space="preserve">should be </w:t>
      </w:r>
      <w:del w:id="3106" w:author="Branko Marović" w:date="2024-09-13T13:33:00Z">
        <w:r w:rsidRPr="00AC62AA" w:rsidDel="00A64FE7">
          <w:delText xml:space="preserve">mentioned in the </w:delText>
        </w:r>
      </w:del>
      <w:r w:rsidRPr="00AC62AA">
        <w:t>document</w:t>
      </w:r>
      <w:ins w:id="3107" w:author="Branko Marović" w:date="2024-09-13T13:33:00Z">
        <w:r w:rsidR="00A64FE7" w:rsidRPr="00AC62AA">
          <w:t>ed</w:t>
        </w:r>
      </w:ins>
      <w:del w:id="3108" w:author="Branko Marović" w:date="2024-09-13T13:33:00Z">
        <w:r w:rsidRPr="00AC62AA" w:rsidDel="00A64FE7">
          <w:delText>ation</w:delText>
        </w:r>
      </w:del>
      <w:ins w:id="3109" w:author="Branko Marović" w:date="2024-09-13T13:33:00Z">
        <w:r w:rsidR="00E159D7" w:rsidRPr="00AC62AA">
          <w:t xml:space="preserve">, with </w:t>
        </w:r>
      </w:ins>
      <w:del w:id="3110" w:author="Branko Marović" w:date="2024-09-13T13:33:00Z">
        <w:r w:rsidRPr="00AC62AA" w:rsidDel="00E159D7">
          <w:delText xml:space="preserve"> t</w:delText>
        </w:r>
      </w:del>
      <w:del w:id="3111" w:author="Branko Marović" w:date="2024-09-13T13:34:00Z">
        <w:r w:rsidRPr="00AC62AA" w:rsidDel="00E159D7">
          <w:delText xml:space="preserve">o </w:delText>
        </w:r>
      </w:del>
      <w:r w:rsidRPr="00AC62AA">
        <w:t>expla</w:t>
      </w:r>
      <w:del w:id="3112" w:author="Branko Marović" w:date="2024-09-26T12:26:00Z">
        <w:r w:rsidRPr="00AC62AA" w:rsidDel="007F22EF">
          <w:delText>in</w:delText>
        </w:r>
      </w:del>
      <w:ins w:id="3113" w:author="Branko Marović" w:date="2024-09-26T12:26:00Z">
        <w:r w:rsidR="007F22EF" w:rsidRPr="00AC62AA">
          <w:t>n</w:t>
        </w:r>
      </w:ins>
      <w:ins w:id="3114" w:author="Branko Marović" w:date="2024-09-13T13:34:00Z">
        <w:r w:rsidR="00E159D7" w:rsidRPr="00AC62AA">
          <w:t>ations</w:t>
        </w:r>
      </w:ins>
      <w:ins w:id="3115" w:author="Branko Marović" w:date="2024-09-26T12:27:00Z">
        <w:r w:rsidR="007F22EF" w:rsidRPr="00AC62AA">
          <w:t xml:space="preserve"> on</w:t>
        </w:r>
      </w:ins>
      <w:r w:rsidRPr="00AC62AA">
        <w:t xml:space="preserve"> how </w:t>
      </w:r>
      <w:del w:id="3116" w:author="Branko Marović" w:date="2024-09-12T10:24:00Z">
        <w:r w:rsidRPr="00AC62AA" w:rsidDel="00E55CAE">
          <w:delText>this information</w:delText>
        </w:r>
      </w:del>
      <w:ins w:id="3117" w:author="Branko Marović" w:date="2024-09-12T10:24:00Z">
        <w:r w:rsidR="00E55CAE" w:rsidRPr="00AC62AA">
          <w:t>it</w:t>
        </w:r>
      </w:ins>
      <w:r w:rsidRPr="00AC62AA">
        <w:t xml:space="preserve"> can be updated.</w:t>
      </w:r>
      <w:ins w:id="3118" w:author="Branko Marović" w:date="2024-09-12T10:24:00Z">
        <w:r w:rsidR="00E55CAE" w:rsidRPr="00AC62AA">
          <w:t xml:space="preserve"> </w:t>
        </w:r>
      </w:ins>
    </w:p>
    <w:p w14:paraId="5EEFAB7E" w14:textId="0C09B1B6" w:rsidR="00F4193E" w:rsidRPr="00AC62AA" w:rsidRDefault="00F4193E" w:rsidP="007F22EF">
      <w:pPr>
        <w:pStyle w:val="BodyText"/>
      </w:pPr>
      <w:del w:id="3119" w:author="Branko Marović" w:date="2024-09-13T13:34:00Z">
        <w:r w:rsidRPr="00AC62AA" w:rsidDel="00E159D7">
          <w:delText>Th</w:delText>
        </w:r>
      </w:del>
      <w:del w:id="3120" w:author="Branko Marović" w:date="2024-09-12T10:25:00Z">
        <w:r w:rsidRPr="00AC62AA" w:rsidDel="00E55CAE">
          <w:delText>e above</w:delText>
        </w:r>
      </w:del>
      <w:ins w:id="3121" w:author="Branko Marović" w:date="2024-09-26T12:27:00Z">
        <w:r w:rsidR="007F22EF" w:rsidRPr="00AC62AA">
          <w:t>T</w:t>
        </w:r>
      </w:ins>
      <w:ins w:id="3122" w:author="Branko Marović" w:date="2024-09-13T13:34:00Z">
        <w:r w:rsidR="00E159D7" w:rsidRPr="00AC62AA">
          <w:t>his</w:t>
        </w:r>
      </w:ins>
      <w:r w:rsidRPr="00AC62AA">
        <w:t xml:space="preserve"> also applies to data contained in external code libraries or modules.</w:t>
      </w:r>
    </w:p>
    <w:p w14:paraId="4006DA99" w14:textId="3B07BC24" w:rsidR="00F4193E" w:rsidRPr="00AC62AA" w:rsidRDefault="00F4193E" w:rsidP="00F4193E">
      <w:pPr>
        <w:pStyle w:val="BodyText"/>
      </w:pPr>
      <w:r w:rsidRPr="00AC62AA">
        <w:t xml:space="preserve">If </w:t>
      </w:r>
      <w:del w:id="3123" w:author="Branko Marović" w:date="2024-09-12T10:25:00Z">
        <w:r w:rsidRPr="00AC62AA" w:rsidDel="00E55CAE">
          <w:delText xml:space="preserve">the </w:delText>
        </w:r>
      </w:del>
      <w:r w:rsidRPr="00AC62AA">
        <w:t xml:space="preserve">data is dynamically fetched from external services </w:t>
      </w:r>
      <w:del w:id="3124" w:author="Branko Marović" w:date="2024-09-13T13:34:00Z">
        <w:r w:rsidRPr="00AC62AA" w:rsidDel="00E159D7">
          <w:delText xml:space="preserve">and </w:delText>
        </w:r>
      </w:del>
      <w:ins w:id="3125" w:author="Branko Marović" w:date="2024-09-13T13:34:00Z">
        <w:r w:rsidR="00E159D7" w:rsidRPr="00AC62AA">
          <w:t xml:space="preserve">or </w:t>
        </w:r>
      </w:ins>
      <w:r w:rsidRPr="00AC62AA">
        <w:t xml:space="preserve">APIs during </w:t>
      </w:r>
      <w:del w:id="3126" w:author="Branko Marović" w:date="2024-09-13T13:34:00Z">
        <w:r w:rsidRPr="00AC62AA" w:rsidDel="00E159D7">
          <w:delText xml:space="preserve">software </w:delText>
        </w:r>
      </w:del>
      <w:r w:rsidRPr="00AC62AA">
        <w:t xml:space="preserve">initialisation or </w:t>
      </w:r>
      <w:del w:id="3127" w:author="Branko Marović" w:date="2024-09-25T15:30:00Z">
        <w:r w:rsidRPr="00AC62AA" w:rsidDel="00F243E2">
          <w:delText xml:space="preserve">used </w:delText>
        </w:r>
      </w:del>
      <w:r w:rsidRPr="00AC62AA">
        <w:t>regular</w:t>
      </w:r>
      <w:ins w:id="3128" w:author="Branko Marović" w:date="2024-09-25T15:30:00Z">
        <w:r w:rsidR="00F243E2" w:rsidRPr="00AC62AA">
          <w:t xml:space="preserve"> use</w:t>
        </w:r>
      </w:ins>
      <w:del w:id="3129" w:author="Branko Marović" w:date="2024-09-25T15:30:00Z">
        <w:r w:rsidRPr="00AC62AA" w:rsidDel="00F243E2">
          <w:delText>ly</w:delText>
        </w:r>
      </w:del>
      <w:del w:id="3130" w:author="Branko Marović" w:date="2024-09-13T13:35:00Z">
        <w:r w:rsidRPr="00AC62AA" w:rsidDel="003D77DE">
          <w:delText xml:space="preserve"> as contextual or supporting information</w:delText>
        </w:r>
      </w:del>
      <w:r w:rsidRPr="00AC62AA">
        <w:t xml:space="preserve">, it must be </w:t>
      </w:r>
      <w:del w:id="3131" w:author="Branko Marović" w:date="2024-09-25T15:31:00Z">
        <w:r w:rsidRPr="00AC62AA" w:rsidDel="00F243E2">
          <w:delText xml:space="preserve">prominently </w:delText>
        </w:r>
      </w:del>
      <w:ins w:id="3132" w:author="Branko Marović" w:date="2024-09-25T15:31:00Z">
        <w:r w:rsidR="00F243E2" w:rsidRPr="00AC62AA">
          <w:t xml:space="preserve">clearly </w:t>
        </w:r>
      </w:ins>
      <w:r w:rsidRPr="00AC62AA">
        <w:t xml:space="preserve">referenced in the README or NOTICE file and </w:t>
      </w:r>
      <w:ins w:id="3133" w:author="Branko Marović" w:date="2024-09-25T15:31:00Z">
        <w:r w:rsidR="00F243E2" w:rsidRPr="00AC62AA">
          <w:t xml:space="preserve">in the </w:t>
        </w:r>
      </w:ins>
      <w:r w:rsidRPr="00AC62AA">
        <w:t>project documentation. Examples include maps, environmental and sensory information</w:t>
      </w:r>
      <w:ins w:id="3134" w:author="Branko Marović" w:date="2024-09-13T13:36:00Z">
        <w:r w:rsidR="007F3CE7" w:rsidRPr="00AC62AA">
          <w:t>,</w:t>
        </w:r>
      </w:ins>
      <w:r w:rsidRPr="00AC62AA">
        <w:t xml:space="preserve"> and </w:t>
      </w:r>
      <w:ins w:id="3135" w:author="Branko Marović" w:date="2024-09-13T13:36:00Z">
        <w:r w:rsidR="007F3CE7" w:rsidRPr="00AC62AA">
          <w:t>all</w:t>
        </w:r>
      </w:ins>
      <w:del w:id="3136" w:author="Branko Marović" w:date="2024-09-13T13:36:00Z">
        <w:r w:rsidRPr="00AC62AA" w:rsidDel="007F3CE7">
          <w:delText>the</w:delText>
        </w:r>
      </w:del>
      <w:r w:rsidRPr="00AC62AA">
        <w:t xml:space="preserve"> presentation</w:t>
      </w:r>
      <w:ins w:id="3137" w:author="Branko Marović" w:date="2024-09-25T15:32:00Z">
        <w:r w:rsidR="00EE05AB" w:rsidRPr="00AC62AA">
          <w:t>s</w:t>
        </w:r>
      </w:ins>
      <w:r w:rsidRPr="00AC62AA">
        <w:t xml:space="preserve"> </w:t>
      </w:r>
      <w:ins w:id="3138" w:author="Branko Marović" w:date="2024-09-13T13:36:00Z">
        <w:r w:rsidR="007F3CE7" w:rsidRPr="00AC62AA">
          <w:t xml:space="preserve">or embedding </w:t>
        </w:r>
      </w:ins>
      <w:r w:rsidRPr="00AC62AA">
        <w:t xml:space="preserve">of data from external sources. </w:t>
      </w:r>
      <w:del w:id="3139" w:author="Branko Marović" w:date="2024-09-13T13:38:00Z">
        <w:r w:rsidRPr="00AC62AA" w:rsidDel="00C0035A">
          <w:delText>Furthermore, s</w:delText>
        </w:r>
      </w:del>
      <w:ins w:id="3140" w:author="Branko Marović" w:date="2024-09-25T15:32:00Z">
        <w:r w:rsidR="00EE05AB" w:rsidRPr="00AC62AA">
          <w:t>The s</w:t>
        </w:r>
      </w:ins>
      <w:r w:rsidRPr="00AC62AA">
        <w:t xml:space="preserve">oftware may </w:t>
      </w:r>
      <w:ins w:id="3141" w:author="Branko Marović" w:date="2024-09-13T13:38:00Z">
        <w:r w:rsidR="00C0035A" w:rsidRPr="00AC62AA">
          <w:t xml:space="preserve">also </w:t>
        </w:r>
      </w:ins>
      <w:ins w:id="3142" w:author="Branko Marović" w:date="2024-09-25T15:32:00Z">
        <w:r w:rsidR="00EE05AB" w:rsidRPr="00AC62AA">
          <w:t>store</w:t>
        </w:r>
      </w:ins>
      <w:del w:id="3143" w:author="Branko Marović" w:date="2024-09-25T15:32:00Z">
        <w:r w:rsidRPr="00AC62AA" w:rsidDel="00EE05AB">
          <w:delText>persist</w:delText>
        </w:r>
      </w:del>
      <w:r w:rsidRPr="00AC62AA">
        <w:t>, aggregate</w:t>
      </w:r>
      <w:del w:id="3144" w:author="Branko Marović" w:date="2024-09-13T13:38:00Z">
        <w:r w:rsidRPr="00AC62AA" w:rsidDel="00C0035A">
          <w:delText>,</w:delText>
        </w:r>
      </w:del>
      <w:r w:rsidRPr="00AC62AA">
        <w:t xml:space="preserve"> or </w:t>
      </w:r>
      <w:del w:id="3145" w:author="Branko Marović" w:date="2024-09-25T15:32:00Z">
        <w:r w:rsidRPr="00AC62AA" w:rsidDel="008363F4">
          <w:delText xml:space="preserve">otherwise </w:delText>
        </w:r>
      </w:del>
      <w:r w:rsidRPr="00AC62AA">
        <w:t xml:space="preserve">process </w:t>
      </w:r>
      <w:del w:id="3146" w:author="Branko Marović" w:date="2024-09-13T13:39:00Z">
        <w:r w:rsidRPr="00AC62AA" w:rsidDel="00C0035A">
          <w:delText xml:space="preserve">data </w:delText>
        </w:r>
      </w:del>
      <w:del w:id="3147" w:author="Branko Marović" w:date="2024-09-13T13:38:00Z">
        <w:r w:rsidRPr="00AC62AA" w:rsidDel="00C0035A">
          <w:delText xml:space="preserve">obtained </w:delText>
        </w:r>
      </w:del>
      <w:del w:id="3148" w:author="Branko Marović" w:date="2024-09-13T13:39:00Z">
        <w:r w:rsidRPr="00AC62AA" w:rsidDel="00C0035A">
          <w:delText xml:space="preserve">from its </w:delText>
        </w:r>
      </w:del>
      <w:r w:rsidRPr="00AC62AA">
        <w:t>user</w:t>
      </w:r>
      <w:ins w:id="3149" w:author="Branko Marović" w:date="2024-09-13T13:39:00Z">
        <w:r w:rsidR="00C0035A" w:rsidRPr="00AC62AA">
          <w:t>-created</w:t>
        </w:r>
        <w:r w:rsidR="00482B3A" w:rsidRPr="00AC62AA">
          <w:t xml:space="preserve"> or external data, such a</w:t>
        </w:r>
      </w:ins>
      <w:ins w:id="3150" w:author="Branko Marović" w:date="2024-09-13T13:40:00Z">
        <w:r w:rsidR="00482B3A" w:rsidRPr="00AC62AA">
          <w:t>s</w:t>
        </w:r>
        <w:r w:rsidR="00CA54C2" w:rsidRPr="00AC62AA">
          <w:t xml:space="preserve"> </w:t>
        </w:r>
      </w:ins>
      <w:del w:id="3151" w:author="Branko Marović" w:date="2024-09-13T13:39:00Z">
        <w:r w:rsidRPr="00AC62AA" w:rsidDel="00482B3A">
          <w:delText>s and other services</w:delText>
        </w:r>
      </w:del>
      <w:del w:id="3152" w:author="Branko Marović" w:date="2024-09-13T13:40:00Z">
        <w:r w:rsidRPr="00AC62AA" w:rsidDel="00482B3A">
          <w:delText xml:space="preserve">. This includes user-created or shared </w:delText>
        </w:r>
      </w:del>
      <w:r w:rsidRPr="00AC62AA">
        <w:t>collaborative content, usage information, logs</w:t>
      </w:r>
      <w:ins w:id="3153" w:author="Branko Marović" w:date="2024-09-13T13:41:00Z">
        <w:r w:rsidR="00A12D0B" w:rsidRPr="00AC62AA">
          <w:t>,</w:t>
        </w:r>
      </w:ins>
      <w:r w:rsidRPr="00AC62AA">
        <w:t xml:space="preserve"> </w:t>
      </w:r>
      <w:del w:id="3154" w:author="Branko Marović" w:date="2024-09-13T13:41:00Z">
        <w:r w:rsidRPr="00AC62AA" w:rsidDel="00A12D0B">
          <w:delText xml:space="preserve">or data items </w:delText>
        </w:r>
      </w:del>
      <w:r w:rsidRPr="00AC62AA">
        <w:t xml:space="preserve">harvested </w:t>
      </w:r>
      <w:ins w:id="3155" w:author="Branko Marović" w:date="2024-09-25T15:33:00Z">
        <w:r w:rsidR="008363F4" w:rsidRPr="00AC62AA">
          <w:t>data</w:t>
        </w:r>
      </w:ins>
      <w:del w:id="3156" w:author="Branko Marović" w:date="2024-09-13T13:41:00Z">
        <w:r w:rsidRPr="00AC62AA" w:rsidDel="00A12D0B">
          <w:delText>from other services</w:delText>
        </w:r>
      </w:del>
      <w:r w:rsidRPr="00AC62AA">
        <w:t xml:space="preserve">, personal </w:t>
      </w:r>
      <w:del w:id="3157" w:author="Branko Marović" w:date="2024-09-13T13:41:00Z">
        <w:r w:rsidRPr="00AC62AA" w:rsidDel="00A12D0B">
          <w:delText xml:space="preserve">data </w:delText>
        </w:r>
      </w:del>
      <w:ins w:id="3158" w:author="Branko Marović" w:date="2024-09-13T13:41:00Z">
        <w:r w:rsidR="00A12D0B" w:rsidRPr="00AC62AA">
          <w:t>d</w:t>
        </w:r>
      </w:ins>
      <w:ins w:id="3159" w:author="Branko Marović" w:date="2024-09-13T13:42:00Z">
        <w:r w:rsidR="00A12D0B" w:rsidRPr="00AC62AA">
          <w:t>etails</w:t>
        </w:r>
      </w:ins>
      <w:ins w:id="3160" w:author="Branko Marović" w:date="2024-09-13T13:41:00Z">
        <w:r w:rsidR="00A12D0B" w:rsidRPr="00AC62AA">
          <w:t xml:space="preserve"> </w:t>
        </w:r>
      </w:ins>
      <w:r w:rsidRPr="00AC62AA">
        <w:t xml:space="preserve">from authentication services, </w:t>
      </w:r>
      <w:del w:id="3161" w:author="Branko Marović" w:date="2024-09-13T13:43:00Z">
        <w:r w:rsidRPr="00AC62AA" w:rsidDel="009E6EEA">
          <w:delText xml:space="preserve">information about </w:delText>
        </w:r>
      </w:del>
      <w:del w:id="3162" w:author="Branko Marović" w:date="2024-09-13T13:44:00Z">
        <w:r w:rsidRPr="00AC62AA" w:rsidDel="00671F76">
          <w:delText xml:space="preserve">network resources, </w:delText>
        </w:r>
      </w:del>
      <w:ins w:id="3163" w:author="Branko Marović" w:date="2024-09-25T15:33:00Z">
        <w:r w:rsidR="008363F4" w:rsidRPr="00AC62AA">
          <w:t xml:space="preserve">network </w:t>
        </w:r>
      </w:ins>
      <w:ins w:id="3164" w:author="Branko Marović" w:date="2024-09-13T13:44:00Z">
        <w:r w:rsidR="00671F76" w:rsidRPr="00AC62AA">
          <w:t xml:space="preserve">state, </w:t>
        </w:r>
      </w:ins>
      <w:r w:rsidRPr="00AC62AA">
        <w:t>topologies or traffic</w:t>
      </w:r>
      <w:r w:rsidR="009247D2" w:rsidRPr="00AC62AA">
        <w:t>,</w:t>
      </w:r>
      <w:r w:rsidRPr="00AC62AA">
        <w:t xml:space="preserve"> and datasets for </w:t>
      </w:r>
      <w:ins w:id="3165" w:author="Branko Marović" w:date="2024-09-13T13:46:00Z">
        <w:r w:rsidR="00922EF7" w:rsidRPr="00AC62AA">
          <w:t xml:space="preserve">artificial </w:t>
        </w:r>
        <w:r w:rsidR="00922EF7" w:rsidRPr="00AC62AA">
          <w:lastRenderedPageBreak/>
          <w:t xml:space="preserve">intelligence </w:t>
        </w:r>
      </w:ins>
      <w:r w:rsidRPr="00AC62AA">
        <w:t>training</w:t>
      </w:r>
      <w:del w:id="3166" w:author="Branko Marović" w:date="2024-09-13T13:46:00Z">
        <w:r w:rsidRPr="00AC62AA" w:rsidDel="00922EF7">
          <w:delText xml:space="preserve"> </w:delText>
        </w:r>
      </w:del>
      <w:del w:id="3167" w:author="Branko Marović" w:date="2024-09-13T13:45:00Z">
        <w:r w:rsidRPr="00AC62AA" w:rsidDel="00DC416D">
          <w:delText>machine learning</w:delText>
        </w:r>
      </w:del>
      <w:del w:id="3168" w:author="Branko Marović" w:date="2024-09-13T13:46:00Z">
        <w:r w:rsidRPr="00AC62AA" w:rsidDel="00922EF7">
          <w:delText xml:space="preserve"> models</w:delText>
        </w:r>
      </w:del>
      <w:r w:rsidRPr="00AC62AA">
        <w:t xml:space="preserve">. </w:t>
      </w:r>
      <w:del w:id="3169" w:author="Branko Marović" w:date="2024-09-13T13:47:00Z">
        <w:r w:rsidRPr="00AC62AA" w:rsidDel="00922EF7">
          <w:delText>Software d</w:delText>
        </w:r>
      </w:del>
      <w:ins w:id="3170" w:author="Branko Marović" w:date="2024-09-13T13:47:00Z">
        <w:r w:rsidR="00922EF7" w:rsidRPr="00AC62AA">
          <w:t>D</w:t>
        </w:r>
      </w:ins>
      <w:r w:rsidRPr="00AC62AA">
        <w:t xml:space="preserve">ocumentation should </w:t>
      </w:r>
      <w:del w:id="3171" w:author="Branko Marović" w:date="2024-09-13T13:47:00Z">
        <w:r w:rsidRPr="00AC62AA" w:rsidDel="00E722D9">
          <w:delText xml:space="preserve">state </w:delText>
        </w:r>
      </w:del>
      <w:ins w:id="3172" w:author="Branko Marović" w:date="2024-09-25T15:33:00Z">
        <w:r w:rsidR="001729CA" w:rsidRPr="00AC62AA">
          <w:t>clarify how such data is used and guide</w:t>
        </w:r>
      </w:ins>
      <w:del w:id="3173" w:author="Branko Marović" w:date="2024-09-25T15:33:00Z">
        <w:r w:rsidRPr="00AC62AA" w:rsidDel="001729CA">
          <w:delText>the use of such data</w:delText>
        </w:r>
      </w:del>
      <w:del w:id="3174" w:author="Branko Marović" w:date="2024-09-13T13:47:00Z">
        <w:r w:rsidRPr="00AC62AA" w:rsidDel="00E722D9">
          <w:delText xml:space="preserve"> by the application</w:delText>
        </w:r>
      </w:del>
      <w:del w:id="3175" w:author="Branko Marović" w:date="2024-09-25T15:34:00Z">
        <w:r w:rsidRPr="00AC62AA" w:rsidDel="001729CA">
          <w:delText xml:space="preserve"> and provide </w:delText>
        </w:r>
      </w:del>
      <w:del w:id="3176" w:author="Branko Marović" w:date="2024-09-13T13:47:00Z">
        <w:r w:rsidRPr="00AC62AA" w:rsidDel="00E722D9">
          <w:delText xml:space="preserve">instructions </w:delText>
        </w:r>
      </w:del>
      <w:del w:id="3177" w:author="Branko Marović" w:date="2024-09-25T15:34:00Z">
        <w:r w:rsidRPr="00AC62AA" w:rsidDel="001729CA">
          <w:delText>for</w:delText>
        </w:r>
      </w:del>
      <w:r w:rsidRPr="00AC62AA">
        <w:t xml:space="preserve"> admin</w:t>
      </w:r>
      <w:r w:rsidR="009247D2" w:rsidRPr="00AC62AA">
        <w:t>istrator</w:t>
      </w:r>
      <w:r w:rsidRPr="00AC62AA">
        <w:t xml:space="preserve">s or users on how to subscribe to </w:t>
      </w:r>
      <w:ins w:id="3178" w:author="Branko Marović" w:date="2024-09-25T15:34:00Z">
        <w:r w:rsidR="00E35A8E" w:rsidRPr="00AC62AA">
          <w:t xml:space="preserve">or access </w:t>
        </w:r>
      </w:ins>
      <w:r w:rsidRPr="00AC62AA">
        <w:t>external sources</w:t>
      </w:r>
      <w:del w:id="3179" w:author="Branko Marović" w:date="2024-09-25T15:34:00Z">
        <w:r w:rsidRPr="00AC62AA" w:rsidDel="00E35A8E">
          <w:delText xml:space="preserve"> or access them</w:delText>
        </w:r>
      </w:del>
      <w:r w:rsidRPr="00AC62AA">
        <w:t xml:space="preserve">, as registration with third-party services is often </w:t>
      </w:r>
      <w:del w:id="3180" w:author="Branko Marović" w:date="2024-09-25T15:34:00Z">
        <w:r w:rsidRPr="00AC62AA" w:rsidDel="00E35A8E">
          <w:delText>necessary</w:delText>
        </w:r>
      </w:del>
      <w:ins w:id="3181" w:author="Branko Marović" w:date="2024-09-25T15:34:00Z">
        <w:r w:rsidR="00E35A8E" w:rsidRPr="00AC62AA">
          <w:t>required</w:t>
        </w:r>
      </w:ins>
      <w:r w:rsidRPr="00AC62AA">
        <w:t xml:space="preserve">. Ideally, </w:t>
      </w:r>
      <w:del w:id="3182" w:author="Branko Marović" w:date="2024-09-13T13:49:00Z">
        <w:r w:rsidRPr="00AC62AA" w:rsidDel="000B23BC">
          <w:delText xml:space="preserve">the </w:delText>
        </w:r>
      </w:del>
      <w:r w:rsidRPr="00AC62AA">
        <w:t xml:space="preserve">software should </w:t>
      </w:r>
      <w:ins w:id="3183" w:author="Branko Marović" w:date="2024-09-25T15:35:00Z">
        <w:r w:rsidR="00E12EA5" w:rsidRPr="00AC62AA">
          <w:t xml:space="preserve">support </w:t>
        </w:r>
      </w:ins>
      <w:del w:id="3184" w:author="Branko Marović" w:date="2024-09-25T15:35:00Z">
        <w:r w:rsidRPr="00AC62AA" w:rsidDel="00E12EA5">
          <w:delText xml:space="preserve">allow </w:delText>
        </w:r>
      </w:del>
      <w:del w:id="3185" w:author="Branko Marović" w:date="2024-09-13T13:49:00Z">
        <w:r w:rsidRPr="00AC62AA" w:rsidDel="000B23BC">
          <w:delText xml:space="preserve">integration with </w:delText>
        </w:r>
      </w:del>
      <w:r w:rsidRPr="00AC62AA">
        <w:t xml:space="preserve">multiple </w:t>
      </w:r>
      <w:del w:id="3186" w:author="Branko Marović" w:date="2024-09-25T16:37:00Z">
        <w:r w:rsidRPr="00AC62AA" w:rsidDel="00CB656C">
          <w:delText xml:space="preserve">alternative </w:delText>
        </w:r>
      </w:del>
      <w:ins w:id="3187" w:author="Branko Marović" w:date="2024-09-13T13:49:00Z">
        <w:r w:rsidR="00904BBE" w:rsidRPr="00AC62AA">
          <w:t xml:space="preserve">data </w:t>
        </w:r>
      </w:ins>
      <w:ins w:id="3188" w:author="Branko Marović" w:date="2024-09-25T15:35:00Z">
        <w:r w:rsidR="00E12EA5" w:rsidRPr="00AC62AA">
          <w:t>sources</w:t>
        </w:r>
      </w:ins>
      <w:del w:id="3189" w:author="Branko Marović" w:date="2024-09-25T15:35:00Z">
        <w:r w:rsidRPr="00AC62AA" w:rsidDel="00E12EA5">
          <w:delText>services</w:delText>
        </w:r>
      </w:del>
      <w:del w:id="3190" w:author="Branko Marović" w:date="2024-09-13T13:49:00Z">
        <w:r w:rsidRPr="00AC62AA" w:rsidDel="00904BBE">
          <w:delText xml:space="preserve"> according to customer preferences</w:delText>
        </w:r>
      </w:del>
      <w:r w:rsidRPr="00AC62AA">
        <w:t xml:space="preserve">, </w:t>
      </w:r>
      <w:del w:id="3191" w:author="Branko Marović" w:date="2024-09-13T13:49:00Z">
        <w:r w:rsidRPr="00AC62AA" w:rsidDel="00904BBE">
          <w:delText xml:space="preserve">thereby </w:delText>
        </w:r>
      </w:del>
      <w:del w:id="3192" w:author="Branko Marović" w:date="2024-09-25T16:36:00Z">
        <w:r w:rsidRPr="00AC62AA" w:rsidDel="00B40187">
          <w:delText xml:space="preserve">decoupling </w:delText>
        </w:r>
      </w:del>
      <w:del w:id="3193" w:author="Branko Marović" w:date="2024-09-13T13:49:00Z">
        <w:r w:rsidRPr="00AC62AA" w:rsidDel="00904BBE">
          <w:delText xml:space="preserve">the software </w:delText>
        </w:r>
      </w:del>
      <w:del w:id="3194" w:author="Branko Marović" w:date="2024-09-25T16:36:00Z">
        <w:r w:rsidRPr="00AC62AA" w:rsidDel="00B40187">
          <w:delText xml:space="preserve">from </w:delText>
        </w:r>
      </w:del>
      <w:ins w:id="3195" w:author="Branko Marović" w:date="2024-09-25T16:36:00Z">
        <w:r w:rsidR="00B40187" w:rsidRPr="00AC62AA">
          <w:t>re</w:t>
        </w:r>
      </w:ins>
      <w:ins w:id="3196" w:author="Branko Marović" w:date="2024-09-25T16:37:00Z">
        <w:r w:rsidR="00CB656C" w:rsidRPr="00AC62AA">
          <w:t>d</w:t>
        </w:r>
      </w:ins>
      <w:ins w:id="3197" w:author="Branko Marović" w:date="2024-09-25T16:36:00Z">
        <w:r w:rsidR="00B40187" w:rsidRPr="00AC62AA">
          <w:t xml:space="preserve">ucing reliance </w:t>
        </w:r>
      </w:ins>
      <w:ins w:id="3198" w:author="Branko Marović" w:date="2024-09-25T16:37:00Z">
        <w:r w:rsidR="00CB656C" w:rsidRPr="00AC62AA">
          <w:t xml:space="preserve">on </w:t>
        </w:r>
      </w:ins>
      <w:r w:rsidRPr="00AC62AA">
        <w:t xml:space="preserve">specific </w:t>
      </w:r>
      <w:del w:id="3199" w:author="Branko Marović" w:date="2024-09-13T13:50:00Z">
        <w:r w:rsidRPr="00AC62AA" w:rsidDel="00904BBE">
          <w:delText>data and services</w:delText>
        </w:r>
      </w:del>
      <w:ins w:id="3200" w:author="Branko Marović" w:date="2024-09-25T16:37:00Z">
        <w:r w:rsidR="00CB656C" w:rsidRPr="00AC62AA">
          <w:t>ones</w:t>
        </w:r>
      </w:ins>
      <w:r w:rsidRPr="00AC62AA">
        <w:t xml:space="preserve">. Users </w:t>
      </w:r>
      <w:del w:id="3201" w:author="Branko Marović" w:date="2024-09-13T13:50:00Z">
        <w:r w:rsidRPr="00AC62AA" w:rsidDel="00904BBE">
          <w:delText xml:space="preserve">must </w:delText>
        </w:r>
      </w:del>
      <w:ins w:id="3202" w:author="Branko Marović" w:date="2024-09-13T13:50:00Z">
        <w:r w:rsidR="00904BBE" w:rsidRPr="00AC62AA">
          <w:t xml:space="preserve">should </w:t>
        </w:r>
      </w:ins>
      <w:r w:rsidRPr="00AC62AA">
        <w:t xml:space="preserve">be </w:t>
      </w:r>
      <w:del w:id="3203" w:author="Branko Marović" w:date="2024-09-25T16:38:00Z">
        <w:r w:rsidRPr="00AC62AA" w:rsidDel="00CB656C">
          <w:delText xml:space="preserve">informed </w:delText>
        </w:r>
      </w:del>
      <w:del w:id="3204" w:author="Branko Marović" w:date="2024-09-13T13:50:00Z">
        <w:r w:rsidRPr="00AC62AA" w:rsidDel="00357264">
          <w:delText>that they can opt for various</w:delText>
        </w:r>
      </w:del>
      <w:ins w:id="3205" w:author="Branko Marović" w:date="2024-09-25T16:38:00Z">
        <w:r w:rsidR="00CB656C" w:rsidRPr="00AC62AA">
          <w:t>made</w:t>
        </w:r>
        <w:r w:rsidR="00F155CB" w:rsidRPr="00AC62AA">
          <w:t xml:space="preserve"> aware </w:t>
        </w:r>
      </w:ins>
      <w:ins w:id="3206" w:author="Branko Marović" w:date="2024-09-13T13:50:00Z">
        <w:r w:rsidR="00357264" w:rsidRPr="00AC62AA">
          <w:t>of available</w:t>
        </w:r>
      </w:ins>
      <w:ins w:id="3207" w:author="Branko Marović" w:date="2024-09-25T16:38:00Z">
        <w:r w:rsidR="00F155CB" w:rsidRPr="00AC62AA">
          <w:t xml:space="preserve"> alternatives</w:t>
        </w:r>
      </w:ins>
      <w:del w:id="3208" w:author="Branko Marović" w:date="2024-09-25T16:38:00Z">
        <w:r w:rsidRPr="00AC62AA" w:rsidDel="00F155CB">
          <w:delText xml:space="preserve"> data sources</w:delText>
        </w:r>
      </w:del>
      <w:r w:rsidRPr="00AC62AA">
        <w:t>.</w:t>
      </w:r>
    </w:p>
    <w:p w14:paraId="792B89B4" w14:textId="77777777" w:rsidR="008B48B1" w:rsidRPr="00AC62AA" w:rsidRDefault="00F4193E" w:rsidP="00F4193E">
      <w:pPr>
        <w:pStyle w:val="BodyText"/>
        <w:rPr>
          <w:ins w:id="3209" w:author="Branko Marović" w:date="2024-10-08T10:28:00Z"/>
        </w:rPr>
      </w:pPr>
      <w:r w:rsidRPr="00AC62AA">
        <w:t xml:space="preserve">Processing </w:t>
      </w:r>
      <w:del w:id="3210" w:author="Branko Marović" w:date="2024-09-13T13:20:00Z">
        <w:r w:rsidRPr="00AC62AA" w:rsidDel="0009024C">
          <w:delText xml:space="preserve">of </w:delText>
        </w:r>
      </w:del>
      <w:r w:rsidRPr="00AC62AA">
        <w:t xml:space="preserve">external or user-created data may require </w:t>
      </w:r>
      <w:del w:id="3211" w:author="Branko Marović" w:date="2024-09-13T13:20:00Z">
        <w:r w:rsidRPr="00AC62AA" w:rsidDel="0009024C">
          <w:delText xml:space="preserve">explicit </w:delText>
        </w:r>
      </w:del>
      <w:r w:rsidRPr="00AC62AA">
        <w:t xml:space="preserve">user consent, be </w:t>
      </w:r>
      <w:ins w:id="3212" w:author="Branko Marović" w:date="2024-09-25T16:39:00Z">
        <w:r w:rsidR="00F155CB" w:rsidRPr="00AC62AA">
          <w:t xml:space="preserve">subject to the service's terms of use, or depend on agreements </w:t>
        </w:r>
      </w:ins>
      <w:del w:id="3213" w:author="Branko Marović" w:date="2024-09-25T16:39:00Z">
        <w:r w:rsidRPr="00AC62AA" w:rsidDel="00F155CB">
          <w:delText xml:space="preserve">allowed by the terms of use for the service </w:delText>
        </w:r>
        <w:r w:rsidR="00254390" w:rsidRPr="00AC62AA" w:rsidDel="00F155CB">
          <w:delText xml:space="preserve">from which </w:delText>
        </w:r>
        <w:r w:rsidRPr="00AC62AA" w:rsidDel="00F155CB">
          <w:delText>data is coming, or be subject to arrange</w:delText>
        </w:r>
        <w:r w:rsidRPr="00AC62AA" w:rsidDel="001724C2">
          <w:delText xml:space="preserve">ments </w:delText>
        </w:r>
      </w:del>
      <w:r w:rsidRPr="00AC62AA">
        <w:t xml:space="preserve">between the </w:t>
      </w:r>
      <w:ins w:id="3214" w:author="Branko Marović" w:date="2024-09-13T13:22:00Z">
        <w:r w:rsidR="003706C6" w:rsidRPr="00AC62AA">
          <w:t xml:space="preserve">service </w:t>
        </w:r>
      </w:ins>
      <w:r w:rsidRPr="00AC62AA">
        <w:t xml:space="preserve">provider </w:t>
      </w:r>
      <w:del w:id="3215" w:author="Branko Marović" w:date="2024-09-25T16:39:00Z">
        <w:r w:rsidRPr="00AC62AA" w:rsidDel="001724C2">
          <w:delText xml:space="preserve">or controller </w:delText>
        </w:r>
      </w:del>
      <w:del w:id="3216" w:author="Branko Marović" w:date="2024-09-13T13:51:00Z">
        <w:r w:rsidRPr="00AC62AA" w:rsidDel="00A2551B">
          <w:delText xml:space="preserve">of the system based on the software </w:delText>
        </w:r>
      </w:del>
      <w:r w:rsidRPr="00AC62AA">
        <w:t xml:space="preserve">and </w:t>
      </w:r>
      <w:del w:id="3217" w:author="Branko Marović" w:date="2024-09-13T13:52:00Z">
        <w:r w:rsidRPr="00AC62AA" w:rsidDel="00A2551B">
          <w:delText xml:space="preserve">those who manage </w:delText>
        </w:r>
      </w:del>
      <w:r w:rsidRPr="00AC62AA">
        <w:t xml:space="preserve">the external </w:t>
      </w:r>
      <w:ins w:id="3218" w:author="Branko Marović" w:date="2024-09-13T13:52:00Z">
        <w:r w:rsidR="00A2551B" w:rsidRPr="00AC62AA">
          <w:t xml:space="preserve">data </w:t>
        </w:r>
      </w:ins>
      <w:r w:rsidRPr="00AC62AA">
        <w:t xml:space="preserve">source. These arrangements </w:t>
      </w:r>
      <w:del w:id="3219" w:author="Branko Marović" w:date="2024-09-13T13:58:00Z">
        <w:r w:rsidRPr="00AC62AA" w:rsidDel="00FB38BF">
          <w:delText xml:space="preserve">are not the primary concern for software developers and </w:delText>
        </w:r>
      </w:del>
      <w:del w:id="3220" w:author="Branko Marović" w:date="2024-09-13T13:52:00Z">
        <w:r w:rsidRPr="00AC62AA" w:rsidDel="00A2551B">
          <w:delText xml:space="preserve">they </w:delText>
        </w:r>
      </w:del>
      <w:r w:rsidRPr="00AC62AA">
        <w:t>do not affect software licensing</w:t>
      </w:r>
      <w:ins w:id="3221" w:author="Branko Marović" w:date="2024-09-13T13:53:00Z">
        <w:r w:rsidR="001A39EB" w:rsidRPr="00AC62AA">
          <w:t xml:space="preserve">, </w:t>
        </w:r>
      </w:ins>
      <w:ins w:id="3222" w:author="Branko Marović" w:date="2024-09-13T13:54:00Z">
        <w:r w:rsidR="001A39EB" w:rsidRPr="00AC62AA">
          <w:t xml:space="preserve">but their </w:t>
        </w:r>
      </w:ins>
      <w:ins w:id="3223" w:author="Branko Marović" w:date="2024-09-25T16:40:00Z">
        <w:r w:rsidR="001724C2" w:rsidRPr="00AC62AA">
          <w:t>implementat</w:t>
        </w:r>
      </w:ins>
      <w:ins w:id="3224" w:author="Branko Marović" w:date="2024-09-13T13:56:00Z">
        <w:r w:rsidR="00957B52" w:rsidRPr="00AC62AA">
          <w:t>ion</w:t>
        </w:r>
      </w:ins>
      <w:del w:id="3225" w:author="Branko Marović" w:date="2024-09-13T13:54:00Z">
        <w:r w:rsidRPr="00AC62AA" w:rsidDel="001A39EB">
          <w:delText>. Still, they</w:delText>
        </w:r>
      </w:del>
      <w:r w:rsidRPr="00AC62AA">
        <w:t xml:space="preserve"> should be </w:t>
      </w:r>
      <w:del w:id="3226" w:author="Branko Marović" w:date="2024-09-25T16:40:00Z">
        <w:r w:rsidRPr="00AC62AA" w:rsidDel="00865340">
          <w:delText>reasonably achievable with</w:delText>
        </w:r>
      </w:del>
      <w:ins w:id="3227" w:author="Branko Marović" w:date="2024-09-25T16:40:00Z">
        <w:r w:rsidR="00865340" w:rsidRPr="00AC62AA">
          <w:t>feasible using</w:t>
        </w:r>
      </w:ins>
      <w:r w:rsidRPr="00AC62AA">
        <w:t xml:space="preserve"> the software. Developers should ensure </w:t>
      </w:r>
      <w:del w:id="3228" w:author="Branko Marović" w:date="2024-09-13T14:00:00Z">
        <w:r w:rsidRPr="00AC62AA" w:rsidDel="00CE3EAF">
          <w:delText xml:space="preserve">that software and </w:delText>
        </w:r>
      </w:del>
      <w:r w:rsidRPr="00AC62AA">
        <w:t xml:space="preserve">data </w:t>
      </w:r>
      <w:del w:id="3229" w:author="Branko Marović" w:date="2024-09-13T14:00:00Z">
        <w:r w:rsidRPr="00AC62AA" w:rsidDel="00CE3EAF">
          <w:delText xml:space="preserve">are </w:delText>
        </w:r>
      </w:del>
      <w:r w:rsidRPr="00AC62AA">
        <w:t>secur</w:t>
      </w:r>
      <w:ins w:id="3230" w:author="Branko Marović" w:date="2024-09-13T14:00:00Z">
        <w:r w:rsidR="00CE3EAF" w:rsidRPr="00AC62AA">
          <w:t>ity</w:t>
        </w:r>
      </w:ins>
      <w:del w:id="3231" w:author="Branko Marović" w:date="2024-09-13T14:00:00Z">
        <w:r w:rsidRPr="00AC62AA" w:rsidDel="00CE3EAF">
          <w:delText>e</w:delText>
        </w:r>
      </w:del>
      <w:r w:rsidRPr="00AC62AA">
        <w:t xml:space="preserve">, design </w:t>
      </w:r>
      <w:del w:id="3232" w:author="Branko Marović" w:date="2024-09-13T14:00:00Z">
        <w:r w:rsidRPr="00AC62AA" w:rsidDel="00CE3EAF">
          <w:delText xml:space="preserve">software </w:delText>
        </w:r>
      </w:del>
      <w:r w:rsidRPr="00AC62AA">
        <w:t xml:space="preserve">for personal data protection, and </w:t>
      </w:r>
      <w:del w:id="3233" w:author="Branko Marović" w:date="2024-09-13T14:01:00Z">
        <w:r w:rsidRPr="00AC62AA" w:rsidDel="00CE3EAF">
          <w:delText xml:space="preserve">provide </w:delText>
        </w:r>
      </w:del>
      <w:ins w:id="3234" w:author="Branko Marović" w:date="2024-09-13T14:01:00Z">
        <w:r w:rsidR="00CE3EAF" w:rsidRPr="00AC62AA">
          <w:t xml:space="preserve">include </w:t>
        </w:r>
      </w:ins>
      <w:r w:rsidRPr="00AC62AA">
        <w:t xml:space="preserve">features supporting </w:t>
      </w:r>
      <w:del w:id="3235" w:author="Branko Marović" w:date="2024-09-25T16:41:00Z">
        <w:r w:rsidRPr="00AC62AA" w:rsidDel="006D10FB">
          <w:delText xml:space="preserve">data-related </w:delText>
        </w:r>
      </w:del>
      <w:r w:rsidRPr="00AC62AA">
        <w:t>arrangements</w:t>
      </w:r>
      <w:del w:id="3236" w:author="Branko Marović" w:date="2024-09-25T16:41:00Z">
        <w:r w:rsidRPr="00AC62AA" w:rsidDel="006D10FB">
          <w:delText>,</w:delText>
        </w:r>
      </w:del>
      <w:r w:rsidRPr="00AC62AA">
        <w:t xml:space="preserve"> such as </w:t>
      </w:r>
      <w:del w:id="3237" w:author="Branko Marović" w:date="2024-09-13T14:01:00Z">
        <w:r w:rsidRPr="00AC62AA" w:rsidDel="00CE3EAF">
          <w:delText xml:space="preserve">obtaining </w:delText>
        </w:r>
      </w:del>
      <w:r w:rsidRPr="00AC62AA">
        <w:t>user consent, cookie</w:t>
      </w:r>
      <w:del w:id="3238" w:author="Branko Marović" w:date="2024-09-11T16:40:00Z">
        <w:r w:rsidRPr="00AC62AA" w:rsidDel="009F2D94">
          <w:delText>s</w:delText>
        </w:r>
      </w:del>
      <w:r w:rsidRPr="00AC62AA">
        <w:t xml:space="preserve"> management, and </w:t>
      </w:r>
      <w:del w:id="3239" w:author="Branko Marović" w:date="2024-10-07T19:35:00Z">
        <w:r w:rsidRPr="00AC62AA" w:rsidDel="008049D2">
          <w:delText xml:space="preserve">the </w:delText>
        </w:r>
      </w:del>
      <w:r w:rsidRPr="00AC62AA">
        <w:t>display</w:t>
      </w:r>
      <w:ins w:id="3240" w:author="Branko Marović" w:date="2024-09-11T16:41:00Z">
        <w:r w:rsidR="00E06635" w:rsidRPr="00AC62AA">
          <w:t>ing</w:t>
        </w:r>
      </w:ins>
      <w:del w:id="3241" w:author="Branko Marović" w:date="2024-09-11T16:41:00Z">
        <w:r w:rsidRPr="00AC62AA" w:rsidDel="00E06635">
          <w:delText xml:space="preserve"> of </w:delText>
        </w:r>
        <w:r w:rsidR="00254390" w:rsidRPr="00AC62AA" w:rsidDel="00E06635">
          <w:delText>the</w:delText>
        </w:r>
      </w:del>
      <w:r w:rsidR="00254390" w:rsidRPr="00AC62AA">
        <w:t xml:space="preserve"> </w:t>
      </w:r>
      <w:r w:rsidRPr="00AC62AA">
        <w:t xml:space="preserve">privacy </w:t>
      </w:r>
      <w:ins w:id="3242" w:author="Branko Marović" w:date="2024-09-13T14:02:00Z">
        <w:r w:rsidR="00271580" w:rsidRPr="00AC62AA">
          <w:t>and data policies and</w:t>
        </w:r>
      </w:ins>
      <w:del w:id="3243" w:author="Branko Marović" w:date="2024-09-13T14:02:00Z">
        <w:r w:rsidRPr="00AC62AA" w:rsidDel="00271580">
          <w:delText>notice,</w:delText>
        </w:r>
      </w:del>
      <w:r w:rsidRPr="00AC62AA">
        <w:t xml:space="preserve"> terms of use</w:t>
      </w:r>
      <w:del w:id="3244" w:author="Branko Marović" w:date="2024-09-13T14:02:00Z">
        <w:r w:rsidRPr="00AC62AA" w:rsidDel="00271580">
          <w:delText>, service policy or data retention policy</w:delText>
        </w:r>
      </w:del>
      <w:r w:rsidRPr="00AC62AA">
        <w:t>.</w:t>
      </w:r>
    </w:p>
    <w:p w14:paraId="4121B419" w14:textId="1D0C1D72" w:rsidR="00F4193E" w:rsidRPr="00AC62AA" w:rsidRDefault="00F4193E" w:rsidP="00F4193E">
      <w:pPr>
        <w:pStyle w:val="BodyText"/>
      </w:pPr>
      <w:del w:id="3245" w:author="Branko Marović" w:date="2024-10-08T10:28:00Z">
        <w:r w:rsidRPr="00AC62AA" w:rsidDel="008B48B1">
          <w:delText xml:space="preserve"> </w:delText>
        </w:r>
      </w:del>
      <w:del w:id="3246" w:author="Branko Marović" w:date="2024-09-13T14:03:00Z">
        <w:r w:rsidRPr="00AC62AA" w:rsidDel="00D33D83">
          <w:delText>On the other hand, virtually all</w:delText>
        </w:r>
      </w:del>
      <w:ins w:id="3247" w:author="Branko Marović" w:date="2024-09-13T14:03:00Z">
        <w:r w:rsidR="00D33D83" w:rsidRPr="00AC62AA">
          <w:t>Most</w:t>
        </w:r>
      </w:ins>
      <w:r w:rsidRPr="00AC62AA">
        <w:t xml:space="preserve"> OSS licences include disclaimers of warranties and liability, </w:t>
      </w:r>
      <w:ins w:id="3248" w:author="Branko Marović" w:date="2024-10-07T19:36:00Z">
        <w:r w:rsidR="008049D2" w:rsidRPr="00AC62AA">
          <w:t>m</w:t>
        </w:r>
      </w:ins>
      <w:ins w:id="3249" w:author="Branko Marović" w:date="2024-09-25T16:44:00Z">
        <w:r w:rsidR="00A572FB" w:rsidRPr="00AC62AA">
          <w:t>eaning</w:t>
        </w:r>
      </w:ins>
      <w:del w:id="3250" w:author="Branko Marović" w:date="2024-09-25T16:44:00Z">
        <w:r w:rsidRPr="00AC62AA" w:rsidDel="00A572FB">
          <w:delText>so</w:delText>
        </w:r>
      </w:del>
      <w:r w:rsidRPr="00AC62AA">
        <w:t xml:space="preserve"> software authors </w:t>
      </w:r>
      <w:del w:id="3251" w:author="Branko Marović" w:date="2024-09-25T16:45:00Z">
        <w:r w:rsidRPr="00AC62AA" w:rsidDel="00A572FB">
          <w:delText xml:space="preserve">cannot be </w:delText>
        </w:r>
      </w:del>
      <w:ins w:id="3252" w:author="Branko Marović" w:date="2024-09-25T16:45:00Z">
        <w:r w:rsidR="00A572FB" w:rsidRPr="00AC62AA">
          <w:t xml:space="preserve">are not </w:t>
        </w:r>
      </w:ins>
      <w:r w:rsidRPr="00AC62AA">
        <w:t xml:space="preserve">legally </w:t>
      </w:r>
      <w:del w:id="3253" w:author="Branko Marović" w:date="2024-09-25T16:45:00Z">
        <w:r w:rsidRPr="00AC62AA" w:rsidDel="00A572FB">
          <w:delText xml:space="preserve">liable </w:delText>
        </w:r>
      </w:del>
      <w:ins w:id="3254" w:author="Branko Marović" w:date="2024-09-25T16:45:00Z">
        <w:r w:rsidR="00A572FB" w:rsidRPr="00AC62AA">
          <w:t xml:space="preserve">responsible </w:t>
        </w:r>
      </w:ins>
      <w:r w:rsidRPr="00AC62AA">
        <w:t>for malfunctions, damages or misuse</w:t>
      </w:r>
      <w:del w:id="3255" w:author="Branko Marović" w:date="2024-09-25T16:46:00Z">
        <w:r w:rsidRPr="00AC62AA" w:rsidDel="00B412DE">
          <w:delText xml:space="preserve"> suffered or caused by users</w:delText>
        </w:r>
      </w:del>
      <w:del w:id="3256" w:author="Branko Marović" w:date="2024-09-13T14:04:00Z">
        <w:r w:rsidRPr="00AC62AA" w:rsidDel="00562A25">
          <w:delText xml:space="preserve"> of OSS software</w:delText>
        </w:r>
      </w:del>
      <w:r w:rsidRPr="00AC62AA">
        <w:t xml:space="preserve">. </w:t>
      </w:r>
      <w:ins w:id="3257" w:author="Branko Marović" w:date="2024-10-14T11:22:00Z">
        <w:r w:rsidR="005C4509" w:rsidRPr="00AC62AA">
          <w:t>R</w:t>
        </w:r>
      </w:ins>
      <w:ins w:id="3258" w:author="Branko Marović" w:date="2024-10-14T11:23:00Z">
        <w:r w:rsidR="005C4509" w:rsidRPr="00AC62AA">
          <w:t>egardles</w:t>
        </w:r>
      </w:ins>
      <w:ins w:id="3259" w:author="Branko Marović" w:date="2024-10-14T11:26:00Z">
        <w:r w:rsidR="00033E91" w:rsidRPr="00AC62AA">
          <w:t>s</w:t>
        </w:r>
      </w:ins>
      <w:ins w:id="3260" w:author="Branko Marović" w:date="2024-10-14T11:23:00Z">
        <w:r w:rsidR="005C4509" w:rsidRPr="00AC62AA">
          <w:t xml:space="preserve"> of this, it is </w:t>
        </w:r>
      </w:ins>
      <w:ins w:id="3261" w:author="Branko Marović" w:date="2024-10-14T11:26:00Z">
        <w:r w:rsidR="00033E91" w:rsidRPr="00AC62AA">
          <w:t xml:space="preserve">important </w:t>
        </w:r>
      </w:ins>
      <w:ins w:id="3262" w:author="Branko Marović" w:date="2024-10-14T11:23:00Z">
        <w:r w:rsidR="005C4509" w:rsidRPr="00AC62AA">
          <w:t xml:space="preserve">for reputation reasons </w:t>
        </w:r>
      </w:ins>
      <w:ins w:id="3263" w:author="Branko Marović" w:date="2024-10-14T11:26:00Z">
        <w:r w:rsidR="00033E91" w:rsidRPr="00AC62AA">
          <w:t xml:space="preserve">that the </w:t>
        </w:r>
      </w:ins>
      <w:ins w:id="3264" w:author="Branko Marović" w:date="2024-10-14T11:23:00Z">
        <w:r w:rsidR="005C4509" w:rsidRPr="00AC62AA">
          <w:t xml:space="preserve">software </w:t>
        </w:r>
      </w:ins>
      <w:ins w:id="3265" w:author="Branko Marović" w:date="2024-10-14T11:26:00Z">
        <w:r w:rsidR="00033E91" w:rsidRPr="00AC62AA">
          <w:t xml:space="preserve">is </w:t>
        </w:r>
      </w:ins>
      <w:ins w:id="3266" w:author="Branko Marović" w:date="2024-10-14T11:23:00Z">
        <w:r w:rsidR="005C4509" w:rsidRPr="00AC62AA">
          <w:t xml:space="preserve">reliable and </w:t>
        </w:r>
        <w:r w:rsidR="00460838" w:rsidRPr="00AC62AA">
          <w:t xml:space="preserve">secure. To facilitate this, </w:t>
        </w:r>
      </w:ins>
      <w:r w:rsidRPr="00AC62AA">
        <w:t xml:space="preserve">GÉANT offers security-focused code reviews using automated </w:t>
      </w:r>
      <w:del w:id="3267" w:author="Branko Marović" w:date="2024-09-11T16:40:00Z">
        <w:r w:rsidRPr="00AC62AA" w:rsidDel="009F2D94">
          <w:delText xml:space="preserve">code </w:delText>
        </w:r>
      </w:del>
      <w:r w:rsidRPr="00AC62AA">
        <w:t>analysis and expert assessments</w:t>
      </w:r>
      <w:r w:rsidR="00311939" w:rsidRPr="00AC62AA">
        <w:t xml:space="preserve"> [</w:t>
      </w:r>
      <w:proofErr w:type="spellStart"/>
      <w:r w:rsidR="008B0488" w:rsidRPr="00AC62AA">
        <w:fldChar w:fldCharType="begin"/>
      </w:r>
      <w:r w:rsidR="008B0488" w:rsidRPr="00AC62AA">
        <w:instrText xml:space="preserve"> HYPERLINK \l "Wiki_SWReviews" </w:instrText>
      </w:r>
      <w:r w:rsidR="008B0488" w:rsidRPr="00AC62AA">
        <w:fldChar w:fldCharType="separate"/>
      </w:r>
      <w:r w:rsidR="00311939" w:rsidRPr="00AC62AA">
        <w:rPr>
          <w:rStyle w:val="Hyperlink"/>
        </w:rPr>
        <w:t>Wiki_SWReviews</w:t>
      </w:r>
      <w:proofErr w:type="spellEnd"/>
      <w:r w:rsidR="008B0488" w:rsidRPr="00AC62AA">
        <w:rPr>
          <w:rStyle w:val="Hyperlink"/>
        </w:rPr>
        <w:fldChar w:fldCharType="end"/>
      </w:r>
      <w:r w:rsidR="00311939" w:rsidRPr="00AC62AA">
        <w:t>]</w:t>
      </w:r>
      <w:r w:rsidRPr="00AC62AA">
        <w:t>,</w:t>
      </w:r>
      <w:del w:id="3268" w:author="Branko Marović" w:date="2024-09-13T14:05:00Z">
        <w:r w:rsidRPr="00AC62AA" w:rsidDel="009C341F">
          <w:delText xml:space="preserve"> coupled with</w:delText>
        </w:r>
      </w:del>
      <w:r w:rsidRPr="00AC62AA">
        <w:t xml:space="preserve"> related training</w:t>
      </w:r>
      <w:r w:rsidR="00311939" w:rsidRPr="00AC62AA">
        <w:t xml:space="preserve"> [</w:t>
      </w:r>
      <w:proofErr w:type="spellStart"/>
      <w:r w:rsidR="008B0488" w:rsidRPr="00AC62AA">
        <w:fldChar w:fldCharType="begin"/>
      </w:r>
      <w:r w:rsidR="008B0488" w:rsidRPr="00AC62AA">
        <w:instrText xml:space="preserve"> HYPERLINK \l "Wiki_SCT" </w:instrText>
      </w:r>
      <w:r w:rsidR="008B0488" w:rsidRPr="00AC62AA">
        <w:fldChar w:fldCharType="separate"/>
      </w:r>
      <w:r w:rsidR="00311939" w:rsidRPr="00AC62AA">
        <w:rPr>
          <w:rStyle w:val="Hyperlink"/>
        </w:rPr>
        <w:t>Wiki_SCT</w:t>
      </w:r>
      <w:proofErr w:type="spellEnd"/>
      <w:r w:rsidR="008B0488" w:rsidRPr="00AC62AA">
        <w:rPr>
          <w:rStyle w:val="Hyperlink"/>
        </w:rPr>
        <w:fldChar w:fldCharType="end"/>
      </w:r>
      <w:r w:rsidR="00311939" w:rsidRPr="00AC62AA">
        <w:t>]</w:t>
      </w:r>
      <w:ins w:id="3269" w:author="Branko Marović" w:date="2024-09-13T14:06:00Z">
        <w:r w:rsidR="00DC575E" w:rsidRPr="00AC62AA">
          <w:t xml:space="preserve">, and </w:t>
        </w:r>
      </w:ins>
      <w:del w:id="3270" w:author="Branko Marović" w:date="2024-09-13T14:07:00Z">
        <w:r w:rsidRPr="00AC62AA" w:rsidDel="00BE73D2">
          <w:delText>. This is complemented by</w:delText>
        </w:r>
      </w:del>
      <w:del w:id="3271" w:author="Branko Marović" w:date="2024-09-25T16:46:00Z">
        <w:r w:rsidRPr="00AC62AA" w:rsidDel="00B412DE">
          <w:delText xml:space="preserve"> </w:delText>
        </w:r>
      </w:del>
      <w:r w:rsidRPr="00AC62AA">
        <w:t xml:space="preserve">infrastructure-level </w:t>
      </w:r>
      <w:ins w:id="3272" w:author="Branko Marović" w:date="2024-09-13T14:07:00Z">
        <w:r w:rsidR="00BE73D2" w:rsidRPr="00AC62AA">
          <w:t xml:space="preserve">security </w:t>
        </w:r>
      </w:ins>
      <w:r w:rsidRPr="00AC62AA">
        <w:t>support</w:t>
      </w:r>
      <w:del w:id="3273" w:author="Branko Marović" w:date="2024-09-13T14:07:00Z">
        <w:r w:rsidRPr="00AC62AA" w:rsidDel="00BE73D2">
          <w:delText xml:space="preserve"> from GÉANT Security</w:delText>
        </w:r>
      </w:del>
      <w:r w:rsidR="00254390" w:rsidRPr="00AC62AA">
        <w:t xml:space="preserve"> [</w:t>
      </w:r>
      <w:proofErr w:type="spellStart"/>
      <w:r w:rsidR="008B0488" w:rsidRPr="00AC62AA">
        <w:fldChar w:fldCharType="begin"/>
      </w:r>
      <w:r w:rsidR="008B0488" w:rsidRPr="00AC62AA">
        <w:instrText xml:space="preserve"> HYPERLINK \l "GN_Security" </w:instrText>
      </w:r>
      <w:r w:rsidR="008B0488" w:rsidRPr="00AC62AA">
        <w:fldChar w:fldCharType="separate"/>
      </w:r>
      <w:r w:rsidR="00254390" w:rsidRPr="00AC62AA">
        <w:rPr>
          <w:rStyle w:val="Hyperlink"/>
        </w:rPr>
        <w:t>GN_Securit</w:t>
      </w:r>
      <w:r w:rsidR="008B0488" w:rsidRPr="00AC62AA">
        <w:rPr>
          <w:rStyle w:val="Hyperlink"/>
        </w:rPr>
        <w:fldChar w:fldCharType="end"/>
      </w:r>
      <w:r w:rsidR="00254390" w:rsidRPr="00AC62AA">
        <w:t>y</w:t>
      </w:r>
      <w:proofErr w:type="spellEnd"/>
      <w:r w:rsidR="00254390" w:rsidRPr="00AC62AA">
        <w:t>]</w:t>
      </w:r>
      <w:r w:rsidRPr="00AC62AA">
        <w:t>.</w:t>
      </w:r>
    </w:p>
    <w:p w14:paraId="352ADD8D" w14:textId="0A99197E" w:rsidR="00F4193E" w:rsidRPr="00AC62AA" w:rsidRDefault="00F4193E" w:rsidP="00F4193E">
      <w:pPr>
        <w:pStyle w:val="BodyText"/>
      </w:pPr>
      <w:r w:rsidRPr="00AC62AA">
        <w:t xml:space="preserve">The use or modification of </w:t>
      </w:r>
      <w:del w:id="3274" w:author="Branko Marović" w:date="2024-09-13T18:16:00Z">
        <w:r w:rsidRPr="00AC62AA" w:rsidDel="00526024">
          <w:delText xml:space="preserve">some </w:delText>
        </w:r>
      </w:del>
      <w:del w:id="3275" w:author="Branko Marović" w:date="2024-09-25T16:47:00Z">
        <w:r w:rsidRPr="00AC62AA" w:rsidDel="00AE3424">
          <w:delText xml:space="preserve">other types of </w:delText>
        </w:r>
      </w:del>
      <w:r w:rsidRPr="00AC62AA">
        <w:t xml:space="preserve">externally developed work </w:t>
      </w:r>
      <w:ins w:id="3276" w:author="Branko Marović" w:date="2024-09-25T16:47:00Z">
        <w:r w:rsidR="00AE3424" w:rsidRPr="00AC62AA">
          <w:t xml:space="preserve">other than software </w:t>
        </w:r>
      </w:ins>
      <w:r w:rsidRPr="00AC62AA">
        <w:t xml:space="preserve">can </w:t>
      </w:r>
      <w:del w:id="3277" w:author="Branko Marović" w:date="2024-09-25T16:47:00Z">
        <w:r w:rsidRPr="00AC62AA" w:rsidDel="00AE3424">
          <w:delText>significantly impact</w:delText>
        </w:r>
      </w:del>
      <w:ins w:id="3278" w:author="Branko Marović" w:date="2024-09-25T16:47:00Z">
        <w:r w:rsidR="00AE3424" w:rsidRPr="00AC62AA">
          <w:t>affect</w:t>
        </w:r>
      </w:ins>
      <w:r w:rsidRPr="00AC62AA">
        <w:t xml:space="preserve"> software licensing, especially </w:t>
      </w:r>
      <w:ins w:id="3279" w:author="Branko Marović" w:date="2024-09-25T16:48:00Z">
        <w:r w:rsidR="00AF10F8" w:rsidRPr="00AC62AA">
          <w:t>when it involves</w:t>
        </w:r>
      </w:ins>
      <w:del w:id="3280" w:author="Branko Marović" w:date="2024-09-25T16:48:00Z">
        <w:r w:rsidRPr="00AC62AA" w:rsidDel="00AF10F8">
          <w:delText xml:space="preserve">if this </w:delText>
        </w:r>
      </w:del>
      <w:del w:id="3281" w:author="Branko Marović" w:date="2024-09-13T18:16:00Z">
        <w:r w:rsidRPr="00AC62AA" w:rsidDel="00526024">
          <w:delText xml:space="preserve">work </w:delText>
        </w:r>
      </w:del>
      <w:del w:id="3282" w:author="Branko Marović" w:date="2024-09-25T16:48:00Z">
        <w:r w:rsidRPr="00AC62AA" w:rsidDel="00AF10F8">
          <w:delText>includes elements such as</w:delText>
        </w:r>
      </w:del>
      <w:r w:rsidRPr="00AC62AA">
        <w:t xml:space="preserve"> database models, architectural designs, development </w:t>
      </w:r>
      <w:del w:id="3283" w:author="Branko Marović" w:date="2024-09-25T16:48:00Z">
        <w:r w:rsidRPr="00AC62AA" w:rsidDel="00AF10F8">
          <w:delText xml:space="preserve">and execution </w:delText>
        </w:r>
      </w:del>
      <w:r w:rsidRPr="00AC62AA">
        <w:t xml:space="preserve">frameworks, </w:t>
      </w:r>
      <w:del w:id="3284" w:author="Branko Marović" w:date="2024-09-25T16:49:00Z">
        <w:r w:rsidRPr="00AC62AA" w:rsidDel="00AF10F8">
          <w:delText xml:space="preserve">and </w:delText>
        </w:r>
      </w:del>
      <w:ins w:id="3285" w:author="Branko Marović" w:date="2024-09-25T16:49:00Z">
        <w:r w:rsidR="00AF10F8" w:rsidRPr="00AC62AA">
          <w:t xml:space="preserve">or </w:t>
        </w:r>
      </w:ins>
      <w:r w:rsidRPr="00AC62AA">
        <w:t xml:space="preserve">code generated by tools. If </w:t>
      </w:r>
      <w:del w:id="3286" w:author="Branko Marović" w:date="2024-09-13T18:17:00Z">
        <w:r w:rsidRPr="00AC62AA" w:rsidDel="00C17425">
          <w:delText xml:space="preserve">the </w:delText>
        </w:r>
      </w:del>
      <w:ins w:id="3287" w:author="Branko Marović" w:date="2024-09-13T18:17:00Z">
        <w:r w:rsidR="00C17425" w:rsidRPr="00AC62AA">
          <w:t xml:space="preserve">such </w:t>
        </w:r>
      </w:ins>
      <w:r w:rsidRPr="00AC62AA">
        <w:t xml:space="preserve">work is under a specific licence, the software </w:t>
      </w:r>
      <w:del w:id="3288" w:author="Branko Marović" w:date="2024-09-25T16:49:00Z">
        <w:r w:rsidRPr="00AC62AA" w:rsidDel="00CC7C48">
          <w:delText xml:space="preserve">incorporating it </w:delText>
        </w:r>
      </w:del>
      <w:r w:rsidRPr="00AC62AA">
        <w:t xml:space="preserve">must </w:t>
      </w:r>
      <w:del w:id="3289" w:author="Branko Marović" w:date="2024-09-13T18:17:00Z">
        <w:r w:rsidRPr="00AC62AA" w:rsidDel="00C17425">
          <w:delText>adhere to</w:delText>
        </w:r>
      </w:del>
      <w:ins w:id="3290" w:author="Branko Marović" w:date="2024-09-13T18:17:00Z">
        <w:r w:rsidR="00C17425" w:rsidRPr="00AC62AA">
          <w:t>comply with its</w:t>
        </w:r>
      </w:ins>
      <w:del w:id="3291" w:author="Branko Marović" w:date="2024-09-13T18:17:00Z">
        <w:r w:rsidRPr="00AC62AA" w:rsidDel="00C17425">
          <w:delText xml:space="preserve"> the</w:delText>
        </w:r>
      </w:del>
      <w:del w:id="3292" w:author="Branko Marović" w:date="2024-09-25T16:49:00Z">
        <w:r w:rsidRPr="00AC62AA" w:rsidDel="00CC7C48">
          <w:delText xml:space="preserve"> licence</w:delText>
        </w:r>
      </w:del>
      <w:r w:rsidRPr="00AC62AA">
        <w:t xml:space="preserve"> terms, </w:t>
      </w:r>
      <w:del w:id="3293" w:author="Branko Marović" w:date="2024-09-13T18:17:00Z">
        <w:r w:rsidRPr="00AC62AA" w:rsidDel="00C17425">
          <w:delText xml:space="preserve">considering </w:delText>
        </w:r>
      </w:del>
      <w:ins w:id="3294" w:author="Branko Marović" w:date="2024-09-13T18:17:00Z">
        <w:r w:rsidR="00C17425" w:rsidRPr="00AC62AA">
          <w:t xml:space="preserve">which may include </w:t>
        </w:r>
      </w:ins>
      <w:del w:id="3295" w:author="Branko Marović" w:date="2024-09-25T16:49:00Z">
        <w:r w:rsidRPr="00AC62AA" w:rsidDel="00CC7C48">
          <w:delText xml:space="preserve">requirements </w:delText>
        </w:r>
      </w:del>
      <w:del w:id="3296" w:author="Branko Marović" w:date="2024-09-13T18:18:00Z">
        <w:r w:rsidR="00957009" w:rsidRPr="00AC62AA" w:rsidDel="00C17425">
          <w:delText>such as</w:delText>
        </w:r>
      </w:del>
      <w:del w:id="3297" w:author="Branko Marović" w:date="2024-09-25T16:49:00Z">
        <w:r w:rsidRPr="00AC62AA" w:rsidDel="00CC7C48">
          <w:delText xml:space="preserve"> </w:delText>
        </w:r>
      </w:del>
      <w:r w:rsidRPr="00AC62AA">
        <w:t xml:space="preserve">attribution, restrictions on commercial use, or obligations for derivative works. </w:t>
      </w:r>
      <w:del w:id="3298" w:author="Branko Marović" w:date="2024-09-13T18:18:00Z">
        <w:r w:rsidRPr="00AC62AA" w:rsidDel="00387504">
          <w:delText>Furthermore</w:delText>
        </w:r>
      </w:del>
      <w:del w:id="3299" w:author="Branko Marović" w:date="2024-09-25T16:50:00Z">
        <w:r w:rsidRPr="00AC62AA" w:rsidDel="00CC7C48">
          <w:delText>, i</w:delText>
        </w:r>
      </w:del>
      <w:ins w:id="3300" w:author="Branko Marović" w:date="2024-09-25T16:50:00Z">
        <w:r w:rsidR="00CC7C48" w:rsidRPr="00AC62AA">
          <w:t>I</w:t>
        </w:r>
      </w:ins>
      <w:r w:rsidRPr="00AC62AA">
        <w:t xml:space="preserve">f the software </w:t>
      </w:r>
      <w:del w:id="3301" w:author="Branko Marović" w:date="2024-09-25T16:50:00Z">
        <w:r w:rsidRPr="00AC62AA" w:rsidDel="00794529">
          <w:delText xml:space="preserve">integrates </w:delText>
        </w:r>
      </w:del>
      <w:ins w:id="3302" w:author="Branko Marović" w:date="2024-09-25T16:50:00Z">
        <w:r w:rsidR="00794529" w:rsidRPr="00AC62AA">
          <w:t xml:space="preserve">incorporates </w:t>
        </w:r>
      </w:ins>
      <w:del w:id="3303" w:author="Branko Marović" w:date="2024-09-13T18:18:00Z">
        <w:r w:rsidRPr="00AC62AA" w:rsidDel="00387504">
          <w:delText xml:space="preserve">an </w:delText>
        </w:r>
      </w:del>
      <w:r w:rsidRPr="00AC62AA">
        <w:t>external database model</w:t>
      </w:r>
      <w:ins w:id="3304" w:author="Branko Marović" w:date="2024-09-13T18:18:00Z">
        <w:r w:rsidR="00387504" w:rsidRPr="00AC62AA">
          <w:t>s</w:t>
        </w:r>
      </w:ins>
      <w:r w:rsidRPr="00AC62AA">
        <w:t>, framework</w:t>
      </w:r>
      <w:ins w:id="3305" w:author="Branko Marović" w:date="2024-09-13T18:18:00Z">
        <w:r w:rsidR="00387504" w:rsidRPr="00AC62AA">
          <w:t>s</w:t>
        </w:r>
      </w:ins>
      <w:del w:id="3306" w:author="Branko Marović" w:date="2024-09-25T16:51:00Z">
        <w:r w:rsidRPr="00AC62AA" w:rsidDel="00794529">
          <w:delText>,</w:delText>
        </w:r>
      </w:del>
      <w:r w:rsidRPr="00AC62AA">
        <w:t xml:space="preserve"> or generated content </w:t>
      </w:r>
      <w:ins w:id="3307" w:author="Branko Marović" w:date="2024-09-13T18:18:00Z">
        <w:r w:rsidR="00387504" w:rsidRPr="00AC62AA">
          <w:t>to a</w:t>
        </w:r>
      </w:ins>
      <w:ins w:id="3308" w:author="Branko Marović" w:date="2024-09-25T16:53:00Z">
        <w:r w:rsidR="00847AA3" w:rsidRPr="00AC62AA">
          <w:t xml:space="preserve"> significant</w:t>
        </w:r>
      </w:ins>
      <w:ins w:id="3309" w:author="Branko Marović" w:date="2024-09-13T18:18:00Z">
        <w:r w:rsidR="00387504" w:rsidRPr="00AC62AA">
          <w:t xml:space="preserve"> extent</w:t>
        </w:r>
      </w:ins>
      <w:del w:id="3310" w:author="Branko Marović" w:date="2024-09-13T18:19:00Z">
        <w:r w:rsidRPr="00AC62AA" w:rsidDel="00387504">
          <w:delText xml:space="preserve">in </w:delText>
        </w:r>
        <w:r w:rsidR="00957009" w:rsidRPr="00AC62AA" w:rsidDel="00387504">
          <w:delText xml:space="preserve">such </w:delText>
        </w:r>
        <w:r w:rsidRPr="00AC62AA" w:rsidDel="00387504">
          <w:delText>a way that</w:delText>
        </w:r>
      </w:del>
      <w:del w:id="3311" w:author="Branko Marović" w:date="2024-09-25T16:53:00Z">
        <w:r w:rsidRPr="00AC62AA" w:rsidDel="00847AA3">
          <w:delText xml:space="preserve"> the new work is </w:delText>
        </w:r>
      </w:del>
      <w:del w:id="3312" w:author="Branko Marović" w:date="2024-09-13T18:19:00Z">
        <w:r w:rsidRPr="00AC62AA" w:rsidDel="00387504">
          <w:delText xml:space="preserve">extensively </w:delText>
        </w:r>
      </w:del>
      <w:del w:id="3313" w:author="Branko Marović" w:date="2024-09-25T16:53:00Z">
        <w:r w:rsidRPr="00AC62AA" w:rsidDel="00847AA3">
          <w:delText>influenced</w:delText>
        </w:r>
      </w:del>
      <w:del w:id="3314" w:author="Branko Marović" w:date="2024-09-13T18:19:00Z">
        <w:r w:rsidRPr="00AC62AA" w:rsidDel="00387504">
          <w:delText xml:space="preserve"> or permeated</w:delText>
        </w:r>
      </w:del>
      <w:del w:id="3315" w:author="Branko Marović" w:date="2024-09-25T16:53:00Z">
        <w:r w:rsidRPr="00AC62AA" w:rsidDel="00847AA3">
          <w:delText xml:space="preserve"> by the </w:delText>
        </w:r>
      </w:del>
      <w:del w:id="3316" w:author="Branko Marović" w:date="2024-09-13T18:19:00Z">
        <w:r w:rsidRPr="00AC62AA" w:rsidDel="00387504">
          <w:delText xml:space="preserve">used </w:delText>
        </w:r>
      </w:del>
      <w:del w:id="3317" w:author="Branko Marović" w:date="2024-09-25T16:53:00Z">
        <w:r w:rsidRPr="00AC62AA" w:rsidDel="00847AA3">
          <w:delText>prior work</w:delText>
        </w:r>
      </w:del>
      <w:r w:rsidRPr="00AC62AA">
        <w:t xml:space="preserve">, the licensing terms </w:t>
      </w:r>
      <w:del w:id="3318" w:author="Branko Marović" w:date="2024-09-13T18:20:00Z">
        <w:r w:rsidRPr="00AC62AA" w:rsidDel="00051D5C">
          <w:delText xml:space="preserve">of that work </w:delText>
        </w:r>
      </w:del>
      <w:r w:rsidRPr="00AC62AA">
        <w:t xml:space="preserve">may </w:t>
      </w:r>
      <w:del w:id="3319" w:author="Branko Marović" w:date="2024-09-25T16:53:00Z">
        <w:r w:rsidRPr="00AC62AA" w:rsidDel="00847AA3">
          <w:delText xml:space="preserve">extend </w:delText>
        </w:r>
      </w:del>
      <w:ins w:id="3320" w:author="Branko Marović" w:date="2024-09-25T16:53:00Z">
        <w:r w:rsidR="00847AA3" w:rsidRPr="00AC62AA">
          <w:t xml:space="preserve">apply </w:t>
        </w:r>
      </w:ins>
      <w:r w:rsidRPr="00AC62AA">
        <w:t xml:space="preserve">to the entire </w:t>
      </w:r>
      <w:del w:id="3321" w:author="Branko Marović" w:date="2024-09-13T18:20:00Z">
        <w:r w:rsidRPr="00AC62AA" w:rsidDel="00051D5C">
          <w:delText xml:space="preserve">software </w:delText>
        </w:r>
      </w:del>
      <w:r w:rsidRPr="00AC62AA">
        <w:t xml:space="preserve">project. This is </w:t>
      </w:r>
      <w:ins w:id="3322" w:author="Branko Marović" w:date="2024-09-25T16:54:00Z">
        <w:r w:rsidR="00A76335" w:rsidRPr="00AC62AA">
          <w:t>especial</w:t>
        </w:r>
      </w:ins>
      <w:ins w:id="3323" w:author="Branko Marović" w:date="2024-09-13T18:20:00Z">
        <w:r w:rsidR="00051D5C" w:rsidRPr="00AC62AA">
          <w:t>ly relevant when using</w:t>
        </w:r>
      </w:ins>
      <w:del w:id="3324" w:author="Branko Marović" w:date="2024-09-13T18:20:00Z">
        <w:r w:rsidRPr="00AC62AA" w:rsidDel="00051D5C">
          <w:delText>especially true if</w:delText>
        </w:r>
      </w:del>
      <w:r w:rsidRPr="00AC62AA">
        <w:t xml:space="preserve"> copyleft OSS licences</w:t>
      </w:r>
      <w:ins w:id="3325" w:author="Branko Marović" w:date="2024-09-13T18:21:00Z">
        <w:r w:rsidR="00051D5C" w:rsidRPr="00AC62AA">
          <w:t xml:space="preserve"> or</w:t>
        </w:r>
      </w:ins>
      <w:del w:id="3326" w:author="Branko Marović" w:date="2024-09-13T18:21:00Z">
        <w:r w:rsidRPr="00AC62AA" w:rsidDel="00051D5C">
          <w:delText>, and</w:delText>
        </w:r>
      </w:del>
      <w:r w:rsidRPr="00AC62AA">
        <w:t xml:space="preserve"> non-OSS licences</w:t>
      </w:r>
      <w:ins w:id="3327" w:author="Branko Marović" w:date="2024-09-25T16:54:00Z">
        <w:r w:rsidR="00A76335" w:rsidRPr="00AC62AA">
          <w:t xml:space="preserve"> like</w:t>
        </w:r>
      </w:ins>
      <w:del w:id="3328" w:author="Branko Marović" w:date="2024-09-25T16:54:00Z">
        <w:r w:rsidRPr="00AC62AA" w:rsidDel="00A76335">
          <w:delText xml:space="preserve"> </w:delText>
        </w:r>
        <w:r w:rsidR="00957009" w:rsidRPr="00AC62AA" w:rsidDel="00A76335">
          <w:delText>such as</w:delText>
        </w:r>
      </w:del>
      <w:r w:rsidRPr="00AC62AA">
        <w:t xml:space="preserve"> Creative Commons </w:t>
      </w:r>
      <w:del w:id="3329" w:author="Branko Marović" w:date="2024-09-25T16:54:00Z">
        <w:r w:rsidRPr="00AC62AA" w:rsidDel="00A76335">
          <w:delText xml:space="preserve">licences </w:delText>
        </w:r>
      </w:del>
      <w:r w:rsidRPr="00AC62AA">
        <w:t>with NC (</w:t>
      </w:r>
      <w:proofErr w:type="spellStart"/>
      <w:r w:rsidR="00A65ADA" w:rsidRPr="00AC62AA">
        <w:t>N</w:t>
      </w:r>
      <w:r w:rsidRPr="00AC62AA">
        <w:t>on</w:t>
      </w:r>
      <w:r w:rsidR="00A65ADA" w:rsidRPr="00AC62AA">
        <w:t>C</w:t>
      </w:r>
      <w:r w:rsidRPr="00AC62AA">
        <w:t>ommercial</w:t>
      </w:r>
      <w:proofErr w:type="spellEnd"/>
      <w:r w:rsidRPr="00AC62AA">
        <w:t>), ND (</w:t>
      </w:r>
      <w:proofErr w:type="spellStart"/>
      <w:r w:rsidR="00A65ADA" w:rsidRPr="00AC62AA">
        <w:t>N</w:t>
      </w:r>
      <w:r w:rsidRPr="00AC62AA">
        <w:t>o</w:t>
      </w:r>
      <w:r w:rsidR="00A65ADA" w:rsidRPr="00AC62AA">
        <w:t>D</w:t>
      </w:r>
      <w:r w:rsidRPr="00AC62AA">
        <w:t>erivatives</w:t>
      </w:r>
      <w:proofErr w:type="spellEnd"/>
      <w:r w:rsidRPr="00AC62AA">
        <w:t xml:space="preserve">) </w:t>
      </w:r>
      <w:del w:id="3330" w:author="Branko Marović" w:date="2024-09-25T16:54:00Z">
        <w:r w:rsidRPr="00AC62AA" w:rsidDel="00A76335">
          <w:delText xml:space="preserve">and </w:delText>
        </w:r>
      </w:del>
      <w:ins w:id="3331" w:author="Branko Marović" w:date="2024-09-25T16:54:00Z">
        <w:r w:rsidR="00A76335" w:rsidRPr="00AC62AA">
          <w:t xml:space="preserve">or </w:t>
        </w:r>
      </w:ins>
      <w:r w:rsidRPr="00AC62AA">
        <w:t>SA (</w:t>
      </w:r>
      <w:proofErr w:type="spellStart"/>
      <w:r w:rsidR="00A65ADA" w:rsidRPr="00AC62AA">
        <w:t>S</w:t>
      </w:r>
      <w:r w:rsidRPr="00AC62AA">
        <w:t>hare</w:t>
      </w:r>
      <w:r w:rsidR="00A65ADA" w:rsidRPr="00AC62AA">
        <w:t>A</w:t>
      </w:r>
      <w:r w:rsidRPr="00AC62AA">
        <w:t>like</w:t>
      </w:r>
      <w:proofErr w:type="spellEnd"/>
      <w:r w:rsidRPr="00AC62AA">
        <w:t>) clauses</w:t>
      </w:r>
      <w:del w:id="3332" w:author="Branko Marović" w:date="2024-09-13T18:21:00Z">
        <w:r w:rsidR="00957009" w:rsidRPr="00AC62AA" w:rsidDel="00051D5C">
          <w:delText>,</w:delText>
        </w:r>
        <w:r w:rsidRPr="00AC62AA" w:rsidDel="00051D5C">
          <w:delText xml:space="preserve"> are applied</w:delText>
        </w:r>
      </w:del>
      <w:r w:rsidRPr="00AC62AA">
        <w:t xml:space="preserve">. For </w:t>
      </w:r>
      <w:del w:id="3333" w:author="Branko Marović" w:date="2024-09-13T18:22:00Z">
        <w:r w:rsidRPr="00AC62AA" w:rsidDel="00BD66A3">
          <w:delText>instance</w:delText>
        </w:r>
      </w:del>
      <w:ins w:id="3334" w:author="Branko Marović" w:date="2024-09-13T18:22:00Z">
        <w:r w:rsidR="00BD66A3" w:rsidRPr="00AC62AA">
          <w:t>example</w:t>
        </w:r>
      </w:ins>
      <w:r w:rsidRPr="00AC62AA">
        <w:t xml:space="preserve">, </w:t>
      </w:r>
      <w:del w:id="3335" w:author="Branko Marović" w:date="2024-09-25T16:55:00Z">
        <w:r w:rsidRPr="00AC62AA" w:rsidDel="00F431A0">
          <w:delText xml:space="preserve">if development is based on </w:delText>
        </w:r>
      </w:del>
      <w:del w:id="3336" w:author="Branko Marović" w:date="2024-09-13T18:22:00Z">
        <w:r w:rsidRPr="00AC62AA" w:rsidDel="00BD66A3">
          <w:delText>someone else</w:delText>
        </w:r>
        <w:r w:rsidR="00A65ADA" w:rsidRPr="00AC62AA" w:rsidDel="00BD66A3">
          <w:delText>’</w:delText>
        </w:r>
        <w:r w:rsidRPr="00AC62AA" w:rsidDel="00BD66A3">
          <w:delText>s</w:delText>
        </w:r>
      </w:del>
      <w:ins w:id="3337" w:author="Branko Marović" w:date="2024-09-25T16:55:00Z">
        <w:r w:rsidR="00F431A0" w:rsidRPr="00AC62AA">
          <w:t>a</w:t>
        </w:r>
      </w:ins>
      <w:r w:rsidRPr="00AC62AA">
        <w:t xml:space="preserve"> database model</w:t>
      </w:r>
      <w:del w:id="3338" w:author="Branko Marović" w:date="2024-09-25T16:55:00Z">
        <w:r w:rsidRPr="00AC62AA" w:rsidDel="00F431A0">
          <w:delText>, th</w:delText>
        </w:r>
      </w:del>
      <w:del w:id="3339" w:author="Branko Marović" w:date="2024-09-13T18:22:00Z">
        <w:r w:rsidRPr="00AC62AA" w:rsidDel="00BD66A3">
          <w:delText>e use</w:delText>
        </w:r>
      </w:del>
      <w:del w:id="3340" w:author="Branko Marović" w:date="2024-09-24T11:17:00Z">
        <w:r w:rsidRPr="00AC62AA" w:rsidDel="00DB535E">
          <w:delText>d</w:delText>
        </w:r>
      </w:del>
      <w:del w:id="3341" w:author="Branko Marović" w:date="2024-09-25T16:55:00Z">
        <w:r w:rsidRPr="00AC62AA" w:rsidDel="00F431A0">
          <w:delText xml:space="preserve"> model will likely </w:delText>
        </w:r>
      </w:del>
      <w:del w:id="3342" w:author="Branko Marović" w:date="2024-09-13T18:23:00Z">
        <w:r w:rsidRPr="00AC62AA" w:rsidDel="00BD66A3">
          <w:delText xml:space="preserve">need </w:delText>
        </w:r>
      </w:del>
      <w:ins w:id="3343" w:author="Branko Marović" w:date="2024-09-25T16:55:00Z">
        <w:r w:rsidR="00F431A0" w:rsidRPr="00AC62AA">
          <w:t xml:space="preserve"> may </w:t>
        </w:r>
      </w:ins>
      <w:ins w:id="3344" w:author="Branko Marović" w:date="2024-09-13T18:23:00Z">
        <w:r w:rsidR="00BD66A3" w:rsidRPr="00AC62AA">
          <w:t xml:space="preserve">require </w:t>
        </w:r>
      </w:ins>
      <w:r w:rsidRPr="00AC62AA">
        <w:t xml:space="preserve">modifications, extensions and optimisations, making </w:t>
      </w:r>
      <w:del w:id="3345" w:author="Branko Marović" w:date="2024-09-13T18:23:00Z">
        <w:r w:rsidRPr="00AC62AA" w:rsidDel="0039663B">
          <w:delText>the allowance</w:delText>
        </w:r>
      </w:del>
      <w:ins w:id="3346" w:author="Branko Marović" w:date="2024-09-13T18:23:00Z">
        <w:r w:rsidR="0039663B" w:rsidRPr="00AC62AA">
          <w:t>permission</w:t>
        </w:r>
      </w:ins>
      <w:r w:rsidRPr="00AC62AA">
        <w:t xml:space="preserve"> for </w:t>
      </w:r>
      <w:del w:id="3347" w:author="Branko Marović" w:date="2024-09-13T18:23:00Z">
        <w:r w:rsidRPr="00AC62AA" w:rsidDel="0039663B">
          <w:delText>modifications (</w:delText>
        </w:r>
      </w:del>
      <w:r w:rsidRPr="00AC62AA">
        <w:t>derivative</w:t>
      </w:r>
      <w:del w:id="3348" w:author="Branko Marović" w:date="2024-09-13T18:23:00Z">
        <w:r w:rsidRPr="00AC62AA" w:rsidDel="0039663B">
          <w:delText>s)</w:delText>
        </w:r>
      </w:del>
      <w:ins w:id="3349" w:author="Branko Marović" w:date="2024-09-13T18:23:00Z">
        <w:r w:rsidR="0039663B" w:rsidRPr="00AC62AA">
          <w:t xml:space="preserve"> works</w:t>
        </w:r>
      </w:ins>
      <w:r w:rsidRPr="00AC62AA">
        <w:t xml:space="preserve"> crucial. Therefore, it is </w:t>
      </w:r>
      <w:del w:id="3350" w:author="Branko Marović" w:date="2024-09-13T18:24:00Z">
        <w:r w:rsidRPr="00AC62AA" w:rsidDel="00486A46">
          <w:delText xml:space="preserve">essential </w:delText>
        </w:r>
      </w:del>
      <w:ins w:id="3351" w:author="Branko Marović" w:date="2024-09-25T16:56:00Z">
        <w:r w:rsidR="00B55C8D" w:rsidRPr="00AC62AA">
          <w:t>critical</w:t>
        </w:r>
      </w:ins>
      <w:ins w:id="3352" w:author="Branko Marović" w:date="2024-09-13T18:24:00Z">
        <w:r w:rsidR="00486A46" w:rsidRPr="00AC62AA">
          <w:t xml:space="preserve"> </w:t>
        </w:r>
      </w:ins>
      <w:r w:rsidRPr="00AC62AA">
        <w:t xml:space="preserve">to review the licences and terms of </w:t>
      </w:r>
      <w:del w:id="3353" w:author="Branko Marović" w:date="2024-09-13T18:24:00Z">
        <w:r w:rsidRPr="00AC62AA" w:rsidDel="00486A46">
          <w:delText xml:space="preserve">any </w:delText>
        </w:r>
      </w:del>
      <w:r w:rsidRPr="00AC62AA">
        <w:t xml:space="preserve">such work before </w:t>
      </w:r>
      <w:ins w:id="3354" w:author="Branko Marović" w:date="2024-09-24T11:16:00Z">
        <w:r w:rsidR="00DB535E" w:rsidRPr="00AC62AA">
          <w:t>starting</w:t>
        </w:r>
      </w:ins>
      <w:ins w:id="3355" w:author="Branko Marović" w:date="2024-09-13T18:24:00Z">
        <w:r w:rsidR="00486A46" w:rsidRPr="00AC62AA">
          <w:t xml:space="preserve"> </w:t>
        </w:r>
      </w:ins>
      <w:r w:rsidRPr="00AC62AA">
        <w:t>significant development</w:t>
      </w:r>
      <w:del w:id="3356" w:author="Branko Marović" w:date="2024-09-13T18:24:00Z">
        <w:r w:rsidRPr="00AC62AA" w:rsidDel="00486A46">
          <w:delText xml:space="preserve"> begins</w:delText>
        </w:r>
      </w:del>
      <w:r w:rsidRPr="00AC62AA">
        <w:t xml:space="preserve">. These works </w:t>
      </w:r>
      <w:ins w:id="3357" w:author="Branko Marović" w:date="2024-09-13T18:25:00Z">
        <w:r w:rsidR="00486A46" w:rsidRPr="00AC62AA">
          <w:t xml:space="preserve">are </w:t>
        </w:r>
      </w:ins>
      <w:ins w:id="3358" w:author="Branko Marović" w:date="2024-09-24T11:10:00Z">
        <w:r w:rsidR="00F256B9" w:rsidRPr="00AC62AA">
          <w:t>usua</w:t>
        </w:r>
      </w:ins>
      <w:del w:id="3359" w:author="Branko Marović" w:date="2024-09-24T11:10:00Z">
        <w:r w:rsidRPr="00AC62AA" w:rsidDel="00F256B9">
          <w:delText>typica</w:delText>
        </w:r>
      </w:del>
      <w:r w:rsidRPr="00AC62AA">
        <w:t xml:space="preserve">lly </w:t>
      </w:r>
      <w:del w:id="3360" w:author="Branko Marović" w:date="2024-09-13T18:25:00Z">
        <w:r w:rsidRPr="00AC62AA" w:rsidDel="00486A46">
          <w:delText xml:space="preserve">come with </w:delText>
        </w:r>
      </w:del>
      <w:r w:rsidRPr="00AC62AA">
        <w:t>copyright</w:t>
      </w:r>
      <w:ins w:id="3361" w:author="Branko Marović" w:date="2024-09-13T18:25:00Z">
        <w:r w:rsidR="00486A46" w:rsidRPr="00AC62AA">
          <w:t xml:space="preserve">ed and </w:t>
        </w:r>
      </w:ins>
      <w:del w:id="3362" w:author="Branko Marović" w:date="2024-09-13T18:25:00Z">
        <w:r w:rsidRPr="00AC62AA" w:rsidDel="00486A46">
          <w:delText>s</w:delText>
        </w:r>
        <w:r w:rsidRPr="00AC62AA" w:rsidDel="008A31A1">
          <w:delText xml:space="preserve">, which </w:delText>
        </w:r>
      </w:del>
      <w:r w:rsidRPr="00AC62AA">
        <w:t xml:space="preserve">should be documented (e.g., in </w:t>
      </w:r>
      <w:r w:rsidR="00A65ADA" w:rsidRPr="00AC62AA">
        <w:t xml:space="preserve">a </w:t>
      </w:r>
      <w:r w:rsidRPr="00AC62AA">
        <w:t>NOTICE</w:t>
      </w:r>
      <w:r w:rsidR="00A65ADA" w:rsidRPr="00AC62AA">
        <w:t xml:space="preserve"> file</w:t>
      </w:r>
      <w:r w:rsidRPr="00AC62AA">
        <w:t xml:space="preserve">) and </w:t>
      </w:r>
      <w:del w:id="3363" w:author="Branko Marović" w:date="2024-09-13T18:25:00Z">
        <w:r w:rsidRPr="00AC62AA" w:rsidDel="008A31A1">
          <w:delText xml:space="preserve">directly </w:delText>
        </w:r>
      </w:del>
      <w:r w:rsidRPr="00AC62AA">
        <w:t xml:space="preserve">included in the code repository, </w:t>
      </w:r>
      <w:ins w:id="3364" w:author="Branko Marović" w:date="2024-09-24T11:12:00Z">
        <w:r w:rsidR="008371EA" w:rsidRPr="00AC62AA">
          <w:t xml:space="preserve">preferably in a dedicated folder, </w:t>
        </w:r>
      </w:ins>
      <w:ins w:id="3365" w:author="Branko Marović" w:date="2024-09-24T11:14:00Z">
        <w:r w:rsidR="006C1CD5" w:rsidRPr="00AC62AA">
          <w:t>regardless of whether</w:t>
        </w:r>
      </w:ins>
      <w:del w:id="3366" w:author="Branko Marović" w:date="2024-09-24T11:13:00Z">
        <w:r w:rsidRPr="00AC62AA" w:rsidDel="008371EA">
          <w:delText>particular</w:delText>
        </w:r>
      </w:del>
      <w:del w:id="3367" w:author="Branko Marović" w:date="2024-09-24T11:14:00Z">
        <w:r w:rsidRPr="00AC62AA" w:rsidDel="006C1CD5">
          <w:delText>ly if</w:delText>
        </w:r>
      </w:del>
      <w:r w:rsidRPr="00AC62AA">
        <w:t xml:space="preserve"> </w:t>
      </w:r>
      <w:ins w:id="3368" w:author="Branko Marović" w:date="2024-09-24T11:13:00Z">
        <w:r w:rsidR="008371EA" w:rsidRPr="00AC62AA">
          <w:t xml:space="preserve">their </w:t>
        </w:r>
      </w:ins>
      <w:r w:rsidRPr="00AC62AA">
        <w:t xml:space="preserve">original or modified </w:t>
      </w:r>
      <w:del w:id="3369" w:author="Branko Marović" w:date="2024-09-24T11:14:00Z">
        <w:r w:rsidRPr="00AC62AA" w:rsidDel="006C1CD5">
          <w:delText>art</w:delText>
        </w:r>
        <w:r w:rsidR="00A65ADA" w:rsidRPr="00AC62AA" w:rsidDel="006C1CD5">
          <w:delText>e</w:delText>
        </w:r>
        <w:r w:rsidRPr="00AC62AA" w:rsidDel="006C1CD5">
          <w:delText xml:space="preserve">facts are </w:delText>
        </w:r>
      </w:del>
      <w:del w:id="3370" w:author="Branko Marović" w:date="2024-09-24T11:13:00Z">
        <w:r w:rsidRPr="00AC62AA" w:rsidDel="008371EA">
          <w:delText>present, preferably in a dedicated folder</w:delText>
        </w:r>
      </w:del>
      <w:ins w:id="3371" w:author="Branko Marović" w:date="2024-09-24T11:14:00Z">
        <w:r w:rsidR="006C1CD5" w:rsidRPr="00AC62AA">
          <w:t xml:space="preserve">versions are </w:t>
        </w:r>
      </w:ins>
      <w:ins w:id="3372" w:author="Branko Marović" w:date="2024-09-24T11:13:00Z">
        <w:r w:rsidR="008371EA" w:rsidRPr="00AC62AA">
          <w:t>used</w:t>
        </w:r>
      </w:ins>
      <w:r w:rsidRPr="00AC62AA">
        <w:t>.</w:t>
      </w:r>
    </w:p>
    <w:p w14:paraId="44B9D6AE" w14:textId="04C73DFF" w:rsidR="00F4193E" w:rsidRPr="00AC62AA" w:rsidRDefault="00F4193E" w:rsidP="00F4193E">
      <w:pPr>
        <w:pStyle w:val="BodyText"/>
      </w:pPr>
      <w:del w:id="3373" w:author="Branko Marović" w:date="2024-09-13T18:26:00Z">
        <w:r w:rsidRPr="00AC62AA" w:rsidDel="008A31A1">
          <w:delText>Given that</w:delText>
        </w:r>
      </w:del>
      <w:ins w:id="3374" w:author="Branko Marović" w:date="2024-09-13T18:26:00Z">
        <w:r w:rsidR="008A31A1" w:rsidRPr="00AC62AA">
          <w:t>Since</w:t>
        </w:r>
      </w:ins>
      <w:r w:rsidRPr="00AC62AA">
        <w:t xml:space="preserve"> many of </w:t>
      </w:r>
      <w:del w:id="3375" w:author="Branko Marović" w:date="2024-09-13T18:26:00Z">
        <w:r w:rsidRPr="00AC62AA" w:rsidDel="008A31A1">
          <w:delText xml:space="preserve">the above-described </w:delText>
        </w:r>
      </w:del>
      <w:ins w:id="3376" w:author="Branko Marović" w:date="2024-09-24T11:18:00Z">
        <w:r w:rsidR="00441D75" w:rsidRPr="00AC62AA">
          <w:t xml:space="preserve">these </w:t>
        </w:r>
      </w:ins>
      <w:r w:rsidRPr="00AC62AA">
        <w:t xml:space="preserve">works are unlikely to be detected </w:t>
      </w:r>
      <w:del w:id="3377" w:author="Branko Marović" w:date="2024-09-13T18:26:00Z">
        <w:r w:rsidRPr="00AC62AA" w:rsidDel="008A31A1">
          <w:delText xml:space="preserve">with </w:delText>
        </w:r>
      </w:del>
      <w:ins w:id="3378" w:author="Branko Marović" w:date="2024-09-13T18:26:00Z">
        <w:r w:rsidR="008A31A1" w:rsidRPr="00AC62AA">
          <w:t xml:space="preserve">by </w:t>
        </w:r>
      </w:ins>
      <w:r w:rsidRPr="00AC62AA">
        <w:t xml:space="preserve">SCA tools, </w:t>
      </w:r>
      <w:del w:id="3379" w:author="Branko Marović" w:date="2024-09-24T11:18:00Z">
        <w:r w:rsidRPr="00AC62AA" w:rsidDel="00441D75">
          <w:delText xml:space="preserve">clear </w:delText>
        </w:r>
      </w:del>
      <w:ins w:id="3380" w:author="Branko Marović" w:date="2024-09-24T11:18:00Z">
        <w:r w:rsidR="00441D75" w:rsidRPr="00AC62AA">
          <w:t xml:space="preserve">it is important to </w:t>
        </w:r>
      </w:ins>
      <w:r w:rsidRPr="00AC62AA">
        <w:t>document</w:t>
      </w:r>
      <w:del w:id="3381" w:author="Branko Marović" w:date="2024-10-07T19:36:00Z">
        <w:r w:rsidRPr="00AC62AA" w:rsidDel="008049D2">
          <w:delText>at</w:delText>
        </w:r>
      </w:del>
      <w:del w:id="3382" w:author="Branko Marović" w:date="2024-09-24T11:18:00Z">
        <w:r w:rsidRPr="00AC62AA" w:rsidDel="00441D75">
          <w:delText>ion</w:delText>
        </w:r>
      </w:del>
      <w:r w:rsidRPr="00AC62AA">
        <w:t xml:space="preserve"> and communicat</w:t>
      </w:r>
      <w:ins w:id="3383" w:author="Branko Marović" w:date="2024-09-24T11:19:00Z">
        <w:r w:rsidR="00441D75" w:rsidRPr="00AC62AA">
          <w:t>e</w:t>
        </w:r>
      </w:ins>
      <w:del w:id="3384" w:author="Branko Marović" w:date="2024-09-24T11:18:00Z">
        <w:r w:rsidRPr="00AC62AA" w:rsidDel="00441D75">
          <w:delText>ion of</w:delText>
        </w:r>
      </w:del>
      <w:r w:rsidRPr="00AC62AA">
        <w:t xml:space="preserve"> their use and licences</w:t>
      </w:r>
      <w:del w:id="3385" w:author="Branko Marović" w:date="2024-09-24T11:19:00Z">
        <w:r w:rsidRPr="00AC62AA" w:rsidDel="00441D75">
          <w:delText xml:space="preserve"> in software documentation are </w:delText>
        </w:r>
      </w:del>
      <w:del w:id="3386" w:author="Branko Marović" w:date="2024-09-13T18:27:00Z">
        <w:r w:rsidRPr="00AC62AA" w:rsidDel="008A31A1">
          <w:delText xml:space="preserve">imperative </w:delText>
        </w:r>
      </w:del>
      <w:ins w:id="3387" w:author="Branko Marović" w:date="2024-09-13T18:27:00Z">
        <w:r w:rsidR="008A31A1" w:rsidRPr="00AC62AA">
          <w:t xml:space="preserve"> </w:t>
        </w:r>
      </w:ins>
      <w:r w:rsidRPr="00AC62AA">
        <w:t xml:space="preserve">as soon as they are </w:t>
      </w:r>
      <w:del w:id="3388" w:author="Branko Marović" w:date="2024-09-13T18:27:00Z">
        <w:r w:rsidRPr="00AC62AA" w:rsidDel="008A31A1">
          <w:delText>adopted</w:delText>
        </w:r>
      </w:del>
      <w:ins w:id="3389" w:author="Branko Marović" w:date="2024-09-13T18:27:00Z">
        <w:r w:rsidR="008A31A1" w:rsidRPr="00AC62AA">
          <w:t>incorporated</w:t>
        </w:r>
      </w:ins>
      <w:r w:rsidRPr="00AC62AA">
        <w:t>. This also applies to non-original software-related artefacts</w:t>
      </w:r>
      <w:ins w:id="3390" w:author="Branko Marović" w:date="2024-09-13T18:27:00Z">
        <w:r w:rsidR="003157CD" w:rsidRPr="00AC62AA">
          <w:t xml:space="preserve">, such as </w:t>
        </w:r>
      </w:ins>
      <w:del w:id="3391" w:author="Branko Marović" w:date="2024-09-13T18:27:00Z">
        <w:r w:rsidRPr="00AC62AA" w:rsidDel="003157CD">
          <w:delText xml:space="preserve"> (</w:delText>
        </w:r>
      </w:del>
      <w:r w:rsidRPr="00AC62AA">
        <w:t>assets, configuration files, scripts, technical documentation and user guides</w:t>
      </w:r>
      <w:del w:id="3392" w:author="Branko Marović" w:date="2024-09-13T18:27:00Z">
        <w:r w:rsidRPr="00AC62AA" w:rsidDel="003157CD">
          <w:delText>)</w:delText>
        </w:r>
      </w:del>
      <w:r w:rsidRPr="00AC62AA">
        <w:t xml:space="preserve">. If they are distributed with </w:t>
      </w:r>
      <w:ins w:id="3393" w:author="Branko Marović" w:date="2024-09-13T18:27:00Z">
        <w:r w:rsidR="003157CD" w:rsidRPr="00AC62AA">
          <w:t xml:space="preserve">the </w:t>
        </w:r>
      </w:ins>
      <w:r w:rsidRPr="00AC62AA">
        <w:t xml:space="preserve">software, they should be kept in its source code repository and </w:t>
      </w:r>
      <w:ins w:id="3394" w:author="Branko Marović" w:date="2024-09-24T11:20:00Z">
        <w:r w:rsidR="00DE62D9" w:rsidRPr="00AC62AA">
          <w:t xml:space="preserve">licensed </w:t>
        </w:r>
      </w:ins>
      <w:r w:rsidRPr="00AC62AA">
        <w:t xml:space="preserve">under the same </w:t>
      </w:r>
      <w:ins w:id="3395" w:author="Branko Marović" w:date="2024-10-07T19:37:00Z">
        <w:r w:rsidR="00CC35DF" w:rsidRPr="00AC62AA">
          <w:t>terms</w:t>
        </w:r>
      </w:ins>
      <w:del w:id="3396" w:author="Branko Marović" w:date="2024-10-07T19:37:00Z">
        <w:r w:rsidRPr="00AC62AA" w:rsidDel="00CC35DF">
          <w:delText>licence as the piece of software they originally came with</w:delText>
        </w:r>
      </w:del>
      <w:r w:rsidRPr="00AC62AA">
        <w:t xml:space="preserve">. If </w:t>
      </w:r>
      <w:del w:id="3397" w:author="Branko Marović" w:date="2024-09-24T11:21:00Z">
        <w:r w:rsidRPr="00AC62AA" w:rsidDel="004E18F8">
          <w:delText xml:space="preserve">many </w:delText>
        </w:r>
      </w:del>
      <w:ins w:id="3398" w:author="Branko Marović" w:date="2024-09-24T11:21:00Z">
        <w:r w:rsidR="004E18F8" w:rsidRPr="00AC62AA">
          <w:t xml:space="preserve">numerous </w:t>
        </w:r>
      </w:ins>
      <w:r w:rsidRPr="00AC62AA">
        <w:t>such works are included, they should be annotated with eas</w:t>
      </w:r>
      <w:ins w:id="3399" w:author="Branko Marović" w:date="2024-09-13T18:31:00Z">
        <w:r w:rsidR="00842878" w:rsidRPr="00AC62AA">
          <w:t>il</w:t>
        </w:r>
      </w:ins>
      <w:r w:rsidRPr="00AC62AA">
        <w:t>y</w:t>
      </w:r>
      <w:del w:id="3400" w:author="Branko Marović" w:date="2024-09-13T18:31:00Z">
        <w:r w:rsidRPr="00AC62AA" w:rsidDel="00842878">
          <w:delText>-to-</w:delText>
        </w:r>
      </w:del>
      <w:ins w:id="3401" w:author="Branko Marović" w:date="2024-09-13T18:31:00Z">
        <w:r w:rsidR="00842878" w:rsidRPr="00AC62AA">
          <w:t xml:space="preserve"> searchable and </w:t>
        </w:r>
      </w:ins>
      <w:r w:rsidRPr="00AC62AA">
        <w:t>aggrega</w:t>
      </w:r>
      <w:ins w:id="3402" w:author="Branko Marović" w:date="2024-09-13T18:31:00Z">
        <w:r w:rsidR="00842878" w:rsidRPr="00AC62AA">
          <w:t>ble</w:t>
        </w:r>
      </w:ins>
      <w:del w:id="3403" w:author="Branko Marović" w:date="2024-09-13T18:31:00Z">
        <w:r w:rsidRPr="00AC62AA" w:rsidDel="00842878">
          <w:delText>te and searchable</w:delText>
        </w:r>
      </w:del>
      <w:r w:rsidRPr="00AC62AA">
        <w:t xml:space="preserve"> provenance and licensing details in the software repository, </w:t>
      </w:r>
      <w:del w:id="3404" w:author="Branko Marović" w:date="2024-09-13T18:31:00Z">
        <w:r w:rsidRPr="00AC62AA" w:rsidDel="00ED7674">
          <w:delText xml:space="preserve">stated </w:delText>
        </w:r>
      </w:del>
      <w:ins w:id="3405" w:author="Branko Marović" w:date="2024-09-13T18:31:00Z">
        <w:r w:rsidR="00ED7674" w:rsidRPr="00AC62AA">
          <w:t xml:space="preserve">recorded </w:t>
        </w:r>
      </w:ins>
      <w:r w:rsidRPr="00AC62AA">
        <w:t>in the project’s Software Bill of Materials (SBOM)</w:t>
      </w:r>
      <w:r w:rsidR="00A65ADA" w:rsidRPr="00AC62AA">
        <w:t xml:space="preserve"> </w:t>
      </w:r>
      <w:r w:rsidR="00A65ADA" w:rsidRPr="00AC62AA">
        <w:lastRenderedPageBreak/>
        <w:t>[</w:t>
      </w:r>
      <w:proofErr w:type="spellStart"/>
      <w:r w:rsidR="008B0488" w:rsidRPr="00AC62AA">
        <w:fldChar w:fldCharType="begin"/>
      </w:r>
      <w:r w:rsidR="008B0488" w:rsidRPr="00AC62AA">
        <w:instrText xml:space="preserve"> HYPERLINK \l "Mend_SBOM" </w:instrText>
      </w:r>
      <w:r w:rsidR="008B0488" w:rsidRPr="00AC62AA">
        <w:fldChar w:fldCharType="separate"/>
      </w:r>
      <w:r w:rsidR="00A65ADA" w:rsidRPr="00AC62AA">
        <w:rPr>
          <w:rStyle w:val="Hyperlink"/>
        </w:rPr>
        <w:t>Mend_SBOM</w:t>
      </w:r>
      <w:proofErr w:type="spellEnd"/>
      <w:r w:rsidR="008B0488" w:rsidRPr="00AC62AA">
        <w:rPr>
          <w:rStyle w:val="Hyperlink"/>
        </w:rPr>
        <w:fldChar w:fldCharType="end"/>
      </w:r>
      <w:r w:rsidR="00A65ADA" w:rsidRPr="00AC62AA">
        <w:t>]</w:t>
      </w:r>
      <w:r w:rsidRPr="00AC62AA">
        <w:t xml:space="preserve">, or marked with </w:t>
      </w:r>
      <w:del w:id="3406" w:author="Branko Marović" w:date="2024-09-13T18:32:00Z">
        <w:r w:rsidRPr="00AC62AA" w:rsidDel="00ED7674">
          <w:delText xml:space="preserve">easily </w:delText>
        </w:r>
      </w:del>
      <w:r w:rsidRPr="00AC62AA">
        <w:t>extractable metadata and comments. The</w:t>
      </w:r>
      <w:ins w:id="3407" w:author="Branko Marović" w:date="2024-09-13T18:32:00Z">
        <w:r w:rsidR="00ED7674" w:rsidRPr="00AC62AA">
          <w:t>se</w:t>
        </w:r>
      </w:ins>
      <w:del w:id="3408" w:author="Branko Marović" w:date="2024-09-13T18:32:00Z">
        <w:r w:rsidRPr="00AC62AA" w:rsidDel="00ED7674">
          <w:delText xml:space="preserve"> included</w:delText>
        </w:r>
      </w:del>
      <w:r w:rsidRPr="00AC62AA">
        <w:t xml:space="preserve"> details </w:t>
      </w:r>
      <w:del w:id="3409" w:author="Branko Marović" w:date="2024-09-24T11:21:00Z">
        <w:r w:rsidRPr="00AC62AA" w:rsidDel="004E18F8">
          <w:delText xml:space="preserve">should </w:delText>
        </w:r>
      </w:del>
      <w:del w:id="3410" w:author="Branko Marović" w:date="2024-09-13T18:32:00Z">
        <w:r w:rsidRPr="00AC62AA" w:rsidDel="00ED7674">
          <w:delText xml:space="preserve">encompass </w:delText>
        </w:r>
      </w:del>
      <w:ins w:id="3411" w:author="Branko Marović" w:date="2024-09-13T18:32:00Z">
        <w:r w:rsidR="00ED7674" w:rsidRPr="00AC62AA">
          <w:t xml:space="preserve">include </w:t>
        </w:r>
      </w:ins>
      <w:r w:rsidRPr="00AC62AA">
        <w:t xml:space="preserve">the place of use, origin, copyright and licence. </w:t>
      </w:r>
      <w:del w:id="3412" w:author="Branko Marović" w:date="2024-09-13T18:32:00Z">
        <w:r w:rsidRPr="00AC62AA" w:rsidDel="00ED7674">
          <w:delText xml:space="preserve">Omitting </w:delText>
        </w:r>
      </w:del>
      <w:ins w:id="3413" w:author="Branko Marović" w:date="2024-09-13T18:32:00Z">
        <w:r w:rsidR="00ED7674" w:rsidRPr="00AC62AA">
          <w:t xml:space="preserve">Failure </w:t>
        </w:r>
      </w:ins>
      <w:r w:rsidRPr="00AC62AA">
        <w:t xml:space="preserve">to do so </w:t>
      </w:r>
      <w:del w:id="3414" w:author="Branko Marović" w:date="2024-09-13T18:33:00Z">
        <w:r w:rsidRPr="00AC62AA" w:rsidDel="00ED7674">
          <w:delText xml:space="preserve">upon </w:delText>
        </w:r>
      </w:del>
      <w:ins w:id="3415" w:author="Branko Marović" w:date="2024-09-13T18:33:00Z">
        <w:r w:rsidR="00ED7674" w:rsidRPr="00AC62AA">
          <w:t xml:space="preserve">when </w:t>
        </w:r>
      </w:ins>
      <w:ins w:id="3416" w:author="Branko Marović" w:date="2024-09-24T11:22:00Z">
        <w:r w:rsidR="00A1664A" w:rsidRPr="00AC62AA">
          <w:t xml:space="preserve">adding such </w:t>
        </w:r>
      </w:ins>
      <w:del w:id="3417" w:author="Branko Marović" w:date="2024-09-24T11:22:00Z">
        <w:r w:rsidRPr="00AC62AA" w:rsidDel="00A1664A">
          <w:delText xml:space="preserve">including these </w:delText>
        </w:r>
      </w:del>
      <w:r w:rsidRPr="00AC62AA">
        <w:t xml:space="preserve">assets can </w:t>
      </w:r>
      <w:del w:id="3418" w:author="Branko Marović" w:date="2024-09-13T18:33:00Z">
        <w:r w:rsidRPr="00AC62AA" w:rsidDel="00ED7674">
          <w:delText xml:space="preserve">complicate </w:delText>
        </w:r>
      </w:del>
      <w:ins w:id="3419" w:author="Branko Marović" w:date="2024-09-13T18:33:00Z">
        <w:r w:rsidR="00ED7674" w:rsidRPr="00AC62AA">
          <w:t xml:space="preserve">make </w:t>
        </w:r>
      </w:ins>
      <w:r w:rsidRPr="00AC62AA">
        <w:t xml:space="preserve">their identification and </w:t>
      </w:r>
      <w:proofErr w:type="spellStart"/>
      <w:r w:rsidRPr="00AC62AA">
        <w:t>tracing</w:t>
      </w:r>
      <w:proofErr w:type="spellEnd"/>
      <w:r w:rsidRPr="00AC62AA">
        <w:t xml:space="preserve"> </w:t>
      </w:r>
      <w:ins w:id="3420" w:author="Branko Marović" w:date="2024-09-13T18:33:00Z">
        <w:r w:rsidR="00ED7674" w:rsidRPr="00AC62AA">
          <w:t xml:space="preserve">difficult </w:t>
        </w:r>
      </w:ins>
      <w:del w:id="3421" w:author="Branko Marović" w:date="2024-09-24T11:22:00Z">
        <w:r w:rsidRPr="00AC62AA" w:rsidDel="00A1664A">
          <w:delText xml:space="preserve">at a </w:delText>
        </w:r>
      </w:del>
      <w:r w:rsidRPr="00AC62AA">
        <w:t>later</w:t>
      </w:r>
      <w:del w:id="3422" w:author="Branko Marović" w:date="2024-09-24T11:22:00Z">
        <w:r w:rsidRPr="00AC62AA" w:rsidDel="00A1664A">
          <w:delText xml:space="preserve"> stage</w:delText>
        </w:r>
      </w:del>
      <w:r w:rsidRPr="00AC62AA">
        <w:t xml:space="preserve">. This </w:t>
      </w:r>
      <w:ins w:id="3423" w:author="Branko Marović" w:date="2024-09-13T18:33:00Z">
        <w:r w:rsidR="0033258E" w:rsidRPr="00AC62AA">
          <w:t xml:space="preserve">is especially important for </w:t>
        </w:r>
      </w:ins>
      <w:del w:id="3424" w:author="Branko Marović" w:date="2024-09-13T18:34:00Z">
        <w:r w:rsidRPr="00AC62AA" w:rsidDel="0033258E">
          <w:delText xml:space="preserve">particularly applies to </w:delText>
        </w:r>
      </w:del>
      <w:r w:rsidRPr="00AC62AA">
        <w:t xml:space="preserve">non-original graphical or UI assets, such as images, vector graphics, JavaScript code or </w:t>
      </w:r>
      <w:del w:id="3425" w:author="Branko Marović" w:date="2024-10-12T18:55:00Z">
        <w:r w:rsidRPr="00AC62AA" w:rsidDel="00983C32">
          <w:delText>G</w:delText>
        </w:r>
      </w:del>
      <w:r w:rsidRPr="00AC62AA">
        <w:t>UI layouts</w:t>
      </w:r>
      <w:del w:id="3426" w:author="Branko Marović" w:date="2024-09-24T11:30:00Z">
        <w:r w:rsidRPr="00AC62AA" w:rsidDel="00962DBB">
          <w:delText xml:space="preserve"> that </w:delText>
        </w:r>
      </w:del>
      <w:ins w:id="3427" w:author="Branko Marović" w:date="2024-09-24T11:30:00Z">
        <w:r w:rsidR="00DA3BBD" w:rsidRPr="00AC62AA">
          <w:t>, which may</w:t>
        </w:r>
      </w:ins>
      <w:ins w:id="3428" w:author="Branko Marović" w:date="2024-09-24T11:24:00Z">
        <w:r w:rsidR="00112E27" w:rsidRPr="00AC62AA">
          <w:t xml:space="preserve"> not </w:t>
        </w:r>
      </w:ins>
      <w:ins w:id="3429" w:author="Branko Marović" w:date="2024-09-24T11:30:00Z">
        <w:r w:rsidR="00DA3BBD" w:rsidRPr="00AC62AA">
          <w:t xml:space="preserve">be </w:t>
        </w:r>
      </w:ins>
      <w:ins w:id="3430" w:author="Branko Marović" w:date="2024-09-24T11:24:00Z">
        <w:r w:rsidR="00112E27" w:rsidRPr="00AC62AA">
          <w:t>part of</w:t>
        </w:r>
      </w:ins>
      <w:del w:id="3431" w:author="Branko Marović" w:date="2024-09-24T11:24:00Z">
        <w:r w:rsidRPr="00AC62AA" w:rsidDel="00112E27">
          <w:delText>do not directly belong to</w:delText>
        </w:r>
      </w:del>
      <w:r w:rsidRPr="00AC62AA">
        <w:t xml:space="preserve"> external components</w:t>
      </w:r>
      <w:del w:id="3432" w:author="Branko Marović" w:date="2024-09-24T11:25:00Z">
        <w:r w:rsidRPr="00AC62AA" w:rsidDel="00871404">
          <w:delText xml:space="preserve"> and are not placed within them</w:delText>
        </w:r>
      </w:del>
      <w:ins w:id="3433" w:author="Branko Marović" w:date="2024-09-24T11:25:00Z">
        <w:r w:rsidR="00871404" w:rsidRPr="00AC62AA">
          <w:t xml:space="preserve"> </w:t>
        </w:r>
      </w:ins>
      <w:ins w:id="3434" w:author="Branko Marović" w:date="2024-09-24T11:31:00Z">
        <w:r w:rsidR="00DA3BBD" w:rsidRPr="00AC62AA">
          <w:t>but could</w:t>
        </w:r>
      </w:ins>
      <w:ins w:id="3435" w:author="Branko Marović" w:date="2024-09-24T11:26:00Z">
        <w:r w:rsidR="00315FBF" w:rsidRPr="00AC62AA">
          <w:t xml:space="preserve"> be used by them and th</w:t>
        </w:r>
      </w:ins>
      <w:ins w:id="3436" w:author="Branko Marović" w:date="2024-09-24T11:31:00Z">
        <w:r w:rsidR="00DA3BBD" w:rsidRPr="00AC62AA">
          <w:t>erefore</w:t>
        </w:r>
      </w:ins>
      <w:ins w:id="3437" w:author="Branko Marović" w:date="2024-09-24T11:27:00Z">
        <w:r w:rsidR="00235C64" w:rsidRPr="00AC62AA">
          <w:t xml:space="preserve"> eas</w:t>
        </w:r>
      </w:ins>
      <w:ins w:id="3438" w:author="Branko Marović" w:date="2024-09-24T11:31:00Z">
        <w:r w:rsidR="00DA3BBD" w:rsidRPr="00AC62AA">
          <w:t>i</w:t>
        </w:r>
      </w:ins>
      <w:ins w:id="3439" w:author="Branko Marović" w:date="2024-09-24T11:27:00Z">
        <w:r w:rsidR="00235C64" w:rsidRPr="00AC62AA">
          <w:t>ly overlooked</w:t>
        </w:r>
      </w:ins>
      <w:r w:rsidRPr="00AC62AA">
        <w:t>.</w:t>
      </w:r>
    </w:p>
    <w:p w14:paraId="11846C31" w14:textId="57D5DB41" w:rsidR="00F4193E" w:rsidRPr="00AC62AA" w:rsidRDefault="00F4193E" w:rsidP="00F4193E">
      <w:pPr>
        <w:pStyle w:val="BodyText"/>
      </w:pPr>
      <w:del w:id="3440" w:author="Branko Marović" w:date="2024-09-13T18:34:00Z">
        <w:r w:rsidRPr="00AC62AA" w:rsidDel="0033258E">
          <w:delText>The o</w:delText>
        </w:r>
      </w:del>
      <w:ins w:id="3441" w:author="Branko Marović" w:date="2024-09-13T18:34:00Z">
        <w:r w:rsidR="0033258E" w:rsidRPr="00AC62AA">
          <w:t>O</w:t>
        </w:r>
      </w:ins>
      <w:r w:rsidRPr="00AC62AA">
        <w:t xml:space="preserve">riginal assets distributed with </w:t>
      </w:r>
      <w:ins w:id="3442" w:author="Branko Marović" w:date="2024-09-24T11:08:00Z">
        <w:r w:rsidR="00954260" w:rsidRPr="00AC62AA">
          <w:t xml:space="preserve">the </w:t>
        </w:r>
      </w:ins>
      <w:r w:rsidRPr="00AC62AA">
        <w:t xml:space="preserve">software </w:t>
      </w:r>
      <w:del w:id="3443" w:author="Branko Marović" w:date="2024-09-13T18:34:00Z">
        <w:r w:rsidRPr="00AC62AA" w:rsidDel="0033258E">
          <w:delText>are best</w:delText>
        </w:r>
      </w:del>
      <w:ins w:id="3444" w:author="Branko Marović" w:date="2024-09-13T18:34:00Z">
        <w:r w:rsidR="0033258E" w:rsidRPr="00AC62AA">
          <w:t>should be</w:t>
        </w:r>
      </w:ins>
      <w:r w:rsidRPr="00AC62AA">
        <w:t xml:space="preserve"> kept under the same licence </w:t>
      </w:r>
      <w:ins w:id="3445" w:author="Branko Marović" w:date="2024-09-13T18:35:00Z">
        <w:r w:rsidR="00C96261" w:rsidRPr="00AC62AA">
          <w:t>and</w:t>
        </w:r>
      </w:ins>
      <w:del w:id="3446" w:author="Branko Marović" w:date="2024-09-13T18:35:00Z">
        <w:r w:rsidRPr="00AC62AA" w:rsidDel="00C96261">
          <w:delText>when they</w:delText>
        </w:r>
      </w:del>
      <w:r w:rsidRPr="00AC62AA">
        <w:t xml:space="preserve"> do not </w:t>
      </w:r>
      <w:del w:id="3447" w:author="Branko Marović" w:date="2024-09-24T11:09:00Z">
        <w:r w:rsidRPr="00AC62AA" w:rsidDel="00F256B9">
          <w:delText xml:space="preserve">have </w:delText>
        </w:r>
      </w:del>
      <w:ins w:id="3448" w:author="Branko Marović" w:date="2024-09-24T11:09:00Z">
        <w:r w:rsidR="00F256B9" w:rsidRPr="00AC62AA">
          <w:t xml:space="preserve">need </w:t>
        </w:r>
      </w:ins>
      <w:r w:rsidRPr="00AC62AA">
        <w:t>to be individually tracked.</w:t>
      </w:r>
    </w:p>
    <w:p w14:paraId="6C8C115B" w14:textId="739F106E" w:rsidR="005D563C" w:rsidRPr="00AC62AA" w:rsidDel="001238D5" w:rsidRDefault="005D563C" w:rsidP="005D563C">
      <w:pPr>
        <w:pStyle w:val="BodyText"/>
        <w:rPr>
          <w:del w:id="3449" w:author="Branko Marović" w:date="2024-05-27T19:28:00Z"/>
        </w:rPr>
      </w:pPr>
    </w:p>
    <w:p w14:paraId="5482C060" w14:textId="38464592" w:rsidR="005D563C" w:rsidRPr="00AC62AA" w:rsidDel="001238D5" w:rsidRDefault="005D563C" w:rsidP="005D563C">
      <w:pPr>
        <w:pStyle w:val="BodyText"/>
        <w:rPr>
          <w:del w:id="3450" w:author="Branko Marović" w:date="2024-05-27T19:28:00Z"/>
        </w:rPr>
        <w:sectPr w:rsidR="005D563C" w:rsidRPr="00AC62AA" w:rsidDel="001238D5" w:rsidSect="0041778C">
          <w:pgSz w:w="11906" w:h="16838" w:code="9"/>
          <w:pgMar w:top="1440" w:right="1440" w:bottom="1440" w:left="1440" w:header="964" w:footer="624" w:gutter="0"/>
          <w:cols w:space="708"/>
          <w:titlePg/>
          <w:docGrid w:linePitch="360"/>
        </w:sectPr>
      </w:pPr>
    </w:p>
    <w:p w14:paraId="5E9F0AEE" w14:textId="77777777" w:rsidR="005D2F67" w:rsidRPr="00AC62AA" w:rsidRDefault="005D2F67" w:rsidP="005D2F67">
      <w:pPr>
        <w:pStyle w:val="Heading2"/>
        <w:rPr>
          <w:moveTo w:id="3451" w:author="Branko Marović" w:date="2024-05-27T14:21:00Z"/>
        </w:rPr>
      </w:pPr>
      <w:bookmarkStart w:id="3452" w:name="_Ref159920192"/>
      <w:bookmarkStart w:id="3453" w:name="_Toc160034071"/>
      <w:moveToRangeStart w:id="3454" w:author="Branko Marović" w:date="2024-05-27T14:21:00Z" w:name="move167712132"/>
      <w:moveTo w:id="3455" w:author="Branko Marović" w:date="2024-05-27T14:21:00Z">
        <w:r w:rsidRPr="00AC62AA">
          <w:lastRenderedPageBreak/>
          <w:t>Project Licence Options</w:t>
        </w:r>
      </w:moveTo>
    </w:p>
    <w:p w14:paraId="16733CC8" w14:textId="6BD90934" w:rsidR="005D2F67" w:rsidRPr="00AC62AA" w:rsidRDefault="005D2F67" w:rsidP="005D2F67">
      <w:pPr>
        <w:pStyle w:val="BodyText"/>
        <w:rPr>
          <w:moveTo w:id="3456" w:author="Branko Marović" w:date="2024-05-27T14:21:00Z"/>
        </w:rPr>
      </w:pPr>
      <w:moveTo w:id="3457" w:author="Branko Marović" w:date="2024-05-27T14:21:00Z">
        <w:r w:rsidRPr="00AC62AA">
          <w:t xml:space="preserve">The applied licence may </w:t>
        </w:r>
        <w:del w:id="3458" w:author="Branko Marović" w:date="2024-09-11T16:38:00Z">
          <w:r w:rsidRPr="00AC62AA" w:rsidDel="00DF0ADF">
            <w:delText>offer the option to apply</w:delText>
          </w:r>
        </w:del>
      </w:moveTo>
      <w:ins w:id="3459" w:author="Branko Marović" w:date="2024-09-11T16:38:00Z">
        <w:r w:rsidR="00DF0ADF" w:rsidRPr="00AC62AA">
          <w:t>allow</w:t>
        </w:r>
      </w:ins>
      <w:moveTo w:id="3460" w:author="Branko Marović" w:date="2024-05-27T14:21:00Z">
        <w:r w:rsidRPr="00AC62AA">
          <w:t xml:space="preserve"> additional conditions or permissions</w:t>
        </w:r>
      </w:moveTo>
      <w:ins w:id="3461" w:author="Branko Marović" w:date="2024-09-11T16:38:00Z">
        <w:r w:rsidR="00DF0ADF" w:rsidRPr="00AC62AA">
          <w:t xml:space="preserve"> to be added</w:t>
        </w:r>
      </w:ins>
      <w:ins w:id="3462" w:author="Branko Marović" w:date="2024-09-24T10:35:00Z">
        <w:r w:rsidR="0050485B" w:rsidRPr="00AC62AA">
          <w:t xml:space="preserve">, </w:t>
        </w:r>
      </w:ins>
      <w:moveTo w:id="3463" w:author="Branko Marović" w:date="2024-05-27T14:21:00Z">
        <w:del w:id="3464" w:author="Branko Marović" w:date="2024-09-24T10:35:00Z">
          <w:r w:rsidRPr="00AC62AA" w:rsidDel="0050485B">
            <w:delText>.</w:delText>
          </w:r>
        </w:del>
        <w:del w:id="3465" w:author="Branko Marović" w:date="2024-10-07T19:38:00Z">
          <w:r w:rsidRPr="00AC62AA" w:rsidDel="0007060A">
            <w:delText xml:space="preserve"> </w:delText>
          </w:r>
        </w:del>
        <w:del w:id="3466" w:author="Branko Marović" w:date="2024-09-24T10:35:00Z">
          <w:r w:rsidRPr="00AC62AA" w:rsidDel="0050485B">
            <w:delText xml:space="preserve">These </w:delText>
          </w:r>
        </w:del>
        <w:del w:id="3467" w:author="Branko Marović" w:date="2024-09-11T16:38:00Z">
          <w:r w:rsidRPr="00AC62AA" w:rsidDel="00DF0ADF">
            <w:delText xml:space="preserve">additional </w:delText>
          </w:r>
        </w:del>
        <w:del w:id="3468" w:author="Branko Marović" w:date="2024-09-24T10:35:00Z">
          <w:r w:rsidRPr="00AC62AA" w:rsidDel="0050485B">
            <w:delText xml:space="preserve">statements </w:delText>
          </w:r>
        </w:del>
        <w:del w:id="3469" w:author="Branko Marović" w:date="2024-09-11T16:38:00Z">
          <w:r w:rsidRPr="00AC62AA" w:rsidDel="00DF0ADF">
            <w:delText xml:space="preserve">help </w:delText>
          </w:r>
        </w:del>
        <w:r w:rsidRPr="00AC62AA">
          <w:t>clarify</w:t>
        </w:r>
      </w:moveTo>
      <w:ins w:id="3470" w:author="Branko Marović" w:date="2024-09-24T10:35:00Z">
        <w:r w:rsidR="0050485B" w:rsidRPr="00AC62AA">
          <w:t>ing</w:t>
        </w:r>
      </w:ins>
      <w:moveTo w:id="3471" w:author="Branko Marović" w:date="2024-05-27T14:21:00Z">
        <w:r w:rsidRPr="00AC62AA">
          <w:t xml:space="preserve"> how others can use, modify and distribute the software. If the licence </w:t>
        </w:r>
        <w:del w:id="3472" w:author="Branko Marović" w:date="2024-09-11T16:38:00Z">
          <w:r w:rsidRPr="00AC62AA" w:rsidDel="00DF0ADF">
            <w:delText xml:space="preserve">used </w:delText>
          </w:r>
        </w:del>
        <w:r w:rsidRPr="00AC62AA">
          <w:t xml:space="preserve">offers </w:t>
        </w:r>
        <w:del w:id="3473" w:author="Branko Marović" w:date="2024-09-11T16:39:00Z">
          <w:r w:rsidRPr="00AC62AA" w:rsidDel="00DF0ADF">
            <w:delText>some licensing</w:delText>
          </w:r>
        </w:del>
      </w:moveTo>
      <w:ins w:id="3474" w:author="Branko Marović" w:date="2024-09-11T16:39:00Z">
        <w:r w:rsidR="00DF0ADF" w:rsidRPr="00AC62AA">
          <w:t>such</w:t>
        </w:r>
      </w:ins>
      <w:moveTo w:id="3475" w:author="Branko Marović" w:date="2024-05-27T14:21:00Z">
        <w:r w:rsidRPr="00AC62AA">
          <w:t xml:space="preserve"> options, the</w:t>
        </w:r>
      </w:moveTo>
      <w:ins w:id="3476" w:author="Branko Marović" w:date="2024-09-11T16:39:00Z">
        <w:r w:rsidR="00932D55" w:rsidRPr="00AC62AA">
          <w:t>y</w:t>
        </w:r>
      </w:ins>
      <w:moveTo w:id="3477" w:author="Branko Marović" w:date="2024-05-27T14:21:00Z">
        <w:del w:id="3478" w:author="Branko Marović" w:date="2024-09-11T16:39:00Z">
          <w:r w:rsidRPr="00AC62AA" w:rsidDel="00932D55">
            <w:delText>se options and their declaration</w:delText>
          </w:r>
        </w:del>
        <w:r w:rsidRPr="00AC62AA">
          <w:t xml:space="preserve"> are explained in the licence text. </w:t>
        </w:r>
        <w:del w:id="3479" w:author="Branko Marović" w:date="2024-09-11T16:39:00Z">
          <w:r w:rsidRPr="00AC62AA" w:rsidDel="00932D55">
            <w:delText>Some c</w:delText>
          </w:r>
        </w:del>
      </w:moveTo>
      <w:ins w:id="3480" w:author="Branko Marović" w:date="2024-09-11T16:39:00Z">
        <w:r w:rsidR="00932D55" w:rsidRPr="00AC62AA">
          <w:t>C</w:t>
        </w:r>
      </w:ins>
      <w:moveTo w:id="3481" w:author="Branko Marović" w:date="2024-05-27T14:21:00Z">
        <w:r w:rsidRPr="00AC62AA">
          <w:t>ommon software licence options that code owners may explicitly state include:</w:t>
        </w:r>
      </w:moveTo>
    </w:p>
    <w:p w14:paraId="5DEF82D8" w14:textId="237ADB01" w:rsidR="005D2F67" w:rsidRPr="00AC62AA" w:rsidRDefault="005D2F67" w:rsidP="005D2F67">
      <w:pPr>
        <w:pStyle w:val="Bulletwithspace-level1"/>
        <w:rPr>
          <w:moveTo w:id="3482" w:author="Branko Marović" w:date="2024-05-27T14:21:00Z"/>
        </w:rPr>
      </w:pPr>
      <w:moveTo w:id="3483" w:author="Branko Marović" w:date="2024-05-27T14:21:00Z">
        <w:r w:rsidRPr="00AC62AA">
          <w:rPr>
            <w:b/>
            <w:bCs/>
          </w:rPr>
          <w:t xml:space="preserve">Permitting users to choose between the original licence version </w:t>
        </w:r>
        <w:proofErr w:type="gramStart"/>
        <w:r w:rsidRPr="00AC62AA">
          <w:rPr>
            <w:b/>
            <w:bCs/>
          </w:rPr>
          <w:t>or</w:t>
        </w:r>
        <w:proofErr w:type="gramEnd"/>
        <w:r w:rsidRPr="00AC62AA">
          <w:rPr>
            <w:b/>
            <w:bCs/>
          </w:rPr>
          <w:t xml:space="preserve"> any later version</w:t>
        </w:r>
        <w:r w:rsidRPr="00AC62AA">
          <w:t xml:space="preserve"> – </w:t>
        </w:r>
        <w:del w:id="3484" w:author="Branko Marović" w:date="2024-09-11T17:28:00Z">
          <w:r w:rsidRPr="00AC62AA" w:rsidDel="000C7022">
            <w:delText>One</w:delText>
          </w:r>
        </w:del>
      </w:moveTo>
      <w:ins w:id="3485" w:author="Branko Marović" w:date="2024-09-11T17:28:00Z">
        <w:r w:rsidR="000C7022" w:rsidRPr="00AC62AA">
          <w:t>This</w:t>
        </w:r>
      </w:ins>
      <w:moveTo w:id="3486" w:author="Branko Marović" w:date="2024-05-27T14:21:00Z">
        <w:r w:rsidRPr="00AC62AA">
          <w:t xml:space="preserve"> </w:t>
        </w:r>
        <w:del w:id="3487" w:author="Branko Marović" w:date="2024-09-24T10:36:00Z">
          <w:r w:rsidRPr="00AC62AA" w:rsidDel="0050485B">
            <w:delText xml:space="preserve">option </w:delText>
          </w:r>
        </w:del>
        <w:del w:id="3488" w:author="Branko Marović" w:date="2024-09-13T13:20:00Z">
          <w:r w:rsidRPr="00AC62AA" w:rsidDel="00A84214">
            <w:delText xml:space="preserve">is </w:delText>
          </w:r>
        </w:del>
        <w:del w:id="3489" w:author="Branko Marović" w:date="2024-09-11T17:28:00Z">
          <w:r w:rsidRPr="00AC62AA" w:rsidDel="000C7022">
            <w:delText>to permit</w:delText>
          </w:r>
        </w:del>
      </w:moveTo>
      <w:ins w:id="3490" w:author="Branko Marović" w:date="2024-09-11T17:28:00Z">
        <w:r w:rsidR="000C7022" w:rsidRPr="00AC62AA">
          <w:t>allows</w:t>
        </w:r>
      </w:ins>
      <w:moveTo w:id="3491" w:author="Branko Marović" w:date="2024-05-27T14:21:00Z">
        <w:r w:rsidRPr="00AC62AA">
          <w:t xml:space="preserve"> users to choose between the original licence version or any later version approved by the licensor. </w:t>
        </w:r>
        <w:del w:id="3492" w:author="Branko Marović" w:date="2024-09-11T17:28:00Z">
          <w:r w:rsidRPr="00AC62AA" w:rsidDel="000C7022">
            <w:delText>Allowing s</w:delText>
          </w:r>
        </w:del>
      </w:moveTo>
      <w:ins w:id="3493" w:author="Branko Marović" w:date="2024-09-11T17:28:00Z">
        <w:r w:rsidR="000C7022" w:rsidRPr="00AC62AA">
          <w:t>S</w:t>
        </w:r>
      </w:ins>
      <w:moveTo w:id="3494" w:author="Branko Marović" w:date="2024-05-27T14:21:00Z">
        <w:r w:rsidRPr="00AC62AA">
          <w:t xml:space="preserve">uch </w:t>
        </w:r>
        <w:del w:id="3495" w:author="Branko Marović" w:date="2024-09-11T17:28:00Z">
          <w:r w:rsidRPr="00AC62AA" w:rsidDel="000C7022">
            <w:delText xml:space="preserve">multiversioning </w:delText>
          </w:r>
        </w:del>
        <w:r w:rsidRPr="00AC62AA">
          <w:t xml:space="preserve">relicensing can be interpreted as licence-endorsed open-ended </w:t>
        </w:r>
        <w:proofErr w:type="spellStart"/>
        <w:r w:rsidRPr="00AC62AA">
          <w:t>multilicensing</w:t>
        </w:r>
        <w:proofErr w:type="spellEnd"/>
        <w:r w:rsidRPr="00AC62AA">
          <w:t xml:space="preserve">. For example, a </w:t>
        </w:r>
        <w:del w:id="3496" w:author="Branko Marović" w:date="2024-09-24T10:37:00Z">
          <w:r w:rsidRPr="00AC62AA" w:rsidDel="00EA01BD">
            <w:delText xml:space="preserve">clear </w:delText>
          </w:r>
        </w:del>
        <w:r w:rsidRPr="00AC62AA">
          <w:t xml:space="preserve">statement </w:t>
        </w:r>
        <w:del w:id="3497" w:author="Branko Marović" w:date="2024-09-11T17:29:00Z">
          <w:r w:rsidRPr="00AC62AA" w:rsidDel="000C7022">
            <w:delText>indicating</w:delText>
          </w:r>
        </w:del>
      </w:moveTo>
      <w:ins w:id="3498" w:author="Branko Marović" w:date="2024-09-11T17:29:00Z">
        <w:r w:rsidR="000C7022" w:rsidRPr="00AC62AA">
          <w:t>sp</w:t>
        </w:r>
      </w:ins>
      <w:ins w:id="3499" w:author="Branko Marović" w:date="2024-09-12T10:25:00Z">
        <w:r w:rsidR="00F56BF4" w:rsidRPr="00AC62AA">
          <w:t>e</w:t>
        </w:r>
      </w:ins>
      <w:ins w:id="3500" w:author="Branko Marović" w:date="2024-09-11T17:29:00Z">
        <w:r w:rsidR="000C7022" w:rsidRPr="00AC62AA">
          <w:t>cifying</w:t>
        </w:r>
      </w:ins>
      <w:ins w:id="3501" w:author="Branko Marović" w:date="2024-09-24T10:38:00Z">
        <w:r w:rsidR="00F34740" w:rsidRPr="00AC62AA">
          <w:t xml:space="preserve"> that a particular</w:t>
        </w:r>
      </w:ins>
      <w:moveTo w:id="3502" w:author="Branko Marović" w:date="2024-05-27T14:21:00Z">
        <w:del w:id="3503" w:author="Branko Marović" w:date="2024-09-24T10:38:00Z">
          <w:r w:rsidRPr="00AC62AA" w:rsidDel="00F34740">
            <w:delText xml:space="preserve"> the </w:delText>
          </w:r>
        </w:del>
        <w:del w:id="3504" w:author="Branko Marović" w:date="2024-09-11T17:29:00Z">
          <w:r w:rsidRPr="00AC62AA" w:rsidDel="00252BD8">
            <w:delText xml:space="preserve">code’s </w:delText>
          </w:r>
        </w:del>
        <w:del w:id="3505" w:author="Branko Marović" w:date="2024-09-24T10:38:00Z">
          <w:r w:rsidRPr="00AC62AA" w:rsidDel="00F34740">
            <w:delText>specific</w:delText>
          </w:r>
        </w:del>
        <w:r w:rsidRPr="00AC62AA">
          <w:t xml:space="preserve"> GPL licence </w:t>
        </w:r>
      </w:moveTo>
      <w:ins w:id="3506" w:author="Branko Marović" w:date="2024-09-11T17:29:00Z">
        <w:r w:rsidR="00252BD8" w:rsidRPr="00AC62AA">
          <w:t xml:space="preserve">version </w:t>
        </w:r>
      </w:ins>
      <w:moveTo w:id="3507" w:author="Branko Marović" w:date="2024-05-27T14:21:00Z">
        <w:r w:rsidRPr="00AC62AA">
          <w:t xml:space="preserve">is required </w:t>
        </w:r>
      </w:moveTo>
      <w:ins w:id="3508" w:author="Branko Marović" w:date="2024-09-24T10:39:00Z">
        <w:r w:rsidR="00F814F5" w:rsidRPr="00AC62AA">
          <w:t xml:space="preserve">is </w:t>
        </w:r>
      </w:ins>
      <w:moveTo w:id="3509" w:author="Branko Marović" w:date="2024-05-27T14:21:00Z">
        <w:del w:id="3510" w:author="Branko Marović" w:date="2024-09-24T10:39:00Z">
          <w:r w:rsidRPr="00AC62AA" w:rsidDel="00F814F5">
            <w:delText xml:space="preserve">and </w:delText>
          </w:r>
        </w:del>
        <w:del w:id="3511" w:author="Branko Marović" w:date="2024-09-11T17:30:00Z">
          <w:r w:rsidRPr="00AC62AA" w:rsidDel="00252BD8">
            <w:delText xml:space="preserve">is </w:delText>
          </w:r>
        </w:del>
        <w:r w:rsidRPr="00AC62AA">
          <w:t xml:space="preserve">typically </w:t>
        </w:r>
        <w:del w:id="3512" w:author="Branko Marović" w:date="2024-09-24T10:39:00Z">
          <w:r w:rsidRPr="00AC62AA" w:rsidDel="00F814F5">
            <w:delText>found</w:delText>
          </w:r>
        </w:del>
      </w:moveTo>
      <w:ins w:id="3513" w:author="Branko Marović" w:date="2024-09-24T10:39:00Z">
        <w:r w:rsidR="00F814F5" w:rsidRPr="00AC62AA">
          <w:t>place</w:t>
        </w:r>
      </w:ins>
      <w:ins w:id="3514" w:author="Branko Marović" w:date="2024-10-07T19:38:00Z">
        <w:r w:rsidR="0007060A" w:rsidRPr="00AC62AA">
          <w:t>d</w:t>
        </w:r>
      </w:ins>
      <w:moveTo w:id="3515" w:author="Branko Marović" w:date="2024-05-27T14:21:00Z">
        <w:r w:rsidRPr="00AC62AA">
          <w:t xml:space="preserve"> in the README file. </w:t>
        </w:r>
      </w:moveTo>
      <w:ins w:id="3516" w:author="Branko Marović" w:date="2024-09-24T10:40:00Z">
        <w:r w:rsidR="00202388" w:rsidRPr="00AC62AA">
          <w:t>Yo</w:t>
        </w:r>
      </w:ins>
      <w:ins w:id="3517" w:author="Branko Marović" w:date="2024-10-07T19:38:00Z">
        <w:r w:rsidR="0007060A" w:rsidRPr="00AC62AA">
          <w:t>u</w:t>
        </w:r>
      </w:ins>
      <w:ins w:id="3518" w:author="Branko Marović" w:date="2024-09-24T10:40:00Z">
        <w:r w:rsidR="00202388" w:rsidRPr="00AC62AA">
          <w:t xml:space="preserve"> can use the whole </w:t>
        </w:r>
      </w:ins>
      <w:moveTo w:id="3519" w:author="Branko Marović" w:date="2024-05-27T14:21:00Z">
        <w:del w:id="3520" w:author="Branko Marović" w:date="2024-09-24T10:40:00Z">
          <w:r w:rsidRPr="00AC62AA" w:rsidDel="00202388">
            <w:delText xml:space="preserve">The GPL </w:delText>
          </w:r>
        </w:del>
        <w:r w:rsidRPr="00AC62AA">
          <w:t xml:space="preserve">phrase </w:t>
        </w:r>
      </w:moveTo>
      <w:ins w:id="3521" w:author="Branko Marović" w:date="2024-09-24T10:40:00Z">
        <w:r w:rsidR="00202388" w:rsidRPr="00AC62AA">
          <w:t xml:space="preserve">offered by the GPL: </w:t>
        </w:r>
      </w:ins>
      <w:moveTo w:id="3522" w:author="Branko Marović" w:date="2024-05-27T14:21:00Z">
        <w:r w:rsidRPr="00AC62AA">
          <w:t>“This program is free software: you can redistribute it and/or modify it under the terms of the GNU General Public License as published by the Free Software Foundation, either version 3 of the License, or (at your option) any later version</w:t>
        </w:r>
        <w:commentRangeStart w:id="3523"/>
        <w:r w:rsidRPr="00AC62AA">
          <w:t>”</w:t>
        </w:r>
      </w:moveTo>
      <w:ins w:id="3524" w:author="Branko Marović" w:date="2024-09-24T10:41:00Z">
        <w:r w:rsidR="00D224A3" w:rsidRPr="00AC62AA">
          <w:t>,</w:t>
        </w:r>
      </w:ins>
      <w:commentRangeEnd w:id="3523"/>
      <w:ins w:id="3525" w:author="Branko Marović" w:date="2024-10-15T13:29:00Z">
        <w:r w:rsidR="00006C54">
          <w:rPr>
            <w:rStyle w:val="CommentReference"/>
            <w:lang w:val="en-US" w:eastAsia="en-US"/>
          </w:rPr>
          <w:commentReference w:id="3523"/>
        </w:r>
      </w:ins>
      <w:ins w:id="3526" w:author="Branko Marović" w:date="2024-09-24T10:41:00Z">
        <w:r w:rsidR="00D224A3" w:rsidRPr="00AC62AA">
          <w:t xml:space="preserve"> or </w:t>
        </w:r>
        <w:r w:rsidR="00EB1F03" w:rsidRPr="00AC62AA">
          <w:t>s</w:t>
        </w:r>
      </w:ins>
      <w:moveTo w:id="3527" w:author="Branko Marović" w:date="2024-05-27T14:21:00Z">
        <w:del w:id="3528" w:author="Branko Marović" w:date="2024-09-24T10:42:00Z">
          <w:r w:rsidRPr="00AC62AA" w:rsidDel="00EB1F03">
            <w:delText xml:space="preserve"> allows </w:delText>
          </w:r>
        </w:del>
        <w:del w:id="3529" w:author="Branko Marović" w:date="2024-09-11T17:30:00Z">
          <w:r w:rsidRPr="00AC62AA" w:rsidDel="00252BD8">
            <w:delText>the choice of</w:delText>
          </w:r>
        </w:del>
        <w:del w:id="3530" w:author="Branko Marović" w:date="2024-09-24T10:42:00Z">
          <w:r w:rsidRPr="00AC62AA" w:rsidDel="00EB1F03">
            <w:delText xml:space="preserve"> the referenced version or any later version. S</w:delText>
          </w:r>
        </w:del>
        <w:r w:rsidRPr="00AC62AA">
          <w:t>implify</w:t>
        </w:r>
        <w:del w:id="3531" w:author="Branko Marović" w:date="2024-09-24T10:42:00Z">
          <w:r w:rsidRPr="00AC62AA" w:rsidDel="00EB1F03">
            <w:delText>ing</w:delText>
          </w:r>
        </w:del>
        <w:r w:rsidRPr="00AC62AA">
          <w:t xml:space="preserve"> it to “This software is licensed under GNU General Public License version 3 or any later version</w:t>
        </w:r>
        <w:commentRangeStart w:id="3532"/>
        <w:r w:rsidRPr="00AC62AA">
          <w:t>”</w:t>
        </w:r>
        <w:del w:id="3533" w:author="Branko Marović" w:date="2024-09-24T10:42:00Z">
          <w:r w:rsidRPr="00AC62AA" w:rsidDel="00EB1F03">
            <w:delText xml:space="preserve"> is acceptable</w:delText>
          </w:r>
        </w:del>
        <w:r w:rsidRPr="00AC62AA">
          <w:t>.</w:t>
        </w:r>
      </w:moveTo>
      <w:commentRangeEnd w:id="3532"/>
      <w:r w:rsidR="004C37B2">
        <w:rPr>
          <w:rStyle w:val="CommentReference"/>
          <w:lang w:val="en-US" w:eastAsia="en-US"/>
        </w:rPr>
        <w:commentReference w:id="3532"/>
      </w:r>
      <w:moveTo w:id="3534" w:author="Branko Marović" w:date="2024-05-27T14:21:00Z">
        <w:r w:rsidRPr="00AC62AA">
          <w:t xml:space="preserve"> If the licence notice </w:t>
        </w:r>
        <w:del w:id="3535" w:author="Branko Marović" w:date="2024-09-11T17:30:00Z">
          <w:r w:rsidRPr="00AC62AA" w:rsidDel="005B14C5">
            <w:delText xml:space="preserve">statement </w:delText>
          </w:r>
        </w:del>
        <w:r w:rsidRPr="00AC62AA">
          <w:t>ends with “version 3” or “version 3 only</w:t>
        </w:r>
        <w:commentRangeStart w:id="3536"/>
        <w:r w:rsidRPr="00AC62AA">
          <w:t>”,</w:t>
        </w:r>
      </w:moveTo>
      <w:commentRangeEnd w:id="3536"/>
      <w:r w:rsidR="004C37B2">
        <w:rPr>
          <w:rStyle w:val="CommentReference"/>
          <w:lang w:val="en-US" w:eastAsia="en-US"/>
        </w:rPr>
        <w:commentReference w:id="3536"/>
      </w:r>
      <w:moveTo w:id="3537" w:author="Branko Marović" w:date="2024-05-27T14:21:00Z">
        <w:r w:rsidRPr="00AC62AA">
          <w:t xml:space="preserve"> </w:t>
        </w:r>
        <w:del w:id="3538" w:author="Branko Marović" w:date="2024-09-24T10:42:00Z">
          <w:r w:rsidRPr="00AC62AA" w:rsidDel="00EB1F03">
            <w:delText xml:space="preserve">then </w:delText>
          </w:r>
        </w:del>
        <w:r w:rsidRPr="00AC62AA">
          <w:t xml:space="preserve">only GPL 3.0 </w:t>
        </w:r>
        <w:del w:id="3539" w:author="Branko Marović" w:date="2024-09-11T17:31:00Z">
          <w:r w:rsidRPr="00AC62AA" w:rsidDel="005B14C5">
            <w:delText xml:space="preserve">can be </w:delText>
          </w:r>
        </w:del>
        <w:r w:rsidRPr="00AC62AA">
          <w:t>applie</w:t>
        </w:r>
        <w:del w:id="3540" w:author="Branko Marović" w:date="2024-09-11T17:31:00Z">
          <w:r w:rsidRPr="00AC62AA" w:rsidDel="005B14C5">
            <w:delText>d</w:delText>
          </w:r>
        </w:del>
      </w:moveTo>
      <w:ins w:id="3541" w:author="Branko Marović" w:date="2024-09-11T17:31:00Z">
        <w:r w:rsidR="005B14C5" w:rsidRPr="00AC62AA">
          <w:t>s</w:t>
        </w:r>
      </w:ins>
      <w:moveTo w:id="3542" w:author="Branko Marović" w:date="2024-05-27T14:21:00Z">
        <w:r w:rsidRPr="00AC62AA">
          <w:t xml:space="preserve">. If </w:t>
        </w:r>
        <w:del w:id="3543" w:author="Branko Marović" w:date="2024-09-24T10:42:00Z">
          <w:r w:rsidRPr="00AC62AA" w:rsidDel="00D33E06">
            <w:delText xml:space="preserve">the </w:delText>
          </w:r>
        </w:del>
      </w:moveTo>
      <w:ins w:id="3544" w:author="Branko Marović" w:date="2024-09-24T10:42:00Z">
        <w:r w:rsidR="00D33E06" w:rsidRPr="00AC62AA">
          <w:t xml:space="preserve">no </w:t>
        </w:r>
      </w:ins>
      <w:moveTo w:id="3545" w:author="Branko Marović" w:date="2024-05-27T14:21:00Z">
        <w:r w:rsidRPr="00AC62AA">
          <w:t xml:space="preserve">version </w:t>
        </w:r>
        <w:del w:id="3546" w:author="Branko Marović" w:date="2024-09-24T10:42:00Z">
          <w:r w:rsidRPr="00AC62AA" w:rsidDel="00D33E06">
            <w:delText xml:space="preserve">number </w:delText>
          </w:r>
        </w:del>
        <w:r w:rsidRPr="00AC62AA">
          <w:t xml:space="preserve">is </w:t>
        </w:r>
        <w:del w:id="3547" w:author="Branko Marović" w:date="2024-09-24T10:42:00Z">
          <w:r w:rsidRPr="00AC62AA" w:rsidDel="00D33E06">
            <w:delText xml:space="preserve">not </w:delText>
          </w:r>
        </w:del>
        <w:del w:id="3548" w:author="Branko Marović" w:date="2024-09-11T17:31:00Z">
          <w:r w:rsidRPr="00AC62AA" w:rsidDel="005B14C5">
            <w:delText>mention</w:delText>
          </w:r>
        </w:del>
      </w:moveTo>
      <w:ins w:id="3549" w:author="Branko Marović" w:date="2024-09-11T17:31:00Z">
        <w:r w:rsidR="005B14C5" w:rsidRPr="00AC62AA">
          <w:t>specifi</w:t>
        </w:r>
      </w:ins>
      <w:moveTo w:id="3550" w:author="Branko Marović" w:date="2024-05-27T14:21:00Z">
        <w:r w:rsidRPr="00AC62AA">
          <w:t>ed, the recipient can choose any published version of the licence. The notice can even specify that a proxy can decide which future versions of the G</w:t>
        </w:r>
        <w:del w:id="3551" w:author="Branko Marović" w:date="2024-09-11T17:31:00Z">
          <w:r w:rsidRPr="00AC62AA" w:rsidDel="007B163E">
            <w:delText>NU General Public License</w:delText>
          </w:r>
        </w:del>
      </w:moveTo>
      <w:ins w:id="3552" w:author="Branko Marović" w:date="2024-09-11T17:31:00Z">
        <w:r w:rsidR="007B163E" w:rsidRPr="00AC62AA">
          <w:t>PL</w:t>
        </w:r>
      </w:ins>
      <w:moveTo w:id="3553" w:author="Branko Marović" w:date="2024-05-27T14:21:00Z">
        <w:r w:rsidRPr="00AC62AA">
          <w:t xml:space="preserve"> can be used, </w:t>
        </w:r>
        <w:del w:id="3554" w:author="Branko Marović" w:date="2024-09-11T17:31:00Z">
          <w:r w:rsidRPr="00AC62AA" w:rsidDel="007B163E">
            <w:delText>but</w:delText>
          </w:r>
        </w:del>
      </w:moveTo>
      <w:ins w:id="3555" w:author="Branko Marović" w:date="2024-09-11T17:31:00Z">
        <w:r w:rsidR="007B163E" w:rsidRPr="00AC62AA">
          <w:t>although</w:t>
        </w:r>
      </w:ins>
      <w:moveTo w:id="3556" w:author="Branko Marović" w:date="2024-05-27T14:21:00Z">
        <w:r w:rsidRPr="00AC62AA">
          <w:t xml:space="preserve"> this option is rarely </w:t>
        </w:r>
        <w:del w:id="3557" w:author="Branko Marović" w:date="2024-09-11T17:32:00Z">
          <w:r w:rsidRPr="00AC62AA" w:rsidDel="007B163E">
            <w:delText>used</w:delText>
          </w:r>
        </w:del>
      </w:moveTo>
      <w:ins w:id="3558" w:author="Branko Marović" w:date="2024-09-13T13:17:00Z">
        <w:r w:rsidR="002B471A" w:rsidRPr="00AC62AA">
          <w:t>used</w:t>
        </w:r>
      </w:ins>
      <w:moveTo w:id="3559" w:author="Branko Marović" w:date="2024-05-27T14:21:00Z">
        <w:r w:rsidRPr="00AC62AA">
          <w:t xml:space="preserve">. </w:t>
        </w:r>
        <w:del w:id="3560" w:author="Branko Marović" w:date="2024-09-13T13:18:00Z">
          <w:r w:rsidRPr="00AC62AA" w:rsidDel="001560B1">
            <w:delText>For</w:delText>
          </w:r>
        </w:del>
      </w:moveTo>
      <w:ins w:id="3561" w:author="Branko Marović" w:date="2024-09-13T13:18:00Z">
        <w:r w:rsidR="001560B1" w:rsidRPr="00AC62AA">
          <w:t>The same applies to</w:t>
        </w:r>
      </w:ins>
      <w:moveTo w:id="3562" w:author="Branko Marović" w:date="2024-05-27T14:21:00Z">
        <w:r w:rsidRPr="00AC62AA">
          <w:t xml:space="preserve"> LGPL, </w:t>
        </w:r>
      </w:moveTo>
      <w:ins w:id="3563" w:author="Branko Marović" w:date="2024-09-13T13:19:00Z">
        <w:r w:rsidR="00A84214" w:rsidRPr="00AC62AA">
          <w:t xml:space="preserve">with </w:t>
        </w:r>
      </w:ins>
      <w:moveTo w:id="3564" w:author="Branko Marović" w:date="2024-05-27T14:21:00Z">
        <w:del w:id="3565" w:author="Branko Marović" w:date="2024-09-13T13:19:00Z">
          <w:r w:rsidRPr="00AC62AA" w:rsidDel="00A84214">
            <w:delText>th</w:delText>
          </w:r>
        </w:del>
        <w:del w:id="3566" w:author="Branko Marović" w:date="2024-09-11T17:32:00Z">
          <w:r w:rsidRPr="00AC62AA" w:rsidDel="007B163E">
            <w:delText>is</w:delText>
          </w:r>
        </w:del>
        <w:del w:id="3567" w:author="Branko Marović" w:date="2024-09-13T13:19:00Z">
          <w:r w:rsidRPr="00AC62AA" w:rsidDel="00A84214">
            <w:delText xml:space="preserve"> notice should </w:delText>
          </w:r>
        </w:del>
        <w:del w:id="3568" w:author="Branko Marović" w:date="2024-09-24T10:43:00Z">
          <w:r w:rsidRPr="00AC62AA" w:rsidDel="00D33E06">
            <w:delText xml:space="preserve">mention </w:delText>
          </w:r>
        </w:del>
        <w:r w:rsidRPr="00AC62AA">
          <w:t xml:space="preserve">“GNU Lesser General Public License” </w:t>
        </w:r>
        <w:del w:id="3569" w:author="Branko Marović" w:date="2024-09-24T10:44:00Z">
          <w:r w:rsidRPr="00AC62AA" w:rsidDel="006E0146">
            <w:delText>instead of</w:delText>
          </w:r>
        </w:del>
      </w:moveTo>
      <w:ins w:id="3570" w:author="Branko Marović" w:date="2024-09-24T10:44:00Z">
        <w:r w:rsidR="006E0146" w:rsidRPr="00AC62AA">
          <w:t>replacing</w:t>
        </w:r>
      </w:ins>
      <w:moveTo w:id="3571" w:author="Branko Marović" w:date="2024-05-27T14:21:00Z">
        <w:r w:rsidRPr="00AC62AA">
          <w:t xml:space="preserve"> “GNU General Public License</w:t>
        </w:r>
      </w:moveTo>
      <w:ins w:id="3572" w:author="Branko Marović" w:date="2024-09-11T17:32:00Z">
        <w:r w:rsidR="007B163E" w:rsidRPr="00AC62AA">
          <w:t>.</w:t>
        </w:r>
      </w:ins>
      <w:moveTo w:id="3573" w:author="Branko Marović" w:date="2024-05-27T14:21:00Z">
        <w:r w:rsidRPr="00AC62AA">
          <w:t>”</w:t>
        </w:r>
        <w:del w:id="3574" w:author="Branko Marović" w:date="2024-09-11T17:32:00Z">
          <w:r w:rsidRPr="00AC62AA" w:rsidDel="007B163E">
            <w:delText>.</w:delText>
          </w:r>
        </w:del>
      </w:moveTo>
    </w:p>
    <w:p w14:paraId="487B8F88" w14:textId="232B97A2" w:rsidR="005D2F67" w:rsidRPr="00AC62AA" w:rsidRDefault="005D2F67" w:rsidP="005D2F67">
      <w:pPr>
        <w:pStyle w:val="Bulletwithspace-level1"/>
        <w:rPr>
          <w:moveTo w:id="3575" w:author="Branko Marović" w:date="2024-05-27T14:21:00Z"/>
        </w:rPr>
      </w:pPr>
      <w:moveTo w:id="3576" w:author="Branko Marović" w:date="2024-05-27T14:21:00Z">
        <w:r w:rsidRPr="00AC62AA">
          <w:rPr>
            <w:b/>
            <w:bCs/>
          </w:rPr>
          <w:t>Relicensing under a different licence</w:t>
        </w:r>
        <w:r w:rsidRPr="00AC62AA">
          <w:t xml:space="preserve"> – Some licences allow relicensing </w:t>
        </w:r>
        <w:del w:id="3577" w:author="Branko Marović" w:date="2024-09-11T17:51:00Z">
          <w:r w:rsidRPr="00AC62AA" w:rsidDel="00132582">
            <w:delText xml:space="preserve">of the software </w:delText>
          </w:r>
        </w:del>
        <w:r w:rsidRPr="00AC62AA">
          <w:t xml:space="preserve">under a </w:t>
        </w:r>
        <w:del w:id="3578" w:author="Branko Marović" w:date="2024-09-24T10:58:00Z">
          <w:r w:rsidRPr="00AC62AA" w:rsidDel="00563DA0">
            <w:delText>different</w:delText>
          </w:r>
        </w:del>
      </w:moveTo>
      <w:ins w:id="3579" w:author="Branko Marović" w:date="2024-09-24T10:58:00Z">
        <w:r w:rsidR="00563DA0" w:rsidRPr="00AC62AA">
          <w:t>secondary</w:t>
        </w:r>
      </w:ins>
      <w:moveTo w:id="3580" w:author="Branko Marović" w:date="2024-05-27T14:21:00Z">
        <w:r w:rsidRPr="00AC62AA">
          <w:t xml:space="preserve"> licence endorsed by the original </w:t>
        </w:r>
        <w:del w:id="3581" w:author="Branko Marović" w:date="2024-09-11T17:52:00Z">
          <w:r w:rsidRPr="00AC62AA" w:rsidDel="00132582">
            <w:delText>licence or even a licence</w:delText>
          </w:r>
        </w:del>
      </w:moveTo>
      <w:ins w:id="3582" w:author="Branko Marović" w:date="2024-09-24T10:58:00Z">
        <w:r w:rsidR="00DC4716" w:rsidRPr="00AC62AA">
          <w:t xml:space="preserve">one </w:t>
        </w:r>
      </w:ins>
      <w:ins w:id="3583" w:author="Branko Marović" w:date="2024-09-11T17:52:00Z">
        <w:r w:rsidR="00132582" w:rsidRPr="00AC62AA">
          <w:t>or</w:t>
        </w:r>
      </w:ins>
      <w:moveTo w:id="3584" w:author="Branko Marović" w:date="2024-05-27T14:21:00Z">
        <w:r w:rsidRPr="00AC62AA">
          <w:t xml:space="preserve"> chosen by the licensor. For </w:t>
        </w:r>
      </w:moveTo>
      <w:ins w:id="3585" w:author="Branko Marović" w:date="2024-09-24T10:44:00Z">
        <w:r w:rsidR="006E0146" w:rsidRPr="00AC62AA">
          <w:t xml:space="preserve">example, </w:t>
        </w:r>
      </w:ins>
      <w:ins w:id="3586" w:author="Branko Marović" w:date="2024-09-24T10:59:00Z">
        <w:r w:rsidR="000215E8" w:rsidRPr="00AC62AA">
          <w:t xml:space="preserve">the </w:t>
        </w:r>
      </w:ins>
      <w:moveTo w:id="3587" w:author="Branko Marović" w:date="2024-05-27T14:21:00Z">
        <w:r w:rsidRPr="00AC62AA">
          <w:t xml:space="preserve">EPL 2.0 </w:t>
        </w:r>
        <w:del w:id="3588" w:author="Branko Marović" w:date="2024-09-24T10:59:00Z">
          <w:r w:rsidRPr="00AC62AA" w:rsidDel="00DC4716">
            <w:delText>licensed software</w:delText>
          </w:r>
        </w:del>
        <w:del w:id="3589" w:author="Branko Marović" w:date="2024-09-24T10:44:00Z">
          <w:r w:rsidRPr="00AC62AA" w:rsidDel="006E0146">
            <w:delText xml:space="preserve">, </w:delText>
          </w:r>
        </w:del>
        <w:del w:id="3590" w:author="Branko Marović" w:date="2024-09-11T17:52:00Z">
          <w:r w:rsidRPr="00AC62AA" w:rsidDel="00132582">
            <w:delText>its</w:delText>
          </w:r>
        </w:del>
        <w:del w:id="3591" w:author="Branko Marović" w:date="2024-09-24T10:59:00Z">
          <w:r w:rsidRPr="00AC62AA" w:rsidDel="00DC4716">
            <w:delText xml:space="preserve"> </w:delText>
          </w:r>
        </w:del>
        <w:r w:rsidRPr="00AC62AA">
          <w:t xml:space="preserve">notice </w:t>
        </w:r>
        <w:del w:id="3592" w:author="Branko Marović" w:date="2024-09-24T10:45:00Z">
          <w:r w:rsidRPr="00AC62AA" w:rsidDel="006E0146">
            <w:delText xml:space="preserve">or file headers should </w:delText>
          </w:r>
        </w:del>
      </w:moveTo>
      <w:ins w:id="3593" w:author="Branko Marović" w:date="2024-09-24T10:45:00Z">
        <w:r w:rsidR="006E0146" w:rsidRPr="00AC62AA">
          <w:t xml:space="preserve">that </w:t>
        </w:r>
      </w:ins>
      <w:moveTo w:id="3594" w:author="Branko Marović" w:date="2024-05-27T14:21:00Z">
        <w:r w:rsidRPr="00AC62AA">
          <w:t>state</w:t>
        </w:r>
      </w:moveTo>
      <w:ins w:id="3595" w:author="Branko Marović" w:date="2024-09-24T10:45:00Z">
        <w:r w:rsidR="006E0146" w:rsidRPr="00AC62AA">
          <w:t>s</w:t>
        </w:r>
      </w:ins>
      <w:moveTo w:id="3596" w:author="Branko Marović" w:date="2024-05-27T14:21:00Z">
        <w:r w:rsidRPr="00AC62AA">
          <w:t xml:space="preserve"> “This program and the accompanying materials are made available under the terms of the Eclipse Public License 2.0</w:t>
        </w:r>
      </w:moveTo>
      <w:ins w:id="3597" w:author="Branko Marović" w:date="2024-09-11T17:52:00Z">
        <w:r w:rsidR="00367D92" w:rsidRPr="00AC62AA">
          <w:t>,</w:t>
        </w:r>
      </w:ins>
      <w:moveTo w:id="3598" w:author="Branko Marović" w:date="2024-05-27T14:21:00Z">
        <w:r w:rsidRPr="00AC62AA">
          <w:t xml:space="preserve"> which is available at </w:t>
        </w:r>
        <w:r w:rsidRPr="00AC62AA">
          <w:fldChar w:fldCharType="begin"/>
        </w:r>
        <w:r w:rsidRPr="00AC62AA">
          <w:instrText xml:space="preserve"> HYPERLINK "https://www.eclipse.org/legal/epl-2.0/" </w:instrText>
        </w:r>
        <w:r w:rsidRPr="00AC62AA">
          <w:fldChar w:fldCharType="separate"/>
        </w:r>
        <w:r w:rsidRPr="00AC62AA">
          <w:rPr>
            <w:rStyle w:val="Hyperlink"/>
          </w:rPr>
          <w:t>https://www.eclipse.org/legal/epl-2.0/</w:t>
        </w:r>
        <w:r w:rsidRPr="00AC62AA">
          <w:rPr>
            <w:rStyle w:val="Hyperlink"/>
          </w:rPr>
          <w:fldChar w:fldCharType="end"/>
        </w:r>
        <w:commentRangeStart w:id="3599"/>
        <w:r w:rsidRPr="00AC62AA">
          <w:t>.”</w:t>
        </w:r>
      </w:moveTo>
      <w:commentRangeEnd w:id="3599"/>
      <w:r w:rsidR="00067BC5">
        <w:rPr>
          <w:rStyle w:val="CommentReference"/>
          <w:lang w:val="en-US" w:eastAsia="en-US"/>
        </w:rPr>
        <w:commentReference w:id="3599"/>
      </w:r>
      <w:moveTo w:id="3600" w:author="Branko Marović" w:date="2024-05-27T14:21:00Z">
        <w:del w:id="3601" w:author="Branko Marović" w:date="2024-09-24T11:00:00Z">
          <w:r w:rsidRPr="00AC62AA" w:rsidDel="000215E8">
            <w:delText xml:space="preserve"> </w:delText>
          </w:r>
        </w:del>
        <w:del w:id="3602" w:author="Branko Marović" w:date="2024-09-11T17:52:00Z">
          <w:r w:rsidRPr="00AC62AA" w:rsidDel="00367D92">
            <w:delText>With t</w:delText>
          </w:r>
        </w:del>
        <w:del w:id="3603" w:author="Branko Marović" w:date="2024-09-24T11:00:00Z">
          <w:r w:rsidRPr="00AC62AA" w:rsidDel="000215E8">
            <w:delText>his</w:delText>
          </w:r>
        </w:del>
        <w:del w:id="3604" w:author="Branko Marović" w:date="2024-09-11T17:52:00Z">
          <w:r w:rsidRPr="00AC62AA" w:rsidDel="00367D92">
            <w:delText>,</w:delText>
          </w:r>
        </w:del>
        <w:r w:rsidRPr="00AC62AA">
          <w:t xml:space="preserve"> </w:t>
        </w:r>
      </w:moveTo>
      <w:proofErr w:type="gramStart"/>
      <w:ins w:id="3605" w:author="Branko Marović" w:date="2024-09-11T17:53:00Z">
        <w:r w:rsidR="00367D92" w:rsidRPr="00AC62AA">
          <w:t>means</w:t>
        </w:r>
        <w:proofErr w:type="gramEnd"/>
        <w:r w:rsidR="00367D92" w:rsidRPr="00AC62AA">
          <w:t xml:space="preserve"> </w:t>
        </w:r>
      </w:ins>
      <w:ins w:id="3606" w:author="Branko Marović" w:date="2024-05-28T13:06:00Z">
        <w:r w:rsidR="003A7CDD" w:rsidRPr="00AC62AA">
          <w:t xml:space="preserve">the </w:t>
        </w:r>
      </w:ins>
      <w:moveTo w:id="3607" w:author="Branko Marović" w:date="2024-05-27T14:21:00Z">
        <w:r w:rsidRPr="00AC62AA">
          <w:t xml:space="preserve">software </w:t>
        </w:r>
        <w:del w:id="3608" w:author="Branko Marović" w:date="2024-09-11T17:53:00Z">
          <w:r w:rsidRPr="00AC62AA" w:rsidDel="00367D92">
            <w:delText>is to</w:delText>
          </w:r>
        </w:del>
      </w:moveTo>
      <w:ins w:id="3609" w:author="Branko Marović" w:date="2024-09-11T17:53:00Z">
        <w:r w:rsidR="00367D92" w:rsidRPr="00AC62AA">
          <w:t>can only</w:t>
        </w:r>
      </w:ins>
      <w:moveTo w:id="3610" w:author="Branko Marović" w:date="2024-05-27T14:21:00Z">
        <w:r w:rsidRPr="00AC62AA">
          <w:t xml:space="preserve"> be used with EPL 2.0</w:t>
        </w:r>
        <w:del w:id="3611" w:author="Branko Marović" w:date="2024-09-11T17:53:00Z">
          <w:r w:rsidRPr="00AC62AA" w:rsidDel="00367D92">
            <w:delText xml:space="preserve"> only</w:delText>
          </w:r>
        </w:del>
        <w:r w:rsidRPr="00AC62AA">
          <w:t xml:space="preserve">. </w:t>
        </w:r>
        <w:del w:id="3612" w:author="Branko Marović" w:date="2024-09-11T17:53:00Z">
          <w:r w:rsidRPr="00AC62AA" w:rsidDel="00367D92">
            <w:delText>But</w:delText>
          </w:r>
        </w:del>
      </w:moveTo>
      <w:ins w:id="3613" w:author="Branko Marović" w:date="2024-09-11T17:53:00Z">
        <w:r w:rsidR="00367D92" w:rsidRPr="00AC62AA">
          <w:t>However,</w:t>
        </w:r>
      </w:ins>
      <w:moveTo w:id="3614" w:author="Branko Marović" w:date="2024-05-27T14:21:00Z">
        <w:r w:rsidRPr="00AC62AA">
          <w:t xml:space="preserve"> a Secondary License </w:t>
        </w:r>
        <w:del w:id="3615" w:author="Branko Marović" w:date="2024-09-11T17:53:00Z">
          <w:r w:rsidRPr="00AC62AA" w:rsidDel="007C2FF1">
            <w:delText>can</w:delText>
          </w:r>
        </w:del>
      </w:moveTo>
      <w:ins w:id="3616" w:author="Branko Marović" w:date="2024-09-12T10:25:00Z">
        <w:r w:rsidR="00F56BF4" w:rsidRPr="00AC62AA">
          <w:t>m</w:t>
        </w:r>
      </w:ins>
      <w:ins w:id="3617" w:author="Branko Marović" w:date="2024-09-11T17:53:00Z">
        <w:r w:rsidR="007C2FF1" w:rsidRPr="00AC62AA">
          <w:t>ay</w:t>
        </w:r>
      </w:ins>
      <w:moveTo w:id="3618" w:author="Branko Marović" w:date="2024-05-27T14:21:00Z">
        <w:r w:rsidRPr="00AC62AA">
          <w:t xml:space="preserve"> be introduced, </w:t>
        </w:r>
        <w:del w:id="3619" w:author="Branko Marović" w:date="2024-09-11T17:53:00Z">
          <w:r w:rsidRPr="00AC62AA" w:rsidDel="007C2FF1">
            <w:delText>where</w:delText>
          </w:r>
        </w:del>
      </w:moveTo>
      <w:ins w:id="3620" w:author="Branko Marović" w:date="2024-09-11T17:53:00Z">
        <w:r w:rsidR="007C2FF1" w:rsidRPr="00AC62AA">
          <w:t>al</w:t>
        </w:r>
      </w:ins>
      <w:ins w:id="3621" w:author="Branko Marović" w:date="2024-09-11T17:54:00Z">
        <w:r w:rsidR="007C2FF1" w:rsidRPr="00AC62AA">
          <w:t>lowing</w:t>
        </w:r>
      </w:ins>
      <w:moveTo w:id="3622" w:author="Branko Marović" w:date="2024-05-27T14:21:00Z">
        <w:r w:rsidRPr="00AC62AA">
          <w:t xml:space="preserve"> recipients </w:t>
        </w:r>
        <w:del w:id="3623" w:author="Branko Marović" w:date="2024-09-11T17:54:00Z">
          <w:r w:rsidRPr="00AC62AA" w:rsidDel="007C2FF1">
            <w:delText xml:space="preserve">can choose </w:delText>
          </w:r>
        </w:del>
        <w:r w:rsidRPr="00AC62AA">
          <w:t>to comply with either the EPL or the Secondary License</w:t>
        </w:r>
      </w:moveTo>
      <w:ins w:id="3624" w:author="Branko Marović" w:date="2024-09-24T11:01:00Z">
        <w:r w:rsidR="00A00CBB" w:rsidRPr="00AC62AA">
          <w:t>, such as</w:t>
        </w:r>
      </w:ins>
      <w:moveTo w:id="3625" w:author="Branko Marović" w:date="2024-05-27T14:21:00Z">
        <w:del w:id="3626" w:author="Branko Marović" w:date="2024-09-24T11:01:00Z">
          <w:r w:rsidRPr="00AC62AA" w:rsidDel="00A00CBB">
            <w:delText xml:space="preserve">. </w:delText>
          </w:r>
        </w:del>
        <w:del w:id="3627" w:author="Branko Marović" w:date="2024-09-11T17:54:00Z">
          <w:r w:rsidRPr="00AC62AA" w:rsidDel="007C2FF1">
            <w:delText>A</w:delText>
          </w:r>
        </w:del>
        <w:del w:id="3628" w:author="Branko Marović" w:date="2024-09-24T10:47:00Z">
          <w:r w:rsidRPr="00AC62AA" w:rsidDel="00CE7E83">
            <w:delText>dding th</w:delText>
          </w:r>
        </w:del>
        <w:del w:id="3629" w:author="Branko Marović" w:date="2024-09-11T17:54:00Z">
          <w:r w:rsidRPr="00AC62AA" w:rsidDel="007C2FF1">
            <w:delText>e following</w:delText>
          </w:r>
        </w:del>
        <w:del w:id="3630" w:author="Branko Marović" w:date="2024-09-24T10:47:00Z">
          <w:r w:rsidRPr="00AC62AA" w:rsidDel="00CE7E83">
            <w:delText xml:space="preserve"> </w:delText>
          </w:r>
        </w:del>
        <w:del w:id="3631" w:author="Branko Marović" w:date="2024-09-24T11:01:00Z">
          <w:r w:rsidRPr="00AC62AA" w:rsidDel="00A00CBB">
            <w:delText xml:space="preserve">text </w:delText>
          </w:r>
        </w:del>
        <w:del w:id="3632" w:author="Branko Marović" w:date="2024-09-24T10:47:00Z">
          <w:r w:rsidRPr="00AC62AA" w:rsidDel="00CE7E83">
            <w:delText xml:space="preserve">to README </w:delText>
          </w:r>
        </w:del>
        <w:del w:id="3633" w:author="Branko Marović" w:date="2024-09-24T11:01:00Z">
          <w:r w:rsidRPr="00AC62AA" w:rsidDel="00A00CBB">
            <w:delText>introduces</w:delText>
          </w:r>
        </w:del>
        <w:r w:rsidRPr="00AC62AA">
          <w:t xml:space="preserve"> GPL 2.0 with </w:t>
        </w:r>
        <w:proofErr w:type="spellStart"/>
        <w:r w:rsidRPr="00AC62AA">
          <w:t>Classpath</w:t>
        </w:r>
        <w:proofErr w:type="spellEnd"/>
        <w:r w:rsidRPr="00AC62AA">
          <w:t>-exception</w:t>
        </w:r>
        <w:del w:id="3634" w:author="Branko Marović" w:date="2024-09-24T11:02:00Z">
          <w:r w:rsidRPr="00AC62AA" w:rsidDel="00A00CBB">
            <w:delText xml:space="preserve"> as the Secondary License</w:delText>
          </w:r>
        </w:del>
        <w:r w:rsidRPr="00AC62AA">
          <w:t xml:space="preserve">: “This Source Code may also be made available under the following Secondary Licenses when the conditions for such availability set forth in the Eclipse Public License, v. 2.0 are satisfied: The GNU General Public License (GPL), version 2 with </w:t>
        </w:r>
        <w:proofErr w:type="spellStart"/>
        <w:r w:rsidRPr="00AC62AA">
          <w:t>Classpath</w:t>
        </w:r>
        <w:proofErr w:type="spellEnd"/>
        <w:r w:rsidRPr="00AC62AA">
          <w:t xml:space="preserve">-exception.” Any </w:t>
        </w:r>
        <w:del w:id="3635" w:author="Branko Marović" w:date="2024-09-24T11:06:00Z">
          <w:r w:rsidRPr="00AC62AA" w:rsidDel="004D3CFC">
            <w:delText xml:space="preserve">other </w:delText>
          </w:r>
        </w:del>
        <w:r w:rsidRPr="00AC62AA">
          <w:t xml:space="preserve">licence </w:t>
        </w:r>
        <w:del w:id="3636" w:author="Branko Marović" w:date="2024-09-24T11:06:00Z">
          <w:r w:rsidRPr="00AC62AA" w:rsidDel="004D3CFC">
            <w:delText xml:space="preserve">that </w:delText>
          </w:r>
        </w:del>
        <w:r w:rsidRPr="00AC62AA">
          <w:t>grant</w:t>
        </w:r>
        <w:del w:id="3637" w:author="Branko Marović" w:date="2024-09-24T11:06:00Z">
          <w:r w:rsidRPr="00AC62AA" w:rsidDel="004D3CFC">
            <w:delText>s</w:delText>
          </w:r>
        </w:del>
      </w:moveTo>
      <w:ins w:id="3638" w:author="Branko Marović" w:date="2024-09-24T11:06:00Z">
        <w:r w:rsidR="004D3CFC" w:rsidRPr="00AC62AA">
          <w:t>ing</w:t>
        </w:r>
      </w:ins>
      <w:moveTo w:id="3639" w:author="Branko Marović" w:date="2024-05-27T14:21:00Z">
        <w:del w:id="3640" w:author="Branko Marović" w:date="2024-09-24T11:07:00Z">
          <w:r w:rsidRPr="00AC62AA" w:rsidDel="004D3CFC">
            <w:delText xml:space="preserve"> </w:delText>
          </w:r>
        </w:del>
        <w:del w:id="3641" w:author="Branko Marović" w:date="2024-09-11T17:55:00Z">
          <w:r w:rsidRPr="00AC62AA" w:rsidDel="00F048E4">
            <w:delText xml:space="preserve">the </w:delText>
          </w:r>
        </w:del>
        <w:del w:id="3642" w:author="Branko Marović" w:date="2024-09-24T11:07:00Z">
          <w:r w:rsidRPr="00AC62AA" w:rsidDel="004D3CFC">
            <w:delText>recipients</w:delText>
          </w:r>
        </w:del>
        <w:r w:rsidRPr="00AC62AA">
          <w:t xml:space="preserve"> rights </w:t>
        </w:r>
        <w:del w:id="3643" w:author="Branko Marović" w:date="2024-09-11T17:55:00Z">
          <w:r w:rsidRPr="00AC62AA" w:rsidDel="00F048E4">
            <w:delText xml:space="preserve">that are </w:delText>
          </w:r>
        </w:del>
        <w:r w:rsidRPr="00AC62AA">
          <w:t xml:space="preserve">at least as broad as those </w:t>
        </w:r>
        <w:del w:id="3644" w:author="Branko Marović" w:date="2024-09-11T17:55:00Z">
          <w:r w:rsidRPr="00AC62AA" w:rsidDel="00F048E4">
            <w:delText xml:space="preserve">granted </w:delText>
          </w:r>
        </w:del>
        <w:r w:rsidRPr="00AC62AA">
          <w:t xml:space="preserve">under the EPL can be declared as a Secondary License. Adding the latter clause is effectively relicensing, and all copyright holders must agree to </w:t>
        </w:r>
        <w:del w:id="3645" w:author="Branko Marović" w:date="2024-09-24T11:02:00Z">
          <w:r w:rsidRPr="00AC62AA" w:rsidDel="00A00CBB">
            <w:delText>the</w:delText>
          </w:r>
        </w:del>
      </w:moveTo>
      <w:ins w:id="3646" w:author="Branko Marović" w:date="2024-09-24T11:02:00Z">
        <w:r w:rsidR="00A00CBB" w:rsidRPr="00AC62AA">
          <w:t>such</w:t>
        </w:r>
      </w:ins>
      <w:ins w:id="3647" w:author="Branko Marović" w:date="2024-10-07T19:39:00Z">
        <w:r w:rsidR="00570026" w:rsidRPr="00AC62AA">
          <w:t xml:space="preserve"> a</w:t>
        </w:r>
      </w:ins>
      <w:moveTo w:id="3648" w:author="Branko Marović" w:date="2024-05-27T14:21:00Z">
        <w:r w:rsidRPr="00AC62AA">
          <w:t xml:space="preserve"> licence change. </w:t>
        </w:r>
        <w:del w:id="3649" w:author="Branko Marović" w:date="2024-09-11T17:55:00Z">
          <w:r w:rsidRPr="00AC62AA" w:rsidDel="00F048E4">
            <w:delText xml:space="preserve">When </w:delText>
          </w:r>
        </w:del>
      </w:moveTo>
      <w:ins w:id="3650" w:author="Branko Marović" w:date="2024-09-11T17:55:00Z">
        <w:r w:rsidR="00F048E4" w:rsidRPr="00AC62AA">
          <w:t xml:space="preserve">For </w:t>
        </w:r>
      </w:ins>
      <w:moveTo w:id="3651" w:author="Branko Marović" w:date="2024-05-27T14:21:00Z">
        <w:r w:rsidRPr="00AC62AA">
          <w:t>MPL 2.0</w:t>
        </w:r>
        <w:del w:id="3652" w:author="Branko Marović" w:date="2024-09-11T17:55:00Z">
          <w:r w:rsidRPr="00AC62AA" w:rsidDel="00F048E4">
            <w:delText xml:space="preserve"> is used</w:delText>
          </w:r>
        </w:del>
        <w:del w:id="3653" w:author="Branko Marović" w:date="2024-09-24T11:03:00Z">
          <w:r w:rsidRPr="00AC62AA" w:rsidDel="006D2BFF">
            <w:delText>, the</w:delText>
          </w:r>
        </w:del>
        <w:del w:id="3654" w:author="Branko Marović" w:date="2024-09-24T11:04:00Z">
          <w:r w:rsidRPr="00AC62AA" w:rsidDel="00B7559C">
            <w:delText xml:space="preserve"> </w:delText>
          </w:r>
        </w:del>
      </w:moveTo>
      <w:ins w:id="3655" w:author="Branko Marović" w:date="2024-09-24T11:04:00Z">
        <w:r w:rsidR="00B7559C" w:rsidRPr="00AC62AA">
          <w:t xml:space="preserve">, </w:t>
        </w:r>
      </w:ins>
      <w:ins w:id="3656" w:author="Branko Marović" w:date="2024-09-24T11:03:00Z">
        <w:r w:rsidR="006D2BFF" w:rsidRPr="00AC62AA">
          <w:t xml:space="preserve">its </w:t>
        </w:r>
      </w:ins>
      <w:ins w:id="3657" w:author="Branko Marović" w:date="2024-09-24T10:49:00Z">
        <w:r w:rsidR="003A1807" w:rsidRPr="00AC62AA">
          <w:t xml:space="preserve">licence </w:t>
        </w:r>
      </w:ins>
      <w:moveTo w:id="3658" w:author="Branko Marović" w:date="2024-05-27T14:21:00Z">
        <w:r w:rsidRPr="00AC62AA">
          <w:t>notice</w:t>
        </w:r>
        <w:del w:id="3659" w:author="Branko Marović" w:date="2024-09-24T11:03:00Z">
          <w:r w:rsidRPr="00AC62AA" w:rsidDel="006D2BFF">
            <w:delText xml:space="preserve"> must state</w:delText>
          </w:r>
        </w:del>
      </w:moveTo>
      <w:ins w:id="3660" w:author="Branko Marović" w:date="2024-09-24T11:03:00Z">
        <w:r w:rsidR="006D2BFF" w:rsidRPr="00AC62AA">
          <w:t>:</w:t>
        </w:r>
      </w:ins>
      <w:moveTo w:id="3661" w:author="Branko Marović" w:date="2024-05-27T14:21:00Z">
        <w:r w:rsidRPr="00AC62AA">
          <w:t xml:space="preserve"> “This Source Code Form is subject to the terms of the Mozilla Public License, v. 2.0. If a copy of the MPL was not distributed with this file, </w:t>
        </w:r>
        <w:proofErr w:type="gramStart"/>
        <w:r w:rsidRPr="00AC62AA">
          <w:t>You</w:t>
        </w:r>
        <w:proofErr w:type="gramEnd"/>
        <w:r w:rsidRPr="00AC62AA">
          <w:t xml:space="preserve"> can obtain one at </w:t>
        </w:r>
        <w:r w:rsidRPr="00AC62AA">
          <w:fldChar w:fldCharType="begin"/>
        </w:r>
        <w:r w:rsidRPr="00AC62AA">
          <w:instrText xml:space="preserve"> HYPERLINK "https://mozilla.org/MPL/2.0/" </w:instrText>
        </w:r>
        <w:r w:rsidRPr="00AC62AA">
          <w:fldChar w:fldCharType="separate"/>
        </w:r>
        <w:r w:rsidRPr="00AC62AA">
          <w:rPr>
            <w:rStyle w:val="Hyperlink"/>
          </w:rPr>
          <w:t>https://mozilla.org/MPL/2.0/</w:t>
        </w:r>
        <w:r w:rsidRPr="00AC62AA">
          <w:rPr>
            <w:rStyle w:val="Hyperlink"/>
          </w:rPr>
          <w:fldChar w:fldCharType="end"/>
        </w:r>
        <w:commentRangeStart w:id="3662"/>
        <w:r w:rsidRPr="00AC62AA">
          <w:t>.</w:t>
        </w:r>
      </w:moveTo>
      <w:commentRangeEnd w:id="3662"/>
      <w:r w:rsidR="00F743AF">
        <w:rPr>
          <w:rStyle w:val="CommentReference"/>
          <w:lang w:val="en-US" w:eastAsia="en-US"/>
        </w:rPr>
        <w:commentReference w:id="3662"/>
      </w:r>
      <w:moveTo w:id="3663" w:author="Branko Marović" w:date="2024-05-27T14:21:00Z">
        <w:r w:rsidRPr="00AC62AA">
          <w:t xml:space="preserve">” </w:t>
        </w:r>
        <w:del w:id="3664" w:author="Branko Marović" w:date="2024-09-24T11:03:00Z">
          <w:r w:rsidRPr="00AC62AA" w:rsidDel="006D2BFF">
            <w:delText xml:space="preserve">By default, MPL 2.0 </w:delText>
          </w:r>
        </w:del>
      </w:moveTo>
      <w:ins w:id="3665" w:author="Branko Marović" w:date="2024-09-11T17:55:00Z">
        <w:r w:rsidR="00BE47C3" w:rsidRPr="00AC62AA">
          <w:t>allow</w:t>
        </w:r>
      </w:ins>
      <w:moveTo w:id="3666" w:author="Branko Marović" w:date="2024-05-27T14:21:00Z">
        <w:del w:id="3667" w:author="Branko Marović" w:date="2024-09-11T17:55:00Z">
          <w:r w:rsidRPr="00AC62AA" w:rsidDel="00BE47C3">
            <w:delText>offer</w:delText>
          </w:r>
        </w:del>
        <w:r w:rsidRPr="00AC62AA">
          <w:t>s most GPL licences as Secondary Licenses</w:t>
        </w:r>
        <w:del w:id="3668" w:author="Branko Marović" w:date="2024-09-11T17:56:00Z">
          <w:r w:rsidRPr="00AC62AA" w:rsidDel="00BE47C3">
            <w:delText>. However</w:delText>
          </w:r>
        </w:del>
        <w:r w:rsidRPr="00AC62AA">
          <w:t xml:space="preserve">, </w:t>
        </w:r>
      </w:moveTo>
      <w:ins w:id="3669" w:author="Branko Marović" w:date="2024-09-24T11:07:00Z">
        <w:r w:rsidR="00755EE0" w:rsidRPr="00AC62AA">
          <w:t>unless</w:t>
        </w:r>
      </w:ins>
      <w:ins w:id="3670" w:author="Branko Marović" w:date="2024-09-11T17:56:00Z">
        <w:r w:rsidR="00BE47C3" w:rsidRPr="00AC62AA">
          <w:t xml:space="preserve"> </w:t>
        </w:r>
      </w:ins>
      <w:moveTo w:id="3671" w:author="Branko Marović" w:date="2024-05-27T14:21:00Z">
        <w:r w:rsidRPr="00AC62AA">
          <w:t xml:space="preserve">the licensor </w:t>
        </w:r>
        <w:del w:id="3672" w:author="Branko Marović" w:date="2024-09-24T11:07:00Z">
          <w:r w:rsidRPr="00AC62AA" w:rsidDel="00755EE0">
            <w:delText xml:space="preserve">may </w:delText>
          </w:r>
        </w:del>
        <w:r w:rsidRPr="00AC62AA">
          <w:t>prohibit</w:t>
        </w:r>
      </w:moveTo>
      <w:ins w:id="3673" w:author="Branko Marović" w:date="2024-09-24T11:07:00Z">
        <w:r w:rsidR="00755EE0" w:rsidRPr="00AC62AA">
          <w:t>s</w:t>
        </w:r>
      </w:ins>
      <w:moveTo w:id="3674" w:author="Branko Marović" w:date="2024-05-27T14:21:00Z">
        <w:r w:rsidRPr="00AC62AA">
          <w:t xml:space="preserve"> this by </w:t>
        </w:r>
        <w:del w:id="3675" w:author="Branko Marović" w:date="2024-09-24T10:50:00Z">
          <w:r w:rsidRPr="00AC62AA" w:rsidDel="003A1807">
            <w:delText>stating</w:delText>
          </w:r>
        </w:del>
      </w:moveTo>
      <w:ins w:id="3676" w:author="Branko Marović" w:date="2024-09-24T10:50:00Z">
        <w:r w:rsidR="003A1807" w:rsidRPr="00AC62AA">
          <w:t>adding</w:t>
        </w:r>
      </w:ins>
      <w:moveTo w:id="3677" w:author="Branko Marović" w:date="2024-05-27T14:21:00Z">
        <w:r w:rsidRPr="00AC62AA">
          <w:t xml:space="preserve"> “This Source Code Form is ‘Incompatible With Secondary Licenses,’ as defined by the Mozilla Public License, v. 2.0.”</w:t>
        </w:r>
      </w:moveTo>
    </w:p>
    <w:p w14:paraId="473E1FEF" w14:textId="1D7B8D04" w:rsidR="005D2F67" w:rsidRPr="00AC62AA" w:rsidRDefault="005D2F67" w:rsidP="00C762D4">
      <w:pPr>
        <w:pStyle w:val="Bulletwithspace-level1"/>
        <w:rPr>
          <w:moveTo w:id="3678" w:author="Branko Marović" w:date="2024-05-27T14:21:00Z"/>
        </w:rPr>
      </w:pPr>
      <w:moveTo w:id="3679" w:author="Branko Marović" w:date="2024-05-27T14:21:00Z">
        <w:r w:rsidRPr="00AC62AA">
          <w:rPr>
            <w:b/>
            <w:bCs/>
          </w:rPr>
          <w:t>Extending certain rights beyond standard terms</w:t>
        </w:r>
        <w:r w:rsidRPr="00AC62AA">
          <w:t xml:space="preserve"> –</w:t>
        </w:r>
        <w:del w:id="3680" w:author="Branko Marović" w:date="2024-09-24T10:09:00Z">
          <w:r w:rsidRPr="00AC62AA" w:rsidDel="00387021">
            <w:delText xml:space="preserve"> In some cases, </w:delText>
          </w:r>
        </w:del>
        <w:del w:id="3681" w:author="Branko Marović" w:date="2024-09-12T11:03:00Z">
          <w:r w:rsidRPr="00AC62AA" w:rsidDel="00A532EC">
            <w:delText xml:space="preserve">it </w:delText>
          </w:r>
        </w:del>
        <w:del w:id="3682" w:author="Branko Marović" w:date="2024-09-11T17:56:00Z">
          <w:r w:rsidRPr="00AC62AA" w:rsidDel="00BE47C3">
            <w:delText xml:space="preserve">is possible to extend </w:delText>
          </w:r>
        </w:del>
      </w:moveTo>
      <w:ins w:id="3683" w:author="Branko Marović" w:date="2024-10-07T19:40:00Z">
        <w:r w:rsidR="00DC1DFE" w:rsidRPr="00AC62AA">
          <w:t xml:space="preserve"> </w:t>
        </w:r>
      </w:ins>
      <w:ins w:id="3684" w:author="Branko Marović" w:date="2024-09-24T10:09:00Z">
        <w:r w:rsidR="00387021" w:rsidRPr="00AC62AA">
          <w:t>C</w:t>
        </w:r>
      </w:ins>
      <w:moveTo w:id="3685" w:author="Branko Marović" w:date="2024-05-27T14:21:00Z">
        <w:del w:id="3686" w:author="Branko Marović" w:date="2024-09-24T10:09:00Z">
          <w:r w:rsidRPr="00AC62AA" w:rsidDel="00387021">
            <w:delText>c</w:delText>
          </w:r>
        </w:del>
        <w:r w:rsidRPr="00AC62AA">
          <w:t xml:space="preserve">ertain rights </w:t>
        </w:r>
      </w:moveTo>
      <w:ins w:id="3687" w:author="Branko Marović" w:date="2024-09-24T10:09:00Z">
        <w:r w:rsidR="00387021" w:rsidRPr="00AC62AA">
          <w:t>may</w:t>
        </w:r>
      </w:ins>
      <w:ins w:id="3688" w:author="Branko Marović" w:date="2024-09-11T17:56:00Z">
        <w:r w:rsidR="00BE47C3" w:rsidRPr="00AC62AA">
          <w:t xml:space="preserve"> be extended </w:t>
        </w:r>
      </w:ins>
      <w:moveTo w:id="3689" w:author="Branko Marović" w:date="2024-05-27T14:21:00Z">
        <w:r w:rsidRPr="00AC62AA">
          <w:t xml:space="preserve">beyond the standard terms of the original licence, such as allowing commercial use without open sourcing modifications, providing a patent grant </w:t>
        </w:r>
        <w:del w:id="3690" w:author="Branko Marović" w:date="2024-09-24T10:10:00Z">
          <w:r w:rsidRPr="00AC62AA" w:rsidDel="00387021">
            <w:delText>and</w:delText>
          </w:r>
        </w:del>
      </w:moveTo>
      <w:ins w:id="3691" w:author="Branko Marović" w:date="2024-09-24T10:10:00Z">
        <w:r w:rsidR="00387021" w:rsidRPr="00AC62AA">
          <w:t>or</w:t>
        </w:r>
      </w:ins>
      <w:moveTo w:id="3692" w:author="Branko Marović" w:date="2024-05-27T14:21:00Z">
        <w:r w:rsidRPr="00AC62AA">
          <w:t xml:space="preserve"> permitting the distribution of proprietary versions. </w:t>
        </w:r>
        <w:del w:id="3693" w:author="Branko Marović" w:date="2024-09-11T17:56:00Z">
          <w:r w:rsidRPr="00AC62AA" w:rsidDel="00BE47C3">
            <w:delText>Any</w:delText>
          </w:r>
        </w:del>
      </w:moveTo>
      <w:ins w:id="3694" w:author="Branko Marović" w:date="2024-09-11T17:56:00Z">
        <w:r w:rsidR="00BE47C3" w:rsidRPr="00AC62AA">
          <w:t>These</w:t>
        </w:r>
      </w:ins>
      <w:moveTo w:id="3695" w:author="Branko Marović" w:date="2024-05-27T14:21:00Z">
        <w:r w:rsidRPr="00AC62AA">
          <w:t xml:space="preserve"> extension</w:t>
        </w:r>
      </w:moveTo>
      <w:ins w:id="3696" w:author="Branko Marović" w:date="2024-09-11T17:56:00Z">
        <w:r w:rsidR="00BE47C3" w:rsidRPr="00AC62AA">
          <w:t>s</w:t>
        </w:r>
      </w:ins>
      <w:moveTo w:id="3697" w:author="Branko Marović" w:date="2024-05-27T14:21:00Z">
        <w:r w:rsidRPr="00AC62AA">
          <w:t xml:space="preserve"> </w:t>
        </w:r>
        <w:del w:id="3698" w:author="Branko Marović" w:date="2024-09-11T17:56:00Z">
          <w:r w:rsidRPr="00AC62AA" w:rsidDel="00BE47C3">
            <w:delText xml:space="preserve">of rights </w:delText>
          </w:r>
        </w:del>
        <w:r w:rsidRPr="00AC62AA">
          <w:t>should be clearly articulated</w:t>
        </w:r>
        <w:del w:id="3699" w:author="Branko Marović" w:date="2024-09-24T10:32:00Z">
          <w:r w:rsidRPr="00AC62AA" w:rsidDel="00CC6D8C">
            <w:delText xml:space="preserve"> and explicitly state</w:delText>
          </w:r>
        </w:del>
        <w:del w:id="3700" w:author="Branko Marović" w:date="2024-10-07T19:40:00Z">
          <w:r w:rsidRPr="00AC62AA" w:rsidDel="00DC1DFE">
            <w:delText xml:space="preserve"> </w:delText>
          </w:r>
        </w:del>
        <w:del w:id="3701" w:author="Branko Marović" w:date="2024-09-11T17:57:00Z">
          <w:r w:rsidRPr="00AC62AA" w:rsidDel="00E9171A">
            <w:delText xml:space="preserve">that </w:delText>
          </w:r>
        </w:del>
      </w:moveTo>
      <w:ins w:id="3702" w:author="Branko Marović" w:date="2024-09-24T10:11:00Z">
        <w:r w:rsidR="00C762D4" w:rsidRPr="00AC62AA">
          <w:t xml:space="preserve">, specifying that they supplement </w:t>
        </w:r>
      </w:ins>
      <w:moveTo w:id="3703" w:author="Branko Marović" w:date="2024-05-27T14:21:00Z">
        <w:del w:id="3704" w:author="Branko Marović" w:date="2024-09-24T10:33:00Z">
          <w:r w:rsidRPr="00AC62AA" w:rsidDel="00CC6D8C">
            <w:delText>the</w:delText>
          </w:r>
        </w:del>
        <w:del w:id="3705" w:author="Branko Marović" w:date="2024-09-11T17:57:00Z">
          <w:r w:rsidRPr="00AC62AA" w:rsidDel="00E9171A">
            <w:delText>se extensions</w:delText>
          </w:r>
        </w:del>
        <w:del w:id="3706" w:author="Branko Marović" w:date="2024-09-24T10:33:00Z">
          <w:r w:rsidRPr="00AC62AA" w:rsidDel="00CC6D8C">
            <w:delText xml:space="preserve"> work in conjunction with </w:delText>
          </w:r>
        </w:del>
        <w:r w:rsidRPr="00AC62AA">
          <w:t xml:space="preserve">the original licence without replacing or </w:t>
        </w:r>
        <w:del w:id="3707" w:author="Branko Marović" w:date="2024-09-24T10:33:00Z">
          <w:r w:rsidRPr="00AC62AA" w:rsidDel="00CC6D8C">
            <w:delText>modify</w:delText>
          </w:r>
        </w:del>
      </w:moveTo>
      <w:ins w:id="3708" w:author="Branko Marović" w:date="2024-09-24T10:33:00Z">
        <w:r w:rsidR="00CC6D8C" w:rsidRPr="00AC62AA">
          <w:t>alter</w:t>
        </w:r>
      </w:ins>
      <w:moveTo w:id="3709" w:author="Branko Marović" w:date="2024-05-27T14:21:00Z">
        <w:r w:rsidRPr="00AC62AA">
          <w:t xml:space="preserve">ing its conditions. For example, </w:t>
        </w:r>
        <w:del w:id="3710" w:author="Branko Marović" w:date="2024-09-12T10:29:00Z">
          <w:r w:rsidRPr="00AC62AA" w:rsidDel="00AB74F9">
            <w:delText xml:space="preserve">the notice suggested </w:delText>
          </w:r>
          <w:r w:rsidRPr="00AC62AA" w:rsidDel="00AB74F9">
            <w:lastRenderedPageBreak/>
            <w:delText xml:space="preserve">for </w:delText>
          </w:r>
        </w:del>
        <w:r w:rsidRPr="00AC62AA">
          <w:t xml:space="preserve">Apache 2.0 states that </w:t>
        </w:r>
      </w:moveTo>
      <w:ins w:id="3711" w:author="Branko Marović" w:date="2024-09-11T17:58:00Z">
        <w:r w:rsidR="0035042E" w:rsidRPr="00AC62AA">
          <w:t xml:space="preserve">the </w:t>
        </w:r>
      </w:ins>
      <w:moveTo w:id="3712" w:author="Branko Marović" w:date="2024-05-27T14:21:00Z">
        <w:r w:rsidRPr="00AC62AA">
          <w:t xml:space="preserve">software is </w:t>
        </w:r>
      </w:moveTo>
      <w:ins w:id="3713" w:author="Branko Marović" w:date="2024-09-12T10:29:00Z">
        <w:r w:rsidR="00AB74F9" w:rsidRPr="00AC62AA">
          <w:t xml:space="preserve">by default </w:t>
        </w:r>
      </w:ins>
      <w:ins w:id="3714" w:author="Branko Marović" w:date="2024-09-11T17:58:00Z">
        <w:r w:rsidR="0035042E" w:rsidRPr="00AC62AA">
          <w:t xml:space="preserve">provided </w:t>
        </w:r>
      </w:ins>
      <w:moveTo w:id="3715" w:author="Branko Marović" w:date="2024-05-27T14:21:00Z">
        <w:del w:id="3716" w:author="Branko Marović" w:date="2024-09-24T10:34:00Z">
          <w:r w:rsidRPr="00AC62AA" w:rsidDel="00BE689B">
            <w:delText xml:space="preserve">on an </w:delText>
          </w:r>
        </w:del>
        <w:r w:rsidRPr="00AC62AA">
          <w:t>“AS IS</w:t>
        </w:r>
      </w:moveTo>
      <w:ins w:id="3717" w:author="Branko Marović" w:date="2024-10-07T19:40:00Z">
        <w:r w:rsidR="00DC1DFE" w:rsidRPr="00AC62AA">
          <w:t>,</w:t>
        </w:r>
      </w:ins>
      <w:moveTo w:id="3718" w:author="Branko Marović" w:date="2024-05-27T14:21:00Z">
        <w:r w:rsidRPr="00AC62AA">
          <w:t>”</w:t>
        </w:r>
        <w:del w:id="3719" w:author="Branko Marović" w:date="2024-09-24T10:34:00Z">
          <w:r w:rsidRPr="00AC62AA" w:rsidDel="00BE689B">
            <w:delText xml:space="preserve"> basis</w:delText>
          </w:r>
        </w:del>
        <w:del w:id="3720" w:author="Branko Marović" w:date="2024-09-11T17:58:00Z">
          <w:r w:rsidRPr="00AC62AA" w:rsidDel="0035042E">
            <w:delText>. However</w:delText>
          </w:r>
        </w:del>
        <w:del w:id="3721" w:author="Branko Marović" w:date="2024-10-15T13:33:00Z">
          <w:r w:rsidRPr="00AC62AA" w:rsidDel="00EF6F37">
            <w:delText>,</w:delText>
          </w:r>
        </w:del>
        <w:r w:rsidRPr="00AC62AA">
          <w:t xml:space="preserve"> </w:t>
        </w:r>
      </w:moveTo>
      <w:ins w:id="3722" w:author="Branko Marović" w:date="2024-09-11T17:58:00Z">
        <w:r w:rsidR="0035042E" w:rsidRPr="00AC62AA">
          <w:t xml:space="preserve">but </w:t>
        </w:r>
      </w:ins>
      <w:moveTo w:id="3723" w:author="Branko Marović" w:date="2024-05-27T14:21:00Z">
        <w:r w:rsidRPr="00AC62AA">
          <w:t xml:space="preserve">additional warranties can be agreed </w:t>
        </w:r>
      </w:moveTo>
      <w:ins w:id="3724" w:author="Branko Marović" w:date="2024-09-11T17:58:00Z">
        <w:r w:rsidR="0035042E" w:rsidRPr="00AC62AA">
          <w:t xml:space="preserve">upon </w:t>
        </w:r>
      </w:ins>
      <w:moveTo w:id="3725" w:author="Branko Marović" w:date="2024-05-27T14:21:00Z">
        <w:r w:rsidRPr="00AC62AA">
          <w:t>in writing.</w:t>
        </w:r>
      </w:moveTo>
    </w:p>
    <w:p w14:paraId="355BF143" w14:textId="0B51384B" w:rsidR="005D2F67" w:rsidRPr="00AC62AA" w:rsidRDefault="005D2F67" w:rsidP="005D2F67">
      <w:pPr>
        <w:pStyle w:val="Bulletwithspace-level1"/>
        <w:rPr>
          <w:moveTo w:id="3726" w:author="Branko Marović" w:date="2024-05-27T14:21:00Z"/>
        </w:rPr>
      </w:pPr>
      <w:moveTo w:id="3727" w:author="Branko Marović" w:date="2024-05-27T14:21:00Z">
        <w:r w:rsidRPr="00AC62AA">
          <w:rPr>
            <w:b/>
            <w:bCs/>
          </w:rPr>
          <w:t>Placing limitations on certain uses or modifications</w:t>
        </w:r>
        <w:r w:rsidRPr="00AC62AA">
          <w:t xml:space="preserve"> – Some licences may allow </w:t>
        </w:r>
        <w:del w:id="3728" w:author="Branko Marović" w:date="2024-09-24T10:02:00Z">
          <w:r w:rsidRPr="00AC62AA" w:rsidDel="0047216B">
            <w:delText xml:space="preserve">or not prohibit </w:delText>
          </w:r>
        </w:del>
        <w:del w:id="3729" w:author="Branko Marović" w:date="2024-09-11T17:48:00Z">
          <w:r w:rsidRPr="00AC62AA" w:rsidDel="006C7115">
            <w:delText xml:space="preserve">the imposition of </w:delText>
          </w:r>
        </w:del>
        <w:del w:id="3730" w:author="Branko Marović" w:date="2024-09-12T11:04:00Z">
          <w:r w:rsidRPr="00AC62AA" w:rsidDel="00881472">
            <w:delText>addi</w:delText>
          </w:r>
        </w:del>
        <w:del w:id="3731" w:author="Branko Marović" w:date="2024-09-11T17:48:00Z">
          <w:r w:rsidRPr="00AC62AA" w:rsidDel="006C7115">
            <w:delText>tional</w:delText>
          </w:r>
        </w:del>
      </w:moveTo>
      <w:ins w:id="3732" w:author="Branko Marović" w:date="2024-09-12T11:05:00Z">
        <w:r w:rsidR="00881472" w:rsidRPr="00AC62AA">
          <w:t>the addition of</w:t>
        </w:r>
      </w:ins>
      <w:moveTo w:id="3733" w:author="Branko Marović" w:date="2024-05-27T14:21:00Z">
        <w:r w:rsidRPr="00AC62AA">
          <w:t xml:space="preserve"> conditions</w:t>
        </w:r>
      </w:moveTo>
      <w:ins w:id="3734" w:author="Branko Marović" w:date="2024-09-12T11:05:00Z">
        <w:r w:rsidR="00881472" w:rsidRPr="00AC62AA">
          <w:t>,</w:t>
        </w:r>
      </w:ins>
      <w:moveTo w:id="3735" w:author="Branko Marović" w:date="2024-05-27T14:21:00Z">
        <w:r w:rsidRPr="00AC62AA">
          <w:t xml:space="preserve"> such as restricting non-commercial use, requiring </w:t>
        </w:r>
        <w:del w:id="3736" w:author="Branko Marović" w:date="2024-09-24T10:03:00Z">
          <w:r w:rsidRPr="00AC62AA" w:rsidDel="0047216B">
            <w:delText xml:space="preserve">the availability of </w:delText>
          </w:r>
        </w:del>
        <w:r w:rsidRPr="00AC62AA">
          <w:t xml:space="preserve">modified source code </w:t>
        </w:r>
      </w:moveTo>
      <w:ins w:id="3737" w:author="Branko Marović" w:date="2024-09-24T10:03:00Z">
        <w:r w:rsidR="0047216B" w:rsidRPr="00AC62AA">
          <w:t xml:space="preserve">availability </w:t>
        </w:r>
      </w:ins>
      <w:ins w:id="3738" w:author="Branko Marović" w:date="2024-09-11T17:49:00Z">
        <w:r w:rsidR="006C7115" w:rsidRPr="00AC62AA">
          <w:t>or</w:t>
        </w:r>
      </w:ins>
      <w:moveTo w:id="3739" w:author="Branko Marović" w:date="2024-05-27T14:21:00Z">
        <w:del w:id="3740" w:author="Branko Marović" w:date="2024-09-11T17:49:00Z">
          <w:r w:rsidRPr="00AC62AA" w:rsidDel="006C7115">
            <w:delText>and</w:delText>
          </w:r>
        </w:del>
        <w:r w:rsidRPr="00AC62AA">
          <w:t xml:space="preserve"> ensuring compatibility with the original version. </w:t>
        </w:r>
        <w:del w:id="3741" w:author="Branko Marović" w:date="2024-09-11T17:49:00Z">
          <w:r w:rsidRPr="00AC62AA" w:rsidDel="00B02A22">
            <w:delText>It is crucial to note that a</w:delText>
          </w:r>
        </w:del>
      </w:moveTo>
      <w:ins w:id="3742" w:author="Branko Marović" w:date="2024-09-11T17:49:00Z">
        <w:r w:rsidR="00B02A22" w:rsidRPr="00AC62AA">
          <w:t>A</w:t>
        </w:r>
      </w:ins>
      <w:ins w:id="3743" w:author="Branko Marović" w:date="2024-09-24T10:03:00Z">
        <w:r w:rsidR="00385AEB" w:rsidRPr="00AC62AA">
          <w:t>ny</w:t>
        </w:r>
      </w:ins>
      <w:ins w:id="3744" w:author="Branko Marović" w:date="2024-09-24T10:04:00Z">
        <w:r w:rsidR="00385AEB" w:rsidRPr="00AC62AA">
          <w:t xml:space="preserve"> </w:t>
        </w:r>
      </w:ins>
      <w:moveTo w:id="3745" w:author="Branko Marović" w:date="2024-05-27T14:21:00Z">
        <w:del w:id="3746" w:author="Branko Marović" w:date="2024-09-24T10:03:00Z">
          <w:r w:rsidRPr="00AC62AA" w:rsidDel="00385AEB">
            <w:delText xml:space="preserve">dding </w:delText>
          </w:r>
        </w:del>
        <w:r w:rsidRPr="00AC62AA">
          <w:t xml:space="preserve">limitations should be </w:t>
        </w:r>
        <w:del w:id="3747" w:author="Branko Marović" w:date="2024-10-07T19:41:00Z">
          <w:r w:rsidRPr="00AC62AA" w:rsidDel="00E033F7">
            <w:delText>done</w:delText>
          </w:r>
        </w:del>
      </w:moveTo>
      <w:ins w:id="3748" w:author="Branko Marović" w:date="2024-10-07T19:41:00Z">
        <w:r w:rsidR="00E033F7" w:rsidRPr="00AC62AA">
          <w:t>added</w:t>
        </w:r>
      </w:ins>
      <w:moveTo w:id="3749" w:author="Branko Marović" w:date="2024-05-27T14:21:00Z">
        <w:r w:rsidRPr="00AC62AA">
          <w:t xml:space="preserve"> carefully</w:t>
        </w:r>
      </w:moveTo>
      <w:ins w:id="3750" w:author="Branko Marović" w:date="2024-10-07T19:41:00Z">
        <w:r w:rsidR="00E033F7" w:rsidRPr="00AC62AA">
          <w:t>,</w:t>
        </w:r>
      </w:ins>
      <w:moveTo w:id="3751" w:author="Branko Marović" w:date="2024-05-27T14:21:00Z">
        <w:del w:id="3752" w:author="Branko Marović" w:date="2024-09-24T10:04:00Z">
          <w:r w:rsidRPr="00AC62AA" w:rsidDel="00385AEB">
            <w:delText xml:space="preserve"> and explicitly</w:delText>
          </w:r>
        </w:del>
        <w:del w:id="3753" w:author="Branko Marović" w:date="2024-05-28T13:07:00Z">
          <w:r w:rsidRPr="00AC62AA" w:rsidDel="003A7CDD">
            <w:delText xml:space="preserve"> and</w:delText>
          </w:r>
        </w:del>
        <w:r w:rsidRPr="00AC62AA">
          <w:t xml:space="preserve"> ensuring </w:t>
        </w:r>
        <w:proofErr w:type="gramStart"/>
        <w:r w:rsidRPr="00AC62AA">
          <w:t>th</w:t>
        </w:r>
        <w:proofErr w:type="gramEnd"/>
        <w:del w:id="3754" w:author="Branko Marović" w:date="2024-09-11T17:49:00Z">
          <w:r w:rsidRPr="00AC62AA" w:rsidDel="00B02A22">
            <w:delText>at these limitations</w:delText>
          </w:r>
        </w:del>
      </w:moveTo>
      <w:ins w:id="3755" w:author="Branko Marović" w:date="2024-09-11T17:49:00Z">
        <w:r w:rsidR="00B02A22" w:rsidRPr="00AC62AA">
          <w:t>e</w:t>
        </w:r>
      </w:ins>
      <w:ins w:id="3756" w:author="Branko Marović" w:date="2024-09-24T10:05:00Z">
        <w:r w:rsidR="0047166E" w:rsidRPr="00AC62AA">
          <w:t>ir</w:t>
        </w:r>
      </w:ins>
      <w:ins w:id="3757" w:author="Branko Marović" w:date="2024-09-24T10:06:00Z">
        <w:r w:rsidR="00887AA7" w:rsidRPr="00AC62AA">
          <w:t xml:space="preserve"> compatibility with</w:t>
        </w:r>
      </w:ins>
      <w:moveTo w:id="3758" w:author="Branko Marović" w:date="2024-05-27T14:21:00Z">
        <w:del w:id="3759" w:author="Branko Marović" w:date="2024-10-07T19:42:00Z">
          <w:r w:rsidRPr="00AC62AA" w:rsidDel="00ED01F4">
            <w:delText xml:space="preserve"> work alongside</w:delText>
          </w:r>
        </w:del>
        <w:r w:rsidRPr="00AC62AA">
          <w:t xml:space="preserve"> the original licence. </w:t>
        </w:r>
        <w:del w:id="3760" w:author="Branko Marović" w:date="2024-09-23T17:02:00Z">
          <w:r w:rsidRPr="00AC62AA" w:rsidDel="00584FDC">
            <w:delText>The original</w:delText>
          </w:r>
        </w:del>
      </w:moveTo>
      <w:ins w:id="3761" w:author="Branko Marović" w:date="2024-09-23T17:02:00Z">
        <w:r w:rsidR="00584FDC" w:rsidRPr="00AC62AA">
          <w:t>For example,</w:t>
        </w:r>
      </w:ins>
      <w:moveTo w:id="3762" w:author="Branko Marović" w:date="2024-05-27T14:21:00Z">
        <w:r w:rsidRPr="00AC62AA">
          <w:t xml:space="preserve"> Apache 2.0 </w:t>
        </w:r>
        <w:del w:id="3763" w:author="Branko Marović" w:date="2024-09-23T17:03:00Z">
          <w:r w:rsidRPr="00AC62AA" w:rsidDel="00584FDC">
            <w:delText xml:space="preserve">notice </w:delText>
          </w:r>
        </w:del>
        <w:del w:id="3764" w:author="Branko Marović" w:date="2024-09-11T17:50:00Z">
          <w:r w:rsidRPr="00AC62AA" w:rsidDel="00B02A22">
            <w:delText>opens up a space</w:delText>
          </w:r>
        </w:del>
      </w:moveTo>
      <w:ins w:id="3765" w:author="Branko Marović" w:date="2024-09-11T17:50:00Z">
        <w:r w:rsidR="00B02A22" w:rsidRPr="00AC62AA">
          <w:t>allows</w:t>
        </w:r>
      </w:ins>
      <w:moveTo w:id="3766" w:author="Branko Marović" w:date="2024-05-27T14:21:00Z">
        <w:r w:rsidRPr="00AC62AA">
          <w:t xml:space="preserve"> </w:t>
        </w:r>
        <w:del w:id="3767" w:author="Branko Marović" w:date="2024-09-23T17:03:00Z">
          <w:r w:rsidRPr="00AC62AA" w:rsidDel="00D11831">
            <w:delText xml:space="preserve">for </w:delText>
          </w:r>
        </w:del>
        <w:del w:id="3768" w:author="Branko Marović" w:date="2024-09-11T17:50:00Z">
          <w:r w:rsidRPr="00AC62AA" w:rsidDel="00E24DB7">
            <w:delText xml:space="preserve">providing </w:delText>
          </w:r>
        </w:del>
        <w:r w:rsidRPr="00AC62AA">
          <w:t>additional restrict</w:t>
        </w:r>
      </w:moveTo>
      <w:ins w:id="3769" w:author="Branko Marović" w:date="2024-09-12T10:26:00Z">
        <w:r w:rsidR="003573B5" w:rsidRPr="00AC62AA">
          <w:t>i</w:t>
        </w:r>
      </w:ins>
      <w:ins w:id="3770" w:author="Branko Marović" w:date="2024-09-11T17:50:00Z">
        <w:r w:rsidR="00E24DB7" w:rsidRPr="00AC62AA">
          <w:t>ve</w:t>
        </w:r>
      </w:ins>
      <w:moveTo w:id="3771" w:author="Branko Marović" w:date="2024-05-27T14:21:00Z">
        <w:del w:id="3772" w:author="Branko Marović" w:date="2024-09-11T17:50:00Z">
          <w:r w:rsidRPr="00AC62AA" w:rsidDel="00E24DB7">
            <w:delText>ing</w:delText>
          </w:r>
        </w:del>
        <w:r w:rsidRPr="00AC62AA">
          <w:t xml:space="preserve"> clauses, but licensors should avoid introducing restrictions that contradict or undermine </w:t>
        </w:r>
        <w:del w:id="3773" w:author="Branko Marović" w:date="2024-09-23T17:02:00Z">
          <w:r w:rsidRPr="00AC62AA" w:rsidDel="00E06DB9">
            <w:delText xml:space="preserve">the fundamental principles of </w:delText>
          </w:r>
        </w:del>
        <w:r w:rsidRPr="00AC62AA">
          <w:t xml:space="preserve">open source </w:t>
        </w:r>
      </w:moveTo>
      <w:ins w:id="3774" w:author="Branko Marović" w:date="2024-09-23T17:02:00Z">
        <w:r w:rsidR="00E06DB9" w:rsidRPr="00AC62AA">
          <w:t>principles</w:t>
        </w:r>
      </w:ins>
      <w:moveTo w:id="3775" w:author="Branko Marović" w:date="2024-05-27T14:21:00Z">
        <w:del w:id="3776" w:author="Branko Marović" w:date="2024-09-23T17:02:00Z">
          <w:r w:rsidRPr="00AC62AA" w:rsidDel="00E06DB9">
            <w:delText xml:space="preserve">licensing, such as the </w:delText>
          </w:r>
        </w:del>
        <w:del w:id="3777" w:author="Branko Marović" w:date="2024-09-11T17:50:00Z">
          <w:r w:rsidRPr="00AC62AA" w:rsidDel="00E24DB7">
            <w:delText xml:space="preserve">ability for users to </w:delText>
          </w:r>
        </w:del>
        <w:del w:id="3778" w:author="Branko Marović" w:date="2024-09-23T17:02:00Z">
          <w:r w:rsidRPr="00AC62AA" w:rsidDel="00E06DB9">
            <w:delText>free</w:delText>
          </w:r>
        </w:del>
        <w:del w:id="3779" w:author="Branko Marović" w:date="2024-09-11T17:51:00Z">
          <w:r w:rsidRPr="00AC62AA" w:rsidDel="00E24DB7">
            <w:delText>ly</w:delText>
          </w:r>
        </w:del>
        <w:del w:id="3780" w:author="Branko Marović" w:date="2024-09-23T17:02:00Z">
          <w:r w:rsidRPr="00AC62AA" w:rsidDel="00E06DB9">
            <w:delText xml:space="preserve"> use, modify and distribute the software</w:delText>
          </w:r>
        </w:del>
        <w:r w:rsidRPr="00AC62AA">
          <w:t>.</w:t>
        </w:r>
      </w:moveTo>
    </w:p>
    <w:p w14:paraId="23435E39" w14:textId="26D7FECC" w:rsidR="005D2F67" w:rsidRPr="00AC62AA" w:rsidRDefault="005D2F67" w:rsidP="005D2F67">
      <w:pPr>
        <w:pStyle w:val="Bulletwithspace-level1"/>
        <w:rPr>
          <w:moveTo w:id="3781" w:author="Branko Marović" w:date="2024-05-27T14:21:00Z"/>
        </w:rPr>
      </w:pPr>
      <w:moveTo w:id="3782" w:author="Branko Marović" w:date="2024-05-27T14:21:00Z">
        <w:r w:rsidRPr="00AC62AA">
          <w:rPr>
            <w:b/>
            <w:bCs/>
          </w:rPr>
          <w:t xml:space="preserve">Choosing the jurisdiction </w:t>
        </w:r>
        <w:del w:id="3783" w:author="Branko Marović" w:date="2024-09-23T17:00:00Z">
          <w:r w:rsidRPr="00AC62AA" w:rsidDel="00B8757B">
            <w:rPr>
              <w:b/>
              <w:bCs/>
            </w:rPr>
            <w:delText xml:space="preserve">under which </w:delText>
          </w:r>
        </w:del>
      </w:moveTo>
      <w:ins w:id="3784" w:author="Branko Marović" w:date="2024-09-23T17:00:00Z">
        <w:r w:rsidR="00B8757B" w:rsidRPr="00AC62AA">
          <w:rPr>
            <w:b/>
            <w:bCs/>
          </w:rPr>
          <w:t xml:space="preserve">governing </w:t>
        </w:r>
      </w:ins>
      <w:moveTo w:id="3785" w:author="Branko Marović" w:date="2024-05-27T14:21:00Z">
        <w:r w:rsidRPr="00AC62AA">
          <w:rPr>
            <w:b/>
            <w:bCs/>
          </w:rPr>
          <w:t>the licence</w:t>
        </w:r>
        <w:del w:id="3786" w:author="Branko Marović" w:date="2024-09-23T17:00:00Z">
          <w:r w:rsidRPr="00AC62AA" w:rsidDel="00B8757B">
            <w:rPr>
              <w:b/>
              <w:bCs/>
            </w:rPr>
            <w:delText xml:space="preserve"> is governed</w:delText>
          </w:r>
        </w:del>
        <w:r w:rsidRPr="00AC62AA">
          <w:t xml:space="preserve"> – With </w:t>
        </w:r>
      </w:moveTo>
      <w:ins w:id="3787" w:author="Branko Marović" w:date="2024-09-11T17:39:00Z">
        <w:r w:rsidR="006C1A9F" w:rsidRPr="00AC62AA">
          <w:t xml:space="preserve">the </w:t>
        </w:r>
      </w:ins>
      <w:moveTo w:id="3788" w:author="Branko Marović" w:date="2024-05-27T14:21:00Z">
        <w:r w:rsidRPr="00AC62AA">
          <w:t>EUPL, the licensor can choose the jurisdiction under which the licence is governed</w:t>
        </w:r>
      </w:moveTo>
      <w:ins w:id="3789" w:author="Branko Marović" w:date="2024-09-23T17:00:00Z">
        <w:r w:rsidR="00B8757B" w:rsidRPr="00AC62AA">
          <w:t>,</w:t>
        </w:r>
      </w:ins>
      <w:moveTo w:id="3790" w:author="Branko Marović" w:date="2024-05-27T14:21:00Z">
        <w:del w:id="3791" w:author="Branko Marović" w:date="2024-09-23T17:00:00Z">
          <w:r w:rsidRPr="00AC62AA" w:rsidDel="00B8757B">
            <w:delText>. This allows them t</w:delText>
          </w:r>
        </w:del>
        <w:del w:id="3792" w:author="Branko Marović" w:date="2024-09-23T17:01:00Z">
          <w:r w:rsidRPr="00AC62AA" w:rsidDel="00B8757B">
            <w:delText>o</w:delText>
          </w:r>
        </w:del>
        <w:r w:rsidRPr="00AC62AA">
          <w:t xml:space="preserve"> specify</w:t>
        </w:r>
      </w:moveTo>
      <w:ins w:id="3793" w:author="Branko Marović" w:date="2024-09-23T17:01:00Z">
        <w:r w:rsidR="00B8757B" w:rsidRPr="00AC62AA">
          <w:t>ing</w:t>
        </w:r>
      </w:ins>
      <w:moveTo w:id="3794" w:author="Branko Marović" w:date="2024-05-27T14:21:00Z">
        <w:r w:rsidRPr="00AC62AA">
          <w:t xml:space="preserve"> the </w:t>
        </w:r>
      </w:moveTo>
      <w:ins w:id="3795" w:author="Branko Marović" w:date="2024-09-11T17:39:00Z">
        <w:r w:rsidR="00620E8F" w:rsidRPr="00AC62AA">
          <w:t>appli</w:t>
        </w:r>
      </w:ins>
      <w:ins w:id="3796" w:author="Branko Marović" w:date="2024-09-13T13:14:00Z">
        <w:r w:rsidR="00BB6C12" w:rsidRPr="00AC62AA">
          <w:t>cable</w:t>
        </w:r>
      </w:ins>
      <w:ins w:id="3797" w:author="Branko Marović" w:date="2024-09-11T17:39:00Z">
        <w:r w:rsidR="00620E8F" w:rsidRPr="00AC62AA">
          <w:t xml:space="preserve"> </w:t>
        </w:r>
      </w:ins>
      <w:moveTo w:id="3798" w:author="Branko Marović" w:date="2024-05-27T14:21:00Z">
        <w:r w:rsidRPr="00AC62AA">
          <w:t>legal framework</w:t>
        </w:r>
        <w:del w:id="3799" w:author="Branko Marović" w:date="2024-09-11T17:39:00Z">
          <w:r w:rsidRPr="00AC62AA" w:rsidDel="00620E8F">
            <w:delText xml:space="preserve"> to be applied</w:delText>
          </w:r>
        </w:del>
        <w:del w:id="3800" w:author="Branko Marović" w:date="2024-09-23T17:01:00Z">
          <w:r w:rsidRPr="00AC62AA" w:rsidDel="00E06DB9">
            <w:delText>, which can be</w:delText>
          </w:r>
        </w:del>
        <w:del w:id="3801" w:author="Branko Marović" w:date="2024-09-13T17:23:00Z">
          <w:r w:rsidRPr="00AC62AA" w:rsidDel="003E7FC1">
            <w:delText xml:space="preserve"> </w:delText>
          </w:r>
        </w:del>
        <w:del w:id="3802" w:author="Branko Marović" w:date="2024-09-11T17:39:00Z">
          <w:r w:rsidRPr="00AC62AA" w:rsidDel="00620E8F">
            <w:delText>help</w:delText>
          </w:r>
        </w:del>
        <w:del w:id="3803" w:author="Branko Marović" w:date="2024-09-13T13:15:00Z">
          <w:r w:rsidRPr="00AC62AA" w:rsidDel="00BB6C12">
            <w:delText xml:space="preserve">ful </w:delText>
          </w:r>
          <w:r w:rsidRPr="00AC62AA" w:rsidDel="0085246B">
            <w:delText>when</w:delText>
          </w:r>
        </w:del>
        <w:del w:id="3804" w:author="Branko Marović" w:date="2024-09-23T17:01:00Z">
          <w:r w:rsidRPr="00AC62AA" w:rsidDel="00E06DB9">
            <w:delText xml:space="preserve"> dealing with legal matters</w:delText>
          </w:r>
        </w:del>
        <w:r w:rsidRPr="00AC62AA">
          <w:t>.</w:t>
        </w:r>
      </w:moveTo>
    </w:p>
    <w:p w14:paraId="6A82841A" w14:textId="3D37501E" w:rsidR="005D2F67" w:rsidRPr="00AC62AA" w:rsidRDefault="005D2F67" w:rsidP="005D2F67">
      <w:pPr>
        <w:pStyle w:val="BodyText"/>
        <w:rPr>
          <w:moveTo w:id="3805" w:author="Branko Marović" w:date="2024-05-27T14:21:00Z"/>
        </w:rPr>
      </w:pPr>
      <w:moveTo w:id="3806" w:author="Branko Marović" w:date="2024-05-27T14:21:00Z">
        <w:r w:rsidRPr="00AC62AA">
          <w:t xml:space="preserve">It should be noted that SCA tools cannot interpret </w:t>
        </w:r>
        <w:del w:id="3807" w:author="Branko Marović" w:date="2024-09-23T16:59:00Z">
          <w:r w:rsidRPr="00AC62AA" w:rsidDel="002D3369">
            <w:delText xml:space="preserve">most </w:delText>
          </w:r>
        </w:del>
        <w:r w:rsidRPr="00AC62AA">
          <w:t>options</w:t>
        </w:r>
      </w:moveTo>
      <w:ins w:id="3808" w:author="Branko Marović" w:date="2024-09-23T17:00:00Z">
        <w:r w:rsidR="00B8757B" w:rsidRPr="00AC62AA">
          <w:t>,</w:t>
        </w:r>
      </w:ins>
      <w:moveTo w:id="3809" w:author="Branko Marović" w:date="2024-05-27T14:21:00Z">
        <w:del w:id="3810" w:author="Branko Marović" w:date="2024-09-11T17:48:00Z">
          <w:r w:rsidRPr="00AC62AA" w:rsidDel="00EF465B">
            <w:delText>,</w:delText>
          </w:r>
        </w:del>
        <w:del w:id="3811" w:author="Branko Marović" w:date="2024-09-23T17:00:00Z">
          <w:r w:rsidRPr="00AC62AA" w:rsidDel="00B8757B">
            <w:delText xml:space="preserve"> </w:delText>
          </w:r>
        </w:del>
        <w:del w:id="3812" w:author="Branko Marović" w:date="2024-09-11T17:48:00Z">
          <w:r w:rsidRPr="00AC62AA" w:rsidDel="00EF465B">
            <w:delText>n</w:delText>
          </w:r>
        </w:del>
        <w:del w:id="3813" w:author="Branko Marović" w:date="2024-09-23T17:00:00Z">
          <w:r w:rsidRPr="00AC62AA" w:rsidDel="00B8757B">
            <w:delText>or</w:delText>
          </w:r>
        </w:del>
        <w:r w:rsidRPr="00AC62AA">
          <w:t xml:space="preserve"> additional rights or conditions introduced in free text.</w:t>
        </w:r>
      </w:moveTo>
    </w:p>
    <w:moveToRangeEnd w:id="3454"/>
    <w:p w14:paraId="15307B13" w14:textId="77777777" w:rsidR="001238D5" w:rsidRPr="00AC62AA" w:rsidRDefault="001238D5" w:rsidP="001238D5">
      <w:pPr>
        <w:pStyle w:val="BodyText"/>
        <w:rPr>
          <w:ins w:id="3814" w:author="Branko Marović" w:date="2024-05-27T19:28:00Z"/>
        </w:rPr>
      </w:pPr>
    </w:p>
    <w:p w14:paraId="7FEE4A23" w14:textId="77777777" w:rsidR="001238D5" w:rsidRPr="00AC62AA" w:rsidRDefault="001238D5" w:rsidP="001238D5">
      <w:pPr>
        <w:pStyle w:val="BodyText"/>
        <w:rPr>
          <w:ins w:id="3815" w:author="Branko Marović" w:date="2024-05-27T19:28:00Z"/>
        </w:rPr>
        <w:sectPr w:rsidR="001238D5" w:rsidRPr="00AC62AA" w:rsidSect="0041778C">
          <w:pgSz w:w="11906" w:h="16838" w:code="9"/>
          <w:pgMar w:top="1440" w:right="1440" w:bottom="1440" w:left="1440" w:header="964" w:footer="624" w:gutter="0"/>
          <w:cols w:space="708"/>
          <w:titlePg/>
          <w:docGrid w:linePitch="360"/>
        </w:sectPr>
      </w:pPr>
    </w:p>
    <w:p w14:paraId="05656D12" w14:textId="77777777" w:rsidR="00F4193E" w:rsidRPr="00AC62AA" w:rsidRDefault="00F4193E" w:rsidP="005D563C">
      <w:pPr>
        <w:pStyle w:val="Heading1"/>
      </w:pPr>
      <w:r w:rsidRPr="00AC62AA">
        <w:lastRenderedPageBreak/>
        <w:t>Complying with a Selected Licence</w:t>
      </w:r>
      <w:bookmarkEnd w:id="3452"/>
      <w:bookmarkEnd w:id="3453"/>
    </w:p>
    <w:p w14:paraId="1F15FA39" w14:textId="0197D9D0" w:rsidR="00F4193E" w:rsidRPr="00AC62AA" w:rsidRDefault="00F4193E" w:rsidP="00463048">
      <w:pPr>
        <w:pStyle w:val="BodyText"/>
      </w:pPr>
      <w:r w:rsidRPr="00AC62AA">
        <w:t xml:space="preserve">This </w:t>
      </w:r>
      <w:del w:id="3816" w:author="Branko Marović" w:date="2024-09-13T13:08:00Z">
        <w:r w:rsidRPr="00AC62AA" w:rsidDel="00902D62">
          <w:delText xml:space="preserve">is the primary </w:delText>
        </w:r>
      </w:del>
      <w:r w:rsidRPr="00AC62AA">
        <w:t xml:space="preserve">section </w:t>
      </w:r>
      <w:ins w:id="3817" w:author="Branko Marović" w:date="2024-09-13T13:10:00Z">
        <w:r w:rsidR="002677E4" w:rsidRPr="00AC62AA">
          <w:t>g</w:t>
        </w:r>
      </w:ins>
      <w:ins w:id="3818" w:author="Branko Marović" w:date="2024-09-13T13:09:00Z">
        <w:r w:rsidR="00AE722F" w:rsidRPr="00AC62AA">
          <w:t>uide</w:t>
        </w:r>
      </w:ins>
      <w:ins w:id="3819" w:author="Branko Marović" w:date="2024-09-23T14:59:00Z">
        <w:r w:rsidR="00FA099B" w:rsidRPr="00AC62AA">
          <w:t>s</w:t>
        </w:r>
      </w:ins>
      <w:del w:id="3820" w:author="Branko Marović" w:date="2024-09-23T14:59:00Z">
        <w:r w:rsidRPr="00AC62AA" w:rsidDel="00510584">
          <w:delText>for</w:delText>
        </w:r>
      </w:del>
      <w:r w:rsidRPr="00AC62AA">
        <w:t xml:space="preserve"> developers </w:t>
      </w:r>
      <w:ins w:id="3821" w:author="Branko Marović" w:date="2024-09-23T14:59:00Z">
        <w:r w:rsidR="00510584" w:rsidRPr="00AC62AA">
          <w:t>through the process after selecting a licence. It covers preparing</w:t>
        </w:r>
      </w:ins>
      <w:ins w:id="3822" w:author="Branko Marović" w:date="2024-09-23T15:00:00Z">
        <w:r w:rsidR="004239FE" w:rsidRPr="00AC62AA">
          <w:t xml:space="preserve"> necessary files</w:t>
        </w:r>
      </w:ins>
      <w:ins w:id="3823" w:author="Branko Marović" w:date="2024-09-23T15:01:00Z">
        <w:r w:rsidR="004239FE" w:rsidRPr="00AC62AA">
          <w:t>, performing</w:t>
        </w:r>
      </w:ins>
      <w:del w:id="3824" w:author="Branko Marović" w:date="2024-09-23T15:00:00Z">
        <w:r w:rsidRPr="00AC62AA" w:rsidDel="004239FE">
          <w:delText xml:space="preserve">after </w:delText>
        </w:r>
      </w:del>
      <w:del w:id="3825" w:author="Branko Marović" w:date="2024-09-13T13:10:00Z">
        <w:r w:rsidRPr="00AC62AA" w:rsidDel="00AE722F">
          <w:delText xml:space="preserve">selecting a </w:delText>
        </w:r>
      </w:del>
      <w:del w:id="3826" w:author="Branko Marović" w:date="2024-09-23T15:00:00Z">
        <w:r w:rsidRPr="00AC62AA" w:rsidDel="004239FE">
          <w:delText xml:space="preserve">licence. It </w:delText>
        </w:r>
      </w:del>
      <w:del w:id="3827" w:author="Branko Marović" w:date="2024-09-11T17:38:00Z">
        <w:r w:rsidRPr="00AC62AA" w:rsidDel="006C1A9F">
          <w:delText xml:space="preserve">facilitates </w:delText>
        </w:r>
      </w:del>
      <w:del w:id="3828" w:author="Branko Marović" w:date="2024-09-13T13:13:00Z">
        <w:r w:rsidRPr="00AC62AA" w:rsidDel="00EA4F6B">
          <w:delText>preparatory work</w:delText>
        </w:r>
      </w:del>
      <w:del w:id="3829" w:author="Branko Marović" w:date="2024-09-23T15:01:00Z">
        <w:r w:rsidRPr="00AC62AA" w:rsidDel="008A0BBB">
          <w:delText xml:space="preserve"> and internal</w:delText>
        </w:r>
      </w:del>
      <w:r w:rsidRPr="00AC62AA">
        <w:t xml:space="preserve"> compliance checks</w:t>
      </w:r>
      <w:ins w:id="3830" w:author="Branko Marović" w:date="2024-09-23T15:01:00Z">
        <w:r w:rsidR="008A0BBB" w:rsidRPr="00AC62AA">
          <w:t xml:space="preserve"> and</w:t>
        </w:r>
      </w:ins>
      <w:del w:id="3831" w:author="Branko Marović" w:date="2024-09-23T15:01:00Z">
        <w:r w:rsidRPr="00AC62AA" w:rsidDel="008A0BBB">
          <w:delText xml:space="preserve"> before</w:delText>
        </w:r>
      </w:del>
      <w:r w:rsidRPr="00AC62AA">
        <w:t xml:space="preserve"> reviewing </w:t>
      </w:r>
      <w:del w:id="3832" w:author="Branko Marović" w:date="2024-09-11T17:38:00Z">
        <w:r w:rsidRPr="00AC62AA" w:rsidDel="006C1A9F">
          <w:delText xml:space="preserve">licence </w:delText>
        </w:r>
      </w:del>
      <w:r w:rsidRPr="00AC62AA">
        <w:t>adherence with the licensing team</w:t>
      </w:r>
      <w:del w:id="3833" w:author="Branko Marović" w:date="2024-05-27T19:48:00Z">
        <w:r w:rsidR="001E0A1D" w:rsidRPr="00AC62AA" w:rsidDel="00DD3C29">
          <w:delText>,</w:delText>
        </w:r>
      </w:del>
      <w:del w:id="3834" w:author="Branko Marović" w:date="2024-05-27T20:30:00Z">
        <w:r w:rsidRPr="00AC62AA" w:rsidDel="003544D5">
          <w:delText xml:space="preserve"> </w:delText>
        </w:r>
        <w:r w:rsidR="001E0A1D" w:rsidRPr="00AC62AA" w:rsidDel="003544D5">
          <w:delText>and</w:delText>
        </w:r>
      </w:del>
      <w:ins w:id="3835" w:author="Branko Marović" w:date="2024-05-27T20:30:00Z">
        <w:r w:rsidR="003544D5" w:rsidRPr="00AC62AA">
          <w:t>. It also</w:t>
        </w:r>
      </w:ins>
      <w:r w:rsidRPr="00AC62AA">
        <w:t xml:space="preserve"> provide</w:t>
      </w:r>
      <w:r w:rsidR="001E0A1D" w:rsidRPr="00AC62AA">
        <w:t>s</w:t>
      </w:r>
      <w:r w:rsidRPr="00AC62AA">
        <w:t xml:space="preserve"> essential information for developers seeking to address licensing issues independently. </w:t>
      </w:r>
      <w:del w:id="3836" w:author="Branko Marović" w:date="2024-09-11T17:38:00Z">
        <w:r w:rsidRPr="00AC62AA" w:rsidDel="006C1A9F">
          <w:delText>Additional t</w:delText>
        </w:r>
      </w:del>
      <w:del w:id="3837" w:author="Branko Marović" w:date="2024-09-13T13:12:00Z">
        <w:r w:rsidRPr="00AC62AA" w:rsidDel="00EA4F6B">
          <w:delText>emplates and l</w:delText>
        </w:r>
      </w:del>
      <w:ins w:id="3838" w:author="Branko Marović" w:date="2024-09-13T13:12:00Z">
        <w:r w:rsidR="00EA4F6B" w:rsidRPr="00AC62AA">
          <w:t>L</w:t>
        </w:r>
      </w:ins>
      <w:r w:rsidRPr="00AC62AA">
        <w:t xml:space="preserve">inks to </w:t>
      </w:r>
      <w:del w:id="3839" w:author="Branko Marović" w:date="2024-09-23T15:31:00Z">
        <w:r w:rsidRPr="00AC62AA" w:rsidDel="00EC2F27">
          <w:delText xml:space="preserve">example files </w:delText>
        </w:r>
      </w:del>
      <w:del w:id="3840" w:author="Branko Marović" w:date="2024-10-07T19:42:00Z">
        <w:r w:rsidRPr="00AC62AA" w:rsidDel="00ED01F4">
          <w:delText xml:space="preserve">with </w:delText>
        </w:r>
      </w:del>
      <w:r w:rsidRPr="00AC62AA">
        <w:t>GÉANT</w:t>
      </w:r>
      <w:r w:rsidR="009C1D3A" w:rsidRPr="00AC62AA">
        <w:t>-</w:t>
      </w:r>
      <w:r w:rsidRPr="00AC62AA">
        <w:t xml:space="preserve">approved </w:t>
      </w:r>
      <w:ins w:id="3841" w:author="Branko Marović" w:date="2024-09-23T15:31:00Z">
        <w:r w:rsidR="00EC2F27" w:rsidRPr="00AC62AA">
          <w:t>example files</w:t>
        </w:r>
      </w:ins>
      <w:del w:id="3842" w:author="Branko Marović" w:date="2024-09-23T15:31:00Z">
        <w:r w:rsidRPr="00AC62AA" w:rsidDel="00EC2F27">
          <w:delText>content</w:delText>
        </w:r>
      </w:del>
      <w:r w:rsidRPr="00AC62AA">
        <w:t xml:space="preserve"> </w:t>
      </w:r>
      <w:commentRangeStart w:id="3843"/>
      <w:r w:rsidRPr="00AC62AA">
        <w:t>will be provided as they become available from software projects</w:t>
      </w:r>
      <w:commentRangeEnd w:id="3843"/>
      <w:r w:rsidR="00EC558E" w:rsidRPr="00AC62AA">
        <w:rPr>
          <w:rStyle w:val="CommentReference"/>
          <w:lang w:eastAsia="en-US"/>
        </w:rPr>
        <w:commentReference w:id="3843"/>
      </w:r>
      <w:r w:rsidRPr="00AC62AA">
        <w:t>.</w:t>
      </w:r>
    </w:p>
    <w:p w14:paraId="14507C33" w14:textId="68BC3A41" w:rsidR="00A00295" w:rsidRPr="00AC62AA" w:rsidRDefault="002C7AD8" w:rsidP="00F4193E">
      <w:pPr>
        <w:pStyle w:val="BodyText"/>
        <w:rPr>
          <w:ins w:id="3844" w:author="Branko Marović" w:date="2024-10-11T11:54:00Z"/>
        </w:rPr>
      </w:pPr>
      <w:ins w:id="3845" w:author="Branko Marović" w:date="2024-05-28T13:13:00Z">
        <w:r w:rsidRPr="00AC62AA">
          <w:t>A software l</w:t>
        </w:r>
        <w:commentRangeStart w:id="3846"/>
        <w:r w:rsidRPr="00AC62AA">
          <w:t xml:space="preserve">icence must be </w:t>
        </w:r>
      </w:ins>
      <w:ins w:id="3847" w:author="Branko Marović" w:date="2024-09-23T15:31:00Z">
        <w:r w:rsidR="00EC2F27" w:rsidRPr="00AC62AA">
          <w:t>applied to</w:t>
        </w:r>
      </w:ins>
      <w:ins w:id="3848" w:author="Branko Marović" w:date="2024-05-28T13:13:00Z">
        <w:r w:rsidRPr="00AC62AA">
          <w:t xml:space="preserve"> software </w:t>
        </w:r>
      </w:ins>
      <w:ins w:id="3849" w:author="Branko Marović" w:date="2024-09-23T15:36:00Z">
        <w:r w:rsidR="00E060F5" w:rsidRPr="00AC62AA">
          <w:t>that</w:t>
        </w:r>
      </w:ins>
      <w:ins w:id="3850" w:author="Branko Marović" w:date="2024-09-23T15:34:00Z">
        <w:r w:rsidR="005E5F79" w:rsidRPr="00AC62AA">
          <w:t xml:space="preserve"> is </w:t>
        </w:r>
      </w:ins>
      <w:ins w:id="3851" w:author="Branko Marović" w:date="2024-09-23T15:35:00Z">
        <w:r w:rsidR="00D53FCD" w:rsidRPr="00AC62AA">
          <w:t xml:space="preserve">not </w:t>
        </w:r>
      </w:ins>
      <w:ins w:id="3852" w:author="Branko Marović" w:date="2024-10-07T19:42:00Z">
        <w:r w:rsidR="00ED01F4" w:rsidRPr="00AC62AA">
          <w:t xml:space="preserve">intended for </w:t>
        </w:r>
      </w:ins>
      <w:ins w:id="3853" w:author="Branko Marović" w:date="2024-09-23T15:35:00Z">
        <w:r w:rsidR="00D53FCD" w:rsidRPr="00AC62AA">
          <w:t>internal</w:t>
        </w:r>
      </w:ins>
      <w:ins w:id="3854" w:author="Branko Marović" w:date="2024-10-07T19:43:00Z">
        <w:r w:rsidR="00ED01F4" w:rsidRPr="00AC62AA">
          <w:t xml:space="preserve"> use on</w:t>
        </w:r>
      </w:ins>
      <w:ins w:id="3855" w:author="Branko Marović" w:date="2024-09-23T15:35:00Z">
        <w:r w:rsidR="00D53FCD" w:rsidRPr="00AC62AA">
          <w:t>ly</w:t>
        </w:r>
        <w:r w:rsidR="00E060F5" w:rsidRPr="00AC62AA">
          <w:t>. The</w:t>
        </w:r>
      </w:ins>
      <w:ins w:id="3856" w:author="Branko Marović" w:date="2024-05-28T13:13:00Z">
        <w:r w:rsidRPr="00AC62AA">
          <w:t xml:space="preserve"> selected licence depend</w:t>
        </w:r>
      </w:ins>
      <w:ins w:id="3857" w:author="Branko Marović" w:date="2024-09-23T15:36:00Z">
        <w:r w:rsidR="00E060F5" w:rsidRPr="00AC62AA">
          <w:t>s</w:t>
        </w:r>
      </w:ins>
      <w:ins w:id="3858" w:author="Branko Marović" w:date="2024-05-28T13:13:00Z">
        <w:r w:rsidRPr="00AC62AA">
          <w:t xml:space="preserve"> on the licences </w:t>
        </w:r>
      </w:ins>
      <w:ins w:id="3859" w:author="Branko Marović" w:date="2024-09-23T15:36:00Z">
        <w:r w:rsidR="00E060F5" w:rsidRPr="00AC62AA">
          <w:t>of</w:t>
        </w:r>
      </w:ins>
      <w:ins w:id="3860" w:author="Branko Marović" w:date="2024-05-28T13:13:00Z">
        <w:r w:rsidRPr="00AC62AA">
          <w:t xml:space="preserve"> components</w:t>
        </w:r>
      </w:ins>
      <w:ins w:id="3861" w:author="Branko Marović" w:date="2024-09-23T15:36:00Z">
        <w:r w:rsidR="00E060F5" w:rsidRPr="00AC62AA">
          <w:t xml:space="preserve"> used</w:t>
        </w:r>
      </w:ins>
      <w:ins w:id="3862" w:author="Branko Marović" w:date="2024-05-28T13:13:00Z">
        <w:r w:rsidRPr="00AC62AA">
          <w:t xml:space="preserve">, </w:t>
        </w:r>
      </w:ins>
      <w:ins w:id="3863" w:author="Branko Marović" w:date="2024-09-23T15:37:00Z">
        <w:r w:rsidR="00E0078F" w:rsidRPr="00AC62AA">
          <w:t>and</w:t>
        </w:r>
      </w:ins>
      <w:ins w:id="3864" w:author="Branko Marović" w:date="2024-05-28T13:13:00Z">
        <w:r w:rsidRPr="00AC62AA">
          <w:t xml:space="preserve"> the copyright statement m</w:t>
        </w:r>
      </w:ins>
      <w:ins w:id="3865" w:author="Branko Marović" w:date="2024-09-11T17:40:00Z">
        <w:r w:rsidR="00620E8F" w:rsidRPr="00AC62AA">
          <w:t>ay</w:t>
        </w:r>
      </w:ins>
      <w:ins w:id="3866" w:author="Branko Marović" w:date="2024-05-28T13:13:00Z">
        <w:r w:rsidRPr="00AC62AA">
          <w:t xml:space="preserve"> vary depending on the institutions involved.</w:t>
        </w:r>
        <w:commentRangeEnd w:id="3846"/>
        <w:r w:rsidRPr="00AC62AA">
          <w:rPr>
            <w:rStyle w:val="CommentReference"/>
            <w:lang w:eastAsia="en-US"/>
          </w:rPr>
          <w:commentReference w:id="3846"/>
        </w:r>
      </w:ins>
      <w:ins w:id="3867" w:author="Branko Marović" w:date="2024-10-11T11:53:00Z">
        <w:r w:rsidR="00A00295" w:rsidRPr="00AC62AA">
          <w:t xml:space="preserve"> </w:t>
        </w:r>
      </w:ins>
      <w:ins w:id="3868" w:author="Branko Marović" w:date="2024-10-11T11:55:00Z">
        <w:r w:rsidR="00487248" w:rsidRPr="00AC62AA">
          <w:t>When the software is provided as a service (SaaS)</w:t>
        </w:r>
      </w:ins>
      <w:ins w:id="3869" w:author="Branko Marović" w:date="2024-10-15T14:01:00Z">
        <w:r w:rsidR="007104E4">
          <w:t xml:space="preserve">, </w:t>
        </w:r>
      </w:ins>
      <w:ins w:id="3870" w:author="Branko Marović" w:date="2024-10-15T14:02:00Z">
        <w:r w:rsidR="007104E4">
          <w:t xml:space="preserve">there is no need to </w:t>
        </w:r>
        <w:r w:rsidR="006D108B">
          <w:t>decla</w:t>
        </w:r>
      </w:ins>
      <w:ins w:id="3871" w:author="Branko Marović" w:date="2024-10-15T14:03:00Z">
        <w:r w:rsidR="006D108B">
          <w:t>re its licence unless one of used components is under a network-protective copyleft licence.</w:t>
        </w:r>
      </w:ins>
    </w:p>
    <w:p w14:paraId="41C14203" w14:textId="38695EB5" w:rsidR="00F4193E" w:rsidRPr="00AC62AA" w:rsidRDefault="00F4193E" w:rsidP="00F4193E">
      <w:pPr>
        <w:pStyle w:val="BodyText"/>
      </w:pPr>
      <w:r w:rsidRPr="00AC62AA">
        <w:rPr>
          <w:b/>
          <w:bCs/>
        </w:rPr>
        <w:t xml:space="preserve">Developers </w:t>
      </w:r>
      <w:ins w:id="3872" w:author="Branko Marović" w:date="2024-09-13T13:07:00Z">
        <w:r w:rsidR="00902D62" w:rsidRPr="00AC62AA">
          <w:rPr>
            <w:b/>
            <w:bCs/>
          </w:rPr>
          <w:t>must comply with</w:t>
        </w:r>
      </w:ins>
      <w:del w:id="3873" w:author="Branko Marović" w:date="2024-05-27T20:30:00Z">
        <w:r w:rsidRPr="00AC62AA" w:rsidDel="002115D0">
          <w:rPr>
            <w:b/>
            <w:bCs/>
          </w:rPr>
          <w:delText>are obligated to</w:delText>
        </w:r>
      </w:del>
      <w:del w:id="3874" w:author="Branko Marović" w:date="2024-09-11T17:40:00Z">
        <w:r w:rsidRPr="00AC62AA" w:rsidDel="00B25907">
          <w:rPr>
            <w:b/>
            <w:bCs/>
          </w:rPr>
          <w:delText xml:space="preserve"> adhere to</w:delText>
        </w:r>
      </w:del>
      <w:del w:id="3875" w:author="Branko Marović" w:date="2024-09-13T13:07:00Z">
        <w:r w:rsidRPr="00AC62AA" w:rsidDel="00902D62">
          <w:rPr>
            <w:b/>
            <w:bCs/>
          </w:rPr>
          <w:delText xml:space="preserve"> the requirements of</w:delText>
        </w:r>
      </w:del>
      <w:r w:rsidRPr="00AC62AA">
        <w:rPr>
          <w:b/>
          <w:bCs/>
        </w:rPr>
        <w:t xml:space="preserve"> the chosen </w:t>
      </w:r>
      <w:del w:id="3876" w:author="Branko Marović" w:date="2024-10-15T14:02:00Z">
        <w:r w:rsidRPr="00AC62AA" w:rsidDel="007104E4">
          <w:rPr>
            <w:b/>
            <w:bCs/>
          </w:rPr>
          <w:delText xml:space="preserve">OSS </w:delText>
        </w:r>
      </w:del>
      <w:r w:rsidRPr="00AC62AA">
        <w:rPr>
          <w:b/>
          <w:bCs/>
        </w:rPr>
        <w:t>licence</w:t>
      </w:r>
      <w:r w:rsidRPr="00AC62AA">
        <w:t xml:space="preserve"> and ensure licence compatibility. Failure to </w:t>
      </w:r>
      <w:del w:id="3877" w:author="Branko Marović" w:date="2024-09-11T17:40:00Z">
        <w:r w:rsidRPr="00AC62AA" w:rsidDel="00B25907">
          <w:delText xml:space="preserve">comply </w:delText>
        </w:r>
      </w:del>
      <w:ins w:id="3878" w:author="Branko Marović" w:date="2024-09-11T17:40:00Z">
        <w:r w:rsidR="00B25907" w:rsidRPr="00AC62AA">
          <w:t xml:space="preserve">do so </w:t>
        </w:r>
      </w:ins>
      <w:r w:rsidRPr="00AC62AA">
        <w:t>constitutes a breach</w:t>
      </w:r>
      <w:del w:id="3879" w:author="Branko Marović" w:date="2024-09-23T15:38:00Z">
        <w:r w:rsidRPr="00AC62AA" w:rsidDel="00E0078F">
          <w:delText>,</w:delText>
        </w:r>
      </w:del>
      <w:r w:rsidRPr="00AC62AA">
        <w:t xml:space="preserve"> </w:t>
      </w:r>
      <w:del w:id="3880" w:author="Branko Marović" w:date="2024-09-23T15:37:00Z">
        <w:r w:rsidRPr="00AC62AA" w:rsidDel="00E0078F">
          <w:delText>potentially</w:delText>
        </w:r>
      </w:del>
      <w:ins w:id="3881" w:author="Branko Marović" w:date="2024-09-23T15:38:00Z">
        <w:r w:rsidR="00E0078F" w:rsidRPr="00AC62AA">
          <w:t>and could</w:t>
        </w:r>
      </w:ins>
      <w:r w:rsidRPr="00AC62AA">
        <w:t xml:space="preserve"> lead</w:t>
      </w:r>
      <w:del w:id="3882" w:author="Branko Marović" w:date="2024-09-23T15:37:00Z">
        <w:r w:rsidRPr="00AC62AA" w:rsidDel="00E0078F">
          <w:delText>ing</w:delText>
        </w:r>
      </w:del>
      <w:r w:rsidRPr="00AC62AA">
        <w:t xml:space="preserve"> to legal challenges and </w:t>
      </w:r>
      <w:del w:id="3883" w:author="Branko Marović" w:date="2024-09-11T17:41:00Z">
        <w:r w:rsidRPr="00AC62AA" w:rsidDel="00B25907">
          <w:delText xml:space="preserve">significant </w:delText>
        </w:r>
      </w:del>
      <w:r w:rsidRPr="00AC62AA">
        <w:t>financial loss.</w:t>
      </w:r>
    </w:p>
    <w:p w14:paraId="752E4558" w14:textId="78413BE7" w:rsidR="00F4193E" w:rsidRPr="00AC62AA" w:rsidRDefault="000729D5" w:rsidP="00F4193E">
      <w:pPr>
        <w:pStyle w:val="BodyText"/>
      </w:pPr>
      <w:ins w:id="3884" w:author="Branko Marović" w:date="2024-09-13T11:54:00Z">
        <w:r w:rsidRPr="00AC62AA">
          <w:t xml:space="preserve">Most licences require a copy of the licence to be included, typically in the LICENSE file </w:t>
        </w:r>
      </w:ins>
      <w:ins w:id="3885" w:author="Branko Marović" w:date="2024-09-23T15:38:00Z">
        <w:r w:rsidR="006E3DAD" w:rsidRPr="00AC62AA">
          <w:t xml:space="preserve">located </w:t>
        </w:r>
      </w:ins>
      <w:ins w:id="3886" w:author="Branko Marović" w:date="2024-09-13T11:54:00Z">
        <w:r w:rsidRPr="00AC62AA">
          <w:t xml:space="preserve">in the root folder. </w:t>
        </w:r>
      </w:ins>
      <w:ins w:id="3887" w:author="Branko Marović" w:date="2024-09-13T11:55:00Z">
        <w:r w:rsidRPr="00AC62AA">
          <w:t>Although</w:t>
        </w:r>
      </w:ins>
      <w:ins w:id="3888" w:author="Branko Marović" w:date="2024-10-07T19:43:00Z">
        <w:r w:rsidR="00161B1E" w:rsidRPr="00AC62AA">
          <w:t xml:space="preserve"> the LICENSE</w:t>
        </w:r>
      </w:ins>
      <w:ins w:id="3889" w:author="Branko Marović" w:date="2024-09-13T11:55:00Z">
        <w:r w:rsidRPr="00AC62AA">
          <w:t xml:space="preserve"> </w:t>
        </w:r>
      </w:ins>
      <w:ins w:id="3890" w:author="Branko Marović" w:date="2024-09-23T15:38:00Z">
        <w:r w:rsidR="006E3DAD" w:rsidRPr="00AC62AA">
          <w:t xml:space="preserve">is </w:t>
        </w:r>
      </w:ins>
      <w:ins w:id="3891" w:author="Branko Marović" w:date="2024-09-23T15:39:00Z">
        <w:r w:rsidR="006E3DAD" w:rsidRPr="00AC62AA">
          <w:t xml:space="preserve">often the </w:t>
        </w:r>
      </w:ins>
      <w:ins w:id="3892" w:author="Branko Marović" w:date="2024-09-13T13:07:00Z">
        <w:r w:rsidR="00083857" w:rsidRPr="00AC62AA">
          <w:t>first</w:t>
        </w:r>
      </w:ins>
      <w:ins w:id="3893" w:author="Branko Marović" w:date="2024-09-13T11:55:00Z">
        <w:r w:rsidR="00D76556" w:rsidRPr="00AC62AA">
          <w:t xml:space="preserve"> </w:t>
        </w:r>
      </w:ins>
      <w:ins w:id="3894" w:author="Branko Marović" w:date="2024-09-23T15:39:00Z">
        <w:r w:rsidR="006E3DAD" w:rsidRPr="00AC62AA">
          <w:t xml:space="preserve">file developers </w:t>
        </w:r>
      </w:ins>
      <w:ins w:id="3895" w:author="Branko Marović" w:date="2024-09-23T15:50:00Z">
        <w:r w:rsidR="00F212F1" w:rsidRPr="00AC62AA">
          <w:t>look for t</w:t>
        </w:r>
      </w:ins>
      <w:ins w:id="3896" w:author="Branko Marović" w:date="2024-09-23T15:39:00Z">
        <w:r w:rsidR="00D6082D" w:rsidRPr="00AC62AA">
          <w:t xml:space="preserve">o learn about the licence, simply </w:t>
        </w:r>
      </w:ins>
      <w:ins w:id="3897" w:author="Branko Marović" w:date="2024-09-13T11:56:00Z">
        <w:r w:rsidR="00F54E22" w:rsidRPr="00AC62AA">
          <w:t xml:space="preserve">providing </w:t>
        </w:r>
      </w:ins>
      <w:ins w:id="3898" w:author="Branko Marović" w:date="2024-09-13T11:57:00Z">
        <w:r w:rsidR="00F54E22" w:rsidRPr="00AC62AA">
          <w:t>it</w:t>
        </w:r>
      </w:ins>
      <w:ins w:id="3899" w:author="Branko Marović" w:date="2024-09-13T11:55:00Z">
        <w:r w:rsidRPr="00AC62AA">
          <w:t xml:space="preserve"> is not sufficient from a legal standpoint. </w:t>
        </w:r>
      </w:ins>
      <w:r w:rsidR="00F4193E" w:rsidRPr="00AC62AA">
        <w:t xml:space="preserve">Even </w:t>
      </w:r>
      <w:del w:id="3900" w:author="Branko Marović" w:date="2024-09-13T11:53:00Z">
        <w:r w:rsidR="00F4193E" w:rsidRPr="00AC62AA" w:rsidDel="00E57560">
          <w:delText xml:space="preserve">if </w:delText>
        </w:r>
      </w:del>
      <w:ins w:id="3901" w:author="Branko Marović" w:date="2024-09-13T11:53:00Z">
        <w:r w:rsidR="00E57560" w:rsidRPr="00AC62AA">
          <w:t xml:space="preserve">with </w:t>
        </w:r>
      </w:ins>
      <w:ins w:id="3902" w:author="Branko Marović" w:date="2024-09-13T11:52:00Z">
        <w:r w:rsidR="00964338" w:rsidRPr="00AC62AA">
          <w:t xml:space="preserve">the </w:t>
        </w:r>
      </w:ins>
      <w:ins w:id="3903" w:author="Branko Marović" w:date="2024-09-13T11:53:00Z">
        <w:r w:rsidR="00E57560" w:rsidRPr="00AC62AA">
          <w:t xml:space="preserve">LICENSE file in place and </w:t>
        </w:r>
      </w:ins>
      <w:r w:rsidR="00F4193E" w:rsidRPr="00AC62AA">
        <w:t xml:space="preserve">the software and its dependencies </w:t>
      </w:r>
      <w:del w:id="3904" w:author="Branko Marović" w:date="2024-09-11T17:41:00Z">
        <w:r w:rsidR="00F4193E" w:rsidRPr="00AC62AA" w:rsidDel="00B25907">
          <w:delText xml:space="preserve">are </w:delText>
        </w:r>
      </w:del>
      <w:r w:rsidR="00F4193E" w:rsidRPr="00AC62AA">
        <w:t xml:space="preserve">aligned with the </w:t>
      </w:r>
      <w:del w:id="3905" w:author="Branko Marović" w:date="2024-09-23T15:40:00Z">
        <w:r w:rsidR="00F4193E" w:rsidRPr="00AC62AA" w:rsidDel="006A2DB1">
          <w:delText xml:space="preserve">chosen </w:delText>
        </w:r>
      </w:del>
      <w:ins w:id="3906" w:author="Branko Marović" w:date="2024-09-23T15:40:00Z">
        <w:r w:rsidR="006A2DB1" w:rsidRPr="00AC62AA">
          <w:t xml:space="preserve">selected </w:t>
        </w:r>
      </w:ins>
      <w:r w:rsidR="00F4193E" w:rsidRPr="00AC62AA">
        <w:t xml:space="preserve">licence, </w:t>
      </w:r>
      <w:del w:id="3907" w:author="Branko Marović" w:date="2024-09-11T17:41:00Z">
        <w:r w:rsidR="00F4193E" w:rsidRPr="00AC62AA" w:rsidDel="00CC49A9">
          <w:delText>this</w:delText>
        </w:r>
      </w:del>
      <w:ins w:id="3908" w:author="Branko Marović" w:date="2024-09-11T17:41:00Z">
        <w:r w:rsidR="00CC49A9" w:rsidRPr="00AC62AA">
          <w:t>the</w:t>
        </w:r>
      </w:ins>
      <w:r w:rsidR="00F4193E" w:rsidRPr="00AC62AA">
        <w:t xml:space="preserve"> </w:t>
      </w:r>
      <w:r w:rsidR="00F4193E" w:rsidRPr="00AC62AA">
        <w:rPr>
          <w:b/>
          <w:bCs/>
        </w:rPr>
        <w:t>licence must be clearly stated</w:t>
      </w:r>
      <w:r w:rsidR="00F4193E" w:rsidRPr="00AC62AA">
        <w:t xml:space="preserve"> in the documentation, </w:t>
      </w:r>
      <w:del w:id="3909" w:author="Branko Marović" w:date="2024-09-23T15:41:00Z">
        <w:r w:rsidR="00F4193E" w:rsidRPr="00AC62AA" w:rsidDel="006A2DB1">
          <w:delText xml:space="preserve">including </w:delText>
        </w:r>
      </w:del>
      <w:ins w:id="3910" w:author="Branko Marović" w:date="2024-09-23T15:41:00Z">
        <w:r w:rsidR="006A2DB1" w:rsidRPr="00AC62AA">
          <w:t>particularly</w:t>
        </w:r>
      </w:ins>
      <w:ins w:id="3911" w:author="Branko Marović" w:date="2024-09-23T16:49:00Z">
        <w:r w:rsidR="004B2CEA" w:rsidRPr="00AC62AA">
          <w:t xml:space="preserve"> in</w:t>
        </w:r>
      </w:ins>
      <w:ins w:id="3912" w:author="Branko Marović" w:date="2024-09-23T15:41:00Z">
        <w:r w:rsidR="006A2DB1" w:rsidRPr="00AC62AA">
          <w:t xml:space="preserve"> </w:t>
        </w:r>
      </w:ins>
      <w:r w:rsidR="00F4193E" w:rsidRPr="00AC62AA">
        <w:t>the README file</w:t>
      </w:r>
      <w:ins w:id="3913" w:author="Branko Marović" w:date="2024-09-13T11:59:00Z">
        <w:r w:rsidR="008C585C" w:rsidRPr="00AC62AA">
          <w:t>, especially when using licence options or offering multiple licences</w:t>
        </w:r>
      </w:ins>
      <w:r w:rsidR="00F4193E" w:rsidRPr="00AC62AA">
        <w:t xml:space="preserve">. </w:t>
      </w:r>
      <w:del w:id="3914" w:author="Branko Marović" w:date="2024-09-13T11:54:00Z">
        <w:r w:rsidR="00F4193E" w:rsidRPr="00AC62AA" w:rsidDel="000729D5">
          <w:delText xml:space="preserve">Most licences require </w:delText>
        </w:r>
      </w:del>
      <w:del w:id="3915" w:author="Branko Marović" w:date="2024-05-27T20:31:00Z">
        <w:r w:rsidR="001E0A1D" w:rsidRPr="00AC62AA" w:rsidDel="002115D0">
          <w:delText>that</w:delText>
        </w:r>
        <w:r w:rsidR="00F4193E" w:rsidRPr="00AC62AA" w:rsidDel="002115D0">
          <w:delText xml:space="preserve"> </w:delText>
        </w:r>
      </w:del>
      <w:del w:id="3916" w:author="Branko Marović" w:date="2024-09-13T11:54:00Z">
        <w:r w:rsidR="00F4193E" w:rsidRPr="00AC62AA" w:rsidDel="000729D5">
          <w:delText>a copy of the licence</w:delText>
        </w:r>
        <w:r w:rsidR="001E0A1D" w:rsidRPr="00AC62AA" w:rsidDel="000729D5">
          <w:delText xml:space="preserve"> be included</w:delText>
        </w:r>
        <w:r w:rsidR="00F4193E" w:rsidRPr="00AC62AA" w:rsidDel="000729D5">
          <w:delText xml:space="preserve">, </w:delText>
        </w:r>
      </w:del>
      <w:del w:id="3917" w:author="Branko Marović" w:date="2024-05-27T19:49:00Z">
        <w:r w:rsidR="00F4193E" w:rsidRPr="00AC62AA" w:rsidDel="00DD3C29">
          <w:delText xml:space="preserve">which is </w:delText>
        </w:r>
      </w:del>
      <w:del w:id="3918" w:author="Branko Marović" w:date="2024-09-13T11:54:00Z">
        <w:r w:rsidR="00F4193E" w:rsidRPr="00AC62AA" w:rsidDel="000729D5">
          <w:delText xml:space="preserve">typically placed in the LICENSE file in the root folder. </w:delText>
        </w:r>
      </w:del>
      <w:r w:rsidR="00F4193E" w:rsidRPr="00AC62AA">
        <w:t xml:space="preserve">Some licences </w:t>
      </w:r>
      <w:ins w:id="3919" w:author="Branko Marović" w:date="2024-09-23T16:49:00Z">
        <w:r w:rsidR="009026AB" w:rsidRPr="00AC62AA">
          <w:t xml:space="preserve">only </w:t>
        </w:r>
      </w:ins>
      <w:del w:id="3920" w:author="Branko Marović" w:date="2024-09-11T17:42:00Z">
        <w:r w:rsidR="00F4193E" w:rsidRPr="00AC62AA" w:rsidDel="00CC49A9">
          <w:delText xml:space="preserve">may </w:delText>
        </w:r>
      </w:del>
      <w:r w:rsidR="00F4193E" w:rsidRPr="00AC62AA">
        <w:t xml:space="preserve">require </w:t>
      </w:r>
      <w:del w:id="3921" w:author="Branko Marović" w:date="2024-09-23T16:49:00Z">
        <w:r w:rsidR="00F4193E" w:rsidRPr="00AC62AA" w:rsidDel="009026AB">
          <w:delText xml:space="preserve">only </w:delText>
        </w:r>
      </w:del>
      <w:r w:rsidR="00F4193E" w:rsidRPr="00AC62AA">
        <w:t xml:space="preserve">their name or URL </w:t>
      </w:r>
      <w:ins w:id="3922" w:author="Branko Marović" w:date="2024-09-23T16:50:00Z">
        <w:r w:rsidR="009026AB" w:rsidRPr="00AC62AA">
          <w:t>to appear in the</w:t>
        </w:r>
      </w:ins>
      <w:del w:id="3923" w:author="Branko Marović" w:date="2024-09-23T16:50:00Z">
        <w:r w:rsidR="00F4193E" w:rsidRPr="00AC62AA" w:rsidDel="009026AB">
          <w:delText>in</w:delText>
        </w:r>
      </w:del>
      <w:r w:rsidR="00F4193E" w:rsidRPr="00AC62AA">
        <w:t xml:space="preserve"> documentation, but </w:t>
      </w:r>
      <w:ins w:id="3924" w:author="Branko Marović" w:date="2024-10-07T19:43:00Z">
        <w:r w:rsidR="00161B1E" w:rsidRPr="00AC62AA">
          <w:t>i</w:t>
        </w:r>
      </w:ins>
      <w:ins w:id="3925" w:author="Branko Marović" w:date="2024-09-23T16:50:00Z">
        <w:r w:rsidR="009026AB" w:rsidRPr="00AC62AA">
          <w:t>nclud</w:t>
        </w:r>
      </w:ins>
      <w:del w:id="3926" w:author="Branko Marović" w:date="2024-09-23T16:50:00Z">
        <w:r w:rsidR="00F4193E" w:rsidRPr="00AC62AA" w:rsidDel="009026AB">
          <w:delText>hav</w:delText>
        </w:r>
      </w:del>
      <w:r w:rsidR="00F4193E" w:rsidRPr="00AC62AA">
        <w:t xml:space="preserve">ing the </w:t>
      </w:r>
      <w:ins w:id="3927" w:author="Branko Marović" w:date="2024-09-23T16:50:00Z">
        <w:r w:rsidR="009026AB" w:rsidRPr="00AC62AA">
          <w:t xml:space="preserve">full </w:t>
        </w:r>
      </w:ins>
      <w:r w:rsidR="00F4193E" w:rsidRPr="00AC62AA">
        <w:t xml:space="preserve">licence text in a dedicated file is standard. A clear </w:t>
      </w:r>
      <w:del w:id="3928" w:author="Branko Marović" w:date="2024-09-23T16:50:00Z">
        <w:r w:rsidR="00F4193E" w:rsidRPr="00AC62AA" w:rsidDel="009026AB">
          <w:delText xml:space="preserve">and explicit </w:delText>
        </w:r>
      </w:del>
      <w:r w:rsidR="00F4193E" w:rsidRPr="00AC62AA">
        <w:t xml:space="preserve">statement </w:t>
      </w:r>
      <w:ins w:id="3929" w:author="Branko Marović" w:date="2024-05-27T14:46:00Z">
        <w:r w:rsidR="00296213" w:rsidRPr="00AC62AA">
          <w:t>declar</w:t>
        </w:r>
      </w:ins>
      <w:ins w:id="3930" w:author="Branko Marović" w:date="2024-05-27T20:32:00Z">
        <w:r w:rsidR="00FE643F" w:rsidRPr="00AC62AA">
          <w:t>ing</w:t>
        </w:r>
      </w:ins>
      <w:ins w:id="3931" w:author="Branko Marović" w:date="2024-05-27T14:46:00Z">
        <w:r w:rsidR="00296213" w:rsidRPr="00AC62AA">
          <w:t xml:space="preserve"> the chosen licence</w:t>
        </w:r>
        <w:r w:rsidR="00FE643F" w:rsidRPr="00AC62AA">
          <w:t xml:space="preserve"> </w:t>
        </w:r>
      </w:ins>
      <w:del w:id="3932" w:author="Branko Marović" w:date="2024-05-27T14:47:00Z">
        <w:r w:rsidR="00F4193E" w:rsidRPr="00AC62AA" w:rsidDel="00296213">
          <w:delText xml:space="preserve">of the specific licensing </w:delText>
        </w:r>
      </w:del>
      <w:ins w:id="3933" w:author="Branko Marović" w:date="2024-09-23T16:51:00Z">
        <w:r w:rsidR="00DF23B8" w:rsidRPr="00AC62AA">
          <w:t xml:space="preserve">for the software </w:t>
        </w:r>
      </w:ins>
      <w:r w:rsidR="00F4193E" w:rsidRPr="00AC62AA">
        <w:t>is necessary</w:t>
      </w:r>
      <w:del w:id="3934" w:author="Branko Marović" w:date="2024-05-27T14:46:00Z">
        <w:r w:rsidR="00F4193E" w:rsidRPr="00AC62AA" w:rsidDel="0021570E">
          <w:delText xml:space="preserve">, beyond just including </w:delText>
        </w:r>
        <w:r w:rsidR="001E0A1D" w:rsidRPr="00AC62AA" w:rsidDel="0021570E">
          <w:delText>the</w:delText>
        </w:r>
        <w:r w:rsidR="00F4193E" w:rsidRPr="00AC62AA" w:rsidDel="0021570E">
          <w:delText xml:space="preserve"> licence text. </w:delText>
        </w:r>
      </w:del>
      <w:ins w:id="3935" w:author="Branko Marović" w:date="2024-05-27T14:37:00Z">
        <w:r w:rsidR="00A93B85" w:rsidRPr="00AC62AA">
          <w:t xml:space="preserve">. </w:t>
        </w:r>
      </w:ins>
      <w:r w:rsidR="00F4193E" w:rsidRPr="00AC62AA">
        <w:t xml:space="preserve">For instance, the GPL family </w:t>
      </w:r>
      <w:del w:id="3936" w:author="Branko Marović" w:date="2024-09-12T11:08:00Z">
        <w:r w:rsidR="00F4193E" w:rsidRPr="00AC62AA" w:rsidDel="00E606A4">
          <w:delText xml:space="preserve">of licences </w:delText>
        </w:r>
      </w:del>
      <w:del w:id="3937" w:author="Branko Marović" w:date="2024-09-23T16:51:00Z">
        <w:r w:rsidR="00F4193E" w:rsidRPr="00AC62AA" w:rsidDel="00DF23B8">
          <w:delText xml:space="preserve">articulates </w:delText>
        </w:r>
      </w:del>
      <w:ins w:id="3938" w:author="Branko Marović" w:date="2024-09-23T16:51:00Z">
        <w:r w:rsidR="00DF23B8" w:rsidRPr="00AC62AA">
          <w:t xml:space="preserve">specifies </w:t>
        </w:r>
      </w:ins>
      <w:r w:rsidR="00F4193E" w:rsidRPr="00AC62AA">
        <w:t xml:space="preserve">this requirement in the “How to Apply These Terms to Your New Programs” section at the end of </w:t>
      </w:r>
      <w:del w:id="3939" w:author="Branko Marović" w:date="2024-05-27T14:43:00Z">
        <w:r w:rsidR="00F4193E" w:rsidRPr="00AC62AA" w:rsidDel="00EC2EC3">
          <w:delText xml:space="preserve">their </w:delText>
        </w:r>
      </w:del>
      <w:ins w:id="3940" w:author="Branko Marović" w:date="2024-05-27T14:43:00Z">
        <w:r w:rsidR="00EC2EC3" w:rsidRPr="00AC62AA">
          <w:t>the licen</w:t>
        </w:r>
      </w:ins>
      <w:ins w:id="3941" w:author="Branko Marović" w:date="2024-05-27T14:44:00Z">
        <w:r w:rsidR="00EC2EC3" w:rsidRPr="00AC62AA">
          <w:t>c</w:t>
        </w:r>
      </w:ins>
      <w:ins w:id="3942" w:author="Branko Marović" w:date="2024-05-27T14:43:00Z">
        <w:r w:rsidR="00EC2EC3" w:rsidRPr="00AC62AA">
          <w:t xml:space="preserve">e </w:t>
        </w:r>
      </w:ins>
      <w:r w:rsidR="00F4193E" w:rsidRPr="00AC62AA">
        <w:t xml:space="preserve">text. </w:t>
      </w:r>
      <w:ins w:id="3943" w:author="Branko Marović" w:date="2024-05-27T14:44:00Z">
        <w:r w:rsidR="004B3BCD" w:rsidRPr="00AC62AA">
          <w:t xml:space="preserve">Apache 2.0 </w:t>
        </w:r>
      </w:ins>
      <w:ins w:id="3944" w:author="Branko Marović" w:date="2024-09-23T16:52:00Z">
        <w:r w:rsidR="00E208D3" w:rsidRPr="00AC62AA">
          <w:t xml:space="preserve">explains </w:t>
        </w:r>
      </w:ins>
      <w:ins w:id="3945" w:author="Branko Marović" w:date="2024-05-27T14:44:00Z">
        <w:r w:rsidR="004B3BCD" w:rsidRPr="00AC62AA">
          <w:t xml:space="preserve">this </w:t>
        </w:r>
      </w:ins>
      <w:ins w:id="3946" w:author="Branko Marović" w:date="2024-05-27T14:45:00Z">
        <w:r w:rsidR="004B3BCD" w:rsidRPr="00AC62AA">
          <w:t xml:space="preserve">in </w:t>
        </w:r>
      </w:ins>
      <w:ins w:id="3947" w:author="Branko Marović" w:date="2024-09-13T11:57:00Z">
        <w:r w:rsidR="00263FF8" w:rsidRPr="00AC62AA">
          <w:t xml:space="preserve">the </w:t>
        </w:r>
      </w:ins>
      <w:ins w:id="3948" w:author="Branko Marović" w:date="2024-05-27T14:45:00Z">
        <w:r w:rsidR="004B3BCD" w:rsidRPr="00AC62AA">
          <w:t>“</w:t>
        </w:r>
      </w:ins>
      <w:ins w:id="3949" w:author="Branko Marović" w:date="2024-05-27T14:44:00Z">
        <w:r w:rsidR="004B3BCD" w:rsidRPr="00AC62AA">
          <w:rPr>
            <w:rFonts w:eastAsia="Times New Roman"/>
            <w:lang w:eastAsia="en-GB"/>
          </w:rPr>
          <w:t>APPENDIX: How to apply the Apache License to your work.</w:t>
        </w:r>
      </w:ins>
      <w:ins w:id="3950" w:author="Branko Marović" w:date="2024-05-27T14:45:00Z">
        <w:r w:rsidR="004B3BCD" w:rsidRPr="00AC62AA">
          <w:rPr>
            <w:rFonts w:eastAsia="Times New Roman"/>
            <w:lang w:eastAsia="en-GB"/>
          </w:rPr>
          <w:t>”</w:t>
        </w:r>
      </w:ins>
      <w:del w:id="3951" w:author="Branko Marović" w:date="2024-09-13T11:58:00Z">
        <w:r w:rsidR="00F4193E" w:rsidRPr="00AC62AA" w:rsidDel="00263FF8">
          <w:delText xml:space="preserve">Simply including the licence text in the LICENSE file is </w:delText>
        </w:r>
      </w:del>
      <w:del w:id="3952" w:author="Branko Marović" w:date="2024-09-11T17:43:00Z">
        <w:r w:rsidR="00F4193E" w:rsidRPr="00AC62AA" w:rsidDel="006F74C1">
          <w:delText xml:space="preserve">insufficient; </w:delText>
        </w:r>
      </w:del>
      <w:del w:id="3953" w:author="Branko Marović" w:date="2024-05-27T14:43:00Z">
        <w:r w:rsidR="00F4193E" w:rsidRPr="00AC62AA" w:rsidDel="00EC2EC3">
          <w:delText>a distinct statement affirming the applied licence is required</w:delText>
        </w:r>
      </w:del>
      <w:del w:id="3954" w:author="Branko Marović" w:date="2024-09-13T13:05:00Z">
        <w:r w:rsidR="00F4193E" w:rsidRPr="00AC62AA" w:rsidDel="008A4CBB">
          <w:delText>.</w:delText>
        </w:r>
      </w:del>
      <w:ins w:id="3955" w:author="Branko Marović" w:date="2024-05-27T16:59:00Z">
        <w:r w:rsidR="00FF036B" w:rsidRPr="00AC62AA">
          <w:t xml:space="preserve"> Licence statements are </w:t>
        </w:r>
      </w:ins>
      <w:ins w:id="3956" w:author="Branko Marović" w:date="2024-09-23T16:52:00Z">
        <w:r w:rsidR="00E208D3" w:rsidRPr="00AC62AA">
          <w:t>generally</w:t>
        </w:r>
      </w:ins>
      <w:ins w:id="3957" w:author="Branko Marović" w:date="2024-05-27T16:59:00Z">
        <w:r w:rsidR="00FF036B" w:rsidRPr="00AC62AA">
          <w:t xml:space="preserve"> placed in </w:t>
        </w:r>
      </w:ins>
      <w:ins w:id="3958" w:author="Branko Marović" w:date="2024-09-11T17:42:00Z">
        <w:r w:rsidR="00CC49A9" w:rsidRPr="00AC62AA">
          <w:t xml:space="preserve">the </w:t>
        </w:r>
      </w:ins>
      <w:ins w:id="3959" w:author="Branko Marović" w:date="2024-05-27T16:59:00Z">
        <w:r w:rsidR="00FF036B" w:rsidRPr="00AC62AA">
          <w:t>NOTICE and README files.</w:t>
        </w:r>
      </w:ins>
    </w:p>
    <w:p w14:paraId="7C1025E6" w14:textId="6F7C9FA2" w:rsidR="00F4193E" w:rsidRPr="00AC62AA" w:rsidRDefault="00F4193E" w:rsidP="00F4193E">
      <w:pPr>
        <w:pStyle w:val="BodyText"/>
      </w:pPr>
      <w:r w:rsidRPr="00AC62AA">
        <w:t xml:space="preserve">While licence and copyright information usually </w:t>
      </w:r>
      <w:del w:id="3960" w:author="Branko Marović" w:date="2024-05-27T20:36:00Z">
        <w:r w:rsidRPr="00AC62AA" w:rsidDel="008B7759">
          <w:delText xml:space="preserve">do not </w:delText>
        </w:r>
      </w:del>
      <w:r w:rsidRPr="00AC62AA">
        <w:t xml:space="preserve">need </w:t>
      </w:r>
      <w:ins w:id="3961" w:author="Branko Marović" w:date="2024-05-27T20:36:00Z">
        <w:r w:rsidR="008B7759" w:rsidRPr="00AC62AA">
          <w:t>not</w:t>
        </w:r>
      </w:ins>
      <w:del w:id="3962" w:author="Branko Marović" w:date="2024-05-27T20:36:00Z">
        <w:r w:rsidRPr="00AC62AA" w:rsidDel="008B7759">
          <w:delText>to</w:delText>
        </w:r>
      </w:del>
      <w:r w:rsidRPr="00AC62AA">
        <w:t xml:space="preserve"> be in every source file header, the </w:t>
      </w:r>
      <w:del w:id="3963" w:author="Branko Marović" w:date="2024-09-23T16:53:00Z">
        <w:r w:rsidRPr="00AC62AA" w:rsidDel="00AD7714">
          <w:delText xml:space="preserve">applied </w:delText>
        </w:r>
      </w:del>
      <w:r w:rsidRPr="00AC62AA">
        <w:t xml:space="preserve">licence and funding should be </w:t>
      </w:r>
      <w:del w:id="3964" w:author="Branko Marović" w:date="2024-09-23T16:53:00Z">
        <w:r w:rsidRPr="00AC62AA" w:rsidDel="00AD7714">
          <w:delText xml:space="preserve">clearly </w:delText>
        </w:r>
      </w:del>
      <w:r w:rsidRPr="00AC62AA">
        <w:t xml:space="preserve">declared and </w:t>
      </w:r>
      <w:del w:id="3965" w:author="Branko Marović" w:date="2024-09-23T16:54:00Z">
        <w:r w:rsidRPr="00AC62AA" w:rsidDel="00AD7714">
          <w:delText xml:space="preserve">strategically </w:delText>
        </w:r>
      </w:del>
      <w:r w:rsidRPr="00AC62AA">
        <w:t xml:space="preserve">placed </w:t>
      </w:r>
      <w:ins w:id="3966" w:author="Branko Marović" w:date="2024-09-23T16:54:00Z">
        <w:r w:rsidR="00AD7714" w:rsidRPr="00AC62AA">
          <w:t>in a manner that allows easy access</w:t>
        </w:r>
      </w:ins>
      <w:del w:id="3967" w:author="Branko Marović" w:date="2024-09-23T16:54:00Z">
        <w:r w:rsidRPr="00AC62AA" w:rsidDel="00AD7714">
          <w:delText xml:space="preserve">so that </w:delText>
        </w:r>
      </w:del>
      <w:del w:id="3968" w:author="Branko Marović" w:date="2024-09-12T11:09:00Z">
        <w:r w:rsidRPr="00AC62AA" w:rsidDel="00FC61FB">
          <w:delText xml:space="preserve">anyone </w:delText>
        </w:r>
      </w:del>
      <w:del w:id="3969" w:author="Branko Marović" w:date="2024-09-23T16:54:00Z">
        <w:r w:rsidRPr="00AC62AA" w:rsidDel="00AD7714">
          <w:delText xml:space="preserve">interested </w:delText>
        </w:r>
      </w:del>
      <w:del w:id="3970" w:author="Branko Marović" w:date="2024-09-12T11:09:00Z">
        <w:r w:rsidRPr="00AC62AA" w:rsidDel="00FC61FB">
          <w:delText xml:space="preserve">could </w:delText>
        </w:r>
      </w:del>
      <w:del w:id="3971" w:author="Branko Marović" w:date="2024-09-23T16:54:00Z">
        <w:r w:rsidRPr="00AC62AA" w:rsidDel="00AD7714">
          <w:delText xml:space="preserve">easily </w:delText>
        </w:r>
      </w:del>
      <w:del w:id="3972" w:author="Branko Marović" w:date="2024-05-28T11:42:00Z">
        <w:r w:rsidRPr="00AC62AA" w:rsidDel="000C3A9D">
          <w:delText>find and see</w:delText>
        </w:r>
      </w:del>
      <w:del w:id="3973" w:author="Branko Marović" w:date="2024-09-23T16:54:00Z">
        <w:r w:rsidRPr="00AC62AA" w:rsidDel="00AD7714">
          <w:delText xml:space="preserve"> them</w:delText>
        </w:r>
      </w:del>
      <w:r w:rsidRPr="00AC62AA">
        <w:t xml:space="preserve">. If the software has </w:t>
      </w:r>
      <w:r w:rsidR="0058418F" w:rsidRPr="00AC62AA">
        <w:t>a</w:t>
      </w:r>
      <w:r w:rsidRPr="00AC62AA">
        <w:t xml:space="preserve"> website</w:t>
      </w:r>
      <w:del w:id="3974" w:author="Branko Marović" w:date="2024-09-23T16:54:00Z">
        <w:r w:rsidRPr="00AC62AA" w:rsidDel="00F83535">
          <w:delText xml:space="preserve"> or webpage</w:delText>
        </w:r>
      </w:del>
      <w:r w:rsidRPr="00AC62AA">
        <w:t xml:space="preserve">, the licences should also be stated there. The source code repository </w:t>
      </w:r>
      <w:del w:id="3975" w:author="Branko Marović" w:date="2024-09-12T11:10:00Z">
        <w:r w:rsidRPr="00AC62AA" w:rsidDel="00FC61FB">
          <w:delText xml:space="preserve">used </w:delText>
        </w:r>
      </w:del>
      <w:r w:rsidRPr="00AC62AA">
        <w:t xml:space="preserve">may also </w:t>
      </w:r>
      <w:del w:id="3976" w:author="Branko Marović" w:date="2024-09-23T16:55:00Z">
        <w:r w:rsidRPr="00AC62AA" w:rsidDel="00F83535">
          <w:delText>have a mechanism</w:delText>
        </w:r>
      </w:del>
      <w:ins w:id="3977" w:author="Branko Marović" w:date="2024-09-23T16:55:00Z">
        <w:r w:rsidR="00F83535" w:rsidRPr="00AC62AA">
          <w:t>offer a method</w:t>
        </w:r>
      </w:ins>
      <w:r w:rsidRPr="00AC62AA">
        <w:t xml:space="preserve"> for specifying the </w:t>
      </w:r>
      <w:del w:id="3978" w:author="Branko Marović" w:date="2024-09-12T11:10:00Z">
        <w:r w:rsidRPr="00AC62AA" w:rsidDel="00E653EB">
          <w:delText xml:space="preserve">used </w:delText>
        </w:r>
      </w:del>
      <w:r w:rsidRPr="00AC62AA">
        <w:t xml:space="preserve">licence. GitHub and </w:t>
      </w:r>
      <w:proofErr w:type="spellStart"/>
      <w:r w:rsidRPr="00AC62AA">
        <w:t>GitLab</w:t>
      </w:r>
      <w:proofErr w:type="spellEnd"/>
      <w:r w:rsidRPr="00AC62AA">
        <w:t xml:space="preserve"> provide features </w:t>
      </w:r>
      <w:del w:id="3979" w:author="Branko Marović" w:date="2024-05-27T20:37:00Z">
        <w:r w:rsidRPr="00AC62AA" w:rsidDel="004E0874">
          <w:delText>that allow</w:delText>
        </w:r>
      </w:del>
      <w:ins w:id="3980" w:author="Branko Marović" w:date="2024-05-27T20:37:00Z">
        <w:r w:rsidR="004E0874" w:rsidRPr="00AC62AA">
          <w:t>to</w:t>
        </w:r>
      </w:ins>
      <w:r w:rsidRPr="00AC62AA">
        <w:t xml:space="preserve"> declar</w:t>
      </w:r>
      <w:ins w:id="3981" w:author="Branko Marović" w:date="2024-05-27T20:37:00Z">
        <w:r w:rsidR="004E0874" w:rsidRPr="00AC62AA">
          <w:t>e</w:t>
        </w:r>
      </w:ins>
      <w:del w:id="3982" w:author="Branko Marović" w:date="2024-05-27T20:37:00Z">
        <w:r w:rsidR="0058418F" w:rsidRPr="00AC62AA" w:rsidDel="004E0874">
          <w:delText>ation of</w:delText>
        </w:r>
      </w:del>
      <w:r w:rsidRPr="00AC62AA">
        <w:t xml:space="preserve"> the licence </w:t>
      </w:r>
      <w:del w:id="3983" w:author="Branko Marović" w:date="2024-05-27T19:49:00Z">
        <w:r w:rsidRPr="00AC62AA" w:rsidDel="00E672F4">
          <w:delText xml:space="preserve">by </w:delText>
        </w:r>
      </w:del>
      <w:del w:id="3984" w:author="Branko Marović" w:date="2024-05-27T20:37:00Z">
        <w:r w:rsidRPr="00AC62AA" w:rsidDel="00DE1422">
          <w:delText>using</w:delText>
        </w:r>
      </w:del>
      <w:ins w:id="3985" w:author="Branko Marović" w:date="2024-09-23T16:55:00Z">
        <w:r w:rsidR="00F83535" w:rsidRPr="00AC62AA">
          <w:t>through</w:t>
        </w:r>
      </w:ins>
      <w:r w:rsidRPr="00AC62AA">
        <w:t xml:space="preserve"> the repository’s user interface</w:t>
      </w:r>
      <w:ins w:id="3986" w:author="Branko Marović" w:date="2024-09-12T11:10:00Z">
        <w:r w:rsidR="00E653EB" w:rsidRPr="00AC62AA">
          <w:t>, and</w:t>
        </w:r>
      </w:ins>
      <w:del w:id="3987" w:author="Branko Marović" w:date="2024-09-12T11:10:00Z">
        <w:r w:rsidRPr="00AC62AA" w:rsidDel="00E653EB">
          <w:delText>.</w:delText>
        </w:r>
      </w:del>
      <w:r w:rsidRPr="00AC62AA">
        <w:t xml:space="preserve"> GitHub </w:t>
      </w:r>
      <w:del w:id="3988" w:author="Branko Marović" w:date="2024-05-27T20:37:00Z">
        <w:r w:rsidRPr="00AC62AA" w:rsidDel="00DE1422">
          <w:delText>is able to</w:delText>
        </w:r>
      </w:del>
      <w:ins w:id="3989" w:author="Branko Marović" w:date="2024-05-27T20:37:00Z">
        <w:r w:rsidR="00DE1422" w:rsidRPr="00AC62AA">
          <w:t>can</w:t>
        </w:r>
      </w:ins>
      <w:r w:rsidRPr="00AC62AA">
        <w:t xml:space="preserve"> automatically </w:t>
      </w:r>
      <w:del w:id="3990" w:author="Branko Marović" w:date="2024-09-23T16:55:00Z">
        <w:r w:rsidRPr="00AC62AA" w:rsidDel="004C2F81">
          <w:delText xml:space="preserve">recognise </w:delText>
        </w:r>
      </w:del>
      <w:ins w:id="3991" w:author="Branko Marović" w:date="2024-09-23T16:55:00Z">
        <w:r w:rsidR="004C2F81" w:rsidRPr="00AC62AA">
          <w:t xml:space="preserve">detect </w:t>
        </w:r>
      </w:ins>
      <w:r w:rsidRPr="00AC62AA">
        <w:t xml:space="preserve">the </w:t>
      </w:r>
      <w:del w:id="3992" w:author="Branko Marović" w:date="2024-09-12T11:10:00Z">
        <w:r w:rsidRPr="00AC62AA" w:rsidDel="00E653EB">
          <w:delText xml:space="preserve">used </w:delText>
        </w:r>
      </w:del>
      <w:r w:rsidRPr="00AC62AA">
        <w:t>licence from the LICENSE file in the root folder.</w:t>
      </w:r>
    </w:p>
    <w:p w14:paraId="73C2E6CF" w14:textId="2247F929" w:rsidR="00F4193E" w:rsidRPr="00AC62AA" w:rsidRDefault="00F4193E" w:rsidP="00F4193E">
      <w:pPr>
        <w:pStyle w:val="BodyText"/>
      </w:pPr>
      <w:r w:rsidRPr="00AC62AA">
        <w:t xml:space="preserve">Software authors </w:t>
      </w:r>
      <w:ins w:id="3993" w:author="Branko Marović" w:date="2024-05-28T11:42:00Z">
        <w:r w:rsidR="000C3A9D" w:rsidRPr="00AC62AA">
          <w:t>m</w:t>
        </w:r>
      </w:ins>
      <w:ins w:id="3994" w:author="Branko Marović" w:date="2024-05-28T11:43:00Z">
        <w:r w:rsidR="000C3A9D" w:rsidRPr="00AC62AA">
          <w:t xml:space="preserve">ay </w:t>
        </w:r>
      </w:ins>
      <w:ins w:id="3995" w:author="Branko Marović" w:date="2024-09-23T16:56:00Z">
        <w:r w:rsidR="004C2F81" w:rsidRPr="00AC62AA">
          <w:t xml:space="preserve">choose to </w:t>
        </w:r>
      </w:ins>
      <w:ins w:id="3996" w:author="Branko Marović" w:date="2024-05-27T20:38:00Z">
        <w:r w:rsidR="00DE1422" w:rsidRPr="00AC62AA">
          <w:t xml:space="preserve">offer </w:t>
        </w:r>
      </w:ins>
      <w:ins w:id="3997" w:author="Branko Marović" w:date="2024-09-11T17:43:00Z">
        <w:r w:rsidR="006F74C1" w:rsidRPr="00AC62AA">
          <w:t>their work</w:t>
        </w:r>
      </w:ins>
      <w:ins w:id="3998" w:author="Branko Marović" w:date="2024-05-27T20:38:00Z">
        <w:r w:rsidR="008F4A09" w:rsidRPr="00AC62AA">
          <w:t xml:space="preserve"> under several </w:t>
        </w:r>
      </w:ins>
      <w:del w:id="3999" w:author="Branko Marović" w:date="2024-05-27T20:38:00Z">
        <w:r w:rsidRPr="00AC62AA" w:rsidDel="008F4A09">
          <w:delText xml:space="preserve">may specify </w:delText>
        </w:r>
      </w:del>
      <w:r w:rsidRPr="00AC62AA">
        <w:t xml:space="preserve">alternative licences </w:t>
      </w:r>
      <w:del w:id="4000" w:author="Branko Marović" w:date="2024-05-27T20:38:00Z">
        <w:r w:rsidRPr="00AC62AA" w:rsidDel="008F4A09">
          <w:delText>for a project</w:delText>
        </w:r>
      </w:del>
      <w:del w:id="4001" w:author="Branko Marović" w:date="2024-05-27T20:39:00Z">
        <w:r w:rsidRPr="00AC62AA" w:rsidDel="008F4A09">
          <w:delText xml:space="preserve">, offering it under a </w:delText>
        </w:r>
      </w:del>
      <w:ins w:id="4002" w:author="Branko Marović" w:date="2024-05-28T11:44:00Z">
        <w:r w:rsidR="004767A3" w:rsidRPr="00AC62AA">
          <w:t xml:space="preserve">through </w:t>
        </w:r>
      </w:ins>
      <w:r w:rsidRPr="00AC62AA">
        <w:t>dual</w:t>
      </w:r>
      <w:ins w:id="4003" w:author="Branko Marović" w:date="2024-05-27T20:39:00Z">
        <w:r w:rsidR="008F4A09" w:rsidRPr="00AC62AA">
          <w:t>-</w:t>
        </w:r>
      </w:ins>
      <w:r w:rsidRPr="00AC62AA">
        <w:t xml:space="preserve"> </w:t>
      </w:r>
      <w:del w:id="4004" w:author="Branko Marović" w:date="2024-05-27T20:39:00Z">
        <w:r w:rsidRPr="00AC62AA" w:rsidDel="008F4A09">
          <w:delText xml:space="preserve">licence </w:delText>
        </w:r>
      </w:del>
      <w:r w:rsidRPr="00AC62AA">
        <w:t xml:space="preserve">or </w:t>
      </w:r>
      <w:del w:id="4005" w:author="Branko Marović" w:date="2024-05-27T20:39:00Z">
        <w:r w:rsidRPr="00AC62AA" w:rsidDel="008F4A09">
          <w:delText xml:space="preserve">multiple </w:delText>
        </w:r>
      </w:del>
      <w:ins w:id="4006" w:author="Branko Marović" w:date="2024-05-27T20:39:00Z">
        <w:r w:rsidR="008F4A09" w:rsidRPr="00AC62AA">
          <w:t>multi-</w:t>
        </w:r>
      </w:ins>
      <w:r w:rsidRPr="00AC62AA">
        <w:t>licen</w:t>
      </w:r>
      <w:ins w:id="4007" w:author="Branko Marović" w:date="2024-05-27T20:39:00Z">
        <w:r w:rsidR="008F4A09" w:rsidRPr="00AC62AA">
          <w:t>sing</w:t>
        </w:r>
      </w:ins>
      <w:del w:id="4008" w:author="Branko Marović" w:date="2024-05-27T20:39:00Z">
        <w:r w:rsidRPr="00AC62AA" w:rsidDel="008F4A09">
          <w:delText>ces</w:delText>
        </w:r>
      </w:del>
      <w:r w:rsidRPr="00AC62AA">
        <w:t xml:space="preserve">. However, when such software is used in another project, only one of </w:t>
      </w:r>
      <w:del w:id="4009" w:author="Branko Marović" w:date="2024-09-23T16:56:00Z">
        <w:r w:rsidRPr="00AC62AA" w:rsidDel="004C2F81">
          <w:delText>its</w:delText>
        </w:r>
      </w:del>
      <w:ins w:id="4010" w:author="Branko Marović" w:date="2024-09-23T16:56:00Z">
        <w:r w:rsidR="004C2F81" w:rsidRPr="00AC62AA">
          <w:t>the</w:t>
        </w:r>
      </w:ins>
      <w:r w:rsidRPr="00AC62AA">
        <w:t xml:space="preserve"> available licences </w:t>
      </w:r>
      <w:del w:id="4011" w:author="Branko Marović" w:date="2024-05-28T11:46:00Z">
        <w:r w:rsidRPr="00AC62AA" w:rsidDel="004821B4">
          <w:delText xml:space="preserve">is applied </w:delText>
        </w:r>
      </w:del>
      <w:del w:id="4012" w:author="Branko Marović" w:date="2024-05-28T11:48:00Z">
        <w:r w:rsidRPr="00AC62AA" w:rsidDel="005B28A0">
          <w:delText xml:space="preserve">when </w:delText>
        </w:r>
      </w:del>
      <w:ins w:id="4013" w:author="Branko Marović" w:date="2024-05-28T11:48:00Z">
        <w:r w:rsidR="005B28A0" w:rsidRPr="00AC62AA">
          <w:t xml:space="preserve">should be </w:t>
        </w:r>
      </w:ins>
      <w:ins w:id="4014" w:author="Branko Marović" w:date="2024-09-23T16:56:00Z">
        <w:r w:rsidR="004C2F81" w:rsidRPr="00AC62AA">
          <w:t>appli</w:t>
        </w:r>
      </w:ins>
      <w:ins w:id="4015" w:author="Branko Marović" w:date="2024-05-28T11:48:00Z">
        <w:r w:rsidR="005B28A0" w:rsidRPr="00AC62AA">
          <w:t>ed</w:t>
        </w:r>
      </w:ins>
      <w:ins w:id="4016" w:author="Branko Marović" w:date="2024-09-23T16:57:00Z">
        <w:r w:rsidR="00E21FE7" w:rsidRPr="00AC62AA">
          <w:t>,</w:t>
        </w:r>
      </w:ins>
      <w:ins w:id="4017" w:author="Branko Marović" w:date="2024-05-28T11:49:00Z">
        <w:r w:rsidR="005B28A0" w:rsidRPr="00AC62AA">
          <w:t xml:space="preserve"> </w:t>
        </w:r>
      </w:ins>
      <w:ins w:id="4018" w:author="Branko Marović" w:date="2024-09-23T16:57:00Z">
        <w:r w:rsidR="00E21FE7" w:rsidRPr="00AC62AA">
          <w:t xml:space="preserve">and it should be </w:t>
        </w:r>
      </w:ins>
      <w:del w:id="4019" w:author="Branko Marović" w:date="2024-09-23T16:57:00Z">
        <w:r w:rsidRPr="00AC62AA" w:rsidDel="00E21FE7">
          <w:delText xml:space="preserve">considering </w:delText>
        </w:r>
      </w:del>
      <w:r w:rsidRPr="00AC62AA">
        <w:t>compatib</w:t>
      </w:r>
      <w:del w:id="4020" w:author="Branko Marović" w:date="2024-09-23T16:57:00Z">
        <w:r w:rsidRPr="00AC62AA" w:rsidDel="00E21FE7">
          <w:delText>ility</w:delText>
        </w:r>
      </w:del>
      <w:ins w:id="4021" w:author="Branko Marović" w:date="2024-09-23T16:57:00Z">
        <w:r w:rsidR="00E21FE7" w:rsidRPr="00AC62AA">
          <w:t>le</w:t>
        </w:r>
      </w:ins>
      <w:r w:rsidRPr="00AC62AA">
        <w:t xml:space="preserve"> with the </w:t>
      </w:r>
      <w:ins w:id="4022" w:author="Branko Marović" w:date="2024-09-11T17:44:00Z">
        <w:r w:rsidR="007F4AE4" w:rsidRPr="00AC62AA">
          <w:t xml:space="preserve">project’s </w:t>
        </w:r>
      </w:ins>
      <w:r w:rsidRPr="00AC62AA">
        <w:t>licence</w:t>
      </w:r>
      <w:del w:id="4023" w:author="Branko Marović" w:date="2024-09-11T17:44:00Z">
        <w:r w:rsidRPr="00AC62AA" w:rsidDel="007F4AE4">
          <w:delText xml:space="preserve"> of the </w:delText>
        </w:r>
      </w:del>
      <w:del w:id="4024" w:author="Branko Marović" w:date="2024-05-28T11:47:00Z">
        <w:r w:rsidRPr="00AC62AA" w:rsidDel="004821B4">
          <w:delText xml:space="preserve">main </w:delText>
        </w:r>
      </w:del>
      <w:del w:id="4025" w:author="Branko Marović" w:date="2024-09-13T11:51:00Z">
        <w:r w:rsidRPr="00AC62AA" w:rsidDel="00D33D99">
          <w:delText>project</w:delText>
        </w:r>
      </w:del>
      <w:r w:rsidRPr="00AC62AA">
        <w:t>.</w:t>
      </w:r>
      <w:ins w:id="4026" w:author="Branko Marović" w:date="2024-09-11T17:44:00Z">
        <w:r w:rsidR="007F4AE4" w:rsidRPr="00AC62AA">
          <w:t xml:space="preserve"> </w:t>
        </w:r>
      </w:ins>
      <w:ins w:id="4027" w:author="Branko Marović" w:date="2024-09-23T16:58:00Z">
        <w:r w:rsidR="008B5B9B" w:rsidRPr="00AC62AA">
          <w:t>All</w:t>
        </w:r>
      </w:ins>
      <w:ins w:id="4028" w:author="Branko Marović" w:date="2024-09-11T17:44:00Z">
        <w:r w:rsidR="007F4AE4" w:rsidRPr="00AC62AA">
          <w:t xml:space="preserve"> </w:t>
        </w:r>
      </w:ins>
      <w:del w:id="4029" w:author="Branko Marović" w:date="2024-05-28T11:50:00Z">
        <w:r w:rsidRPr="00AC62AA" w:rsidDel="001A1F98">
          <w:delText xml:space="preserve"> A</w:delText>
        </w:r>
      </w:del>
      <w:del w:id="4030" w:author="Branko Marović" w:date="2024-05-27T20:41:00Z">
        <w:r w:rsidRPr="00AC62AA" w:rsidDel="004722F7">
          <w:delText>lso</w:delText>
        </w:r>
      </w:del>
      <w:del w:id="4031" w:author="Branko Marović" w:date="2024-09-11T17:44:00Z">
        <w:r w:rsidRPr="00AC62AA" w:rsidDel="007F4AE4">
          <w:delText xml:space="preserve">, </w:delText>
        </w:r>
      </w:del>
      <w:del w:id="4032" w:author="Branko Marović" w:date="2024-05-28T11:50:00Z">
        <w:r w:rsidRPr="00AC62AA" w:rsidDel="001A1F98">
          <w:delText xml:space="preserve">the </w:delText>
        </w:r>
      </w:del>
      <w:r w:rsidRPr="00AC62AA">
        <w:t>component</w:t>
      </w:r>
      <w:del w:id="4033" w:author="Branko Marović" w:date="2024-09-23T16:58:00Z">
        <w:r w:rsidRPr="00AC62AA" w:rsidDel="008B5B9B">
          <w:delText>’</w:delText>
        </w:r>
      </w:del>
      <w:del w:id="4034" w:author="Branko Marović" w:date="2024-05-28T11:50:00Z">
        <w:r w:rsidRPr="00AC62AA" w:rsidDel="001A1F98">
          <w:delText>s</w:delText>
        </w:r>
      </w:del>
      <w:r w:rsidRPr="00AC62AA">
        <w:t xml:space="preserve"> licence</w:t>
      </w:r>
      <w:ins w:id="4035" w:author="Branko Marović" w:date="2024-05-28T11:50:00Z">
        <w:r w:rsidR="001A1F98" w:rsidRPr="00AC62AA">
          <w:t>s</w:t>
        </w:r>
      </w:ins>
      <w:r w:rsidRPr="00AC62AA">
        <w:t xml:space="preserve"> must be compatible with</w:t>
      </w:r>
      <w:r w:rsidR="0058418F" w:rsidRPr="00AC62AA">
        <w:t xml:space="preserve"> </w:t>
      </w:r>
      <w:ins w:id="4036" w:author="Branko Marović" w:date="2024-09-23T16:59:00Z">
        <w:r w:rsidR="002D3369" w:rsidRPr="00AC62AA">
          <w:t xml:space="preserve">those </w:t>
        </w:r>
      </w:ins>
      <w:del w:id="4037" w:author="Branko Marović" w:date="2024-05-28T11:50:00Z">
        <w:r w:rsidR="0058418F" w:rsidRPr="00AC62AA" w:rsidDel="009F55E3">
          <w:delText xml:space="preserve">the </w:delText>
        </w:r>
      </w:del>
      <w:del w:id="4038" w:author="Branko Marović" w:date="2024-09-23T16:59:00Z">
        <w:r w:rsidR="0058418F" w:rsidRPr="00AC62AA" w:rsidDel="002D3369">
          <w:delText>licence</w:delText>
        </w:r>
        <w:r w:rsidRPr="00AC62AA" w:rsidDel="002D3369">
          <w:delText xml:space="preserve"> </w:delText>
        </w:r>
      </w:del>
      <w:del w:id="4039" w:author="Branko Marović" w:date="2024-05-28T11:51:00Z">
        <w:r w:rsidRPr="00AC62AA" w:rsidDel="009F55E3">
          <w:delText>(</w:delText>
        </w:r>
        <w:r w:rsidR="0058418F" w:rsidRPr="00AC62AA" w:rsidDel="009F55E3">
          <w:delText xml:space="preserve">or </w:delText>
        </w:r>
        <w:r w:rsidRPr="00AC62AA" w:rsidDel="009F55E3">
          <w:delText xml:space="preserve">all </w:delText>
        </w:r>
      </w:del>
      <w:r w:rsidRPr="00AC62AA">
        <w:t xml:space="preserve">offered </w:t>
      </w:r>
      <w:ins w:id="4040" w:author="Branko Marović" w:date="2024-05-28T11:51:00Z">
        <w:r w:rsidR="009F55E3" w:rsidRPr="00AC62AA">
          <w:t xml:space="preserve">for </w:t>
        </w:r>
      </w:ins>
      <w:del w:id="4041" w:author="Branko Marović" w:date="2024-05-28T11:51:00Z">
        <w:r w:rsidRPr="00AC62AA" w:rsidDel="009F55E3">
          <w:delText>licence</w:delText>
        </w:r>
        <w:r w:rsidR="0058418F" w:rsidRPr="00AC62AA" w:rsidDel="009F55E3">
          <w:delText>s)</w:delText>
        </w:r>
      </w:del>
      <w:del w:id="4042" w:author="Branko Marović" w:date="2024-05-27T20:42:00Z">
        <w:r w:rsidRPr="00AC62AA" w:rsidDel="00B277B8">
          <w:delText xml:space="preserve"> of </w:delText>
        </w:r>
      </w:del>
      <w:r w:rsidRPr="00AC62AA">
        <w:t>the main project.</w:t>
      </w:r>
    </w:p>
    <w:p w14:paraId="6111F1C0" w14:textId="0916AE68" w:rsidR="00F4193E" w:rsidRPr="00AC62AA" w:rsidRDefault="00F4193E" w:rsidP="00F4193E">
      <w:pPr>
        <w:pStyle w:val="BodyText"/>
      </w:pPr>
      <w:r w:rsidRPr="00AC62AA">
        <w:lastRenderedPageBreak/>
        <w:t>The minimal set of typical document</w:t>
      </w:r>
      <w:ins w:id="4043" w:author="Branko Marović" w:date="2024-09-11T17:45:00Z">
        <w:r w:rsidR="005B6BC3" w:rsidRPr="00AC62AA">
          <w:t>atio</w:t>
        </w:r>
      </w:ins>
      <w:del w:id="4044" w:author="Branko Marović" w:date="2024-09-11T17:45:00Z">
        <w:r w:rsidRPr="00AC62AA" w:rsidDel="005B6BC3">
          <w:delText>i</w:delText>
        </w:r>
      </w:del>
      <w:r w:rsidRPr="00AC62AA">
        <w:t>n</w:t>
      </w:r>
      <w:del w:id="4045" w:author="Branko Marović" w:date="2024-09-11T17:45:00Z">
        <w:r w:rsidRPr="00AC62AA" w:rsidDel="005B6BC3">
          <w:delText>g</w:delText>
        </w:r>
      </w:del>
      <w:r w:rsidRPr="00AC62AA">
        <w:t xml:space="preserve"> files in a software project usually includes </w:t>
      </w:r>
      <w:ins w:id="4046" w:author="Branko Marović" w:date="2024-09-23T14:56:00Z">
        <w:r w:rsidR="00DE0981" w:rsidRPr="00AC62AA">
          <w:t xml:space="preserve">a </w:t>
        </w:r>
      </w:ins>
      <w:r w:rsidRPr="00AC62AA">
        <w:t xml:space="preserve">README for project information, </w:t>
      </w:r>
      <w:ins w:id="4047" w:author="Branko Marović" w:date="2024-09-23T14:56:00Z">
        <w:r w:rsidR="00DE0981" w:rsidRPr="00AC62AA">
          <w:t xml:space="preserve">a </w:t>
        </w:r>
      </w:ins>
      <w:r w:rsidRPr="00AC62AA">
        <w:t>LICENSE for licensing details</w:t>
      </w:r>
      <w:ins w:id="4048" w:author="Branko Marović" w:date="2024-10-07T19:44:00Z">
        <w:r w:rsidR="00B7296F" w:rsidRPr="00AC62AA">
          <w:t>,</w:t>
        </w:r>
      </w:ins>
      <w:r w:rsidRPr="00AC62AA">
        <w:t xml:space="preserve"> and </w:t>
      </w:r>
      <w:ins w:id="4049" w:author="Branko Marović" w:date="2024-09-23T14:56:00Z">
        <w:r w:rsidR="00DE0981" w:rsidRPr="00AC62AA">
          <w:t xml:space="preserve">a </w:t>
        </w:r>
      </w:ins>
      <w:r w:rsidRPr="00AC62AA">
        <w:t xml:space="preserve">CONTRIBUTING </w:t>
      </w:r>
      <w:ins w:id="4050" w:author="Branko Marović" w:date="2024-10-07T19:44:00Z">
        <w:r w:rsidR="00B7296F" w:rsidRPr="00AC62AA">
          <w:t xml:space="preserve">file </w:t>
        </w:r>
      </w:ins>
      <w:r w:rsidRPr="00AC62AA">
        <w:t xml:space="preserve">for contribution guidelines. The applied licence may </w:t>
      </w:r>
      <w:ins w:id="4051" w:author="Branko Marović" w:date="2024-09-11T17:45:00Z">
        <w:r w:rsidR="005B6BC3" w:rsidRPr="00AC62AA">
          <w:t xml:space="preserve">also </w:t>
        </w:r>
      </w:ins>
      <w:r w:rsidRPr="00AC62AA">
        <w:t xml:space="preserve">require </w:t>
      </w:r>
      <w:del w:id="4052" w:author="Branko Marović" w:date="2024-09-11T17:45:00Z">
        <w:r w:rsidR="0058418F" w:rsidRPr="00AC62AA" w:rsidDel="005B6BC3">
          <w:delText xml:space="preserve">the </w:delText>
        </w:r>
      </w:del>
      <w:del w:id="4053" w:author="Branko Marović" w:date="2024-09-23T14:56:00Z">
        <w:r w:rsidRPr="00AC62AA" w:rsidDel="00DE0981">
          <w:delText>inclu</w:delText>
        </w:r>
      </w:del>
      <w:del w:id="4054" w:author="Branko Marović" w:date="2024-09-11T17:45:00Z">
        <w:r w:rsidR="0058418F" w:rsidRPr="00AC62AA" w:rsidDel="005B6BC3">
          <w:delText>sion</w:delText>
        </w:r>
      </w:del>
      <w:ins w:id="4055" w:author="Branko Marović" w:date="2024-09-11T17:45:00Z">
        <w:r w:rsidR="005B6BC3" w:rsidRPr="00AC62AA">
          <w:t>a</w:t>
        </w:r>
      </w:ins>
      <w:del w:id="4056" w:author="Branko Marović" w:date="2024-09-11T17:45:00Z">
        <w:r w:rsidR="0058418F" w:rsidRPr="00AC62AA" w:rsidDel="005B6BC3">
          <w:delText xml:space="preserve"> of</w:delText>
        </w:r>
      </w:del>
      <w:r w:rsidRPr="00AC62AA">
        <w:t xml:space="preserve"> CHANGELOG or CHANGES </w:t>
      </w:r>
      <w:ins w:id="4057" w:author="Branko Marović" w:date="2024-09-11T17:46:00Z">
        <w:r w:rsidR="009F0CE2" w:rsidRPr="00AC62AA">
          <w:t>file to</w:t>
        </w:r>
      </w:ins>
      <w:del w:id="4058" w:author="Branko Marović" w:date="2024-09-11T17:46:00Z">
        <w:r w:rsidRPr="00AC62AA" w:rsidDel="009F0CE2">
          <w:delText>for</w:delText>
        </w:r>
      </w:del>
      <w:r w:rsidRPr="00AC62AA">
        <w:t xml:space="preserve"> track</w:t>
      </w:r>
      <w:del w:id="4059" w:author="Branko Marović" w:date="2024-09-12T11:11:00Z">
        <w:r w:rsidRPr="00AC62AA" w:rsidDel="003F6855">
          <w:delText>ing</w:delText>
        </w:r>
      </w:del>
      <w:r w:rsidRPr="00AC62AA">
        <w:t xml:space="preserve"> project </w:t>
      </w:r>
      <w:del w:id="4060" w:author="Branko Marović" w:date="2024-09-23T14:56:00Z">
        <w:r w:rsidRPr="00AC62AA" w:rsidDel="00DE0981">
          <w:delText>changes</w:delText>
        </w:r>
      </w:del>
      <w:ins w:id="4061" w:author="Branko Marović" w:date="2024-09-23T14:56:00Z">
        <w:r w:rsidR="00DE0981" w:rsidRPr="00AC62AA">
          <w:t>updates</w:t>
        </w:r>
      </w:ins>
      <w:r w:rsidRPr="00AC62AA">
        <w:t xml:space="preserve">. These files may </w:t>
      </w:r>
      <w:del w:id="4062" w:author="Branko Marović" w:date="2024-09-23T14:56:00Z">
        <w:r w:rsidRPr="00AC62AA" w:rsidDel="00DE0981">
          <w:delText xml:space="preserve">optionally </w:delText>
        </w:r>
      </w:del>
      <w:r w:rsidRPr="00AC62AA">
        <w:t>use markdown</w:t>
      </w:r>
      <w:ins w:id="4063" w:author="Branko Marović" w:date="2024-09-12T11:11:00Z">
        <w:r w:rsidR="003F6855" w:rsidRPr="00AC62AA">
          <w:t>,</w:t>
        </w:r>
      </w:ins>
      <w:r w:rsidRPr="00AC62AA">
        <w:t xml:space="preserve"> w</w:t>
      </w:r>
      <w:ins w:id="4064" w:author="Branko Marović" w:date="2024-09-23T14:54:00Z">
        <w:r w:rsidR="005F7466" w:rsidRPr="00AC62AA">
          <w:t>ith</w:t>
        </w:r>
      </w:ins>
      <w:del w:id="4065" w:author="Branko Marović" w:date="2024-09-23T14:54:00Z">
        <w:r w:rsidRPr="00AC62AA" w:rsidDel="00BD48E3">
          <w:delText>hen thei</w:delText>
        </w:r>
      </w:del>
      <w:del w:id="4066" w:author="Branko Marović" w:date="2024-09-23T14:57:00Z">
        <w:r w:rsidRPr="00AC62AA" w:rsidDel="00DF29D9">
          <w:delText>r</w:delText>
        </w:r>
      </w:del>
      <w:r w:rsidRPr="00AC62AA">
        <w:t xml:space="preserve"> names end</w:t>
      </w:r>
      <w:ins w:id="4067" w:author="Branko Marović" w:date="2024-09-23T14:55:00Z">
        <w:r w:rsidR="00BD48E3" w:rsidRPr="00AC62AA">
          <w:t>ing</w:t>
        </w:r>
      </w:ins>
      <w:r w:rsidRPr="00AC62AA">
        <w:t xml:space="preserve"> with</w:t>
      </w:r>
      <w:del w:id="4068" w:author="Branko Marović" w:date="2024-09-23T14:55:00Z">
        <w:r w:rsidRPr="00AC62AA" w:rsidDel="00BD48E3">
          <w:delText xml:space="preserve"> the </w:delText>
        </w:r>
      </w:del>
      <w:ins w:id="4069" w:author="Branko Marović" w:date="2024-09-23T14:58:00Z">
        <w:r w:rsidR="00DF29D9" w:rsidRPr="00AC62AA">
          <w:t xml:space="preserve"> </w:t>
        </w:r>
      </w:ins>
      <w:commentRangeStart w:id="4070"/>
      <w:ins w:id="4071" w:author="Branko Marović" w:date="2024-09-23T14:57:00Z">
        <w:r w:rsidR="00DF29D9" w:rsidRPr="00AC62AA">
          <w:t>“</w:t>
        </w:r>
      </w:ins>
      <w:r w:rsidRPr="00AC62AA">
        <w:t>.md</w:t>
      </w:r>
      <w:ins w:id="4072" w:author="Branko Marović" w:date="2024-09-23T14:57:00Z">
        <w:r w:rsidR="00DF29D9" w:rsidRPr="00AC62AA">
          <w:t>”</w:t>
        </w:r>
      </w:ins>
      <w:del w:id="4073" w:author="Branko Marović" w:date="2024-09-23T14:55:00Z">
        <w:r w:rsidRPr="00AC62AA" w:rsidDel="00BD48E3">
          <w:delText xml:space="preserve"> extension</w:delText>
        </w:r>
      </w:del>
      <w:r w:rsidRPr="00AC62AA">
        <w:t>.</w:t>
      </w:r>
      <w:commentRangeEnd w:id="4070"/>
      <w:r w:rsidR="00DF29D9" w:rsidRPr="00AC62AA">
        <w:rPr>
          <w:rStyle w:val="CommentReference"/>
          <w:lang w:eastAsia="en-US"/>
        </w:rPr>
        <w:commentReference w:id="4070"/>
      </w:r>
      <w:r w:rsidRPr="00AC62AA">
        <w:t xml:space="preserve"> If so, </w:t>
      </w:r>
      <w:del w:id="4074" w:author="Branko Marović" w:date="2024-09-11T17:46:00Z">
        <w:r w:rsidRPr="00AC62AA" w:rsidDel="009F0CE2">
          <w:delText xml:space="preserve">you </w:delText>
        </w:r>
      </w:del>
      <w:ins w:id="4075" w:author="Branko Marović" w:date="2024-09-11T17:46:00Z">
        <w:r w:rsidR="009F0CE2" w:rsidRPr="00AC62AA">
          <w:t xml:space="preserve">they </w:t>
        </w:r>
      </w:ins>
      <w:r w:rsidRPr="00AC62AA">
        <w:t xml:space="preserve">can </w:t>
      </w:r>
      <w:ins w:id="4076" w:author="Branko Marović" w:date="2024-09-11T17:47:00Z">
        <w:r w:rsidR="009F0CE2" w:rsidRPr="00AC62AA">
          <w:t xml:space="preserve">be </w:t>
        </w:r>
      </w:ins>
      <w:r w:rsidRPr="00AC62AA">
        <w:t>edit</w:t>
      </w:r>
      <w:ins w:id="4077" w:author="Branko Marović" w:date="2024-09-11T17:47:00Z">
        <w:r w:rsidR="009F0CE2" w:rsidRPr="00AC62AA">
          <w:t>ed</w:t>
        </w:r>
      </w:ins>
      <w:r w:rsidRPr="00AC62AA">
        <w:t xml:space="preserve"> </w:t>
      </w:r>
      <w:del w:id="4078" w:author="Branko Marović" w:date="2024-09-12T11:11:00Z">
        <w:r w:rsidRPr="00AC62AA" w:rsidDel="003F6855">
          <w:delText xml:space="preserve">them </w:delText>
        </w:r>
      </w:del>
      <w:r w:rsidRPr="00AC62AA">
        <w:t xml:space="preserve">using </w:t>
      </w:r>
      <w:del w:id="4079" w:author="Branko Marović" w:date="2024-09-23T14:55:00Z">
        <w:r w:rsidRPr="00AC62AA" w:rsidDel="00BD48E3">
          <w:delText xml:space="preserve">an </w:delText>
        </w:r>
      </w:del>
      <w:r w:rsidRPr="00AC62AA">
        <w:t>online markdown editor</w:t>
      </w:r>
      <w:ins w:id="4080" w:author="Branko Marović" w:date="2024-09-23T14:54:00Z">
        <w:r w:rsidR="005F7466" w:rsidRPr="00AC62AA">
          <w:t>s</w:t>
        </w:r>
      </w:ins>
      <w:r w:rsidRPr="00AC62AA">
        <w:t xml:space="preserve"> </w:t>
      </w:r>
      <w:del w:id="4081" w:author="Branko Marović" w:date="2024-09-23T14:54:00Z">
        <w:r w:rsidRPr="00AC62AA" w:rsidDel="005F7466">
          <w:delText xml:space="preserve">or checker </w:delText>
        </w:r>
      </w:del>
      <w:r w:rsidRPr="00AC62AA">
        <w:t xml:space="preserve">such as Dillinger </w:t>
      </w:r>
      <w:r w:rsidR="0058418F" w:rsidRPr="00AC62AA">
        <w:t>[</w:t>
      </w:r>
      <w:hyperlink w:anchor="Dillinger" w:history="1">
        <w:r w:rsidR="0058418F" w:rsidRPr="00AC62AA">
          <w:rPr>
            <w:rStyle w:val="Hyperlink"/>
          </w:rPr>
          <w:t>Dillinger</w:t>
        </w:r>
      </w:hyperlink>
      <w:r w:rsidR="0058418F" w:rsidRPr="00AC62AA">
        <w:t xml:space="preserve">] </w:t>
      </w:r>
      <w:r w:rsidRPr="00AC62AA">
        <w:t xml:space="preserve">or </w:t>
      </w:r>
      <w:proofErr w:type="spellStart"/>
      <w:r w:rsidRPr="00AC62AA">
        <w:t>StackEdit</w:t>
      </w:r>
      <w:proofErr w:type="spellEnd"/>
      <w:r w:rsidR="0058418F" w:rsidRPr="00AC62AA">
        <w:t xml:space="preserve"> [</w:t>
      </w:r>
      <w:proofErr w:type="spellStart"/>
      <w:r w:rsidR="008B0488" w:rsidRPr="00AC62AA">
        <w:fldChar w:fldCharType="begin"/>
      </w:r>
      <w:r w:rsidR="008B0488" w:rsidRPr="00AC62AA">
        <w:instrText xml:space="preserve"> HYPERLINK \l "StackEdit" </w:instrText>
      </w:r>
      <w:r w:rsidR="008B0488" w:rsidRPr="00AC62AA">
        <w:fldChar w:fldCharType="separate"/>
      </w:r>
      <w:r w:rsidR="0058418F" w:rsidRPr="00AC62AA">
        <w:rPr>
          <w:rStyle w:val="Hyperlink"/>
        </w:rPr>
        <w:t>StackEdit</w:t>
      </w:r>
      <w:proofErr w:type="spellEnd"/>
      <w:r w:rsidR="008B0488" w:rsidRPr="00AC62AA">
        <w:rPr>
          <w:rStyle w:val="Hyperlink"/>
        </w:rPr>
        <w:fldChar w:fldCharType="end"/>
      </w:r>
      <w:r w:rsidR="0058418F" w:rsidRPr="00AC62AA">
        <w:t>]</w:t>
      </w:r>
      <w:r w:rsidRPr="00AC62AA">
        <w:t>.</w:t>
      </w:r>
    </w:p>
    <w:p w14:paraId="272192CC" w14:textId="0ECD45CD" w:rsidR="009E15F9" w:rsidRPr="00AC62AA" w:rsidRDefault="009E15F9" w:rsidP="00CB501C">
      <w:pPr>
        <w:pStyle w:val="BodyText"/>
      </w:pPr>
      <w:commentRangeStart w:id="4082"/>
      <w:r w:rsidRPr="00AC62AA">
        <w:t xml:space="preserve">The following sections </w:t>
      </w:r>
      <w:del w:id="4083" w:author="Branko Marović" w:date="2024-05-27T20:43:00Z">
        <w:r w:rsidRPr="00AC62AA" w:rsidDel="003E6274">
          <w:delText xml:space="preserve">address </w:delText>
        </w:r>
      </w:del>
      <w:ins w:id="4084" w:author="Branko Marović" w:date="2024-05-27T20:43:00Z">
        <w:r w:rsidR="003E6274" w:rsidRPr="00AC62AA">
          <w:t xml:space="preserve">detail </w:t>
        </w:r>
      </w:ins>
      <w:del w:id="4085" w:author="Branko Marović" w:date="2024-09-12T11:12:00Z">
        <w:r w:rsidRPr="00AC62AA" w:rsidDel="003F6855">
          <w:delText xml:space="preserve">these </w:delText>
        </w:r>
      </w:del>
      <w:r w:rsidRPr="00AC62AA">
        <w:t>compliance requirements</w:t>
      </w:r>
      <w:del w:id="4086" w:author="Branko Marović" w:date="2024-05-27T20:43:00Z">
        <w:r w:rsidRPr="00AC62AA" w:rsidDel="003E6274">
          <w:delText xml:space="preserve"> in more detail</w:delText>
        </w:r>
      </w:del>
      <w:r w:rsidRPr="00AC62AA">
        <w:t>, covering</w:t>
      </w:r>
      <w:del w:id="4087" w:author="Branko Marović" w:date="2024-09-13T12:59:00Z">
        <w:r w:rsidRPr="00AC62AA" w:rsidDel="000B5135">
          <w:delText>:</w:delText>
        </w:r>
      </w:del>
      <w:ins w:id="4088" w:author="Branko Marović" w:date="2024-09-13T12:59:00Z">
        <w:r w:rsidR="000B5135" w:rsidRPr="00AC62AA">
          <w:t xml:space="preserve"> </w:t>
        </w:r>
      </w:ins>
      <w:ins w:id="4089" w:author="Branko Marović" w:date="2024-10-07T19:45:00Z">
        <w:r w:rsidR="006A5523" w:rsidRPr="00AC62AA">
          <w:t xml:space="preserve">the </w:t>
        </w:r>
      </w:ins>
      <w:ins w:id="4090" w:author="Branko Marović" w:date="2024-09-13T13:00:00Z">
        <w:r w:rsidR="00CB501C" w:rsidRPr="00AC62AA">
          <w:t>placement of information, compliance with the licences of used code</w:t>
        </w:r>
      </w:ins>
      <w:ins w:id="4091" w:author="Branko Marović" w:date="2024-09-13T13:01:00Z">
        <w:r w:rsidR="00BF7898" w:rsidRPr="00AC62AA">
          <w:t xml:space="preserve">, </w:t>
        </w:r>
      </w:ins>
      <w:ins w:id="4092" w:author="Branko Marović" w:date="2024-09-13T13:00:00Z">
        <w:r w:rsidR="00CB501C" w:rsidRPr="00AC62AA">
          <w:t>README</w:t>
        </w:r>
      </w:ins>
      <w:ins w:id="4093" w:author="Branko Marović" w:date="2024-09-13T13:01:00Z">
        <w:r w:rsidR="00BF7898" w:rsidRPr="00AC62AA">
          <w:t xml:space="preserve">, </w:t>
        </w:r>
      </w:ins>
      <w:ins w:id="4094" w:author="Branko Marović" w:date="2024-09-13T13:00:00Z">
        <w:r w:rsidR="00CB501C" w:rsidRPr="00AC62AA">
          <w:t>COPYRIGHT</w:t>
        </w:r>
      </w:ins>
      <w:ins w:id="4095" w:author="Branko Marović" w:date="2024-09-13T13:01:00Z">
        <w:r w:rsidR="00BF7898" w:rsidRPr="00AC62AA">
          <w:t>,</w:t>
        </w:r>
      </w:ins>
      <w:ins w:id="4096" w:author="Branko Marović" w:date="2024-09-13T13:00:00Z">
        <w:r w:rsidR="00CB501C" w:rsidRPr="00AC62AA">
          <w:t xml:space="preserve"> AUTHORS</w:t>
        </w:r>
      </w:ins>
      <w:ins w:id="4097" w:author="Branko Marović" w:date="2024-10-16T13:06:00Z">
        <w:r w:rsidR="00DC46E7">
          <w:t>, NOTICE</w:t>
        </w:r>
      </w:ins>
      <w:ins w:id="4098" w:author="Branko Marović" w:date="2024-09-13T13:02:00Z">
        <w:r w:rsidR="00BF7898" w:rsidRPr="00AC62AA">
          <w:t xml:space="preserve"> and</w:t>
        </w:r>
      </w:ins>
      <w:ins w:id="4099" w:author="Branko Marović" w:date="2024-09-13T13:00:00Z">
        <w:r w:rsidR="00CB501C" w:rsidRPr="00AC62AA">
          <w:t xml:space="preserve"> CHANGELOG file</w:t>
        </w:r>
      </w:ins>
      <w:ins w:id="4100" w:author="Branko Marović" w:date="2024-09-13T13:02:00Z">
        <w:r w:rsidR="00BF7898" w:rsidRPr="00AC62AA">
          <w:t>s</w:t>
        </w:r>
        <w:r w:rsidR="00BA5A3A" w:rsidRPr="00AC62AA">
          <w:t>, and c</w:t>
        </w:r>
      </w:ins>
      <w:ins w:id="4101" w:author="Branko Marović" w:date="2024-09-13T13:00:00Z">
        <w:r w:rsidR="00CB501C" w:rsidRPr="00AC62AA">
          <w:t xml:space="preserve">opyright and licence notices in </w:t>
        </w:r>
      </w:ins>
      <w:ins w:id="4102" w:author="Branko Marović" w:date="2024-09-23T14:53:00Z">
        <w:r w:rsidR="005F7466" w:rsidRPr="00AC62AA">
          <w:t xml:space="preserve">the </w:t>
        </w:r>
      </w:ins>
      <w:ins w:id="4103" w:author="Branko Marović" w:date="2024-09-13T13:00:00Z">
        <w:r w:rsidR="00CB501C" w:rsidRPr="00AC62AA">
          <w:t>source code.</w:t>
        </w:r>
      </w:ins>
      <w:commentRangeEnd w:id="4082"/>
      <w:ins w:id="4104" w:author="Branko Marović" w:date="2024-10-11T14:05:00Z">
        <w:r w:rsidR="00537E31" w:rsidRPr="00AC62AA">
          <w:rPr>
            <w:rStyle w:val="CommentReference"/>
            <w:lang w:eastAsia="en-US"/>
          </w:rPr>
          <w:commentReference w:id="4082"/>
        </w:r>
      </w:ins>
    </w:p>
    <w:p w14:paraId="6E906A4D" w14:textId="56F40D1C" w:rsidR="00F84CFD" w:rsidRPr="00AC62AA" w:rsidDel="00BA5A3A" w:rsidRDefault="00F84CFD" w:rsidP="001A7F94">
      <w:pPr>
        <w:pStyle w:val="Bulletnospace-level1"/>
        <w:rPr>
          <w:del w:id="4105" w:author="Branko Marović" w:date="2024-09-13T13:02:00Z"/>
          <w:moveTo w:id="4106" w:author="Branko Marović" w:date="2024-05-27T17:43:00Z"/>
        </w:rPr>
      </w:pPr>
      <w:moveToRangeStart w:id="4107" w:author="Branko Marović" w:date="2024-05-27T17:43:00Z" w:name="move167724251"/>
      <w:moveTo w:id="4108" w:author="Branko Marović" w:date="2024-05-27T17:43:00Z">
        <w:del w:id="4109" w:author="Branko Marović" w:date="2024-09-13T13:02:00Z">
          <w:r w:rsidRPr="00AC62AA" w:rsidDel="00BA5A3A">
            <w:delText>Placement of information.</w:delText>
          </w:r>
        </w:del>
      </w:moveTo>
    </w:p>
    <w:p w14:paraId="4FD2C5EA" w14:textId="79661F6C" w:rsidR="00F84CFD" w:rsidRPr="00AC62AA" w:rsidDel="00BA5A3A" w:rsidRDefault="00F84CFD" w:rsidP="00252FDA">
      <w:pPr>
        <w:pStyle w:val="Bulletnospace-level1"/>
        <w:rPr>
          <w:del w:id="4110" w:author="Branko Marović" w:date="2024-09-13T13:02:00Z"/>
          <w:moveTo w:id="4111" w:author="Branko Marović" w:date="2024-05-27T17:43:00Z"/>
        </w:rPr>
      </w:pPr>
      <w:moveToRangeStart w:id="4112" w:author="Branko Marović" w:date="2024-05-27T17:43:00Z" w:name="move167724243"/>
      <w:moveToRangeEnd w:id="4107"/>
      <w:moveTo w:id="4113" w:author="Branko Marović" w:date="2024-05-27T17:43:00Z">
        <w:del w:id="4114" w:author="Branko Marović" w:date="2024-09-13T13:02:00Z">
          <w:r w:rsidRPr="00AC62AA" w:rsidDel="00BA5A3A">
            <w:delText>Compl</w:delText>
          </w:r>
        </w:del>
        <w:del w:id="4115" w:author="Branko Marović" w:date="2024-05-28T19:11:00Z">
          <w:r w:rsidRPr="00AC62AA" w:rsidDel="003640AC">
            <w:delText>y</w:delText>
          </w:r>
        </w:del>
        <w:del w:id="4116" w:author="Branko Marović" w:date="2024-05-27T20:44:00Z">
          <w:r w:rsidRPr="00AC62AA" w:rsidDel="003E6274">
            <w:delText>ing</w:delText>
          </w:r>
        </w:del>
        <w:del w:id="4117" w:author="Branko Marović" w:date="2024-09-13T13:02:00Z">
          <w:r w:rsidRPr="00AC62AA" w:rsidDel="00BA5A3A">
            <w:delText xml:space="preserve"> with licences of used code.</w:delText>
          </w:r>
        </w:del>
      </w:moveTo>
    </w:p>
    <w:p w14:paraId="7C67717E" w14:textId="5DD0683F" w:rsidR="009E15F9" w:rsidRPr="00AC62AA" w:rsidDel="00BA5A3A" w:rsidRDefault="009E15F9" w:rsidP="00252FDA">
      <w:pPr>
        <w:pStyle w:val="Bulletnospace-level1"/>
        <w:rPr>
          <w:del w:id="4118" w:author="Branko Marović" w:date="2024-09-13T13:02:00Z"/>
          <w:moveFrom w:id="4119" w:author="Branko Marović" w:date="2024-05-27T17:44:00Z"/>
        </w:rPr>
      </w:pPr>
      <w:moveFromRangeStart w:id="4120" w:author="Branko Marović" w:date="2024-05-27T17:44:00Z" w:name="move167724272"/>
      <w:moveToRangeEnd w:id="4112"/>
      <w:moveFrom w:id="4121" w:author="Branko Marović" w:date="2024-05-27T17:44:00Z">
        <w:del w:id="4122" w:author="Branko Marović" w:date="2024-09-13T13:02:00Z">
          <w:r w:rsidRPr="00AC62AA" w:rsidDel="00BA5A3A">
            <w:delText>Copyright and licence notices in source code.</w:delText>
          </w:r>
        </w:del>
      </w:moveFrom>
    </w:p>
    <w:p w14:paraId="5B2F0F56" w14:textId="1F3C1606" w:rsidR="009E15F9" w:rsidRPr="00AC62AA" w:rsidDel="00BA5A3A" w:rsidRDefault="009E15F9" w:rsidP="0025584C">
      <w:pPr>
        <w:pStyle w:val="Bulletnospace-level1"/>
        <w:rPr>
          <w:del w:id="4123" w:author="Branko Marović" w:date="2024-09-13T13:02:00Z"/>
          <w:moveFrom w:id="4124" w:author="Branko Marović" w:date="2024-05-27T17:43:00Z"/>
        </w:rPr>
      </w:pPr>
      <w:moveFromRangeStart w:id="4125" w:author="Branko Marović" w:date="2024-05-27T17:43:00Z" w:name="move167724251"/>
      <w:moveFromRangeEnd w:id="4120"/>
      <w:moveFrom w:id="4126" w:author="Branko Marović" w:date="2024-05-27T17:43:00Z">
        <w:del w:id="4127" w:author="Branko Marović" w:date="2024-09-13T13:02:00Z">
          <w:r w:rsidRPr="00AC62AA" w:rsidDel="00BA5A3A">
            <w:delText>Placement of information.</w:delText>
          </w:r>
        </w:del>
      </w:moveFrom>
    </w:p>
    <w:moveFromRangeEnd w:id="4125"/>
    <w:p w14:paraId="5FD1D94C" w14:textId="3125071C" w:rsidR="009E15F9" w:rsidRPr="00AC62AA" w:rsidDel="000B5135" w:rsidRDefault="009E15F9">
      <w:pPr>
        <w:pStyle w:val="Bulletnospace-level1"/>
        <w:rPr>
          <w:del w:id="4128" w:author="Branko Marović" w:date="2024-09-13T13:00:00Z"/>
        </w:rPr>
      </w:pPr>
      <w:del w:id="4129" w:author="Branko Marović" w:date="2024-09-13T13:00:00Z">
        <w:r w:rsidRPr="00AC62AA" w:rsidDel="000B5135">
          <w:delText>Project licence options.</w:delText>
        </w:r>
      </w:del>
    </w:p>
    <w:p w14:paraId="1CEFF175" w14:textId="5F25B58D" w:rsidR="009E15F9" w:rsidRPr="00AC62AA" w:rsidDel="00BA5A3A" w:rsidRDefault="009E15F9">
      <w:pPr>
        <w:pStyle w:val="Bulletnospace-level1"/>
        <w:rPr>
          <w:del w:id="4130" w:author="Branko Marović" w:date="2024-09-13T13:02:00Z"/>
          <w:moveFrom w:id="4131" w:author="Branko Marović" w:date="2024-05-27T17:43:00Z"/>
        </w:rPr>
      </w:pPr>
      <w:moveFromRangeStart w:id="4132" w:author="Branko Marović" w:date="2024-05-27T17:43:00Z" w:name="move167724243"/>
      <w:moveFrom w:id="4133" w:author="Branko Marović" w:date="2024-05-27T17:43:00Z">
        <w:del w:id="4134" w:author="Branko Marović" w:date="2024-09-13T13:02:00Z">
          <w:r w:rsidRPr="00AC62AA" w:rsidDel="00BA5A3A">
            <w:delText>Complying with licences of used code.</w:delText>
          </w:r>
        </w:del>
      </w:moveFrom>
    </w:p>
    <w:moveFromRangeEnd w:id="4132"/>
    <w:p w14:paraId="3563E9FE" w14:textId="44B2C61A" w:rsidR="009E15F9" w:rsidRPr="00AC62AA" w:rsidDel="00BA5A3A" w:rsidRDefault="009E15F9">
      <w:pPr>
        <w:pStyle w:val="Bulletnospace-level1"/>
        <w:rPr>
          <w:del w:id="4135" w:author="Branko Marović" w:date="2024-09-13T13:02:00Z"/>
        </w:rPr>
      </w:pPr>
      <w:del w:id="4136" w:author="Branko Marović" w:date="2024-09-13T13:02:00Z">
        <w:r w:rsidRPr="00AC62AA" w:rsidDel="00BA5A3A">
          <w:delText>README file.</w:delText>
        </w:r>
      </w:del>
    </w:p>
    <w:p w14:paraId="5455A417" w14:textId="1966B228" w:rsidR="009E15F9" w:rsidRPr="00AC62AA" w:rsidDel="00BA5A3A" w:rsidRDefault="009E15F9">
      <w:pPr>
        <w:pStyle w:val="Bulletnospace-level1"/>
        <w:rPr>
          <w:del w:id="4137" w:author="Branko Marović" w:date="2024-09-13T13:02:00Z"/>
        </w:rPr>
      </w:pPr>
      <w:del w:id="4138" w:author="Branko Marović" w:date="2024-09-13T13:02:00Z">
        <w:r w:rsidRPr="00AC62AA" w:rsidDel="00BA5A3A">
          <w:delText>COPYRIGHT file.</w:delText>
        </w:r>
      </w:del>
    </w:p>
    <w:p w14:paraId="7370A584" w14:textId="221B0335" w:rsidR="009E15F9" w:rsidRPr="00AC62AA" w:rsidDel="00BA5A3A" w:rsidRDefault="009E15F9">
      <w:pPr>
        <w:pStyle w:val="Bulletnospace-level1"/>
        <w:rPr>
          <w:del w:id="4139" w:author="Branko Marović" w:date="2024-09-13T13:02:00Z"/>
        </w:rPr>
      </w:pPr>
      <w:del w:id="4140" w:author="Branko Marović" w:date="2024-09-13T13:02:00Z">
        <w:r w:rsidRPr="00AC62AA" w:rsidDel="00BA5A3A">
          <w:delText>Acknowledgements in AUTHORS, NOTICE and README files.</w:delText>
        </w:r>
      </w:del>
    </w:p>
    <w:p w14:paraId="522E5661" w14:textId="0156D549" w:rsidR="009E15F9" w:rsidRPr="00AC62AA" w:rsidDel="00BA5A3A" w:rsidRDefault="009E15F9">
      <w:pPr>
        <w:pStyle w:val="Bulletnospace-level1"/>
        <w:rPr>
          <w:del w:id="4141" w:author="Branko Marović" w:date="2024-09-13T13:02:00Z"/>
        </w:rPr>
      </w:pPr>
      <w:del w:id="4142" w:author="Branko Marović" w:date="2024-09-13T13:02:00Z">
        <w:r w:rsidRPr="00AC62AA" w:rsidDel="00BA5A3A">
          <w:delText>CHANGELOG file.</w:delText>
        </w:r>
      </w:del>
    </w:p>
    <w:p w14:paraId="4AF48522" w14:textId="7B40FA81" w:rsidR="00F84CFD" w:rsidRPr="00AC62AA" w:rsidDel="00BA5A3A" w:rsidRDefault="00F84CFD">
      <w:pPr>
        <w:pStyle w:val="Bulletnospace-level1"/>
        <w:rPr>
          <w:del w:id="4143" w:author="Branko Marović" w:date="2024-09-13T13:02:00Z"/>
          <w:moveTo w:id="4144" w:author="Branko Marović" w:date="2024-05-27T17:44:00Z"/>
        </w:rPr>
      </w:pPr>
      <w:bookmarkStart w:id="4145" w:name="_Toc160034072"/>
      <w:moveToRangeStart w:id="4146" w:author="Branko Marović" w:date="2024-05-27T17:44:00Z" w:name="move167724272"/>
      <w:moveTo w:id="4147" w:author="Branko Marović" w:date="2024-05-27T17:44:00Z">
        <w:del w:id="4148" w:author="Branko Marović" w:date="2024-09-13T13:02:00Z">
          <w:r w:rsidRPr="00AC62AA" w:rsidDel="00BA5A3A">
            <w:delText>Copyright and licence notices in source code.</w:delText>
          </w:r>
        </w:del>
      </w:moveTo>
    </w:p>
    <w:moveToRangeEnd w:id="4146"/>
    <w:p w14:paraId="7722404C" w14:textId="77777777" w:rsidR="00537E31" w:rsidRPr="00AC62AA" w:rsidRDefault="00537E31" w:rsidP="00537E31">
      <w:pPr>
        <w:pStyle w:val="BodyText"/>
        <w:rPr>
          <w:ins w:id="4149" w:author="Branko Marović" w:date="2024-10-11T14:06:00Z"/>
        </w:rPr>
      </w:pPr>
      <w:commentRangeStart w:id="4150"/>
      <w:ins w:id="4151" w:author="Branko Marović" w:date="2024-10-11T14:06:00Z">
        <w:r w:rsidRPr="00AC62AA">
          <w:rPr>
            <w:highlight w:val="yellow"/>
          </w:rPr>
          <w:t xml:space="preserve">Good reference examples for well-designed and licensing copyright and other assets are provided in the repositories of some of the projects that underwent SLA [FIDM Tools, VAAS and “Student Discount for </w:t>
        </w:r>
        <w:proofErr w:type="spellStart"/>
        <w:r w:rsidRPr="00AC62AA">
          <w:rPr>
            <w:highlight w:val="yellow"/>
          </w:rPr>
          <w:t>WooCommerce</w:t>
        </w:r>
        <w:proofErr w:type="spellEnd"/>
        <w:r w:rsidRPr="00AC62AA">
          <w:rPr>
            <w:highlight w:val="yellow"/>
          </w:rPr>
          <w:t>” [https://github.com/InAcademia/student-discount-for-woocommerce/].</w:t>
        </w:r>
        <w:commentRangeEnd w:id="4150"/>
        <w:r w:rsidRPr="00AC62AA">
          <w:rPr>
            <w:rStyle w:val="CommentReference"/>
            <w:lang w:eastAsia="en-US"/>
          </w:rPr>
          <w:commentReference w:id="4150"/>
        </w:r>
      </w:ins>
    </w:p>
    <w:p w14:paraId="70AAD74D" w14:textId="54EC1A54" w:rsidR="00F4193E" w:rsidRPr="00AC62AA" w:rsidDel="00300456" w:rsidRDefault="00F4193E" w:rsidP="00B83155">
      <w:pPr>
        <w:pStyle w:val="Heading2"/>
        <w:rPr>
          <w:del w:id="4152" w:author="Branko Marović" w:date="2024-05-27T14:22:00Z"/>
        </w:rPr>
      </w:pPr>
      <w:del w:id="4153" w:author="Branko Marović" w:date="2024-05-27T14:22:00Z">
        <w:r w:rsidRPr="00AC62AA" w:rsidDel="00300456">
          <w:delText>Copyright and Licence Notices in Source Code</w:delText>
        </w:r>
        <w:bookmarkEnd w:id="4145"/>
      </w:del>
    </w:p>
    <w:p w14:paraId="6512A9BE" w14:textId="07249322" w:rsidR="00F4193E" w:rsidRPr="00AC62AA" w:rsidDel="00300456" w:rsidRDefault="00F4193E" w:rsidP="00F4193E">
      <w:pPr>
        <w:pStyle w:val="BodyText"/>
        <w:rPr>
          <w:del w:id="4154" w:author="Branko Marović" w:date="2024-05-27T14:22:00Z"/>
        </w:rPr>
      </w:pPr>
      <w:del w:id="4155" w:author="Branko Marović" w:date="2024-05-27T14:22:00Z">
        <w:r w:rsidRPr="00AC62AA" w:rsidDel="00300456">
          <w:delText xml:space="preserve">A simple copyright line and a licence indicator may be placed </w:delText>
        </w:r>
        <w:r w:rsidR="00DC114B" w:rsidRPr="00AC62AA" w:rsidDel="00300456">
          <w:delText>in</w:delText>
        </w:r>
        <w:r w:rsidRPr="00AC62AA" w:rsidDel="00300456">
          <w:delText xml:space="preserve"> the header of every source file</w:delText>
        </w:r>
        <w:r w:rsidR="00061B57" w:rsidRPr="00AC62AA" w:rsidDel="00300456">
          <w:delText>, as shown in the example below; replace the text in angle brackets with the appropriate information</w:delText>
        </w:r>
        <w:r w:rsidRPr="00AC62AA" w:rsidDel="00300456">
          <w:delText xml:space="preserve">. While not mandatory, </w:delText>
        </w:r>
        <w:r w:rsidR="00061B57" w:rsidRPr="00AC62AA" w:rsidDel="00300456">
          <w:delText>these notices</w:delText>
        </w:r>
        <w:r w:rsidRPr="00AC62AA" w:rsidDel="00300456">
          <w:delText xml:space="preserve"> can be useful if you anticipate that individual project files may be accessed, reused or modified independently, and you are concerned that users or modifiers might overlook or not receive the project-level copyright and licence information</w:delText>
        </w:r>
        <w:r w:rsidR="00061B57" w:rsidRPr="00AC62AA" w:rsidDel="00300456">
          <w:delText>.</w:delText>
        </w:r>
      </w:del>
    </w:p>
    <w:p w14:paraId="59C4B189" w14:textId="212D34B4" w:rsidR="00F4193E" w:rsidRPr="00AC62AA" w:rsidDel="00300456" w:rsidRDefault="00F4193E" w:rsidP="00B83155">
      <w:pPr>
        <w:pStyle w:val="Codeexample"/>
        <w:rPr>
          <w:del w:id="4156" w:author="Branko Marović" w:date="2024-05-27T14:22:00Z"/>
          <w:lang w:val="en-GB"/>
        </w:rPr>
      </w:pPr>
      <w:del w:id="4157" w:author="Branko Marović" w:date="2024-05-27T14:22:00Z">
        <w:r w:rsidRPr="00AC62AA" w:rsidDel="00300456">
          <w:rPr>
            <w:lang w:val="en-GB"/>
          </w:rPr>
          <w:delText>/* Copyright (c) &lt;Year&gt; &lt;Copyright Holder&gt;</w:delText>
        </w:r>
      </w:del>
    </w:p>
    <w:p w14:paraId="69DBB9D8" w14:textId="5E4B9D74" w:rsidR="00F4193E" w:rsidRPr="00AC62AA" w:rsidDel="00300456" w:rsidRDefault="00F4193E" w:rsidP="00B83155">
      <w:pPr>
        <w:pStyle w:val="Codeexample"/>
        <w:rPr>
          <w:del w:id="4158" w:author="Branko Marović" w:date="2024-05-27T14:22:00Z"/>
          <w:lang w:val="en-GB"/>
        </w:rPr>
      </w:pPr>
      <w:del w:id="4159" w:author="Branko Marović" w:date="2024-05-27T14:22:00Z">
        <w:r w:rsidRPr="00AC62AA" w:rsidDel="00300456">
          <w:rPr>
            <w:lang w:val="en-GB"/>
          </w:rPr>
          <w:delText xml:space="preserve"> * This code is released under &lt;Licence Name&gt;. See file LICENSE or visit &lt;Licence URL&gt;</w:delText>
        </w:r>
      </w:del>
    </w:p>
    <w:p w14:paraId="2D7594F2" w14:textId="72F4AECF" w:rsidR="00F4193E" w:rsidRPr="00AC62AA" w:rsidDel="00300456" w:rsidRDefault="00F4193E" w:rsidP="00B83155">
      <w:pPr>
        <w:pStyle w:val="Codeexample"/>
        <w:rPr>
          <w:del w:id="4160" w:author="Branko Marović" w:date="2024-05-27T14:22:00Z"/>
          <w:lang w:val="en-GB"/>
        </w:rPr>
      </w:pPr>
      <w:del w:id="4161" w:author="Branko Marović" w:date="2024-05-27T14:22:00Z">
        <w:r w:rsidRPr="00AC62AA" w:rsidDel="00300456">
          <w:rPr>
            <w:lang w:val="en-GB"/>
          </w:rPr>
          <w:delText xml:space="preserve"> * for full licence details.</w:delText>
        </w:r>
      </w:del>
    </w:p>
    <w:p w14:paraId="12DFDCF6" w14:textId="2FE32201" w:rsidR="00F4193E" w:rsidRPr="00AC62AA" w:rsidDel="00300456" w:rsidRDefault="00F4193E" w:rsidP="00B83155">
      <w:pPr>
        <w:pStyle w:val="Codeexample"/>
        <w:rPr>
          <w:del w:id="4162" w:author="Branko Marović" w:date="2024-05-27T14:22:00Z"/>
          <w:lang w:val="en-GB"/>
        </w:rPr>
      </w:pPr>
      <w:del w:id="4163" w:author="Branko Marović" w:date="2024-05-27T14:22:00Z">
        <w:r w:rsidRPr="00AC62AA" w:rsidDel="00300456">
          <w:rPr>
            <w:lang w:val="en-GB"/>
          </w:rPr>
          <w:delText xml:space="preserve"> */</w:delText>
        </w:r>
      </w:del>
    </w:p>
    <w:p w14:paraId="312C8310" w14:textId="77777777" w:rsidR="00F4193E" w:rsidRPr="00AC62AA" w:rsidRDefault="00F4193E" w:rsidP="00B83155">
      <w:pPr>
        <w:pStyle w:val="Heading2"/>
      </w:pPr>
      <w:bookmarkStart w:id="4164" w:name="_Toc160034073"/>
      <w:r w:rsidRPr="00AC62AA">
        <w:t>Placement of Information</w:t>
      </w:r>
      <w:bookmarkEnd w:id="4164"/>
    </w:p>
    <w:p w14:paraId="13ACD169" w14:textId="5FCB3DC8" w:rsidR="00F4193E" w:rsidRPr="00AC62AA" w:rsidRDefault="00F4193E" w:rsidP="00F4193E">
      <w:pPr>
        <w:pStyle w:val="BodyText"/>
      </w:pPr>
      <w:r w:rsidRPr="00AC62AA">
        <w:t xml:space="preserve">The README file </w:t>
      </w:r>
      <w:del w:id="4165" w:author="Branko Marović" w:date="2024-10-11T14:26:00Z">
        <w:r w:rsidRPr="00AC62AA" w:rsidDel="00607F65">
          <w:delText>is</w:delText>
        </w:r>
      </w:del>
      <w:ins w:id="4166" w:author="Branko Marović" w:date="2024-10-11T14:26:00Z">
        <w:r w:rsidR="00607F65" w:rsidRPr="00AC62AA">
          <w:t>serves as</w:t>
        </w:r>
      </w:ins>
      <w:r w:rsidRPr="00AC62AA">
        <w:t xml:space="preserve"> the primary </w:t>
      </w:r>
      <w:del w:id="4167" w:author="Branko Marović" w:date="2024-09-11T11:29:00Z">
        <w:r w:rsidRPr="00AC62AA" w:rsidDel="00144920">
          <w:delText xml:space="preserve">starting </w:delText>
        </w:r>
      </w:del>
      <w:ins w:id="4168" w:author="Branko Marović" w:date="2024-09-11T11:29:00Z">
        <w:r w:rsidR="00144920" w:rsidRPr="00AC62AA">
          <w:t xml:space="preserve">entry </w:t>
        </w:r>
      </w:ins>
      <w:r w:rsidRPr="00AC62AA">
        <w:t xml:space="preserve">point </w:t>
      </w:r>
      <w:ins w:id="4169" w:author="Branko Marović" w:date="2024-10-11T14:27:00Z">
        <w:r w:rsidR="00607F65" w:rsidRPr="00AC62AA">
          <w:t xml:space="preserve">for users </w:t>
        </w:r>
      </w:ins>
      <w:r w:rsidRPr="00AC62AA">
        <w:t>and is</w:t>
      </w:r>
      <w:del w:id="4170" w:author="Branko Marović" w:date="2024-05-27T19:50:00Z">
        <w:r w:rsidRPr="00AC62AA" w:rsidDel="00E672F4">
          <w:delText>,</w:delText>
        </w:r>
      </w:del>
      <w:del w:id="4171" w:author="Branko Marović" w:date="2024-09-11T11:29:00Z">
        <w:r w:rsidRPr="00AC62AA" w:rsidDel="00144920">
          <w:delText xml:space="preserve"> therefore</w:delText>
        </w:r>
      </w:del>
      <w:del w:id="4172" w:author="Branko Marović" w:date="2024-05-27T19:50:00Z">
        <w:r w:rsidRPr="00AC62AA" w:rsidDel="00E672F4">
          <w:delText>,</w:delText>
        </w:r>
      </w:del>
      <w:del w:id="4173" w:author="Branko Marović" w:date="2024-10-11T14:27:00Z">
        <w:r w:rsidRPr="00AC62AA" w:rsidDel="00607F65">
          <w:delText xml:space="preserve"> emphasised</w:delText>
        </w:r>
      </w:del>
      <w:ins w:id="4174" w:author="Branko Marović" w:date="2024-10-11T14:27:00Z">
        <w:r w:rsidR="00607F65" w:rsidRPr="00AC62AA">
          <w:t xml:space="preserve"> </w:t>
        </w:r>
      </w:ins>
      <w:ins w:id="4175" w:author="Branko Marović" w:date="2024-10-11T14:28:00Z">
        <w:r w:rsidR="00607F65" w:rsidRPr="00AC62AA">
          <w:t>highlighted</w:t>
        </w:r>
      </w:ins>
      <w:r w:rsidRPr="00AC62AA">
        <w:t xml:space="preserve"> by </w:t>
      </w:r>
      <w:ins w:id="4176" w:author="Branko Marović" w:date="2024-10-11T14:28:00Z">
        <w:r w:rsidR="00607F65" w:rsidRPr="00AC62AA">
          <w:t xml:space="preserve">platforms like </w:t>
        </w:r>
      </w:ins>
      <w:r w:rsidRPr="00AC62AA">
        <w:t>GitHub</w:t>
      </w:r>
      <w:ins w:id="4177" w:author="Branko Marović" w:date="2024-09-23T14:32:00Z">
        <w:r w:rsidR="002708BE" w:rsidRPr="00AC62AA">
          <w:t>, which</w:t>
        </w:r>
      </w:ins>
      <w:ins w:id="4178" w:author="Branko Marović" w:date="2024-05-28T11:52:00Z">
        <w:r w:rsidR="00A55E76" w:rsidRPr="00AC62AA">
          <w:t xml:space="preserve"> </w:t>
        </w:r>
      </w:ins>
      <w:ins w:id="4179" w:author="Branko Marović" w:date="2024-09-11T11:29:00Z">
        <w:r w:rsidR="00144920" w:rsidRPr="00AC62AA">
          <w:t>display</w:t>
        </w:r>
      </w:ins>
      <w:ins w:id="4180" w:author="Branko Marović" w:date="2024-09-23T14:32:00Z">
        <w:r w:rsidR="002708BE" w:rsidRPr="00AC62AA">
          <w:t>s</w:t>
        </w:r>
      </w:ins>
      <w:ins w:id="4181" w:author="Branko Marović" w:date="2024-05-28T11:52:00Z">
        <w:r w:rsidR="00A55E76" w:rsidRPr="00AC62AA">
          <w:t xml:space="preserve"> its content </w:t>
        </w:r>
      </w:ins>
      <w:ins w:id="4182" w:author="Branko Marović" w:date="2024-09-11T11:30:00Z">
        <w:r w:rsidR="00144920" w:rsidRPr="00AC62AA">
          <w:t>when</w:t>
        </w:r>
      </w:ins>
      <w:ins w:id="4183" w:author="Branko Marović" w:date="2024-05-28T11:52:00Z">
        <w:r w:rsidR="00A55E76" w:rsidRPr="00AC62AA">
          <w:t xml:space="preserve"> </w:t>
        </w:r>
        <w:r w:rsidR="00426A73" w:rsidRPr="00AC62AA">
          <w:t>the project</w:t>
        </w:r>
      </w:ins>
      <w:ins w:id="4184" w:author="Branko Marović" w:date="2024-05-28T11:53:00Z">
        <w:r w:rsidR="00426A73" w:rsidRPr="00AC62AA">
          <w:t>’</w:t>
        </w:r>
      </w:ins>
      <w:ins w:id="4185" w:author="Branko Marović" w:date="2024-05-28T11:52:00Z">
        <w:r w:rsidR="00426A73" w:rsidRPr="00AC62AA">
          <w:t xml:space="preserve">s </w:t>
        </w:r>
      </w:ins>
      <w:ins w:id="4186" w:author="Branko Marović" w:date="2024-05-28T11:53:00Z">
        <w:r w:rsidR="00426A73" w:rsidRPr="00AC62AA">
          <w:t>root folder</w:t>
        </w:r>
      </w:ins>
      <w:ins w:id="4187" w:author="Branko Marović" w:date="2024-09-11T11:30:00Z">
        <w:r w:rsidR="00144920" w:rsidRPr="00AC62AA">
          <w:t xml:space="preserve"> is opened</w:t>
        </w:r>
      </w:ins>
      <w:r w:rsidRPr="00AC62AA">
        <w:t xml:space="preserve">. It </w:t>
      </w:r>
      <w:del w:id="4188" w:author="Branko Marović" w:date="2024-09-11T11:31:00Z">
        <w:r w:rsidRPr="00AC62AA" w:rsidDel="00161719">
          <w:delText xml:space="preserve">includes </w:delText>
        </w:r>
      </w:del>
      <w:del w:id="4189" w:author="Branko Marović" w:date="2024-09-23T14:34:00Z">
        <w:r w:rsidRPr="00AC62AA" w:rsidDel="008F31B0">
          <w:delText xml:space="preserve">a description </w:delText>
        </w:r>
      </w:del>
      <w:del w:id="4190" w:author="Branko Marović" w:date="2024-05-28T11:55:00Z">
        <w:r w:rsidRPr="00AC62AA" w:rsidDel="00E36DA9">
          <w:delText>of the software</w:delText>
        </w:r>
      </w:del>
      <w:ins w:id="4191" w:author="Branko Marović" w:date="2024-09-23T14:34:00Z">
        <w:r w:rsidR="008F31B0" w:rsidRPr="00AC62AA">
          <w:t xml:space="preserve">should </w:t>
        </w:r>
      </w:ins>
      <w:ins w:id="4192" w:author="Branko Marović" w:date="2024-10-11T14:28:00Z">
        <w:r w:rsidR="00607F65" w:rsidRPr="00AC62AA">
          <w:t>summarise</w:t>
        </w:r>
      </w:ins>
      <w:ins w:id="4193" w:author="Branko Marović" w:date="2024-09-23T14:34:00Z">
        <w:r w:rsidR="008F31B0" w:rsidRPr="00AC62AA">
          <w:t xml:space="preserve"> </w:t>
        </w:r>
      </w:ins>
      <w:ins w:id="4194" w:author="Branko Marović" w:date="2024-05-28T11:55:00Z">
        <w:r w:rsidR="00E36DA9" w:rsidRPr="00AC62AA">
          <w:t>key</w:t>
        </w:r>
        <w:r w:rsidR="00A16276" w:rsidRPr="00AC62AA">
          <w:t xml:space="preserve"> information, including copyright and</w:t>
        </w:r>
      </w:ins>
      <w:ins w:id="4195" w:author="Branko Marović" w:date="2024-05-28T11:56:00Z">
        <w:r w:rsidR="00A16276" w:rsidRPr="00AC62AA">
          <w:t xml:space="preserve"> </w:t>
        </w:r>
      </w:ins>
      <w:del w:id="4196" w:author="Branko Marović" w:date="2024-05-28T11:55:00Z">
        <w:r w:rsidRPr="00AC62AA" w:rsidDel="00A16276">
          <w:delText xml:space="preserve"> along with</w:delText>
        </w:r>
      </w:del>
      <w:del w:id="4197" w:author="Branko Marović" w:date="2024-05-28T13:21:00Z">
        <w:r w:rsidRPr="00AC62AA" w:rsidDel="00297A2C">
          <w:delText xml:space="preserve"> </w:delText>
        </w:r>
      </w:del>
      <w:r w:rsidRPr="00AC62AA">
        <w:t>licen</w:t>
      </w:r>
      <w:ins w:id="4198" w:author="Branko Marović" w:date="2024-05-28T11:55:00Z">
        <w:r w:rsidR="00A16276" w:rsidRPr="00AC62AA">
          <w:t>ce</w:t>
        </w:r>
      </w:ins>
      <w:del w:id="4199" w:author="Branko Marović" w:date="2024-05-28T11:56:00Z">
        <w:r w:rsidRPr="00AC62AA" w:rsidDel="00A16276">
          <w:delText>sing</w:delText>
        </w:r>
      </w:del>
      <w:del w:id="4200" w:author="Branko Marović" w:date="2024-05-28T11:55:00Z">
        <w:r w:rsidRPr="00AC62AA" w:rsidDel="00A16276">
          <w:delText xml:space="preserve"> information</w:delText>
        </w:r>
      </w:del>
      <w:r w:rsidRPr="00AC62AA">
        <w:t xml:space="preserve">. Hyperlinks </w:t>
      </w:r>
      <w:del w:id="4201" w:author="Branko Marović" w:date="2024-10-11T14:29:00Z">
        <w:r w:rsidRPr="00AC62AA" w:rsidDel="00607F65">
          <w:delText xml:space="preserve">in README </w:delText>
        </w:r>
      </w:del>
      <w:del w:id="4202" w:author="Branko Marović" w:date="2024-09-23T14:34:00Z">
        <w:r w:rsidRPr="00AC62AA" w:rsidDel="00396758">
          <w:delText xml:space="preserve">files </w:delText>
        </w:r>
      </w:del>
      <w:r w:rsidRPr="00AC62AA">
        <w:t xml:space="preserve">can </w:t>
      </w:r>
      <w:del w:id="4203" w:author="Branko Marović" w:date="2024-05-27T20:47:00Z">
        <w:r w:rsidRPr="00AC62AA" w:rsidDel="00045551">
          <w:delText xml:space="preserve">connect </w:delText>
        </w:r>
      </w:del>
      <w:ins w:id="4204" w:author="Branko Marović" w:date="2024-05-27T20:47:00Z">
        <w:r w:rsidR="00045551" w:rsidRPr="00AC62AA">
          <w:t xml:space="preserve">direct </w:t>
        </w:r>
      </w:ins>
      <w:r w:rsidRPr="00AC62AA">
        <w:t xml:space="preserve">users to </w:t>
      </w:r>
      <w:ins w:id="4205" w:author="Branko Marović" w:date="2024-10-11T14:34:00Z">
        <w:r w:rsidR="007D0A1D" w:rsidRPr="00AC62AA">
          <w:t>other files</w:t>
        </w:r>
      </w:ins>
      <w:ins w:id="4206" w:author="Branko Marović" w:date="2024-05-28T12:00:00Z">
        <w:r w:rsidR="001B3B0E" w:rsidRPr="00AC62AA">
          <w:t xml:space="preserve"> and </w:t>
        </w:r>
      </w:ins>
      <w:r w:rsidRPr="00AC62AA">
        <w:t xml:space="preserve">external resources such as the full licence text, project website or funding </w:t>
      </w:r>
      <w:del w:id="4207" w:author="Branko Marović" w:date="2024-09-11T11:31:00Z">
        <w:r w:rsidRPr="00AC62AA" w:rsidDel="00161719">
          <w:delText>details</w:delText>
        </w:r>
      </w:del>
      <w:ins w:id="4208" w:author="Branko Marović" w:date="2024-09-11T11:31:00Z">
        <w:r w:rsidR="00161719" w:rsidRPr="00AC62AA">
          <w:t>information</w:t>
        </w:r>
      </w:ins>
      <w:r w:rsidRPr="00AC62AA">
        <w:t xml:space="preserve">. </w:t>
      </w:r>
      <w:del w:id="4209" w:author="Branko Marović" w:date="2024-10-11T13:27:00Z">
        <w:r w:rsidRPr="00AC62AA" w:rsidDel="005A178A">
          <w:delText>I</w:delText>
        </w:r>
        <w:r w:rsidRPr="00AC62AA" w:rsidDel="008A4664">
          <w:delText>n o</w:delText>
        </w:r>
      </w:del>
      <w:ins w:id="4210" w:author="Branko Marović" w:date="2024-10-11T13:27:00Z">
        <w:r w:rsidR="008A4664" w:rsidRPr="00AC62AA">
          <w:t>O</w:t>
        </w:r>
      </w:ins>
      <w:r w:rsidRPr="00AC62AA">
        <w:t xml:space="preserve">nline platforms </w:t>
      </w:r>
      <w:del w:id="4211" w:author="Branko Marović" w:date="2024-10-11T14:30:00Z">
        <w:r w:rsidRPr="00AC62AA" w:rsidDel="009B7306">
          <w:delText xml:space="preserve">such </w:delText>
        </w:r>
        <w:r w:rsidRPr="00AC62AA" w:rsidDel="009B7306">
          <w:lastRenderedPageBreak/>
          <w:delText>as</w:delText>
        </w:r>
      </w:del>
      <w:ins w:id="4212" w:author="Branko Marović" w:date="2024-10-11T14:30:00Z">
        <w:r w:rsidR="009B7306" w:rsidRPr="00AC62AA">
          <w:t>like</w:t>
        </w:r>
      </w:ins>
      <w:r w:rsidRPr="00AC62AA">
        <w:t xml:space="preserve"> </w:t>
      </w:r>
      <w:proofErr w:type="spellStart"/>
      <w:r w:rsidRPr="00AC62AA">
        <w:t>GitLab</w:t>
      </w:r>
      <w:proofErr w:type="spellEnd"/>
      <w:r w:rsidRPr="00AC62AA">
        <w:t>, GitHub</w:t>
      </w:r>
      <w:ins w:id="4213" w:author="Branko Marović" w:date="2024-10-11T13:28:00Z">
        <w:r w:rsidR="008A4664" w:rsidRPr="00AC62AA">
          <w:t xml:space="preserve"> and</w:t>
        </w:r>
      </w:ins>
      <w:del w:id="4214" w:author="Branko Marović" w:date="2024-09-11T12:07:00Z">
        <w:r w:rsidRPr="00AC62AA" w:rsidDel="004640E4">
          <w:delText xml:space="preserve"> or</w:delText>
        </w:r>
      </w:del>
      <w:r w:rsidR="00DC114B" w:rsidRPr="00AC62AA">
        <w:t xml:space="preserve"> the</w:t>
      </w:r>
      <w:r w:rsidRPr="00AC62AA">
        <w:t xml:space="preserve"> GÉANT Software Catalogue</w:t>
      </w:r>
      <w:del w:id="4215" w:author="Branko Marović" w:date="2024-10-11T13:35:00Z">
        <w:r w:rsidR="00DC114B" w:rsidRPr="00AC62AA" w:rsidDel="0041681F">
          <w:delText>,</w:delText>
        </w:r>
      </w:del>
      <w:ins w:id="4216" w:author="Branko Marović" w:date="2024-10-11T13:35:00Z">
        <w:r w:rsidR="0041681F" w:rsidRPr="00AC62AA">
          <w:t xml:space="preserve"> </w:t>
        </w:r>
      </w:ins>
      <w:ins w:id="4217" w:author="Branko Marović" w:date="2024-10-11T14:30:00Z">
        <w:r w:rsidR="00314363" w:rsidRPr="00AC62AA">
          <w:t>manage and display information such as the licence via their user interface</w:t>
        </w:r>
      </w:ins>
      <w:ins w:id="4218" w:author="Branko Marović" w:date="2024-10-11T13:35:00Z">
        <w:r w:rsidR="0041681F" w:rsidRPr="00AC62AA">
          <w:t xml:space="preserve">. </w:t>
        </w:r>
      </w:ins>
      <w:ins w:id="4219" w:author="Branko Marović" w:date="2024-10-11T14:31:00Z">
        <w:r w:rsidR="00314363" w:rsidRPr="00AC62AA">
          <w:t>In some cases, registration in specialised registries, like</w:t>
        </w:r>
      </w:ins>
      <w:ins w:id="4220" w:author="Branko Marović" w:date="2024-10-11T13:35:00Z">
        <w:r w:rsidR="0041681F" w:rsidRPr="00AC62AA">
          <w:t xml:space="preserve"> </w:t>
        </w:r>
        <w:commentRangeStart w:id="4221"/>
        <w:r w:rsidR="0041681F" w:rsidRPr="00AC62AA">
          <w:t xml:space="preserve">research software registries </w:t>
        </w:r>
      </w:ins>
      <w:ins w:id="4222" w:author="Branko Marović" w:date="2024-10-11T14:35:00Z">
        <w:r w:rsidR="007D0A1D" w:rsidRPr="00AC62AA">
          <w:t>or the</w:t>
        </w:r>
      </w:ins>
      <w:ins w:id="4223" w:author="Branko Marović" w:date="2024-09-11T12:07:00Z">
        <w:r w:rsidR="004640E4" w:rsidRPr="00AC62AA">
          <w:t xml:space="preserve"> WordPres</w:t>
        </w:r>
      </w:ins>
      <w:ins w:id="4224" w:author="Branko Marović" w:date="2024-10-11T14:31:00Z">
        <w:r w:rsidR="00314363" w:rsidRPr="00AC62AA">
          <w:t>s plugin directory</w:t>
        </w:r>
      </w:ins>
      <w:commentRangeEnd w:id="4221"/>
      <w:ins w:id="4225" w:author="Branko Marović" w:date="2024-10-11T13:37:00Z">
        <w:r w:rsidR="00796B3D" w:rsidRPr="00AC62AA">
          <w:rPr>
            <w:rStyle w:val="CommentReference"/>
            <w:lang w:eastAsia="en-US"/>
          </w:rPr>
          <w:commentReference w:id="4221"/>
        </w:r>
      </w:ins>
      <w:ins w:id="4226" w:author="Branko Marović" w:date="2024-10-11T14:32:00Z">
        <w:r w:rsidR="00314363" w:rsidRPr="00AC62AA">
          <w:t>, may also be necessary. These platforms often extract</w:t>
        </w:r>
      </w:ins>
      <w:r w:rsidRPr="00AC62AA">
        <w:t xml:space="preserve"> relevant information </w:t>
      </w:r>
      <w:del w:id="4227" w:author="Branko Marović" w:date="2024-05-27T20:47:00Z">
        <w:r w:rsidRPr="00AC62AA" w:rsidDel="00045551">
          <w:delText xml:space="preserve">may be linked </w:delText>
        </w:r>
      </w:del>
      <w:ins w:id="4228" w:author="Branko Marović" w:date="2024-10-11T14:32:00Z">
        <w:r w:rsidR="004B25C9" w:rsidRPr="00AC62AA">
          <w:t xml:space="preserve">automatically from files like README or COPYRIGHT and present it </w:t>
        </w:r>
      </w:ins>
      <w:r w:rsidRPr="00AC62AA">
        <w:t>in the project</w:t>
      </w:r>
      <w:del w:id="4229" w:author="Branko Marović" w:date="2024-10-11T14:32:00Z">
        <w:r w:rsidRPr="00AC62AA" w:rsidDel="004B25C9">
          <w:delText>’s</w:delText>
        </w:r>
      </w:del>
      <w:r w:rsidRPr="00AC62AA">
        <w:t xml:space="preserve"> profile or </w:t>
      </w:r>
      <w:del w:id="4230" w:author="Branko Marović" w:date="2024-09-11T11:33:00Z">
        <w:r w:rsidRPr="00AC62AA" w:rsidDel="00E3229F">
          <w:delText>description</w:delText>
        </w:r>
      </w:del>
      <w:ins w:id="4231" w:author="Branko Marović" w:date="2024-09-11T11:33:00Z">
        <w:r w:rsidR="00E3229F" w:rsidRPr="00AC62AA">
          <w:t>metadata</w:t>
        </w:r>
      </w:ins>
      <w:r w:rsidRPr="00AC62AA">
        <w:t>.</w:t>
      </w:r>
    </w:p>
    <w:p w14:paraId="53E7DB0D" w14:textId="5551ED36" w:rsidR="00AD0E26" w:rsidRPr="00AC62AA" w:rsidRDefault="00F4193E" w:rsidP="00F4193E">
      <w:pPr>
        <w:pStyle w:val="BodyText"/>
      </w:pPr>
      <w:del w:id="4232" w:author="Branko Marović" w:date="2024-05-27T20:48:00Z">
        <w:r w:rsidRPr="00AC62AA" w:rsidDel="008928A1">
          <w:delText>It is essential to c</w:delText>
        </w:r>
      </w:del>
      <w:ins w:id="4233" w:author="Branko Marović" w:date="2024-05-27T20:48:00Z">
        <w:r w:rsidR="008928A1" w:rsidRPr="00AC62AA">
          <w:t>C</w:t>
        </w:r>
      </w:ins>
      <w:r w:rsidRPr="00AC62AA">
        <w:t>reat</w:t>
      </w:r>
      <w:ins w:id="4234" w:author="Branko Marović" w:date="2024-05-27T20:48:00Z">
        <w:r w:rsidR="008928A1" w:rsidRPr="00AC62AA">
          <w:t>ing</w:t>
        </w:r>
      </w:ins>
      <w:ins w:id="4235" w:author="Branko Marović" w:date="2024-09-23T14:38:00Z">
        <w:r w:rsidR="00422571" w:rsidRPr="00AC62AA">
          <w:t>,</w:t>
        </w:r>
      </w:ins>
      <w:del w:id="4236" w:author="Branko Marović" w:date="2024-05-27T20:48:00Z">
        <w:r w:rsidRPr="00AC62AA" w:rsidDel="008928A1">
          <w:delText>e</w:delText>
        </w:r>
      </w:del>
      <w:del w:id="4237" w:author="Branko Marović" w:date="2024-09-23T14:38:00Z">
        <w:r w:rsidRPr="00AC62AA" w:rsidDel="00422571">
          <w:delText xml:space="preserve"> or</w:delText>
        </w:r>
      </w:del>
      <w:r w:rsidRPr="00AC62AA">
        <w:t xml:space="preserve"> review</w:t>
      </w:r>
      <w:ins w:id="4238" w:author="Branko Marović" w:date="2024-05-27T20:48:00Z">
        <w:r w:rsidR="008928A1" w:rsidRPr="00AC62AA">
          <w:t>ing</w:t>
        </w:r>
      </w:ins>
      <w:r w:rsidRPr="00AC62AA">
        <w:t xml:space="preserve"> and updat</w:t>
      </w:r>
      <w:ins w:id="4239" w:author="Branko Marović" w:date="2024-05-27T20:48:00Z">
        <w:r w:rsidR="008928A1" w:rsidRPr="00AC62AA">
          <w:t>ing</w:t>
        </w:r>
      </w:ins>
      <w:del w:id="4240" w:author="Branko Marović" w:date="2024-05-27T20:48:00Z">
        <w:r w:rsidRPr="00AC62AA" w:rsidDel="008928A1">
          <w:delText>e</w:delText>
        </w:r>
      </w:del>
      <w:r w:rsidRPr="00AC62AA">
        <w:t xml:space="preserve"> the copyright statement</w:t>
      </w:r>
      <w:ins w:id="4241" w:author="Branko Marović" w:date="2024-05-27T20:48:00Z">
        <w:r w:rsidR="008928A1" w:rsidRPr="00AC62AA">
          <w:t xml:space="preserve"> </w:t>
        </w:r>
        <w:proofErr w:type="gramStart"/>
        <w:r w:rsidR="008928A1" w:rsidRPr="00AC62AA">
          <w:t>is</w:t>
        </w:r>
        <w:proofErr w:type="gramEnd"/>
        <w:r w:rsidR="008928A1" w:rsidRPr="00AC62AA">
          <w:t xml:space="preserve"> essential</w:t>
        </w:r>
      </w:ins>
      <w:r w:rsidRPr="00AC62AA">
        <w:t xml:space="preserve">. Typically, a COPYRIGHT file should </w:t>
      </w:r>
      <w:del w:id="4242" w:author="Branko Marović" w:date="2024-09-23T14:38:00Z">
        <w:r w:rsidRPr="00AC62AA" w:rsidDel="00A121E9">
          <w:delText xml:space="preserve">indicate </w:delText>
        </w:r>
      </w:del>
      <w:ins w:id="4243" w:author="Branko Marović" w:date="2024-09-23T14:38:00Z">
        <w:r w:rsidR="00A121E9" w:rsidRPr="00AC62AA">
          <w:t xml:space="preserve">state </w:t>
        </w:r>
      </w:ins>
      <w:r w:rsidRPr="00AC62AA">
        <w:t xml:space="preserve">that the software is copyrighted by GÉANT, NRENs or other organisations. The copyright holder should also be </w:t>
      </w:r>
      <w:del w:id="4244" w:author="Branko Marović" w:date="2024-09-23T14:38:00Z">
        <w:r w:rsidRPr="00AC62AA" w:rsidDel="00A121E9">
          <w:delText>specified with</w:delText>
        </w:r>
      </w:del>
      <w:ins w:id="4245" w:author="Branko Marović" w:date="2024-09-23T14:38:00Z">
        <w:r w:rsidR="00A121E9" w:rsidRPr="00AC62AA">
          <w:t xml:space="preserve">named </w:t>
        </w:r>
      </w:ins>
      <w:r w:rsidRPr="00AC62AA">
        <w:t>in the README</w:t>
      </w:r>
      <w:ins w:id="4246" w:author="Branko Marović" w:date="2024-09-23T14:39:00Z">
        <w:r w:rsidR="00A121E9" w:rsidRPr="00AC62AA">
          <w:t xml:space="preserve"> and, if present, the NOTICE</w:t>
        </w:r>
      </w:ins>
      <w:r w:rsidR="00DC114B" w:rsidRPr="00AC62AA">
        <w:t xml:space="preserve"> file</w:t>
      </w:r>
      <w:r w:rsidRPr="00AC62AA">
        <w:t xml:space="preserve">, and sometimes within the LICENSE file if there is a placeholder for </w:t>
      </w:r>
      <w:del w:id="4247" w:author="Branko Marović" w:date="2024-05-27T20:50:00Z">
        <w:r w:rsidRPr="00AC62AA" w:rsidDel="00631F4D">
          <w:delText xml:space="preserve">this </w:delText>
        </w:r>
      </w:del>
      <w:ins w:id="4248" w:author="Branko Marović" w:date="2024-05-28T11:56:00Z">
        <w:r w:rsidR="00A16276" w:rsidRPr="00AC62AA">
          <w:t xml:space="preserve">copyright </w:t>
        </w:r>
      </w:ins>
      <w:r w:rsidRPr="00AC62AA">
        <w:t>in the licence text</w:t>
      </w:r>
      <w:del w:id="4249" w:author="Branko Marović" w:date="2024-05-27T14:30:00Z">
        <w:r w:rsidRPr="00AC62AA" w:rsidDel="009B71AB">
          <w:delText xml:space="preserve"> or </w:delText>
        </w:r>
      </w:del>
      <w:del w:id="4250" w:author="Branko Marović" w:date="2024-05-27T17:55:00Z">
        <w:r w:rsidRPr="00AC62AA" w:rsidDel="00656989">
          <w:delText xml:space="preserve">it is </w:delText>
        </w:r>
      </w:del>
      <w:del w:id="4251" w:author="Branko Marović" w:date="2024-05-27T16:51:00Z">
        <w:r w:rsidRPr="00AC62AA" w:rsidDel="008E03EF">
          <w:delText xml:space="preserve">otherwise </w:delText>
        </w:r>
      </w:del>
      <w:del w:id="4252" w:author="Branko Marović" w:date="2024-05-27T17:55:00Z">
        <w:r w:rsidRPr="00AC62AA" w:rsidDel="00656989">
          <w:delText xml:space="preserve">required by </w:delText>
        </w:r>
        <w:r w:rsidR="0095358B" w:rsidRPr="00AC62AA" w:rsidDel="00656989">
          <w:delText>the licence</w:delText>
        </w:r>
      </w:del>
      <w:del w:id="4253" w:author="Branko Marović" w:date="2024-10-07T19:47:00Z">
        <w:r w:rsidRPr="00AC62AA" w:rsidDel="00857B38">
          <w:delText>,</w:delText>
        </w:r>
      </w:del>
      <w:r w:rsidRPr="00AC62AA">
        <w:t xml:space="preserve"> or in </w:t>
      </w:r>
      <w:del w:id="4254" w:author="Branko Marović" w:date="2024-05-27T20:50:00Z">
        <w:r w:rsidRPr="00AC62AA" w:rsidDel="00631F4D">
          <w:delText xml:space="preserve">copyright </w:delText>
        </w:r>
      </w:del>
      <w:del w:id="4255" w:author="Branko Marović" w:date="2024-05-27T18:18:00Z">
        <w:r w:rsidRPr="00AC62AA" w:rsidDel="005017FD">
          <w:delText xml:space="preserve">notices </w:delText>
        </w:r>
      </w:del>
      <w:del w:id="4256" w:author="Branko Marović" w:date="2024-05-27T20:50:00Z">
        <w:r w:rsidRPr="00AC62AA" w:rsidDel="00631F4D">
          <w:delText xml:space="preserve">within </w:delText>
        </w:r>
      </w:del>
      <w:ins w:id="4257" w:author="Branko Marović" w:date="2024-09-11T12:25:00Z">
        <w:r w:rsidR="00F8226E" w:rsidRPr="00AC62AA">
          <w:t xml:space="preserve">the </w:t>
        </w:r>
      </w:ins>
      <w:r w:rsidRPr="00AC62AA">
        <w:t>headers of source files.</w:t>
      </w:r>
      <w:ins w:id="4258" w:author="Branko Marović" w:date="2024-05-27T16:51:00Z">
        <w:r w:rsidR="008E03EF" w:rsidRPr="00AC62AA">
          <w:t xml:space="preserve"> </w:t>
        </w:r>
      </w:ins>
      <w:ins w:id="4259" w:author="Branko Marović" w:date="2024-09-11T12:25:00Z">
        <w:r w:rsidR="00F8226E" w:rsidRPr="00AC62AA">
          <w:t>Inclu</w:t>
        </w:r>
      </w:ins>
      <w:ins w:id="4260" w:author="Branko Marović" w:date="2024-05-27T17:57:00Z">
        <w:r w:rsidR="00482566" w:rsidRPr="00AC62AA">
          <w:t xml:space="preserve">ding </w:t>
        </w:r>
      </w:ins>
      <w:ins w:id="4261" w:author="Branko Marović" w:date="2024-05-27T20:51:00Z">
        <w:r w:rsidR="00631F4D" w:rsidRPr="00AC62AA">
          <w:t>the</w:t>
        </w:r>
      </w:ins>
      <w:ins w:id="4262" w:author="Branko Marović" w:date="2024-05-27T19:51:00Z">
        <w:r w:rsidR="00215139" w:rsidRPr="00AC62AA">
          <w:t xml:space="preserve"> </w:t>
        </w:r>
      </w:ins>
      <w:ins w:id="4263" w:author="Branko Marović" w:date="2024-05-27T17:57:00Z">
        <w:r w:rsidR="00482566" w:rsidRPr="00AC62AA">
          <w:t xml:space="preserve">copyright </w:t>
        </w:r>
      </w:ins>
      <w:ins w:id="4264" w:author="Branko Marović" w:date="2024-05-27T18:18:00Z">
        <w:r w:rsidR="005017FD" w:rsidRPr="00AC62AA">
          <w:t>statement</w:t>
        </w:r>
      </w:ins>
      <w:ins w:id="4265" w:author="Branko Marović" w:date="2024-05-27T17:57:00Z">
        <w:r w:rsidR="00482566" w:rsidRPr="00AC62AA">
          <w:t xml:space="preserve"> in the LICENSE file is standard for MIT, BSD and ISC licences.</w:t>
        </w:r>
      </w:ins>
    </w:p>
    <w:p w14:paraId="748D0C37" w14:textId="1F59C14C" w:rsidR="00AA359F" w:rsidRPr="00AC62AA" w:rsidRDefault="00E54973" w:rsidP="00F4193E">
      <w:pPr>
        <w:pStyle w:val="BodyText"/>
      </w:pPr>
      <w:commentRangeStart w:id="4266"/>
      <w:ins w:id="4267" w:author="Branko Marović" w:date="2024-05-27T17:45:00Z">
        <w:r w:rsidRPr="00AC62AA">
          <w:t xml:space="preserve">The licence </w:t>
        </w:r>
      </w:ins>
      <w:ins w:id="4268" w:author="Branko Marović" w:date="2024-09-11T12:25:00Z">
        <w:r w:rsidR="00F8226E" w:rsidRPr="00AC62AA">
          <w:t>typically</w:t>
        </w:r>
      </w:ins>
      <w:ins w:id="4269" w:author="Branko Marović" w:date="2024-05-27T17:45:00Z">
        <w:r w:rsidRPr="00AC62AA">
          <w:t xml:space="preserve"> requires its </w:t>
        </w:r>
      </w:ins>
      <w:ins w:id="4270" w:author="Branko Marović" w:date="2024-05-27T20:52:00Z">
        <w:r w:rsidR="00980D9C" w:rsidRPr="00AC62AA">
          <w:t>full</w:t>
        </w:r>
      </w:ins>
      <w:ins w:id="4271" w:author="Branko Marović" w:date="2024-05-27T17:45:00Z">
        <w:r w:rsidRPr="00AC62AA">
          <w:t xml:space="preserve"> text to be </w:t>
        </w:r>
      </w:ins>
      <w:ins w:id="4272" w:author="Branko Marović" w:date="2024-09-23T14:39:00Z">
        <w:r w:rsidR="00BB4C8B" w:rsidRPr="00AC62AA">
          <w:t>i</w:t>
        </w:r>
      </w:ins>
      <w:ins w:id="4273" w:author="Branko Marović" w:date="2024-09-23T14:40:00Z">
        <w:r w:rsidR="00BB4C8B" w:rsidRPr="00AC62AA">
          <w:t>ncluded</w:t>
        </w:r>
      </w:ins>
      <w:ins w:id="4274" w:author="Branko Marović" w:date="2024-05-27T17:45:00Z">
        <w:r w:rsidRPr="00AC62AA">
          <w:t xml:space="preserve"> with the project, </w:t>
        </w:r>
      </w:ins>
      <w:ins w:id="4275" w:author="Branko Marović" w:date="2024-09-11T12:26:00Z">
        <w:r w:rsidR="00F8226E" w:rsidRPr="00AC62AA">
          <w:t>usuall</w:t>
        </w:r>
      </w:ins>
      <w:ins w:id="4276" w:author="Branko Marović" w:date="2024-05-27T17:46:00Z">
        <w:r w:rsidRPr="00AC62AA">
          <w:t xml:space="preserve">y in </w:t>
        </w:r>
        <w:r w:rsidR="008E3D4A" w:rsidRPr="00AC62AA">
          <w:t xml:space="preserve">the LICENSE file. </w:t>
        </w:r>
      </w:ins>
      <w:proofErr w:type="gramStart"/>
      <w:ins w:id="4277" w:author="Branko Marović" w:date="2024-05-27T17:47:00Z">
        <w:r w:rsidR="008E3D4A" w:rsidRPr="00AC62AA">
          <w:t xml:space="preserve">While </w:t>
        </w:r>
      </w:ins>
      <w:ins w:id="4278" w:author="Branko Marović" w:date="2024-10-11T14:15:00Z">
        <w:r w:rsidR="00CA0220" w:rsidRPr="00AC62AA">
          <w:t xml:space="preserve">the licence text typically </w:t>
        </w:r>
      </w:ins>
      <w:ins w:id="4279" w:author="Branko Marović" w:date="2024-05-27T20:52:00Z">
        <w:r w:rsidR="00373BA7" w:rsidRPr="00AC62AA">
          <w:t xml:space="preserve">explains </w:t>
        </w:r>
      </w:ins>
      <w:ins w:id="4280" w:author="Branko Marović" w:date="2024-05-27T17:47:00Z">
        <w:r w:rsidR="008E3D4A" w:rsidRPr="00AC62AA">
          <w:t>a</w:t>
        </w:r>
      </w:ins>
      <w:ins w:id="4281" w:author="Branko Marović" w:date="2024-05-27T17:42:00Z">
        <w:r w:rsidR="00F6424D" w:rsidRPr="00AC62AA">
          <w:t xml:space="preserve">vailable </w:t>
        </w:r>
        <w:r w:rsidR="00373BA7" w:rsidRPr="00AC62AA">
          <w:t>licen</w:t>
        </w:r>
      </w:ins>
      <w:ins w:id="4282" w:author="Branko Marović" w:date="2024-05-27T20:52:00Z">
        <w:r w:rsidR="00373BA7" w:rsidRPr="00AC62AA">
          <w:t>sing</w:t>
        </w:r>
      </w:ins>
      <w:ins w:id="4283" w:author="Branko Marović" w:date="2024-05-27T17:42:00Z">
        <w:r w:rsidR="00F6424D" w:rsidRPr="00AC62AA">
          <w:t xml:space="preserve"> options </w:t>
        </w:r>
      </w:ins>
      <w:ins w:id="4284" w:author="Branko Marović" w:date="2024-10-11T14:15:00Z">
        <w:r w:rsidR="00CA0220" w:rsidRPr="00AC62AA">
          <w:t xml:space="preserve">in general </w:t>
        </w:r>
      </w:ins>
      <w:ins w:id="4285" w:author="Branko Marović" w:date="2024-05-27T17:42:00Z">
        <w:r w:rsidR="00F6424D" w:rsidRPr="00AC62AA">
          <w:t xml:space="preserve">and </w:t>
        </w:r>
      </w:ins>
      <w:ins w:id="4286" w:author="Branko Marović" w:date="2024-05-28T11:58:00Z">
        <w:r w:rsidR="006B4101" w:rsidRPr="00AC62AA">
          <w:t xml:space="preserve">how they should be </w:t>
        </w:r>
      </w:ins>
      <w:ins w:id="4287" w:author="Branko Marović" w:date="2024-05-27T17:42:00Z">
        <w:r w:rsidR="006B4101" w:rsidRPr="00AC62AA">
          <w:t>declar</w:t>
        </w:r>
      </w:ins>
      <w:ins w:id="4288" w:author="Branko Marović" w:date="2024-05-28T11:58:00Z">
        <w:r w:rsidR="006B4101" w:rsidRPr="00AC62AA">
          <w:t>ed</w:t>
        </w:r>
      </w:ins>
      <w:ins w:id="4289" w:author="Branko Marović" w:date="2024-05-27T17:47:00Z">
        <w:r w:rsidR="00E928C0" w:rsidRPr="00AC62AA">
          <w:t xml:space="preserve">, it </w:t>
        </w:r>
      </w:ins>
      <w:ins w:id="4290" w:author="Branko Marović" w:date="2024-05-27T17:42:00Z">
        <w:r w:rsidR="00F6424D" w:rsidRPr="00AC62AA">
          <w:t xml:space="preserve">is </w:t>
        </w:r>
      </w:ins>
      <w:ins w:id="4291" w:author="Branko Marović" w:date="2024-09-23T14:40:00Z">
        <w:r w:rsidR="00EF6A7F" w:rsidRPr="00AC62AA">
          <w:t xml:space="preserve">not usually </w:t>
        </w:r>
      </w:ins>
      <w:ins w:id="4292" w:author="Branko Marović" w:date="2024-05-27T20:53:00Z">
        <w:r w:rsidR="00373BA7" w:rsidRPr="00AC62AA">
          <w:t>modified</w:t>
        </w:r>
      </w:ins>
      <w:ins w:id="4293" w:author="Branko Marović" w:date="2024-05-27T17:42:00Z">
        <w:r w:rsidR="00F6424D" w:rsidRPr="00AC62AA">
          <w:t xml:space="preserve"> to </w:t>
        </w:r>
      </w:ins>
      <w:ins w:id="4294" w:author="Branko Marović" w:date="2024-09-23T14:40:00Z">
        <w:r w:rsidR="00EF6A7F" w:rsidRPr="00AC62AA">
          <w:t>reflect the</w:t>
        </w:r>
      </w:ins>
      <w:ins w:id="4295" w:author="Branko Marović" w:date="2024-05-27T17:42:00Z">
        <w:r w:rsidR="00F6424D" w:rsidRPr="00AC62AA">
          <w:t xml:space="preserve"> </w:t>
        </w:r>
      </w:ins>
      <w:ins w:id="4296" w:author="Branko Marović" w:date="2024-05-27T20:53:00Z">
        <w:r w:rsidR="00373BA7" w:rsidRPr="00AC62AA">
          <w:t xml:space="preserve">specific </w:t>
        </w:r>
      </w:ins>
      <w:ins w:id="4297" w:author="Branko Marović" w:date="2024-05-27T17:42:00Z">
        <w:r w:rsidR="00F6424D" w:rsidRPr="00AC62AA">
          <w:t xml:space="preserve">options used in </w:t>
        </w:r>
      </w:ins>
      <w:ins w:id="4298" w:author="Branko Marović" w:date="2024-05-28T11:59:00Z">
        <w:r w:rsidR="006B4101" w:rsidRPr="00AC62AA">
          <w:t>a</w:t>
        </w:r>
      </w:ins>
      <w:ins w:id="4299" w:author="Branko Marović" w:date="2024-05-27T17:42:00Z">
        <w:r w:rsidR="00F6424D" w:rsidRPr="00AC62AA">
          <w:t xml:space="preserve"> project.</w:t>
        </w:r>
        <w:proofErr w:type="gramEnd"/>
        <w:r w:rsidR="00F6424D" w:rsidRPr="00AC62AA">
          <w:t xml:space="preserve"> </w:t>
        </w:r>
      </w:ins>
      <w:ins w:id="4300" w:author="Branko Marović" w:date="2024-05-27T18:01:00Z">
        <w:r w:rsidR="00BB35F4" w:rsidRPr="00AC62AA">
          <w:t xml:space="preserve">Instead, </w:t>
        </w:r>
        <w:r w:rsidR="00C4332D" w:rsidRPr="00AC62AA">
          <w:t xml:space="preserve">a statement </w:t>
        </w:r>
      </w:ins>
      <w:ins w:id="4301" w:author="Branko Marović" w:date="2024-09-23T14:41:00Z">
        <w:r w:rsidR="00EF6A7F" w:rsidRPr="00AC62AA">
          <w:t xml:space="preserve">confirming the licence applied to the project </w:t>
        </w:r>
      </w:ins>
      <w:ins w:id="4302" w:author="Branko Marović" w:date="2024-05-27T17:58:00Z">
        <w:r w:rsidR="00E42ED5" w:rsidRPr="00AC62AA">
          <w:t xml:space="preserve">should be </w:t>
        </w:r>
      </w:ins>
      <w:ins w:id="4303" w:author="Branko Marović" w:date="2024-10-15T13:35:00Z">
        <w:r w:rsidR="008E5041">
          <w:t xml:space="preserve">included </w:t>
        </w:r>
      </w:ins>
      <w:ins w:id="4304" w:author="Branko Marović" w:date="2024-05-27T17:58:00Z">
        <w:r w:rsidR="00E42ED5" w:rsidRPr="00AC62AA">
          <w:t xml:space="preserve">in </w:t>
        </w:r>
      </w:ins>
      <w:ins w:id="4305" w:author="Branko Marović" w:date="2024-09-23T14:43:00Z">
        <w:r w:rsidR="001B72EA" w:rsidRPr="00AC62AA">
          <w:t xml:space="preserve">the </w:t>
        </w:r>
      </w:ins>
      <w:ins w:id="4306" w:author="Branko Marović" w:date="2024-05-27T17:58:00Z">
        <w:r w:rsidR="00E42ED5" w:rsidRPr="00AC62AA">
          <w:t xml:space="preserve">README and, if present, </w:t>
        </w:r>
      </w:ins>
      <w:ins w:id="4307" w:author="Branko Marović" w:date="2024-09-23T14:43:00Z">
        <w:r w:rsidR="00195C4F" w:rsidRPr="00AC62AA">
          <w:t xml:space="preserve">the </w:t>
        </w:r>
      </w:ins>
      <w:ins w:id="4308" w:author="Branko Marović" w:date="2024-05-27T17:58:00Z">
        <w:r w:rsidR="00E42ED5" w:rsidRPr="00AC62AA">
          <w:t>NOTICE</w:t>
        </w:r>
      </w:ins>
      <w:ins w:id="4309" w:author="Branko Marović" w:date="2024-09-23T14:43:00Z">
        <w:r w:rsidR="001B72EA" w:rsidRPr="00AC62AA">
          <w:t xml:space="preserve"> f</w:t>
        </w:r>
      </w:ins>
      <w:ins w:id="4310" w:author="Branko Marović" w:date="2024-09-23T14:44:00Z">
        <w:r w:rsidR="001B72EA" w:rsidRPr="00AC62AA">
          <w:t>ile</w:t>
        </w:r>
      </w:ins>
      <w:ins w:id="4311" w:author="Branko Marović" w:date="2024-05-27T18:00:00Z">
        <w:r w:rsidR="00BB35F4" w:rsidRPr="00AC62AA">
          <w:t xml:space="preserve">, along with </w:t>
        </w:r>
      </w:ins>
      <w:ins w:id="4312" w:author="Branko Marović" w:date="2024-09-23T14:44:00Z">
        <w:r w:rsidR="001B72EA" w:rsidRPr="00AC62AA">
          <w:t>any</w:t>
        </w:r>
      </w:ins>
      <w:ins w:id="4313" w:author="Branko Marović" w:date="2024-05-27T18:00:00Z">
        <w:r w:rsidR="00BB35F4" w:rsidRPr="00AC62AA">
          <w:t xml:space="preserve"> licence options</w:t>
        </w:r>
      </w:ins>
      <w:ins w:id="4314" w:author="Branko Marović" w:date="2024-05-27T17:58:00Z">
        <w:r w:rsidR="00E42ED5" w:rsidRPr="00AC62AA">
          <w:t>. The NOTICE file should also contain disclaimers</w:t>
        </w:r>
      </w:ins>
      <w:ins w:id="4315" w:author="Branko Marović" w:date="2024-10-07T19:46:00Z">
        <w:r w:rsidR="00DD746E" w:rsidRPr="00AC62AA">
          <w:t>,</w:t>
        </w:r>
      </w:ins>
      <w:ins w:id="4316" w:author="Branko Marović" w:date="2024-05-27T20:55:00Z">
        <w:r w:rsidR="00865D0C" w:rsidRPr="00AC62AA">
          <w:t xml:space="preserve"> if applicable</w:t>
        </w:r>
      </w:ins>
      <w:ins w:id="4317" w:author="Branko Marović" w:date="2024-05-27T17:58:00Z">
        <w:r w:rsidR="00E42ED5" w:rsidRPr="00AC62AA">
          <w:t>.</w:t>
        </w:r>
      </w:ins>
      <w:commentRangeEnd w:id="4266"/>
      <w:ins w:id="4318" w:author="Branko Marović" w:date="2024-10-14T13:47:00Z">
        <w:r w:rsidR="00710843">
          <w:rPr>
            <w:rStyle w:val="CommentReference"/>
            <w:lang w:val="en-US" w:eastAsia="en-US"/>
          </w:rPr>
          <w:commentReference w:id="4266"/>
        </w:r>
      </w:ins>
    </w:p>
    <w:p w14:paraId="3B31DA35" w14:textId="5FE07D51" w:rsidR="00F4193E" w:rsidRPr="00AC62AA" w:rsidRDefault="00F4193E" w:rsidP="00F4193E">
      <w:pPr>
        <w:pStyle w:val="BodyText"/>
      </w:pPr>
      <w:r w:rsidRPr="00AC62AA">
        <w:t xml:space="preserve">Contributors are </w:t>
      </w:r>
      <w:del w:id="4319" w:author="Branko Marović" w:date="2024-09-23T14:44:00Z">
        <w:r w:rsidRPr="00AC62AA" w:rsidDel="001B72EA">
          <w:delText xml:space="preserve">acknowledged </w:delText>
        </w:r>
      </w:del>
      <w:ins w:id="4320" w:author="Branko Marović" w:date="2024-09-23T14:44:00Z">
        <w:r w:rsidR="001B72EA" w:rsidRPr="00AC62AA">
          <w:t xml:space="preserve">listed </w:t>
        </w:r>
      </w:ins>
      <w:r w:rsidRPr="00AC62AA">
        <w:t xml:space="preserve">in the AUTHORS file, </w:t>
      </w:r>
      <w:ins w:id="4321" w:author="Branko Marović" w:date="2024-09-11T12:26:00Z">
        <w:r w:rsidR="00095D62" w:rsidRPr="00AC62AA">
          <w:t xml:space="preserve">which </w:t>
        </w:r>
      </w:ins>
      <w:ins w:id="4322" w:author="Branko Marović" w:date="2024-09-23T14:44:00Z">
        <w:r w:rsidR="003043C6" w:rsidRPr="00AC62AA">
          <w:t>names</w:t>
        </w:r>
      </w:ins>
      <w:del w:id="4323" w:author="Branko Marović" w:date="2024-05-27T20:55:00Z">
        <w:r w:rsidRPr="00AC62AA" w:rsidDel="00865D0C">
          <w:delText xml:space="preserve">providing a </w:delText>
        </w:r>
      </w:del>
      <w:del w:id="4324" w:author="Branko Marović" w:date="2024-09-23T14:45:00Z">
        <w:r w:rsidRPr="00AC62AA" w:rsidDel="003043C6">
          <w:delText>list</w:delText>
        </w:r>
      </w:del>
      <w:del w:id="4325" w:author="Branko Marović" w:date="2024-05-27T20:55:00Z">
        <w:r w:rsidRPr="00AC62AA" w:rsidDel="00865D0C">
          <w:delText xml:space="preserve"> of</w:delText>
        </w:r>
      </w:del>
      <w:r w:rsidRPr="00AC62AA">
        <w:t xml:space="preserve"> individuals or </w:t>
      </w:r>
      <w:del w:id="4326" w:author="Branko Marović" w:date="2024-09-23T14:45:00Z">
        <w:r w:rsidRPr="00AC62AA" w:rsidDel="003043C6">
          <w:delText xml:space="preserve">entities </w:delText>
        </w:r>
      </w:del>
      <w:ins w:id="4327" w:author="Branko Marović" w:date="2024-09-23T14:45:00Z">
        <w:r w:rsidR="003043C6" w:rsidRPr="00AC62AA">
          <w:t xml:space="preserve">organisations </w:t>
        </w:r>
      </w:ins>
      <w:del w:id="4328" w:author="Branko Marović" w:date="2024-05-27T20:55:00Z">
        <w:r w:rsidRPr="00AC62AA" w:rsidDel="00865D0C">
          <w:delText xml:space="preserve">who have </w:delText>
        </w:r>
      </w:del>
      <w:r w:rsidRPr="00AC62AA">
        <w:t>contribut</w:t>
      </w:r>
      <w:ins w:id="4329" w:author="Branko Marović" w:date="2024-05-27T20:55:00Z">
        <w:r w:rsidR="00865D0C" w:rsidRPr="00AC62AA">
          <w:t>ing</w:t>
        </w:r>
      </w:ins>
      <w:del w:id="4330" w:author="Branko Marović" w:date="2024-05-27T20:55:00Z">
        <w:r w:rsidRPr="00AC62AA" w:rsidDel="00865D0C">
          <w:delText>ed</w:delText>
        </w:r>
      </w:del>
      <w:r w:rsidRPr="00AC62AA">
        <w:t xml:space="preserve"> to the software</w:t>
      </w:r>
      <w:del w:id="4331" w:author="Branko Marović" w:date="2024-09-23T14:45:00Z">
        <w:r w:rsidRPr="00AC62AA" w:rsidDel="003043C6">
          <w:delText xml:space="preserve"> and </w:delText>
        </w:r>
      </w:del>
      <w:del w:id="4332" w:author="Branko Marović" w:date="2024-05-27T20:56:00Z">
        <w:r w:rsidRPr="00AC62AA" w:rsidDel="00B30A83">
          <w:delText>who may be grouped by type</w:delText>
        </w:r>
      </w:del>
      <w:ins w:id="4333" w:author="Branko Marović" w:date="2024-09-23T14:45:00Z">
        <w:r w:rsidR="003043C6" w:rsidRPr="00AC62AA">
          <w:t>, possibly</w:t>
        </w:r>
      </w:ins>
      <w:ins w:id="4334" w:author="Branko Marović" w:date="2024-05-27T20:56:00Z">
        <w:r w:rsidR="00095D62" w:rsidRPr="00AC62AA">
          <w:t xml:space="preserve"> categoris</w:t>
        </w:r>
      </w:ins>
      <w:ins w:id="4335" w:author="Branko Marović" w:date="2024-09-23T14:45:00Z">
        <w:r w:rsidR="003043C6" w:rsidRPr="00AC62AA">
          <w:t>ing</w:t>
        </w:r>
      </w:ins>
      <w:ins w:id="4336" w:author="Branko Marović" w:date="2024-05-27T20:56:00Z">
        <w:r w:rsidR="00B30A83" w:rsidRPr="00AC62AA">
          <w:t xml:space="preserve"> them</w:t>
        </w:r>
      </w:ins>
      <w:r w:rsidRPr="00AC62AA">
        <w:t xml:space="preserve"> (e.g., code, documentation, testing). The source code repository, if </w:t>
      </w:r>
      <w:ins w:id="4337" w:author="Branko Marović" w:date="2024-09-23T14:46:00Z">
        <w:r w:rsidR="00E768AD" w:rsidRPr="00AC62AA">
          <w:t xml:space="preserve">used </w:t>
        </w:r>
      </w:ins>
      <w:r w:rsidRPr="00AC62AA">
        <w:t>regularly</w:t>
      </w:r>
      <w:del w:id="4338" w:author="Branko Marović" w:date="2024-09-23T14:46:00Z">
        <w:r w:rsidRPr="00AC62AA" w:rsidDel="00E768AD">
          <w:delText xml:space="preserve"> used</w:delText>
        </w:r>
      </w:del>
      <w:r w:rsidRPr="00AC62AA">
        <w:t xml:space="preserve">, tracks contributions and </w:t>
      </w:r>
      <w:del w:id="4339" w:author="Branko Marović" w:date="2024-09-11T12:28:00Z">
        <w:r w:rsidRPr="00AC62AA" w:rsidDel="004F7C3E">
          <w:delText xml:space="preserve">may </w:delText>
        </w:r>
      </w:del>
      <w:ins w:id="4340" w:author="Branko Marović" w:date="2024-09-11T12:28:00Z">
        <w:r w:rsidR="004F7C3E" w:rsidRPr="00AC62AA">
          <w:t xml:space="preserve">can </w:t>
        </w:r>
      </w:ins>
      <w:r w:rsidRPr="00AC62AA">
        <w:t>provide information for the AUTHORS</w:t>
      </w:r>
      <w:r w:rsidR="00DC114B" w:rsidRPr="00AC62AA">
        <w:t xml:space="preserve"> file</w:t>
      </w:r>
      <w:r w:rsidRPr="00AC62AA">
        <w:t xml:space="preserve">. COPYRIGHT, NOTICE or CONTRIBUTORS files </w:t>
      </w:r>
      <w:del w:id="4341" w:author="Branko Marović" w:date="2024-05-27T20:56:00Z">
        <w:r w:rsidRPr="00AC62AA" w:rsidDel="00B30A83">
          <w:delText xml:space="preserve">sometimes </w:delText>
        </w:r>
      </w:del>
      <w:del w:id="4342" w:author="Branko Marović" w:date="2024-09-23T14:47:00Z">
        <w:r w:rsidRPr="00AC62AA" w:rsidDel="00E768AD">
          <w:delText xml:space="preserve">acknowledge </w:delText>
        </w:r>
      </w:del>
      <w:ins w:id="4343" w:author="Branko Marović" w:date="2024-09-23T14:47:00Z">
        <w:r w:rsidR="00E768AD" w:rsidRPr="00AC62AA">
          <w:t xml:space="preserve">may recognise </w:t>
        </w:r>
      </w:ins>
      <w:r w:rsidRPr="00AC62AA">
        <w:t>the project team and individual contributors</w:t>
      </w:r>
      <w:del w:id="4344" w:author="Branko Marović" w:date="2024-09-11T12:28:00Z">
        <w:r w:rsidRPr="00AC62AA" w:rsidDel="004F7C3E">
          <w:delText xml:space="preserve"> and authors</w:delText>
        </w:r>
      </w:del>
      <w:ins w:id="4345" w:author="Branko Marović" w:date="2024-05-28T12:02:00Z">
        <w:r w:rsidR="00A15D69" w:rsidRPr="00AC62AA">
          <w:t>, but i</w:t>
        </w:r>
      </w:ins>
      <w:del w:id="4346" w:author="Branko Marović" w:date="2024-05-28T12:02:00Z">
        <w:r w:rsidRPr="00AC62AA" w:rsidDel="00A15D69">
          <w:delText>. I</w:delText>
        </w:r>
      </w:del>
      <w:r w:rsidRPr="00AC62AA">
        <w:t xml:space="preserve">t is </w:t>
      </w:r>
      <w:del w:id="4347" w:author="Branko Marović" w:date="2024-05-27T14:30:00Z">
        <w:r w:rsidRPr="00AC62AA" w:rsidDel="00AD6087">
          <w:delText xml:space="preserve">better </w:delText>
        </w:r>
      </w:del>
      <w:ins w:id="4348" w:author="Branko Marović" w:date="2024-05-27T14:30:00Z">
        <w:r w:rsidR="00AD6087" w:rsidRPr="00AC62AA">
          <w:t>be</w:t>
        </w:r>
      </w:ins>
      <w:ins w:id="4349" w:author="Branko Marović" w:date="2024-05-27T14:31:00Z">
        <w:r w:rsidR="00AD6087" w:rsidRPr="00AC62AA">
          <w:t>st</w:t>
        </w:r>
      </w:ins>
      <w:ins w:id="4350" w:author="Branko Marović" w:date="2024-05-27T14:30:00Z">
        <w:r w:rsidR="00AD6087" w:rsidRPr="00AC62AA">
          <w:t xml:space="preserve"> </w:t>
        </w:r>
      </w:ins>
      <w:r w:rsidRPr="00AC62AA">
        <w:t xml:space="preserve">to </w:t>
      </w:r>
      <w:del w:id="4351" w:author="Branko Marović" w:date="2024-09-11T12:28:00Z">
        <w:r w:rsidRPr="00AC62AA" w:rsidDel="004F7C3E">
          <w:delText>adhere to</w:delText>
        </w:r>
      </w:del>
      <w:ins w:id="4352" w:author="Branko Marović" w:date="2024-09-11T12:28:00Z">
        <w:r w:rsidR="004F7C3E" w:rsidRPr="00AC62AA">
          <w:t>use</w:t>
        </w:r>
      </w:ins>
      <w:r w:rsidRPr="00AC62AA">
        <w:t xml:space="preserve"> the AUTHORS</w:t>
      </w:r>
      <w:r w:rsidR="00DC114B" w:rsidRPr="00AC62AA">
        <w:t xml:space="preserve"> file</w:t>
      </w:r>
      <w:ins w:id="4353" w:author="Branko Marović" w:date="2024-05-27T14:25:00Z">
        <w:r w:rsidR="00C659D5" w:rsidRPr="00AC62AA">
          <w:t xml:space="preserve"> </w:t>
        </w:r>
      </w:ins>
      <w:ins w:id="4354" w:author="Branko Marović" w:date="2024-05-27T20:57:00Z">
        <w:r w:rsidR="001A1B2B" w:rsidRPr="00AC62AA">
          <w:t>for</w:t>
        </w:r>
      </w:ins>
      <w:ins w:id="4355" w:author="Branko Marović" w:date="2024-05-27T14:25:00Z">
        <w:r w:rsidR="00C659D5" w:rsidRPr="00AC62AA">
          <w:t xml:space="preserve"> </w:t>
        </w:r>
      </w:ins>
      <w:ins w:id="4356" w:author="Branko Marović" w:date="2024-05-28T12:02:00Z">
        <w:r w:rsidR="00A15D69" w:rsidRPr="00AC62AA">
          <w:t xml:space="preserve">data on </w:t>
        </w:r>
      </w:ins>
      <w:ins w:id="4357" w:author="Branko Marović" w:date="2024-05-27T14:25:00Z">
        <w:r w:rsidR="00C659D5" w:rsidRPr="00AC62AA">
          <w:t>indivi</w:t>
        </w:r>
      </w:ins>
      <w:ins w:id="4358" w:author="Branko Marović" w:date="2024-05-27T14:26:00Z">
        <w:r w:rsidR="00C659D5" w:rsidRPr="00AC62AA">
          <w:t>duals</w:t>
        </w:r>
      </w:ins>
      <w:del w:id="4359" w:author="Branko Marović" w:date="2024-05-27T19:53:00Z">
        <w:r w:rsidRPr="00AC62AA" w:rsidDel="00951975">
          <w:delText>,</w:delText>
        </w:r>
      </w:del>
      <w:r w:rsidRPr="00AC62AA">
        <w:t xml:space="preserve"> unless this </w:t>
      </w:r>
      <w:del w:id="4360" w:author="Branko Marović" w:date="2024-09-23T14:48:00Z">
        <w:r w:rsidRPr="00AC62AA" w:rsidDel="00FB5166">
          <w:delText xml:space="preserve">information </w:delText>
        </w:r>
      </w:del>
      <w:r w:rsidRPr="00AC62AA">
        <w:t xml:space="preserve">is already </w:t>
      </w:r>
      <w:del w:id="4361" w:author="Branko Marović" w:date="2024-09-23T14:48:00Z">
        <w:r w:rsidRPr="00AC62AA" w:rsidDel="00FB5166">
          <w:delText>provided</w:delText>
        </w:r>
      </w:del>
      <w:ins w:id="4362" w:author="Branko Marović" w:date="2024-09-23T14:48:00Z">
        <w:r w:rsidR="00FB5166" w:rsidRPr="00AC62AA">
          <w:t>documented</w:t>
        </w:r>
      </w:ins>
      <w:r w:rsidRPr="00AC62AA">
        <w:t xml:space="preserve"> elsewhere</w:t>
      </w:r>
      <w:del w:id="4363" w:author="Branko Marović" w:date="2024-05-28T12:02:00Z">
        <w:r w:rsidRPr="00AC62AA" w:rsidDel="00A15D69">
          <w:delText xml:space="preserve"> in the </w:delText>
        </w:r>
      </w:del>
      <w:del w:id="4364" w:author="Branko Marović" w:date="2024-05-27T20:58:00Z">
        <w:r w:rsidRPr="00AC62AA" w:rsidDel="00E61AA2">
          <w:delText xml:space="preserve">existing </w:delText>
        </w:r>
      </w:del>
      <w:del w:id="4365" w:author="Branko Marović" w:date="2024-05-28T12:02:00Z">
        <w:r w:rsidRPr="00AC62AA" w:rsidDel="00A15D69">
          <w:delText>software</w:delText>
        </w:r>
      </w:del>
      <w:r w:rsidRPr="00AC62AA">
        <w:t>.</w:t>
      </w:r>
    </w:p>
    <w:p w14:paraId="3A5A26F5" w14:textId="692574D5" w:rsidR="00610CC9" w:rsidRPr="00AC62AA" w:rsidRDefault="00F4193E" w:rsidP="00F4193E">
      <w:pPr>
        <w:pStyle w:val="BodyText"/>
      </w:pPr>
      <w:r w:rsidRPr="00AC62AA">
        <w:t xml:space="preserve">Funding information may </w:t>
      </w:r>
      <w:ins w:id="4366" w:author="Branko Marović" w:date="2024-05-28T12:03:00Z">
        <w:r w:rsidR="00B8280F" w:rsidRPr="00AC62AA">
          <w:t>appear</w:t>
        </w:r>
      </w:ins>
      <w:del w:id="4367" w:author="Branko Marović" w:date="2024-05-28T12:03:00Z">
        <w:r w:rsidRPr="00AC62AA" w:rsidDel="00B8280F">
          <w:delText>be mentioned</w:delText>
        </w:r>
      </w:del>
      <w:r w:rsidRPr="00AC62AA">
        <w:t xml:space="preserve"> in the README, </w:t>
      </w:r>
      <w:ins w:id="4368" w:author="Branko Marović" w:date="2024-05-27T14:27:00Z">
        <w:r w:rsidR="00DB521D" w:rsidRPr="00AC62AA">
          <w:t>NOTI</w:t>
        </w:r>
      </w:ins>
      <w:ins w:id="4369" w:author="Branko Marović" w:date="2024-05-27T14:28:00Z">
        <w:r w:rsidR="00DB521D" w:rsidRPr="00AC62AA">
          <w:t>CE,</w:t>
        </w:r>
      </w:ins>
      <w:del w:id="4370" w:author="Branko Marović" w:date="2024-05-27T14:28:00Z">
        <w:r w:rsidRPr="00AC62AA" w:rsidDel="00DB521D">
          <w:delText>COPYRIGHT and</w:delText>
        </w:r>
      </w:del>
      <w:r w:rsidRPr="00AC62AA">
        <w:t xml:space="preserve"> AUTHORS</w:t>
      </w:r>
      <w:r w:rsidR="00DC114B" w:rsidRPr="00AC62AA">
        <w:t xml:space="preserve"> </w:t>
      </w:r>
      <w:ins w:id="4371" w:author="Branko Marović" w:date="2024-05-27T14:28:00Z">
        <w:r w:rsidR="00DB521D" w:rsidRPr="00AC62AA">
          <w:t xml:space="preserve">or COPYRIGHT </w:t>
        </w:r>
      </w:ins>
      <w:r w:rsidR="00DC114B" w:rsidRPr="00AC62AA">
        <w:t>files</w:t>
      </w:r>
      <w:ins w:id="4372" w:author="Branko Marović" w:date="2024-05-28T12:04:00Z">
        <w:r w:rsidR="00B8280F" w:rsidRPr="00AC62AA">
          <w:t xml:space="preserve"> and </w:t>
        </w:r>
      </w:ins>
      <w:del w:id="4373" w:author="Branko Marović" w:date="2024-05-28T12:04:00Z">
        <w:r w:rsidRPr="00AC62AA" w:rsidDel="00B8280F">
          <w:delText xml:space="preserve">. It </w:delText>
        </w:r>
      </w:del>
      <w:r w:rsidRPr="00AC62AA">
        <w:t xml:space="preserve">may include logos or links to </w:t>
      </w:r>
      <w:ins w:id="4374" w:author="Branko Marović" w:date="2024-09-11T12:31:00Z">
        <w:r w:rsidR="00FF3D5F" w:rsidRPr="00AC62AA">
          <w:t xml:space="preserve">sponsor or grant provider </w:t>
        </w:r>
      </w:ins>
      <w:r w:rsidRPr="00AC62AA">
        <w:t>websites</w:t>
      </w:r>
      <w:del w:id="4375" w:author="Branko Marović" w:date="2024-09-11T12:31:00Z">
        <w:r w:rsidRPr="00AC62AA" w:rsidDel="00FF3D5F">
          <w:delText xml:space="preserve"> of sponsors or grant providers</w:delText>
        </w:r>
      </w:del>
      <w:r w:rsidRPr="00AC62AA">
        <w:t xml:space="preserve">. It should </w:t>
      </w:r>
      <w:del w:id="4376" w:author="Branko Marović" w:date="2024-05-27T21:00:00Z">
        <w:r w:rsidRPr="00AC62AA" w:rsidDel="00754F09">
          <w:delText xml:space="preserve">be </w:delText>
        </w:r>
      </w:del>
      <w:del w:id="4377" w:author="Branko Marović" w:date="2024-09-11T12:32:00Z">
        <w:r w:rsidRPr="00AC62AA" w:rsidDel="00562BE5">
          <w:delText xml:space="preserve">transparently </w:delText>
        </w:r>
      </w:del>
      <w:ins w:id="4378" w:author="Branko Marović" w:date="2024-09-11T12:32:00Z">
        <w:r w:rsidR="00562BE5" w:rsidRPr="00AC62AA">
          <w:t xml:space="preserve">clearly </w:t>
        </w:r>
      </w:ins>
      <w:ins w:id="4379" w:author="Branko Marović" w:date="2024-09-23T14:50:00Z">
        <w:r w:rsidR="005B02DE" w:rsidRPr="00AC62AA">
          <w:t xml:space="preserve">state whether </w:t>
        </w:r>
      </w:ins>
      <w:del w:id="4380" w:author="Branko Marović" w:date="2024-09-23T14:50:00Z">
        <w:r w:rsidRPr="00AC62AA" w:rsidDel="005B02DE">
          <w:delText>disclose</w:delText>
        </w:r>
      </w:del>
      <w:del w:id="4381" w:author="Branko Marović" w:date="2024-05-27T21:00:00Z">
        <w:r w:rsidRPr="00AC62AA" w:rsidDel="00754F09">
          <w:delText>d</w:delText>
        </w:r>
      </w:del>
      <w:del w:id="4382" w:author="Branko Marović" w:date="2024-09-23T14:50:00Z">
        <w:r w:rsidRPr="00AC62AA" w:rsidDel="005B02DE">
          <w:delText xml:space="preserve"> if </w:delText>
        </w:r>
      </w:del>
      <w:r w:rsidRPr="00AC62AA">
        <w:t xml:space="preserve">funding </w:t>
      </w:r>
      <w:ins w:id="4383" w:author="Branko Marović" w:date="2024-09-11T12:32:00Z">
        <w:r w:rsidR="00562BE5" w:rsidRPr="00AC62AA">
          <w:t xml:space="preserve">has </w:t>
        </w:r>
      </w:ins>
      <w:r w:rsidRPr="00AC62AA">
        <w:t>influence</w:t>
      </w:r>
      <w:del w:id="4384" w:author="Branko Marović" w:date="2024-09-11T12:32:00Z">
        <w:r w:rsidRPr="00AC62AA" w:rsidDel="00562BE5">
          <w:delText>s</w:delText>
        </w:r>
      </w:del>
      <w:ins w:id="4385" w:author="Branko Marović" w:date="2024-09-11T12:32:00Z">
        <w:r w:rsidR="00562BE5" w:rsidRPr="00AC62AA">
          <w:t>d the</w:t>
        </w:r>
      </w:ins>
      <w:r w:rsidRPr="00AC62AA">
        <w:t xml:space="preserve"> project</w:t>
      </w:r>
      <w:ins w:id="4386" w:author="Branko Marović" w:date="2024-09-11T12:32:00Z">
        <w:r w:rsidR="00562BE5" w:rsidRPr="00AC62AA">
          <w:t>’s</w:t>
        </w:r>
      </w:ins>
      <w:r w:rsidRPr="00AC62AA">
        <w:t xml:space="preserve"> direction or goals, </w:t>
      </w:r>
      <w:del w:id="4387" w:author="Branko Marović" w:date="2024-09-11T12:33:00Z">
        <w:r w:rsidRPr="00AC62AA" w:rsidDel="00562BE5">
          <w:delText>which is certainly</w:delText>
        </w:r>
      </w:del>
      <w:ins w:id="4388" w:author="Branko Marović" w:date="2024-09-11T16:12:00Z">
        <w:r w:rsidR="00027560" w:rsidRPr="00AC62AA">
          <w:t>as is</w:t>
        </w:r>
      </w:ins>
      <w:ins w:id="4389" w:author="Branko Marović" w:date="2024-09-23T14:50:00Z">
        <w:r w:rsidR="005B02DE" w:rsidRPr="00AC62AA">
          <w:t xml:space="preserve"> often</w:t>
        </w:r>
      </w:ins>
      <w:r w:rsidRPr="00AC62AA">
        <w:t xml:space="preserve"> the case </w:t>
      </w:r>
      <w:del w:id="4390" w:author="Branko Marović" w:date="2024-09-23T14:50:00Z">
        <w:r w:rsidRPr="00AC62AA" w:rsidDel="005B02DE">
          <w:delText xml:space="preserve">for </w:delText>
        </w:r>
      </w:del>
      <w:del w:id="4391" w:author="Branko Marović" w:date="2024-09-11T16:13:00Z">
        <w:r w:rsidRPr="00AC62AA" w:rsidDel="00027560">
          <w:delText xml:space="preserve">the </w:delText>
        </w:r>
      </w:del>
      <w:ins w:id="4392" w:author="Branko Marović" w:date="2024-09-23T14:51:00Z">
        <w:r w:rsidR="005B02DE" w:rsidRPr="00AC62AA">
          <w:t xml:space="preserve">with </w:t>
        </w:r>
      </w:ins>
      <w:r w:rsidRPr="00AC62AA">
        <w:t xml:space="preserve">developments in GÉANT. </w:t>
      </w:r>
      <w:del w:id="4393" w:author="Branko Marović" w:date="2024-05-27T21:01:00Z">
        <w:r w:rsidRPr="00AC62AA" w:rsidDel="00D73DE5">
          <w:delText xml:space="preserve">The information about </w:delText>
        </w:r>
      </w:del>
      <w:r w:rsidRPr="00AC62AA">
        <w:t xml:space="preserve">EC funding </w:t>
      </w:r>
      <w:ins w:id="4394" w:author="Branko Marović" w:date="2024-05-27T21:01:00Z">
        <w:r w:rsidR="00D73DE5" w:rsidRPr="00AC62AA">
          <w:t xml:space="preserve">information </w:t>
        </w:r>
      </w:ins>
      <w:r w:rsidRPr="00AC62AA">
        <w:t xml:space="preserve">is obligatory if the code was developed </w:t>
      </w:r>
      <w:del w:id="4395" w:author="Branko Marović" w:date="2024-05-28T12:05:00Z">
        <w:r w:rsidRPr="00AC62AA" w:rsidDel="00650115">
          <w:delText>with the money provided by</w:delText>
        </w:r>
      </w:del>
      <w:ins w:id="4396" w:author="Branko Marović" w:date="2024-05-28T12:05:00Z">
        <w:r w:rsidR="00650115" w:rsidRPr="00AC62AA">
          <w:t>using</w:t>
        </w:r>
      </w:ins>
      <w:r w:rsidRPr="00AC62AA">
        <w:t xml:space="preserve"> </w:t>
      </w:r>
      <w:del w:id="4397" w:author="Branko Marović" w:date="2024-09-11T12:33:00Z">
        <w:r w:rsidRPr="00AC62AA" w:rsidDel="00220225">
          <w:delText xml:space="preserve">the </w:delText>
        </w:r>
      </w:del>
      <w:r w:rsidRPr="00AC62AA">
        <w:t>EC</w:t>
      </w:r>
      <w:ins w:id="4398" w:author="Branko Marović" w:date="2024-05-28T12:05:00Z">
        <w:r w:rsidR="00650115" w:rsidRPr="00AC62AA">
          <w:t xml:space="preserve"> funds</w:t>
        </w:r>
      </w:ins>
      <w:r w:rsidRPr="00AC62AA">
        <w:t xml:space="preserve">. </w:t>
      </w:r>
      <w:del w:id="4399" w:author="Branko Marović" w:date="2024-09-11T12:33:00Z">
        <w:r w:rsidRPr="00AC62AA" w:rsidDel="00220225">
          <w:delText>Acknowledg</w:delText>
        </w:r>
        <w:r w:rsidR="00B51A84" w:rsidRPr="00AC62AA" w:rsidDel="00220225">
          <w:delText>e</w:delText>
        </w:r>
        <w:r w:rsidRPr="00AC62AA" w:rsidDel="00220225">
          <w:delText>ment of f</w:delText>
        </w:r>
      </w:del>
      <w:ins w:id="4400" w:author="Branko Marović" w:date="2024-09-11T12:33:00Z">
        <w:r w:rsidR="00220225" w:rsidRPr="00AC62AA">
          <w:t>F</w:t>
        </w:r>
      </w:ins>
      <w:r w:rsidRPr="00AC62AA">
        <w:t xml:space="preserve">unders </w:t>
      </w:r>
      <w:del w:id="4401" w:author="Branko Marović" w:date="2024-05-27T21:02:00Z">
        <w:r w:rsidRPr="00AC62AA" w:rsidDel="00D73DE5">
          <w:delText xml:space="preserve">might </w:delText>
        </w:r>
      </w:del>
      <w:ins w:id="4402" w:author="Branko Marović" w:date="2024-05-27T21:02:00Z">
        <w:r w:rsidR="00D73DE5" w:rsidRPr="00AC62AA">
          <w:t xml:space="preserve">should </w:t>
        </w:r>
      </w:ins>
      <w:r w:rsidRPr="00AC62AA">
        <w:t xml:space="preserve">also be </w:t>
      </w:r>
      <w:del w:id="4403" w:author="Branko Marović" w:date="2024-09-11T12:34:00Z">
        <w:r w:rsidRPr="00AC62AA" w:rsidDel="00220225">
          <w:delText xml:space="preserve">included </w:delText>
        </w:r>
      </w:del>
      <w:ins w:id="4404" w:author="Branko Marović" w:date="2024-09-11T12:34:00Z">
        <w:r w:rsidR="00220225" w:rsidRPr="00AC62AA">
          <w:t xml:space="preserve">acknowledged </w:t>
        </w:r>
      </w:ins>
      <w:r w:rsidRPr="00AC62AA">
        <w:t xml:space="preserve">in </w:t>
      </w:r>
      <w:del w:id="4405" w:author="Branko Marović" w:date="2024-05-28T12:05:00Z">
        <w:r w:rsidRPr="00AC62AA" w:rsidDel="00650115">
          <w:delText xml:space="preserve">the </w:delText>
        </w:r>
      </w:del>
      <w:r w:rsidRPr="00AC62AA">
        <w:t>detailed documentation.</w:t>
      </w:r>
    </w:p>
    <w:p w14:paraId="5282ECAE" w14:textId="3EE1A308" w:rsidR="00F4193E" w:rsidRPr="00AC62AA" w:rsidRDefault="00F4193E" w:rsidP="00F4193E">
      <w:pPr>
        <w:pStyle w:val="BodyText"/>
      </w:pPr>
      <w:r w:rsidRPr="00AC62AA">
        <w:t xml:space="preserve">Contribution guidelines </w:t>
      </w:r>
      <w:del w:id="4406" w:author="Branko Marović" w:date="2024-09-23T14:51:00Z">
        <w:r w:rsidRPr="00AC62AA" w:rsidDel="00403506">
          <w:delText xml:space="preserve">are </w:delText>
        </w:r>
      </w:del>
      <w:ins w:id="4407" w:author="Branko Marović" w:date="2024-09-23T14:51:00Z">
        <w:r w:rsidR="00403506" w:rsidRPr="00AC62AA">
          <w:t xml:space="preserve">should be </w:t>
        </w:r>
      </w:ins>
      <w:r w:rsidRPr="00AC62AA">
        <w:t>documented in the README or CONTRIBUTING file</w:t>
      </w:r>
      <w:ins w:id="4408" w:author="Branko Marović" w:date="2024-05-28T12:06:00Z">
        <w:r w:rsidR="00650115" w:rsidRPr="00AC62AA">
          <w:t>s</w:t>
        </w:r>
      </w:ins>
      <w:ins w:id="4409" w:author="Branko Marović" w:date="2024-09-23T14:51:00Z">
        <w:r w:rsidR="00403506" w:rsidRPr="00AC62AA">
          <w:t>,</w:t>
        </w:r>
      </w:ins>
      <w:del w:id="4410" w:author="Branko Marović" w:date="2024-09-23T14:51:00Z">
        <w:r w:rsidRPr="00AC62AA" w:rsidDel="00403506">
          <w:delText>. These guidelines</w:delText>
        </w:r>
      </w:del>
      <w:r w:rsidRPr="00AC62AA">
        <w:t xml:space="preserve"> specify</w:t>
      </w:r>
      <w:ins w:id="4411" w:author="Branko Marović" w:date="2024-05-27T21:03:00Z">
        <w:r w:rsidR="00F422F8" w:rsidRPr="00AC62AA">
          <w:t>in</w:t>
        </w:r>
        <w:r w:rsidR="00F64E02" w:rsidRPr="00AC62AA">
          <w:t>g</w:t>
        </w:r>
      </w:ins>
      <w:r w:rsidRPr="00AC62AA">
        <w:t xml:space="preserve"> how </w:t>
      </w:r>
      <w:del w:id="4412" w:author="Branko Marović" w:date="2024-05-27T21:03:00Z">
        <w:r w:rsidRPr="00AC62AA" w:rsidDel="00F64E02">
          <w:delText xml:space="preserve">new </w:delText>
        </w:r>
      </w:del>
      <w:r w:rsidRPr="00AC62AA">
        <w:t>contributors can engage with the project, submit changes (including committing, branching, testing and releasing)</w:t>
      </w:r>
      <w:del w:id="4413" w:author="Branko Marović" w:date="2024-05-28T12:07:00Z">
        <w:r w:rsidRPr="00AC62AA" w:rsidDel="0071470B">
          <w:delText>,</w:delText>
        </w:r>
      </w:del>
      <w:r w:rsidRPr="00AC62AA">
        <w:t xml:space="preserve"> and </w:t>
      </w:r>
      <w:del w:id="4414" w:author="Branko Marović" w:date="2024-09-23T14:52:00Z">
        <w:r w:rsidRPr="00AC62AA" w:rsidDel="00403506">
          <w:delText>adhere to</w:delText>
        </w:r>
      </w:del>
      <w:ins w:id="4415" w:author="Branko Marović" w:date="2024-09-23T14:52:00Z">
        <w:r w:rsidR="00403506" w:rsidRPr="00AC62AA">
          <w:t>follow</w:t>
        </w:r>
      </w:ins>
      <w:r w:rsidRPr="00AC62AA">
        <w:t xml:space="preserve"> the project’s coding standards and licen</w:t>
      </w:r>
      <w:ins w:id="4416" w:author="Branko Marović" w:date="2024-05-28T12:07:00Z">
        <w:r w:rsidR="0071470B" w:rsidRPr="00AC62AA">
          <w:t>ce</w:t>
        </w:r>
      </w:ins>
      <w:del w:id="4417" w:author="Branko Marović" w:date="2024-05-28T12:07:00Z">
        <w:r w:rsidRPr="00AC62AA" w:rsidDel="0071470B">
          <w:delText>sing</w:delText>
        </w:r>
      </w:del>
      <w:del w:id="4418" w:author="Branko Marović" w:date="2024-05-27T21:04:00Z">
        <w:r w:rsidRPr="00AC62AA" w:rsidDel="00F64E02">
          <w:delText xml:space="preserve"> requirements</w:delText>
        </w:r>
      </w:del>
      <w:r w:rsidRPr="00AC62AA">
        <w:t xml:space="preserve">. They may </w:t>
      </w:r>
      <w:ins w:id="4419" w:author="Branko Marović" w:date="2024-09-23T14:52:00Z">
        <w:r w:rsidR="00523F16" w:rsidRPr="00AC62AA">
          <w:t xml:space="preserve">include </w:t>
        </w:r>
      </w:ins>
      <w:r w:rsidRPr="00AC62AA">
        <w:t>link</w:t>
      </w:r>
      <w:ins w:id="4420" w:author="Branko Marović" w:date="2024-09-23T14:52:00Z">
        <w:r w:rsidR="00523F16" w:rsidRPr="00AC62AA">
          <w:t>s</w:t>
        </w:r>
      </w:ins>
      <w:r w:rsidRPr="00AC62AA">
        <w:t xml:space="preserve"> to templates, coding style profiles or guidelines</w:t>
      </w:r>
      <w:ins w:id="4421" w:author="Branko Marović" w:date="2024-09-11T16:13:00Z">
        <w:r w:rsidR="00027560" w:rsidRPr="00AC62AA">
          <w:t>,</w:t>
        </w:r>
      </w:ins>
      <w:r w:rsidRPr="00AC62AA">
        <w:t xml:space="preserve"> and </w:t>
      </w:r>
      <w:del w:id="4422" w:author="Branko Marović" w:date="2024-09-23T14:52:00Z">
        <w:r w:rsidRPr="00AC62AA" w:rsidDel="00523F16">
          <w:delText xml:space="preserve">specific </w:delText>
        </w:r>
      </w:del>
      <w:r w:rsidRPr="00AC62AA">
        <w:t xml:space="preserve">instructions for different </w:t>
      </w:r>
      <w:del w:id="4423" w:author="Branko Marović" w:date="2024-09-11T12:34:00Z">
        <w:r w:rsidRPr="00AC62AA" w:rsidDel="003360D4">
          <w:delText xml:space="preserve">kinds </w:delText>
        </w:r>
      </w:del>
      <w:ins w:id="4424" w:author="Branko Marović" w:date="2024-09-11T12:34:00Z">
        <w:r w:rsidR="003360D4" w:rsidRPr="00AC62AA">
          <w:t xml:space="preserve">types </w:t>
        </w:r>
      </w:ins>
      <w:r w:rsidRPr="00AC62AA">
        <w:t>of contributions.</w:t>
      </w:r>
    </w:p>
    <w:p w14:paraId="471CEA3A" w14:textId="2319482D" w:rsidR="00F4193E" w:rsidRPr="00AC62AA" w:rsidRDefault="00F4193E" w:rsidP="00F4193E">
      <w:pPr>
        <w:pStyle w:val="BodyText"/>
      </w:pPr>
      <w:r w:rsidRPr="00AC62AA">
        <w:t>Software, its licence</w:t>
      </w:r>
      <w:del w:id="4425" w:author="Branko Marović" w:date="2024-09-23T14:31:00Z">
        <w:r w:rsidRPr="00AC62AA" w:rsidDel="00DE3873">
          <w:delText>,</w:delText>
        </w:r>
      </w:del>
      <w:ins w:id="4426" w:author="Branko Marović" w:date="2024-09-23T14:31:00Z">
        <w:r w:rsidR="00DE3873" w:rsidRPr="00AC62AA">
          <w:t xml:space="preserve"> and</w:t>
        </w:r>
      </w:ins>
      <w:r w:rsidRPr="00AC62AA">
        <w:t xml:space="preserve"> associated background IP and </w:t>
      </w:r>
      <w:proofErr w:type="spellStart"/>
      <w:r w:rsidRPr="00AC62AA">
        <w:t>sideground</w:t>
      </w:r>
      <w:proofErr w:type="spellEnd"/>
      <w:r w:rsidRPr="00AC62AA">
        <w:t xml:space="preserve"> IP should be recorded in the GÉANT IP Register</w:t>
      </w:r>
      <w:del w:id="4427" w:author="Branko Marović" w:date="2024-05-27T21:04:00Z">
        <w:r w:rsidRPr="00AC62AA" w:rsidDel="00595715">
          <w:delText>. This is done</w:delText>
        </w:r>
      </w:del>
      <w:r w:rsidRPr="00AC62AA">
        <w:t xml:space="preserve"> by the licensing team and </w:t>
      </w:r>
      <w:del w:id="4428" w:author="Branko Marović" w:date="2024-05-27T21:05:00Z">
        <w:r w:rsidRPr="00AC62AA" w:rsidDel="00595715">
          <w:delText xml:space="preserve">the </w:delText>
        </w:r>
      </w:del>
      <w:r w:rsidRPr="00AC62AA">
        <w:t>IPR Coordinator.</w:t>
      </w:r>
    </w:p>
    <w:p w14:paraId="698731B8" w14:textId="63EDAB73" w:rsidR="00F4193E" w:rsidRPr="00AC62AA" w:rsidRDefault="00F4193E" w:rsidP="00F4193E">
      <w:pPr>
        <w:pStyle w:val="BodyText"/>
      </w:pPr>
      <w:r w:rsidRPr="00AC62AA">
        <w:t xml:space="preserve">Modules </w:t>
      </w:r>
      <w:del w:id="4429" w:author="Branko Marović" w:date="2024-05-27T21:05:00Z">
        <w:r w:rsidRPr="00AC62AA" w:rsidDel="00595715">
          <w:delText xml:space="preserve">located </w:delText>
        </w:r>
      </w:del>
      <w:r w:rsidRPr="00AC62AA">
        <w:t xml:space="preserve">in subfolders may have their </w:t>
      </w:r>
      <w:r w:rsidR="00DC114B" w:rsidRPr="00AC62AA">
        <w:t xml:space="preserve">own </w:t>
      </w:r>
      <w:r w:rsidRPr="00AC62AA">
        <w:t xml:space="preserve">licences. </w:t>
      </w:r>
      <w:del w:id="4430" w:author="Branko Marović" w:date="2024-09-11T12:35:00Z">
        <w:r w:rsidRPr="00AC62AA" w:rsidDel="003360D4">
          <w:delText>They should include a separate LICENSE file i</w:delText>
        </w:r>
      </w:del>
      <w:del w:id="4431" w:author="Branko Marović" w:date="2024-09-11T12:36:00Z">
        <w:r w:rsidRPr="00AC62AA" w:rsidDel="00073F5C">
          <w:delText>n e</w:delText>
        </w:r>
      </w:del>
      <w:ins w:id="4432" w:author="Branko Marović" w:date="2024-09-11T12:36:00Z">
        <w:r w:rsidR="00073F5C" w:rsidRPr="00AC62AA">
          <w:t>E</w:t>
        </w:r>
      </w:ins>
      <w:r w:rsidRPr="00AC62AA">
        <w:t xml:space="preserve">ach subfolder </w:t>
      </w:r>
      <w:del w:id="4433" w:author="Branko Marović" w:date="2024-05-27T21:05:00Z">
        <w:r w:rsidRPr="00AC62AA" w:rsidDel="00262EAE">
          <w:delText xml:space="preserve">containing a module </w:delText>
        </w:r>
      </w:del>
      <w:r w:rsidRPr="00AC62AA">
        <w:t xml:space="preserve">with a different licence </w:t>
      </w:r>
      <w:r w:rsidR="00DC114B" w:rsidRPr="00AC62AA">
        <w:t xml:space="preserve">from </w:t>
      </w:r>
      <w:del w:id="4434" w:author="Branko Marović" w:date="2024-05-27T21:06:00Z">
        <w:r w:rsidR="00DC114B" w:rsidRPr="00AC62AA" w:rsidDel="00262EAE">
          <w:delText>that of</w:delText>
        </w:r>
        <w:r w:rsidRPr="00AC62AA" w:rsidDel="00262EAE">
          <w:delText xml:space="preserve"> </w:delText>
        </w:r>
      </w:del>
      <w:r w:rsidRPr="00AC62AA">
        <w:t>the main project</w:t>
      </w:r>
      <w:ins w:id="4435" w:author="Branko Marović" w:date="2024-09-11T12:36:00Z">
        <w:r w:rsidR="00073F5C" w:rsidRPr="00AC62AA">
          <w:t xml:space="preserve"> should include a separate LICENSE file</w:t>
        </w:r>
      </w:ins>
      <w:ins w:id="4436" w:author="Branko Marović" w:date="2024-05-27T21:06:00Z">
        <w:r w:rsidR="00262EAE" w:rsidRPr="00AC62AA">
          <w:t>, along with</w:t>
        </w:r>
      </w:ins>
      <w:del w:id="4437" w:author="Branko Marović" w:date="2024-05-27T21:06:00Z">
        <w:r w:rsidRPr="00AC62AA" w:rsidDel="00262EAE">
          <w:delText xml:space="preserve"> and provide any</w:delText>
        </w:r>
      </w:del>
      <w:r w:rsidRPr="00AC62AA">
        <w:t xml:space="preserve"> necessary attribution or copyright notices</w:t>
      </w:r>
      <w:del w:id="4438" w:author="Branko Marović" w:date="2024-05-27T21:06:00Z">
        <w:r w:rsidRPr="00AC62AA" w:rsidDel="007615DA">
          <w:delText xml:space="preserve"> for that module</w:delText>
        </w:r>
      </w:del>
      <w:r w:rsidRPr="00AC62AA">
        <w:t xml:space="preserve">. </w:t>
      </w:r>
      <w:del w:id="4439" w:author="Branko Marović" w:date="2024-05-27T21:06:00Z">
        <w:r w:rsidRPr="00AC62AA" w:rsidDel="007615DA">
          <w:delText xml:space="preserve">It </w:delText>
        </w:r>
      </w:del>
      <w:ins w:id="4440" w:author="Branko Marović" w:date="2024-05-27T21:06:00Z">
        <w:r w:rsidR="007615DA" w:rsidRPr="00AC62AA">
          <w:t>T</w:t>
        </w:r>
      </w:ins>
      <w:del w:id="4441" w:author="Branko Marović" w:date="2024-05-27T21:07:00Z">
        <w:r w:rsidRPr="00AC62AA" w:rsidDel="007615DA">
          <w:delText>is crucial to provide t</w:delText>
        </w:r>
      </w:del>
      <w:r w:rsidRPr="00AC62AA">
        <w:t xml:space="preserve">his information </w:t>
      </w:r>
      <w:ins w:id="4442" w:author="Branko Marović" w:date="2024-05-27T21:07:00Z">
        <w:r w:rsidR="007615DA" w:rsidRPr="00AC62AA">
          <w:t xml:space="preserve">is crucial </w:t>
        </w:r>
      </w:ins>
      <w:r w:rsidRPr="00AC62AA">
        <w:t xml:space="preserve">for subprojects or folders </w:t>
      </w:r>
      <w:del w:id="4443" w:author="Branko Marović" w:date="2024-09-23T14:31:00Z">
        <w:r w:rsidRPr="00AC62AA" w:rsidDel="00DE3873">
          <w:delText xml:space="preserve">if </w:delText>
        </w:r>
      </w:del>
      <w:del w:id="4444" w:author="Branko Marović" w:date="2024-05-27T21:07:00Z">
        <w:r w:rsidRPr="00AC62AA" w:rsidDel="007615DA">
          <w:delText xml:space="preserve">it </w:delText>
        </w:r>
      </w:del>
      <w:r w:rsidRPr="00AC62AA">
        <w:t>differ</w:t>
      </w:r>
      <w:ins w:id="4445" w:author="Branko Marović" w:date="2024-05-27T21:07:00Z">
        <w:r w:rsidR="007615DA" w:rsidRPr="00AC62AA">
          <w:t>ing</w:t>
        </w:r>
      </w:ins>
      <w:del w:id="4446" w:author="Branko Marović" w:date="2024-05-27T21:07:00Z">
        <w:r w:rsidRPr="00AC62AA" w:rsidDel="007615DA">
          <w:delText>s</w:delText>
        </w:r>
      </w:del>
      <w:r w:rsidRPr="00AC62AA">
        <w:t xml:space="preserve"> from </w:t>
      </w:r>
      <w:del w:id="4447" w:author="Branko Marović" w:date="2024-05-27T21:07:00Z">
        <w:r w:rsidRPr="00AC62AA" w:rsidDel="007615DA">
          <w:delText xml:space="preserve">what is stated in </w:delText>
        </w:r>
      </w:del>
      <w:r w:rsidRPr="00AC62AA">
        <w:t>the main project</w:t>
      </w:r>
      <w:del w:id="4448" w:author="Branko Marović" w:date="2024-09-11T12:37:00Z">
        <w:r w:rsidRPr="00AC62AA" w:rsidDel="00073F5C">
          <w:delText xml:space="preserve"> or </w:delText>
        </w:r>
      </w:del>
      <w:del w:id="4449" w:author="Branko Marović" w:date="2024-05-27T21:07:00Z">
        <w:r w:rsidRPr="00AC62AA" w:rsidDel="00270A82">
          <w:delText xml:space="preserve">the </w:delText>
        </w:r>
      </w:del>
      <w:del w:id="4450" w:author="Branko Marović" w:date="2024-09-11T12:37:00Z">
        <w:r w:rsidRPr="00AC62AA" w:rsidDel="00073F5C">
          <w:delText>root folder</w:delText>
        </w:r>
      </w:del>
      <w:r w:rsidRPr="00AC62AA">
        <w:t xml:space="preserve">. </w:t>
      </w:r>
      <w:del w:id="4451" w:author="Branko Marović" w:date="2024-05-27T21:08:00Z">
        <w:r w:rsidRPr="00AC62AA" w:rsidDel="00270A82">
          <w:delText>If their o</w:delText>
        </w:r>
      </w:del>
      <w:ins w:id="4452" w:author="Branko Marović" w:date="2024-05-27T21:08:00Z">
        <w:r w:rsidR="00270A82" w:rsidRPr="00AC62AA">
          <w:t>O</w:t>
        </w:r>
      </w:ins>
      <w:r w:rsidRPr="00AC62AA">
        <w:t xml:space="preserve">ther important information </w:t>
      </w:r>
      <w:ins w:id="4453" w:author="Branko Marović" w:date="2024-05-27T21:08:00Z">
        <w:r w:rsidR="00270A82" w:rsidRPr="00AC62AA">
          <w:t>for subprojects</w:t>
        </w:r>
      </w:ins>
      <w:del w:id="4454" w:author="Branko Marović" w:date="2024-05-27T21:08:00Z">
        <w:r w:rsidRPr="00AC62AA" w:rsidDel="00BF1C74">
          <w:delText>is also different, it</w:delText>
        </w:r>
      </w:del>
      <w:r w:rsidRPr="00AC62AA">
        <w:t xml:space="preserve"> should be provided in their respective folders</w:t>
      </w:r>
      <w:del w:id="4455" w:author="Branko Marović" w:date="2024-09-11T12:37:00Z">
        <w:r w:rsidRPr="00AC62AA" w:rsidDel="005D3C01">
          <w:delText xml:space="preserve"> </w:delText>
        </w:r>
      </w:del>
      <w:del w:id="4456" w:author="Branko Marović" w:date="2024-05-28T12:08:00Z">
        <w:r w:rsidRPr="00AC62AA" w:rsidDel="00BC6DD8">
          <w:delText xml:space="preserve">in the same manner </w:delText>
        </w:r>
      </w:del>
      <w:ins w:id="4457" w:author="Branko Marović" w:date="2024-09-11T12:37:00Z">
        <w:r w:rsidR="005D3C01" w:rsidRPr="00AC62AA">
          <w:t xml:space="preserve">, </w:t>
        </w:r>
      </w:ins>
      <w:ins w:id="4458" w:author="Branko Marović" w:date="2024-05-28T12:08:00Z">
        <w:r w:rsidR="00BC6DD8" w:rsidRPr="00AC62AA">
          <w:t xml:space="preserve">similar to </w:t>
        </w:r>
      </w:ins>
      <w:del w:id="4459" w:author="Branko Marović" w:date="2024-05-28T12:08:00Z">
        <w:r w:rsidRPr="00AC62AA" w:rsidDel="00BC6DD8">
          <w:delText xml:space="preserve">as for </w:delText>
        </w:r>
      </w:del>
      <w:r w:rsidRPr="00AC62AA">
        <w:t>the main project.</w:t>
      </w:r>
      <w:ins w:id="4460" w:author="Branko Marović" w:date="2024-09-19T11:43:00Z">
        <w:r w:rsidR="00793CC0" w:rsidRPr="00AC62AA">
          <w:t xml:space="preserve"> The README, COPYRIGHT and NOTICE files of unmodified components should remain unchanged.</w:t>
        </w:r>
      </w:ins>
    </w:p>
    <w:p w14:paraId="62B9DA91" w14:textId="3E331755" w:rsidR="00180703" w:rsidRPr="00AC62AA" w:rsidDel="005D2F67" w:rsidRDefault="00F4193E" w:rsidP="00B83155">
      <w:pPr>
        <w:pStyle w:val="Heading2"/>
        <w:rPr>
          <w:moveFrom w:id="4461" w:author="Branko Marović" w:date="2024-05-27T14:21:00Z"/>
        </w:rPr>
      </w:pPr>
      <w:bookmarkStart w:id="4462" w:name="_Toc160034074"/>
      <w:moveFromRangeStart w:id="4463" w:author="Branko Marović" w:date="2024-05-27T14:21:00Z" w:name="move167712132"/>
      <w:moveFrom w:id="4464" w:author="Branko Marović" w:date="2024-05-27T14:21:00Z">
        <w:r w:rsidRPr="00AC62AA" w:rsidDel="005D2F67">
          <w:lastRenderedPageBreak/>
          <w:t>Project Licence Options</w:t>
        </w:r>
        <w:bookmarkEnd w:id="4462"/>
      </w:moveFrom>
    </w:p>
    <w:p w14:paraId="0115FFBF" w14:textId="62A54CEF" w:rsidR="00F4193E" w:rsidRPr="00AC62AA" w:rsidDel="005D2F67" w:rsidRDefault="00F4193E" w:rsidP="00F4193E">
      <w:pPr>
        <w:pStyle w:val="BodyText"/>
        <w:rPr>
          <w:moveFrom w:id="4465" w:author="Branko Marović" w:date="2024-05-27T14:21:00Z"/>
        </w:rPr>
      </w:pPr>
      <w:moveFrom w:id="4466" w:author="Branko Marović" w:date="2024-05-27T14:21:00Z">
        <w:r w:rsidRPr="00AC62AA" w:rsidDel="005D2F67">
          <w:t xml:space="preserve">The applied licence may </w:t>
        </w:r>
        <w:r w:rsidR="00DC114B" w:rsidRPr="00AC62AA" w:rsidDel="005D2F67">
          <w:t>offer</w:t>
        </w:r>
        <w:r w:rsidRPr="00AC62AA" w:rsidDel="005D2F67">
          <w:t xml:space="preserve"> </w:t>
        </w:r>
        <w:r w:rsidR="00DC114B" w:rsidRPr="00AC62AA" w:rsidDel="005D2F67">
          <w:t>the option</w:t>
        </w:r>
        <w:r w:rsidRPr="00AC62AA" w:rsidDel="005D2F67">
          <w:t xml:space="preserve"> to apply additional conditions or permissions. These additional statements help clarify how others can use, modify and distribute the software. If the licence used offers some licensing options, these options and their declaration are explained in the licence text. Some common software licence options that code owners may explicitly state include:</w:t>
        </w:r>
      </w:moveFrom>
    </w:p>
    <w:p w14:paraId="7301DB2C" w14:textId="19DCC6D1" w:rsidR="00F4193E" w:rsidRPr="00AC62AA" w:rsidDel="005D2F67" w:rsidRDefault="00F4193E" w:rsidP="00473808">
      <w:pPr>
        <w:pStyle w:val="Bulletwithspace-level1"/>
        <w:rPr>
          <w:moveFrom w:id="4467" w:author="Branko Marović" w:date="2024-05-27T14:21:00Z"/>
        </w:rPr>
      </w:pPr>
      <w:moveFrom w:id="4468" w:author="Branko Marović" w:date="2024-05-27T14:21:00Z">
        <w:r w:rsidRPr="00AC62AA" w:rsidDel="005D2F67">
          <w:rPr>
            <w:b/>
            <w:bCs/>
          </w:rPr>
          <w:t>Permitting users to choose between the original licence version or any later version</w:t>
        </w:r>
        <w:r w:rsidRPr="00AC62AA" w:rsidDel="005D2F67">
          <w:t xml:space="preserve"> – One option is to permit users to choose between the original licence version or any later version approved by the licensor. Allowing such multiversioning relicensing can be interpreted as licence-endorsed open-ended multilicensing. For example, a clear statement indicating the code’s specific GPL licence is required and is typically found in the README file. The GPL phrase “This program is free software: you can redistribute it and/or modify it under the terms of the GNU General Public License as published by the Free Software Foundation, either version 3 of the License, or (at your option) any later version” allows the choice of the referenced version or any later version. Simplifying it to “This software is licensed under GNU General Public License version 3 or any later version” is acceptable. If the licence notice statement ends with “version 3” or “version 3 only”</w:t>
        </w:r>
        <w:r w:rsidR="00457C14" w:rsidRPr="00AC62AA" w:rsidDel="005D2F67">
          <w:t>,</w:t>
        </w:r>
        <w:r w:rsidRPr="00AC62AA" w:rsidDel="005D2F67">
          <w:t xml:space="preserve"> then only GPL 3.0 can be applied. If the version number is not mentioned, the recipient can choose any published version of the licence. The notice can even specify that a proxy can decide which future versions of the GNU General Public License can be used, but this option is rarely used. For LGPL, this notice should mention “GNU Lesser General Public License” instead of “GNU General Public License”.</w:t>
        </w:r>
      </w:moveFrom>
    </w:p>
    <w:p w14:paraId="29421E7F" w14:textId="63A4B42D" w:rsidR="00F4193E" w:rsidRPr="00AC62AA" w:rsidDel="005D2F67" w:rsidRDefault="00F4193E" w:rsidP="00473808">
      <w:pPr>
        <w:pStyle w:val="Bulletwithspace-level1"/>
        <w:rPr>
          <w:moveFrom w:id="4469" w:author="Branko Marović" w:date="2024-05-27T14:21:00Z"/>
        </w:rPr>
      </w:pPr>
      <w:moveFrom w:id="4470" w:author="Branko Marović" w:date="2024-05-27T14:21:00Z">
        <w:r w:rsidRPr="00AC62AA" w:rsidDel="005D2F67">
          <w:rPr>
            <w:b/>
            <w:bCs/>
          </w:rPr>
          <w:t>Relicensing under a different licence</w:t>
        </w:r>
        <w:r w:rsidRPr="00AC62AA" w:rsidDel="005D2F67">
          <w:t xml:space="preserve"> – Some licences allow relicensing </w:t>
        </w:r>
        <w:r w:rsidR="00BF7243" w:rsidRPr="00AC62AA" w:rsidDel="005D2F67">
          <w:t xml:space="preserve">of </w:t>
        </w:r>
        <w:r w:rsidRPr="00AC62AA" w:rsidDel="005D2F67">
          <w:t xml:space="preserve">the software under a different licence endorsed by the original licence or even a licence chosen by the licensor. For EPL 2.0 licensed software, its notice or file headers should state “This program and the accompanying materials are made available under the terms of the Eclipse Public License 2.0 which is available at </w:t>
        </w:r>
        <w:r w:rsidR="00C77023" w:rsidRPr="00AC62AA" w:rsidDel="005D2F67">
          <w:fldChar w:fldCharType="begin"/>
        </w:r>
        <w:r w:rsidR="00C77023" w:rsidRPr="00AC62AA" w:rsidDel="005D2F67">
          <w:instrText xml:space="preserve"> HYPERLINK "https://www.eclipse.org/legal/epl-2.0/" </w:instrText>
        </w:r>
        <w:r w:rsidR="00C77023" w:rsidRPr="00AC62AA" w:rsidDel="005D2F67">
          <w:fldChar w:fldCharType="separate"/>
        </w:r>
        <w:r w:rsidR="00473808" w:rsidRPr="00AC62AA" w:rsidDel="005D2F67">
          <w:rPr>
            <w:rStyle w:val="Hyperlink"/>
          </w:rPr>
          <w:t>https://www.eclipse.org/legal/epl-2.0/</w:t>
        </w:r>
        <w:r w:rsidR="00C77023" w:rsidRPr="00AC62AA" w:rsidDel="005D2F67">
          <w:rPr>
            <w:rStyle w:val="Hyperlink"/>
          </w:rPr>
          <w:fldChar w:fldCharType="end"/>
        </w:r>
        <w:r w:rsidRPr="00AC62AA" w:rsidDel="005D2F67">
          <w:t xml:space="preserve">.” With this, software is to be used with EPL 2.0 only. But a Secondary License can be introduced, where recipients can choose to comply with either the EPL or the Secondary License. Adding </w:t>
        </w:r>
        <w:r w:rsidR="00BF7243" w:rsidRPr="00AC62AA" w:rsidDel="005D2F67">
          <w:t>the following</w:t>
        </w:r>
        <w:r w:rsidRPr="00AC62AA" w:rsidDel="005D2F67">
          <w:t xml:space="preserve"> text</w:t>
        </w:r>
        <w:r w:rsidR="00FA0B04" w:rsidRPr="00AC62AA" w:rsidDel="005D2F67">
          <w:t xml:space="preserve"> to README</w:t>
        </w:r>
        <w:r w:rsidRPr="00AC62AA" w:rsidDel="005D2F67">
          <w:t xml:space="preserve"> introduces GPL 2.0 with Classpath-exception as the Secondary License: “This Source Code may also be made available under the following Secondary Licenses when the conditions for such availability set forth in the Eclipse Public License, v. 2.0 are satisfied: The GNU General Public License (GPL), version 2 with Classpath-exception.” Any other licence that grants the recipients rights that are at least as broad as those granted under the EPL can be declared as </w:t>
        </w:r>
        <w:r w:rsidR="00BF7243" w:rsidRPr="00AC62AA" w:rsidDel="005D2F67">
          <w:t xml:space="preserve">a </w:t>
        </w:r>
        <w:r w:rsidRPr="00AC62AA" w:rsidDel="005D2F67">
          <w:t xml:space="preserve">Secondary License. Adding the latter clause is effectively relicensing, and all copyright holders must agree to the licence change. When MPL 2.0 is used, the notice must state “This Source Code Form is subject to the terms of the Mozilla Public License, v. 2.0. If a copy of the MPL was not distributed with this file, You can obtain one at </w:t>
        </w:r>
        <w:r w:rsidR="00C77023" w:rsidRPr="00AC62AA" w:rsidDel="005D2F67">
          <w:fldChar w:fldCharType="begin"/>
        </w:r>
        <w:r w:rsidR="00C77023" w:rsidRPr="00AC62AA" w:rsidDel="005D2F67">
          <w:instrText xml:space="preserve"> HYPERLINK "https://mozilla.org/MPL/2.0/" </w:instrText>
        </w:r>
        <w:r w:rsidR="00C77023" w:rsidRPr="00AC62AA" w:rsidDel="005D2F67">
          <w:fldChar w:fldCharType="separate"/>
        </w:r>
        <w:r w:rsidR="00473808" w:rsidRPr="00AC62AA" w:rsidDel="005D2F67">
          <w:rPr>
            <w:rStyle w:val="Hyperlink"/>
          </w:rPr>
          <w:t>https://mozilla.org/MPL/2.0/</w:t>
        </w:r>
        <w:r w:rsidR="00C77023" w:rsidRPr="00AC62AA" w:rsidDel="005D2F67">
          <w:rPr>
            <w:rStyle w:val="Hyperlink"/>
          </w:rPr>
          <w:fldChar w:fldCharType="end"/>
        </w:r>
        <w:r w:rsidRPr="00AC62AA" w:rsidDel="005D2F67">
          <w:t xml:space="preserve">.” By default, MPL 2.0 offers most GPL licences as Secondary Licenses. However, the licensor may prohibit this by </w:t>
        </w:r>
        <w:r w:rsidR="00BF7243" w:rsidRPr="00AC62AA" w:rsidDel="005D2F67">
          <w:t>stating</w:t>
        </w:r>
        <w:r w:rsidRPr="00AC62AA" w:rsidDel="005D2F67">
          <w:t xml:space="preserve"> “This Source Code Form is ‘Incompatible With Secondary Licenses,’ as defined by the Mozilla Public License, v. 2.0.”</w:t>
        </w:r>
      </w:moveFrom>
    </w:p>
    <w:p w14:paraId="6898BD2F" w14:textId="31BAA310" w:rsidR="00F4193E" w:rsidRPr="00AC62AA" w:rsidDel="005D2F67" w:rsidRDefault="00F4193E" w:rsidP="00473808">
      <w:pPr>
        <w:pStyle w:val="Bulletwithspace-level1"/>
        <w:rPr>
          <w:moveFrom w:id="4471" w:author="Branko Marović" w:date="2024-05-27T14:21:00Z"/>
        </w:rPr>
      </w:pPr>
      <w:moveFrom w:id="4472" w:author="Branko Marović" w:date="2024-05-27T14:21:00Z">
        <w:r w:rsidRPr="00AC62AA" w:rsidDel="005D2F67">
          <w:rPr>
            <w:b/>
            <w:bCs/>
          </w:rPr>
          <w:t>Extending certain rights beyond standard terms</w:t>
        </w:r>
        <w:r w:rsidRPr="00AC62AA" w:rsidDel="005D2F67">
          <w:t xml:space="preserve"> – In some cases, it is possible to extend certain rights beyond the standard terms of the original licence, such as allowing commercial use without open sourcing modifications, providing a patent grant and permitting the distribution of proprietary versions. Any extension of rights should be clearly articulated and explicitly state that these extensions work in conjunction with the original licence without replacing or modifying its conditions. For example, the notice suggested for Apache 2.0 states that software is on an “AS IS” basis. However, additional warranties can be agreed in writing.</w:t>
        </w:r>
      </w:moveFrom>
    </w:p>
    <w:p w14:paraId="469EA61D" w14:textId="2BE1D05D" w:rsidR="00F4193E" w:rsidRPr="00AC62AA" w:rsidDel="005D2F67" w:rsidRDefault="00F4193E" w:rsidP="00473808">
      <w:pPr>
        <w:pStyle w:val="Bulletwithspace-level1"/>
        <w:rPr>
          <w:moveFrom w:id="4473" w:author="Branko Marović" w:date="2024-05-27T14:21:00Z"/>
        </w:rPr>
      </w:pPr>
      <w:moveFrom w:id="4474" w:author="Branko Marović" w:date="2024-05-27T14:21:00Z">
        <w:r w:rsidRPr="00AC62AA" w:rsidDel="005D2F67">
          <w:rPr>
            <w:b/>
            <w:bCs/>
          </w:rPr>
          <w:t>Placing limitations on certain uses or modifications</w:t>
        </w:r>
        <w:r w:rsidRPr="00AC62AA" w:rsidDel="005D2F67">
          <w:t xml:space="preserve"> – Some licences may allow or not prohibit </w:t>
        </w:r>
        <w:r w:rsidR="008B7E3F" w:rsidRPr="00AC62AA" w:rsidDel="005D2F67">
          <w:t xml:space="preserve">the </w:t>
        </w:r>
        <w:r w:rsidRPr="00AC62AA" w:rsidDel="005D2F67">
          <w:t>impos</w:t>
        </w:r>
        <w:r w:rsidR="008B7E3F" w:rsidRPr="00AC62AA" w:rsidDel="005D2F67">
          <w:t>ition of</w:t>
        </w:r>
        <w:r w:rsidRPr="00AC62AA" w:rsidDel="005D2F67">
          <w:t xml:space="preserve"> additional conditions such as restricting non-commercial use, requiring the availability of modified source code and ensuring compatibility with the original version. It is crucial to note that </w:t>
        </w:r>
        <w:r w:rsidRPr="00AC62AA" w:rsidDel="005D2F67">
          <w:lastRenderedPageBreak/>
          <w:t>adding limitations should be done carefully and explicitly and ensuring that these limitations work alongside the original licence. The original Apache 2.0 notice opens</w:t>
        </w:r>
        <w:r w:rsidR="008B7E3F" w:rsidRPr="00AC62AA" w:rsidDel="005D2F67">
          <w:t xml:space="preserve"> up</w:t>
        </w:r>
        <w:r w:rsidRPr="00AC62AA" w:rsidDel="005D2F67">
          <w:t xml:space="preserve"> a space for providing additional restricting clauses, but </w:t>
        </w:r>
        <w:r w:rsidR="00653158" w:rsidRPr="00AC62AA" w:rsidDel="005D2F67">
          <w:t>licensors</w:t>
        </w:r>
        <w:r w:rsidRPr="00AC62AA" w:rsidDel="005D2F67">
          <w:t xml:space="preserve"> should avoid introducing restrictions that contradict or undermine the fundamental principles of open source licensing, such as the ability for users to freely use, modify and distribute the software.</w:t>
        </w:r>
      </w:moveFrom>
    </w:p>
    <w:p w14:paraId="4F5791E8" w14:textId="5C46E9C3" w:rsidR="00F4193E" w:rsidRPr="00AC62AA" w:rsidDel="005D2F67" w:rsidRDefault="00F4193E" w:rsidP="00473808">
      <w:pPr>
        <w:pStyle w:val="Bulletwithspace-level1"/>
        <w:rPr>
          <w:moveFrom w:id="4475" w:author="Branko Marović" w:date="2024-05-27T14:21:00Z"/>
        </w:rPr>
      </w:pPr>
      <w:moveFrom w:id="4476" w:author="Branko Marović" w:date="2024-05-27T14:21:00Z">
        <w:r w:rsidRPr="00AC62AA" w:rsidDel="005D2F67">
          <w:rPr>
            <w:b/>
            <w:bCs/>
          </w:rPr>
          <w:t>Choosing the jurisdiction under which the licence is governed</w:t>
        </w:r>
        <w:r w:rsidRPr="00AC62AA" w:rsidDel="005D2F67">
          <w:t xml:space="preserve"> – With EUPL, the licensor can choose the jurisdiction under which the licence is governed. This allows them to specify the legal framework to be applied, which can be helpful when dealing with legal matters.</w:t>
        </w:r>
      </w:moveFrom>
    </w:p>
    <w:p w14:paraId="6D855648" w14:textId="2782C3D2" w:rsidR="00F4193E" w:rsidRPr="00AC62AA" w:rsidDel="005D2F67" w:rsidRDefault="00F4193E" w:rsidP="00F4193E">
      <w:pPr>
        <w:pStyle w:val="BodyText"/>
        <w:rPr>
          <w:moveFrom w:id="4477" w:author="Branko Marović" w:date="2024-05-27T14:21:00Z"/>
        </w:rPr>
      </w:pPr>
      <w:moveFrom w:id="4478" w:author="Branko Marović" w:date="2024-05-27T14:21:00Z">
        <w:r w:rsidRPr="00AC62AA" w:rsidDel="005D2F67">
          <w:t>It should be noted that SCA tools cannot interpret most options, nor additional rights or conditions introduced in free text.</w:t>
        </w:r>
      </w:moveFrom>
    </w:p>
    <w:p w14:paraId="120F0D00" w14:textId="7AF3FE6A" w:rsidR="00F4193E" w:rsidRPr="00AC62AA" w:rsidRDefault="00F4193E" w:rsidP="00473808">
      <w:pPr>
        <w:pStyle w:val="Heading2"/>
      </w:pPr>
      <w:bookmarkStart w:id="4479" w:name="_Toc160034075"/>
      <w:moveFromRangeEnd w:id="4463"/>
      <w:r w:rsidRPr="00AC62AA">
        <w:t>Compl</w:t>
      </w:r>
      <w:ins w:id="4480" w:author="Branko Marović" w:date="2024-05-27T20:44:00Z">
        <w:r w:rsidR="003E6274" w:rsidRPr="00AC62AA">
          <w:t>iance</w:t>
        </w:r>
      </w:ins>
      <w:del w:id="4481" w:author="Branko Marović" w:date="2024-05-27T20:44:00Z">
        <w:r w:rsidRPr="00AC62AA" w:rsidDel="003E6274">
          <w:delText>ying</w:delText>
        </w:r>
      </w:del>
      <w:r w:rsidRPr="00AC62AA">
        <w:t xml:space="preserve"> with Licences of Used Code</w:t>
      </w:r>
      <w:bookmarkEnd w:id="4479"/>
    </w:p>
    <w:p w14:paraId="66727949" w14:textId="43061240" w:rsidR="00F4193E" w:rsidRPr="00AC62AA" w:rsidRDefault="00F4193E" w:rsidP="00F4193E">
      <w:pPr>
        <w:pStyle w:val="BodyText"/>
      </w:pPr>
      <w:r w:rsidRPr="00AC62AA">
        <w:t xml:space="preserve">In addition to </w:t>
      </w:r>
      <w:del w:id="4482" w:author="Branko Marović" w:date="2024-09-23T13:47:00Z">
        <w:r w:rsidRPr="00AC62AA" w:rsidDel="00CE2AA8">
          <w:delText xml:space="preserve">meeting </w:delText>
        </w:r>
      </w:del>
      <w:ins w:id="4483" w:author="Branko Marović" w:date="2024-09-23T13:47:00Z">
        <w:r w:rsidR="00CE2AA8" w:rsidRPr="00AC62AA">
          <w:t xml:space="preserve">adhering to </w:t>
        </w:r>
      </w:ins>
      <w:r w:rsidRPr="00AC62AA">
        <w:t>your project</w:t>
      </w:r>
      <w:r w:rsidR="00E618C0" w:rsidRPr="00AC62AA">
        <w:t>’</w:t>
      </w:r>
      <w:r w:rsidRPr="00AC62AA">
        <w:t xml:space="preserve">s licence requirements, it is </w:t>
      </w:r>
      <w:del w:id="4484" w:author="Branko Marović" w:date="2024-05-27T20:21:00Z">
        <w:r w:rsidRPr="00AC62AA" w:rsidDel="005F0BF0">
          <w:delText xml:space="preserve">imperative </w:delText>
        </w:r>
      </w:del>
      <w:ins w:id="4485" w:author="Branko Marović" w:date="2024-09-23T13:47:00Z">
        <w:r w:rsidR="00F707F1" w:rsidRPr="00AC62AA">
          <w:t>essential</w:t>
        </w:r>
      </w:ins>
      <w:ins w:id="4486" w:author="Branko Marović" w:date="2024-05-27T20:21:00Z">
        <w:r w:rsidR="005F0BF0" w:rsidRPr="00AC62AA">
          <w:t xml:space="preserve"> </w:t>
        </w:r>
      </w:ins>
      <w:r w:rsidRPr="00AC62AA">
        <w:t xml:space="preserve">to </w:t>
      </w:r>
      <w:del w:id="4487" w:author="Branko Marović" w:date="2024-09-23T13:47:00Z">
        <w:r w:rsidRPr="00AC62AA" w:rsidDel="00F707F1">
          <w:delText xml:space="preserve">address </w:delText>
        </w:r>
      </w:del>
      <w:ins w:id="4488" w:author="Branko Marović" w:date="2024-09-23T13:48:00Z">
        <w:r w:rsidR="00F707F1" w:rsidRPr="00AC62AA">
          <w:t xml:space="preserve">meet </w:t>
        </w:r>
      </w:ins>
      <w:r w:rsidRPr="00AC62AA">
        <w:t xml:space="preserve">the obligations </w:t>
      </w:r>
      <w:del w:id="4489" w:author="Branko Marović" w:date="2024-09-23T13:48:00Z">
        <w:r w:rsidRPr="00AC62AA" w:rsidDel="003A09E7">
          <w:delText>imposed by</w:delText>
        </w:r>
      </w:del>
      <w:ins w:id="4490" w:author="Branko Marović" w:date="2024-09-23T13:48:00Z">
        <w:r w:rsidR="003A09E7" w:rsidRPr="00AC62AA">
          <w:t>of</w:t>
        </w:r>
      </w:ins>
      <w:r w:rsidRPr="00AC62AA">
        <w:t xml:space="preserve"> licences governing dependencies or reused code, </w:t>
      </w:r>
      <w:del w:id="4491" w:author="Branko Marović" w:date="2024-05-27T20:21:00Z">
        <w:r w:rsidRPr="00AC62AA" w:rsidDel="005316FB">
          <w:delText xml:space="preserve">encompassing </w:delText>
        </w:r>
      </w:del>
      <w:ins w:id="4492" w:author="Branko Marović" w:date="2024-05-27T20:21:00Z">
        <w:r w:rsidR="005316FB" w:rsidRPr="00AC62AA">
          <w:t xml:space="preserve">including </w:t>
        </w:r>
      </w:ins>
      <w:del w:id="4493" w:author="Branko Marović" w:date="2024-09-23T13:48:00Z">
        <w:r w:rsidRPr="00AC62AA" w:rsidDel="003A09E7">
          <w:delText xml:space="preserve">associated </w:delText>
        </w:r>
      </w:del>
      <w:r w:rsidRPr="00AC62AA">
        <w:t xml:space="preserve">copyright and patent rules. This </w:t>
      </w:r>
      <w:del w:id="4494" w:author="Branko Marović" w:date="2024-09-11T12:37:00Z">
        <w:r w:rsidRPr="00AC62AA" w:rsidDel="005D3C01">
          <w:delText xml:space="preserve">necessitates </w:delText>
        </w:r>
      </w:del>
      <w:ins w:id="4495" w:author="Branko Marović" w:date="2024-09-11T12:37:00Z">
        <w:r w:rsidR="005D3C01" w:rsidRPr="00AC62AA">
          <w:t xml:space="preserve">requires </w:t>
        </w:r>
      </w:ins>
      <w:ins w:id="4496" w:author="Branko Marović" w:date="2024-09-23T13:49:00Z">
        <w:r w:rsidR="003A09E7" w:rsidRPr="00AC62AA">
          <w:t>ongoing</w:t>
        </w:r>
      </w:ins>
      <w:del w:id="4497" w:author="Branko Marović" w:date="2024-09-23T13:49:00Z">
        <w:r w:rsidRPr="00AC62AA" w:rsidDel="003A09E7">
          <w:delText>continuous</w:delText>
        </w:r>
      </w:del>
      <w:r w:rsidRPr="00AC62AA">
        <w:t xml:space="preserve"> attention throughout </w:t>
      </w:r>
      <w:del w:id="4498" w:author="Branko Marović" w:date="2024-09-23T13:49:00Z">
        <w:r w:rsidRPr="00AC62AA" w:rsidDel="003A09E7">
          <w:delText xml:space="preserve">the </w:delText>
        </w:r>
      </w:del>
      <w:r w:rsidRPr="00AC62AA">
        <w:t>development</w:t>
      </w:r>
      <w:del w:id="4499" w:author="Branko Marović" w:date="2024-09-23T13:49:00Z">
        <w:r w:rsidRPr="00AC62AA" w:rsidDel="003A09E7">
          <w:delText xml:space="preserve"> process</w:delText>
        </w:r>
      </w:del>
      <w:r w:rsidRPr="00AC62AA">
        <w:t xml:space="preserve">. </w:t>
      </w:r>
      <w:del w:id="4500" w:author="Branko Marović" w:date="2024-05-27T20:21:00Z">
        <w:r w:rsidR="00E618C0" w:rsidRPr="00AC62AA" w:rsidDel="005316FB">
          <w:delText>T</w:delText>
        </w:r>
        <w:r w:rsidRPr="00AC62AA" w:rsidDel="005316FB">
          <w:delText>he e</w:delText>
        </w:r>
      </w:del>
      <w:del w:id="4501" w:author="Branko Marović" w:date="2024-09-11T12:38:00Z">
        <w:r w:rsidRPr="00AC62AA" w:rsidDel="005D3C01">
          <w:delText>ssential</w:delText>
        </w:r>
      </w:del>
      <w:ins w:id="4502" w:author="Branko Marović" w:date="2024-09-11T12:38:00Z">
        <w:r w:rsidR="005D3C01" w:rsidRPr="00AC62AA">
          <w:t>Key</w:t>
        </w:r>
      </w:ins>
      <w:r w:rsidRPr="00AC62AA">
        <w:t xml:space="preserve"> actions</w:t>
      </w:r>
      <w:r w:rsidR="00E618C0" w:rsidRPr="00AC62AA">
        <w:t xml:space="preserve"> </w:t>
      </w:r>
      <w:del w:id="4503" w:author="Branko Marović" w:date="2024-05-27T20:22:00Z">
        <w:r w:rsidR="00E618C0" w:rsidRPr="00AC62AA" w:rsidDel="005316FB">
          <w:delText>are as follows</w:delText>
        </w:r>
      </w:del>
      <w:ins w:id="4504" w:author="Branko Marović" w:date="2024-05-27T20:22:00Z">
        <w:r w:rsidR="005316FB" w:rsidRPr="00AC62AA">
          <w:t>include</w:t>
        </w:r>
      </w:ins>
      <w:r w:rsidRPr="00AC62AA">
        <w:t>:</w:t>
      </w:r>
    </w:p>
    <w:p w14:paraId="39D085F8" w14:textId="073338D9" w:rsidR="00F4193E" w:rsidRPr="00AC62AA" w:rsidRDefault="00F4193E" w:rsidP="001A7F94">
      <w:pPr>
        <w:pStyle w:val="Bulletnospace-level1"/>
      </w:pPr>
      <w:r w:rsidRPr="00AC62AA">
        <w:t>Extend</w:t>
      </w:r>
      <w:ins w:id="4505" w:author="Branko Marović" w:date="2024-09-11T12:38:00Z">
        <w:r w:rsidR="005D3C01" w:rsidRPr="00AC62AA">
          <w:t>ing</w:t>
        </w:r>
      </w:ins>
      <w:r w:rsidRPr="00AC62AA">
        <w:t xml:space="preserve"> README, COPYRIGHT and NOTICE files to explicitly declare and credit </w:t>
      </w:r>
      <w:del w:id="4506" w:author="Branko Marović" w:date="2024-05-28T12:09:00Z">
        <w:r w:rsidRPr="00AC62AA" w:rsidDel="00D57685">
          <w:delText xml:space="preserve">the use of </w:delText>
        </w:r>
      </w:del>
      <w:r w:rsidRPr="00AC62AA">
        <w:t xml:space="preserve">dependencies or </w:t>
      </w:r>
      <w:ins w:id="4507" w:author="Branko Marović" w:date="2024-09-23T13:49:00Z">
        <w:r w:rsidR="003A09E7" w:rsidRPr="00AC62AA">
          <w:t>reused</w:t>
        </w:r>
      </w:ins>
      <w:del w:id="4508" w:author="Branko Marović" w:date="2024-05-28T12:09:00Z">
        <w:r w:rsidRPr="00AC62AA" w:rsidDel="00D57685">
          <w:delText xml:space="preserve">other </w:delText>
        </w:r>
      </w:del>
      <w:del w:id="4509" w:author="Branko Marović" w:date="2024-09-23T13:49:00Z">
        <w:r w:rsidRPr="00AC62AA" w:rsidDel="003A09E7">
          <w:delText>utilised</w:delText>
        </w:r>
      </w:del>
      <w:r w:rsidRPr="00AC62AA">
        <w:t xml:space="preserve"> code, clearly stating </w:t>
      </w:r>
      <w:del w:id="4510" w:author="Branko Marović" w:date="2024-05-27T20:22:00Z">
        <w:r w:rsidRPr="00AC62AA" w:rsidDel="001D58E6">
          <w:delText xml:space="preserve">the application of </w:delText>
        </w:r>
      </w:del>
      <w:r w:rsidRPr="00AC62AA">
        <w:t>their licence</w:t>
      </w:r>
      <w:del w:id="4511" w:author="Branko Marović" w:date="2024-05-27T20:23:00Z">
        <w:r w:rsidRPr="00AC62AA" w:rsidDel="001D58E6">
          <w:delText xml:space="preserve"> option</w:delText>
        </w:r>
      </w:del>
      <w:r w:rsidRPr="00AC62AA">
        <w:t>s.</w:t>
      </w:r>
    </w:p>
    <w:p w14:paraId="0FB03CA9" w14:textId="73259E0D" w:rsidR="00F4193E" w:rsidRPr="00AC62AA" w:rsidRDefault="00F4193E" w:rsidP="00252FDA">
      <w:pPr>
        <w:pStyle w:val="Bulletnospace-level1"/>
      </w:pPr>
      <w:r w:rsidRPr="00AC62AA">
        <w:t>Retain</w:t>
      </w:r>
      <w:ins w:id="4512" w:author="Branko Marović" w:date="2024-09-11T12:38:00Z">
        <w:r w:rsidR="005D3C01" w:rsidRPr="00AC62AA">
          <w:t>ing</w:t>
        </w:r>
      </w:ins>
      <w:r w:rsidRPr="00AC62AA">
        <w:t xml:space="preserve"> </w:t>
      </w:r>
      <w:del w:id="4513" w:author="Branko Marović" w:date="2024-05-27T20:23:00Z">
        <w:r w:rsidRPr="00AC62AA" w:rsidDel="00B036FB">
          <w:delText xml:space="preserve">all </w:delText>
        </w:r>
      </w:del>
      <w:del w:id="4514" w:author="Branko Marović" w:date="2024-09-23T13:50:00Z">
        <w:r w:rsidRPr="00AC62AA" w:rsidDel="00111C97">
          <w:delText>pre</w:delText>
        </w:r>
      </w:del>
      <w:r w:rsidRPr="00AC62AA">
        <w:t>existing licence</w:t>
      </w:r>
      <w:del w:id="4515" w:author="Branko Marović" w:date="2024-09-11T12:38:00Z">
        <w:r w:rsidR="00E618C0" w:rsidRPr="00AC62AA" w:rsidDel="005D3C01">
          <w:delText>-</w:delText>
        </w:r>
      </w:del>
      <w:r w:rsidRPr="00AC62AA">
        <w:t xml:space="preserve"> and copyright</w:t>
      </w:r>
      <w:del w:id="4516" w:author="Branko Marović" w:date="2024-09-23T13:50:00Z">
        <w:r w:rsidRPr="00AC62AA" w:rsidDel="00111C97">
          <w:delText>-related</w:delText>
        </w:r>
      </w:del>
      <w:r w:rsidRPr="00AC62AA">
        <w:t xml:space="preserve"> files and notices to ensure </w:t>
      </w:r>
      <w:del w:id="4517" w:author="Branko Marović" w:date="2024-09-23T13:50:00Z">
        <w:r w:rsidRPr="00AC62AA" w:rsidDel="00111C97">
          <w:delText xml:space="preserve">comprehensive </w:delText>
        </w:r>
      </w:del>
      <w:ins w:id="4518" w:author="Branko Marović" w:date="2024-09-23T13:50:00Z">
        <w:r w:rsidR="00111C97" w:rsidRPr="00AC62AA">
          <w:t xml:space="preserve">full original </w:t>
        </w:r>
      </w:ins>
      <w:r w:rsidRPr="00AC62AA">
        <w:t xml:space="preserve">documentation and compliance with </w:t>
      </w:r>
      <w:del w:id="4519" w:author="Branko Marović" w:date="2024-05-27T20:24:00Z">
        <w:r w:rsidRPr="00AC62AA" w:rsidDel="00B036FB">
          <w:delText xml:space="preserve">their </w:delText>
        </w:r>
      </w:del>
      <w:r w:rsidRPr="00AC62AA">
        <w:t>respective licences.</w:t>
      </w:r>
    </w:p>
    <w:p w14:paraId="7713D065" w14:textId="020A0348" w:rsidR="00F4193E" w:rsidRPr="00AC62AA" w:rsidRDefault="00F4193E" w:rsidP="00252FDA">
      <w:pPr>
        <w:pStyle w:val="Bulletnospace-level1"/>
      </w:pPr>
      <w:del w:id="4520" w:author="Branko Marović" w:date="2024-05-27T20:24:00Z">
        <w:r w:rsidRPr="00AC62AA" w:rsidDel="00B036FB">
          <w:delText>Properly a</w:delText>
        </w:r>
      </w:del>
      <w:ins w:id="4521" w:author="Branko Marović" w:date="2024-05-27T20:24:00Z">
        <w:r w:rsidR="00B036FB" w:rsidRPr="00AC62AA">
          <w:t>A</w:t>
        </w:r>
      </w:ins>
      <w:r w:rsidRPr="00AC62AA">
        <w:t>ttribut</w:t>
      </w:r>
      <w:del w:id="4522" w:author="Branko Marović" w:date="2024-09-11T12:38:00Z">
        <w:r w:rsidRPr="00AC62AA" w:rsidDel="000D2669">
          <w:delText>e</w:delText>
        </w:r>
      </w:del>
      <w:ins w:id="4523" w:author="Branko Marović" w:date="2024-09-11T12:38:00Z">
        <w:r w:rsidR="000D2669" w:rsidRPr="00AC62AA">
          <w:t>ing</w:t>
        </w:r>
      </w:ins>
      <w:r w:rsidRPr="00AC62AA">
        <w:t xml:space="preserve"> and document</w:t>
      </w:r>
      <w:ins w:id="4524" w:author="Branko Marović" w:date="2024-09-11T12:38:00Z">
        <w:r w:rsidR="000D2669" w:rsidRPr="00AC62AA">
          <w:t>ing</w:t>
        </w:r>
      </w:ins>
      <w:r w:rsidRPr="00AC62AA">
        <w:t xml:space="preserve"> any modifications </w:t>
      </w:r>
      <w:del w:id="4525" w:author="Branko Marović" w:date="2024-09-23T13:50:00Z">
        <w:r w:rsidRPr="00AC62AA" w:rsidDel="00E13850">
          <w:delText xml:space="preserve">made </w:delText>
        </w:r>
      </w:del>
      <w:r w:rsidRPr="00AC62AA">
        <w:t xml:space="preserve">to reused code, updating </w:t>
      </w:r>
      <w:del w:id="4526" w:author="Branko Marović" w:date="2024-05-27T20:24:00Z">
        <w:r w:rsidRPr="00AC62AA" w:rsidDel="00FA0F40">
          <w:delText xml:space="preserve">the </w:delText>
        </w:r>
      </w:del>
      <w:ins w:id="4527" w:author="Branko Marović" w:date="2024-05-27T20:24:00Z">
        <w:r w:rsidR="00FA0F40" w:rsidRPr="00AC62AA">
          <w:t xml:space="preserve">modification </w:t>
        </w:r>
      </w:ins>
      <w:r w:rsidRPr="00AC62AA">
        <w:t xml:space="preserve">history </w:t>
      </w:r>
      <w:del w:id="4528" w:author="Branko Marović" w:date="2024-05-28T12:10:00Z">
        <w:r w:rsidRPr="00AC62AA" w:rsidDel="00B74055">
          <w:delText xml:space="preserve">of </w:delText>
        </w:r>
      </w:del>
      <w:del w:id="4529" w:author="Branko Marović" w:date="2024-05-27T20:24:00Z">
        <w:r w:rsidRPr="00AC62AA" w:rsidDel="00B036FB">
          <w:delText xml:space="preserve">modifications </w:delText>
        </w:r>
      </w:del>
      <w:r w:rsidRPr="00AC62AA">
        <w:t xml:space="preserve">and the </w:t>
      </w:r>
      <w:del w:id="4530" w:author="Branko Marović" w:date="2024-05-27T20:25:00Z">
        <w:r w:rsidRPr="00AC62AA" w:rsidDel="00FA0F40">
          <w:delText xml:space="preserve">list of </w:delText>
        </w:r>
      </w:del>
      <w:r w:rsidRPr="00AC62AA">
        <w:t>contributor</w:t>
      </w:r>
      <w:del w:id="4531" w:author="Branko Marović" w:date="2024-05-28T12:10:00Z">
        <w:r w:rsidRPr="00AC62AA" w:rsidDel="00B74055">
          <w:delText>s</w:delText>
        </w:r>
      </w:del>
      <w:ins w:id="4532" w:author="Branko Marović" w:date="2024-05-27T20:25:00Z">
        <w:r w:rsidR="00FA0F40" w:rsidRPr="00AC62AA">
          <w:t xml:space="preserve"> list</w:t>
        </w:r>
      </w:ins>
      <w:r w:rsidRPr="00AC62AA">
        <w:t xml:space="preserve"> as necessary.</w:t>
      </w:r>
    </w:p>
    <w:p w14:paraId="4E2EAAF3" w14:textId="671B53A0" w:rsidR="00F4193E" w:rsidRPr="00AC62AA" w:rsidRDefault="00F4193E" w:rsidP="00AD0480">
      <w:pPr>
        <w:pStyle w:val="Bulletwithspace-level1"/>
      </w:pPr>
      <w:r w:rsidRPr="00AC62AA">
        <w:t>Stay</w:t>
      </w:r>
      <w:ins w:id="4533" w:author="Branko Marović" w:date="2024-09-11T12:39:00Z">
        <w:r w:rsidR="000D2669" w:rsidRPr="00AC62AA">
          <w:t>ing</w:t>
        </w:r>
      </w:ins>
      <w:r w:rsidRPr="00AC62AA">
        <w:t xml:space="preserve"> informed about</w:t>
      </w:r>
      <w:del w:id="4534" w:author="Branko Marović" w:date="2024-09-23T13:51:00Z">
        <w:r w:rsidRPr="00AC62AA" w:rsidDel="00E13850">
          <w:delText xml:space="preserve"> licence</w:delText>
        </w:r>
      </w:del>
      <w:r w:rsidRPr="00AC62AA">
        <w:t xml:space="preserve"> updates </w:t>
      </w:r>
      <w:ins w:id="4535" w:author="Branko Marović" w:date="2024-09-23T13:51:00Z">
        <w:r w:rsidR="00054D41" w:rsidRPr="00AC62AA">
          <w:t>to licences</w:t>
        </w:r>
      </w:ins>
      <w:del w:id="4536" w:author="Branko Marović" w:date="2024-09-23T13:52:00Z">
        <w:r w:rsidRPr="00AC62AA" w:rsidDel="00054D41">
          <w:delText>and changes</w:delText>
        </w:r>
      </w:del>
      <w:r w:rsidRPr="00AC62AA">
        <w:t xml:space="preserve"> for used code, as they </w:t>
      </w:r>
      <w:del w:id="4537" w:author="Branko Marović" w:date="2024-09-11T12:39:00Z">
        <w:r w:rsidRPr="00AC62AA" w:rsidDel="00F7335E">
          <w:delText xml:space="preserve">can </w:delText>
        </w:r>
      </w:del>
      <w:ins w:id="4538" w:author="Branko Marović" w:date="2024-09-11T12:39:00Z">
        <w:r w:rsidR="00F7335E" w:rsidRPr="00AC62AA">
          <w:t xml:space="preserve">may </w:t>
        </w:r>
      </w:ins>
      <w:r w:rsidRPr="00AC62AA">
        <w:t xml:space="preserve">impact compliance requirements and </w:t>
      </w:r>
      <w:del w:id="4539" w:author="Branko Marović" w:date="2024-09-23T13:52:00Z">
        <w:r w:rsidRPr="00AC62AA" w:rsidDel="00054D41">
          <w:delText xml:space="preserve">necessitate </w:delText>
        </w:r>
      </w:del>
      <w:ins w:id="4540" w:author="Branko Marović" w:date="2024-09-23T13:52:00Z">
        <w:r w:rsidR="00054D41" w:rsidRPr="00AC62AA">
          <w:t xml:space="preserve">require </w:t>
        </w:r>
      </w:ins>
      <w:r w:rsidRPr="00AC62AA">
        <w:t>adjustments.</w:t>
      </w:r>
    </w:p>
    <w:p w14:paraId="6F611AA5" w14:textId="100AA3E2" w:rsidR="00F4193E" w:rsidRPr="00AC62AA" w:rsidRDefault="00F4193E" w:rsidP="00F4193E">
      <w:pPr>
        <w:pStyle w:val="BodyText"/>
      </w:pPr>
      <w:r w:rsidRPr="00AC62AA">
        <w:t>Eclipse</w:t>
      </w:r>
      <w:del w:id="4541" w:author="Branko Marović" w:date="2024-09-11T18:10:00Z">
        <w:r w:rsidR="00E618C0" w:rsidRPr="00AC62AA" w:rsidDel="007E003F">
          <w:delText>-</w:delText>
        </w:r>
      </w:del>
      <w:r w:rsidRPr="00AC62AA">
        <w:t xml:space="preserve"> </w:t>
      </w:r>
      <w:ins w:id="4542" w:author="Branko Marović" w:date="2024-05-28T12:16:00Z">
        <w:r w:rsidR="004A59D4" w:rsidRPr="00AC62AA">
          <w:t>and</w:t>
        </w:r>
      </w:ins>
      <w:del w:id="4543" w:author="Branko Marović" w:date="2024-05-28T12:16:00Z">
        <w:r w:rsidRPr="00AC62AA" w:rsidDel="004A59D4">
          <w:delText>or</w:delText>
        </w:r>
      </w:del>
      <w:r w:rsidRPr="00AC62AA">
        <w:t xml:space="preserve"> Mozilla-licensed dependencies (direct or transitive) require explicit reference </w:t>
      </w:r>
      <w:del w:id="4544" w:author="Branko Marović" w:date="2024-09-23T13:46:00Z">
        <w:r w:rsidRPr="00AC62AA" w:rsidDel="00CE2AA8">
          <w:delText>with</w:delText>
        </w:r>
      </w:del>
      <w:r w:rsidRPr="00AC62AA">
        <w:t xml:space="preserve">in </w:t>
      </w:r>
      <w:del w:id="4545" w:author="Branko Marović" w:date="2024-09-23T13:46:00Z">
        <w:r w:rsidRPr="00AC62AA" w:rsidDel="00CE2AA8">
          <w:delText xml:space="preserve">the </w:delText>
        </w:r>
      </w:del>
      <w:r w:rsidRPr="00AC62AA">
        <w:t>project</w:t>
      </w:r>
      <w:del w:id="4546" w:author="Branko Marović" w:date="2024-09-23T13:46:00Z">
        <w:r w:rsidR="00E618C0" w:rsidRPr="00AC62AA" w:rsidDel="00CE2AA8">
          <w:delText>’</w:delText>
        </w:r>
        <w:r w:rsidRPr="00AC62AA" w:rsidDel="00CE2AA8">
          <w:delText>s</w:delText>
        </w:r>
      </w:del>
      <w:r w:rsidRPr="00AC62AA">
        <w:t xml:space="preserve"> documentation.</w:t>
      </w:r>
    </w:p>
    <w:p w14:paraId="1845D679" w14:textId="77777777" w:rsidR="00F4193E" w:rsidRPr="00AC62AA" w:rsidRDefault="00F4193E" w:rsidP="00F4193E">
      <w:pPr>
        <w:pStyle w:val="BodyText"/>
      </w:pPr>
      <w:r w:rsidRPr="00AC62AA">
        <w:t>Using code under Apache 2.0 with a different licence for your project involves specific obligations:</w:t>
      </w:r>
    </w:p>
    <w:p w14:paraId="52E9C22A" w14:textId="28B9B592" w:rsidR="00F4193E" w:rsidRPr="00AC62AA" w:rsidRDefault="00F4193E" w:rsidP="001A7F94">
      <w:pPr>
        <w:pStyle w:val="Bulletnospace-level1"/>
      </w:pPr>
      <w:r w:rsidRPr="00AC62AA">
        <w:t>Includ</w:t>
      </w:r>
      <w:del w:id="4547" w:author="Branko Marović" w:date="2024-09-11T12:40:00Z">
        <w:r w:rsidRPr="00AC62AA" w:rsidDel="00F7335E">
          <w:delText>e</w:delText>
        </w:r>
      </w:del>
      <w:ins w:id="4548" w:author="Branko Marović" w:date="2024-09-11T12:40:00Z">
        <w:r w:rsidR="00F7335E" w:rsidRPr="00AC62AA">
          <w:t>ing</w:t>
        </w:r>
      </w:ins>
      <w:r w:rsidRPr="00AC62AA">
        <w:t xml:space="preserve"> the original copyright notice.</w:t>
      </w:r>
    </w:p>
    <w:p w14:paraId="6CCAAD08" w14:textId="4937B164" w:rsidR="00F4193E" w:rsidRPr="00AC62AA" w:rsidRDefault="00F4193E" w:rsidP="00252FDA">
      <w:pPr>
        <w:pStyle w:val="Bulletnospace-level1"/>
      </w:pPr>
      <w:r w:rsidRPr="00AC62AA">
        <w:t>Provid</w:t>
      </w:r>
      <w:ins w:id="4549" w:author="Branko Marović" w:date="2024-09-11T12:40:00Z">
        <w:r w:rsidR="00F7335E" w:rsidRPr="00AC62AA">
          <w:t>ing</w:t>
        </w:r>
      </w:ins>
      <w:del w:id="4550" w:author="Branko Marović" w:date="2024-09-11T12:40:00Z">
        <w:r w:rsidRPr="00AC62AA" w:rsidDel="00F7335E">
          <w:delText>e</w:delText>
        </w:r>
      </w:del>
      <w:r w:rsidRPr="00AC62AA">
        <w:t xml:space="preserve"> a copy of the Apache licence.</w:t>
      </w:r>
    </w:p>
    <w:p w14:paraId="365CFBB3" w14:textId="3F8EB7F7" w:rsidR="00F4193E" w:rsidRPr="00AC62AA" w:rsidRDefault="00F4193E" w:rsidP="00252FDA">
      <w:pPr>
        <w:pStyle w:val="Bulletnospace-level1"/>
      </w:pPr>
      <w:r w:rsidRPr="00AC62AA">
        <w:t>Describ</w:t>
      </w:r>
      <w:ins w:id="4551" w:author="Branko Marović" w:date="2024-09-11T12:40:00Z">
        <w:r w:rsidR="00F7335E" w:rsidRPr="00AC62AA">
          <w:t>ing</w:t>
        </w:r>
      </w:ins>
      <w:del w:id="4552" w:author="Branko Marović" w:date="2024-09-11T12:40:00Z">
        <w:r w:rsidRPr="00AC62AA" w:rsidDel="00F7335E">
          <w:delText>e</w:delText>
        </w:r>
      </w:del>
      <w:r w:rsidRPr="00AC62AA">
        <w:t xml:space="preserve"> </w:t>
      </w:r>
      <w:del w:id="4553" w:author="Branko Marović" w:date="2024-05-27T20:25:00Z">
        <w:r w:rsidRPr="00AC62AA" w:rsidDel="00FA0F40">
          <w:delText xml:space="preserve">any </w:delText>
        </w:r>
      </w:del>
      <w:r w:rsidRPr="00AC62AA">
        <w:t>significant changes made to the original code.</w:t>
      </w:r>
    </w:p>
    <w:p w14:paraId="2830DC2B" w14:textId="33499384" w:rsidR="00F4193E" w:rsidRPr="00AC62AA" w:rsidRDefault="00F4193E" w:rsidP="0025584C">
      <w:pPr>
        <w:pStyle w:val="Bulletnospace-level1"/>
      </w:pPr>
      <w:r w:rsidRPr="00AC62AA">
        <w:t>Maintain</w:t>
      </w:r>
      <w:ins w:id="4554" w:author="Branko Marović" w:date="2024-09-11T12:40:00Z">
        <w:r w:rsidR="00F7335E" w:rsidRPr="00AC62AA">
          <w:t>ing</w:t>
        </w:r>
      </w:ins>
      <w:r w:rsidRPr="00AC62AA">
        <w:t xml:space="preserve"> a NOTICE file with attribution notes (</w:t>
      </w:r>
      <w:del w:id="4555" w:author="Branko Marović" w:date="2024-05-27T20:25:00Z">
        <w:r w:rsidRPr="00AC62AA" w:rsidDel="00FA0F40">
          <w:delText xml:space="preserve">either the </w:delText>
        </w:r>
      </w:del>
      <w:r w:rsidRPr="00AC62AA">
        <w:t xml:space="preserve">original or </w:t>
      </w:r>
      <w:del w:id="4556" w:author="Branko Marović" w:date="2024-09-23T13:46:00Z">
        <w:r w:rsidRPr="00AC62AA" w:rsidDel="00CE2AA8">
          <w:delText>a new one with your additions</w:delText>
        </w:r>
      </w:del>
      <w:ins w:id="4557" w:author="Branko Marović" w:date="2024-09-23T13:46:00Z">
        <w:r w:rsidR="00CE2AA8" w:rsidRPr="00AC62AA">
          <w:t>added ones</w:t>
        </w:r>
      </w:ins>
      <w:r w:rsidRPr="00AC62AA">
        <w:t>).</w:t>
      </w:r>
    </w:p>
    <w:p w14:paraId="757B24CD" w14:textId="77777777" w:rsidR="00F4193E" w:rsidRPr="00AC62AA" w:rsidRDefault="00F4193E" w:rsidP="00473808">
      <w:pPr>
        <w:pStyle w:val="Heading2"/>
      </w:pPr>
      <w:bookmarkStart w:id="4558" w:name="_Toc160034076"/>
      <w:r w:rsidRPr="00AC62AA">
        <w:t>README File</w:t>
      </w:r>
      <w:bookmarkEnd w:id="4558"/>
    </w:p>
    <w:p w14:paraId="103FBBBF" w14:textId="63DE5916" w:rsidR="00F4193E" w:rsidRPr="00AC62AA" w:rsidRDefault="00F4193E" w:rsidP="00F4193E">
      <w:pPr>
        <w:pStyle w:val="BodyText"/>
      </w:pPr>
      <w:r w:rsidRPr="00AC62AA">
        <w:t xml:space="preserve">The README file should </w:t>
      </w:r>
      <w:del w:id="4559" w:author="Branko Marović" w:date="2024-09-23T13:43:00Z">
        <w:r w:rsidRPr="00AC62AA" w:rsidDel="00305305">
          <w:delText xml:space="preserve">include </w:delText>
        </w:r>
      </w:del>
      <w:ins w:id="4560" w:author="Branko Marović" w:date="2024-09-23T13:43:00Z">
        <w:r w:rsidR="00305305" w:rsidRPr="00AC62AA">
          <w:t xml:space="preserve">contain </w:t>
        </w:r>
      </w:ins>
      <w:r w:rsidRPr="00AC62AA">
        <w:t>basic information about the software</w:t>
      </w:r>
      <w:ins w:id="4561" w:author="Branko Marović" w:date="2024-09-23T13:43:00Z">
        <w:r w:rsidR="00E0567F" w:rsidRPr="00AC62AA">
          <w:t>, including</w:t>
        </w:r>
      </w:ins>
      <w:del w:id="4562" w:author="Branko Marović" w:date="2024-09-23T13:43:00Z">
        <w:r w:rsidRPr="00AC62AA" w:rsidDel="00E0567F">
          <w:delText>. It should clearly and concisely state</w:delText>
        </w:r>
      </w:del>
      <w:r w:rsidRPr="00AC62AA">
        <w:t xml:space="preserve"> the licence and copyright, typically in one short line each. It should also </w:t>
      </w:r>
      <w:ins w:id="4563" w:author="Branko Marović" w:date="2024-05-28T12:16:00Z">
        <w:r w:rsidR="004A59D4" w:rsidRPr="00AC62AA">
          <w:t xml:space="preserve">mention </w:t>
        </w:r>
      </w:ins>
      <w:del w:id="4564" w:author="Branko Marović" w:date="2024-05-28T12:16:00Z">
        <w:r w:rsidRPr="00AC62AA" w:rsidDel="004A59D4">
          <w:delText xml:space="preserve">state </w:delText>
        </w:r>
      </w:del>
      <w:r w:rsidRPr="00AC62AA">
        <w:t xml:space="preserve">the origin </w:t>
      </w:r>
      <w:del w:id="4565" w:author="Branko Marović" w:date="2024-09-11T12:56:00Z">
        <w:r w:rsidRPr="00AC62AA" w:rsidDel="008A0F8F">
          <w:delText>of the development</w:delText>
        </w:r>
      </w:del>
      <w:ins w:id="4566" w:author="Branko Marović" w:date="2024-05-28T12:17:00Z">
        <w:r w:rsidR="00C93F93" w:rsidRPr="00AC62AA">
          <w:t xml:space="preserve">or motivation for </w:t>
        </w:r>
      </w:ins>
      <w:ins w:id="4567" w:author="Branko Marović" w:date="2024-09-11T12:56:00Z">
        <w:r w:rsidR="008A0F8F" w:rsidRPr="00AC62AA">
          <w:t>the development</w:t>
        </w:r>
      </w:ins>
      <w:r w:rsidRPr="00AC62AA">
        <w:t xml:space="preserve">, </w:t>
      </w:r>
      <w:del w:id="4568" w:author="Branko Marović" w:date="2024-05-27T20:19:00Z">
        <w:r w:rsidRPr="00AC62AA" w:rsidDel="005F0BF0">
          <w:delText xml:space="preserve">give </w:delText>
        </w:r>
      </w:del>
      <w:r w:rsidRPr="00AC62AA">
        <w:t xml:space="preserve">credit </w:t>
      </w:r>
      <w:del w:id="4569" w:author="Branko Marović" w:date="2024-05-27T20:19:00Z">
        <w:r w:rsidRPr="00AC62AA" w:rsidDel="005F0BF0">
          <w:delText xml:space="preserve">to </w:delText>
        </w:r>
      </w:del>
      <w:r w:rsidRPr="00AC62AA">
        <w:t>GÉANT</w:t>
      </w:r>
      <w:ins w:id="4570" w:author="Branko Marović" w:date="2024-09-23T13:44:00Z">
        <w:r w:rsidR="00E0567F" w:rsidRPr="00AC62AA">
          <w:t>,</w:t>
        </w:r>
      </w:ins>
      <w:r w:rsidRPr="00AC62AA">
        <w:t xml:space="preserve"> and refer to COPYRIGHT</w:t>
      </w:r>
      <w:ins w:id="4571" w:author="Branko Marović" w:date="2024-05-28T12:17:00Z">
        <w:r w:rsidR="00C93F93" w:rsidRPr="00AC62AA">
          <w:t>,</w:t>
        </w:r>
      </w:ins>
      <w:del w:id="4572" w:author="Branko Marović" w:date="2024-05-28T12:17:00Z">
        <w:r w:rsidRPr="00AC62AA" w:rsidDel="00C93F93">
          <w:delText xml:space="preserve"> and</w:delText>
        </w:r>
      </w:del>
      <w:r w:rsidRPr="00AC62AA">
        <w:t xml:space="preserve"> LICENSE </w:t>
      </w:r>
      <w:ins w:id="4573" w:author="Branko Marović" w:date="2024-05-28T12:18:00Z">
        <w:r w:rsidR="00C93F93" w:rsidRPr="00AC62AA">
          <w:t xml:space="preserve">and other </w:t>
        </w:r>
      </w:ins>
      <w:r w:rsidRPr="00AC62AA">
        <w:t xml:space="preserve">files for </w:t>
      </w:r>
      <w:del w:id="4574" w:author="Branko Marović" w:date="2024-05-27T20:19:00Z">
        <w:r w:rsidRPr="00AC62AA" w:rsidDel="005F0BF0">
          <w:delText xml:space="preserve">further </w:delText>
        </w:r>
      </w:del>
      <w:r w:rsidRPr="00AC62AA">
        <w:t>details.</w:t>
      </w:r>
    </w:p>
    <w:p w14:paraId="6DF45E49" w14:textId="6A8B1202" w:rsidR="00F4193E" w:rsidRPr="00AC62AA" w:rsidRDefault="00E618C0" w:rsidP="00F4193E">
      <w:pPr>
        <w:pStyle w:val="BodyText"/>
      </w:pPr>
      <w:r w:rsidRPr="00AC62AA">
        <w:t xml:space="preserve">The </w:t>
      </w:r>
      <w:r w:rsidR="00F4193E" w:rsidRPr="00AC62AA">
        <w:t xml:space="preserve">README </w:t>
      </w:r>
      <w:r w:rsidRPr="00AC62AA">
        <w:t xml:space="preserve">file </w:t>
      </w:r>
      <w:r w:rsidR="00F4193E" w:rsidRPr="00AC62AA">
        <w:t>should provide guidance and instructions related to the software, covering:</w:t>
      </w:r>
    </w:p>
    <w:p w14:paraId="5D3231D2" w14:textId="4A6FACF0" w:rsidR="00F4193E" w:rsidRPr="00AC62AA" w:rsidRDefault="00F4193E" w:rsidP="001A7F94">
      <w:pPr>
        <w:pStyle w:val="Bulletnospace-level1"/>
      </w:pPr>
      <w:r w:rsidRPr="00AC62AA">
        <w:lastRenderedPageBreak/>
        <w:t xml:space="preserve">Purpose or intent, which authors may sometimes omit as it may </w:t>
      </w:r>
      <w:del w:id="4575" w:author="Branko Marović" w:date="2024-09-11T12:57:00Z">
        <w:r w:rsidRPr="00AC62AA" w:rsidDel="008A0F8F">
          <w:delText xml:space="preserve">appear </w:delText>
        </w:r>
      </w:del>
      <w:ins w:id="4576" w:author="Branko Marović" w:date="2024-09-11T12:57:00Z">
        <w:r w:rsidR="008A0F8F" w:rsidRPr="00AC62AA">
          <w:t xml:space="preserve">seem </w:t>
        </w:r>
      </w:ins>
      <w:ins w:id="4577" w:author="Branko Marović" w:date="2024-09-23T13:42:00Z">
        <w:r w:rsidR="00305305" w:rsidRPr="00AC62AA">
          <w:t>obvious</w:t>
        </w:r>
      </w:ins>
      <w:del w:id="4578" w:author="Branko Marović" w:date="2024-09-23T13:42:00Z">
        <w:r w:rsidRPr="00AC62AA" w:rsidDel="00305305">
          <w:delText>self-evident</w:delText>
        </w:r>
      </w:del>
      <w:r w:rsidRPr="00AC62AA">
        <w:t xml:space="preserve"> to them.</w:t>
      </w:r>
    </w:p>
    <w:p w14:paraId="69AE238C" w14:textId="378EF0E1" w:rsidR="00F4193E" w:rsidRPr="00AC62AA" w:rsidRDefault="00F4193E" w:rsidP="00252FDA">
      <w:pPr>
        <w:pStyle w:val="Bulletnospace-level1"/>
      </w:pPr>
      <w:r w:rsidRPr="00AC62AA">
        <w:t>Scope, supported settings</w:t>
      </w:r>
      <w:ins w:id="4579" w:author="Branko Marović" w:date="2024-09-13T11:49:00Z">
        <w:r w:rsidR="00B52E1A" w:rsidRPr="00AC62AA">
          <w:t xml:space="preserve"> and environments</w:t>
        </w:r>
      </w:ins>
      <w:r w:rsidRPr="00AC62AA">
        <w:t>, requirements or constraints of the application</w:t>
      </w:r>
      <w:ins w:id="4580" w:author="Branko Marović" w:date="2024-09-11T16:11:00Z">
        <w:r w:rsidR="00B1684E" w:rsidRPr="00AC62AA">
          <w:t>,</w:t>
        </w:r>
      </w:ins>
      <w:r w:rsidRPr="00AC62AA">
        <w:t xml:space="preserve"> which may not be apparent to </w:t>
      </w:r>
      <w:del w:id="4581" w:author="Branko Marović" w:date="2024-09-23T13:42:00Z">
        <w:r w:rsidRPr="00AC62AA" w:rsidDel="00305305">
          <w:delText>a reader encountering the project</w:delText>
        </w:r>
      </w:del>
      <w:del w:id="4582" w:author="Branko Marović" w:date="2024-09-11T12:57:00Z">
        <w:r w:rsidRPr="00AC62AA" w:rsidDel="008A0F8F">
          <w:delText xml:space="preserve"> on the int</w:delText>
        </w:r>
        <w:r w:rsidR="00653158" w:rsidRPr="00AC62AA" w:rsidDel="008A0F8F">
          <w:delText>e</w:delText>
        </w:r>
        <w:r w:rsidRPr="00AC62AA" w:rsidDel="008A0F8F">
          <w:delText>rnet</w:delText>
        </w:r>
      </w:del>
      <w:ins w:id="4583" w:author="Branko Marović" w:date="2024-09-23T13:42:00Z">
        <w:r w:rsidR="00305305" w:rsidRPr="00AC62AA">
          <w:t>new users</w:t>
        </w:r>
      </w:ins>
      <w:r w:rsidRPr="00AC62AA">
        <w:t>.</w:t>
      </w:r>
    </w:p>
    <w:p w14:paraId="58969F07" w14:textId="77777777" w:rsidR="00F4193E" w:rsidRPr="00AC62AA" w:rsidRDefault="00F4193E" w:rsidP="00252FDA">
      <w:pPr>
        <w:pStyle w:val="Bulletnospace-level1"/>
      </w:pPr>
      <w:r w:rsidRPr="00AC62AA">
        <w:t>Installation and configuration.</w:t>
      </w:r>
    </w:p>
    <w:p w14:paraId="255FC256" w14:textId="77777777" w:rsidR="00F4193E" w:rsidRPr="00AC62AA" w:rsidRDefault="00F4193E" w:rsidP="0025584C">
      <w:pPr>
        <w:pStyle w:val="Bulletnospace-level1"/>
      </w:pPr>
      <w:r w:rsidRPr="00AC62AA">
        <w:t>Usage.</w:t>
      </w:r>
    </w:p>
    <w:p w14:paraId="51F8739D" w14:textId="14F5A415" w:rsidR="00223154" w:rsidRDefault="00223154">
      <w:pPr>
        <w:pStyle w:val="Bulletnospace-level1"/>
        <w:rPr>
          <w:ins w:id="4584" w:author="Branko Marović" w:date="2024-10-21T13:33:00Z"/>
        </w:rPr>
      </w:pPr>
      <w:ins w:id="4585" w:author="Branko Marović" w:date="2024-10-21T13:33:00Z">
        <w:r>
          <w:t>Documentation.</w:t>
        </w:r>
      </w:ins>
    </w:p>
    <w:p w14:paraId="65AF1B35" w14:textId="77777777" w:rsidR="00F4193E" w:rsidRPr="00AC62AA" w:rsidRDefault="00F4193E">
      <w:pPr>
        <w:pStyle w:val="Bulletnospace-level1"/>
      </w:pPr>
      <w:r w:rsidRPr="00AC62AA">
        <w:t>Roadmap and known issues.</w:t>
      </w:r>
    </w:p>
    <w:p w14:paraId="09B3A26A" w14:textId="77777777" w:rsidR="00F4193E" w:rsidRPr="00AC62AA" w:rsidRDefault="00F4193E">
      <w:pPr>
        <w:pStyle w:val="Bulletnospace-level1"/>
      </w:pPr>
      <w:r w:rsidRPr="00AC62AA">
        <w:t>Community contributions.</w:t>
      </w:r>
    </w:p>
    <w:p w14:paraId="4B6A6E09" w14:textId="4CE98141" w:rsidR="00F4193E" w:rsidRPr="00AC62AA" w:rsidRDefault="00223154">
      <w:pPr>
        <w:pStyle w:val="Bulletnospace-level1"/>
      </w:pPr>
      <w:ins w:id="4586" w:author="Branko Marović" w:date="2024-10-21T13:33:00Z">
        <w:r>
          <w:t>Funding, a</w:t>
        </w:r>
      </w:ins>
      <w:del w:id="4587" w:author="Branko Marović" w:date="2024-10-21T13:33:00Z">
        <w:r w:rsidR="00F4193E" w:rsidRPr="00AC62AA" w:rsidDel="00223154">
          <w:delText>A</w:delText>
        </w:r>
      </w:del>
      <w:r w:rsidR="00F4193E" w:rsidRPr="00AC62AA">
        <w:t>cknowledgements, dependencies and</w:t>
      </w:r>
      <w:del w:id="4588" w:author="Branko Marović" w:date="2024-09-11T12:57:00Z">
        <w:r w:rsidR="00F4193E" w:rsidRPr="00AC62AA" w:rsidDel="008A0F8F">
          <w:delText xml:space="preserve"> used</w:delText>
        </w:r>
      </w:del>
      <w:r w:rsidR="00F4193E" w:rsidRPr="00AC62AA">
        <w:t xml:space="preserve"> tools</w:t>
      </w:r>
      <w:ins w:id="4589" w:author="Branko Marović" w:date="2024-09-11T12:57:00Z">
        <w:r w:rsidR="008A0F8F" w:rsidRPr="00AC62AA">
          <w:t xml:space="preserve"> used</w:t>
        </w:r>
      </w:ins>
      <w:r w:rsidR="00F4193E" w:rsidRPr="00AC62AA">
        <w:t>.</w:t>
      </w:r>
    </w:p>
    <w:p w14:paraId="4D0C2B95" w14:textId="359C7BB6" w:rsidR="00F4193E" w:rsidRPr="00AC62AA" w:rsidRDefault="00F4193E" w:rsidP="00AD0480">
      <w:pPr>
        <w:pStyle w:val="Bulletwithspace-level1"/>
      </w:pPr>
      <w:r w:rsidRPr="00AC62AA">
        <w:t>Software licence and</w:t>
      </w:r>
      <w:ins w:id="4590" w:author="Branko Marović" w:date="2024-10-21T13:34:00Z">
        <w:r w:rsidR="00703BED">
          <w:t xml:space="preserve"> copyright</w:t>
        </w:r>
      </w:ins>
      <w:del w:id="4591" w:author="Branko Marović" w:date="2024-10-21T13:34:00Z">
        <w:r w:rsidRPr="00AC62AA" w:rsidDel="00703BED">
          <w:delText xml:space="preserve"> licences of </w:delText>
        </w:r>
      </w:del>
      <w:del w:id="4592" w:author="Branko Marović" w:date="2024-09-23T13:39:00Z">
        <w:r w:rsidRPr="00AC62AA" w:rsidDel="00FC52EC">
          <w:delText xml:space="preserve">differently licensed </w:delText>
        </w:r>
      </w:del>
      <w:del w:id="4593" w:author="Branko Marović" w:date="2024-10-21T13:34:00Z">
        <w:r w:rsidRPr="00AC62AA" w:rsidDel="00703BED">
          <w:delText>components</w:delText>
        </w:r>
      </w:del>
      <w:r w:rsidRPr="00AC62AA">
        <w:t>.</w:t>
      </w:r>
    </w:p>
    <w:p w14:paraId="11529475" w14:textId="07A9427A" w:rsidR="00384FF3" w:rsidRPr="00AC62AA" w:rsidRDefault="00C7782B" w:rsidP="00384FF3">
      <w:pPr>
        <w:pStyle w:val="BodyText"/>
        <w:rPr>
          <w:ins w:id="4594" w:author="Branko Marović" w:date="2024-07-05T15:38:00Z"/>
        </w:rPr>
      </w:pPr>
      <w:commentRangeStart w:id="4595"/>
      <w:ins w:id="4596" w:author="Branko Marović" w:date="2024-07-05T15:34:00Z">
        <w:r w:rsidRPr="00AC62AA">
          <w:t>T</w:t>
        </w:r>
      </w:ins>
      <w:ins w:id="4597" w:author="Branko Marović" w:date="2024-05-27T17:35:00Z">
        <w:r w:rsidR="00A13953" w:rsidRPr="00AC62AA">
          <w:t xml:space="preserve">he licence notice and </w:t>
        </w:r>
      </w:ins>
      <w:ins w:id="4598" w:author="Branko Marović" w:date="2024-09-23T13:40:00Z">
        <w:r w:rsidR="00FC52EC" w:rsidRPr="00AC62AA">
          <w:t>details</w:t>
        </w:r>
      </w:ins>
      <w:ins w:id="4599" w:author="Branko Marović" w:date="2024-07-05T15:36:00Z">
        <w:r w:rsidR="0027121F" w:rsidRPr="00AC62AA">
          <w:t xml:space="preserve"> </w:t>
        </w:r>
      </w:ins>
      <w:ins w:id="4600" w:author="Branko Marović" w:date="2024-09-11T12:57:00Z">
        <w:r w:rsidR="0069766C" w:rsidRPr="00AC62AA">
          <w:t xml:space="preserve">on </w:t>
        </w:r>
      </w:ins>
      <w:ins w:id="4601" w:author="Branko Marović" w:date="2024-05-27T17:35:00Z">
        <w:r w:rsidR="00A13953" w:rsidRPr="00AC62AA">
          <w:t xml:space="preserve">licence options </w:t>
        </w:r>
      </w:ins>
      <w:ins w:id="4602" w:author="Branko Marović" w:date="2024-07-05T15:36:00Z">
        <w:r w:rsidR="0027121F" w:rsidRPr="00AC62AA">
          <w:t>(such as “or later”)</w:t>
        </w:r>
      </w:ins>
      <w:ins w:id="4603" w:author="Branko Marović" w:date="2024-09-23T13:40:00Z">
        <w:r w:rsidR="00495114" w:rsidRPr="00AC62AA">
          <w:t>,</w:t>
        </w:r>
      </w:ins>
      <w:ins w:id="4604" w:author="Branko Marović" w:date="2024-05-27T17:35:00Z">
        <w:r w:rsidR="00A13953" w:rsidRPr="00AC62AA">
          <w:t xml:space="preserve"> </w:t>
        </w:r>
      </w:ins>
      <w:ins w:id="4605" w:author="Branko Marović" w:date="2024-09-23T13:40:00Z">
        <w:r w:rsidR="00495114" w:rsidRPr="00AC62AA">
          <w:t xml:space="preserve">also possibly included in the </w:t>
        </w:r>
      </w:ins>
      <w:ins w:id="4606" w:author="Branko Marović" w:date="2024-05-27T17:35:00Z">
        <w:r w:rsidR="00A13953" w:rsidRPr="00AC62AA">
          <w:t>NOTICE file</w:t>
        </w:r>
      </w:ins>
      <w:ins w:id="4607" w:author="Branko Marović" w:date="2024-09-23T13:40:00Z">
        <w:r w:rsidR="00495114" w:rsidRPr="00AC62AA">
          <w:t>,</w:t>
        </w:r>
      </w:ins>
      <w:ins w:id="4608" w:author="Branko Marović" w:date="2024-05-27T17:35:00Z">
        <w:r w:rsidR="00A13953" w:rsidRPr="00AC62AA">
          <w:t xml:space="preserve"> </w:t>
        </w:r>
      </w:ins>
      <w:ins w:id="4609" w:author="Branko Marović" w:date="2024-07-05T15:33:00Z">
        <w:r w:rsidRPr="00AC62AA">
          <w:t>should</w:t>
        </w:r>
        <w:r w:rsidR="00362B4B" w:rsidRPr="00AC62AA">
          <w:t xml:space="preserve"> be</w:t>
        </w:r>
      </w:ins>
      <w:ins w:id="4610" w:author="Branko Marović" w:date="2024-05-27T17:35:00Z">
        <w:r w:rsidR="00A13953" w:rsidRPr="00AC62AA">
          <w:t xml:space="preserve"> </w:t>
        </w:r>
      </w:ins>
      <w:ins w:id="4611" w:author="Branko Marović" w:date="2024-09-23T13:40:00Z">
        <w:r w:rsidR="00495114" w:rsidRPr="00AC62AA">
          <w:t>mentioned</w:t>
        </w:r>
      </w:ins>
      <w:ins w:id="4612" w:author="Branko Marović" w:date="2024-07-05T15:34:00Z">
        <w:r w:rsidRPr="00AC62AA">
          <w:t xml:space="preserve"> </w:t>
        </w:r>
      </w:ins>
      <w:ins w:id="4613" w:author="Branko Marović" w:date="2024-05-27T17:35:00Z">
        <w:r w:rsidR="00A13953" w:rsidRPr="00AC62AA">
          <w:t>in the README</w:t>
        </w:r>
      </w:ins>
      <w:ins w:id="4614" w:author="Branko Marović" w:date="2024-05-27T17:36:00Z">
        <w:r w:rsidR="00A13953" w:rsidRPr="00AC62AA">
          <w:t>.</w:t>
        </w:r>
      </w:ins>
      <w:ins w:id="4615" w:author="Branko Marović" w:date="2024-07-05T15:38:00Z">
        <w:r w:rsidR="00384FF3" w:rsidRPr="00AC62AA">
          <w:t xml:space="preserve"> </w:t>
        </w:r>
      </w:ins>
      <w:ins w:id="4616" w:author="Branko Marović" w:date="2024-09-23T13:41:00Z">
        <w:r w:rsidR="00954D5A" w:rsidRPr="00AC62AA">
          <w:t>Markdown e</w:t>
        </w:r>
      </w:ins>
      <w:ins w:id="4617" w:author="Branko Marović" w:date="2024-07-05T15:39:00Z">
        <w:r w:rsidR="00330FC3" w:rsidRPr="00AC62AA">
          <w:t>xampl</w:t>
        </w:r>
      </w:ins>
      <w:ins w:id="4618" w:author="Branko Marović" w:date="2024-09-23T13:41:00Z">
        <w:r w:rsidR="00954D5A" w:rsidRPr="00AC62AA">
          <w:t xml:space="preserve">es </w:t>
        </w:r>
      </w:ins>
      <w:ins w:id="4619" w:author="Branko Marović" w:date="2024-07-05T16:09:00Z">
        <w:r w:rsidR="008A0F2E" w:rsidRPr="00AC62AA">
          <w:t xml:space="preserve">for </w:t>
        </w:r>
      </w:ins>
      <w:ins w:id="4620" w:author="Branko Marović" w:date="2024-07-05T15:39:00Z">
        <w:r w:rsidR="007E23DA" w:rsidRPr="00AC62AA">
          <w:t>stat</w:t>
        </w:r>
      </w:ins>
      <w:ins w:id="4621" w:author="Branko Marović" w:date="2024-07-05T15:50:00Z">
        <w:r w:rsidR="007E23DA" w:rsidRPr="00AC62AA">
          <w:t>ing</w:t>
        </w:r>
      </w:ins>
      <w:ins w:id="4622" w:author="Branko Marović" w:date="2024-07-05T15:39:00Z">
        <w:r w:rsidR="00330FC3" w:rsidRPr="00AC62AA">
          <w:t xml:space="preserve"> </w:t>
        </w:r>
        <w:r w:rsidR="0080228D" w:rsidRPr="00AC62AA">
          <w:t xml:space="preserve">the licence </w:t>
        </w:r>
      </w:ins>
      <w:ins w:id="4623" w:author="Branko Marović" w:date="2024-07-05T15:50:00Z">
        <w:r w:rsidR="007E23DA" w:rsidRPr="00AC62AA">
          <w:t>are</w:t>
        </w:r>
      </w:ins>
      <w:ins w:id="4624" w:author="Branko Marović" w:date="2024-07-05T15:39:00Z">
        <w:r w:rsidR="0080228D" w:rsidRPr="00AC62AA">
          <w:t>:</w:t>
        </w:r>
      </w:ins>
    </w:p>
    <w:p w14:paraId="2815FDE2" w14:textId="1646C263" w:rsidR="00384FF3" w:rsidRPr="00AC62AA" w:rsidRDefault="00AF7174" w:rsidP="00AF7174">
      <w:pPr>
        <w:pStyle w:val="BodyTextIndent"/>
        <w:rPr>
          <w:ins w:id="4625" w:author="Branko Marović" w:date="2024-07-05T15:48:00Z"/>
          <w:lang w:val="en-GB"/>
        </w:rPr>
      </w:pPr>
      <w:ins w:id="4626" w:author="Branko Marović" w:date="2024-10-08T10:33:00Z">
        <w:r w:rsidRPr="00AC62AA">
          <w:rPr>
            <w:lang w:val="en-GB"/>
          </w:rPr>
          <w:t xml:space="preserve">## </w:t>
        </w:r>
      </w:ins>
      <w:ins w:id="4627" w:author="Branko Marović" w:date="2024-07-05T15:38:00Z">
        <w:r w:rsidR="00384FF3" w:rsidRPr="00AC62AA">
          <w:rPr>
            <w:lang w:val="en-GB"/>
          </w:rPr>
          <w:t>License: [GPLv3 or later</w:t>
        </w:r>
        <w:proofErr w:type="gramStart"/>
        <w:r w:rsidR="00384FF3" w:rsidRPr="00AC62AA">
          <w:rPr>
            <w:lang w:val="en-GB"/>
          </w:rPr>
          <w:t>](</w:t>
        </w:r>
      </w:ins>
      <w:proofErr w:type="gramEnd"/>
      <w:ins w:id="4628" w:author="Branko Marović" w:date="2024-07-05T15:48:00Z">
        <w:r w:rsidR="005D0CEF" w:rsidRPr="00AC62AA">
          <w:rPr>
            <w:lang w:val="en-GB"/>
          </w:rPr>
          <w:fldChar w:fldCharType="begin"/>
        </w:r>
        <w:r w:rsidR="005D0CEF" w:rsidRPr="00AC62AA">
          <w:rPr>
            <w:lang w:val="en-GB"/>
          </w:rPr>
          <w:instrText xml:space="preserve"> HYPERLINK "</w:instrText>
        </w:r>
      </w:ins>
      <w:ins w:id="4629" w:author="Branko Marović" w:date="2024-07-05T15:38:00Z">
        <w:r w:rsidR="005D0CEF" w:rsidRPr="00AC62AA">
          <w:rPr>
            <w:lang w:val="en-GB"/>
          </w:rPr>
          <w:instrText>https://www.gnu.org/licenses/gpl-3.0.html</w:instrText>
        </w:r>
      </w:ins>
      <w:ins w:id="4630" w:author="Branko Marović" w:date="2024-07-05T15:48:00Z">
        <w:r w:rsidR="005D0CEF" w:rsidRPr="00AC62AA">
          <w:rPr>
            <w:lang w:val="en-GB"/>
          </w:rPr>
          <w:instrText xml:space="preserve">" </w:instrText>
        </w:r>
        <w:r w:rsidR="005D0CEF" w:rsidRPr="00AC62AA">
          <w:rPr>
            <w:lang w:val="en-GB"/>
          </w:rPr>
          <w:fldChar w:fldCharType="separate"/>
        </w:r>
      </w:ins>
      <w:ins w:id="4631" w:author="Branko Marović" w:date="2024-07-05T15:38:00Z">
        <w:r w:rsidR="005D0CEF" w:rsidRPr="00AC62AA">
          <w:rPr>
            <w:rStyle w:val="Hyperlink"/>
            <w:lang w:val="en-GB"/>
          </w:rPr>
          <w:t>https://www.gnu.org/licenses/gpl-3.0.html</w:t>
        </w:r>
      </w:ins>
      <w:ins w:id="4632" w:author="Branko Marović" w:date="2024-07-05T15:48:00Z">
        <w:r w:rsidR="005D0CEF" w:rsidRPr="00AC62AA">
          <w:rPr>
            <w:lang w:val="en-GB"/>
          </w:rPr>
          <w:fldChar w:fldCharType="end"/>
        </w:r>
      </w:ins>
      <w:ins w:id="4633" w:author="Branko Marović" w:date="2024-07-05T15:38:00Z">
        <w:r w:rsidR="00384FF3" w:rsidRPr="00AC62AA">
          <w:rPr>
            <w:lang w:val="en-GB"/>
          </w:rPr>
          <w:t>)</w:t>
        </w:r>
      </w:ins>
    </w:p>
    <w:p w14:paraId="1F58BE42" w14:textId="7B935E44" w:rsidR="005D0CEF" w:rsidRPr="00AC62AA" w:rsidRDefault="005D0CEF" w:rsidP="00384FF3">
      <w:pPr>
        <w:pStyle w:val="BodyTextIndent"/>
        <w:spacing w:before="240"/>
        <w:rPr>
          <w:ins w:id="4634" w:author="Branko Marović" w:date="2024-07-05T15:38:00Z"/>
          <w:lang w:val="en-GB"/>
        </w:rPr>
      </w:pPr>
      <w:ins w:id="4635" w:author="Branko Marović" w:date="2024-07-05T15:48:00Z">
        <w:r w:rsidRPr="00AC62AA">
          <w:rPr>
            <w:lang w:val="en-GB"/>
          </w:rPr>
          <w:t xml:space="preserve">This software </w:t>
        </w:r>
        <w:r w:rsidRPr="00AC62AA">
          <w:rPr>
            <w:rStyle w:val="hljs-keyword"/>
            <w:lang w:val="en-GB"/>
          </w:rPr>
          <w:t>is</w:t>
        </w:r>
        <w:r w:rsidRPr="00AC62AA">
          <w:rPr>
            <w:lang w:val="en-GB"/>
          </w:rPr>
          <w:t xml:space="preserve"> licensed under the GPLv3 </w:t>
        </w:r>
        <w:r w:rsidRPr="00AC62AA">
          <w:rPr>
            <w:rStyle w:val="hljs-keyword"/>
            <w:lang w:val="en-GB"/>
          </w:rPr>
          <w:t>or</w:t>
        </w:r>
        <w:r w:rsidRPr="00AC62AA">
          <w:rPr>
            <w:lang w:val="en-GB"/>
          </w:rPr>
          <w:t xml:space="preserve"> later. For more details, see the </w:t>
        </w:r>
      </w:ins>
      <w:ins w:id="4636" w:author="Branko Marović" w:date="2024-07-05T15:49:00Z">
        <w:r w:rsidR="00CA23AA" w:rsidRPr="00AC62AA">
          <w:rPr>
            <w:lang w:val="en-GB"/>
          </w:rPr>
          <w:t>[</w:t>
        </w:r>
      </w:ins>
      <w:ins w:id="4637" w:author="Branko Marović" w:date="2024-07-05T15:48:00Z">
        <w:r w:rsidRPr="00AC62AA">
          <w:rPr>
            <w:lang w:val="en-GB"/>
          </w:rPr>
          <w:t>LICENSE</w:t>
        </w:r>
      </w:ins>
      <w:proofErr w:type="gramStart"/>
      <w:ins w:id="4638" w:author="Branko Marović" w:date="2024-07-05T15:49:00Z">
        <w:r w:rsidR="00CA23AA" w:rsidRPr="00AC62AA">
          <w:rPr>
            <w:lang w:val="en-GB"/>
          </w:rPr>
          <w:t>](</w:t>
        </w:r>
        <w:proofErr w:type="gramEnd"/>
        <w:r w:rsidR="00CA23AA" w:rsidRPr="00AC62AA">
          <w:rPr>
            <w:lang w:val="en-GB"/>
          </w:rPr>
          <w:t>LICENSE)</w:t>
        </w:r>
      </w:ins>
      <w:ins w:id="4639" w:author="Branko Marović" w:date="2024-07-05T15:48:00Z">
        <w:r w:rsidRPr="00AC62AA">
          <w:rPr>
            <w:lang w:val="en-GB"/>
          </w:rPr>
          <w:t xml:space="preserve"> file.</w:t>
        </w:r>
      </w:ins>
    </w:p>
    <w:p w14:paraId="0B989BE7" w14:textId="432FC2FF" w:rsidR="00D62BEC" w:rsidRPr="00AC62AA" w:rsidRDefault="00D62BEC" w:rsidP="00D62BEC">
      <w:pPr>
        <w:pStyle w:val="BodyText"/>
        <w:rPr>
          <w:ins w:id="4640" w:author="Branko Marović" w:date="2024-05-27T18:06:00Z"/>
        </w:rPr>
      </w:pPr>
      <w:ins w:id="4641" w:author="Branko Marović" w:date="2024-05-27T18:06:00Z">
        <w:r w:rsidRPr="00AC62AA">
          <w:t xml:space="preserve">Since README files typically </w:t>
        </w:r>
      </w:ins>
      <w:ins w:id="4642" w:author="Branko Marović" w:date="2024-09-23T13:37:00Z">
        <w:r w:rsidR="009304E7" w:rsidRPr="00AC62AA">
          <w:t>appear</w:t>
        </w:r>
      </w:ins>
      <w:ins w:id="4643" w:author="Branko Marović" w:date="2024-05-27T18:06:00Z">
        <w:r w:rsidRPr="00AC62AA">
          <w:t xml:space="preserve"> on repositor</w:t>
        </w:r>
      </w:ins>
      <w:ins w:id="4644" w:author="Branko Marović" w:date="2024-09-23T13:38:00Z">
        <w:r w:rsidR="00954320" w:rsidRPr="00AC62AA">
          <w:t>y</w:t>
        </w:r>
      </w:ins>
      <w:ins w:id="4645" w:author="Branko Marović" w:date="2024-09-23T13:37:00Z">
        <w:r w:rsidR="009304E7" w:rsidRPr="00AC62AA">
          <w:t xml:space="preserve"> </w:t>
        </w:r>
      </w:ins>
      <w:ins w:id="4646" w:author="Branko Marović" w:date="2024-05-27T18:06:00Z">
        <w:r w:rsidRPr="00AC62AA">
          <w:t xml:space="preserve">home pages, </w:t>
        </w:r>
      </w:ins>
      <w:ins w:id="4647" w:author="Branko Marović" w:date="2024-05-27T20:00:00Z">
        <w:r w:rsidR="00F0346E" w:rsidRPr="00AC62AA">
          <w:t xml:space="preserve">the </w:t>
        </w:r>
      </w:ins>
      <w:ins w:id="4648" w:author="Branko Marović" w:date="2024-05-27T18:06:00Z">
        <w:r w:rsidRPr="00AC62AA">
          <w:t xml:space="preserve">copyright statement and the EU emblem should be included </w:t>
        </w:r>
      </w:ins>
      <w:ins w:id="4649" w:author="Branko Marović" w:date="2024-05-27T18:07:00Z">
        <w:r w:rsidR="00827F9A" w:rsidRPr="00AC62AA">
          <w:t xml:space="preserve">among </w:t>
        </w:r>
      </w:ins>
      <w:ins w:id="4650" w:author="Branko Marović" w:date="2024-09-23T13:38:00Z">
        <w:r w:rsidR="00954320" w:rsidRPr="00AC62AA">
          <w:t xml:space="preserve">the </w:t>
        </w:r>
      </w:ins>
      <w:ins w:id="4651" w:author="Branko Marović" w:date="2024-05-27T18:07:00Z">
        <w:r w:rsidR="00827F9A" w:rsidRPr="00AC62AA">
          <w:t>acknowledgements</w:t>
        </w:r>
      </w:ins>
      <w:ins w:id="4652" w:author="Branko Marović" w:date="2024-05-27T18:06:00Z">
        <w:r w:rsidRPr="00AC62AA">
          <w:t xml:space="preserve">. </w:t>
        </w:r>
      </w:ins>
      <w:ins w:id="4653" w:author="Branko Marović" w:date="2024-09-23T13:38:00Z">
        <w:r w:rsidR="00954320" w:rsidRPr="00AC62AA">
          <w:t>Guideli</w:t>
        </w:r>
      </w:ins>
      <w:ins w:id="4654" w:author="Branko Marović" w:date="2024-09-23T13:39:00Z">
        <w:r w:rsidR="00954320" w:rsidRPr="00AC62AA">
          <w:t xml:space="preserve">nes for </w:t>
        </w:r>
      </w:ins>
      <w:ins w:id="4655" w:author="Branko Marović" w:date="2024-05-27T18:08:00Z">
        <w:r w:rsidR="00954320" w:rsidRPr="00AC62AA">
          <w:t>formulat</w:t>
        </w:r>
      </w:ins>
      <w:ins w:id="4656" w:author="Branko Marović" w:date="2024-09-23T13:39:00Z">
        <w:r w:rsidR="00954320" w:rsidRPr="00AC62AA">
          <w:t>ing these are</w:t>
        </w:r>
      </w:ins>
      <w:ins w:id="4657" w:author="Branko Marović" w:date="2024-05-27T18:08:00Z">
        <w:r w:rsidR="00325255" w:rsidRPr="00AC62AA">
          <w:t xml:space="preserve"> </w:t>
        </w:r>
      </w:ins>
      <w:ins w:id="4658" w:author="Branko Marović" w:date="2024-05-27T18:06:00Z">
        <w:r w:rsidRPr="00AC62AA">
          <w:t xml:space="preserve">detailed in the COPYRIGHT </w:t>
        </w:r>
      </w:ins>
      <w:ins w:id="4659" w:author="Branko Marović" w:date="2024-09-23T13:39:00Z">
        <w:r w:rsidR="00FC52EC" w:rsidRPr="00AC62AA">
          <w:t>section</w:t>
        </w:r>
      </w:ins>
      <w:ins w:id="4660" w:author="Branko Marović" w:date="2024-05-27T18:06:00Z">
        <w:r w:rsidRPr="00AC62AA">
          <w:t>.</w:t>
        </w:r>
      </w:ins>
      <w:commentRangeEnd w:id="4595"/>
      <w:ins w:id="4661" w:author="Branko Marović" w:date="2024-10-14T13:58:00Z">
        <w:r w:rsidR="00AF2602">
          <w:rPr>
            <w:rStyle w:val="CommentReference"/>
            <w:lang w:val="en-US" w:eastAsia="en-US"/>
          </w:rPr>
          <w:commentReference w:id="4595"/>
        </w:r>
      </w:ins>
    </w:p>
    <w:p w14:paraId="42764119" w14:textId="339C04B7" w:rsidR="00A13953" w:rsidRPr="00AC62AA" w:rsidRDefault="00922567" w:rsidP="00A13953">
      <w:pPr>
        <w:pStyle w:val="BodyText"/>
        <w:rPr>
          <w:ins w:id="4662" w:author="Branko Marović" w:date="2024-05-27T17:35:00Z"/>
        </w:rPr>
      </w:pPr>
      <w:commentRangeStart w:id="4663"/>
      <w:ins w:id="4664" w:author="Branko Marović" w:date="2024-05-27T17:37:00Z">
        <w:r w:rsidRPr="00AC62AA">
          <w:t>T</w:t>
        </w:r>
      </w:ins>
      <w:ins w:id="4665" w:author="Branko Marović" w:date="2024-05-27T17:36:00Z">
        <w:r w:rsidRPr="00AC62AA">
          <w:t xml:space="preserve">he </w:t>
        </w:r>
      </w:ins>
      <w:ins w:id="4666" w:author="Branko Marović" w:date="2024-05-27T17:37:00Z">
        <w:r w:rsidRPr="00AC62AA">
          <w:t xml:space="preserve">list of direct dependencies in </w:t>
        </w:r>
      </w:ins>
      <w:ins w:id="4667" w:author="Branko Marović" w:date="2024-09-23T13:33:00Z">
        <w:r w:rsidR="00AF5843" w:rsidRPr="00AC62AA">
          <w:t xml:space="preserve">the </w:t>
        </w:r>
      </w:ins>
      <w:ins w:id="4668" w:author="Branko Marović" w:date="2024-05-27T17:37:00Z">
        <w:r w:rsidRPr="00AC62AA">
          <w:t>README c</w:t>
        </w:r>
      </w:ins>
      <w:ins w:id="4669" w:author="Branko Marović" w:date="2024-09-23T13:34:00Z">
        <w:r w:rsidR="00AF5843" w:rsidRPr="00AC62AA">
          <w:t>an</w:t>
        </w:r>
      </w:ins>
      <w:ins w:id="4670" w:author="Branko Marović" w:date="2024-05-27T17:37:00Z">
        <w:r w:rsidRPr="00AC62AA">
          <w:t xml:space="preserve"> </w:t>
        </w:r>
      </w:ins>
      <w:ins w:id="4671" w:author="Branko Marović" w:date="2024-05-27T17:38:00Z">
        <w:r w:rsidR="00A71295" w:rsidRPr="00AC62AA">
          <w:t xml:space="preserve">be </w:t>
        </w:r>
      </w:ins>
      <w:ins w:id="4672" w:author="Branko Marović" w:date="2024-09-23T13:34:00Z">
        <w:r w:rsidR="00AF5843" w:rsidRPr="00AC62AA">
          <w:t>shorter than</w:t>
        </w:r>
      </w:ins>
      <w:ins w:id="4673" w:author="Branko Marović" w:date="2024-05-27T17:38:00Z">
        <w:r w:rsidR="00A71295" w:rsidRPr="00AC62AA">
          <w:t xml:space="preserve"> th</w:t>
        </w:r>
      </w:ins>
      <w:ins w:id="4674" w:author="Branko Marović" w:date="2024-09-23T13:34:00Z">
        <w:r w:rsidR="00AF5843" w:rsidRPr="00AC62AA">
          <w:t>e</w:t>
        </w:r>
      </w:ins>
      <w:ins w:id="4675" w:author="Branko Marović" w:date="2024-05-27T17:38:00Z">
        <w:r w:rsidR="00A71295" w:rsidRPr="00AC62AA">
          <w:t xml:space="preserve"> one in </w:t>
        </w:r>
      </w:ins>
      <w:ins w:id="4676" w:author="Branko Marović" w:date="2024-09-23T13:34:00Z">
        <w:r w:rsidR="00AF5843" w:rsidRPr="00AC62AA">
          <w:t xml:space="preserve">the </w:t>
        </w:r>
      </w:ins>
      <w:ins w:id="4677" w:author="Branko Marović" w:date="2024-05-27T17:38:00Z">
        <w:r w:rsidR="00A71295" w:rsidRPr="00AC62AA">
          <w:t>NOTICE</w:t>
        </w:r>
      </w:ins>
      <w:ins w:id="4678" w:author="Branko Marović" w:date="2024-09-23T13:34:00Z">
        <w:r w:rsidR="00624C46" w:rsidRPr="00AC62AA">
          <w:t xml:space="preserve"> by </w:t>
        </w:r>
      </w:ins>
      <w:ins w:id="4679" w:author="Branko Marović" w:date="2024-09-23T13:35:00Z">
        <w:r w:rsidR="00624C46" w:rsidRPr="00AC62AA">
          <w:t xml:space="preserve">not including the </w:t>
        </w:r>
      </w:ins>
      <w:ins w:id="4680" w:author="Branko Marović" w:date="2024-09-23T13:36:00Z">
        <w:r w:rsidR="00A549AA" w:rsidRPr="00AC62AA">
          <w:t>transitive dependencies</w:t>
        </w:r>
      </w:ins>
      <w:ins w:id="4681" w:author="Branko Marović" w:date="2024-05-27T17:38:00Z">
        <w:r w:rsidR="00A71295" w:rsidRPr="00AC62AA">
          <w:t xml:space="preserve">. </w:t>
        </w:r>
      </w:ins>
      <w:ins w:id="4682" w:author="Branko Marović" w:date="2024-09-23T13:36:00Z">
        <w:r w:rsidR="00A549AA" w:rsidRPr="00AC62AA">
          <w:t>B</w:t>
        </w:r>
      </w:ins>
      <w:ins w:id="4683" w:author="Branko Marović" w:date="2024-05-27T17:39:00Z">
        <w:r w:rsidR="0059431C" w:rsidRPr="00AC62AA">
          <w:t xml:space="preserve">oth </w:t>
        </w:r>
      </w:ins>
      <w:ins w:id="4684" w:author="Branko Marović" w:date="2024-09-23T13:36:00Z">
        <w:r w:rsidR="00A549AA" w:rsidRPr="00AC62AA">
          <w:t>lists</w:t>
        </w:r>
      </w:ins>
      <w:ins w:id="4685" w:author="Branko Marović" w:date="2024-05-27T17:39:00Z">
        <w:r w:rsidR="0059431C" w:rsidRPr="00AC62AA">
          <w:t xml:space="preserve"> </w:t>
        </w:r>
      </w:ins>
      <w:ins w:id="4686" w:author="Branko Marović" w:date="2024-09-11T13:00:00Z">
        <w:r w:rsidR="003A11F7" w:rsidRPr="00AC62AA">
          <w:t>must</w:t>
        </w:r>
      </w:ins>
      <w:ins w:id="4687" w:author="Branko Marović" w:date="2024-05-27T17:39:00Z">
        <w:r w:rsidR="0059431C" w:rsidRPr="00AC62AA">
          <w:t xml:space="preserve"> be maintained. </w:t>
        </w:r>
      </w:ins>
      <w:ins w:id="4688" w:author="Branko Marović" w:date="2024-05-27T17:40:00Z">
        <w:r w:rsidR="0059431C" w:rsidRPr="00AC62AA">
          <w:t>The README list</w:t>
        </w:r>
      </w:ins>
      <w:ins w:id="4689" w:author="Branko Marović" w:date="2024-05-27T17:35:00Z">
        <w:r w:rsidR="00A13953" w:rsidRPr="00AC62AA">
          <w:t xml:space="preserve"> could also includ</w:t>
        </w:r>
      </w:ins>
      <w:ins w:id="4690" w:author="Branko Marović" w:date="2024-05-27T17:38:00Z">
        <w:r w:rsidR="00A71295" w:rsidRPr="00AC62AA">
          <w:t>e</w:t>
        </w:r>
      </w:ins>
      <w:ins w:id="4691" w:author="Branko Marović" w:date="2024-05-27T17:35:00Z">
        <w:r w:rsidR="00A13953" w:rsidRPr="00AC62AA">
          <w:t xml:space="preserve"> </w:t>
        </w:r>
      </w:ins>
      <w:ins w:id="4692" w:author="Branko Marović" w:date="2024-09-23T13:36:00Z">
        <w:r w:rsidR="00A549AA" w:rsidRPr="00AC62AA">
          <w:t>details on</w:t>
        </w:r>
      </w:ins>
      <w:ins w:id="4693" w:author="Branko Marović" w:date="2024-05-27T17:35:00Z">
        <w:r w:rsidR="00A13953" w:rsidRPr="00AC62AA">
          <w:t xml:space="preserve"> tools, libraries and other software used, as </w:t>
        </w:r>
      </w:ins>
      <w:ins w:id="4694" w:author="Branko Marović" w:date="2024-09-23T13:37:00Z">
        <w:r w:rsidR="009304E7" w:rsidRPr="00AC62AA">
          <w:t>illustrated</w:t>
        </w:r>
      </w:ins>
      <w:ins w:id="4695" w:author="Branko Marović" w:date="2024-05-27T17:35:00Z">
        <w:r w:rsidR="00A13953" w:rsidRPr="00AC62AA">
          <w:t xml:space="preserve"> in th</w:t>
        </w:r>
      </w:ins>
      <w:ins w:id="4696" w:author="Branko Marović" w:date="2024-09-23T13:37:00Z">
        <w:r w:rsidR="009304E7" w:rsidRPr="00AC62AA">
          <w:t>e</w:t>
        </w:r>
      </w:ins>
      <w:ins w:id="4697" w:author="Branko Marović" w:date="2024-05-27T17:35:00Z">
        <w:r w:rsidR="00A13953" w:rsidRPr="00AC62AA">
          <w:t xml:space="preserve"> markdown example:</w:t>
        </w:r>
      </w:ins>
    </w:p>
    <w:p w14:paraId="4DAC28BC" w14:textId="77777777" w:rsidR="00A13953" w:rsidRPr="00AC62AA" w:rsidRDefault="00A13953" w:rsidP="00A13953">
      <w:pPr>
        <w:pStyle w:val="BodyTextIndent"/>
        <w:rPr>
          <w:ins w:id="4698" w:author="Branko Marović" w:date="2024-05-27T17:35:00Z"/>
          <w:lang w:val="en-GB"/>
        </w:rPr>
      </w:pPr>
      <w:ins w:id="4699" w:author="Branko Marović" w:date="2024-05-27T17:35:00Z">
        <w:r w:rsidRPr="00AC62AA">
          <w:rPr>
            <w:lang w:val="en-GB"/>
          </w:rPr>
          <w:t>## Dependencies</w:t>
        </w:r>
      </w:ins>
    </w:p>
    <w:p w14:paraId="60A3872A" w14:textId="77777777" w:rsidR="00A13953" w:rsidRPr="00AC62AA" w:rsidRDefault="00A13953" w:rsidP="00A13953">
      <w:pPr>
        <w:pStyle w:val="BodyTextIndent"/>
        <w:spacing w:before="240"/>
        <w:rPr>
          <w:ins w:id="4700" w:author="Branko Marović" w:date="2024-05-27T17:35:00Z"/>
          <w:lang w:val="en-GB"/>
        </w:rPr>
      </w:pPr>
      <w:ins w:id="4701" w:author="Branko Marović" w:date="2024-05-27T17:35:00Z">
        <w:r w:rsidRPr="00AC62AA">
          <w:rPr>
            <w:lang w:val="en-GB"/>
          </w:rPr>
          <w:t>This project relies on the following third-party libraries and tools:</w:t>
        </w:r>
      </w:ins>
    </w:p>
    <w:p w14:paraId="7C855269" w14:textId="40F6B6A1" w:rsidR="00A13953" w:rsidRPr="00AC62AA" w:rsidRDefault="00A13953" w:rsidP="00A13953">
      <w:pPr>
        <w:pStyle w:val="BodyTextIndent"/>
        <w:spacing w:before="240"/>
        <w:rPr>
          <w:ins w:id="4702" w:author="Branko Marović" w:date="2024-05-27T17:35:00Z"/>
          <w:lang w:val="en-GB"/>
        </w:rPr>
      </w:pPr>
      <w:ins w:id="4703" w:author="Branko Marović" w:date="2024-05-27T17:35:00Z">
        <w:r w:rsidRPr="00AC62AA">
          <w:rPr>
            <w:lang w:val="en-GB"/>
          </w:rPr>
          <w:t>- [Library A</w:t>
        </w:r>
        <w:proofErr w:type="gramStart"/>
        <w:r w:rsidRPr="00AC62AA">
          <w:rPr>
            <w:lang w:val="en-GB"/>
          </w:rPr>
          <w:t>](</w:t>
        </w:r>
        <w:proofErr w:type="gramEnd"/>
        <w:r w:rsidRPr="00AC62AA">
          <w:fldChar w:fldCharType="begin"/>
        </w:r>
        <w:r w:rsidRPr="00AC62AA">
          <w:rPr>
            <w:lang w:val="en-GB"/>
          </w:rPr>
          <w:instrText xml:space="preserve"> HYPERLINK "https://librarya.com" </w:instrText>
        </w:r>
        <w:r w:rsidRPr="00AC62AA">
          <w:fldChar w:fldCharType="separate"/>
        </w:r>
        <w:r w:rsidRPr="00AC62AA">
          <w:rPr>
            <w:rStyle w:val="Hyperlink"/>
            <w:lang w:val="en-GB"/>
          </w:rPr>
          <w:t>https://librarya.com</w:t>
        </w:r>
        <w:r w:rsidRPr="00AC62AA">
          <w:rPr>
            <w:rStyle w:val="Hyperlink"/>
            <w:lang w:val="en-GB"/>
          </w:rPr>
          <w:fldChar w:fldCharType="end"/>
        </w:r>
        <w:r w:rsidRPr="00AC62AA">
          <w:rPr>
            <w:lang w:val="en-GB"/>
          </w:rPr>
          <w:t>) – Used for data processing.</w:t>
        </w:r>
      </w:ins>
    </w:p>
    <w:p w14:paraId="21B78586" w14:textId="0DF6A0A0" w:rsidR="00A13953" w:rsidRPr="00AC62AA" w:rsidRDefault="00A13953" w:rsidP="00A13953">
      <w:pPr>
        <w:pStyle w:val="BodyTextIndent"/>
        <w:rPr>
          <w:ins w:id="4704" w:author="Branko Marović" w:date="2024-05-27T17:35:00Z"/>
          <w:lang w:val="en-GB"/>
        </w:rPr>
      </w:pPr>
      <w:ins w:id="4705" w:author="Branko Marović" w:date="2024-05-27T17:35:00Z">
        <w:r w:rsidRPr="00AC62AA">
          <w:rPr>
            <w:lang w:val="en-GB"/>
          </w:rPr>
          <w:t>- [Framework B</w:t>
        </w:r>
        <w:proofErr w:type="gramStart"/>
        <w:r w:rsidRPr="00AC62AA">
          <w:rPr>
            <w:lang w:val="en-GB"/>
          </w:rPr>
          <w:t>](</w:t>
        </w:r>
        <w:proofErr w:type="gramEnd"/>
        <w:r w:rsidRPr="00AC62AA">
          <w:fldChar w:fldCharType="begin"/>
        </w:r>
        <w:r w:rsidRPr="00AC62AA">
          <w:rPr>
            <w:lang w:val="en-GB"/>
          </w:rPr>
          <w:instrText xml:space="preserve"> HYPERLINK "https://frameworkb.io" </w:instrText>
        </w:r>
        <w:r w:rsidRPr="00AC62AA">
          <w:fldChar w:fldCharType="separate"/>
        </w:r>
        <w:r w:rsidRPr="00AC62AA">
          <w:rPr>
            <w:rStyle w:val="Hyperlink"/>
            <w:lang w:val="en-GB"/>
          </w:rPr>
          <w:t>https://frameworkb.io</w:t>
        </w:r>
        <w:r w:rsidRPr="00AC62AA">
          <w:rPr>
            <w:rStyle w:val="Hyperlink"/>
            <w:lang w:val="en-GB"/>
          </w:rPr>
          <w:fldChar w:fldCharType="end"/>
        </w:r>
        <w:r w:rsidRPr="00AC62AA">
          <w:rPr>
            <w:lang w:val="en-GB"/>
          </w:rPr>
          <w:t>) – Provide</w:t>
        </w:r>
      </w:ins>
      <w:ins w:id="4706" w:author="Branko Marović" w:date="2024-10-21T13:36:00Z">
        <w:r w:rsidR="00D612DC">
          <w:rPr>
            <w:lang w:val="en-GB"/>
          </w:rPr>
          <w:t xml:space="preserve">d core </w:t>
        </w:r>
      </w:ins>
      <w:ins w:id="4707" w:author="Branko Marović" w:date="2024-05-27T17:35:00Z">
        <w:r w:rsidRPr="00AC62AA">
          <w:rPr>
            <w:lang w:val="en-GB"/>
          </w:rPr>
          <w:t>functionalities.</w:t>
        </w:r>
      </w:ins>
    </w:p>
    <w:p w14:paraId="188A376E" w14:textId="53C91C99" w:rsidR="00A13953" w:rsidRPr="00AC62AA" w:rsidRDefault="00A13953" w:rsidP="00A13953">
      <w:pPr>
        <w:pStyle w:val="BodyTextIndent"/>
        <w:spacing w:after="240"/>
        <w:rPr>
          <w:ins w:id="4708" w:author="Branko Marović" w:date="2024-05-27T17:35:00Z"/>
          <w:lang w:val="en-GB"/>
        </w:rPr>
      </w:pPr>
      <w:ins w:id="4709" w:author="Branko Marović" w:date="2024-05-27T17:35:00Z">
        <w:r w:rsidRPr="00AC62AA">
          <w:rPr>
            <w:lang w:val="en-GB"/>
          </w:rPr>
          <w:t>- [Tool C</w:t>
        </w:r>
        <w:proofErr w:type="gramStart"/>
        <w:r w:rsidRPr="00AC62AA">
          <w:rPr>
            <w:lang w:val="en-GB"/>
          </w:rPr>
          <w:t>](</w:t>
        </w:r>
        <w:proofErr w:type="gramEnd"/>
        <w:r w:rsidRPr="00AC62AA">
          <w:fldChar w:fldCharType="begin"/>
        </w:r>
        <w:r w:rsidRPr="00AC62AA">
          <w:rPr>
            <w:lang w:val="en-GB"/>
          </w:rPr>
          <w:instrText xml:space="preserve"> HYPERLINK "https://toolc.org" </w:instrText>
        </w:r>
        <w:r w:rsidRPr="00AC62AA">
          <w:fldChar w:fldCharType="separate"/>
        </w:r>
        <w:r w:rsidRPr="00AC62AA">
          <w:rPr>
            <w:rStyle w:val="Hyperlink"/>
            <w:lang w:val="en-GB"/>
          </w:rPr>
          <w:t>https://toolc.org</w:t>
        </w:r>
        <w:r w:rsidRPr="00AC62AA">
          <w:rPr>
            <w:rStyle w:val="Hyperlink"/>
            <w:lang w:val="en-GB"/>
          </w:rPr>
          <w:fldChar w:fldCharType="end"/>
        </w:r>
        <w:r w:rsidRPr="00AC62AA">
          <w:rPr>
            <w:lang w:val="en-GB"/>
          </w:rPr>
          <w:t>) – Assisted in automating tasks.</w:t>
        </w:r>
      </w:ins>
    </w:p>
    <w:p w14:paraId="290BBD9F" w14:textId="7A26837F" w:rsidR="00A13953" w:rsidRPr="00AC62AA" w:rsidRDefault="00C27110" w:rsidP="00F4193E">
      <w:pPr>
        <w:pStyle w:val="BodyText"/>
        <w:rPr>
          <w:ins w:id="4710" w:author="Branko Marović" w:date="2024-06-07T14:50:00Z"/>
        </w:rPr>
      </w:pPr>
      <w:ins w:id="4711" w:author="Branko Marović" w:date="2024-09-23T13:18:00Z">
        <w:r w:rsidRPr="00AC62AA">
          <w:t>L</w:t>
        </w:r>
      </w:ins>
      <w:ins w:id="4712" w:author="Branko Marović" w:date="2024-09-11T13:00:00Z">
        <w:r w:rsidR="003A11F7" w:rsidRPr="00AC62AA">
          <w:t>isting</w:t>
        </w:r>
      </w:ins>
      <w:ins w:id="4713" w:author="Branko Marović" w:date="2024-05-27T17:35:00Z">
        <w:r w:rsidR="00A13953" w:rsidRPr="00AC62AA">
          <w:t xml:space="preserve"> frameworks and tools </w:t>
        </w:r>
      </w:ins>
      <w:ins w:id="4714" w:author="Branko Marović" w:date="2024-07-05T15:37:00Z">
        <w:r w:rsidR="0027121F" w:rsidRPr="00AC62AA">
          <w:t xml:space="preserve">in </w:t>
        </w:r>
      </w:ins>
      <w:ins w:id="4715" w:author="Branko Marović" w:date="2024-09-23T13:18:00Z">
        <w:r w:rsidRPr="00AC62AA">
          <w:t xml:space="preserve">the </w:t>
        </w:r>
      </w:ins>
      <w:ins w:id="4716" w:author="Branko Marović" w:date="2024-07-05T15:37:00Z">
        <w:r w:rsidR="0027121F" w:rsidRPr="00AC62AA">
          <w:t xml:space="preserve">README </w:t>
        </w:r>
      </w:ins>
      <w:ins w:id="4717" w:author="Branko Marović" w:date="2024-09-23T13:18:00Z">
        <w:r w:rsidRPr="00AC62AA">
          <w:t>helps</w:t>
        </w:r>
      </w:ins>
      <w:ins w:id="4718" w:author="Branko Marović" w:date="2024-05-27T17:35:00Z">
        <w:r w:rsidR="00A13953" w:rsidRPr="00AC62AA">
          <w:t xml:space="preserve"> describe the software’s operational environment</w:t>
        </w:r>
      </w:ins>
      <w:ins w:id="4719" w:author="Branko Marović" w:date="2024-09-23T13:19:00Z">
        <w:r w:rsidRPr="00AC62AA">
          <w:t>, supporting</w:t>
        </w:r>
      </w:ins>
      <w:ins w:id="4720" w:author="Branko Marović" w:date="2024-05-27T17:35:00Z">
        <w:r w:rsidR="00A13953" w:rsidRPr="00AC62AA">
          <w:t xml:space="preserve"> users and contributors</w:t>
        </w:r>
      </w:ins>
      <w:ins w:id="4721" w:author="Branko Marović" w:date="2024-09-11T13:01:00Z">
        <w:r w:rsidR="003A11F7" w:rsidRPr="00AC62AA">
          <w:t xml:space="preserve"> who</w:t>
        </w:r>
      </w:ins>
      <w:ins w:id="4722" w:author="Branko Marović" w:date="2024-05-27T17:35:00Z">
        <w:r w:rsidR="00A13953" w:rsidRPr="00AC62AA">
          <w:t xml:space="preserve"> may </w:t>
        </w:r>
      </w:ins>
      <w:ins w:id="4723" w:author="Branko Marović" w:date="2024-09-11T13:01:00Z">
        <w:r w:rsidR="00261415" w:rsidRPr="00AC62AA">
          <w:t>wish to</w:t>
        </w:r>
      </w:ins>
      <w:ins w:id="4724" w:author="Branko Marović" w:date="2024-05-27T17:35:00Z">
        <w:r w:rsidR="00261415" w:rsidRPr="00AC62AA">
          <w:t xml:space="preserve"> reproduc</w:t>
        </w:r>
      </w:ins>
      <w:ins w:id="4725" w:author="Branko Marović" w:date="2024-09-11T13:01:00Z">
        <w:r w:rsidR="00261415" w:rsidRPr="00AC62AA">
          <w:t>e</w:t>
        </w:r>
      </w:ins>
      <w:ins w:id="4726" w:author="Branko Marović" w:date="2024-05-27T17:35:00Z">
        <w:r w:rsidR="00A13953" w:rsidRPr="00AC62AA">
          <w:t xml:space="preserve"> the setup </w:t>
        </w:r>
      </w:ins>
      <w:ins w:id="4727" w:author="Branko Marović" w:date="2024-09-11T13:01:00Z">
        <w:r w:rsidR="00261415" w:rsidRPr="00AC62AA">
          <w:t xml:space="preserve">or </w:t>
        </w:r>
      </w:ins>
      <w:ins w:id="4728" w:author="Branko Marović" w:date="2024-05-27T17:35:00Z">
        <w:r w:rsidR="00A13953" w:rsidRPr="00AC62AA">
          <w:t>us</w:t>
        </w:r>
      </w:ins>
      <w:ins w:id="4729" w:author="Branko Marović" w:date="2024-09-11T13:01:00Z">
        <w:r w:rsidR="00261415" w:rsidRPr="00AC62AA">
          <w:t>e</w:t>
        </w:r>
      </w:ins>
      <w:ins w:id="4730" w:author="Branko Marović" w:date="2024-05-27T17:35:00Z">
        <w:r w:rsidR="00A13953" w:rsidRPr="00AC62AA">
          <w:t xml:space="preserve"> the same tools.</w:t>
        </w:r>
      </w:ins>
      <w:commentRangeEnd w:id="4663"/>
      <w:ins w:id="4731" w:author="Branko Marović" w:date="2024-10-14T13:57:00Z">
        <w:r w:rsidR="00246E40">
          <w:rPr>
            <w:rStyle w:val="CommentReference"/>
            <w:lang w:val="en-US" w:eastAsia="en-US"/>
          </w:rPr>
          <w:commentReference w:id="4663"/>
        </w:r>
      </w:ins>
    </w:p>
    <w:p w14:paraId="5E0A129F" w14:textId="47AB5A7F" w:rsidR="008A0F2E" w:rsidRPr="008166A2" w:rsidRDefault="00F4193E" w:rsidP="008A0F2E">
      <w:pPr>
        <w:pStyle w:val="BodyText"/>
        <w:rPr>
          <w:ins w:id="4732" w:author="Branko Marović" w:date="2024-09-23T13:18:00Z"/>
        </w:rPr>
      </w:pPr>
      <w:r w:rsidRPr="00AC62AA">
        <w:t xml:space="preserve">A </w:t>
      </w:r>
      <w:ins w:id="4733" w:author="Branko Marović" w:date="2024-09-23T13:16:00Z">
        <w:r w:rsidR="005C1423" w:rsidRPr="00AC62AA">
          <w:t>help</w:t>
        </w:r>
      </w:ins>
      <w:del w:id="4734" w:author="Branko Marović" w:date="2024-09-23T13:16:00Z">
        <w:r w:rsidRPr="00AC62AA" w:rsidDel="005C1423">
          <w:delText>use</w:delText>
        </w:r>
      </w:del>
      <w:r w:rsidRPr="00AC62AA">
        <w:t xml:space="preserve">ful README template is available at </w:t>
      </w:r>
      <w:commentRangeStart w:id="4735"/>
      <w:r w:rsidRPr="00AC62AA">
        <w:rPr>
          <w:i/>
          <w:rPrChange w:id="4736" w:author="Branko Marović" w:date="2024-10-14T13:34:00Z">
            <w:rPr/>
          </w:rPrChange>
        </w:rPr>
        <w:t>Make a README</w:t>
      </w:r>
      <w:r w:rsidR="002D7BBE" w:rsidRPr="008166A2">
        <w:t xml:space="preserve"> [</w:t>
      </w:r>
      <w:proofErr w:type="spellStart"/>
      <w:r w:rsidR="008B0488" w:rsidRPr="008166A2">
        <w:fldChar w:fldCharType="begin"/>
      </w:r>
      <w:r w:rsidR="008B0488" w:rsidRPr="008166A2">
        <w:instrText xml:space="preserve"> HYPERLINK \l "Make_a_README" </w:instrText>
      </w:r>
      <w:r w:rsidR="008B0488" w:rsidRPr="008166A2">
        <w:fldChar w:fldCharType="separate"/>
      </w:r>
      <w:r w:rsidR="002D7BBE" w:rsidRPr="008166A2">
        <w:rPr>
          <w:rStyle w:val="Hyperlink"/>
        </w:rPr>
        <w:t>Make_a_README</w:t>
      </w:r>
      <w:proofErr w:type="spellEnd"/>
      <w:r w:rsidR="008B0488" w:rsidRPr="008166A2">
        <w:rPr>
          <w:rStyle w:val="Hyperlink"/>
        </w:rPr>
        <w:fldChar w:fldCharType="end"/>
      </w:r>
      <w:r w:rsidR="002D7BBE" w:rsidRPr="008166A2">
        <w:t>]</w:t>
      </w:r>
      <w:commentRangeEnd w:id="4735"/>
      <w:r w:rsidR="00AF2602">
        <w:rPr>
          <w:rStyle w:val="CommentReference"/>
          <w:lang w:val="en-US" w:eastAsia="en-US"/>
        </w:rPr>
        <w:commentReference w:id="4735"/>
      </w:r>
      <w:ins w:id="4737" w:author="Branko Marović" w:date="2024-09-23T13:16:00Z">
        <w:r w:rsidR="00CD3DC2" w:rsidRPr="008166A2">
          <w:t>, which</w:t>
        </w:r>
      </w:ins>
      <w:del w:id="4738" w:author="Branko Marović" w:date="2024-09-23T13:16:00Z">
        <w:r w:rsidRPr="008166A2" w:rsidDel="00CD3DC2">
          <w:delText>. After</w:delText>
        </w:r>
      </w:del>
      <w:r w:rsidRPr="008166A2">
        <w:t xml:space="preserve"> provid</w:t>
      </w:r>
      <w:del w:id="4739" w:author="Branko Marović" w:date="2024-09-23T13:16:00Z">
        <w:r w:rsidRPr="008166A2" w:rsidDel="00CD3DC2">
          <w:delText>ing a</w:delText>
        </w:r>
      </w:del>
      <w:del w:id="4740" w:author="Branko Marović" w:date="2024-07-05T15:40:00Z">
        <w:r w:rsidRPr="008166A2" w:rsidDel="0080228D">
          <w:delText xml:space="preserve"> sample</w:delText>
        </w:r>
      </w:del>
      <w:ins w:id="4741" w:author="Branko Marović" w:date="2024-09-23T13:17:00Z">
        <w:r w:rsidR="00CD3DC2" w:rsidRPr="008166A2">
          <w:t xml:space="preserve">es </w:t>
        </w:r>
      </w:ins>
      <w:ins w:id="4742" w:author="Branko Marović" w:date="2024-07-05T15:40:00Z">
        <w:r w:rsidR="0080228D" w:rsidRPr="008166A2">
          <w:t>exemplary</w:t>
        </w:r>
      </w:ins>
      <w:r w:rsidRPr="008166A2">
        <w:t xml:space="preserve"> markdown</w:t>
      </w:r>
      <w:del w:id="4743" w:author="Branko Marović" w:date="2024-09-23T13:17:00Z">
        <w:r w:rsidRPr="008166A2" w:rsidDel="00D133DE">
          <w:delText>, it offers a</w:delText>
        </w:r>
      </w:del>
      <w:del w:id="4744" w:author="Branko Marović" w:date="2024-10-08T10:34:00Z">
        <w:r w:rsidRPr="008166A2" w:rsidDel="00F53336">
          <w:delText xml:space="preserve"> more</w:delText>
        </w:r>
      </w:del>
      <w:ins w:id="4745" w:author="Branko Marović" w:date="2024-10-08T10:34:00Z">
        <w:r w:rsidR="00F53336" w:rsidRPr="008166A2">
          <w:t xml:space="preserve"> and</w:t>
        </w:r>
      </w:ins>
      <w:r w:rsidRPr="008166A2">
        <w:t xml:space="preserve"> detailed </w:t>
      </w:r>
      <w:ins w:id="4746" w:author="Branko Marović" w:date="2024-09-23T13:18:00Z">
        <w:r w:rsidR="00D133DE" w:rsidRPr="008166A2">
          <w:t xml:space="preserve">recommendations in a </w:t>
        </w:r>
      </w:ins>
      <w:r w:rsidRPr="008166A2">
        <w:t>section titled “Suggestions for a good README</w:t>
      </w:r>
      <w:commentRangeStart w:id="4747"/>
      <w:r w:rsidRPr="008166A2">
        <w:t>”.</w:t>
      </w:r>
      <w:commentRangeEnd w:id="4747"/>
      <w:r w:rsidR="005C1423" w:rsidRPr="008166A2">
        <w:rPr>
          <w:rStyle w:val="CommentReference"/>
          <w:lang w:eastAsia="en-US"/>
        </w:rPr>
        <w:commentReference w:id="4747"/>
      </w:r>
    </w:p>
    <w:p w14:paraId="66F0C493" w14:textId="765544AF" w:rsidR="00F4193E" w:rsidRPr="008166A2" w:rsidDel="004879D0" w:rsidRDefault="00F4193E" w:rsidP="00F4193E">
      <w:pPr>
        <w:pStyle w:val="BodyText"/>
        <w:rPr>
          <w:del w:id="4748" w:author="Branko Marović" w:date="2024-07-05T15:56:00Z"/>
        </w:rPr>
      </w:pPr>
    </w:p>
    <w:p w14:paraId="76723FD6" w14:textId="77777777" w:rsidR="00F4193E" w:rsidRPr="008166A2" w:rsidRDefault="00F4193E" w:rsidP="008A0F2E">
      <w:pPr>
        <w:pStyle w:val="Heading2"/>
      </w:pPr>
      <w:bookmarkStart w:id="4749" w:name="_Toc160034077"/>
      <w:r w:rsidRPr="008166A2">
        <w:t>COPYRIGHT File</w:t>
      </w:r>
      <w:bookmarkEnd w:id="4749"/>
    </w:p>
    <w:p w14:paraId="1807E5BD" w14:textId="2F66DBBF" w:rsidR="00F4193E" w:rsidRPr="008166A2" w:rsidRDefault="00F4193E" w:rsidP="00F4193E">
      <w:pPr>
        <w:pStyle w:val="BodyText"/>
      </w:pPr>
      <w:r w:rsidRPr="008166A2">
        <w:t xml:space="preserve">Software is protected by copyright law. Various OSS licences </w:t>
      </w:r>
      <w:del w:id="4750" w:author="Branko Marović" w:date="2024-09-23T13:12:00Z">
        <w:r w:rsidRPr="008166A2" w:rsidDel="008776C2">
          <w:delText>have different</w:delText>
        </w:r>
      </w:del>
      <w:ins w:id="4751" w:author="Branko Marović" w:date="2024-09-23T13:12:00Z">
        <w:r w:rsidR="008776C2" w:rsidRPr="008166A2">
          <w:t xml:space="preserve">impose </w:t>
        </w:r>
      </w:ins>
      <w:ins w:id="4752" w:author="Branko Marović" w:date="2024-09-23T13:13:00Z">
        <w:r w:rsidR="008776C2" w:rsidRPr="008166A2">
          <w:t>specific</w:t>
        </w:r>
      </w:ins>
      <w:r w:rsidRPr="008166A2">
        <w:t xml:space="preserve"> requirements under which software developers grant other users specific rights while retaining copyright. </w:t>
      </w:r>
      <w:ins w:id="4753" w:author="Branko Marović" w:date="2024-09-23T13:15:00Z">
        <w:r w:rsidR="005C1423" w:rsidRPr="008166A2">
          <w:t>Therefore, d</w:t>
        </w:r>
      </w:ins>
      <w:del w:id="4754" w:author="Branko Marović" w:date="2024-09-23T13:15:00Z">
        <w:r w:rsidRPr="008166A2" w:rsidDel="005C1423">
          <w:delText>D</w:delText>
        </w:r>
      </w:del>
      <w:r w:rsidRPr="008166A2">
        <w:t xml:space="preserve">evelopers must clearly indicate </w:t>
      </w:r>
      <w:ins w:id="4755" w:author="Branko Marović" w:date="2024-09-23T13:15:00Z">
        <w:r w:rsidR="005C1423" w:rsidRPr="008166A2">
          <w:t xml:space="preserve">the </w:t>
        </w:r>
      </w:ins>
      <w:r w:rsidRPr="008166A2">
        <w:t>copyright</w:t>
      </w:r>
      <w:del w:id="4756" w:author="Branko Marović" w:date="2024-09-23T13:15:00Z">
        <w:r w:rsidRPr="008166A2" w:rsidDel="005C1423">
          <w:delText xml:space="preserve"> in addition to the licence</w:delText>
        </w:r>
      </w:del>
      <w:r w:rsidRPr="008166A2">
        <w:t>.</w:t>
      </w:r>
    </w:p>
    <w:p w14:paraId="1CA29114" w14:textId="15A99648" w:rsidR="00F4193E" w:rsidRPr="008166A2" w:rsidRDefault="00F4193E" w:rsidP="00F4193E">
      <w:pPr>
        <w:pStyle w:val="BodyText"/>
      </w:pPr>
      <w:r w:rsidRPr="008166A2">
        <w:lastRenderedPageBreak/>
        <w:t xml:space="preserve">Copyright management within the project is expressed through </w:t>
      </w:r>
      <w:ins w:id="4757" w:author="Branko Marović" w:date="2024-09-23T13:05:00Z">
        <w:r w:rsidR="00872D29" w:rsidRPr="008166A2">
          <w:t xml:space="preserve">a </w:t>
        </w:r>
      </w:ins>
      <w:del w:id="4758" w:author="Branko Marović" w:date="2024-09-23T13:05:00Z">
        <w:r w:rsidRPr="008166A2" w:rsidDel="00872D29">
          <w:delText xml:space="preserve">the </w:delText>
        </w:r>
      </w:del>
      <w:r w:rsidRPr="008166A2">
        <w:t>copyright statement</w:t>
      </w:r>
      <w:ins w:id="4759" w:author="Branko Marović" w:date="2024-09-23T13:05:00Z">
        <w:r w:rsidR="00CD614B" w:rsidRPr="008166A2">
          <w:t>,</w:t>
        </w:r>
      </w:ins>
      <w:del w:id="4760" w:author="Branko Marović" w:date="2024-09-23T13:05:00Z">
        <w:r w:rsidRPr="008166A2" w:rsidDel="00CD614B">
          <w:delText>. Copyright is</w:delText>
        </w:r>
      </w:del>
      <w:r w:rsidRPr="008166A2">
        <w:t xml:space="preserve"> sometimes embedded in the LICENSE file. For </w:t>
      </w:r>
      <w:del w:id="4761" w:author="Branko Marović" w:date="2024-09-23T13:05:00Z">
        <w:r w:rsidRPr="008166A2" w:rsidDel="00CD614B">
          <w:delText xml:space="preserve">some </w:delText>
        </w:r>
      </w:del>
      <w:r w:rsidRPr="008166A2">
        <w:t xml:space="preserve">short licences such as MIT, BSD and </w:t>
      </w:r>
      <w:del w:id="4762" w:author="Branko Marović" w:date="2024-09-23T13:06:00Z">
        <w:r w:rsidRPr="008166A2" w:rsidDel="00CD614B">
          <w:delText>their variants</w:delText>
        </w:r>
      </w:del>
      <w:ins w:id="4763" w:author="Branko Marović" w:date="2024-05-27T18:13:00Z">
        <w:r w:rsidR="00035186" w:rsidRPr="008166A2">
          <w:t>ISC</w:t>
        </w:r>
      </w:ins>
      <w:r w:rsidRPr="008166A2">
        <w:t xml:space="preserve">, the copyright </w:t>
      </w:r>
      <w:del w:id="4764" w:author="Branko Marović" w:date="2024-05-27T18:19:00Z">
        <w:r w:rsidRPr="008166A2" w:rsidDel="00556340">
          <w:delText xml:space="preserve">notice </w:delText>
        </w:r>
      </w:del>
      <w:ins w:id="4765" w:author="Branko Marović" w:date="2024-05-27T18:19:00Z">
        <w:r w:rsidR="00556340" w:rsidRPr="008166A2">
          <w:t xml:space="preserve">statement </w:t>
        </w:r>
      </w:ins>
      <w:r w:rsidRPr="008166A2">
        <w:t xml:space="preserve">is </w:t>
      </w:r>
      <w:ins w:id="4766" w:author="Branko Marović" w:date="2024-09-23T13:06:00Z">
        <w:r w:rsidR="00561DC9" w:rsidRPr="008166A2">
          <w:t>often</w:t>
        </w:r>
      </w:ins>
      <w:del w:id="4767" w:author="Branko Marović" w:date="2024-09-23T13:06:00Z">
        <w:r w:rsidRPr="008166A2" w:rsidDel="00561DC9">
          <w:delText>a</w:delText>
        </w:r>
        <w:r w:rsidRPr="008166A2" w:rsidDel="00CD614B">
          <w:delText>n integral</w:delText>
        </w:r>
      </w:del>
      <w:r w:rsidRPr="008166A2">
        <w:t xml:space="preserve"> part of the LICENSE file</w:t>
      </w:r>
      <w:del w:id="4768" w:author="Branko Marović" w:date="2024-09-23T13:07:00Z">
        <w:r w:rsidRPr="008166A2" w:rsidDel="00561DC9">
          <w:delText xml:space="preserve"> and is </w:delText>
        </w:r>
      </w:del>
      <w:del w:id="4769" w:author="Branko Marović" w:date="2024-09-11T13:04:00Z">
        <w:r w:rsidRPr="008166A2" w:rsidDel="003F5FE5">
          <w:delText xml:space="preserve">provided </w:delText>
        </w:r>
      </w:del>
      <w:ins w:id="4770" w:author="Branko Marović" w:date="2024-09-23T13:07:00Z">
        <w:r w:rsidR="00561DC9" w:rsidRPr="008166A2">
          <w:t xml:space="preserve">, typically </w:t>
        </w:r>
      </w:ins>
      <w:ins w:id="4771" w:author="Branko Marović" w:date="2024-09-11T13:04:00Z">
        <w:r w:rsidR="003F5FE5" w:rsidRPr="008166A2">
          <w:t xml:space="preserve">placed </w:t>
        </w:r>
      </w:ins>
      <w:r w:rsidRPr="008166A2">
        <w:t>at the beginning of the file</w:t>
      </w:r>
      <w:del w:id="4772" w:author="Branko Marović" w:date="2024-09-23T13:07:00Z">
        <w:r w:rsidRPr="008166A2" w:rsidDel="00561DC9">
          <w:delText xml:space="preserve">, </w:delText>
        </w:r>
      </w:del>
      <w:del w:id="4773" w:author="Branko Marović" w:date="2024-09-11T13:04:00Z">
        <w:r w:rsidRPr="008166A2" w:rsidDel="00521139">
          <w:delText>al</w:delText>
        </w:r>
      </w:del>
      <w:del w:id="4774" w:author="Branko Marović" w:date="2024-09-23T13:07:00Z">
        <w:r w:rsidRPr="008166A2" w:rsidDel="00561DC9">
          <w:delText xml:space="preserve">though </w:delText>
        </w:r>
      </w:del>
      <w:del w:id="4775" w:author="Branko Marović" w:date="2024-09-11T13:04:00Z">
        <w:r w:rsidRPr="008166A2" w:rsidDel="003F5FE5">
          <w:delText>a place for this</w:delText>
        </w:r>
      </w:del>
      <w:del w:id="4776" w:author="Branko Marović" w:date="2024-09-23T13:07:00Z">
        <w:r w:rsidRPr="008166A2" w:rsidDel="00561DC9">
          <w:delText xml:space="preserve"> may be reserved elsewhere in the licence text</w:delText>
        </w:r>
      </w:del>
      <w:r w:rsidRPr="008166A2">
        <w:t xml:space="preserve">. In </w:t>
      </w:r>
      <w:del w:id="4777" w:author="Branko Marović" w:date="2024-05-27T18:14:00Z">
        <w:r w:rsidRPr="008166A2" w:rsidDel="00D96F9B">
          <w:delText xml:space="preserve">some </w:delText>
        </w:r>
      </w:del>
      <w:ins w:id="4778" w:author="Branko Marović" w:date="2024-05-27T18:14:00Z">
        <w:r w:rsidR="00D96F9B" w:rsidRPr="008166A2">
          <w:t xml:space="preserve">other </w:t>
        </w:r>
      </w:ins>
      <w:r w:rsidRPr="008166A2">
        <w:t xml:space="preserve">cases, </w:t>
      </w:r>
      <w:del w:id="4779" w:author="Branko Marović" w:date="2024-09-23T13:08:00Z">
        <w:r w:rsidRPr="008166A2" w:rsidDel="00876440">
          <w:delText xml:space="preserve">the copyright information is placed </w:delText>
        </w:r>
      </w:del>
      <w:ins w:id="4780" w:author="Branko Marović" w:date="2024-09-23T13:08:00Z">
        <w:r w:rsidR="00876440" w:rsidRPr="008166A2">
          <w:t xml:space="preserve">it appears </w:t>
        </w:r>
      </w:ins>
      <w:r w:rsidRPr="008166A2">
        <w:t xml:space="preserve">in a separate COPYRIGHT file to </w:t>
      </w:r>
      <w:del w:id="4781" w:author="Branko Marović" w:date="2024-09-23T13:09:00Z">
        <w:r w:rsidRPr="008166A2" w:rsidDel="00876440">
          <w:delText xml:space="preserve">maintain the </w:delText>
        </w:r>
      </w:del>
      <w:ins w:id="4782" w:author="Branko Marović" w:date="2024-09-23T13:09:00Z">
        <w:r w:rsidR="007F0A5F" w:rsidRPr="008166A2">
          <w:t xml:space="preserve">preserve </w:t>
        </w:r>
      </w:ins>
      <w:ins w:id="4783" w:author="Branko Marović" w:date="2024-09-11T16:10:00Z">
        <w:r w:rsidR="00B1684E" w:rsidRPr="008166A2">
          <w:t xml:space="preserve">the </w:t>
        </w:r>
      </w:ins>
      <w:r w:rsidRPr="008166A2">
        <w:t>LICENSE file’s integrity.</w:t>
      </w:r>
    </w:p>
    <w:p w14:paraId="7815F55D" w14:textId="4CB32F59" w:rsidR="00F4193E" w:rsidRPr="008166A2" w:rsidRDefault="00F4193E" w:rsidP="00F4193E">
      <w:pPr>
        <w:pStyle w:val="BodyText"/>
      </w:pPr>
      <w:r w:rsidRPr="008166A2">
        <w:t>Not all software developed within the GÉANT project correctly indicates copyright</w:t>
      </w:r>
      <w:ins w:id="4784" w:author="Branko Marović" w:date="2024-09-23T13:09:00Z">
        <w:r w:rsidR="007F0A5F" w:rsidRPr="008166A2">
          <w:t xml:space="preserve">, which must be </w:t>
        </w:r>
      </w:ins>
      <w:del w:id="4785" w:author="Branko Marović" w:date="2024-09-23T13:10:00Z">
        <w:r w:rsidRPr="008166A2" w:rsidDel="007F0A5F">
          <w:delText xml:space="preserve">. This issue needs </w:delText>
        </w:r>
      </w:del>
      <w:proofErr w:type="gramStart"/>
      <w:r w:rsidRPr="008166A2">
        <w:t>address</w:t>
      </w:r>
      <w:proofErr w:type="gramEnd"/>
      <w:del w:id="4786" w:author="Branko Marović" w:date="2024-09-23T13:10:00Z">
        <w:r w:rsidRPr="008166A2" w:rsidDel="007F0A5F">
          <w:delText xml:space="preserve">ing </w:delText>
        </w:r>
      </w:del>
      <w:del w:id="4787" w:author="Branko Marović" w:date="2024-09-11T13:05:00Z">
        <w:r w:rsidRPr="008166A2" w:rsidDel="003F5FE5">
          <w:delText xml:space="preserve">during </w:delText>
        </w:r>
      </w:del>
      <w:ins w:id="4788" w:author="Branko Marović" w:date="2024-09-23T13:10:00Z">
        <w:r w:rsidR="007F0A5F" w:rsidRPr="008166A2">
          <w:t xml:space="preserve">ed </w:t>
        </w:r>
      </w:ins>
      <w:ins w:id="4789" w:author="Branko Marović" w:date="2024-09-11T13:05:00Z">
        <w:r w:rsidR="003F5FE5" w:rsidRPr="008166A2">
          <w:t xml:space="preserve">when </w:t>
        </w:r>
      </w:ins>
      <w:r w:rsidRPr="008166A2">
        <w:t>work</w:t>
      </w:r>
      <w:ins w:id="4790" w:author="Branko Marović" w:date="2024-09-11T13:05:00Z">
        <w:r w:rsidR="003F5FE5" w:rsidRPr="008166A2">
          <w:t>ing</w:t>
        </w:r>
      </w:ins>
      <w:r w:rsidRPr="008166A2">
        <w:t xml:space="preserve"> on software licensing. While core copyright information can be provided on the project website, in the </w:t>
      </w:r>
      <w:del w:id="4791" w:author="Branko Marović" w:date="2024-09-23T13:10:00Z">
        <w:r w:rsidRPr="008166A2" w:rsidDel="007F0A5F">
          <w:delText xml:space="preserve">project’s </w:delText>
        </w:r>
      </w:del>
      <w:r w:rsidRPr="008166A2">
        <w:t>LICENSE file</w:t>
      </w:r>
      <w:del w:id="4792" w:author="Branko Marović" w:date="2024-09-23T13:11:00Z">
        <w:r w:rsidRPr="008166A2" w:rsidDel="001B1A3D">
          <w:delText xml:space="preserve"> (if this is a convention for the applied licence)</w:delText>
        </w:r>
      </w:del>
      <w:r w:rsidRPr="008166A2">
        <w:t xml:space="preserve"> and in the README</w:t>
      </w:r>
      <w:del w:id="4793" w:author="Branko Marović" w:date="2024-09-23T13:11:00Z">
        <w:r w:rsidRPr="008166A2" w:rsidDel="001B1A3D">
          <w:delText xml:space="preserve"> file</w:delText>
        </w:r>
      </w:del>
      <w:r w:rsidRPr="008166A2">
        <w:t xml:space="preserve">, </w:t>
      </w:r>
      <w:ins w:id="4794" w:author="Branko Marović" w:date="2024-09-23T13:11:00Z">
        <w:r w:rsidR="000B665B" w:rsidRPr="008166A2">
          <w:t xml:space="preserve">it is advisable to </w:t>
        </w:r>
      </w:ins>
      <w:r w:rsidRPr="008166A2">
        <w:t>creat</w:t>
      </w:r>
      <w:ins w:id="4795" w:author="Branko Marović" w:date="2024-09-23T13:11:00Z">
        <w:r w:rsidR="000B665B" w:rsidRPr="008166A2">
          <w:t>e</w:t>
        </w:r>
      </w:ins>
      <w:del w:id="4796" w:author="Branko Marović" w:date="2024-09-23T13:11:00Z">
        <w:r w:rsidRPr="008166A2" w:rsidDel="000B665B">
          <w:delText>ing</w:delText>
        </w:r>
      </w:del>
      <w:r w:rsidRPr="008166A2">
        <w:t xml:space="preserve"> a dedicated COPYRIGHT file with more comprehensive details</w:t>
      </w:r>
      <w:del w:id="4797" w:author="Branko Marović" w:date="2024-09-23T13:12:00Z">
        <w:r w:rsidRPr="008166A2" w:rsidDel="000B665B">
          <w:delText xml:space="preserve"> is advisable</w:delText>
        </w:r>
      </w:del>
      <w:r w:rsidRPr="008166A2">
        <w:t xml:space="preserve"> for software created or modified within GÉANT.</w:t>
      </w:r>
    </w:p>
    <w:p w14:paraId="3A55311C" w14:textId="70E34DC5" w:rsidR="00F4193E" w:rsidRPr="008166A2" w:rsidRDefault="00F4193E" w:rsidP="00F4193E">
      <w:pPr>
        <w:pStyle w:val="BodyText"/>
      </w:pPr>
      <w:r w:rsidRPr="008166A2">
        <w:t>The COPYRIGHT file should be placed in the project</w:t>
      </w:r>
      <w:ins w:id="4798" w:author="Branko Marović" w:date="2024-09-23T13:01:00Z">
        <w:r w:rsidR="00A56EFA" w:rsidRPr="008166A2">
          <w:t>’s</w:t>
        </w:r>
      </w:ins>
      <w:r w:rsidR="009200CF" w:rsidRPr="008166A2">
        <w:t xml:space="preserve"> root folder</w:t>
      </w:r>
      <w:r w:rsidRPr="008166A2">
        <w:t xml:space="preserve"> or </w:t>
      </w:r>
      <w:del w:id="4799" w:author="Branko Marović" w:date="2024-09-11T13:05:00Z">
        <w:r w:rsidR="009200CF" w:rsidRPr="008166A2" w:rsidDel="00865331">
          <w:delText xml:space="preserve">in </w:delText>
        </w:r>
      </w:del>
      <w:r w:rsidR="009200CF" w:rsidRPr="008166A2">
        <w:t xml:space="preserve">the </w:t>
      </w:r>
      <w:r w:rsidRPr="008166A2">
        <w:t xml:space="preserve">component’s root folder if </w:t>
      </w:r>
      <w:del w:id="4800" w:author="Branko Marović" w:date="2024-09-23T13:01:00Z">
        <w:r w:rsidRPr="008166A2" w:rsidDel="00A56EFA">
          <w:delText xml:space="preserve">it </w:delText>
        </w:r>
      </w:del>
      <w:r w:rsidRPr="008166A2">
        <w:t>differ</w:t>
      </w:r>
      <w:ins w:id="4801" w:author="Branko Marović" w:date="2024-09-23T13:01:00Z">
        <w:r w:rsidR="00A56EFA" w:rsidRPr="008166A2">
          <w:t>ent</w:t>
        </w:r>
      </w:ins>
      <w:del w:id="4802" w:author="Branko Marović" w:date="2024-09-23T13:01:00Z">
        <w:r w:rsidRPr="008166A2" w:rsidDel="00A56EFA">
          <w:delText>s from the rest of the project</w:delText>
        </w:r>
      </w:del>
      <w:r w:rsidRPr="008166A2">
        <w:t xml:space="preserve">. It should </w:t>
      </w:r>
      <w:del w:id="4803" w:author="Branko Marović" w:date="2024-09-23T13:01:00Z">
        <w:r w:rsidRPr="008166A2" w:rsidDel="00A56EFA">
          <w:delText xml:space="preserve">include a </w:delText>
        </w:r>
      </w:del>
      <w:r w:rsidRPr="008166A2">
        <w:t xml:space="preserve">reference </w:t>
      </w:r>
      <w:del w:id="4804" w:author="Branko Marović" w:date="2024-09-23T13:01:00Z">
        <w:r w:rsidRPr="008166A2" w:rsidDel="00A56EFA">
          <w:delText xml:space="preserve">to </w:delText>
        </w:r>
      </w:del>
      <w:r w:rsidRPr="008166A2">
        <w:t xml:space="preserve">the GÉANT project and specify the years </w:t>
      </w:r>
      <w:del w:id="4805" w:author="Branko Marović" w:date="2024-09-23T13:02:00Z">
        <w:r w:rsidRPr="008166A2" w:rsidDel="00A56EFA">
          <w:delText xml:space="preserve">in which </w:delText>
        </w:r>
      </w:del>
      <w:r w:rsidRPr="008166A2">
        <w:t>the work was carried out</w:t>
      </w:r>
      <w:del w:id="4806" w:author="Branko Marović" w:date="2024-09-23T13:02:00Z">
        <w:r w:rsidRPr="008166A2" w:rsidDel="00A56EFA">
          <w:delText>. It should</w:delText>
        </w:r>
      </w:del>
      <w:ins w:id="4807" w:author="Branko Marović" w:date="2024-09-23T13:02:00Z">
        <w:r w:rsidR="00A56EFA" w:rsidRPr="008166A2">
          <w:t>,</w:t>
        </w:r>
      </w:ins>
      <w:r w:rsidRPr="008166A2">
        <w:t xml:space="preserve"> stat</w:t>
      </w:r>
      <w:del w:id="4808" w:author="Branko Marović" w:date="2024-09-23T13:02:00Z">
        <w:r w:rsidRPr="008166A2" w:rsidDel="00A56EFA">
          <w:delText>e</w:delText>
        </w:r>
      </w:del>
      <w:ins w:id="4809" w:author="Branko Marović" w:date="2024-09-23T13:02:00Z">
        <w:r w:rsidR="00A56EFA" w:rsidRPr="008166A2">
          <w:t>ing</w:t>
        </w:r>
      </w:ins>
      <w:r w:rsidRPr="008166A2">
        <w:t xml:space="preserve"> that the software is copyrighted by GÉANT and other contributing organisations. </w:t>
      </w:r>
      <w:del w:id="4810" w:author="Branko Marović" w:date="2024-09-23T13:02:00Z">
        <w:r w:rsidRPr="008166A2" w:rsidDel="00BF29D3">
          <w:delText>In a</w:delText>
        </w:r>
      </w:del>
      <w:ins w:id="4811" w:author="Branko Marović" w:date="2024-09-23T13:02:00Z">
        <w:r w:rsidR="00BF29D3" w:rsidRPr="008166A2">
          <w:t>A</w:t>
        </w:r>
      </w:ins>
      <w:r w:rsidRPr="008166A2">
        <w:t>ddition</w:t>
      </w:r>
      <w:ins w:id="4812" w:author="Branko Marović" w:date="2024-09-23T13:02:00Z">
        <w:r w:rsidR="00BF29D3" w:rsidRPr="008166A2">
          <w:t>ally, it shoul</w:t>
        </w:r>
      </w:ins>
      <w:ins w:id="4813" w:author="Branko Marović" w:date="2024-09-23T13:03:00Z">
        <w:r w:rsidR="00BF29D3" w:rsidRPr="008166A2">
          <w:t>d</w:t>
        </w:r>
      </w:ins>
      <w:del w:id="4814" w:author="Branko Marović" w:date="2024-09-23T13:03:00Z">
        <w:r w:rsidRPr="008166A2" w:rsidDel="003B5D31">
          <w:delText xml:space="preserve"> to copyrighting new code to GÉANT,</w:delText>
        </w:r>
      </w:del>
      <w:r w:rsidRPr="008166A2">
        <w:t xml:space="preserve"> indicate </w:t>
      </w:r>
      <w:r w:rsidR="009200CF" w:rsidRPr="008166A2">
        <w:t>whether</w:t>
      </w:r>
      <w:r w:rsidRPr="008166A2">
        <w:t xml:space="preserve"> any code </w:t>
      </w:r>
      <w:del w:id="4815" w:author="Branko Marović" w:date="2024-09-11T13:06:00Z">
        <w:r w:rsidRPr="008166A2" w:rsidDel="00865331">
          <w:delText xml:space="preserve">within </w:delText>
        </w:r>
      </w:del>
      <w:r w:rsidRPr="008166A2">
        <w:t xml:space="preserve">was reused, adapted or relied upon from </w:t>
      </w:r>
      <w:del w:id="4816" w:author="Branko Marović" w:date="2024-09-23T13:03:00Z">
        <w:r w:rsidRPr="008166A2" w:rsidDel="003B5D31">
          <w:delText>elsewhere</w:delText>
        </w:r>
      </w:del>
      <w:ins w:id="4817" w:author="Branko Marović" w:date="2024-09-23T13:03:00Z">
        <w:r w:rsidR="003B5D31" w:rsidRPr="008166A2">
          <w:t>other sources</w:t>
        </w:r>
      </w:ins>
      <w:r w:rsidRPr="008166A2">
        <w:t xml:space="preserve">. If </w:t>
      </w:r>
      <w:del w:id="4818" w:author="Branko Marović" w:date="2024-09-23T13:03:00Z">
        <w:r w:rsidRPr="008166A2" w:rsidDel="003B5D31">
          <w:delText xml:space="preserve">the work includes </w:delText>
        </w:r>
      </w:del>
      <w:r w:rsidRPr="008166A2">
        <w:t xml:space="preserve">contributions </w:t>
      </w:r>
      <w:ins w:id="4819" w:author="Branko Marović" w:date="2024-09-23T13:03:00Z">
        <w:r w:rsidR="003B5D31" w:rsidRPr="008166A2">
          <w:t xml:space="preserve">come </w:t>
        </w:r>
      </w:ins>
      <w:r w:rsidRPr="008166A2">
        <w:t xml:space="preserve">from NRENs that were created independently of GÉANT or </w:t>
      </w:r>
      <w:del w:id="4820" w:author="Branko Marović" w:date="2024-09-23T13:04:00Z">
        <w:r w:rsidRPr="008166A2" w:rsidDel="003B5D31">
          <w:delText>direct insertions or</w:delText>
        </w:r>
      </w:del>
      <w:ins w:id="4821" w:author="Branko Marović" w:date="2024-09-23T13:04:00Z">
        <w:r w:rsidR="003B5D31" w:rsidRPr="008166A2">
          <w:t>include</w:t>
        </w:r>
      </w:ins>
      <w:r w:rsidRPr="008166A2">
        <w:t xml:space="preserve"> adapt</w:t>
      </w:r>
      <w:ins w:id="4822" w:author="Branko Marović" w:date="2024-10-08T10:34:00Z">
        <w:r w:rsidR="00F53336" w:rsidRPr="008166A2">
          <w:t>ed</w:t>
        </w:r>
      </w:ins>
      <w:del w:id="4823" w:author="Branko Marović" w:date="2024-10-08T10:34:00Z">
        <w:r w:rsidRPr="008166A2" w:rsidDel="00F53336">
          <w:delText>at</w:delText>
        </w:r>
      </w:del>
      <w:del w:id="4824" w:author="Branko Marović" w:date="2024-09-23T13:04:00Z">
        <w:r w:rsidRPr="008166A2" w:rsidDel="003B5D31">
          <w:delText>ions of</w:delText>
        </w:r>
      </w:del>
      <w:r w:rsidRPr="008166A2">
        <w:t xml:space="preserve"> code from other projects, </w:t>
      </w:r>
      <w:del w:id="4825" w:author="Branko Marović" w:date="2024-09-11T13:06:00Z">
        <w:r w:rsidRPr="008166A2" w:rsidDel="007613EE">
          <w:delText xml:space="preserve">copyrights of </w:delText>
        </w:r>
      </w:del>
      <w:r w:rsidRPr="008166A2">
        <w:t xml:space="preserve">the original copyright holders should be </w:t>
      </w:r>
      <w:ins w:id="4826" w:author="Branko Marović" w:date="2024-09-11T13:07:00Z">
        <w:r w:rsidR="00CE417C" w:rsidRPr="008166A2">
          <w:t xml:space="preserve">acknowledged, </w:t>
        </w:r>
      </w:ins>
      <w:ins w:id="4827" w:author="Branko Marović" w:date="2024-09-23T13:04:00Z">
        <w:r w:rsidR="00872D29" w:rsidRPr="008166A2">
          <w:t>with</w:t>
        </w:r>
      </w:ins>
      <w:ins w:id="4828" w:author="Branko Marović" w:date="2024-09-11T13:07:00Z">
        <w:r w:rsidR="00CE417C" w:rsidRPr="008166A2">
          <w:t xml:space="preserve"> their copyrights</w:t>
        </w:r>
      </w:ins>
      <w:del w:id="4829" w:author="Branko Marović" w:date="2024-09-11T13:07:00Z">
        <w:r w:rsidRPr="008166A2" w:rsidDel="007613EE">
          <w:delText>indicated or</w:delText>
        </w:r>
      </w:del>
      <w:r w:rsidRPr="008166A2">
        <w:t xml:space="preserve"> preserved if </w:t>
      </w:r>
      <w:del w:id="4830" w:author="Branko Marović" w:date="2024-09-11T13:08:00Z">
        <w:r w:rsidRPr="008166A2" w:rsidDel="00CE417C">
          <w:delText xml:space="preserve">they were </w:delText>
        </w:r>
      </w:del>
      <w:del w:id="4831" w:author="Branko Marović" w:date="2024-09-23T13:04:00Z">
        <w:r w:rsidRPr="008166A2" w:rsidDel="00872D29">
          <w:delText xml:space="preserve">already </w:delText>
        </w:r>
      </w:del>
      <w:r w:rsidRPr="008166A2">
        <w:t>present.</w:t>
      </w:r>
    </w:p>
    <w:p w14:paraId="35A1C198" w14:textId="028142C1" w:rsidR="00F4193E" w:rsidRPr="008166A2" w:rsidRDefault="00F4193E" w:rsidP="00F4193E">
      <w:pPr>
        <w:pStyle w:val="BodyText"/>
      </w:pPr>
      <w:r w:rsidRPr="008166A2">
        <w:t xml:space="preserve">If you are creating a COPYRIGHT file in markdown format, </w:t>
      </w:r>
      <w:del w:id="4832" w:author="Branko Marović" w:date="2024-09-23T13:00:00Z">
        <w:r w:rsidRPr="008166A2" w:rsidDel="00DF70CC">
          <w:delText>which is n</w:delText>
        </w:r>
      </w:del>
      <w:del w:id="4833" w:author="Branko Marović" w:date="2024-09-11T13:08:00Z">
        <w:r w:rsidRPr="008166A2" w:rsidDel="00CE417C">
          <w:delText xml:space="preserve">ot </w:delText>
        </w:r>
      </w:del>
      <w:del w:id="4834" w:author="Branko Marović" w:date="2024-09-23T13:00:00Z">
        <w:r w:rsidRPr="008166A2" w:rsidDel="00DF70CC">
          <w:delText xml:space="preserve">necessary if the copyright information is short and simple, you may use </w:delText>
        </w:r>
      </w:del>
      <w:r w:rsidRPr="008166A2">
        <w:t xml:space="preserve">Dillinger, </w:t>
      </w:r>
      <w:proofErr w:type="spellStart"/>
      <w:r w:rsidRPr="008166A2">
        <w:t>StackEdit</w:t>
      </w:r>
      <w:proofErr w:type="spellEnd"/>
      <w:r w:rsidRPr="008166A2">
        <w:t xml:space="preserve"> or </w:t>
      </w:r>
      <w:del w:id="4835" w:author="Branko Marović" w:date="2024-09-23T13:00:00Z">
        <w:r w:rsidRPr="008166A2" w:rsidDel="00DF70CC">
          <w:delText>an</w:delText>
        </w:r>
      </w:del>
      <w:r w:rsidRPr="008166A2">
        <w:t>other online markdown editor</w:t>
      </w:r>
      <w:ins w:id="4836" w:author="Branko Marović" w:date="2024-10-08T10:34:00Z">
        <w:r w:rsidR="00B5082B" w:rsidRPr="008166A2">
          <w:t>s</w:t>
        </w:r>
      </w:ins>
      <w:ins w:id="4837" w:author="Branko Marović" w:date="2024-09-23T13:00:00Z">
        <w:r w:rsidR="00DF70CC" w:rsidRPr="008166A2">
          <w:t xml:space="preserve"> can be helpful. However, this is unnecessary if the copyright information is short and simple</w:t>
        </w:r>
      </w:ins>
      <w:del w:id="4838" w:author="Branko Marović" w:date="2024-09-23T13:00:00Z">
        <w:r w:rsidRPr="008166A2" w:rsidDel="00DF70CC">
          <w:delText xml:space="preserve"> or checker</w:delText>
        </w:r>
      </w:del>
      <w:r w:rsidRPr="008166A2">
        <w:t>.</w:t>
      </w:r>
    </w:p>
    <w:p w14:paraId="47D711F3" w14:textId="0FD14F1A" w:rsidR="00F4193E" w:rsidRPr="008166A2" w:rsidRDefault="00F4193E" w:rsidP="00F4193E">
      <w:pPr>
        <w:pStyle w:val="BodyText"/>
      </w:pPr>
      <w:r w:rsidRPr="008166A2">
        <w:t xml:space="preserve">An example of a COPYRIGHT file with a disclaimer that can be </w:t>
      </w:r>
      <w:del w:id="4839" w:author="Branko Marović" w:date="2024-09-23T11:31:00Z">
        <w:r w:rsidRPr="008166A2" w:rsidDel="00157B5B">
          <w:delText xml:space="preserve">tailored </w:delText>
        </w:r>
      </w:del>
      <w:ins w:id="4840" w:author="Branko Marović" w:date="2024-09-23T11:31:00Z">
        <w:r w:rsidR="00157B5B" w:rsidRPr="008166A2">
          <w:t xml:space="preserve">adapted </w:t>
        </w:r>
      </w:ins>
      <w:r w:rsidRPr="008166A2">
        <w:t>to your needs is provided here:</w:t>
      </w:r>
    </w:p>
    <w:p w14:paraId="28B23201" w14:textId="77777777" w:rsidR="00F4193E" w:rsidRPr="008166A2" w:rsidRDefault="00F4193E" w:rsidP="00AD0480">
      <w:pPr>
        <w:pStyle w:val="BodyTextIndent"/>
        <w:rPr>
          <w:lang w:val="en-GB"/>
        </w:rPr>
      </w:pPr>
      <w:r w:rsidRPr="008166A2">
        <w:rPr>
          <w:lang w:val="en-GB"/>
        </w:rPr>
        <w:t>Copyright (c) 2023-2024 GÉANT Association on behalf of the GN5-1 project</w:t>
      </w:r>
    </w:p>
    <w:p w14:paraId="2D676127" w14:textId="4227136E" w:rsidR="00F4193E" w:rsidRPr="008166A2" w:rsidRDefault="00F4193E" w:rsidP="00AD0480">
      <w:pPr>
        <w:pStyle w:val="BodyTextIndent"/>
        <w:rPr>
          <w:lang w:val="en-GB"/>
        </w:rPr>
      </w:pPr>
      <w:r w:rsidRPr="008166A2">
        <w:rPr>
          <w:lang w:val="en-GB"/>
        </w:rPr>
        <w:t xml:space="preserve">THE SOFTWARE IS PROVIDED </w:t>
      </w:r>
      <w:r w:rsidR="00A83175" w:rsidRPr="008166A2">
        <w:rPr>
          <w:lang w:val="en-GB"/>
        </w:rPr>
        <w:t>“</w:t>
      </w:r>
      <w:r w:rsidRPr="008166A2">
        <w:rPr>
          <w:lang w:val="en-GB"/>
        </w:rPr>
        <w:t>AS IS</w:t>
      </w:r>
      <w:commentRangeStart w:id="4841"/>
      <w:r w:rsidR="00A83175" w:rsidRPr="008166A2">
        <w:rPr>
          <w:lang w:val="en-GB"/>
        </w:rPr>
        <w:t>”,</w:t>
      </w:r>
      <w:commentRangeEnd w:id="4841"/>
      <w:r w:rsidR="00AF2D9E">
        <w:rPr>
          <w:rStyle w:val="CommentReference"/>
        </w:rPr>
        <w:commentReference w:id="4841"/>
      </w:r>
      <w:r w:rsidRPr="008166A2">
        <w:rPr>
          <w:lang w:val="en-GB"/>
        </w:rPr>
        <w:t xml:space="preserve">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A156A90" w14:textId="6874D0A1" w:rsidR="00F4193E" w:rsidRPr="008166A2" w:rsidRDefault="00F4193E" w:rsidP="00AD0480">
      <w:pPr>
        <w:pStyle w:val="BodyTextIndent"/>
        <w:rPr>
          <w:lang w:val="en-GB"/>
        </w:rPr>
      </w:pPr>
      <w:r w:rsidRPr="008166A2">
        <w:rPr>
          <w:lang w:val="en-GB"/>
        </w:rPr>
        <w:t>Project IP was generated and/or developed during the GÉANT GN5</w:t>
      </w:r>
      <w:r w:rsidR="00EE5C7B" w:rsidRPr="008166A2">
        <w:rPr>
          <w:lang w:val="en-GB"/>
        </w:rPr>
        <w:t>-1</w:t>
      </w:r>
      <w:r w:rsidRPr="008166A2">
        <w:rPr>
          <w:lang w:val="en-GB"/>
        </w:rPr>
        <w:t xml:space="preserve"> Project, a project that has received funding from the Horizon Europe research and innovation programme under Grant Agreement No. </w:t>
      </w:r>
      <w:r w:rsidR="00A83175" w:rsidRPr="008166A2">
        <w:rPr>
          <w:lang w:val="en-GB"/>
        </w:rPr>
        <w:t>101100680</w:t>
      </w:r>
      <w:r w:rsidRPr="008166A2">
        <w:rPr>
          <w:lang w:val="en-GB"/>
        </w:rPr>
        <w:t xml:space="preserve"> (GN5</w:t>
      </w:r>
      <w:r w:rsidR="00A83175" w:rsidRPr="008166A2">
        <w:rPr>
          <w:lang w:val="en-GB"/>
        </w:rPr>
        <w:t>-1</w:t>
      </w:r>
      <w:r w:rsidRPr="008166A2">
        <w:rPr>
          <w:lang w:val="en-GB"/>
        </w:rPr>
        <w:t>).</w:t>
      </w:r>
    </w:p>
    <w:p w14:paraId="5FECFD04" w14:textId="77777777" w:rsidR="00F4193E" w:rsidRPr="008166A2" w:rsidRDefault="00F4193E" w:rsidP="00AD0480">
      <w:pPr>
        <w:pStyle w:val="BodyTextIndent"/>
        <w:spacing w:after="240"/>
        <w:rPr>
          <w:lang w:val="en-GB"/>
        </w:rPr>
      </w:pPr>
      <w:r w:rsidRPr="008166A2">
        <w:rPr>
          <w:lang w:val="en-GB"/>
        </w:rPr>
        <w:t xml:space="preserve">The Partner that developed the Project IP remains the sole owner of the Project IP developed during the Project. However, GÉANT </w:t>
      </w:r>
      <w:proofErr w:type="spellStart"/>
      <w:r w:rsidRPr="008166A2">
        <w:rPr>
          <w:lang w:val="en-GB"/>
        </w:rPr>
        <w:t>Vereniging</w:t>
      </w:r>
      <w:proofErr w:type="spellEnd"/>
      <w:r w:rsidRPr="008166A2">
        <w:rPr>
          <w:lang w:val="en-GB"/>
        </w:rPr>
        <w:t xml:space="preserve"> (Association), registered with the Chamber of Commerce in Amsterdam with registration number 40535155, and operating in the UK as a branch of GÉANT </w:t>
      </w:r>
      <w:proofErr w:type="spellStart"/>
      <w:r w:rsidRPr="008166A2">
        <w:rPr>
          <w:lang w:val="en-GB"/>
        </w:rPr>
        <w:t>Vereniging</w:t>
      </w:r>
      <w:proofErr w:type="spellEnd"/>
      <w:r w:rsidRPr="008166A2">
        <w:rPr>
          <w:lang w:val="en-GB"/>
        </w:rPr>
        <w:t xml:space="preserve"> (Association), registered office: </w:t>
      </w:r>
      <w:proofErr w:type="spellStart"/>
      <w:r w:rsidRPr="008166A2">
        <w:rPr>
          <w:lang w:val="en-GB"/>
        </w:rPr>
        <w:t>Hoekenrode</w:t>
      </w:r>
      <w:proofErr w:type="spellEnd"/>
      <w:r w:rsidRPr="008166A2">
        <w:rPr>
          <w:lang w:val="en-GB"/>
        </w:rPr>
        <w:t xml:space="preserve"> 3, 1102BR Amsterdam, The Netherlands, UK branch address: City House, 126-130 Hills Road, Cambridge CB2 1PQ, UK, has the free-of-charge, non-exclusive, perpetual, irrevocable, worldwide right to exploit the Project IP, including any Background and </w:t>
      </w:r>
      <w:proofErr w:type="spellStart"/>
      <w:r w:rsidRPr="008166A2">
        <w:rPr>
          <w:lang w:val="en-GB"/>
        </w:rPr>
        <w:t>Sideground</w:t>
      </w:r>
      <w:proofErr w:type="spellEnd"/>
      <w:r w:rsidRPr="008166A2">
        <w:rPr>
          <w:lang w:val="en-GB"/>
        </w:rPr>
        <w:t xml:space="preserve"> IP, and any IPR attached to the respective IP, including the right to sublicense the Project IP through multiple levels of </w:t>
      </w:r>
      <w:proofErr w:type="spellStart"/>
      <w:r w:rsidRPr="008166A2">
        <w:rPr>
          <w:lang w:val="en-GB"/>
        </w:rPr>
        <w:t>sublicences</w:t>
      </w:r>
      <w:proofErr w:type="spellEnd"/>
      <w:r w:rsidRPr="008166A2">
        <w:rPr>
          <w:lang w:val="en-GB"/>
        </w:rPr>
        <w:t xml:space="preserve"> and/or other licensing arrangements and to release to third parties the Project IP, including Public Disclosure in accordance with this IPR Policy.</w:t>
      </w:r>
    </w:p>
    <w:p w14:paraId="7A1EECF3" w14:textId="040E4FE1" w:rsidR="00F4193E" w:rsidRPr="008166A2" w:rsidRDefault="00F4193E" w:rsidP="00F4193E">
      <w:pPr>
        <w:pStyle w:val="BodyText"/>
      </w:pPr>
      <w:r w:rsidRPr="008166A2">
        <w:t xml:space="preserve">The COPYRIGHT file </w:t>
      </w:r>
      <w:del w:id="4842" w:author="Branko Marović" w:date="2024-09-11T13:08:00Z">
        <w:r w:rsidRPr="008166A2" w:rsidDel="009D53C4">
          <w:delText xml:space="preserve">commences </w:delText>
        </w:r>
      </w:del>
      <w:ins w:id="4843" w:author="Branko Marović" w:date="2024-09-11T13:08:00Z">
        <w:r w:rsidR="009D53C4" w:rsidRPr="008166A2">
          <w:t xml:space="preserve">begins </w:t>
        </w:r>
      </w:ins>
      <w:r w:rsidRPr="008166A2">
        <w:t>with a copyright statement</w:t>
      </w:r>
      <w:ins w:id="4844" w:author="Branko Marović" w:date="2024-09-23T11:32:00Z">
        <w:r w:rsidR="00157B5B" w:rsidRPr="008166A2">
          <w:t>, with t</w:t>
        </w:r>
      </w:ins>
      <w:del w:id="4845" w:author="Branko Marović" w:date="2024-09-23T11:32:00Z">
        <w:r w:rsidRPr="008166A2" w:rsidDel="00157B5B">
          <w:delText>. T</w:delText>
        </w:r>
      </w:del>
      <w:r w:rsidRPr="008166A2">
        <w:t xml:space="preserve">he first line </w:t>
      </w:r>
      <w:del w:id="4846" w:author="Branko Marović" w:date="2024-09-23T11:32:00Z">
        <w:r w:rsidRPr="008166A2" w:rsidDel="00157B5B">
          <w:delText xml:space="preserve">contains </w:delText>
        </w:r>
      </w:del>
      <w:ins w:id="4847" w:author="Branko Marović" w:date="2024-09-23T11:32:00Z">
        <w:r w:rsidR="00157B5B" w:rsidRPr="008166A2">
          <w:t xml:space="preserve">structured as </w:t>
        </w:r>
      </w:ins>
      <w:r w:rsidR="00A83175" w:rsidRPr="008166A2">
        <w:t>“</w:t>
      </w:r>
      <w:r w:rsidRPr="008166A2">
        <w:t>Copyright (c) &lt;Year&gt; &lt;Copyright Holder&gt;</w:t>
      </w:r>
      <w:commentRangeStart w:id="4848"/>
      <w:r w:rsidRPr="008166A2">
        <w:t>”</w:t>
      </w:r>
      <w:r w:rsidR="00A83175" w:rsidRPr="008166A2">
        <w:t>,</w:t>
      </w:r>
      <w:commentRangeEnd w:id="4848"/>
      <w:r w:rsidR="00AF2D9E">
        <w:rPr>
          <w:rStyle w:val="CommentReference"/>
          <w:lang w:val="en-US" w:eastAsia="en-US"/>
        </w:rPr>
        <w:commentReference w:id="4848"/>
      </w:r>
      <w:r w:rsidRPr="008166A2">
        <w:t xml:space="preserve"> where &lt;Year&gt; </w:t>
      </w:r>
      <w:del w:id="4849" w:author="Branko Marović" w:date="2024-09-11T13:09:00Z">
        <w:r w:rsidRPr="008166A2" w:rsidDel="009D53C4">
          <w:delText>indicates</w:delText>
        </w:r>
      </w:del>
      <w:ins w:id="4850" w:author="Branko Marović" w:date="2024-09-11T13:09:00Z">
        <w:r w:rsidR="009D53C4" w:rsidRPr="008166A2">
          <w:t>re</w:t>
        </w:r>
      </w:ins>
      <w:ins w:id="4851" w:author="Branko Marović" w:date="2024-09-23T11:32:00Z">
        <w:r w:rsidR="00157B5B" w:rsidRPr="008166A2">
          <w:t>fer</w:t>
        </w:r>
      </w:ins>
      <w:ins w:id="4852" w:author="Branko Marović" w:date="2024-09-11T13:09:00Z">
        <w:r w:rsidR="009D53C4" w:rsidRPr="008166A2">
          <w:t>s</w:t>
        </w:r>
      </w:ins>
      <w:ins w:id="4853" w:author="Branko Marović" w:date="2024-09-23T11:32:00Z">
        <w:r w:rsidR="00157B5B" w:rsidRPr="008166A2">
          <w:t xml:space="preserve"> to</w:t>
        </w:r>
      </w:ins>
      <w:r w:rsidRPr="008166A2">
        <w:t xml:space="preserve"> the year or range of years </w:t>
      </w:r>
      <w:del w:id="4854" w:author="Branko Marović" w:date="2024-09-23T11:33:00Z">
        <w:r w:rsidRPr="008166A2" w:rsidDel="00157B5B">
          <w:delText xml:space="preserve">when </w:delText>
        </w:r>
      </w:del>
      <w:del w:id="4855" w:author="Branko Marović" w:date="2024-05-28T13:15:00Z">
        <w:r w:rsidRPr="008166A2" w:rsidDel="0074653C">
          <w:delText xml:space="preserve">the </w:delText>
        </w:r>
      </w:del>
      <w:del w:id="4856" w:author="Branko Marović" w:date="2024-05-28T13:14:00Z">
        <w:r w:rsidRPr="008166A2" w:rsidDel="0074653C">
          <w:delText xml:space="preserve">copyright for </w:delText>
        </w:r>
      </w:del>
      <w:r w:rsidRPr="008166A2">
        <w:t xml:space="preserve">the software was </w:t>
      </w:r>
      <w:del w:id="4857" w:author="Branko Marović" w:date="2024-05-27T18:22:00Z">
        <w:r w:rsidRPr="008166A2" w:rsidDel="002E2D4E">
          <w:delText xml:space="preserve">established </w:delText>
        </w:r>
      </w:del>
      <w:ins w:id="4858" w:author="Branko Marović" w:date="2024-05-27T18:22:00Z">
        <w:r w:rsidR="002E2D4E" w:rsidRPr="008166A2">
          <w:t xml:space="preserve">developed </w:t>
        </w:r>
      </w:ins>
      <w:r w:rsidRPr="008166A2">
        <w:t xml:space="preserve">or updated, and &lt;Copyright Holder&gt; is the name </w:t>
      </w:r>
      <w:del w:id="4859" w:author="Branko Marović" w:date="2024-09-23T11:34:00Z">
        <w:r w:rsidRPr="008166A2" w:rsidDel="00FB5EBA">
          <w:delText>or</w:delText>
        </w:r>
      </w:del>
      <w:ins w:id="4860" w:author="Branko Marović" w:date="2024-09-23T11:34:00Z">
        <w:r w:rsidR="00FB5EBA" w:rsidRPr="008166A2">
          <w:t>of the</w:t>
        </w:r>
      </w:ins>
      <w:r w:rsidRPr="008166A2">
        <w:t xml:space="preserve"> organisation. </w:t>
      </w:r>
      <w:del w:id="4861" w:author="Branko Marović" w:date="2024-09-11T13:09:00Z">
        <w:r w:rsidRPr="008166A2" w:rsidDel="009D53C4">
          <w:delText>In the case of</w:delText>
        </w:r>
      </w:del>
      <w:ins w:id="4862" w:author="Branko Marović" w:date="2024-09-11T13:09:00Z">
        <w:r w:rsidR="009D53C4" w:rsidRPr="008166A2">
          <w:t>For</w:t>
        </w:r>
      </w:ins>
      <w:ins w:id="4863" w:author="Branko Marović" w:date="2024-10-15T13:37:00Z">
        <w:r w:rsidR="003F6022">
          <w:t xml:space="preserve"> the</w:t>
        </w:r>
      </w:ins>
      <w:r w:rsidRPr="008166A2">
        <w:t xml:space="preserve"> GÉANT Association, include </w:t>
      </w:r>
      <w:del w:id="4864" w:author="Branko Marović" w:date="2024-09-23T11:36:00Z">
        <w:r w:rsidRPr="008166A2" w:rsidDel="00D06C6C">
          <w:delText xml:space="preserve">a reference to </w:delText>
        </w:r>
      </w:del>
      <w:r w:rsidRPr="008166A2">
        <w:t xml:space="preserve">the project phase </w:t>
      </w:r>
      <w:del w:id="4865" w:author="Branko Marović" w:date="2024-09-23T11:36:00Z">
        <w:r w:rsidRPr="008166A2" w:rsidDel="00D06C6C">
          <w:delText>dur</w:delText>
        </w:r>
      </w:del>
      <w:r w:rsidRPr="008166A2">
        <w:t>in</w:t>
      </w:r>
      <w:del w:id="4866" w:author="Branko Marović" w:date="2024-09-23T11:36:00Z">
        <w:r w:rsidRPr="008166A2" w:rsidDel="00D06C6C">
          <w:delText>g</w:delText>
        </w:r>
      </w:del>
      <w:r w:rsidRPr="008166A2">
        <w:t xml:space="preserve"> </w:t>
      </w:r>
      <w:r w:rsidRPr="008166A2">
        <w:lastRenderedPageBreak/>
        <w:t xml:space="preserve">which the licensed software was developed. </w:t>
      </w:r>
      <w:r w:rsidR="00BC7773" w:rsidRPr="008166A2">
        <w:t>If</w:t>
      </w:r>
      <w:r w:rsidRPr="008166A2">
        <w:t xml:space="preserve"> the software was developed </w:t>
      </w:r>
      <w:del w:id="4867" w:author="Branko Marović" w:date="2024-09-11T13:09:00Z">
        <w:r w:rsidRPr="008166A2" w:rsidDel="009D53C4">
          <w:delText xml:space="preserve">during </w:delText>
        </w:r>
      </w:del>
      <w:ins w:id="4868" w:author="Branko Marović" w:date="2024-09-23T11:33:00Z">
        <w:r w:rsidR="00FB5EBA" w:rsidRPr="008166A2">
          <w:t>across multiple project phases</w:t>
        </w:r>
      </w:ins>
      <w:del w:id="4869" w:author="Branko Marović" w:date="2024-09-23T11:34:00Z">
        <w:r w:rsidRPr="008166A2" w:rsidDel="00FB5EBA">
          <w:delText>several iterations of the project</w:delText>
        </w:r>
      </w:del>
      <w:r w:rsidRPr="008166A2">
        <w:t xml:space="preserve">, all </w:t>
      </w:r>
      <w:del w:id="4870" w:author="Branko Marović" w:date="2024-09-23T11:35:00Z">
        <w:r w:rsidRPr="008166A2" w:rsidDel="00886F3B">
          <w:delText xml:space="preserve">of them </w:delText>
        </w:r>
      </w:del>
      <w:del w:id="4871" w:author="Branko Marović" w:date="2024-09-11T13:09:00Z">
        <w:r w:rsidRPr="008166A2" w:rsidDel="008C1329">
          <w:delText xml:space="preserve">shall </w:delText>
        </w:r>
      </w:del>
      <w:ins w:id="4872" w:author="Branko Marović" w:date="2024-09-23T11:35:00Z">
        <w:r w:rsidR="00886F3B" w:rsidRPr="008166A2">
          <w:t xml:space="preserve">phases </w:t>
        </w:r>
      </w:ins>
      <w:ins w:id="4873" w:author="Branko Marović" w:date="2024-09-11T13:09:00Z">
        <w:r w:rsidR="008C1329" w:rsidRPr="008166A2">
          <w:t xml:space="preserve">must </w:t>
        </w:r>
      </w:ins>
      <w:r w:rsidRPr="008166A2">
        <w:t xml:space="preserve">be </w:t>
      </w:r>
      <w:del w:id="4874" w:author="Branko Marović" w:date="2024-09-23T11:35:00Z">
        <w:r w:rsidRPr="008166A2" w:rsidDel="00886F3B">
          <w:delText>mentioned</w:delText>
        </w:r>
      </w:del>
      <w:ins w:id="4875" w:author="Branko Marović" w:date="2024-09-23T11:35:00Z">
        <w:r w:rsidR="00886F3B" w:rsidRPr="008166A2">
          <w:t>referenced</w:t>
        </w:r>
      </w:ins>
      <w:r w:rsidRPr="008166A2">
        <w:t xml:space="preserve">, </w:t>
      </w:r>
      <w:del w:id="4876" w:author="Branko Marović" w:date="2024-09-11T13:09:00Z">
        <w:r w:rsidRPr="008166A2" w:rsidDel="008C1329">
          <w:delText>for example:</w:delText>
        </w:r>
      </w:del>
      <w:ins w:id="4877" w:author="Branko Marović" w:date="2024-09-11T13:09:00Z">
        <w:r w:rsidR="008C1329" w:rsidRPr="008166A2">
          <w:t>e.g.,</w:t>
        </w:r>
      </w:ins>
      <w:r w:rsidRPr="008166A2">
        <w:t xml:space="preserve"> </w:t>
      </w:r>
      <w:r w:rsidR="00664A64" w:rsidRPr="008166A2">
        <w:t>“</w:t>
      </w:r>
      <w:r w:rsidRPr="008166A2">
        <w:t>GÉANT Association on behalf of GN4-2, GN4-3 and GN5-1</w:t>
      </w:r>
      <w:del w:id="4878" w:author="Branko Marović" w:date="2024-05-28T13:09:00Z">
        <w:r w:rsidRPr="008166A2" w:rsidDel="0085272E">
          <w:delText>)</w:delText>
        </w:r>
      </w:del>
      <w:commentRangeStart w:id="4879"/>
      <w:r w:rsidRPr="008166A2">
        <w:t>”</w:t>
      </w:r>
      <w:r w:rsidR="00BC7773" w:rsidRPr="008166A2">
        <w:t>.</w:t>
      </w:r>
      <w:commentRangeEnd w:id="4879"/>
      <w:r w:rsidR="008C1329" w:rsidRPr="008166A2">
        <w:rPr>
          <w:rStyle w:val="CommentReference"/>
          <w:lang w:eastAsia="en-US"/>
        </w:rPr>
        <w:commentReference w:id="4879"/>
      </w:r>
    </w:p>
    <w:p w14:paraId="18CB770B" w14:textId="452BEEBF" w:rsidR="00F4193E" w:rsidRPr="008166A2" w:rsidRDefault="00F4193E" w:rsidP="00F4193E">
      <w:pPr>
        <w:pStyle w:val="BodyText"/>
      </w:pPr>
      <w:del w:id="4880" w:author="Branko Marović" w:date="2024-09-23T11:35:00Z">
        <w:r w:rsidRPr="008166A2" w:rsidDel="00886F3B">
          <w:delText>If there are a</w:delText>
        </w:r>
      </w:del>
      <w:ins w:id="4881" w:author="Branko Marović" w:date="2024-09-23T11:35:00Z">
        <w:r w:rsidR="00886F3B" w:rsidRPr="008166A2">
          <w:t>A</w:t>
        </w:r>
      </w:ins>
      <w:r w:rsidRPr="008166A2">
        <w:t xml:space="preserve">dditional </w:t>
      </w:r>
      <w:del w:id="4882" w:author="Branko Marović" w:date="2024-09-11T18:09:00Z">
        <w:r w:rsidRPr="008166A2" w:rsidDel="00C35EBD">
          <w:delText xml:space="preserve">agreed </w:delText>
        </w:r>
      </w:del>
      <w:r w:rsidRPr="008166A2">
        <w:t xml:space="preserve">copyright statements </w:t>
      </w:r>
      <w:del w:id="4883" w:author="Branko Marović" w:date="2024-09-11T18:09:00Z">
        <w:r w:rsidRPr="008166A2" w:rsidDel="00C35EBD">
          <w:delText xml:space="preserve">confirmed </w:delText>
        </w:r>
      </w:del>
      <w:ins w:id="4884" w:author="Branko Marović" w:date="2024-09-11T18:09:00Z">
        <w:r w:rsidR="00C35EBD" w:rsidRPr="008166A2">
          <w:t xml:space="preserve">approved </w:t>
        </w:r>
      </w:ins>
      <w:r w:rsidRPr="008166A2">
        <w:t xml:space="preserve">by the IPR Coordinator, such as those independently developed by other partners </w:t>
      </w:r>
      <w:del w:id="4885" w:author="Branko Marović" w:date="2024-10-08T10:35:00Z">
        <w:r w:rsidR="00BC7773" w:rsidRPr="008166A2" w:rsidDel="00B5082B">
          <w:delText>such as</w:delText>
        </w:r>
      </w:del>
      <w:ins w:id="4886" w:author="Branko Marović" w:date="2024-10-08T10:35:00Z">
        <w:r w:rsidR="00B5082B" w:rsidRPr="008166A2">
          <w:t>like</w:t>
        </w:r>
      </w:ins>
      <w:r w:rsidRPr="008166A2">
        <w:t xml:space="preserve"> NRENs, </w:t>
      </w:r>
      <w:del w:id="4887" w:author="Branko Marović" w:date="2024-10-08T10:35:00Z">
        <w:r w:rsidRPr="008166A2" w:rsidDel="00B5082B">
          <w:delText xml:space="preserve">they </w:delText>
        </w:r>
      </w:del>
      <w:r w:rsidRPr="008166A2">
        <w:t xml:space="preserve">should be added </w:t>
      </w:r>
      <w:del w:id="4888" w:author="Branko Marović" w:date="2024-09-11T18:09:00Z">
        <w:r w:rsidRPr="008166A2" w:rsidDel="00C35EBD">
          <w:delText>in lines following</w:delText>
        </w:r>
      </w:del>
      <w:ins w:id="4889" w:author="Branko Marović" w:date="2024-09-11T18:09:00Z">
        <w:r w:rsidR="00C35EBD" w:rsidRPr="008166A2">
          <w:t>after</w:t>
        </w:r>
      </w:ins>
      <w:r w:rsidRPr="008166A2">
        <w:t xml:space="preserve"> the GÉANT Association copyright.</w:t>
      </w:r>
    </w:p>
    <w:p w14:paraId="07941E3A" w14:textId="1E755AC8" w:rsidR="00F4193E" w:rsidRPr="008166A2" w:rsidRDefault="00F4193E" w:rsidP="00F4193E">
      <w:pPr>
        <w:pStyle w:val="BodyText"/>
      </w:pPr>
      <w:r w:rsidRPr="008166A2">
        <w:t xml:space="preserve">The </w:t>
      </w:r>
      <w:del w:id="4890" w:author="Branko Marović" w:date="2024-09-11T13:11:00Z">
        <w:r w:rsidRPr="008166A2" w:rsidDel="001E223F">
          <w:delText xml:space="preserve">above </w:delText>
        </w:r>
      </w:del>
      <w:r w:rsidRPr="008166A2">
        <w:t xml:space="preserve">template includes a disclaimer of warranty and a limitation of liability clause. If the software is not open source and you </w:t>
      </w:r>
      <w:ins w:id="4891" w:author="Branko Marović" w:date="2024-09-23T11:38:00Z">
        <w:r w:rsidR="00E655D9" w:rsidRPr="008166A2">
          <w:t xml:space="preserve">wish to </w:t>
        </w:r>
      </w:ins>
      <w:r w:rsidRPr="008166A2">
        <w:t xml:space="preserve">retain all rights </w:t>
      </w:r>
      <w:del w:id="4892" w:author="Branko Marović" w:date="2024-09-11T13:11:00Z">
        <w:r w:rsidRPr="008166A2" w:rsidDel="001E223F">
          <w:delText>provided by</w:delText>
        </w:r>
      </w:del>
      <w:ins w:id="4893" w:author="Branko Marović" w:date="2024-09-11T13:11:00Z">
        <w:r w:rsidR="001E223F" w:rsidRPr="008166A2">
          <w:t>under</w:t>
        </w:r>
      </w:ins>
      <w:r w:rsidRPr="008166A2">
        <w:t xml:space="preserve"> copyright law, </w:t>
      </w:r>
      <w:del w:id="4894" w:author="Branko Marović" w:date="2024-09-23T11:38:00Z">
        <w:r w:rsidRPr="008166A2" w:rsidDel="00E655D9">
          <w:delText xml:space="preserve">you may </w:delText>
        </w:r>
      </w:del>
      <w:r w:rsidRPr="008166A2">
        <w:t xml:space="preserve">use “All rights reserved” instead. Even </w:t>
      </w:r>
      <w:del w:id="4895" w:author="Branko Marović" w:date="2024-09-11T13:11:00Z">
        <w:r w:rsidRPr="008166A2" w:rsidDel="001E223F">
          <w:delText>if you skip</w:delText>
        </w:r>
      </w:del>
      <w:ins w:id="4896" w:author="Branko Marović" w:date="2024-09-11T13:11:00Z">
        <w:r w:rsidR="001E223F" w:rsidRPr="008166A2">
          <w:t>without</w:t>
        </w:r>
      </w:ins>
      <w:r w:rsidRPr="008166A2">
        <w:t xml:space="preserve"> this statement, the work is automatically protected by copyright</w:t>
      </w:r>
      <w:del w:id="4897" w:author="Branko Marović" w:date="2024-09-23T11:39:00Z">
        <w:r w:rsidRPr="008166A2" w:rsidDel="00E655D9">
          <w:delText xml:space="preserve">; </w:delText>
        </w:r>
      </w:del>
      <w:del w:id="4898" w:author="Branko Marović" w:date="2024-09-11T13:11:00Z">
        <w:r w:rsidRPr="008166A2" w:rsidDel="000C5EA8">
          <w:delText>another person</w:delText>
        </w:r>
      </w:del>
      <w:ins w:id="4899" w:author="Branko Marović" w:date="2024-09-23T11:39:00Z">
        <w:r w:rsidR="00E655D9" w:rsidRPr="008166A2">
          <w:t xml:space="preserve">, meaning </w:t>
        </w:r>
      </w:ins>
      <w:ins w:id="4900" w:author="Branko Marović" w:date="2024-09-11T13:11:00Z">
        <w:r w:rsidR="000C5EA8" w:rsidRPr="008166A2">
          <w:t>n</w:t>
        </w:r>
      </w:ins>
      <w:ins w:id="4901" w:author="Branko Marović" w:date="2024-09-11T13:12:00Z">
        <w:r w:rsidR="000C5EA8" w:rsidRPr="008166A2">
          <w:t>o</w:t>
        </w:r>
      </w:ins>
      <w:ins w:id="4902" w:author="Branko Marović" w:date="2024-09-11T13:11:00Z">
        <w:r w:rsidR="000C5EA8" w:rsidRPr="008166A2">
          <w:t xml:space="preserve"> on</w:t>
        </w:r>
      </w:ins>
      <w:ins w:id="4903" w:author="Branko Marović" w:date="2024-09-11T13:12:00Z">
        <w:r w:rsidR="000C5EA8" w:rsidRPr="008166A2">
          <w:t>e</w:t>
        </w:r>
      </w:ins>
      <w:r w:rsidRPr="008166A2">
        <w:t xml:space="preserve"> can</w:t>
      </w:r>
      <w:del w:id="4904" w:author="Branko Marović" w:date="2024-09-11T13:12:00Z">
        <w:r w:rsidRPr="008166A2" w:rsidDel="000C5EA8">
          <w:delText>not</w:delText>
        </w:r>
      </w:del>
      <w:r w:rsidRPr="008166A2">
        <w:t xml:space="preserve"> reproduce, distribute or adapt any part of the work without </w:t>
      </w:r>
      <w:del w:id="4905" w:author="Branko Marović" w:date="2024-09-23T12:58:00Z">
        <w:r w:rsidRPr="008166A2" w:rsidDel="001D4509">
          <w:delText xml:space="preserve">your </w:delText>
        </w:r>
      </w:del>
      <w:r w:rsidRPr="008166A2">
        <w:t>permission.</w:t>
      </w:r>
    </w:p>
    <w:p w14:paraId="50DFAF9F" w14:textId="628B3517" w:rsidR="00F4193E" w:rsidRPr="008166A2" w:rsidRDefault="00F4193E" w:rsidP="00F4193E">
      <w:pPr>
        <w:pStyle w:val="BodyText"/>
      </w:pPr>
      <w:del w:id="4906" w:author="Branko Marović" w:date="2024-09-11T13:12:00Z">
        <w:r w:rsidRPr="008166A2" w:rsidDel="000C5EA8">
          <w:delText xml:space="preserve">Whenever </w:delText>
        </w:r>
      </w:del>
      <w:ins w:id="4907" w:author="Branko Marović" w:date="2024-09-11T13:12:00Z">
        <w:r w:rsidR="000C5EA8" w:rsidRPr="008166A2">
          <w:t xml:space="preserve">If </w:t>
        </w:r>
      </w:ins>
      <w:ins w:id="4908" w:author="Branko Marović" w:date="2024-09-23T11:27:00Z">
        <w:r w:rsidR="004D2944" w:rsidRPr="008166A2">
          <w:t>the</w:t>
        </w:r>
      </w:ins>
      <w:del w:id="4909" w:author="Branko Marović" w:date="2024-09-23T11:27:00Z">
        <w:r w:rsidRPr="008166A2" w:rsidDel="004D2944">
          <w:delText>your</w:delText>
        </w:r>
      </w:del>
      <w:r w:rsidRPr="008166A2">
        <w:t xml:space="preserve"> code was developed with EC funding, the EU emblem </w:t>
      </w:r>
      <w:del w:id="4910" w:author="Branko Marović" w:date="2024-09-11T13:12:00Z">
        <w:r w:rsidRPr="008166A2" w:rsidDel="000C5EA8">
          <w:delText xml:space="preserve">shall </w:delText>
        </w:r>
      </w:del>
      <w:ins w:id="4911" w:author="Branko Marović" w:date="2024-09-11T13:12:00Z">
        <w:r w:rsidR="000C5EA8" w:rsidRPr="008166A2">
          <w:t xml:space="preserve">must </w:t>
        </w:r>
      </w:ins>
      <w:r w:rsidRPr="008166A2">
        <w:t xml:space="preserve">be included. The </w:t>
      </w:r>
      <w:del w:id="4912" w:author="Branko Marović" w:date="2024-09-11T13:12:00Z">
        <w:r w:rsidRPr="008166A2" w:rsidDel="000C5EA8">
          <w:delText xml:space="preserve">EU </w:delText>
        </w:r>
      </w:del>
      <w:r w:rsidRPr="008166A2">
        <w:t xml:space="preserve">emblem should be </w:t>
      </w:r>
      <w:del w:id="4913" w:author="Branko Marović" w:date="2024-09-23T11:27:00Z">
        <w:r w:rsidRPr="008166A2" w:rsidDel="004D2944">
          <w:delText xml:space="preserve">added </w:delText>
        </w:r>
      </w:del>
      <w:ins w:id="4914" w:author="Branko Marović" w:date="2024-09-23T11:27:00Z">
        <w:r w:rsidR="004D2944" w:rsidRPr="008166A2">
          <w:t>placed alongside</w:t>
        </w:r>
      </w:ins>
      <w:ins w:id="4915" w:author="Branko Marović" w:date="2024-10-08T10:35:00Z">
        <w:r w:rsidR="00B5082B" w:rsidRPr="008166A2">
          <w:t xml:space="preserve"> the </w:t>
        </w:r>
      </w:ins>
      <w:ins w:id="4916" w:author="Branko Marović" w:date="2024-10-08T10:36:00Z">
        <w:r w:rsidR="00B5082B" w:rsidRPr="008166A2">
          <w:t>funding</w:t>
        </w:r>
      </w:ins>
      <w:del w:id="4917" w:author="Branko Marović" w:date="2024-10-08T10:36:00Z">
        <w:r w:rsidRPr="008166A2" w:rsidDel="006C1EC6">
          <w:delText>to</w:delText>
        </w:r>
      </w:del>
      <w:r w:rsidRPr="008166A2">
        <w:t xml:space="preserve"> information </w:t>
      </w:r>
      <w:del w:id="4918" w:author="Branko Marović" w:date="2024-09-11T13:12:00Z">
        <w:r w:rsidRPr="008166A2" w:rsidDel="000C5EA8">
          <w:delText xml:space="preserve">about funding </w:delText>
        </w:r>
      </w:del>
      <w:del w:id="4919" w:author="Branko Marović" w:date="2024-09-23T11:28:00Z">
        <w:r w:rsidRPr="008166A2" w:rsidDel="006331BB">
          <w:delText>whe</w:delText>
        </w:r>
      </w:del>
      <w:del w:id="4920" w:author="Branko Marović" w:date="2024-09-11T13:13:00Z">
        <w:r w:rsidRPr="008166A2" w:rsidDel="00F1637C">
          <w:delText>n</w:delText>
        </w:r>
      </w:del>
      <w:del w:id="4921" w:author="Branko Marović" w:date="2024-09-23T11:28:00Z">
        <w:r w:rsidRPr="008166A2" w:rsidDel="006331BB">
          <w:delText xml:space="preserve">ever feasible </w:delText>
        </w:r>
      </w:del>
      <w:r w:rsidRPr="008166A2">
        <w:t>(</w:t>
      </w:r>
      <w:ins w:id="4922" w:author="Branko Marović" w:date="2024-09-23T11:28:00Z">
        <w:r w:rsidR="006331BB" w:rsidRPr="008166A2">
          <w:t xml:space="preserve">e.g., </w:t>
        </w:r>
      </w:ins>
      <w:r w:rsidRPr="008166A2">
        <w:t>in README.md, project documentation</w:t>
      </w:r>
      <w:del w:id="4923" w:author="Branko Marović" w:date="2024-09-23T11:29:00Z">
        <w:r w:rsidRPr="008166A2" w:rsidDel="00244171">
          <w:delText>,</w:delText>
        </w:r>
      </w:del>
      <w:ins w:id="4924" w:author="Branko Marović" w:date="2024-09-23T11:29:00Z">
        <w:r w:rsidR="00244171" w:rsidRPr="008166A2">
          <w:t xml:space="preserve"> and</w:t>
        </w:r>
      </w:ins>
      <w:r w:rsidRPr="008166A2">
        <w:t xml:space="preserve"> </w:t>
      </w:r>
      <w:r w:rsidR="00BC7773" w:rsidRPr="008166A2">
        <w:t xml:space="preserve">the </w:t>
      </w:r>
      <w:r w:rsidRPr="008166A2">
        <w:t>application</w:t>
      </w:r>
      <w:r w:rsidR="00BC7773" w:rsidRPr="008166A2">
        <w:t>’</w:t>
      </w:r>
      <w:r w:rsidRPr="008166A2">
        <w:t xml:space="preserve">s </w:t>
      </w:r>
      <w:r w:rsidR="00BC7773" w:rsidRPr="008166A2">
        <w:t>“</w:t>
      </w:r>
      <w:r w:rsidRPr="008166A2">
        <w:t>About” page</w:t>
      </w:r>
      <w:del w:id="4925" w:author="Branko Marović" w:date="2024-09-11T13:13:00Z">
        <w:r w:rsidRPr="008166A2" w:rsidDel="00F1637C">
          <w:delText>, screen</w:delText>
        </w:r>
      </w:del>
      <w:r w:rsidRPr="008166A2">
        <w:t xml:space="preserve"> or </w:t>
      </w:r>
      <w:del w:id="4926" w:author="Branko Marović" w:date="2024-09-11T13:14:00Z">
        <w:r w:rsidRPr="008166A2" w:rsidDel="000565B7">
          <w:delText>window</w:delText>
        </w:r>
      </w:del>
      <w:ins w:id="4927" w:author="Branko Marović" w:date="2024-09-11T13:14:00Z">
        <w:r w:rsidR="000565B7" w:rsidRPr="008166A2">
          <w:t>pop-up</w:t>
        </w:r>
      </w:ins>
      <w:del w:id="4928" w:author="Branko Marović" w:date="2024-09-23T11:29:00Z">
        <w:r w:rsidRPr="008166A2" w:rsidDel="00244171">
          <w:delText>, etc.</w:delText>
        </w:r>
      </w:del>
      <w:r w:rsidRPr="008166A2">
        <w:t>)</w:t>
      </w:r>
      <w:ins w:id="4929" w:author="Branko Marović" w:date="2024-09-23T11:29:00Z">
        <w:r w:rsidR="00244171" w:rsidRPr="008166A2">
          <w:t xml:space="preserve">. It must </w:t>
        </w:r>
      </w:ins>
      <w:del w:id="4930" w:author="Branko Marović" w:date="2024-09-23T11:29:00Z">
        <w:r w:rsidRPr="008166A2" w:rsidDel="00244171">
          <w:delText xml:space="preserve">, </w:delText>
        </w:r>
      </w:del>
      <w:r w:rsidRPr="008166A2">
        <w:t>follow</w:t>
      </w:r>
      <w:del w:id="4931" w:author="Branko Marović" w:date="2024-09-23T11:29:00Z">
        <w:r w:rsidRPr="008166A2" w:rsidDel="00244171">
          <w:delText>ing</w:delText>
        </w:r>
      </w:del>
      <w:r w:rsidRPr="008166A2">
        <w:t xml:space="preserve"> the guidelines </w:t>
      </w:r>
      <w:del w:id="4932" w:author="Branko Marović" w:date="2024-09-23T11:30:00Z">
        <w:r w:rsidRPr="008166A2" w:rsidDel="00244171">
          <w:delText xml:space="preserve">from </w:delText>
        </w:r>
      </w:del>
      <w:ins w:id="4933" w:author="Branko Marović" w:date="2024-09-23T11:30:00Z">
        <w:r w:rsidR="00244171" w:rsidRPr="008166A2">
          <w:t xml:space="preserve">outlined in </w:t>
        </w:r>
      </w:ins>
      <w:r w:rsidRPr="008166A2">
        <w:t>the GÉANT IPR Policy</w:t>
      </w:r>
      <w:r w:rsidR="007626B8" w:rsidRPr="008166A2">
        <w:t xml:space="preserve"> [</w:t>
      </w:r>
      <w:proofErr w:type="spellStart"/>
      <w:r w:rsidR="008B0488" w:rsidRPr="008166A2">
        <w:fldChar w:fldCharType="begin"/>
      </w:r>
      <w:r w:rsidR="008B0488" w:rsidRPr="008166A2">
        <w:instrText xml:space="preserve"> HYPERLINK \l "GN_IPRPolicy" </w:instrText>
      </w:r>
      <w:r w:rsidR="008B0488" w:rsidRPr="008166A2">
        <w:fldChar w:fldCharType="separate"/>
      </w:r>
      <w:r w:rsidR="007626B8" w:rsidRPr="008166A2">
        <w:rPr>
          <w:rStyle w:val="Hyperlink"/>
        </w:rPr>
        <w:t>GN_IPRPolicy</w:t>
      </w:r>
      <w:proofErr w:type="spellEnd"/>
      <w:r w:rsidR="008B0488" w:rsidRPr="008166A2">
        <w:rPr>
          <w:rStyle w:val="Hyperlink"/>
        </w:rPr>
        <w:fldChar w:fldCharType="end"/>
      </w:r>
      <w:r w:rsidR="007626B8" w:rsidRPr="008166A2">
        <w:t>]</w:t>
      </w:r>
      <w:r w:rsidR="00BC7773" w:rsidRPr="008166A2">
        <w:t>,</w:t>
      </w:r>
      <w:r w:rsidRPr="008166A2">
        <w:t xml:space="preserve"> </w:t>
      </w:r>
      <w:del w:id="4934" w:author="Branko Marović" w:date="2024-09-11T13:14:00Z">
        <w:r w:rsidR="00BC7773" w:rsidRPr="008166A2" w:rsidDel="000565B7">
          <w:delText xml:space="preserve">which may be </w:delText>
        </w:r>
      </w:del>
      <w:r w:rsidRPr="008166A2">
        <w:t>summar</w:t>
      </w:r>
      <w:r w:rsidR="00BC7773" w:rsidRPr="008166A2">
        <w:t>ised as follows</w:t>
      </w:r>
      <w:r w:rsidRPr="008166A2">
        <w:t>:</w:t>
      </w:r>
    </w:p>
    <w:p w14:paraId="1FC6F0CC" w14:textId="72B7BD9E" w:rsidR="00F4193E" w:rsidRPr="008166A2" w:rsidRDefault="00F4193E" w:rsidP="001A7F94">
      <w:pPr>
        <w:pStyle w:val="Bulletnospace-level1"/>
      </w:pPr>
      <w:del w:id="4935" w:author="Branko Marović" w:date="2024-09-11T13:14:00Z">
        <w:r w:rsidRPr="008166A2" w:rsidDel="000565B7">
          <w:delText>The m</w:delText>
        </w:r>
      </w:del>
      <w:ins w:id="4936" w:author="Branko Marović" w:date="2024-09-11T13:14:00Z">
        <w:r w:rsidR="000565B7" w:rsidRPr="008166A2">
          <w:t>M</w:t>
        </w:r>
      </w:ins>
      <w:r w:rsidRPr="008166A2">
        <w:t>inimum emblem height is 1 cm.</w:t>
      </w:r>
    </w:p>
    <w:p w14:paraId="535B580F" w14:textId="77777777" w:rsidR="00A94E48" w:rsidRPr="008166A2" w:rsidRDefault="00A94E48" w:rsidP="001A7F94">
      <w:pPr>
        <w:pStyle w:val="Bulletnospace-level1"/>
        <w:rPr>
          <w:ins w:id="4937" w:author="Branko Marović" w:date="2024-09-23T11:25:00Z"/>
        </w:rPr>
      </w:pPr>
      <w:commentRangeStart w:id="4938"/>
      <w:ins w:id="4939" w:author="Branko Marović" w:date="2024-09-23T11:25:00Z">
        <w:r w:rsidRPr="008166A2">
          <w:t>Alongside the EU emblem, funding information must be provided.</w:t>
        </w:r>
        <w:commentRangeEnd w:id="4938"/>
        <w:r w:rsidRPr="008166A2">
          <w:rPr>
            <w:rStyle w:val="CommentReference"/>
            <w:lang w:eastAsia="en-US"/>
          </w:rPr>
          <w:commentReference w:id="4938"/>
        </w:r>
      </w:ins>
    </w:p>
    <w:p w14:paraId="2E109030" w14:textId="12435FC3" w:rsidR="00F4193E" w:rsidRPr="008166A2" w:rsidRDefault="00F4193E" w:rsidP="00252FDA">
      <w:pPr>
        <w:pStyle w:val="Bulletnospace-level1"/>
      </w:pPr>
      <w:r w:rsidRPr="008166A2">
        <w:t>“</w:t>
      </w:r>
      <w:ins w:id="4940" w:author="Branko Marović" w:date="2024-09-23T11:22:00Z">
        <w:r w:rsidR="008E4C13" w:rsidRPr="008166A2">
          <w:t xml:space="preserve">Co-funded by the </w:t>
        </w:r>
      </w:ins>
      <w:r w:rsidRPr="008166A2">
        <w:t xml:space="preserve">European Union” </w:t>
      </w:r>
      <w:commentRangeStart w:id="4941"/>
      <w:r w:rsidRPr="008166A2">
        <w:t>sh</w:t>
      </w:r>
      <w:ins w:id="4942" w:author="Branko Marović" w:date="2024-07-05T15:40:00Z">
        <w:r w:rsidR="0080228D" w:rsidRPr="008166A2">
          <w:t>ould</w:t>
        </w:r>
      </w:ins>
      <w:ins w:id="4943" w:author="Branko Marović" w:date="2024-07-05T16:10:00Z">
        <w:r w:rsidR="00C73190" w:rsidRPr="008166A2">
          <w:t xml:space="preserve"> </w:t>
        </w:r>
      </w:ins>
      <w:del w:id="4944" w:author="Branko Marović" w:date="2024-07-05T15:40:00Z">
        <w:r w:rsidRPr="008166A2" w:rsidDel="0080228D">
          <w:delText xml:space="preserve">all </w:delText>
        </w:r>
      </w:del>
      <w:r w:rsidRPr="008166A2">
        <w:t>be used in conjunction with the name of the programme</w:t>
      </w:r>
      <w:commentRangeEnd w:id="4941"/>
      <w:r w:rsidR="006979FB" w:rsidRPr="008166A2">
        <w:rPr>
          <w:rStyle w:val="CommentReference"/>
          <w:rFonts w:ascii="Calibri" w:hAnsi="Calibri"/>
          <w:lang w:eastAsia="en-US"/>
        </w:rPr>
        <w:commentReference w:id="4941"/>
      </w:r>
      <w:r w:rsidRPr="008166A2">
        <w:t xml:space="preserve"> or fund and </w:t>
      </w:r>
      <w:ins w:id="4945" w:author="Branko Marović" w:date="2024-09-11T18:09:00Z">
        <w:r w:rsidR="00C35EBD" w:rsidRPr="008166A2">
          <w:t xml:space="preserve">be </w:t>
        </w:r>
      </w:ins>
      <w:r w:rsidRPr="008166A2">
        <w:t>spelt out in full.</w:t>
      </w:r>
      <w:ins w:id="4946" w:author="Branko Marović" w:date="2024-09-23T11:24:00Z">
        <w:r w:rsidR="00AE2228" w:rsidRPr="008166A2">
          <w:t xml:space="preserve"> For</w:t>
        </w:r>
      </w:ins>
      <w:ins w:id="4947" w:author="Branko Marović" w:date="2024-10-15T13:38:00Z">
        <w:r w:rsidR="008E5760">
          <w:t xml:space="preserve"> the</w:t>
        </w:r>
      </w:ins>
      <w:ins w:id="4948" w:author="Branko Marović" w:date="2024-09-23T11:24:00Z">
        <w:r w:rsidR="00AE2228" w:rsidRPr="008166A2">
          <w:t xml:space="preserve"> GN5-1</w:t>
        </w:r>
      </w:ins>
      <w:ins w:id="4949" w:author="Branko Marović" w:date="2024-10-12T18:59:00Z">
        <w:r w:rsidR="004E6CBC" w:rsidRPr="008166A2">
          <w:t xml:space="preserve"> project</w:t>
        </w:r>
      </w:ins>
      <w:ins w:id="4950" w:author="Branko Marović" w:date="2024-09-23T11:24:00Z">
        <w:r w:rsidR="00AE2228" w:rsidRPr="008166A2">
          <w:t>, this is “</w:t>
        </w:r>
      </w:ins>
      <w:ins w:id="4951" w:author="Branko Marović" w:date="2024-09-23T11:25:00Z">
        <w:r w:rsidR="00AE2228" w:rsidRPr="008166A2">
          <w:t>T</w:t>
        </w:r>
      </w:ins>
      <w:ins w:id="4952" w:author="Branko Marović" w:date="2024-09-23T11:24:00Z">
        <w:r w:rsidR="00AE2228" w:rsidRPr="008166A2">
          <w:t>he Horizon Europe research and innovation programme</w:t>
        </w:r>
      </w:ins>
      <w:ins w:id="4953" w:author="Branko Marović" w:date="2024-09-23T11:25:00Z">
        <w:r w:rsidR="00AE2228" w:rsidRPr="008166A2">
          <w:t>.</w:t>
        </w:r>
      </w:ins>
      <w:ins w:id="4954" w:author="Branko Marović" w:date="2024-09-23T11:24:00Z">
        <w:r w:rsidR="00AE2228" w:rsidRPr="008166A2">
          <w:t>”</w:t>
        </w:r>
      </w:ins>
    </w:p>
    <w:p w14:paraId="4C783F41" w14:textId="6F21C019" w:rsidR="00F4193E" w:rsidRPr="008166A2" w:rsidRDefault="00F4193E" w:rsidP="00252FDA">
      <w:pPr>
        <w:pStyle w:val="Bulletnospace-level1"/>
      </w:pPr>
      <w:r w:rsidRPr="008166A2">
        <w:t xml:space="preserve">Use </w:t>
      </w:r>
      <w:del w:id="4955" w:author="Branko Marović" w:date="2024-09-11T13:15:00Z">
        <w:r w:rsidRPr="008166A2" w:rsidDel="004A108A">
          <w:delText>one of the listed</w:delText>
        </w:r>
      </w:del>
      <w:ins w:id="4956" w:author="Branko Marović" w:date="2024-09-11T13:15:00Z">
        <w:r w:rsidR="004A108A" w:rsidRPr="008166A2">
          <w:t>a</w:t>
        </w:r>
      </w:ins>
      <w:r w:rsidRPr="008166A2">
        <w:t xml:space="preserve"> non-serif font</w:t>
      </w:r>
      <w:del w:id="4957" w:author="Branko Marović" w:date="2024-09-11T13:16:00Z">
        <w:r w:rsidRPr="008166A2" w:rsidDel="004A108A">
          <w:delText>s</w:delText>
        </w:r>
      </w:del>
      <w:r w:rsidRPr="008166A2">
        <w:t xml:space="preserve"> without </w:t>
      </w:r>
      <w:del w:id="4958" w:author="Branko Marović" w:date="2024-09-23T11:19:00Z">
        <w:r w:rsidRPr="008166A2" w:rsidDel="00CA788A">
          <w:delText xml:space="preserve">any </w:delText>
        </w:r>
      </w:del>
      <w:del w:id="4959" w:author="Branko Marović" w:date="2024-09-11T18:08:00Z">
        <w:r w:rsidRPr="008166A2" w:rsidDel="001071B5">
          <w:delText xml:space="preserve">font </w:delText>
        </w:r>
      </w:del>
      <w:r w:rsidRPr="008166A2">
        <w:t>effects.</w:t>
      </w:r>
    </w:p>
    <w:p w14:paraId="3C1F74D5" w14:textId="0F6C0E68" w:rsidR="00F4193E" w:rsidRPr="008166A2" w:rsidDel="004D2944" w:rsidRDefault="00F4193E" w:rsidP="0025584C">
      <w:pPr>
        <w:pStyle w:val="Bulletnospace-level1"/>
        <w:rPr>
          <w:del w:id="4960" w:author="Branko Marović" w:date="2024-09-23T11:27:00Z"/>
        </w:rPr>
      </w:pPr>
      <w:del w:id="4961" w:author="Branko Marović" w:date="2024-09-23T11:21:00Z">
        <w:r w:rsidRPr="008166A2" w:rsidDel="00D55067">
          <w:delText>The text should not interfere</w:delText>
        </w:r>
      </w:del>
      <w:del w:id="4962" w:author="Branko Marović" w:date="2024-09-23T11:27:00Z">
        <w:r w:rsidRPr="008166A2" w:rsidDel="004D2944">
          <w:delText xml:space="preserve"> with the emblem</w:delText>
        </w:r>
      </w:del>
      <w:del w:id="4963" w:author="Branko Marović" w:date="2024-09-11T13:16:00Z">
        <w:r w:rsidRPr="008166A2" w:rsidDel="00B26D71">
          <w:delText xml:space="preserve"> in any way</w:delText>
        </w:r>
      </w:del>
      <w:del w:id="4964" w:author="Branko Marović" w:date="2024-09-23T11:27:00Z">
        <w:r w:rsidRPr="008166A2" w:rsidDel="004D2944">
          <w:delText>.</w:delText>
        </w:r>
      </w:del>
    </w:p>
    <w:p w14:paraId="1DD1EF84" w14:textId="53B8AF16" w:rsidR="00F4193E" w:rsidRPr="008166A2" w:rsidRDefault="00F4193E">
      <w:pPr>
        <w:pStyle w:val="Bulletnospace-level1"/>
      </w:pPr>
      <w:r w:rsidRPr="008166A2">
        <w:t xml:space="preserve">The text should be proportionate to the </w:t>
      </w:r>
      <w:ins w:id="4965" w:author="Branko Marović" w:date="2024-09-23T11:19:00Z">
        <w:r w:rsidR="00CA788A" w:rsidRPr="008166A2">
          <w:t xml:space="preserve">emblem’s </w:t>
        </w:r>
      </w:ins>
      <w:r w:rsidRPr="008166A2">
        <w:t>size</w:t>
      </w:r>
      <w:del w:id="4966" w:author="Branko Marović" w:date="2024-09-23T11:19:00Z">
        <w:r w:rsidRPr="008166A2" w:rsidDel="00CA788A">
          <w:delText xml:space="preserve"> of the emblem</w:delText>
        </w:r>
      </w:del>
      <w:r w:rsidRPr="008166A2">
        <w:t>.</w:t>
      </w:r>
    </w:p>
    <w:p w14:paraId="19DE5028" w14:textId="6E362616" w:rsidR="00F4193E" w:rsidRPr="008166A2" w:rsidRDefault="00F4193E">
      <w:pPr>
        <w:pStyle w:val="Bulletnospace-level1"/>
      </w:pPr>
      <w:r w:rsidRPr="008166A2">
        <w:t xml:space="preserve">The text should be in </w:t>
      </w:r>
      <w:ins w:id="4967" w:author="Branko Marović" w:date="2024-09-23T11:18:00Z">
        <w:r w:rsidR="00CA788A" w:rsidRPr="008166A2">
          <w:t>EU blue</w:t>
        </w:r>
      </w:ins>
      <w:del w:id="4968" w:author="Branko Marović" w:date="2024-09-23T11:19:00Z">
        <w:r w:rsidRPr="008166A2" w:rsidDel="00CA788A">
          <w:delText xml:space="preserve">the same blue </w:delText>
        </w:r>
      </w:del>
      <w:del w:id="4969" w:author="Branko Marović" w:date="2024-09-11T13:16:00Z">
        <w:r w:rsidRPr="008166A2" w:rsidDel="00B26D71">
          <w:delText xml:space="preserve">colour </w:delText>
        </w:r>
      </w:del>
      <w:del w:id="4970" w:author="Branko Marović" w:date="2024-09-23T11:19:00Z">
        <w:r w:rsidRPr="008166A2" w:rsidDel="00CA788A">
          <w:delText>as the EU flag</w:delText>
        </w:r>
      </w:del>
      <w:r w:rsidRPr="008166A2">
        <w:t>, black or white, depending on the background.</w:t>
      </w:r>
    </w:p>
    <w:p w14:paraId="3F717117" w14:textId="77777777" w:rsidR="004D2944" w:rsidRPr="008166A2" w:rsidRDefault="004D2944">
      <w:pPr>
        <w:pStyle w:val="Bulletnospace-level1"/>
        <w:rPr>
          <w:ins w:id="4971" w:author="Branko Marović" w:date="2024-09-23T11:27:00Z"/>
        </w:rPr>
      </w:pPr>
      <w:ins w:id="4972" w:author="Branko Marović" w:date="2024-09-23T11:27:00Z">
        <w:r w:rsidRPr="008166A2">
          <w:t>Ensure the text does not overlap with the emblem.</w:t>
        </w:r>
      </w:ins>
    </w:p>
    <w:p w14:paraId="00B5C0AA" w14:textId="7ADB8A73" w:rsidR="00F4193E" w:rsidRPr="008166A2" w:rsidDel="00A94E48" w:rsidRDefault="00F4193E" w:rsidP="00AD0480">
      <w:pPr>
        <w:pStyle w:val="Bulletwithspace-level1"/>
        <w:rPr>
          <w:del w:id="4973" w:author="Branko Marović" w:date="2024-09-23T11:25:00Z"/>
        </w:rPr>
      </w:pPr>
      <w:del w:id="4974" w:author="Branko Marović" w:date="2024-09-23T11:25:00Z">
        <w:r w:rsidRPr="008166A2" w:rsidDel="00A94E48">
          <w:delText>Along</w:delText>
        </w:r>
      </w:del>
      <w:del w:id="4975" w:author="Branko Marović" w:date="2024-09-11T13:16:00Z">
        <w:r w:rsidRPr="008166A2" w:rsidDel="00B26D71">
          <w:delText xml:space="preserve"> with</w:delText>
        </w:r>
      </w:del>
      <w:del w:id="4976" w:author="Branko Marović" w:date="2024-09-23T11:25:00Z">
        <w:r w:rsidRPr="008166A2" w:rsidDel="00A94E48">
          <w:delText xml:space="preserve"> the EU emblem, information </w:delText>
        </w:r>
      </w:del>
      <w:del w:id="4977" w:author="Branko Marović" w:date="2024-09-11T13:16:00Z">
        <w:r w:rsidRPr="008166A2" w:rsidDel="00B26D71">
          <w:delText xml:space="preserve">about the funding shall </w:delText>
        </w:r>
      </w:del>
      <w:del w:id="4978" w:author="Branko Marović" w:date="2024-09-23T11:25:00Z">
        <w:r w:rsidRPr="008166A2" w:rsidDel="00A94E48">
          <w:delText>be provided.</w:delText>
        </w:r>
      </w:del>
    </w:p>
    <w:p w14:paraId="7580EF8D" w14:textId="418EB391" w:rsidR="00A23355" w:rsidRPr="008166A2" w:rsidRDefault="007626B8" w:rsidP="00F4193E">
      <w:pPr>
        <w:pStyle w:val="BodyText"/>
      </w:pPr>
      <w:r w:rsidRPr="008166A2">
        <w:fldChar w:fldCharType="begin"/>
      </w:r>
      <w:r w:rsidRPr="008166A2">
        <w:instrText xml:space="preserve"> REF _Ref160024533 \h </w:instrText>
      </w:r>
      <w:r w:rsidRPr="008166A2">
        <w:fldChar w:fldCharType="separate"/>
      </w:r>
      <w:ins w:id="4979" w:author="Sue Tyley" w:date="2024-03-05T20:29:00Z">
        <w:r w:rsidR="001A3444" w:rsidRPr="008166A2">
          <w:t>Figure 3.1</w:t>
        </w:r>
      </w:ins>
      <w:r w:rsidRPr="008166A2">
        <w:fldChar w:fldCharType="end"/>
      </w:r>
      <w:r w:rsidR="00F4193E" w:rsidRPr="008166A2">
        <w:t xml:space="preserve"> </w:t>
      </w:r>
      <w:r w:rsidRPr="008166A2">
        <w:t xml:space="preserve">presents </w:t>
      </w:r>
      <w:r w:rsidR="00F4193E" w:rsidRPr="008166A2">
        <w:t xml:space="preserve">an example of </w:t>
      </w:r>
      <w:del w:id="4980" w:author="Branko Marović" w:date="2024-09-11T13:17:00Z">
        <w:r w:rsidR="00F4193E" w:rsidRPr="008166A2" w:rsidDel="00B26D71">
          <w:delText xml:space="preserve">the use of </w:delText>
        </w:r>
      </w:del>
      <w:r w:rsidR="00F4193E" w:rsidRPr="008166A2">
        <w:t xml:space="preserve">the EU emblem with </w:t>
      </w:r>
      <w:ins w:id="4981" w:author="Branko Marović" w:date="2024-09-23T11:17:00Z">
        <w:r w:rsidR="00000293" w:rsidRPr="008166A2">
          <w:t xml:space="preserve">a reference to </w:t>
        </w:r>
      </w:ins>
      <w:del w:id="4982" w:author="Branko Marović" w:date="2024-09-23T11:17:00Z">
        <w:r w:rsidR="00F4193E" w:rsidRPr="008166A2" w:rsidDel="00000293">
          <w:delText xml:space="preserve">the </w:delText>
        </w:r>
      </w:del>
      <w:del w:id="4983" w:author="Branko Marović" w:date="2024-09-11T13:17:00Z">
        <w:r w:rsidR="00F4193E" w:rsidRPr="008166A2" w:rsidDel="00B26D71">
          <w:delText xml:space="preserve">appropriate </w:delText>
        </w:r>
      </w:del>
      <w:del w:id="4984" w:author="Branko Marović" w:date="2024-09-23T11:17:00Z">
        <w:r w:rsidR="00F4193E" w:rsidRPr="008166A2" w:rsidDel="00000293">
          <w:delText xml:space="preserve">text about </w:delText>
        </w:r>
      </w:del>
      <w:del w:id="4985" w:author="Branko Marović" w:date="2024-09-11T13:17:00Z">
        <w:r w:rsidR="00F4193E" w:rsidRPr="008166A2" w:rsidDel="00B26D71">
          <w:delText xml:space="preserve">GÉANT </w:delText>
        </w:r>
      </w:del>
      <w:ins w:id="4986" w:author="Branko Marović" w:date="2024-09-11T13:17:00Z">
        <w:r w:rsidR="00B26D71" w:rsidRPr="008166A2">
          <w:t xml:space="preserve">GN5-1 </w:t>
        </w:r>
      </w:ins>
      <w:r w:rsidR="00F4193E" w:rsidRPr="008166A2">
        <w:t>and its funding:</w:t>
      </w:r>
    </w:p>
    <w:tbl>
      <w:tblPr>
        <w:tblStyle w:val="DeliverableTableNew"/>
        <w:tblW w:w="0" w:type="auto"/>
        <w:tblLook w:val="04A0" w:firstRow="1" w:lastRow="0" w:firstColumn="1" w:lastColumn="0" w:noHBand="0" w:noVBand="1"/>
      </w:tblPr>
      <w:tblGrid>
        <w:gridCol w:w="6753"/>
      </w:tblGrid>
      <w:tr w:rsidR="007626B8" w:rsidRPr="008166A2" w14:paraId="67358BFA" w14:textId="77777777" w:rsidTr="007626B8">
        <w:trPr>
          <w:cnfStyle w:val="100000000000" w:firstRow="1" w:lastRow="0" w:firstColumn="0" w:lastColumn="0" w:oddVBand="0" w:evenVBand="0" w:oddHBand="0" w:evenHBand="0" w:firstRowFirstColumn="0" w:firstRowLastColumn="0" w:lastRowFirstColumn="0" w:lastRowLastColumn="0"/>
        </w:trPr>
        <w:tc>
          <w:tcPr>
            <w:tcW w:w="6753" w:type="dxa"/>
            <w:shd w:val="clear" w:color="auto" w:fill="auto"/>
          </w:tcPr>
          <w:p w14:paraId="204F234B" w14:textId="77777777" w:rsidR="007626B8" w:rsidRPr="008166A2" w:rsidRDefault="007626B8" w:rsidP="00BC7773">
            <w:pPr>
              <w:pStyle w:val="BodyText"/>
              <w:rPr>
                <w:color w:val="auto"/>
              </w:rPr>
            </w:pPr>
            <w:r w:rsidRPr="008166A2">
              <w:rPr>
                <w:noProof/>
                <w:lang w:eastAsia="en-GB"/>
              </w:rPr>
              <w:drawing>
                <wp:inline distT="0" distB="0" distL="0" distR="0" wp14:anchorId="7FC49519" wp14:editId="7AB286ED">
                  <wp:extent cx="4090670" cy="859790"/>
                  <wp:effectExtent l="0" t="0" r="5080" b="0"/>
                  <wp:docPr id="11885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670" cy="859790"/>
                          </a:xfrm>
                          <a:prstGeom prst="rect">
                            <a:avLst/>
                          </a:prstGeom>
                          <a:noFill/>
                        </pic:spPr>
                      </pic:pic>
                    </a:graphicData>
                  </a:graphic>
                </wp:inline>
              </w:drawing>
            </w:r>
          </w:p>
          <w:p w14:paraId="16CD90B7" w14:textId="4937C4E0" w:rsidR="007626B8" w:rsidRPr="008166A2" w:rsidRDefault="007626B8" w:rsidP="007626B8">
            <w:pPr>
              <w:pStyle w:val="BodyText"/>
            </w:pPr>
            <w:commentRangeStart w:id="4987"/>
            <w:r w:rsidRPr="008166A2">
              <w:rPr>
                <w:color w:val="auto"/>
              </w:rPr>
              <w:t xml:space="preserve">GN5-1 project is funded from the Horizon Europe research and innovation programme under Grant Agreement No. </w:t>
            </w:r>
            <w:r w:rsidR="007475A7" w:rsidRPr="008166A2">
              <w:rPr>
                <w:color w:val="auto"/>
              </w:rPr>
              <w:t>101100680</w:t>
            </w:r>
            <w:r w:rsidRPr="008166A2">
              <w:rPr>
                <w:color w:val="auto"/>
              </w:rPr>
              <w:t xml:space="preserve"> (GN5</w:t>
            </w:r>
            <w:r w:rsidR="003B0AD7" w:rsidRPr="008166A2">
              <w:rPr>
                <w:color w:val="auto"/>
              </w:rPr>
              <w:t>-1</w:t>
            </w:r>
            <w:r w:rsidRPr="008166A2">
              <w:rPr>
                <w:color w:val="auto"/>
              </w:rPr>
              <w:t>)</w:t>
            </w:r>
            <w:commentRangeEnd w:id="4987"/>
            <w:r w:rsidR="00F715E2" w:rsidRPr="008166A2">
              <w:rPr>
                <w:rStyle w:val="CommentReference"/>
                <w:rFonts w:ascii="Calibri" w:hAnsi="Calibri"/>
                <w:color w:val="auto"/>
                <w:lang w:eastAsia="en-US"/>
              </w:rPr>
              <w:commentReference w:id="4987"/>
            </w:r>
          </w:p>
        </w:tc>
      </w:tr>
    </w:tbl>
    <w:p w14:paraId="320C3EC2" w14:textId="1A8BAACE" w:rsidR="00F4193E" w:rsidRPr="008166A2" w:rsidRDefault="00F4193E" w:rsidP="00F4193E">
      <w:pPr>
        <w:pStyle w:val="Caption"/>
        <w:rPr>
          <w:lang w:val="en-GB" w:eastAsia="ko-KR"/>
        </w:rPr>
      </w:pPr>
      <w:bookmarkStart w:id="4988" w:name="_Ref160024533"/>
      <w:bookmarkStart w:id="4989" w:name="_Toc160034089"/>
      <w:proofErr w:type="gramStart"/>
      <w:r w:rsidRPr="008166A2">
        <w:rPr>
          <w:lang w:val="en-GB"/>
        </w:rPr>
        <w:t xml:space="preserve">Figure </w:t>
      </w:r>
      <w:r w:rsidRPr="008166A2">
        <w:rPr>
          <w:lang w:val="en-GB"/>
        </w:rPr>
        <w:fldChar w:fldCharType="begin"/>
      </w:r>
      <w:r w:rsidRPr="008166A2">
        <w:rPr>
          <w:lang w:val="en-GB"/>
        </w:rPr>
        <w:instrText xml:space="preserve"> STYLEREF 1 \s </w:instrText>
      </w:r>
      <w:r w:rsidRPr="008166A2">
        <w:rPr>
          <w:lang w:val="en-GB"/>
        </w:rPr>
        <w:fldChar w:fldCharType="separate"/>
      </w:r>
      <w:r w:rsidR="001A3444" w:rsidRPr="008166A2">
        <w:rPr>
          <w:lang w:val="en-GB"/>
        </w:rPr>
        <w:t>3</w:t>
      </w:r>
      <w:r w:rsidRPr="008166A2">
        <w:rPr>
          <w:lang w:val="en-GB"/>
        </w:rPr>
        <w:fldChar w:fldCharType="end"/>
      </w:r>
      <w:r w:rsidRPr="008166A2">
        <w:rPr>
          <w:lang w:val="en-GB"/>
        </w:rPr>
        <w:t>.</w:t>
      </w:r>
      <w:proofErr w:type="gramEnd"/>
      <w:r w:rsidRPr="008166A2">
        <w:rPr>
          <w:lang w:val="en-GB"/>
        </w:rPr>
        <w:fldChar w:fldCharType="begin"/>
      </w:r>
      <w:r w:rsidRPr="008166A2">
        <w:rPr>
          <w:lang w:val="en-GB"/>
        </w:rPr>
        <w:instrText xml:space="preserve"> SEQ Figure \* ARABIC \s 1 </w:instrText>
      </w:r>
      <w:r w:rsidRPr="008166A2">
        <w:rPr>
          <w:lang w:val="en-GB"/>
        </w:rPr>
        <w:fldChar w:fldCharType="separate"/>
      </w:r>
      <w:r w:rsidR="001A3444" w:rsidRPr="008166A2">
        <w:rPr>
          <w:lang w:val="en-GB"/>
        </w:rPr>
        <w:t>1</w:t>
      </w:r>
      <w:r w:rsidRPr="008166A2">
        <w:rPr>
          <w:lang w:val="en-GB"/>
        </w:rPr>
        <w:fldChar w:fldCharType="end"/>
      </w:r>
      <w:bookmarkEnd w:id="4988"/>
      <w:r w:rsidRPr="008166A2">
        <w:rPr>
          <w:lang w:val="en-GB"/>
        </w:rPr>
        <w:t xml:space="preserve">: The EU emblem with </w:t>
      </w:r>
      <w:r w:rsidR="007626B8" w:rsidRPr="008166A2">
        <w:rPr>
          <w:lang w:val="en-GB"/>
        </w:rPr>
        <w:t xml:space="preserve">text </w:t>
      </w:r>
      <w:r w:rsidRPr="008166A2">
        <w:rPr>
          <w:lang w:val="en-GB"/>
        </w:rPr>
        <w:t xml:space="preserve">about GÉANT and </w:t>
      </w:r>
      <w:r w:rsidR="007626B8" w:rsidRPr="008166A2">
        <w:rPr>
          <w:lang w:val="en-GB"/>
        </w:rPr>
        <w:t xml:space="preserve">its </w:t>
      </w:r>
      <w:r w:rsidRPr="008166A2">
        <w:rPr>
          <w:lang w:val="en-GB"/>
        </w:rPr>
        <w:t>funding</w:t>
      </w:r>
      <w:bookmarkEnd w:id="4989"/>
    </w:p>
    <w:p w14:paraId="1E24B4D2" w14:textId="2B43FB7B" w:rsidR="00AC7C90" w:rsidRPr="008166A2" w:rsidRDefault="00AC7C90" w:rsidP="00F4193E">
      <w:pPr>
        <w:pStyle w:val="BodyText"/>
      </w:pPr>
      <w:del w:id="4990" w:author="Branko Marović" w:date="2024-09-23T10:52:00Z">
        <w:r w:rsidRPr="008166A2" w:rsidDel="00B32C00">
          <w:delText>(</w:delText>
        </w:r>
      </w:del>
      <w:r w:rsidRPr="008166A2">
        <w:t xml:space="preserve">Use the </w:t>
      </w:r>
      <w:del w:id="4991" w:author="Branko Marović" w:date="2024-09-23T11:15:00Z">
        <w:r w:rsidRPr="008166A2" w:rsidDel="001403CB">
          <w:delText xml:space="preserve">above </w:delText>
        </w:r>
      </w:del>
      <w:r w:rsidRPr="008166A2">
        <w:t xml:space="preserve">image </w:t>
      </w:r>
      <w:ins w:id="4992" w:author="Branko Marović" w:date="2024-09-23T11:15:00Z">
        <w:r w:rsidR="001403CB" w:rsidRPr="008166A2">
          <w:t xml:space="preserve">above </w:t>
        </w:r>
      </w:ins>
      <w:r w:rsidRPr="008166A2">
        <w:t xml:space="preserve">or download and </w:t>
      </w:r>
      <w:del w:id="4993" w:author="Branko Marović" w:date="2024-09-11T13:18:00Z">
        <w:r w:rsidRPr="008166A2" w:rsidDel="005D3C44">
          <w:delText xml:space="preserve">adapt and </w:delText>
        </w:r>
      </w:del>
      <w:r w:rsidRPr="008166A2">
        <w:t>resize a hi</w:t>
      </w:r>
      <w:ins w:id="4994" w:author="Branko Marović" w:date="2024-09-23T11:15:00Z">
        <w:r w:rsidR="001403CB" w:rsidRPr="008166A2">
          <w:t>gh</w:t>
        </w:r>
      </w:ins>
      <w:r w:rsidRPr="008166A2">
        <w:t>-res</w:t>
      </w:r>
      <w:ins w:id="4995" w:author="Branko Marović" w:date="2024-09-23T11:15:00Z">
        <w:r w:rsidR="001403CB" w:rsidRPr="008166A2">
          <w:t xml:space="preserve">olution </w:t>
        </w:r>
      </w:ins>
      <w:ins w:id="4996" w:author="Branko Marović" w:date="2024-09-23T11:16:00Z">
        <w:r w:rsidR="001403CB" w:rsidRPr="008166A2">
          <w:t>ve</w:t>
        </w:r>
      </w:ins>
      <w:ins w:id="4997" w:author="Branko Marović" w:date="2024-10-08T10:37:00Z">
        <w:r w:rsidR="006C1EC6" w:rsidRPr="008166A2">
          <w:t>r</w:t>
        </w:r>
      </w:ins>
      <w:ins w:id="4998" w:author="Branko Marović" w:date="2024-09-23T11:16:00Z">
        <w:r w:rsidR="001403CB" w:rsidRPr="008166A2">
          <w:t>sion</w:t>
        </w:r>
      </w:ins>
      <w:del w:id="4999" w:author="Branko Marović" w:date="2024-09-23T11:16:00Z">
        <w:r w:rsidRPr="008166A2" w:rsidDel="001403CB">
          <w:delText xml:space="preserve"> image</w:delText>
        </w:r>
      </w:del>
      <w:r w:rsidRPr="008166A2">
        <w:t xml:space="preserve"> from [</w:t>
      </w:r>
      <w:proofErr w:type="spellStart"/>
      <w:r w:rsidR="008B0488" w:rsidRPr="008166A2">
        <w:fldChar w:fldCharType="begin"/>
      </w:r>
      <w:r w:rsidR="008B0488" w:rsidRPr="008166A2">
        <w:instrText xml:space="preserve"> HYPERLINK \l "EC_Downloads" </w:instrText>
      </w:r>
      <w:r w:rsidR="008B0488" w:rsidRPr="008166A2">
        <w:fldChar w:fldCharType="separate"/>
      </w:r>
      <w:r w:rsidRPr="008166A2">
        <w:rPr>
          <w:rStyle w:val="Hyperlink"/>
          <w:rFonts w:asciiTheme="minorHAnsi" w:hAnsiTheme="minorHAnsi"/>
        </w:rPr>
        <w:t>EC_Downloads</w:t>
      </w:r>
      <w:proofErr w:type="spellEnd"/>
      <w:r w:rsidR="008B0488" w:rsidRPr="008166A2">
        <w:rPr>
          <w:rStyle w:val="Hyperlink"/>
          <w:rFonts w:asciiTheme="minorHAnsi" w:hAnsiTheme="minorHAnsi"/>
        </w:rPr>
        <w:fldChar w:fldCharType="end"/>
      </w:r>
      <w:r w:rsidRPr="008166A2">
        <w:t>]</w:t>
      </w:r>
      <w:ins w:id="5000" w:author="Branko Marović" w:date="2024-09-23T11:16:00Z">
        <w:r w:rsidR="004E5B42" w:rsidRPr="008166A2">
          <w:t>. D</w:t>
        </w:r>
      </w:ins>
      <w:ins w:id="5001" w:author="Branko Marović" w:date="2024-09-23T10:52:00Z">
        <w:r w:rsidR="00B32C00" w:rsidRPr="008166A2">
          <w:t xml:space="preserve">o not use the image URL </w:t>
        </w:r>
        <w:r w:rsidR="009842EF" w:rsidRPr="008166A2">
          <w:t xml:space="preserve">provided in the </w:t>
        </w:r>
      </w:ins>
      <w:ins w:id="5002" w:author="Branko Marović" w:date="2024-09-23T10:53:00Z">
        <w:r w:rsidR="009842EF" w:rsidRPr="008166A2">
          <w:t>example</w:t>
        </w:r>
      </w:ins>
      <w:ins w:id="5003" w:author="Branko Marović" w:date="2024-10-08T10:38:00Z">
        <w:r w:rsidR="00567BB7" w:rsidRPr="008166A2">
          <w:t xml:space="preserve"> below</w:t>
        </w:r>
      </w:ins>
      <w:ins w:id="5004" w:author="Branko Marović" w:date="2024-09-23T11:16:00Z">
        <w:r w:rsidR="004E5B42" w:rsidRPr="008166A2">
          <w:t>;</w:t>
        </w:r>
      </w:ins>
      <w:ins w:id="5005" w:author="Branko Marović" w:date="2024-09-23T10:53:00Z">
        <w:r w:rsidR="009842EF" w:rsidRPr="008166A2">
          <w:t xml:space="preserve"> instead, re</w:t>
        </w:r>
      </w:ins>
      <w:ins w:id="5006" w:author="Branko Marović" w:date="2024-09-23T10:54:00Z">
        <w:r w:rsidR="00DE644C" w:rsidRPr="008166A2">
          <w:t>f</w:t>
        </w:r>
      </w:ins>
      <w:ins w:id="5007" w:author="Branko Marović" w:date="2024-09-23T10:53:00Z">
        <w:r w:rsidR="009842EF" w:rsidRPr="008166A2">
          <w:t xml:space="preserve">er to </w:t>
        </w:r>
      </w:ins>
      <w:ins w:id="5008" w:author="Branko Marović" w:date="2024-09-23T10:54:00Z">
        <w:r w:rsidR="009842EF" w:rsidRPr="008166A2">
          <w:t>an</w:t>
        </w:r>
      </w:ins>
      <w:ins w:id="5009" w:author="Branko Marović" w:date="2024-09-23T10:53:00Z">
        <w:r w:rsidR="009842EF" w:rsidRPr="008166A2">
          <w:t xml:space="preserve"> </w:t>
        </w:r>
      </w:ins>
      <w:ins w:id="5010" w:author="Branko Marović" w:date="2024-09-23T10:54:00Z">
        <w:r w:rsidR="009842EF" w:rsidRPr="008166A2">
          <w:t>image</w:t>
        </w:r>
      </w:ins>
      <w:ins w:id="5011" w:author="Branko Marović" w:date="2024-09-23T10:53:00Z">
        <w:r w:rsidR="009842EF" w:rsidRPr="008166A2">
          <w:t xml:space="preserve"> </w:t>
        </w:r>
      </w:ins>
      <w:ins w:id="5012" w:author="Branko Marović" w:date="2024-09-23T11:14:00Z">
        <w:r w:rsidR="00430F8C" w:rsidRPr="008166A2">
          <w:t>p</w:t>
        </w:r>
      </w:ins>
      <w:ins w:id="5013" w:author="Branko Marović" w:date="2024-09-23T10:54:00Z">
        <w:r w:rsidR="009842EF" w:rsidRPr="008166A2">
          <w:t xml:space="preserve">laced in </w:t>
        </w:r>
      </w:ins>
      <w:ins w:id="5014" w:author="Branko Marović" w:date="2024-09-23T10:53:00Z">
        <w:r w:rsidR="009842EF" w:rsidRPr="008166A2">
          <w:t xml:space="preserve">the </w:t>
        </w:r>
      </w:ins>
      <w:ins w:id="5015" w:author="Branko Marović" w:date="2024-09-23T10:54:00Z">
        <w:r w:rsidR="009842EF" w:rsidRPr="008166A2">
          <w:t xml:space="preserve">project </w:t>
        </w:r>
      </w:ins>
      <w:ins w:id="5016" w:author="Branko Marović" w:date="2024-09-23T10:53:00Z">
        <w:r w:rsidR="009842EF" w:rsidRPr="008166A2">
          <w:t xml:space="preserve">repository or </w:t>
        </w:r>
      </w:ins>
      <w:ins w:id="5017" w:author="Branko Marović" w:date="2024-10-15T13:38:00Z">
        <w:r w:rsidR="008E5760">
          <w:t>an</w:t>
        </w:r>
      </w:ins>
      <w:ins w:id="5018" w:author="Branko Marović" w:date="2024-09-23T10:53:00Z">
        <w:r w:rsidR="009842EF" w:rsidRPr="008166A2">
          <w:t xml:space="preserve">other place </w:t>
        </w:r>
      </w:ins>
      <w:ins w:id="5019" w:author="Branko Marović" w:date="2024-09-23T10:54:00Z">
        <w:r w:rsidR="009842EF" w:rsidRPr="008166A2">
          <w:t>under your control</w:t>
        </w:r>
      </w:ins>
      <w:r w:rsidRPr="008166A2">
        <w:t>.</w:t>
      </w:r>
      <w:del w:id="5020" w:author="Branko Marović" w:date="2024-09-23T10:52:00Z">
        <w:r w:rsidRPr="008166A2" w:rsidDel="00B32C00">
          <w:delText>)</w:delText>
        </w:r>
      </w:del>
    </w:p>
    <w:p w14:paraId="68999932" w14:textId="77777777" w:rsidR="005659BD" w:rsidRPr="008166A2" w:rsidRDefault="005659BD" w:rsidP="005659BD">
      <w:pPr>
        <w:pStyle w:val="BodyTextIndent"/>
        <w:spacing w:before="240"/>
        <w:rPr>
          <w:ins w:id="5021" w:author="Branko Marović" w:date="2024-06-07T14:44:00Z"/>
          <w:lang w:val="en-GB"/>
        </w:rPr>
      </w:pPr>
      <w:proofErr w:type="gramStart"/>
      <w:ins w:id="5022" w:author="Branko Marović" w:date="2024-06-07T14:44:00Z">
        <w:r w:rsidRPr="008166A2">
          <w:rPr>
            <w:lang w:val="en-GB"/>
          </w:rPr>
          <w:lastRenderedPageBreak/>
          <w:t>|![</w:t>
        </w:r>
        <w:proofErr w:type="gramEnd"/>
        <w:r w:rsidRPr="008166A2">
          <w:rPr>
            <w:lang w:val="en-GB"/>
          </w:rPr>
          <w:t>EU-Funded Logo](</w:t>
        </w:r>
        <w:commentRangeStart w:id="5023"/>
        <w:r w:rsidRPr="008166A2">
          <w:rPr>
            <w:lang w:val="en-GB"/>
          </w:rPr>
          <w:t>https://wiki.geant.org/download/attachments/725614690/image-2024-1-8_18-16-12.png</w:t>
        </w:r>
      </w:ins>
      <w:commentRangeEnd w:id="5023"/>
      <w:ins w:id="5024" w:author="Branko Marović" w:date="2024-09-23T10:48:00Z">
        <w:r w:rsidR="00F715E2" w:rsidRPr="008166A2">
          <w:rPr>
            <w:rStyle w:val="CommentReference"/>
            <w:lang w:val="en-GB"/>
          </w:rPr>
          <w:commentReference w:id="5023"/>
        </w:r>
      </w:ins>
      <w:ins w:id="5025" w:author="Branko Marović" w:date="2024-06-07T14:44:00Z">
        <w:r w:rsidRPr="008166A2">
          <w:rPr>
            <w:lang w:val="en-GB"/>
          </w:rPr>
          <w:t>)&lt;br&gt;GN5-1 project is funded from the Horizon Europe research and innovation programme under Grant Agreement No. 101100680 (GN5-1)|</w:t>
        </w:r>
      </w:ins>
    </w:p>
    <w:p w14:paraId="67971430" w14:textId="77777777" w:rsidR="005659BD" w:rsidRPr="008166A2" w:rsidRDefault="005659BD" w:rsidP="005659BD">
      <w:pPr>
        <w:pStyle w:val="BodyTextIndent"/>
        <w:spacing w:before="240"/>
        <w:rPr>
          <w:ins w:id="5026" w:author="Branko Marović" w:date="2024-06-07T14:44:00Z"/>
          <w:lang w:val="en-GB"/>
        </w:rPr>
      </w:pPr>
      <w:ins w:id="5027" w:author="Branko Marović" w:date="2024-06-07T14:44:00Z">
        <w:r w:rsidRPr="008166A2">
          <w:rPr>
            <w:lang w:val="en-GB"/>
          </w:rPr>
          <w:t>|:-|</w:t>
        </w:r>
      </w:ins>
    </w:p>
    <w:p w14:paraId="25B0D1B1" w14:textId="57EA4A0B" w:rsidR="000357C3" w:rsidRPr="008166A2" w:rsidRDefault="000357C3" w:rsidP="000357C3">
      <w:pPr>
        <w:pStyle w:val="BodyText"/>
        <w:rPr>
          <w:ins w:id="5028" w:author="Branko Marović" w:date="2024-06-07T14:49:00Z"/>
        </w:rPr>
      </w:pPr>
      <w:ins w:id="5029" w:author="Branko Marović" w:date="2024-06-07T14:49:00Z">
        <w:r w:rsidRPr="008166A2">
          <w:t>COPYRIGHT.md and README.md should use the same mark</w:t>
        </w:r>
      </w:ins>
      <w:ins w:id="5030" w:author="Branko Marović" w:date="2024-07-05T15:47:00Z">
        <w:r w:rsidR="005D0CEF" w:rsidRPr="008166A2">
          <w:t>down</w:t>
        </w:r>
      </w:ins>
      <w:ins w:id="5031" w:author="Branko Marović" w:date="2024-06-07T14:49:00Z">
        <w:r w:rsidRPr="008166A2">
          <w:t xml:space="preserve"> for the EU logo.</w:t>
        </w:r>
      </w:ins>
    </w:p>
    <w:p w14:paraId="17650152" w14:textId="652740AD" w:rsidR="00F4193E" w:rsidRPr="008166A2" w:rsidRDefault="00F4193E" w:rsidP="00F4193E">
      <w:pPr>
        <w:pStyle w:val="BodyText"/>
      </w:pPr>
      <w:r w:rsidRPr="008166A2">
        <w:t xml:space="preserve">For </w:t>
      </w:r>
      <w:del w:id="5032" w:author="Branko Marović" w:date="2024-09-11T13:21:00Z">
        <w:r w:rsidRPr="008166A2" w:rsidDel="006769AB">
          <w:delText xml:space="preserve">the </w:delText>
        </w:r>
      </w:del>
      <w:r w:rsidRPr="008166A2">
        <w:t>prior projects, the text is:</w:t>
      </w:r>
    </w:p>
    <w:p w14:paraId="5A0B3A1F" w14:textId="77777777" w:rsidR="00F4193E" w:rsidRPr="008166A2" w:rsidRDefault="00F4193E" w:rsidP="001A7F94">
      <w:pPr>
        <w:pStyle w:val="Bulletnospace-level1"/>
      </w:pPr>
      <w:r w:rsidRPr="008166A2">
        <w:t>GN4-3 project is funded from the Horizon 2020 research and innovation programme under Grant Agreement No. 856726</w:t>
      </w:r>
    </w:p>
    <w:p w14:paraId="7BC19811" w14:textId="77777777" w:rsidR="00F4193E" w:rsidRPr="00252FDA" w:rsidRDefault="00F4193E" w:rsidP="001A7F94">
      <w:pPr>
        <w:pStyle w:val="Bulletnospace-level1"/>
      </w:pPr>
      <w:r w:rsidRPr="001A7F94">
        <w:t>GN4-2 project is funded from the Horizon 2020 research and innovation programme under Grant Agreement No. 731122</w:t>
      </w:r>
    </w:p>
    <w:p w14:paraId="4CF3B817" w14:textId="77777777" w:rsidR="00F4193E" w:rsidRPr="008166A2" w:rsidRDefault="00F4193E" w:rsidP="00AD0480">
      <w:pPr>
        <w:pStyle w:val="Bulletwithspace-level1"/>
      </w:pPr>
      <w:r w:rsidRPr="008166A2">
        <w:t>GN4-1 project is funded from the Horizon 2020 research and innovation programme under Grant Agreement No. 691567</w:t>
      </w:r>
    </w:p>
    <w:p w14:paraId="4D53A95D" w14:textId="1B1D592A" w:rsidR="00FE74BE" w:rsidRPr="008166A2" w:rsidRDefault="00FE74BE" w:rsidP="00F4193E">
      <w:pPr>
        <w:pStyle w:val="BodyText"/>
        <w:rPr>
          <w:ins w:id="5033" w:author="Branko Marović" w:date="2024-05-09T14:58:00Z"/>
        </w:rPr>
      </w:pPr>
      <w:ins w:id="5034" w:author="Branko Marović" w:date="2024-05-09T14:59:00Z">
        <w:r w:rsidRPr="008166A2">
          <w:t>T</w:t>
        </w:r>
      </w:ins>
      <w:ins w:id="5035" w:author="Branko Marović" w:date="2024-05-09T14:58:00Z">
        <w:r w:rsidRPr="008166A2">
          <w:t xml:space="preserve">he </w:t>
        </w:r>
      </w:ins>
      <w:ins w:id="5036" w:author="Branko Marović" w:date="2024-05-09T15:04:00Z">
        <w:r w:rsidR="00B779A3" w:rsidRPr="008166A2">
          <w:t>co</w:t>
        </w:r>
      </w:ins>
      <w:ins w:id="5037" w:author="Branko Marović" w:date="2024-05-09T15:05:00Z">
        <w:r w:rsidR="0029184F" w:rsidRPr="008166A2">
          <w:t>p</w:t>
        </w:r>
      </w:ins>
      <w:ins w:id="5038" w:author="Branko Marović" w:date="2024-05-09T15:04:00Z">
        <w:r w:rsidR="00B779A3" w:rsidRPr="008166A2">
          <w:t>yrig</w:t>
        </w:r>
      </w:ins>
      <w:ins w:id="5039" w:author="Branko Marović" w:date="2024-05-09T15:06:00Z">
        <w:r w:rsidR="0029184F" w:rsidRPr="008166A2">
          <w:t>ht</w:t>
        </w:r>
      </w:ins>
      <w:ins w:id="5040" w:author="Branko Marović" w:date="2024-05-09T15:04:00Z">
        <w:r w:rsidR="00492FBC" w:rsidRPr="008166A2">
          <w:t xml:space="preserve"> statement</w:t>
        </w:r>
      </w:ins>
      <w:ins w:id="5041" w:author="Branko Marović" w:date="2024-09-11T13:22:00Z">
        <w:r w:rsidR="00A728C7" w:rsidRPr="008166A2">
          <w:t>,</w:t>
        </w:r>
      </w:ins>
      <w:ins w:id="5042" w:author="Branko Marović" w:date="2024-05-09T15:04:00Z">
        <w:r w:rsidR="00492FBC" w:rsidRPr="008166A2">
          <w:t xml:space="preserve"> disclaimer</w:t>
        </w:r>
      </w:ins>
      <w:ins w:id="5043" w:author="Branko Marović" w:date="2024-09-11T13:22:00Z">
        <w:r w:rsidR="00A728C7" w:rsidRPr="008166A2">
          <w:t>s</w:t>
        </w:r>
      </w:ins>
      <w:ins w:id="5044" w:author="Branko Marović" w:date="2024-05-09T15:04:00Z">
        <w:r w:rsidR="00492FBC" w:rsidRPr="008166A2">
          <w:t xml:space="preserve"> </w:t>
        </w:r>
      </w:ins>
      <w:commentRangeStart w:id="5045"/>
      <w:ins w:id="5046" w:author="Branko Marović" w:date="2024-05-09T15:05:00Z">
        <w:r w:rsidR="00492FBC" w:rsidRPr="008166A2">
          <w:rPr>
            <w:highlight w:val="yellow"/>
          </w:rPr>
          <w:t xml:space="preserve">and the </w:t>
        </w:r>
      </w:ins>
      <w:ins w:id="5047" w:author="Branko Marović" w:date="2024-09-11T13:22:00Z">
        <w:r w:rsidR="00A728C7" w:rsidRPr="008166A2">
          <w:rPr>
            <w:highlight w:val="yellow"/>
          </w:rPr>
          <w:t xml:space="preserve">text </w:t>
        </w:r>
      </w:ins>
      <w:ins w:id="5048" w:author="Branko Marović" w:date="2024-09-19T11:56:00Z">
        <w:r w:rsidR="00887178" w:rsidRPr="008166A2">
          <w:rPr>
            <w:highlight w:val="yellow"/>
          </w:rPr>
          <w:t>a</w:t>
        </w:r>
      </w:ins>
      <w:ins w:id="5049" w:author="Branko Marović" w:date="2024-09-19T11:57:00Z">
        <w:r w:rsidR="00887178" w:rsidRPr="008166A2">
          <w:rPr>
            <w:highlight w:val="yellow"/>
          </w:rPr>
          <w:t>long</w:t>
        </w:r>
      </w:ins>
      <w:ins w:id="5050" w:author="Branko Marović" w:date="2024-10-08T10:38:00Z">
        <w:r w:rsidR="00567BB7" w:rsidRPr="008166A2">
          <w:rPr>
            <w:highlight w:val="yellow"/>
          </w:rPr>
          <w:t>side</w:t>
        </w:r>
      </w:ins>
      <w:ins w:id="5051" w:author="Branko Marović" w:date="2024-09-11T13:22:00Z">
        <w:r w:rsidR="00A728C7" w:rsidRPr="008166A2">
          <w:rPr>
            <w:highlight w:val="yellow"/>
          </w:rPr>
          <w:t xml:space="preserve"> the </w:t>
        </w:r>
      </w:ins>
      <w:ins w:id="5052" w:author="Branko Marović" w:date="2024-05-09T15:05:00Z">
        <w:r w:rsidR="00492FBC" w:rsidRPr="008166A2">
          <w:rPr>
            <w:highlight w:val="yellow"/>
          </w:rPr>
          <w:t>EU emblem</w:t>
        </w:r>
      </w:ins>
      <w:commentRangeEnd w:id="5045"/>
      <w:ins w:id="5053" w:author="Branko Marović" w:date="2024-09-19T12:06:00Z">
        <w:r w:rsidR="001E1397" w:rsidRPr="008166A2">
          <w:rPr>
            <w:rStyle w:val="CommentReference"/>
            <w:lang w:eastAsia="en-US"/>
          </w:rPr>
          <w:commentReference w:id="5045"/>
        </w:r>
      </w:ins>
      <w:ins w:id="5054" w:author="Branko Marović" w:date="2024-05-09T15:05:00Z">
        <w:r w:rsidR="00492FBC" w:rsidRPr="008166A2">
          <w:t xml:space="preserve"> </w:t>
        </w:r>
        <w:r w:rsidR="0029184F" w:rsidRPr="008166A2">
          <w:t xml:space="preserve">should </w:t>
        </w:r>
      </w:ins>
      <w:commentRangeStart w:id="5055"/>
      <w:ins w:id="5056" w:author="Branko Marović" w:date="2024-05-09T14:58:00Z">
        <w:r w:rsidRPr="008166A2">
          <w:t>reference</w:t>
        </w:r>
      </w:ins>
      <w:ins w:id="5057" w:author="Branko Marović" w:date="2024-05-09T14:59:00Z">
        <w:r w:rsidR="00634AEB" w:rsidRPr="008166A2">
          <w:t xml:space="preserve"> </w:t>
        </w:r>
      </w:ins>
      <w:ins w:id="5058" w:author="Branko Marović" w:date="2024-05-09T15:00:00Z">
        <w:r w:rsidR="00E9464B" w:rsidRPr="008166A2">
          <w:t xml:space="preserve">specific </w:t>
        </w:r>
      </w:ins>
      <w:ins w:id="5059" w:author="Branko Marović" w:date="2024-05-09T15:08:00Z">
        <w:r w:rsidR="00361033" w:rsidRPr="008166A2">
          <w:t>GÉANT project phases</w:t>
        </w:r>
      </w:ins>
      <w:commentRangeEnd w:id="5055"/>
      <w:ins w:id="5060" w:author="Branko Marović" w:date="2024-10-14T14:01:00Z">
        <w:r w:rsidR="00CD0E72">
          <w:rPr>
            <w:rStyle w:val="CommentReference"/>
            <w:lang w:val="en-US" w:eastAsia="en-US"/>
          </w:rPr>
          <w:commentReference w:id="5055"/>
        </w:r>
      </w:ins>
      <w:ins w:id="5061" w:author="Branko Marović" w:date="2024-05-09T15:08:00Z">
        <w:r w:rsidR="00361033" w:rsidRPr="008166A2">
          <w:t xml:space="preserve"> and their </w:t>
        </w:r>
      </w:ins>
      <w:ins w:id="5062" w:author="Branko Marović" w:date="2024-05-09T15:00:00Z">
        <w:r w:rsidR="00E9464B" w:rsidRPr="008166A2">
          <w:t>grant agreements</w:t>
        </w:r>
      </w:ins>
      <w:ins w:id="5063" w:author="Branko Marović" w:date="2024-09-11T13:23:00Z">
        <w:r w:rsidR="0088696A" w:rsidRPr="008166A2">
          <w:t>,</w:t>
        </w:r>
      </w:ins>
      <w:ins w:id="5064" w:author="Branko Marović" w:date="2024-05-09T15:00:00Z">
        <w:r w:rsidR="00E9464B" w:rsidRPr="008166A2">
          <w:t xml:space="preserve"> such as </w:t>
        </w:r>
      </w:ins>
      <w:ins w:id="5065" w:author="Branko Marović" w:date="2024-10-15T13:40:00Z">
        <w:r w:rsidR="00B965FD">
          <w:rPr>
            <w:lang w:val="en-US"/>
          </w:rPr>
          <w:t>“</w:t>
        </w:r>
      </w:ins>
      <w:ins w:id="5066" w:author="Branko Marović" w:date="2024-05-09T14:58:00Z">
        <w:r w:rsidRPr="008166A2">
          <w:t>101100680 (GN5-1)</w:t>
        </w:r>
      </w:ins>
      <w:commentRangeStart w:id="5067"/>
      <w:ins w:id="5068" w:author="Branko Marović" w:date="2024-10-15T13:40:00Z">
        <w:r w:rsidR="00B965FD">
          <w:t>”</w:t>
        </w:r>
      </w:ins>
      <w:ins w:id="5069" w:author="Branko Marović" w:date="2024-05-09T15:08:00Z">
        <w:r w:rsidR="00ED0B0C" w:rsidRPr="008166A2">
          <w:t>.</w:t>
        </w:r>
      </w:ins>
      <w:commentRangeEnd w:id="5067"/>
      <w:ins w:id="5070" w:author="Branko Marović" w:date="2024-10-08T10:39:00Z">
        <w:r w:rsidR="00244FD4" w:rsidRPr="008166A2">
          <w:rPr>
            <w:rStyle w:val="CommentReference"/>
            <w:lang w:eastAsia="en-US"/>
          </w:rPr>
          <w:commentReference w:id="5067"/>
        </w:r>
      </w:ins>
      <w:ins w:id="5071" w:author="Branko Marović" w:date="2024-05-09T15:08:00Z">
        <w:r w:rsidR="00ED0B0C" w:rsidRPr="008166A2">
          <w:t xml:space="preserve"> </w:t>
        </w:r>
      </w:ins>
      <w:commentRangeStart w:id="5072"/>
      <w:ins w:id="5073" w:author="Branko Marović" w:date="2024-05-09T15:09:00Z">
        <w:r w:rsidR="00ED0B0C" w:rsidRPr="008166A2">
          <w:t>The GÉANT FPA</w:t>
        </w:r>
      </w:ins>
      <w:ins w:id="5074" w:author="Branko Marović" w:date="2024-05-09T14:58:00Z">
        <w:r w:rsidR="00B965FD">
          <w:t xml:space="preserve"> </w:t>
        </w:r>
      </w:ins>
      <w:ins w:id="5075" w:author="Branko Marović" w:date="2024-10-15T13:40:00Z">
        <w:r w:rsidR="00B965FD">
          <w:t>“</w:t>
        </w:r>
      </w:ins>
      <w:ins w:id="5076" w:author="Branko Marović" w:date="2024-05-09T14:58:00Z">
        <w:r w:rsidRPr="008166A2">
          <w:t>101055563 (GN5)</w:t>
        </w:r>
      </w:ins>
      <w:ins w:id="5077" w:author="Branko Marović" w:date="2024-10-15T13:40:00Z">
        <w:r w:rsidR="00B965FD">
          <w:t>”</w:t>
        </w:r>
      </w:ins>
      <w:ins w:id="5078" w:author="Branko Marović" w:date="2024-05-09T15:08:00Z">
        <w:r w:rsidR="00361033" w:rsidRPr="008166A2">
          <w:t xml:space="preserve"> </w:t>
        </w:r>
      </w:ins>
      <w:ins w:id="5079" w:author="Branko Marović" w:date="2024-05-09T15:09:00Z">
        <w:r w:rsidR="00E722CA" w:rsidRPr="008166A2">
          <w:t xml:space="preserve">reference </w:t>
        </w:r>
      </w:ins>
      <w:ins w:id="5080" w:author="Branko Marović" w:date="2024-05-09T15:08:00Z">
        <w:r w:rsidR="00361033" w:rsidRPr="008166A2">
          <w:t xml:space="preserve">was </w:t>
        </w:r>
      </w:ins>
      <w:ins w:id="5081" w:author="Branko Marović" w:date="2024-09-11T13:23:00Z">
        <w:r w:rsidR="0088696A" w:rsidRPr="008166A2">
          <w:t>included</w:t>
        </w:r>
      </w:ins>
      <w:ins w:id="5082" w:author="Branko Marović" w:date="2024-05-09T15:10:00Z">
        <w:r w:rsidR="00E722CA" w:rsidRPr="008166A2">
          <w:t xml:space="preserve"> </w:t>
        </w:r>
      </w:ins>
      <w:ins w:id="5083" w:author="Branko Marović" w:date="2024-05-09T15:09:00Z">
        <w:r w:rsidR="00E722CA" w:rsidRPr="008166A2">
          <w:t>in the 2022 IPR Policy text</w:t>
        </w:r>
      </w:ins>
      <w:ins w:id="5084" w:author="Branko Marović" w:date="2024-05-09T15:13:00Z">
        <w:r w:rsidR="0028777E" w:rsidRPr="008166A2">
          <w:t xml:space="preserve"> written before </w:t>
        </w:r>
      </w:ins>
      <w:ins w:id="5085" w:author="Branko Marović" w:date="2024-05-09T15:14:00Z">
        <w:r w:rsidR="0028777E" w:rsidRPr="008166A2">
          <w:t>GN5-1</w:t>
        </w:r>
      </w:ins>
      <w:ins w:id="5086" w:author="Branko Marović" w:date="2024-05-09T15:01:00Z">
        <w:r w:rsidR="00106AF3" w:rsidRPr="008166A2">
          <w:t>.</w:t>
        </w:r>
      </w:ins>
      <w:ins w:id="5087" w:author="Branko Marović" w:date="2024-09-23T10:21:00Z">
        <w:r w:rsidR="007C4E60" w:rsidRPr="008166A2">
          <w:t xml:space="preserve"> </w:t>
        </w:r>
      </w:ins>
      <w:commentRangeEnd w:id="5072"/>
      <w:ins w:id="5088" w:author="Branko Marović" w:date="2024-10-08T10:39:00Z">
        <w:r w:rsidR="00244FD4" w:rsidRPr="008166A2">
          <w:rPr>
            <w:rStyle w:val="CommentReference"/>
            <w:lang w:eastAsia="en-US"/>
          </w:rPr>
          <w:commentReference w:id="5072"/>
        </w:r>
      </w:ins>
      <w:ins w:id="5089" w:author="Branko Marović" w:date="2024-09-23T10:21:00Z">
        <w:r w:rsidR="007C4E60" w:rsidRPr="008166A2">
          <w:t xml:space="preserve">The copyright statement may also vary depending on the institutions </w:t>
        </w:r>
      </w:ins>
      <w:ins w:id="5090" w:author="Branko Marović" w:date="2024-09-23T10:22:00Z">
        <w:r w:rsidR="007C4E60" w:rsidRPr="008166A2">
          <w:t xml:space="preserve">and intellectual property </w:t>
        </w:r>
      </w:ins>
      <w:ins w:id="5091" w:author="Branko Marović" w:date="2024-09-23T10:21:00Z">
        <w:r w:rsidR="007C4E60" w:rsidRPr="008166A2">
          <w:t>involved.</w:t>
        </w:r>
        <w:r w:rsidR="007C4E60" w:rsidRPr="008166A2">
          <w:rPr>
            <w:rStyle w:val="CommentReference"/>
            <w:lang w:eastAsia="en-US"/>
          </w:rPr>
          <w:commentReference w:id="5092"/>
        </w:r>
      </w:ins>
    </w:p>
    <w:p w14:paraId="02556D72" w14:textId="0365CB2D" w:rsidR="00E722CA" w:rsidRPr="008166A2" w:rsidRDefault="00F978FB" w:rsidP="00E722CA">
      <w:pPr>
        <w:pStyle w:val="BodyText"/>
        <w:rPr>
          <w:ins w:id="5093" w:author="Branko Marović" w:date="2024-05-09T15:10:00Z"/>
        </w:rPr>
      </w:pPr>
      <w:ins w:id="5094" w:author="Branko Marović" w:date="2024-05-27T18:31:00Z">
        <w:r w:rsidRPr="008166A2">
          <w:t>T</w:t>
        </w:r>
      </w:ins>
      <w:ins w:id="5095" w:author="Branko Marović" w:date="2024-05-09T15:10:00Z">
        <w:r w:rsidR="00E722CA" w:rsidRPr="008166A2">
          <w:t>he EU emblem</w:t>
        </w:r>
      </w:ins>
      <w:ins w:id="5096" w:author="Branko Marović" w:date="2024-09-11T13:24:00Z">
        <w:r w:rsidR="000D2060" w:rsidRPr="008166A2">
          <w:t xml:space="preserve"> and </w:t>
        </w:r>
      </w:ins>
      <w:commentRangeStart w:id="5097"/>
      <w:ins w:id="5098" w:author="Branko Marović" w:date="2024-09-11T18:07:00Z">
        <w:r w:rsidR="00790E7D" w:rsidRPr="008166A2">
          <w:t>f</w:t>
        </w:r>
      </w:ins>
      <w:ins w:id="5099" w:author="Branko Marović" w:date="2024-05-09T15:10:00Z">
        <w:r w:rsidR="00E722CA" w:rsidRPr="008166A2">
          <w:t>unding statement</w:t>
        </w:r>
      </w:ins>
      <w:commentRangeEnd w:id="5097"/>
      <w:ins w:id="5100" w:author="Branko Marović" w:date="2024-09-19T12:06:00Z">
        <w:r w:rsidR="001E1397" w:rsidRPr="008166A2">
          <w:rPr>
            <w:rStyle w:val="CommentReference"/>
            <w:lang w:eastAsia="en-US"/>
          </w:rPr>
          <w:commentReference w:id="5097"/>
        </w:r>
      </w:ins>
      <w:ins w:id="5101" w:author="Branko Marović" w:date="2024-05-09T15:10:00Z">
        <w:r w:rsidR="00E722CA" w:rsidRPr="008166A2">
          <w:t xml:space="preserve"> must be prominently </w:t>
        </w:r>
      </w:ins>
      <w:ins w:id="5102" w:author="Branko Marović" w:date="2024-09-11T13:25:00Z">
        <w:r w:rsidR="00585CDA" w:rsidRPr="008166A2">
          <w:t>display</w:t>
        </w:r>
      </w:ins>
      <w:ins w:id="5103" w:author="Branko Marović" w:date="2024-05-09T15:10:00Z">
        <w:r w:rsidR="00E722CA" w:rsidRPr="008166A2">
          <w:t xml:space="preserve">ed </w:t>
        </w:r>
      </w:ins>
      <w:ins w:id="5104" w:author="Branko Marović" w:date="2024-05-27T18:31:00Z">
        <w:r w:rsidRPr="008166A2">
          <w:t xml:space="preserve">in </w:t>
        </w:r>
      </w:ins>
      <w:ins w:id="5105" w:author="Branko Marović" w:date="2024-10-08T10:40:00Z">
        <w:r w:rsidR="00DE677D" w:rsidRPr="008166A2">
          <w:t xml:space="preserve">the </w:t>
        </w:r>
      </w:ins>
      <w:ins w:id="5106" w:author="Branko Marović" w:date="2024-05-27T18:31:00Z">
        <w:r w:rsidRPr="008166A2">
          <w:t>COPYRIGHT and REA</w:t>
        </w:r>
      </w:ins>
      <w:ins w:id="5107" w:author="Branko Marović" w:date="2024-05-27T18:32:00Z">
        <w:r w:rsidRPr="008166A2">
          <w:t>DME</w:t>
        </w:r>
      </w:ins>
      <w:ins w:id="5108" w:author="Branko Marović" w:date="2024-09-23T10:41:00Z">
        <w:r w:rsidR="000E4386" w:rsidRPr="008166A2">
          <w:t xml:space="preserve"> </w:t>
        </w:r>
      </w:ins>
      <w:ins w:id="5109" w:author="Branko Marović" w:date="2024-10-08T10:41:00Z">
        <w:r w:rsidR="00DE677D" w:rsidRPr="008166A2">
          <w:t>files</w:t>
        </w:r>
      </w:ins>
      <w:ins w:id="5110" w:author="Branko Marović" w:date="2024-09-23T10:41:00Z">
        <w:r w:rsidR="000E4386" w:rsidRPr="008166A2">
          <w:t>, as well as in all public or participant-facing communication materials</w:t>
        </w:r>
      </w:ins>
      <w:ins w:id="5111" w:author="Branko Marović" w:date="2024-05-09T15:10:00Z">
        <w:r w:rsidR="00E722CA" w:rsidRPr="008166A2">
          <w:t>, such as printed or digital products</w:t>
        </w:r>
      </w:ins>
      <w:ins w:id="5112" w:author="Branko Marović" w:date="2024-09-11T13:26:00Z">
        <w:r w:rsidR="00585CDA" w:rsidRPr="008166A2">
          <w:t xml:space="preserve"> or </w:t>
        </w:r>
      </w:ins>
      <w:ins w:id="5113" w:author="Branko Marović" w:date="2024-05-09T15:10:00Z">
        <w:r w:rsidR="00E722CA" w:rsidRPr="008166A2">
          <w:t>websites.</w:t>
        </w:r>
      </w:ins>
    </w:p>
    <w:p w14:paraId="3CEA2432" w14:textId="7C6B556B" w:rsidR="00F4193E" w:rsidRPr="008166A2" w:rsidDel="00F95D5D" w:rsidRDefault="00F4193E" w:rsidP="00F4193E">
      <w:pPr>
        <w:pStyle w:val="BodyText"/>
        <w:rPr>
          <w:del w:id="5114" w:author="Branko Marović" w:date="2024-05-28T13:13:00Z"/>
        </w:rPr>
      </w:pPr>
      <w:del w:id="5115" w:author="Branko Marović" w:date="2024-09-23T10:20:00Z">
        <w:r w:rsidRPr="008166A2" w:rsidDel="00FA7D77">
          <w:delText xml:space="preserve">Contact the IPR Coordinator </w:delText>
        </w:r>
      </w:del>
      <w:del w:id="5116" w:author="Branko Marović" w:date="2024-09-11T13:27:00Z">
        <w:r w:rsidRPr="008166A2" w:rsidDel="0072237A">
          <w:delText>if you have</w:delText>
        </w:r>
      </w:del>
      <w:del w:id="5117" w:author="Branko Marović" w:date="2024-09-23T10:20:00Z">
        <w:r w:rsidRPr="008166A2" w:rsidDel="00FA7D77">
          <w:delText xml:space="preserve"> any questions about </w:delText>
        </w:r>
      </w:del>
      <w:del w:id="5118" w:author="Branko Marović" w:date="2024-09-11T13:27:00Z">
        <w:r w:rsidRPr="008166A2" w:rsidDel="0072237A">
          <w:delText xml:space="preserve">specific </w:delText>
        </w:r>
      </w:del>
      <w:del w:id="5119" w:author="Branko Marović" w:date="2024-09-23T10:20:00Z">
        <w:r w:rsidRPr="008166A2" w:rsidDel="00FA7D77">
          <w:delText>copyright.</w:delText>
        </w:r>
      </w:del>
      <w:commentRangeStart w:id="5120"/>
      <w:del w:id="5121" w:author="Branko Marović" w:date="2024-05-27T20:07:00Z">
        <w:r w:rsidRPr="008166A2" w:rsidDel="003F5C12">
          <w:delText xml:space="preserve"> </w:delText>
        </w:r>
      </w:del>
      <w:del w:id="5122" w:author="Branko Marović" w:date="2024-05-28T13:10:00Z">
        <w:r w:rsidRPr="008166A2" w:rsidDel="00EF3595">
          <w:delText>L</w:delText>
        </w:r>
      </w:del>
      <w:del w:id="5123" w:author="Branko Marović" w:date="2024-05-28T13:13:00Z">
        <w:r w:rsidRPr="008166A2" w:rsidDel="002C7AD8">
          <w:delText xml:space="preserve">icence </w:delText>
        </w:r>
      </w:del>
      <w:del w:id="5124" w:author="Branko Marović" w:date="2024-05-28T13:10:00Z">
        <w:r w:rsidRPr="008166A2" w:rsidDel="00EF3595">
          <w:delText xml:space="preserve">text </w:delText>
        </w:r>
      </w:del>
      <w:del w:id="5125" w:author="Branko Marović" w:date="2024-05-28T13:13:00Z">
        <w:r w:rsidRPr="008166A2" w:rsidDel="002C7AD8">
          <w:delText xml:space="preserve">must be </w:delText>
        </w:r>
      </w:del>
      <w:del w:id="5126" w:author="Branko Marović" w:date="2024-05-28T13:10:00Z">
        <w:r w:rsidRPr="008166A2" w:rsidDel="00EF3595">
          <w:delText>prepared</w:delText>
        </w:r>
      </w:del>
      <w:del w:id="5127" w:author="Branko Marović" w:date="2024-05-28T13:11:00Z">
        <w:r w:rsidRPr="008166A2" w:rsidDel="00EF3595">
          <w:delText xml:space="preserve"> </w:delText>
        </w:r>
      </w:del>
      <w:del w:id="5128" w:author="Branko Marović" w:date="2024-05-28T13:13:00Z">
        <w:r w:rsidRPr="008166A2" w:rsidDel="002C7AD8">
          <w:delText xml:space="preserve">for every software you are developing, and the selected licence will depend on the licences used for components, while </w:delText>
        </w:r>
      </w:del>
      <w:del w:id="5129" w:author="Branko Marović" w:date="2024-09-23T10:21:00Z">
        <w:r w:rsidRPr="008166A2" w:rsidDel="00FA7D77">
          <w:delText>the copyright statement might vary depending on the institutions involved.</w:delText>
        </w:r>
        <w:commentRangeEnd w:id="5120"/>
        <w:r w:rsidR="003F5C12" w:rsidRPr="008166A2" w:rsidDel="00FA7D77">
          <w:rPr>
            <w:rStyle w:val="CommentReference"/>
            <w:lang w:eastAsia="en-US"/>
          </w:rPr>
          <w:commentReference w:id="5120"/>
        </w:r>
      </w:del>
    </w:p>
    <w:p w14:paraId="01379F5E" w14:textId="77777777" w:rsidR="00FA7D77" w:rsidRPr="008166A2" w:rsidRDefault="00FA7D77" w:rsidP="00FA7D77">
      <w:pPr>
        <w:pStyle w:val="BodyText"/>
        <w:rPr>
          <w:ins w:id="5130" w:author="Branko Marović" w:date="2024-09-23T10:20:00Z"/>
        </w:rPr>
      </w:pPr>
      <w:bookmarkStart w:id="5131" w:name="_Toc160034078"/>
      <w:ins w:id="5132" w:author="Branko Marović" w:date="2024-09-23T10:20:00Z">
        <w:r w:rsidRPr="008166A2">
          <w:t>Contact the IPR Coordinator with any questions about copyright.</w:t>
        </w:r>
      </w:ins>
    </w:p>
    <w:p w14:paraId="01B1E223" w14:textId="61922C10" w:rsidR="00F4193E" w:rsidRPr="008166A2" w:rsidRDefault="00F4193E" w:rsidP="00473808">
      <w:pPr>
        <w:pStyle w:val="Heading2"/>
      </w:pPr>
      <w:del w:id="5133" w:author="Branko Marović" w:date="2024-09-13T11:40:00Z">
        <w:r w:rsidRPr="008166A2" w:rsidDel="00B14BA2">
          <w:delText xml:space="preserve">Acknowledgements in </w:delText>
        </w:r>
      </w:del>
      <w:r w:rsidRPr="008166A2">
        <w:t>AUTHORS</w:t>
      </w:r>
      <w:del w:id="5134" w:author="Branko Marović" w:date="2024-09-13T11:40:00Z">
        <w:r w:rsidRPr="008166A2" w:rsidDel="00B14BA2">
          <w:delText>, NOTICE and README</w:delText>
        </w:r>
      </w:del>
      <w:r w:rsidR="009E15F9" w:rsidRPr="008166A2">
        <w:t xml:space="preserve"> File</w:t>
      </w:r>
      <w:del w:id="5135" w:author="Branko Marović" w:date="2024-09-13T11:40:00Z">
        <w:r w:rsidR="009E15F9" w:rsidRPr="008166A2" w:rsidDel="00B14BA2">
          <w:delText>s</w:delText>
        </w:r>
      </w:del>
      <w:bookmarkEnd w:id="5131"/>
    </w:p>
    <w:p w14:paraId="203D00A7" w14:textId="396CD550" w:rsidR="00F4193E" w:rsidRPr="008166A2" w:rsidRDefault="00F4193E" w:rsidP="00F4193E">
      <w:pPr>
        <w:pStyle w:val="BodyText"/>
      </w:pPr>
      <w:del w:id="5136" w:author="Branko Marović" w:date="2024-09-11T13:32:00Z">
        <w:r w:rsidRPr="008166A2" w:rsidDel="000B3462">
          <w:delText>An o</w:delText>
        </w:r>
      </w:del>
      <w:ins w:id="5137" w:author="Branko Marović" w:date="2024-09-11T13:32:00Z">
        <w:r w:rsidR="000B3462" w:rsidRPr="008166A2">
          <w:t>O</w:t>
        </w:r>
      </w:ins>
      <w:r w:rsidRPr="008166A2">
        <w:t>pen source project</w:t>
      </w:r>
      <w:ins w:id="5138" w:author="Branko Marović" w:date="2024-09-11T13:32:00Z">
        <w:r w:rsidR="000B3462" w:rsidRPr="008166A2">
          <w:t>s</w:t>
        </w:r>
      </w:ins>
      <w:r w:rsidRPr="008166A2">
        <w:t xml:space="preserve"> typically result</w:t>
      </w:r>
      <w:del w:id="5139" w:author="Branko Marović" w:date="2024-09-11T13:33:00Z">
        <w:r w:rsidRPr="008166A2" w:rsidDel="000B3462">
          <w:delText>s</w:delText>
        </w:r>
      </w:del>
      <w:r w:rsidRPr="008166A2">
        <w:t xml:space="preserve"> from the coll</w:t>
      </w:r>
      <w:ins w:id="5140" w:author="Branko Marović" w:date="2024-09-19T12:33:00Z">
        <w:r w:rsidR="009815FF" w:rsidRPr="008166A2">
          <w:t>abora</w:t>
        </w:r>
      </w:ins>
      <w:del w:id="5141" w:author="Branko Marović" w:date="2024-09-19T12:33:00Z">
        <w:r w:rsidRPr="008166A2" w:rsidDel="009815FF">
          <w:delText>ec</w:delText>
        </w:r>
      </w:del>
      <w:r w:rsidRPr="008166A2">
        <w:t>tive efforts of various developers or teams</w:t>
      </w:r>
      <w:del w:id="5142" w:author="Branko Marović" w:date="2024-09-11T13:33:00Z">
        <w:r w:rsidRPr="008166A2" w:rsidDel="002F64E6">
          <w:delText xml:space="preserve"> who have made valuable contributions. It is essential</w:delText>
        </w:r>
      </w:del>
      <w:ins w:id="5143" w:author="Branko Marović" w:date="2024-09-11T13:33:00Z">
        <w:r w:rsidR="002F64E6" w:rsidRPr="008166A2">
          <w:t>, and it is important</w:t>
        </w:r>
      </w:ins>
      <w:r w:rsidRPr="008166A2">
        <w:t xml:space="preserve"> to acknowledge their contributions</w:t>
      </w:r>
      <w:del w:id="5144" w:author="Branko Marović" w:date="2024-09-11T13:33:00Z">
        <w:r w:rsidRPr="008166A2" w:rsidDel="000B3462">
          <w:delText xml:space="preserve"> and efforts</w:delText>
        </w:r>
      </w:del>
      <w:r w:rsidRPr="008166A2">
        <w:t>.</w:t>
      </w:r>
    </w:p>
    <w:p w14:paraId="6EF6B02F" w14:textId="7445EDCD" w:rsidR="00F4193E" w:rsidRPr="008166A2" w:rsidRDefault="00F4193E" w:rsidP="00F4193E">
      <w:pPr>
        <w:pStyle w:val="BodyText"/>
      </w:pPr>
      <w:r w:rsidRPr="008166A2">
        <w:t xml:space="preserve">An AUTHORS (or CONTRIBUTORS) file is a </w:t>
      </w:r>
      <w:del w:id="5145" w:author="Branko Marović" w:date="2024-09-11T13:34:00Z">
        <w:r w:rsidRPr="008166A2" w:rsidDel="002F64E6">
          <w:delText xml:space="preserve">straightforward </w:delText>
        </w:r>
      </w:del>
      <w:ins w:id="5146" w:author="Branko Marović" w:date="2024-09-11T13:34:00Z">
        <w:r w:rsidR="002F64E6" w:rsidRPr="008166A2">
          <w:t xml:space="preserve">simple </w:t>
        </w:r>
      </w:ins>
      <w:r w:rsidRPr="008166A2">
        <w:t xml:space="preserve">way to </w:t>
      </w:r>
      <w:del w:id="5147" w:author="Branko Marović" w:date="2024-09-11T13:34:00Z">
        <w:r w:rsidRPr="008166A2" w:rsidDel="002F64E6">
          <w:delText xml:space="preserve">acknowledge and </w:delText>
        </w:r>
      </w:del>
      <w:r w:rsidRPr="008166A2">
        <w:t xml:space="preserve">credit individual contributors and reference the GÉANT </w:t>
      </w:r>
      <w:del w:id="5148" w:author="Branko Marović" w:date="2024-09-12T14:52:00Z">
        <w:r w:rsidR="00AC7C90" w:rsidRPr="008166A2" w:rsidDel="000455A0">
          <w:delText>W</w:delText>
        </w:r>
      </w:del>
      <w:ins w:id="5149" w:author="Branko Marović" w:date="2024-09-12T14:52:00Z">
        <w:r w:rsidR="000455A0" w:rsidRPr="008166A2">
          <w:t>w</w:t>
        </w:r>
      </w:ins>
      <w:r w:rsidR="00AC7C90" w:rsidRPr="008166A2">
        <w:t xml:space="preserve">ork </w:t>
      </w:r>
      <w:del w:id="5150" w:author="Branko Marović" w:date="2024-09-12T14:52:00Z">
        <w:r w:rsidR="00AC7C90" w:rsidRPr="008166A2" w:rsidDel="000455A0">
          <w:delText>P</w:delText>
        </w:r>
      </w:del>
      <w:ins w:id="5151" w:author="Branko Marović" w:date="2024-09-12T14:52:00Z">
        <w:r w:rsidR="000455A0" w:rsidRPr="008166A2">
          <w:t>p</w:t>
        </w:r>
      </w:ins>
      <w:r w:rsidR="00AC7C90" w:rsidRPr="008166A2">
        <w:t>ackage</w:t>
      </w:r>
      <w:r w:rsidRPr="008166A2">
        <w:t xml:space="preserve"> or </w:t>
      </w:r>
      <w:del w:id="5152" w:author="Branko Marović" w:date="2024-09-12T14:52:00Z">
        <w:r w:rsidR="00AC7C90" w:rsidRPr="008166A2" w:rsidDel="000455A0">
          <w:delText>T</w:delText>
        </w:r>
      </w:del>
      <w:ins w:id="5153" w:author="Branko Marović" w:date="2024-09-19T12:29:00Z">
        <w:r w:rsidR="00717108" w:rsidRPr="008166A2">
          <w:t xml:space="preserve">project </w:t>
        </w:r>
      </w:ins>
      <w:ins w:id="5154" w:author="Branko Marović" w:date="2024-09-13T16:12:00Z">
        <w:r w:rsidR="00CB4618" w:rsidRPr="008166A2">
          <w:t>t</w:t>
        </w:r>
      </w:ins>
      <w:r w:rsidRPr="008166A2">
        <w:t>ask</w:t>
      </w:r>
      <w:del w:id="5155" w:author="Branko Marović" w:date="2024-09-19T12:29:00Z">
        <w:r w:rsidRPr="008166A2" w:rsidDel="00717108">
          <w:delText xml:space="preserve"> of the project team</w:delText>
        </w:r>
      </w:del>
      <w:r w:rsidRPr="008166A2">
        <w:t xml:space="preserve">. This file </w:t>
      </w:r>
      <w:ins w:id="5156" w:author="Branko Marović" w:date="2024-09-19T12:29:00Z">
        <w:r w:rsidR="00717108" w:rsidRPr="008166A2">
          <w:t xml:space="preserve">should be </w:t>
        </w:r>
      </w:ins>
      <w:del w:id="5157" w:author="Branko Marović" w:date="2024-09-19T12:29:00Z">
        <w:r w:rsidRPr="008166A2" w:rsidDel="00717108">
          <w:delText xml:space="preserve">is </w:delText>
        </w:r>
      </w:del>
      <w:r w:rsidRPr="008166A2">
        <w:t xml:space="preserve">placed in the project’s </w:t>
      </w:r>
      <w:del w:id="5158" w:author="Branko Marović" w:date="2024-09-11T13:34:00Z">
        <w:r w:rsidRPr="008166A2" w:rsidDel="003A0487">
          <w:delText xml:space="preserve">source code </w:delText>
        </w:r>
      </w:del>
      <w:r w:rsidRPr="008166A2">
        <w:t>root</w:t>
      </w:r>
      <w:ins w:id="5159" w:author="Branko Marović" w:date="2024-09-11T13:34:00Z">
        <w:r w:rsidR="003A0487" w:rsidRPr="008166A2">
          <w:t xml:space="preserve"> folder</w:t>
        </w:r>
      </w:ins>
      <w:r w:rsidRPr="008166A2">
        <w:t>.</w:t>
      </w:r>
    </w:p>
    <w:p w14:paraId="7A626762" w14:textId="44877C5B" w:rsidR="00F4193E" w:rsidRPr="008166A2" w:rsidRDefault="00CD4D9E" w:rsidP="00F4193E">
      <w:pPr>
        <w:pStyle w:val="BodyText"/>
      </w:pPr>
      <w:ins w:id="5160" w:author="Branko Marović" w:date="2024-09-19T12:30:00Z">
        <w:r w:rsidRPr="008166A2">
          <w:t xml:space="preserve">You </w:t>
        </w:r>
      </w:ins>
      <w:del w:id="5161" w:author="Branko Marović" w:date="2024-09-11T13:34:00Z">
        <w:r w:rsidR="00F4193E" w:rsidRPr="008166A2" w:rsidDel="003A0487">
          <w:delText>This file</w:delText>
        </w:r>
      </w:del>
      <w:del w:id="5162" w:author="Branko Marović" w:date="2024-09-19T12:30:00Z">
        <w:r w:rsidR="00F4193E" w:rsidRPr="008166A2" w:rsidDel="00CD4D9E">
          <w:delText xml:space="preserve"> </w:delText>
        </w:r>
      </w:del>
      <w:r w:rsidR="00F4193E" w:rsidRPr="008166A2">
        <w:t xml:space="preserve">can also </w:t>
      </w:r>
      <w:del w:id="5163" w:author="Branko Marović" w:date="2024-09-19T12:30:00Z">
        <w:r w:rsidR="00F4193E" w:rsidRPr="008166A2" w:rsidDel="00CD4D9E">
          <w:delText xml:space="preserve">acknowledge </w:delText>
        </w:r>
      </w:del>
      <w:ins w:id="5164" w:author="Branko Marović" w:date="2024-09-19T12:30:00Z">
        <w:r w:rsidRPr="008166A2">
          <w:t xml:space="preserve">include </w:t>
        </w:r>
      </w:ins>
      <w:r w:rsidR="00F4193E" w:rsidRPr="008166A2">
        <w:t xml:space="preserve">funding </w:t>
      </w:r>
      <w:ins w:id="5165" w:author="Branko Marović" w:date="2024-09-19T12:30:00Z">
        <w:r w:rsidRPr="008166A2">
          <w:t xml:space="preserve">acknowledgements </w:t>
        </w:r>
      </w:ins>
      <w:r w:rsidR="00F4193E" w:rsidRPr="008166A2">
        <w:t xml:space="preserve">as required by the contract or programme. If </w:t>
      </w:r>
      <w:del w:id="5166" w:author="Branko Marović" w:date="2024-09-11T13:35:00Z">
        <w:r w:rsidR="00F4193E" w:rsidRPr="008166A2" w:rsidDel="00F64977">
          <w:delText xml:space="preserve">detailed information about </w:delText>
        </w:r>
      </w:del>
      <w:r w:rsidR="00F4193E" w:rsidRPr="008166A2">
        <w:t>individual contributor</w:t>
      </w:r>
      <w:del w:id="5167" w:author="Branko Marović" w:date="2024-09-11T13:35:00Z">
        <w:r w:rsidR="00F4193E" w:rsidRPr="008166A2" w:rsidDel="00F64977">
          <w:delText>s</w:delText>
        </w:r>
      </w:del>
      <w:r w:rsidR="00F4193E" w:rsidRPr="008166A2">
        <w:t xml:space="preserve"> </w:t>
      </w:r>
      <w:del w:id="5168" w:author="Branko Marović" w:date="2024-09-11T13:35:00Z">
        <w:r w:rsidR="00F4193E" w:rsidRPr="008166A2" w:rsidDel="00F64977">
          <w:delText xml:space="preserve">is </w:delText>
        </w:r>
      </w:del>
      <w:ins w:id="5169" w:author="Branko Marović" w:date="2024-09-11T13:35:00Z">
        <w:r w:rsidR="00F64977" w:rsidRPr="008166A2">
          <w:t xml:space="preserve">details are </w:t>
        </w:r>
      </w:ins>
      <w:r w:rsidR="00F4193E" w:rsidRPr="008166A2">
        <w:t xml:space="preserve">not provided, funding credits </w:t>
      </w:r>
      <w:del w:id="5170" w:author="Branko Marović" w:date="2024-09-19T12:31:00Z">
        <w:r w:rsidR="00F4193E" w:rsidRPr="008166A2" w:rsidDel="00CD4D9E">
          <w:delText xml:space="preserve">can </w:delText>
        </w:r>
      </w:del>
      <w:ins w:id="5171" w:author="Branko Marović" w:date="2024-09-19T12:31:00Z">
        <w:r w:rsidRPr="008166A2">
          <w:t xml:space="preserve">may </w:t>
        </w:r>
      </w:ins>
      <w:r w:rsidR="00F4193E" w:rsidRPr="008166A2">
        <w:t xml:space="preserve">be </w:t>
      </w:r>
      <w:del w:id="5172" w:author="Branko Marović" w:date="2024-09-13T11:41:00Z">
        <w:r w:rsidR="00F4193E" w:rsidRPr="008166A2" w:rsidDel="00482748">
          <w:delText>moved to</w:delText>
        </w:r>
      </w:del>
      <w:ins w:id="5173" w:author="Branko Marović" w:date="2024-09-19T12:31:00Z">
        <w:r w:rsidRPr="008166A2">
          <w:t>included</w:t>
        </w:r>
      </w:ins>
      <w:ins w:id="5174" w:author="Branko Marović" w:date="2024-09-13T11:41:00Z">
        <w:r w:rsidR="00482748" w:rsidRPr="008166A2">
          <w:t xml:space="preserve"> in</w:t>
        </w:r>
      </w:ins>
      <w:r w:rsidR="00F4193E" w:rsidRPr="008166A2">
        <w:t xml:space="preserve"> the COPYRIGHT file. Some </w:t>
      </w:r>
      <w:del w:id="5175" w:author="Branko Marović" w:date="2024-09-19T12:31:00Z">
        <w:r w:rsidR="00F4193E" w:rsidRPr="008166A2" w:rsidDel="00CD4D9E">
          <w:delText xml:space="preserve">of the </w:delText>
        </w:r>
      </w:del>
      <w:r w:rsidR="00F4193E" w:rsidRPr="008166A2">
        <w:t xml:space="preserve">information </w:t>
      </w:r>
      <w:del w:id="5176" w:author="Branko Marović" w:date="2024-09-11T18:06:00Z">
        <w:r w:rsidR="00F4193E" w:rsidRPr="008166A2" w:rsidDel="00790E7D">
          <w:delText xml:space="preserve">from </w:delText>
        </w:r>
      </w:del>
      <w:ins w:id="5177" w:author="Branko Marović" w:date="2024-09-11T18:06:00Z">
        <w:r w:rsidR="00790E7D" w:rsidRPr="008166A2">
          <w:t xml:space="preserve">in </w:t>
        </w:r>
      </w:ins>
      <w:ins w:id="5178" w:author="Branko Marović" w:date="2024-07-05T16:18:00Z">
        <w:r w:rsidR="00A36117" w:rsidRPr="008166A2">
          <w:t xml:space="preserve">the </w:t>
        </w:r>
      </w:ins>
      <w:r w:rsidR="00F4193E" w:rsidRPr="008166A2">
        <w:t xml:space="preserve">COPYRIGHT and AUTHORS </w:t>
      </w:r>
      <w:ins w:id="5179" w:author="Branko Marović" w:date="2024-07-05T16:18:00Z">
        <w:r w:rsidR="00A36117" w:rsidRPr="008166A2">
          <w:t xml:space="preserve">files </w:t>
        </w:r>
      </w:ins>
      <w:ins w:id="5180" w:author="Branko Marović" w:date="2024-09-19T12:31:00Z">
        <w:r w:rsidRPr="008166A2">
          <w:t>can</w:t>
        </w:r>
      </w:ins>
      <w:del w:id="5181" w:author="Branko Marović" w:date="2024-09-19T12:31:00Z">
        <w:r w:rsidR="00F4193E" w:rsidRPr="008166A2" w:rsidDel="00CD4D9E">
          <w:delText>may</w:delText>
        </w:r>
      </w:del>
      <w:r w:rsidR="00F4193E" w:rsidRPr="008166A2">
        <w:t xml:space="preserve"> also be summarised in the README </w:t>
      </w:r>
      <w:r w:rsidR="00AC7C90" w:rsidRPr="008166A2">
        <w:t xml:space="preserve">file </w:t>
      </w:r>
      <w:r w:rsidR="00F4193E" w:rsidRPr="008166A2">
        <w:t xml:space="preserve">and </w:t>
      </w:r>
      <w:del w:id="5182" w:author="Branko Marović" w:date="2024-09-19T12:32:00Z">
        <w:r w:rsidR="00F4193E" w:rsidRPr="008166A2" w:rsidDel="009815FF">
          <w:delText xml:space="preserve">on </w:delText>
        </w:r>
      </w:del>
      <w:r w:rsidR="00F4193E" w:rsidRPr="008166A2">
        <w:t xml:space="preserve">the project’s standalone website, as </w:t>
      </w:r>
      <w:del w:id="5183" w:author="Branko Marović" w:date="2024-09-19T12:32:00Z">
        <w:r w:rsidR="00F4193E" w:rsidRPr="008166A2" w:rsidDel="009815FF">
          <w:delText xml:space="preserve">instructed </w:delText>
        </w:r>
      </w:del>
      <w:ins w:id="5184" w:author="Branko Marović" w:date="2024-09-19T12:32:00Z">
        <w:r w:rsidR="009815FF" w:rsidRPr="008166A2">
          <w:t xml:space="preserve">advised </w:t>
        </w:r>
      </w:ins>
      <w:r w:rsidR="00F4193E" w:rsidRPr="008166A2">
        <w:t xml:space="preserve">by the GÉANT </w:t>
      </w:r>
      <w:proofErr w:type="spellStart"/>
      <w:r w:rsidR="00F4193E" w:rsidRPr="008166A2">
        <w:t>Marcomms</w:t>
      </w:r>
      <w:proofErr w:type="spellEnd"/>
      <w:r w:rsidR="00F4193E" w:rsidRPr="008166A2">
        <w:t xml:space="preserve"> Team. However, </w:t>
      </w:r>
      <w:del w:id="5185" w:author="Branko Marović" w:date="2024-09-11T13:36:00Z">
        <w:r w:rsidR="00F4193E" w:rsidRPr="008166A2" w:rsidDel="00F64977">
          <w:delText xml:space="preserve">there is no need to provide </w:delText>
        </w:r>
      </w:del>
      <w:ins w:id="5186" w:author="Branko Marović" w:date="2024-09-13T11:42:00Z">
        <w:r w:rsidR="00D03D82" w:rsidRPr="008166A2">
          <w:t xml:space="preserve">GÉANT </w:t>
        </w:r>
      </w:ins>
      <w:r w:rsidR="00F4193E" w:rsidRPr="008166A2">
        <w:t xml:space="preserve">funding credits </w:t>
      </w:r>
      <w:ins w:id="5187" w:author="Branko Marović" w:date="2024-09-11T13:36:00Z">
        <w:r w:rsidR="00F64977" w:rsidRPr="008166A2">
          <w:t xml:space="preserve">are not required </w:t>
        </w:r>
      </w:ins>
      <w:r w:rsidR="00F4193E" w:rsidRPr="008166A2">
        <w:t xml:space="preserve">for software descriptions </w:t>
      </w:r>
      <w:del w:id="5188" w:author="Branko Marović" w:date="2024-09-19T12:32:00Z">
        <w:r w:rsidR="00F4193E" w:rsidRPr="008166A2" w:rsidDel="009815FF">
          <w:delText xml:space="preserve">within </w:delText>
        </w:r>
      </w:del>
      <w:ins w:id="5189" w:author="Branko Marović" w:date="2024-09-19T12:32:00Z">
        <w:r w:rsidR="009815FF" w:rsidRPr="008166A2">
          <w:t xml:space="preserve">on </w:t>
        </w:r>
      </w:ins>
      <w:r w:rsidR="00F4193E" w:rsidRPr="008166A2">
        <w:t xml:space="preserve">GÉANT-branded websites or </w:t>
      </w:r>
      <w:del w:id="5190" w:author="Branko Marović" w:date="2024-07-05T16:18:00Z">
        <w:r w:rsidR="00F4193E" w:rsidRPr="008166A2" w:rsidDel="00A36117">
          <w:delText xml:space="preserve">within </w:delText>
        </w:r>
      </w:del>
      <w:del w:id="5191" w:author="Branko Marović" w:date="2024-09-11T13:36:00Z">
        <w:r w:rsidR="00F4193E" w:rsidRPr="008166A2" w:rsidDel="00DB7D10">
          <w:delText xml:space="preserve">its </w:delText>
        </w:r>
      </w:del>
      <w:r w:rsidR="00F4193E" w:rsidRPr="008166A2">
        <w:t>internal collaboration platforms.</w:t>
      </w:r>
    </w:p>
    <w:p w14:paraId="23D3216B" w14:textId="618B52AA" w:rsidR="00F4193E" w:rsidRPr="008166A2" w:rsidRDefault="00F4193E" w:rsidP="00F4193E">
      <w:pPr>
        <w:pStyle w:val="BodyText"/>
      </w:pPr>
      <w:del w:id="5192" w:author="Branko Marović" w:date="2024-09-11T13:36:00Z">
        <w:r w:rsidRPr="008166A2" w:rsidDel="00DB7D10">
          <w:delText xml:space="preserve">Below </w:delText>
        </w:r>
      </w:del>
      <w:ins w:id="5193" w:author="Branko Marović" w:date="2024-09-11T13:36:00Z">
        <w:r w:rsidR="00DB7D10" w:rsidRPr="008166A2">
          <w:t xml:space="preserve">Here </w:t>
        </w:r>
      </w:ins>
      <w:r w:rsidRPr="008166A2">
        <w:t>is a markdown template for an AUTHORS file:</w:t>
      </w:r>
    </w:p>
    <w:p w14:paraId="5B62D129" w14:textId="547A7B17" w:rsidR="00F4193E" w:rsidRPr="008166A2" w:rsidRDefault="00F4193E" w:rsidP="00AD0480">
      <w:pPr>
        <w:pStyle w:val="BodyTextIndent"/>
        <w:rPr>
          <w:lang w:val="en-GB"/>
        </w:rPr>
      </w:pPr>
      <w:r w:rsidRPr="008166A2">
        <w:rPr>
          <w:lang w:val="en-GB"/>
        </w:rPr>
        <w:lastRenderedPageBreak/>
        <w:t xml:space="preserve">&lt;Project Name&gt; has been created by the </w:t>
      </w:r>
      <w:ins w:id="5194" w:author="Branko Marović" w:date="2024-09-19T11:46:00Z">
        <w:r w:rsidR="00104ADB" w:rsidRPr="008166A2">
          <w:rPr>
            <w:lang w:val="en-GB"/>
          </w:rPr>
          <w:t xml:space="preserve">GÉANT </w:t>
        </w:r>
      </w:ins>
      <w:r w:rsidRPr="008166A2">
        <w:rPr>
          <w:lang w:val="en-GB"/>
        </w:rPr>
        <w:t>&lt;</w:t>
      </w:r>
      <w:proofErr w:type="spellStart"/>
      <w:r w:rsidRPr="008166A2">
        <w:rPr>
          <w:lang w:val="en-GB"/>
        </w:rPr>
        <w:t>GNx</w:t>
      </w:r>
      <w:proofErr w:type="spellEnd"/>
      <w:r w:rsidRPr="008166A2">
        <w:rPr>
          <w:lang w:val="en-GB"/>
        </w:rPr>
        <w:t>-y&gt; WP&lt;</w:t>
      </w:r>
      <w:del w:id="5195" w:author="Branko Marović" w:date="2024-05-28T13:16:00Z">
        <w:r w:rsidRPr="008166A2" w:rsidDel="0080024C">
          <w:rPr>
            <w:lang w:val="en-GB"/>
          </w:rPr>
          <w:delText>x</w:delText>
        </w:r>
      </w:del>
      <w:ins w:id="5196" w:author="Branko Marović" w:date="2024-05-28T13:16:00Z">
        <w:r w:rsidR="0080024C" w:rsidRPr="008166A2">
          <w:rPr>
            <w:lang w:val="en-GB"/>
          </w:rPr>
          <w:t>a</w:t>
        </w:r>
      </w:ins>
      <w:r w:rsidRPr="008166A2">
        <w:rPr>
          <w:lang w:val="en-GB"/>
        </w:rPr>
        <w:t>&gt; Task &lt;</w:t>
      </w:r>
      <w:del w:id="5197" w:author="Branko Marović" w:date="2024-05-28T13:16:00Z">
        <w:r w:rsidRPr="008166A2" w:rsidDel="0080024C">
          <w:rPr>
            <w:lang w:val="en-GB"/>
          </w:rPr>
          <w:delText>y</w:delText>
        </w:r>
      </w:del>
      <w:ins w:id="5198" w:author="Branko Marović" w:date="2024-05-28T13:16:00Z">
        <w:r w:rsidR="0080024C" w:rsidRPr="008166A2">
          <w:rPr>
            <w:lang w:val="en-GB"/>
          </w:rPr>
          <w:t>b</w:t>
        </w:r>
      </w:ins>
      <w:r w:rsidRPr="008166A2">
        <w:rPr>
          <w:lang w:val="en-GB"/>
        </w:rPr>
        <w:t>&gt; &lt;Recognisable Task Name&gt;.</w:t>
      </w:r>
    </w:p>
    <w:p w14:paraId="69F376F2" w14:textId="77777777" w:rsidR="00F4193E" w:rsidRPr="008166A2" w:rsidRDefault="00F4193E" w:rsidP="002D1E43">
      <w:pPr>
        <w:pStyle w:val="BodyTextIndent"/>
        <w:spacing w:before="240"/>
        <w:rPr>
          <w:lang w:val="en-GB"/>
        </w:rPr>
      </w:pPr>
      <w:r w:rsidRPr="008166A2">
        <w:rPr>
          <w:lang w:val="en-GB"/>
        </w:rPr>
        <w:t>## Developers</w:t>
      </w:r>
    </w:p>
    <w:p w14:paraId="3C270B57" w14:textId="75B170E9" w:rsidR="00F4193E" w:rsidRPr="008166A2" w:rsidRDefault="00F4193E" w:rsidP="00AD0480">
      <w:pPr>
        <w:pStyle w:val="BodyTextIndent"/>
        <w:rPr>
          <w:lang w:val="en-GB"/>
        </w:rPr>
      </w:pPr>
      <w:r w:rsidRPr="008166A2">
        <w:rPr>
          <w:lang w:val="en-GB"/>
        </w:rPr>
        <w:t>- [&lt;Author 1 Name&gt;</w:t>
      </w:r>
      <w:proofErr w:type="gramStart"/>
      <w:r w:rsidRPr="008166A2">
        <w:rPr>
          <w:lang w:val="en-GB"/>
        </w:rPr>
        <w:t>]</w:t>
      </w:r>
      <w:proofErr w:type="gramEnd"/>
      <w:del w:id="5199" w:author="Branko Marović" w:date="2024-10-16T15:50:00Z">
        <w:r w:rsidRPr="008166A2" w:rsidDel="000B5EF6">
          <w:rPr>
            <w:lang w:val="en-GB"/>
          </w:rPr>
          <w:delText xml:space="preserve"> </w:delText>
        </w:r>
      </w:del>
      <w:r w:rsidRPr="008166A2">
        <w:rPr>
          <w:lang w:val="en-GB"/>
        </w:rPr>
        <w:t>(&lt;Author 1 Contact</w:t>
      </w:r>
      <w:ins w:id="5200" w:author="Branko Marović" w:date="2024-10-16T15:59:00Z">
        <w:r w:rsidR="00A828EF">
          <w:rPr>
            <w:lang w:val="en-GB"/>
          </w:rPr>
          <w:t xml:space="preserve">, </w:t>
        </w:r>
        <w:r w:rsidR="00A828EF">
          <w:rPr>
            <w:lang w:val="en-GB"/>
          </w:rPr>
          <w:t>hopefully working as a link</w:t>
        </w:r>
      </w:ins>
      <w:r w:rsidRPr="008166A2">
        <w:rPr>
          <w:lang w:val="en-GB"/>
        </w:rPr>
        <w:t>&gt;): &lt;Author 1 Role&gt;</w:t>
      </w:r>
    </w:p>
    <w:p w14:paraId="40EAD1E3" w14:textId="77777777" w:rsidR="00F4193E" w:rsidRPr="008166A2" w:rsidRDefault="00F4193E" w:rsidP="00AD0480">
      <w:pPr>
        <w:pStyle w:val="BodyTextIndent"/>
        <w:rPr>
          <w:lang w:val="en-GB"/>
        </w:rPr>
      </w:pPr>
      <w:r w:rsidRPr="008166A2">
        <w:rPr>
          <w:lang w:val="en-GB"/>
        </w:rPr>
        <w:t>- [&lt;Author 2 Name&gt;] (&lt;Author 2 Contact&gt;</w:t>
      </w:r>
      <w:proofErr w:type="gramStart"/>
      <w:r w:rsidRPr="008166A2">
        <w:rPr>
          <w:lang w:val="en-GB"/>
        </w:rPr>
        <w:t>):</w:t>
      </w:r>
      <w:proofErr w:type="gramEnd"/>
      <w:r w:rsidRPr="008166A2">
        <w:rPr>
          <w:lang w:val="en-GB"/>
        </w:rPr>
        <w:t xml:space="preserve"> &lt;Author 2 Role&gt;</w:t>
      </w:r>
    </w:p>
    <w:p w14:paraId="31B3188C" w14:textId="735E529A" w:rsidR="00F4193E" w:rsidRPr="008166A2" w:rsidRDefault="00F4193E" w:rsidP="002D1E43">
      <w:pPr>
        <w:pStyle w:val="BodyTextIndent"/>
        <w:spacing w:before="240"/>
        <w:rPr>
          <w:lang w:val="en-GB"/>
        </w:rPr>
      </w:pPr>
      <w:r w:rsidRPr="008166A2">
        <w:rPr>
          <w:lang w:val="en-GB"/>
        </w:rPr>
        <w:t xml:space="preserve">## </w:t>
      </w:r>
      <w:del w:id="5201" w:author="Branko Marović" w:date="2024-09-19T11:55:00Z">
        <w:r w:rsidRPr="008166A2" w:rsidDel="00887178">
          <w:rPr>
            <w:lang w:val="en-GB"/>
          </w:rPr>
          <w:delText xml:space="preserve">Relevant </w:delText>
        </w:r>
      </w:del>
      <w:ins w:id="5202" w:author="Branko Marović" w:date="2024-09-19T11:55:00Z">
        <w:r w:rsidR="00887178" w:rsidRPr="008166A2">
          <w:rPr>
            <w:lang w:val="en-GB"/>
          </w:rPr>
          <w:t xml:space="preserve">Other </w:t>
        </w:r>
      </w:ins>
      <w:r w:rsidRPr="008166A2">
        <w:rPr>
          <w:lang w:val="en-GB"/>
        </w:rPr>
        <w:t>Contributors</w:t>
      </w:r>
    </w:p>
    <w:p w14:paraId="3EC17B04" w14:textId="117C0057" w:rsidR="00F4193E" w:rsidRPr="008166A2" w:rsidRDefault="00F4193E" w:rsidP="00AD0480">
      <w:pPr>
        <w:pStyle w:val="BodyTextIndent"/>
        <w:rPr>
          <w:lang w:val="en-GB"/>
        </w:rPr>
      </w:pPr>
      <w:r w:rsidRPr="008166A2">
        <w:rPr>
          <w:lang w:val="en-GB"/>
        </w:rPr>
        <w:t>- [&lt;Contributor 1 Name&gt;</w:t>
      </w:r>
      <w:proofErr w:type="gramStart"/>
      <w:r w:rsidRPr="008166A2">
        <w:rPr>
          <w:lang w:val="en-GB"/>
        </w:rPr>
        <w:t>]</w:t>
      </w:r>
      <w:proofErr w:type="gramEnd"/>
      <w:del w:id="5203" w:author="Branko Marović" w:date="2024-10-16T15:50:00Z">
        <w:r w:rsidRPr="008166A2" w:rsidDel="000B5EF6">
          <w:rPr>
            <w:lang w:val="en-GB"/>
          </w:rPr>
          <w:delText xml:space="preserve"> </w:delText>
        </w:r>
      </w:del>
      <w:r w:rsidRPr="008166A2">
        <w:rPr>
          <w:lang w:val="en-GB"/>
        </w:rPr>
        <w:t>(&lt;Contributor 1 Contact&gt;): &lt;Contributor 1 Role&gt;</w:t>
      </w:r>
    </w:p>
    <w:p w14:paraId="1F991F39" w14:textId="421D97D6" w:rsidR="00F4193E" w:rsidRPr="008166A2" w:rsidRDefault="00F4193E" w:rsidP="00AD0480">
      <w:pPr>
        <w:pStyle w:val="BodyTextIndent"/>
        <w:rPr>
          <w:lang w:val="en-GB"/>
        </w:rPr>
      </w:pPr>
      <w:r w:rsidRPr="008166A2">
        <w:rPr>
          <w:lang w:val="en-GB"/>
        </w:rPr>
        <w:t>- [&lt;Contributor 2 Name&gt;</w:t>
      </w:r>
      <w:proofErr w:type="gramStart"/>
      <w:r w:rsidRPr="008166A2">
        <w:rPr>
          <w:lang w:val="en-GB"/>
        </w:rPr>
        <w:t>]</w:t>
      </w:r>
      <w:proofErr w:type="gramEnd"/>
      <w:del w:id="5204" w:author="Branko Marović" w:date="2024-10-16T15:50:00Z">
        <w:r w:rsidRPr="008166A2" w:rsidDel="000B5EF6">
          <w:rPr>
            <w:lang w:val="en-GB"/>
          </w:rPr>
          <w:delText xml:space="preserve"> </w:delText>
        </w:r>
      </w:del>
      <w:r w:rsidRPr="008166A2">
        <w:rPr>
          <w:lang w:val="en-GB"/>
        </w:rPr>
        <w:t>(&lt;Contributor 2 Contact&gt;): &lt;Contributor 2 Role&gt;</w:t>
      </w:r>
    </w:p>
    <w:p w14:paraId="170FE33F" w14:textId="77777777" w:rsidR="00F4193E" w:rsidRPr="008166A2" w:rsidRDefault="00F4193E" w:rsidP="002D1E43">
      <w:pPr>
        <w:pStyle w:val="BodyTextIndent"/>
        <w:spacing w:before="240"/>
        <w:rPr>
          <w:lang w:val="en-GB"/>
        </w:rPr>
      </w:pPr>
      <w:commentRangeStart w:id="5205"/>
      <w:r w:rsidRPr="008166A2">
        <w:rPr>
          <w:lang w:val="en-GB"/>
        </w:rPr>
        <w:t>## Funding</w:t>
      </w:r>
    </w:p>
    <w:p w14:paraId="578DA6C0" w14:textId="40E62B04" w:rsidR="00F4193E" w:rsidRPr="008166A2" w:rsidRDefault="00F4193E" w:rsidP="00AD0480">
      <w:pPr>
        <w:pStyle w:val="BodyTextIndent"/>
        <w:rPr>
          <w:lang w:val="en-GB"/>
        </w:rPr>
      </w:pPr>
      <w:r w:rsidRPr="008166A2">
        <w:rPr>
          <w:lang w:val="en-GB"/>
        </w:rPr>
        <w:t>- [GN5-1]</w:t>
      </w:r>
      <w:del w:id="5206" w:author="Branko Marović" w:date="2024-10-15T13:41:00Z">
        <w:r w:rsidR="003D463C" w:rsidRPr="008166A2" w:rsidDel="000B10CD">
          <w:rPr>
            <w:lang w:val="en-GB"/>
          </w:rPr>
          <w:delText xml:space="preserve"> </w:delText>
        </w:r>
      </w:del>
      <w:r w:rsidRPr="008166A2">
        <w:rPr>
          <w:lang w:val="en-GB"/>
        </w:rPr>
        <w:t>(</w:t>
      </w:r>
      <w:hyperlink r:id="rId31" w:history="1">
        <w:r w:rsidR="002D1E43" w:rsidRPr="008166A2">
          <w:rPr>
            <w:rStyle w:val="Hyperlink"/>
            <w:lang w:val="en-GB"/>
          </w:rPr>
          <w:t>https://geant.org/gn5-1/</w:t>
        </w:r>
      </w:hyperlink>
      <w:r w:rsidRPr="008166A2">
        <w:rPr>
          <w:lang w:val="en-GB"/>
        </w:rPr>
        <w:t>) is funded from the European Union’s GN5 FPA partnership framework agreement, Horizon Europe research and innovation programme under Grant Agreement No. 101100680 (GN5-1).</w:t>
      </w:r>
    </w:p>
    <w:p w14:paraId="7042FCCC" w14:textId="590D1690" w:rsidR="00F4193E" w:rsidRPr="008166A2" w:rsidRDefault="00F4193E" w:rsidP="00AD0480">
      <w:pPr>
        <w:pStyle w:val="BodyTextIndent"/>
        <w:rPr>
          <w:lang w:val="en-GB"/>
        </w:rPr>
      </w:pPr>
      <w:r w:rsidRPr="008166A2">
        <w:rPr>
          <w:lang w:val="en-GB"/>
        </w:rPr>
        <w:t>- [GN4-3]</w:t>
      </w:r>
      <w:del w:id="5207" w:author="Branko Marović" w:date="2024-10-15T13:41:00Z">
        <w:r w:rsidR="003D463C" w:rsidRPr="008166A2" w:rsidDel="000B10CD">
          <w:rPr>
            <w:lang w:val="en-GB"/>
          </w:rPr>
          <w:delText xml:space="preserve"> </w:delText>
        </w:r>
      </w:del>
      <w:r w:rsidRPr="008166A2">
        <w:rPr>
          <w:lang w:val="en-GB"/>
        </w:rPr>
        <w:t>(</w:t>
      </w:r>
      <w:hyperlink r:id="rId32" w:history="1">
        <w:r w:rsidR="002D1E43" w:rsidRPr="008166A2">
          <w:rPr>
            <w:rStyle w:val="Hyperlink"/>
            <w:lang w:val="en-GB"/>
          </w:rPr>
          <w:t>https://geant.org/projects/</w:t>
        </w:r>
      </w:hyperlink>
      <w:r w:rsidRPr="008166A2">
        <w:rPr>
          <w:lang w:val="en-GB"/>
        </w:rPr>
        <w:t>) is funded from the European Union’s Horizon 2020 research and innovation programme under Grant Agreement No. 856726.</w:t>
      </w:r>
    </w:p>
    <w:p w14:paraId="54E91146" w14:textId="6627718B" w:rsidR="00F4193E" w:rsidRPr="008166A2" w:rsidRDefault="00F4193E" w:rsidP="00AD0480">
      <w:pPr>
        <w:pStyle w:val="BodyTextIndent"/>
        <w:rPr>
          <w:lang w:val="en-GB"/>
        </w:rPr>
      </w:pPr>
      <w:r w:rsidRPr="008166A2">
        <w:rPr>
          <w:lang w:val="en-GB"/>
        </w:rPr>
        <w:t>- [GN4-2]</w:t>
      </w:r>
      <w:del w:id="5208" w:author="Branko Marović" w:date="2024-10-15T13:41:00Z">
        <w:r w:rsidR="003D463C" w:rsidRPr="008166A2" w:rsidDel="000B10CD">
          <w:rPr>
            <w:lang w:val="en-GB"/>
          </w:rPr>
          <w:delText xml:space="preserve"> </w:delText>
        </w:r>
      </w:del>
      <w:r w:rsidRPr="008166A2">
        <w:rPr>
          <w:lang w:val="en-GB"/>
        </w:rPr>
        <w:t>(</w:t>
      </w:r>
      <w:hyperlink r:id="rId33" w:history="1">
        <w:r w:rsidR="002D1E43" w:rsidRPr="008166A2">
          <w:rPr>
            <w:rStyle w:val="Hyperlink"/>
            <w:lang w:val="en-GB"/>
          </w:rPr>
          <w:t>https://geant.org/projects/</w:t>
        </w:r>
      </w:hyperlink>
      <w:r w:rsidRPr="008166A2">
        <w:rPr>
          <w:lang w:val="en-GB"/>
        </w:rPr>
        <w:t>) is funded from the European Union’s Horizon 2020 research and innovation programme under Grant Agreement No. 731122.</w:t>
      </w:r>
    </w:p>
    <w:p w14:paraId="0C488B51" w14:textId="123BDC88" w:rsidR="00F4193E" w:rsidRPr="008166A2" w:rsidRDefault="00F4193E" w:rsidP="002D1E43">
      <w:pPr>
        <w:pStyle w:val="BodyTextIndent"/>
        <w:spacing w:after="240"/>
        <w:rPr>
          <w:lang w:val="en-GB"/>
        </w:rPr>
      </w:pPr>
      <w:r w:rsidRPr="008166A2">
        <w:rPr>
          <w:lang w:val="en-GB"/>
        </w:rPr>
        <w:t>- [GN4-1]</w:t>
      </w:r>
      <w:del w:id="5209" w:author="Branko Marović" w:date="2024-10-15T13:41:00Z">
        <w:r w:rsidR="003D463C" w:rsidRPr="008166A2" w:rsidDel="000B10CD">
          <w:rPr>
            <w:lang w:val="en-GB"/>
          </w:rPr>
          <w:delText xml:space="preserve"> </w:delText>
        </w:r>
      </w:del>
      <w:r w:rsidRPr="008166A2">
        <w:rPr>
          <w:lang w:val="en-GB"/>
        </w:rPr>
        <w:t>(</w:t>
      </w:r>
      <w:hyperlink r:id="rId34" w:history="1">
        <w:r w:rsidR="002D1E43" w:rsidRPr="008166A2">
          <w:rPr>
            <w:rStyle w:val="Hyperlink"/>
            <w:lang w:val="en-GB"/>
          </w:rPr>
          <w:t>https://geant.org/projects/</w:t>
        </w:r>
      </w:hyperlink>
      <w:r w:rsidRPr="008166A2">
        <w:rPr>
          <w:lang w:val="en-GB"/>
        </w:rPr>
        <w:t>) is funded from the European Union’s Horizon 2020 research and innovation programme under Grant Agreement No. 691567.</w:t>
      </w:r>
      <w:commentRangeEnd w:id="5205"/>
      <w:r w:rsidR="008F5039">
        <w:rPr>
          <w:rStyle w:val="CommentReference"/>
        </w:rPr>
        <w:commentReference w:id="5205"/>
      </w:r>
    </w:p>
    <w:p w14:paraId="0AC139C7" w14:textId="398CD6BC" w:rsidR="00F4193E" w:rsidRPr="008166A2" w:rsidRDefault="00F4193E" w:rsidP="00741AE0">
      <w:pPr>
        <w:pStyle w:val="BodyText"/>
      </w:pPr>
      <w:del w:id="5210" w:author="Branko Marović" w:date="2024-09-19T11:47:00Z">
        <w:r w:rsidRPr="008166A2" w:rsidDel="00104ADB">
          <w:delText xml:space="preserve">&lt;Project Name&gt; </w:delText>
        </w:r>
      </w:del>
      <w:del w:id="5211" w:author="Branko Marović" w:date="2024-09-11T13:43:00Z">
        <w:r w:rsidRPr="008166A2" w:rsidDel="00741AE0">
          <w:delText xml:space="preserve">should be replaced </w:delText>
        </w:r>
      </w:del>
      <w:del w:id="5212" w:author="Branko Marović" w:date="2024-09-19T11:47:00Z">
        <w:r w:rsidRPr="008166A2" w:rsidDel="00104ADB">
          <w:delText xml:space="preserve">with the name of the software project. </w:delText>
        </w:r>
      </w:del>
      <w:del w:id="5213" w:author="Branko Marović" w:date="2024-09-19T11:45:00Z">
        <w:r w:rsidRPr="008166A2" w:rsidDel="00793CC0">
          <w:delText xml:space="preserve">If you </w:delText>
        </w:r>
      </w:del>
      <w:del w:id="5214" w:author="Branko Marović" w:date="2024-09-11T13:44:00Z">
        <w:r w:rsidRPr="008166A2" w:rsidDel="00741AE0">
          <w:delText>want</w:delText>
        </w:r>
      </w:del>
      <w:del w:id="5215" w:author="Branko Marović" w:date="2024-09-19T11:45:00Z">
        <w:r w:rsidRPr="008166A2" w:rsidDel="00793CC0">
          <w:delText xml:space="preserve"> t</w:delText>
        </w:r>
      </w:del>
      <w:ins w:id="5216" w:author="Branko Marović" w:date="2024-09-19T11:45:00Z">
        <w:r w:rsidR="00793CC0" w:rsidRPr="008166A2">
          <w:t>T</w:t>
        </w:r>
      </w:ins>
      <w:r w:rsidRPr="008166A2">
        <w:t xml:space="preserve">o indicate the project’s GÉANT origin, </w:t>
      </w:r>
      <w:ins w:id="5217" w:author="Branko Marović" w:date="2024-09-11T13:44:00Z">
        <w:r w:rsidR="00DA4CE4" w:rsidRPr="008166A2">
          <w:t xml:space="preserve">you may </w:t>
        </w:r>
      </w:ins>
      <w:ins w:id="5218" w:author="Branko Marović" w:date="2024-10-08T11:06:00Z">
        <w:r w:rsidR="008F2964" w:rsidRPr="008166A2">
          <w:t>begin</w:t>
        </w:r>
      </w:ins>
      <w:ins w:id="5219" w:author="Branko Marović" w:date="2024-09-19T11:49:00Z">
        <w:r w:rsidR="00A40A20" w:rsidRPr="008166A2" w:rsidDel="00A40A20">
          <w:t xml:space="preserve"> </w:t>
        </w:r>
      </w:ins>
      <w:del w:id="5220" w:author="Branko Marović" w:date="2024-09-19T11:48:00Z">
        <w:r w:rsidRPr="008166A2" w:rsidDel="00A40A20">
          <w:delText xml:space="preserve">the file </w:delText>
        </w:r>
      </w:del>
      <w:del w:id="5221" w:author="Branko Marović" w:date="2024-09-11T13:44:00Z">
        <w:r w:rsidRPr="008166A2" w:rsidDel="00DA4CE4">
          <w:delText xml:space="preserve">may optionally start </w:delText>
        </w:r>
      </w:del>
      <w:r w:rsidRPr="008166A2">
        <w:t xml:space="preserve">with the line provided at the </w:t>
      </w:r>
      <w:del w:id="5222" w:author="Branko Marović" w:date="2024-10-08T11:06:00Z">
        <w:r w:rsidRPr="008166A2" w:rsidDel="008F2964">
          <w:delText xml:space="preserve">beginning </w:delText>
        </w:r>
      </w:del>
      <w:ins w:id="5223" w:author="Branko Marović" w:date="2024-10-08T11:06:00Z">
        <w:r w:rsidR="008F2964" w:rsidRPr="008166A2">
          <w:t xml:space="preserve">start </w:t>
        </w:r>
      </w:ins>
      <w:r w:rsidRPr="008166A2">
        <w:t>of the template.</w:t>
      </w:r>
    </w:p>
    <w:p w14:paraId="66EF22B7" w14:textId="627E4FBD" w:rsidR="00F4193E" w:rsidRPr="008166A2" w:rsidDel="008F43E6" w:rsidRDefault="00F4193E" w:rsidP="00F4193E">
      <w:pPr>
        <w:pStyle w:val="BodyText"/>
        <w:rPr>
          <w:del w:id="5224" w:author="Branko Marović" w:date="2024-05-27T18:23:00Z"/>
        </w:rPr>
      </w:pPr>
      <w:r w:rsidRPr="008166A2">
        <w:t xml:space="preserve">When </w:t>
      </w:r>
      <w:ins w:id="5225" w:author="Branko Marović" w:date="2024-09-11T13:37:00Z">
        <w:r w:rsidR="00C24D57" w:rsidRPr="008166A2">
          <w:t xml:space="preserve">listing </w:t>
        </w:r>
      </w:ins>
      <w:r w:rsidRPr="008166A2">
        <w:t>individuals</w:t>
      </w:r>
      <w:del w:id="5226" w:author="Branko Marović" w:date="2024-09-11T13:37:00Z">
        <w:r w:rsidRPr="008166A2" w:rsidDel="00C24D57">
          <w:delText xml:space="preserve"> are listed</w:delText>
        </w:r>
      </w:del>
      <w:r w:rsidRPr="008166A2">
        <w:t xml:space="preserve">, </w:t>
      </w:r>
      <w:del w:id="5227" w:author="Branko Marović" w:date="2024-09-11T13:37:00Z">
        <w:r w:rsidRPr="008166A2" w:rsidDel="00C24D57">
          <w:delText>their names may be accompanied by optional</w:delText>
        </w:r>
      </w:del>
      <w:ins w:id="5228" w:author="Branko Marović" w:date="2024-09-11T13:38:00Z">
        <w:r w:rsidR="00C24D57" w:rsidRPr="008166A2">
          <w:t>include</w:t>
        </w:r>
      </w:ins>
      <w:ins w:id="5229" w:author="Branko Marović" w:date="2024-09-19T11:50:00Z">
        <w:r w:rsidR="00EB5F7F" w:rsidRPr="008166A2">
          <w:t xml:space="preserve"> their</w:t>
        </w:r>
      </w:ins>
      <w:r w:rsidRPr="008166A2">
        <w:t xml:space="preserve"> email addresses or other </w:t>
      </w:r>
      <w:del w:id="5230" w:author="Branko Marović" w:date="2024-09-11T13:38:00Z">
        <w:r w:rsidRPr="008166A2" w:rsidDel="00C24D57">
          <w:delText xml:space="preserve">relevant </w:delText>
        </w:r>
      </w:del>
      <w:r w:rsidRPr="008166A2">
        <w:t xml:space="preserve">contact </w:t>
      </w:r>
      <w:del w:id="5231" w:author="Branko Marović" w:date="2024-09-11T13:38:00Z">
        <w:r w:rsidRPr="008166A2" w:rsidDel="006D4A97">
          <w:delText xml:space="preserve">information </w:delText>
        </w:r>
      </w:del>
      <w:ins w:id="5232" w:author="Branko Marović" w:date="2024-09-11T13:38:00Z">
        <w:r w:rsidR="006D4A97" w:rsidRPr="008166A2">
          <w:t>detail</w:t>
        </w:r>
      </w:ins>
      <w:ins w:id="5233" w:author="Branko Marović" w:date="2024-09-12T11:17:00Z">
        <w:r w:rsidR="00A0591D" w:rsidRPr="008166A2">
          <w:t>s</w:t>
        </w:r>
      </w:ins>
      <w:ins w:id="5234" w:author="Branko Marović" w:date="2024-09-11T13:38:00Z">
        <w:r w:rsidR="006D4A97" w:rsidRPr="008166A2">
          <w:t xml:space="preserve"> </w:t>
        </w:r>
      </w:ins>
      <w:r w:rsidRPr="008166A2">
        <w:t xml:space="preserve">(e.g., </w:t>
      </w:r>
      <w:del w:id="5235" w:author="Branko Marović" w:date="2024-09-11T13:38:00Z">
        <w:r w:rsidRPr="008166A2" w:rsidDel="006D4A97">
          <w:delText>a reference to a catalogue or</w:delText>
        </w:r>
      </w:del>
      <w:del w:id="5236" w:author="Branko Marović" w:date="2024-10-08T11:07:00Z">
        <w:r w:rsidRPr="008166A2" w:rsidDel="002A5757">
          <w:delText xml:space="preserve"> </w:delText>
        </w:r>
      </w:del>
      <w:r w:rsidRPr="008166A2">
        <w:t>repository</w:t>
      </w:r>
      <w:ins w:id="5237" w:author="Branko Marović" w:date="2024-09-11T13:39:00Z">
        <w:r w:rsidR="006D4A97" w:rsidRPr="008166A2">
          <w:t xml:space="preserve"> identifier</w:t>
        </w:r>
      </w:ins>
      <w:ins w:id="5238" w:author="Branko Marović" w:date="2024-09-19T11:50:00Z">
        <w:r w:rsidR="00EB5F7F" w:rsidRPr="008166A2">
          <w:t>s</w:t>
        </w:r>
      </w:ins>
      <w:ins w:id="5239" w:author="Branko Marović" w:date="2024-10-21T13:39:00Z">
        <w:r w:rsidR="00A25816" w:rsidRPr="00A25816">
          <w:t xml:space="preserve"> </w:t>
        </w:r>
        <w:r w:rsidR="00A25816">
          <w:t>of contributors</w:t>
        </w:r>
      </w:ins>
      <w:del w:id="5240" w:author="Branko Marović" w:date="2024-09-11T13:39:00Z">
        <w:r w:rsidRPr="008166A2" w:rsidDel="006D4A97">
          <w:delText>,</w:delText>
        </w:r>
      </w:del>
      <w:r w:rsidRPr="008166A2">
        <w:t xml:space="preserve"> or ORCID </w:t>
      </w:r>
      <w:del w:id="5241" w:author="Branko Marović" w:date="2024-10-21T13:40:00Z">
        <w:r w:rsidRPr="008166A2" w:rsidDel="00A25816">
          <w:delText>iD</w:delText>
        </w:r>
      </w:del>
      <w:ins w:id="5242" w:author="Branko Marović" w:date="2024-10-21T13:40:00Z">
        <w:r w:rsidR="00A25816">
          <w:t>identifier</w:t>
        </w:r>
      </w:ins>
      <w:ins w:id="5243" w:author="Branko Marović" w:date="2024-09-19T11:50:00Z">
        <w:r w:rsidR="00EB5F7F" w:rsidRPr="008166A2">
          <w:t>s</w:t>
        </w:r>
      </w:ins>
      <w:r w:rsidRPr="008166A2">
        <w:t xml:space="preserve">) </w:t>
      </w:r>
      <w:del w:id="5244" w:author="Branko Marović" w:date="2024-09-11T13:39:00Z">
        <w:r w:rsidRPr="008166A2" w:rsidDel="006D4A97">
          <w:delText xml:space="preserve">and </w:delText>
        </w:r>
      </w:del>
      <w:ins w:id="5245" w:author="Branko Marović" w:date="2024-09-19T11:51:00Z">
        <w:r w:rsidR="00EB5F7F" w:rsidRPr="008166A2">
          <w:t>and</w:t>
        </w:r>
      </w:ins>
      <w:ins w:id="5246" w:author="Branko Marović" w:date="2024-09-11T13:39:00Z">
        <w:r w:rsidR="006D4A97" w:rsidRPr="008166A2">
          <w:t xml:space="preserve"> a brief </w:t>
        </w:r>
      </w:ins>
      <w:r w:rsidRPr="008166A2">
        <w:t>description</w:t>
      </w:r>
      <w:del w:id="5247" w:author="Branko Marović" w:date="2024-09-11T13:39:00Z">
        <w:r w:rsidRPr="008166A2" w:rsidDel="006D4A97">
          <w:delText>s</w:delText>
        </w:r>
      </w:del>
      <w:r w:rsidRPr="008166A2">
        <w:t xml:space="preserve"> of their </w:t>
      </w:r>
      <w:del w:id="5248" w:author="Branko Marović" w:date="2024-09-11T13:39:00Z">
        <w:r w:rsidRPr="008166A2" w:rsidDel="00D41686">
          <w:delText xml:space="preserve">notable </w:delText>
        </w:r>
      </w:del>
      <w:r w:rsidRPr="008166A2">
        <w:t>contributions or roles</w:t>
      </w:r>
      <w:del w:id="5249" w:author="Branko Marović" w:date="2024-09-11T13:40:00Z">
        <w:r w:rsidRPr="008166A2" w:rsidDel="00D41686">
          <w:delText xml:space="preserve"> in the project, if desired. These descriptions should be brief</w:delText>
        </w:r>
      </w:del>
      <w:r w:rsidRPr="008166A2">
        <w:t>, such as “Implemented the core functionality</w:t>
      </w:r>
      <w:del w:id="5250" w:author="Branko Marović" w:date="2024-09-11T13:40:00Z">
        <w:r w:rsidRPr="008166A2" w:rsidDel="00D41686">
          <w:delText xml:space="preserve"> of the project</w:delText>
        </w:r>
      </w:del>
      <w:r w:rsidRPr="008166A2">
        <w:t xml:space="preserve">” </w:t>
      </w:r>
      <w:del w:id="5251" w:author="Branko Marović" w:date="2024-07-05T16:19:00Z">
        <w:r w:rsidRPr="008166A2" w:rsidDel="00A36117">
          <w:delText xml:space="preserve">and </w:delText>
        </w:r>
      </w:del>
      <w:ins w:id="5252" w:author="Branko Marović" w:date="2024-07-05T16:19:00Z">
        <w:r w:rsidR="00A36117" w:rsidRPr="008166A2">
          <w:t xml:space="preserve">or </w:t>
        </w:r>
      </w:ins>
      <w:r w:rsidRPr="008166A2">
        <w:t xml:space="preserve">“Designed the </w:t>
      </w:r>
      <w:del w:id="5253" w:author="Branko Marović" w:date="2024-09-11T13:40:00Z">
        <w:r w:rsidRPr="008166A2" w:rsidDel="00D41686">
          <w:delText xml:space="preserve">project’s </w:delText>
        </w:r>
      </w:del>
      <w:r w:rsidRPr="008166A2">
        <w:t>user interface</w:t>
      </w:r>
      <w:ins w:id="5254" w:author="Branko Marović" w:date="2024-10-15T13:43:00Z">
        <w:r w:rsidR="00A7336E">
          <w:t>.</w:t>
        </w:r>
      </w:ins>
      <w:r w:rsidRPr="008166A2">
        <w:t>”</w:t>
      </w:r>
      <w:del w:id="5255" w:author="Branko Marović" w:date="2024-10-15T13:43:00Z">
        <w:r w:rsidR="009D2D00" w:rsidRPr="008166A2" w:rsidDel="00A7336E">
          <w:delText>.</w:delText>
        </w:r>
      </w:del>
      <w:r w:rsidRPr="008166A2">
        <w:t xml:space="preserve"> This not only </w:t>
      </w:r>
      <w:ins w:id="5256" w:author="Branko Marović" w:date="2024-09-11T15:47:00Z">
        <w:r w:rsidR="00C22B12" w:rsidRPr="008166A2">
          <w:t>acknowled</w:t>
        </w:r>
      </w:ins>
      <w:ins w:id="5257" w:author="Branko Marović" w:date="2024-09-11T15:48:00Z">
        <w:r w:rsidR="00C22B12" w:rsidRPr="008166A2">
          <w:t>g</w:t>
        </w:r>
      </w:ins>
      <w:ins w:id="5258" w:author="Branko Marović" w:date="2024-09-11T15:47:00Z">
        <w:r w:rsidR="00C22B12" w:rsidRPr="008166A2">
          <w:t>es</w:t>
        </w:r>
      </w:ins>
      <w:ins w:id="5259" w:author="Branko Marović" w:date="2024-09-11T15:48:00Z">
        <w:r w:rsidR="00C22B12" w:rsidRPr="008166A2">
          <w:t xml:space="preserve"> </w:t>
        </w:r>
      </w:ins>
      <w:ins w:id="5260" w:author="Branko Marović" w:date="2024-09-19T11:51:00Z">
        <w:r w:rsidR="00D85E43" w:rsidRPr="008166A2">
          <w:t>contri</w:t>
        </w:r>
      </w:ins>
      <w:ins w:id="5261" w:author="Branko Marović" w:date="2024-09-19T11:52:00Z">
        <w:r w:rsidR="00D85E43" w:rsidRPr="008166A2">
          <w:t>b</w:t>
        </w:r>
      </w:ins>
      <w:ins w:id="5262" w:author="Branko Marović" w:date="2024-09-19T11:51:00Z">
        <w:r w:rsidR="00D85E43" w:rsidRPr="008166A2">
          <w:t>utors</w:t>
        </w:r>
      </w:ins>
      <w:del w:id="5263" w:author="Branko Marović" w:date="2024-09-11T15:48:00Z">
        <w:r w:rsidRPr="008166A2" w:rsidDel="00C22B12">
          <w:delText xml:space="preserve">gives </w:delText>
        </w:r>
      </w:del>
      <w:del w:id="5264" w:author="Branko Marović" w:date="2024-09-11T15:47:00Z">
        <w:r w:rsidRPr="008166A2" w:rsidDel="00C22B12">
          <w:delText xml:space="preserve">credit to those who have worked on the project but also helps other </w:delText>
        </w:r>
      </w:del>
      <w:del w:id="5265" w:author="Branko Marović" w:date="2024-09-19T11:52:00Z">
        <w:r w:rsidRPr="008166A2" w:rsidDel="00D85E43">
          <w:delText>contribut</w:delText>
        </w:r>
      </w:del>
      <w:del w:id="5266" w:author="Branko Marović" w:date="2024-09-11T15:48:00Z">
        <w:r w:rsidRPr="008166A2" w:rsidDel="00C22B12">
          <w:delText>or</w:delText>
        </w:r>
      </w:del>
      <w:del w:id="5267" w:author="Branko Marović" w:date="2024-09-19T11:52:00Z">
        <w:r w:rsidRPr="008166A2" w:rsidDel="00D85E43">
          <w:delText>s</w:delText>
        </w:r>
      </w:del>
      <w:ins w:id="5268" w:author="Branko Marović" w:date="2024-09-11T15:49:00Z">
        <w:r w:rsidR="0096174B" w:rsidRPr="008166A2">
          <w:t xml:space="preserve"> </w:t>
        </w:r>
      </w:ins>
      <w:ins w:id="5269" w:author="Branko Marović" w:date="2024-09-19T11:52:00Z">
        <w:r w:rsidR="00D85E43" w:rsidRPr="008166A2">
          <w:t xml:space="preserve">but also </w:t>
        </w:r>
      </w:ins>
      <w:ins w:id="5270" w:author="Branko Marović" w:date="2024-10-08T11:07:00Z">
        <w:r w:rsidR="002A5757" w:rsidRPr="008166A2">
          <w:t>enco</w:t>
        </w:r>
      </w:ins>
      <w:ins w:id="5271" w:author="Branko Marović" w:date="2024-10-08T11:08:00Z">
        <w:r w:rsidR="002A5757" w:rsidRPr="008166A2">
          <w:t>urages</w:t>
        </w:r>
      </w:ins>
      <w:ins w:id="5272" w:author="Branko Marović" w:date="2024-09-11T15:49:00Z">
        <w:r w:rsidR="0096174B" w:rsidRPr="008166A2">
          <w:t xml:space="preserve"> new ones and facilitates</w:t>
        </w:r>
      </w:ins>
      <w:del w:id="5273" w:author="Branko Marović" w:date="2024-09-11T15:49:00Z">
        <w:r w:rsidRPr="008166A2" w:rsidDel="0096174B">
          <w:delText xml:space="preserve"> find each other, </w:delText>
        </w:r>
      </w:del>
      <w:del w:id="5274" w:author="Branko Marović" w:date="2024-07-05T16:19:00Z">
        <w:r w:rsidRPr="008166A2" w:rsidDel="00A36117">
          <w:delText xml:space="preserve">which can </w:delText>
        </w:r>
      </w:del>
      <w:del w:id="5275" w:author="Branko Marović" w:date="2024-09-11T15:49:00Z">
        <w:r w:rsidRPr="008166A2" w:rsidDel="0096174B">
          <w:delText>foster</w:delText>
        </w:r>
      </w:del>
      <w:r w:rsidRPr="008166A2">
        <w:t xml:space="preserve"> collaboration. </w:t>
      </w:r>
      <w:del w:id="5276" w:author="Branko Marović" w:date="2024-10-08T11:08:00Z">
        <w:r w:rsidRPr="008166A2" w:rsidDel="00D63B80">
          <w:delText>The</w:delText>
        </w:r>
      </w:del>
      <w:del w:id="5277" w:author="Branko Marović" w:date="2024-10-15T13:43:00Z">
        <w:r w:rsidRPr="008166A2" w:rsidDel="00CF68C0">
          <w:delText xml:space="preserve"> </w:delText>
        </w:r>
      </w:del>
      <w:del w:id="5278" w:author="Branko Marović" w:date="2024-09-11T15:50:00Z">
        <w:r w:rsidRPr="008166A2" w:rsidDel="00C62021">
          <w:delText xml:space="preserve">contributors section may also include </w:delText>
        </w:r>
      </w:del>
      <w:ins w:id="5279" w:author="Branko Marović" w:date="2024-10-08T11:08:00Z">
        <w:r w:rsidR="00D63B80" w:rsidRPr="008166A2">
          <w:t xml:space="preserve">Be sure to include </w:t>
        </w:r>
      </w:ins>
      <w:r w:rsidRPr="008166A2">
        <w:t xml:space="preserve">individuals </w:t>
      </w:r>
      <w:ins w:id="5280" w:author="Branko Marović" w:date="2024-09-13T11:44:00Z">
        <w:r w:rsidR="00BB673D" w:rsidRPr="008166A2">
          <w:t>s</w:t>
        </w:r>
      </w:ins>
      <w:ins w:id="5281" w:author="Branko Marović" w:date="2024-09-11T15:51:00Z">
        <w:r w:rsidR="00C62021" w:rsidRPr="008166A2">
          <w:t xml:space="preserve">ignificantly </w:t>
        </w:r>
      </w:ins>
      <w:r w:rsidRPr="008166A2">
        <w:t>involved</w:t>
      </w:r>
      <w:ins w:id="5282" w:author="Branko Marović" w:date="2024-10-08T11:09:00Z">
        <w:r w:rsidR="00082FEF" w:rsidRPr="008166A2">
          <w:t xml:space="preserve"> in the project, even if they</w:t>
        </w:r>
      </w:ins>
      <w:ins w:id="5283" w:author="Branko Marović" w:date="2024-10-08T11:10:00Z">
        <w:r w:rsidR="00082FEF" w:rsidRPr="008166A2">
          <w:t xml:space="preserve"> </w:t>
        </w:r>
      </w:ins>
      <w:del w:id="5284" w:author="Branko Marović" w:date="2024-09-13T17:23:00Z">
        <w:r w:rsidRPr="008166A2" w:rsidDel="00A00ADA">
          <w:delText xml:space="preserve"> </w:delText>
        </w:r>
      </w:del>
      <w:del w:id="5285" w:author="Branko Marović" w:date="2024-09-11T15:51:00Z">
        <w:r w:rsidRPr="008166A2" w:rsidDel="00C62021">
          <w:delText>in related activities</w:delText>
        </w:r>
      </w:del>
      <w:del w:id="5286" w:author="Branko Marović" w:date="2024-09-12T11:18:00Z">
        <w:r w:rsidRPr="008166A2" w:rsidDel="00725CCF">
          <w:delText xml:space="preserve"> who </w:delText>
        </w:r>
      </w:del>
      <w:r w:rsidRPr="008166A2">
        <w:t>did not directly author the code</w:t>
      </w:r>
      <w:del w:id="5287" w:author="Branko Marović" w:date="2024-09-11T15:51:00Z">
        <w:r w:rsidR="009D2D00" w:rsidRPr="008166A2" w:rsidDel="00C62021">
          <w:delText>,</w:delText>
        </w:r>
        <w:r w:rsidRPr="008166A2" w:rsidDel="00C62021">
          <w:delText xml:space="preserve"> if their contributions were significant</w:delText>
        </w:r>
      </w:del>
      <w:r w:rsidRPr="008166A2">
        <w:t xml:space="preserve">. Developers and contributors should be clearly distinguished from </w:t>
      </w:r>
      <w:del w:id="5288" w:author="Branko Marović" w:date="2024-09-19T11:54:00Z">
        <w:r w:rsidRPr="008166A2" w:rsidDel="0061698B">
          <w:delText xml:space="preserve">the </w:delText>
        </w:r>
      </w:del>
      <w:del w:id="5289" w:author="Branko Marović" w:date="2024-09-11T13:41:00Z">
        <w:r w:rsidRPr="008166A2" w:rsidDel="005F092A">
          <w:delText xml:space="preserve">holder(s) of </w:delText>
        </w:r>
      </w:del>
      <w:r w:rsidRPr="008166A2">
        <w:t xml:space="preserve">copyright </w:t>
      </w:r>
      <w:ins w:id="5290" w:author="Branko Marović" w:date="2024-09-11T13:41:00Z">
        <w:r w:rsidR="005F092A" w:rsidRPr="008166A2">
          <w:t xml:space="preserve">holders </w:t>
        </w:r>
        <w:r w:rsidR="00CF76CA" w:rsidRPr="008166A2">
          <w:t>list</w:t>
        </w:r>
      </w:ins>
      <w:del w:id="5291" w:author="Branko Marović" w:date="2024-09-11T13:41:00Z">
        <w:r w:rsidRPr="008166A2" w:rsidDel="00CF76CA">
          <w:delText>stat</w:delText>
        </w:r>
      </w:del>
      <w:proofErr w:type="gramStart"/>
      <w:r w:rsidRPr="008166A2">
        <w:t>ed</w:t>
      </w:r>
      <w:proofErr w:type="gramEnd"/>
      <w:r w:rsidRPr="008166A2">
        <w:t xml:space="preserve"> in </w:t>
      </w:r>
      <w:r w:rsidR="009D2D00" w:rsidRPr="008166A2">
        <w:t xml:space="preserve">the </w:t>
      </w:r>
      <w:r w:rsidRPr="008166A2">
        <w:t>COPYRIGHT</w:t>
      </w:r>
      <w:r w:rsidR="009D2D00" w:rsidRPr="008166A2">
        <w:t xml:space="preserve"> file</w:t>
      </w:r>
      <w:r w:rsidRPr="008166A2">
        <w:t xml:space="preserve">. </w:t>
      </w:r>
      <w:del w:id="5292" w:author="Branko Marović" w:date="2024-09-19T11:55:00Z">
        <w:r w:rsidRPr="008166A2" w:rsidDel="00887178">
          <w:delText>Their lines may also start with</w:delText>
        </w:r>
      </w:del>
      <w:ins w:id="5293" w:author="Branko Marović" w:date="2024-09-19T11:55:00Z">
        <w:r w:rsidR="00887178" w:rsidRPr="008166A2">
          <w:t xml:space="preserve">You may </w:t>
        </w:r>
      </w:ins>
      <w:ins w:id="5294" w:author="Branko Marović" w:date="2024-10-08T11:11:00Z">
        <w:r w:rsidR="00ED7C8B" w:rsidRPr="008166A2">
          <w:t>also specify</w:t>
        </w:r>
      </w:ins>
      <w:r w:rsidRPr="008166A2">
        <w:t xml:space="preserve"> time period</w:t>
      </w:r>
      <w:del w:id="5295" w:author="Branko Marović" w:date="2024-10-08T11:11:00Z">
        <w:r w:rsidRPr="008166A2" w:rsidDel="00E20C50">
          <w:delText xml:space="preserve"> reference</w:delText>
        </w:r>
      </w:del>
      <w:r w:rsidRPr="008166A2">
        <w:t xml:space="preserve">s, such as </w:t>
      </w:r>
      <w:r w:rsidR="009D2D00" w:rsidRPr="008166A2">
        <w:t>“</w:t>
      </w:r>
      <w:r w:rsidRPr="008166A2">
        <w:t>2021</w:t>
      </w:r>
      <w:r w:rsidR="009D2D00" w:rsidRPr="008166A2">
        <w:t>:”</w:t>
      </w:r>
      <w:r w:rsidRPr="008166A2">
        <w:t xml:space="preserve"> and </w:t>
      </w:r>
      <w:r w:rsidR="009D2D00" w:rsidRPr="008166A2">
        <w:t>“</w:t>
      </w:r>
      <w:r w:rsidRPr="008166A2">
        <w:t>2020</w:t>
      </w:r>
      <w:r w:rsidR="009D2D00" w:rsidRPr="008166A2">
        <w:t xml:space="preserve"> – </w:t>
      </w:r>
      <w:del w:id="5296" w:author="Branko Marović" w:date="2024-10-08T11:12:00Z">
        <w:r w:rsidRPr="008166A2" w:rsidDel="00E20C50">
          <w:delText>today</w:delText>
        </w:r>
      </w:del>
      <w:proofErr w:type="spellStart"/>
      <w:ins w:id="5297" w:author="Branko Marović" w:date="2024-10-08T11:12:00Z">
        <w:r w:rsidR="00E20C50" w:rsidRPr="008166A2">
          <w:t>present</w:t>
        </w:r>
      </w:ins>
      <w:r w:rsidRPr="008166A2">
        <w:t>:</w:t>
      </w:r>
      <w:commentRangeStart w:id="5298"/>
      <w:proofErr w:type="gramStart"/>
      <w:r w:rsidR="009D2D00" w:rsidRPr="008166A2">
        <w:t>”</w:t>
      </w:r>
      <w:r w:rsidRPr="008166A2">
        <w:t>.</w:t>
      </w:r>
      <w:commentRangeEnd w:id="5298"/>
      <w:proofErr w:type="gramEnd"/>
      <w:r w:rsidR="005374AF">
        <w:rPr>
          <w:rStyle w:val="CommentReference"/>
          <w:lang w:val="en-US" w:eastAsia="en-US"/>
        </w:rPr>
        <w:commentReference w:id="5298"/>
      </w:r>
    </w:p>
    <w:p w14:paraId="2A568F88" w14:textId="6218462B" w:rsidR="009457DE" w:rsidRPr="008166A2" w:rsidRDefault="00F4193E" w:rsidP="00F4193E">
      <w:pPr>
        <w:pStyle w:val="BodyText"/>
      </w:pPr>
      <w:del w:id="5299" w:author="Branko Marović" w:date="2024-09-11T13:42:00Z">
        <w:r w:rsidRPr="008166A2" w:rsidDel="00CF76CA">
          <w:delText xml:space="preserve">Make </w:delText>
        </w:r>
      </w:del>
      <w:ins w:id="5300" w:author="Branko Marović" w:date="2024-09-11T13:45:00Z">
        <w:r w:rsidR="00DA4CE4" w:rsidRPr="008166A2">
          <w:t>En</w:t>
        </w:r>
      </w:ins>
      <w:r w:rsidRPr="008166A2">
        <w:t>sure</w:t>
      </w:r>
      <w:proofErr w:type="spellEnd"/>
      <w:r w:rsidRPr="008166A2">
        <w:t xml:space="preserve"> </w:t>
      </w:r>
      <w:del w:id="5301" w:author="Branko Marović" w:date="2024-09-11T15:52:00Z">
        <w:r w:rsidRPr="008166A2" w:rsidDel="00F4143D">
          <w:delText xml:space="preserve">to keep </w:delText>
        </w:r>
      </w:del>
      <w:r w:rsidRPr="008166A2">
        <w:t xml:space="preserve">this section </w:t>
      </w:r>
      <w:ins w:id="5302" w:author="Branko Marović" w:date="2024-09-11T15:52:00Z">
        <w:r w:rsidR="00F4143D" w:rsidRPr="008166A2">
          <w:t xml:space="preserve">is </w:t>
        </w:r>
      </w:ins>
      <w:ins w:id="5303" w:author="Branko Marović" w:date="2024-10-08T11:12:00Z">
        <w:r w:rsidR="00E20C50" w:rsidRPr="008166A2">
          <w:t>regularly updated</w:t>
        </w:r>
      </w:ins>
      <w:del w:id="5304" w:author="Branko Marović" w:date="2024-10-08T11:12:00Z">
        <w:r w:rsidRPr="008166A2" w:rsidDel="008D3F70">
          <w:delText>up to date</w:delText>
        </w:r>
      </w:del>
      <w:r w:rsidRPr="008166A2">
        <w:t xml:space="preserve"> as new contributors join the project or make significant contributions.</w:t>
      </w:r>
    </w:p>
    <w:p w14:paraId="47CB9399" w14:textId="662685C6" w:rsidR="00D1654C" w:rsidRPr="008166A2" w:rsidRDefault="00D33671" w:rsidP="00F4193E">
      <w:pPr>
        <w:pStyle w:val="BodyText"/>
        <w:rPr>
          <w:ins w:id="5305" w:author="Branko Marović" w:date="2024-09-19T11:41:00Z"/>
        </w:rPr>
      </w:pPr>
      <w:commentRangeStart w:id="5306"/>
      <w:ins w:id="5307" w:author="Branko Marović" w:date="2024-09-19T11:37:00Z">
        <w:r w:rsidRPr="008166A2">
          <w:t xml:space="preserve">After funding information, </w:t>
        </w:r>
      </w:ins>
      <w:commentRangeEnd w:id="5306"/>
      <w:ins w:id="5308" w:author="Branko Marović" w:date="2024-10-16T14:38:00Z">
        <w:r w:rsidR="008F5039">
          <w:rPr>
            <w:rStyle w:val="CommentReference"/>
            <w:lang w:val="en-US" w:eastAsia="en-US"/>
          </w:rPr>
          <w:commentReference w:id="5306"/>
        </w:r>
      </w:ins>
      <w:ins w:id="5309" w:author="Branko Marović" w:date="2024-10-08T11:13:00Z">
        <w:r w:rsidR="008D3F70" w:rsidRPr="008166A2">
          <w:t>add</w:t>
        </w:r>
      </w:ins>
      <w:ins w:id="5310" w:author="Branko Marović" w:date="2024-09-19T11:37:00Z">
        <w:r w:rsidRPr="008166A2">
          <w:t xml:space="preserve"> other acknowledgements as needed. </w:t>
        </w:r>
      </w:ins>
      <w:r w:rsidR="00F4193E" w:rsidRPr="008166A2">
        <w:t xml:space="preserve">If </w:t>
      </w:r>
      <w:del w:id="5311" w:author="Branko Marović" w:date="2024-09-19T11:38:00Z">
        <w:r w:rsidR="00F4193E" w:rsidRPr="008166A2" w:rsidDel="00D33671">
          <w:delText xml:space="preserve">your </w:delText>
        </w:r>
      </w:del>
      <w:ins w:id="5312" w:author="Branko Marović" w:date="2024-09-19T11:38:00Z">
        <w:r w:rsidRPr="008166A2">
          <w:t xml:space="preserve">the </w:t>
        </w:r>
      </w:ins>
      <w:r w:rsidR="00F4193E" w:rsidRPr="008166A2">
        <w:t xml:space="preserve">project is part of a larger ecosystem or </w:t>
      </w:r>
      <w:del w:id="5313" w:author="Branko Marović" w:date="2024-10-08T11:13:00Z">
        <w:r w:rsidR="00F4193E" w:rsidRPr="008166A2" w:rsidDel="008D3F70">
          <w:delText xml:space="preserve">relies </w:delText>
        </w:r>
      </w:del>
      <w:ins w:id="5314" w:author="Branko Marović" w:date="2024-10-08T11:13:00Z">
        <w:r w:rsidR="008D3F70" w:rsidRPr="008166A2">
          <w:t xml:space="preserve">depends </w:t>
        </w:r>
      </w:ins>
      <w:r w:rsidR="00F4193E" w:rsidRPr="008166A2">
        <w:t xml:space="preserve">on third-party libraries, it is good practice to acknowledge these dependencies </w:t>
      </w:r>
      <w:del w:id="5315" w:author="Branko Marović" w:date="2024-10-08T11:13:00Z">
        <w:r w:rsidR="00F4193E" w:rsidRPr="008166A2" w:rsidDel="008D3F70">
          <w:delText xml:space="preserve">in </w:delText>
        </w:r>
      </w:del>
      <w:del w:id="5316" w:author="Branko Marović" w:date="2024-09-19T11:38:00Z">
        <w:r w:rsidR="00F4193E" w:rsidRPr="008166A2" w:rsidDel="00D33671">
          <w:delText>your documentation</w:delText>
        </w:r>
      </w:del>
      <w:del w:id="5317" w:author="Branko Marović" w:date="2024-09-11T13:45:00Z">
        <w:r w:rsidR="00F4193E" w:rsidRPr="008166A2" w:rsidDel="00DA4CE4">
          <w:delText xml:space="preserve"> as well</w:delText>
        </w:r>
      </w:del>
      <w:del w:id="5318" w:author="Branko Marović" w:date="2024-09-19T11:38:00Z">
        <w:r w:rsidR="00F4193E" w:rsidRPr="008166A2" w:rsidDel="00D33671">
          <w:delText xml:space="preserve">, </w:delText>
        </w:r>
      </w:del>
      <w:r w:rsidR="00F4193E" w:rsidRPr="008166A2">
        <w:t xml:space="preserve">either </w:t>
      </w:r>
      <w:commentRangeStart w:id="5319"/>
      <w:r w:rsidR="00F4193E" w:rsidRPr="008166A2">
        <w:t xml:space="preserve">in </w:t>
      </w:r>
      <w:r w:rsidR="00B169E0" w:rsidRPr="008166A2">
        <w:t xml:space="preserve">the </w:t>
      </w:r>
      <w:r w:rsidR="00F4193E" w:rsidRPr="008166A2">
        <w:t xml:space="preserve">README </w:t>
      </w:r>
      <w:del w:id="5320" w:author="Branko Marović" w:date="2024-10-08T11:13:00Z">
        <w:r w:rsidR="00B169E0" w:rsidRPr="008166A2" w:rsidDel="008C7DFB">
          <w:delText xml:space="preserve">file </w:delText>
        </w:r>
      </w:del>
      <w:r w:rsidR="00F4193E" w:rsidRPr="008166A2">
        <w:t xml:space="preserve">or </w:t>
      </w:r>
      <w:del w:id="5321" w:author="Branko Marović" w:date="2024-09-19T11:38:00Z">
        <w:r w:rsidR="00F4193E" w:rsidRPr="008166A2" w:rsidDel="00D33671">
          <w:delText xml:space="preserve">in </w:delText>
        </w:r>
      </w:del>
      <w:r w:rsidR="00F4193E" w:rsidRPr="008166A2">
        <w:t>a separate NOTICE file</w:t>
      </w:r>
      <w:commentRangeEnd w:id="5319"/>
      <w:r w:rsidR="003F32A2">
        <w:rPr>
          <w:rStyle w:val="CommentReference"/>
          <w:lang w:val="en-US" w:eastAsia="en-US"/>
        </w:rPr>
        <w:commentReference w:id="5319"/>
      </w:r>
      <w:r w:rsidR="00F4193E" w:rsidRPr="008166A2">
        <w:t>.</w:t>
      </w:r>
    </w:p>
    <w:p w14:paraId="36F124AF" w14:textId="77777777" w:rsidR="00D1654C" w:rsidRPr="008166A2" w:rsidRDefault="00D1654C" w:rsidP="00D1654C">
      <w:pPr>
        <w:pStyle w:val="Heading2"/>
        <w:rPr>
          <w:ins w:id="5322" w:author="Branko Marović" w:date="2024-09-19T11:41:00Z"/>
        </w:rPr>
      </w:pPr>
      <w:ins w:id="5323" w:author="Branko Marović" w:date="2024-09-19T11:41:00Z">
        <w:r w:rsidRPr="008166A2">
          <w:t>NOTICE File</w:t>
        </w:r>
      </w:ins>
    </w:p>
    <w:p w14:paraId="21557E2A" w14:textId="4CF95788" w:rsidR="00AC2E6C" w:rsidRPr="008166A2" w:rsidRDefault="00F4193E" w:rsidP="00F4193E">
      <w:pPr>
        <w:pStyle w:val="BodyText"/>
      </w:pPr>
      <w:del w:id="5324" w:author="Branko Marović" w:date="2024-09-19T11:41:00Z">
        <w:r w:rsidRPr="008166A2" w:rsidDel="00D1654C">
          <w:delText xml:space="preserve"> </w:delText>
        </w:r>
      </w:del>
      <w:del w:id="5325" w:author="Branko Marović" w:date="2024-05-27T18:26:00Z">
        <w:r w:rsidRPr="008166A2" w:rsidDel="007C766E">
          <w:delText>Also, t</w:delText>
        </w:r>
      </w:del>
      <w:ins w:id="5326" w:author="Branko Marović" w:date="2024-05-27T18:26:00Z">
        <w:r w:rsidR="007C766E" w:rsidRPr="008166A2">
          <w:t>T</w:t>
        </w:r>
      </w:ins>
      <w:r w:rsidRPr="008166A2">
        <w:t xml:space="preserve">he </w:t>
      </w:r>
      <w:ins w:id="5327" w:author="Branko Marović" w:date="2024-09-19T11:39:00Z">
        <w:r w:rsidR="00490AD9" w:rsidRPr="008166A2">
          <w:t xml:space="preserve">project </w:t>
        </w:r>
      </w:ins>
      <w:r w:rsidRPr="008166A2">
        <w:t xml:space="preserve">licence </w:t>
      </w:r>
      <w:del w:id="5328" w:author="Branko Marović" w:date="2024-09-11T13:45:00Z">
        <w:r w:rsidRPr="008166A2" w:rsidDel="00DA4CE4">
          <w:delText xml:space="preserve">that </w:delText>
        </w:r>
      </w:del>
      <w:del w:id="5329" w:author="Branko Marović" w:date="2024-09-19T11:39:00Z">
        <w:r w:rsidRPr="008166A2" w:rsidDel="00490AD9">
          <w:delText xml:space="preserve">you use </w:delText>
        </w:r>
      </w:del>
      <w:r w:rsidRPr="008166A2">
        <w:t xml:space="preserve">may require </w:t>
      </w:r>
      <w:del w:id="5330" w:author="Branko Marović" w:date="2024-09-11T13:45:00Z">
        <w:r w:rsidRPr="008166A2" w:rsidDel="00DA4CE4">
          <w:delText xml:space="preserve">that you create </w:delText>
        </w:r>
      </w:del>
      <w:r w:rsidRPr="008166A2">
        <w:t>a NOTICE file</w:t>
      </w:r>
      <w:r w:rsidR="00B169E0" w:rsidRPr="008166A2">
        <w:t>,</w:t>
      </w:r>
      <w:r w:rsidRPr="008166A2">
        <w:t xml:space="preserve"> or you may be modifying a project with an existing one, in</w:t>
      </w:r>
      <w:del w:id="5331" w:author="Branko Marović" w:date="2024-09-11T13:46:00Z">
        <w:r w:rsidRPr="008166A2" w:rsidDel="00B46306">
          <w:delText>to</w:delText>
        </w:r>
      </w:del>
      <w:r w:rsidRPr="008166A2">
        <w:t xml:space="preserve"> which </w:t>
      </w:r>
      <w:ins w:id="5332" w:author="Branko Marović" w:date="2024-09-11T13:46:00Z">
        <w:r w:rsidR="00B46306" w:rsidRPr="008166A2">
          <w:t xml:space="preserve">case </w:t>
        </w:r>
      </w:ins>
      <w:r w:rsidRPr="008166A2">
        <w:t xml:space="preserve">you should add your entries. Mention all the libraries and </w:t>
      </w:r>
      <w:r w:rsidRPr="008166A2">
        <w:lastRenderedPageBreak/>
        <w:t xml:space="preserve">frameworks </w:t>
      </w:r>
      <w:del w:id="5333" w:author="Branko Marović" w:date="2024-09-11T13:46:00Z">
        <w:r w:rsidRPr="008166A2" w:rsidDel="00B46306">
          <w:delText xml:space="preserve">that </w:delText>
        </w:r>
      </w:del>
      <w:r w:rsidRPr="008166A2">
        <w:t xml:space="preserve">your project uses and provide links to their respective websites or repositories. </w:t>
      </w:r>
      <w:ins w:id="5334" w:author="Branko Marović" w:date="2024-09-11T13:47:00Z">
        <w:r w:rsidR="00313FD1" w:rsidRPr="008166A2">
          <w:t xml:space="preserve">Declare and credit </w:t>
        </w:r>
      </w:ins>
      <w:ins w:id="5335" w:author="Branko Marović" w:date="2024-05-27T18:26:00Z">
        <w:r w:rsidR="007C766E" w:rsidRPr="008166A2">
          <w:t xml:space="preserve">any other </w:t>
        </w:r>
      </w:ins>
      <w:ins w:id="5336" w:author="Branko Marović" w:date="2024-09-11T13:47:00Z">
        <w:r w:rsidR="00313FD1" w:rsidRPr="008166A2">
          <w:t xml:space="preserve">intellectual property used, </w:t>
        </w:r>
      </w:ins>
      <w:ins w:id="5337" w:author="Branko Marović" w:date="2024-05-27T18:26:00Z">
        <w:r w:rsidR="007C766E" w:rsidRPr="008166A2">
          <w:t xml:space="preserve">along with </w:t>
        </w:r>
      </w:ins>
      <w:ins w:id="5338" w:author="Branko Marović" w:date="2024-09-11T13:47:00Z">
        <w:r w:rsidR="00313FD1" w:rsidRPr="008166A2">
          <w:t>it</w:t>
        </w:r>
      </w:ins>
      <w:ins w:id="5339" w:author="Branko Marović" w:date="2024-09-11T13:48:00Z">
        <w:r w:rsidR="00313FD1" w:rsidRPr="008166A2">
          <w:t xml:space="preserve">s </w:t>
        </w:r>
      </w:ins>
      <w:ins w:id="5340" w:author="Branko Marović" w:date="2024-05-27T18:26:00Z">
        <w:r w:rsidR="007C766E" w:rsidRPr="008166A2">
          <w:t>licence and licence options</w:t>
        </w:r>
      </w:ins>
      <w:ins w:id="5341" w:author="Branko Marović" w:date="2024-05-27T18:27:00Z">
        <w:r w:rsidR="005B5405" w:rsidRPr="008166A2">
          <w:t>.</w:t>
        </w:r>
      </w:ins>
      <w:del w:id="5342" w:author="Branko Marović" w:date="2024-09-19T11:43:00Z">
        <w:r w:rsidRPr="008166A2" w:rsidDel="00793CC0">
          <w:delText xml:space="preserve">README, COPYRIGHT and NOTICE files of unmodified components should remain </w:delText>
        </w:r>
      </w:del>
      <w:del w:id="5343" w:author="Branko Marović" w:date="2024-09-11T13:46:00Z">
        <w:r w:rsidRPr="008166A2" w:rsidDel="00B46306">
          <w:delText>undisturbed</w:delText>
        </w:r>
      </w:del>
      <w:del w:id="5344" w:author="Branko Marović" w:date="2024-09-19T11:43:00Z">
        <w:r w:rsidRPr="008166A2" w:rsidDel="00793CC0">
          <w:delText>.</w:delText>
        </w:r>
      </w:del>
    </w:p>
    <w:p w14:paraId="0013C8AA" w14:textId="45901C53" w:rsidR="00F4193E" w:rsidRPr="008166A2" w:rsidRDefault="00F4193E" w:rsidP="00F4193E">
      <w:pPr>
        <w:pStyle w:val="BodyText"/>
      </w:pPr>
      <w:r w:rsidRPr="008166A2">
        <w:t xml:space="preserve">Below is a </w:t>
      </w:r>
      <w:commentRangeStart w:id="5345"/>
      <w:r w:rsidRPr="008166A2">
        <w:t>markdown template</w:t>
      </w:r>
      <w:commentRangeEnd w:id="5345"/>
      <w:r w:rsidR="00374DD4">
        <w:rPr>
          <w:rStyle w:val="CommentReference"/>
          <w:lang w:val="en-US" w:eastAsia="en-US"/>
        </w:rPr>
        <w:commentReference w:id="5345"/>
      </w:r>
      <w:r w:rsidRPr="008166A2">
        <w:t xml:space="preserve"> for a NOTICE file listing </w:t>
      </w:r>
      <w:del w:id="5346" w:author="Branko Marović" w:date="2024-09-17T11:28:00Z">
        <w:r w:rsidRPr="008166A2" w:rsidDel="0046034E">
          <w:delText xml:space="preserve">relevant </w:delText>
        </w:r>
      </w:del>
      <w:r w:rsidRPr="008166A2">
        <w:t xml:space="preserve">third-party components, their licences, URLs and copyright </w:t>
      </w:r>
      <w:proofErr w:type="gramStart"/>
      <w:r w:rsidRPr="008166A2">
        <w:t>information:</w:t>
      </w:r>
      <w:proofErr w:type="gramEnd"/>
    </w:p>
    <w:p w14:paraId="02BB8887" w14:textId="50A351BB" w:rsidR="00F4193E" w:rsidRPr="005D7805" w:rsidRDefault="00F4193E" w:rsidP="002D1E43">
      <w:pPr>
        <w:pStyle w:val="BodyTextIndent"/>
        <w:rPr>
          <w:lang w:val="en-GB"/>
        </w:rPr>
      </w:pPr>
      <w:r w:rsidRPr="008166A2">
        <w:rPr>
          <w:lang w:val="en-GB"/>
        </w:rPr>
        <w:t xml:space="preserve"># </w:t>
      </w:r>
      <w:commentRangeStart w:id="5347"/>
      <w:r w:rsidRPr="008166A2">
        <w:rPr>
          <w:lang w:val="en-GB"/>
        </w:rPr>
        <w:t xml:space="preserve">&lt;Project Name&gt; </w:t>
      </w:r>
      <w:r w:rsidR="00B169E0" w:rsidRPr="008166A2">
        <w:rPr>
          <w:lang w:val="en-GB"/>
        </w:rPr>
        <w:t>–</w:t>
      </w:r>
      <w:r w:rsidRPr="008166A2">
        <w:rPr>
          <w:lang w:val="en-GB"/>
        </w:rPr>
        <w:t xml:space="preserve"> NOTICE File</w:t>
      </w:r>
      <w:commentRangeEnd w:id="5347"/>
      <w:r w:rsidR="005D7805">
        <w:rPr>
          <w:rStyle w:val="CommentReference"/>
        </w:rPr>
        <w:commentReference w:id="5347"/>
      </w:r>
    </w:p>
    <w:p w14:paraId="6BEEE07D" w14:textId="77777777" w:rsidR="00F4193E" w:rsidRPr="005D7805" w:rsidRDefault="00F4193E" w:rsidP="002D1E43">
      <w:pPr>
        <w:pStyle w:val="BodyTextIndent"/>
        <w:spacing w:before="240"/>
        <w:rPr>
          <w:lang w:val="en-GB"/>
        </w:rPr>
      </w:pPr>
      <w:r w:rsidRPr="005D7805">
        <w:rPr>
          <w:lang w:val="en-GB"/>
        </w:rPr>
        <w:t>This project includes third-party software components subject to open source licences. Please read and comply with the licensing terms and attribution requirements of these components, as listed:</w:t>
      </w:r>
    </w:p>
    <w:p w14:paraId="625E8A2E" w14:textId="2AE2B337" w:rsidR="00F4193E" w:rsidRPr="005D7805" w:rsidRDefault="00F4193E" w:rsidP="002D1E43">
      <w:pPr>
        <w:pStyle w:val="BodyTextIndent"/>
        <w:spacing w:before="240"/>
        <w:rPr>
          <w:lang w:val="en-GB"/>
        </w:rPr>
      </w:pPr>
      <w:del w:id="5348" w:author="Branko Marović" w:date="2024-10-16T11:27:00Z">
        <w:r w:rsidRPr="005D7805" w:rsidDel="00A1280C">
          <w:rPr>
            <w:lang w:val="en-GB"/>
          </w:rPr>
          <w:delText>1</w:delText>
        </w:r>
      </w:del>
      <w:ins w:id="5349" w:author="Branko Marović" w:date="2024-10-16T11:27:00Z">
        <w:r w:rsidR="00A1280C">
          <w:rPr>
            <w:lang w:val="en-GB"/>
          </w:rPr>
          <w:t>&lt;#&gt;</w:t>
        </w:r>
      </w:ins>
      <w:r w:rsidRPr="005D7805">
        <w:rPr>
          <w:lang w:val="en-GB"/>
        </w:rPr>
        <w:t xml:space="preserve">. &lt;Dependency </w:t>
      </w:r>
      <w:del w:id="5350" w:author="Branko Marović" w:date="2024-10-16T11:27:00Z">
        <w:r w:rsidRPr="005D7805" w:rsidDel="00A1280C">
          <w:rPr>
            <w:lang w:val="en-GB"/>
          </w:rPr>
          <w:delText xml:space="preserve">1 </w:delText>
        </w:r>
      </w:del>
      <w:r w:rsidRPr="005D7805">
        <w:rPr>
          <w:lang w:val="en-GB"/>
        </w:rPr>
        <w:t>Name&gt;</w:t>
      </w:r>
    </w:p>
    <w:p w14:paraId="5FE7FD19" w14:textId="560203B2" w:rsidR="00F4193E" w:rsidRPr="005D7805" w:rsidRDefault="00F4193E" w:rsidP="002D1E43">
      <w:pPr>
        <w:pStyle w:val="BodyTextIndent"/>
        <w:rPr>
          <w:lang w:val="en-GB"/>
        </w:rPr>
      </w:pPr>
      <w:r w:rsidRPr="005D7805">
        <w:rPr>
          <w:lang w:val="en-GB"/>
        </w:rPr>
        <w:t xml:space="preserve">   - Version: &lt;Dependency </w:t>
      </w:r>
      <w:del w:id="5351" w:author="Branko Marović" w:date="2024-10-16T11:27:00Z">
        <w:r w:rsidRPr="005D7805" w:rsidDel="00A1280C">
          <w:rPr>
            <w:lang w:val="en-GB"/>
          </w:rPr>
          <w:delText xml:space="preserve">1 </w:delText>
        </w:r>
      </w:del>
      <w:r w:rsidRPr="005D7805">
        <w:rPr>
          <w:lang w:val="en-GB"/>
        </w:rPr>
        <w:t>Version Number&gt;</w:t>
      </w:r>
    </w:p>
    <w:p w14:paraId="61E5819F" w14:textId="26549EC7" w:rsidR="00F4193E" w:rsidRPr="005D7805" w:rsidRDefault="00F4193E" w:rsidP="002D1E43">
      <w:pPr>
        <w:pStyle w:val="BodyTextIndent"/>
        <w:rPr>
          <w:lang w:val="en-GB"/>
        </w:rPr>
      </w:pPr>
      <w:r w:rsidRPr="005D7805">
        <w:rPr>
          <w:lang w:val="en-GB"/>
        </w:rPr>
        <w:t xml:space="preserve">   - URL: &lt;Dependency </w:t>
      </w:r>
      <w:del w:id="5352" w:author="Branko Marović" w:date="2024-10-16T11:27:00Z">
        <w:r w:rsidRPr="005D7805" w:rsidDel="00A1280C">
          <w:rPr>
            <w:lang w:val="en-GB"/>
          </w:rPr>
          <w:delText xml:space="preserve">1 </w:delText>
        </w:r>
      </w:del>
      <w:r w:rsidRPr="005D7805">
        <w:rPr>
          <w:lang w:val="en-GB"/>
        </w:rPr>
        <w:t>URL&gt;</w:t>
      </w:r>
    </w:p>
    <w:p w14:paraId="3CAA8CED" w14:textId="175C0D57" w:rsidR="00F4193E" w:rsidRPr="005D7805" w:rsidRDefault="00F4193E" w:rsidP="002D1E43">
      <w:pPr>
        <w:pStyle w:val="BodyTextIndent"/>
        <w:rPr>
          <w:lang w:val="en-GB"/>
        </w:rPr>
      </w:pPr>
      <w:r w:rsidRPr="005D7805">
        <w:rPr>
          <w:lang w:val="en-GB"/>
        </w:rPr>
        <w:t xml:space="preserve">   - Licence: &lt;Dependency </w:t>
      </w:r>
      <w:del w:id="5353" w:author="Branko Marović" w:date="2024-10-16T11:27:00Z">
        <w:r w:rsidRPr="005D7805" w:rsidDel="00A1280C">
          <w:rPr>
            <w:lang w:val="en-GB"/>
          </w:rPr>
          <w:delText xml:space="preserve">1 </w:delText>
        </w:r>
      </w:del>
      <w:r w:rsidRPr="005D7805">
        <w:rPr>
          <w:lang w:val="en-GB"/>
        </w:rPr>
        <w:t>Licence&gt;</w:t>
      </w:r>
    </w:p>
    <w:p w14:paraId="75ED239B" w14:textId="035A7183" w:rsidR="00F4193E" w:rsidRPr="005D7805" w:rsidRDefault="00F4193E" w:rsidP="002D1E43">
      <w:pPr>
        <w:pStyle w:val="BodyTextIndent"/>
        <w:rPr>
          <w:lang w:val="en-GB"/>
        </w:rPr>
      </w:pPr>
      <w:r w:rsidRPr="005D7805">
        <w:rPr>
          <w:lang w:val="en-GB"/>
        </w:rPr>
        <w:t xml:space="preserve">   - Copyright (c) &lt;Dependency </w:t>
      </w:r>
      <w:del w:id="5354" w:author="Branko Marović" w:date="2024-10-16T11:27:00Z">
        <w:r w:rsidRPr="005D7805" w:rsidDel="00A1280C">
          <w:rPr>
            <w:lang w:val="en-GB"/>
          </w:rPr>
          <w:delText xml:space="preserve">1 </w:delText>
        </w:r>
      </w:del>
      <w:r w:rsidRPr="005D7805">
        <w:rPr>
          <w:lang w:val="en-GB"/>
        </w:rPr>
        <w:t>Year Range&gt; &lt;Dependency 1 Copyright Holder&gt;</w:t>
      </w:r>
    </w:p>
    <w:p w14:paraId="6B09584D" w14:textId="77777777" w:rsidR="00E47484" w:rsidRDefault="00E47484" w:rsidP="002D1E43">
      <w:pPr>
        <w:pStyle w:val="BodyTextIndent"/>
        <w:spacing w:before="240"/>
        <w:rPr>
          <w:ins w:id="5355" w:author="Branko Marović" w:date="2024-10-21T13:42:00Z"/>
          <w:lang w:val="en-GB"/>
        </w:rPr>
      </w:pPr>
      <w:bookmarkStart w:id="5356" w:name="_GoBack"/>
      <w:bookmarkEnd w:id="5356"/>
    </w:p>
    <w:p w14:paraId="1CF5F6E5" w14:textId="3387281B" w:rsidR="00F4193E" w:rsidRPr="005D7805" w:rsidDel="00B600D4" w:rsidRDefault="00F4193E" w:rsidP="002D1E43">
      <w:pPr>
        <w:pStyle w:val="BodyTextIndent"/>
        <w:spacing w:before="240"/>
        <w:rPr>
          <w:del w:id="5357" w:author="Branko Marović" w:date="2024-10-16T11:26:00Z"/>
          <w:lang w:val="en-GB"/>
        </w:rPr>
      </w:pPr>
      <w:del w:id="5358" w:author="Branko Marović" w:date="2024-10-16T11:26:00Z">
        <w:r w:rsidRPr="005D7805" w:rsidDel="00B600D4">
          <w:rPr>
            <w:lang w:val="en-GB"/>
          </w:rPr>
          <w:delText>2. &lt;Dependency 2 Name&gt;</w:delText>
        </w:r>
      </w:del>
    </w:p>
    <w:p w14:paraId="230D80DE" w14:textId="631A615C" w:rsidR="00F4193E" w:rsidRPr="005D7805" w:rsidDel="00B600D4" w:rsidRDefault="00F4193E" w:rsidP="002D1E43">
      <w:pPr>
        <w:pStyle w:val="BodyTextIndent"/>
        <w:rPr>
          <w:del w:id="5359" w:author="Branko Marović" w:date="2024-10-16T11:26:00Z"/>
          <w:lang w:val="en-GB"/>
        </w:rPr>
      </w:pPr>
      <w:del w:id="5360" w:author="Branko Marović" w:date="2024-10-16T11:26:00Z">
        <w:r w:rsidRPr="005D7805" w:rsidDel="00B600D4">
          <w:rPr>
            <w:lang w:val="en-GB"/>
          </w:rPr>
          <w:delText xml:space="preserve">   - Version: &lt;Dependency 2 Version Number&gt;</w:delText>
        </w:r>
      </w:del>
    </w:p>
    <w:p w14:paraId="581577AC" w14:textId="0615E031" w:rsidR="00F4193E" w:rsidRPr="005D7805" w:rsidDel="00B600D4" w:rsidRDefault="00F4193E" w:rsidP="002D1E43">
      <w:pPr>
        <w:pStyle w:val="BodyTextIndent"/>
        <w:rPr>
          <w:del w:id="5361" w:author="Branko Marović" w:date="2024-10-16T11:26:00Z"/>
          <w:lang w:val="en-GB"/>
        </w:rPr>
      </w:pPr>
      <w:del w:id="5362" w:author="Branko Marović" w:date="2024-10-16T11:26:00Z">
        <w:r w:rsidRPr="005D7805" w:rsidDel="00B600D4">
          <w:rPr>
            <w:lang w:val="en-GB"/>
          </w:rPr>
          <w:delText xml:space="preserve">   - URL: &lt;Dependency 2 URL&gt;</w:delText>
        </w:r>
      </w:del>
    </w:p>
    <w:p w14:paraId="4A9CF613" w14:textId="10465C25" w:rsidR="00F4193E" w:rsidRPr="005D7805" w:rsidDel="00B600D4" w:rsidRDefault="00F4193E" w:rsidP="002D1E43">
      <w:pPr>
        <w:pStyle w:val="BodyTextIndent"/>
        <w:rPr>
          <w:del w:id="5363" w:author="Branko Marović" w:date="2024-10-16T11:26:00Z"/>
          <w:lang w:val="en-GB"/>
        </w:rPr>
      </w:pPr>
      <w:del w:id="5364" w:author="Branko Marović" w:date="2024-10-16T11:26:00Z">
        <w:r w:rsidRPr="005D7805" w:rsidDel="00B600D4">
          <w:rPr>
            <w:lang w:val="en-GB"/>
          </w:rPr>
          <w:delText xml:space="preserve">   - Licence: &lt;Dependency 2 Licence&gt;</w:delText>
        </w:r>
      </w:del>
    </w:p>
    <w:p w14:paraId="029902A9" w14:textId="7649AE96" w:rsidR="00F4193E" w:rsidRPr="005D7805" w:rsidDel="00B600D4" w:rsidRDefault="00F4193E" w:rsidP="002D1E43">
      <w:pPr>
        <w:pStyle w:val="BodyTextIndent"/>
        <w:rPr>
          <w:del w:id="5365" w:author="Branko Marović" w:date="2024-10-16T11:26:00Z"/>
          <w:lang w:val="en-GB"/>
        </w:rPr>
      </w:pPr>
      <w:del w:id="5366" w:author="Branko Marović" w:date="2024-10-16T11:26:00Z">
        <w:r w:rsidRPr="005D7805" w:rsidDel="00B600D4">
          <w:rPr>
            <w:lang w:val="en-GB"/>
          </w:rPr>
          <w:delText xml:space="preserve">   - Copyright (c) &lt;Dependency 2 Year Range&gt; &lt;Dependency 2 Copyright Holder&gt;</w:delText>
        </w:r>
      </w:del>
    </w:p>
    <w:p w14:paraId="40CE3032" w14:textId="03BBA4B6" w:rsidR="00F4193E" w:rsidRPr="005D7805" w:rsidDel="00B600D4" w:rsidRDefault="00F4193E" w:rsidP="002D1E43">
      <w:pPr>
        <w:pStyle w:val="BodyTextIndent"/>
        <w:spacing w:before="240"/>
        <w:rPr>
          <w:del w:id="5367" w:author="Branko Marović" w:date="2024-10-16T11:26:00Z"/>
          <w:lang w:val="en-GB"/>
        </w:rPr>
      </w:pPr>
      <w:del w:id="5368" w:author="Branko Marović" w:date="2024-10-16T11:26:00Z">
        <w:r w:rsidRPr="005D7805" w:rsidDel="00B600D4">
          <w:rPr>
            <w:lang w:val="en-GB"/>
          </w:rPr>
          <w:delText>3. &lt;Dependency 3 Name&gt;</w:delText>
        </w:r>
      </w:del>
    </w:p>
    <w:p w14:paraId="411BBABE" w14:textId="50AA831A" w:rsidR="00F4193E" w:rsidRPr="005D7805" w:rsidDel="00B600D4" w:rsidRDefault="00F4193E" w:rsidP="002D1E43">
      <w:pPr>
        <w:pStyle w:val="BodyTextIndent"/>
        <w:rPr>
          <w:del w:id="5369" w:author="Branko Marović" w:date="2024-10-16T11:26:00Z"/>
          <w:lang w:val="en-GB"/>
        </w:rPr>
      </w:pPr>
      <w:del w:id="5370" w:author="Branko Marović" w:date="2024-10-16T11:26:00Z">
        <w:r w:rsidRPr="005D7805" w:rsidDel="00B600D4">
          <w:rPr>
            <w:lang w:val="en-GB"/>
          </w:rPr>
          <w:delText xml:space="preserve">   - Version: &lt;Dependency 3 Version Number&gt;</w:delText>
        </w:r>
      </w:del>
    </w:p>
    <w:p w14:paraId="5FD7D6ED" w14:textId="387463FF" w:rsidR="00F4193E" w:rsidRPr="005D7805" w:rsidDel="00B600D4" w:rsidRDefault="00F4193E" w:rsidP="002D1E43">
      <w:pPr>
        <w:pStyle w:val="BodyTextIndent"/>
        <w:rPr>
          <w:del w:id="5371" w:author="Branko Marović" w:date="2024-10-16T11:26:00Z"/>
          <w:lang w:val="en-GB"/>
        </w:rPr>
      </w:pPr>
      <w:del w:id="5372" w:author="Branko Marović" w:date="2024-10-16T11:26:00Z">
        <w:r w:rsidRPr="005D7805" w:rsidDel="00B600D4">
          <w:rPr>
            <w:lang w:val="en-GB"/>
          </w:rPr>
          <w:delText xml:space="preserve">   - URL: &lt;Dependency 3 URL&gt;</w:delText>
        </w:r>
      </w:del>
    </w:p>
    <w:p w14:paraId="765D1C02" w14:textId="642D0886" w:rsidR="00F4193E" w:rsidRPr="005D7805" w:rsidDel="00B600D4" w:rsidRDefault="00F4193E" w:rsidP="002D1E43">
      <w:pPr>
        <w:pStyle w:val="BodyTextIndent"/>
        <w:rPr>
          <w:del w:id="5373" w:author="Branko Marović" w:date="2024-10-16T11:26:00Z"/>
          <w:lang w:val="en-GB"/>
        </w:rPr>
      </w:pPr>
      <w:del w:id="5374" w:author="Branko Marović" w:date="2024-10-16T11:26:00Z">
        <w:r w:rsidRPr="005D7805" w:rsidDel="00B600D4">
          <w:rPr>
            <w:lang w:val="en-GB"/>
          </w:rPr>
          <w:delText xml:space="preserve">   - Licence: &lt;Dependency 3 Licence&gt;</w:delText>
        </w:r>
      </w:del>
    </w:p>
    <w:p w14:paraId="6D0877BA" w14:textId="586A5C0E" w:rsidR="00F4193E" w:rsidRPr="005D7805" w:rsidDel="00A1280C" w:rsidRDefault="00F4193E" w:rsidP="002D1E43">
      <w:pPr>
        <w:pStyle w:val="BodyTextIndent"/>
        <w:rPr>
          <w:del w:id="5375" w:author="Branko Marović" w:date="2024-10-16T11:27:00Z"/>
          <w:lang w:val="en-GB"/>
        </w:rPr>
      </w:pPr>
      <w:del w:id="5376" w:author="Branko Marović" w:date="2024-10-16T11:27:00Z">
        <w:r w:rsidRPr="005D7805" w:rsidDel="00A1280C">
          <w:rPr>
            <w:lang w:val="en-GB"/>
          </w:rPr>
          <w:delText xml:space="preserve">   - Copyright (c) &lt;</w:delText>
        </w:r>
      </w:del>
      <w:del w:id="5377" w:author="Branko Marović" w:date="2024-05-28T19:12:00Z">
        <w:r w:rsidR="006729EA" w:rsidRPr="005D7805" w:rsidDel="00520FD6">
          <w:rPr>
            <w:lang w:val="en-GB"/>
          </w:rPr>
          <w:delText xml:space="preserve"> </w:delText>
        </w:r>
      </w:del>
      <w:del w:id="5378" w:author="Branko Marović" w:date="2024-10-16T11:27:00Z">
        <w:r w:rsidR="006729EA" w:rsidRPr="005D7805" w:rsidDel="00A1280C">
          <w:rPr>
            <w:lang w:val="en-GB"/>
          </w:rPr>
          <w:delText xml:space="preserve">Dependency </w:delText>
        </w:r>
      </w:del>
      <w:del w:id="5379" w:author="Branko Marović" w:date="2024-10-16T11:26:00Z">
        <w:r w:rsidRPr="005D7805" w:rsidDel="00A1280C">
          <w:rPr>
            <w:lang w:val="en-GB"/>
          </w:rPr>
          <w:delText xml:space="preserve">3 </w:delText>
        </w:r>
      </w:del>
      <w:del w:id="5380" w:author="Branko Marović" w:date="2024-10-16T11:27:00Z">
        <w:r w:rsidRPr="005D7805" w:rsidDel="00A1280C">
          <w:rPr>
            <w:lang w:val="en-GB"/>
          </w:rPr>
          <w:delText>Year Range&gt; &lt;</w:delText>
        </w:r>
      </w:del>
      <w:del w:id="5381" w:author="Branko Marović" w:date="2024-05-28T19:12:00Z">
        <w:r w:rsidR="006729EA" w:rsidRPr="005D7805" w:rsidDel="00520FD6">
          <w:rPr>
            <w:lang w:val="en-GB"/>
          </w:rPr>
          <w:delText xml:space="preserve"> </w:delText>
        </w:r>
      </w:del>
      <w:del w:id="5382" w:author="Branko Marović" w:date="2024-10-16T11:27:00Z">
        <w:r w:rsidR="006729EA" w:rsidRPr="005D7805" w:rsidDel="00A1280C">
          <w:rPr>
            <w:lang w:val="en-GB"/>
          </w:rPr>
          <w:delText xml:space="preserve">Dependency </w:delText>
        </w:r>
        <w:r w:rsidRPr="005D7805" w:rsidDel="00A1280C">
          <w:rPr>
            <w:lang w:val="en-GB"/>
          </w:rPr>
          <w:delText>3 Copyright Holder&gt;</w:delText>
        </w:r>
      </w:del>
    </w:p>
    <w:p w14:paraId="2DF17770" w14:textId="2AC29E20" w:rsidR="00F4193E" w:rsidRPr="005D7805" w:rsidRDefault="00F4193E" w:rsidP="002D1E43">
      <w:pPr>
        <w:pStyle w:val="BodyTextIndent"/>
        <w:spacing w:before="240" w:after="240"/>
        <w:rPr>
          <w:lang w:val="en-GB"/>
        </w:rPr>
      </w:pPr>
      <w:r w:rsidRPr="005D7805">
        <w:rPr>
          <w:lang w:val="en-GB"/>
        </w:rPr>
        <w:t>We thank all open source developers who contributed to these dependencies.</w:t>
      </w:r>
    </w:p>
    <w:p w14:paraId="16AFBFF8" w14:textId="73E28D7F" w:rsidR="00F250D7" w:rsidRPr="005D7805" w:rsidRDefault="00F4193E" w:rsidP="00F4193E">
      <w:pPr>
        <w:pStyle w:val="BodyText"/>
        <w:rPr>
          <w:ins w:id="5383" w:author="Branko Marović" w:date="2024-05-27T17:21:00Z"/>
        </w:rPr>
      </w:pPr>
      <w:r w:rsidRPr="005D7805">
        <w:t xml:space="preserve">The </w:t>
      </w:r>
      <w:del w:id="5384" w:author="Branko Marović" w:date="2024-09-10T17:33:00Z">
        <w:r w:rsidRPr="005D7805" w:rsidDel="00C0208D">
          <w:delText xml:space="preserve">actual </w:delText>
        </w:r>
      </w:del>
      <w:r w:rsidRPr="005D7805">
        <w:t xml:space="preserve">content and format of a NOTICE file may vary depending on the </w:t>
      </w:r>
      <w:del w:id="5385" w:author="Branko Marović" w:date="2024-09-17T11:22:00Z">
        <w:r w:rsidRPr="005D7805" w:rsidDel="004126CB">
          <w:delText xml:space="preserve">specific </w:delText>
        </w:r>
      </w:del>
      <w:r w:rsidRPr="005D7805">
        <w:t xml:space="preserve">project and </w:t>
      </w:r>
      <w:del w:id="5386" w:author="Branko Marović" w:date="2024-09-17T11:22:00Z">
        <w:r w:rsidRPr="005D7805" w:rsidDel="004126CB">
          <w:delText>its dependencies’</w:delText>
        </w:r>
      </w:del>
      <w:ins w:id="5387" w:author="Branko Marović" w:date="2024-09-17T11:22:00Z">
        <w:r w:rsidR="004126CB" w:rsidRPr="005D7805">
          <w:t>the</w:t>
        </w:r>
      </w:ins>
      <w:r w:rsidRPr="005D7805">
        <w:t xml:space="preserve"> licensing requirements</w:t>
      </w:r>
      <w:ins w:id="5388" w:author="Branko Marović" w:date="2024-09-17T11:22:00Z">
        <w:r w:rsidR="004126CB" w:rsidRPr="005D7805">
          <w:t xml:space="preserve"> of its dependencies</w:t>
        </w:r>
      </w:ins>
      <w:r w:rsidR="009A49AD" w:rsidRPr="005D7805">
        <w:t xml:space="preserve">. </w:t>
      </w:r>
      <w:ins w:id="5389" w:author="Branko Marović" w:date="2024-05-27T17:33:00Z">
        <w:r w:rsidR="00BE2D50" w:rsidRPr="005D7805">
          <w:t xml:space="preserve">Licences often require </w:t>
        </w:r>
      </w:ins>
      <w:ins w:id="5390" w:author="Branko Marović" w:date="2024-09-13T16:18:00Z">
        <w:r w:rsidR="0094350C" w:rsidRPr="005D7805">
          <w:t xml:space="preserve">a notice </w:t>
        </w:r>
      </w:ins>
      <w:ins w:id="5391" w:author="Branko Marović" w:date="2024-05-27T17:33:00Z">
        <w:r w:rsidR="00BE2D50" w:rsidRPr="005D7805">
          <w:t>stat</w:t>
        </w:r>
      </w:ins>
      <w:ins w:id="5392" w:author="Branko Marović" w:date="2024-09-13T16:18:00Z">
        <w:r w:rsidR="0094350C" w:rsidRPr="005D7805">
          <w:t>ing</w:t>
        </w:r>
      </w:ins>
      <w:ins w:id="5393" w:author="Branko Marović" w:date="2024-05-27T17:33:00Z">
        <w:r w:rsidR="00BE2D50" w:rsidRPr="005D7805">
          <w:t xml:space="preserve"> that &lt;Project Name&gt; is under the chosen licence, </w:t>
        </w:r>
      </w:ins>
      <w:ins w:id="5394" w:author="Branko Marović" w:date="2024-09-17T11:23:00Z">
        <w:r w:rsidR="004126CB" w:rsidRPr="005D7805">
          <w:t>with</w:t>
        </w:r>
      </w:ins>
      <w:ins w:id="5395" w:author="Branko Marović" w:date="2024-05-27T17:33:00Z">
        <w:r w:rsidR="00BE2D50" w:rsidRPr="005D7805">
          <w:t xml:space="preserve"> </w:t>
        </w:r>
      </w:ins>
      <w:ins w:id="5396" w:author="Branko Marović" w:date="2024-09-13T11:37:00Z">
        <w:r w:rsidR="00245B57" w:rsidRPr="005D7805">
          <w:t xml:space="preserve">information about </w:t>
        </w:r>
      </w:ins>
      <w:ins w:id="5397" w:author="Branko Marović" w:date="2024-05-27T17:33:00Z">
        <w:r w:rsidR="00BE2D50" w:rsidRPr="005D7805">
          <w:t xml:space="preserve">applied licence options, secondary licences, exceptions, additional permissions </w:t>
        </w:r>
      </w:ins>
      <w:ins w:id="5398" w:author="Branko Marović" w:date="2024-09-17T11:23:00Z">
        <w:r w:rsidR="004126CB" w:rsidRPr="005D7805">
          <w:t>or</w:t>
        </w:r>
      </w:ins>
      <w:ins w:id="5399" w:author="Branko Marović" w:date="2024-05-27T17:33:00Z">
        <w:r w:rsidR="00BE2D50" w:rsidRPr="005D7805">
          <w:t xml:space="preserve"> disclaimers. </w:t>
        </w:r>
      </w:ins>
      <w:ins w:id="5400" w:author="Branko Marović" w:date="2024-09-17T11:24:00Z">
        <w:r w:rsidR="00B20C48" w:rsidRPr="005D7805">
          <w:t>I</w:t>
        </w:r>
        <w:r w:rsidR="00574F3C" w:rsidRPr="005D7805">
          <w:t xml:space="preserve">nformation </w:t>
        </w:r>
        <w:r w:rsidR="00B20C48" w:rsidRPr="005D7805">
          <w:t xml:space="preserve">about these </w:t>
        </w:r>
      </w:ins>
      <w:ins w:id="5401" w:author="Branko Marović" w:date="2024-09-17T11:25:00Z">
        <w:r w:rsidR="00B20C48" w:rsidRPr="005D7805">
          <w:t xml:space="preserve">possibilities </w:t>
        </w:r>
      </w:ins>
      <w:ins w:id="5402" w:author="Branko Marović" w:date="2024-09-17T11:24:00Z">
        <w:r w:rsidR="00574F3C" w:rsidRPr="005D7805">
          <w:t xml:space="preserve">is </w:t>
        </w:r>
      </w:ins>
      <w:ins w:id="5403" w:author="Branko Marović" w:date="2024-05-27T17:33:00Z">
        <w:r w:rsidR="00BE2D50" w:rsidRPr="005D7805">
          <w:t xml:space="preserve">usually </w:t>
        </w:r>
      </w:ins>
      <w:ins w:id="5404" w:author="Branko Marović" w:date="2024-09-17T11:25:00Z">
        <w:r w:rsidR="00B20C48" w:rsidRPr="005D7805">
          <w:t>provided</w:t>
        </w:r>
      </w:ins>
      <w:ins w:id="5405" w:author="Branko Marović" w:date="2024-09-11T13:49:00Z">
        <w:r w:rsidR="00502302" w:rsidRPr="005D7805">
          <w:t xml:space="preserve"> within or below the </w:t>
        </w:r>
      </w:ins>
      <w:ins w:id="5406" w:author="Branko Marović" w:date="2024-05-27T17:33:00Z">
        <w:r w:rsidR="00BE2D50" w:rsidRPr="005D7805">
          <w:t xml:space="preserve">licence text; the </w:t>
        </w:r>
      </w:ins>
      <w:ins w:id="5407" w:author="Branko Marović" w:date="2024-09-17T11:25:00Z">
        <w:r w:rsidR="009D19EF" w:rsidRPr="005D7805">
          <w:t xml:space="preserve">offered </w:t>
        </w:r>
      </w:ins>
      <w:ins w:id="5408" w:author="Branko Marović" w:date="2024-05-27T17:33:00Z">
        <w:r w:rsidR="00BE2D50" w:rsidRPr="005D7805">
          <w:t>boiler</w:t>
        </w:r>
        <w:r w:rsidR="00502302" w:rsidRPr="005D7805">
          <w:t xml:space="preserve">plate </w:t>
        </w:r>
      </w:ins>
      <w:ins w:id="5409" w:author="Branko Marović" w:date="2024-09-11T13:51:00Z">
        <w:r w:rsidR="009B6335" w:rsidRPr="005D7805">
          <w:t xml:space="preserve">text </w:t>
        </w:r>
      </w:ins>
      <w:ins w:id="5410" w:author="Branko Marović" w:date="2024-09-17T11:25:00Z">
        <w:r w:rsidR="009D19EF" w:rsidRPr="005D7805">
          <w:t xml:space="preserve">typically needs to </w:t>
        </w:r>
      </w:ins>
      <w:ins w:id="5411" w:author="Branko Marović" w:date="2024-05-27T17:33:00Z">
        <w:r w:rsidR="00502302" w:rsidRPr="005D7805">
          <w:t xml:space="preserve">be adapted </w:t>
        </w:r>
        <w:r w:rsidR="00BE2D50" w:rsidRPr="005D7805">
          <w:t xml:space="preserve">and placed at the </w:t>
        </w:r>
      </w:ins>
      <w:ins w:id="5412" w:author="Branko Marović" w:date="2024-09-11T13:50:00Z">
        <w:r w:rsidR="003363DD" w:rsidRPr="005D7805">
          <w:t>start</w:t>
        </w:r>
      </w:ins>
      <w:ins w:id="5413" w:author="Branko Marović" w:date="2024-05-27T17:33:00Z">
        <w:r w:rsidR="00BE2D50" w:rsidRPr="005D7805">
          <w:t xml:space="preserve"> of the NOTICE file. </w:t>
        </w:r>
      </w:ins>
      <w:r w:rsidR="009A49AD" w:rsidRPr="005D7805">
        <w:t>S</w:t>
      </w:r>
      <w:r w:rsidRPr="005D7805">
        <w:t xml:space="preserve">ome licences require </w:t>
      </w:r>
      <w:r w:rsidR="009A49AD" w:rsidRPr="005D7805">
        <w:t xml:space="preserve">preserving </w:t>
      </w:r>
      <w:del w:id="5414" w:author="Branko Marović" w:date="2024-09-10T17:33:00Z">
        <w:r w:rsidRPr="005D7805" w:rsidDel="00C0208D">
          <w:delText xml:space="preserve">the </w:delText>
        </w:r>
      </w:del>
      <w:r w:rsidRPr="005D7805">
        <w:t xml:space="preserve">content from </w:t>
      </w:r>
      <w:ins w:id="5415" w:author="Branko Marović" w:date="2024-09-10T17:33:00Z">
        <w:r w:rsidR="00C0208D" w:rsidRPr="005D7805">
          <w:t xml:space="preserve">the </w:t>
        </w:r>
      </w:ins>
      <w:r w:rsidRPr="005D7805">
        <w:t xml:space="preserve">existing NOTICE files of dependencies. If a NOTICE file is </w:t>
      </w:r>
      <w:r w:rsidR="009A49AD" w:rsidRPr="005D7805">
        <w:t>unnecessary</w:t>
      </w:r>
      <w:r w:rsidRPr="005D7805">
        <w:t xml:space="preserve">, </w:t>
      </w:r>
      <w:del w:id="5416" w:author="Branko Marović" w:date="2024-09-17T11:26:00Z">
        <w:r w:rsidRPr="005D7805" w:rsidDel="009D19EF">
          <w:delText xml:space="preserve">you may </w:delText>
        </w:r>
      </w:del>
      <w:del w:id="5417" w:author="Branko Marović" w:date="2024-09-10T17:33:00Z">
        <w:r w:rsidRPr="005D7805" w:rsidDel="00C0208D">
          <w:delText xml:space="preserve">opt to </w:delText>
        </w:r>
      </w:del>
      <w:del w:id="5418" w:author="Branko Marović" w:date="2024-09-17T11:26:00Z">
        <w:r w:rsidRPr="005D7805" w:rsidDel="009D19EF">
          <w:delText xml:space="preserve">provide </w:delText>
        </w:r>
      </w:del>
      <w:r w:rsidRPr="005D7805">
        <w:t>th</w:t>
      </w:r>
      <w:ins w:id="5419" w:author="Branko Marović" w:date="2024-05-27T17:19:00Z">
        <w:r w:rsidR="00230404" w:rsidRPr="005D7805">
          <w:t>e above</w:t>
        </w:r>
      </w:ins>
      <w:del w:id="5420" w:author="Branko Marović" w:date="2024-05-27T17:19:00Z">
        <w:r w:rsidRPr="005D7805" w:rsidDel="00230404">
          <w:delText>is</w:delText>
        </w:r>
      </w:del>
      <w:r w:rsidRPr="005D7805">
        <w:t xml:space="preserve"> information </w:t>
      </w:r>
      <w:del w:id="5421" w:author="Branko Marović" w:date="2024-05-27T20:10:00Z">
        <w:r w:rsidRPr="005D7805" w:rsidDel="009A0EA3">
          <w:delText xml:space="preserve">in </w:delText>
        </w:r>
      </w:del>
      <w:del w:id="5422" w:author="Branko Marović" w:date="2024-05-27T17:29:00Z">
        <w:r w:rsidRPr="005D7805" w:rsidDel="00ED44A1">
          <w:delText>a dedicated section</w:delText>
        </w:r>
      </w:del>
      <w:ins w:id="5423" w:author="Branko Marović" w:date="2024-09-17T11:26:00Z">
        <w:r w:rsidR="009D19EF" w:rsidRPr="005D7805">
          <w:t>can be provide</w:t>
        </w:r>
      </w:ins>
      <w:ins w:id="5424" w:author="Branko Marović" w:date="2024-10-08T10:42:00Z">
        <w:r w:rsidR="00C73B1A" w:rsidRPr="005D7805">
          <w:t>d</w:t>
        </w:r>
      </w:ins>
      <w:ins w:id="5425" w:author="Branko Marović" w:date="2024-09-17T11:26:00Z">
        <w:r w:rsidR="009D19EF" w:rsidRPr="005D7805">
          <w:t xml:space="preserve"> </w:t>
        </w:r>
      </w:ins>
      <w:ins w:id="5426" w:author="Branko Marović" w:date="2024-05-27T17:29:00Z">
        <w:r w:rsidR="00ED44A1" w:rsidRPr="005D7805">
          <w:t>at the end</w:t>
        </w:r>
      </w:ins>
      <w:r w:rsidRPr="005D7805">
        <w:t xml:space="preserve"> of </w:t>
      </w:r>
      <w:r w:rsidR="00B169E0" w:rsidRPr="005D7805">
        <w:t xml:space="preserve">the </w:t>
      </w:r>
      <w:ins w:id="5427" w:author="Branko Marović" w:date="2024-05-27T17:21:00Z">
        <w:r w:rsidR="00F250D7" w:rsidRPr="005D7805">
          <w:t>README file</w:t>
        </w:r>
      </w:ins>
      <w:ins w:id="5428" w:author="Branko Marović" w:date="2024-09-11T13:54:00Z">
        <w:r w:rsidR="00326271" w:rsidRPr="005D7805">
          <w:t xml:space="preserve">. </w:t>
        </w:r>
      </w:ins>
      <w:ins w:id="5429" w:author="Branko Marović" w:date="2024-09-17T11:27:00Z">
        <w:r w:rsidR="009D19EF" w:rsidRPr="005D7805">
          <w:t>I</w:t>
        </w:r>
      </w:ins>
      <w:ins w:id="5430" w:author="Branko Marović" w:date="2024-10-08T10:42:00Z">
        <w:r w:rsidR="00C73B1A" w:rsidRPr="005D7805">
          <w:t>t</w:t>
        </w:r>
      </w:ins>
      <w:ins w:id="5431" w:author="Branko Marović" w:date="2024-09-17T11:27:00Z">
        <w:r w:rsidR="00A103C2" w:rsidRPr="005D7805">
          <w:t xml:space="preserve"> may be </w:t>
        </w:r>
      </w:ins>
      <w:ins w:id="5432" w:author="Branko Marović" w:date="2024-05-27T17:23:00Z">
        <w:r w:rsidR="00F067FC" w:rsidRPr="005D7805">
          <w:t>repeat</w:t>
        </w:r>
      </w:ins>
      <w:ins w:id="5433" w:author="Branko Marović" w:date="2024-09-17T11:27:00Z">
        <w:r w:rsidR="00A103C2" w:rsidRPr="005D7805">
          <w:t>ed</w:t>
        </w:r>
      </w:ins>
      <w:ins w:id="5434" w:author="Branko Marović" w:date="2024-05-27T17:23:00Z">
        <w:r w:rsidR="00F067FC" w:rsidRPr="005D7805">
          <w:t xml:space="preserve"> </w:t>
        </w:r>
      </w:ins>
      <w:ins w:id="5435" w:author="Branko Marović" w:date="2024-09-11T13:55:00Z">
        <w:r w:rsidR="00326271" w:rsidRPr="005D7805">
          <w:t xml:space="preserve">in </w:t>
        </w:r>
      </w:ins>
      <w:ins w:id="5436" w:author="Branko Marović" w:date="2024-10-08T10:43:00Z">
        <w:r w:rsidR="00056F55" w:rsidRPr="005D7805">
          <w:t xml:space="preserve">the </w:t>
        </w:r>
      </w:ins>
      <w:ins w:id="5437" w:author="Branko Marović" w:date="2024-09-11T13:55:00Z">
        <w:r w:rsidR="00326271" w:rsidRPr="005D7805">
          <w:t>README</w:t>
        </w:r>
      </w:ins>
      <w:ins w:id="5438" w:author="Branko Marović" w:date="2024-09-10T17:34:00Z">
        <w:r w:rsidR="00866805" w:rsidRPr="005D7805">
          <w:t xml:space="preserve">, </w:t>
        </w:r>
      </w:ins>
      <w:ins w:id="5439" w:author="Branko Marović" w:date="2024-09-17T11:27:00Z">
        <w:r w:rsidR="00A103C2" w:rsidRPr="005D7805">
          <w:t>omi</w:t>
        </w:r>
      </w:ins>
      <w:ins w:id="5440" w:author="Branko Marović" w:date="2024-09-17T11:28:00Z">
        <w:r w:rsidR="00A103C2" w:rsidRPr="005D7805">
          <w:t>t</w:t>
        </w:r>
      </w:ins>
      <w:ins w:id="5441" w:author="Branko Marović" w:date="2024-09-17T11:27:00Z">
        <w:r w:rsidR="00A103C2" w:rsidRPr="005D7805">
          <w:t xml:space="preserve">ting </w:t>
        </w:r>
      </w:ins>
      <w:ins w:id="5442" w:author="Branko Marović" w:date="2024-05-27T17:23:00Z">
        <w:r w:rsidR="00F067FC" w:rsidRPr="005D7805">
          <w:t>disclaimers</w:t>
        </w:r>
      </w:ins>
      <w:ins w:id="5443" w:author="Branko Marović" w:date="2024-09-17T11:28:00Z">
        <w:r w:rsidR="00A103C2" w:rsidRPr="005D7805">
          <w:t xml:space="preserve"> for </w:t>
        </w:r>
        <w:r w:rsidR="0046034E" w:rsidRPr="005D7805">
          <w:t>brevity</w:t>
        </w:r>
      </w:ins>
      <w:ins w:id="5444" w:author="Branko Marović" w:date="2024-05-27T17:21:00Z">
        <w:r w:rsidR="00F250D7" w:rsidRPr="005D7805">
          <w:t>.</w:t>
        </w:r>
      </w:ins>
    </w:p>
    <w:p w14:paraId="792EEF0F" w14:textId="5358CCC1" w:rsidR="00F4193E" w:rsidRPr="005D7805" w:rsidDel="00756FD7" w:rsidRDefault="00F4193E" w:rsidP="00F4193E">
      <w:pPr>
        <w:pStyle w:val="BodyText"/>
        <w:rPr>
          <w:del w:id="5445" w:author="Branko Marović" w:date="2024-05-27T17:35:00Z"/>
        </w:rPr>
      </w:pPr>
      <w:del w:id="5446" w:author="Branko Marović" w:date="2024-05-27T17:35:00Z">
        <w:r w:rsidRPr="005D7805" w:rsidDel="00756FD7">
          <w:delText xml:space="preserve">README </w:delText>
        </w:r>
        <w:r w:rsidR="00B169E0" w:rsidRPr="005D7805" w:rsidDel="00756FD7">
          <w:delText>file</w:delText>
        </w:r>
      </w:del>
      <w:del w:id="5447" w:author="Branko Marović" w:date="2024-05-27T17:25:00Z">
        <w:r w:rsidR="00B169E0" w:rsidRPr="005D7805" w:rsidDel="00560746">
          <w:delText xml:space="preserve"> </w:delText>
        </w:r>
      </w:del>
      <w:del w:id="5448" w:author="Branko Marović" w:date="2024-05-27T17:35:00Z">
        <w:r w:rsidRPr="005D7805" w:rsidDel="00756FD7">
          <w:delText xml:space="preserve">in a </w:delText>
        </w:r>
      </w:del>
      <w:del w:id="5449" w:author="Branko Marović" w:date="2024-05-27T17:26:00Z">
        <w:r w:rsidRPr="005D7805" w:rsidDel="008329E4">
          <w:delText xml:space="preserve">more </w:delText>
        </w:r>
      </w:del>
      <w:del w:id="5450" w:author="Branko Marović" w:date="2024-05-27T17:35:00Z">
        <w:r w:rsidRPr="005D7805" w:rsidDel="00756FD7">
          <w:delText>concise form, also including information about the tools used, as given in this markdown example:</w:delText>
        </w:r>
      </w:del>
    </w:p>
    <w:p w14:paraId="50959F92" w14:textId="10B3EEEB" w:rsidR="00F4193E" w:rsidRPr="005D7805" w:rsidDel="00756FD7" w:rsidRDefault="00F4193E" w:rsidP="002D1E43">
      <w:pPr>
        <w:pStyle w:val="BodyTextIndent"/>
        <w:rPr>
          <w:del w:id="5451" w:author="Branko Marović" w:date="2024-05-27T17:35:00Z"/>
          <w:lang w:val="en-GB"/>
        </w:rPr>
      </w:pPr>
      <w:del w:id="5452" w:author="Branko Marović" w:date="2024-05-27T17:35:00Z">
        <w:r w:rsidRPr="005D7805" w:rsidDel="00756FD7">
          <w:rPr>
            <w:lang w:val="en-GB"/>
          </w:rPr>
          <w:delText>## Dependencies</w:delText>
        </w:r>
      </w:del>
    </w:p>
    <w:p w14:paraId="7A285F36" w14:textId="61E168F0" w:rsidR="00F4193E" w:rsidRPr="005D7805" w:rsidDel="00756FD7" w:rsidRDefault="00F4193E" w:rsidP="002D1E43">
      <w:pPr>
        <w:pStyle w:val="BodyTextIndent"/>
        <w:spacing w:before="240"/>
        <w:rPr>
          <w:del w:id="5453" w:author="Branko Marović" w:date="2024-05-27T17:35:00Z"/>
          <w:lang w:val="en-GB"/>
        </w:rPr>
      </w:pPr>
      <w:del w:id="5454" w:author="Branko Marović" w:date="2024-05-27T17:35:00Z">
        <w:r w:rsidRPr="005D7805" w:rsidDel="00756FD7">
          <w:rPr>
            <w:lang w:val="en-GB"/>
          </w:rPr>
          <w:lastRenderedPageBreak/>
          <w:delText>This project relies on the following third-party libraries and tools:</w:delText>
        </w:r>
      </w:del>
    </w:p>
    <w:p w14:paraId="29EA7513" w14:textId="1D3ED811" w:rsidR="00F4193E" w:rsidRPr="005D7805" w:rsidDel="00756FD7" w:rsidRDefault="00F4193E" w:rsidP="002D1E43">
      <w:pPr>
        <w:pStyle w:val="BodyTextIndent"/>
        <w:spacing w:before="240"/>
        <w:rPr>
          <w:del w:id="5455" w:author="Branko Marović" w:date="2024-05-27T17:35:00Z"/>
          <w:lang w:val="en-GB"/>
        </w:rPr>
      </w:pPr>
      <w:del w:id="5456" w:author="Branko Marović" w:date="2024-05-27T17:35:00Z">
        <w:r w:rsidRPr="005D7805" w:rsidDel="00756FD7">
          <w:rPr>
            <w:lang w:val="en-GB"/>
          </w:rPr>
          <w:delText>- [Library A]</w:delText>
        </w:r>
        <w:r w:rsidR="00B169E0" w:rsidRPr="005D7805" w:rsidDel="00756FD7">
          <w:rPr>
            <w:lang w:val="en-GB"/>
          </w:rPr>
          <w:delText xml:space="preserve"> </w:delText>
        </w:r>
        <w:r w:rsidRPr="005D7805" w:rsidDel="00756FD7">
          <w:rPr>
            <w:lang w:val="en-GB"/>
          </w:rPr>
          <w:delText>(</w:delText>
        </w:r>
        <w:r w:rsidR="00C77023" w:rsidRPr="005D7805" w:rsidDel="00756FD7">
          <w:fldChar w:fldCharType="begin"/>
        </w:r>
        <w:r w:rsidR="00C77023" w:rsidRPr="005D7805" w:rsidDel="00756FD7">
          <w:rPr>
            <w:lang w:val="en-GB"/>
          </w:rPr>
          <w:delInstrText xml:space="preserve"> HYPERLINK "https://librarya.com" </w:delInstrText>
        </w:r>
        <w:r w:rsidR="00C77023" w:rsidRPr="005D7805" w:rsidDel="00756FD7">
          <w:fldChar w:fldCharType="separate"/>
        </w:r>
        <w:r w:rsidR="002D1E43" w:rsidRPr="005D7805" w:rsidDel="00756FD7">
          <w:rPr>
            <w:rStyle w:val="Hyperlink"/>
            <w:lang w:val="en-GB"/>
          </w:rPr>
          <w:delText>https://librarya.com</w:delText>
        </w:r>
        <w:r w:rsidR="00C77023" w:rsidRPr="005D7805" w:rsidDel="00756FD7">
          <w:rPr>
            <w:rStyle w:val="Hyperlink"/>
            <w:lang w:val="en-GB"/>
          </w:rPr>
          <w:fldChar w:fldCharType="end"/>
        </w:r>
        <w:r w:rsidRPr="005D7805" w:rsidDel="00756FD7">
          <w:rPr>
            <w:lang w:val="en-GB"/>
          </w:rPr>
          <w:delText xml:space="preserve">) </w:delText>
        </w:r>
        <w:r w:rsidR="00B169E0" w:rsidRPr="005D7805" w:rsidDel="00756FD7">
          <w:rPr>
            <w:lang w:val="en-GB"/>
          </w:rPr>
          <w:delText>–</w:delText>
        </w:r>
        <w:r w:rsidRPr="005D7805" w:rsidDel="00756FD7">
          <w:rPr>
            <w:lang w:val="en-GB"/>
          </w:rPr>
          <w:delText xml:space="preserve"> Used for data processing.</w:delText>
        </w:r>
      </w:del>
    </w:p>
    <w:p w14:paraId="229A10AD" w14:textId="60E8E705" w:rsidR="00F4193E" w:rsidRPr="005D7805" w:rsidDel="00756FD7" w:rsidRDefault="00F4193E" w:rsidP="002D1E43">
      <w:pPr>
        <w:pStyle w:val="BodyTextIndent"/>
        <w:rPr>
          <w:del w:id="5457" w:author="Branko Marović" w:date="2024-05-27T17:35:00Z"/>
          <w:lang w:val="en-GB"/>
        </w:rPr>
      </w:pPr>
      <w:del w:id="5458" w:author="Branko Marović" w:date="2024-05-27T17:35:00Z">
        <w:r w:rsidRPr="005D7805" w:rsidDel="00756FD7">
          <w:rPr>
            <w:lang w:val="en-GB"/>
          </w:rPr>
          <w:delText>- [Framework B]</w:delText>
        </w:r>
        <w:r w:rsidR="00B169E0" w:rsidRPr="005D7805" w:rsidDel="00756FD7">
          <w:rPr>
            <w:lang w:val="en-GB"/>
          </w:rPr>
          <w:delText xml:space="preserve"> </w:delText>
        </w:r>
        <w:r w:rsidRPr="005D7805" w:rsidDel="00756FD7">
          <w:rPr>
            <w:lang w:val="en-GB"/>
          </w:rPr>
          <w:delText>(</w:delText>
        </w:r>
        <w:r w:rsidR="00C77023" w:rsidRPr="005D7805" w:rsidDel="00756FD7">
          <w:fldChar w:fldCharType="begin"/>
        </w:r>
        <w:r w:rsidR="00C77023" w:rsidRPr="005D7805" w:rsidDel="00756FD7">
          <w:rPr>
            <w:lang w:val="en-GB"/>
          </w:rPr>
          <w:delInstrText xml:space="preserve"> HYPERLINK "https://frameworkb.io" </w:delInstrText>
        </w:r>
        <w:r w:rsidR="00C77023" w:rsidRPr="005D7805" w:rsidDel="00756FD7">
          <w:fldChar w:fldCharType="separate"/>
        </w:r>
        <w:r w:rsidR="002D1E43" w:rsidRPr="005D7805" w:rsidDel="00756FD7">
          <w:rPr>
            <w:rStyle w:val="Hyperlink"/>
            <w:lang w:val="en-GB"/>
          </w:rPr>
          <w:delText>https://frameworkb.io</w:delText>
        </w:r>
        <w:r w:rsidR="00C77023" w:rsidRPr="005D7805" w:rsidDel="00756FD7">
          <w:rPr>
            <w:rStyle w:val="Hyperlink"/>
            <w:lang w:val="en-GB"/>
          </w:rPr>
          <w:fldChar w:fldCharType="end"/>
        </w:r>
        <w:r w:rsidRPr="005D7805" w:rsidDel="00756FD7">
          <w:rPr>
            <w:lang w:val="en-GB"/>
          </w:rPr>
          <w:delText xml:space="preserve">) </w:delText>
        </w:r>
        <w:r w:rsidR="00B169E0" w:rsidRPr="005D7805" w:rsidDel="00756FD7">
          <w:rPr>
            <w:lang w:val="en-GB"/>
          </w:rPr>
          <w:delText>–</w:delText>
        </w:r>
        <w:r w:rsidRPr="005D7805" w:rsidDel="00756FD7">
          <w:rPr>
            <w:lang w:val="en-GB"/>
          </w:rPr>
          <w:delText xml:space="preserve"> Provides essential functionalities for the project.</w:delText>
        </w:r>
      </w:del>
    </w:p>
    <w:p w14:paraId="0B7E8E39" w14:textId="6B220C45" w:rsidR="00F4193E" w:rsidRPr="005D7805" w:rsidDel="00756FD7" w:rsidRDefault="00F4193E" w:rsidP="00B169E0">
      <w:pPr>
        <w:pStyle w:val="BodyTextIndent"/>
        <w:spacing w:after="240"/>
        <w:rPr>
          <w:del w:id="5459" w:author="Branko Marović" w:date="2024-05-27T17:35:00Z"/>
          <w:lang w:val="en-GB"/>
        </w:rPr>
      </w:pPr>
      <w:del w:id="5460" w:author="Branko Marović" w:date="2024-05-27T17:35:00Z">
        <w:r w:rsidRPr="005D7805" w:rsidDel="00756FD7">
          <w:rPr>
            <w:lang w:val="en-GB"/>
          </w:rPr>
          <w:delText>- [Tool C]</w:delText>
        </w:r>
        <w:r w:rsidR="00B169E0" w:rsidRPr="005D7805" w:rsidDel="00756FD7">
          <w:rPr>
            <w:lang w:val="en-GB"/>
          </w:rPr>
          <w:delText xml:space="preserve"> </w:delText>
        </w:r>
        <w:r w:rsidRPr="005D7805" w:rsidDel="00756FD7">
          <w:rPr>
            <w:lang w:val="en-GB"/>
          </w:rPr>
          <w:delText>(</w:delText>
        </w:r>
        <w:r w:rsidR="00C77023" w:rsidRPr="005D7805" w:rsidDel="00756FD7">
          <w:fldChar w:fldCharType="begin"/>
        </w:r>
        <w:r w:rsidR="00C77023" w:rsidRPr="005D7805" w:rsidDel="00756FD7">
          <w:rPr>
            <w:lang w:val="en-GB"/>
          </w:rPr>
          <w:delInstrText xml:space="preserve"> HYPERLINK "https://toolc.org" </w:delInstrText>
        </w:r>
        <w:r w:rsidR="00C77023" w:rsidRPr="005D7805" w:rsidDel="00756FD7">
          <w:fldChar w:fldCharType="separate"/>
        </w:r>
        <w:r w:rsidR="002D1E43" w:rsidRPr="005D7805" w:rsidDel="00756FD7">
          <w:rPr>
            <w:rStyle w:val="Hyperlink"/>
            <w:lang w:val="en-GB"/>
          </w:rPr>
          <w:delText>https://toolc.org</w:delText>
        </w:r>
        <w:r w:rsidR="00C77023" w:rsidRPr="005D7805" w:rsidDel="00756FD7">
          <w:rPr>
            <w:rStyle w:val="Hyperlink"/>
            <w:lang w:val="en-GB"/>
          </w:rPr>
          <w:fldChar w:fldCharType="end"/>
        </w:r>
        <w:r w:rsidRPr="005D7805" w:rsidDel="00756FD7">
          <w:rPr>
            <w:lang w:val="en-GB"/>
          </w:rPr>
          <w:delText xml:space="preserve">) </w:delText>
        </w:r>
        <w:r w:rsidR="00B169E0" w:rsidRPr="005D7805" w:rsidDel="00756FD7">
          <w:rPr>
            <w:lang w:val="en-GB"/>
          </w:rPr>
          <w:delText>–</w:delText>
        </w:r>
        <w:r w:rsidRPr="005D7805" w:rsidDel="00756FD7">
          <w:rPr>
            <w:lang w:val="en-GB"/>
          </w:rPr>
          <w:delText xml:space="preserve"> Assisted in automating tasks.</w:delText>
        </w:r>
      </w:del>
    </w:p>
    <w:p w14:paraId="01B40F6C" w14:textId="73BFF9B6" w:rsidR="00F4193E" w:rsidRPr="005D7805" w:rsidRDefault="004126CB" w:rsidP="00F4193E">
      <w:pPr>
        <w:pStyle w:val="BodyText"/>
      </w:pPr>
      <w:ins w:id="5461" w:author="Branko Marović" w:date="2024-09-17T11:21:00Z">
        <w:r w:rsidRPr="005D7805">
          <w:t>Using Mend to scan the</w:t>
        </w:r>
      </w:ins>
      <w:del w:id="5462" w:author="Branko Marović" w:date="2024-09-17T11:21:00Z">
        <w:r w:rsidR="00F4193E" w:rsidRPr="005D7805" w:rsidDel="004126CB">
          <w:delText>Scanning a</w:delText>
        </w:r>
      </w:del>
      <w:r w:rsidR="00F4193E" w:rsidRPr="005D7805">
        <w:t xml:space="preserve"> project </w:t>
      </w:r>
      <w:del w:id="5463" w:author="Branko Marović" w:date="2024-09-17T11:21:00Z">
        <w:r w:rsidR="00F4193E" w:rsidRPr="005D7805" w:rsidDel="004126CB">
          <w:delText xml:space="preserve">with Mend </w:delText>
        </w:r>
      </w:del>
      <w:del w:id="5464" w:author="Branko Marović" w:date="2024-09-13T11:34:00Z">
        <w:r w:rsidR="00F4193E" w:rsidRPr="005D7805" w:rsidDel="00705915">
          <w:delText xml:space="preserve">is useful for checking </w:delText>
        </w:r>
      </w:del>
      <w:ins w:id="5465" w:author="Branko Marović" w:date="2024-09-13T11:34:00Z">
        <w:r w:rsidR="00705915" w:rsidRPr="005D7805">
          <w:t xml:space="preserve">helps identify overlooked </w:t>
        </w:r>
      </w:ins>
      <w:r w:rsidR="00F4193E" w:rsidRPr="005D7805">
        <w:t>dependencies</w:t>
      </w:r>
      <w:del w:id="5466" w:author="Branko Marović" w:date="2024-09-13T11:35:00Z">
        <w:r w:rsidR="00F4193E" w:rsidRPr="005D7805" w:rsidDel="00705915">
          <w:delText xml:space="preserve"> to</w:delText>
        </w:r>
      </w:del>
      <w:del w:id="5467" w:author="Branko Marović" w:date="2024-09-13T16:13:00Z">
        <w:r w:rsidR="00F4193E" w:rsidRPr="005D7805" w:rsidDel="00633C45">
          <w:delText xml:space="preserve"> </w:delText>
        </w:r>
      </w:del>
      <w:del w:id="5468" w:author="Branko Marović" w:date="2024-09-11T13:56:00Z">
        <w:r w:rsidR="00F4193E" w:rsidRPr="005D7805" w:rsidDel="00326271">
          <w:delText>avoid forgetting significant ones</w:delText>
        </w:r>
      </w:del>
      <w:r w:rsidR="00F4193E" w:rsidRPr="005D7805">
        <w:t xml:space="preserve">. However, transitive dependencies listed in Mend reports should not be included in the </w:t>
      </w:r>
      <w:del w:id="5469" w:author="Branko Marović" w:date="2024-09-11T13:56:00Z">
        <w:r w:rsidR="00F4193E" w:rsidRPr="005D7805" w:rsidDel="003603CE">
          <w:delText xml:space="preserve">above </w:delText>
        </w:r>
      </w:del>
      <w:r w:rsidR="00F4193E" w:rsidRPr="005D7805">
        <w:t>lists</w:t>
      </w:r>
      <w:ins w:id="5470" w:author="Branko Marović" w:date="2024-09-12T11:20:00Z">
        <w:r w:rsidR="009925E5" w:rsidRPr="005D7805">
          <w:t xml:space="preserve"> described above</w:t>
        </w:r>
      </w:ins>
      <w:r w:rsidR="00F4193E" w:rsidRPr="005D7805">
        <w:t>.</w:t>
      </w:r>
    </w:p>
    <w:p w14:paraId="324F13B1" w14:textId="5B238679" w:rsidR="00F4193E" w:rsidRPr="005D7805" w:rsidRDefault="00E75C9F" w:rsidP="00F4193E">
      <w:pPr>
        <w:pStyle w:val="BodyText"/>
      </w:pPr>
      <w:r w:rsidRPr="005D7805">
        <w:t>It is your responsibility to review and comply with the respective licences and attribution requirements for these components</w:t>
      </w:r>
      <w:del w:id="5471" w:author="Branko Marović" w:date="2024-09-17T11:18:00Z">
        <w:r w:rsidRPr="005D7805" w:rsidDel="0073182E">
          <w:delText xml:space="preserve">, as stated in their </w:delText>
        </w:r>
      </w:del>
      <w:del w:id="5472" w:author="Branko Marović" w:date="2024-09-11T13:56:00Z">
        <w:r w:rsidRPr="005D7805" w:rsidDel="003603CE">
          <w:delText xml:space="preserve">respective </w:delText>
        </w:r>
      </w:del>
      <w:del w:id="5473" w:author="Branko Marović" w:date="2024-09-17T11:18:00Z">
        <w:r w:rsidRPr="005D7805" w:rsidDel="0073182E">
          <w:delText>files or documentation,</w:delText>
        </w:r>
      </w:del>
      <w:r w:rsidRPr="005D7805">
        <w:t xml:space="preserve"> as </w:t>
      </w:r>
      <w:del w:id="5474" w:author="Branko Marović" w:date="2024-09-17T11:18:00Z">
        <w:r w:rsidRPr="005D7805" w:rsidDel="0073182E">
          <w:delText xml:space="preserve">the </w:delText>
        </w:r>
      </w:del>
      <w:r w:rsidRPr="005D7805">
        <w:t>project</w:t>
      </w:r>
      <w:del w:id="5475" w:author="Branko Marović" w:date="2024-09-17T11:18:00Z">
        <w:r w:rsidRPr="005D7805" w:rsidDel="0073182E">
          <w:delText>’s</w:delText>
        </w:r>
      </w:del>
      <w:r w:rsidRPr="005D7805">
        <w:t xml:space="preserve"> dependencies </w:t>
      </w:r>
      <w:ins w:id="5476" w:author="Branko Marović" w:date="2024-09-17T11:18:00Z">
        <w:r w:rsidR="0073182E" w:rsidRPr="005D7805">
          <w:t xml:space="preserve">and licence conditions </w:t>
        </w:r>
      </w:ins>
      <w:r w:rsidRPr="005D7805">
        <w:t xml:space="preserve">evolve. </w:t>
      </w:r>
      <w:r w:rsidR="00F4193E" w:rsidRPr="005D7805">
        <w:t xml:space="preserve">Acknowledging contributions, dependencies and tools </w:t>
      </w:r>
      <w:del w:id="5477" w:author="Branko Marović" w:date="2024-09-17T11:19:00Z">
        <w:r w:rsidR="00F4193E" w:rsidRPr="005D7805" w:rsidDel="0073182E">
          <w:delText xml:space="preserve">is not only a gesture of appreciation but also </w:delText>
        </w:r>
      </w:del>
      <w:del w:id="5478" w:author="Branko Marović" w:date="2024-09-11T13:56:00Z">
        <w:r w:rsidR="00F4193E" w:rsidRPr="005D7805" w:rsidDel="003603CE">
          <w:delText xml:space="preserve">a way to </w:delText>
        </w:r>
      </w:del>
      <w:r w:rsidR="00F4193E" w:rsidRPr="005D7805">
        <w:t>foster</w:t>
      </w:r>
      <w:ins w:id="5479" w:author="Branko Marović" w:date="2024-09-11T13:56:00Z">
        <w:r w:rsidR="003603CE" w:rsidRPr="005D7805">
          <w:t>s</w:t>
        </w:r>
      </w:ins>
      <w:r w:rsidR="00F4193E" w:rsidRPr="005D7805">
        <w:t xml:space="preserve"> a collaborative </w:t>
      </w:r>
      <w:del w:id="5480" w:author="Branko Marović" w:date="2024-09-17T11:19:00Z">
        <w:r w:rsidR="00F4193E" w:rsidRPr="005D7805" w:rsidDel="00AD1665">
          <w:delText xml:space="preserve">and supportive </w:delText>
        </w:r>
      </w:del>
      <w:r w:rsidR="00F4193E" w:rsidRPr="005D7805">
        <w:t>open source community.</w:t>
      </w:r>
    </w:p>
    <w:p w14:paraId="5E5B4625" w14:textId="77777777" w:rsidR="00F4193E" w:rsidRPr="005D7805" w:rsidRDefault="00F4193E" w:rsidP="00473808">
      <w:pPr>
        <w:pStyle w:val="Heading2"/>
      </w:pPr>
      <w:bookmarkStart w:id="5481" w:name="_Toc160034079"/>
      <w:r w:rsidRPr="005D7805">
        <w:t>CHANGELOG File</w:t>
      </w:r>
      <w:bookmarkEnd w:id="5481"/>
    </w:p>
    <w:p w14:paraId="5FAB14C8" w14:textId="78C7E10D" w:rsidR="001A4130" w:rsidRPr="005D7805" w:rsidRDefault="00DB338C" w:rsidP="001A4130">
      <w:pPr>
        <w:pStyle w:val="BodyText"/>
        <w:rPr>
          <w:ins w:id="5482" w:author="Branko Marović" w:date="2024-07-05T15:59:00Z"/>
        </w:rPr>
      </w:pPr>
      <w:commentRangeStart w:id="5483"/>
      <w:ins w:id="5484" w:author="Branko Marović" w:date="2024-10-14T14:13:00Z">
        <w:r w:rsidRPr="00DB338C">
          <w:t>A well-maintained CHANGELOG enables users and developers to track a project’s development history, making it easier to follow updates and modifications. It also aids in troubleshooting and identifying potential issues during upgrades. Even if not required by the licences, document</w:t>
        </w:r>
      </w:ins>
      <w:ins w:id="5485" w:author="Branko Marović" w:date="2024-10-15T13:44:00Z">
        <w:r w:rsidR="00B42E8D">
          <w:t>ing</w:t>
        </w:r>
      </w:ins>
      <w:ins w:id="5486" w:author="Branko Marović" w:date="2024-10-14T14:13:00Z">
        <w:r w:rsidRPr="00DB338C">
          <w:t xml:space="preserve"> the history of changes in the CHANGELOG</w:t>
        </w:r>
      </w:ins>
      <w:ins w:id="5487" w:author="Branko Marović" w:date="2024-10-15T13:45:00Z">
        <w:r w:rsidR="00B42E8D" w:rsidRPr="00B42E8D">
          <w:t xml:space="preserve"> </w:t>
        </w:r>
        <w:r w:rsidR="00B42E8D" w:rsidRPr="00DB338C">
          <w:t>is considered good practice</w:t>
        </w:r>
      </w:ins>
      <w:ins w:id="5488" w:author="Branko Marović" w:date="2024-10-14T14:13:00Z">
        <w:r w:rsidRPr="00DB338C">
          <w:t>.</w:t>
        </w:r>
        <w:commentRangeEnd w:id="5483"/>
        <w:r>
          <w:rPr>
            <w:rStyle w:val="CommentReference"/>
            <w:lang w:val="en-US" w:eastAsia="en-US"/>
          </w:rPr>
          <w:commentReference w:id="5483"/>
        </w:r>
      </w:ins>
    </w:p>
    <w:p w14:paraId="6E9EEBDB" w14:textId="69964D83" w:rsidR="00F4193E" w:rsidRPr="005D7805" w:rsidRDefault="00F4193E" w:rsidP="00F4193E">
      <w:pPr>
        <w:pStyle w:val="BodyText"/>
      </w:pPr>
      <w:r w:rsidRPr="005D7805">
        <w:t xml:space="preserve">Some licences require </w:t>
      </w:r>
      <w:ins w:id="5489" w:author="Branko Marović" w:date="2024-09-11T15:54:00Z">
        <w:r w:rsidR="008021D3" w:rsidRPr="005D7805">
          <w:t xml:space="preserve">maintaining and providing a software change </w:t>
        </w:r>
      </w:ins>
      <w:del w:id="5490" w:author="Branko Marović" w:date="2024-09-11T15:54:00Z">
        <w:r w:rsidRPr="005D7805" w:rsidDel="008021D3">
          <w:delText>a</w:delText>
        </w:r>
      </w:del>
      <w:del w:id="5491" w:author="Branko Marović" w:date="2024-09-11T15:55:00Z">
        <w:r w:rsidRPr="005D7805" w:rsidDel="008021D3">
          <w:delText xml:space="preserve"> </w:delText>
        </w:r>
      </w:del>
      <w:r w:rsidRPr="005D7805">
        <w:t>history</w:t>
      </w:r>
      <w:ins w:id="5492" w:author="Branko Marović" w:date="2024-09-11T15:55:00Z">
        <w:r w:rsidR="007F25B7" w:rsidRPr="005D7805">
          <w:t>, typical</w:t>
        </w:r>
      </w:ins>
      <w:del w:id="5493" w:author="Branko Marović" w:date="2024-09-11T15:55:00Z">
        <w:r w:rsidRPr="005D7805" w:rsidDel="007F25B7">
          <w:delText xml:space="preserve"> of software changes</w:delText>
        </w:r>
        <w:r w:rsidR="0000701C" w:rsidRPr="005D7805" w:rsidDel="007F25B7">
          <w:delText xml:space="preserve"> to be maintained and provided</w:delText>
        </w:r>
        <w:r w:rsidRPr="005D7805" w:rsidDel="007F25B7">
          <w:delText>. It is common</w:delText>
        </w:r>
      </w:del>
      <w:r w:rsidRPr="005D7805">
        <w:t xml:space="preserve">ly in a file named CHANGELOG, CHANGES or HISTORY, </w:t>
      </w:r>
      <w:del w:id="5494" w:author="Branko Marović" w:date="2024-09-11T15:55:00Z">
        <w:r w:rsidRPr="005D7805" w:rsidDel="007F25B7">
          <w:delText xml:space="preserve">placed </w:delText>
        </w:r>
      </w:del>
      <w:ins w:id="5495" w:author="Branko Marović" w:date="2024-09-11T15:55:00Z">
        <w:r w:rsidR="007F25B7" w:rsidRPr="005D7805">
          <w:t xml:space="preserve">located </w:t>
        </w:r>
      </w:ins>
      <w:r w:rsidRPr="005D7805">
        <w:t>in the root directory</w:t>
      </w:r>
      <w:del w:id="5496" w:author="Branko Marović" w:date="2024-09-11T15:55:00Z">
        <w:r w:rsidRPr="005D7805" w:rsidDel="007F25B7">
          <w:delText xml:space="preserve"> of the project</w:delText>
        </w:r>
      </w:del>
      <w:r w:rsidRPr="005D7805">
        <w:t xml:space="preserve">. </w:t>
      </w:r>
      <w:del w:id="5497" w:author="Branko Marović" w:date="2024-09-11T15:56:00Z">
        <w:r w:rsidRPr="005D7805" w:rsidDel="007F25B7">
          <w:delText xml:space="preserve">Some </w:delText>
        </w:r>
      </w:del>
      <w:ins w:id="5498" w:author="Branko Marović" w:date="2024-09-11T15:56:00Z">
        <w:r w:rsidR="007F25B7" w:rsidRPr="005D7805">
          <w:t xml:space="preserve">Certain </w:t>
        </w:r>
      </w:ins>
      <w:r w:rsidRPr="005D7805">
        <w:t xml:space="preserve">licences have </w:t>
      </w:r>
      <w:del w:id="5499" w:author="Branko Marović" w:date="2024-09-11T15:56:00Z">
        <w:r w:rsidRPr="005D7805" w:rsidDel="00563DA9">
          <w:delText xml:space="preserve">explicit </w:delText>
        </w:r>
      </w:del>
      <w:ins w:id="5500" w:author="Branko Marović" w:date="2024-09-11T15:56:00Z">
        <w:r w:rsidR="00563DA9" w:rsidRPr="005D7805">
          <w:t xml:space="preserve">strict </w:t>
        </w:r>
      </w:ins>
      <w:r w:rsidRPr="005D7805">
        <w:t xml:space="preserve">naming </w:t>
      </w:r>
      <w:del w:id="5501" w:author="Branko Marović" w:date="2024-10-08T10:43:00Z">
        <w:r w:rsidRPr="005D7805" w:rsidDel="00056F55">
          <w:delText xml:space="preserve">requirements </w:delText>
        </w:r>
      </w:del>
      <w:r w:rsidRPr="005D7805">
        <w:t xml:space="preserve">or </w:t>
      </w:r>
      <w:del w:id="5502" w:author="Branko Marović" w:date="2024-09-11T15:56:00Z">
        <w:r w:rsidRPr="005D7805" w:rsidDel="00563DA9">
          <w:delText xml:space="preserve">even </w:delText>
        </w:r>
      </w:del>
      <w:ins w:id="5503" w:author="Branko Marović" w:date="2024-09-11T15:56:00Z">
        <w:r w:rsidR="00563DA9" w:rsidRPr="005D7805">
          <w:t xml:space="preserve">content </w:t>
        </w:r>
      </w:ins>
      <w:r w:rsidR="0000701C" w:rsidRPr="005D7805">
        <w:t>requirements</w:t>
      </w:r>
      <w:del w:id="5504" w:author="Branko Marović" w:date="2024-09-11T15:57:00Z">
        <w:r w:rsidR="0000701C" w:rsidRPr="005D7805" w:rsidDel="00563DA9">
          <w:delText xml:space="preserve"> </w:delText>
        </w:r>
        <w:r w:rsidRPr="005D7805" w:rsidDel="00563DA9">
          <w:delText xml:space="preserve">on the </w:delText>
        </w:r>
      </w:del>
      <w:del w:id="5505" w:author="Branko Marović" w:date="2024-09-11T15:56:00Z">
        <w:r w:rsidRPr="005D7805" w:rsidDel="00563DA9">
          <w:delText xml:space="preserve">content </w:delText>
        </w:r>
      </w:del>
      <w:del w:id="5506" w:author="Branko Marović" w:date="2024-09-11T15:57:00Z">
        <w:r w:rsidRPr="005D7805" w:rsidDel="00563DA9">
          <w:delText>of entries</w:delText>
        </w:r>
      </w:del>
      <w:r w:rsidRPr="005D7805">
        <w:t xml:space="preserve">. The history should </w:t>
      </w:r>
      <w:del w:id="5507" w:author="Branko Marović" w:date="2024-09-11T15:57:00Z">
        <w:r w:rsidRPr="005D7805" w:rsidDel="00672FFE">
          <w:delText xml:space="preserve">provide a chronological </w:delText>
        </w:r>
      </w:del>
      <w:r w:rsidRPr="005D7805">
        <w:t>summar</w:t>
      </w:r>
      <w:del w:id="5508" w:author="Branko Marović" w:date="2024-09-11T15:57:00Z">
        <w:r w:rsidRPr="005D7805" w:rsidDel="00672FFE">
          <w:delText>y</w:delText>
        </w:r>
      </w:del>
      <w:ins w:id="5509" w:author="Branko Marović" w:date="2024-09-11T15:57:00Z">
        <w:r w:rsidR="00672FFE" w:rsidRPr="005D7805">
          <w:t>ise</w:t>
        </w:r>
      </w:ins>
      <w:del w:id="5510" w:author="Branko Marović" w:date="2024-09-11T18:04:00Z">
        <w:r w:rsidRPr="005D7805" w:rsidDel="004F3079">
          <w:delText xml:space="preserve"> of</w:delText>
        </w:r>
      </w:del>
      <w:r w:rsidRPr="005D7805">
        <w:t xml:space="preserve"> new features, significant changes, additions, bug fixes and other modifications</w:t>
      </w:r>
      <w:ins w:id="5511" w:author="Branko Marović" w:date="2024-09-11T15:57:00Z">
        <w:r w:rsidR="00672FFE" w:rsidRPr="005D7805">
          <w:t xml:space="preserve"> chronologically</w:t>
        </w:r>
      </w:ins>
      <w:r w:rsidRPr="005D7805">
        <w:t xml:space="preserve">, serving as a record of changes made to </w:t>
      </w:r>
      <w:del w:id="5512" w:author="Branko Marović" w:date="2024-09-11T15:57:00Z">
        <w:r w:rsidRPr="005D7805" w:rsidDel="00672FFE">
          <w:delText>a</w:delText>
        </w:r>
      </w:del>
      <w:ins w:id="5513" w:author="Branko Marović" w:date="2024-09-11T15:57:00Z">
        <w:r w:rsidR="00672FFE" w:rsidRPr="005D7805">
          <w:t>the</w:t>
        </w:r>
      </w:ins>
      <w:r w:rsidRPr="005D7805">
        <w:t xml:space="preserve"> software </w:t>
      </w:r>
      <w:del w:id="5514" w:author="Branko Marović" w:date="2024-09-11T15:58:00Z">
        <w:r w:rsidRPr="005D7805" w:rsidDel="00672FFE">
          <w:delText xml:space="preserve">project </w:delText>
        </w:r>
      </w:del>
      <w:r w:rsidRPr="005D7805">
        <w:t xml:space="preserve">over </w:t>
      </w:r>
      <w:del w:id="5515" w:author="Branko Marović" w:date="2024-09-11T15:58:00Z">
        <w:r w:rsidRPr="005D7805" w:rsidDel="00672FFE">
          <w:delText>the project’s</w:delText>
        </w:r>
      </w:del>
      <w:ins w:id="5516" w:author="Branko Marović" w:date="2024-09-11T15:58:00Z">
        <w:r w:rsidR="00672FFE" w:rsidRPr="005D7805">
          <w:t>its</w:t>
        </w:r>
      </w:ins>
      <w:r w:rsidRPr="005D7805">
        <w:t xml:space="preserve"> releases and time. </w:t>
      </w:r>
      <w:del w:id="5517" w:author="Branko Marović" w:date="2024-07-05T16:00:00Z">
        <w:r w:rsidRPr="005D7805" w:rsidDel="001A4130">
          <w:delText xml:space="preserve">This helps users and contributors understand what is new and different in each release and understand the evolution of a software project. It also assists with troubleshooting and identifying potential upgrade issues. </w:delText>
        </w:r>
      </w:del>
      <w:r w:rsidRPr="005D7805">
        <w:t xml:space="preserve">One common approach </w:t>
      </w:r>
      <w:del w:id="5518" w:author="Branko Marović" w:date="2024-10-08T11:14:00Z">
        <w:r w:rsidRPr="005D7805" w:rsidDel="005041D0">
          <w:delText xml:space="preserve">is </w:delText>
        </w:r>
      </w:del>
      <w:r w:rsidRPr="005D7805">
        <w:t xml:space="preserve">to generate the history </w:t>
      </w:r>
      <w:ins w:id="5519" w:author="Branko Marović" w:date="2024-10-08T11:14:00Z">
        <w:r w:rsidR="00527D4F" w:rsidRPr="005D7805">
          <w:t xml:space="preserve">is </w:t>
        </w:r>
      </w:ins>
      <w:del w:id="5520" w:author="Branko Marović" w:date="2024-09-11T15:58:00Z">
        <w:r w:rsidRPr="005D7805" w:rsidDel="005F6FCA">
          <w:delText xml:space="preserve">of changes </w:delText>
        </w:r>
      </w:del>
      <w:r w:rsidRPr="005D7805">
        <w:t xml:space="preserve">by concatenating release notes, </w:t>
      </w:r>
      <w:del w:id="5521" w:author="Branko Marović" w:date="2024-09-11T15:58:00Z">
        <w:r w:rsidRPr="005D7805" w:rsidDel="005F6FCA">
          <w:delText xml:space="preserve">the creation of </w:delText>
        </w:r>
      </w:del>
      <w:r w:rsidRPr="005D7805">
        <w:t>which</w:t>
      </w:r>
      <w:commentRangeStart w:id="5522"/>
      <w:ins w:id="5523" w:author="Branko Marović" w:date="2024-10-08T10:45:00Z">
        <w:r w:rsidR="00DD0646" w:rsidRPr="005D7805">
          <w:t>, in turn,</w:t>
        </w:r>
      </w:ins>
      <w:commentRangeEnd w:id="5522"/>
      <w:ins w:id="5524" w:author="Branko Marović" w:date="2024-10-15T13:46:00Z">
        <w:r w:rsidR="007472E3">
          <w:rPr>
            <w:rStyle w:val="CommentReference"/>
            <w:lang w:val="en-US" w:eastAsia="en-US"/>
          </w:rPr>
          <w:commentReference w:id="5522"/>
        </w:r>
      </w:ins>
      <w:r w:rsidRPr="005D7805">
        <w:t xml:space="preserve"> </w:t>
      </w:r>
      <w:del w:id="5525" w:author="Branko Marović" w:date="2024-09-11T15:58:00Z">
        <w:r w:rsidRPr="005D7805" w:rsidDel="005F6FCA">
          <w:delText>may also</w:delText>
        </w:r>
      </w:del>
      <w:ins w:id="5526" w:author="Branko Marović" w:date="2024-09-11T15:58:00Z">
        <w:r w:rsidR="005F6FCA" w:rsidRPr="005D7805">
          <w:t>can</w:t>
        </w:r>
      </w:ins>
      <w:r w:rsidRPr="005D7805">
        <w:t xml:space="preserve"> be</w:t>
      </w:r>
      <w:ins w:id="5527" w:author="Branko Marović" w:date="2024-09-13T11:33:00Z">
        <w:r w:rsidR="00A30736" w:rsidRPr="005D7805">
          <w:t xml:space="preserve"> </w:t>
        </w:r>
      </w:ins>
      <w:ins w:id="5528" w:author="Branko Marović" w:date="2024-10-08T11:15:00Z">
        <w:r w:rsidR="00527D4F" w:rsidRPr="005D7805">
          <w:t>derived</w:t>
        </w:r>
      </w:ins>
      <w:del w:id="5529" w:author="Branko Marović" w:date="2024-09-12T11:21:00Z">
        <w:r w:rsidRPr="005D7805" w:rsidDel="008A2D14">
          <w:delText xml:space="preserve"> facilit</w:delText>
        </w:r>
      </w:del>
      <w:del w:id="5530" w:author="Branko Marović" w:date="2024-10-08T11:15:00Z">
        <w:r w:rsidRPr="005D7805" w:rsidDel="00527D4F">
          <w:delText>ated</w:delText>
        </w:r>
      </w:del>
      <w:r w:rsidRPr="005D7805">
        <w:t xml:space="preserve"> </w:t>
      </w:r>
      <w:del w:id="5531" w:author="Branko Marović" w:date="2024-09-11T15:59:00Z">
        <w:r w:rsidRPr="005D7805" w:rsidDel="005F6FCA">
          <w:delText xml:space="preserve">with a tool </w:delText>
        </w:r>
      </w:del>
      <w:ins w:id="5532" w:author="Branko Marović" w:date="2024-09-13T11:32:00Z">
        <w:r w:rsidR="00A30736" w:rsidRPr="005D7805">
          <w:t>from</w:t>
        </w:r>
      </w:ins>
      <w:ins w:id="5533" w:author="Branko Marović" w:date="2024-09-12T11:22:00Z">
        <w:r w:rsidR="008A2D14" w:rsidRPr="005D7805">
          <w:t xml:space="preserve"> </w:t>
        </w:r>
      </w:ins>
      <w:del w:id="5534" w:author="Branko Marović" w:date="2024-09-11T18:04:00Z">
        <w:r w:rsidRPr="005D7805" w:rsidDel="00805C4D">
          <w:delText xml:space="preserve">using </w:delText>
        </w:r>
      </w:del>
      <w:r w:rsidRPr="005D7805">
        <w:t xml:space="preserve">commit </w:t>
      </w:r>
      <w:del w:id="5535" w:author="Branko Marović" w:date="2024-09-11T15:59:00Z">
        <w:r w:rsidRPr="005D7805" w:rsidDel="00D366FC">
          <w:delText>messages</w:delText>
        </w:r>
      </w:del>
      <w:ins w:id="5536" w:author="Branko Marović" w:date="2024-09-11T15:59:00Z">
        <w:r w:rsidR="00D366FC" w:rsidRPr="005D7805">
          <w:t>notes</w:t>
        </w:r>
      </w:ins>
      <w:ins w:id="5537" w:author="Branko Marović" w:date="2024-09-12T11:22:00Z">
        <w:r w:rsidR="008A2D14" w:rsidRPr="005D7805">
          <w:t xml:space="preserve">, </w:t>
        </w:r>
        <w:r w:rsidR="00B7069F" w:rsidRPr="005D7805">
          <w:t>release plan</w:t>
        </w:r>
      </w:ins>
      <w:ins w:id="5538" w:author="Branko Marović" w:date="2024-09-12T11:23:00Z">
        <w:r w:rsidR="00B7069F" w:rsidRPr="005D7805">
          <w:t xml:space="preserve">s and </w:t>
        </w:r>
      </w:ins>
      <w:ins w:id="5539" w:author="Branko Marović" w:date="2024-10-08T10:45:00Z">
        <w:r w:rsidR="00DD0646" w:rsidRPr="005D7805">
          <w:t xml:space="preserve">internal </w:t>
        </w:r>
      </w:ins>
      <w:ins w:id="5540" w:author="Branko Marović" w:date="2024-10-08T10:44:00Z">
        <w:r w:rsidR="00213F74" w:rsidRPr="005D7805">
          <w:t>work documentation</w:t>
        </w:r>
      </w:ins>
      <w:r w:rsidRPr="005D7805">
        <w:t>.</w:t>
      </w:r>
    </w:p>
    <w:p w14:paraId="477444B1" w14:textId="7B67F1F7" w:rsidR="00F4193E" w:rsidRPr="005D7805" w:rsidRDefault="00F4193E" w:rsidP="00F4193E">
      <w:pPr>
        <w:pStyle w:val="BodyText"/>
      </w:pPr>
      <w:r w:rsidRPr="005D7805">
        <w:t>Entries should be organised</w:t>
      </w:r>
      <w:del w:id="5541" w:author="Branko Marović" w:date="2024-09-11T15:57:00Z">
        <w:r w:rsidRPr="005D7805" w:rsidDel="00672FFE">
          <w:delText xml:space="preserve"> chronologically,</w:delText>
        </w:r>
      </w:del>
      <w:r w:rsidRPr="005D7805">
        <w:t xml:space="preserve"> with the </w:t>
      </w:r>
      <w:del w:id="5542" w:author="Branko Marović" w:date="2024-09-11T15:59:00Z">
        <w:r w:rsidRPr="005D7805" w:rsidDel="00D366FC">
          <w:delText xml:space="preserve">newest </w:delText>
        </w:r>
      </w:del>
      <w:ins w:id="5543" w:author="Branko Marović" w:date="2024-09-11T15:59:00Z">
        <w:r w:rsidR="00D366FC" w:rsidRPr="005D7805">
          <w:t xml:space="preserve">latest </w:t>
        </w:r>
      </w:ins>
      <w:r w:rsidRPr="005D7805">
        <w:t>changes at the top</w:t>
      </w:r>
      <w:ins w:id="5544" w:author="Branko Marović" w:date="2024-09-11T16:00:00Z">
        <w:r w:rsidR="00D366FC" w:rsidRPr="005D7805">
          <w:t>, e</w:t>
        </w:r>
      </w:ins>
      <w:del w:id="5545" w:author="Branko Marović" w:date="2024-09-11T16:00:00Z">
        <w:r w:rsidRPr="005D7805" w:rsidDel="00D366FC">
          <w:delText>. E</w:delText>
        </w:r>
      </w:del>
      <w:r w:rsidRPr="005D7805">
        <w:t xml:space="preserve">ach </w:t>
      </w:r>
      <w:del w:id="5546" w:author="Branko Marović" w:date="2024-09-11T18:03:00Z">
        <w:r w:rsidRPr="005D7805" w:rsidDel="00805C4D">
          <w:delText xml:space="preserve">entry </w:delText>
        </w:r>
      </w:del>
      <w:r w:rsidRPr="005D7805">
        <w:t>typically correspond</w:t>
      </w:r>
      <w:del w:id="5547" w:author="Branko Marović" w:date="2024-09-11T16:00:00Z">
        <w:r w:rsidRPr="005D7805" w:rsidDel="00D366FC">
          <w:delText>s</w:delText>
        </w:r>
      </w:del>
      <w:ins w:id="5548" w:author="Branko Marović" w:date="2024-09-11T16:00:00Z">
        <w:r w:rsidR="00D366FC" w:rsidRPr="005D7805">
          <w:t>ing</w:t>
        </w:r>
      </w:ins>
      <w:r w:rsidRPr="005D7805">
        <w:t xml:space="preserve"> to a single release. Include release or version numbers or tags (e.g., “1.2.3”)</w:t>
      </w:r>
      <w:commentRangeStart w:id="5549"/>
      <w:ins w:id="5550" w:author="Branko Marović" w:date="2024-06-04T20:47:00Z">
        <w:r w:rsidR="007A0CCA" w:rsidRPr="005D7805">
          <w:t xml:space="preserve"> as desc</w:t>
        </w:r>
      </w:ins>
      <w:ins w:id="5551" w:author="Branko Marović" w:date="2024-07-05T16:20:00Z">
        <w:r w:rsidR="00A36117" w:rsidRPr="005D7805">
          <w:t>r</w:t>
        </w:r>
      </w:ins>
      <w:ins w:id="5552" w:author="Branko Marović" w:date="2024-06-04T20:47:00Z">
        <w:r w:rsidR="007A0CCA" w:rsidRPr="005D7805">
          <w:t>ibed a</w:t>
        </w:r>
      </w:ins>
      <w:ins w:id="5553" w:author="Branko Marović" w:date="2024-07-05T16:20:00Z">
        <w:r w:rsidR="00A36117" w:rsidRPr="005D7805">
          <w:t>t</w:t>
        </w:r>
      </w:ins>
      <w:ins w:id="5554" w:author="Branko Marović" w:date="2024-06-04T20:47:00Z">
        <w:r w:rsidR="007A0CCA" w:rsidRPr="005D7805">
          <w:t xml:space="preserve"> </w:t>
        </w:r>
      </w:ins>
      <w:ins w:id="5555" w:author="Branko Marović" w:date="2024-10-15T13:46:00Z">
        <w:r w:rsidR="007472E3">
          <w:rPr>
            <w:shd w:val="clear" w:color="auto" w:fill="00FF00"/>
          </w:rPr>
          <w:t>Semantic Versioning</w:t>
        </w:r>
        <w:r w:rsidR="007472E3" w:rsidRPr="005D7805">
          <w:t xml:space="preserve"> </w:t>
        </w:r>
      </w:ins>
      <w:ins w:id="5556" w:author="Branko Marović" w:date="2024-06-04T20:47:00Z">
        <w:r w:rsidR="007A0CCA" w:rsidRPr="005D7805">
          <w:t>[</w:t>
        </w:r>
      </w:ins>
      <w:ins w:id="5557" w:author="Branko Marović" w:date="2024-10-14T14:52:00Z">
        <w:r w:rsidR="00F73647">
          <w:t>!!</w:t>
        </w:r>
        <w:proofErr w:type="gramStart"/>
        <w:r w:rsidR="00F73647">
          <w:t>ref</w:t>
        </w:r>
        <w:proofErr w:type="gramEnd"/>
        <w:r w:rsidR="00F73647">
          <w:t xml:space="preserve"> </w:t>
        </w:r>
      </w:ins>
      <w:ins w:id="5558" w:author="Branko Marović" w:date="2024-06-04T20:47:00Z">
        <w:r w:rsidR="007A0CCA" w:rsidRPr="005D7805">
          <w:t>https://semver.org/]</w:t>
        </w:r>
      </w:ins>
      <w:r w:rsidRPr="005D7805">
        <w:t xml:space="preserve"> </w:t>
      </w:r>
      <w:commentRangeEnd w:id="5549"/>
      <w:r w:rsidR="00957C1F">
        <w:rPr>
          <w:rStyle w:val="CommentReference"/>
          <w:lang w:val="en-US" w:eastAsia="en-US"/>
        </w:rPr>
        <w:commentReference w:id="5549"/>
      </w:r>
      <w:r w:rsidRPr="005D7805">
        <w:t xml:space="preserve">and indicate release (or change) dates. For unreleased changes, consider using </w:t>
      </w:r>
      <w:r w:rsidR="00D8693F" w:rsidRPr="005D7805">
        <w:t>“</w:t>
      </w:r>
      <w:r w:rsidRPr="005D7805">
        <w:t>Unreleased</w:t>
      </w:r>
      <w:r w:rsidR="00D8693F" w:rsidRPr="005D7805">
        <w:t>”</w:t>
      </w:r>
      <w:r w:rsidRPr="005D7805">
        <w:t xml:space="preserve"> as the version until </w:t>
      </w:r>
      <w:del w:id="5559" w:author="Branko Marović" w:date="2024-09-11T16:00:00Z">
        <w:r w:rsidRPr="005D7805" w:rsidDel="0047759D">
          <w:delText>a</w:delText>
        </w:r>
      </w:del>
      <w:ins w:id="5560" w:author="Branko Marović" w:date="2024-09-11T16:00:00Z">
        <w:r w:rsidR="0047759D" w:rsidRPr="005D7805">
          <w:t>the</w:t>
        </w:r>
      </w:ins>
      <w:r w:rsidRPr="005D7805">
        <w:t xml:space="preserve"> release occurs. Summarise changes </w:t>
      </w:r>
      <w:del w:id="5561" w:author="Branko Marović" w:date="2024-09-11T16:01:00Z">
        <w:r w:rsidRPr="005D7805" w:rsidDel="0047759D">
          <w:delText>in</w:delText>
        </w:r>
      </w:del>
      <w:ins w:id="5562" w:author="Branko Marović" w:date="2024-09-11T16:01:00Z">
        <w:r w:rsidR="0047759D" w:rsidRPr="005D7805">
          <w:t>using</w:t>
        </w:r>
      </w:ins>
      <w:r w:rsidRPr="005D7805">
        <w:t xml:space="preserve"> bullet points or brief paragraphs, optionally grouping them by type </w:t>
      </w:r>
      <w:ins w:id="5563" w:author="Branko Marović" w:date="2024-06-04T20:48:00Z">
        <w:r w:rsidR="003C6028" w:rsidRPr="005D7805">
          <w:t>u</w:t>
        </w:r>
      </w:ins>
      <w:ins w:id="5564" w:author="Branko Marović" w:date="2024-09-11T16:01:00Z">
        <w:r w:rsidR="0047759D" w:rsidRPr="005D7805">
          <w:t>nder</w:t>
        </w:r>
      </w:ins>
      <w:ins w:id="5565" w:author="Branko Marović" w:date="2024-06-04T20:48:00Z">
        <w:r w:rsidR="003C6028" w:rsidRPr="005D7805">
          <w:t xml:space="preserve"> headings </w:t>
        </w:r>
      </w:ins>
      <w:ins w:id="5566" w:author="Branko Marović" w:date="2024-09-11T18:02:00Z">
        <w:r w:rsidR="00FA6572" w:rsidRPr="005D7805">
          <w:t>such as</w:t>
        </w:r>
      </w:ins>
      <w:ins w:id="5567" w:author="Branko Marović" w:date="2024-06-04T20:48:00Z">
        <w:r w:rsidR="003C6028" w:rsidRPr="005D7805">
          <w:t xml:space="preserve"> </w:t>
        </w:r>
      </w:ins>
      <w:ins w:id="5568" w:author="Branko Marović" w:date="2024-09-11T16:01:00Z">
        <w:r w:rsidR="0047759D" w:rsidRPr="005D7805">
          <w:t>“</w:t>
        </w:r>
      </w:ins>
      <w:ins w:id="5569" w:author="Branko Marović" w:date="2024-06-04T20:48:00Z">
        <w:r w:rsidR="003C6028" w:rsidRPr="005D7805">
          <w:t>Added,</w:t>
        </w:r>
      </w:ins>
      <w:ins w:id="5570" w:author="Branko Marović" w:date="2024-09-11T18:02:00Z">
        <w:r w:rsidR="00FA6572" w:rsidRPr="005D7805">
          <w:t>”</w:t>
        </w:r>
      </w:ins>
      <w:ins w:id="5571" w:author="Branko Marović" w:date="2024-06-04T20:48:00Z">
        <w:r w:rsidR="003C6028" w:rsidRPr="005D7805">
          <w:t xml:space="preserve"> </w:t>
        </w:r>
      </w:ins>
      <w:ins w:id="5572" w:author="Branko Marović" w:date="2024-09-11T16:01:00Z">
        <w:r w:rsidR="0047759D" w:rsidRPr="005D7805">
          <w:t>“</w:t>
        </w:r>
      </w:ins>
      <w:ins w:id="5573" w:author="Branko Marović" w:date="2024-06-04T20:48:00Z">
        <w:r w:rsidR="003C6028" w:rsidRPr="005D7805">
          <w:t>Changed,</w:t>
        </w:r>
      </w:ins>
      <w:ins w:id="5574" w:author="Branko Marović" w:date="2024-09-11T18:02:00Z">
        <w:r w:rsidR="00FA6572" w:rsidRPr="005D7805">
          <w:t>”</w:t>
        </w:r>
      </w:ins>
      <w:ins w:id="5575" w:author="Branko Marović" w:date="2024-06-04T20:48:00Z">
        <w:r w:rsidR="003C6028" w:rsidRPr="005D7805">
          <w:t xml:space="preserve"> </w:t>
        </w:r>
      </w:ins>
      <w:ins w:id="5576" w:author="Branko Marović" w:date="2024-09-11T16:01:00Z">
        <w:r w:rsidR="0047759D" w:rsidRPr="005D7805">
          <w:t>“</w:t>
        </w:r>
      </w:ins>
      <w:ins w:id="5577" w:author="Branko Marović" w:date="2024-06-04T20:48:00Z">
        <w:r w:rsidR="003C6028" w:rsidRPr="005D7805">
          <w:t>Deprecated,</w:t>
        </w:r>
      </w:ins>
      <w:ins w:id="5578" w:author="Branko Marović" w:date="2024-09-11T18:02:00Z">
        <w:r w:rsidR="00FA6572" w:rsidRPr="005D7805">
          <w:t>”</w:t>
        </w:r>
      </w:ins>
      <w:ins w:id="5579" w:author="Branko Marović" w:date="2024-06-04T20:48:00Z">
        <w:r w:rsidR="003C6028" w:rsidRPr="005D7805">
          <w:t xml:space="preserve"> </w:t>
        </w:r>
      </w:ins>
      <w:ins w:id="5580" w:author="Branko Marović" w:date="2024-09-11T16:01:00Z">
        <w:r w:rsidR="0047759D" w:rsidRPr="005D7805">
          <w:t>“</w:t>
        </w:r>
      </w:ins>
      <w:ins w:id="5581" w:author="Branko Marović" w:date="2024-06-04T20:48:00Z">
        <w:r w:rsidR="003C6028" w:rsidRPr="005D7805">
          <w:t>Removed</w:t>
        </w:r>
      </w:ins>
      <w:ins w:id="5582" w:author="Branko Marović" w:date="2024-09-11T18:03:00Z">
        <w:r w:rsidR="00FA6572" w:rsidRPr="005D7805">
          <w:t>,</w:t>
        </w:r>
      </w:ins>
      <w:ins w:id="5583" w:author="Branko Marović" w:date="2024-09-11T16:01:00Z">
        <w:r w:rsidR="0047759D" w:rsidRPr="005D7805">
          <w:t>”</w:t>
        </w:r>
      </w:ins>
      <w:ins w:id="5584" w:author="Branko Marović" w:date="2024-06-04T20:48:00Z">
        <w:r w:rsidR="003C6028" w:rsidRPr="005D7805">
          <w:t xml:space="preserve"> </w:t>
        </w:r>
      </w:ins>
      <w:ins w:id="5585" w:author="Branko Marović" w:date="2024-09-11T16:01:00Z">
        <w:r w:rsidR="0047759D" w:rsidRPr="005D7805">
          <w:t>“</w:t>
        </w:r>
      </w:ins>
      <w:ins w:id="5586" w:author="Branko Marović" w:date="2024-06-04T20:48:00Z">
        <w:r w:rsidR="003C6028" w:rsidRPr="005D7805">
          <w:t>Fixed</w:t>
        </w:r>
      </w:ins>
      <w:ins w:id="5587" w:author="Branko Marović" w:date="2024-09-11T16:01:00Z">
        <w:r w:rsidR="0047759D" w:rsidRPr="005D7805">
          <w:t>”</w:t>
        </w:r>
      </w:ins>
      <w:ins w:id="5588" w:author="Branko Marović" w:date="2024-06-04T20:48:00Z">
        <w:r w:rsidR="003C6028" w:rsidRPr="005D7805">
          <w:t xml:space="preserve"> and </w:t>
        </w:r>
      </w:ins>
      <w:ins w:id="5589" w:author="Branko Marović" w:date="2024-09-11T16:01:00Z">
        <w:r w:rsidR="0047759D" w:rsidRPr="005D7805">
          <w:t>“</w:t>
        </w:r>
      </w:ins>
      <w:ins w:id="5590" w:author="Branko Marović" w:date="2024-06-04T20:48:00Z">
        <w:r w:rsidR="003C6028" w:rsidRPr="005D7805">
          <w:t>Security</w:t>
        </w:r>
      </w:ins>
      <w:ins w:id="5591" w:author="Branko Marović" w:date="2024-10-15T13:47:00Z">
        <w:r w:rsidR="00B924CB">
          <w:t>.</w:t>
        </w:r>
      </w:ins>
      <w:ins w:id="5592" w:author="Branko Marović" w:date="2024-09-11T16:01:00Z">
        <w:r w:rsidR="0047759D" w:rsidRPr="005D7805">
          <w:t>”</w:t>
        </w:r>
      </w:ins>
      <w:del w:id="5593" w:author="Branko Marović" w:date="2024-06-04T20:48:00Z">
        <w:r w:rsidRPr="005D7805" w:rsidDel="003C6028">
          <w:delText>(e.g., features, bug fixes, improvements)</w:delText>
        </w:r>
      </w:del>
      <w:del w:id="5594" w:author="Branko Marović" w:date="2024-10-15T13:47:00Z">
        <w:r w:rsidRPr="005D7805" w:rsidDel="00B924CB">
          <w:delText>.</w:delText>
        </w:r>
      </w:del>
      <w:r w:rsidRPr="005D7805">
        <w:t xml:space="preserve"> Alternatively, </w:t>
      </w:r>
      <w:ins w:id="5595" w:author="Branko Marović" w:date="2024-09-11T16:02:00Z">
        <w:r w:rsidR="007512F7" w:rsidRPr="005D7805">
          <w:t>use</w:t>
        </w:r>
      </w:ins>
      <w:del w:id="5596" w:author="Branko Marović" w:date="2024-09-11T16:02:00Z">
        <w:r w:rsidRPr="005D7805" w:rsidDel="007512F7">
          <w:delText>bullets may have</w:delText>
        </w:r>
      </w:del>
      <w:r w:rsidRPr="005D7805">
        <w:t xml:space="preserve"> indicative prefixes, such as </w:t>
      </w:r>
      <w:r w:rsidR="00D8693F" w:rsidRPr="005D7805">
        <w:t>“</w:t>
      </w:r>
      <w:r w:rsidRPr="005D7805">
        <w:t>Added:</w:t>
      </w:r>
      <w:r w:rsidR="00D8693F" w:rsidRPr="005D7805">
        <w:t>”</w:t>
      </w:r>
      <w:ins w:id="5597" w:author="Branko Marović" w:date="2024-06-04T20:49:00Z">
        <w:r w:rsidR="00311507" w:rsidRPr="005D7805">
          <w:t xml:space="preserve"> </w:t>
        </w:r>
      </w:ins>
      <w:ins w:id="5598" w:author="Branko Marović" w:date="2024-09-11T16:03:00Z">
        <w:r w:rsidR="007512F7" w:rsidRPr="005D7805">
          <w:t>for each bullet point</w:t>
        </w:r>
      </w:ins>
      <w:del w:id="5599" w:author="Branko Marović" w:date="2024-06-04T20:49:00Z">
        <w:r w:rsidRPr="005D7805" w:rsidDel="00311507">
          <w:delText xml:space="preserve">, </w:delText>
        </w:r>
        <w:r w:rsidR="00D8693F" w:rsidRPr="005D7805" w:rsidDel="00311507">
          <w:delText>“</w:delText>
        </w:r>
        <w:r w:rsidRPr="005D7805" w:rsidDel="00311507">
          <w:delText>Changed:</w:delText>
        </w:r>
        <w:r w:rsidR="00D8693F" w:rsidRPr="005D7805" w:rsidDel="00311507">
          <w:delText>”</w:delText>
        </w:r>
        <w:r w:rsidRPr="005D7805" w:rsidDel="00311507">
          <w:delText xml:space="preserve">, </w:delText>
        </w:r>
        <w:r w:rsidR="00D8693F" w:rsidRPr="005D7805" w:rsidDel="00311507">
          <w:delText>“</w:delText>
        </w:r>
        <w:r w:rsidRPr="005D7805" w:rsidDel="00311507">
          <w:delText>Fixed:</w:delText>
        </w:r>
        <w:r w:rsidR="00D8693F" w:rsidRPr="005D7805" w:rsidDel="00311507">
          <w:delText>”</w:delText>
        </w:r>
        <w:r w:rsidRPr="005D7805" w:rsidDel="00311507">
          <w:delText xml:space="preserve">, </w:delText>
        </w:r>
        <w:r w:rsidR="00D8693F" w:rsidRPr="005D7805" w:rsidDel="00311507">
          <w:delText>“</w:delText>
        </w:r>
        <w:r w:rsidRPr="005D7805" w:rsidDel="00311507">
          <w:delText>Deprecated:</w:delText>
        </w:r>
        <w:r w:rsidR="00D8693F" w:rsidRPr="005D7805" w:rsidDel="00311507">
          <w:delText>”</w:delText>
        </w:r>
        <w:r w:rsidRPr="005D7805" w:rsidDel="00311507">
          <w:delText xml:space="preserve">, </w:delText>
        </w:r>
        <w:r w:rsidR="00D8693F" w:rsidRPr="005D7805" w:rsidDel="00311507">
          <w:delText>“</w:delText>
        </w:r>
        <w:r w:rsidRPr="005D7805" w:rsidDel="00311507">
          <w:delText>Removed:</w:delText>
        </w:r>
        <w:r w:rsidR="00D8693F" w:rsidRPr="005D7805" w:rsidDel="00311507">
          <w:delText>”</w:delText>
        </w:r>
        <w:r w:rsidRPr="005D7805" w:rsidDel="00311507">
          <w:delText xml:space="preserve"> and </w:delText>
        </w:r>
        <w:r w:rsidR="00D8693F" w:rsidRPr="005D7805" w:rsidDel="00311507">
          <w:delText>“</w:delText>
        </w:r>
        <w:r w:rsidRPr="005D7805" w:rsidDel="00311507">
          <w:delText>Security:</w:delText>
        </w:r>
        <w:r w:rsidR="00D8693F" w:rsidRPr="005D7805" w:rsidDel="00311507">
          <w:delText>”</w:delText>
        </w:r>
        <w:r w:rsidRPr="005D7805" w:rsidDel="00311507">
          <w:delText xml:space="preserve"> for security-related changes</w:delText>
        </w:r>
      </w:del>
      <w:r w:rsidRPr="005D7805">
        <w:t xml:space="preserve">. </w:t>
      </w:r>
      <w:moveFromRangeStart w:id="5600" w:author="Branko Marović" w:date="2024-06-04T20:50:00Z" w:name="move168426627"/>
      <w:moveFrom w:id="5601" w:author="Branko Marović" w:date="2024-06-04T20:50:00Z">
        <w:r w:rsidR="00D8693F" w:rsidRPr="005D7805" w:rsidDel="00311507">
          <w:t>Descriptions of c</w:t>
        </w:r>
        <w:r w:rsidRPr="005D7805" w:rsidDel="00311507">
          <w:t xml:space="preserve">hanges may reference the relevant commit IDs and code files for detailed information. </w:t>
        </w:r>
      </w:moveFrom>
      <w:moveFromRangeEnd w:id="5600"/>
      <w:del w:id="5602" w:author="Branko Marović" w:date="2024-09-11T16:03:00Z">
        <w:r w:rsidRPr="005D7805" w:rsidDel="00F0286F">
          <w:delText>Highlight important changes by visually e</w:delText>
        </w:r>
      </w:del>
      <w:ins w:id="5603" w:author="Branko Marović" w:date="2024-09-11T16:03:00Z">
        <w:r w:rsidR="00F0286F" w:rsidRPr="005D7805">
          <w:t>E</w:t>
        </w:r>
      </w:ins>
      <w:r w:rsidRPr="005D7805">
        <w:t>mphasis</w:t>
      </w:r>
      <w:ins w:id="5604" w:author="Branko Marović" w:date="2024-09-11T16:03:00Z">
        <w:r w:rsidR="00F0286F" w:rsidRPr="005D7805">
          <w:t>e</w:t>
        </w:r>
      </w:ins>
      <w:del w:id="5605" w:author="Branko Marović" w:date="2024-09-11T16:03:00Z">
        <w:r w:rsidRPr="005D7805" w:rsidDel="00F0286F">
          <w:delText>ing</w:delText>
        </w:r>
      </w:del>
      <w:r w:rsidRPr="005D7805">
        <w:t xml:space="preserve"> significant updates</w:t>
      </w:r>
      <w:ins w:id="5606" w:author="Branko Marović" w:date="2024-09-11T16:04:00Z">
        <w:r w:rsidR="00F0286F" w:rsidRPr="005D7805">
          <w:t xml:space="preserve"> visually</w:t>
        </w:r>
      </w:ins>
      <w:r w:rsidRPr="005D7805">
        <w:t>.</w:t>
      </w:r>
    </w:p>
    <w:p w14:paraId="7EA1894A" w14:textId="2C1E5522" w:rsidR="00F4193E" w:rsidRPr="005D7805" w:rsidRDefault="003C066E" w:rsidP="00F4193E">
      <w:pPr>
        <w:pStyle w:val="BodyText"/>
      </w:pPr>
      <w:ins w:id="5607" w:author="Branko Marović" w:date="2024-09-11T16:04:00Z">
        <w:r w:rsidRPr="005D7805">
          <w:t>Systematic track</w:t>
        </w:r>
      </w:ins>
      <w:ins w:id="5608" w:author="Branko Marović" w:date="2024-09-17T11:14:00Z">
        <w:r w:rsidR="00ED5737" w:rsidRPr="005D7805">
          <w:t>ing of</w:t>
        </w:r>
      </w:ins>
      <w:ins w:id="5609" w:author="Branko Marović" w:date="2024-09-11T16:04:00Z">
        <w:r w:rsidRPr="005D7805">
          <w:t xml:space="preserve"> changes </w:t>
        </w:r>
      </w:ins>
      <w:ins w:id="5610" w:author="Branko Marović" w:date="2024-09-17T11:15:00Z">
        <w:r w:rsidR="00AB3B29" w:rsidRPr="005D7805">
          <w:t xml:space="preserve">through </w:t>
        </w:r>
      </w:ins>
      <w:del w:id="5611" w:author="Branko Marović" w:date="2024-09-11T16:04:00Z">
        <w:r w:rsidR="00F4193E" w:rsidRPr="005D7805" w:rsidDel="003C066E">
          <w:delText xml:space="preserve">The information from </w:delText>
        </w:r>
      </w:del>
      <w:r w:rsidR="00F4193E" w:rsidRPr="005D7805">
        <w:t>commit</w:t>
      </w:r>
      <w:del w:id="5612" w:author="Branko Marović" w:date="2024-09-11T16:04:00Z">
        <w:r w:rsidR="00F4193E" w:rsidRPr="005D7805" w:rsidDel="003C066E">
          <w:delText>s into the source code repository should be used to track changes systematica</w:delText>
        </w:r>
      </w:del>
      <w:ins w:id="5613" w:author="Branko Marović" w:date="2024-09-11T16:04:00Z">
        <w:r w:rsidRPr="005D7805">
          <w:t xml:space="preserve"> </w:t>
        </w:r>
      </w:ins>
      <w:ins w:id="5614" w:author="Branko Marović" w:date="2024-09-11T16:05:00Z">
        <w:r w:rsidRPr="005D7805">
          <w:t>notes</w:t>
        </w:r>
      </w:ins>
      <w:ins w:id="5615" w:author="Branko Marović" w:date="2024-09-17T11:15:00Z">
        <w:r w:rsidR="00AB3B29" w:rsidRPr="005D7805">
          <w:t xml:space="preserve"> is e</w:t>
        </w:r>
      </w:ins>
      <w:ins w:id="5616" w:author="Branko Marović" w:date="2024-09-17T11:16:00Z">
        <w:r w:rsidR="00AB3B29" w:rsidRPr="005D7805">
          <w:t>x</w:t>
        </w:r>
      </w:ins>
      <w:ins w:id="5617" w:author="Branko Marović" w:date="2024-09-17T11:15:00Z">
        <w:r w:rsidR="00AB3B29" w:rsidRPr="005D7805">
          <w:t>tremely helpful</w:t>
        </w:r>
      </w:ins>
      <w:del w:id="5618" w:author="Branko Marović" w:date="2024-09-11T16:04:00Z">
        <w:r w:rsidR="00F4193E" w:rsidRPr="005D7805" w:rsidDel="003C066E">
          <w:delText>lly</w:delText>
        </w:r>
      </w:del>
      <w:r w:rsidR="00F4193E" w:rsidRPr="005D7805">
        <w:t xml:space="preserve">. </w:t>
      </w:r>
      <w:del w:id="5619" w:author="Branko Marović" w:date="2024-09-11T16:05:00Z">
        <w:r w:rsidR="00F4193E" w:rsidRPr="005D7805" w:rsidDel="003C066E">
          <w:delText>Having a practice of f</w:delText>
        </w:r>
      </w:del>
      <w:ins w:id="5620" w:author="Branko Marović" w:date="2024-09-11T16:05:00Z">
        <w:r w:rsidRPr="005D7805">
          <w:t>F</w:t>
        </w:r>
      </w:ins>
      <w:r w:rsidR="00F4193E" w:rsidRPr="005D7805">
        <w:t>requent commits, development in branches</w:t>
      </w:r>
      <w:del w:id="5621" w:author="Branko Marović" w:date="2024-09-11T16:05:00Z">
        <w:r w:rsidR="00F4193E" w:rsidRPr="005D7805" w:rsidDel="005D217A">
          <w:delText>,</w:delText>
        </w:r>
      </w:del>
      <w:r w:rsidR="00F4193E" w:rsidRPr="005D7805">
        <w:t xml:space="preserve"> and </w:t>
      </w:r>
      <w:del w:id="5622" w:author="Branko Marović" w:date="2024-09-11T16:05:00Z">
        <w:r w:rsidR="00F4193E" w:rsidRPr="005D7805" w:rsidDel="005D217A">
          <w:delText>meaningful</w:delText>
        </w:r>
        <w:r w:rsidR="00D8693F" w:rsidRPr="005D7805" w:rsidDel="005D217A">
          <w:delText>,</w:delText>
        </w:r>
        <w:r w:rsidR="00F4193E" w:rsidRPr="005D7805" w:rsidDel="005D217A">
          <w:delText xml:space="preserve"> </w:delText>
        </w:r>
      </w:del>
      <w:r w:rsidR="00F4193E" w:rsidRPr="005D7805">
        <w:t xml:space="preserve">clear </w:t>
      </w:r>
      <w:del w:id="5623" w:author="Branko Marović" w:date="2024-09-11T16:05:00Z">
        <w:r w:rsidR="00F4193E" w:rsidRPr="005D7805" w:rsidDel="005D217A">
          <w:delText xml:space="preserve">and concise </w:delText>
        </w:r>
      </w:del>
      <w:r w:rsidR="00F4193E" w:rsidRPr="005D7805">
        <w:t xml:space="preserve">commit </w:t>
      </w:r>
      <w:del w:id="5624" w:author="Branko Marović" w:date="2024-09-11T16:05:00Z">
        <w:r w:rsidR="00F4193E" w:rsidRPr="005D7805" w:rsidDel="005D217A">
          <w:delText xml:space="preserve">messages </w:delText>
        </w:r>
      </w:del>
      <w:ins w:id="5625" w:author="Branko Marović" w:date="2024-09-11T16:05:00Z">
        <w:r w:rsidR="005D217A" w:rsidRPr="005D7805">
          <w:t xml:space="preserve">notes </w:t>
        </w:r>
      </w:ins>
      <w:del w:id="5626" w:author="Branko Marović" w:date="2024-09-11T16:05:00Z">
        <w:r w:rsidR="00F4193E" w:rsidRPr="005D7805" w:rsidDel="005D217A">
          <w:delText>helps in</w:delText>
        </w:r>
      </w:del>
      <w:ins w:id="5627" w:author="Branko Marović" w:date="2024-09-11T16:05:00Z">
        <w:r w:rsidR="005D217A" w:rsidRPr="005D7805">
          <w:t>support</w:t>
        </w:r>
      </w:ins>
      <w:r w:rsidR="00F4193E" w:rsidRPr="005D7805">
        <w:t xml:space="preserve"> this, but the information </w:t>
      </w:r>
      <w:del w:id="5628" w:author="Branko Marović" w:date="2024-09-11T16:06:00Z">
        <w:r w:rsidR="00F4193E" w:rsidRPr="005D7805" w:rsidDel="005D217A">
          <w:delText xml:space="preserve">from </w:delText>
        </w:r>
      </w:del>
      <w:ins w:id="5629" w:author="Branko Marović" w:date="2024-09-11T16:06:00Z">
        <w:r w:rsidR="005D217A" w:rsidRPr="005D7805">
          <w:t xml:space="preserve">in </w:t>
        </w:r>
      </w:ins>
      <w:r w:rsidR="00F4193E" w:rsidRPr="005D7805">
        <w:t xml:space="preserve">the repository </w:t>
      </w:r>
      <w:del w:id="5630" w:author="Branko Marović" w:date="2024-09-11T16:06:00Z">
        <w:r w:rsidR="00F4193E" w:rsidRPr="005D7805" w:rsidDel="00486978">
          <w:delText>is often</w:delText>
        </w:r>
      </w:del>
      <w:ins w:id="5631" w:author="Branko Marović" w:date="2024-09-11T16:06:00Z">
        <w:r w:rsidR="00486978" w:rsidRPr="005D7805">
          <w:t>may be</w:t>
        </w:r>
      </w:ins>
      <w:r w:rsidR="00F4193E" w:rsidRPr="005D7805">
        <w:t xml:space="preserve"> too specific. It is also important to tag releases with version numbers for easy identification. Other </w:t>
      </w:r>
      <w:del w:id="5632" w:author="Branko Marović" w:date="2024-09-17T11:14:00Z">
        <w:r w:rsidR="00F4193E" w:rsidRPr="005D7805" w:rsidDel="00ED5737">
          <w:delText xml:space="preserve">valuable </w:delText>
        </w:r>
      </w:del>
      <w:ins w:id="5633" w:author="Branko Marović" w:date="2024-09-17T11:14:00Z">
        <w:r w:rsidR="00ED5737" w:rsidRPr="005D7805">
          <w:t xml:space="preserve">useful </w:t>
        </w:r>
      </w:ins>
      <w:r w:rsidR="00F4193E" w:rsidRPr="005D7805">
        <w:t xml:space="preserve">sources </w:t>
      </w:r>
      <w:del w:id="5634" w:author="Branko Marović" w:date="2024-09-17T11:14:00Z">
        <w:r w:rsidR="00F4193E" w:rsidRPr="005D7805" w:rsidDel="00ED5737">
          <w:delText xml:space="preserve">of information </w:delText>
        </w:r>
      </w:del>
      <w:del w:id="5635" w:author="Branko Marović" w:date="2024-09-11T16:07:00Z">
        <w:r w:rsidR="00F4193E" w:rsidRPr="005D7805" w:rsidDel="00486978">
          <w:delText xml:space="preserve">about </w:delText>
        </w:r>
      </w:del>
      <w:ins w:id="5636" w:author="Branko Marović" w:date="2024-09-11T16:07:00Z">
        <w:r w:rsidR="00486978" w:rsidRPr="005D7805">
          <w:t xml:space="preserve">for tracking </w:t>
        </w:r>
      </w:ins>
      <w:r w:rsidR="00F4193E" w:rsidRPr="005D7805">
        <w:t>changes</w:t>
      </w:r>
      <w:del w:id="5637" w:author="Branko Marović" w:date="2024-09-11T16:07:00Z">
        <w:r w:rsidR="00F4193E" w:rsidRPr="005D7805" w:rsidDel="00EA37D3">
          <w:delText>, the content of which can be readily transferred to the history, are</w:delText>
        </w:r>
      </w:del>
      <w:ins w:id="5638" w:author="Branko Marović" w:date="2024-09-11T16:07:00Z">
        <w:r w:rsidR="00EA37D3" w:rsidRPr="005D7805">
          <w:t xml:space="preserve"> </w:t>
        </w:r>
      </w:ins>
      <w:ins w:id="5639" w:author="Branko Marović" w:date="2024-09-11T16:08:00Z">
        <w:r w:rsidR="00EA37D3" w:rsidRPr="005D7805">
          <w:t>include</w:t>
        </w:r>
      </w:ins>
      <w:r w:rsidR="00F4193E" w:rsidRPr="005D7805">
        <w:t xml:space="preserve"> release notes</w:t>
      </w:r>
      <w:del w:id="5640" w:author="Branko Marović" w:date="2024-09-11T16:08:00Z">
        <w:r w:rsidR="00F4193E" w:rsidRPr="005D7805" w:rsidDel="00EA37D3">
          <w:delText xml:space="preserve"> and</w:delText>
        </w:r>
      </w:del>
      <w:ins w:id="5641" w:author="Branko Marović" w:date="2024-09-11T16:08:00Z">
        <w:r w:rsidR="00EA37D3" w:rsidRPr="005D7805">
          <w:t>,</w:t>
        </w:r>
      </w:ins>
      <w:r w:rsidR="00F4193E" w:rsidRPr="005D7805">
        <w:t xml:space="preserve"> lists of </w:t>
      </w:r>
      <w:ins w:id="5642" w:author="Branko Marović" w:date="2024-09-17T11:13:00Z">
        <w:r w:rsidR="00B7077F" w:rsidRPr="005D7805">
          <w:lastRenderedPageBreak/>
          <w:t xml:space="preserve">planned </w:t>
        </w:r>
      </w:ins>
      <w:r w:rsidR="00F4193E" w:rsidRPr="005D7805">
        <w:t>features and modifications</w:t>
      </w:r>
      <w:del w:id="5643" w:author="Branko Marović" w:date="2024-09-17T11:13:00Z">
        <w:r w:rsidR="00F4193E" w:rsidRPr="005D7805" w:rsidDel="00B7077F">
          <w:delText xml:space="preserve"> planned for a release</w:delText>
        </w:r>
      </w:del>
      <w:r w:rsidR="00F4193E" w:rsidRPr="005D7805">
        <w:t>, developer tasks and fixed issues. The history should remain meaningful throughout the software</w:t>
      </w:r>
      <w:ins w:id="5644" w:author="Branko Marović" w:date="2024-09-17T11:12:00Z">
        <w:r w:rsidR="00456442" w:rsidRPr="005D7805">
          <w:t>’s</w:t>
        </w:r>
      </w:ins>
      <w:r w:rsidR="00F4193E" w:rsidRPr="005D7805">
        <w:t xml:space="preserve"> life</w:t>
      </w:r>
      <w:ins w:id="5645" w:author="Branko Marović" w:date="2024-09-13T11:31:00Z">
        <w:r w:rsidR="00382A11" w:rsidRPr="005D7805">
          <w:t>time</w:t>
        </w:r>
      </w:ins>
      <w:del w:id="5646" w:author="Branko Marović" w:date="2024-09-13T11:31:00Z">
        <w:r w:rsidR="00F4193E" w:rsidRPr="005D7805" w:rsidDel="00382A11">
          <w:delText>cycle</w:delText>
        </w:r>
      </w:del>
      <w:r w:rsidR="00F4193E" w:rsidRPr="005D7805">
        <w:t xml:space="preserve">, so </w:t>
      </w:r>
      <w:del w:id="5647" w:author="Branko Marović" w:date="2024-09-11T16:08:00Z">
        <w:r w:rsidR="00F4193E" w:rsidRPr="005D7805" w:rsidDel="00EA37D3">
          <w:delText>it is useful to mention why a change is made or</w:delText>
        </w:r>
      </w:del>
      <w:del w:id="5648" w:author="Branko Marović" w:date="2024-09-13T17:24:00Z">
        <w:r w:rsidR="00F4193E" w:rsidRPr="005D7805" w:rsidDel="00A00ADA">
          <w:delText xml:space="preserve"> </w:delText>
        </w:r>
      </w:del>
      <w:r w:rsidR="00F4193E" w:rsidRPr="005D7805">
        <w:t xml:space="preserve">include the </w:t>
      </w:r>
      <w:ins w:id="5649" w:author="Branko Marović" w:date="2024-09-13T11:29:00Z">
        <w:r w:rsidR="00C90153" w:rsidRPr="005D7805">
          <w:t xml:space="preserve">reason or </w:t>
        </w:r>
      </w:ins>
      <w:r w:rsidR="00F4193E" w:rsidRPr="005D7805">
        <w:t>context</w:t>
      </w:r>
      <w:del w:id="5650" w:author="Branko Marović" w:date="2024-09-13T11:29:00Z">
        <w:r w:rsidR="00F4193E" w:rsidRPr="005D7805" w:rsidDel="00C90153">
          <w:delText xml:space="preserve"> or background</w:delText>
        </w:r>
      </w:del>
      <w:r w:rsidR="00F4193E" w:rsidRPr="005D7805">
        <w:t xml:space="preserve"> for </w:t>
      </w:r>
      <w:del w:id="5651" w:author="Branko Marović" w:date="2024-09-11T16:09:00Z">
        <w:r w:rsidR="00F4193E" w:rsidRPr="005D7805" w:rsidDel="00DD3DEE">
          <w:delText xml:space="preserve">the </w:delText>
        </w:r>
      </w:del>
      <w:r w:rsidR="00F4193E" w:rsidRPr="005D7805">
        <w:t>change</w:t>
      </w:r>
      <w:ins w:id="5652" w:author="Branko Marović" w:date="2024-09-17T11:12:00Z">
        <w:r w:rsidR="00B7077F" w:rsidRPr="005D7805">
          <w:t>s</w:t>
        </w:r>
      </w:ins>
      <w:ins w:id="5653" w:author="Branko Marović" w:date="2024-09-13T11:30:00Z">
        <w:r w:rsidR="00B40099" w:rsidRPr="005D7805">
          <w:t xml:space="preserve"> where </w:t>
        </w:r>
      </w:ins>
      <w:ins w:id="5654" w:author="Branko Marović" w:date="2024-09-17T11:12:00Z">
        <w:r w:rsidR="00B7077F" w:rsidRPr="005D7805">
          <w:t>use</w:t>
        </w:r>
      </w:ins>
      <w:ins w:id="5655" w:author="Branko Marović" w:date="2024-09-17T11:13:00Z">
        <w:r w:rsidR="00B7077F" w:rsidRPr="005D7805">
          <w:t>ful</w:t>
        </w:r>
      </w:ins>
      <w:r w:rsidR="00F4193E" w:rsidRPr="005D7805">
        <w:t xml:space="preserve">. </w:t>
      </w:r>
      <w:del w:id="5656" w:author="Branko Marović" w:date="2024-09-11T16:09:00Z">
        <w:r w:rsidR="00F4193E" w:rsidRPr="005D7805" w:rsidDel="00DD3DEE">
          <w:delText>Features such as p</w:delText>
        </w:r>
      </w:del>
      <w:ins w:id="5657" w:author="Branko Marović" w:date="2024-09-13T11:13:00Z">
        <w:r w:rsidR="001F44EF" w:rsidRPr="005D7805">
          <w:t>Change-related p</w:t>
        </w:r>
      </w:ins>
      <w:r w:rsidR="00F4193E" w:rsidRPr="005D7805">
        <w:t xml:space="preserve">ull requests and code reviews </w:t>
      </w:r>
      <w:del w:id="5658" w:author="Branko Marović" w:date="2024-09-11T16:09:00Z">
        <w:r w:rsidR="00F4193E" w:rsidRPr="005D7805" w:rsidDel="00DD3DEE">
          <w:delText xml:space="preserve">can </w:delText>
        </w:r>
      </w:del>
      <w:ins w:id="5659" w:author="Branko Marović" w:date="2024-09-11T16:09:00Z">
        <w:r w:rsidR="00DD3DEE" w:rsidRPr="005D7805">
          <w:t xml:space="preserve">may also </w:t>
        </w:r>
      </w:ins>
      <w:ins w:id="5660" w:author="Branko Marović" w:date="2024-09-11T18:01:00Z">
        <w:r w:rsidR="00DD25D0" w:rsidRPr="005D7805">
          <w:t>provid</w:t>
        </w:r>
      </w:ins>
      <w:ins w:id="5661" w:author="Branko Marović" w:date="2024-09-13T11:29:00Z">
        <w:r w:rsidR="002B1C42" w:rsidRPr="005D7805">
          <w:t>e</w:t>
        </w:r>
      </w:ins>
      <w:del w:id="5662" w:author="Branko Marović" w:date="2024-09-11T18:01:00Z">
        <w:r w:rsidR="00F4193E" w:rsidRPr="005D7805" w:rsidDel="00DD25D0">
          <w:delText>offer</w:delText>
        </w:r>
      </w:del>
      <w:r w:rsidR="00F4193E" w:rsidRPr="005D7805">
        <w:t xml:space="preserve"> additional context.</w:t>
      </w:r>
    </w:p>
    <w:p w14:paraId="69400BAD" w14:textId="747E2D27" w:rsidR="00F4193E" w:rsidRPr="005D7805" w:rsidRDefault="00F4193E" w:rsidP="00F4193E">
      <w:pPr>
        <w:pStyle w:val="BodyText"/>
      </w:pPr>
      <w:r w:rsidRPr="005D7805">
        <w:t xml:space="preserve">Use a consistent </w:t>
      </w:r>
      <w:del w:id="5663" w:author="Branko Marović" w:date="2024-09-10T17:27:00Z">
        <w:r w:rsidRPr="005D7805" w:rsidDel="00B978D9">
          <w:delText xml:space="preserve">and clear </w:delText>
        </w:r>
      </w:del>
      <w:r w:rsidRPr="005D7805">
        <w:t>format for each entry</w:t>
      </w:r>
      <w:r w:rsidR="00D8693F" w:rsidRPr="005D7805">
        <w:t>,</w:t>
      </w:r>
      <w:r w:rsidRPr="005D7805">
        <w:t xml:space="preserve"> </w:t>
      </w:r>
      <w:r w:rsidR="00D8693F" w:rsidRPr="005D7805">
        <w:t xml:space="preserve">such as </w:t>
      </w:r>
      <w:del w:id="5664" w:author="Branko Marović" w:date="2024-09-10T17:27:00Z">
        <w:r w:rsidR="00D8693F" w:rsidRPr="005D7805" w:rsidDel="00E07286">
          <w:delText>that shown in</w:delText>
        </w:r>
        <w:r w:rsidRPr="005D7805" w:rsidDel="00E07286">
          <w:delText xml:space="preserve"> </w:delText>
        </w:r>
      </w:del>
      <w:r w:rsidR="00D8693F" w:rsidRPr="005D7805">
        <w:t xml:space="preserve">the following </w:t>
      </w:r>
      <w:r w:rsidRPr="005D7805">
        <w:t>markdown</w:t>
      </w:r>
      <w:r w:rsidR="00D8693F" w:rsidRPr="005D7805">
        <w:t xml:space="preserve"> example</w:t>
      </w:r>
      <w:r w:rsidRPr="005D7805">
        <w:t>:</w:t>
      </w:r>
    </w:p>
    <w:p w14:paraId="5B6A52B3" w14:textId="7E792C36" w:rsidR="00F4193E" w:rsidRPr="005D7805" w:rsidRDefault="00F4193E" w:rsidP="002D1E43">
      <w:pPr>
        <w:pStyle w:val="BodyTextIndent"/>
        <w:rPr>
          <w:lang w:val="en-GB"/>
        </w:rPr>
      </w:pPr>
      <w:r w:rsidRPr="005D7805">
        <w:rPr>
          <w:lang w:val="en-GB"/>
        </w:rPr>
        <w:t xml:space="preserve">## [1.2.3] </w:t>
      </w:r>
      <w:r w:rsidR="00D8693F" w:rsidRPr="005D7805">
        <w:rPr>
          <w:lang w:val="en-GB"/>
        </w:rPr>
        <w:t>–</w:t>
      </w:r>
      <w:r w:rsidRPr="005D7805">
        <w:rPr>
          <w:lang w:val="en-GB"/>
        </w:rPr>
        <w:t xml:space="preserve"> 2024-01-01</w:t>
      </w:r>
    </w:p>
    <w:p w14:paraId="539920FA" w14:textId="77777777" w:rsidR="00F4193E" w:rsidRPr="005D7805" w:rsidRDefault="00F4193E" w:rsidP="002D1E43">
      <w:pPr>
        <w:pStyle w:val="BodyTextIndent"/>
        <w:spacing w:before="240"/>
        <w:rPr>
          <w:lang w:val="en-GB"/>
        </w:rPr>
      </w:pPr>
      <w:r w:rsidRPr="005D7805">
        <w:rPr>
          <w:lang w:val="en-GB"/>
        </w:rPr>
        <w:t>### Added</w:t>
      </w:r>
    </w:p>
    <w:p w14:paraId="3492FDC6" w14:textId="16E5993F" w:rsidR="00F4193E" w:rsidRPr="005D7805" w:rsidRDefault="00F4193E" w:rsidP="002D1E43">
      <w:pPr>
        <w:pStyle w:val="BodyTextIndent"/>
        <w:rPr>
          <w:lang w:val="en-GB"/>
        </w:rPr>
      </w:pPr>
      <w:r w:rsidRPr="005D7805">
        <w:rPr>
          <w:lang w:val="en-GB"/>
        </w:rPr>
        <w:t>- New</w:t>
      </w:r>
      <w:del w:id="5665" w:author="Branko Marović" w:date="2024-09-13T11:09:00Z">
        <w:r w:rsidRPr="005D7805" w:rsidDel="007277CF">
          <w:rPr>
            <w:lang w:val="en-GB"/>
          </w:rPr>
          <w:delText>ly</w:delText>
        </w:r>
      </w:del>
      <w:r w:rsidRPr="005D7805">
        <w:rPr>
          <w:lang w:val="en-GB"/>
        </w:rPr>
        <w:t xml:space="preserve"> </w:t>
      </w:r>
      <w:del w:id="5666" w:author="Branko Marović" w:date="2024-09-11T16:09:00Z">
        <w:r w:rsidRPr="005D7805" w:rsidDel="00DD3DEE">
          <w:rPr>
            <w:lang w:val="en-GB"/>
          </w:rPr>
          <w:delText xml:space="preserve">added </w:delText>
        </w:r>
      </w:del>
      <w:r w:rsidRPr="005D7805">
        <w:rPr>
          <w:lang w:val="en-GB"/>
        </w:rPr>
        <w:t>feature 1</w:t>
      </w:r>
    </w:p>
    <w:p w14:paraId="061E5E70" w14:textId="61F990F3" w:rsidR="00F4193E" w:rsidRPr="005D7805" w:rsidRDefault="00F4193E" w:rsidP="002D1E43">
      <w:pPr>
        <w:pStyle w:val="BodyTextIndent"/>
        <w:rPr>
          <w:lang w:val="en-GB"/>
        </w:rPr>
      </w:pPr>
      <w:r w:rsidRPr="005D7805">
        <w:rPr>
          <w:lang w:val="en-GB"/>
        </w:rPr>
        <w:t>- New</w:t>
      </w:r>
      <w:del w:id="5667" w:author="Branko Marović" w:date="2024-09-13T11:09:00Z">
        <w:r w:rsidRPr="005D7805" w:rsidDel="007277CF">
          <w:rPr>
            <w:lang w:val="en-GB"/>
          </w:rPr>
          <w:delText>ly</w:delText>
        </w:r>
      </w:del>
      <w:r w:rsidRPr="005D7805">
        <w:rPr>
          <w:lang w:val="en-GB"/>
        </w:rPr>
        <w:t xml:space="preserve"> </w:t>
      </w:r>
      <w:del w:id="5668" w:author="Branko Marović" w:date="2024-09-11T16:09:00Z">
        <w:r w:rsidRPr="005D7805" w:rsidDel="00DD3DEE">
          <w:rPr>
            <w:lang w:val="en-GB"/>
          </w:rPr>
          <w:delText xml:space="preserve">added </w:delText>
        </w:r>
      </w:del>
      <w:r w:rsidRPr="005D7805">
        <w:rPr>
          <w:lang w:val="en-GB"/>
        </w:rPr>
        <w:t>feature 2</w:t>
      </w:r>
    </w:p>
    <w:p w14:paraId="3185CA63" w14:textId="77777777" w:rsidR="00F4193E" w:rsidRPr="005D7805" w:rsidRDefault="00F4193E" w:rsidP="002D1E43">
      <w:pPr>
        <w:pStyle w:val="BodyTextIndent"/>
        <w:spacing w:before="240"/>
        <w:rPr>
          <w:lang w:val="en-GB"/>
        </w:rPr>
      </w:pPr>
      <w:r w:rsidRPr="005D7805">
        <w:rPr>
          <w:lang w:val="en-GB"/>
        </w:rPr>
        <w:t>### Changed</w:t>
      </w:r>
    </w:p>
    <w:p w14:paraId="74B2013E" w14:textId="79C8F1C6" w:rsidR="00F4193E" w:rsidRPr="005D7805" w:rsidRDefault="00F4193E" w:rsidP="002D1E43">
      <w:pPr>
        <w:pStyle w:val="BodyTextIndent"/>
        <w:rPr>
          <w:lang w:val="en-GB"/>
        </w:rPr>
      </w:pPr>
      <w:r w:rsidRPr="005D7805">
        <w:rPr>
          <w:lang w:val="en-GB"/>
        </w:rPr>
        <w:t>- Updat</w:t>
      </w:r>
      <w:del w:id="5669" w:author="Branko Marović" w:date="2024-09-11T16:09:00Z">
        <w:r w:rsidRPr="005D7805" w:rsidDel="00DD3DEE">
          <w:rPr>
            <w:lang w:val="en-GB"/>
          </w:rPr>
          <w:delText>e</w:delText>
        </w:r>
      </w:del>
      <w:ins w:id="5670" w:author="Branko Marović" w:date="2024-09-11T16:10:00Z">
        <w:r w:rsidR="00DD3DEE" w:rsidRPr="005D7805">
          <w:rPr>
            <w:lang w:val="en-GB"/>
          </w:rPr>
          <w:t>e</w:t>
        </w:r>
      </w:ins>
      <w:del w:id="5671" w:author="Branko Marović" w:date="2024-09-11T16:10:00Z">
        <w:r w:rsidRPr="005D7805" w:rsidDel="00DD3DEE">
          <w:rPr>
            <w:lang w:val="en-GB"/>
          </w:rPr>
          <w:delText>d</w:delText>
        </w:r>
      </w:del>
      <w:ins w:id="5672" w:author="Branko Marović" w:date="2024-09-11T16:10:00Z">
        <w:r w:rsidR="00DD3DEE" w:rsidRPr="005D7805">
          <w:rPr>
            <w:lang w:val="en-GB"/>
          </w:rPr>
          <w:t xml:space="preserve"> of an</w:t>
        </w:r>
      </w:ins>
      <w:r w:rsidRPr="005D7805">
        <w:rPr>
          <w:lang w:val="en-GB"/>
        </w:rPr>
        <w:t xml:space="preserve"> existing feature or its </w:t>
      </w:r>
      <w:ins w:id="5673" w:author="Branko Marović" w:date="2024-10-16T14:43:00Z">
        <w:r w:rsidR="004544E5">
          <w:rPr>
            <w:lang w:val="en-GB"/>
          </w:rPr>
          <w:t>re</w:t>
        </w:r>
      </w:ins>
      <w:r w:rsidRPr="005D7805">
        <w:rPr>
          <w:lang w:val="en-GB"/>
        </w:rPr>
        <w:t>implementation</w:t>
      </w:r>
    </w:p>
    <w:p w14:paraId="6BE69A16" w14:textId="77777777" w:rsidR="00F4193E" w:rsidRPr="005D7805" w:rsidRDefault="00F4193E" w:rsidP="002D1E43">
      <w:pPr>
        <w:pStyle w:val="BodyTextIndent"/>
        <w:spacing w:before="240"/>
        <w:rPr>
          <w:lang w:val="en-GB"/>
        </w:rPr>
      </w:pPr>
      <w:r w:rsidRPr="005D7805">
        <w:rPr>
          <w:lang w:val="en-GB"/>
        </w:rPr>
        <w:t>### Fixed</w:t>
      </w:r>
    </w:p>
    <w:p w14:paraId="08B233DC" w14:textId="77777777" w:rsidR="00F4193E" w:rsidRPr="005D7805" w:rsidRDefault="00F4193E" w:rsidP="002D1E43">
      <w:pPr>
        <w:pStyle w:val="BodyTextIndent"/>
        <w:rPr>
          <w:lang w:val="en-GB"/>
        </w:rPr>
      </w:pPr>
      <w:r w:rsidRPr="005D7805">
        <w:rPr>
          <w:lang w:val="en-GB"/>
        </w:rPr>
        <w:t>- Bug fix 1</w:t>
      </w:r>
    </w:p>
    <w:p w14:paraId="377C27C2" w14:textId="77777777" w:rsidR="00F4193E" w:rsidRPr="005D7805" w:rsidRDefault="00F4193E" w:rsidP="002D1E43">
      <w:pPr>
        <w:pStyle w:val="BodyTextIndent"/>
        <w:spacing w:after="240"/>
        <w:rPr>
          <w:lang w:val="en-GB"/>
        </w:rPr>
      </w:pPr>
      <w:r w:rsidRPr="005D7805">
        <w:rPr>
          <w:lang w:val="en-GB"/>
        </w:rPr>
        <w:t>- Bug fix 2</w:t>
      </w:r>
    </w:p>
    <w:p w14:paraId="0498B07D" w14:textId="5A7D2718" w:rsidR="00F4193E" w:rsidRPr="005D7805" w:rsidRDefault="009D301B" w:rsidP="00F4193E">
      <w:pPr>
        <w:pStyle w:val="BodyText"/>
      </w:pPr>
      <w:ins w:id="5674" w:author="Branko Marović" w:date="2024-09-13T11:17:00Z">
        <w:r w:rsidRPr="005D7805">
          <w:t>Version numbers in mark</w:t>
        </w:r>
        <w:r w:rsidR="009D6D5B" w:rsidRPr="005D7805">
          <w:t>down</w:t>
        </w:r>
        <w:r w:rsidRPr="005D7805">
          <w:t xml:space="preserve"> sh</w:t>
        </w:r>
      </w:ins>
      <w:ins w:id="5675" w:author="Branko Marović" w:date="2024-09-13T11:18:00Z">
        <w:r w:rsidR="009D6D5B" w:rsidRPr="005D7805">
          <w:t>oul</w:t>
        </w:r>
      </w:ins>
      <w:ins w:id="5676" w:author="Branko Marović" w:date="2024-09-13T11:17:00Z">
        <w:r w:rsidRPr="005D7805">
          <w:t xml:space="preserve">d </w:t>
        </w:r>
      </w:ins>
      <w:ins w:id="5677" w:author="Branko Marović" w:date="2024-09-13T11:27:00Z">
        <w:r w:rsidR="002B1C42" w:rsidRPr="005D7805">
          <w:t xml:space="preserve">link to </w:t>
        </w:r>
      </w:ins>
      <w:ins w:id="5678" w:author="Branko Marović" w:date="2024-09-17T11:09:00Z">
        <w:r w:rsidR="00FF1AD1" w:rsidRPr="005D7805">
          <w:t xml:space="preserve">the </w:t>
        </w:r>
      </w:ins>
      <w:ins w:id="5679" w:author="Branko Marović" w:date="2024-09-13T11:27:00Z">
        <w:r w:rsidR="002B1C42" w:rsidRPr="005D7805">
          <w:t xml:space="preserve">corresponding release tags. </w:t>
        </w:r>
      </w:ins>
      <w:moveToRangeStart w:id="5680" w:author="Branko Marović" w:date="2024-06-04T20:50:00Z" w:name="move168426627"/>
      <w:moveTo w:id="5681" w:author="Branko Marović" w:date="2024-06-04T20:50:00Z">
        <w:r w:rsidR="00311507" w:rsidRPr="005D7805">
          <w:t xml:space="preserve">Descriptions of changes may reference </w:t>
        </w:r>
        <w:del w:id="5682" w:author="Branko Marović" w:date="2024-09-10T17:28:00Z">
          <w:r w:rsidR="00311507" w:rsidRPr="005D7805" w:rsidDel="00E07286">
            <w:delText xml:space="preserve">the </w:delText>
          </w:r>
        </w:del>
        <w:r w:rsidR="00311507" w:rsidRPr="005D7805">
          <w:t xml:space="preserve">relevant commit IDs and code files for </w:t>
        </w:r>
      </w:moveTo>
      <w:ins w:id="5683" w:author="Branko Marović" w:date="2024-09-10T17:28:00Z">
        <w:r w:rsidR="00E07286" w:rsidRPr="005D7805">
          <w:t xml:space="preserve">more </w:t>
        </w:r>
      </w:ins>
      <w:moveTo w:id="5684" w:author="Branko Marović" w:date="2024-06-04T20:50:00Z">
        <w:r w:rsidR="00311507" w:rsidRPr="005D7805">
          <w:t xml:space="preserve">detailed information. </w:t>
        </w:r>
      </w:moveTo>
      <w:moveToRangeEnd w:id="5680"/>
      <w:r w:rsidR="00F4193E" w:rsidRPr="005D7805">
        <w:t xml:space="preserve">Markdown </w:t>
      </w:r>
      <w:del w:id="5685" w:author="Branko Marović" w:date="2024-09-17T11:09:00Z">
        <w:r w:rsidR="00F4193E" w:rsidRPr="005D7805" w:rsidDel="00FF1AD1">
          <w:delText xml:space="preserve">for </w:delText>
        </w:r>
      </w:del>
      <w:r w:rsidR="00F4193E" w:rsidRPr="005D7805">
        <w:t xml:space="preserve">linking to specific commits or </w:t>
      </w:r>
      <w:proofErr w:type="gramStart"/>
      <w:r w:rsidR="00F4193E" w:rsidRPr="005D7805">
        <w:t xml:space="preserve">issues related to </w:t>
      </w:r>
      <w:del w:id="5686" w:author="Branko Marović" w:date="2024-09-13T11:15:00Z">
        <w:r w:rsidR="00F4193E" w:rsidRPr="005D7805" w:rsidDel="00520F1F">
          <w:delText xml:space="preserve">each </w:delText>
        </w:r>
      </w:del>
      <w:r w:rsidR="00F4193E" w:rsidRPr="005D7805">
        <w:t>change</w:t>
      </w:r>
      <w:ins w:id="5687" w:author="Branko Marović" w:date="2024-09-17T11:10:00Z">
        <w:r w:rsidR="00FF71A3" w:rsidRPr="005D7805">
          <w:t>s</w:t>
        </w:r>
      </w:ins>
      <w:del w:id="5688" w:author="Branko Marović" w:date="2024-09-17T11:10:00Z">
        <w:r w:rsidR="00F4193E" w:rsidRPr="005D7805" w:rsidDel="00FF1AD1">
          <w:delText xml:space="preserve"> </w:delText>
        </w:r>
      </w:del>
      <w:ins w:id="5689" w:author="Branko Marović" w:date="2024-09-13T11:14:00Z">
        <w:r w:rsidR="00520F1F" w:rsidRPr="005D7805">
          <w:t xml:space="preserve"> </w:t>
        </w:r>
      </w:ins>
      <w:ins w:id="5690" w:author="Branko Marović" w:date="2024-09-17T11:10:00Z">
        <w:r w:rsidR="00FF71A3" w:rsidRPr="005D7805">
          <w:t>provides</w:t>
        </w:r>
        <w:proofErr w:type="gramEnd"/>
        <w:r w:rsidR="00FF71A3" w:rsidRPr="005D7805">
          <w:t xml:space="preserve"> </w:t>
        </w:r>
      </w:ins>
      <w:ins w:id="5691" w:author="Branko Marović" w:date="2024-09-17T11:11:00Z">
        <w:r w:rsidR="00456442" w:rsidRPr="005D7805">
          <w:t xml:space="preserve">access to further </w:t>
        </w:r>
      </w:ins>
      <w:ins w:id="5692" w:author="Branko Marović" w:date="2024-09-11T13:59:00Z">
        <w:r w:rsidR="00B85DD1" w:rsidRPr="005D7805">
          <w:t>details</w:t>
        </w:r>
      </w:ins>
      <w:del w:id="5693" w:author="Branko Marović" w:date="2024-09-11T13:59:00Z">
        <w:r w:rsidR="00F4193E" w:rsidRPr="005D7805" w:rsidDel="00B85DD1">
          <w:delText>facilitates access to additional information</w:delText>
        </w:r>
      </w:del>
      <w:r w:rsidR="00D8693F" w:rsidRPr="005D7805">
        <w:t>:</w:t>
      </w:r>
    </w:p>
    <w:p w14:paraId="47890793" w14:textId="77777777" w:rsidR="00F4193E" w:rsidRPr="005D7805" w:rsidRDefault="00F4193E" w:rsidP="002D1E43">
      <w:pPr>
        <w:pStyle w:val="BodyTextIndent"/>
        <w:rPr>
          <w:lang w:val="en-GB"/>
        </w:rPr>
      </w:pPr>
      <w:r w:rsidRPr="005D7805">
        <w:rPr>
          <w:lang w:val="en-GB"/>
        </w:rPr>
        <w:t>- New feature 1 (#123)</w:t>
      </w:r>
    </w:p>
    <w:p w14:paraId="6EF468CB" w14:textId="58586A2A" w:rsidR="00F4193E" w:rsidRPr="005D7805" w:rsidRDefault="00F4193E" w:rsidP="002D1E43">
      <w:pPr>
        <w:pStyle w:val="BodyTextIndent"/>
        <w:spacing w:after="240"/>
        <w:rPr>
          <w:lang w:val="en-GB"/>
        </w:rPr>
      </w:pPr>
      <w:r w:rsidRPr="005D7805">
        <w:rPr>
          <w:lang w:val="en-GB"/>
        </w:rPr>
        <w:t>- Bug fix 1 ([</w:t>
      </w:r>
      <w:del w:id="5694" w:author="Branko Marović" w:date="2024-10-11T12:11:00Z">
        <w:r w:rsidRPr="005D7805" w:rsidDel="0080100C">
          <w:rPr>
            <w:lang w:val="en-GB"/>
          </w:rPr>
          <w:delText>c</w:delText>
        </w:r>
      </w:del>
      <w:ins w:id="5695" w:author="Branko Marović" w:date="2024-10-11T12:11:00Z">
        <w:r w:rsidR="0080100C" w:rsidRPr="005D7805">
          <w:rPr>
            <w:lang w:val="en-GB"/>
          </w:rPr>
          <w:t>&lt;C</w:t>
        </w:r>
      </w:ins>
      <w:r w:rsidRPr="005D7805">
        <w:rPr>
          <w:lang w:val="en-GB"/>
        </w:rPr>
        <w:t xml:space="preserve">ommit </w:t>
      </w:r>
      <w:del w:id="5696" w:author="Branko Marović" w:date="2024-10-11T12:11:00Z">
        <w:r w:rsidRPr="005D7805" w:rsidDel="0080100C">
          <w:rPr>
            <w:lang w:val="en-GB"/>
          </w:rPr>
          <w:delText>h</w:delText>
        </w:r>
      </w:del>
      <w:ins w:id="5697" w:author="Branko Marović" w:date="2024-10-11T12:11:00Z">
        <w:r w:rsidR="0080100C" w:rsidRPr="005D7805">
          <w:rPr>
            <w:lang w:val="en-GB"/>
          </w:rPr>
          <w:t>H</w:t>
        </w:r>
      </w:ins>
      <w:r w:rsidRPr="005D7805">
        <w:rPr>
          <w:lang w:val="en-GB"/>
        </w:rPr>
        <w:t>ash</w:t>
      </w:r>
      <w:ins w:id="5698" w:author="Branko Marović" w:date="2024-10-11T12:11:00Z">
        <w:r w:rsidR="0080100C" w:rsidRPr="005D7805">
          <w:rPr>
            <w:lang w:val="en-GB"/>
          </w:rPr>
          <w:t>&gt;</w:t>
        </w:r>
      </w:ins>
      <w:r w:rsidRPr="005D7805">
        <w:rPr>
          <w:lang w:val="en-GB"/>
        </w:rPr>
        <w:t>])</w:t>
      </w:r>
    </w:p>
    <w:p w14:paraId="1AADC86D" w14:textId="5AC59E09" w:rsidR="003D3BDB" w:rsidRPr="005D7805" w:rsidRDefault="00270A29" w:rsidP="003D3BDB">
      <w:pPr>
        <w:pStyle w:val="BodyText"/>
        <w:rPr>
          <w:ins w:id="5699" w:author="Branko Marović" w:date="2024-06-04T20:45:00Z"/>
        </w:rPr>
      </w:pPr>
      <w:ins w:id="5700" w:author="Branko Marović" w:date="2024-06-04T20:52:00Z">
        <w:r w:rsidRPr="005D7805">
          <w:t xml:space="preserve">Developers should </w:t>
        </w:r>
      </w:ins>
      <w:ins w:id="5701" w:author="Branko Marović" w:date="2024-09-10T17:28:00Z">
        <w:r w:rsidR="00E07286" w:rsidRPr="005D7805">
          <w:t>follow</w:t>
        </w:r>
      </w:ins>
      <w:ins w:id="5702" w:author="Branko Marović" w:date="2024-06-04T20:52:00Z">
        <w:r w:rsidRPr="005D7805">
          <w:t xml:space="preserve"> the recommended structure for each version entry and keep the CHANGELOG file up</w:t>
        </w:r>
      </w:ins>
      <w:ins w:id="5703" w:author="Branko Marović" w:date="2024-09-10T17:28:00Z">
        <w:r w:rsidR="00E07286" w:rsidRPr="005D7805">
          <w:t xml:space="preserve"> </w:t>
        </w:r>
      </w:ins>
      <w:ins w:id="5704" w:author="Branko Marović" w:date="2024-06-04T20:52:00Z">
        <w:r w:rsidRPr="005D7805">
          <w:t>to</w:t>
        </w:r>
      </w:ins>
      <w:ins w:id="5705" w:author="Branko Marović" w:date="2024-09-10T17:28:00Z">
        <w:r w:rsidR="00E07286" w:rsidRPr="005D7805">
          <w:t xml:space="preserve"> </w:t>
        </w:r>
      </w:ins>
      <w:ins w:id="5706" w:author="Branko Marović" w:date="2024-06-04T20:52:00Z">
        <w:r w:rsidRPr="005D7805">
          <w:t xml:space="preserve">date with each release. </w:t>
        </w:r>
        <w:proofErr w:type="gramStart"/>
        <w:r w:rsidRPr="005D7805">
          <w:t>This result</w:t>
        </w:r>
      </w:ins>
      <w:ins w:id="5707" w:author="Branko Marović" w:date="2024-09-10T17:28:00Z">
        <w:r w:rsidR="00E07286" w:rsidRPr="005D7805">
          <w:t>s</w:t>
        </w:r>
      </w:ins>
      <w:proofErr w:type="gramEnd"/>
      <w:ins w:id="5708" w:author="Branko Marović" w:date="2024-06-04T20:52:00Z">
        <w:r w:rsidRPr="005D7805">
          <w:t xml:space="preserve"> in clear</w:t>
        </w:r>
      </w:ins>
      <w:ins w:id="5709" w:author="Branko Marović" w:date="2024-09-10T17:28:00Z">
        <w:r w:rsidR="00D44ACA" w:rsidRPr="005D7805">
          <w:t xml:space="preserve">, </w:t>
        </w:r>
      </w:ins>
      <w:ins w:id="5710" w:author="Branko Marović" w:date="2024-06-04T20:52:00Z">
        <w:r w:rsidRPr="005D7805">
          <w:t xml:space="preserve">useful records that help users and developers understand the </w:t>
        </w:r>
      </w:ins>
      <w:ins w:id="5711" w:author="Branko Marović" w:date="2024-09-10T17:29:00Z">
        <w:r w:rsidR="00D44ACA" w:rsidRPr="005D7805">
          <w:t xml:space="preserve">project’s </w:t>
        </w:r>
      </w:ins>
      <w:ins w:id="5712" w:author="Branko Marović" w:date="2024-06-04T20:52:00Z">
        <w:r w:rsidRPr="005D7805">
          <w:t xml:space="preserve">history and progress. </w:t>
        </w:r>
      </w:ins>
      <w:ins w:id="5713" w:author="Branko Marović" w:date="2024-06-04T20:45:00Z">
        <w:r w:rsidR="003D3BDB" w:rsidRPr="005D7805">
          <w:t>The Common Changelog [</w:t>
        </w:r>
      </w:ins>
      <w:proofErr w:type="spellStart"/>
      <w:ins w:id="5714" w:author="Branko Marović" w:date="2024-10-14T14:16:00Z">
        <w:r w:rsidR="00DB338C">
          <w:fldChar w:fldCharType="begin"/>
        </w:r>
        <w:r w:rsidR="00DB338C">
          <w:instrText xml:space="preserve"> REF Common_Changelog \h </w:instrText>
        </w:r>
      </w:ins>
      <w:r w:rsidR="00DB338C">
        <w:fldChar w:fldCharType="separate"/>
      </w:r>
      <w:ins w:id="5715" w:author="Branko Marović" w:date="2024-10-14T14:16:00Z">
        <w:r w:rsidR="00DB338C">
          <w:t>Common_</w:t>
        </w:r>
        <w:r w:rsidR="00DB338C" w:rsidRPr="005D7805">
          <w:t>Changelog</w:t>
        </w:r>
        <w:proofErr w:type="spellEnd"/>
        <w:r w:rsidR="00DB338C">
          <w:fldChar w:fldCharType="end"/>
        </w:r>
        <w:r w:rsidR="00DB338C">
          <w:t>]</w:t>
        </w:r>
      </w:ins>
      <w:ins w:id="5716" w:author="Branko Marović" w:date="2024-06-04T20:45:00Z">
        <w:r w:rsidR="003D3BDB" w:rsidRPr="005D7805">
          <w:t xml:space="preserve"> </w:t>
        </w:r>
      </w:ins>
      <w:ins w:id="5717" w:author="Branko Marović" w:date="2024-06-04T20:46:00Z">
        <w:r w:rsidR="003D3BDB" w:rsidRPr="005D7805">
          <w:t>outline</w:t>
        </w:r>
      </w:ins>
      <w:ins w:id="5718" w:author="Branko Marović" w:date="2024-09-10T17:29:00Z">
        <w:r w:rsidR="00D44ACA" w:rsidRPr="005D7805">
          <w:t>s</w:t>
        </w:r>
        <w:r w:rsidR="000F2F29" w:rsidRPr="005D7805">
          <w:t xml:space="preserve"> </w:t>
        </w:r>
      </w:ins>
      <w:ins w:id="5719" w:author="Branko Marović" w:date="2024-09-11T18:00:00Z">
        <w:r w:rsidR="00DD25D0" w:rsidRPr="005D7805">
          <w:t>a suitable</w:t>
        </w:r>
      </w:ins>
      <w:ins w:id="5720" w:author="Branko Marović" w:date="2024-09-10T17:30:00Z">
        <w:r w:rsidR="000F2F29" w:rsidRPr="005D7805">
          <w:t xml:space="preserve"> </w:t>
        </w:r>
      </w:ins>
      <w:ins w:id="5721" w:author="Branko Marović" w:date="2024-06-04T20:45:00Z">
        <w:r w:rsidR="003D3BDB" w:rsidRPr="005D7805">
          <w:t>markdown format</w:t>
        </w:r>
      </w:ins>
      <w:ins w:id="5722" w:author="Branko Marović" w:date="2024-09-10T17:30:00Z">
        <w:r w:rsidR="000F2F29" w:rsidRPr="005D7805">
          <w:t xml:space="preserve"> and </w:t>
        </w:r>
      </w:ins>
      <w:ins w:id="5723" w:author="Branko Marović" w:date="2024-06-04T20:46:00Z">
        <w:r w:rsidR="007A0CCA" w:rsidRPr="005D7805">
          <w:t xml:space="preserve">provides </w:t>
        </w:r>
      </w:ins>
      <w:ins w:id="5724" w:author="Branko Marović" w:date="2024-09-10T17:30:00Z">
        <w:r w:rsidR="000F2F29" w:rsidRPr="005D7805">
          <w:t>guidance</w:t>
        </w:r>
      </w:ins>
      <w:ins w:id="5725" w:author="Branko Marović" w:date="2024-06-04T20:46:00Z">
        <w:r w:rsidR="007A0CCA" w:rsidRPr="005D7805">
          <w:t xml:space="preserve"> for wri</w:t>
        </w:r>
        <w:r w:rsidR="001A61B0" w:rsidRPr="005D7805">
          <w:t>ting concise entries.</w:t>
        </w:r>
      </w:ins>
      <w:ins w:id="5726" w:author="Branko Marović" w:date="2024-10-14T14:18:00Z">
        <w:r w:rsidR="00041002">
          <w:t xml:space="preserve"> </w:t>
        </w:r>
      </w:ins>
      <w:ins w:id="5727" w:author="Branko Marović" w:date="2024-09-10T17:30:00Z">
        <w:r w:rsidR="000F2F29" w:rsidRPr="005D7805">
          <w:t>T</w:t>
        </w:r>
      </w:ins>
      <w:ins w:id="5728" w:author="Branko Marović" w:date="2024-06-04T20:45:00Z">
        <w:r w:rsidR="003D3BDB" w:rsidRPr="005D7805">
          <w:t>ools like Keep a Changelog [</w:t>
        </w:r>
      </w:ins>
      <w:proofErr w:type="spellStart"/>
      <w:ins w:id="5729" w:author="Branko Marović" w:date="2024-10-14T14:20:00Z">
        <w:r w:rsidR="00252FDA">
          <w:fldChar w:fldCharType="begin"/>
        </w:r>
        <w:r w:rsidR="00252FDA">
          <w:instrText xml:space="preserve"> REF Keep_Changelog \h </w:instrText>
        </w:r>
      </w:ins>
      <w:r w:rsidR="00252FDA">
        <w:fldChar w:fldCharType="separate"/>
      </w:r>
      <w:ins w:id="5730" w:author="Branko Marović" w:date="2024-10-14T14:20:00Z">
        <w:r w:rsidR="00252FDA">
          <w:t>Keep_Changelog</w:t>
        </w:r>
        <w:proofErr w:type="spellEnd"/>
        <w:r w:rsidR="00252FDA">
          <w:fldChar w:fldCharType="end"/>
        </w:r>
      </w:ins>
      <w:ins w:id="5731" w:author="Branko Marović" w:date="2024-10-14T14:19:00Z">
        <w:r w:rsidR="00041002">
          <w:t>]</w:t>
        </w:r>
      </w:ins>
      <w:ins w:id="5732" w:author="Branko Marović" w:date="2024-06-04T20:45:00Z">
        <w:r w:rsidR="003D3BDB" w:rsidRPr="005D7805">
          <w:t xml:space="preserve"> </w:t>
        </w:r>
      </w:ins>
      <w:ins w:id="5733" w:author="Branko Marović" w:date="2024-09-17T11:08:00Z">
        <w:r w:rsidR="00FF1AD1" w:rsidRPr="005D7805">
          <w:t xml:space="preserve">can be </w:t>
        </w:r>
      </w:ins>
      <w:ins w:id="5734" w:author="Branko Marović" w:date="2024-06-04T20:45:00Z">
        <w:r w:rsidR="003D3BDB" w:rsidRPr="005D7805">
          <w:t xml:space="preserve">integrated with </w:t>
        </w:r>
      </w:ins>
      <w:ins w:id="5735" w:author="Branko Marović" w:date="2024-09-17T11:08:00Z">
        <w:r w:rsidR="00FF1AD1" w:rsidRPr="005D7805">
          <w:t xml:space="preserve">the </w:t>
        </w:r>
      </w:ins>
      <w:ins w:id="5736" w:author="Branko Marović" w:date="2024-06-04T20:45:00Z">
        <w:r w:rsidR="003D3BDB" w:rsidRPr="005D7805">
          <w:t xml:space="preserve">CI/CD pipeline </w:t>
        </w:r>
      </w:ins>
      <w:ins w:id="5737" w:author="Branko Marović" w:date="2024-09-17T11:08:00Z">
        <w:r w:rsidR="00FF1AD1" w:rsidRPr="005D7805">
          <w:t xml:space="preserve">to </w:t>
        </w:r>
      </w:ins>
      <w:ins w:id="5738" w:author="Branko Marović" w:date="2024-06-04T20:45:00Z">
        <w:r w:rsidR="003D3BDB" w:rsidRPr="005D7805">
          <w:t>automate parts of this process.</w:t>
        </w:r>
      </w:ins>
    </w:p>
    <w:p w14:paraId="1659D2FD" w14:textId="0D5C30EF" w:rsidR="006D7579" w:rsidRPr="005D7805" w:rsidRDefault="00F4193E" w:rsidP="006D7579">
      <w:pPr>
        <w:pStyle w:val="BodyText"/>
        <w:rPr>
          <w:ins w:id="5739" w:author="Branko Marović" w:date="2024-07-05T16:22:00Z"/>
        </w:rPr>
      </w:pPr>
      <w:r w:rsidRPr="005D7805">
        <w:t xml:space="preserve">The project’s documentation should explain </w:t>
      </w:r>
      <w:del w:id="5740" w:author="Branko Marović" w:date="2024-10-14T14:09:00Z">
        <w:r w:rsidRPr="005D7805" w:rsidDel="00612FBD">
          <w:delText xml:space="preserve">how </w:delText>
        </w:r>
      </w:del>
      <w:ins w:id="5741" w:author="Branko Marović" w:date="2024-10-14T14:09:00Z">
        <w:r w:rsidR="00612FBD">
          <w:t>that</w:t>
        </w:r>
        <w:r w:rsidR="00612FBD" w:rsidRPr="005D7805">
          <w:t xml:space="preserve"> </w:t>
        </w:r>
      </w:ins>
      <w:r w:rsidRPr="005D7805">
        <w:t xml:space="preserve">users and contributors can </w:t>
      </w:r>
      <w:del w:id="5742" w:author="Branko Marović" w:date="2024-09-17T11:06:00Z">
        <w:r w:rsidRPr="005D7805" w:rsidDel="0059176F">
          <w:delText xml:space="preserve">check </w:delText>
        </w:r>
      </w:del>
      <w:ins w:id="5743" w:author="Branko Marović" w:date="2024-09-17T11:06:00Z">
        <w:r w:rsidR="0059176F" w:rsidRPr="005D7805">
          <w:t xml:space="preserve">access </w:t>
        </w:r>
      </w:ins>
      <w:r w:rsidRPr="005D7805">
        <w:t xml:space="preserve">the </w:t>
      </w:r>
      <w:ins w:id="5744" w:author="Branko Marović" w:date="2024-06-04T20:53:00Z">
        <w:r w:rsidR="00270A29" w:rsidRPr="005D7805">
          <w:t xml:space="preserve">CHANGELOG </w:t>
        </w:r>
      </w:ins>
      <w:r w:rsidRPr="005D7805">
        <w:t>file for release notes</w:t>
      </w:r>
      <w:ins w:id="5745" w:author="Branko Marović" w:date="2024-09-17T11:07:00Z">
        <w:r w:rsidR="00936DA1" w:rsidRPr="005D7805">
          <w:t xml:space="preserve"> and possibly other artefacts su</w:t>
        </w:r>
      </w:ins>
      <w:ins w:id="5746" w:author="Branko Marović" w:date="2024-09-17T11:08:00Z">
        <w:r w:rsidR="00936DA1" w:rsidRPr="005D7805">
          <w:t xml:space="preserve">ch as </w:t>
        </w:r>
      </w:ins>
      <w:ins w:id="5747" w:author="Branko Marović" w:date="2024-10-08T10:48:00Z">
        <w:r w:rsidR="007C0497" w:rsidRPr="005D7805">
          <w:t xml:space="preserve">the </w:t>
        </w:r>
      </w:ins>
      <w:ins w:id="5748" w:author="Branko Marović" w:date="2024-09-17T11:08:00Z">
        <w:r w:rsidR="00FF1AD1" w:rsidRPr="005D7805">
          <w:t xml:space="preserve">project </w:t>
        </w:r>
        <w:r w:rsidR="00936DA1" w:rsidRPr="005D7805">
          <w:t>roadmap</w:t>
        </w:r>
      </w:ins>
      <w:r w:rsidRPr="005D7805">
        <w:t>.</w:t>
      </w:r>
    </w:p>
    <w:p w14:paraId="187C52AC" w14:textId="14AEAE38" w:rsidR="00715AB1" w:rsidRPr="005D7805" w:rsidDel="001A4130" w:rsidRDefault="00715AB1" w:rsidP="00F4193E">
      <w:pPr>
        <w:pStyle w:val="BodyText"/>
        <w:rPr>
          <w:del w:id="5749" w:author="Branko Marović" w:date="2024-07-05T15:59:00Z"/>
        </w:rPr>
      </w:pPr>
    </w:p>
    <w:p w14:paraId="5BB98D46" w14:textId="77777777" w:rsidR="003B1D9D" w:rsidRPr="005D7805" w:rsidRDefault="003B1D9D" w:rsidP="003B1D9D">
      <w:pPr>
        <w:pStyle w:val="Heading2"/>
        <w:rPr>
          <w:ins w:id="5750" w:author="Branko Marović" w:date="2024-05-28T19:05:00Z"/>
        </w:rPr>
      </w:pPr>
      <w:commentRangeStart w:id="5751"/>
      <w:ins w:id="5752" w:author="Branko Marović" w:date="2024-05-28T19:05:00Z">
        <w:r w:rsidRPr="005D7805">
          <w:t>Copyright and Licence Notices in Source Code</w:t>
        </w:r>
      </w:ins>
      <w:commentRangeEnd w:id="5751"/>
      <w:ins w:id="5753" w:author="Branko Marović" w:date="2024-10-14T14:21:00Z">
        <w:r w:rsidR="00252FDA">
          <w:rPr>
            <w:rStyle w:val="CommentReference"/>
            <w:rFonts w:cs="Times New Roman"/>
            <w:bCs w:val="0"/>
            <w:iCs w:val="0"/>
            <w:snapToGrid/>
            <w:color w:val="auto"/>
            <w:kern w:val="0"/>
            <w:lang w:val="en-US" w:eastAsia="en-US"/>
          </w:rPr>
          <w:commentReference w:id="5751"/>
        </w:r>
      </w:ins>
    </w:p>
    <w:p w14:paraId="07AD6386" w14:textId="3ABB90FA" w:rsidR="00715AB1" w:rsidRPr="005D7805" w:rsidRDefault="00F52025" w:rsidP="00715AB1">
      <w:pPr>
        <w:pStyle w:val="BodyText"/>
        <w:rPr>
          <w:ins w:id="5754" w:author="Branko Marović" w:date="2024-07-05T15:59:00Z"/>
        </w:rPr>
      </w:pPr>
      <w:ins w:id="5755" w:author="Branko Marović" w:date="2024-10-08T10:53:00Z">
        <w:r w:rsidRPr="005D7805">
          <w:t xml:space="preserve">Placing copyright and licence notices in source code file headers </w:t>
        </w:r>
      </w:ins>
      <w:ins w:id="5756" w:author="Branko Marović" w:date="2024-09-17T10:56:00Z">
        <w:r w:rsidR="00F64C15" w:rsidRPr="005D7805">
          <w:t>ensures proper attribution</w:t>
        </w:r>
      </w:ins>
      <w:ins w:id="5757" w:author="Branko Marović" w:date="2024-10-08T11:16:00Z">
        <w:r w:rsidR="00527D4F" w:rsidRPr="005D7805">
          <w:t xml:space="preserve"> and</w:t>
        </w:r>
      </w:ins>
      <w:ins w:id="5758" w:author="Branko Marović" w:date="2024-09-17T10:56:00Z">
        <w:r w:rsidR="00F64C15" w:rsidRPr="005D7805">
          <w:t xml:space="preserve"> compliance with licence requirements</w:t>
        </w:r>
      </w:ins>
      <w:ins w:id="5759" w:author="Branko Marović" w:date="2024-10-08T11:16:00Z">
        <w:r w:rsidR="00527D4F" w:rsidRPr="005D7805">
          <w:t>,</w:t>
        </w:r>
      </w:ins>
      <w:ins w:id="5760" w:author="Branko Marović" w:date="2024-09-17T10:56:00Z">
        <w:r w:rsidR="00F64C15" w:rsidRPr="005D7805">
          <w:t xml:space="preserve"> and </w:t>
        </w:r>
      </w:ins>
      <w:ins w:id="5761" w:author="Branko Marović" w:date="2024-10-08T11:16:00Z">
        <w:r w:rsidR="00527D4F" w:rsidRPr="005D7805">
          <w:t xml:space="preserve">may </w:t>
        </w:r>
      </w:ins>
      <w:ins w:id="5762" w:author="Branko Marović" w:date="2024-09-17T10:56:00Z">
        <w:r w:rsidR="00F64C15" w:rsidRPr="005D7805">
          <w:t>improve transparency for contributors</w:t>
        </w:r>
      </w:ins>
      <w:ins w:id="5763" w:author="Branko Marović" w:date="2024-10-08T10:52:00Z">
        <w:r w:rsidRPr="005D7805">
          <w:t xml:space="preserve">. </w:t>
        </w:r>
      </w:ins>
      <w:ins w:id="5764" w:author="Branko Marović" w:date="2024-10-08T10:53:00Z">
        <w:r w:rsidR="00DA72E5" w:rsidRPr="005D7805">
          <w:t xml:space="preserve">However, </w:t>
        </w:r>
      </w:ins>
      <w:ins w:id="5765" w:author="Branko Marović" w:date="2024-10-08T10:56:00Z">
        <w:r w:rsidR="007E501E" w:rsidRPr="005D7805">
          <w:t xml:space="preserve">this practice is </w:t>
        </w:r>
      </w:ins>
      <w:ins w:id="5766" w:author="Branko Marović" w:date="2024-10-08T11:17:00Z">
        <w:r w:rsidR="00147967" w:rsidRPr="005D7805">
          <w:t>declining</w:t>
        </w:r>
      </w:ins>
      <w:ins w:id="5767" w:author="Branko Marović" w:date="2024-10-08T10:54:00Z">
        <w:r w:rsidR="00DA72E5" w:rsidRPr="005D7805">
          <w:t xml:space="preserve"> due to redundancy with centralised LICENSE files</w:t>
        </w:r>
      </w:ins>
      <w:ins w:id="5768" w:author="Branko Marović" w:date="2024-10-08T10:55:00Z">
        <w:r w:rsidR="008543E4" w:rsidRPr="005D7805">
          <w:t>, maintenance complexity,</w:t>
        </w:r>
      </w:ins>
      <w:ins w:id="5769" w:author="Branko Marović" w:date="2024-10-08T10:56:00Z">
        <w:r w:rsidR="007E501E" w:rsidRPr="005D7805">
          <w:t xml:space="preserve"> interaction with</w:t>
        </w:r>
      </w:ins>
      <w:ins w:id="5770" w:author="Branko Marović" w:date="2024-10-08T10:55:00Z">
        <w:r w:rsidR="008543E4" w:rsidRPr="005D7805">
          <w:t xml:space="preserve"> </w:t>
        </w:r>
      </w:ins>
      <w:ins w:id="5771" w:author="Branko Marović" w:date="2024-10-08T10:54:00Z">
        <w:r w:rsidR="00DA72E5" w:rsidRPr="005D7805">
          <w:t>version control systems</w:t>
        </w:r>
      </w:ins>
      <w:ins w:id="5772" w:author="Branko Marović" w:date="2024-10-08T10:56:00Z">
        <w:r w:rsidR="007E501E" w:rsidRPr="005D7805">
          <w:t xml:space="preserve"> and</w:t>
        </w:r>
      </w:ins>
      <w:ins w:id="5773" w:author="Branko Marović" w:date="2024-10-08T10:54:00Z">
        <w:r w:rsidR="00DA72E5" w:rsidRPr="005D7805">
          <w:t xml:space="preserve"> automation tools</w:t>
        </w:r>
      </w:ins>
      <w:ins w:id="5774" w:author="Branko Marović" w:date="2024-10-08T11:17:00Z">
        <w:r w:rsidR="00280C83" w:rsidRPr="005D7805">
          <w:t xml:space="preserve"> when the information is updated</w:t>
        </w:r>
      </w:ins>
      <w:ins w:id="5775" w:author="Branko Marović" w:date="2024-10-08T10:54:00Z">
        <w:r w:rsidR="00DA72E5" w:rsidRPr="005D7805">
          <w:t xml:space="preserve">, </w:t>
        </w:r>
      </w:ins>
      <w:ins w:id="5776" w:author="Branko Marović" w:date="2024-10-08T11:18:00Z">
        <w:r w:rsidR="00280C83" w:rsidRPr="005D7805">
          <w:t>as well as</w:t>
        </w:r>
      </w:ins>
      <w:ins w:id="5777" w:author="Branko Marović" w:date="2024-10-08T10:54:00Z">
        <w:r w:rsidR="00DA72E5" w:rsidRPr="005D7805">
          <w:t xml:space="preserve"> the </w:t>
        </w:r>
      </w:ins>
      <w:ins w:id="5778" w:author="Branko Marović" w:date="2024-10-08T11:18:00Z">
        <w:r w:rsidR="00280C83" w:rsidRPr="005D7805">
          <w:t>preference</w:t>
        </w:r>
      </w:ins>
      <w:ins w:id="5779" w:author="Branko Marović" w:date="2024-10-08T10:54:00Z">
        <w:r w:rsidR="00DA72E5" w:rsidRPr="005D7805">
          <w:t xml:space="preserve"> for cleaner </w:t>
        </w:r>
      </w:ins>
      <w:ins w:id="5780" w:author="Branko Marović" w:date="2024-10-08T11:18:00Z">
        <w:r w:rsidR="00280C83" w:rsidRPr="005D7805">
          <w:t>and more</w:t>
        </w:r>
      </w:ins>
      <w:ins w:id="5781" w:author="Branko Marović" w:date="2024-10-08T10:54:00Z">
        <w:r w:rsidR="00DA72E5" w:rsidRPr="005D7805">
          <w:t xml:space="preserve"> readable code.</w:t>
        </w:r>
      </w:ins>
    </w:p>
    <w:p w14:paraId="786D9E21" w14:textId="774BAAAB" w:rsidR="003B1D9D" w:rsidRPr="005D7805" w:rsidRDefault="003B1D9D" w:rsidP="003B1D9D">
      <w:pPr>
        <w:pStyle w:val="BodyText"/>
        <w:rPr>
          <w:ins w:id="5782" w:author="Branko Marović" w:date="2024-05-28T19:05:00Z"/>
        </w:rPr>
      </w:pPr>
      <w:ins w:id="5783" w:author="Branko Marović" w:date="2024-05-28T19:05:00Z">
        <w:r w:rsidRPr="005D7805">
          <w:t xml:space="preserve">A simple copyright line and licence indicator </w:t>
        </w:r>
      </w:ins>
      <w:ins w:id="5784" w:author="Branko Marović" w:date="2024-09-17T10:54:00Z">
        <w:r w:rsidR="00D12E81" w:rsidRPr="005D7805">
          <w:t>can</w:t>
        </w:r>
      </w:ins>
      <w:ins w:id="5785" w:author="Branko Marović" w:date="2024-05-28T19:05:00Z">
        <w:r w:rsidRPr="005D7805">
          <w:t xml:space="preserve"> be placed in the header of e</w:t>
        </w:r>
      </w:ins>
      <w:ins w:id="5786" w:author="Branko Marović" w:date="2024-09-17T10:54:00Z">
        <w:r w:rsidR="00D12E81" w:rsidRPr="005D7805">
          <w:t>ach</w:t>
        </w:r>
      </w:ins>
      <w:ins w:id="5787" w:author="Branko Marović" w:date="2024-05-28T19:05:00Z">
        <w:r w:rsidRPr="005D7805">
          <w:t xml:space="preserve"> source file, as shown below. While not mandatory, these notices </w:t>
        </w:r>
      </w:ins>
      <w:ins w:id="5788" w:author="Branko Marović" w:date="2024-09-10T17:32:00Z">
        <w:r w:rsidR="006A4178" w:rsidRPr="005D7805">
          <w:t>are</w:t>
        </w:r>
      </w:ins>
      <w:ins w:id="5789" w:author="Branko Marović" w:date="2024-05-28T19:05:00Z">
        <w:r w:rsidRPr="005D7805">
          <w:t xml:space="preserve"> </w:t>
        </w:r>
      </w:ins>
      <w:ins w:id="5790" w:author="Branko Marović" w:date="2024-09-17T10:54:00Z">
        <w:r w:rsidR="00BE6429" w:rsidRPr="005D7805">
          <w:t>helpful</w:t>
        </w:r>
      </w:ins>
      <w:ins w:id="5791" w:author="Branko Marović" w:date="2024-05-28T19:05:00Z">
        <w:r w:rsidRPr="005D7805">
          <w:t xml:space="preserve"> if individual files </w:t>
        </w:r>
      </w:ins>
      <w:ins w:id="5792" w:author="Branko Marović" w:date="2024-09-17T10:55:00Z">
        <w:r w:rsidR="00F64C15" w:rsidRPr="005D7805">
          <w:t>are likely to</w:t>
        </w:r>
      </w:ins>
      <w:ins w:id="5793" w:author="Branko Marović" w:date="2024-05-28T19:05:00Z">
        <w:r w:rsidRPr="005D7805">
          <w:t xml:space="preserve"> be accessed, reused or modified </w:t>
        </w:r>
        <w:r w:rsidRPr="005D7805">
          <w:lastRenderedPageBreak/>
          <w:t xml:space="preserve">independently, and </w:t>
        </w:r>
      </w:ins>
      <w:ins w:id="5794" w:author="Branko Marović" w:date="2024-10-15T13:48:00Z">
        <w:r w:rsidR="00B924CB">
          <w:t>there</w:t>
        </w:r>
      </w:ins>
      <w:ins w:id="5795" w:author="Branko Marović" w:date="2024-05-28T19:05:00Z">
        <w:r w:rsidR="00B924CB">
          <w:t xml:space="preserve"> are concern</w:t>
        </w:r>
      </w:ins>
      <w:ins w:id="5796" w:author="Branko Marović" w:date="2024-10-15T13:48:00Z">
        <w:r w:rsidR="00B924CB">
          <w:t>s</w:t>
        </w:r>
      </w:ins>
      <w:ins w:id="5797" w:author="Branko Marović" w:date="2024-05-28T19:05:00Z">
        <w:r w:rsidRPr="005D7805">
          <w:t xml:space="preserve"> </w:t>
        </w:r>
      </w:ins>
      <w:proofErr w:type="gramStart"/>
      <w:ins w:id="5798" w:author="Branko Marović" w:date="2024-09-17T10:55:00Z">
        <w:r w:rsidR="00BE6429" w:rsidRPr="005D7805">
          <w:t>that</w:t>
        </w:r>
        <w:proofErr w:type="gramEnd"/>
        <w:r w:rsidR="00BE6429" w:rsidRPr="005D7805">
          <w:t xml:space="preserve"> </w:t>
        </w:r>
      </w:ins>
      <w:ins w:id="5799" w:author="Branko Marović" w:date="2024-05-28T19:05:00Z">
        <w:r w:rsidR="00972569" w:rsidRPr="005D7805">
          <w:t>users or modifiers m</w:t>
        </w:r>
      </w:ins>
      <w:ins w:id="5800" w:author="Branko Marović" w:date="2024-09-10T17:32:00Z">
        <w:r w:rsidR="00972569" w:rsidRPr="005D7805">
          <w:t>ay</w:t>
        </w:r>
      </w:ins>
      <w:ins w:id="5801" w:author="Branko Marović" w:date="2024-05-28T19:05:00Z">
        <w:r w:rsidRPr="005D7805">
          <w:t xml:space="preserve"> overlook the project-level copyright and licence </w:t>
        </w:r>
      </w:ins>
      <w:ins w:id="5802" w:author="Branko Marović" w:date="2024-09-17T11:06:00Z">
        <w:r w:rsidR="0059176F" w:rsidRPr="005D7805">
          <w:t>information</w:t>
        </w:r>
      </w:ins>
      <w:ins w:id="5803" w:author="Branko Marović" w:date="2024-05-28T19:05:00Z">
        <w:r w:rsidRPr="005D7805">
          <w:t>.</w:t>
        </w:r>
      </w:ins>
    </w:p>
    <w:p w14:paraId="205840D1" w14:textId="199DC940" w:rsidR="003B1D9D" w:rsidRPr="005D7805" w:rsidRDefault="003B1D9D" w:rsidP="003B1D9D">
      <w:pPr>
        <w:pStyle w:val="Codeexample"/>
        <w:rPr>
          <w:ins w:id="5804" w:author="Branko Marović" w:date="2024-05-28T19:05:00Z"/>
          <w:lang w:val="en-GB"/>
        </w:rPr>
      </w:pPr>
      <w:ins w:id="5805" w:author="Branko Marović" w:date="2024-05-28T19:05:00Z">
        <w:r w:rsidRPr="005D7805">
          <w:rPr>
            <w:lang w:val="en-GB"/>
          </w:rPr>
          <w:t>/</w:t>
        </w:r>
      </w:ins>
      <w:ins w:id="5806" w:author="Branko Marović" w:date="2024-07-05T16:26:00Z">
        <w:r w:rsidR="003370F1" w:rsidRPr="005D7805">
          <w:rPr>
            <w:lang w:val="en-GB"/>
          </w:rPr>
          <w:t>/</w:t>
        </w:r>
      </w:ins>
      <w:ins w:id="5807" w:author="Branko Marović" w:date="2024-05-28T19:05:00Z">
        <w:r w:rsidRPr="005D7805">
          <w:rPr>
            <w:lang w:val="en-GB"/>
          </w:rPr>
          <w:t xml:space="preserve"> </w:t>
        </w:r>
        <w:commentRangeStart w:id="5808"/>
        <w:r w:rsidRPr="005D7805">
          <w:rPr>
            <w:lang w:val="en-GB"/>
          </w:rPr>
          <w:t>Copyright (c) &lt;Year&gt; &lt;Copyright Holder&gt;</w:t>
        </w:r>
      </w:ins>
      <w:commentRangeEnd w:id="5808"/>
      <w:ins w:id="5809" w:author="Branko Marović" w:date="2024-07-05T16:04:00Z">
        <w:r w:rsidR="009275C8" w:rsidRPr="005D7805">
          <w:rPr>
            <w:rStyle w:val="CommentReference"/>
            <w:rFonts w:ascii="Calibri" w:hAnsi="Calibri" w:cs="Times New Roman"/>
            <w:lang w:val="en-GB"/>
          </w:rPr>
          <w:commentReference w:id="5808"/>
        </w:r>
      </w:ins>
    </w:p>
    <w:p w14:paraId="6274E72F" w14:textId="53B312E6" w:rsidR="003B1D9D" w:rsidRPr="005D7805" w:rsidRDefault="003370F1" w:rsidP="003B1D9D">
      <w:pPr>
        <w:pStyle w:val="Codeexample"/>
        <w:rPr>
          <w:ins w:id="5810" w:author="Branko Marović" w:date="2024-05-28T19:05:00Z"/>
          <w:lang w:val="en-GB"/>
        </w:rPr>
      </w:pPr>
      <w:ins w:id="5811" w:author="Branko Marović" w:date="2024-07-05T16:26:00Z">
        <w:r w:rsidRPr="005D7805">
          <w:rPr>
            <w:lang w:val="en-GB"/>
          </w:rPr>
          <w:t>//</w:t>
        </w:r>
      </w:ins>
      <w:ins w:id="5812" w:author="Branko Marović" w:date="2024-05-28T19:05:00Z">
        <w:r w:rsidR="003B1D9D" w:rsidRPr="005D7805">
          <w:rPr>
            <w:lang w:val="en-GB"/>
          </w:rPr>
          <w:t xml:space="preserve"> </w:t>
        </w:r>
      </w:ins>
      <w:proofErr w:type="gramStart"/>
      <w:ins w:id="5813" w:author="Branko Marović" w:date="2024-07-05T16:02:00Z">
        <w:r w:rsidR="00E83DE9" w:rsidRPr="005D7805">
          <w:rPr>
            <w:lang w:val="en-GB"/>
          </w:rPr>
          <w:t>Licensed</w:t>
        </w:r>
        <w:proofErr w:type="gramEnd"/>
        <w:r w:rsidR="00E83DE9" w:rsidRPr="005D7805">
          <w:rPr>
            <w:lang w:val="en-GB"/>
          </w:rPr>
          <w:t xml:space="preserve"> under the </w:t>
        </w:r>
      </w:ins>
      <w:ins w:id="5814" w:author="Branko Marović" w:date="2024-07-05T16:03:00Z">
        <w:r w:rsidR="009275C8" w:rsidRPr="005D7805">
          <w:rPr>
            <w:lang w:val="en-GB"/>
          </w:rPr>
          <w:t>&lt;Licence Name, e.g. “</w:t>
        </w:r>
      </w:ins>
      <w:ins w:id="5815" w:author="Branko Marović" w:date="2024-07-05T16:02:00Z">
        <w:r w:rsidR="00E83DE9" w:rsidRPr="005D7805">
          <w:rPr>
            <w:lang w:val="en-GB"/>
          </w:rPr>
          <w:t>GPLv3 or later</w:t>
        </w:r>
      </w:ins>
      <w:ins w:id="5816" w:author="Branko Marović" w:date="2024-07-05T16:03:00Z">
        <w:r w:rsidR="009275C8" w:rsidRPr="005D7805">
          <w:rPr>
            <w:lang w:val="en-GB"/>
          </w:rPr>
          <w:t>”&gt;</w:t>
        </w:r>
      </w:ins>
      <w:ins w:id="5817" w:author="Branko Marović" w:date="2024-07-05T16:02:00Z">
        <w:r w:rsidR="00E83DE9" w:rsidRPr="005D7805">
          <w:rPr>
            <w:lang w:val="en-GB"/>
          </w:rPr>
          <w:t>. See LICENSE file for details.</w:t>
        </w:r>
      </w:ins>
    </w:p>
    <w:p w14:paraId="39D5DAC7" w14:textId="7C0D3150" w:rsidR="003B1D9D" w:rsidRPr="005D7805" w:rsidRDefault="002A55B0" w:rsidP="003370F1">
      <w:pPr>
        <w:pStyle w:val="BodyText"/>
        <w:rPr>
          <w:ins w:id="5818" w:author="Branko Marović" w:date="2024-10-11T14:08:00Z"/>
        </w:rPr>
      </w:pPr>
      <w:ins w:id="5819" w:author="Branko Marović" w:date="2024-09-10T17:24:00Z">
        <w:r w:rsidRPr="005D7805">
          <w:t>R</w:t>
        </w:r>
      </w:ins>
      <w:ins w:id="5820" w:author="Branko Marović" w:date="2024-05-28T19:05:00Z">
        <w:r w:rsidR="003B1D9D" w:rsidRPr="005D7805">
          <w:t xml:space="preserve">are exceptions where a copyright header </w:t>
        </w:r>
      </w:ins>
      <w:ins w:id="5821" w:author="Branko Marović" w:date="2024-09-10T17:24:00Z">
        <w:r w:rsidR="003F308C" w:rsidRPr="005D7805">
          <w:t>is</w:t>
        </w:r>
      </w:ins>
      <w:ins w:id="5822" w:author="Branko Marović" w:date="2024-05-28T19:05:00Z">
        <w:r w:rsidR="003B1D9D" w:rsidRPr="005D7805">
          <w:t xml:space="preserve"> required are </w:t>
        </w:r>
      </w:ins>
      <w:ins w:id="5823" w:author="Branko Marović" w:date="2024-09-17T10:51:00Z">
        <w:r w:rsidR="001B5B14" w:rsidRPr="005D7805">
          <w:t>generally</w:t>
        </w:r>
      </w:ins>
      <w:ins w:id="5824" w:author="Branko Marović" w:date="2024-05-28T19:05:00Z">
        <w:r w:rsidR="003B1D9D" w:rsidRPr="005D7805">
          <w:t xml:space="preserve"> tied to </w:t>
        </w:r>
      </w:ins>
      <w:ins w:id="5825" w:author="Branko Marović" w:date="2024-09-17T10:51:00Z">
        <w:r w:rsidR="006747D5" w:rsidRPr="005D7805">
          <w:t>project</w:t>
        </w:r>
      </w:ins>
      <w:ins w:id="5826" w:author="Branko Marović" w:date="2024-09-17T10:52:00Z">
        <w:r w:rsidR="006747D5" w:rsidRPr="005D7805">
          <w:t xml:space="preserve">s’ </w:t>
        </w:r>
      </w:ins>
      <w:ins w:id="5827" w:author="Branko Marović" w:date="2024-05-28T19:05:00Z">
        <w:r w:rsidR="003B1D9D" w:rsidRPr="005D7805">
          <w:t xml:space="preserve">licensing policies </w:t>
        </w:r>
      </w:ins>
      <w:ins w:id="5828" w:author="Branko Marović" w:date="2024-05-28T19:13:00Z">
        <w:r w:rsidR="00DC6400" w:rsidRPr="005D7805">
          <w:t xml:space="preserve">rather </w:t>
        </w:r>
      </w:ins>
      <w:ins w:id="5829" w:author="Branko Marović" w:date="2024-05-28T19:05:00Z">
        <w:r w:rsidR="003B1D9D" w:rsidRPr="005D7805">
          <w:t xml:space="preserve">than </w:t>
        </w:r>
      </w:ins>
      <w:ins w:id="5830" w:author="Branko Marović" w:date="2024-09-17T10:53:00Z">
        <w:r w:rsidR="00D12E81" w:rsidRPr="005D7805">
          <w:t xml:space="preserve">licence </w:t>
        </w:r>
      </w:ins>
      <w:ins w:id="5831" w:author="Branko Marović" w:date="2024-05-28T19:05:00Z">
        <w:r w:rsidR="003B1D9D" w:rsidRPr="005D7805">
          <w:t xml:space="preserve">requirements. For </w:t>
        </w:r>
      </w:ins>
      <w:ins w:id="5832" w:author="Branko Marović" w:date="2024-09-10T17:25:00Z">
        <w:r w:rsidR="00E76675" w:rsidRPr="005D7805">
          <w:t>instance</w:t>
        </w:r>
      </w:ins>
      <w:ins w:id="5833" w:author="Branko Marović" w:date="2024-05-28T19:05:00Z">
        <w:r w:rsidR="003B1D9D" w:rsidRPr="005D7805">
          <w:t>, Mozilla</w:t>
        </w:r>
      </w:ins>
      <w:ins w:id="5834" w:author="Branko Marović" w:date="2024-09-10T17:42:00Z">
        <w:r w:rsidR="008A4F89" w:rsidRPr="005D7805">
          <w:t>’</w:t>
        </w:r>
      </w:ins>
      <w:ins w:id="5835" w:author="Branko Marović" w:date="2024-05-28T19:05:00Z">
        <w:r w:rsidR="003B1D9D" w:rsidRPr="005D7805">
          <w:t xml:space="preserve">s source repositories </w:t>
        </w:r>
      </w:ins>
      <w:ins w:id="5836" w:author="Branko Marović" w:date="2024-09-10T17:25:00Z">
        <w:r w:rsidR="00E76675" w:rsidRPr="005D7805">
          <w:t>require</w:t>
        </w:r>
      </w:ins>
      <w:ins w:id="5837" w:author="Branko Marović" w:date="2024-05-28T19:05:00Z">
        <w:r w:rsidR="003B1D9D" w:rsidRPr="005D7805">
          <w:t xml:space="preserve"> appropriate header text </w:t>
        </w:r>
      </w:ins>
      <w:ins w:id="5838" w:author="Branko Marović" w:date="2024-09-10T17:26:00Z">
        <w:r w:rsidR="00E76675" w:rsidRPr="005D7805">
          <w:t>for new code</w:t>
        </w:r>
        <w:commentRangeStart w:id="5839"/>
        <w:r w:rsidR="00E76675" w:rsidRPr="005D7805">
          <w:t xml:space="preserve"> </w:t>
        </w:r>
      </w:ins>
      <w:ins w:id="5840" w:author="Branko Marović" w:date="2024-07-05T16:27:00Z">
        <w:r w:rsidR="003370F1" w:rsidRPr="005D7805">
          <w:rPr>
            <w:highlight w:val="yellow"/>
          </w:rPr>
          <w:t>[</w:t>
        </w:r>
      </w:ins>
      <w:ins w:id="5841" w:author="Branko Marović" w:date="2024-05-28T19:05:00Z">
        <w:r w:rsidR="003B1D9D" w:rsidRPr="005D7805">
          <w:rPr>
            <w:highlight w:val="yellow"/>
          </w:rPr>
          <w:fldChar w:fldCharType="begin"/>
        </w:r>
        <w:r w:rsidR="003B1D9D" w:rsidRPr="005D7805">
          <w:rPr>
            <w:highlight w:val="yellow"/>
          </w:rPr>
          <w:instrText xml:space="preserve"> HYPERLINK "https://www.mozilla.org/en-US/MPL/headers/" </w:instrText>
        </w:r>
        <w:r w:rsidR="003B1D9D" w:rsidRPr="005D7805">
          <w:rPr>
            <w:highlight w:val="yellow"/>
          </w:rPr>
          <w:fldChar w:fldCharType="separate"/>
        </w:r>
        <w:r w:rsidR="003B1D9D" w:rsidRPr="005D7805">
          <w:rPr>
            <w:rStyle w:val="Hyperlink"/>
            <w:highlight w:val="yellow"/>
          </w:rPr>
          <w:t>https://www.mozilla.org/en-US/MPL/headers/</w:t>
        </w:r>
        <w:r w:rsidR="003B1D9D" w:rsidRPr="005D7805">
          <w:rPr>
            <w:highlight w:val="yellow"/>
          </w:rPr>
          <w:fldChar w:fldCharType="end"/>
        </w:r>
      </w:ins>
      <w:ins w:id="5842" w:author="Branko Marović" w:date="2024-07-05T16:27:00Z">
        <w:r w:rsidR="003370F1" w:rsidRPr="005D7805">
          <w:rPr>
            <w:highlight w:val="yellow"/>
          </w:rPr>
          <w:t>]</w:t>
        </w:r>
      </w:ins>
      <w:ins w:id="5843" w:author="Branko Marović" w:date="2024-05-28T19:05:00Z">
        <w:r w:rsidR="003B1D9D" w:rsidRPr="005D7805">
          <w:t>.</w:t>
        </w:r>
      </w:ins>
      <w:commentRangeEnd w:id="5839"/>
      <w:ins w:id="5844" w:author="Branko Marović" w:date="2024-10-14T14:54:00Z">
        <w:r w:rsidR="007B5BED">
          <w:rPr>
            <w:rStyle w:val="CommentReference"/>
            <w:lang w:val="en-US" w:eastAsia="en-US"/>
          </w:rPr>
          <w:commentReference w:id="5839"/>
        </w:r>
      </w:ins>
    </w:p>
    <w:p w14:paraId="73FA954A" w14:textId="6B36F175" w:rsidR="00914666" w:rsidRPr="005D7805" w:rsidRDefault="00914666" w:rsidP="001A57E1">
      <w:pPr>
        <w:pStyle w:val="Heading2"/>
        <w:rPr>
          <w:ins w:id="5845" w:author="Branko Marović" w:date="2024-10-11T14:14:00Z"/>
        </w:rPr>
      </w:pPr>
      <w:commentRangeStart w:id="5846"/>
      <w:ins w:id="5847" w:author="Branko Marović" w:date="2024-10-11T14:14:00Z">
        <w:r w:rsidRPr="005D7805">
          <w:t>Checklis</w:t>
        </w:r>
      </w:ins>
      <w:ins w:id="5848" w:author="Branko Marović" w:date="2024-10-11T15:13:00Z">
        <w:r w:rsidR="001A57E1" w:rsidRPr="005D7805">
          <w:t xml:space="preserve">t for Preparing and Validating </w:t>
        </w:r>
      </w:ins>
      <w:ins w:id="5849" w:author="Branko Marović" w:date="2024-10-11T15:36:00Z">
        <w:r w:rsidR="00C36C63" w:rsidRPr="005D7805">
          <w:t xml:space="preserve">Project </w:t>
        </w:r>
      </w:ins>
      <w:ins w:id="5850" w:author="Branko Marović" w:date="2024-10-11T15:13:00Z">
        <w:r w:rsidR="001A57E1" w:rsidRPr="005D7805">
          <w:t>Files</w:t>
        </w:r>
      </w:ins>
      <w:commentRangeEnd w:id="5846"/>
      <w:ins w:id="5851" w:author="Branko Marović" w:date="2024-10-11T14:45:00Z">
        <w:r w:rsidR="00941EE7" w:rsidRPr="005D7805">
          <w:rPr>
            <w:rStyle w:val="CommentReference"/>
            <w:rFonts w:cs="Times New Roman"/>
            <w:bCs w:val="0"/>
            <w:iCs w:val="0"/>
            <w:snapToGrid/>
            <w:color w:val="auto"/>
            <w:kern w:val="0"/>
            <w:lang w:eastAsia="en-US"/>
          </w:rPr>
          <w:commentReference w:id="5846"/>
        </w:r>
      </w:ins>
    </w:p>
    <w:p w14:paraId="42AC0399" w14:textId="28EFFC39" w:rsidR="001A57E1" w:rsidRPr="005D7805" w:rsidRDefault="00C36C63" w:rsidP="003370F1">
      <w:pPr>
        <w:pStyle w:val="BodyText"/>
        <w:rPr>
          <w:ins w:id="5852" w:author="Branko Marović" w:date="2024-10-11T14:12:00Z"/>
        </w:rPr>
      </w:pPr>
      <w:ins w:id="5853" w:author="Branko Marović" w:date="2024-10-11T15:36:00Z">
        <w:r w:rsidRPr="005D7805">
          <w:t>This</w:t>
        </w:r>
      </w:ins>
      <w:ins w:id="5854" w:author="Branko Marović" w:date="2024-10-11T15:14:00Z">
        <w:r w:rsidR="001A57E1" w:rsidRPr="005D7805">
          <w:t xml:space="preserve"> checklist </w:t>
        </w:r>
      </w:ins>
      <w:ins w:id="5855" w:author="Branko Marović" w:date="2024-10-14T14:26:00Z">
        <w:r w:rsidR="00A221C2">
          <w:t>provides key steps</w:t>
        </w:r>
      </w:ins>
      <w:ins w:id="5856" w:author="Branko Marović" w:date="2024-10-11T15:14:00Z">
        <w:r w:rsidR="001A57E1" w:rsidRPr="005D7805">
          <w:t xml:space="preserve"> </w:t>
        </w:r>
      </w:ins>
      <w:ins w:id="5857" w:author="Branko Marović" w:date="2024-10-11T15:37:00Z">
        <w:r w:rsidRPr="005D7805">
          <w:t>for</w:t>
        </w:r>
      </w:ins>
      <w:ins w:id="5858" w:author="Branko Marović" w:date="2024-10-11T15:14:00Z">
        <w:r w:rsidR="001A57E1" w:rsidRPr="005D7805">
          <w:t xml:space="preserve"> preparing and validating project files</w:t>
        </w:r>
      </w:ins>
      <w:ins w:id="5859" w:author="Branko Marović" w:date="2024-10-14T14:40:00Z">
        <w:r w:rsidR="003B1CCF">
          <w:t>,</w:t>
        </w:r>
      </w:ins>
      <w:ins w:id="5860" w:author="Branko Marović" w:date="2024-10-11T15:14:00Z">
        <w:r w:rsidR="001A57E1" w:rsidRPr="005D7805">
          <w:t xml:space="preserve"> based on </w:t>
        </w:r>
        <w:r w:rsidR="00FD7508" w:rsidRPr="005D7805">
          <w:t>pr</w:t>
        </w:r>
      </w:ins>
      <w:ins w:id="5861" w:author="Branko Marović" w:date="2024-10-14T14:40:00Z">
        <w:r w:rsidR="003B1CCF">
          <w:t>ior</w:t>
        </w:r>
      </w:ins>
      <w:ins w:id="5862" w:author="Branko Marović" w:date="2024-10-11T15:14:00Z">
        <w:r w:rsidR="00FD7508" w:rsidRPr="005D7805">
          <w:t xml:space="preserve"> </w:t>
        </w:r>
      </w:ins>
      <w:ins w:id="5863" w:author="Branko Marović" w:date="2024-10-11T15:15:00Z">
        <w:r w:rsidR="00FD7508" w:rsidRPr="005D7805">
          <w:t xml:space="preserve">instructions and </w:t>
        </w:r>
      </w:ins>
      <w:ins w:id="5864" w:author="Branko Marović" w:date="2024-10-11T15:37:00Z">
        <w:r w:rsidR="003366D7" w:rsidRPr="005D7805">
          <w:t>common</w:t>
        </w:r>
      </w:ins>
      <w:ins w:id="5865" w:author="Branko Marović" w:date="2024-10-11T15:15:00Z">
        <w:r w:rsidR="00FD7508" w:rsidRPr="005D7805">
          <w:t xml:space="preserve"> issues</w:t>
        </w:r>
      </w:ins>
      <w:ins w:id="5866" w:author="Branko Marović" w:date="2024-10-11T15:14:00Z">
        <w:r w:rsidR="001A57E1" w:rsidRPr="005D7805">
          <w:t>:</w:t>
        </w:r>
      </w:ins>
    </w:p>
    <w:p w14:paraId="2AACD9F4" w14:textId="77777777" w:rsidR="00154C46" w:rsidRPr="005D7805" w:rsidRDefault="00154C46" w:rsidP="001A7F94">
      <w:pPr>
        <w:pStyle w:val="Bulletnospace-level1"/>
        <w:rPr>
          <w:ins w:id="5867" w:author="Branko Marović" w:date="2024-10-11T14:12:00Z"/>
        </w:rPr>
      </w:pPr>
      <w:ins w:id="5868" w:author="Branko Marović" w:date="2024-10-11T14:12:00Z">
        <w:r w:rsidRPr="005D7805">
          <w:t>README</w:t>
        </w:r>
      </w:ins>
    </w:p>
    <w:p w14:paraId="5FECD928" w14:textId="77777777" w:rsidR="00892940" w:rsidRPr="005D7805" w:rsidRDefault="00892940" w:rsidP="00892940">
      <w:pPr>
        <w:pStyle w:val="Bulletnospace-level2"/>
        <w:rPr>
          <w:ins w:id="5869" w:author="Branko Marović" w:date="2024-10-17T17:01:00Z"/>
        </w:rPr>
      </w:pPr>
      <w:ins w:id="5870" w:author="Branko Marović" w:date="2024-10-17T17:01:00Z">
        <w:r w:rsidRPr="005D7805">
          <w:t xml:space="preserve">After the title with </w:t>
        </w:r>
        <w:r>
          <w:t xml:space="preserve">the </w:t>
        </w:r>
        <w:r w:rsidRPr="005D7805">
          <w:t xml:space="preserve">software name, optionally </w:t>
        </w:r>
        <w:r>
          <w:t>list</w:t>
        </w:r>
        <w:r w:rsidRPr="005D7805">
          <w:t xml:space="preserve"> key attributes in bullet points.</w:t>
        </w:r>
      </w:ins>
    </w:p>
    <w:p w14:paraId="1C53B7F0" w14:textId="77777777" w:rsidR="00892940" w:rsidRPr="005D7805" w:rsidRDefault="00892940" w:rsidP="00892940">
      <w:pPr>
        <w:pStyle w:val="Bulletnospace-level2"/>
        <w:rPr>
          <w:ins w:id="5871" w:author="Branko Marović" w:date="2024-10-17T17:01:00Z"/>
        </w:rPr>
      </w:pPr>
      <w:ins w:id="5872" w:author="Branko Marović" w:date="2024-10-17T17:01:00Z">
        <w:r w:rsidRPr="005D7805">
          <w:t xml:space="preserve">Use subtitles to </w:t>
        </w:r>
        <w:r>
          <w:t xml:space="preserve">structure the </w:t>
        </w:r>
        <w:r w:rsidRPr="005D7805">
          <w:t>content.</w:t>
        </w:r>
      </w:ins>
    </w:p>
    <w:p w14:paraId="52C434F3" w14:textId="77777777" w:rsidR="00892940" w:rsidRPr="005D7805" w:rsidRDefault="00892940" w:rsidP="00892940">
      <w:pPr>
        <w:pStyle w:val="Bulletnospace-level2"/>
        <w:rPr>
          <w:ins w:id="5873" w:author="Branko Marović" w:date="2024-10-17T17:01:00Z"/>
        </w:rPr>
      </w:pPr>
      <w:ins w:id="5874" w:author="Branko Marović" w:date="2024-10-17T17:01:00Z">
        <w:r>
          <w:t>Briefly describe</w:t>
        </w:r>
        <w:r w:rsidRPr="005D7805">
          <w:t xml:space="preserve"> software purpose, motivation, </w:t>
        </w:r>
        <w:r>
          <w:t xml:space="preserve">usage </w:t>
        </w:r>
        <w:r w:rsidRPr="005D7805">
          <w:t>context and pre</w:t>
        </w:r>
        <w:r>
          <w:t>requisites</w:t>
        </w:r>
      </w:ins>
    </w:p>
    <w:p w14:paraId="4C30220C" w14:textId="77777777" w:rsidR="00892940" w:rsidRDefault="00892940" w:rsidP="00892940">
      <w:pPr>
        <w:pStyle w:val="Bulletnospace-level2"/>
        <w:rPr>
          <w:ins w:id="5875" w:author="Branko Marović" w:date="2024-10-17T17:01:00Z"/>
        </w:rPr>
      </w:pPr>
      <w:ins w:id="5876" w:author="Branko Marović" w:date="2024-10-17T17:01:00Z">
        <w:r w:rsidRPr="005D7805">
          <w:t xml:space="preserve">Provide brief installation, configuration and usage instructions. Screenshots are encouraged. </w:t>
        </w:r>
        <w:r>
          <w:t>Include</w:t>
        </w:r>
        <w:r w:rsidRPr="005D7805">
          <w:t xml:space="preserve"> </w:t>
        </w:r>
        <w:r>
          <w:t>key notes on</w:t>
        </w:r>
        <w:r w:rsidRPr="005D7805">
          <w:t xml:space="preserve"> user management, integration and security.</w:t>
        </w:r>
      </w:ins>
    </w:p>
    <w:p w14:paraId="6D97030B" w14:textId="77777777" w:rsidR="00892940" w:rsidRPr="005D7805" w:rsidRDefault="00892940" w:rsidP="00892940">
      <w:pPr>
        <w:pStyle w:val="Bulletnospace-level2"/>
        <w:rPr>
          <w:ins w:id="5877" w:author="Branko Marović" w:date="2024-10-17T17:01:00Z"/>
        </w:rPr>
      </w:pPr>
      <w:ins w:id="5878" w:author="Branko Marović" w:date="2024-10-17T17:01:00Z">
        <w:r w:rsidRPr="005D7805">
          <w:t>Clearly state the licen</w:t>
        </w:r>
        <w:r>
          <w:t>ce in one</w:t>
        </w:r>
        <w:r w:rsidRPr="005D7805">
          <w:t xml:space="preserve"> line, noting if options </w:t>
        </w:r>
        <w:r>
          <w:t xml:space="preserve">like </w:t>
        </w:r>
        <w:r w:rsidRPr="005D7805">
          <w:t>“or later” apply. Reference the LICENSE file or official licence URL.</w:t>
        </w:r>
      </w:ins>
    </w:p>
    <w:p w14:paraId="555CB149" w14:textId="77777777" w:rsidR="00892940" w:rsidRPr="005D7805" w:rsidRDefault="00892940" w:rsidP="00892940">
      <w:pPr>
        <w:pStyle w:val="Bulletnospace-level2"/>
        <w:rPr>
          <w:ins w:id="5879" w:author="Branko Marović" w:date="2024-10-17T17:01:00Z"/>
        </w:rPr>
      </w:pPr>
      <w:ins w:id="5880" w:author="Branko Marović" w:date="2024-10-17T17:01:00Z">
        <w:r>
          <w:t xml:space="preserve">Include </w:t>
        </w:r>
        <w:r w:rsidRPr="005D7805">
          <w:t xml:space="preserve">copyright in </w:t>
        </w:r>
        <w:r>
          <w:t>a single</w:t>
        </w:r>
        <w:r w:rsidRPr="005D7805">
          <w:t xml:space="preserve"> line or paragraph and refer to the COPYRIGHT file.</w:t>
        </w:r>
      </w:ins>
    </w:p>
    <w:p w14:paraId="600A13C3" w14:textId="77777777" w:rsidR="00892940" w:rsidRPr="005D7805" w:rsidRDefault="00892940" w:rsidP="00892940">
      <w:pPr>
        <w:pStyle w:val="Bulletnospace-level2"/>
        <w:rPr>
          <w:ins w:id="5881" w:author="Branko Marović" w:date="2024-10-17T17:01:00Z"/>
        </w:rPr>
      </w:pPr>
      <w:ins w:id="5882" w:author="Branko Marović" w:date="2024-10-17T17:01:00Z">
        <w:r w:rsidRPr="005D7805">
          <w:t>Mention the software’s origin or motivation.</w:t>
        </w:r>
      </w:ins>
    </w:p>
    <w:p w14:paraId="7DA4FC4C" w14:textId="77777777" w:rsidR="00892940" w:rsidRPr="005D7805" w:rsidRDefault="00892940" w:rsidP="00892940">
      <w:pPr>
        <w:pStyle w:val="Bulletnospace-level2"/>
        <w:rPr>
          <w:ins w:id="5883" w:author="Branko Marović" w:date="2024-10-17T17:01:00Z"/>
        </w:rPr>
      </w:pPr>
      <w:ins w:id="5884" w:author="Branko Marović" w:date="2024-10-17T17:01:00Z">
        <w:r w:rsidRPr="005D7805">
          <w:t xml:space="preserve">Credit GÉANT and relevant parties, such as NRENs </w:t>
        </w:r>
        <w:r>
          <w:t>or</w:t>
        </w:r>
        <w:r w:rsidRPr="005D7805">
          <w:t xml:space="preserve"> external partners.</w:t>
        </w:r>
      </w:ins>
    </w:p>
    <w:p w14:paraId="3D6FF55B" w14:textId="77777777" w:rsidR="00892940" w:rsidRDefault="00892940" w:rsidP="00892940">
      <w:pPr>
        <w:pStyle w:val="Bulletnospace-level2"/>
        <w:rPr>
          <w:ins w:id="5885" w:author="Branko Marović" w:date="2024-10-17T17:01:00Z"/>
        </w:rPr>
      </w:pPr>
      <w:ins w:id="5886" w:author="Branko Marović" w:date="2024-10-17T17:01:00Z">
        <w:r w:rsidRPr="005D7805">
          <w:t>Include the EU logo and required short text.</w:t>
        </w:r>
      </w:ins>
    </w:p>
    <w:p w14:paraId="721355B7" w14:textId="2081845B" w:rsidR="00892940" w:rsidRPr="005D7805" w:rsidRDefault="00892940">
      <w:pPr>
        <w:pStyle w:val="Bulletnospace-level2"/>
        <w:rPr>
          <w:ins w:id="5887" w:author="Branko Marović" w:date="2024-10-11T14:12:00Z"/>
        </w:rPr>
      </w:pPr>
      <w:ins w:id="5888" w:author="Branko Marović" w:date="2024-10-17T17:01:00Z">
        <w:r>
          <w:t>To keep the file short, r</w:t>
        </w:r>
        <w:r w:rsidRPr="005D7805">
          <w:t xml:space="preserve">efer to other files or documentation for </w:t>
        </w:r>
        <w:r>
          <w:t xml:space="preserve">further </w:t>
        </w:r>
        <w:r w:rsidRPr="005D7805">
          <w:t>details.</w:t>
        </w:r>
      </w:ins>
    </w:p>
    <w:p w14:paraId="592993AD" w14:textId="77777777" w:rsidR="00154C46" w:rsidRPr="005D7805" w:rsidRDefault="00154C46">
      <w:pPr>
        <w:pStyle w:val="Bulletnospace-level1"/>
        <w:rPr>
          <w:ins w:id="5889" w:author="Branko Marović" w:date="2024-10-11T14:12:00Z"/>
        </w:rPr>
      </w:pPr>
      <w:ins w:id="5890" w:author="Branko Marović" w:date="2024-10-11T14:12:00Z">
        <w:r w:rsidRPr="005D7805">
          <w:t>LICENSE</w:t>
        </w:r>
      </w:ins>
    </w:p>
    <w:p w14:paraId="1C7B8BB4" w14:textId="65BDD858" w:rsidR="00154C46" w:rsidRPr="005D7805" w:rsidRDefault="00154C46">
      <w:pPr>
        <w:pStyle w:val="Bulletnospace-level2"/>
        <w:rPr>
          <w:ins w:id="5891" w:author="Branko Marović" w:date="2024-10-11T14:12:00Z"/>
        </w:rPr>
      </w:pPr>
      <w:ins w:id="5892" w:author="Branko Marović" w:date="2024-10-11T14:12:00Z">
        <w:r w:rsidRPr="005D7805">
          <w:t>Confirm the licence with the GÉANT IPR Coordinator</w:t>
        </w:r>
      </w:ins>
      <w:ins w:id="5893" w:author="Branko Marović" w:date="2024-10-11T14:45:00Z">
        <w:r w:rsidR="00941EE7" w:rsidRPr="005D7805">
          <w:t xml:space="preserve"> </w:t>
        </w:r>
      </w:ins>
      <w:ins w:id="5894" w:author="Branko Marović" w:date="2024-10-11T15:22:00Z">
        <w:r w:rsidR="006A78EF" w:rsidRPr="005D7805">
          <w:t xml:space="preserve">after </w:t>
        </w:r>
      </w:ins>
      <w:ins w:id="5895" w:author="Branko Marović" w:date="2024-10-11T15:43:00Z">
        <w:r w:rsidR="00EF4B2C" w:rsidRPr="005D7805">
          <w:t>ensuring</w:t>
        </w:r>
      </w:ins>
      <w:ins w:id="5896" w:author="Branko Marović" w:date="2024-10-11T15:22:00Z">
        <w:r w:rsidR="006A78EF" w:rsidRPr="005D7805">
          <w:t xml:space="preserve"> component compatibility</w:t>
        </w:r>
      </w:ins>
      <w:ins w:id="5897" w:author="Branko Marović" w:date="2024-10-11T14:12:00Z">
        <w:r w:rsidRPr="005D7805">
          <w:t>.</w:t>
        </w:r>
      </w:ins>
    </w:p>
    <w:p w14:paraId="4AAB37EE" w14:textId="50A22FE6" w:rsidR="00154C46" w:rsidRPr="005D7805" w:rsidRDefault="00154C46">
      <w:pPr>
        <w:pStyle w:val="Bulletnospace-level2"/>
        <w:rPr>
          <w:ins w:id="5898" w:author="Branko Marović" w:date="2024-10-11T14:12:00Z"/>
        </w:rPr>
      </w:pPr>
      <w:ins w:id="5899" w:author="Branko Marović" w:date="2024-10-11T14:12:00Z">
        <w:r w:rsidRPr="005D7805">
          <w:t>Cop</w:t>
        </w:r>
        <w:r w:rsidR="00E569E6">
          <w:t xml:space="preserve">y the full licence text from </w:t>
        </w:r>
      </w:ins>
      <w:ins w:id="5900" w:author="Branko Marović" w:date="2024-10-14T14:31:00Z">
        <w:r w:rsidR="00E569E6">
          <w:t>the</w:t>
        </w:r>
      </w:ins>
      <w:ins w:id="5901" w:author="Branko Marović" w:date="2024-10-11T14:12:00Z">
        <w:r w:rsidRPr="005D7805">
          <w:t xml:space="preserve"> </w:t>
        </w:r>
      </w:ins>
      <w:ins w:id="5902" w:author="Branko Marović" w:date="2024-10-11T15:44:00Z">
        <w:r w:rsidR="00EF4B2C" w:rsidRPr="005D7805">
          <w:t>official</w:t>
        </w:r>
      </w:ins>
      <w:ins w:id="5903" w:author="Branko Marović" w:date="2024-10-11T14:12:00Z">
        <w:r w:rsidRPr="005D7805">
          <w:t xml:space="preserve"> source.</w:t>
        </w:r>
      </w:ins>
      <w:ins w:id="5904" w:author="Branko Marović" w:date="2024-10-11T15:44:00Z">
        <w:r w:rsidR="00EF4B2C" w:rsidRPr="005D7805">
          <w:t xml:space="preserve"> Some licences includ</w:t>
        </w:r>
      </w:ins>
      <w:ins w:id="5905" w:author="Branko Marović" w:date="2024-10-14T14:47:00Z">
        <w:r w:rsidR="00441F13">
          <w:t>e</w:t>
        </w:r>
      </w:ins>
      <w:ins w:id="5906" w:author="Branko Marović" w:date="2024-10-11T15:44:00Z">
        <w:r w:rsidR="00EF4B2C" w:rsidRPr="005D7805">
          <w:t xml:space="preserve"> copyright</w:t>
        </w:r>
      </w:ins>
      <w:ins w:id="5907" w:author="Branko Marović" w:date="2024-10-14T14:43:00Z">
        <w:r w:rsidR="00F53539">
          <w:t xml:space="preserve"> </w:t>
        </w:r>
      </w:ins>
      <w:ins w:id="5908" w:author="Branko Marović" w:date="2024-10-14T14:47:00Z">
        <w:r w:rsidR="00441F13">
          <w:t>placeholder</w:t>
        </w:r>
      </w:ins>
      <w:ins w:id="5909" w:author="Branko Marović" w:date="2024-10-15T13:49:00Z">
        <w:r w:rsidR="00134EAB">
          <w:t>s</w:t>
        </w:r>
      </w:ins>
      <w:ins w:id="5910" w:author="Branko Marović" w:date="2024-10-14T14:47:00Z">
        <w:r w:rsidR="00441F13">
          <w:t xml:space="preserve"> to be filled</w:t>
        </w:r>
      </w:ins>
      <w:ins w:id="5911" w:author="Branko Marović" w:date="2024-10-11T15:44:00Z">
        <w:r w:rsidR="00EF4B2C" w:rsidRPr="005D7805">
          <w:t>.</w:t>
        </w:r>
      </w:ins>
    </w:p>
    <w:p w14:paraId="40877C93" w14:textId="77777777" w:rsidR="00154C46" w:rsidRPr="005D7805" w:rsidRDefault="00154C46">
      <w:pPr>
        <w:pStyle w:val="Bulletnospace-level1"/>
        <w:rPr>
          <w:ins w:id="5912" w:author="Branko Marović" w:date="2024-10-11T14:12:00Z"/>
        </w:rPr>
      </w:pPr>
      <w:ins w:id="5913" w:author="Branko Marović" w:date="2024-10-11T14:12:00Z">
        <w:r w:rsidRPr="005D7805">
          <w:t>COPYRIGHT</w:t>
        </w:r>
      </w:ins>
    </w:p>
    <w:p w14:paraId="5AA0E359" w14:textId="5CFF9EEB" w:rsidR="00154C46" w:rsidRPr="005D7805" w:rsidRDefault="00441F13">
      <w:pPr>
        <w:pStyle w:val="Bulletnospace-level2"/>
        <w:rPr>
          <w:ins w:id="5914" w:author="Branko Marović" w:date="2024-10-11T14:12:00Z"/>
        </w:rPr>
      </w:pPr>
      <w:ins w:id="5915" w:author="Branko Marović" w:date="2024-10-14T14:48:00Z">
        <w:r>
          <w:t>Verify</w:t>
        </w:r>
      </w:ins>
      <w:ins w:id="5916" w:author="Branko Marović" w:date="2024-10-11T14:12:00Z">
        <w:r w:rsidR="00154C46" w:rsidRPr="005D7805">
          <w:t xml:space="preserve"> copyright and IPR details with the GÉANT IPR Coordinator.</w:t>
        </w:r>
      </w:ins>
    </w:p>
    <w:p w14:paraId="693EAD76" w14:textId="03B2EB56" w:rsidR="00154C46" w:rsidRPr="005D7805" w:rsidRDefault="00154C46">
      <w:pPr>
        <w:pStyle w:val="Bulletnospace-level2"/>
        <w:rPr>
          <w:ins w:id="5917" w:author="Branko Marović" w:date="2024-10-11T14:12:00Z"/>
        </w:rPr>
      </w:pPr>
      <w:ins w:id="5918" w:author="Branko Marović" w:date="2024-10-11T14:12:00Z">
        <w:r w:rsidRPr="005D7805">
          <w:t xml:space="preserve">Include the EU logo </w:t>
        </w:r>
      </w:ins>
      <w:ins w:id="5919" w:author="Branko Marović" w:date="2024-10-11T15:22:00Z">
        <w:r w:rsidR="006A78EF" w:rsidRPr="005D7805">
          <w:t xml:space="preserve">and </w:t>
        </w:r>
      </w:ins>
      <w:ins w:id="5920" w:author="Branko Marović" w:date="2024-10-11T15:57:00Z">
        <w:r w:rsidR="00683B85" w:rsidRPr="005D7805">
          <w:t>required</w:t>
        </w:r>
      </w:ins>
      <w:ins w:id="5921" w:author="Branko Marović" w:date="2024-10-11T15:22:00Z">
        <w:r w:rsidR="006A78EF" w:rsidRPr="005D7805">
          <w:t xml:space="preserve"> </w:t>
        </w:r>
      </w:ins>
      <w:ins w:id="5922" w:author="Branko Marović" w:date="2024-10-11T14:12:00Z">
        <w:r w:rsidRPr="005D7805">
          <w:t>text</w:t>
        </w:r>
      </w:ins>
      <w:ins w:id="5923" w:author="Branko Marović" w:date="2024-10-11T15:22:00Z">
        <w:r w:rsidR="006A78EF" w:rsidRPr="005D7805">
          <w:t>. H</w:t>
        </w:r>
      </w:ins>
      <w:ins w:id="5924" w:author="Branko Marović" w:date="2024-10-11T14:12:00Z">
        <w:r w:rsidRPr="005D7805">
          <w:t xml:space="preserve">ost the logo as a static image in a </w:t>
        </w:r>
      </w:ins>
      <w:ins w:id="5925" w:author="Branko Marović" w:date="2024-10-11T15:44:00Z">
        <w:r w:rsidR="00EF4B2C" w:rsidRPr="005D7805">
          <w:t>controlled</w:t>
        </w:r>
      </w:ins>
      <w:ins w:id="5926" w:author="Branko Marović" w:date="2024-10-11T15:23:00Z">
        <w:r w:rsidR="006A78EF" w:rsidRPr="005D7805">
          <w:t xml:space="preserve"> </w:t>
        </w:r>
      </w:ins>
      <w:ins w:id="5927" w:author="Branko Marović" w:date="2024-10-11T14:12:00Z">
        <w:r w:rsidRPr="005D7805">
          <w:t>location.</w:t>
        </w:r>
      </w:ins>
    </w:p>
    <w:p w14:paraId="46350DF4" w14:textId="22871C8C" w:rsidR="00320E6E" w:rsidRPr="005D7805" w:rsidRDefault="00154C46">
      <w:pPr>
        <w:pStyle w:val="Bulletnospace-level1"/>
        <w:rPr>
          <w:ins w:id="5928" w:author="Branko Marović" w:date="2024-10-11T14:12:00Z"/>
        </w:rPr>
      </w:pPr>
      <w:ins w:id="5929" w:author="Branko Marović" w:date="2024-10-11T14:12:00Z">
        <w:r w:rsidRPr="005D7805">
          <w:t>AUTHORS</w:t>
        </w:r>
      </w:ins>
      <w:ins w:id="5930" w:author="Branko Marović" w:date="2024-10-11T14:41:00Z">
        <w:r w:rsidR="006A78EF" w:rsidRPr="005D7805">
          <w:t xml:space="preserve"> (</w:t>
        </w:r>
      </w:ins>
      <w:ins w:id="5931" w:author="Branko Marović" w:date="2024-10-11T15:23:00Z">
        <w:r w:rsidR="006A78EF" w:rsidRPr="005D7805">
          <w:t>O</w:t>
        </w:r>
      </w:ins>
      <w:ins w:id="5932" w:author="Branko Marović" w:date="2024-10-11T14:41:00Z">
        <w:r w:rsidR="00416ECA" w:rsidRPr="005D7805">
          <w:t>ptional)</w:t>
        </w:r>
      </w:ins>
    </w:p>
    <w:p w14:paraId="27702885" w14:textId="3B598EF0" w:rsidR="00154C46" w:rsidRPr="005D7805" w:rsidRDefault="00154C46">
      <w:pPr>
        <w:pStyle w:val="Bulletnospace-level2"/>
        <w:rPr>
          <w:ins w:id="5933" w:author="Branko Marović" w:date="2024-10-11T14:12:00Z"/>
        </w:rPr>
      </w:pPr>
      <w:ins w:id="5934" w:author="Branko Marović" w:date="2024-10-11T14:12:00Z">
        <w:r w:rsidRPr="005D7805">
          <w:t>List authors and contributors</w:t>
        </w:r>
      </w:ins>
      <w:ins w:id="5935" w:author="Branko Marović" w:date="2024-10-14T14:46:00Z">
        <w:r w:rsidR="00DE719A">
          <w:t>, including</w:t>
        </w:r>
      </w:ins>
      <w:ins w:id="5936" w:author="Branko Marović" w:date="2024-10-11T14:12:00Z">
        <w:r w:rsidRPr="005D7805">
          <w:t xml:space="preserve"> contact details (</w:t>
        </w:r>
      </w:ins>
      <w:ins w:id="5937" w:author="Branko Marović" w:date="2024-10-11T14:46:00Z">
        <w:r w:rsidR="00242B32" w:rsidRPr="005D7805">
          <w:t>email,</w:t>
        </w:r>
      </w:ins>
      <w:ins w:id="5938" w:author="Branko Marović" w:date="2024-10-11T14:12:00Z">
        <w:r w:rsidRPr="005D7805">
          <w:t xml:space="preserve"> ORCID or repository ID)</w:t>
        </w:r>
      </w:ins>
      <w:ins w:id="5939" w:author="Branko Marović" w:date="2024-10-11T15:45:00Z">
        <w:r w:rsidR="00BC491D" w:rsidRPr="005D7805">
          <w:t xml:space="preserve">. </w:t>
        </w:r>
      </w:ins>
      <w:ins w:id="5940" w:author="Branko Marović" w:date="2024-10-14T14:33:00Z">
        <w:r w:rsidR="00E569E6">
          <w:t xml:space="preserve">Optionally </w:t>
        </w:r>
      </w:ins>
      <w:ins w:id="5941" w:author="Branko Marović" w:date="2024-10-14T14:36:00Z">
        <w:r w:rsidR="00953336">
          <w:t>i</w:t>
        </w:r>
      </w:ins>
      <w:ins w:id="5942" w:author="Branko Marović" w:date="2024-10-11T15:45:00Z">
        <w:r w:rsidR="00BC491D" w:rsidRPr="005D7805">
          <w:t>nclude</w:t>
        </w:r>
      </w:ins>
      <w:ins w:id="5943" w:author="Branko Marović" w:date="2024-10-11T14:12:00Z">
        <w:r w:rsidRPr="005D7805">
          <w:t xml:space="preserve"> </w:t>
        </w:r>
      </w:ins>
      <w:ins w:id="5944" w:author="Branko Marović" w:date="2024-10-14T14:33:00Z">
        <w:r w:rsidR="00E569E6">
          <w:t xml:space="preserve">their </w:t>
        </w:r>
      </w:ins>
      <w:ins w:id="5945" w:author="Branko Marović" w:date="2024-10-11T14:12:00Z">
        <w:r w:rsidRPr="005D7805">
          <w:t xml:space="preserve">institutions </w:t>
        </w:r>
      </w:ins>
      <w:ins w:id="5946" w:author="Branko Marović" w:date="2024-10-11T15:46:00Z">
        <w:r w:rsidR="00BC491D" w:rsidRPr="005D7805">
          <w:t>and</w:t>
        </w:r>
      </w:ins>
      <w:ins w:id="5947" w:author="Branko Marović" w:date="2024-10-11T15:24:00Z">
        <w:r w:rsidR="00A1196B" w:rsidRPr="005D7805">
          <w:t xml:space="preserve"> </w:t>
        </w:r>
      </w:ins>
      <w:ins w:id="5948" w:author="Branko Marović" w:date="2024-10-11T14:12:00Z">
        <w:r w:rsidRPr="005D7805">
          <w:t>roles.</w:t>
        </w:r>
      </w:ins>
    </w:p>
    <w:p w14:paraId="14CF358F" w14:textId="79146630" w:rsidR="00154C46" w:rsidRPr="005D7805" w:rsidRDefault="00A1196B">
      <w:pPr>
        <w:pStyle w:val="Bulletnospace-level2"/>
        <w:rPr>
          <w:ins w:id="5949" w:author="Branko Marović" w:date="2024-10-11T14:12:00Z"/>
        </w:rPr>
      </w:pPr>
      <w:ins w:id="5950" w:author="Branko Marović" w:date="2024-10-11T15:24:00Z">
        <w:r w:rsidRPr="005D7805">
          <w:t xml:space="preserve">Optionally credit </w:t>
        </w:r>
      </w:ins>
      <w:ins w:id="5951" w:author="Branko Marović" w:date="2024-10-11T14:12:00Z">
        <w:r w:rsidR="00154C46" w:rsidRPr="005D7805">
          <w:t>the GÉANT project phase</w:t>
        </w:r>
      </w:ins>
      <w:ins w:id="5952" w:author="Branko Marović" w:date="2024-10-14T14:48:00Z">
        <w:r w:rsidR="00094707">
          <w:t>,</w:t>
        </w:r>
      </w:ins>
      <w:ins w:id="5953" w:author="Branko Marović" w:date="2024-10-11T14:12:00Z">
        <w:r w:rsidR="00626D77" w:rsidRPr="005D7805">
          <w:t xml:space="preserve"> </w:t>
        </w:r>
        <w:r w:rsidR="00154C46" w:rsidRPr="005D7805">
          <w:t>work package or task</w:t>
        </w:r>
      </w:ins>
      <w:ins w:id="5954" w:author="Branko Marović" w:date="2024-10-14T14:32:00Z">
        <w:r w:rsidR="00E569E6">
          <w:t xml:space="preserve"> while k</w:t>
        </w:r>
      </w:ins>
      <w:ins w:id="5955" w:author="Branko Marović" w:date="2024-10-11T14:12:00Z">
        <w:r w:rsidR="00154C46" w:rsidRPr="005D7805">
          <w:t>eep</w:t>
        </w:r>
      </w:ins>
      <w:ins w:id="5956" w:author="Branko Marović" w:date="2024-10-14T14:32:00Z">
        <w:r w:rsidR="00E569E6">
          <w:t>ing</w:t>
        </w:r>
      </w:ins>
      <w:ins w:id="5957" w:author="Branko Marović" w:date="2024-10-11T14:12:00Z">
        <w:r w:rsidR="00154C46" w:rsidRPr="005D7805">
          <w:t xml:space="preserve"> copyright holders in </w:t>
        </w:r>
      </w:ins>
      <w:ins w:id="5958" w:author="Branko Marović" w:date="2024-10-11T15:25:00Z">
        <w:r w:rsidR="00ED76EF" w:rsidRPr="005D7805">
          <w:t xml:space="preserve">the </w:t>
        </w:r>
      </w:ins>
      <w:ins w:id="5959" w:author="Branko Marović" w:date="2024-10-11T14:12:00Z">
        <w:r w:rsidR="00154C46" w:rsidRPr="005D7805">
          <w:t>COPYRIGHT</w:t>
        </w:r>
      </w:ins>
      <w:ins w:id="5960" w:author="Branko Marović" w:date="2024-10-14T14:49:00Z">
        <w:r w:rsidR="00094707">
          <w:t xml:space="preserve"> file</w:t>
        </w:r>
      </w:ins>
      <w:ins w:id="5961" w:author="Branko Marović" w:date="2024-10-11T14:12:00Z">
        <w:r w:rsidR="00154C46" w:rsidRPr="005D7805">
          <w:t>.</w:t>
        </w:r>
      </w:ins>
    </w:p>
    <w:p w14:paraId="12FDD467" w14:textId="02CD3B02" w:rsidR="00154C46" w:rsidRPr="005D7805" w:rsidRDefault="00154C46">
      <w:pPr>
        <w:pStyle w:val="Bulletnospace-level1"/>
        <w:rPr>
          <w:ins w:id="5962" w:author="Branko Marović" w:date="2024-10-11T14:12:00Z"/>
        </w:rPr>
      </w:pPr>
      <w:ins w:id="5963" w:author="Branko Marović" w:date="2024-10-11T14:12:00Z">
        <w:r w:rsidRPr="005D7805">
          <w:t>NOTICE</w:t>
        </w:r>
      </w:ins>
      <w:ins w:id="5964" w:author="Branko Marović" w:date="2024-10-11T15:25:00Z">
        <w:r w:rsidR="00ED76EF" w:rsidRPr="005D7805">
          <w:t xml:space="preserve"> (</w:t>
        </w:r>
      </w:ins>
      <w:ins w:id="5965" w:author="Branko Marović" w:date="2024-10-11T15:26:00Z">
        <w:r w:rsidR="00ED76EF" w:rsidRPr="005D7805">
          <w:t>Optional</w:t>
        </w:r>
      </w:ins>
      <w:ins w:id="5966" w:author="Branko Marović" w:date="2024-10-11T15:25:00Z">
        <w:r w:rsidR="00ED76EF" w:rsidRPr="005D7805">
          <w:t>)</w:t>
        </w:r>
      </w:ins>
    </w:p>
    <w:p w14:paraId="1D87C240" w14:textId="784611D4" w:rsidR="00154C46" w:rsidRPr="005D7805" w:rsidRDefault="00ED76EF">
      <w:pPr>
        <w:pStyle w:val="Bulletnospace-level2"/>
        <w:rPr>
          <w:ins w:id="5967" w:author="Branko Marović" w:date="2024-10-11T14:12:00Z"/>
        </w:rPr>
      </w:pPr>
      <w:ins w:id="5968" w:author="Branko Marović" w:date="2024-10-11T15:26:00Z">
        <w:r w:rsidRPr="005D7805">
          <w:t>N</w:t>
        </w:r>
      </w:ins>
      <w:ins w:id="5969" w:author="Branko Marović" w:date="2024-10-11T14:12:00Z">
        <w:r w:rsidR="00154C46" w:rsidRPr="005D7805">
          <w:t xml:space="preserve">ot </w:t>
        </w:r>
      </w:ins>
      <w:ins w:id="5970" w:author="Branko Marović" w:date="2024-10-14T14:49:00Z">
        <w:r w:rsidR="00094707">
          <w:t>necessary</w:t>
        </w:r>
      </w:ins>
      <w:ins w:id="5971" w:author="Branko Marović" w:date="2024-10-11T14:12:00Z">
        <w:r w:rsidR="00154C46" w:rsidRPr="005D7805">
          <w:t xml:space="preserve"> if all </w:t>
        </w:r>
      </w:ins>
      <w:ins w:id="5972" w:author="Branko Marović" w:date="2024-10-11T15:59:00Z">
        <w:r w:rsidR="00626D77" w:rsidRPr="005D7805">
          <w:t xml:space="preserve">licence-mandated </w:t>
        </w:r>
      </w:ins>
      <w:ins w:id="5973" w:author="Branko Marović" w:date="2024-10-11T14:12:00Z">
        <w:r w:rsidR="00154C46" w:rsidRPr="005D7805">
          <w:t>information is in the README.</w:t>
        </w:r>
      </w:ins>
    </w:p>
    <w:p w14:paraId="7622A622" w14:textId="0EB7C7AD" w:rsidR="003575D4" w:rsidRPr="005D7805" w:rsidRDefault="00154C46">
      <w:pPr>
        <w:pStyle w:val="Bulletnospace-level2"/>
        <w:rPr>
          <w:ins w:id="5974" w:author="Branko Marović" w:date="2024-10-11T15:26:00Z"/>
        </w:rPr>
      </w:pPr>
      <w:ins w:id="5975" w:author="Branko Marović" w:date="2024-10-11T14:12:00Z">
        <w:r w:rsidRPr="005D7805">
          <w:t>Acknowledge third-party libraries</w:t>
        </w:r>
      </w:ins>
      <w:ins w:id="5976" w:author="Branko Marović" w:date="2024-10-14T14:49:00Z">
        <w:r w:rsidR="00094707">
          <w:t>,</w:t>
        </w:r>
      </w:ins>
      <w:ins w:id="5977" w:author="Branko Marović" w:date="2024-10-11T15:27:00Z">
        <w:r w:rsidR="003575D4" w:rsidRPr="005D7805">
          <w:t xml:space="preserve"> listing components, their licences, URLs and copyrights</w:t>
        </w:r>
      </w:ins>
      <w:ins w:id="5978" w:author="Branko Marović" w:date="2024-10-11T14:12:00Z">
        <w:r w:rsidRPr="005D7805">
          <w:t>.</w:t>
        </w:r>
      </w:ins>
    </w:p>
    <w:p w14:paraId="7C33E551" w14:textId="3B73DEF6" w:rsidR="00154C46" w:rsidRPr="005D7805" w:rsidRDefault="003575D4">
      <w:pPr>
        <w:pStyle w:val="Bulletnospace-level2"/>
        <w:rPr>
          <w:ins w:id="5979" w:author="Branko Marović" w:date="2024-10-11T14:12:00Z"/>
        </w:rPr>
      </w:pPr>
      <w:ins w:id="5980" w:author="Branko Marović" w:date="2024-10-11T15:27:00Z">
        <w:r w:rsidRPr="005D7805">
          <w:t>Optionally</w:t>
        </w:r>
      </w:ins>
      <w:ins w:id="5981" w:author="Branko Marović" w:date="2024-10-11T14:12:00Z">
        <w:r w:rsidR="00154C46" w:rsidRPr="005D7805">
          <w:t xml:space="preserve"> mention tools used in the project.</w:t>
        </w:r>
      </w:ins>
    </w:p>
    <w:p w14:paraId="6DF14CFC" w14:textId="463DC0F4" w:rsidR="00154C46" w:rsidRPr="005D7805" w:rsidRDefault="003575D4">
      <w:pPr>
        <w:pStyle w:val="Bulletnospace-level2"/>
        <w:rPr>
          <w:ins w:id="5982" w:author="Branko Marović" w:date="2024-10-11T14:12:00Z"/>
        </w:rPr>
      </w:pPr>
      <w:ins w:id="5983" w:author="Branko Marović" w:date="2024-10-11T15:28:00Z">
        <w:r w:rsidRPr="005D7805">
          <w:lastRenderedPageBreak/>
          <w:t xml:space="preserve">Include mandatory notices for third-party components when required (e.g., </w:t>
        </w:r>
      </w:ins>
      <w:ins w:id="5984" w:author="Branko Marović" w:date="2024-10-16T13:14:00Z">
        <w:r w:rsidR="002E49CE">
          <w:t xml:space="preserve">for </w:t>
        </w:r>
      </w:ins>
      <w:ins w:id="5985" w:author="Branko Marović" w:date="2024-10-11T15:28:00Z">
        <w:r w:rsidRPr="005D7805">
          <w:t>Apache 2.0</w:t>
        </w:r>
      </w:ins>
      <w:ins w:id="5986" w:author="Branko Marović" w:date="2024-10-16T13:14:00Z">
        <w:r w:rsidR="002E49CE">
          <w:t xml:space="preserve"> licensed components</w:t>
        </w:r>
      </w:ins>
      <w:ins w:id="5987" w:author="Branko Marović" w:date="2024-10-11T15:28:00Z">
        <w:r w:rsidRPr="005D7805">
          <w:t>).</w:t>
        </w:r>
      </w:ins>
    </w:p>
    <w:p w14:paraId="7095FFD2" w14:textId="541BD97B" w:rsidR="00154C46" w:rsidRPr="005D7805" w:rsidRDefault="00154C46">
      <w:pPr>
        <w:pStyle w:val="Bulletnospace-level1"/>
        <w:rPr>
          <w:ins w:id="5988" w:author="Branko Marović" w:date="2024-10-11T14:12:00Z"/>
        </w:rPr>
      </w:pPr>
      <w:ins w:id="5989" w:author="Branko Marović" w:date="2024-10-11T14:12:00Z">
        <w:r w:rsidRPr="005D7805">
          <w:t>CHANGELOG</w:t>
        </w:r>
      </w:ins>
      <w:ins w:id="5990" w:author="Branko Marović" w:date="2024-10-11T14:41:00Z">
        <w:r w:rsidR="00416ECA" w:rsidRPr="005D7805">
          <w:t xml:space="preserve"> (</w:t>
        </w:r>
      </w:ins>
      <w:ins w:id="5991" w:author="Branko Marović" w:date="2024-10-11T15:28:00Z">
        <w:r w:rsidR="003575D4" w:rsidRPr="005D7805">
          <w:t>R</w:t>
        </w:r>
      </w:ins>
      <w:ins w:id="5992" w:author="Branko Marović" w:date="2024-10-11T14:41:00Z">
        <w:r w:rsidR="008E337D" w:rsidRPr="005D7805">
          <w:t>ecommended</w:t>
        </w:r>
      </w:ins>
      <w:ins w:id="5993" w:author="Branko Marović" w:date="2024-10-11T15:29:00Z">
        <w:r w:rsidR="00776E49" w:rsidRPr="005D7805">
          <w:t>, often mandatory</w:t>
        </w:r>
      </w:ins>
      <w:ins w:id="5994" w:author="Branko Marović" w:date="2024-10-11T14:41:00Z">
        <w:r w:rsidR="00416ECA" w:rsidRPr="005D7805">
          <w:t>)</w:t>
        </w:r>
      </w:ins>
    </w:p>
    <w:p w14:paraId="778A093E" w14:textId="368EDF96" w:rsidR="00154C46" w:rsidRPr="005D7805" w:rsidRDefault="00154C46">
      <w:pPr>
        <w:pStyle w:val="Bulletnospace-level2"/>
        <w:rPr>
          <w:ins w:id="5995" w:author="Branko Marović" w:date="2024-10-11T14:12:00Z"/>
        </w:rPr>
      </w:pPr>
      <w:ins w:id="5996" w:author="Branko Marović" w:date="2024-10-11T14:12:00Z">
        <w:r w:rsidRPr="005D7805">
          <w:t xml:space="preserve">Maintain a </w:t>
        </w:r>
      </w:ins>
      <w:ins w:id="5997" w:author="Branko Marović" w:date="2024-10-11T15:59:00Z">
        <w:r w:rsidR="00975547" w:rsidRPr="005D7805">
          <w:t>concise</w:t>
        </w:r>
      </w:ins>
      <w:ins w:id="5998" w:author="Branko Marović" w:date="2024-10-11T15:28:00Z">
        <w:r w:rsidR="00776E49" w:rsidRPr="005D7805">
          <w:t xml:space="preserve"> </w:t>
        </w:r>
      </w:ins>
      <w:ins w:id="5999" w:author="Branko Marović" w:date="2024-10-11T14:12:00Z">
        <w:r w:rsidRPr="005D7805">
          <w:t>history of changes</w:t>
        </w:r>
      </w:ins>
      <w:ins w:id="6000" w:author="Branko Marović" w:date="2024-10-11T15:29:00Z">
        <w:r w:rsidR="00776E49" w:rsidRPr="005D7805">
          <w:t xml:space="preserve">. </w:t>
        </w:r>
      </w:ins>
      <w:ins w:id="6001" w:author="Branko Marović" w:date="2024-10-14T14:50:00Z">
        <w:r w:rsidR="00094707" w:rsidRPr="00094707">
          <w:t xml:space="preserve">This is a requirement for many licences and is </w:t>
        </w:r>
      </w:ins>
      <w:ins w:id="6002" w:author="Branko Marović" w:date="2024-10-11T14:12:00Z">
        <w:r w:rsidRPr="005D7805">
          <w:t>good practice.</w:t>
        </w:r>
      </w:ins>
    </w:p>
    <w:p w14:paraId="07250C0F" w14:textId="77777777" w:rsidR="00953336" w:rsidRDefault="00154C46">
      <w:pPr>
        <w:pStyle w:val="Bulletnospace-level2"/>
        <w:rPr>
          <w:ins w:id="6003" w:author="Branko Marović" w:date="2024-10-14T14:37:00Z"/>
        </w:rPr>
      </w:pPr>
      <w:ins w:id="6004" w:author="Branko Marović" w:date="2024-10-11T14:12:00Z">
        <w:r w:rsidRPr="005D7805">
          <w:t>Use a standard format</w:t>
        </w:r>
      </w:ins>
      <w:ins w:id="6005" w:author="Branko Marović" w:date="2024-10-11T15:31:00Z">
        <w:r w:rsidR="00953336">
          <w:t>.</w:t>
        </w:r>
      </w:ins>
    </w:p>
    <w:p w14:paraId="0591865D" w14:textId="2E8370C6" w:rsidR="00154C46" w:rsidRPr="005D7805" w:rsidRDefault="00BA0F46">
      <w:pPr>
        <w:pStyle w:val="Bulletnospace-level2"/>
        <w:rPr>
          <w:ins w:id="6006" w:author="Branko Marović" w:date="2024-10-11T14:12:00Z"/>
        </w:rPr>
      </w:pPr>
      <w:ins w:id="6007" w:author="Branko Marović" w:date="2024-10-11T15:48:00Z">
        <w:r w:rsidRPr="005D7805">
          <w:t xml:space="preserve">For the first version, </w:t>
        </w:r>
      </w:ins>
      <w:ins w:id="6008" w:author="Branko Marović" w:date="2024-10-14T14:37:00Z">
        <w:r w:rsidR="00953336">
          <w:t xml:space="preserve">simply note </w:t>
        </w:r>
      </w:ins>
      <w:ins w:id="6009" w:author="Branko Marović" w:date="2024-10-11T15:48:00Z">
        <w:r w:rsidRPr="005D7805">
          <w:t xml:space="preserve">it </w:t>
        </w:r>
      </w:ins>
      <w:ins w:id="6010" w:author="Branko Marović" w:date="2024-10-14T14:37:00Z">
        <w:r w:rsidR="00953336">
          <w:t>a</w:t>
        </w:r>
      </w:ins>
      <w:ins w:id="6011" w:author="Branko Marović" w:date="2024-10-11T15:48:00Z">
        <w:r w:rsidRPr="005D7805">
          <w:t>s the initial public or production release.</w:t>
        </w:r>
      </w:ins>
    </w:p>
    <w:p w14:paraId="59C72F09" w14:textId="6E6FBCEF" w:rsidR="00154C46" w:rsidRPr="005D7805" w:rsidRDefault="00585B37" w:rsidP="00154C46">
      <w:pPr>
        <w:pStyle w:val="BodyText"/>
        <w:rPr>
          <w:ins w:id="6012" w:author="Branko Marović" w:date="2024-05-28T19:05:00Z"/>
        </w:rPr>
      </w:pPr>
      <w:ins w:id="6013" w:author="Branko Marović" w:date="2024-10-14T14:30:00Z">
        <w:r w:rsidRPr="005D7805">
          <w:t>Refer to exam</w:t>
        </w:r>
        <w:r>
          <w:t xml:space="preserve">ples and templates for guidance. </w:t>
        </w:r>
      </w:ins>
      <w:ins w:id="6014" w:author="Branko Marović" w:date="2024-10-14T14:50:00Z">
        <w:r w:rsidR="00F73647" w:rsidRPr="00F73647">
          <w:t xml:space="preserve">A more detailed checklist is available with further </w:t>
        </w:r>
      </w:ins>
      <w:ins w:id="6015" w:author="Branko Marović" w:date="2024-10-11T15:49:00Z">
        <w:r w:rsidR="001541A6" w:rsidRPr="005D7805">
          <w:t xml:space="preserve">instructions </w:t>
        </w:r>
      </w:ins>
      <w:ins w:id="6016" w:author="Branko Marović" w:date="2024-10-11T14:12:00Z">
        <w:r w:rsidR="00154C46" w:rsidRPr="005D7805">
          <w:t>[!!</w:t>
        </w:r>
      </w:ins>
      <w:proofErr w:type="gramStart"/>
      <w:ins w:id="6017" w:author="Branko Marović" w:date="2024-10-14T12:04:00Z">
        <w:r w:rsidR="008D6C99" w:rsidRPr="005D7805">
          <w:t xml:space="preserve">TODO </w:t>
        </w:r>
      </w:ins>
      <w:proofErr w:type="spellStart"/>
      <w:ins w:id="6018" w:author="Branko Marović" w:date="2024-10-11T14:12:00Z">
        <w:r w:rsidR="00154C46" w:rsidRPr="005D7805">
          <w:t>Kiril’s</w:t>
        </w:r>
        <w:proofErr w:type="spellEnd"/>
        <w:r w:rsidR="00154C46" w:rsidRPr="005D7805">
          <w:t xml:space="preserve"> </w:t>
        </w:r>
      </w:ins>
      <w:ins w:id="6019" w:author="Branko Marović" w:date="2024-10-11T14:13:00Z">
        <w:r w:rsidR="00914666" w:rsidRPr="005D7805">
          <w:t xml:space="preserve">detailed </w:t>
        </w:r>
      </w:ins>
      <w:ins w:id="6020" w:author="Branko Marović" w:date="2024-10-11T14:12:00Z">
        <w:r w:rsidR="00154C46" w:rsidRPr="005D7805">
          <w:t>checklist</w:t>
        </w:r>
      </w:ins>
      <w:ins w:id="6021" w:author="Branko Marović" w:date="2024-10-14T12:04:00Z">
        <w:r w:rsidR="008D6C99" w:rsidRPr="005D7805">
          <w:t xml:space="preserve"> wiki</w:t>
        </w:r>
      </w:ins>
      <w:ins w:id="6022" w:author="Branko Marović" w:date="2024-10-11T14:12:00Z">
        <w:r w:rsidR="00154C46" w:rsidRPr="005D7805">
          <w:t>].</w:t>
        </w:r>
      </w:ins>
      <w:proofErr w:type="gramEnd"/>
    </w:p>
    <w:p w14:paraId="620F7991" w14:textId="77777777" w:rsidR="00473808" w:rsidRPr="005D7805" w:rsidRDefault="00473808" w:rsidP="00473808">
      <w:pPr>
        <w:pStyle w:val="BodyText"/>
      </w:pPr>
    </w:p>
    <w:p w14:paraId="06B7AA43" w14:textId="77777777" w:rsidR="00473808" w:rsidRPr="005D7805" w:rsidRDefault="00473808" w:rsidP="00473808">
      <w:pPr>
        <w:pStyle w:val="BodyText"/>
        <w:sectPr w:rsidR="00473808" w:rsidRPr="005D7805" w:rsidSect="0041778C">
          <w:pgSz w:w="11906" w:h="16838" w:code="9"/>
          <w:pgMar w:top="1440" w:right="1440" w:bottom="1440" w:left="1440" w:header="964" w:footer="624" w:gutter="0"/>
          <w:cols w:space="708"/>
          <w:titlePg/>
          <w:docGrid w:linePitch="360"/>
        </w:sectPr>
      </w:pPr>
    </w:p>
    <w:p w14:paraId="5346EC57" w14:textId="77777777" w:rsidR="00F4193E" w:rsidRPr="005D7805" w:rsidRDefault="00F4193E" w:rsidP="00473808">
      <w:pPr>
        <w:pStyle w:val="Heading1"/>
      </w:pPr>
      <w:bookmarkStart w:id="6023" w:name="_Ref159921459"/>
      <w:bookmarkStart w:id="6024" w:name="_Toc160034080"/>
      <w:r w:rsidRPr="005D7805">
        <w:lastRenderedPageBreak/>
        <w:t>Resources</w:t>
      </w:r>
      <w:bookmarkEnd w:id="6023"/>
      <w:bookmarkEnd w:id="6024"/>
    </w:p>
    <w:p w14:paraId="62E5ACC8" w14:textId="77777777" w:rsidR="00F4193E" w:rsidRPr="005D7805" w:rsidRDefault="00F4193E" w:rsidP="00473808">
      <w:pPr>
        <w:pStyle w:val="Heading2"/>
      </w:pPr>
      <w:bookmarkStart w:id="6025" w:name="_Toc160034081"/>
      <w:r w:rsidRPr="005D7805">
        <w:t>Contact</w:t>
      </w:r>
      <w:bookmarkEnd w:id="6025"/>
    </w:p>
    <w:p w14:paraId="20225311" w14:textId="54618E54" w:rsidR="00F4193E" w:rsidRPr="005D7805" w:rsidRDefault="00F4193E" w:rsidP="001A7F94">
      <w:pPr>
        <w:pStyle w:val="Bulletnospace-level1"/>
      </w:pPr>
      <w:r w:rsidRPr="005D7805">
        <w:t xml:space="preserve">IPR Coordinator email: </w:t>
      </w:r>
      <w:hyperlink r:id="rId35" w:history="1">
        <w:r w:rsidRPr="005D7805">
          <w:rPr>
            <w:rStyle w:val="Hyperlink"/>
            <w:rFonts w:asciiTheme="minorHAnsi" w:hAnsiTheme="minorHAnsi"/>
          </w:rPr>
          <w:t>iprcoordinator@geant.org</w:t>
        </w:r>
      </w:hyperlink>
    </w:p>
    <w:p w14:paraId="5FD987EB" w14:textId="3D9DFD37" w:rsidR="00F4193E" w:rsidRPr="005D7805" w:rsidRDefault="00F4193E" w:rsidP="00DB338C">
      <w:pPr>
        <w:pStyle w:val="Bulletnospace-level1"/>
      </w:pPr>
      <w:r w:rsidRPr="005D7805">
        <w:t xml:space="preserve">WP9 Task 2 Open Source </w:t>
      </w:r>
      <w:r w:rsidR="0048667D" w:rsidRPr="005D7805">
        <w:t xml:space="preserve">and </w:t>
      </w:r>
      <w:r w:rsidRPr="005D7805">
        <w:t>Licen</w:t>
      </w:r>
      <w:r w:rsidR="0048667D" w:rsidRPr="005D7805">
        <w:t>ce</w:t>
      </w:r>
      <w:r w:rsidRPr="005D7805">
        <w:t xml:space="preserve"> Support (OSLS, software licensing)</w:t>
      </w:r>
    </w:p>
    <w:p w14:paraId="37402CEC" w14:textId="4FC2303E" w:rsidR="00F4193E" w:rsidRPr="005D7805" w:rsidRDefault="00F4193E" w:rsidP="00FF3714">
      <w:pPr>
        <w:pStyle w:val="Bulletnospace-level2"/>
      </w:pPr>
      <w:r w:rsidRPr="005D7805">
        <w:t xml:space="preserve">Slack: </w:t>
      </w:r>
      <w:r w:rsidRPr="005D7805">
        <w:rPr>
          <w:b/>
          <w:bCs/>
        </w:rPr>
        <w:t>#</w:t>
      </w:r>
      <w:proofErr w:type="spellStart"/>
      <w:r w:rsidRPr="005D7805">
        <w:rPr>
          <w:b/>
          <w:bCs/>
        </w:rPr>
        <w:t>sw</w:t>
      </w:r>
      <w:proofErr w:type="spellEnd"/>
      <w:r w:rsidRPr="005D7805">
        <w:rPr>
          <w:b/>
          <w:bCs/>
        </w:rPr>
        <w:t>-licences</w:t>
      </w:r>
      <w:r w:rsidRPr="005D7805">
        <w:t xml:space="preserve"> at </w:t>
      </w:r>
      <w:hyperlink r:id="rId36" w:history="1">
        <w:r w:rsidRPr="005D7805">
          <w:rPr>
            <w:rStyle w:val="Hyperlink"/>
            <w:rFonts w:asciiTheme="minorHAnsi" w:hAnsiTheme="minorHAnsi"/>
          </w:rPr>
          <w:t>https://geant-project.slack.com</w:t>
        </w:r>
      </w:hyperlink>
      <w:r w:rsidRPr="005D7805">
        <w:t xml:space="preserve"> workspace</w:t>
      </w:r>
    </w:p>
    <w:p w14:paraId="34081873" w14:textId="7107F281" w:rsidR="00F4193E" w:rsidRPr="005D7805" w:rsidRDefault="00DE35F7" w:rsidP="00FF3714">
      <w:pPr>
        <w:pStyle w:val="Bulletnospace-level2"/>
      </w:pPr>
      <w:r w:rsidRPr="005D7805">
        <w:t>E</w:t>
      </w:r>
      <w:r w:rsidR="00F4193E" w:rsidRPr="005D7805">
        <w:t xml:space="preserve">mail: </w:t>
      </w:r>
      <w:hyperlink r:id="rId37" w:history="1">
        <w:r w:rsidR="00F4193E" w:rsidRPr="005D7805">
          <w:rPr>
            <w:rStyle w:val="Hyperlink"/>
            <w:rFonts w:asciiTheme="minorHAnsi" w:hAnsiTheme="minorHAnsi"/>
          </w:rPr>
          <w:t>sw-licences@software.geant.org</w:t>
        </w:r>
      </w:hyperlink>
    </w:p>
    <w:p w14:paraId="359ECEE4" w14:textId="58EF42A9" w:rsidR="00F4193E" w:rsidRPr="005D7805" w:rsidRDefault="00F4193E" w:rsidP="00252FDA">
      <w:pPr>
        <w:pStyle w:val="Bulletnospace-level1"/>
      </w:pPr>
      <w:r w:rsidRPr="005D7805">
        <w:t xml:space="preserve">GÉANT </w:t>
      </w:r>
      <w:proofErr w:type="spellStart"/>
      <w:r w:rsidRPr="005D7805">
        <w:t>Marcomms</w:t>
      </w:r>
      <w:proofErr w:type="spellEnd"/>
      <w:r w:rsidRPr="005D7805">
        <w:t xml:space="preserve"> Team email: </w:t>
      </w:r>
      <w:hyperlink r:id="rId38" w:history="1">
        <w:r w:rsidRPr="005D7805">
          <w:rPr>
            <w:rStyle w:val="Hyperlink"/>
            <w:rFonts w:asciiTheme="minorHAnsi" w:hAnsiTheme="minorHAnsi"/>
          </w:rPr>
          <w:t>marcomms@geant.org</w:t>
        </w:r>
      </w:hyperlink>
    </w:p>
    <w:p w14:paraId="2873D5E0" w14:textId="77777777" w:rsidR="00F4193E" w:rsidRPr="005D7805" w:rsidRDefault="00F4193E" w:rsidP="00473808">
      <w:pPr>
        <w:pStyle w:val="Heading2"/>
      </w:pPr>
      <w:bookmarkStart w:id="6026" w:name="_Ref159936993"/>
      <w:bookmarkStart w:id="6027" w:name="_Toc160034082"/>
      <w:r w:rsidRPr="005D7805">
        <w:t>Training Materials</w:t>
      </w:r>
      <w:bookmarkEnd w:id="6026"/>
      <w:bookmarkEnd w:id="6027"/>
    </w:p>
    <w:p w14:paraId="7EE0AC11" w14:textId="5E162031" w:rsidR="00F4193E" w:rsidRPr="005D7805" w:rsidRDefault="009205CF" w:rsidP="001A7F94">
      <w:pPr>
        <w:pStyle w:val="Bulletnospace-level1"/>
      </w:pPr>
      <w:r w:rsidRPr="005D7805">
        <w:t xml:space="preserve">Training course: </w:t>
      </w:r>
      <w:r w:rsidR="00F4193E" w:rsidRPr="005D7805">
        <w:t>Open Source Licensing and Compliance</w:t>
      </w:r>
      <w:r w:rsidR="00DE35F7" w:rsidRPr="005D7805">
        <w:t xml:space="preserve"> [</w:t>
      </w:r>
      <w:proofErr w:type="spellStart"/>
      <w:r w:rsidR="008B0488" w:rsidRPr="00252FDA">
        <w:fldChar w:fldCharType="begin"/>
      </w:r>
      <w:r w:rsidR="008B0488" w:rsidRPr="005D7805">
        <w:instrText xml:space="preserve"> HYPERLINK \l "OSLC_Training" </w:instrText>
      </w:r>
      <w:r w:rsidR="008B0488" w:rsidRPr="00252FDA">
        <w:fldChar w:fldCharType="separate"/>
      </w:r>
      <w:r w:rsidR="00DE35F7" w:rsidRPr="005D7805">
        <w:rPr>
          <w:rStyle w:val="Hyperlink"/>
        </w:rPr>
        <w:t>OSLC_Training</w:t>
      </w:r>
      <w:proofErr w:type="spellEnd"/>
      <w:r w:rsidR="008B0488" w:rsidRPr="00252FDA">
        <w:rPr>
          <w:rStyle w:val="Hyperlink"/>
        </w:rPr>
        <w:fldChar w:fldCharType="end"/>
      </w:r>
      <w:r w:rsidR="00DE35F7" w:rsidRPr="005D7805">
        <w:t>]</w:t>
      </w:r>
    </w:p>
    <w:p w14:paraId="0C360323" w14:textId="11DDE4AD" w:rsidR="00F4193E" w:rsidRPr="005D7805" w:rsidRDefault="00F4193E" w:rsidP="00DB338C">
      <w:pPr>
        <w:pStyle w:val="Bulletnospace-level1"/>
      </w:pPr>
      <w:r w:rsidRPr="005D7805">
        <w:t xml:space="preserve">Webinar: License Dependencies Analysis with </w:t>
      </w:r>
      <w:proofErr w:type="spellStart"/>
      <w:r w:rsidRPr="005D7805">
        <w:t>WhiteSource</w:t>
      </w:r>
      <w:proofErr w:type="spellEnd"/>
      <w:r w:rsidRPr="005D7805">
        <w:t xml:space="preserve"> </w:t>
      </w:r>
      <w:r w:rsidR="009205CF" w:rsidRPr="005D7805">
        <w:t>[</w:t>
      </w:r>
      <w:proofErr w:type="spellStart"/>
      <w:r w:rsidR="008B0488" w:rsidRPr="00252FDA">
        <w:fldChar w:fldCharType="begin"/>
      </w:r>
      <w:r w:rsidR="008B0488" w:rsidRPr="005D7805">
        <w:instrText xml:space="preserve"> HYPERLINK \l "LDAwithWS_Webinar" </w:instrText>
      </w:r>
      <w:r w:rsidR="008B0488" w:rsidRPr="00252FDA">
        <w:fldChar w:fldCharType="separate"/>
      </w:r>
      <w:r w:rsidR="009205CF" w:rsidRPr="005D7805">
        <w:rPr>
          <w:rStyle w:val="Hyperlink"/>
          <w:rFonts w:asciiTheme="minorHAnsi" w:hAnsiTheme="minorHAnsi"/>
        </w:rPr>
        <w:t>LDAwithWS_Webinar</w:t>
      </w:r>
      <w:proofErr w:type="spellEnd"/>
      <w:r w:rsidR="008B0488" w:rsidRPr="00252FDA">
        <w:rPr>
          <w:rStyle w:val="Hyperlink"/>
          <w:rFonts w:asciiTheme="minorHAnsi" w:hAnsiTheme="minorHAnsi"/>
        </w:rPr>
        <w:fldChar w:fldCharType="end"/>
      </w:r>
      <w:r w:rsidR="009205CF" w:rsidRPr="005D7805">
        <w:t>]</w:t>
      </w:r>
    </w:p>
    <w:p w14:paraId="0F230C0B" w14:textId="089A7168" w:rsidR="00F4193E" w:rsidRPr="005D7805" w:rsidRDefault="009205CF" w:rsidP="00252FDA">
      <w:pPr>
        <w:pStyle w:val="Bulletnospace-level1"/>
      </w:pPr>
      <w:r w:rsidRPr="005D7805">
        <w:t xml:space="preserve">Training course: </w:t>
      </w:r>
      <w:r w:rsidR="00F4193E" w:rsidRPr="005D7805">
        <w:t xml:space="preserve">Introduction to Open Source Licensing and Compliance 2023 </w:t>
      </w:r>
      <w:r w:rsidRPr="005D7805">
        <w:t>[</w:t>
      </w:r>
      <w:proofErr w:type="spellStart"/>
      <w:r w:rsidR="008B0488" w:rsidRPr="00FF3714">
        <w:fldChar w:fldCharType="begin"/>
      </w:r>
      <w:r w:rsidR="008B0488" w:rsidRPr="005D7805">
        <w:instrText xml:space="preserve"> HYPERLINK \l "IntroOSLC_Training" </w:instrText>
      </w:r>
      <w:r w:rsidR="008B0488" w:rsidRPr="00FF3714">
        <w:fldChar w:fldCharType="separate"/>
      </w:r>
      <w:r w:rsidRPr="005D7805">
        <w:rPr>
          <w:rStyle w:val="Hyperlink"/>
          <w:rFonts w:asciiTheme="minorHAnsi" w:hAnsiTheme="minorHAnsi"/>
        </w:rPr>
        <w:t>IntroOSLC_Training</w:t>
      </w:r>
      <w:proofErr w:type="spellEnd"/>
      <w:r w:rsidR="008B0488" w:rsidRPr="00FF3714">
        <w:rPr>
          <w:rStyle w:val="Hyperlink"/>
          <w:rFonts w:asciiTheme="minorHAnsi" w:hAnsiTheme="minorHAnsi"/>
        </w:rPr>
        <w:fldChar w:fldCharType="end"/>
      </w:r>
      <w:r w:rsidRPr="005D7805">
        <w:t>]</w:t>
      </w:r>
    </w:p>
    <w:p w14:paraId="4E91A98F" w14:textId="13A86367" w:rsidR="00F4193E" w:rsidRPr="005D7805" w:rsidRDefault="00F4193E" w:rsidP="00252FDA">
      <w:pPr>
        <w:pStyle w:val="Bulletnospace-level1"/>
      </w:pPr>
      <w:proofErr w:type="spellStart"/>
      <w:r w:rsidRPr="005D7805">
        <w:t>Infoshare</w:t>
      </w:r>
      <w:proofErr w:type="spellEnd"/>
      <w:r w:rsidRPr="005D7805">
        <w:t>: Software Licences Management in GÉANT</w:t>
      </w:r>
      <w:r w:rsidR="009205CF" w:rsidRPr="005D7805">
        <w:t xml:space="preserve"> [</w:t>
      </w:r>
      <w:proofErr w:type="spellStart"/>
      <w:r w:rsidR="008B0488" w:rsidRPr="00FF3714">
        <w:fldChar w:fldCharType="begin"/>
      </w:r>
      <w:r w:rsidR="008B0488" w:rsidRPr="005D7805">
        <w:instrText xml:space="preserve"> HYPERLINK \l "SWLMinGN_Infoshare" </w:instrText>
      </w:r>
      <w:r w:rsidR="008B0488" w:rsidRPr="00FF3714">
        <w:fldChar w:fldCharType="separate"/>
      </w:r>
      <w:r w:rsidR="009205CF" w:rsidRPr="005D7805">
        <w:rPr>
          <w:rStyle w:val="Hyperlink"/>
          <w:rFonts w:asciiTheme="minorHAnsi" w:hAnsiTheme="minorHAnsi"/>
        </w:rPr>
        <w:t>SWLMinGN_Infoshare</w:t>
      </w:r>
      <w:proofErr w:type="spellEnd"/>
      <w:r w:rsidR="008B0488" w:rsidRPr="00FF3714">
        <w:rPr>
          <w:rStyle w:val="Hyperlink"/>
          <w:rFonts w:asciiTheme="minorHAnsi" w:hAnsiTheme="minorHAnsi"/>
        </w:rPr>
        <w:fldChar w:fldCharType="end"/>
      </w:r>
      <w:r w:rsidR="009205CF" w:rsidRPr="005D7805">
        <w:t>]</w:t>
      </w:r>
    </w:p>
    <w:p w14:paraId="4522A931" w14:textId="77777777" w:rsidR="00F4193E" w:rsidRPr="005D7805" w:rsidRDefault="00F4193E" w:rsidP="00473808">
      <w:pPr>
        <w:pStyle w:val="Heading2"/>
      </w:pPr>
      <w:bookmarkStart w:id="6028" w:name="_Ref159936934"/>
      <w:bookmarkStart w:id="6029" w:name="_Toc160034083"/>
      <w:r w:rsidRPr="005D7805">
        <w:t>Further Reading</w:t>
      </w:r>
      <w:bookmarkEnd w:id="6028"/>
      <w:bookmarkEnd w:id="6029"/>
    </w:p>
    <w:p w14:paraId="5DC19943" w14:textId="27FD4ADF" w:rsidR="00F4193E" w:rsidRPr="005D7805" w:rsidRDefault="00F4193E" w:rsidP="001A7F94">
      <w:pPr>
        <w:pStyle w:val="Bulletnospace-level1"/>
      </w:pPr>
      <w:r w:rsidRPr="005D7805">
        <w:t xml:space="preserve">GÉANT IPR Policy </w:t>
      </w:r>
      <w:r w:rsidR="009205CF" w:rsidRPr="005D7805">
        <w:t>[</w:t>
      </w:r>
      <w:proofErr w:type="spellStart"/>
      <w:r w:rsidR="008B0488" w:rsidRPr="00252FDA">
        <w:fldChar w:fldCharType="begin"/>
      </w:r>
      <w:r w:rsidR="008B0488" w:rsidRPr="005D7805">
        <w:instrText xml:space="preserve"> HYPERLINK \l "GN_IPRPolicy" </w:instrText>
      </w:r>
      <w:r w:rsidR="008B0488" w:rsidRPr="00252FDA">
        <w:fldChar w:fldCharType="separate"/>
      </w:r>
      <w:r w:rsidR="009205CF" w:rsidRPr="005D7805">
        <w:rPr>
          <w:rStyle w:val="Hyperlink"/>
          <w:rFonts w:asciiTheme="minorHAnsi" w:hAnsiTheme="minorHAnsi"/>
        </w:rPr>
        <w:t>GN_IPRPolicy</w:t>
      </w:r>
      <w:proofErr w:type="spellEnd"/>
      <w:r w:rsidR="008B0488" w:rsidRPr="00252FDA">
        <w:rPr>
          <w:rStyle w:val="Hyperlink"/>
          <w:rFonts w:asciiTheme="minorHAnsi" w:hAnsiTheme="minorHAnsi"/>
        </w:rPr>
        <w:fldChar w:fldCharType="end"/>
      </w:r>
      <w:r w:rsidR="009205CF" w:rsidRPr="005D7805">
        <w:t>]</w:t>
      </w:r>
    </w:p>
    <w:p w14:paraId="67217EB9" w14:textId="45671432" w:rsidR="00F4193E" w:rsidRPr="005D7805" w:rsidRDefault="00F4193E" w:rsidP="00DB338C">
      <w:pPr>
        <w:pStyle w:val="Bulletnospace-level1"/>
      </w:pPr>
      <w:r w:rsidRPr="005D7805">
        <w:rPr>
          <w:i/>
          <w:iCs/>
        </w:rPr>
        <w:t xml:space="preserve">OSS </w:t>
      </w:r>
      <w:del w:id="6030" w:author="Branko Marović" w:date="2024-09-11T14:00:00Z">
        <w:r w:rsidRPr="005D7805" w:rsidDel="00B85DD1">
          <w:rPr>
            <w:i/>
            <w:iCs/>
          </w:rPr>
          <w:delText>l</w:delText>
        </w:r>
      </w:del>
      <w:ins w:id="6031" w:author="Branko Marović" w:date="2024-09-11T14:00:00Z">
        <w:r w:rsidR="00B85DD1" w:rsidRPr="005D7805">
          <w:rPr>
            <w:i/>
            <w:iCs/>
          </w:rPr>
          <w:t>L</w:t>
        </w:r>
      </w:ins>
      <w:r w:rsidRPr="005D7805">
        <w:rPr>
          <w:i/>
          <w:iCs/>
        </w:rPr>
        <w:t xml:space="preserve">icences and </w:t>
      </w:r>
      <w:del w:id="6032" w:author="Branko Marović" w:date="2024-09-11T14:00:00Z">
        <w:r w:rsidRPr="005D7805" w:rsidDel="00B85DD1">
          <w:rPr>
            <w:i/>
            <w:iCs/>
          </w:rPr>
          <w:delText>l</w:delText>
        </w:r>
      </w:del>
      <w:ins w:id="6033" w:author="Branko Marović" w:date="2024-09-11T14:00:00Z">
        <w:r w:rsidR="00B85DD1" w:rsidRPr="005D7805">
          <w:rPr>
            <w:i/>
            <w:iCs/>
          </w:rPr>
          <w:t>L</w:t>
        </w:r>
      </w:ins>
      <w:r w:rsidRPr="005D7805">
        <w:rPr>
          <w:i/>
          <w:iCs/>
        </w:rPr>
        <w:t xml:space="preserve">icence </w:t>
      </w:r>
      <w:del w:id="6034" w:author="Branko Marović" w:date="2024-09-11T14:00:00Z">
        <w:r w:rsidRPr="005D7805" w:rsidDel="00B85DD1">
          <w:rPr>
            <w:i/>
            <w:iCs/>
          </w:rPr>
          <w:delText>s</w:delText>
        </w:r>
      </w:del>
      <w:ins w:id="6035" w:author="Branko Marović" w:date="2024-09-11T14:00:00Z">
        <w:r w:rsidR="00B85DD1" w:rsidRPr="005D7805">
          <w:rPr>
            <w:i/>
            <w:iCs/>
          </w:rPr>
          <w:t>S</w:t>
        </w:r>
      </w:ins>
      <w:r w:rsidRPr="005D7805">
        <w:rPr>
          <w:i/>
          <w:iCs/>
        </w:rPr>
        <w:t>election</w:t>
      </w:r>
      <w:r w:rsidR="005738EA" w:rsidRPr="005D7805">
        <w:t xml:space="preserve"> [</w:t>
      </w:r>
      <w:proofErr w:type="spellStart"/>
      <w:r w:rsidR="008B0488" w:rsidRPr="00FF3714">
        <w:fldChar w:fldCharType="begin"/>
      </w:r>
      <w:r w:rsidR="008B0488" w:rsidRPr="005D7805">
        <w:instrText xml:space="preserve"> HYPERLINK \l "Wiki_OSSLandLS" </w:instrText>
      </w:r>
      <w:r w:rsidR="008B0488" w:rsidRPr="00FF3714">
        <w:fldChar w:fldCharType="separate"/>
      </w:r>
      <w:r w:rsidR="005738EA" w:rsidRPr="005D7805">
        <w:rPr>
          <w:rStyle w:val="Hyperlink"/>
        </w:rPr>
        <w:t>Wiki_OSSL</w:t>
      </w:r>
      <w:r w:rsidR="00FA7142" w:rsidRPr="005D7805">
        <w:rPr>
          <w:rStyle w:val="Hyperlink"/>
        </w:rPr>
        <w:t>&amp;</w:t>
      </w:r>
      <w:r w:rsidR="005738EA" w:rsidRPr="005D7805">
        <w:rPr>
          <w:rStyle w:val="Hyperlink"/>
        </w:rPr>
        <w:t>LS</w:t>
      </w:r>
      <w:proofErr w:type="spellEnd"/>
      <w:r w:rsidR="008B0488" w:rsidRPr="00FF3714">
        <w:rPr>
          <w:rStyle w:val="Hyperlink"/>
        </w:rPr>
        <w:fldChar w:fldCharType="end"/>
      </w:r>
      <w:r w:rsidR="005738EA" w:rsidRPr="005D7805">
        <w:t>]</w:t>
      </w:r>
      <w:r w:rsidRPr="005D7805">
        <w:t xml:space="preserve"> – </w:t>
      </w:r>
      <w:del w:id="6036" w:author="Branko Marović" w:date="2024-09-10T17:24:00Z">
        <w:r w:rsidRPr="005D7805" w:rsidDel="002A55B0">
          <w:delText xml:space="preserve">an </w:delText>
        </w:r>
      </w:del>
      <w:r w:rsidRPr="005D7805">
        <w:t>introductory guide</w:t>
      </w:r>
    </w:p>
    <w:p w14:paraId="0B0761D1" w14:textId="0E6158A3" w:rsidR="00F4193E" w:rsidRPr="005D7805" w:rsidRDefault="005738EA" w:rsidP="00252FDA">
      <w:pPr>
        <w:pStyle w:val="Bulletnospace-level1"/>
      </w:pPr>
      <w:r w:rsidRPr="005D7805">
        <w:rPr>
          <w:i/>
          <w:iCs/>
        </w:rPr>
        <w:t>OSS Licences in GN4-3 and GN5-1 GÉANT Project: Current State and Recommendations</w:t>
      </w:r>
      <w:r w:rsidRPr="005D7805">
        <w:t xml:space="preserve"> [</w:t>
      </w:r>
      <w:proofErr w:type="spellStart"/>
      <w:r w:rsidR="008B0488" w:rsidRPr="00252FDA">
        <w:fldChar w:fldCharType="begin"/>
      </w:r>
      <w:r w:rsidR="008B0488" w:rsidRPr="005D7805">
        <w:instrText xml:space="preserve"> HYPERLINK \l "Wiki_OSSLWP" </w:instrText>
      </w:r>
      <w:r w:rsidR="008B0488" w:rsidRPr="00252FDA">
        <w:fldChar w:fldCharType="separate"/>
      </w:r>
      <w:r w:rsidRPr="005D7805">
        <w:rPr>
          <w:rStyle w:val="Hyperlink"/>
        </w:rPr>
        <w:t>Wiki_OSSLWP</w:t>
      </w:r>
      <w:proofErr w:type="spellEnd"/>
      <w:r w:rsidR="008B0488" w:rsidRPr="00252FDA">
        <w:rPr>
          <w:rStyle w:val="Hyperlink"/>
        </w:rPr>
        <w:fldChar w:fldCharType="end"/>
      </w:r>
      <w:r w:rsidRPr="005D7805">
        <w:t>] – p</w:t>
      </w:r>
      <w:r w:rsidR="00F4193E" w:rsidRPr="005D7805">
        <w:t>roject-oriented white</w:t>
      </w:r>
      <w:r w:rsidRPr="005D7805">
        <w:t xml:space="preserve"> </w:t>
      </w:r>
      <w:r w:rsidR="00F4193E" w:rsidRPr="005D7805">
        <w:t>paper for GÉANT participants</w:t>
      </w:r>
      <w:ins w:id="6037" w:author="Branko Marović" w:date="2024-10-15T13:50:00Z">
        <w:r w:rsidR="00134EAB">
          <w:t>, providing</w:t>
        </w:r>
      </w:ins>
      <w:del w:id="6038" w:author="Branko Marović" w:date="2024-10-15T13:50:00Z">
        <w:r w:rsidRPr="005D7805" w:rsidDel="00134EAB">
          <w:delText>.</w:delText>
        </w:r>
        <w:r w:rsidR="00F4193E" w:rsidRPr="005D7805" w:rsidDel="00134EAB">
          <w:delText xml:space="preserve"> </w:delText>
        </w:r>
        <w:r w:rsidRPr="005D7805" w:rsidDel="00134EAB">
          <w:delText>A</w:delText>
        </w:r>
      </w:del>
      <w:r w:rsidR="00F4193E" w:rsidRPr="005D7805">
        <w:t xml:space="preserve"> guid</w:t>
      </w:r>
      <w:ins w:id="6039" w:author="Branko Marović" w:date="2024-10-15T13:50:00Z">
        <w:r w:rsidR="00134EAB">
          <w:t>anc</w:t>
        </w:r>
      </w:ins>
      <w:r w:rsidR="00F4193E" w:rsidRPr="005D7805">
        <w:t xml:space="preserve">e on licence selection with an appendix describing the OSS licences </w:t>
      </w:r>
      <w:r w:rsidRPr="005D7805">
        <w:t xml:space="preserve">most frequently </w:t>
      </w:r>
      <w:r w:rsidR="00F4193E" w:rsidRPr="005D7805">
        <w:t xml:space="preserve">used </w:t>
      </w:r>
      <w:r w:rsidRPr="005D7805">
        <w:t>by</w:t>
      </w:r>
      <w:r w:rsidR="00F4193E" w:rsidRPr="005D7805">
        <w:t xml:space="preserve"> analysed projects</w:t>
      </w:r>
    </w:p>
    <w:p w14:paraId="30D726CE" w14:textId="2C5771ED" w:rsidR="00D915AD" w:rsidRPr="005D7805" w:rsidRDefault="00D915AD" w:rsidP="00252FDA">
      <w:pPr>
        <w:pStyle w:val="Bulletnospace-level1"/>
      </w:pPr>
      <w:r w:rsidRPr="005D7805">
        <w:rPr>
          <w:rFonts w:ascii="Calibri" w:hAnsi="Calibri"/>
          <w:i/>
        </w:rPr>
        <w:t xml:space="preserve">Software </w:t>
      </w:r>
      <w:del w:id="6040" w:author="Branko Marović" w:date="2024-09-11T14:00:00Z">
        <w:r w:rsidRPr="005D7805" w:rsidDel="00B85DD1">
          <w:rPr>
            <w:rFonts w:ascii="Calibri" w:hAnsi="Calibri"/>
            <w:i/>
          </w:rPr>
          <w:delText>l</w:delText>
        </w:r>
      </w:del>
      <w:ins w:id="6041" w:author="Branko Marović" w:date="2024-09-11T14:00:00Z">
        <w:r w:rsidR="00B85DD1" w:rsidRPr="005D7805">
          <w:rPr>
            <w:rFonts w:ascii="Calibri" w:hAnsi="Calibri"/>
            <w:i/>
          </w:rPr>
          <w:t>L</w:t>
        </w:r>
      </w:ins>
      <w:r w:rsidRPr="005D7805">
        <w:rPr>
          <w:rFonts w:ascii="Calibri" w:hAnsi="Calibri"/>
          <w:i/>
        </w:rPr>
        <w:t xml:space="preserve">icence </w:t>
      </w:r>
      <w:del w:id="6042" w:author="Branko Marović" w:date="2024-09-11T14:00:00Z">
        <w:r w:rsidRPr="005D7805" w:rsidDel="00B85DD1">
          <w:rPr>
            <w:rFonts w:ascii="Calibri" w:hAnsi="Calibri"/>
            <w:i/>
          </w:rPr>
          <w:delText>s</w:delText>
        </w:r>
      </w:del>
      <w:ins w:id="6043" w:author="Branko Marović" w:date="2024-09-11T14:00:00Z">
        <w:r w:rsidR="00B85DD1" w:rsidRPr="005D7805">
          <w:rPr>
            <w:rFonts w:ascii="Calibri" w:hAnsi="Calibri"/>
            <w:i/>
          </w:rPr>
          <w:t>S</w:t>
        </w:r>
      </w:ins>
      <w:r w:rsidRPr="005D7805">
        <w:rPr>
          <w:rFonts w:ascii="Calibri" w:hAnsi="Calibri"/>
          <w:i/>
        </w:rPr>
        <w:t xml:space="preserve">election and </w:t>
      </w:r>
      <w:del w:id="6044" w:author="Branko Marović" w:date="2024-09-11T14:00:00Z">
        <w:r w:rsidRPr="005D7805" w:rsidDel="00B85DD1">
          <w:rPr>
            <w:rFonts w:ascii="Calibri" w:hAnsi="Calibri"/>
            <w:i/>
          </w:rPr>
          <w:delText>m</w:delText>
        </w:r>
      </w:del>
      <w:ins w:id="6045" w:author="Branko Marović" w:date="2024-09-11T14:00:00Z">
        <w:r w:rsidR="00B85DD1" w:rsidRPr="005D7805">
          <w:rPr>
            <w:rFonts w:ascii="Calibri" w:hAnsi="Calibri"/>
            <w:i/>
          </w:rPr>
          <w:t>M</w:t>
        </w:r>
      </w:ins>
      <w:r w:rsidRPr="005D7805">
        <w:rPr>
          <w:rFonts w:ascii="Calibri" w:hAnsi="Calibri"/>
          <w:i/>
        </w:rPr>
        <w:t>anagement in GÉANT</w:t>
      </w:r>
      <w:r w:rsidRPr="005D7805">
        <w:t xml:space="preserve"> [</w:t>
      </w:r>
      <w:proofErr w:type="spellStart"/>
      <w:r w:rsidR="008B0488" w:rsidRPr="00252FDA">
        <w:fldChar w:fldCharType="begin"/>
      </w:r>
      <w:r w:rsidR="008B0488" w:rsidRPr="005D7805">
        <w:instrText xml:space="preserve"> HYPERLINK \l "Wiki_SWLSandM" </w:instrText>
      </w:r>
      <w:r w:rsidR="008B0488" w:rsidRPr="00252FDA">
        <w:fldChar w:fldCharType="separate"/>
      </w:r>
      <w:r w:rsidR="00726EAA" w:rsidRPr="005D7805">
        <w:rPr>
          <w:rStyle w:val="Hyperlink"/>
          <w:rFonts w:asciiTheme="minorHAnsi" w:hAnsiTheme="minorHAnsi"/>
        </w:rPr>
        <w:t>Wiki_SWLS&amp;M</w:t>
      </w:r>
      <w:proofErr w:type="spellEnd"/>
      <w:r w:rsidR="008B0488" w:rsidRPr="00252FDA">
        <w:rPr>
          <w:rStyle w:val="Hyperlink"/>
          <w:rFonts w:asciiTheme="minorHAnsi" w:hAnsiTheme="minorHAnsi"/>
        </w:rPr>
        <w:fldChar w:fldCharType="end"/>
      </w:r>
      <w:r w:rsidRPr="005D7805">
        <w:t xml:space="preserve">] – </w:t>
      </w:r>
      <w:del w:id="6046" w:author="Branko Marović" w:date="2024-09-10T17:23:00Z">
        <w:r w:rsidRPr="005D7805" w:rsidDel="002A55B0">
          <w:delText xml:space="preserve">a </w:delText>
        </w:r>
      </w:del>
      <w:r w:rsidRPr="005D7805">
        <w:t>maintained online version of this guide</w:t>
      </w:r>
      <w:del w:id="6047" w:author="Branko Marović" w:date="2024-05-28T19:14:00Z">
        <w:r w:rsidRPr="005D7805" w:rsidDel="00DC6400">
          <w:delText>.</w:delText>
        </w:r>
      </w:del>
    </w:p>
    <w:p w14:paraId="354043E7" w14:textId="7BCE3AA0" w:rsidR="00F4193E" w:rsidRPr="00252FDA" w:rsidRDefault="00F4193E" w:rsidP="00252FDA">
      <w:pPr>
        <w:pStyle w:val="Bulletnospace-level1"/>
      </w:pPr>
      <w:commentRangeStart w:id="6048"/>
      <w:r w:rsidRPr="005D7805">
        <w:rPr>
          <w:i/>
          <w:iCs/>
        </w:rPr>
        <w:t xml:space="preserve">Important </w:t>
      </w:r>
      <w:del w:id="6049" w:author="Branko Marović" w:date="2024-09-11T14:00:00Z">
        <w:r w:rsidRPr="005D7805" w:rsidDel="00B85DD1">
          <w:rPr>
            <w:i/>
            <w:iCs/>
          </w:rPr>
          <w:delText>l</w:delText>
        </w:r>
      </w:del>
      <w:ins w:id="6050" w:author="Branko Marović" w:date="2024-09-11T14:00:00Z">
        <w:r w:rsidR="00B85DD1" w:rsidRPr="005D7805">
          <w:rPr>
            <w:i/>
            <w:iCs/>
          </w:rPr>
          <w:t>L</w:t>
        </w:r>
      </w:ins>
      <w:r w:rsidRPr="005D7805">
        <w:rPr>
          <w:i/>
          <w:iCs/>
        </w:rPr>
        <w:t xml:space="preserve">icences for </w:t>
      </w:r>
      <w:del w:id="6051" w:author="Branko Marović" w:date="2024-09-11T14:00:00Z">
        <w:r w:rsidRPr="005D7805" w:rsidDel="00B85DD1">
          <w:rPr>
            <w:i/>
            <w:iCs/>
          </w:rPr>
          <w:delText>l</w:delText>
        </w:r>
      </w:del>
      <w:ins w:id="6052" w:author="Branko Marović" w:date="2024-09-11T14:00:00Z">
        <w:r w:rsidR="00B85DD1" w:rsidRPr="005D7805">
          <w:rPr>
            <w:i/>
            <w:iCs/>
          </w:rPr>
          <w:t>L</w:t>
        </w:r>
      </w:ins>
      <w:r w:rsidRPr="005D7805">
        <w:rPr>
          <w:i/>
          <w:iCs/>
        </w:rPr>
        <w:t xml:space="preserve">icence </w:t>
      </w:r>
      <w:del w:id="6053" w:author="Branko Marović" w:date="2024-09-11T14:00:00Z">
        <w:r w:rsidRPr="005D7805" w:rsidDel="00B85DD1">
          <w:rPr>
            <w:i/>
            <w:iCs/>
          </w:rPr>
          <w:delText>s</w:delText>
        </w:r>
      </w:del>
      <w:ins w:id="6054" w:author="Branko Marović" w:date="2024-09-11T14:00:00Z">
        <w:r w:rsidR="00B85DD1" w:rsidRPr="005D7805">
          <w:rPr>
            <w:i/>
            <w:iCs/>
          </w:rPr>
          <w:t>S</w:t>
        </w:r>
      </w:ins>
      <w:r w:rsidRPr="005D7805">
        <w:rPr>
          <w:i/>
          <w:iCs/>
        </w:rPr>
        <w:t>election</w:t>
      </w:r>
      <w:r w:rsidRPr="005D7805">
        <w:t xml:space="preserve"> </w:t>
      </w:r>
      <w:r w:rsidR="005738EA" w:rsidRPr="005D7805">
        <w:t>[</w:t>
      </w:r>
      <w:proofErr w:type="spellStart"/>
      <w:r w:rsidR="008B0488" w:rsidRPr="00252FDA">
        <w:fldChar w:fldCharType="begin"/>
      </w:r>
      <w:r w:rsidR="008B0488" w:rsidRPr="005D7805">
        <w:instrText xml:space="preserve"> HYPERLINK \l "Wiki_ImportantLicences" </w:instrText>
      </w:r>
      <w:r w:rsidR="008B0488" w:rsidRPr="00252FDA">
        <w:fldChar w:fldCharType="separate"/>
      </w:r>
      <w:r w:rsidR="005738EA" w:rsidRPr="005D7805">
        <w:rPr>
          <w:rStyle w:val="Hyperlink"/>
        </w:rPr>
        <w:t>Wiki_ImportantLicences</w:t>
      </w:r>
      <w:proofErr w:type="spellEnd"/>
      <w:r w:rsidR="008B0488" w:rsidRPr="00252FDA">
        <w:rPr>
          <w:rStyle w:val="Hyperlink"/>
        </w:rPr>
        <w:fldChar w:fldCharType="end"/>
      </w:r>
      <w:r w:rsidR="005738EA" w:rsidRPr="005D7805">
        <w:t xml:space="preserve">] </w:t>
      </w:r>
      <w:commentRangeEnd w:id="6048"/>
      <w:r w:rsidR="00BC26B7" w:rsidRPr="00252FDA">
        <w:rPr>
          <w:rStyle w:val="CommentReference"/>
          <w:rFonts w:ascii="Calibri" w:hAnsi="Calibri"/>
          <w:lang w:eastAsia="en-US"/>
        </w:rPr>
        <w:commentReference w:id="6048"/>
      </w:r>
      <w:r w:rsidRPr="00252FDA">
        <w:t xml:space="preserve">– descriptions and compatibility of </w:t>
      </w:r>
      <w:del w:id="6055" w:author="Branko Marović" w:date="2024-09-17T10:50:00Z">
        <w:r w:rsidRPr="00252FDA" w:rsidDel="001B5B14">
          <w:delText>most frequent</w:delText>
        </w:r>
        <w:r w:rsidR="005738EA" w:rsidRPr="00252FDA" w:rsidDel="001B5B14">
          <w:delText>ly</w:delText>
        </w:r>
      </w:del>
      <w:ins w:id="6056" w:author="Branko Marović" w:date="2024-09-17T10:50:00Z">
        <w:r w:rsidR="001B5B14" w:rsidRPr="00252FDA">
          <w:t>commonly</w:t>
        </w:r>
      </w:ins>
      <w:r w:rsidRPr="00252FDA">
        <w:t xml:space="preserve"> </w:t>
      </w:r>
      <w:r w:rsidR="005738EA" w:rsidRPr="00252FDA">
        <w:t xml:space="preserve">used </w:t>
      </w:r>
      <w:r w:rsidRPr="00252FDA">
        <w:t>licences in GÉANT</w:t>
      </w:r>
    </w:p>
    <w:p w14:paraId="7D79B880" w14:textId="00FECFD5" w:rsidR="00F4193E" w:rsidRPr="00252FDA" w:rsidRDefault="00F4193E" w:rsidP="00252FDA">
      <w:pPr>
        <w:pStyle w:val="Bulletnospace-level1"/>
      </w:pPr>
      <w:r w:rsidRPr="00252FDA">
        <w:rPr>
          <w:i/>
          <w:iCs/>
        </w:rPr>
        <w:t xml:space="preserve">Reference </w:t>
      </w:r>
      <w:del w:id="6057" w:author="Branko Marović" w:date="2024-09-11T14:01:00Z">
        <w:r w:rsidRPr="00252FDA" w:rsidDel="00B85DD1">
          <w:rPr>
            <w:i/>
            <w:iCs/>
          </w:rPr>
          <w:delText>i</w:delText>
        </w:r>
      </w:del>
      <w:ins w:id="6058" w:author="Branko Marović" w:date="2024-09-11T14:01:00Z">
        <w:r w:rsidR="00B85DD1" w:rsidRPr="00252FDA">
          <w:rPr>
            <w:i/>
            <w:iCs/>
          </w:rPr>
          <w:t>I</w:t>
        </w:r>
      </w:ins>
      <w:r w:rsidRPr="00252FDA">
        <w:rPr>
          <w:i/>
          <w:iCs/>
        </w:rPr>
        <w:t xml:space="preserve">nformation about OSS </w:t>
      </w:r>
      <w:del w:id="6059" w:author="Branko Marović" w:date="2024-09-11T14:01:00Z">
        <w:r w:rsidRPr="00252FDA" w:rsidDel="00B85DD1">
          <w:rPr>
            <w:i/>
            <w:iCs/>
          </w:rPr>
          <w:delText>l</w:delText>
        </w:r>
      </w:del>
      <w:ins w:id="6060" w:author="Branko Marović" w:date="2024-09-11T14:01:00Z">
        <w:r w:rsidR="00B85DD1" w:rsidRPr="00252FDA">
          <w:rPr>
            <w:i/>
            <w:iCs/>
          </w:rPr>
          <w:t>L</w:t>
        </w:r>
      </w:ins>
      <w:r w:rsidRPr="00252FDA">
        <w:rPr>
          <w:i/>
          <w:iCs/>
        </w:rPr>
        <w:t xml:space="preserve">icences and </w:t>
      </w:r>
      <w:del w:id="6061" w:author="Branko Marović" w:date="2024-09-11T14:01:00Z">
        <w:r w:rsidRPr="00252FDA" w:rsidDel="00B85DD1">
          <w:rPr>
            <w:i/>
            <w:iCs/>
          </w:rPr>
          <w:delText>t</w:delText>
        </w:r>
      </w:del>
      <w:ins w:id="6062" w:author="Branko Marović" w:date="2024-09-11T14:01:00Z">
        <w:r w:rsidR="00B85DD1" w:rsidRPr="00252FDA">
          <w:rPr>
            <w:i/>
            <w:iCs/>
          </w:rPr>
          <w:t>T</w:t>
        </w:r>
      </w:ins>
      <w:r w:rsidRPr="00252FDA">
        <w:rPr>
          <w:i/>
          <w:iCs/>
        </w:rPr>
        <w:t>ools</w:t>
      </w:r>
      <w:r w:rsidRPr="00252FDA">
        <w:t xml:space="preserve"> </w:t>
      </w:r>
      <w:r w:rsidR="005738EA" w:rsidRPr="00252FDA">
        <w:t>[</w:t>
      </w:r>
      <w:proofErr w:type="spellStart"/>
      <w:r w:rsidR="008B0488" w:rsidRPr="00252FDA">
        <w:fldChar w:fldCharType="begin"/>
      </w:r>
      <w:r w:rsidR="008B0488" w:rsidRPr="00252FDA">
        <w:instrText xml:space="preserve"> HYPERLINK \l "Wiki_OSSL_RefInfo" </w:instrText>
      </w:r>
      <w:r w:rsidR="008B0488" w:rsidRPr="00252FDA">
        <w:fldChar w:fldCharType="separate"/>
      </w:r>
      <w:r w:rsidR="005738EA" w:rsidRPr="00252FDA">
        <w:rPr>
          <w:rStyle w:val="Hyperlink"/>
        </w:rPr>
        <w:t>Wiki_OSSL_RefInfo</w:t>
      </w:r>
      <w:proofErr w:type="spellEnd"/>
      <w:r w:rsidR="008B0488" w:rsidRPr="00252FDA">
        <w:rPr>
          <w:rStyle w:val="Hyperlink"/>
        </w:rPr>
        <w:fldChar w:fldCharType="end"/>
      </w:r>
      <w:r w:rsidR="005738EA" w:rsidRPr="00252FDA">
        <w:t xml:space="preserve">] </w:t>
      </w:r>
      <w:r w:rsidRPr="00252FDA">
        <w:t>– a comprehensive catalogue of thematically organised resources and pointers</w:t>
      </w:r>
    </w:p>
    <w:p w14:paraId="652A43BD" w14:textId="1F66295A" w:rsidR="00F4193E" w:rsidRPr="00252FDA" w:rsidRDefault="00F4193E" w:rsidP="00252FDA">
      <w:pPr>
        <w:pStyle w:val="Bulletnospace-level1"/>
      </w:pPr>
      <w:r w:rsidRPr="00252FDA">
        <w:t xml:space="preserve">GÉANT software best practice </w:t>
      </w:r>
      <w:r w:rsidRPr="00252FDA">
        <w:rPr>
          <w:i/>
          <w:iCs/>
        </w:rPr>
        <w:t xml:space="preserve">BP-B.6: Manage </w:t>
      </w:r>
      <w:proofErr w:type="spellStart"/>
      <w:r w:rsidRPr="00252FDA">
        <w:rPr>
          <w:i/>
          <w:iCs/>
        </w:rPr>
        <w:t>sideground</w:t>
      </w:r>
      <w:proofErr w:type="spellEnd"/>
      <w:r w:rsidRPr="00252FDA">
        <w:rPr>
          <w:i/>
          <w:iCs/>
        </w:rPr>
        <w:t xml:space="preserve"> IPR</w:t>
      </w:r>
      <w:r w:rsidR="005C70F0" w:rsidRPr="00252FDA">
        <w:t xml:space="preserve"> [</w:t>
      </w:r>
      <w:hyperlink w:anchor="GN_BP_B6" w:history="1">
        <w:r w:rsidR="005C70F0" w:rsidRPr="00252FDA">
          <w:rPr>
            <w:rStyle w:val="Hyperlink"/>
          </w:rPr>
          <w:t>GN_BP_B6</w:t>
        </w:r>
      </w:hyperlink>
      <w:r w:rsidR="005C70F0" w:rsidRPr="00252FDA">
        <w:t>]</w:t>
      </w:r>
    </w:p>
    <w:p w14:paraId="39E2B661" w14:textId="791DEFC4" w:rsidR="00F4193E" w:rsidRPr="00252FDA" w:rsidRDefault="00F4193E" w:rsidP="00252FDA">
      <w:pPr>
        <w:pStyle w:val="Bulletnospace-level1"/>
      </w:pPr>
      <w:r w:rsidRPr="00252FDA">
        <w:t>OSI Approved Licenses</w:t>
      </w:r>
      <w:r w:rsidR="005C70F0" w:rsidRPr="00252FDA">
        <w:t xml:space="preserve"> [</w:t>
      </w:r>
      <w:proofErr w:type="spellStart"/>
      <w:r w:rsidR="008B0488" w:rsidRPr="00252FDA">
        <w:fldChar w:fldCharType="begin"/>
      </w:r>
      <w:r w:rsidR="008B0488" w:rsidRPr="00252FDA">
        <w:instrText xml:space="preserve"> HYPERLINK \l "OSI_Licences" </w:instrText>
      </w:r>
      <w:r w:rsidR="008B0488" w:rsidRPr="00252FDA">
        <w:fldChar w:fldCharType="separate"/>
      </w:r>
      <w:r w:rsidR="005C70F0" w:rsidRPr="00252FDA">
        <w:rPr>
          <w:rStyle w:val="Hyperlink"/>
          <w:rFonts w:asciiTheme="minorHAnsi" w:hAnsiTheme="minorHAnsi"/>
        </w:rPr>
        <w:t>OSI_Licences</w:t>
      </w:r>
      <w:proofErr w:type="spellEnd"/>
      <w:r w:rsidR="008B0488" w:rsidRPr="00252FDA">
        <w:rPr>
          <w:rStyle w:val="Hyperlink"/>
          <w:rFonts w:asciiTheme="minorHAnsi" w:hAnsiTheme="minorHAnsi"/>
        </w:rPr>
        <w:fldChar w:fldCharType="end"/>
      </w:r>
      <w:r w:rsidR="005C70F0" w:rsidRPr="00252FDA">
        <w:t>]</w:t>
      </w:r>
    </w:p>
    <w:p w14:paraId="230DC2B0" w14:textId="77777777" w:rsidR="00F4193E" w:rsidRPr="00252FDA" w:rsidRDefault="00F4193E" w:rsidP="00473808">
      <w:pPr>
        <w:pStyle w:val="Heading2"/>
      </w:pPr>
      <w:bookmarkStart w:id="6063" w:name="_Toc160034084"/>
      <w:r w:rsidRPr="00252FDA">
        <w:t>Services</w:t>
      </w:r>
      <w:bookmarkEnd w:id="6063"/>
    </w:p>
    <w:p w14:paraId="61F2A610" w14:textId="03E57AC7" w:rsidR="00F4193E" w:rsidRPr="00252FDA" w:rsidRDefault="00F4193E" w:rsidP="001A7F94">
      <w:pPr>
        <w:pStyle w:val="Bulletnospace-level1"/>
      </w:pPr>
      <w:r w:rsidRPr="00252FDA">
        <w:t>GÉANT Software Licence Management (homepage)</w:t>
      </w:r>
      <w:r w:rsidR="00460FD7" w:rsidRPr="00252FDA">
        <w:t xml:space="preserve"> [</w:t>
      </w:r>
      <w:proofErr w:type="spellStart"/>
      <w:r w:rsidR="008B0488" w:rsidRPr="00252FDA">
        <w:fldChar w:fldCharType="begin"/>
      </w:r>
      <w:r w:rsidR="008B0488" w:rsidRPr="00252FDA">
        <w:instrText xml:space="preserve"> HYPERLINK \l "Wiki_SWLM" </w:instrText>
      </w:r>
      <w:r w:rsidR="008B0488" w:rsidRPr="00252FDA">
        <w:fldChar w:fldCharType="separate"/>
      </w:r>
      <w:r w:rsidR="00460FD7" w:rsidRPr="00252FDA">
        <w:rPr>
          <w:rStyle w:val="Hyperlink"/>
          <w:rFonts w:asciiTheme="minorHAnsi" w:hAnsiTheme="minorHAnsi"/>
        </w:rPr>
        <w:t>Wiki_SWLM</w:t>
      </w:r>
      <w:proofErr w:type="spellEnd"/>
      <w:r w:rsidR="008B0488" w:rsidRPr="00252FDA">
        <w:rPr>
          <w:rStyle w:val="Hyperlink"/>
          <w:rFonts w:asciiTheme="minorHAnsi" w:hAnsiTheme="minorHAnsi"/>
        </w:rPr>
        <w:fldChar w:fldCharType="end"/>
      </w:r>
      <w:r w:rsidR="00460FD7" w:rsidRPr="00252FDA">
        <w:t>]</w:t>
      </w:r>
    </w:p>
    <w:p w14:paraId="34D9A2A2" w14:textId="0C842346" w:rsidR="00F4193E" w:rsidRPr="00252FDA" w:rsidRDefault="00F4193E" w:rsidP="00DB338C">
      <w:pPr>
        <w:pStyle w:val="Bulletnospace-level1"/>
      </w:pPr>
      <w:r w:rsidRPr="00252FDA">
        <w:t>Jira requests for SCA and SLA</w:t>
      </w:r>
      <w:r w:rsidR="00460FD7" w:rsidRPr="00252FDA">
        <w:t xml:space="preserve"> [</w:t>
      </w:r>
      <w:proofErr w:type="spellStart"/>
      <w:r w:rsidR="008B0488" w:rsidRPr="00FF3714">
        <w:fldChar w:fldCharType="begin"/>
      </w:r>
      <w:r w:rsidR="008B0488" w:rsidRPr="00252FDA">
        <w:instrText xml:space="preserve"> HYPERLINK \l "Jira_RSWR" </w:instrText>
      </w:r>
      <w:r w:rsidR="008B0488" w:rsidRPr="00FF3714">
        <w:fldChar w:fldCharType="separate"/>
      </w:r>
      <w:r w:rsidR="00460FD7" w:rsidRPr="00252FDA">
        <w:rPr>
          <w:rStyle w:val="Hyperlink"/>
        </w:rPr>
        <w:t>Jira_RSWR</w:t>
      </w:r>
      <w:proofErr w:type="spellEnd"/>
      <w:r w:rsidR="008B0488" w:rsidRPr="00FF3714">
        <w:rPr>
          <w:rStyle w:val="Hyperlink"/>
        </w:rPr>
        <w:fldChar w:fldCharType="end"/>
      </w:r>
      <w:r w:rsidR="00460FD7" w:rsidRPr="00252FDA">
        <w:t>]</w:t>
      </w:r>
    </w:p>
    <w:p w14:paraId="1C40ED22" w14:textId="1DF42A5E" w:rsidR="00F4193E" w:rsidRPr="00252FDA" w:rsidRDefault="00F4193E" w:rsidP="00252FDA">
      <w:pPr>
        <w:pStyle w:val="Bulletnospace-level1"/>
      </w:pPr>
      <w:r w:rsidRPr="00252FDA">
        <w:rPr>
          <w:i/>
          <w:iCs/>
        </w:rPr>
        <w:t>Software Reviews</w:t>
      </w:r>
      <w:r w:rsidRPr="00252FDA">
        <w:t xml:space="preserve"> </w:t>
      </w:r>
      <w:r w:rsidR="00460FD7" w:rsidRPr="00252FDA">
        <w:t>[</w:t>
      </w:r>
      <w:proofErr w:type="spellStart"/>
      <w:r w:rsidR="008B0488" w:rsidRPr="00FF3714">
        <w:fldChar w:fldCharType="begin"/>
      </w:r>
      <w:r w:rsidR="008B0488" w:rsidRPr="00252FDA">
        <w:instrText xml:space="preserve"> HYPERLINK \l "Wiki_SWReviews" </w:instrText>
      </w:r>
      <w:r w:rsidR="008B0488" w:rsidRPr="00FF3714">
        <w:fldChar w:fldCharType="separate"/>
      </w:r>
      <w:r w:rsidR="00460FD7" w:rsidRPr="00252FDA">
        <w:rPr>
          <w:rStyle w:val="Hyperlink"/>
        </w:rPr>
        <w:t>Wiki_SWReviews</w:t>
      </w:r>
      <w:proofErr w:type="spellEnd"/>
      <w:r w:rsidR="008B0488" w:rsidRPr="00FF3714">
        <w:rPr>
          <w:rStyle w:val="Hyperlink"/>
        </w:rPr>
        <w:fldChar w:fldCharType="end"/>
      </w:r>
      <w:r w:rsidR="00460FD7" w:rsidRPr="00252FDA">
        <w:t xml:space="preserve">] </w:t>
      </w:r>
      <w:r w:rsidRPr="00252FDA">
        <w:t>– GÉANT Software Development Support</w:t>
      </w:r>
    </w:p>
    <w:p w14:paraId="01D5E162" w14:textId="3312823E" w:rsidR="00F4193E" w:rsidRPr="00FF3714" w:rsidRDefault="00F4193E" w:rsidP="00252FDA">
      <w:pPr>
        <w:pStyle w:val="Bulletnospace-level1"/>
      </w:pPr>
      <w:r w:rsidRPr="00FF3714">
        <w:t>GÉANT Mend</w:t>
      </w:r>
      <w:r w:rsidR="00E4715E" w:rsidRPr="00FF3714">
        <w:t xml:space="preserve"> </w:t>
      </w:r>
      <w:ins w:id="6064" w:author="Branko Marović" w:date="2024-09-10T17:22:00Z">
        <w:r w:rsidR="00E4715E" w:rsidRPr="00FF3714">
          <w:t>(</w:t>
        </w:r>
      </w:ins>
      <w:del w:id="6065" w:author="Branko Marović" w:date="2024-09-10T17:22:00Z">
        <w:r w:rsidRPr="00FF3714" w:rsidDel="00E4715E">
          <w:delText xml:space="preserve">, with </w:delText>
        </w:r>
      </w:del>
      <w:r w:rsidRPr="00FF3714">
        <w:t>login via GÉANT SSO, special permissions may apply</w:t>
      </w:r>
      <w:ins w:id="6066" w:author="Branko Marović" w:date="2024-09-10T17:22:00Z">
        <w:r w:rsidR="00E4715E" w:rsidRPr="00FF3714">
          <w:t>)</w:t>
        </w:r>
      </w:ins>
      <w:r w:rsidRPr="00FF3714">
        <w:t xml:space="preserve"> </w:t>
      </w:r>
      <w:r w:rsidR="00460FD7" w:rsidRPr="00FF3714">
        <w:t>[</w:t>
      </w:r>
      <w:proofErr w:type="spellStart"/>
      <w:r w:rsidR="008B0488" w:rsidRPr="00252FDA">
        <w:fldChar w:fldCharType="begin"/>
      </w:r>
      <w:r w:rsidR="008B0488" w:rsidRPr="00252FDA">
        <w:instrText xml:space="preserve"> HYPERLINK \l "GN_Mend" </w:instrText>
      </w:r>
      <w:r w:rsidR="008B0488" w:rsidRPr="00252FDA">
        <w:fldChar w:fldCharType="separate"/>
      </w:r>
      <w:r w:rsidR="00460FD7" w:rsidRPr="00FF3714">
        <w:rPr>
          <w:rStyle w:val="Hyperlink"/>
          <w:rFonts w:asciiTheme="minorHAnsi" w:hAnsiTheme="minorHAnsi"/>
        </w:rPr>
        <w:t>GN_Mend</w:t>
      </w:r>
      <w:proofErr w:type="spellEnd"/>
      <w:r w:rsidR="008B0488" w:rsidRPr="00252FDA">
        <w:rPr>
          <w:rStyle w:val="Hyperlink"/>
          <w:rFonts w:asciiTheme="minorHAnsi" w:hAnsiTheme="minorHAnsi"/>
        </w:rPr>
        <w:fldChar w:fldCharType="end"/>
      </w:r>
      <w:r w:rsidR="00460FD7" w:rsidRPr="00FF3714">
        <w:t>]</w:t>
      </w:r>
    </w:p>
    <w:p w14:paraId="053430A4" w14:textId="52C820B9" w:rsidR="00F4193E" w:rsidRPr="00FF3714" w:rsidRDefault="00F4193E" w:rsidP="00252FDA">
      <w:pPr>
        <w:pStyle w:val="Bulletnospace-level1"/>
      </w:pPr>
      <w:r w:rsidRPr="00FF3714">
        <w:rPr>
          <w:i/>
          <w:iCs/>
        </w:rPr>
        <w:lastRenderedPageBreak/>
        <w:t>Accessing Mend and visibility levels</w:t>
      </w:r>
      <w:r w:rsidRPr="00FF3714">
        <w:t xml:space="preserve"> </w:t>
      </w:r>
      <w:r w:rsidR="00460FD7" w:rsidRPr="00FF3714">
        <w:t>[</w:t>
      </w:r>
      <w:proofErr w:type="spellStart"/>
      <w:r w:rsidR="008B0488" w:rsidRPr="00FF3714">
        <w:fldChar w:fldCharType="begin"/>
      </w:r>
      <w:r w:rsidR="008B0488" w:rsidRPr="00FF3714">
        <w:instrText xml:space="preserve"> HYPERLINK \l "Wiki_MendAccess" </w:instrText>
      </w:r>
      <w:r w:rsidR="008B0488" w:rsidRPr="00FF3714">
        <w:fldChar w:fldCharType="separate"/>
      </w:r>
      <w:r w:rsidR="00460FD7" w:rsidRPr="00FF3714">
        <w:rPr>
          <w:rStyle w:val="Hyperlink"/>
          <w:rFonts w:asciiTheme="minorHAnsi" w:hAnsiTheme="minorHAnsi"/>
        </w:rPr>
        <w:t>Wiki_MendAccess</w:t>
      </w:r>
      <w:proofErr w:type="spellEnd"/>
      <w:r w:rsidR="008B0488" w:rsidRPr="00FF3714">
        <w:rPr>
          <w:rStyle w:val="Hyperlink"/>
          <w:rFonts w:asciiTheme="minorHAnsi" w:hAnsiTheme="minorHAnsi"/>
        </w:rPr>
        <w:fldChar w:fldCharType="end"/>
      </w:r>
      <w:r w:rsidR="00460FD7" w:rsidRPr="00FF3714">
        <w:t xml:space="preserve">] </w:t>
      </w:r>
      <w:r w:rsidRPr="00FF3714">
        <w:t xml:space="preserve">– </w:t>
      </w:r>
      <w:ins w:id="6067" w:author="Branko Marović" w:date="2024-09-10T17:22:00Z">
        <w:r w:rsidR="001A7AF9" w:rsidRPr="00FF3714">
          <w:t xml:space="preserve">on </w:t>
        </w:r>
      </w:ins>
      <w:ins w:id="6068" w:author="Branko Marović" w:date="2024-10-15T13:50:00Z">
        <w:r w:rsidR="002134AD">
          <w:t xml:space="preserve">the </w:t>
        </w:r>
      </w:ins>
      <w:r w:rsidRPr="00FF3714">
        <w:t>visibility of Mend scan results</w:t>
      </w:r>
    </w:p>
    <w:p w14:paraId="6D260168" w14:textId="4000F288" w:rsidR="00F4193E" w:rsidRPr="00FF3714" w:rsidRDefault="00F4193E" w:rsidP="00252FDA">
      <w:pPr>
        <w:pStyle w:val="Bulletnospace-level1"/>
      </w:pPr>
      <w:r w:rsidRPr="00FF3714">
        <w:rPr>
          <w:i/>
          <w:iCs/>
        </w:rPr>
        <w:t>Mend short guide for end users</w:t>
      </w:r>
      <w:r w:rsidRPr="00FF3714">
        <w:t xml:space="preserve"> </w:t>
      </w:r>
      <w:r w:rsidR="00460FD7" w:rsidRPr="00FF3714">
        <w:t>[</w:t>
      </w:r>
      <w:proofErr w:type="spellStart"/>
      <w:r w:rsidR="008B0488" w:rsidRPr="00FF3714">
        <w:fldChar w:fldCharType="begin"/>
      </w:r>
      <w:r w:rsidR="008B0488" w:rsidRPr="00FF3714">
        <w:instrText xml:space="preserve"> HYPERLINK \l "Wiki_MendGuide" </w:instrText>
      </w:r>
      <w:r w:rsidR="008B0488" w:rsidRPr="00FF3714">
        <w:fldChar w:fldCharType="separate"/>
      </w:r>
      <w:r w:rsidR="00460FD7" w:rsidRPr="00FF3714">
        <w:rPr>
          <w:rStyle w:val="Hyperlink"/>
        </w:rPr>
        <w:t>Wiki_MendGuide</w:t>
      </w:r>
      <w:proofErr w:type="spellEnd"/>
      <w:r w:rsidR="008B0488" w:rsidRPr="00FF3714">
        <w:rPr>
          <w:rStyle w:val="Hyperlink"/>
        </w:rPr>
        <w:fldChar w:fldCharType="end"/>
      </w:r>
      <w:r w:rsidR="00460FD7" w:rsidRPr="00FF3714">
        <w:t xml:space="preserve">] </w:t>
      </w:r>
      <w:r w:rsidRPr="00FF3714">
        <w:t xml:space="preserve">– </w:t>
      </w:r>
      <w:del w:id="6069" w:author="Branko Marović" w:date="2024-09-10T17:22:00Z">
        <w:r w:rsidRPr="00FF3714" w:rsidDel="001A7AF9">
          <w:delText>also explains</w:delText>
        </w:r>
      </w:del>
      <w:del w:id="6070" w:author="Branko Marović" w:date="2024-09-17T10:49:00Z">
        <w:r w:rsidRPr="00FF3714" w:rsidDel="00071F07">
          <w:delText xml:space="preserve"> the</w:delText>
        </w:r>
      </w:del>
      <w:ins w:id="6071" w:author="Branko Marović" w:date="2024-09-17T10:49:00Z">
        <w:r w:rsidR="00071F07" w:rsidRPr="00FF3714">
          <w:t>includes</w:t>
        </w:r>
      </w:ins>
      <w:r w:rsidRPr="00FF3714">
        <w:t xml:space="preserve"> interpretation of Mend reports</w:t>
      </w:r>
    </w:p>
    <w:p w14:paraId="6610D516" w14:textId="0CE9FBDD" w:rsidR="00F4193E" w:rsidRPr="00FF3714" w:rsidRDefault="00F4193E" w:rsidP="00252FDA">
      <w:pPr>
        <w:pStyle w:val="Bulletnospace-level1"/>
      </w:pPr>
      <w:r w:rsidRPr="00FF3714">
        <w:t xml:space="preserve">The Risk Report </w:t>
      </w:r>
      <w:r w:rsidR="00460FD7" w:rsidRPr="00FF3714">
        <w:t>[</w:t>
      </w:r>
      <w:proofErr w:type="spellStart"/>
      <w:r w:rsidR="008B0488" w:rsidRPr="00252FDA">
        <w:fldChar w:fldCharType="begin"/>
      </w:r>
      <w:r w:rsidR="008B0488" w:rsidRPr="00FF3714">
        <w:instrText xml:space="preserve"> HYPERLINK \l "Mend_TRR" </w:instrText>
      </w:r>
      <w:r w:rsidR="008B0488" w:rsidRPr="00252FDA">
        <w:fldChar w:fldCharType="separate"/>
      </w:r>
      <w:r w:rsidR="00460FD7" w:rsidRPr="00FF3714">
        <w:rPr>
          <w:rStyle w:val="Hyperlink"/>
          <w:rFonts w:asciiTheme="minorHAnsi" w:hAnsiTheme="minorHAnsi"/>
        </w:rPr>
        <w:t>Mend_TRR</w:t>
      </w:r>
      <w:proofErr w:type="spellEnd"/>
      <w:r w:rsidR="008B0488" w:rsidRPr="00252FDA">
        <w:rPr>
          <w:rStyle w:val="Hyperlink"/>
          <w:rFonts w:asciiTheme="minorHAnsi" w:hAnsiTheme="minorHAnsi"/>
          <w:noProof/>
        </w:rPr>
        <w:fldChar w:fldCharType="end"/>
      </w:r>
      <w:r w:rsidR="00460FD7" w:rsidRPr="00FF3714">
        <w:t xml:space="preserve">] </w:t>
      </w:r>
      <w:r w:rsidRPr="00FF3714">
        <w:t xml:space="preserve">– </w:t>
      </w:r>
      <w:r w:rsidR="00460FD7" w:rsidRPr="00FF3714">
        <w:t>s</w:t>
      </w:r>
      <w:r w:rsidRPr="00FF3714">
        <w:t xml:space="preserve">hort </w:t>
      </w:r>
      <w:ins w:id="6072" w:author="Branko Marović" w:date="2024-09-10T17:23:00Z">
        <w:r w:rsidR="001A7AF9" w:rsidRPr="00FF3714">
          <w:t xml:space="preserve">end-user </w:t>
        </w:r>
      </w:ins>
      <w:ins w:id="6073" w:author="Branko Marović" w:date="2024-09-17T10:49:00Z">
        <w:r w:rsidR="00071F07" w:rsidRPr="00FF3714">
          <w:t xml:space="preserve">guide </w:t>
        </w:r>
      </w:ins>
      <w:ins w:id="6074" w:author="Branko Marović" w:date="2024-09-10T17:23:00Z">
        <w:r w:rsidR="001A7AF9" w:rsidRPr="00FF3714">
          <w:t xml:space="preserve">on </w:t>
        </w:r>
      </w:ins>
      <w:r w:rsidRPr="00FF3714">
        <w:t xml:space="preserve">Mend </w:t>
      </w:r>
      <w:ins w:id="6075" w:author="Branko Marović" w:date="2024-09-10T17:23:00Z">
        <w:r w:rsidR="002A55B0" w:rsidRPr="00FF3714">
          <w:t xml:space="preserve">risk </w:t>
        </w:r>
      </w:ins>
      <w:r w:rsidRPr="00FF3714">
        <w:t>report</w:t>
      </w:r>
      <w:del w:id="6076" w:author="Branko Marović" w:date="2024-09-10T17:23:00Z">
        <w:r w:rsidRPr="00FF3714" w:rsidDel="002A55B0">
          <w:delText xml:space="preserve"> guide for end users</w:delText>
        </w:r>
      </w:del>
    </w:p>
    <w:p w14:paraId="2ECB92D2" w14:textId="67E462AE" w:rsidR="00F4193E" w:rsidRPr="00252FDA" w:rsidRDefault="00F4193E" w:rsidP="00252FDA">
      <w:pPr>
        <w:pStyle w:val="Bulletnospace-level1"/>
      </w:pPr>
      <w:r w:rsidRPr="00FF3714">
        <w:t xml:space="preserve">GÉANT </w:t>
      </w:r>
      <w:proofErr w:type="spellStart"/>
      <w:r w:rsidRPr="00FF3714">
        <w:t>GitLab</w:t>
      </w:r>
      <w:proofErr w:type="spellEnd"/>
      <w:r w:rsidRPr="00FF3714">
        <w:t xml:space="preserve"> </w:t>
      </w:r>
      <w:r w:rsidR="002810A0" w:rsidRPr="00FF3714">
        <w:t>[</w:t>
      </w:r>
      <w:proofErr w:type="spellStart"/>
      <w:r w:rsidR="005A018A" w:rsidRPr="00FF3714">
        <w:fldChar w:fldCharType="begin"/>
      </w:r>
      <w:r w:rsidR="005A018A" w:rsidRPr="00FF3714">
        <w:instrText xml:space="preserve"> HYPERLINK \l "GN_GitLab" </w:instrText>
      </w:r>
      <w:r w:rsidR="005A018A" w:rsidRPr="00FF3714">
        <w:fldChar w:fldCharType="separate"/>
      </w:r>
      <w:r w:rsidR="002810A0" w:rsidRPr="00FF3714">
        <w:rPr>
          <w:rStyle w:val="Hyperlink"/>
          <w:rFonts w:asciiTheme="minorHAnsi" w:hAnsiTheme="minorHAnsi"/>
        </w:rPr>
        <w:t>GN_GitLab</w:t>
      </w:r>
      <w:proofErr w:type="spellEnd"/>
      <w:r w:rsidR="005A018A" w:rsidRPr="00FF3714">
        <w:rPr>
          <w:rStyle w:val="Hyperlink"/>
          <w:rFonts w:asciiTheme="minorHAnsi" w:hAnsiTheme="minorHAnsi"/>
        </w:rPr>
        <w:fldChar w:fldCharType="end"/>
      </w:r>
      <w:r w:rsidR="002810A0" w:rsidRPr="00FF3714">
        <w:t>]</w:t>
      </w:r>
    </w:p>
    <w:p w14:paraId="596BB2B9" w14:textId="1BEA9891" w:rsidR="00F4193E" w:rsidRPr="00252FDA" w:rsidRDefault="00F4193E" w:rsidP="00252FDA">
      <w:pPr>
        <w:pStyle w:val="Bulletnospace-level1"/>
      </w:pPr>
      <w:r w:rsidRPr="00252FDA">
        <w:t>GÉANT Software Catalogue</w:t>
      </w:r>
      <w:r w:rsidR="00460FD7" w:rsidRPr="00252FDA">
        <w:t xml:space="preserve"> [</w:t>
      </w:r>
      <w:hyperlink w:anchor="GN_SC" w:history="1">
        <w:r w:rsidR="00460FD7" w:rsidRPr="00252FDA">
          <w:rPr>
            <w:rStyle w:val="Hyperlink"/>
            <w:rFonts w:asciiTheme="minorHAnsi" w:hAnsiTheme="minorHAnsi"/>
          </w:rPr>
          <w:t>GN_SC</w:t>
        </w:r>
      </w:hyperlink>
      <w:r w:rsidR="00460FD7" w:rsidRPr="00252FDA">
        <w:t>]</w:t>
      </w:r>
    </w:p>
    <w:p w14:paraId="43CC58A9" w14:textId="77777777" w:rsidR="00401E4E" w:rsidRPr="00252FDA" w:rsidRDefault="00401E4E" w:rsidP="000E7E50">
      <w:pPr>
        <w:pStyle w:val="BodyText"/>
      </w:pPr>
    </w:p>
    <w:p w14:paraId="11721DBE" w14:textId="77777777" w:rsidR="00401E4E" w:rsidRPr="00AC62AA" w:rsidRDefault="00401E4E" w:rsidP="000E7E50">
      <w:pPr>
        <w:pStyle w:val="BodyText"/>
        <w:rPr>
          <w:rPrChange w:id="6077" w:author="Branko Marović" w:date="2024-10-14T13:34:00Z">
            <w:rPr>
              <w:noProof/>
            </w:rPr>
          </w:rPrChange>
        </w:rPr>
        <w:sectPr w:rsidR="00401E4E" w:rsidRPr="00AC62AA" w:rsidSect="0041778C">
          <w:pgSz w:w="11906" w:h="16838" w:code="9"/>
          <w:pgMar w:top="1440" w:right="1440" w:bottom="1440" w:left="1440" w:header="964" w:footer="624" w:gutter="0"/>
          <w:cols w:space="708"/>
          <w:titlePg/>
          <w:docGrid w:linePitch="360"/>
        </w:sectPr>
      </w:pPr>
    </w:p>
    <w:p w14:paraId="0C72A00C" w14:textId="77777777" w:rsidR="00401E4E" w:rsidRPr="00AC62AA" w:rsidRDefault="00401E4E" w:rsidP="00867F8F">
      <w:pPr>
        <w:pStyle w:val="Heading1nonumber"/>
        <w:rPr>
          <w:rPrChange w:id="6078" w:author="Branko Marović" w:date="2024-10-14T13:34:00Z">
            <w:rPr>
              <w:noProof/>
            </w:rPr>
          </w:rPrChange>
        </w:rPr>
      </w:pPr>
      <w:bookmarkStart w:id="6079" w:name="_Toc382302134"/>
      <w:bookmarkStart w:id="6080" w:name="_Toc382399719"/>
      <w:bookmarkStart w:id="6081" w:name="_Toc382402659"/>
      <w:bookmarkStart w:id="6082" w:name="_Toc382399726"/>
      <w:bookmarkStart w:id="6083" w:name="_Toc382402666"/>
      <w:bookmarkStart w:id="6084" w:name="_Toc97027807"/>
      <w:bookmarkStart w:id="6085" w:name="_Toc393790969"/>
      <w:bookmarkStart w:id="6086" w:name="_Toc430777679"/>
      <w:bookmarkStart w:id="6087" w:name="_Toc160034085"/>
      <w:bookmarkEnd w:id="6079"/>
      <w:bookmarkEnd w:id="6080"/>
      <w:bookmarkEnd w:id="6081"/>
      <w:bookmarkEnd w:id="6082"/>
      <w:bookmarkEnd w:id="6083"/>
      <w:r w:rsidRPr="00AC62AA">
        <w:rPr>
          <w:rPrChange w:id="6088" w:author="Branko Marović" w:date="2024-10-14T13:34:00Z">
            <w:rPr>
              <w:noProof/>
            </w:rPr>
          </w:rPrChange>
        </w:rPr>
        <w:lastRenderedPageBreak/>
        <w:t>References</w:t>
      </w:r>
      <w:bookmarkEnd w:id="6084"/>
      <w:bookmarkEnd w:id="6085"/>
      <w:bookmarkEnd w:id="6086"/>
      <w:bookmarkEnd w:id="6087"/>
    </w:p>
    <w:p w14:paraId="78B4858D" w14:textId="77777777" w:rsidR="00180703" w:rsidRPr="00AC62AA" w:rsidRDefault="00BD4804" w:rsidP="000E7E50">
      <w:pPr>
        <w:pStyle w:val="References"/>
        <w:rPr>
          <w:rPrChange w:id="6089" w:author="Branko Marović" w:date="2024-10-14T13:34:00Z">
            <w:rPr>
              <w:noProof/>
            </w:rPr>
          </w:rPrChange>
        </w:rPr>
      </w:pPr>
      <w:r w:rsidRPr="00AC62AA">
        <w:rPr>
          <w:rPrChange w:id="6090" w:author="Branko Marović" w:date="2024-10-14T13:34:00Z">
            <w:rPr>
              <w:noProof/>
            </w:rPr>
          </w:rPrChange>
        </w:rPr>
        <w:t>[</w:t>
      </w:r>
      <w:bookmarkStart w:id="6091" w:name="Atom_Contrib"/>
      <w:proofErr w:type="spellStart"/>
      <w:r w:rsidRPr="00AC62AA">
        <w:rPr>
          <w:rPrChange w:id="6092" w:author="Branko Marović" w:date="2024-10-14T13:34:00Z">
            <w:rPr>
              <w:noProof/>
            </w:rPr>
          </w:rPrChange>
        </w:rPr>
        <w:t>Atom_Contrib</w:t>
      </w:r>
      <w:bookmarkEnd w:id="6091"/>
      <w:proofErr w:type="spellEnd"/>
      <w:r w:rsidRPr="00AC62AA">
        <w:rPr>
          <w:rPrChange w:id="6093" w:author="Branko Marović" w:date="2024-10-14T13:34:00Z">
            <w:rPr>
              <w:noProof/>
            </w:rPr>
          </w:rPrChange>
        </w:rPr>
        <w:t>]</w:t>
      </w:r>
      <w:r w:rsidRPr="00AC62AA">
        <w:rPr>
          <w:rPrChange w:id="6094" w:author="Branko Marović" w:date="2024-10-14T13:34:00Z">
            <w:rPr>
              <w:noProof/>
            </w:rPr>
          </w:rPrChange>
        </w:rPr>
        <w:tab/>
      </w:r>
      <w:r w:rsidR="005A018A" w:rsidRPr="003E5C63">
        <w:fldChar w:fldCharType="begin"/>
      </w:r>
      <w:r w:rsidR="005A018A" w:rsidRPr="00AC62AA">
        <w:rPr>
          <w:rPrChange w:id="6095" w:author="Branko Marović" w:date="2024-10-14T13:34:00Z">
            <w:rPr>
              <w:noProof/>
            </w:rPr>
          </w:rPrChange>
        </w:rPr>
        <w:instrText xml:space="preserve"> HYPERLINK "https://github.com/atom/atom/blob/master/CONTRIBUTING.md" </w:instrText>
      </w:r>
      <w:r w:rsidR="005A018A" w:rsidRPr="00AC62AA">
        <w:rPr>
          <w:rPrChange w:id="6096" w:author="Branko Marović" w:date="2024-10-14T13:34:00Z">
            <w:rPr>
              <w:rStyle w:val="Hyperlink"/>
              <w:rFonts w:asciiTheme="minorHAnsi" w:hAnsiTheme="minorHAnsi"/>
              <w:noProof/>
            </w:rPr>
          </w:rPrChange>
        </w:rPr>
        <w:fldChar w:fldCharType="separate"/>
      </w:r>
      <w:r w:rsidRPr="00AC62AA">
        <w:rPr>
          <w:rStyle w:val="Hyperlink"/>
          <w:rFonts w:asciiTheme="minorHAnsi" w:hAnsiTheme="minorHAnsi"/>
          <w:rPrChange w:id="6097" w:author="Branko Marović" w:date="2024-10-14T13:34:00Z">
            <w:rPr>
              <w:rStyle w:val="Hyperlink"/>
              <w:rFonts w:asciiTheme="minorHAnsi" w:hAnsiTheme="minorHAnsi"/>
              <w:noProof/>
            </w:rPr>
          </w:rPrChange>
        </w:rPr>
        <w:t>https://github.com/atom/atom/blob/master/CONTRIBUTING.md</w:t>
      </w:r>
      <w:r w:rsidR="005A018A" w:rsidRPr="00AC62AA">
        <w:rPr>
          <w:rStyle w:val="Hyperlink"/>
          <w:rFonts w:asciiTheme="minorHAnsi" w:hAnsiTheme="minorHAnsi"/>
          <w:rPrChange w:id="6098" w:author="Branko Marović" w:date="2024-10-14T13:34:00Z">
            <w:rPr>
              <w:rStyle w:val="Hyperlink"/>
              <w:rFonts w:asciiTheme="minorHAnsi" w:hAnsiTheme="minorHAnsi"/>
              <w:noProof/>
            </w:rPr>
          </w:rPrChange>
        </w:rPr>
        <w:fldChar w:fldCharType="end"/>
      </w:r>
    </w:p>
    <w:p w14:paraId="14D574F4" w14:textId="603AB5B5" w:rsidR="00DB338C" w:rsidRDefault="00DB338C" w:rsidP="000E7E50">
      <w:pPr>
        <w:pStyle w:val="References"/>
        <w:rPr>
          <w:ins w:id="6099" w:author="Branko Marović" w:date="2024-10-14T14:15:00Z"/>
        </w:rPr>
      </w:pPr>
      <w:ins w:id="6100" w:author="Branko Marović" w:date="2024-10-14T14:15:00Z">
        <w:r>
          <w:t>[</w:t>
        </w:r>
      </w:ins>
      <w:bookmarkStart w:id="6101" w:name="Common_Changelog"/>
      <w:proofErr w:type="spellStart"/>
      <w:ins w:id="6102" w:author="Branko Marović" w:date="2024-10-14T14:14:00Z">
        <w:r>
          <w:t>Common</w:t>
        </w:r>
      </w:ins>
      <w:ins w:id="6103" w:author="Branko Marović" w:date="2024-10-14T14:15:00Z">
        <w:r>
          <w:t>_</w:t>
        </w:r>
      </w:ins>
      <w:ins w:id="6104" w:author="Branko Marović" w:date="2024-10-14T14:14:00Z">
        <w:r w:rsidRPr="005D7805">
          <w:t>Changelog</w:t>
        </w:r>
      </w:ins>
      <w:bookmarkEnd w:id="6101"/>
      <w:proofErr w:type="spellEnd"/>
      <w:ins w:id="6105" w:author="Branko Marović" w:date="2024-10-14T14:15:00Z">
        <w:r>
          <w:t>]</w:t>
        </w:r>
        <w:r>
          <w:tab/>
        </w:r>
        <w:r>
          <w:fldChar w:fldCharType="begin"/>
        </w:r>
        <w:r>
          <w:instrText xml:space="preserve"> HYPERLINK "</w:instrText>
        </w:r>
      </w:ins>
      <w:ins w:id="6106" w:author="Branko Marović" w:date="2024-10-14T14:14:00Z">
        <w:r w:rsidRPr="005D7805">
          <w:instrText>https://common-changelog.org/</w:instrText>
        </w:r>
      </w:ins>
      <w:ins w:id="6107" w:author="Branko Marović" w:date="2024-10-14T14:15:00Z">
        <w:r>
          <w:instrText xml:space="preserve">" </w:instrText>
        </w:r>
        <w:r>
          <w:fldChar w:fldCharType="separate"/>
        </w:r>
      </w:ins>
      <w:ins w:id="6108" w:author="Branko Marović" w:date="2024-10-14T14:14:00Z">
        <w:r w:rsidRPr="00CB18AF">
          <w:rPr>
            <w:rStyle w:val="Hyperlink"/>
            <w:rFonts w:asciiTheme="minorHAnsi" w:hAnsiTheme="minorHAnsi"/>
          </w:rPr>
          <w:t>https://common-changelog.org/</w:t>
        </w:r>
      </w:ins>
      <w:ins w:id="6109" w:author="Branko Marović" w:date="2024-10-14T14:15:00Z">
        <w:r>
          <w:fldChar w:fldCharType="end"/>
        </w:r>
      </w:ins>
    </w:p>
    <w:p w14:paraId="4FE33F7F" w14:textId="77777777" w:rsidR="00180703" w:rsidRPr="00DB338C" w:rsidRDefault="0058418F" w:rsidP="000E7E50">
      <w:pPr>
        <w:pStyle w:val="References"/>
      </w:pPr>
      <w:r w:rsidRPr="00DB338C">
        <w:t>[</w:t>
      </w:r>
      <w:bookmarkStart w:id="6110" w:name="Dillinger"/>
      <w:r w:rsidRPr="00DB338C">
        <w:t>Dillinger</w:t>
      </w:r>
      <w:bookmarkEnd w:id="6110"/>
      <w:r w:rsidRPr="00DB338C">
        <w:t>]</w:t>
      </w:r>
      <w:r w:rsidRPr="00DB338C">
        <w:tab/>
      </w:r>
      <w:hyperlink r:id="rId39" w:history="1">
        <w:r w:rsidRPr="00DB338C">
          <w:rPr>
            <w:rStyle w:val="Hyperlink"/>
            <w:rFonts w:asciiTheme="minorHAnsi" w:hAnsiTheme="minorHAnsi"/>
          </w:rPr>
          <w:t>https://dillinger.io/</w:t>
        </w:r>
      </w:hyperlink>
    </w:p>
    <w:p w14:paraId="3319459A" w14:textId="77777777" w:rsidR="00180703" w:rsidRPr="00DB338C" w:rsidRDefault="007626B8" w:rsidP="000E7E50">
      <w:pPr>
        <w:pStyle w:val="References"/>
      </w:pPr>
      <w:r w:rsidRPr="00DB338C">
        <w:t>[</w:t>
      </w:r>
      <w:bookmarkStart w:id="6111" w:name="EC_Downloads"/>
      <w:proofErr w:type="spellStart"/>
      <w:r w:rsidRPr="00DB338C">
        <w:t>EC_Downloads</w:t>
      </w:r>
      <w:bookmarkEnd w:id="6111"/>
      <w:proofErr w:type="spellEnd"/>
      <w:r w:rsidRPr="00DB338C">
        <w:t>]</w:t>
      </w:r>
      <w:r w:rsidRPr="00DB338C">
        <w:tab/>
      </w:r>
      <w:hyperlink r:id="rId40" w:history="1">
        <w:r w:rsidRPr="00DB338C">
          <w:rPr>
            <w:rStyle w:val="Hyperlink"/>
            <w:rFonts w:asciiTheme="minorHAnsi" w:hAnsiTheme="minorHAnsi"/>
          </w:rPr>
          <w:t>https://ec.europa.eu/regional_policy/information-sources/logo-download-center_en</w:t>
        </w:r>
      </w:hyperlink>
    </w:p>
    <w:p w14:paraId="0E08D860" w14:textId="77777777" w:rsidR="00180703" w:rsidRPr="00DB338C" w:rsidRDefault="002B6E3A" w:rsidP="000E7E50">
      <w:pPr>
        <w:pStyle w:val="References"/>
      </w:pPr>
      <w:r w:rsidRPr="00DB338C">
        <w:t>[</w:t>
      </w:r>
      <w:bookmarkStart w:id="6112" w:name="EURISE_SQC"/>
      <w:r w:rsidRPr="00DB338C">
        <w:t>EURISE_SQC</w:t>
      </w:r>
      <w:bookmarkEnd w:id="6112"/>
      <w:r w:rsidRPr="00DB338C">
        <w:t>]</w:t>
      </w:r>
      <w:r w:rsidRPr="00DB338C">
        <w:tab/>
      </w:r>
      <w:hyperlink r:id="rId41" w:history="1">
        <w:r w:rsidRPr="00DB338C">
          <w:rPr>
            <w:rStyle w:val="Hyperlink"/>
            <w:rFonts w:asciiTheme="minorHAnsi" w:hAnsiTheme="minorHAnsi"/>
          </w:rPr>
          <w:t>https://technical-reference.readthedocs.io/en/latest/quality/software-checklist.html</w:t>
        </w:r>
      </w:hyperlink>
    </w:p>
    <w:p w14:paraId="2FD80AC3" w14:textId="77777777" w:rsidR="00180703" w:rsidRPr="00DB338C" w:rsidRDefault="00BD4804" w:rsidP="000E7E50">
      <w:pPr>
        <w:pStyle w:val="References"/>
      </w:pPr>
      <w:r w:rsidRPr="00DB338C">
        <w:t>[</w:t>
      </w:r>
      <w:bookmarkStart w:id="6113" w:name="FileSender_Contrib"/>
      <w:proofErr w:type="spellStart"/>
      <w:r w:rsidRPr="00DB338C">
        <w:t>FileSender_Contrib</w:t>
      </w:r>
      <w:bookmarkEnd w:id="6113"/>
      <w:proofErr w:type="spellEnd"/>
      <w:r w:rsidRPr="00DB338C">
        <w:t>]</w:t>
      </w:r>
      <w:r w:rsidRPr="00DB338C">
        <w:tab/>
      </w:r>
      <w:hyperlink r:id="rId42" w:history="1">
        <w:r w:rsidRPr="00DB338C">
          <w:rPr>
            <w:rStyle w:val="Hyperlink"/>
            <w:rFonts w:asciiTheme="minorHAnsi" w:hAnsiTheme="minorHAnsi"/>
          </w:rPr>
          <w:t>https://github.com/filesender/filesender/blob/development/CONTRIBUTE.md</w:t>
        </w:r>
      </w:hyperlink>
    </w:p>
    <w:p w14:paraId="7F66CAE0" w14:textId="18BE77DD" w:rsidR="00AC1890" w:rsidRPr="00DB338C" w:rsidRDefault="00AC1890" w:rsidP="000E7E50">
      <w:pPr>
        <w:pStyle w:val="References"/>
        <w:rPr>
          <w:ins w:id="6114" w:author="Branko Marović" w:date="2024-10-11T13:04:00Z"/>
        </w:rPr>
      </w:pPr>
      <w:ins w:id="6115" w:author="Branko Marović" w:date="2024-10-11T13:04:00Z">
        <w:r w:rsidRPr="00DB338C">
          <w:t>[</w:t>
        </w:r>
        <w:bookmarkStart w:id="6116" w:name="FSF_Licences"/>
        <w:proofErr w:type="spellStart"/>
        <w:r w:rsidRPr="00DB338C">
          <w:t>FSF_</w:t>
        </w:r>
        <w:r w:rsidR="004E47E5" w:rsidRPr="00DB338C">
          <w:t>Licences</w:t>
        </w:r>
        <w:bookmarkEnd w:id="6116"/>
        <w:proofErr w:type="spellEnd"/>
        <w:r w:rsidRPr="00DB338C">
          <w:t>]</w:t>
        </w:r>
        <w:r w:rsidRPr="00DB338C">
          <w:tab/>
        </w:r>
        <w:r w:rsidRPr="00DB338C">
          <w:fldChar w:fldCharType="begin"/>
        </w:r>
        <w:r w:rsidRPr="00DB338C">
          <w:instrText xml:space="preserve"> HYPERLINK "https://www.gnu.org/licenses/license-list.html" </w:instrText>
        </w:r>
        <w:r w:rsidRPr="00DB338C">
          <w:fldChar w:fldCharType="separate"/>
        </w:r>
        <w:r w:rsidRPr="00DB338C">
          <w:rPr>
            <w:rStyle w:val="Hyperlink"/>
            <w:rFonts w:asciiTheme="minorHAnsi" w:hAnsiTheme="minorHAnsi"/>
          </w:rPr>
          <w:t>https://www.gnu.org/licenses/license-list.html</w:t>
        </w:r>
        <w:r w:rsidRPr="00DB338C">
          <w:fldChar w:fldCharType="end"/>
        </w:r>
      </w:ins>
    </w:p>
    <w:p w14:paraId="3C7F5B82" w14:textId="1B7ED046" w:rsidR="00180703" w:rsidRPr="00DB338C" w:rsidRDefault="00A43AEC" w:rsidP="000E7E50">
      <w:pPr>
        <w:pStyle w:val="References"/>
      </w:pPr>
      <w:r w:rsidRPr="00DB338C">
        <w:t>[</w:t>
      </w:r>
      <w:bookmarkStart w:id="6117" w:name="GitHub"/>
      <w:r w:rsidRPr="00DB338C">
        <w:t>GitHub</w:t>
      </w:r>
      <w:bookmarkEnd w:id="6117"/>
      <w:r w:rsidRPr="00DB338C">
        <w:t>]</w:t>
      </w:r>
      <w:r w:rsidRPr="00DB338C">
        <w:tab/>
      </w:r>
      <w:hyperlink r:id="rId43" w:history="1">
        <w:r w:rsidR="002810A0" w:rsidRPr="00DB338C">
          <w:rPr>
            <w:rStyle w:val="Hyperlink"/>
            <w:rFonts w:asciiTheme="minorHAnsi" w:hAnsiTheme="minorHAnsi"/>
          </w:rPr>
          <w:t>https://github.com/</w:t>
        </w:r>
      </w:hyperlink>
    </w:p>
    <w:p w14:paraId="2A7A95CD" w14:textId="77777777" w:rsidR="00180703" w:rsidRPr="00DB338C" w:rsidRDefault="00722A33" w:rsidP="000E7E50">
      <w:pPr>
        <w:pStyle w:val="References"/>
      </w:pPr>
      <w:r w:rsidRPr="00DB338C">
        <w:t>[</w:t>
      </w:r>
      <w:bookmarkStart w:id="6118" w:name="GitLab_ReleaseFields"/>
      <w:proofErr w:type="spellStart"/>
      <w:r w:rsidRPr="00DB338C">
        <w:t>GitLab_ReleaseFields</w:t>
      </w:r>
      <w:bookmarkEnd w:id="6118"/>
      <w:proofErr w:type="spellEnd"/>
      <w:r w:rsidRPr="00DB338C">
        <w:t>]</w:t>
      </w:r>
      <w:r w:rsidRPr="00DB338C">
        <w:tab/>
      </w:r>
      <w:hyperlink r:id="rId44" w:history="1">
        <w:r w:rsidRPr="00DB338C">
          <w:rPr>
            <w:rStyle w:val="Hyperlink"/>
            <w:rFonts w:asciiTheme="minorHAnsi" w:hAnsiTheme="minorHAnsi"/>
          </w:rPr>
          <w:t>https://docs.gitlab.com/ee/user/project/releases/release_fields.html</w:t>
        </w:r>
      </w:hyperlink>
    </w:p>
    <w:p w14:paraId="75FE5F8F" w14:textId="77777777" w:rsidR="00180703" w:rsidRPr="00DB338C" w:rsidRDefault="006453C0" w:rsidP="000E7E50">
      <w:pPr>
        <w:pStyle w:val="References"/>
      </w:pPr>
      <w:r w:rsidRPr="00DB338C">
        <w:t>[</w:t>
      </w:r>
      <w:bookmarkStart w:id="6119" w:name="GN_Bamboo"/>
      <w:proofErr w:type="spellStart"/>
      <w:r w:rsidRPr="00DB338C">
        <w:t>GN_Bamboo</w:t>
      </w:r>
      <w:bookmarkEnd w:id="6119"/>
      <w:proofErr w:type="spellEnd"/>
      <w:r w:rsidRPr="00DB338C">
        <w:t>]</w:t>
      </w:r>
      <w:r w:rsidRPr="00DB338C">
        <w:tab/>
      </w:r>
      <w:hyperlink r:id="rId45" w:history="1">
        <w:r w:rsidR="006C2D00" w:rsidRPr="00DB338C">
          <w:rPr>
            <w:rStyle w:val="Hyperlink"/>
            <w:rFonts w:asciiTheme="minorHAnsi" w:hAnsiTheme="minorHAnsi"/>
          </w:rPr>
          <w:t>https://bamboo.software.geant.org/</w:t>
        </w:r>
      </w:hyperlink>
    </w:p>
    <w:p w14:paraId="65A46CD3" w14:textId="77777777" w:rsidR="00180703" w:rsidRPr="00DB338C" w:rsidRDefault="006453C0" w:rsidP="000E7E50">
      <w:pPr>
        <w:pStyle w:val="References"/>
      </w:pPr>
      <w:r w:rsidRPr="00DB338C">
        <w:t>[</w:t>
      </w:r>
      <w:bookmarkStart w:id="6120" w:name="GN_Bitbucket"/>
      <w:proofErr w:type="spellStart"/>
      <w:r w:rsidRPr="00DB338C">
        <w:t>GN_Bitbucket</w:t>
      </w:r>
      <w:bookmarkEnd w:id="6120"/>
      <w:proofErr w:type="spellEnd"/>
      <w:r w:rsidRPr="00DB338C">
        <w:t>]</w:t>
      </w:r>
      <w:r w:rsidRPr="00DB338C">
        <w:tab/>
      </w:r>
      <w:hyperlink r:id="rId46" w:history="1">
        <w:r w:rsidRPr="00DB338C">
          <w:rPr>
            <w:rStyle w:val="Hyperlink"/>
            <w:rFonts w:asciiTheme="minorHAnsi" w:hAnsiTheme="minorHAnsi"/>
          </w:rPr>
          <w:t>https://bitbucket.software.geant.org/repos?visibility=public</w:t>
        </w:r>
      </w:hyperlink>
    </w:p>
    <w:p w14:paraId="5D086FBD" w14:textId="77777777" w:rsidR="00180703" w:rsidRPr="00DB338C" w:rsidRDefault="00243795" w:rsidP="000E7E50">
      <w:pPr>
        <w:pStyle w:val="References"/>
      </w:pPr>
      <w:r w:rsidRPr="00DB338C">
        <w:t>[</w:t>
      </w:r>
      <w:bookmarkStart w:id="6121" w:name="GN_BP_B6"/>
      <w:r w:rsidRPr="00DB338C">
        <w:t>GN_BP_B6</w:t>
      </w:r>
      <w:bookmarkEnd w:id="6121"/>
      <w:r w:rsidRPr="00DB338C">
        <w:t>]</w:t>
      </w:r>
      <w:r w:rsidRPr="00DB338C">
        <w:tab/>
      </w:r>
      <w:hyperlink r:id="rId47" w:history="1">
        <w:r w:rsidRPr="00DB338C">
          <w:rPr>
            <w:rStyle w:val="Hyperlink"/>
            <w:rFonts w:asciiTheme="minorHAnsi" w:hAnsiTheme="minorHAnsi"/>
          </w:rPr>
          <w:t>https://wiki.geant.org/display/GSD/BP-B.6%3A+Manage+sideground+IPR</w:t>
        </w:r>
      </w:hyperlink>
    </w:p>
    <w:p w14:paraId="2C827F6C" w14:textId="056F1601" w:rsidR="00180703" w:rsidRPr="00DB338C" w:rsidRDefault="006453C0" w:rsidP="000E7E50">
      <w:pPr>
        <w:pStyle w:val="References"/>
      </w:pPr>
      <w:r w:rsidRPr="00DB338C">
        <w:t>[</w:t>
      </w:r>
      <w:bookmarkStart w:id="6122" w:name="GN_GitLab"/>
      <w:proofErr w:type="spellStart"/>
      <w:r w:rsidRPr="00DB338C">
        <w:t>GN_GitLab</w:t>
      </w:r>
      <w:bookmarkEnd w:id="6122"/>
      <w:proofErr w:type="spellEnd"/>
      <w:r w:rsidRPr="00DB338C">
        <w:t>]</w:t>
      </w:r>
      <w:r w:rsidRPr="00DB338C">
        <w:tab/>
      </w:r>
      <w:r w:rsidR="002810A0" w:rsidRPr="00DB338C">
        <w:t xml:space="preserve">Community Edition </w:t>
      </w:r>
      <w:del w:id="6123" w:author="Branko Marović" w:date="2024-09-10T17:21:00Z">
        <w:r w:rsidR="002810A0" w:rsidRPr="00DB338C" w:rsidDel="00E4715E">
          <w:delText xml:space="preserve">instance, </w:delText>
        </w:r>
      </w:del>
      <w:r w:rsidR="002810A0" w:rsidRPr="00DB338C">
        <w:t xml:space="preserve">hosting most projects: </w:t>
      </w:r>
      <w:hyperlink r:id="rId48" w:history="1">
        <w:r w:rsidR="002810A0" w:rsidRPr="00DB338C">
          <w:rPr>
            <w:rStyle w:val="Hyperlink"/>
            <w:rFonts w:asciiTheme="minorHAnsi" w:hAnsiTheme="minorHAnsi"/>
          </w:rPr>
          <w:t>https://gitlab.software.geant.org/public</w:t>
        </w:r>
      </w:hyperlink>
      <w:r w:rsidR="002810A0" w:rsidRPr="00DB338C">
        <w:br/>
        <w:t>Ultimate Edition</w:t>
      </w:r>
      <w:del w:id="6124" w:author="Branko Marović" w:date="2024-09-10T17:21:00Z">
        <w:r w:rsidR="002810A0" w:rsidRPr="00DB338C" w:rsidDel="00E4715E">
          <w:delText>,</w:delText>
        </w:r>
      </w:del>
      <w:r w:rsidR="002810A0" w:rsidRPr="00DB338C">
        <w:t xml:space="preserve"> hosting </w:t>
      </w:r>
      <w:del w:id="6125" w:author="Branko Marović" w:date="2024-09-10T17:21:00Z">
        <w:r w:rsidR="002810A0" w:rsidRPr="00DB338C" w:rsidDel="00E4715E">
          <w:delText xml:space="preserve">a few </w:delText>
        </w:r>
      </w:del>
      <w:r w:rsidR="002810A0" w:rsidRPr="00DB338C">
        <w:t xml:space="preserve">selected projects: </w:t>
      </w:r>
      <w:hyperlink r:id="rId49" w:history="1">
        <w:r w:rsidR="002810A0" w:rsidRPr="00DB338C">
          <w:rPr>
            <w:rStyle w:val="Hyperlink"/>
            <w:rFonts w:asciiTheme="minorHAnsi" w:hAnsiTheme="minorHAnsi"/>
          </w:rPr>
          <w:t>https://gitlab.geant.org/</w:t>
        </w:r>
      </w:hyperlink>
    </w:p>
    <w:p w14:paraId="4E6FCEFB" w14:textId="77777777" w:rsidR="00180703" w:rsidRPr="00DB338C" w:rsidRDefault="00A23355" w:rsidP="000E7E50">
      <w:pPr>
        <w:pStyle w:val="References"/>
      </w:pPr>
      <w:r w:rsidRPr="00DB338C">
        <w:t>[</w:t>
      </w:r>
      <w:bookmarkStart w:id="6126" w:name="GN_IPRPolicy"/>
      <w:proofErr w:type="spellStart"/>
      <w:r w:rsidRPr="00DB338C">
        <w:t>GN_IPRPolicy</w:t>
      </w:r>
      <w:bookmarkEnd w:id="6126"/>
      <w:proofErr w:type="spellEnd"/>
      <w:r w:rsidRPr="00DB338C">
        <w:t>]</w:t>
      </w:r>
      <w:r w:rsidRPr="00DB338C">
        <w:tab/>
      </w:r>
      <w:hyperlink r:id="rId50" w:history="1">
        <w:r w:rsidRPr="00DB338C">
          <w:rPr>
            <w:rStyle w:val="Hyperlink"/>
            <w:rFonts w:asciiTheme="minorHAnsi" w:hAnsiTheme="minorHAnsi"/>
          </w:rPr>
          <w:t>https://resources.geant.org/wp-content/uploads/2022/09/GEANT-_IPR_Policy_2022.pdf</w:t>
        </w:r>
      </w:hyperlink>
    </w:p>
    <w:p w14:paraId="51CBF697" w14:textId="255F2734" w:rsidR="00460FD7" w:rsidRPr="00DB338C" w:rsidRDefault="00460FD7" w:rsidP="000E7E50">
      <w:pPr>
        <w:pStyle w:val="References"/>
      </w:pPr>
      <w:r w:rsidRPr="00DB338C">
        <w:t>[</w:t>
      </w:r>
      <w:bookmarkStart w:id="6127" w:name="GN_Mend"/>
      <w:proofErr w:type="spellStart"/>
      <w:r w:rsidRPr="00DB338C">
        <w:t>GN_Mend</w:t>
      </w:r>
      <w:bookmarkEnd w:id="6127"/>
      <w:proofErr w:type="spellEnd"/>
      <w:r w:rsidRPr="00DB338C">
        <w:t>]</w:t>
      </w:r>
      <w:r w:rsidRPr="00DB338C">
        <w:tab/>
      </w:r>
      <w:hyperlink r:id="rId51" w:history="1">
        <w:r w:rsidRPr="00DB338C">
          <w:rPr>
            <w:rStyle w:val="Hyperlink"/>
            <w:rFonts w:asciiTheme="minorHAnsi" w:hAnsiTheme="minorHAnsi"/>
          </w:rPr>
          <w:t>https://app-eu.whitesourcesoftware.com</w:t>
        </w:r>
      </w:hyperlink>
    </w:p>
    <w:p w14:paraId="35D36D65" w14:textId="27BF0738" w:rsidR="00F867A1" w:rsidRPr="00DB338C" w:rsidRDefault="003229F4" w:rsidP="000E7E50">
      <w:pPr>
        <w:pStyle w:val="References"/>
        <w:rPr>
          <w:ins w:id="6128" w:author="Branko Marović" w:date="2024-10-11T11:29:00Z"/>
        </w:rPr>
      </w:pPr>
      <w:ins w:id="6129" w:author="Branko Marović" w:date="2024-10-11T11:25:00Z">
        <w:r w:rsidRPr="00DB338C">
          <w:t>[</w:t>
        </w:r>
        <w:bookmarkStart w:id="6130" w:name="GN_OSLSR"/>
        <w:r w:rsidRPr="00DB338C">
          <w:t>GN</w:t>
        </w:r>
      </w:ins>
      <w:ins w:id="6131" w:author="Branko Marović" w:date="2024-10-11T11:30:00Z">
        <w:r w:rsidR="00F326C3" w:rsidRPr="00DB338C">
          <w:t>_OSLSR</w:t>
        </w:r>
      </w:ins>
      <w:bookmarkEnd w:id="6130"/>
      <w:ins w:id="6132" w:author="Branko Marović" w:date="2024-10-11T11:25:00Z">
        <w:r w:rsidRPr="00DB338C">
          <w:t>]</w:t>
        </w:r>
        <w:r w:rsidRPr="00DB338C">
          <w:tab/>
        </w:r>
      </w:ins>
      <w:ins w:id="6133" w:author="Branko Marović" w:date="2024-10-11T11:29:00Z">
        <w:r w:rsidR="00F867A1" w:rsidRPr="00DB338C">
          <w:fldChar w:fldCharType="begin"/>
        </w:r>
        <w:r w:rsidR="00F867A1" w:rsidRPr="00DB338C">
          <w:instrText xml:space="preserve"> HYPERLINK "https://resources.geant.org/wp-content/uploads/2024/04/GN5-1_D9-4_Open-Source-and-Licence-Support-Report.pdf" </w:instrText>
        </w:r>
        <w:r w:rsidR="00F867A1" w:rsidRPr="00DB338C">
          <w:fldChar w:fldCharType="separate"/>
        </w:r>
        <w:r w:rsidR="00F867A1" w:rsidRPr="00DB338C">
          <w:rPr>
            <w:rStyle w:val="Hyperlink"/>
            <w:rFonts w:asciiTheme="minorHAnsi" w:hAnsiTheme="minorHAnsi"/>
          </w:rPr>
          <w:t>https://resources.geant.org/wp-content/uploads/2024/04/GN5-1_D9-4_Open-Source-and-Licence-Support-Report.pdf</w:t>
        </w:r>
        <w:r w:rsidR="00F867A1" w:rsidRPr="00DB338C">
          <w:fldChar w:fldCharType="end"/>
        </w:r>
      </w:ins>
    </w:p>
    <w:p w14:paraId="4CC092CA" w14:textId="77777777" w:rsidR="00180703" w:rsidRPr="00DB338C" w:rsidRDefault="00A23355" w:rsidP="000E7E50">
      <w:pPr>
        <w:pStyle w:val="References"/>
      </w:pPr>
      <w:r w:rsidRPr="00DB338C">
        <w:t>[</w:t>
      </w:r>
      <w:bookmarkStart w:id="6134" w:name="GN_Resources_IP"/>
      <w:proofErr w:type="spellStart"/>
      <w:r w:rsidRPr="00DB338C">
        <w:t>GN_Resources_IP</w:t>
      </w:r>
      <w:bookmarkEnd w:id="6134"/>
      <w:proofErr w:type="spellEnd"/>
      <w:r w:rsidR="00F4193E" w:rsidRPr="00DB338C">
        <w:t>]</w:t>
      </w:r>
      <w:r w:rsidR="00F4193E" w:rsidRPr="00DB338C">
        <w:tab/>
      </w:r>
      <w:hyperlink r:id="rId52" w:history="1">
        <w:r w:rsidR="00F4193E" w:rsidRPr="00DB338C">
          <w:rPr>
            <w:rStyle w:val="Hyperlink"/>
            <w:rFonts w:asciiTheme="minorHAnsi" w:hAnsiTheme="minorHAnsi"/>
          </w:rPr>
          <w:t>https://resources.geant.org/publications/intellectual-property/</w:t>
        </w:r>
      </w:hyperlink>
    </w:p>
    <w:p w14:paraId="40C8B9AD" w14:textId="77777777" w:rsidR="00180703" w:rsidRPr="00DB338C" w:rsidRDefault="00CD2DFF" w:rsidP="000E7E50">
      <w:pPr>
        <w:pStyle w:val="References"/>
      </w:pPr>
      <w:r w:rsidRPr="00DB338C">
        <w:t>[</w:t>
      </w:r>
      <w:bookmarkStart w:id="6135" w:name="GN_SC"/>
      <w:r w:rsidRPr="00DB338C">
        <w:t>GN_SC</w:t>
      </w:r>
      <w:bookmarkEnd w:id="6135"/>
      <w:r w:rsidRPr="00DB338C">
        <w:t>]</w:t>
      </w:r>
      <w:r w:rsidRPr="00DB338C">
        <w:tab/>
      </w:r>
      <w:hyperlink r:id="rId53" w:history="1">
        <w:r w:rsidRPr="00DB338C">
          <w:rPr>
            <w:rStyle w:val="Hyperlink"/>
            <w:rFonts w:asciiTheme="minorHAnsi" w:hAnsiTheme="minorHAnsi"/>
          </w:rPr>
          <w:t>https://sc.geant.org/</w:t>
        </w:r>
      </w:hyperlink>
    </w:p>
    <w:p w14:paraId="4EDDBFF6" w14:textId="77777777" w:rsidR="00180703" w:rsidRPr="00DB338C" w:rsidRDefault="00254390" w:rsidP="000E7E50">
      <w:pPr>
        <w:pStyle w:val="References"/>
      </w:pPr>
      <w:r w:rsidRPr="00DB338C">
        <w:t>[</w:t>
      </w:r>
      <w:bookmarkStart w:id="6136" w:name="GN_Security"/>
      <w:proofErr w:type="spellStart"/>
      <w:r w:rsidRPr="00DB338C">
        <w:t>GN_Security</w:t>
      </w:r>
      <w:bookmarkEnd w:id="6136"/>
      <w:proofErr w:type="spellEnd"/>
      <w:r w:rsidRPr="00DB338C">
        <w:t>]</w:t>
      </w:r>
      <w:r w:rsidRPr="00DB338C">
        <w:tab/>
      </w:r>
      <w:hyperlink r:id="rId54" w:history="1">
        <w:r w:rsidRPr="00DB338C">
          <w:rPr>
            <w:rStyle w:val="Hyperlink"/>
            <w:rFonts w:asciiTheme="minorHAnsi" w:hAnsiTheme="minorHAnsi"/>
          </w:rPr>
          <w:t>https://security.geant.org/</w:t>
        </w:r>
      </w:hyperlink>
    </w:p>
    <w:p w14:paraId="72DC08C3" w14:textId="6F87FC0F" w:rsidR="009205CF" w:rsidRPr="00DB338C" w:rsidRDefault="009205CF" w:rsidP="000E7E50">
      <w:pPr>
        <w:pStyle w:val="References"/>
      </w:pPr>
      <w:r w:rsidRPr="00DB338C">
        <w:t>[</w:t>
      </w:r>
      <w:bookmarkStart w:id="6137" w:name="IntroOSLC_Training"/>
      <w:proofErr w:type="spellStart"/>
      <w:r w:rsidRPr="00DB338C">
        <w:t>IntroOSLC_Training</w:t>
      </w:r>
      <w:bookmarkEnd w:id="6137"/>
      <w:proofErr w:type="spellEnd"/>
      <w:r w:rsidRPr="00DB338C">
        <w:t>]</w:t>
      </w:r>
      <w:r w:rsidRPr="00DB338C">
        <w:tab/>
      </w:r>
      <w:hyperlink r:id="rId55" w:history="1">
        <w:r w:rsidRPr="00DB338C">
          <w:rPr>
            <w:rStyle w:val="Hyperlink"/>
            <w:rFonts w:asciiTheme="minorHAnsi" w:hAnsiTheme="minorHAnsi"/>
          </w:rPr>
          <w:t>https://e-academy.geant.org/moodle/course/view.php?id=478</w:t>
        </w:r>
      </w:hyperlink>
    </w:p>
    <w:p w14:paraId="5E784311" w14:textId="77777777" w:rsidR="00180703" w:rsidRPr="00DB338C" w:rsidRDefault="00E84C3A" w:rsidP="000E7E50">
      <w:pPr>
        <w:pStyle w:val="References"/>
      </w:pPr>
      <w:r w:rsidRPr="00DB338C">
        <w:t>[</w:t>
      </w:r>
      <w:bookmarkStart w:id="6138" w:name="Jira_RSWR"/>
      <w:proofErr w:type="spellStart"/>
      <w:r w:rsidRPr="00DB338C">
        <w:t>Jira_RSWR</w:t>
      </w:r>
      <w:bookmarkEnd w:id="6138"/>
      <w:proofErr w:type="spellEnd"/>
      <w:r w:rsidRPr="00DB338C">
        <w:t>]</w:t>
      </w:r>
      <w:r w:rsidRPr="00DB338C">
        <w:tab/>
      </w:r>
      <w:hyperlink r:id="rId56" w:history="1">
        <w:r w:rsidR="00BF5549" w:rsidRPr="00DB338C">
          <w:rPr>
            <w:rStyle w:val="Hyperlink"/>
            <w:rFonts w:asciiTheme="minorHAnsi" w:hAnsiTheme="minorHAnsi"/>
          </w:rPr>
          <w:t>https://jira.software.geant.org/servicedesk/customer/portal/2/create/55</w:t>
        </w:r>
      </w:hyperlink>
    </w:p>
    <w:p w14:paraId="2E75F40E" w14:textId="77777777" w:rsidR="00180703" w:rsidRPr="00DB338C" w:rsidRDefault="00AB6F3A" w:rsidP="000E7E50">
      <w:pPr>
        <w:pStyle w:val="References"/>
      </w:pPr>
      <w:r w:rsidRPr="00DB338C">
        <w:t>[</w:t>
      </w:r>
      <w:bookmarkStart w:id="6139" w:name="JLA"/>
      <w:r w:rsidRPr="00DB338C">
        <w:t>JLA</w:t>
      </w:r>
      <w:bookmarkEnd w:id="6139"/>
      <w:r w:rsidRPr="00DB338C">
        <w:t>]</w:t>
      </w:r>
      <w:r w:rsidRPr="00DB338C">
        <w:tab/>
      </w:r>
      <w:hyperlink r:id="rId57" w:history="1">
        <w:r w:rsidRPr="00DB338C">
          <w:rPr>
            <w:rStyle w:val="Hyperlink"/>
            <w:rFonts w:asciiTheme="minorHAnsi" w:hAnsiTheme="minorHAnsi"/>
          </w:rPr>
          <w:t>https://joinup.ec.europa.eu/collection/eupl/solution/joinup-licensing-assistant/jla-find-and-compare-software-licenses</w:t>
        </w:r>
      </w:hyperlink>
    </w:p>
    <w:p w14:paraId="3B8C0C94" w14:textId="039CAC87" w:rsidR="00FB693A" w:rsidRDefault="00041002" w:rsidP="000E7E50">
      <w:pPr>
        <w:pStyle w:val="References"/>
        <w:rPr>
          <w:ins w:id="6140" w:author="Branko Marović" w:date="2024-10-14T14:19:00Z"/>
        </w:rPr>
      </w:pPr>
      <w:ins w:id="6141" w:author="Branko Marović" w:date="2024-10-14T14:19:00Z">
        <w:r w:rsidRPr="005D7805">
          <w:t>[</w:t>
        </w:r>
        <w:bookmarkStart w:id="6142" w:name="Keep_Changelog"/>
        <w:proofErr w:type="spellStart"/>
        <w:r>
          <w:t>Keep_Changelog</w:t>
        </w:r>
        <w:bookmarkEnd w:id="6142"/>
        <w:proofErr w:type="spellEnd"/>
        <w:r>
          <w:t>]</w:t>
        </w:r>
        <w:r>
          <w:tab/>
        </w:r>
      </w:ins>
      <w:ins w:id="6143" w:author="Branko Marović" w:date="2024-10-17T17:14:00Z">
        <w:r w:rsidR="00FB693A">
          <w:fldChar w:fldCharType="begin"/>
        </w:r>
        <w:r w:rsidR="00FB693A">
          <w:instrText xml:space="preserve"> HYPERLINK "</w:instrText>
        </w:r>
      </w:ins>
      <w:ins w:id="6144" w:author="Branko Marović" w:date="2024-10-14T14:19:00Z">
        <w:r w:rsidR="00FB693A" w:rsidRPr="005D7805">
          <w:instrText>https://keepachangelog.com/</w:instrText>
        </w:r>
      </w:ins>
      <w:ins w:id="6145" w:author="Branko Marović" w:date="2024-10-17T17:14:00Z">
        <w:r w:rsidR="00FB693A">
          <w:instrText xml:space="preserve">" </w:instrText>
        </w:r>
        <w:r w:rsidR="00FB693A">
          <w:fldChar w:fldCharType="separate"/>
        </w:r>
      </w:ins>
      <w:ins w:id="6146" w:author="Branko Marović" w:date="2024-10-14T14:19:00Z">
        <w:r w:rsidR="00FB693A" w:rsidRPr="00501B6A">
          <w:rPr>
            <w:rStyle w:val="Hyperlink"/>
            <w:rFonts w:asciiTheme="minorHAnsi" w:hAnsiTheme="minorHAnsi"/>
          </w:rPr>
          <w:t>https://keepachangelog.com/</w:t>
        </w:r>
      </w:ins>
      <w:ins w:id="6147" w:author="Branko Marović" w:date="2024-10-17T17:14:00Z">
        <w:r w:rsidR="00FB693A">
          <w:fldChar w:fldCharType="end"/>
        </w:r>
      </w:ins>
    </w:p>
    <w:p w14:paraId="4E7488B0" w14:textId="46B1CF99" w:rsidR="009205CF" w:rsidRPr="00DB338C" w:rsidRDefault="009205CF" w:rsidP="000E7E50">
      <w:pPr>
        <w:pStyle w:val="References"/>
      </w:pPr>
      <w:r w:rsidRPr="00DB338C">
        <w:t>[</w:t>
      </w:r>
      <w:bookmarkStart w:id="6148" w:name="LDAwithWS_Webinar"/>
      <w:proofErr w:type="spellStart"/>
      <w:r w:rsidRPr="00DB338C">
        <w:t>LDAwithWS_Webinar</w:t>
      </w:r>
      <w:bookmarkEnd w:id="6148"/>
      <w:proofErr w:type="spellEnd"/>
      <w:r w:rsidRPr="00DB338C">
        <w:t>]</w:t>
      </w:r>
      <w:r w:rsidRPr="00DB338C">
        <w:tab/>
      </w:r>
      <w:hyperlink r:id="rId58" w:history="1">
        <w:r w:rsidRPr="00DB338C">
          <w:rPr>
            <w:rStyle w:val="Hyperlink"/>
            <w:rFonts w:asciiTheme="minorHAnsi" w:hAnsiTheme="minorHAnsi"/>
          </w:rPr>
          <w:t>https://e-academy.geant.org/moodle/course/view.php?id=220</w:t>
        </w:r>
      </w:hyperlink>
    </w:p>
    <w:p w14:paraId="3F8ABEF7" w14:textId="77777777" w:rsidR="00180703" w:rsidRPr="00DB338C" w:rsidRDefault="001065E3" w:rsidP="000E7E50">
      <w:pPr>
        <w:pStyle w:val="References"/>
      </w:pPr>
      <w:r w:rsidRPr="00DB338C">
        <w:t>[</w:t>
      </w:r>
      <w:bookmarkStart w:id="6149" w:name="LMP"/>
      <w:r w:rsidR="00243795" w:rsidRPr="00DB338C">
        <w:t>LMP</w:t>
      </w:r>
      <w:bookmarkEnd w:id="6149"/>
      <w:r w:rsidR="00243795" w:rsidRPr="00DB338C">
        <w:t>]</w:t>
      </w:r>
      <w:r w:rsidR="00243795" w:rsidRPr="00DB338C">
        <w:tab/>
      </w:r>
      <w:hyperlink r:id="rId59" w:history="1">
        <w:r w:rsidR="00243795" w:rsidRPr="00DB338C">
          <w:rPr>
            <w:rStyle w:val="Hyperlink"/>
            <w:rFonts w:asciiTheme="minorHAnsi" w:hAnsiTheme="minorHAnsi"/>
          </w:rPr>
          <w:t>https://github.com/mojohaus/license-maven-plugin</w:t>
        </w:r>
      </w:hyperlink>
    </w:p>
    <w:p w14:paraId="767FB281" w14:textId="77777777" w:rsidR="00180703" w:rsidRPr="00DB338C" w:rsidRDefault="00E618C0" w:rsidP="000E7E50">
      <w:pPr>
        <w:pStyle w:val="References"/>
      </w:pPr>
      <w:r w:rsidRPr="00DB338C">
        <w:t>[</w:t>
      </w:r>
      <w:bookmarkStart w:id="6150" w:name="Make_a_README"/>
      <w:proofErr w:type="spellStart"/>
      <w:r w:rsidRPr="00DB338C">
        <w:t>Make_a_README</w:t>
      </w:r>
      <w:bookmarkEnd w:id="6150"/>
      <w:proofErr w:type="spellEnd"/>
      <w:r w:rsidRPr="00DB338C">
        <w:t>]</w:t>
      </w:r>
      <w:r w:rsidR="00C97CAF" w:rsidRPr="00DB338C">
        <w:tab/>
      </w:r>
      <w:hyperlink r:id="rId60" w:history="1">
        <w:r w:rsidR="00C97CAF" w:rsidRPr="00DB338C">
          <w:rPr>
            <w:rStyle w:val="Hyperlink"/>
            <w:rFonts w:asciiTheme="minorHAnsi" w:hAnsiTheme="minorHAnsi"/>
          </w:rPr>
          <w:t>https://www.makeareadme.com/</w:t>
        </w:r>
      </w:hyperlink>
    </w:p>
    <w:p w14:paraId="030716ED" w14:textId="77777777" w:rsidR="00180703" w:rsidRPr="00DB338C" w:rsidRDefault="00A65ADA" w:rsidP="000E7E50">
      <w:pPr>
        <w:pStyle w:val="References"/>
      </w:pPr>
      <w:r w:rsidRPr="00DB338C">
        <w:t>[</w:t>
      </w:r>
      <w:bookmarkStart w:id="6151" w:name="Mend_SBOM"/>
      <w:proofErr w:type="spellStart"/>
      <w:r w:rsidRPr="00DB338C">
        <w:t>Mend_SBOM</w:t>
      </w:r>
      <w:bookmarkEnd w:id="6151"/>
      <w:proofErr w:type="spellEnd"/>
      <w:r w:rsidRPr="00DB338C">
        <w:t>]</w:t>
      </w:r>
      <w:r w:rsidRPr="00DB338C">
        <w:tab/>
      </w:r>
      <w:hyperlink r:id="rId61" w:history="1">
        <w:r w:rsidRPr="00DB338C">
          <w:rPr>
            <w:rStyle w:val="Hyperlink"/>
            <w:rFonts w:asciiTheme="minorHAnsi" w:hAnsiTheme="minorHAnsi"/>
          </w:rPr>
          <w:t>https://www.mend.io/blog/guide-to-standard-sbom-formats/</w:t>
        </w:r>
      </w:hyperlink>
    </w:p>
    <w:p w14:paraId="2A00D5AE" w14:textId="77777777" w:rsidR="00180703" w:rsidRPr="00DB338C" w:rsidRDefault="006453C0" w:rsidP="000E7E50">
      <w:pPr>
        <w:pStyle w:val="References"/>
      </w:pPr>
      <w:r w:rsidRPr="00DB338C">
        <w:t>[</w:t>
      </w:r>
      <w:bookmarkStart w:id="6152" w:name="Mend_SCA"/>
      <w:proofErr w:type="spellStart"/>
      <w:r w:rsidRPr="00DB338C">
        <w:t>Mend_SCA</w:t>
      </w:r>
      <w:bookmarkEnd w:id="6152"/>
      <w:proofErr w:type="spellEnd"/>
      <w:r w:rsidRPr="00DB338C">
        <w:t>]</w:t>
      </w:r>
      <w:r w:rsidRPr="00DB338C">
        <w:tab/>
      </w:r>
      <w:hyperlink r:id="rId62" w:history="1">
        <w:r w:rsidRPr="00DB338C">
          <w:rPr>
            <w:rStyle w:val="Hyperlink"/>
            <w:rFonts w:asciiTheme="minorHAnsi" w:hAnsiTheme="minorHAnsi"/>
          </w:rPr>
          <w:t>https://www.mend.io/sca/</w:t>
        </w:r>
      </w:hyperlink>
    </w:p>
    <w:p w14:paraId="72D9017B" w14:textId="4207381F" w:rsidR="00E91BF6" w:rsidRPr="00DB338C" w:rsidRDefault="00E91BF6" w:rsidP="000E7E50">
      <w:pPr>
        <w:pStyle w:val="References"/>
      </w:pPr>
      <w:r w:rsidRPr="00DB338C">
        <w:t>[</w:t>
      </w:r>
      <w:bookmarkStart w:id="6153" w:name="Mend_RSA"/>
      <w:proofErr w:type="spellStart"/>
      <w:r w:rsidRPr="00DB338C">
        <w:t>Mend_</w:t>
      </w:r>
      <w:r w:rsidR="00763C5D" w:rsidRPr="00DB338C">
        <w:t>RSA</w:t>
      </w:r>
      <w:bookmarkEnd w:id="6153"/>
      <w:proofErr w:type="spellEnd"/>
      <w:r w:rsidR="00763C5D" w:rsidRPr="00DB338C">
        <w:t>]</w:t>
      </w:r>
      <w:r w:rsidR="00763C5D" w:rsidRPr="00DB338C">
        <w:tab/>
      </w:r>
      <w:hyperlink r:id="rId63" w:anchor="Risk-Score-Attribution" w:history="1">
        <w:r w:rsidR="00763C5D" w:rsidRPr="00DB338C">
          <w:rPr>
            <w:rStyle w:val="Hyperlink"/>
            <w:rFonts w:asciiTheme="minorHAnsi" w:hAnsiTheme="minorHAnsi"/>
          </w:rPr>
          <w:t>https://docs.mend.io/bundle/sca_user_guide/page/understanding_</w:t>
        </w:r>
        <w:r w:rsidR="00763C5D" w:rsidRPr="00DB338C">
          <w:rPr>
            <w:rStyle w:val="Hyperlink"/>
            <w:rFonts w:asciiTheme="minorHAnsi" w:hAnsiTheme="minorHAnsi"/>
          </w:rPr>
          <w:br/>
          <w:t>risk_score_attribution_and_license_analysis.html#Risk-Score-Attribution</w:t>
        </w:r>
      </w:hyperlink>
    </w:p>
    <w:p w14:paraId="5FA6B341" w14:textId="19364819" w:rsidR="00460FD7" w:rsidRPr="00DB338C" w:rsidRDefault="00460FD7" w:rsidP="000E7E50">
      <w:pPr>
        <w:pStyle w:val="References"/>
      </w:pPr>
      <w:r w:rsidRPr="00DB338C">
        <w:t>[</w:t>
      </w:r>
      <w:bookmarkStart w:id="6154" w:name="Mend_TRR"/>
      <w:proofErr w:type="spellStart"/>
      <w:r w:rsidRPr="00DB338C">
        <w:t>Mend_TRR</w:t>
      </w:r>
      <w:bookmarkEnd w:id="6154"/>
      <w:proofErr w:type="spellEnd"/>
      <w:r w:rsidRPr="00DB338C">
        <w:t>]</w:t>
      </w:r>
      <w:r w:rsidRPr="00DB338C">
        <w:tab/>
      </w:r>
      <w:hyperlink r:id="rId64" w:history="1">
        <w:r w:rsidRPr="00DB338C">
          <w:rPr>
            <w:rStyle w:val="Hyperlink"/>
            <w:rFonts w:asciiTheme="minorHAnsi" w:hAnsiTheme="minorHAnsi"/>
          </w:rPr>
          <w:t>https://docs.mend.io/bundle/sca_user_guide/page/the_risk_report.html</w:t>
        </w:r>
      </w:hyperlink>
    </w:p>
    <w:p w14:paraId="41EA3EAA" w14:textId="77777777" w:rsidR="00180703" w:rsidRPr="00DB338C" w:rsidRDefault="0014283A" w:rsidP="000E7E50">
      <w:pPr>
        <w:pStyle w:val="References"/>
      </w:pPr>
      <w:r w:rsidRPr="00DB338C">
        <w:t>[</w:t>
      </w:r>
      <w:bookmarkStart w:id="6155" w:name="OSI_Licences"/>
      <w:proofErr w:type="spellStart"/>
      <w:r w:rsidRPr="00DB338C">
        <w:t>OSI_Licences</w:t>
      </w:r>
      <w:bookmarkEnd w:id="6155"/>
      <w:proofErr w:type="spellEnd"/>
      <w:r w:rsidRPr="00DB338C">
        <w:t>]</w:t>
      </w:r>
      <w:r w:rsidRPr="00DB338C">
        <w:tab/>
      </w:r>
      <w:hyperlink r:id="rId65" w:history="1">
        <w:r w:rsidRPr="00DB338C">
          <w:rPr>
            <w:rStyle w:val="Hyperlink"/>
            <w:rFonts w:asciiTheme="minorHAnsi" w:hAnsiTheme="minorHAnsi"/>
          </w:rPr>
          <w:t>https://opensource.org/license</w:t>
        </w:r>
      </w:hyperlink>
    </w:p>
    <w:p w14:paraId="18667309" w14:textId="77777777" w:rsidR="00180703" w:rsidRPr="00DB338C" w:rsidRDefault="00FC0116" w:rsidP="000E7E50">
      <w:pPr>
        <w:pStyle w:val="References"/>
      </w:pPr>
      <w:r w:rsidRPr="00DB338C">
        <w:t>[</w:t>
      </w:r>
      <w:bookmarkStart w:id="6156" w:name="OSLC_Training"/>
      <w:proofErr w:type="spellStart"/>
      <w:r w:rsidRPr="00DB338C">
        <w:t>OSLC_</w:t>
      </w:r>
      <w:r w:rsidR="00C81C34" w:rsidRPr="00DB338C">
        <w:t>Training</w:t>
      </w:r>
      <w:bookmarkEnd w:id="6156"/>
      <w:proofErr w:type="spellEnd"/>
      <w:r w:rsidRPr="00DB338C">
        <w:t>]</w:t>
      </w:r>
      <w:r w:rsidRPr="00DB338C">
        <w:tab/>
      </w:r>
      <w:hyperlink r:id="rId66" w:history="1">
        <w:r w:rsidRPr="00DB338C">
          <w:rPr>
            <w:rStyle w:val="Hyperlink"/>
            <w:rFonts w:asciiTheme="minorHAnsi" w:hAnsiTheme="minorHAnsi"/>
          </w:rPr>
          <w:t>https://e-academy.geant.org/moodle/course/view.php?id=214</w:t>
        </w:r>
      </w:hyperlink>
    </w:p>
    <w:p w14:paraId="20937355" w14:textId="77777777" w:rsidR="00180703" w:rsidRPr="00DB338C" w:rsidRDefault="00F40F10" w:rsidP="000E7E50">
      <w:pPr>
        <w:pStyle w:val="References"/>
      </w:pPr>
      <w:r w:rsidRPr="00DB338C">
        <w:t>[</w:t>
      </w:r>
      <w:bookmarkStart w:id="6157" w:name="PLM"/>
      <w:r w:rsidRPr="00DB338C">
        <w:t>PLM</w:t>
      </w:r>
      <w:bookmarkEnd w:id="6157"/>
      <w:r w:rsidRPr="00DB338C">
        <w:t>]</w:t>
      </w:r>
      <w:r w:rsidRPr="00DB338C">
        <w:tab/>
      </w:r>
      <w:hyperlink r:id="rId67" w:history="1">
        <w:r w:rsidRPr="00DB338C">
          <w:rPr>
            <w:rStyle w:val="Hyperlink"/>
            <w:rFonts w:asciiTheme="minorHAnsi" w:hAnsiTheme="minorHAnsi"/>
          </w:rPr>
          <w:t>https://geantprojects.sharepoint.com/sites/plm</w:t>
        </w:r>
      </w:hyperlink>
    </w:p>
    <w:p w14:paraId="79678FEA" w14:textId="77777777" w:rsidR="00180703" w:rsidRPr="00DB338C" w:rsidRDefault="006F45F3" w:rsidP="000E7E50">
      <w:pPr>
        <w:pStyle w:val="References"/>
      </w:pPr>
      <w:r w:rsidRPr="00DB338C">
        <w:t>[</w:t>
      </w:r>
      <w:bookmarkStart w:id="6158" w:name="RedHat_COSP"/>
      <w:proofErr w:type="spellStart"/>
      <w:r w:rsidRPr="00DB338C">
        <w:t>RedHat_</w:t>
      </w:r>
      <w:r w:rsidR="002B6E3A" w:rsidRPr="00DB338C">
        <w:t>COSP</w:t>
      </w:r>
      <w:bookmarkEnd w:id="6158"/>
      <w:proofErr w:type="spellEnd"/>
      <w:r w:rsidRPr="00DB338C">
        <w:t>]</w:t>
      </w:r>
      <w:r w:rsidR="002B6E3A" w:rsidRPr="00DB338C">
        <w:tab/>
      </w:r>
      <w:hyperlink r:id="rId68" w:history="1">
        <w:r w:rsidR="002B6E3A" w:rsidRPr="00DB338C">
          <w:rPr>
            <w:rStyle w:val="Hyperlink"/>
            <w:rFonts w:asciiTheme="minorHAnsi" w:hAnsiTheme="minorHAnsi"/>
          </w:rPr>
          <w:t>https://www.redhat.com/en/resources/open-source-project-health-checklist</w:t>
        </w:r>
      </w:hyperlink>
    </w:p>
    <w:p w14:paraId="0640CF77" w14:textId="10288B27" w:rsidR="00A9264E" w:rsidRPr="00DB338C" w:rsidRDefault="004930A1" w:rsidP="000E7E50">
      <w:pPr>
        <w:pStyle w:val="References"/>
        <w:rPr>
          <w:ins w:id="6159" w:author="Branko Marović" w:date="2024-10-11T12:18:00Z"/>
        </w:rPr>
      </w:pPr>
      <w:ins w:id="6160" w:author="Branko Marović" w:date="2024-10-11T13:12:00Z">
        <w:r w:rsidRPr="00DB338C">
          <w:t>[</w:t>
        </w:r>
      </w:ins>
      <w:bookmarkStart w:id="6161" w:name="SLA_SCA_Survey"/>
      <w:proofErr w:type="spellStart"/>
      <w:ins w:id="6162" w:author="Branko Marović" w:date="2024-10-11T12:18:00Z">
        <w:r w:rsidR="00A9264E" w:rsidRPr="00DB338C">
          <w:t>SLA_</w:t>
        </w:r>
      </w:ins>
      <w:ins w:id="6163" w:author="Branko Marović" w:date="2024-10-11T13:12:00Z">
        <w:r w:rsidR="006E775F" w:rsidRPr="00DB338C">
          <w:t>SCA_Survey</w:t>
        </w:r>
        <w:bookmarkEnd w:id="6161"/>
        <w:proofErr w:type="spellEnd"/>
        <w:r w:rsidRPr="00DB338C">
          <w:t>]</w:t>
        </w:r>
      </w:ins>
      <w:ins w:id="6164" w:author="Branko Marović" w:date="2024-10-11T12:18:00Z">
        <w:r w:rsidR="00A9264E" w:rsidRPr="00DB338C">
          <w:tab/>
        </w:r>
        <w:r w:rsidR="00A9264E" w:rsidRPr="00DB338C">
          <w:fldChar w:fldCharType="begin"/>
        </w:r>
        <w:r w:rsidR="00A9264E" w:rsidRPr="00DB338C">
          <w:instrText xml:space="preserve"> HYPERLINK "https://wiki.geant.org/display/gn51wp9t2/Evaluation+Survey" </w:instrText>
        </w:r>
        <w:r w:rsidR="00A9264E" w:rsidRPr="00DB338C">
          <w:fldChar w:fldCharType="separate"/>
        </w:r>
        <w:r w:rsidR="00A9264E" w:rsidRPr="00DB338C">
          <w:rPr>
            <w:rStyle w:val="Hyperlink"/>
            <w:rFonts w:asciiTheme="minorHAnsi" w:hAnsiTheme="minorHAnsi"/>
          </w:rPr>
          <w:t>https://wiki.geant.org/display/gn51wp9t2/Evaluation+Survey</w:t>
        </w:r>
        <w:r w:rsidR="00A9264E" w:rsidRPr="00DB338C">
          <w:fldChar w:fldCharType="end"/>
        </w:r>
      </w:ins>
    </w:p>
    <w:p w14:paraId="136F7A56" w14:textId="77777777" w:rsidR="00180703" w:rsidRPr="00DB338C" w:rsidRDefault="009205CF" w:rsidP="000E7E50">
      <w:pPr>
        <w:pStyle w:val="References"/>
      </w:pPr>
      <w:r w:rsidRPr="00DB338C">
        <w:t>[</w:t>
      </w:r>
      <w:bookmarkStart w:id="6165" w:name="SWLMinGN_Infoshare"/>
      <w:proofErr w:type="spellStart"/>
      <w:r w:rsidRPr="00DB338C">
        <w:t>SWLMinGN_Infoshare</w:t>
      </w:r>
      <w:bookmarkEnd w:id="6165"/>
      <w:proofErr w:type="spellEnd"/>
      <w:r w:rsidRPr="00DB338C">
        <w:t>]</w:t>
      </w:r>
      <w:r w:rsidRPr="00DB338C">
        <w:tab/>
      </w:r>
      <w:hyperlink r:id="rId69" w:history="1">
        <w:r w:rsidRPr="00DB338C">
          <w:rPr>
            <w:rStyle w:val="Hyperlink"/>
            <w:rFonts w:asciiTheme="minorHAnsi" w:hAnsiTheme="minorHAnsi"/>
          </w:rPr>
          <w:t>https://wiki.geant.org/pages/viewpage.action?pageId=633276866</w:t>
        </w:r>
      </w:hyperlink>
    </w:p>
    <w:p w14:paraId="56A6BD20" w14:textId="77777777" w:rsidR="00180703" w:rsidRPr="00DB338C" w:rsidRDefault="0058418F" w:rsidP="000E7E50">
      <w:pPr>
        <w:pStyle w:val="References"/>
      </w:pPr>
      <w:r w:rsidRPr="00DB338C">
        <w:lastRenderedPageBreak/>
        <w:t>[</w:t>
      </w:r>
      <w:bookmarkStart w:id="6166" w:name="StackEdit"/>
      <w:proofErr w:type="spellStart"/>
      <w:r w:rsidRPr="00DB338C">
        <w:t>StackEdit</w:t>
      </w:r>
      <w:bookmarkEnd w:id="6166"/>
      <w:proofErr w:type="spellEnd"/>
      <w:r w:rsidRPr="00DB338C">
        <w:t>]</w:t>
      </w:r>
      <w:r w:rsidRPr="00DB338C">
        <w:tab/>
      </w:r>
      <w:hyperlink r:id="rId70" w:history="1">
        <w:r w:rsidRPr="00DB338C">
          <w:rPr>
            <w:rStyle w:val="Hyperlink"/>
            <w:rFonts w:asciiTheme="minorHAnsi" w:hAnsiTheme="minorHAnsi"/>
          </w:rPr>
          <w:t>https://stackedit.io/</w:t>
        </w:r>
      </w:hyperlink>
    </w:p>
    <w:p w14:paraId="35A6CF53" w14:textId="77777777" w:rsidR="00180703" w:rsidRPr="00DB338C" w:rsidRDefault="006F45F3" w:rsidP="000E7E50">
      <w:pPr>
        <w:pStyle w:val="References"/>
      </w:pPr>
      <w:r w:rsidRPr="00DB338C">
        <w:t>[</w:t>
      </w:r>
      <w:bookmarkStart w:id="6167" w:name="TinyMCE_OSSEC"/>
      <w:proofErr w:type="spellStart"/>
      <w:r w:rsidRPr="00DB338C">
        <w:t>TinyMCE_OSSEC</w:t>
      </w:r>
      <w:bookmarkEnd w:id="6167"/>
      <w:proofErr w:type="spellEnd"/>
      <w:r w:rsidRPr="00DB338C">
        <w:t>]</w:t>
      </w:r>
      <w:r w:rsidRPr="00DB338C">
        <w:tab/>
      </w:r>
      <w:hyperlink r:id="rId71" w:history="1">
        <w:r w:rsidRPr="00DB338C">
          <w:rPr>
            <w:rStyle w:val="Hyperlink"/>
            <w:rFonts w:asciiTheme="minorHAnsi" w:hAnsiTheme="minorHAnsi"/>
          </w:rPr>
          <w:t>https://www.tiny.cloud/software-evaluation-criteria-checklist/</w:t>
        </w:r>
      </w:hyperlink>
    </w:p>
    <w:p w14:paraId="6A57A136" w14:textId="77777777" w:rsidR="00180703" w:rsidRPr="00DB338C" w:rsidRDefault="00400416" w:rsidP="000E7E50">
      <w:pPr>
        <w:pStyle w:val="References"/>
      </w:pPr>
      <w:r w:rsidRPr="00DB338C">
        <w:t>[</w:t>
      </w:r>
      <w:bookmarkStart w:id="6168" w:name="Wiki_CGSCA"/>
      <w:proofErr w:type="spellStart"/>
      <w:r w:rsidRPr="00DB338C">
        <w:t>Wiki_CGSCA</w:t>
      </w:r>
      <w:bookmarkEnd w:id="6168"/>
      <w:proofErr w:type="spellEnd"/>
      <w:r w:rsidRPr="00DB338C">
        <w:t>]</w:t>
      </w:r>
      <w:r w:rsidRPr="00DB338C">
        <w:tab/>
      </w:r>
      <w:hyperlink r:id="rId72" w:history="1">
        <w:r w:rsidRPr="00DB338C">
          <w:rPr>
            <w:rStyle w:val="Hyperlink"/>
            <w:rFonts w:asciiTheme="minorHAnsi" w:hAnsiTheme="minorHAnsi"/>
          </w:rPr>
          <w:t>https://wiki.geant.org/pages/viewpage.action?pageId=599785535</w:t>
        </w:r>
      </w:hyperlink>
    </w:p>
    <w:p w14:paraId="62E16E59" w14:textId="77777777" w:rsidR="00180703" w:rsidRPr="00DB338C" w:rsidRDefault="00C41710" w:rsidP="000E7E50">
      <w:pPr>
        <w:pStyle w:val="References"/>
      </w:pPr>
      <w:r w:rsidRPr="00DB338C">
        <w:t>[</w:t>
      </w:r>
      <w:bookmarkStart w:id="6169" w:name="Wiki_ImportantLicences"/>
      <w:proofErr w:type="spellStart"/>
      <w:r w:rsidRPr="00DB338C">
        <w:t>Wiki_ImportantLicences</w:t>
      </w:r>
      <w:bookmarkEnd w:id="6169"/>
      <w:proofErr w:type="spellEnd"/>
      <w:r w:rsidRPr="00DB338C">
        <w:t>]</w:t>
      </w:r>
      <w:r w:rsidRPr="00DB338C">
        <w:tab/>
      </w:r>
      <w:hyperlink r:id="rId73" w:history="1">
        <w:r w:rsidRPr="00DB338C">
          <w:rPr>
            <w:rStyle w:val="Hyperlink"/>
            <w:rFonts w:asciiTheme="minorHAnsi" w:hAnsiTheme="minorHAnsi"/>
          </w:rPr>
          <w:t>https://wiki.geant.org/display/GSD/Important+licences+for+licence+selection</w:t>
        </w:r>
      </w:hyperlink>
    </w:p>
    <w:p w14:paraId="7BB54317" w14:textId="77777777" w:rsidR="00180703" w:rsidRPr="00DB338C" w:rsidRDefault="00460FD7" w:rsidP="000E7E50">
      <w:pPr>
        <w:pStyle w:val="References"/>
      </w:pPr>
      <w:r w:rsidRPr="00DB338C">
        <w:t>[</w:t>
      </w:r>
      <w:bookmarkStart w:id="6170" w:name="Wiki_MendAccess"/>
      <w:proofErr w:type="spellStart"/>
      <w:r w:rsidRPr="00DB338C">
        <w:t>Wiki_MendAccess</w:t>
      </w:r>
      <w:bookmarkEnd w:id="6170"/>
      <w:proofErr w:type="spellEnd"/>
      <w:r w:rsidRPr="00DB338C">
        <w:t>]</w:t>
      </w:r>
      <w:r w:rsidRPr="00DB338C">
        <w:tab/>
      </w:r>
      <w:hyperlink r:id="rId74" w:history="1">
        <w:r w:rsidRPr="00DB338C">
          <w:rPr>
            <w:rStyle w:val="Hyperlink"/>
            <w:rFonts w:asciiTheme="minorHAnsi" w:hAnsiTheme="minorHAnsi"/>
          </w:rPr>
          <w:t>https://wiki.geant.org/display/gn51wp9t2/Accessing+Mend+and+visibility+levels</w:t>
        </w:r>
      </w:hyperlink>
    </w:p>
    <w:p w14:paraId="514C0AA5" w14:textId="77777777" w:rsidR="00180703" w:rsidRPr="00DB338C" w:rsidRDefault="00733727" w:rsidP="000E7E50">
      <w:pPr>
        <w:pStyle w:val="References"/>
      </w:pPr>
      <w:r w:rsidRPr="00DB338C">
        <w:t>[</w:t>
      </w:r>
      <w:bookmarkStart w:id="6171" w:name="Wiki_MendAP"/>
      <w:proofErr w:type="spellStart"/>
      <w:r w:rsidRPr="00DB338C">
        <w:t>Wiki_MendAP</w:t>
      </w:r>
      <w:bookmarkEnd w:id="6171"/>
      <w:proofErr w:type="spellEnd"/>
      <w:r w:rsidRPr="00DB338C">
        <w:t>]</w:t>
      </w:r>
      <w:r w:rsidRPr="00DB338C">
        <w:tab/>
      </w:r>
      <w:hyperlink r:id="rId75" w:history="1">
        <w:r w:rsidRPr="00DB338C">
          <w:rPr>
            <w:rStyle w:val="Hyperlink"/>
            <w:rFonts w:asciiTheme="minorHAnsi" w:hAnsiTheme="minorHAnsi"/>
          </w:rPr>
          <w:t>https://wiki.geant.org/pages/viewpage.action?pageId=240844905</w:t>
        </w:r>
      </w:hyperlink>
    </w:p>
    <w:p w14:paraId="7A5FC3D3" w14:textId="77777777" w:rsidR="00180703" w:rsidRPr="00DB338C" w:rsidRDefault="006C2D00" w:rsidP="000E7E50">
      <w:pPr>
        <w:pStyle w:val="References"/>
      </w:pPr>
      <w:r w:rsidRPr="00DB338C">
        <w:t>[</w:t>
      </w:r>
      <w:bookmarkStart w:id="6172" w:name="Wiki_MendASB"/>
      <w:proofErr w:type="spellStart"/>
      <w:r w:rsidRPr="00DB338C">
        <w:t>Wiki_MendASB</w:t>
      </w:r>
      <w:bookmarkEnd w:id="6172"/>
      <w:proofErr w:type="spellEnd"/>
      <w:r w:rsidRPr="00DB338C">
        <w:t>]</w:t>
      </w:r>
      <w:r w:rsidRPr="00DB338C">
        <w:tab/>
      </w:r>
      <w:hyperlink r:id="rId76" w:history="1">
        <w:r w:rsidRPr="00DB338C">
          <w:rPr>
            <w:rStyle w:val="Hyperlink"/>
            <w:rFonts w:asciiTheme="minorHAnsi" w:hAnsiTheme="minorHAnsi"/>
          </w:rPr>
          <w:t>https://wiki.geant.org/pages/viewpage.action?pageId=219938818</w:t>
        </w:r>
      </w:hyperlink>
    </w:p>
    <w:p w14:paraId="5D99B457" w14:textId="77777777" w:rsidR="00180703" w:rsidRPr="00DB338C" w:rsidRDefault="001577D6" w:rsidP="000E7E50">
      <w:pPr>
        <w:pStyle w:val="References"/>
      </w:pPr>
      <w:r w:rsidRPr="00DB338C">
        <w:t>[</w:t>
      </w:r>
      <w:bookmarkStart w:id="6173" w:name="Wiki_MendGuide"/>
      <w:proofErr w:type="spellStart"/>
      <w:r w:rsidRPr="00DB338C">
        <w:t>Wiki_MendGuide</w:t>
      </w:r>
      <w:bookmarkEnd w:id="6173"/>
      <w:proofErr w:type="spellEnd"/>
      <w:r w:rsidRPr="00DB338C">
        <w:t>]</w:t>
      </w:r>
      <w:r w:rsidRPr="00DB338C">
        <w:tab/>
      </w:r>
      <w:hyperlink r:id="rId77" w:history="1">
        <w:r w:rsidRPr="00DB338C">
          <w:rPr>
            <w:rStyle w:val="Hyperlink"/>
            <w:rFonts w:asciiTheme="minorHAnsi" w:hAnsiTheme="minorHAnsi"/>
          </w:rPr>
          <w:t>https://wiki.geant.org/display/GSD/Mend+short+guide+for+end+users</w:t>
        </w:r>
      </w:hyperlink>
    </w:p>
    <w:p w14:paraId="46ED7889" w14:textId="46E86C90" w:rsidR="00664A8F" w:rsidRPr="00DB338C" w:rsidRDefault="00664A8F" w:rsidP="000E7E50">
      <w:pPr>
        <w:pStyle w:val="References"/>
      </w:pPr>
      <w:r w:rsidRPr="00DB338C">
        <w:t>[</w:t>
      </w:r>
      <w:bookmarkStart w:id="6174" w:name="Wiki_OSSL_RefInfo"/>
      <w:proofErr w:type="spellStart"/>
      <w:r w:rsidRPr="00DB338C">
        <w:t>Wiki_OSSL_RefInfo</w:t>
      </w:r>
      <w:bookmarkEnd w:id="6174"/>
      <w:proofErr w:type="spellEnd"/>
      <w:r w:rsidRPr="00DB338C">
        <w:t>]</w:t>
      </w:r>
      <w:r w:rsidRPr="00DB338C">
        <w:tab/>
      </w:r>
      <w:hyperlink r:id="rId78" w:history="1">
        <w:r w:rsidRPr="00DB338C">
          <w:rPr>
            <w:rStyle w:val="Hyperlink"/>
            <w:rFonts w:asciiTheme="minorHAnsi" w:hAnsiTheme="minorHAnsi"/>
          </w:rPr>
          <w:t>https://wiki.geant.org/display/GSD/Reference+information+about</w:t>
        </w:r>
        <w:r w:rsidRPr="00DB338C">
          <w:rPr>
            <w:rStyle w:val="Hyperlink"/>
            <w:rFonts w:asciiTheme="minorHAnsi" w:hAnsiTheme="minorHAnsi"/>
          </w:rPr>
          <w:br/>
          <w:t>+</w:t>
        </w:r>
        <w:proofErr w:type="spellStart"/>
        <w:r w:rsidRPr="00DB338C">
          <w:rPr>
            <w:rStyle w:val="Hyperlink"/>
            <w:rFonts w:asciiTheme="minorHAnsi" w:hAnsiTheme="minorHAnsi"/>
          </w:rPr>
          <w:t>OSS+licences+and+tools</w:t>
        </w:r>
        <w:proofErr w:type="spellEnd"/>
      </w:hyperlink>
    </w:p>
    <w:p w14:paraId="119B31A1" w14:textId="41AF28E9" w:rsidR="00180703" w:rsidRPr="00DB338C" w:rsidRDefault="00C41710" w:rsidP="00C41710">
      <w:pPr>
        <w:pStyle w:val="References"/>
      </w:pPr>
      <w:r w:rsidRPr="00DB338C">
        <w:t>[</w:t>
      </w:r>
      <w:bookmarkStart w:id="6175" w:name="Wiki_OSSLandLS"/>
      <w:proofErr w:type="spellStart"/>
      <w:r w:rsidRPr="00DB338C">
        <w:t>Wiki_OSSL</w:t>
      </w:r>
      <w:r w:rsidR="00FA7142" w:rsidRPr="00DB338C">
        <w:t>&amp;</w:t>
      </w:r>
      <w:r w:rsidRPr="00DB338C">
        <w:t>LS</w:t>
      </w:r>
      <w:bookmarkEnd w:id="6175"/>
      <w:proofErr w:type="spellEnd"/>
      <w:r w:rsidRPr="00DB338C">
        <w:t>]</w:t>
      </w:r>
      <w:r w:rsidRPr="00DB338C">
        <w:tab/>
      </w:r>
      <w:hyperlink r:id="rId79" w:history="1">
        <w:r w:rsidRPr="00DB338C">
          <w:rPr>
            <w:rStyle w:val="Hyperlink"/>
            <w:rFonts w:asciiTheme="minorHAnsi" w:hAnsiTheme="minorHAnsi"/>
          </w:rPr>
          <w:t>https://wiki.geant.org/display/GSD/OSS+licences+and+licence+selection</w:t>
        </w:r>
      </w:hyperlink>
    </w:p>
    <w:p w14:paraId="64133397" w14:textId="77777777" w:rsidR="00180703" w:rsidRPr="00DB338C" w:rsidRDefault="009657E3" w:rsidP="000E7E50">
      <w:pPr>
        <w:pStyle w:val="References"/>
      </w:pPr>
      <w:r w:rsidRPr="00DB338C">
        <w:t>[</w:t>
      </w:r>
      <w:bookmarkStart w:id="6176" w:name="Wiki_OSSLWP"/>
      <w:proofErr w:type="spellStart"/>
      <w:r w:rsidRPr="00DB338C">
        <w:t>Wiki_OSSLWP</w:t>
      </w:r>
      <w:bookmarkEnd w:id="6176"/>
      <w:proofErr w:type="spellEnd"/>
      <w:r w:rsidRPr="00DB338C">
        <w:t>]</w:t>
      </w:r>
      <w:r w:rsidRPr="00DB338C">
        <w:tab/>
      </w:r>
      <w:hyperlink r:id="rId80" w:history="1">
        <w:r w:rsidRPr="00DB338C">
          <w:rPr>
            <w:rStyle w:val="Hyperlink"/>
            <w:rFonts w:asciiTheme="minorHAnsi" w:hAnsiTheme="minorHAnsi"/>
          </w:rPr>
          <w:t>https://wiki.geant.org/pages/viewpage.action?pageId=633275197</w:t>
        </w:r>
      </w:hyperlink>
    </w:p>
    <w:p w14:paraId="7F19A6EB" w14:textId="09CBA204" w:rsidR="009B144D" w:rsidRPr="00DB338C" w:rsidRDefault="009B144D" w:rsidP="000E7E50">
      <w:pPr>
        <w:pStyle w:val="References"/>
      </w:pPr>
      <w:r w:rsidRPr="00DB338C">
        <w:t>[</w:t>
      </w:r>
      <w:bookmarkStart w:id="6177" w:name="Wiki_OtherSCATools"/>
      <w:proofErr w:type="spellStart"/>
      <w:r w:rsidRPr="00DB338C">
        <w:t>Wiki_OtherSCATools</w:t>
      </w:r>
      <w:bookmarkEnd w:id="6177"/>
      <w:proofErr w:type="spellEnd"/>
      <w:r w:rsidR="000C608B" w:rsidRPr="00DB338C">
        <w:t>]</w:t>
      </w:r>
      <w:r w:rsidR="000C608B" w:rsidRPr="00DB338C">
        <w:tab/>
      </w:r>
      <w:hyperlink r:id="rId81" w:anchor="ReferenceinformationaboutOSSlicencesandtools-Othersoftwarecompositionanalysis(SCA,softwareinventory)tools" w:history="1">
        <w:r w:rsidR="000C608B" w:rsidRPr="00DB338C">
          <w:rPr>
            <w:rStyle w:val="Hyperlink"/>
            <w:rFonts w:asciiTheme="minorHAnsi" w:hAnsiTheme="minorHAnsi"/>
          </w:rPr>
          <w:t>https://wiki.geant.org/display/GSD/Reference+information+about</w:t>
        </w:r>
        <w:r w:rsidR="000C608B" w:rsidRPr="00DB338C">
          <w:rPr>
            <w:rStyle w:val="Hyperlink"/>
            <w:rFonts w:asciiTheme="minorHAnsi" w:hAnsiTheme="minorHAnsi"/>
          </w:rPr>
          <w:br/>
          <w:t>+OSS+licences+and+tools#ReferenceinformationaboutOSSlicencesandtools-Othersoftwarecompositionanalysis(SCA,softwareinventory)tools</w:t>
        </w:r>
      </w:hyperlink>
    </w:p>
    <w:p w14:paraId="3997945C" w14:textId="7126FAD5" w:rsidR="00910BC1" w:rsidRPr="00DB338C" w:rsidRDefault="00910BC1" w:rsidP="000E7E50">
      <w:pPr>
        <w:pStyle w:val="References"/>
      </w:pPr>
      <w:r w:rsidRPr="00DB338C">
        <w:t>[</w:t>
      </w:r>
      <w:bookmarkStart w:id="6178" w:name="Wiki_SCT"/>
      <w:proofErr w:type="spellStart"/>
      <w:r w:rsidRPr="00DB338C">
        <w:t>Wiki_SCT</w:t>
      </w:r>
      <w:bookmarkEnd w:id="6178"/>
      <w:proofErr w:type="spellEnd"/>
      <w:r w:rsidRPr="00DB338C">
        <w:t>]</w:t>
      </w:r>
      <w:r w:rsidRPr="00DB338C">
        <w:tab/>
        <w:t>https://wiki.geant.org/display/GSD/Secure+Code+Training</w:t>
      </w:r>
      <w:del w:id="6179" w:author="Branko Marović" w:date="2024-09-10T17:21:00Z">
        <w:r w:rsidRPr="00DB338C" w:rsidDel="00E4715E">
          <w:delText xml:space="preserve"> </w:delText>
        </w:r>
      </w:del>
    </w:p>
    <w:p w14:paraId="0AA9BB44" w14:textId="4C677F9D" w:rsidR="00180703" w:rsidRPr="00DB338C" w:rsidRDefault="00460FD7" w:rsidP="000E7E50">
      <w:pPr>
        <w:pStyle w:val="References"/>
      </w:pPr>
      <w:r w:rsidRPr="00DB338C">
        <w:t>[</w:t>
      </w:r>
      <w:bookmarkStart w:id="6180" w:name="Wiki_SWLM"/>
      <w:proofErr w:type="spellStart"/>
      <w:r w:rsidRPr="00DB338C">
        <w:t>Wiki_SWLM</w:t>
      </w:r>
      <w:bookmarkEnd w:id="6180"/>
      <w:proofErr w:type="spellEnd"/>
      <w:r w:rsidRPr="00DB338C">
        <w:t>]</w:t>
      </w:r>
      <w:r w:rsidRPr="00DB338C">
        <w:tab/>
      </w:r>
      <w:hyperlink r:id="rId82" w:history="1">
        <w:r w:rsidRPr="00DB338C">
          <w:rPr>
            <w:rStyle w:val="Hyperlink"/>
            <w:rFonts w:asciiTheme="minorHAnsi" w:hAnsiTheme="minorHAnsi"/>
          </w:rPr>
          <w:t>https://wiki.geant.org/display/GSD/Software+Licence+Management</w:t>
        </w:r>
      </w:hyperlink>
    </w:p>
    <w:p w14:paraId="50D088AA" w14:textId="19954FAD" w:rsidR="00726EAA" w:rsidRPr="00DB338C" w:rsidRDefault="00726EAA" w:rsidP="000E7E50">
      <w:pPr>
        <w:pStyle w:val="References"/>
      </w:pPr>
      <w:r w:rsidRPr="00DB338C">
        <w:t>[</w:t>
      </w:r>
      <w:bookmarkStart w:id="6181" w:name="Wiki_SWLSandM"/>
      <w:proofErr w:type="spellStart"/>
      <w:r w:rsidRPr="00DB338C">
        <w:t>Wiki_SWLS&amp;M</w:t>
      </w:r>
      <w:bookmarkEnd w:id="6181"/>
      <w:proofErr w:type="spellEnd"/>
      <w:r w:rsidRPr="00DB338C">
        <w:t>]</w:t>
      </w:r>
      <w:r w:rsidRPr="00DB338C">
        <w:tab/>
        <w:t>https://wiki.geant.org/pages/viewpage.action?pageId=725614690</w:t>
      </w:r>
      <w:del w:id="6182" w:author="Branko Marović" w:date="2024-09-10T17:21:00Z">
        <w:r w:rsidRPr="00DB338C" w:rsidDel="00E4715E">
          <w:delText xml:space="preserve"> </w:delText>
        </w:r>
      </w:del>
    </w:p>
    <w:p w14:paraId="0D8F065E" w14:textId="538C84D4" w:rsidR="00180703" w:rsidRPr="00DB338C" w:rsidRDefault="00664A8F" w:rsidP="000E7E50">
      <w:pPr>
        <w:pStyle w:val="References"/>
      </w:pPr>
      <w:r w:rsidRPr="00DB338C">
        <w:t>[</w:t>
      </w:r>
      <w:bookmarkStart w:id="6183" w:name="Wiki_SWReviews"/>
      <w:proofErr w:type="spellStart"/>
      <w:r w:rsidR="008D4702" w:rsidRPr="00DB338C">
        <w:t>Wiki_SWReviews</w:t>
      </w:r>
      <w:bookmarkEnd w:id="6183"/>
      <w:proofErr w:type="spellEnd"/>
      <w:r w:rsidR="008D4702" w:rsidRPr="00DB338C">
        <w:t>]</w:t>
      </w:r>
      <w:r w:rsidR="008D4702" w:rsidRPr="00DB338C">
        <w:tab/>
      </w:r>
      <w:hyperlink r:id="rId83" w:history="1">
        <w:r w:rsidR="00E84C3A" w:rsidRPr="00DB338C">
          <w:rPr>
            <w:rStyle w:val="Hyperlink"/>
            <w:rFonts w:asciiTheme="minorHAnsi" w:hAnsiTheme="minorHAnsi"/>
          </w:rPr>
          <w:t>https://wiki.geant.org/display/GSD/Software+Reviews</w:t>
        </w:r>
      </w:hyperlink>
    </w:p>
    <w:p w14:paraId="3A33EB87" w14:textId="77777777" w:rsidR="00401E4E" w:rsidRPr="00DB338C" w:rsidRDefault="00401E4E" w:rsidP="00046382">
      <w:pPr>
        <w:pStyle w:val="BodyText"/>
      </w:pPr>
    </w:p>
    <w:p w14:paraId="74DF6B43" w14:textId="77777777" w:rsidR="00655084" w:rsidRPr="00DB338C" w:rsidRDefault="00655084" w:rsidP="00046382">
      <w:pPr>
        <w:pStyle w:val="BodyText"/>
        <w:sectPr w:rsidR="00655084" w:rsidRPr="00DB338C" w:rsidSect="0041778C">
          <w:headerReference w:type="default" r:id="rId84"/>
          <w:pgSz w:w="11906" w:h="16838" w:code="9"/>
          <w:pgMar w:top="1440" w:right="1440" w:bottom="1440" w:left="1440" w:header="964" w:footer="624" w:gutter="0"/>
          <w:cols w:space="708"/>
          <w:titlePg/>
          <w:docGrid w:linePitch="360"/>
        </w:sectPr>
      </w:pPr>
    </w:p>
    <w:p w14:paraId="3A22E5A6" w14:textId="77777777" w:rsidR="00401E4E" w:rsidRPr="00DB338C" w:rsidRDefault="00401E4E" w:rsidP="00867F8F">
      <w:pPr>
        <w:pStyle w:val="Heading1nonumber"/>
      </w:pPr>
      <w:bookmarkStart w:id="6184" w:name="_Toc393790970"/>
      <w:bookmarkStart w:id="6185" w:name="_Toc430777680"/>
      <w:bookmarkStart w:id="6186" w:name="_Toc160034086"/>
      <w:commentRangeStart w:id="6187"/>
      <w:r w:rsidRPr="00DB338C">
        <w:lastRenderedPageBreak/>
        <w:t>Glossary</w:t>
      </w:r>
      <w:bookmarkEnd w:id="6184"/>
      <w:bookmarkEnd w:id="6185"/>
      <w:bookmarkEnd w:id="6186"/>
      <w:commentRangeEnd w:id="6187"/>
      <w:r w:rsidR="00BD0B06" w:rsidRPr="00DB338C">
        <w:rPr>
          <w:rStyle w:val="CommentReference"/>
          <w:rFonts w:cs="Times New Roman"/>
          <w:snapToGrid/>
          <w:color w:val="auto"/>
          <w:kern w:val="0"/>
          <w:lang w:eastAsia="en-US"/>
        </w:rPr>
        <w:commentReference w:id="6187"/>
      </w:r>
    </w:p>
    <w:p w14:paraId="4862A44B" w14:textId="0329BE0D" w:rsidR="004F79BF" w:rsidRPr="00DB338C" w:rsidRDefault="004F79BF" w:rsidP="000E7E50">
      <w:pPr>
        <w:pStyle w:val="AcronymDefinition"/>
      </w:pPr>
      <w:r w:rsidRPr="00DB338C">
        <w:rPr>
          <w:b/>
        </w:rPr>
        <w:t>AGPL</w:t>
      </w:r>
      <w:r w:rsidRPr="00DB338C">
        <w:rPr>
          <w:b/>
        </w:rPr>
        <w:tab/>
      </w:r>
      <w:r w:rsidRPr="00DB338C">
        <w:t xml:space="preserve">GNU </w:t>
      </w:r>
      <w:proofErr w:type="spellStart"/>
      <w:r w:rsidRPr="00DB338C">
        <w:t>Affero</w:t>
      </w:r>
      <w:proofErr w:type="spellEnd"/>
      <w:r w:rsidRPr="00DB338C">
        <w:t xml:space="preserve"> General Public Licence</w:t>
      </w:r>
    </w:p>
    <w:p w14:paraId="091E4157" w14:textId="46297325" w:rsidR="009247D2" w:rsidRPr="00DB338C" w:rsidRDefault="009247D2" w:rsidP="000E7E50">
      <w:pPr>
        <w:pStyle w:val="AcronymDefinition"/>
      </w:pPr>
      <w:r w:rsidRPr="00DB338C">
        <w:rPr>
          <w:b/>
        </w:rPr>
        <w:t>API</w:t>
      </w:r>
      <w:r w:rsidRPr="00DB338C">
        <w:rPr>
          <w:b/>
        </w:rPr>
        <w:tab/>
      </w:r>
      <w:r w:rsidRPr="00DB338C">
        <w:t>Application Programming Interface</w:t>
      </w:r>
    </w:p>
    <w:p w14:paraId="6AC77941" w14:textId="209EDA02" w:rsidR="00AA39F0" w:rsidRPr="00DB338C" w:rsidRDefault="00AA39F0" w:rsidP="000E7E50">
      <w:pPr>
        <w:pStyle w:val="AcronymDefinition"/>
      </w:pPr>
      <w:r w:rsidRPr="00DB338C">
        <w:rPr>
          <w:b/>
        </w:rPr>
        <w:t>BSD</w:t>
      </w:r>
      <w:r w:rsidRPr="00DB338C">
        <w:rPr>
          <w:b/>
        </w:rPr>
        <w:tab/>
      </w:r>
      <w:r w:rsidRPr="00DB338C">
        <w:t>Berkeley Source Distribution</w:t>
      </w:r>
    </w:p>
    <w:p w14:paraId="1124378B" w14:textId="77777777" w:rsidR="00B51A84" w:rsidRPr="00DB338C" w:rsidRDefault="00B51A84" w:rsidP="00B51A84">
      <w:pPr>
        <w:pStyle w:val="AcronymDefinition"/>
      </w:pPr>
      <w:commentRangeStart w:id="6188"/>
      <w:r w:rsidRPr="00DB338C">
        <w:rPr>
          <w:b/>
        </w:rPr>
        <w:t>CC</w:t>
      </w:r>
      <w:r w:rsidRPr="00DB338C">
        <w:rPr>
          <w:b/>
        </w:rPr>
        <w:tab/>
      </w:r>
      <w:r w:rsidRPr="00DB338C">
        <w:t>Creative Commons</w:t>
      </w:r>
      <w:commentRangeEnd w:id="6188"/>
      <w:r w:rsidR="00187DCD" w:rsidRPr="00DB338C">
        <w:rPr>
          <w:rStyle w:val="CommentReference"/>
          <w:lang w:eastAsia="en-US"/>
        </w:rPr>
        <w:commentReference w:id="6188"/>
      </w:r>
    </w:p>
    <w:p w14:paraId="35739914" w14:textId="77777777" w:rsidR="00B51A84" w:rsidRPr="00DB338C" w:rsidRDefault="00B51A84" w:rsidP="00B51A84">
      <w:pPr>
        <w:pStyle w:val="AcronymDefinition"/>
      </w:pPr>
      <w:r w:rsidRPr="00DB338C">
        <w:rPr>
          <w:b/>
        </w:rPr>
        <w:t>CC BY</w:t>
      </w:r>
      <w:r w:rsidRPr="00DB338C">
        <w:rPr>
          <w:b/>
        </w:rPr>
        <w:tab/>
      </w:r>
      <w:r w:rsidRPr="00DB338C">
        <w:t>Creative Commons Attribution licence</w:t>
      </w:r>
    </w:p>
    <w:p w14:paraId="2EC455FB" w14:textId="77777777" w:rsidR="00B51A84" w:rsidRPr="00DB338C" w:rsidRDefault="00B51A84" w:rsidP="00B51A84">
      <w:pPr>
        <w:pStyle w:val="AcronymDefinition"/>
      </w:pPr>
      <w:r w:rsidRPr="00DB338C">
        <w:rPr>
          <w:b/>
        </w:rPr>
        <w:t>CC BY-NC</w:t>
      </w:r>
      <w:r w:rsidRPr="00DB338C">
        <w:rPr>
          <w:b/>
        </w:rPr>
        <w:tab/>
      </w:r>
      <w:r w:rsidRPr="00DB338C">
        <w:t>Creative Commons Attribution-</w:t>
      </w:r>
      <w:proofErr w:type="spellStart"/>
      <w:r w:rsidRPr="00DB338C">
        <w:t>NonCommercial</w:t>
      </w:r>
      <w:proofErr w:type="spellEnd"/>
      <w:r w:rsidRPr="00DB338C">
        <w:t xml:space="preserve"> licence</w:t>
      </w:r>
    </w:p>
    <w:p w14:paraId="5BCC100D" w14:textId="5D101D15" w:rsidR="00763C5D" w:rsidRPr="00DB338C" w:rsidRDefault="00763C5D" w:rsidP="000E7E50">
      <w:pPr>
        <w:pStyle w:val="AcronymDefinition"/>
      </w:pPr>
      <w:r w:rsidRPr="00DB338C">
        <w:rPr>
          <w:b/>
        </w:rPr>
        <w:t>CI</w:t>
      </w:r>
      <w:r w:rsidRPr="00DB338C">
        <w:rPr>
          <w:b/>
        </w:rPr>
        <w:tab/>
      </w:r>
      <w:r w:rsidRPr="00DB338C">
        <w:t>Continuous Integration</w:t>
      </w:r>
    </w:p>
    <w:p w14:paraId="01F7029D" w14:textId="59AAB75D" w:rsidR="006C2D00" w:rsidRPr="00DB338C" w:rsidRDefault="006C2D00" w:rsidP="000E7E50">
      <w:pPr>
        <w:pStyle w:val="AcronymDefinition"/>
      </w:pPr>
      <w:r w:rsidRPr="00DB338C">
        <w:rPr>
          <w:b/>
        </w:rPr>
        <w:t>CI/CD</w:t>
      </w:r>
      <w:r w:rsidRPr="00DB338C">
        <w:rPr>
          <w:b/>
        </w:rPr>
        <w:tab/>
      </w:r>
      <w:r w:rsidRPr="00DB338C">
        <w:t>Continuous Integration / Continuous Delivery</w:t>
      </w:r>
    </w:p>
    <w:p w14:paraId="518051AE" w14:textId="59532DE5" w:rsidR="00BD4804" w:rsidRPr="00DB338C" w:rsidRDefault="00BD4804" w:rsidP="000E7E50">
      <w:pPr>
        <w:pStyle w:val="AcronymDefinition"/>
      </w:pPr>
      <w:r w:rsidRPr="00DB338C">
        <w:rPr>
          <w:b/>
        </w:rPr>
        <w:t>CLA</w:t>
      </w:r>
      <w:r w:rsidRPr="00DB338C">
        <w:rPr>
          <w:b/>
        </w:rPr>
        <w:tab/>
      </w:r>
      <w:r w:rsidRPr="00DB338C">
        <w:t>Contributor License Agreement</w:t>
      </w:r>
    </w:p>
    <w:p w14:paraId="6778C761" w14:textId="69E54E0E" w:rsidR="00D108C2" w:rsidRPr="00DB338C" w:rsidRDefault="00D108C2" w:rsidP="000E7E50">
      <w:pPr>
        <w:pStyle w:val="AcronymDefinition"/>
        <w:rPr>
          <w:ins w:id="6189" w:author="Branko Marović" w:date="2024-10-10T14:42:00Z"/>
          <w:b/>
        </w:rPr>
      </w:pPr>
      <w:ins w:id="6190" w:author="Branko Marović" w:date="2024-10-10T14:42:00Z">
        <w:r w:rsidRPr="00DB338C">
          <w:rPr>
            <w:b/>
          </w:rPr>
          <w:t>DCO</w:t>
        </w:r>
        <w:r w:rsidRPr="00DB338C">
          <w:rPr>
            <w:b/>
          </w:rPr>
          <w:tab/>
        </w:r>
      </w:ins>
      <w:ins w:id="6191" w:author="Branko Marović" w:date="2024-10-11T11:48:00Z">
        <w:r w:rsidR="00267614" w:rsidRPr="00DB338C">
          <w:t>Developer Certificate of Origin</w:t>
        </w:r>
      </w:ins>
    </w:p>
    <w:p w14:paraId="1338A658" w14:textId="782C2B26" w:rsidR="00AB6F3A" w:rsidRPr="00DB338C" w:rsidRDefault="00AB6F3A" w:rsidP="000E7E50">
      <w:pPr>
        <w:pStyle w:val="AcronymDefinition"/>
      </w:pPr>
      <w:r w:rsidRPr="00DB338C">
        <w:rPr>
          <w:b/>
        </w:rPr>
        <w:t>EC</w:t>
      </w:r>
      <w:r w:rsidRPr="00DB338C">
        <w:rPr>
          <w:b/>
        </w:rPr>
        <w:tab/>
      </w:r>
      <w:r w:rsidRPr="00DB338C">
        <w:t>European Commission</w:t>
      </w:r>
    </w:p>
    <w:p w14:paraId="1600BDA7" w14:textId="36AB70AD" w:rsidR="00BF7243" w:rsidRPr="00DB338C" w:rsidRDefault="00BF7243" w:rsidP="000E7E50">
      <w:pPr>
        <w:pStyle w:val="AcronymDefinition"/>
      </w:pPr>
      <w:r w:rsidRPr="00DB338C">
        <w:rPr>
          <w:b/>
        </w:rPr>
        <w:t>EPL</w:t>
      </w:r>
      <w:r w:rsidRPr="00DB338C">
        <w:rPr>
          <w:b/>
        </w:rPr>
        <w:tab/>
      </w:r>
      <w:r w:rsidRPr="00DB338C">
        <w:t>Eclipse Public License</w:t>
      </w:r>
    </w:p>
    <w:p w14:paraId="5F57E6BA" w14:textId="4AA77A04" w:rsidR="004F7551" w:rsidRPr="00DB338C" w:rsidRDefault="004F7551" w:rsidP="000E7E50">
      <w:pPr>
        <w:pStyle w:val="AcronymDefinition"/>
      </w:pPr>
      <w:r w:rsidRPr="00DB338C">
        <w:rPr>
          <w:b/>
        </w:rPr>
        <w:t>EU</w:t>
      </w:r>
      <w:r w:rsidRPr="00DB338C">
        <w:rPr>
          <w:b/>
        </w:rPr>
        <w:tab/>
      </w:r>
      <w:r w:rsidRPr="00DB338C">
        <w:t>European Union</w:t>
      </w:r>
    </w:p>
    <w:p w14:paraId="2090FEDD" w14:textId="2CF21D39" w:rsidR="00AA39F0" w:rsidRPr="00DB338C" w:rsidRDefault="00AA39F0" w:rsidP="000E7E50">
      <w:pPr>
        <w:pStyle w:val="AcronymDefinition"/>
      </w:pPr>
      <w:r w:rsidRPr="00DB338C">
        <w:rPr>
          <w:b/>
        </w:rPr>
        <w:t>EUPL</w:t>
      </w:r>
      <w:r w:rsidRPr="00DB338C">
        <w:rPr>
          <w:b/>
        </w:rPr>
        <w:tab/>
      </w:r>
      <w:r w:rsidRPr="00DB338C">
        <w:t>European Union Public Licence</w:t>
      </w:r>
    </w:p>
    <w:p w14:paraId="272157B3" w14:textId="7C674362" w:rsidR="002B6E3A" w:rsidRPr="00DB338C" w:rsidRDefault="002B6E3A" w:rsidP="000E7E50">
      <w:pPr>
        <w:pStyle w:val="AcronymDefinition"/>
      </w:pPr>
      <w:commentRangeStart w:id="6192"/>
      <w:r w:rsidRPr="00DB338C">
        <w:rPr>
          <w:b/>
        </w:rPr>
        <w:t>EURISE</w:t>
      </w:r>
      <w:r w:rsidRPr="00DB338C">
        <w:rPr>
          <w:b/>
        </w:rPr>
        <w:tab/>
      </w:r>
      <w:r w:rsidRPr="00DB338C">
        <w:t>European Research Infrastructure Software Engineers</w:t>
      </w:r>
      <w:commentRangeEnd w:id="6192"/>
      <w:r w:rsidR="00822796" w:rsidRPr="00DB338C">
        <w:rPr>
          <w:rStyle w:val="CommentReference"/>
          <w:lang w:eastAsia="en-US"/>
        </w:rPr>
        <w:commentReference w:id="6192"/>
      </w:r>
    </w:p>
    <w:p w14:paraId="4117BFBA" w14:textId="7D77DA6E" w:rsidR="002E561F" w:rsidRPr="00DB338C" w:rsidRDefault="002E561F" w:rsidP="000E7E50">
      <w:pPr>
        <w:pStyle w:val="AcronymDefinition"/>
      </w:pPr>
      <w:r w:rsidRPr="00DB338C">
        <w:rPr>
          <w:b/>
        </w:rPr>
        <w:t>FAIR</w:t>
      </w:r>
      <w:r w:rsidRPr="00DB338C">
        <w:rPr>
          <w:b/>
        </w:rPr>
        <w:tab/>
      </w:r>
      <w:r w:rsidRPr="00DB338C">
        <w:t>Findability, Accessibility, Interoperability and Reusability</w:t>
      </w:r>
    </w:p>
    <w:p w14:paraId="4F6E909B" w14:textId="2CF44D2D" w:rsidR="00B51A84" w:rsidRPr="00DB338C" w:rsidRDefault="00B51A84" w:rsidP="000E7E50">
      <w:pPr>
        <w:pStyle w:val="AcronymDefinition"/>
      </w:pPr>
      <w:r w:rsidRPr="00DB338C">
        <w:rPr>
          <w:b/>
        </w:rPr>
        <w:t>GFDL</w:t>
      </w:r>
      <w:r w:rsidRPr="00DB338C">
        <w:rPr>
          <w:b/>
        </w:rPr>
        <w:tab/>
      </w:r>
      <w:r w:rsidRPr="00DB338C">
        <w:t>GNU Free Documentation License</w:t>
      </w:r>
    </w:p>
    <w:p w14:paraId="7767B5B5" w14:textId="11781D6F" w:rsidR="004F79BF" w:rsidRPr="00DB338C" w:rsidRDefault="004F79BF" w:rsidP="000E7E50">
      <w:pPr>
        <w:pStyle w:val="AcronymDefinition"/>
      </w:pPr>
      <w:r w:rsidRPr="00DB338C">
        <w:rPr>
          <w:b/>
        </w:rPr>
        <w:t>GPL</w:t>
      </w:r>
      <w:r w:rsidRPr="00DB338C">
        <w:rPr>
          <w:b/>
        </w:rPr>
        <w:tab/>
      </w:r>
      <w:r w:rsidRPr="00DB338C">
        <w:t>GNU General Public Licen</w:t>
      </w:r>
      <w:r w:rsidR="00B51A84" w:rsidRPr="00DB338C">
        <w:t>s</w:t>
      </w:r>
      <w:r w:rsidRPr="00DB338C">
        <w:t>e</w:t>
      </w:r>
    </w:p>
    <w:p w14:paraId="0462BAF9" w14:textId="4D6A88F2" w:rsidR="00733727" w:rsidRPr="00DB338C" w:rsidDel="003919C2" w:rsidRDefault="00733727" w:rsidP="000E7E50">
      <w:pPr>
        <w:pStyle w:val="AcronymDefinition"/>
        <w:rPr>
          <w:del w:id="6193" w:author="Branko Marović" w:date="2024-10-12T18:57:00Z"/>
        </w:rPr>
      </w:pPr>
      <w:del w:id="6194" w:author="Branko Marović" w:date="2024-10-12T18:57:00Z">
        <w:r w:rsidRPr="00DB338C" w:rsidDel="003919C2">
          <w:rPr>
            <w:b/>
          </w:rPr>
          <w:delText>GUI</w:delText>
        </w:r>
        <w:r w:rsidRPr="00DB338C" w:rsidDel="003919C2">
          <w:rPr>
            <w:b/>
          </w:rPr>
          <w:tab/>
        </w:r>
        <w:r w:rsidRPr="00DB338C" w:rsidDel="003919C2">
          <w:delText>Graphical User Interface</w:delText>
        </w:r>
      </w:del>
    </w:p>
    <w:p w14:paraId="5FFAA496" w14:textId="72A378EB" w:rsidR="00497FC4" w:rsidRPr="00DB338C" w:rsidRDefault="00497FC4" w:rsidP="000E7E50">
      <w:pPr>
        <w:pStyle w:val="AcronymDefinition"/>
      </w:pPr>
      <w:r w:rsidRPr="00DB338C">
        <w:rPr>
          <w:b/>
        </w:rPr>
        <w:t>ICT</w:t>
      </w:r>
      <w:r w:rsidRPr="00DB338C">
        <w:rPr>
          <w:b/>
        </w:rPr>
        <w:tab/>
      </w:r>
      <w:r w:rsidRPr="00DB338C">
        <w:t>Information and Communication Technology</w:t>
      </w:r>
    </w:p>
    <w:p w14:paraId="7F9CEC92" w14:textId="150E2BA4" w:rsidR="00C41710" w:rsidRPr="00DB338C" w:rsidRDefault="00C41710" w:rsidP="000E7E50">
      <w:pPr>
        <w:pStyle w:val="AcronymDefinition"/>
      </w:pPr>
      <w:r w:rsidRPr="00DB338C">
        <w:rPr>
          <w:b/>
        </w:rPr>
        <w:t>IP</w:t>
      </w:r>
      <w:r w:rsidRPr="00DB338C">
        <w:rPr>
          <w:b/>
        </w:rPr>
        <w:tab/>
      </w:r>
      <w:r w:rsidRPr="00DB338C">
        <w:t>Intellectual Property</w:t>
      </w:r>
    </w:p>
    <w:p w14:paraId="3CBAC809" w14:textId="759566FD" w:rsidR="00865863" w:rsidRPr="00DB338C" w:rsidRDefault="00865863" w:rsidP="000E7E50">
      <w:pPr>
        <w:pStyle w:val="AcronymDefinition"/>
      </w:pPr>
      <w:r w:rsidRPr="00DB338C">
        <w:rPr>
          <w:b/>
        </w:rPr>
        <w:t>IPR</w:t>
      </w:r>
      <w:r w:rsidRPr="00DB338C">
        <w:rPr>
          <w:b/>
        </w:rPr>
        <w:tab/>
      </w:r>
      <w:r w:rsidRPr="00DB338C">
        <w:t>Intellectual Property R</w:t>
      </w:r>
      <w:r w:rsidR="00497FC4" w:rsidRPr="00DB338C">
        <w:t>i</w:t>
      </w:r>
      <w:r w:rsidRPr="00DB338C">
        <w:t>ghts</w:t>
      </w:r>
    </w:p>
    <w:p w14:paraId="0E45DD1C" w14:textId="1D55867D" w:rsidR="004F623C" w:rsidRPr="00DB338C" w:rsidRDefault="004F623C" w:rsidP="00400DDB">
      <w:pPr>
        <w:pStyle w:val="AcronymDefinition"/>
        <w:rPr>
          <w:ins w:id="6195" w:author="Branko Marović" w:date="2024-10-11T11:49:00Z"/>
          <w:b/>
        </w:rPr>
      </w:pPr>
      <w:commentRangeStart w:id="6196"/>
      <w:ins w:id="6197" w:author="Branko Marović" w:date="2024-10-11T11:49:00Z">
        <w:r w:rsidRPr="00DB338C">
          <w:rPr>
            <w:b/>
          </w:rPr>
          <w:t>ISC</w:t>
        </w:r>
        <w:r w:rsidRPr="00DB338C">
          <w:rPr>
            <w:b/>
          </w:rPr>
          <w:tab/>
        </w:r>
      </w:ins>
      <w:ins w:id="6198" w:author="Branko Marović" w:date="2024-10-11T11:50:00Z">
        <w:r w:rsidRPr="00DB338C">
          <w:t>Internet Software Consortium</w:t>
        </w:r>
      </w:ins>
      <w:commentRangeEnd w:id="6196"/>
      <w:ins w:id="6199" w:author="Branko Marović" w:date="2024-10-11T11:51:00Z">
        <w:r w:rsidR="0068423F" w:rsidRPr="00DB338C">
          <w:rPr>
            <w:rStyle w:val="CommentReference"/>
            <w:lang w:eastAsia="en-US"/>
          </w:rPr>
          <w:commentReference w:id="6196"/>
        </w:r>
      </w:ins>
    </w:p>
    <w:p w14:paraId="18AD252F" w14:textId="77777777" w:rsidR="00400DDB" w:rsidRPr="00DB338C" w:rsidRDefault="00400DDB" w:rsidP="00400DDB">
      <w:pPr>
        <w:pStyle w:val="AcronymDefinition"/>
        <w:rPr>
          <w:ins w:id="6200" w:author="Branko Marović" w:date="2024-09-12T10:19:00Z"/>
        </w:rPr>
      </w:pPr>
      <w:ins w:id="6201" w:author="Branko Marović" w:date="2024-09-12T10:19:00Z">
        <w:r w:rsidRPr="00DB338C">
          <w:rPr>
            <w:b/>
          </w:rPr>
          <w:t>ISO</w:t>
        </w:r>
        <w:r w:rsidRPr="00DB338C">
          <w:rPr>
            <w:b/>
          </w:rPr>
          <w:tab/>
        </w:r>
        <w:r w:rsidRPr="00DB338C">
          <w:t>International Organisation for Standardisation</w:t>
        </w:r>
      </w:ins>
    </w:p>
    <w:p w14:paraId="44B66B0B" w14:textId="033052E2" w:rsidR="004F7551" w:rsidRPr="00DB338C" w:rsidRDefault="004F7551" w:rsidP="000E7E50">
      <w:pPr>
        <w:pStyle w:val="AcronymDefinition"/>
      </w:pPr>
      <w:r w:rsidRPr="00DB338C">
        <w:rPr>
          <w:b/>
        </w:rPr>
        <w:t>JLA</w:t>
      </w:r>
      <w:r w:rsidRPr="00DB338C">
        <w:rPr>
          <w:b/>
        </w:rPr>
        <w:tab/>
      </w:r>
      <w:proofErr w:type="spellStart"/>
      <w:r w:rsidRPr="00DB338C">
        <w:t>Join</w:t>
      </w:r>
      <w:r w:rsidR="00AB6F3A" w:rsidRPr="00DB338C">
        <w:t>u</w:t>
      </w:r>
      <w:r w:rsidRPr="00DB338C">
        <w:t>p</w:t>
      </w:r>
      <w:proofErr w:type="spellEnd"/>
      <w:r w:rsidRPr="00DB338C">
        <w:t xml:space="preserve"> Licen</w:t>
      </w:r>
      <w:r w:rsidR="00AB6F3A" w:rsidRPr="00DB338C">
        <w:t>sing</w:t>
      </w:r>
      <w:r w:rsidRPr="00DB338C">
        <w:t xml:space="preserve"> Assistant</w:t>
      </w:r>
    </w:p>
    <w:p w14:paraId="06180C16" w14:textId="463A894D" w:rsidR="00DD0E9B" w:rsidRPr="00DB338C" w:rsidRDefault="00DD0E9B" w:rsidP="000E7E50">
      <w:pPr>
        <w:pStyle w:val="AcronymDefinition"/>
        <w:rPr>
          <w:ins w:id="6202" w:author="Branko Marović" w:date="2024-10-12T19:03:00Z"/>
          <w:b/>
        </w:rPr>
      </w:pPr>
      <w:ins w:id="6203" w:author="Branko Marović" w:date="2024-10-12T19:03:00Z">
        <w:r w:rsidRPr="00DB338C">
          <w:rPr>
            <w:b/>
          </w:rPr>
          <w:t>LGPL</w:t>
        </w:r>
        <w:r w:rsidRPr="00DB338C">
          <w:rPr>
            <w:b/>
          </w:rPr>
          <w:tab/>
        </w:r>
        <w:r w:rsidRPr="00DB338C">
          <w:t>GNU Lesser General Public License</w:t>
        </w:r>
      </w:ins>
    </w:p>
    <w:p w14:paraId="70FF9294" w14:textId="15038FF5" w:rsidR="00AA39F0" w:rsidRPr="00DB338C" w:rsidRDefault="00AA39F0" w:rsidP="000E7E50">
      <w:pPr>
        <w:pStyle w:val="AcronymDefinition"/>
      </w:pPr>
      <w:r w:rsidRPr="00DB338C">
        <w:rPr>
          <w:b/>
        </w:rPr>
        <w:t>MIT</w:t>
      </w:r>
      <w:r w:rsidRPr="00DB338C">
        <w:rPr>
          <w:b/>
        </w:rPr>
        <w:tab/>
      </w:r>
      <w:r w:rsidRPr="00DB338C">
        <w:t>Massachusetts Institute of Technology</w:t>
      </w:r>
    </w:p>
    <w:p w14:paraId="6549EB85" w14:textId="4DCDCF56" w:rsidR="00BF7243" w:rsidRPr="00DB338C" w:rsidRDefault="00BF7243" w:rsidP="000E7E50">
      <w:pPr>
        <w:pStyle w:val="AcronymDefinition"/>
      </w:pPr>
      <w:r w:rsidRPr="00DB338C">
        <w:rPr>
          <w:b/>
        </w:rPr>
        <w:t>MPL</w:t>
      </w:r>
      <w:r w:rsidRPr="00DB338C">
        <w:rPr>
          <w:b/>
        </w:rPr>
        <w:tab/>
      </w:r>
      <w:r w:rsidRPr="00DB338C">
        <w:t>Mozilla Public License</w:t>
      </w:r>
    </w:p>
    <w:p w14:paraId="63DC5E52" w14:textId="3E0F1FF6" w:rsidR="00A65ADA" w:rsidRPr="00DB338C" w:rsidRDefault="00A65ADA" w:rsidP="000E7E50">
      <w:pPr>
        <w:pStyle w:val="AcronymDefinition"/>
      </w:pPr>
      <w:r w:rsidRPr="00DB338C">
        <w:rPr>
          <w:b/>
        </w:rPr>
        <w:t>NC</w:t>
      </w:r>
      <w:r w:rsidRPr="00DB338C">
        <w:rPr>
          <w:b/>
        </w:rPr>
        <w:tab/>
      </w:r>
      <w:proofErr w:type="spellStart"/>
      <w:r w:rsidRPr="00DB338C">
        <w:t>NonCommercial</w:t>
      </w:r>
      <w:proofErr w:type="spellEnd"/>
    </w:p>
    <w:p w14:paraId="2C25981C" w14:textId="0DECF29D" w:rsidR="00A65ADA" w:rsidRPr="00DB338C" w:rsidRDefault="00A65ADA" w:rsidP="000E7E50">
      <w:pPr>
        <w:pStyle w:val="AcronymDefinition"/>
      </w:pPr>
      <w:r w:rsidRPr="00DB338C">
        <w:rPr>
          <w:b/>
        </w:rPr>
        <w:t>ND</w:t>
      </w:r>
      <w:r w:rsidRPr="00DB338C">
        <w:rPr>
          <w:b/>
        </w:rPr>
        <w:tab/>
      </w:r>
      <w:proofErr w:type="spellStart"/>
      <w:r w:rsidRPr="00DB338C">
        <w:t>NoDerivatives</w:t>
      </w:r>
      <w:proofErr w:type="spellEnd"/>
    </w:p>
    <w:p w14:paraId="6DBA1E13" w14:textId="2A218AF3" w:rsidR="00497FC4" w:rsidRPr="00DB338C" w:rsidRDefault="00497FC4" w:rsidP="000E7E50">
      <w:pPr>
        <w:pStyle w:val="AcronymDefinition"/>
      </w:pPr>
      <w:r w:rsidRPr="00DB338C">
        <w:rPr>
          <w:b/>
        </w:rPr>
        <w:t>NREN</w:t>
      </w:r>
      <w:r w:rsidRPr="00DB338C">
        <w:rPr>
          <w:b/>
        </w:rPr>
        <w:tab/>
      </w:r>
      <w:r w:rsidRPr="00DB338C">
        <w:t>National Research and Education Network</w:t>
      </w:r>
    </w:p>
    <w:p w14:paraId="359DBBDA" w14:textId="2C0B985E" w:rsidR="00242B32" w:rsidRPr="00DB338C" w:rsidRDefault="00242B32" w:rsidP="000E7E50">
      <w:pPr>
        <w:pStyle w:val="AcronymDefinition"/>
        <w:rPr>
          <w:ins w:id="6204" w:author="Branko Marović" w:date="2024-10-11T14:47:00Z"/>
        </w:rPr>
      </w:pPr>
      <w:ins w:id="6205" w:author="Branko Marović" w:date="2024-10-11T14:47:00Z">
        <w:r w:rsidRPr="00DB338C">
          <w:rPr>
            <w:b/>
          </w:rPr>
          <w:t>ORCID</w:t>
        </w:r>
        <w:r w:rsidRPr="00DB338C">
          <w:tab/>
          <w:t>Open Researcher and Contributor ID</w:t>
        </w:r>
      </w:ins>
    </w:p>
    <w:p w14:paraId="32F456A8" w14:textId="42ACA4A6" w:rsidR="0014283A" w:rsidRPr="00DB338C" w:rsidRDefault="0014283A" w:rsidP="000E7E50">
      <w:pPr>
        <w:pStyle w:val="AcronymDefinition"/>
      </w:pPr>
      <w:r w:rsidRPr="00DB338C">
        <w:rPr>
          <w:b/>
        </w:rPr>
        <w:t>OSI</w:t>
      </w:r>
      <w:r w:rsidRPr="00DB338C">
        <w:rPr>
          <w:b/>
        </w:rPr>
        <w:tab/>
      </w:r>
      <w:r w:rsidRPr="00DB338C">
        <w:t>Open Source Initiative</w:t>
      </w:r>
    </w:p>
    <w:p w14:paraId="14CAB0FD" w14:textId="50BA317F" w:rsidR="000C7472" w:rsidRPr="00DB338C" w:rsidRDefault="000C7472" w:rsidP="000E7E50">
      <w:pPr>
        <w:pStyle w:val="AcronymDefinition"/>
      </w:pPr>
      <w:r w:rsidRPr="00DB338C">
        <w:rPr>
          <w:b/>
        </w:rPr>
        <w:t>OSLS</w:t>
      </w:r>
      <w:r w:rsidRPr="00DB338C">
        <w:rPr>
          <w:b/>
        </w:rPr>
        <w:tab/>
      </w:r>
      <w:r w:rsidRPr="00DB338C">
        <w:t xml:space="preserve">Open Source </w:t>
      </w:r>
      <w:r w:rsidR="0048667D" w:rsidRPr="00DB338C">
        <w:t xml:space="preserve">and </w:t>
      </w:r>
      <w:r w:rsidRPr="00DB338C">
        <w:t>Licen</w:t>
      </w:r>
      <w:r w:rsidR="0048667D" w:rsidRPr="00DB338C">
        <w:t>ce</w:t>
      </w:r>
      <w:r w:rsidRPr="00DB338C">
        <w:t xml:space="preserve"> Support</w:t>
      </w:r>
    </w:p>
    <w:p w14:paraId="5113E791" w14:textId="2625D78B" w:rsidR="00401E4E" w:rsidRPr="00DB338C" w:rsidRDefault="00613D34" w:rsidP="000E7E50">
      <w:pPr>
        <w:pStyle w:val="AcronymDefinition"/>
      </w:pPr>
      <w:r w:rsidRPr="00DB338C">
        <w:rPr>
          <w:b/>
        </w:rPr>
        <w:t>OSS</w:t>
      </w:r>
      <w:r w:rsidRPr="00DB338C">
        <w:rPr>
          <w:b/>
        </w:rPr>
        <w:tab/>
      </w:r>
      <w:r w:rsidRPr="00DB338C">
        <w:t>Open Source Software</w:t>
      </w:r>
    </w:p>
    <w:p w14:paraId="0C8C48EE" w14:textId="7430A066" w:rsidR="006667E9" w:rsidRPr="00DB338C" w:rsidRDefault="006667E9" w:rsidP="000E7E50">
      <w:pPr>
        <w:pStyle w:val="AcronymDefinition"/>
      </w:pPr>
      <w:r w:rsidRPr="00DB338C">
        <w:rPr>
          <w:b/>
        </w:rPr>
        <w:t>PLM</w:t>
      </w:r>
      <w:r w:rsidRPr="00DB338C">
        <w:rPr>
          <w:b/>
        </w:rPr>
        <w:tab/>
      </w:r>
      <w:r w:rsidRPr="00DB338C">
        <w:t>Product Lifecycle Management</w:t>
      </w:r>
    </w:p>
    <w:p w14:paraId="57DC285B" w14:textId="444B01AE" w:rsidR="00497FC4" w:rsidRPr="00DB338C" w:rsidRDefault="00497FC4" w:rsidP="000E7E50">
      <w:pPr>
        <w:pStyle w:val="AcronymDefinition"/>
      </w:pPr>
      <w:commentRangeStart w:id="6206"/>
      <w:r w:rsidRPr="00DB338C">
        <w:rPr>
          <w:b/>
        </w:rPr>
        <w:t>R&amp;E</w:t>
      </w:r>
      <w:r w:rsidRPr="00DB338C">
        <w:rPr>
          <w:b/>
        </w:rPr>
        <w:tab/>
      </w:r>
      <w:r w:rsidRPr="00DB338C">
        <w:t>Research and Education</w:t>
      </w:r>
      <w:commentRangeEnd w:id="6206"/>
      <w:r w:rsidR="007F01DD" w:rsidRPr="00DB338C">
        <w:rPr>
          <w:rStyle w:val="CommentReference"/>
          <w:lang w:eastAsia="en-US"/>
        </w:rPr>
        <w:commentReference w:id="6206"/>
      </w:r>
    </w:p>
    <w:p w14:paraId="44860F06" w14:textId="0C6451C6" w:rsidR="00A65ADA" w:rsidRPr="00DB338C" w:rsidRDefault="00A65ADA" w:rsidP="000E7E50">
      <w:pPr>
        <w:pStyle w:val="AcronymDefinition"/>
      </w:pPr>
      <w:r w:rsidRPr="00DB338C">
        <w:rPr>
          <w:b/>
        </w:rPr>
        <w:t>SA</w:t>
      </w:r>
      <w:r w:rsidRPr="00DB338C">
        <w:rPr>
          <w:b/>
        </w:rPr>
        <w:tab/>
      </w:r>
      <w:proofErr w:type="spellStart"/>
      <w:r w:rsidRPr="00DB338C">
        <w:t>ShareAlike</w:t>
      </w:r>
      <w:proofErr w:type="spellEnd"/>
    </w:p>
    <w:p w14:paraId="3460624C" w14:textId="191447E1" w:rsidR="00D930A4" w:rsidRPr="00DB338C" w:rsidRDefault="00D930A4" w:rsidP="000E7E50">
      <w:pPr>
        <w:pStyle w:val="AcronymDefinition"/>
        <w:rPr>
          <w:ins w:id="6207" w:author="Branko Marović" w:date="2024-10-11T13:07:00Z"/>
          <w:b/>
        </w:rPr>
      </w:pPr>
      <w:ins w:id="6208" w:author="Branko Marović" w:date="2024-10-11T13:07:00Z">
        <w:r w:rsidRPr="00DB338C">
          <w:rPr>
            <w:b/>
          </w:rPr>
          <w:t>SaaS</w:t>
        </w:r>
        <w:r w:rsidRPr="00DB338C">
          <w:tab/>
          <w:t>Software as a Service</w:t>
        </w:r>
      </w:ins>
    </w:p>
    <w:p w14:paraId="462737F9" w14:textId="03C9B70F" w:rsidR="00A65ADA" w:rsidRPr="00DB338C" w:rsidRDefault="00A65ADA" w:rsidP="000E7E50">
      <w:pPr>
        <w:pStyle w:val="AcronymDefinition"/>
      </w:pPr>
      <w:r w:rsidRPr="00DB338C">
        <w:rPr>
          <w:b/>
        </w:rPr>
        <w:t>SBOM</w:t>
      </w:r>
      <w:r w:rsidRPr="00DB338C">
        <w:rPr>
          <w:b/>
        </w:rPr>
        <w:tab/>
      </w:r>
      <w:r w:rsidRPr="00DB338C">
        <w:t>Software Bill of Materials</w:t>
      </w:r>
    </w:p>
    <w:p w14:paraId="03A782AA" w14:textId="6F69BA91" w:rsidR="00401E4E" w:rsidRPr="00DB338C" w:rsidRDefault="00613D34" w:rsidP="000E7E50">
      <w:pPr>
        <w:pStyle w:val="AcronymDefinition"/>
      </w:pPr>
      <w:r w:rsidRPr="00DB338C">
        <w:rPr>
          <w:b/>
        </w:rPr>
        <w:t>SCA</w:t>
      </w:r>
      <w:r w:rsidRPr="00DB338C">
        <w:rPr>
          <w:b/>
        </w:rPr>
        <w:tab/>
      </w:r>
      <w:r w:rsidRPr="00DB338C">
        <w:t>Software Composition Analysis</w:t>
      </w:r>
    </w:p>
    <w:p w14:paraId="2D076789" w14:textId="31A89259" w:rsidR="00865863" w:rsidRPr="00DB338C" w:rsidRDefault="00865863" w:rsidP="000E7E50">
      <w:pPr>
        <w:pStyle w:val="AcronymDefinition"/>
      </w:pPr>
      <w:r w:rsidRPr="00DB338C">
        <w:rPr>
          <w:b/>
        </w:rPr>
        <w:t>SLA</w:t>
      </w:r>
      <w:r w:rsidRPr="00DB338C">
        <w:rPr>
          <w:b/>
        </w:rPr>
        <w:tab/>
      </w:r>
      <w:r w:rsidRPr="00DB338C">
        <w:t>Software Licence Analysis</w:t>
      </w:r>
    </w:p>
    <w:p w14:paraId="0845E115" w14:textId="1C65859E" w:rsidR="00733727" w:rsidRPr="00DB338C" w:rsidDel="00750BDA" w:rsidRDefault="00733727" w:rsidP="000E7E50">
      <w:pPr>
        <w:pStyle w:val="AcronymDefinition"/>
        <w:rPr>
          <w:del w:id="6209" w:author="Branko Marović" w:date="2024-10-12T19:04:00Z"/>
        </w:rPr>
      </w:pPr>
      <w:del w:id="6210" w:author="Branko Marović" w:date="2024-10-12T19:04:00Z">
        <w:r w:rsidRPr="00DB338C" w:rsidDel="00750BDA">
          <w:rPr>
            <w:b/>
          </w:rPr>
          <w:delText>UA</w:delText>
        </w:r>
        <w:r w:rsidRPr="00DB338C" w:rsidDel="00750BDA">
          <w:rPr>
            <w:b/>
          </w:rPr>
          <w:tab/>
        </w:r>
        <w:r w:rsidRPr="00DB338C" w:rsidDel="00750BDA">
          <w:delText>Unified Agent</w:delText>
        </w:r>
      </w:del>
    </w:p>
    <w:p w14:paraId="050865AB" w14:textId="08E3E7E1" w:rsidR="00A65ADA" w:rsidRPr="00DB338C" w:rsidRDefault="00A65ADA" w:rsidP="000E7E50">
      <w:pPr>
        <w:pStyle w:val="AcronymDefinition"/>
      </w:pPr>
      <w:r w:rsidRPr="00DB338C">
        <w:rPr>
          <w:b/>
        </w:rPr>
        <w:t>UI</w:t>
      </w:r>
      <w:r w:rsidRPr="00DB338C">
        <w:rPr>
          <w:b/>
        </w:rPr>
        <w:tab/>
      </w:r>
      <w:r w:rsidRPr="00DB338C">
        <w:t>User Interface</w:t>
      </w:r>
    </w:p>
    <w:p w14:paraId="00791D11" w14:textId="02E42266" w:rsidR="0014283A" w:rsidRPr="00DB338C" w:rsidRDefault="0014283A" w:rsidP="000E7E50">
      <w:pPr>
        <w:pStyle w:val="AcronymDefinition"/>
      </w:pPr>
      <w:r w:rsidRPr="00DB338C">
        <w:rPr>
          <w:b/>
        </w:rPr>
        <w:lastRenderedPageBreak/>
        <w:t>WP</w:t>
      </w:r>
      <w:r w:rsidRPr="00DB338C">
        <w:rPr>
          <w:b/>
        </w:rPr>
        <w:tab/>
      </w:r>
      <w:r w:rsidRPr="00DB338C">
        <w:t>Work Package</w:t>
      </w:r>
    </w:p>
    <w:p w14:paraId="4669A179" w14:textId="037C678B" w:rsidR="0014283A" w:rsidRPr="00DB338C" w:rsidRDefault="0014283A" w:rsidP="000E7E50">
      <w:pPr>
        <w:pStyle w:val="AcronymDefinition"/>
      </w:pPr>
      <w:r w:rsidRPr="00DB338C">
        <w:rPr>
          <w:b/>
        </w:rPr>
        <w:t>WP9</w:t>
      </w:r>
      <w:r w:rsidRPr="00DB338C">
        <w:rPr>
          <w:b/>
        </w:rPr>
        <w:tab/>
      </w:r>
      <w:r w:rsidRPr="00DB338C">
        <w:t>Work Package 9 Operations Support</w:t>
      </w:r>
    </w:p>
    <w:p w14:paraId="4C4C7731" w14:textId="61862278" w:rsidR="00401E4E" w:rsidRPr="00DB338C" w:rsidRDefault="0014283A" w:rsidP="000E7E50">
      <w:pPr>
        <w:pStyle w:val="AcronymDefinition"/>
      </w:pPr>
      <w:r w:rsidRPr="00DB338C">
        <w:rPr>
          <w:b/>
        </w:rPr>
        <w:t>WP9 Task 2</w:t>
      </w:r>
      <w:r w:rsidRPr="00DB338C">
        <w:rPr>
          <w:b/>
        </w:rPr>
        <w:tab/>
      </w:r>
      <w:r w:rsidRPr="00DB338C">
        <w:t>WP9 Task 2 Software Governance and Support</w:t>
      </w:r>
    </w:p>
    <w:sectPr w:rsidR="00401E4E" w:rsidRPr="00DB338C" w:rsidSect="0041778C">
      <w:pgSz w:w="11906" w:h="16838" w:code="9"/>
      <w:pgMar w:top="1440" w:right="1440" w:bottom="1440" w:left="1440" w:header="964" w:footer="6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anko Marović" w:date="2024-10-16T15:53:00Z" w:initials="BM">
    <w:p w14:paraId="32F4F356" w14:textId="369FC9F9" w:rsidR="00AF2D9E" w:rsidRDefault="00AF2D9E">
      <w:pPr>
        <w:pStyle w:val="CommentText"/>
      </w:pPr>
      <w:r>
        <w:rPr>
          <w:rStyle w:val="CommentReference"/>
        </w:rPr>
        <w:annotationRef/>
      </w:r>
      <w:proofErr w:type="gramStart"/>
      <w:r>
        <w:rPr>
          <w:rStyle w:val="CommentReference"/>
        </w:rPr>
        <w:t>add</w:t>
      </w:r>
      <w:proofErr w:type="gramEnd"/>
      <w:r>
        <w:rPr>
          <w:rStyle w:val="CommentReference"/>
        </w:rPr>
        <w:t xml:space="preserve"> a row or two</w:t>
      </w:r>
    </w:p>
  </w:comment>
  <w:comment w:id="164" w:author="Branko Marović" w:date="2024-10-16T15:53:00Z" w:initials="BM">
    <w:p w14:paraId="0D5E4222" w14:textId="37D717B2" w:rsidR="00AF2D9E" w:rsidRDefault="00AF2D9E">
      <w:pPr>
        <w:pStyle w:val="CommentText"/>
      </w:pPr>
      <w:r>
        <w:rPr>
          <w:rStyle w:val="CommentReference"/>
        </w:rPr>
        <w:annotationRef/>
      </w:r>
      <w:r>
        <w:rPr>
          <w:rStyle w:val="CommentReference"/>
        </w:rPr>
        <w:t>P</w:t>
      </w:r>
      <w:r>
        <w:t>erhaps not necessary for developers, although it looks nice – can refer to 2.1</w:t>
      </w:r>
      <w:bookmarkStart w:id="287" w:name="_Toc163657460"/>
      <w:r w:rsidRPr="004801CE">
        <w:t xml:space="preserve"> </w:t>
      </w:r>
      <w:r w:rsidRPr="00A411CF">
        <w:t>Significance of Open Source Software and Licensing</w:t>
      </w:r>
      <w:bookmarkEnd w:id="287"/>
      <w:r>
        <w:t xml:space="preserve"> in </w:t>
      </w:r>
      <w:r w:rsidRPr="008847D1">
        <w:rPr>
          <w:noProof/>
        </w:rPr>
        <w:t xml:space="preserve">GN5-1 D9.4 </w:t>
      </w:r>
      <w:r w:rsidRPr="008847D1">
        <w:rPr>
          <w:i/>
          <w:noProof/>
        </w:rPr>
        <w:fldChar w:fldCharType="begin"/>
      </w:r>
      <w:r w:rsidRPr="008847D1">
        <w:rPr>
          <w:i/>
          <w:noProof/>
        </w:rPr>
        <w:instrText xml:space="preserve"> TITLE   \* MERGEFORMAT </w:instrText>
      </w:r>
      <w:r w:rsidRPr="008847D1">
        <w:rPr>
          <w:i/>
          <w:noProof/>
        </w:rPr>
        <w:fldChar w:fldCharType="separate"/>
      </w:r>
      <w:r w:rsidRPr="008847D1">
        <w:rPr>
          <w:i/>
          <w:noProof/>
        </w:rPr>
        <w:t>Open Source and Licence Support Report</w:t>
      </w:r>
      <w:r w:rsidRPr="008847D1">
        <w:rPr>
          <w:i/>
          <w:noProof/>
        </w:rPr>
        <w:fldChar w:fldCharType="end"/>
      </w:r>
      <w:r w:rsidRPr="008847D1">
        <w:rPr>
          <w:noProof/>
        </w:rPr>
        <w:t xml:space="preserve"> [</w:t>
      </w:r>
      <w:r w:rsidRPr="008847D1">
        <w:rPr>
          <w:noProof/>
        </w:rPr>
        <w:fldChar w:fldCharType="begin"/>
      </w:r>
      <w:r w:rsidRPr="008847D1">
        <w:rPr>
          <w:noProof/>
        </w:rPr>
        <w:instrText xml:space="preserve"> REF GN_OSLSR \h </w:instrText>
      </w:r>
      <w:r w:rsidRPr="008847D1">
        <w:rPr>
          <w:noProof/>
        </w:rPr>
      </w:r>
      <w:r w:rsidRPr="008847D1">
        <w:rPr>
          <w:noProof/>
        </w:rPr>
        <w:fldChar w:fldCharType="separate"/>
      </w:r>
      <w:r w:rsidRPr="008847D1">
        <w:rPr>
          <w:noProof/>
        </w:rPr>
        <w:t>GN_OSLSR</w:t>
      </w:r>
      <w:r w:rsidRPr="008847D1">
        <w:rPr>
          <w:noProof/>
        </w:rPr>
        <w:fldChar w:fldCharType="end"/>
      </w:r>
      <w:r w:rsidRPr="008847D1">
        <w:rPr>
          <w:noProof/>
        </w:rPr>
        <w:t>]</w:t>
      </w:r>
      <w:r>
        <w:t xml:space="preserve"> instead?</w:t>
      </w:r>
    </w:p>
  </w:comment>
  <w:comment w:id="294" w:author="Branko Marović" w:date="2024-10-16T15:53:00Z" w:initials="BM">
    <w:p w14:paraId="3D3C8657" w14:textId="3CAEFC5E" w:rsidR="00AF2D9E" w:rsidRDefault="00AF2D9E">
      <w:pPr>
        <w:pStyle w:val="CommentText"/>
      </w:pPr>
      <w:r>
        <w:t>!!</w:t>
      </w:r>
      <w:r>
        <w:rPr>
          <w:rStyle w:val="CommentReference"/>
        </w:rPr>
        <w:annotationRef/>
      </w:r>
      <w:r>
        <w:t>New</w:t>
      </w:r>
    </w:p>
  </w:comment>
  <w:comment w:id="350" w:author="Branko Marović" w:date="2024-10-16T15:53:00Z" w:initials="BM">
    <w:p w14:paraId="59297950" w14:textId="03E163C1" w:rsidR="00AF2D9E" w:rsidRDefault="00AF2D9E">
      <w:pPr>
        <w:pStyle w:val="CommentText"/>
      </w:pPr>
      <w:r>
        <w:rPr>
          <w:rStyle w:val="CommentReference"/>
        </w:rPr>
        <w:annotationRef/>
      </w:r>
      <w:r>
        <w:t>Could go after the next as this one is broader and partially beyond the topic of the document. This encompasses licensing and could be observed through the PLM and formally done before the public release</w:t>
      </w:r>
    </w:p>
  </w:comment>
  <w:comment w:id="359" w:author="Branko Marović" w:date="2024-10-16T15:53:00Z" w:initials="BM">
    <w:p w14:paraId="75053C91" w14:textId="425B870F" w:rsidR="00AF2D9E" w:rsidRDefault="00AF2D9E">
      <w:pPr>
        <w:pStyle w:val="CommentText"/>
      </w:pPr>
      <w:r>
        <w:rPr>
          <w:rStyle w:val="CommentReference"/>
        </w:rPr>
        <w:annotationRef/>
      </w:r>
      <w:r>
        <w:t>Should we use italics or quotes for titles of external docs/sites?</w:t>
      </w:r>
    </w:p>
  </w:comment>
  <w:comment w:id="465" w:author="Branko Marović" w:date="2024-10-16T15:53:00Z" w:initials="BM">
    <w:p w14:paraId="6B81B365" w14:textId="41AF6258" w:rsidR="00AF2D9E" w:rsidRDefault="00AF2D9E">
      <w:pPr>
        <w:pStyle w:val="CommentText"/>
      </w:pPr>
      <w:r>
        <w:rPr>
          <w:rStyle w:val="CommentReference"/>
        </w:rPr>
        <w:annotationRef/>
      </w:r>
      <w:r>
        <w:t>Magda, please check if anything else below should be used in the doc. I did my comparison and added just the first item…</w:t>
      </w:r>
    </w:p>
  </w:comment>
  <w:comment w:id="466" w:author="Branko Marović" w:date="2024-10-16T15:53:00Z" w:initials="BM">
    <w:p w14:paraId="04BE6D61" w14:textId="4E3B8463" w:rsidR="00AF2D9E" w:rsidRDefault="00AF2D9E" w:rsidP="00887E58">
      <w:pPr>
        <w:pStyle w:val="CommentText"/>
      </w:pPr>
      <w:r>
        <w:rPr>
          <w:rStyle w:val="CommentReference"/>
        </w:rPr>
        <w:annotationRef/>
      </w:r>
      <w:r>
        <w:rPr>
          <w:rStyle w:val="CommentReference"/>
        </w:rPr>
        <w:t>Added</w:t>
      </w:r>
      <w:r>
        <w:t xml:space="preserve"> as a the recommendation on branding, packaging, repository and registering in Software Catalogue…</w:t>
      </w:r>
    </w:p>
  </w:comment>
  <w:comment w:id="467" w:author="Branko Marović" w:date="2024-10-16T15:53:00Z" w:initials="BM">
    <w:p w14:paraId="1876C8FB" w14:textId="5A49DF25" w:rsidR="00AF2D9E" w:rsidRDefault="00AF2D9E" w:rsidP="00887E58">
      <w:pPr>
        <w:pStyle w:val="CommentText"/>
      </w:pPr>
      <w:r>
        <w:rPr>
          <w:rStyle w:val="CommentReference"/>
        </w:rPr>
        <w:annotationRef/>
      </w:r>
      <w:r>
        <w:rPr>
          <w:rStyle w:val="CommentReference"/>
        </w:rPr>
        <w:t>P</w:t>
      </w:r>
      <w:r>
        <w:t>art of the recommendation on branding, packaging, repository and registering in Software Catalogue…</w:t>
      </w:r>
    </w:p>
  </w:comment>
  <w:comment w:id="468" w:author="Branko Marović" w:date="2024-10-16T15:53:00Z" w:initials="BM">
    <w:p w14:paraId="12B12326" w14:textId="764FF3A6" w:rsidR="00AF2D9E" w:rsidRDefault="00AF2D9E" w:rsidP="00887E58">
      <w:pPr>
        <w:pStyle w:val="CommentText"/>
      </w:pPr>
      <w:r>
        <w:rPr>
          <w:rStyle w:val="CommentReference"/>
        </w:rPr>
        <w:annotationRef/>
      </w:r>
      <w:r>
        <w:rPr>
          <w:rStyle w:val="CommentReference"/>
        </w:rPr>
        <w:t>P</w:t>
      </w:r>
      <w:r>
        <w:t>art of the recommendation on branding, packaging, repository and registering in Software Catalogue…</w:t>
      </w:r>
    </w:p>
  </w:comment>
  <w:comment w:id="1780" w:author="Branko Marović" w:date="2024-10-16T15:53:00Z" w:initials="BM">
    <w:p w14:paraId="6AA067D8" w14:textId="77777777" w:rsidR="00AF2D9E" w:rsidRDefault="00AF2D9E">
      <w:pPr>
        <w:pStyle w:val="CommentText"/>
        <w:rPr>
          <w:noProof/>
        </w:rPr>
      </w:pPr>
    </w:p>
    <w:p w14:paraId="22D76F88" w14:textId="24753E88" w:rsidR="00AF2D9E" w:rsidRDefault="00AF2D9E">
      <w:pPr>
        <w:pStyle w:val="CommentText"/>
      </w:pPr>
      <w:r>
        <w:t xml:space="preserve">In </w:t>
      </w:r>
      <w:r w:rsidRPr="00717662">
        <w:t>https://miro.com/app/board/uXjVKXdaqo0=/</w:t>
      </w:r>
    </w:p>
  </w:comment>
  <w:comment w:id="1789" w:author="Branko Marović" w:date="2024-10-16T15:53:00Z" w:initials="BM">
    <w:p w14:paraId="71D0A776" w14:textId="0DD0CE3C" w:rsidR="00AF2D9E" w:rsidRDefault="00AF2D9E">
      <w:pPr>
        <w:pStyle w:val="CommentText"/>
      </w:pPr>
      <w:r>
        <w:rPr>
          <w:rStyle w:val="CommentReference"/>
        </w:rPr>
        <w:annotationRef/>
      </w:r>
      <w:r>
        <w:rPr>
          <w:rStyle w:val="CommentReference"/>
        </w:rPr>
        <w:t>H</w:t>
      </w:r>
      <w:r>
        <w:t xml:space="preserve">ere just briefly </w:t>
      </w:r>
      <w:proofErr w:type="spellStart"/>
      <w:r>
        <w:t>summarised</w:t>
      </w:r>
      <w:proofErr w:type="spellEnd"/>
      <w:r>
        <w:t>, the detailed description follows</w:t>
      </w:r>
    </w:p>
  </w:comment>
  <w:comment w:id="1964" w:author="Branko Marović" w:date="2024-10-16T15:53:00Z" w:initials="BM">
    <w:p w14:paraId="2DB53E61" w14:textId="3307D134" w:rsidR="00AF2D9E" w:rsidRDefault="00AF2D9E">
      <w:pPr>
        <w:pStyle w:val="CommentText"/>
      </w:pPr>
      <w:r>
        <w:rPr>
          <w:rStyle w:val="CommentReference"/>
        </w:rPr>
        <w:annotationRef/>
      </w:r>
      <w:r>
        <w:t>Probably on need to provide references for these – they are easily searchable…</w:t>
      </w:r>
    </w:p>
    <w:p w14:paraId="1B5B135B" w14:textId="77777777" w:rsidR="00AF2D9E" w:rsidRDefault="00AF2D9E">
      <w:pPr>
        <w:pStyle w:val="CommentText"/>
      </w:pPr>
    </w:p>
    <w:p w14:paraId="41F654F3" w14:textId="24968895" w:rsidR="00AF2D9E" w:rsidRDefault="00AF2D9E">
      <w:pPr>
        <w:pStyle w:val="CommentText"/>
      </w:pPr>
      <w:proofErr w:type="spellStart"/>
      <w:r w:rsidRPr="00C63BA1">
        <w:t>GitLab</w:t>
      </w:r>
      <w:proofErr w:type="spellEnd"/>
      <w:r>
        <w:t xml:space="preserve"> </w:t>
      </w:r>
      <w:proofErr w:type="spellStart"/>
      <w:r>
        <w:t>ReleaseFields</w:t>
      </w:r>
      <w:proofErr w:type="spellEnd"/>
    </w:p>
    <w:p w14:paraId="157D5BDB" w14:textId="46A74DA8" w:rsidR="00AF2D9E" w:rsidRDefault="00AF2D9E">
      <w:pPr>
        <w:pStyle w:val="CommentText"/>
      </w:pPr>
      <w:r w:rsidRPr="00251C2D">
        <w:t>https://docs.gitlab.com/ee/user/project/releases/release_fields.html</w:t>
      </w:r>
    </w:p>
    <w:p w14:paraId="05399E74" w14:textId="77777777" w:rsidR="00AF2D9E" w:rsidRDefault="00AF2D9E">
      <w:pPr>
        <w:pStyle w:val="CommentText"/>
      </w:pPr>
    </w:p>
    <w:p w14:paraId="3E6C1AA3" w14:textId="75F37BFC" w:rsidR="00AF2D9E" w:rsidRDefault="00AF2D9E">
      <w:pPr>
        <w:pStyle w:val="CommentText"/>
      </w:pPr>
      <w:r w:rsidRPr="00C63BA1">
        <w:t>Git</w:t>
      </w:r>
      <w:r>
        <w:t>Hu</w:t>
      </w:r>
      <w:r w:rsidRPr="00C63BA1">
        <w:t>b</w:t>
      </w:r>
      <w:r>
        <w:t xml:space="preserve"> Releases</w:t>
      </w:r>
    </w:p>
    <w:p w14:paraId="2AB54D18" w14:textId="32B6671A" w:rsidR="00AF2D9E" w:rsidRDefault="00AF2D9E">
      <w:pPr>
        <w:pStyle w:val="CommentText"/>
      </w:pPr>
      <w:r w:rsidRPr="00AC4169">
        <w:t>https://docs.github.com/en/repositories/releasing-projects-on-github/about-releases</w:t>
      </w:r>
    </w:p>
  </w:comment>
  <w:comment w:id="2849" w:author="Branko Marović" w:date="2024-10-16T15:53:00Z" w:initials="BM">
    <w:p w14:paraId="5B0F75F1" w14:textId="233AF49A" w:rsidR="00AF2D9E" w:rsidRDefault="00AF2D9E">
      <w:pPr>
        <w:pStyle w:val="CommentText"/>
      </w:pPr>
      <w:r>
        <w:rPr>
          <w:rStyle w:val="CommentReference"/>
        </w:rPr>
        <w:annotationRef/>
      </w:r>
      <w:proofErr w:type="gramStart"/>
      <w:r>
        <w:t>add</w:t>
      </w:r>
      <w:proofErr w:type="gramEnd"/>
      <w:r>
        <w:t xml:space="preserve"> description fog this alternative approach replacing CLAs</w:t>
      </w:r>
    </w:p>
  </w:comment>
  <w:comment w:id="2896" w:author="Branko Marović" w:date="2024-10-16T15:53:00Z" w:initials="BM">
    <w:p w14:paraId="27C67577" w14:textId="5322ADF9" w:rsidR="00AF2D9E" w:rsidRDefault="00AF2D9E">
      <w:pPr>
        <w:pStyle w:val="CommentText"/>
      </w:pPr>
      <w:r>
        <w:rPr>
          <w:rStyle w:val="CommentReference"/>
        </w:rPr>
        <w:annotationRef/>
      </w:r>
      <w:r>
        <w:t>Additions to our service process</w:t>
      </w:r>
    </w:p>
  </w:comment>
  <w:comment w:id="3523" w:author="Branko Marović" w:date="2024-10-16T15:53:00Z" w:initials="BM">
    <w:p w14:paraId="1F33BA54" w14:textId="1CD4065C" w:rsidR="00AF2D9E" w:rsidRDefault="00AF2D9E">
      <w:pPr>
        <w:pStyle w:val="CommentText"/>
      </w:pPr>
      <w:r>
        <w:rPr>
          <w:rStyle w:val="CommentReference"/>
        </w:rPr>
        <w:annotationRef/>
      </w:r>
      <w:proofErr w:type="gramStart"/>
      <w:r>
        <w:t>or ,</w:t>
      </w:r>
      <w:proofErr w:type="gramEnd"/>
      <w:r>
        <w:t>”?</w:t>
      </w:r>
    </w:p>
  </w:comment>
  <w:comment w:id="3532" w:author="Branko Marović" w:date="2024-10-16T15:53:00Z" w:initials="BM">
    <w:p w14:paraId="5E52A9B9" w14:textId="2D284A90" w:rsidR="00AF2D9E" w:rsidRDefault="00AF2D9E">
      <w:pPr>
        <w:pStyle w:val="CommentText"/>
      </w:pPr>
      <w:r>
        <w:rPr>
          <w:rStyle w:val="CommentReference"/>
        </w:rPr>
        <w:annotationRef/>
      </w:r>
      <w:proofErr w:type="gramStart"/>
      <w:r>
        <w:t>or .</w:t>
      </w:r>
      <w:proofErr w:type="gramEnd"/>
      <w:r>
        <w:t>”?</w:t>
      </w:r>
    </w:p>
  </w:comment>
  <w:comment w:id="3536" w:author="Branko Marović" w:date="2024-10-16T15:53:00Z" w:initials="BM">
    <w:p w14:paraId="7DC153F8" w14:textId="52E95EFE" w:rsidR="00AF2D9E" w:rsidRDefault="00AF2D9E">
      <w:pPr>
        <w:pStyle w:val="CommentText"/>
      </w:pPr>
      <w:r>
        <w:rPr>
          <w:rStyle w:val="CommentReference"/>
        </w:rPr>
        <w:annotationRef/>
      </w:r>
      <w:proofErr w:type="gramStart"/>
      <w:r>
        <w:t>or ,</w:t>
      </w:r>
      <w:proofErr w:type="gramEnd"/>
      <w:r>
        <w:t>”?</w:t>
      </w:r>
    </w:p>
  </w:comment>
  <w:comment w:id="3599" w:author="Branko Marović" w:date="2024-10-16T15:53:00Z" w:initials="BM">
    <w:p w14:paraId="06BF3AAC" w14:textId="3D6B231A" w:rsidR="00AF2D9E" w:rsidRDefault="00AF2D9E">
      <w:pPr>
        <w:pStyle w:val="CommentText"/>
      </w:pPr>
      <w:r>
        <w:rPr>
          <w:rStyle w:val="CommentReference"/>
        </w:rPr>
        <w:annotationRef/>
      </w:r>
      <w:proofErr w:type="gramStart"/>
      <w:r>
        <w:t>or</w:t>
      </w:r>
      <w:proofErr w:type="gramEnd"/>
      <w:r>
        <w:t xml:space="preserve"> remove .</w:t>
      </w:r>
    </w:p>
  </w:comment>
  <w:comment w:id="3662" w:author="Branko Marović" w:date="2024-10-16T15:53:00Z" w:initials="BM">
    <w:p w14:paraId="522E7DA0" w14:textId="390CB175" w:rsidR="00AF2D9E" w:rsidRDefault="00AF2D9E">
      <w:pPr>
        <w:pStyle w:val="CommentText"/>
      </w:pPr>
      <w:r>
        <w:rPr>
          <w:rStyle w:val="CommentReference"/>
        </w:rPr>
        <w:annotationRef/>
      </w:r>
      <w:proofErr w:type="gramStart"/>
      <w:r>
        <w:t>or</w:t>
      </w:r>
      <w:proofErr w:type="gramEnd"/>
      <w:r>
        <w:t xml:space="preserve"> remove .</w:t>
      </w:r>
    </w:p>
  </w:comment>
  <w:comment w:id="3843" w:author="Branko Marović" w:date="2024-10-16T15:53:00Z" w:initials="BM">
    <w:p w14:paraId="74464EBB" w14:textId="79609D57" w:rsidR="00AF2D9E" w:rsidRDefault="00AF2D9E">
      <w:pPr>
        <w:pStyle w:val="CommentText"/>
      </w:pPr>
      <w:r>
        <w:rPr>
          <w:rStyle w:val="CommentReference"/>
        </w:rPr>
        <w:annotationRef/>
      </w:r>
      <w:r>
        <w:t>Some are already available but we need to reference them somehow – from a dedicated wiki page?</w:t>
      </w:r>
    </w:p>
  </w:comment>
  <w:comment w:id="3846" w:author="Branko Marović" w:date="2024-10-16T15:53:00Z" w:initials="BM">
    <w:p w14:paraId="40487D62" w14:textId="19A825EA" w:rsidR="00AF2D9E" w:rsidRDefault="00AF2D9E" w:rsidP="002C7AD8">
      <w:pPr>
        <w:pStyle w:val="CommentText"/>
      </w:pPr>
      <w:r>
        <w:rPr>
          <w:rStyle w:val="CommentReference"/>
        </w:rPr>
        <w:annotationRef/>
      </w:r>
      <w:r>
        <w:rPr>
          <w:rStyle w:val="CommentReference"/>
        </w:rPr>
        <w:t>Moved from “COPYRIGHT File”</w:t>
      </w:r>
    </w:p>
  </w:comment>
  <w:comment w:id="4070" w:author="Branko Marović" w:date="2024-10-16T15:53:00Z" w:initials="BM">
    <w:p w14:paraId="399E5909" w14:textId="52CEEC6B" w:rsidR="00AF2D9E" w:rsidRDefault="00AF2D9E">
      <w:pPr>
        <w:pStyle w:val="CommentText"/>
      </w:pPr>
      <w:r>
        <w:rPr>
          <w:rStyle w:val="CommentReference"/>
        </w:rPr>
        <w:annotationRef/>
      </w:r>
      <w:r>
        <w:t>“.</w:t>
      </w:r>
      <w:proofErr w:type="spellStart"/>
      <w:r>
        <w:t>md.</w:t>
      </w:r>
      <w:proofErr w:type="spellEnd"/>
      <w:r>
        <w:t>” would be hard for readers to properly parse</w:t>
      </w:r>
    </w:p>
  </w:comment>
  <w:comment w:id="4082" w:author="Branko Marović" w:date="2024-10-16T15:53:00Z" w:initials="BM">
    <w:p w14:paraId="17527BF7" w14:textId="0CA8B485" w:rsidR="00AF2D9E" w:rsidRDefault="00AF2D9E">
      <w:pPr>
        <w:pStyle w:val="CommentText"/>
      </w:pPr>
      <w:r>
        <w:t>Way to eliminate bullets</w:t>
      </w:r>
    </w:p>
  </w:comment>
  <w:comment w:id="4150" w:author="Branko Marović" w:date="2024-10-16T15:53:00Z" w:initials="BM">
    <w:p w14:paraId="60BEAE83" w14:textId="4853EF2A" w:rsidR="00AF2D9E" w:rsidRDefault="00AF2D9E" w:rsidP="00537E31">
      <w:pPr>
        <w:pStyle w:val="CommentText"/>
      </w:pPr>
      <w:r>
        <w:rPr>
          <w:rStyle w:val="CommentReference"/>
        </w:rPr>
        <w:annotationRef/>
      </w:r>
      <w:r>
        <w:t>!!TODO – perhaps it is the best provide ref to a wiki with links to exemplary projects files with examples, instead of giving any specific examples here (beyond current simple templates and snippets)</w:t>
      </w:r>
    </w:p>
  </w:comment>
  <w:comment w:id="4221" w:author="Branko Marović" w:date="2024-10-16T15:53:00Z" w:initials="BM">
    <w:p w14:paraId="7DABC669" w14:textId="2CB4945D" w:rsidR="00AF2D9E" w:rsidRDefault="00AF2D9E">
      <w:pPr>
        <w:pStyle w:val="CommentText"/>
      </w:pPr>
      <w:r>
        <w:rPr>
          <w:rStyle w:val="CommentReference"/>
        </w:rPr>
        <w:annotationRef/>
      </w:r>
      <w:r>
        <w:t>T</w:t>
      </w:r>
      <w:r w:rsidRPr="00796B3D">
        <w:t xml:space="preserve">here is probably no need to provide </w:t>
      </w:r>
      <w:r>
        <w:t>refs</w:t>
      </w:r>
      <w:r w:rsidRPr="00796B3D">
        <w:t xml:space="preserve"> </w:t>
      </w:r>
      <w:r>
        <w:t>for these…</w:t>
      </w:r>
    </w:p>
    <w:p w14:paraId="7F2CB565" w14:textId="2FCE5151" w:rsidR="00AF2D9E" w:rsidRDefault="00AF2D9E">
      <w:pPr>
        <w:pStyle w:val="CommentText"/>
      </w:pPr>
    </w:p>
    <w:p w14:paraId="4D440975" w14:textId="0DEF1B83" w:rsidR="00AF2D9E" w:rsidRDefault="00AF2D9E">
      <w:pPr>
        <w:pStyle w:val="CommentText"/>
      </w:pPr>
      <w:r>
        <w:t>Research SW registries</w:t>
      </w:r>
    </w:p>
    <w:p w14:paraId="6868B9A8" w14:textId="3010F8B8" w:rsidR="00AF2D9E" w:rsidRDefault="00AF2D9E" w:rsidP="00A72905">
      <w:pPr>
        <w:pStyle w:val="CommentText"/>
        <w:numPr>
          <w:ilvl w:val="0"/>
          <w:numId w:val="60"/>
        </w:numPr>
      </w:pPr>
      <w:hyperlink r:id="rId1" w:history="1">
        <w:r w:rsidRPr="00CB18AF">
          <w:rPr>
            <w:rStyle w:val="Hyperlink"/>
            <w:sz w:val="22"/>
          </w:rPr>
          <w:t>https://github.com/NLeSC/awesome-research-software-registries</w:t>
        </w:r>
      </w:hyperlink>
    </w:p>
    <w:p w14:paraId="453D4E27" w14:textId="10F8F9DE" w:rsidR="00AF2D9E" w:rsidRDefault="00AF2D9E" w:rsidP="00A72905">
      <w:pPr>
        <w:pStyle w:val="CommentText"/>
        <w:numPr>
          <w:ilvl w:val="0"/>
          <w:numId w:val="60"/>
        </w:numPr>
      </w:pPr>
      <w:hyperlink r:id="rId2" w:history="1">
        <w:r w:rsidRPr="00CB18AF">
          <w:rPr>
            <w:rStyle w:val="Hyperlink"/>
            <w:sz w:val="22"/>
          </w:rPr>
          <w:t>https://research-software-directory.org/</w:t>
        </w:r>
      </w:hyperlink>
    </w:p>
    <w:p w14:paraId="4C83D349" w14:textId="575404AB" w:rsidR="00AF2D9E" w:rsidRDefault="00AF2D9E" w:rsidP="00A72905">
      <w:pPr>
        <w:pStyle w:val="CommentText"/>
        <w:numPr>
          <w:ilvl w:val="0"/>
          <w:numId w:val="60"/>
        </w:numPr>
      </w:pPr>
      <w:hyperlink r:id="rId3" w:history="1">
        <w:r w:rsidRPr="00CB18AF">
          <w:rPr>
            <w:rStyle w:val="Hyperlink"/>
            <w:sz w:val="22"/>
          </w:rPr>
          <w:t>https://marketplace.eosc-portal.eu/</w:t>
        </w:r>
      </w:hyperlink>
      <w:r>
        <w:t xml:space="preserve"> is in transition, as described in</w:t>
      </w:r>
    </w:p>
    <w:p w14:paraId="2171209B" w14:textId="36B80425" w:rsidR="00AF2D9E" w:rsidRDefault="00AF2D9E" w:rsidP="00A72905">
      <w:pPr>
        <w:pStyle w:val="CommentText"/>
        <w:numPr>
          <w:ilvl w:val="0"/>
          <w:numId w:val="60"/>
        </w:numPr>
      </w:pPr>
      <w:hyperlink r:id="rId4" w:history="1">
        <w:r w:rsidRPr="00CB18AF">
          <w:rPr>
            <w:rStyle w:val="Hyperlink"/>
            <w:sz w:val="22"/>
          </w:rPr>
          <w:t>https://open-science-cloud.ec.europa.eu/</w:t>
        </w:r>
      </w:hyperlink>
    </w:p>
    <w:p w14:paraId="191250A4" w14:textId="77777777" w:rsidR="00AF2D9E" w:rsidRDefault="00AF2D9E">
      <w:pPr>
        <w:pStyle w:val="CommentText"/>
      </w:pPr>
    </w:p>
    <w:p w14:paraId="023B4C9A" w14:textId="4B31D4E5" w:rsidR="00AF2D9E" w:rsidRDefault="00AF2D9E">
      <w:pPr>
        <w:pStyle w:val="CommentText"/>
      </w:pPr>
      <w:r w:rsidRPr="00796B3D">
        <w:t>WordPress is rarely used</w:t>
      </w:r>
      <w:r>
        <w:t>,</w:t>
      </w:r>
      <w:r w:rsidRPr="00796B3D">
        <w:t xml:space="preserve"> </w:t>
      </w:r>
      <w:r>
        <w:t xml:space="preserve">but we had a </w:t>
      </w:r>
      <w:r w:rsidRPr="00796B3D">
        <w:t xml:space="preserve">WP </w:t>
      </w:r>
      <w:proofErr w:type="spellStart"/>
      <w:r>
        <w:t>InAcademia</w:t>
      </w:r>
      <w:proofErr w:type="spellEnd"/>
      <w:r>
        <w:t xml:space="preserve"> plugin…</w:t>
      </w:r>
    </w:p>
    <w:p w14:paraId="39AE9DA8" w14:textId="77777777" w:rsidR="00AF2D9E" w:rsidRDefault="00AF2D9E" w:rsidP="00A72905">
      <w:pPr>
        <w:pStyle w:val="CommentText"/>
        <w:numPr>
          <w:ilvl w:val="0"/>
          <w:numId w:val="59"/>
        </w:numPr>
      </w:pPr>
      <w:hyperlink r:id="rId5" w:history="1">
        <w:r w:rsidRPr="00CB18AF">
          <w:rPr>
            <w:rStyle w:val="Hyperlink"/>
          </w:rPr>
          <w:t>https://wordpress.org/plugins/</w:t>
        </w:r>
      </w:hyperlink>
      <w:r w:rsidRPr="00796B3D">
        <w:t xml:space="preserve"> </w:t>
      </w:r>
    </w:p>
    <w:p w14:paraId="0AF7CC5D" w14:textId="7DE2D02E" w:rsidR="00AF2D9E" w:rsidRDefault="00AF2D9E" w:rsidP="00A72905">
      <w:pPr>
        <w:pStyle w:val="CommentText"/>
        <w:numPr>
          <w:ilvl w:val="0"/>
          <w:numId w:val="59"/>
        </w:numPr>
      </w:pPr>
      <w:r w:rsidRPr="00796B3D">
        <w:t>the guide</w:t>
      </w:r>
      <w:r>
        <w:t>:</w:t>
      </w:r>
      <w:r w:rsidRPr="00796B3D">
        <w:t xml:space="preserve"> </w:t>
      </w:r>
      <w:hyperlink r:id="rId6" w:history="1">
        <w:r w:rsidRPr="00CB18AF">
          <w:rPr>
            <w:rStyle w:val="Hyperlink"/>
          </w:rPr>
          <w:t>https://developer.wordpress.org/plugins/wordpress-org/ho</w:t>
        </w:r>
        <w:r w:rsidRPr="00CB18AF">
          <w:rPr>
            <w:rStyle w:val="Hyperlink"/>
          </w:rPr>
          <w:t>w</w:t>
        </w:r>
        <w:r w:rsidRPr="00CB18AF">
          <w:rPr>
            <w:rStyle w:val="Hyperlink"/>
          </w:rPr>
          <w:t>-your-readme-txt-works/</w:t>
        </w:r>
      </w:hyperlink>
      <w:r w:rsidRPr="00796B3D">
        <w:t>,]</w:t>
      </w:r>
    </w:p>
  </w:comment>
  <w:comment w:id="4266" w:author="Branko Marović" w:date="2024-10-16T15:53:00Z" w:initials="BM">
    <w:p w14:paraId="38FF1AA4" w14:textId="0BFF3B39" w:rsidR="00AF2D9E" w:rsidRDefault="00AF2D9E">
      <w:pPr>
        <w:pStyle w:val="CommentText"/>
      </w:pPr>
      <w:r>
        <w:rPr>
          <w:rStyle w:val="CommentReference"/>
        </w:rPr>
        <w:annotationRef/>
      </w:r>
      <w:r>
        <w:rPr>
          <w:rStyle w:val="CommentReference"/>
        </w:rPr>
        <w:t>New clarification</w:t>
      </w:r>
    </w:p>
  </w:comment>
  <w:comment w:id="4595" w:author="Branko Marović" w:date="2024-10-16T15:53:00Z" w:initials="BM">
    <w:p w14:paraId="544F097E" w14:textId="41459ED1" w:rsidR="00AF2D9E" w:rsidRDefault="00AF2D9E">
      <w:pPr>
        <w:pStyle w:val="CommentText"/>
      </w:pPr>
      <w:r>
        <w:rPr>
          <w:rStyle w:val="CommentReference"/>
        </w:rPr>
        <w:annotationRef/>
      </w:r>
      <w:r>
        <w:rPr>
          <w:rStyle w:val="CommentReference"/>
        </w:rPr>
        <w:t>M</w:t>
      </w:r>
      <w:r>
        <w:t>ore precise now</w:t>
      </w:r>
    </w:p>
  </w:comment>
  <w:comment w:id="4663" w:author="Branko Marović" w:date="2024-10-16T15:53:00Z" w:initials="BM">
    <w:p w14:paraId="59523D10" w14:textId="21A50F77" w:rsidR="00AF2D9E" w:rsidRDefault="00AF2D9E">
      <w:pPr>
        <w:pStyle w:val="CommentText"/>
      </w:pPr>
      <w:r>
        <w:rPr>
          <w:rStyle w:val="CommentReference"/>
        </w:rPr>
        <w:annotationRef/>
      </w:r>
      <w:r>
        <w:t>Moved from 3.6. NOTICE File</w:t>
      </w:r>
    </w:p>
  </w:comment>
  <w:comment w:id="4735" w:author="Branko Marović" w:date="2024-10-16T15:53:00Z" w:initials="BM">
    <w:p w14:paraId="6809A877" w14:textId="536D4C5F" w:rsidR="00AF2D9E" w:rsidRDefault="00AF2D9E">
      <w:pPr>
        <w:pStyle w:val="CommentText"/>
      </w:pPr>
      <w:r>
        <w:rPr>
          <w:rStyle w:val="CommentReference"/>
        </w:rPr>
        <w:annotationRef/>
      </w:r>
      <w:r>
        <w:t>Providing a full proscription template in our doc would probably be too much.</w:t>
      </w:r>
    </w:p>
  </w:comment>
  <w:comment w:id="4747" w:author="Branko Marović" w:date="2024-10-16T15:53:00Z" w:initials="BM">
    <w:p w14:paraId="180900F6" w14:textId="36A92701" w:rsidR="00AF2D9E" w:rsidRDefault="00AF2D9E">
      <w:pPr>
        <w:pStyle w:val="CommentText"/>
      </w:pPr>
      <w:r>
        <w:rPr>
          <w:rStyle w:val="CommentReference"/>
        </w:rPr>
        <w:annotationRef/>
      </w:r>
      <w:r>
        <w:t>.”?</w:t>
      </w:r>
    </w:p>
  </w:comment>
  <w:comment w:id="4841" w:author="Branko Marović" w:date="2024-10-16T15:53:00Z" w:initials="BM">
    <w:p w14:paraId="675716A5" w14:textId="51685F24" w:rsidR="00AF2D9E" w:rsidRDefault="00AF2D9E">
      <w:pPr>
        <w:pStyle w:val="CommentText"/>
      </w:pPr>
      <w:r>
        <w:rPr>
          <w:rStyle w:val="CommentReference"/>
        </w:rPr>
        <w:annotationRef/>
      </w:r>
      <w:proofErr w:type="gramStart"/>
      <w:r>
        <w:t>or ,</w:t>
      </w:r>
      <w:proofErr w:type="gramEnd"/>
      <w:r>
        <w:t>”?</w:t>
      </w:r>
    </w:p>
  </w:comment>
  <w:comment w:id="4848" w:author="Branko Marović" w:date="2024-10-16T15:53:00Z" w:initials="BM">
    <w:p w14:paraId="2C16D8EC" w14:textId="44A349D2" w:rsidR="00AF2D9E" w:rsidRDefault="00AF2D9E">
      <w:pPr>
        <w:pStyle w:val="CommentText"/>
      </w:pPr>
      <w:r>
        <w:rPr>
          <w:rStyle w:val="CommentReference"/>
        </w:rPr>
        <w:annotationRef/>
      </w:r>
      <w:proofErr w:type="gramStart"/>
      <w:r>
        <w:t>or ,</w:t>
      </w:r>
      <w:proofErr w:type="gramEnd"/>
      <w:r>
        <w:t>”?</w:t>
      </w:r>
    </w:p>
  </w:comment>
  <w:comment w:id="4879" w:author="Branko Marović" w:date="2024-10-16T15:53:00Z" w:initials="BM">
    <w:p w14:paraId="199E7072" w14:textId="31EBE0ED" w:rsidR="00AF2D9E" w:rsidRDefault="00AF2D9E">
      <w:pPr>
        <w:pStyle w:val="CommentText"/>
      </w:pPr>
      <w:r>
        <w:rPr>
          <w:rStyle w:val="CommentReference"/>
        </w:rPr>
        <w:annotationRef/>
      </w:r>
      <w:r>
        <w:t>Intentionally, like for “.</w:t>
      </w:r>
      <w:proofErr w:type="spellStart"/>
      <w:r>
        <w:t>md.</w:t>
      </w:r>
      <w:proofErr w:type="spellEnd"/>
      <w:r>
        <w:t>”</w:t>
      </w:r>
    </w:p>
  </w:comment>
  <w:comment w:id="4938" w:author="Branko Marović" w:date="2024-10-16T15:53:00Z" w:initials="BM">
    <w:p w14:paraId="724E2212" w14:textId="77777777" w:rsidR="00AF2D9E" w:rsidRDefault="00AF2D9E" w:rsidP="00A94E48">
      <w:pPr>
        <w:pStyle w:val="CommentText"/>
      </w:pPr>
      <w:r>
        <w:rPr>
          <w:rStyle w:val="CommentReference"/>
        </w:rPr>
        <w:annotationRef/>
      </w:r>
      <w:r>
        <w:t xml:space="preserve">See the next note on </w:t>
      </w:r>
      <w:hyperlink r:id="rId7" w:history="1">
        <w:r w:rsidRPr="00E30EAE">
          <w:t>https://commission.europa.eu/document/download/3192a0ef-6bda-4e1a-81ca-65ade2ffad73_en?filename=eu_emblem_rules.pdf</w:t>
        </w:r>
      </w:hyperlink>
      <w:r w:rsidRPr="00E30EAE">
        <w:rPr>
          <w:rStyle w:val="CommentReference"/>
        </w:rPr>
        <w:annotationRef/>
      </w:r>
    </w:p>
  </w:comment>
  <w:comment w:id="4941" w:author="Branko Marović" w:date="2024-10-16T15:53:00Z" w:initials="BM">
    <w:p w14:paraId="6667F8DE" w14:textId="0AD0C8BE" w:rsidR="00AF2D9E" w:rsidRDefault="00AF2D9E">
      <w:pPr>
        <w:pStyle w:val="CommentText"/>
      </w:pPr>
      <w:r>
        <w:rPr>
          <w:rStyle w:val="CommentReference"/>
        </w:rPr>
        <w:annotationRef/>
      </w:r>
      <w:r>
        <w:t>Should? Omitted in recent external examples and instructions.</w:t>
      </w:r>
    </w:p>
  </w:comment>
  <w:comment w:id="4987" w:author="Branko Marović" w:date="2024-10-16T15:53:00Z" w:initials="BM">
    <w:p w14:paraId="534B09F4" w14:textId="14637B11" w:rsidR="00AF2D9E" w:rsidRPr="00E30EAE" w:rsidRDefault="00AF2D9E">
      <w:pPr>
        <w:pStyle w:val="CommentText"/>
      </w:pPr>
      <w:r w:rsidRPr="00E30EAE">
        <w:t xml:space="preserve">Boxing the EU logo (e.g., with </w:t>
      </w:r>
      <w:r>
        <w:t>horizontal</w:t>
      </w:r>
      <w:r w:rsidRPr="00E30EAE">
        <w:t xml:space="preserve"> separators or a table) is not required by (1) https://resources.geant.org/wp-content/uploads/2022/09/GEANT-_IPR_Policy_2022.pdf or (2) </w:t>
      </w:r>
      <w:hyperlink r:id="rId8" w:history="1">
        <w:r w:rsidRPr="00E30EAE">
          <w:t>https://commission.europa.eu/document/download/3192a0ef-6bda-4e1a-81ca-65ade2ffad73_en?filename=eu_emblem_rules.pdf</w:t>
        </w:r>
      </w:hyperlink>
      <w:r w:rsidRPr="00E30EAE">
        <w:rPr>
          <w:rStyle w:val="CommentReference"/>
        </w:rPr>
        <w:annotationRef/>
      </w:r>
    </w:p>
    <w:p w14:paraId="570434D5" w14:textId="77777777" w:rsidR="00AF2D9E" w:rsidRPr="00E30EAE" w:rsidRDefault="00AF2D9E">
      <w:pPr>
        <w:pStyle w:val="CommentText"/>
      </w:pPr>
    </w:p>
    <w:p w14:paraId="21BEFA41" w14:textId="3ADA7D36" w:rsidR="00AF2D9E" w:rsidRDefault="00AF2D9E">
      <w:pPr>
        <w:pStyle w:val="CommentText"/>
      </w:pPr>
      <w:r>
        <w:t>N</w:t>
      </w:r>
      <w:r w:rsidRPr="00E30EAE">
        <w:t xml:space="preserve">ote that (2) does not mention the requirement to provide "the name of the </w:t>
      </w:r>
      <w:proofErr w:type="spellStart"/>
      <w:r w:rsidRPr="00E30EAE">
        <w:t>programme</w:t>
      </w:r>
      <w:proofErr w:type="spellEnd"/>
      <w:r w:rsidRPr="00E30EAE">
        <w:t xml:space="preserve"> or fund" mentioned in (1). It would be beneficial to remove this from the IPR Policy in the future, simplifying markdown (i.e., removing the box) and public-facing documentation, especially for projects spanning several GN contracts.</w:t>
      </w:r>
    </w:p>
  </w:comment>
  <w:comment w:id="5023" w:author="Branko Marović" w:date="2024-10-16T15:53:00Z" w:initials="BM">
    <w:p w14:paraId="5CF887B3" w14:textId="38E8AF29" w:rsidR="00AF2D9E" w:rsidRPr="00F715E2" w:rsidRDefault="00AF2D9E">
      <w:pPr>
        <w:pStyle w:val="CommentText"/>
        <w:rPr>
          <w:b/>
        </w:rPr>
      </w:pPr>
      <w:r>
        <w:rPr>
          <w:rStyle w:val="CommentReference"/>
        </w:rPr>
        <w:annotationRef/>
      </w:r>
      <w:r w:rsidRPr="00F715E2">
        <w:t>This URL</w:t>
      </w:r>
      <w:r>
        <w:t xml:space="preserve"> is very volatile!</w:t>
      </w:r>
      <w:r w:rsidRPr="00F715E2">
        <w:t xml:space="preserve"> </w:t>
      </w:r>
      <w:r w:rsidRPr="00F715E2">
        <w:rPr>
          <w:b/>
        </w:rPr>
        <w:t>Propos</w:t>
      </w:r>
      <w:r>
        <w:rPr>
          <w:b/>
        </w:rPr>
        <w:t>e placing at</w:t>
      </w:r>
      <w:r w:rsidRPr="00F715E2">
        <w:rPr>
          <w:b/>
        </w:rPr>
        <w:t xml:space="preserve"> the GÉANT website [https://geant.org/]: place the EU logo at a location </w:t>
      </w:r>
      <w:r>
        <w:rPr>
          <w:b/>
        </w:rPr>
        <w:t xml:space="preserve">where </w:t>
      </w:r>
      <w:r w:rsidRPr="00F715E2">
        <w:rPr>
          <w:b/>
        </w:rPr>
        <w:t>long-term static assets</w:t>
      </w:r>
      <w:r>
        <w:rPr>
          <w:b/>
        </w:rPr>
        <w:t xml:space="preserve"> are places…</w:t>
      </w:r>
    </w:p>
  </w:comment>
  <w:comment w:id="5045" w:author="Branko Marović" w:date="2024-10-16T15:53:00Z" w:initials="BM">
    <w:p w14:paraId="45FAF41A" w14:textId="1D347297" w:rsidR="00AF2D9E" w:rsidRDefault="00AF2D9E">
      <w:pPr>
        <w:pStyle w:val="CommentText"/>
      </w:pPr>
      <w:r w:rsidRPr="00F715E2">
        <w:rPr>
          <w:rStyle w:val="CommentReference"/>
          <w:b/>
        </w:rPr>
        <w:annotationRef/>
      </w:r>
      <w:r>
        <w:t>Omitted in recent external examples and instructions.</w:t>
      </w:r>
    </w:p>
  </w:comment>
  <w:comment w:id="5055" w:author="Branko Marović" w:date="2024-10-16T15:53:00Z" w:initials="BM">
    <w:p w14:paraId="2C7D92E9" w14:textId="5C443BFB" w:rsidR="00AF2D9E" w:rsidRDefault="00AF2D9E">
      <w:pPr>
        <w:pStyle w:val="CommentText"/>
      </w:pPr>
      <w:r>
        <w:rPr>
          <w:rStyle w:val="CommentReference"/>
        </w:rPr>
        <w:annotationRef/>
      </w:r>
      <w:r>
        <w:t>Magda, this has been omitted in the recent EU guides. Removing this would greatly simplify things and eliminate the above bullets.</w:t>
      </w:r>
    </w:p>
  </w:comment>
  <w:comment w:id="5067" w:author="Branko Marović" w:date="2024-10-16T15:53:00Z" w:initials="BM">
    <w:p w14:paraId="39EBF97C" w14:textId="6C0E5E84" w:rsidR="00AF2D9E" w:rsidRDefault="00AF2D9E">
      <w:pPr>
        <w:pStyle w:val="CommentText"/>
      </w:pPr>
      <w:r>
        <w:rPr>
          <w:rStyle w:val="CommentReference"/>
        </w:rPr>
        <w:annotationRef/>
      </w:r>
      <w:proofErr w:type="gramStart"/>
      <w:r>
        <w:rPr>
          <w:rStyle w:val="CommentReference"/>
        </w:rPr>
        <w:t>agai</w:t>
      </w:r>
      <w:r w:rsidR="005374AF">
        <w:rPr>
          <w:rStyle w:val="CommentReference"/>
        </w:rPr>
        <w:t>n</w:t>
      </w:r>
      <w:proofErr w:type="gramEnd"/>
      <w:r w:rsidR="005374AF">
        <w:t>,”?</w:t>
      </w:r>
    </w:p>
  </w:comment>
  <w:comment w:id="5072" w:author="Branko Marović" w:date="2024-10-16T15:53:00Z" w:initials="BM">
    <w:p w14:paraId="5B79D96E" w14:textId="1D0C2F0A" w:rsidR="00AF2D9E" w:rsidRDefault="00AF2D9E">
      <w:pPr>
        <w:pStyle w:val="CommentText"/>
      </w:pPr>
      <w:r>
        <w:rPr>
          <w:rStyle w:val="CommentReference"/>
        </w:rPr>
        <w:annotationRef/>
      </w:r>
      <w:r>
        <w:t xml:space="preserve">Here we are explaining ourselves/the IPR Policy, but this is certainly a source of confusion. Make this text future-proof, as well as the policy. </w:t>
      </w:r>
    </w:p>
  </w:comment>
  <w:comment w:id="5092" w:author="Branko Marović" w:date="2024-10-16T15:53:00Z" w:initials="BM">
    <w:p w14:paraId="594F3B66" w14:textId="77777777" w:rsidR="00AF2D9E" w:rsidRDefault="00AF2D9E" w:rsidP="007C4E60">
      <w:pPr>
        <w:pStyle w:val="CommentText"/>
      </w:pPr>
      <w:r>
        <w:rPr>
          <w:rStyle w:val="CommentReference"/>
        </w:rPr>
        <w:annotationRef/>
      </w:r>
      <w:proofErr w:type="gramStart"/>
      <w:r>
        <w:t>out</w:t>
      </w:r>
      <w:proofErr w:type="gramEnd"/>
      <w:r>
        <w:t xml:space="preserve"> of place and too generic</w:t>
      </w:r>
    </w:p>
  </w:comment>
  <w:comment w:id="5097" w:author="Branko Marović" w:date="2024-10-16T15:53:00Z" w:initials="BM">
    <w:p w14:paraId="001CD33E" w14:textId="17D4A6E2" w:rsidR="00AF2D9E" w:rsidRDefault="00AF2D9E">
      <w:pPr>
        <w:pStyle w:val="CommentText"/>
      </w:pPr>
      <w:r>
        <w:rPr>
          <w:rStyle w:val="CommentReference"/>
        </w:rPr>
        <w:annotationRef/>
      </w:r>
      <w:proofErr w:type="gramStart"/>
      <w:r>
        <w:t>again</w:t>
      </w:r>
      <w:proofErr w:type="gramEnd"/>
    </w:p>
  </w:comment>
  <w:comment w:id="5120" w:author="Branko Marović" w:date="2024-10-16T15:53:00Z" w:initials="BM">
    <w:p w14:paraId="7B265342" w14:textId="3B624992" w:rsidR="00AF2D9E" w:rsidRDefault="00AF2D9E">
      <w:pPr>
        <w:pStyle w:val="CommentText"/>
      </w:pPr>
      <w:r>
        <w:rPr>
          <w:rStyle w:val="CommentReference"/>
        </w:rPr>
        <w:annotationRef/>
      </w:r>
      <w:proofErr w:type="gramStart"/>
      <w:r>
        <w:t>out</w:t>
      </w:r>
      <w:proofErr w:type="gramEnd"/>
      <w:r>
        <w:t xml:space="preserve"> of place and too generic</w:t>
      </w:r>
    </w:p>
  </w:comment>
  <w:comment w:id="5205" w:author="Branko Marović" w:date="2024-10-16T15:53:00Z" w:initials="BM">
    <w:p w14:paraId="19B24BA7" w14:textId="29403F11" w:rsidR="008F5039" w:rsidRDefault="003F32A2">
      <w:pPr>
        <w:pStyle w:val="CommentText"/>
      </w:pPr>
      <w:r>
        <w:t xml:space="preserve">Magda. </w:t>
      </w:r>
      <w:proofErr w:type="gramStart"/>
      <w:r>
        <w:t>d</w:t>
      </w:r>
      <w:proofErr w:type="gramEnd"/>
      <w:r w:rsidR="008F5039">
        <w:rPr>
          <w:rStyle w:val="CommentReference"/>
        </w:rPr>
        <w:annotationRef/>
      </w:r>
      <w:r w:rsidR="008F5039">
        <w:t>o we need this here?</w:t>
      </w:r>
    </w:p>
  </w:comment>
  <w:comment w:id="5298" w:author="Branko Marović" w:date="2024-10-16T15:53:00Z" w:initials="BM">
    <w:p w14:paraId="7E4CDCC5" w14:textId="5E3B3773" w:rsidR="005374AF" w:rsidRDefault="005374AF">
      <w:pPr>
        <w:pStyle w:val="CommentText"/>
      </w:pPr>
      <w:r>
        <w:rPr>
          <w:rStyle w:val="CommentReference"/>
        </w:rPr>
        <w:annotationRef/>
      </w:r>
      <w:proofErr w:type="gramStart"/>
      <w:r>
        <w:t>or .</w:t>
      </w:r>
      <w:proofErr w:type="gramEnd"/>
      <w:r>
        <w:t>”?</w:t>
      </w:r>
    </w:p>
  </w:comment>
  <w:comment w:id="5306" w:author="Branko Marović" w:date="2024-10-16T15:53:00Z" w:initials="BM">
    <w:p w14:paraId="054D5206" w14:textId="791711A7" w:rsidR="008F5039" w:rsidRDefault="008F5039">
      <w:pPr>
        <w:pStyle w:val="CommentText"/>
      </w:pPr>
      <w:r>
        <w:rPr>
          <w:rStyle w:val="CommentReference"/>
        </w:rPr>
        <w:annotationRef/>
      </w:r>
      <w:r>
        <w:t>Omit?</w:t>
      </w:r>
    </w:p>
  </w:comment>
  <w:comment w:id="5319" w:author="Branko Marović" w:date="2024-10-16T15:53:00Z" w:initials="BM">
    <w:p w14:paraId="51F2E2AB" w14:textId="413B5DA4" w:rsidR="003F32A2" w:rsidRDefault="003F32A2">
      <w:pPr>
        <w:pStyle w:val="CommentText"/>
      </w:pPr>
      <w:r>
        <w:rPr>
          <w:rStyle w:val="CommentReference"/>
        </w:rPr>
        <w:annotationRef/>
      </w:r>
      <w:r>
        <w:t xml:space="preserve">… </w:t>
      </w:r>
      <w:proofErr w:type="gramStart"/>
      <w:r>
        <w:t>but</w:t>
      </w:r>
      <w:proofErr w:type="gramEnd"/>
      <w:r>
        <w:t xml:space="preserve"> not here</w:t>
      </w:r>
    </w:p>
  </w:comment>
  <w:comment w:id="5345" w:author="Branko Marović" w:date="2024-10-16T15:53:00Z" w:initials="BM">
    <w:p w14:paraId="0811F5F2" w14:textId="3F325F53" w:rsidR="00374DD4" w:rsidRDefault="00374DD4">
      <w:pPr>
        <w:pStyle w:val="CommentText"/>
      </w:pPr>
      <w:r>
        <w:rPr>
          <w:rStyle w:val="CommentReference"/>
        </w:rPr>
        <w:annotationRef/>
      </w:r>
      <w:r>
        <w:t>Do we want a full template?</w:t>
      </w:r>
    </w:p>
  </w:comment>
  <w:comment w:id="5347" w:author="Branko Marović" w:date="2024-10-16T15:53:00Z" w:initials="BM">
    <w:p w14:paraId="05CFD4CC" w14:textId="4CE45296" w:rsidR="00B600D4" w:rsidRDefault="00AF2D9E" w:rsidP="00B600D4">
      <w:pPr>
        <w:pStyle w:val="CommentText"/>
      </w:pPr>
      <w:r>
        <w:rPr>
          <w:rStyle w:val="CommentReference"/>
        </w:rPr>
        <w:annotationRef/>
      </w:r>
      <w:r w:rsidR="00D40387">
        <w:t xml:space="preserve">Use </w:t>
      </w:r>
      <w:r w:rsidR="00B600D4">
        <w:t xml:space="preserve">this richer </w:t>
      </w:r>
      <w:r w:rsidR="00C9014F">
        <w:t xml:space="preserve">template </w:t>
      </w:r>
      <w:r w:rsidR="00B600D4">
        <w:t>instead? However, we probably want to avoid (and factor out) long templates from this document…</w:t>
      </w:r>
    </w:p>
    <w:p w14:paraId="48C73FE2" w14:textId="6B7BA872" w:rsidR="003E5C63" w:rsidRDefault="003E5C63" w:rsidP="003E5C63">
      <w:pPr>
        <w:pStyle w:val="CommentText"/>
      </w:pPr>
    </w:p>
    <w:p w14:paraId="7028331C" w14:textId="77777777" w:rsidR="00121EA9" w:rsidRDefault="00121EA9" w:rsidP="00121EA9">
      <w:pPr>
        <w:pStyle w:val="CommentText"/>
      </w:pPr>
      <w:r>
        <w:t># &lt;Project Name&gt; – &lt;Version Number [Optional]&gt;</w:t>
      </w:r>
    </w:p>
    <w:p w14:paraId="513DB2C8" w14:textId="77777777" w:rsidR="00121EA9" w:rsidRDefault="00121EA9" w:rsidP="00121EA9">
      <w:pPr>
        <w:pStyle w:val="CommentText"/>
      </w:pPr>
      <w:r>
        <w:t>[&lt;Project URL&gt;](&lt;Project URL&gt;)</w:t>
      </w:r>
    </w:p>
    <w:p w14:paraId="47007501" w14:textId="77777777" w:rsidR="00121EA9" w:rsidRDefault="00121EA9" w:rsidP="00121EA9">
      <w:pPr>
        <w:pStyle w:val="CommentText"/>
      </w:pPr>
      <w:r>
        <w:t>Copyright (c) &lt;Year(s)&gt; &lt;Copyright Holder&gt;</w:t>
      </w:r>
    </w:p>
    <w:p w14:paraId="779572BD" w14:textId="77777777" w:rsidR="00121EA9" w:rsidRDefault="00121EA9" w:rsidP="00121EA9">
      <w:pPr>
        <w:pStyle w:val="CommentText"/>
      </w:pPr>
      <w:r>
        <w:t>Licensed under the [&lt;</w:t>
      </w:r>
      <w:proofErr w:type="spellStart"/>
      <w:r>
        <w:t>Licence</w:t>
      </w:r>
      <w:proofErr w:type="spellEnd"/>
      <w:r>
        <w:t xml:space="preserve"> Name(s), with "or later" if applicable&gt;</w:t>
      </w:r>
      <w:proofErr w:type="gramStart"/>
      <w:r>
        <w:t>](</w:t>
      </w:r>
      <w:proofErr w:type="gramEnd"/>
      <w:r>
        <w:t>&lt;</w:t>
      </w:r>
      <w:proofErr w:type="spellStart"/>
      <w:r>
        <w:t>Licence</w:t>
      </w:r>
      <w:proofErr w:type="spellEnd"/>
      <w:r>
        <w:t xml:space="preserve"> URL&gt;).</w:t>
      </w:r>
    </w:p>
    <w:p w14:paraId="3B5FB286" w14:textId="77777777" w:rsidR="00121EA9" w:rsidRDefault="00121EA9" w:rsidP="00121EA9">
      <w:pPr>
        <w:pStyle w:val="CommentText"/>
      </w:pPr>
    </w:p>
    <w:p w14:paraId="61508DE1" w14:textId="77777777" w:rsidR="00121EA9" w:rsidRDefault="00121EA9" w:rsidP="00121EA9">
      <w:pPr>
        <w:pStyle w:val="CommentText"/>
      </w:pPr>
      <w:r>
        <w:t>This software has been developed by &lt;Brief reference to authors or contributors&gt; [Optional].</w:t>
      </w:r>
    </w:p>
    <w:p w14:paraId="6A5FCA5A" w14:textId="77777777" w:rsidR="00121EA9" w:rsidRDefault="00121EA9" w:rsidP="00121EA9">
      <w:pPr>
        <w:pStyle w:val="CommentText"/>
      </w:pPr>
    </w:p>
    <w:p w14:paraId="77E2C1D3" w14:textId="77777777" w:rsidR="00121EA9" w:rsidRDefault="00121EA9" w:rsidP="00121EA9">
      <w:pPr>
        <w:pStyle w:val="CommentText"/>
      </w:pPr>
      <w:r>
        <w:t xml:space="preserve">## </w:t>
      </w:r>
      <w:proofErr w:type="spellStart"/>
      <w:r>
        <w:t>Licence</w:t>
      </w:r>
      <w:proofErr w:type="spellEnd"/>
      <w:r>
        <w:t xml:space="preserve"> Options, Secondary </w:t>
      </w:r>
      <w:proofErr w:type="spellStart"/>
      <w:r>
        <w:t>Licences</w:t>
      </w:r>
      <w:proofErr w:type="spellEnd"/>
      <w:r>
        <w:t>, and Additional Permissions [Optional - include only relevant details]</w:t>
      </w:r>
    </w:p>
    <w:p w14:paraId="5132A167" w14:textId="77777777" w:rsidR="00121EA9" w:rsidRDefault="00121EA9" w:rsidP="00121EA9">
      <w:pPr>
        <w:pStyle w:val="CommentText"/>
      </w:pPr>
    </w:p>
    <w:p w14:paraId="1E66DFE3" w14:textId="77777777" w:rsidR="00121EA9" w:rsidRDefault="00121EA9" w:rsidP="00121EA9">
      <w:pPr>
        <w:pStyle w:val="CommentText"/>
      </w:pPr>
      <w:r>
        <w:t>This project is licensed under the [&lt;</w:t>
      </w:r>
      <w:proofErr w:type="spellStart"/>
      <w:r>
        <w:t>Licence</w:t>
      </w:r>
      <w:proofErr w:type="spellEnd"/>
      <w:r>
        <w:t xml:space="preserve"> Name(s)&gt;</w:t>
      </w:r>
      <w:proofErr w:type="gramStart"/>
      <w:r>
        <w:t>](</w:t>
      </w:r>
      <w:proofErr w:type="gramEnd"/>
      <w:r>
        <w:t>&lt;</w:t>
      </w:r>
      <w:proofErr w:type="spellStart"/>
      <w:r>
        <w:t>Licence</w:t>
      </w:r>
      <w:proofErr w:type="spellEnd"/>
      <w:r>
        <w:t xml:space="preserve"> URL&gt;), with the following conditions and options:</w:t>
      </w:r>
    </w:p>
    <w:p w14:paraId="6BA7B76B" w14:textId="77777777" w:rsidR="00121EA9" w:rsidRDefault="00121EA9" w:rsidP="00121EA9">
      <w:pPr>
        <w:pStyle w:val="CommentText"/>
      </w:pPr>
    </w:p>
    <w:p w14:paraId="1C34674E" w14:textId="77777777" w:rsidR="00121EA9" w:rsidRDefault="00121EA9" w:rsidP="00121EA9">
      <w:pPr>
        <w:pStyle w:val="CommentText"/>
      </w:pPr>
      <w:r>
        <w:t xml:space="preserve">- **Secondary </w:t>
      </w:r>
      <w:proofErr w:type="spellStart"/>
      <w:r>
        <w:t>Licence</w:t>
      </w:r>
      <w:proofErr w:type="spellEnd"/>
      <w:r>
        <w:t xml:space="preserve"> Options**</w:t>
      </w:r>
    </w:p>
    <w:p w14:paraId="216BD050" w14:textId="77777777" w:rsidR="00121EA9" w:rsidRDefault="00121EA9" w:rsidP="00121EA9">
      <w:pPr>
        <w:pStyle w:val="CommentText"/>
      </w:pPr>
      <w:r>
        <w:t xml:space="preserve">  This project may also be distributed under [&lt;Secondary </w:t>
      </w:r>
      <w:proofErr w:type="spellStart"/>
      <w:r>
        <w:t>Licence</w:t>
      </w:r>
      <w:proofErr w:type="spellEnd"/>
      <w:r>
        <w:t xml:space="preserve"> Name&gt;</w:t>
      </w:r>
      <w:proofErr w:type="gramStart"/>
      <w:r>
        <w:t>](</w:t>
      </w:r>
      <w:proofErr w:type="gramEnd"/>
      <w:r>
        <w:t xml:space="preserve">&lt;Secondary </w:t>
      </w:r>
      <w:proofErr w:type="spellStart"/>
      <w:r>
        <w:t>Licence</w:t>
      </w:r>
      <w:proofErr w:type="spellEnd"/>
      <w:r>
        <w:t xml:space="preserve"> URL&gt;), ensuring compatibility with other licensing terms.</w:t>
      </w:r>
    </w:p>
    <w:p w14:paraId="402350A6" w14:textId="77777777" w:rsidR="00121EA9" w:rsidRDefault="00121EA9" w:rsidP="00121EA9">
      <w:pPr>
        <w:pStyle w:val="CommentText"/>
      </w:pPr>
    </w:p>
    <w:p w14:paraId="25D9C400" w14:textId="77777777" w:rsidR="00121EA9" w:rsidRDefault="00121EA9" w:rsidP="00121EA9">
      <w:pPr>
        <w:pStyle w:val="CommentText"/>
      </w:pPr>
      <w:r>
        <w:t>- **Exceptions or Additional Permissions**</w:t>
      </w:r>
    </w:p>
    <w:p w14:paraId="2E4109B8" w14:textId="77777777" w:rsidR="00121EA9" w:rsidRDefault="00121EA9" w:rsidP="00121EA9">
      <w:pPr>
        <w:pStyle w:val="CommentText"/>
      </w:pPr>
      <w:r>
        <w:t xml:space="preserve">  &lt;Provide details on any exceptions, rights preserved or additional permissions granted in addition to the primary </w:t>
      </w:r>
      <w:proofErr w:type="spellStart"/>
      <w:r>
        <w:t>licence</w:t>
      </w:r>
      <w:proofErr w:type="spellEnd"/>
      <w:r>
        <w:t>, such as patent rights or usage rights.&gt;</w:t>
      </w:r>
    </w:p>
    <w:p w14:paraId="101EA9E5" w14:textId="77777777" w:rsidR="00121EA9" w:rsidRDefault="00121EA9" w:rsidP="00121EA9">
      <w:pPr>
        <w:pStyle w:val="CommentText"/>
      </w:pPr>
    </w:p>
    <w:p w14:paraId="036865B3" w14:textId="77777777" w:rsidR="00121EA9" w:rsidRDefault="00121EA9" w:rsidP="00121EA9">
      <w:pPr>
        <w:pStyle w:val="CommentText"/>
      </w:pPr>
      <w:r>
        <w:t>- **Disclaimers**</w:t>
      </w:r>
    </w:p>
    <w:p w14:paraId="57123DA5" w14:textId="77777777" w:rsidR="00121EA9" w:rsidRDefault="00121EA9" w:rsidP="00121EA9">
      <w:pPr>
        <w:pStyle w:val="CommentText"/>
      </w:pPr>
      <w:r>
        <w:t xml:space="preserve">  This software is provided "as is," without any warranties or guarantees, as stipulated by the [&lt;</w:t>
      </w:r>
      <w:proofErr w:type="spellStart"/>
      <w:r>
        <w:t>Licence</w:t>
      </w:r>
      <w:proofErr w:type="spellEnd"/>
      <w:r>
        <w:t xml:space="preserve"> Name&gt;</w:t>
      </w:r>
      <w:proofErr w:type="gramStart"/>
      <w:r>
        <w:t>](</w:t>
      </w:r>
      <w:proofErr w:type="gramEnd"/>
      <w:r>
        <w:t>&lt;</w:t>
      </w:r>
      <w:proofErr w:type="spellStart"/>
      <w:r>
        <w:t>Licence</w:t>
      </w:r>
      <w:proofErr w:type="spellEnd"/>
      <w:r>
        <w:t xml:space="preserve"> URL&gt;) or other applicable </w:t>
      </w:r>
      <w:proofErr w:type="spellStart"/>
      <w:r>
        <w:t>licences</w:t>
      </w:r>
      <w:proofErr w:type="spellEnd"/>
      <w:r>
        <w:t>.</w:t>
      </w:r>
    </w:p>
    <w:p w14:paraId="71D3D6ED" w14:textId="77777777" w:rsidR="00121EA9" w:rsidRDefault="00121EA9" w:rsidP="00121EA9">
      <w:pPr>
        <w:pStyle w:val="CommentText"/>
      </w:pPr>
    </w:p>
    <w:p w14:paraId="66E94931" w14:textId="77777777" w:rsidR="00121EA9" w:rsidRDefault="00121EA9" w:rsidP="00121EA9">
      <w:pPr>
        <w:pStyle w:val="CommentText"/>
      </w:pPr>
      <w:r>
        <w:t>## Third-Party Components</w:t>
      </w:r>
    </w:p>
    <w:p w14:paraId="1EA9C9D3" w14:textId="77777777" w:rsidR="00121EA9" w:rsidRDefault="00121EA9" w:rsidP="00121EA9">
      <w:pPr>
        <w:pStyle w:val="CommentText"/>
      </w:pPr>
    </w:p>
    <w:p w14:paraId="72B06224" w14:textId="77777777" w:rsidR="00121EA9" w:rsidRDefault="00121EA9" w:rsidP="00121EA9">
      <w:pPr>
        <w:pStyle w:val="CommentText"/>
      </w:pPr>
      <w:r>
        <w:t xml:space="preserve">This product includes third-party software components that are distributed under their respective </w:t>
      </w:r>
      <w:proofErr w:type="spellStart"/>
      <w:r>
        <w:t>licences</w:t>
      </w:r>
      <w:proofErr w:type="spellEnd"/>
      <w:r>
        <w:t>:</w:t>
      </w:r>
    </w:p>
    <w:p w14:paraId="73B1EBA5" w14:textId="77777777" w:rsidR="00121EA9" w:rsidRDefault="00121EA9" w:rsidP="00121EA9">
      <w:pPr>
        <w:pStyle w:val="CommentText"/>
      </w:pPr>
    </w:p>
    <w:p w14:paraId="0BAA20CA" w14:textId="77777777" w:rsidR="00121EA9" w:rsidRDefault="00121EA9" w:rsidP="00121EA9">
      <w:pPr>
        <w:pStyle w:val="CommentText"/>
      </w:pPr>
      <w:r>
        <w:t>1. *</w:t>
      </w:r>
      <w:proofErr w:type="gramStart"/>
      <w:r>
        <w:t>*[</w:t>
      </w:r>
      <w:proofErr w:type="gramEnd"/>
      <w:r>
        <w:t>&lt;Component Name&gt;](&lt;Component URL&gt;)** Version &lt;Component Version Number&gt;</w:t>
      </w:r>
    </w:p>
    <w:p w14:paraId="18B8A500" w14:textId="77777777" w:rsidR="00121EA9" w:rsidRDefault="00121EA9" w:rsidP="00121EA9">
      <w:pPr>
        <w:pStyle w:val="CommentText"/>
      </w:pPr>
      <w:r>
        <w:t xml:space="preserve">  Copyright (c) &lt;Component Year(s)&gt; &lt;Component Copyright Holder&gt;</w:t>
      </w:r>
    </w:p>
    <w:p w14:paraId="7E9EACA4" w14:textId="37C51F12" w:rsidR="00121EA9" w:rsidRDefault="00121EA9" w:rsidP="00121EA9">
      <w:pPr>
        <w:pStyle w:val="CommentText"/>
      </w:pPr>
      <w:r>
        <w:t xml:space="preserve">  </w:t>
      </w:r>
      <w:proofErr w:type="spellStart"/>
      <w:r>
        <w:t>Licen</w:t>
      </w:r>
      <w:r w:rsidR="00024373">
        <w:t>c</w:t>
      </w:r>
      <w:r>
        <w:t>e</w:t>
      </w:r>
      <w:proofErr w:type="spellEnd"/>
      <w:r>
        <w:t xml:space="preserve">: [&lt;Component </w:t>
      </w:r>
      <w:proofErr w:type="spellStart"/>
      <w:r>
        <w:t>Licence</w:t>
      </w:r>
      <w:proofErr w:type="spellEnd"/>
      <w:r>
        <w:t xml:space="preserve"> Name&gt;</w:t>
      </w:r>
      <w:proofErr w:type="gramStart"/>
      <w:r>
        <w:t>](</w:t>
      </w:r>
      <w:proofErr w:type="gramEnd"/>
      <w:r>
        <w:t xml:space="preserve">&lt;Component </w:t>
      </w:r>
      <w:proofErr w:type="spellStart"/>
      <w:r>
        <w:t>Licence</w:t>
      </w:r>
      <w:proofErr w:type="spellEnd"/>
      <w:r>
        <w:t xml:space="preserve"> URL&gt;)</w:t>
      </w:r>
    </w:p>
    <w:p w14:paraId="2851FFE6" w14:textId="77777777" w:rsidR="00121EA9" w:rsidRDefault="00121EA9" w:rsidP="00121EA9">
      <w:pPr>
        <w:pStyle w:val="CommentText"/>
      </w:pPr>
      <w:r>
        <w:t>1. [Continue listing additional components...]</w:t>
      </w:r>
    </w:p>
    <w:p w14:paraId="6CD2D8D1" w14:textId="77777777" w:rsidR="00121EA9" w:rsidRDefault="00121EA9" w:rsidP="00121EA9">
      <w:pPr>
        <w:pStyle w:val="CommentText"/>
      </w:pPr>
    </w:p>
    <w:p w14:paraId="6FD4C7F4" w14:textId="77777777" w:rsidR="00121EA9" w:rsidRDefault="00121EA9" w:rsidP="00121EA9">
      <w:pPr>
        <w:pStyle w:val="CommentText"/>
      </w:pPr>
      <w:r>
        <w:t>We thank all open source developers who contributed to these dependencies.</w:t>
      </w:r>
    </w:p>
    <w:p w14:paraId="5107C969" w14:textId="77777777" w:rsidR="00121EA9" w:rsidRDefault="00121EA9" w:rsidP="00121EA9">
      <w:pPr>
        <w:pStyle w:val="CommentText"/>
      </w:pPr>
    </w:p>
    <w:p w14:paraId="32C69F08" w14:textId="77777777" w:rsidR="00121EA9" w:rsidRDefault="00121EA9" w:rsidP="00121EA9">
      <w:pPr>
        <w:pStyle w:val="CommentText"/>
      </w:pPr>
      <w:r>
        <w:t>## Tools Used [Optional]</w:t>
      </w:r>
    </w:p>
    <w:p w14:paraId="08CFC03D" w14:textId="77777777" w:rsidR="00121EA9" w:rsidRDefault="00121EA9" w:rsidP="00121EA9">
      <w:pPr>
        <w:pStyle w:val="CommentText"/>
      </w:pPr>
    </w:p>
    <w:p w14:paraId="250E9ED5" w14:textId="77777777" w:rsidR="00121EA9" w:rsidRDefault="00121EA9" w:rsidP="00121EA9">
      <w:pPr>
        <w:pStyle w:val="CommentText"/>
      </w:pPr>
      <w:r>
        <w:t>This project utilizes the following tools:</w:t>
      </w:r>
    </w:p>
    <w:p w14:paraId="3CF00D79" w14:textId="77777777" w:rsidR="00121EA9" w:rsidRDefault="00121EA9" w:rsidP="00121EA9">
      <w:pPr>
        <w:pStyle w:val="CommentText"/>
      </w:pPr>
    </w:p>
    <w:p w14:paraId="6041A85B" w14:textId="1D1C5A01" w:rsidR="00121EA9" w:rsidRDefault="00121EA9" w:rsidP="00121EA9">
      <w:pPr>
        <w:pStyle w:val="CommentText"/>
      </w:pPr>
      <w:r>
        <w:t>1. *</w:t>
      </w:r>
      <w:proofErr w:type="gramStart"/>
      <w:r>
        <w:t>*[</w:t>
      </w:r>
      <w:proofErr w:type="gramEnd"/>
      <w:r w:rsidR="006971FB">
        <w:t>&lt;</w:t>
      </w:r>
      <w:r>
        <w:t>Tool Name</w:t>
      </w:r>
      <w:r w:rsidR="006971FB">
        <w:t>&gt;</w:t>
      </w:r>
      <w:r>
        <w:t>](&lt;Tool URL&gt;)**: &lt;Description of the tool and its purpose&gt;</w:t>
      </w:r>
    </w:p>
    <w:p w14:paraId="51E49D40" w14:textId="77777777" w:rsidR="00121EA9" w:rsidRDefault="00121EA9" w:rsidP="00121EA9">
      <w:pPr>
        <w:pStyle w:val="CommentText"/>
      </w:pPr>
      <w:r>
        <w:t>2. [Continue listing other tools...]</w:t>
      </w:r>
    </w:p>
    <w:p w14:paraId="4A717332" w14:textId="77777777" w:rsidR="00121EA9" w:rsidRDefault="00121EA9" w:rsidP="00121EA9">
      <w:pPr>
        <w:pStyle w:val="CommentText"/>
      </w:pPr>
    </w:p>
    <w:p w14:paraId="7D5D21EC" w14:textId="77777777" w:rsidR="00121EA9" w:rsidRDefault="00121EA9" w:rsidP="00121EA9">
      <w:pPr>
        <w:pStyle w:val="CommentText"/>
      </w:pPr>
      <w:r>
        <w:t xml:space="preserve"> ## Trademark Disclaimer [Optional]</w:t>
      </w:r>
    </w:p>
    <w:p w14:paraId="78EB55FD" w14:textId="77777777" w:rsidR="00121EA9" w:rsidRDefault="00121EA9" w:rsidP="00121EA9">
      <w:pPr>
        <w:pStyle w:val="CommentText"/>
      </w:pPr>
      <w:r>
        <w:t>&lt;Include details regarding any trademarks associated with this project, if applicable.&gt;</w:t>
      </w:r>
    </w:p>
    <w:p w14:paraId="774EC377" w14:textId="77777777" w:rsidR="00121EA9" w:rsidRDefault="00121EA9" w:rsidP="00121EA9">
      <w:pPr>
        <w:pStyle w:val="CommentText"/>
      </w:pPr>
    </w:p>
    <w:p w14:paraId="23ADB67A" w14:textId="77777777" w:rsidR="00121EA9" w:rsidRDefault="00121EA9" w:rsidP="00121EA9">
      <w:pPr>
        <w:pStyle w:val="CommentText"/>
      </w:pPr>
      <w:r>
        <w:t>## Special Acknowledgments/Attributions [Optional]</w:t>
      </w:r>
    </w:p>
    <w:p w14:paraId="5A3E1EBD" w14:textId="77777777" w:rsidR="00121EA9" w:rsidRDefault="00121EA9" w:rsidP="00121EA9">
      <w:pPr>
        <w:pStyle w:val="CommentText"/>
      </w:pPr>
      <w:r>
        <w:t xml:space="preserve">&lt;Include any necessary acknowledgments or attributions required by third-party </w:t>
      </w:r>
      <w:proofErr w:type="spellStart"/>
      <w:r>
        <w:t>licences</w:t>
      </w:r>
      <w:proofErr w:type="spellEnd"/>
      <w:r>
        <w:t xml:space="preserve"> or contributors.&gt;</w:t>
      </w:r>
    </w:p>
    <w:p w14:paraId="1C2E3040" w14:textId="77777777" w:rsidR="00121EA9" w:rsidRDefault="00121EA9" w:rsidP="00121EA9">
      <w:pPr>
        <w:pStyle w:val="CommentText"/>
      </w:pPr>
    </w:p>
    <w:p w14:paraId="32FDB6D5" w14:textId="77777777" w:rsidR="00121EA9" w:rsidRDefault="00121EA9" w:rsidP="00121EA9">
      <w:pPr>
        <w:pStyle w:val="CommentText"/>
      </w:pPr>
      <w:r>
        <w:t>## Prior Notices [Optional]</w:t>
      </w:r>
    </w:p>
    <w:p w14:paraId="2952F216" w14:textId="36152B3E" w:rsidR="003E5C63" w:rsidRDefault="00121EA9" w:rsidP="00D31B8E">
      <w:pPr>
        <w:pStyle w:val="CommentText"/>
      </w:pPr>
      <w:r>
        <w:t xml:space="preserve">&lt;If applicable, preserve any other prior notices required by the </w:t>
      </w:r>
      <w:proofErr w:type="spellStart"/>
      <w:r>
        <w:t>licences</w:t>
      </w:r>
      <w:proofErr w:type="spellEnd"/>
      <w:r>
        <w:t xml:space="preserve"> of third-party components. These can also be referenced in separate files if necessary.&gt;</w:t>
      </w:r>
    </w:p>
  </w:comment>
  <w:comment w:id="5483" w:author="Branko Marović" w:date="2024-10-16T15:53:00Z" w:initials="BM">
    <w:p w14:paraId="39272BBB" w14:textId="75078A0F" w:rsidR="00AF2D9E" w:rsidRDefault="00AF2D9E">
      <w:pPr>
        <w:pStyle w:val="CommentText"/>
      </w:pPr>
      <w:r>
        <w:rPr>
          <w:rStyle w:val="CommentReference"/>
        </w:rPr>
        <w:annotationRef/>
      </w:r>
      <w:r>
        <w:t xml:space="preserve">Our new position on </w:t>
      </w:r>
      <w:proofErr w:type="spellStart"/>
      <w:r>
        <w:t>theCHANGELOG</w:t>
      </w:r>
      <w:proofErr w:type="spellEnd"/>
    </w:p>
  </w:comment>
  <w:comment w:id="5522" w:author="Branko Marović" w:date="2024-10-16T15:53:00Z" w:initials="BM">
    <w:p w14:paraId="4903A286" w14:textId="47AAD14B" w:rsidR="00AF2D9E" w:rsidRDefault="00AF2D9E">
      <w:pPr>
        <w:pStyle w:val="CommentText"/>
      </w:pPr>
      <w:r>
        <w:rPr>
          <w:rStyle w:val="CommentReference"/>
        </w:rPr>
        <w:annotationRef/>
      </w:r>
      <w:proofErr w:type="gramStart"/>
      <w:r>
        <w:t>not</w:t>
      </w:r>
      <w:proofErr w:type="gramEnd"/>
      <w:r>
        <w:t xml:space="preserve"> needed?</w:t>
      </w:r>
    </w:p>
  </w:comment>
  <w:comment w:id="5549" w:author="Branko Marović" w:date="2024-10-16T15:53:00Z" w:initials="BM">
    <w:p w14:paraId="11BDB0E4" w14:textId="3B1A2275" w:rsidR="00AF2D9E" w:rsidRDefault="00AF2D9E">
      <w:pPr>
        <w:pStyle w:val="CommentText"/>
      </w:pPr>
      <w:r>
        <w:rPr>
          <w:rStyle w:val="CommentReference"/>
        </w:rPr>
        <w:annotationRef/>
      </w:r>
      <w:r>
        <w:rPr>
          <w:rStyle w:val="CommentReference"/>
        </w:rPr>
        <w:t>P</w:t>
      </w:r>
      <w:r>
        <w:t>erhaps skip this, it is not a rocket science.</w:t>
      </w:r>
    </w:p>
  </w:comment>
  <w:comment w:id="5751" w:author="Branko Marović" w:date="2024-10-16T15:53:00Z" w:initials="BM">
    <w:p w14:paraId="6A4CB5BB" w14:textId="49D3E77B" w:rsidR="00AF2D9E" w:rsidRDefault="00AF2D9E">
      <w:pPr>
        <w:pStyle w:val="CommentText"/>
      </w:pPr>
      <w:r>
        <w:rPr>
          <w:rStyle w:val="CommentReference"/>
        </w:rPr>
        <w:annotationRef/>
      </w:r>
      <w:r>
        <w:t>Moved here and expanded</w:t>
      </w:r>
    </w:p>
  </w:comment>
  <w:comment w:id="5808" w:author="Branko Marović" w:date="2024-10-16T15:53:00Z" w:initials="BM">
    <w:p w14:paraId="2A587051" w14:textId="77777777" w:rsidR="00AF2D9E" w:rsidRDefault="00AF2D9E">
      <w:pPr>
        <w:pStyle w:val="CommentText"/>
      </w:pPr>
      <w:proofErr w:type="spellStart"/>
      <w:r>
        <w:t>Or</w:t>
      </w:r>
      <w:proofErr w:type="spellEnd"/>
      <w:r>
        <w:t xml:space="preserve"> example with</w:t>
      </w:r>
    </w:p>
    <w:p w14:paraId="4C523D67" w14:textId="0AC50271" w:rsidR="00AF2D9E" w:rsidRDefault="00AF2D9E">
      <w:pPr>
        <w:pStyle w:val="CommentText"/>
      </w:pPr>
      <w:r>
        <w:t xml:space="preserve">/* </w:t>
      </w:r>
      <w:r>
        <w:rPr>
          <w:rStyle w:val="CommentReference"/>
        </w:rPr>
        <w:annotationRef/>
      </w:r>
      <w:r>
        <w:t>© 2024 GÉANT Association on behalf of the GÉANT project</w:t>
      </w:r>
    </w:p>
    <w:p w14:paraId="5FEB9DBA" w14:textId="627078A7" w:rsidR="00AF2D9E" w:rsidRDefault="00AF2D9E">
      <w:pPr>
        <w:pStyle w:val="CommentText"/>
      </w:pPr>
      <w:r w:rsidRPr="00C25D45">
        <w:t>* Licensed under the GPLv3 or later. See LICENSE file for details.</w:t>
      </w:r>
    </w:p>
  </w:comment>
  <w:comment w:id="5839" w:author="Branko Marović" w:date="2024-10-16T15:53:00Z" w:initials="BM">
    <w:p w14:paraId="5BE29E76" w14:textId="2B2541DB" w:rsidR="00AF2D9E" w:rsidRDefault="00AF2D9E">
      <w:pPr>
        <w:pStyle w:val="CommentText"/>
      </w:pPr>
      <w:r>
        <w:rPr>
          <w:rStyle w:val="CommentReference"/>
        </w:rPr>
        <w:annotationRef/>
      </w:r>
      <w:r>
        <w:t xml:space="preserve">Not essential, especially since we are not </w:t>
      </w:r>
      <w:proofErr w:type="spellStart"/>
      <w:r>
        <w:t>endorsih</w:t>
      </w:r>
      <w:proofErr w:type="spellEnd"/>
      <w:r>
        <w:t xml:space="preserve"> this practice.</w:t>
      </w:r>
    </w:p>
  </w:comment>
  <w:comment w:id="5846" w:author="Branko Marović" w:date="2024-10-16T15:53:00Z" w:initials="BM">
    <w:p w14:paraId="3F9B8FCD" w14:textId="5FAFDE6A" w:rsidR="00AF2D9E" w:rsidRDefault="00AF2D9E">
      <w:pPr>
        <w:pStyle w:val="CommentText"/>
      </w:pPr>
      <w:r>
        <w:t xml:space="preserve">!!New. </w:t>
      </w:r>
      <w:r>
        <w:rPr>
          <w:rStyle w:val="CommentReference"/>
        </w:rPr>
        <w:annotationRef/>
      </w:r>
      <w:r>
        <w:t>Magda, please review</w:t>
      </w:r>
    </w:p>
  </w:comment>
  <w:comment w:id="6048" w:author="Branko Marović" w:date="2024-10-16T15:53:00Z" w:initials="BM">
    <w:p w14:paraId="598F5892" w14:textId="29DEC4BC" w:rsidR="00AF2D9E" w:rsidRDefault="00AF2D9E" w:rsidP="00BC26B7">
      <w:proofErr w:type="spellStart"/>
      <w:r>
        <w:t>Kiril</w:t>
      </w:r>
      <w:proofErr w:type="spellEnd"/>
      <w:r>
        <w:t xml:space="preserve">, do you want to </w:t>
      </w:r>
      <w:r>
        <w:rPr>
          <w:rStyle w:val="CommentReference"/>
        </w:rPr>
        <w:annotationRef/>
      </w:r>
      <w:r>
        <w:t xml:space="preserve">rename to </w:t>
      </w:r>
      <w:r w:rsidRPr="00BC26B7">
        <w:rPr>
          <w:rFonts w:ascii="Arial" w:eastAsia="Times New Roman" w:hAnsi="Arial" w:cs="Arial"/>
          <w:sz w:val="53"/>
          <w:szCs w:val="53"/>
          <w:lang w:val="en-GB" w:eastAsia="en-GB"/>
        </w:rPr>
        <w:t>Open Source Licences Used in GÉANT</w:t>
      </w:r>
      <w:r>
        <w:rPr>
          <w:rFonts w:ascii="Arial" w:eastAsia="Times New Roman" w:hAnsi="Arial" w:cs="Arial"/>
          <w:sz w:val="53"/>
          <w:szCs w:val="53"/>
          <w:lang w:val="en-GB" w:eastAsia="en-GB"/>
        </w:rPr>
        <w:t>? If so, update everywhere.</w:t>
      </w:r>
    </w:p>
  </w:comment>
  <w:comment w:id="6187" w:author="Branko Marović" w:date="2024-10-16T15:53:00Z" w:initials="BM">
    <w:p w14:paraId="0485970C" w14:textId="77777777" w:rsidR="00AF2D9E" w:rsidRDefault="00AF2D9E" w:rsidP="00BD0B06">
      <w:pPr>
        <w:pStyle w:val="CommentText"/>
      </w:pPr>
      <w:r>
        <w:rPr>
          <w:rStyle w:val="CommentReference"/>
        </w:rPr>
        <w:annotationRef/>
      </w:r>
      <w:proofErr w:type="gramStart"/>
      <w:r>
        <w:t>candidates</w:t>
      </w:r>
      <w:proofErr w:type="gramEnd"/>
    </w:p>
    <w:p w14:paraId="387E7D4B" w14:textId="14006BEC" w:rsidR="00AF2D9E" w:rsidRDefault="00AF2D9E" w:rsidP="00BD0B06">
      <w:pPr>
        <w:pStyle w:val="CommentText"/>
      </w:pPr>
      <w:r>
        <w:t>GN</w:t>
      </w:r>
    </w:p>
    <w:p w14:paraId="1CA7DE94" w14:textId="67998720" w:rsidR="00AF2D9E" w:rsidRDefault="00AF2D9E" w:rsidP="00BD0B06">
      <w:pPr>
        <w:pStyle w:val="CommentText"/>
      </w:pPr>
      <w:r>
        <w:t>GN4</w:t>
      </w:r>
    </w:p>
    <w:p w14:paraId="0FE2738D" w14:textId="6F129F84" w:rsidR="00AF2D9E" w:rsidRDefault="00AF2D9E" w:rsidP="00BD0B06">
      <w:pPr>
        <w:pStyle w:val="CommentText"/>
      </w:pPr>
      <w:r>
        <w:t>GN5</w:t>
      </w:r>
    </w:p>
    <w:p w14:paraId="18655F18" w14:textId="3B084294" w:rsidR="00AF2D9E" w:rsidRDefault="00AF2D9E" w:rsidP="00BD0B06">
      <w:pPr>
        <w:pStyle w:val="CommentText"/>
      </w:pPr>
      <w:r>
        <w:t>ID</w:t>
      </w:r>
    </w:p>
    <w:p w14:paraId="489B2C81" w14:textId="77777777" w:rsidR="00AF2D9E" w:rsidRDefault="00AF2D9E" w:rsidP="00BD0B06">
      <w:pPr>
        <w:pStyle w:val="CommentText"/>
      </w:pPr>
      <w:r>
        <w:t>URL</w:t>
      </w:r>
    </w:p>
    <w:p w14:paraId="39BC097F" w14:textId="72F61798" w:rsidR="00AF2D9E" w:rsidRDefault="00AF2D9E" w:rsidP="00BD0B06">
      <w:pPr>
        <w:pStyle w:val="CommentText"/>
      </w:pPr>
      <w:r>
        <w:t>FPA</w:t>
      </w:r>
      <w:r>
        <w:tab/>
        <w:t>Framework Partnership Agreement</w:t>
      </w:r>
    </w:p>
    <w:p w14:paraId="4AAD2DC7" w14:textId="37F21191" w:rsidR="00AF2D9E" w:rsidRDefault="00AF2D9E" w:rsidP="00BD0B06">
      <w:pPr>
        <w:pStyle w:val="CommentText"/>
      </w:pPr>
      <w:r>
        <w:t>SSO</w:t>
      </w:r>
    </w:p>
    <w:p w14:paraId="5C98AC02" w14:textId="25F70A10" w:rsidR="00AF2D9E" w:rsidRDefault="00AF2D9E" w:rsidP="00BD0B06">
      <w:pPr>
        <w:pStyle w:val="CommentText"/>
      </w:pPr>
      <w:r>
        <w:t>GPLv3</w:t>
      </w:r>
    </w:p>
  </w:comment>
  <w:comment w:id="6188" w:author="Branko Marović" w:date="2024-10-16T15:53:00Z" w:initials="BM">
    <w:p w14:paraId="50CA921B" w14:textId="371D1439" w:rsidR="00AF2D9E" w:rsidRDefault="00AF2D9E">
      <w:pPr>
        <w:pStyle w:val="CommentText"/>
      </w:pPr>
      <w:r>
        <w:rPr>
          <w:rStyle w:val="CommentReference"/>
        </w:rPr>
        <w:annotationRef/>
      </w:r>
      <w:proofErr w:type="gramStart"/>
      <w:r>
        <w:t>never</w:t>
      </w:r>
      <w:proofErr w:type="gramEnd"/>
      <w:r>
        <w:t xml:space="preserve"> standalone</w:t>
      </w:r>
    </w:p>
  </w:comment>
  <w:comment w:id="6192" w:author="Branko Marović" w:date="2024-10-16T15:53:00Z" w:initials="BM">
    <w:p w14:paraId="5D366416" w14:textId="00D7C050" w:rsidR="00AF2D9E" w:rsidRDefault="00AF2D9E">
      <w:pPr>
        <w:pStyle w:val="CommentText"/>
      </w:pPr>
      <w:r>
        <w:rPr>
          <w:rStyle w:val="CommentReference"/>
        </w:rPr>
        <w:annotationRef/>
      </w:r>
      <w:r>
        <w:t>Only in the name of one reference</w:t>
      </w:r>
    </w:p>
  </w:comment>
  <w:comment w:id="6196" w:author="Branko Marović" w:date="2024-10-16T15:53:00Z" w:initials="BM">
    <w:p w14:paraId="75152C2B" w14:textId="7D93A487" w:rsidR="00AF2D9E" w:rsidRDefault="00AF2D9E">
      <w:pPr>
        <w:pStyle w:val="CommentText"/>
      </w:pPr>
      <w:proofErr w:type="gramStart"/>
      <w:r>
        <w:t>the</w:t>
      </w:r>
      <w:proofErr w:type="gramEnd"/>
      <w:r>
        <w:t xml:space="preserve"> creator of the ISC </w:t>
      </w:r>
      <w:proofErr w:type="spellStart"/>
      <w:r>
        <w:t>licence</w:t>
      </w:r>
      <w:proofErr w:type="spellEnd"/>
      <w:r>
        <w:t xml:space="preserve">, </w:t>
      </w:r>
      <w:r>
        <w:rPr>
          <w:rStyle w:val="CommentReference"/>
        </w:rPr>
        <w:annotationRef/>
      </w:r>
      <w:r>
        <w:t xml:space="preserve">now called </w:t>
      </w:r>
      <w:hyperlink r:id="rId9" w:tooltip="Internet Systems Consortium" w:history="1">
        <w:r>
          <w:rPr>
            <w:rStyle w:val="Hyperlink"/>
          </w:rPr>
          <w:t>Internet Systems Consortium</w:t>
        </w:r>
      </w:hyperlink>
    </w:p>
  </w:comment>
  <w:comment w:id="6206" w:author="Branko Marović" w:date="2024-10-16T15:53:00Z" w:initials="BM">
    <w:p w14:paraId="2869EDF8" w14:textId="05ADBF4F" w:rsidR="00AF2D9E" w:rsidRDefault="00AF2D9E">
      <w:pPr>
        <w:pStyle w:val="CommentText"/>
      </w:pPr>
      <w:r>
        <w:rPr>
          <w:rStyle w:val="CommentReference"/>
        </w:rPr>
        <w:annotationRef/>
      </w:r>
      <w:proofErr w:type="gramStart"/>
      <w:r>
        <w:t>only</w:t>
      </w:r>
      <w:proofErr w:type="gramEnd"/>
      <w:r>
        <w:t xml:space="preserve"> o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1DD7" w14:textId="77777777" w:rsidR="00024373" w:rsidRDefault="00024373">
      <w:r>
        <w:separator/>
      </w:r>
    </w:p>
    <w:p w14:paraId="5786B492" w14:textId="77777777" w:rsidR="00024373" w:rsidRDefault="00024373"/>
    <w:p w14:paraId="65CA1B6E" w14:textId="77777777" w:rsidR="00024373" w:rsidRDefault="00024373"/>
  </w:endnote>
  <w:endnote w:type="continuationSeparator" w:id="0">
    <w:p w14:paraId="188AE191" w14:textId="77777777" w:rsidR="00024373" w:rsidRDefault="00024373">
      <w:r>
        <w:continuationSeparator/>
      </w:r>
    </w:p>
    <w:p w14:paraId="22FC34AB" w14:textId="77777777" w:rsidR="00024373" w:rsidRDefault="00024373"/>
    <w:p w14:paraId="407D586A" w14:textId="77777777" w:rsidR="00024373" w:rsidRDefault="0002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1197" w14:textId="7DA03D42" w:rsidR="00AF2D9E" w:rsidRPr="00D774F7" w:rsidRDefault="00AF2D9E" w:rsidP="00D774F7">
    <w:pPr>
      <w:pStyle w:val="Footer"/>
    </w:pPr>
    <w:r w:rsidRPr="0032721F">
      <w:rPr>
        <w:noProof/>
        <w:lang w:val="en-GB" w:eastAsia="en-GB"/>
      </w:rPr>
      <mc:AlternateContent>
        <mc:Choice Requires="wps">
          <w:drawing>
            <wp:anchor distT="0" distB="0" distL="114300" distR="114300" simplePos="0" relativeHeight="252178432" behindDoc="0" locked="0" layoutInCell="1" allowOverlap="1" wp14:anchorId="38B037CB" wp14:editId="5B594441">
              <wp:simplePos x="0" y="0"/>
              <wp:positionH relativeFrom="margin">
                <wp:align>right</wp:align>
              </wp:positionH>
              <wp:positionV relativeFrom="paragraph">
                <wp:posOffset>13445</wp:posOffset>
              </wp:positionV>
              <wp:extent cx="432000" cy="180000"/>
              <wp:effectExtent l="0" t="0" r="6350" b="10795"/>
              <wp:wrapNone/>
              <wp:docPr id="20621938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E8D5" w14:textId="77777777" w:rsidR="00AF2D9E" w:rsidRPr="0032721F" w:rsidRDefault="00AF2D9E"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7.2pt;margin-top:1.05pt;width:34pt;height:14.15pt;z-index:25217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" filled="f" stroked="f">
              <v:textbox inset=".5mm,0,.5mm,0">
                <w:txbxContent>
                  <w:p w14:paraId="65DEE8D5" w14:textId="77777777" w:rsidR="00AF2D9E" w:rsidRPr="0032721F" w:rsidRDefault="00AF2D9E" w:rsidP="00D774F7">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Pr="0032721F">
                      <w:rPr>
                        <w:rFonts w:asciiTheme="minorHAnsi" w:hAnsiTheme="minorHAnsi" w:cstheme="minorHAnsi"/>
                        <w:color w:val="005F89" w:themeColor="accent1" w:themeTint="E6"/>
                        <w:sz w:val="18"/>
                        <w:szCs w:val="18"/>
                      </w:rPr>
                      <w:t>3</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Ind w:w="-142" w:type="dxa"/>
      <w:tblCellMar>
        <w:left w:w="0" w:type="dxa"/>
        <w:right w:w="0" w:type="dxa"/>
      </w:tblCellMar>
      <w:tblLook w:val="04A0" w:firstRow="1" w:lastRow="0" w:firstColumn="1" w:lastColumn="0" w:noHBand="0" w:noVBand="1"/>
    </w:tblPr>
    <w:tblGrid>
      <w:gridCol w:w="1476"/>
      <w:gridCol w:w="7716"/>
    </w:tblGrid>
    <w:tr w:rsidR="00AF2D9E" w:rsidRPr="0025348A" w14:paraId="29959520" w14:textId="77777777" w:rsidTr="00E63D4B">
      <w:trPr>
        <w:trHeight w:val="124"/>
      </w:trPr>
      <w:tc>
        <w:tcPr>
          <w:tcW w:w="1418" w:type="dxa"/>
          <w:tcMar>
            <w:top w:w="0" w:type="dxa"/>
            <w:left w:w="108" w:type="dxa"/>
            <w:bottom w:w="0" w:type="dxa"/>
            <w:right w:w="108" w:type="dxa"/>
          </w:tcMar>
          <w:vAlign w:val="center"/>
          <w:hideMark/>
        </w:tcPr>
        <w:p w14:paraId="2002B0DA" w14:textId="2C0AF1C9" w:rsidR="00AF2D9E" w:rsidRPr="0025348A" w:rsidRDefault="00AF2D9E" w:rsidP="008A5FE5">
          <w:pPr>
            <w:spacing w:before="240" w:after="120"/>
            <w:rPr>
              <w:sz w:val="16"/>
            </w:rPr>
          </w:pPr>
          <w:r>
            <w:rPr>
              <w:noProof/>
              <w:sz w:val="16"/>
              <w:lang w:val="en-GB" w:eastAsia="en-GB"/>
            </w:rPr>
            <w:drawing>
              <wp:inline distT="0" distB="0" distL="0" distR="0" wp14:anchorId="3AEA6E1B" wp14:editId="2949F049">
                <wp:extent cx="792192" cy="723900"/>
                <wp:effectExtent l="0" t="0" r="8255"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srcRect t="9810" b="-1"/>
                        <a:stretch/>
                      </pic:blipFill>
                      <pic:spPr bwMode="auto">
                        <a:xfrm>
                          <a:off x="0" y="0"/>
                          <a:ext cx="816070" cy="745720"/>
                        </a:xfrm>
                        <a:prstGeom prst="rect">
                          <a:avLst/>
                        </a:prstGeom>
                        <a:ln>
                          <a:noFill/>
                        </a:ln>
                        <a:extLst>
                          <a:ext uri="{53640926-AAD7-44D8-BBD7-CCE9431645EC}">
                            <a14:shadowObscured xmlns:a14="http://schemas.microsoft.com/office/drawing/2010/main"/>
                          </a:ext>
                        </a:extLst>
                      </pic:spPr>
                    </pic:pic>
                  </a:graphicData>
                </a:graphic>
              </wp:inline>
            </w:drawing>
          </w:r>
        </w:p>
      </w:tc>
      <w:tc>
        <w:tcPr>
          <w:tcW w:w="7774" w:type="dxa"/>
          <w:tcMar>
            <w:top w:w="0" w:type="dxa"/>
            <w:left w:w="108" w:type="dxa"/>
            <w:bottom w:w="0" w:type="dxa"/>
            <w:right w:w="108" w:type="dxa"/>
          </w:tcMar>
          <w:hideMark/>
        </w:tcPr>
        <w:p w14:paraId="264DD8F0" w14:textId="77777777" w:rsidR="00AF2D9E" w:rsidRDefault="00AF2D9E" w:rsidP="008A5FE5">
          <w:pPr>
            <w:pStyle w:val="ECFooter"/>
          </w:pPr>
          <w:r w:rsidRPr="00F22218">
            <w:t xml:space="preserve">© GÉANT Association on behalf of the GN5-1 project. The research leading to these results has received funding from the European Union’s Horizon Europe research and innovation </w:t>
          </w:r>
          <w:proofErr w:type="spellStart"/>
          <w:r w:rsidRPr="00F22218">
            <w:t>programme</w:t>
          </w:r>
          <w:proofErr w:type="spellEnd"/>
          <w:r w:rsidRPr="00F22218">
            <w:t xml:space="preserve"> under Grant Agreement No. 101100680 (GN5-1).</w:t>
          </w:r>
        </w:p>
        <w:p w14:paraId="22476FB7" w14:textId="43BF8B3F" w:rsidR="00AF2D9E" w:rsidRPr="00F22218" w:rsidRDefault="00AF2D9E" w:rsidP="008A5FE5">
          <w:pPr>
            <w:pStyle w:val="ECFooter"/>
          </w:pPr>
          <w:r w:rsidRPr="00F22218">
            <w:t>Co-funded by the European Union. Views and opinions expressed are however those of the author(s) only and do not necessarily reflect those of the European Union. Neither the European Union nor the granting authority can be held responsible for them.</w:t>
          </w:r>
        </w:p>
      </w:tc>
    </w:tr>
  </w:tbl>
  <w:p w14:paraId="59BE5799" w14:textId="77777777" w:rsidR="00AF2D9E" w:rsidRPr="005E545B" w:rsidRDefault="00AF2D9E" w:rsidP="00035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FCAA" w14:textId="68DD14F4" w:rsidR="00AF2D9E" w:rsidRPr="002C0A61" w:rsidRDefault="00AF2D9E" w:rsidP="002C0A61">
    <w:pPr>
      <w:pStyle w:val="Footer"/>
    </w:pPr>
    <w:r w:rsidRPr="0032721F">
      <w:rPr>
        <w:noProof/>
        <w:lang w:val="en-GB" w:eastAsia="en-GB"/>
      </w:rPr>
      <mc:AlternateContent>
        <mc:Choice Requires="wps">
          <w:drawing>
            <wp:anchor distT="0" distB="0" distL="114300" distR="114300" simplePos="0" relativeHeight="252166144" behindDoc="0" locked="0" layoutInCell="1" allowOverlap="1" wp14:anchorId="3359D441" wp14:editId="1F0B7668">
              <wp:simplePos x="0" y="0"/>
              <wp:positionH relativeFrom="margin">
                <wp:align>right</wp:align>
              </wp:positionH>
              <wp:positionV relativeFrom="paragraph">
                <wp:posOffset>13445</wp:posOffset>
              </wp:positionV>
              <wp:extent cx="432000" cy="180000"/>
              <wp:effectExtent l="0" t="0" r="6350" b="10795"/>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799E" w14:textId="77777777" w:rsidR="00AF2D9E" w:rsidRPr="0032721F" w:rsidRDefault="00AF2D9E"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5630D2">
                            <w:rPr>
                              <w:rFonts w:asciiTheme="minorHAnsi" w:hAnsiTheme="minorHAnsi" w:cstheme="minorHAnsi"/>
                              <w:noProof/>
                              <w:color w:val="005F89" w:themeColor="accent1" w:themeTint="E6"/>
                              <w:sz w:val="18"/>
                              <w:szCs w:val="18"/>
                            </w:rPr>
                            <w:t>44</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2pt;margin-top:1.05pt;width:34pt;height:14.1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" filled="f" stroked="f">
              <v:textbox inset=".5mm,0,.5mm,0">
                <w:txbxContent>
                  <w:p w14:paraId="4AFB799E" w14:textId="77777777" w:rsidR="00AF2D9E" w:rsidRPr="0032721F" w:rsidRDefault="00AF2D9E" w:rsidP="002C0A61">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5630D2">
                      <w:rPr>
                        <w:rFonts w:asciiTheme="minorHAnsi" w:hAnsiTheme="minorHAnsi" w:cstheme="minorHAnsi"/>
                        <w:noProof/>
                        <w:color w:val="005F89" w:themeColor="accent1" w:themeTint="E6"/>
                        <w:sz w:val="18"/>
                        <w:szCs w:val="18"/>
                      </w:rPr>
                      <w:t>44</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A9D5" w14:textId="78D21941" w:rsidR="00AF2D9E" w:rsidRPr="00912304" w:rsidRDefault="00AF2D9E" w:rsidP="000358CD">
    <w:pPr>
      <w:pStyle w:val="Footer"/>
    </w:pPr>
    <w:r w:rsidRPr="0032721F">
      <w:rPr>
        <w:noProof/>
        <w:lang w:val="en-GB" w:eastAsia="en-GB"/>
      </w:rPr>
      <mc:AlternateContent>
        <mc:Choice Requires="wps">
          <w:drawing>
            <wp:anchor distT="0" distB="0" distL="114300" distR="114300" simplePos="0" relativeHeight="252157952" behindDoc="0" locked="0" layoutInCell="1" allowOverlap="1" wp14:anchorId="5887D55C" wp14:editId="3FD72525">
              <wp:simplePos x="0" y="0"/>
              <wp:positionH relativeFrom="margin">
                <wp:align>right</wp:align>
              </wp:positionH>
              <wp:positionV relativeFrom="paragraph">
                <wp:posOffset>7399</wp:posOffset>
              </wp:positionV>
              <wp:extent cx="431800" cy="179705"/>
              <wp:effectExtent l="0" t="0" r="6350" b="1079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E318" w14:textId="77777777" w:rsidR="00AF2D9E" w:rsidRPr="0032721F" w:rsidRDefault="00AF2D9E"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F62215">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2pt;margin-top:.6pt;width:34pt;height:14.1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" filled="f" stroked="f">
              <v:textbox inset=".5mm,0,.5mm,0">
                <w:txbxContent>
                  <w:p w14:paraId="73A0E318" w14:textId="77777777" w:rsidR="00AF2D9E" w:rsidRPr="0032721F" w:rsidRDefault="00AF2D9E"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F62215">
                      <w:rPr>
                        <w:rFonts w:asciiTheme="minorHAnsi" w:hAnsiTheme="minorHAnsi" w:cstheme="minorHAnsi"/>
                        <w:noProof/>
                        <w:color w:val="005F89" w:themeColor="accent1" w:themeTint="E6"/>
                        <w:sz w:val="18"/>
                        <w:szCs w:val="18"/>
                      </w:rPr>
                      <w:t>ii</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BEC9" w14:textId="1656B3CD" w:rsidR="00AF2D9E" w:rsidRPr="00912304" w:rsidRDefault="00AF2D9E" w:rsidP="000358CD">
    <w:pPr>
      <w:pStyle w:val="Footer"/>
    </w:pPr>
    <w:r w:rsidRPr="0032721F">
      <w:rPr>
        <w:noProof/>
        <w:lang w:val="en-GB" w:eastAsia="en-GB"/>
      </w:rPr>
      <mc:AlternateContent>
        <mc:Choice Requires="wps">
          <w:drawing>
            <wp:anchor distT="0" distB="0" distL="114300" distR="114300" simplePos="0" relativeHeight="252180480" behindDoc="0" locked="0" layoutInCell="1" allowOverlap="1" wp14:anchorId="6580F903" wp14:editId="1FDDD9AF">
              <wp:simplePos x="0" y="0"/>
              <wp:positionH relativeFrom="margin">
                <wp:align>right</wp:align>
              </wp:positionH>
              <wp:positionV relativeFrom="paragraph">
                <wp:posOffset>7399</wp:posOffset>
              </wp:positionV>
              <wp:extent cx="431800" cy="179705"/>
              <wp:effectExtent l="0" t="0" r="6350" b="10795"/>
              <wp:wrapNone/>
              <wp:docPr id="15046876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EFB2" w14:textId="77777777" w:rsidR="00AF2D9E" w:rsidRPr="0032721F" w:rsidRDefault="00AF2D9E"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F62215">
                            <w:rPr>
                              <w:rFonts w:asciiTheme="minorHAnsi" w:hAnsiTheme="minorHAnsi" w:cstheme="minorHAnsi"/>
                              <w:noProof/>
                              <w:color w:val="005F89" w:themeColor="accent1" w:themeTint="E6"/>
                              <w:sz w:val="18"/>
                              <w:szCs w:val="18"/>
                            </w:rPr>
                            <w:t>47</w:t>
                          </w:r>
                          <w:r w:rsidRPr="0032721F">
                            <w:rPr>
                              <w:rFonts w:asciiTheme="minorHAnsi" w:hAnsiTheme="minorHAnsi" w:cstheme="minorHAnsi"/>
                              <w:color w:val="005F89" w:themeColor="accent1" w:themeTint="E6"/>
                              <w:sz w:val="18"/>
                              <w:szCs w:val="18"/>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2pt;margin-top:.6pt;width:34pt;height:14.1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" filled="f" stroked="f">
              <v:textbox inset=".5mm,0,.5mm,0">
                <w:txbxContent>
                  <w:p w14:paraId="217AEFB2" w14:textId="77777777" w:rsidR="00AF2D9E" w:rsidRPr="0032721F" w:rsidRDefault="00AF2D9E" w:rsidP="00912304">
                    <w:pPr>
                      <w:pStyle w:val="NoSpacing"/>
                      <w:jc w:val="right"/>
                      <w:rPr>
                        <w:rFonts w:asciiTheme="minorHAnsi" w:hAnsiTheme="minorHAnsi" w:cstheme="minorHAnsi"/>
                        <w:color w:val="005F89" w:themeColor="accent1" w:themeTint="E6"/>
                        <w:sz w:val="18"/>
                        <w:szCs w:val="18"/>
                      </w:rPr>
                    </w:pPr>
                    <w:r w:rsidRPr="0032721F">
                      <w:rPr>
                        <w:rFonts w:asciiTheme="minorHAnsi" w:hAnsiTheme="minorHAnsi" w:cstheme="minorHAnsi"/>
                        <w:color w:val="005F89" w:themeColor="accent1" w:themeTint="E6"/>
                        <w:sz w:val="18"/>
                        <w:szCs w:val="18"/>
                      </w:rPr>
                      <w:fldChar w:fldCharType="begin"/>
                    </w:r>
                    <w:r w:rsidRPr="0032721F">
                      <w:rPr>
                        <w:rFonts w:asciiTheme="minorHAnsi" w:hAnsiTheme="minorHAnsi" w:cstheme="minorHAnsi"/>
                        <w:color w:val="005F89" w:themeColor="accent1" w:themeTint="E6"/>
                        <w:sz w:val="18"/>
                        <w:szCs w:val="18"/>
                      </w:rPr>
                      <w:instrText xml:space="preserve"> PAGE </w:instrText>
                    </w:r>
                    <w:r w:rsidRPr="0032721F">
                      <w:rPr>
                        <w:rFonts w:asciiTheme="minorHAnsi" w:hAnsiTheme="minorHAnsi" w:cstheme="minorHAnsi"/>
                        <w:color w:val="005F89" w:themeColor="accent1" w:themeTint="E6"/>
                        <w:sz w:val="18"/>
                        <w:szCs w:val="18"/>
                      </w:rPr>
                      <w:fldChar w:fldCharType="separate"/>
                    </w:r>
                    <w:r w:rsidR="00F62215">
                      <w:rPr>
                        <w:rFonts w:asciiTheme="minorHAnsi" w:hAnsiTheme="minorHAnsi" w:cstheme="minorHAnsi"/>
                        <w:noProof/>
                        <w:color w:val="005F89" w:themeColor="accent1" w:themeTint="E6"/>
                        <w:sz w:val="18"/>
                        <w:szCs w:val="18"/>
                      </w:rPr>
                      <w:t>47</w:t>
                    </w:r>
                    <w:r w:rsidRPr="0032721F">
                      <w:rPr>
                        <w:rFonts w:asciiTheme="minorHAnsi" w:hAnsiTheme="minorHAnsi" w:cstheme="minorHAnsi"/>
                        <w:color w:val="005F89" w:themeColor="accent1" w:themeTint="E6"/>
                        <w:sz w:val="18"/>
                        <w:szCs w:val="18"/>
                      </w:rPr>
                      <w:fldChar w:fldCharType="end"/>
                    </w:r>
                  </w:p>
                </w:txbxContent>
              </v:textbox>
              <w10:wrap anchorx="margin"/>
            </v:shape>
          </w:pict>
        </mc:Fallback>
      </mc:AlternateContent>
    </w:r>
    <w:r>
      <w:fldChar w:fldCharType="begin"/>
    </w:r>
    <w:r>
      <w:instrText xml:space="preserve"> TITLE   \* MERGEFORMAT </w:instrText>
    </w:r>
    <w:r>
      <w:fldChar w:fldCharType="separate"/>
    </w:r>
    <w:r>
      <w:t xml:space="preserve">Software </w:t>
    </w:r>
    <w:proofErr w:type="spellStart"/>
    <w:r>
      <w:t>Licence</w:t>
    </w:r>
    <w:proofErr w:type="spellEnd"/>
    <w:r>
      <w:t xml:space="preserve"> Selection and Management in GÉANT</w:t>
    </w:r>
    <w:r>
      <w:fldChar w:fldCharType="end"/>
    </w:r>
    <w:r w:rsidRPr="0032721F">
      <w:br/>
      <w:t xml:space="preserve">Document ID: </w:t>
    </w:r>
    <w:fldSimple w:instr=" KEYWORDS   \* MERGEFORMAT ">
      <w:r>
        <w:t>GN5-1-23-FB18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8DDB" w14:textId="77777777" w:rsidR="00024373" w:rsidRDefault="00024373">
      <w:r>
        <w:separator/>
      </w:r>
    </w:p>
  </w:footnote>
  <w:footnote w:type="continuationSeparator" w:id="0">
    <w:p w14:paraId="77BB7590" w14:textId="77777777" w:rsidR="00024373" w:rsidRDefault="00024373">
      <w:r>
        <w:continuationSeparator/>
      </w:r>
    </w:p>
    <w:p w14:paraId="6D9A02A1" w14:textId="77777777" w:rsidR="00024373" w:rsidRDefault="00024373"/>
    <w:p w14:paraId="4863DB4A" w14:textId="77777777" w:rsidR="00024373" w:rsidRDefault="00024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75E4" w14:textId="0B2B10FB" w:rsidR="00AF2D9E" w:rsidRPr="007B4F35" w:rsidRDefault="00AF2D9E" w:rsidP="007B4F35">
    <w:pPr>
      <w:pStyle w:val="Header"/>
      <w:spacing w:after="720"/>
    </w:pPr>
    <w:r w:rsidRPr="00576DEE">
      <w:drawing>
        <wp:anchor distT="0" distB="0" distL="114300" distR="114300" simplePos="0" relativeHeight="252084224" behindDoc="0" locked="0" layoutInCell="1" allowOverlap="1" wp14:anchorId="081F46F5" wp14:editId="32F1E837">
          <wp:simplePos x="0" y="0"/>
          <wp:positionH relativeFrom="margin">
            <wp:posOffset>4799330</wp:posOffset>
          </wp:positionH>
          <wp:positionV relativeFrom="paragraph">
            <wp:posOffset>-215900</wp:posOffset>
          </wp:positionV>
          <wp:extent cx="1004400" cy="493200"/>
          <wp:effectExtent l="0" t="0" r="5715" b="2540"/>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41AE9" w14:textId="59F0A884" w:rsidR="00AF2D9E" w:rsidRPr="008E00F9" w:rsidRDefault="00AF2D9E" w:rsidP="00941D9F">
    <w:pPr>
      <w:pStyle w:val="Header"/>
      <w:jc w:val="right"/>
    </w:pPr>
    <w:r w:rsidRPr="00835E24">
      <w:drawing>
        <wp:inline distT="0" distB="0" distL="0" distR="0" wp14:anchorId="05665D33" wp14:editId="4312317D">
          <wp:extent cx="1424940" cy="837465"/>
          <wp:effectExtent l="0" t="0" r="3810" b="1270"/>
          <wp:docPr id="11"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618A" w14:textId="77777777" w:rsidR="00AF2D9E" w:rsidRPr="00AB6DFD" w:rsidRDefault="00AF2D9E" w:rsidP="008A7612">
    <w:pPr>
      <w:pStyle w:val="Header"/>
      <w:rPr>
        <w:color w:val="A6B3B3" w:themeColor="background2"/>
      </w:rPr>
    </w:pPr>
    <w:r w:rsidRPr="00AB6DFD">
      <w:rPr>
        <w:color w:val="A6B3B3" w:themeColor="background2"/>
      </w:rPr>
      <w:drawing>
        <wp:anchor distT="0" distB="0" distL="114300" distR="114300" simplePos="0" relativeHeight="252014592" behindDoc="0" locked="0" layoutInCell="1" allowOverlap="1" wp14:anchorId="1D94CC93" wp14:editId="5EF27482">
          <wp:simplePos x="0" y="0"/>
          <wp:positionH relativeFrom="margin">
            <wp:align>right</wp:align>
          </wp:positionH>
          <wp:positionV relativeFrom="paragraph">
            <wp:posOffset>-215900</wp:posOffset>
          </wp:positionV>
          <wp:extent cx="1004400" cy="489600"/>
          <wp:effectExtent l="0" t="0" r="5715" b="5715"/>
          <wp:wrapNone/>
          <wp:docPr id="13" name="Picture 1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DFD">
      <w:rPr>
        <w:color w:val="A6B3B3" w:themeColor="background2"/>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6C27" w14:textId="6EA48951" w:rsidR="00AF2D9E" w:rsidRPr="0047263F" w:rsidRDefault="00AF2D9E" w:rsidP="0047263F">
    <w:pPr>
      <w:pStyle w:val="Header"/>
      <w:spacing w:after="720"/>
    </w:pPr>
    <w:r w:rsidRPr="00576DEE">
      <w:drawing>
        <wp:anchor distT="0" distB="0" distL="114300" distR="114300" simplePos="0" relativeHeight="252131328" behindDoc="0" locked="0" layoutInCell="1" allowOverlap="1" wp14:anchorId="0E9D3D0A" wp14:editId="34CA7913">
          <wp:simplePos x="0" y="0"/>
          <wp:positionH relativeFrom="margin">
            <wp:align>right</wp:align>
          </wp:positionH>
          <wp:positionV relativeFrom="paragraph">
            <wp:posOffset>-215900</wp:posOffset>
          </wp:positionV>
          <wp:extent cx="1004400" cy="493200"/>
          <wp:effectExtent l="0" t="0" r="5715" b="2540"/>
          <wp:wrapNone/>
          <wp:docPr id="14" name="Picture 14"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42FA" w14:textId="237CE667" w:rsidR="00AF2D9E" w:rsidRPr="00AA362C" w:rsidRDefault="00AF2D9E" w:rsidP="000127F3">
    <w:pPr>
      <w:pStyle w:val="Header"/>
      <w:spacing w:after="720"/>
      <w:rPr>
        <w:color w:val="A6B3B3" w:themeColor="background2"/>
      </w:rPr>
    </w:pPr>
    <w:r w:rsidRPr="00AA362C">
      <w:rPr>
        <w:color w:val="A6B3B3" w:themeColor="background2"/>
      </w:rPr>
      <w:drawing>
        <wp:anchor distT="0" distB="0" distL="114300" distR="114300" simplePos="0" relativeHeight="252135424" behindDoc="0" locked="0" layoutInCell="1" allowOverlap="1" wp14:anchorId="24FED363" wp14:editId="05C98406">
          <wp:simplePos x="0" y="0"/>
          <wp:positionH relativeFrom="margin">
            <wp:align>right</wp:align>
          </wp:positionH>
          <wp:positionV relativeFrom="paragraph">
            <wp:posOffset>-215900</wp:posOffset>
          </wp:positionV>
          <wp:extent cx="1004400" cy="493200"/>
          <wp:effectExtent l="0" t="0" r="5715" b="2540"/>
          <wp:wrapNone/>
          <wp:docPr id="15" name="Picture 1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62C">
      <w:rPr>
        <w:color w:val="A6B3B3" w:themeColor="background2"/>
      </w:rPr>
      <w:fldChar w:fldCharType="begin"/>
    </w:r>
    <w:r w:rsidRPr="00AA362C">
      <w:rPr>
        <w:color w:val="A6B3B3" w:themeColor="background2"/>
      </w:rPr>
      <w:instrText xml:space="preserve"> STYLEREF  "Heading 1"  \* MERGEFORMAT </w:instrText>
    </w:r>
    <w:r w:rsidRPr="00AA362C">
      <w:rPr>
        <w:color w:val="A6B3B3" w:themeColor="background2"/>
      </w:rPr>
      <w:fldChar w:fldCharType="separate"/>
    </w:r>
    <w:r w:rsidR="005630D2">
      <w:rPr>
        <w:color w:val="A6B3B3" w:themeColor="background2"/>
      </w:rPr>
      <w:t>Complying with a Selected Licence</w:t>
    </w:r>
    <w:r w:rsidRPr="00AA362C">
      <w:rPr>
        <w:color w:val="A6B3B3" w:themeColor="background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F251" w14:textId="0B9C2DE9" w:rsidR="00AF2D9E" w:rsidRPr="0047263F" w:rsidRDefault="00AF2D9E" w:rsidP="0047263F">
    <w:pPr>
      <w:pStyle w:val="Header"/>
      <w:spacing w:after="720"/>
    </w:pPr>
    <w:r w:rsidRPr="00576DEE">
      <w:drawing>
        <wp:anchor distT="0" distB="0" distL="114300" distR="114300" simplePos="0" relativeHeight="252125184" behindDoc="0" locked="0" layoutInCell="1" allowOverlap="1" wp14:anchorId="26EA3E3B" wp14:editId="4D72AB3C">
          <wp:simplePos x="0" y="0"/>
          <wp:positionH relativeFrom="margin">
            <wp:align>right</wp:align>
          </wp:positionH>
          <wp:positionV relativeFrom="paragraph">
            <wp:posOffset>-215900</wp:posOffset>
          </wp:positionV>
          <wp:extent cx="1004400" cy="493200"/>
          <wp:effectExtent l="0" t="0" r="5715" b="2540"/>
          <wp:wrapNone/>
          <wp:docPr id="17" name="Picture 17"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B5E9" w14:textId="1D27D4F2" w:rsidR="00AF2D9E" w:rsidRPr="00D231FA" w:rsidRDefault="00AF2D9E" w:rsidP="0047263F">
    <w:pPr>
      <w:pStyle w:val="Header"/>
      <w:spacing w:after="720"/>
      <w:rPr>
        <w:color w:val="A6B3B3" w:themeColor="background2"/>
      </w:rPr>
    </w:pPr>
    <w:r w:rsidRPr="00D231FA">
      <w:rPr>
        <w:color w:val="A6B3B3" w:themeColor="background2"/>
      </w:rPr>
      <w:drawing>
        <wp:anchor distT="0" distB="0" distL="114300" distR="114300" simplePos="0" relativeHeight="252121088" behindDoc="0" locked="0" layoutInCell="1" allowOverlap="1" wp14:anchorId="58A03248" wp14:editId="7BA76D48">
          <wp:simplePos x="0" y="0"/>
          <wp:positionH relativeFrom="margin">
            <wp:align>right</wp:align>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1FA">
      <w:rPr>
        <w:color w:val="A6B3B3" w:themeColor="background2"/>
      </w:rPr>
      <w:fldChar w:fldCharType="begin"/>
    </w:r>
    <w:r w:rsidRPr="00D231FA">
      <w:rPr>
        <w:color w:val="A6B3B3" w:themeColor="background2"/>
      </w:rPr>
      <w:instrText xml:space="preserve"> STYLEREF  "Heading 1 no number"  \* MERGEFORMAT </w:instrText>
    </w:r>
    <w:r w:rsidRPr="00D231FA">
      <w:rPr>
        <w:color w:val="A6B3B3" w:themeColor="background2"/>
      </w:rPr>
      <w:fldChar w:fldCharType="separate"/>
    </w:r>
    <w:r w:rsidR="00F62215">
      <w:rPr>
        <w:color w:val="A6B3B3" w:themeColor="background2"/>
      </w:rPr>
      <w:t>References</w:t>
    </w:r>
    <w:r w:rsidRPr="00D231FA">
      <w:rPr>
        <w:color w:val="A6B3B3" w:themeColor="background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825B7A"/>
    <w:lvl w:ilvl="0">
      <w:start w:val="1"/>
      <w:numFmt w:val="decimal"/>
      <w:lvlText w:val="%1."/>
      <w:lvlJc w:val="left"/>
      <w:pPr>
        <w:tabs>
          <w:tab w:val="num" w:pos="1492"/>
        </w:tabs>
        <w:ind w:left="1492" w:hanging="360"/>
      </w:pPr>
    </w:lvl>
  </w:abstractNum>
  <w:abstractNum w:abstractNumId="1">
    <w:nsid w:val="FFFFFF7D"/>
    <w:multiLevelType w:val="singleLevel"/>
    <w:tmpl w:val="7592D38A"/>
    <w:lvl w:ilvl="0">
      <w:start w:val="1"/>
      <w:numFmt w:val="decimal"/>
      <w:lvlText w:val="%1."/>
      <w:lvlJc w:val="left"/>
      <w:pPr>
        <w:tabs>
          <w:tab w:val="num" w:pos="1209"/>
        </w:tabs>
        <w:ind w:left="1209" w:hanging="360"/>
      </w:pPr>
    </w:lvl>
  </w:abstractNum>
  <w:abstractNum w:abstractNumId="2">
    <w:nsid w:val="FFFFFF7E"/>
    <w:multiLevelType w:val="singleLevel"/>
    <w:tmpl w:val="97F2BF18"/>
    <w:lvl w:ilvl="0">
      <w:start w:val="1"/>
      <w:numFmt w:val="decimal"/>
      <w:lvlText w:val="%1."/>
      <w:lvlJc w:val="left"/>
      <w:pPr>
        <w:tabs>
          <w:tab w:val="num" w:pos="926"/>
        </w:tabs>
        <w:ind w:left="926" w:hanging="360"/>
      </w:pPr>
    </w:lvl>
  </w:abstractNum>
  <w:abstractNum w:abstractNumId="3">
    <w:nsid w:val="FFFFFF7F"/>
    <w:multiLevelType w:val="singleLevel"/>
    <w:tmpl w:val="59709A94"/>
    <w:lvl w:ilvl="0">
      <w:start w:val="1"/>
      <w:numFmt w:val="decimal"/>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64232"/>
    <w:multiLevelType w:val="hybridMultilevel"/>
    <w:tmpl w:val="A16A0CFC"/>
    <w:name w:val="NumHeadings229"/>
    <w:lvl w:ilvl="0" w:tplc="649053A4">
      <w:start w:val="1"/>
      <w:numFmt w:val="decimal"/>
      <w:lvlText w:val="%1.1.1"/>
      <w:lvlJc w:val="left"/>
      <w:pPr>
        <w:ind w:left="3371" w:hanging="360"/>
      </w:pPr>
      <w:rPr>
        <w:rFonts w:ascii="Calibri" w:hAnsi="Calibri" w:hint="default"/>
        <w:b w:val="0"/>
        <w:i w:val="0"/>
        <w:color w:val="005F89"/>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nsid w:val="0FF0219D"/>
    <w:multiLevelType w:val="multilevel"/>
    <w:tmpl w:val="0F4C4F5A"/>
    <w:name w:val="NumHeadings226"/>
    <w:lvl w:ilvl="0">
      <w:start w:val="1"/>
      <w:numFmt w:val="upperLetter"/>
      <w:pStyle w:val="Appendix1"/>
      <w:lvlText w:val="Appendix %1"/>
      <w:lvlJc w:val="left"/>
      <w:pPr>
        <w:ind w:left="720" w:hanging="360"/>
      </w:pPr>
    </w:lvl>
    <w:lvl w:ilvl="1">
      <w:start w:val="1"/>
      <w:numFmt w:val="decimal"/>
      <w:pStyle w:val="Appendix2"/>
      <w:lvlText w:val="%1.%2"/>
      <w:lvlJc w:val="left"/>
      <w:pPr>
        <w:ind w:left="851" w:hanging="851"/>
      </w:pPr>
      <w:rPr>
        <w:rFonts w:hint="default"/>
        <w:b w:val="0"/>
        <w:bCs/>
        <w:color w:val="005F89"/>
        <w:sz w:val="28"/>
        <w:szCs w:val="28"/>
      </w:rPr>
    </w:lvl>
    <w:lvl w:ilvl="2">
      <w:start w:val="1"/>
      <w:numFmt w:val="decimal"/>
      <w:pStyle w:val="Appendix3"/>
      <w:lvlText w:val="%1.%2.%3"/>
      <w:lvlJc w:val="right"/>
      <w:pPr>
        <w:tabs>
          <w:tab w:val="num" w:pos="851"/>
        </w:tabs>
        <w:ind w:left="851" w:hanging="851"/>
      </w:pPr>
      <w:rPr>
        <w:color w:val="005F89"/>
      </w:rPr>
    </w:lvl>
    <w:lvl w:ilvl="3">
      <w:start w:val="1"/>
      <w:numFmt w:val="decimal"/>
      <w:pStyle w:val="Appendix4"/>
      <w:lvlText w:val="%1.%2.%3.%4"/>
      <w:lvlJc w:val="left"/>
      <w:pPr>
        <w:tabs>
          <w:tab w:val="num" w:pos="851"/>
        </w:tabs>
        <w:ind w:left="0" w:firstLine="0"/>
      </w:pPr>
      <w:rPr>
        <w:rFonts w:hint="default"/>
        <w:b w:val="0"/>
        <w:bCs/>
        <w:i w:val="0"/>
        <w:color w:val="005F89"/>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EC6529"/>
    <w:multiLevelType w:val="hybridMultilevel"/>
    <w:tmpl w:val="3A72AE9A"/>
    <w:lvl w:ilvl="0" w:tplc="002834A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600F2"/>
    <w:multiLevelType w:val="hybridMultilevel"/>
    <w:tmpl w:val="920A0E22"/>
    <w:lvl w:ilvl="0" w:tplc="713A4798">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8">
    <w:nsid w:val="2A3C055A"/>
    <w:multiLevelType w:val="multilevel"/>
    <w:tmpl w:val="5BF2DA0A"/>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nsid w:val="2A802F98"/>
    <w:multiLevelType w:val="multilevel"/>
    <w:tmpl w:val="41B2B11E"/>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1"/>
        </w:tabs>
        <w:ind w:left="681" w:hanging="341"/>
      </w:pPr>
      <w:rPr>
        <w:rFonts w:ascii="Times New Roman" w:hAnsi="Times New Roman" w:cs="Times New Roman"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0">
    <w:nsid w:val="2AF77AE5"/>
    <w:multiLevelType w:val="hybridMultilevel"/>
    <w:tmpl w:val="AF920FD4"/>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183FC2"/>
    <w:multiLevelType w:val="multilevel"/>
    <w:tmpl w:val="0809001F"/>
    <w:name w:val="NumHeadings22"/>
    <w:lvl w:ilvl="0">
      <w:start w:val="1"/>
      <w:numFmt w:val="decimal"/>
      <w:lvlText w:val="%1."/>
      <w:lvlJc w:val="left"/>
      <w:pPr>
        <w:ind w:left="360" w:hanging="360"/>
      </w:pPr>
      <w:rPr>
        <w:rFonts w:hint="default"/>
        <w:b w:val="0"/>
        <w:bCs w:val="0"/>
        <w:i w:val="0"/>
        <w:vanish w:val="0"/>
        <w:color w:val="005F89"/>
        <w:sz w:val="32"/>
        <w:szCs w:val="32"/>
      </w:rPr>
    </w:lvl>
    <w:lvl w:ilvl="1">
      <w:start w:val="1"/>
      <w:numFmt w:val="decimal"/>
      <w:lvlText w:val="%1.%2."/>
      <w:lvlJc w:val="left"/>
      <w:pPr>
        <w:ind w:left="792" w:hanging="432"/>
      </w:pPr>
      <w:rPr>
        <w:rFonts w:hint="default"/>
        <w:b w:val="0"/>
        <w:i w:val="0"/>
        <w:color w:val="005F89"/>
        <w:sz w:val="32"/>
      </w:rPr>
    </w:lvl>
    <w:lvl w:ilvl="2">
      <w:start w:val="1"/>
      <w:numFmt w:val="decimal"/>
      <w:lvlText w:val="%1.%2.%3."/>
      <w:lvlJc w:val="left"/>
      <w:pPr>
        <w:ind w:left="1224" w:hanging="504"/>
      </w:pPr>
      <w:rPr>
        <w:rFonts w:hint="default"/>
        <w:b w:val="0"/>
        <w:bCs w:val="0"/>
        <w:i w:val="0"/>
        <w:color w:val="A6B3B3" w:themeColor="background2"/>
        <w:sz w:val="24"/>
        <w:szCs w:val="24"/>
      </w:rPr>
    </w:lvl>
    <w:lvl w:ilvl="3">
      <w:start w:val="1"/>
      <w:numFmt w:val="decimal"/>
      <w:lvlText w:val="%1.%2.%3.%4."/>
      <w:lvlJc w:val="left"/>
      <w:pPr>
        <w:ind w:left="1728" w:hanging="648"/>
      </w:pPr>
      <w:rPr>
        <w:rFonts w:hint="default"/>
        <w:b w:val="0"/>
        <w:bCs/>
        <w:i w:val="0"/>
        <w:iCs w:val="0"/>
        <w:caps w:val="0"/>
        <w:smallCaps w:val="0"/>
        <w:strike w:val="0"/>
        <w:dstrike w:val="0"/>
        <w:noProof w:val="0"/>
        <w:vanish w:val="0"/>
        <w:color w:val="A6B3B3" w:themeColor="background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i w:val="0"/>
        <w:vanish w:val="0"/>
        <w:color w:val="5F8EA8"/>
        <w:sz w:val="24"/>
        <w:szCs w:val="24"/>
      </w:rPr>
    </w:lvl>
    <w:lvl w:ilvl="6">
      <w:start w:val="1"/>
      <w:numFmt w:val="decimal"/>
      <w:lvlText w:val="%1.%2.%3.%4.%5.%6.%7."/>
      <w:lvlJc w:val="left"/>
      <w:pPr>
        <w:ind w:left="3240" w:hanging="1080"/>
      </w:pPr>
      <w:rPr>
        <w:rFonts w:hint="default"/>
        <w:b/>
        <w:i w:val="0"/>
        <w:color w:val="5F8EA8"/>
        <w:sz w:val="24"/>
        <w:szCs w:val="24"/>
      </w:rPr>
    </w:lvl>
    <w:lvl w:ilvl="7">
      <w:start w:val="1"/>
      <w:numFmt w:val="decimal"/>
      <w:lvlText w:val="%1.%2.%3.%4.%5.%6.%7.%8."/>
      <w:lvlJc w:val="left"/>
      <w:pPr>
        <w:ind w:left="3744" w:hanging="1224"/>
      </w:pPr>
      <w:rPr>
        <w:rFonts w:hint="default"/>
        <w:b/>
        <w:i w:val="0"/>
        <w:color w:val="5F8EA8"/>
        <w:sz w:val="24"/>
        <w:szCs w:val="24"/>
      </w:rPr>
    </w:lvl>
    <w:lvl w:ilvl="8">
      <w:start w:val="1"/>
      <w:numFmt w:val="decimal"/>
      <w:lvlText w:val="%1.%2.%3.%4.%5.%6.%7.%8.%9."/>
      <w:lvlJc w:val="left"/>
      <w:pPr>
        <w:ind w:left="4320" w:hanging="1440"/>
      </w:pPr>
      <w:rPr>
        <w:rFonts w:hint="default"/>
        <w:b/>
        <w:i w:val="0"/>
        <w:color w:val="5F8EA8"/>
        <w:sz w:val="24"/>
        <w:szCs w:val="24"/>
      </w:rPr>
    </w:lvl>
  </w:abstractNum>
  <w:abstractNum w:abstractNumId="22">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865232"/>
    <w:multiLevelType w:val="multilevel"/>
    <w:tmpl w:val="AE043F54"/>
    <w:name w:val="NumHeadings22"/>
    <w:lvl w:ilvl="0">
      <w:start w:val="1"/>
      <w:numFmt w:val="decimal"/>
      <w:pStyle w:val="Heading1"/>
      <w:lvlText w:val="%1"/>
      <w:lvlJc w:val="left"/>
      <w:pPr>
        <w:ind w:left="432" w:hanging="432"/>
      </w:pPr>
      <w:rPr>
        <w:rFonts w:hint="default"/>
        <w:b w:val="0"/>
        <w:bCs w:val="0"/>
        <w:i w:val="0"/>
        <w:vanish w:val="0"/>
        <w:color w:val="005F89"/>
        <w:sz w:val="36"/>
        <w:szCs w:val="36"/>
      </w:rPr>
    </w:lvl>
    <w:lvl w:ilvl="1">
      <w:start w:val="1"/>
      <w:numFmt w:val="decimal"/>
      <w:pStyle w:val="Heading2"/>
      <w:lvlText w:val="%1.%2"/>
      <w:lvlJc w:val="left"/>
      <w:pPr>
        <w:ind w:left="576" w:hanging="576"/>
      </w:pPr>
      <w:rPr>
        <w:rFonts w:hint="default"/>
        <w:b w:val="0"/>
        <w:i w:val="0"/>
        <w:color w:val="005F89"/>
        <w:sz w:val="32"/>
        <w:szCs w:val="32"/>
      </w:rPr>
    </w:lvl>
    <w:lvl w:ilvl="2">
      <w:start w:val="1"/>
      <w:numFmt w:val="decimal"/>
      <w:pStyle w:val="Heading3"/>
      <w:lvlText w:val="%1.%2.%3"/>
      <w:lvlJc w:val="left"/>
      <w:pPr>
        <w:ind w:left="720" w:hanging="720"/>
      </w:pPr>
      <w:rPr>
        <w:rFonts w:hint="default"/>
        <w:b w:val="0"/>
        <w:i w:val="0"/>
        <w:color w:val="005F89"/>
        <w:sz w:val="28"/>
      </w:rPr>
    </w:lvl>
    <w:lvl w:ilvl="3">
      <w:start w:val="1"/>
      <w:numFmt w:val="decimal"/>
      <w:pStyle w:val="Heading4"/>
      <w:lvlText w:val="%1.%2.%3.%4"/>
      <w:lvlJc w:val="left"/>
      <w:pPr>
        <w:ind w:left="864" w:hanging="864"/>
      </w:pPr>
      <w:rPr>
        <w:rFonts w:hint="default"/>
        <w:b w:val="0"/>
        <w:i w:val="0"/>
        <w:color w:val="005F89"/>
        <w:sz w:val="24"/>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i w:val="0"/>
        <w:vanish w:val="0"/>
        <w:color w:val="5F8EA8"/>
        <w:sz w:val="24"/>
        <w:szCs w:val="24"/>
      </w:rPr>
    </w:lvl>
    <w:lvl w:ilvl="6">
      <w:start w:val="1"/>
      <w:numFmt w:val="decimal"/>
      <w:pStyle w:val="Heading7"/>
      <w:lvlText w:val="%1.%2.%3.%4.%5.%6.%7"/>
      <w:lvlJc w:val="left"/>
      <w:pPr>
        <w:ind w:left="1296" w:hanging="1296"/>
      </w:pPr>
      <w:rPr>
        <w:rFonts w:hint="default"/>
        <w:b/>
        <w:i w:val="0"/>
        <w:color w:val="5F8EA8"/>
        <w:sz w:val="24"/>
        <w:szCs w:val="24"/>
      </w:rPr>
    </w:lvl>
    <w:lvl w:ilvl="7">
      <w:start w:val="1"/>
      <w:numFmt w:val="decimal"/>
      <w:pStyle w:val="Heading8"/>
      <w:lvlText w:val="%1.%2.%3.%4.%5.%6.%7.%8"/>
      <w:lvlJc w:val="left"/>
      <w:pPr>
        <w:ind w:left="1440" w:hanging="1440"/>
      </w:pPr>
      <w:rPr>
        <w:rFonts w:hint="default"/>
        <w:b/>
        <w:i w:val="0"/>
        <w:color w:val="5F8EA8"/>
        <w:sz w:val="24"/>
        <w:szCs w:val="24"/>
      </w:rPr>
    </w:lvl>
    <w:lvl w:ilvl="8">
      <w:start w:val="1"/>
      <w:numFmt w:val="decimal"/>
      <w:pStyle w:val="Heading9"/>
      <w:lvlText w:val="%1.%2.%3.%4.%5.%6.%7.%8.%9"/>
      <w:lvlJc w:val="left"/>
      <w:pPr>
        <w:ind w:left="1584" w:hanging="1584"/>
      </w:pPr>
      <w:rPr>
        <w:rFonts w:hint="default"/>
        <w:b/>
        <w:i w:val="0"/>
        <w:color w:val="5F8EA8"/>
        <w:sz w:val="24"/>
        <w:szCs w:val="24"/>
      </w:rPr>
    </w:lvl>
  </w:abstractNum>
  <w:abstractNum w:abstractNumId="27">
    <w:nsid w:val="5A275CBA"/>
    <w:multiLevelType w:val="multilevel"/>
    <w:tmpl w:val="0D7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B73BC"/>
    <w:multiLevelType w:val="hybridMultilevel"/>
    <w:tmpl w:val="2EE20666"/>
    <w:lvl w:ilvl="0" w:tplc="F9F84F3E">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ED24A17"/>
    <w:multiLevelType w:val="hybridMultilevel"/>
    <w:tmpl w:val="301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5D7659"/>
    <w:multiLevelType w:val="hybridMultilevel"/>
    <w:tmpl w:val="AE488228"/>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4">
    <w:nsid w:val="7A0316D6"/>
    <w:multiLevelType w:val="multilevel"/>
    <w:tmpl w:val="5824F7AC"/>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35">
    <w:nsid w:val="7A9C77CC"/>
    <w:multiLevelType w:val="hybridMultilevel"/>
    <w:tmpl w:val="3CC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AF4E9C"/>
    <w:multiLevelType w:val="hybridMultilevel"/>
    <w:tmpl w:val="DDA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4"/>
  </w:num>
  <w:num w:numId="12">
    <w:abstractNumId w:val="26"/>
  </w:num>
  <w:num w:numId="13">
    <w:abstractNumId w:val="13"/>
  </w:num>
  <w:num w:numId="14">
    <w:abstractNumId w:val="16"/>
  </w:num>
  <w:num w:numId="15">
    <w:abstractNumId w:val="10"/>
  </w:num>
  <w:num w:numId="16">
    <w:abstractNumId w:val="13"/>
    <w:lvlOverride w:ilvl="0">
      <w:lvl w:ilvl="0">
        <w:start w:val="1"/>
        <w:numFmt w:val="upperLetter"/>
        <w:pStyle w:val="Appendix1"/>
        <w:lvlText w:val="Appendix %1"/>
        <w:lvlJc w:val="left"/>
        <w:pPr>
          <w:ind w:left="720" w:hanging="360"/>
        </w:pPr>
        <w:rPr>
          <w:rFonts w:hint="default"/>
        </w:rPr>
      </w:lvl>
    </w:lvlOverride>
    <w:lvlOverride w:ilvl="1">
      <w:lvl w:ilvl="1">
        <w:start w:val="1"/>
        <w:numFmt w:val="decimal"/>
        <w:pStyle w:val="Appendix2"/>
        <w:lvlText w:val="%1.%2"/>
        <w:lvlJc w:val="left"/>
        <w:pPr>
          <w:ind w:left="851" w:hanging="851"/>
        </w:pPr>
        <w:rPr>
          <w:rFonts w:hint="default"/>
          <w:b w:val="0"/>
          <w:bCs/>
          <w:color w:val="005F89"/>
          <w:sz w:val="28"/>
          <w:szCs w:val="28"/>
        </w:rPr>
      </w:lvl>
    </w:lvlOverride>
    <w:lvlOverride w:ilvl="2">
      <w:lvl w:ilvl="2">
        <w:start w:val="1"/>
        <w:numFmt w:val="decimal"/>
        <w:pStyle w:val="Appendix3"/>
        <w:lvlText w:val="%1.%2.%3"/>
        <w:lvlJc w:val="left"/>
        <w:pPr>
          <w:tabs>
            <w:tab w:val="num" w:pos="851"/>
          </w:tabs>
          <w:ind w:left="851" w:hanging="851"/>
        </w:pPr>
        <w:rPr>
          <w:rFonts w:hint="default"/>
          <w:color w:val="005F89"/>
        </w:rPr>
      </w:lvl>
    </w:lvlOverride>
    <w:lvlOverride w:ilvl="3">
      <w:lvl w:ilvl="3">
        <w:start w:val="1"/>
        <w:numFmt w:val="decimal"/>
        <w:pStyle w:val="Appendix4"/>
        <w:lvlText w:val="%1.%2.%3.%4"/>
        <w:lvlJc w:val="left"/>
        <w:pPr>
          <w:tabs>
            <w:tab w:val="num" w:pos="851"/>
          </w:tabs>
          <w:ind w:left="0" w:firstLine="0"/>
        </w:pPr>
        <w:rPr>
          <w:rFonts w:hint="default"/>
          <w:b w:val="0"/>
          <w:bCs/>
          <w:i w:val="0"/>
          <w:color w:val="005F89"/>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3"/>
  </w:num>
  <w:num w:numId="18">
    <w:abstractNumId w:val="2"/>
  </w:num>
  <w:num w:numId="19">
    <w:abstractNumId w:val="1"/>
  </w:num>
  <w:num w:numId="20">
    <w:abstractNumId w:val="0"/>
  </w:num>
  <w:num w:numId="21">
    <w:abstractNumId w:val="3"/>
  </w:num>
  <w:num w:numId="22">
    <w:abstractNumId w:val="2"/>
  </w:num>
  <w:num w:numId="23">
    <w:abstractNumId w:val="1"/>
  </w:num>
  <w:num w:numId="24">
    <w:abstractNumId w:val="0"/>
  </w:num>
  <w:num w:numId="25">
    <w:abstractNumId w:val="3"/>
  </w:num>
  <w:num w:numId="26">
    <w:abstractNumId w:val="2"/>
  </w:num>
  <w:num w:numId="27">
    <w:abstractNumId w:val="1"/>
  </w:num>
  <w:num w:numId="28">
    <w:abstractNumId w:val="0"/>
  </w:num>
  <w:num w:numId="29">
    <w:abstractNumId w:val="3"/>
  </w:num>
  <w:num w:numId="30">
    <w:abstractNumId w:val="2"/>
  </w:num>
  <w:num w:numId="31">
    <w:abstractNumId w:val="1"/>
  </w:num>
  <w:num w:numId="32">
    <w:abstractNumId w:val="0"/>
  </w:num>
  <w:num w:numId="33">
    <w:abstractNumId w:val="3"/>
  </w:num>
  <w:num w:numId="34">
    <w:abstractNumId w:val="2"/>
  </w:num>
  <w:num w:numId="35">
    <w:abstractNumId w:val="1"/>
  </w:num>
  <w:num w:numId="36">
    <w:abstractNumId w:val="0"/>
  </w:num>
  <w:num w:numId="37">
    <w:abstractNumId w:val="3"/>
  </w:num>
  <w:num w:numId="38">
    <w:abstractNumId w:val="2"/>
  </w:num>
  <w:num w:numId="39">
    <w:abstractNumId w:val="1"/>
  </w:num>
  <w:num w:numId="40">
    <w:abstractNumId w:val="0"/>
  </w:num>
  <w:num w:numId="41">
    <w:abstractNumId w:val="3"/>
  </w:num>
  <w:num w:numId="42">
    <w:abstractNumId w:val="2"/>
  </w:num>
  <w:num w:numId="43">
    <w:abstractNumId w:val="1"/>
  </w:num>
  <w:num w:numId="44">
    <w:abstractNumId w:val="0"/>
  </w:num>
  <w:num w:numId="45">
    <w:abstractNumId w:val="17"/>
    <w:lvlOverride w:ilvl="0">
      <w:startOverride w:val="1"/>
    </w:lvlOverride>
  </w:num>
  <w:num w:numId="46">
    <w:abstractNumId w:val="27"/>
  </w:num>
  <w:num w:numId="47">
    <w:abstractNumId w:val="29"/>
  </w:num>
  <w:num w:numId="48">
    <w:abstractNumId w:val="34"/>
  </w:num>
  <w:num w:numId="49">
    <w:abstractNumId w:val="34"/>
  </w:num>
  <w:num w:numId="50">
    <w:abstractNumId w:val="19"/>
  </w:num>
  <w:num w:numId="51">
    <w:abstractNumId w:val="17"/>
  </w:num>
  <w:num w:numId="52">
    <w:abstractNumId w:val="17"/>
  </w:num>
  <w:num w:numId="53">
    <w:abstractNumId w:val="17"/>
  </w:num>
  <w:num w:numId="54">
    <w:abstractNumId w:val="17"/>
  </w:num>
  <w:num w:numId="55">
    <w:abstractNumId w:val="17"/>
    <w:lvlOverride w:ilvl="0">
      <w:startOverride w:val="1"/>
    </w:lvlOverride>
  </w:num>
  <w:num w:numId="56">
    <w:abstractNumId w:val="34"/>
  </w:num>
  <w:num w:numId="57">
    <w:abstractNumId w:val="34"/>
  </w:num>
  <w:num w:numId="58">
    <w:abstractNumId w:val="17"/>
  </w:num>
  <w:num w:numId="59">
    <w:abstractNumId w:val="35"/>
  </w:num>
  <w:num w:numId="60">
    <w:abstractNumId w:val="36"/>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styleLockQFSet/>
  <w:defaultTabStop w:val="720"/>
  <w:hyphenationZone w:val="425"/>
  <w:defaultTableStyle w:val="DeliverableTableNew"/>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wsjA0szC1MDA3NDdR0lEKTi0uzszPAykwMawFAGCyOAEtAAAA"/>
  </w:docVars>
  <w:rsids>
    <w:rsidRoot w:val="00136C0B"/>
    <w:rsid w:val="00000293"/>
    <w:rsid w:val="00000764"/>
    <w:rsid w:val="000018E2"/>
    <w:rsid w:val="00001C94"/>
    <w:rsid w:val="000026C4"/>
    <w:rsid w:val="0000291B"/>
    <w:rsid w:val="00003FC3"/>
    <w:rsid w:val="0000495B"/>
    <w:rsid w:val="00004A06"/>
    <w:rsid w:val="000054A9"/>
    <w:rsid w:val="00005800"/>
    <w:rsid w:val="00005CCC"/>
    <w:rsid w:val="00006259"/>
    <w:rsid w:val="00006C54"/>
    <w:rsid w:val="0000701C"/>
    <w:rsid w:val="000071F1"/>
    <w:rsid w:val="0000747E"/>
    <w:rsid w:val="00007FB3"/>
    <w:rsid w:val="000116F8"/>
    <w:rsid w:val="00011746"/>
    <w:rsid w:val="00011B2C"/>
    <w:rsid w:val="000121BA"/>
    <w:rsid w:val="000127F3"/>
    <w:rsid w:val="00012F5B"/>
    <w:rsid w:val="000137A8"/>
    <w:rsid w:val="00013E60"/>
    <w:rsid w:val="00014D09"/>
    <w:rsid w:val="00014F0F"/>
    <w:rsid w:val="00015351"/>
    <w:rsid w:val="00015CB2"/>
    <w:rsid w:val="00016951"/>
    <w:rsid w:val="00017746"/>
    <w:rsid w:val="00017E40"/>
    <w:rsid w:val="00017E95"/>
    <w:rsid w:val="00020329"/>
    <w:rsid w:val="00020632"/>
    <w:rsid w:val="00020F6E"/>
    <w:rsid w:val="00020FC2"/>
    <w:rsid w:val="0002119B"/>
    <w:rsid w:val="000215E8"/>
    <w:rsid w:val="00022059"/>
    <w:rsid w:val="00022295"/>
    <w:rsid w:val="00022390"/>
    <w:rsid w:val="00022642"/>
    <w:rsid w:val="00022663"/>
    <w:rsid w:val="00022CDD"/>
    <w:rsid w:val="00023627"/>
    <w:rsid w:val="00023A2F"/>
    <w:rsid w:val="00023EBD"/>
    <w:rsid w:val="0002402B"/>
    <w:rsid w:val="00024373"/>
    <w:rsid w:val="000250BD"/>
    <w:rsid w:val="00025694"/>
    <w:rsid w:val="0002582F"/>
    <w:rsid w:val="00025EDF"/>
    <w:rsid w:val="00025F51"/>
    <w:rsid w:val="0002631B"/>
    <w:rsid w:val="00026831"/>
    <w:rsid w:val="00026997"/>
    <w:rsid w:val="0002752A"/>
    <w:rsid w:val="00027560"/>
    <w:rsid w:val="0003049C"/>
    <w:rsid w:val="00030742"/>
    <w:rsid w:val="0003084D"/>
    <w:rsid w:val="00030F88"/>
    <w:rsid w:val="00031F15"/>
    <w:rsid w:val="000332D5"/>
    <w:rsid w:val="00033979"/>
    <w:rsid w:val="00033E0B"/>
    <w:rsid w:val="00033E91"/>
    <w:rsid w:val="00033EFC"/>
    <w:rsid w:val="00034A23"/>
    <w:rsid w:val="00034A41"/>
    <w:rsid w:val="00034E51"/>
    <w:rsid w:val="00034FF8"/>
    <w:rsid w:val="00034FFF"/>
    <w:rsid w:val="00035186"/>
    <w:rsid w:val="000357C3"/>
    <w:rsid w:val="000358A6"/>
    <w:rsid w:val="000358CD"/>
    <w:rsid w:val="00035A8D"/>
    <w:rsid w:val="00036268"/>
    <w:rsid w:val="00036E97"/>
    <w:rsid w:val="00037DC7"/>
    <w:rsid w:val="000409FA"/>
    <w:rsid w:val="00040DED"/>
    <w:rsid w:val="00040FFD"/>
    <w:rsid w:val="00041002"/>
    <w:rsid w:val="00041006"/>
    <w:rsid w:val="00041243"/>
    <w:rsid w:val="000414B1"/>
    <w:rsid w:val="00041B61"/>
    <w:rsid w:val="000423DA"/>
    <w:rsid w:val="000425D8"/>
    <w:rsid w:val="00042B95"/>
    <w:rsid w:val="000433B7"/>
    <w:rsid w:val="000434ED"/>
    <w:rsid w:val="000438F6"/>
    <w:rsid w:val="00044B5A"/>
    <w:rsid w:val="00045103"/>
    <w:rsid w:val="00045551"/>
    <w:rsid w:val="000455A0"/>
    <w:rsid w:val="00046382"/>
    <w:rsid w:val="0004720F"/>
    <w:rsid w:val="00047783"/>
    <w:rsid w:val="00047E33"/>
    <w:rsid w:val="00050547"/>
    <w:rsid w:val="0005083A"/>
    <w:rsid w:val="0005091D"/>
    <w:rsid w:val="00050F60"/>
    <w:rsid w:val="00051583"/>
    <w:rsid w:val="00051674"/>
    <w:rsid w:val="00051D5C"/>
    <w:rsid w:val="000525F0"/>
    <w:rsid w:val="0005270C"/>
    <w:rsid w:val="0005275F"/>
    <w:rsid w:val="00053139"/>
    <w:rsid w:val="0005320E"/>
    <w:rsid w:val="0005359C"/>
    <w:rsid w:val="00053A9D"/>
    <w:rsid w:val="00053EF0"/>
    <w:rsid w:val="000541A7"/>
    <w:rsid w:val="0005420C"/>
    <w:rsid w:val="00054D41"/>
    <w:rsid w:val="00054EED"/>
    <w:rsid w:val="00055607"/>
    <w:rsid w:val="00055C78"/>
    <w:rsid w:val="000565B7"/>
    <w:rsid w:val="00056EA3"/>
    <w:rsid w:val="00056F55"/>
    <w:rsid w:val="00056F86"/>
    <w:rsid w:val="0005745C"/>
    <w:rsid w:val="0006093A"/>
    <w:rsid w:val="00061AD4"/>
    <w:rsid w:val="00061B57"/>
    <w:rsid w:val="00062352"/>
    <w:rsid w:val="00062674"/>
    <w:rsid w:val="000627C7"/>
    <w:rsid w:val="00062EB2"/>
    <w:rsid w:val="000635FC"/>
    <w:rsid w:val="00064006"/>
    <w:rsid w:val="00064501"/>
    <w:rsid w:val="00064760"/>
    <w:rsid w:val="00064C5A"/>
    <w:rsid w:val="00064E15"/>
    <w:rsid w:val="00065040"/>
    <w:rsid w:val="00065C65"/>
    <w:rsid w:val="00065E09"/>
    <w:rsid w:val="000660DC"/>
    <w:rsid w:val="000661A1"/>
    <w:rsid w:val="000662AD"/>
    <w:rsid w:val="00067BC5"/>
    <w:rsid w:val="00067BD5"/>
    <w:rsid w:val="00067ED1"/>
    <w:rsid w:val="00067FAA"/>
    <w:rsid w:val="00070256"/>
    <w:rsid w:val="0007060A"/>
    <w:rsid w:val="00070B7F"/>
    <w:rsid w:val="00071DB1"/>
    <w:rsid w:val="00071F07"/>
    <w:rsid w:val="000727D8"/>
    <w:rsid w:val="000729D5"/>
    <w:rsid w:val="00073760"/>
    <w:rsid w:val="00073F5C"/>
    <w:rsid w:val="0007476D"/>
    <w:rsid w:val="00074C0C"/>
    <w:rsid w:val="000750FA"/>
    <w:rsid w:val="00075B8E"/>
    <w:rsid w:val="00075CBC"/>
    <w:rsid w:val="000763D9"/>
    <w:rsid w:val="00076AC6"/>
    <w:rsid w:val="00076BBB"/>
    <w:rsid w:val="00076C4B"/>
    <w:rsid w:val="00077623"/>
    <w:rsid w:val="00077C90"/>
    <w:rsid w:val="0008038C"/>
    <w:rsid w:val="00080AA0"/>
    <w:rsid w:val="00081994"/>
    <w:rsid w:val="00082176"/>
    <w:rsid w:val="00082B01"/>
    <w:rsid w:val="00082B18"/>
    <w:rsid w:val="00082FEF"/>
    <w:rsid w:val="000830EE"/>
    <w:rsid w:val="00083383"/>
    <w:rsid w:val="00083554"/>
    <w:rsid w:val="00083857"/>
    <w:rsid w:val="00083C6C"/>
    <w:rsid w:val="00084AFF"/>
    <w:rsid w:val="00085FA7"/>
    <w:rsid w:val="00086F5F"/>
    <w:rsid w:val="000872ED"/>
    <w:rsid w:val="00087486"/>
    <w:rsid w:val="00087CD6"/>
    <w:rsid w:val="0009024C"/>
    <w:rsid w:val="000904AD"/>
    <w:rsid w:val="000904E7"/>
    <w:rsid w:val="00090A71"/>
    <w:rsid w:val="00090FFC"/>
    <w:rsid w:val="00091A8A"/>
    <w:rsid w:val="0009230F"/>
    <w:rsid w:val="00092453"/>
    <w:rsid w:val="00092BD4"/>
    <w:rsid w:val="00093529"/>
    <w:rsid w:val="00093ABF"/>
    <w:rsid w:val="00093C36"/>
    <w:rsid w:val="000940F0"/>
    <w:rsid w:val="00094707"/>
    <w:rsid w:val="00094C8F"/>
    <w:rsid w:val="00095D62"/>
    <w:rsid w:val="00096378"/>
    <w:rsid w:val="000971D4"/>
    <w:rsid w:val="0009728D"/>
    <w:rsid w:val="00097F04"/>
    <w:rsid w:val="000A0750"/>
    <w:rsid w:val="000A0D8B"/>
    <w:rsid w:val="000A14BB"/>
    <w:rsid w:val="000A1CBA"/>
    <w:rsid w:val="000A2613"/>
    <w:rsid w:val="000A2BBF"/>
    <w:rsid w:val="000A34D3"/>
    <w:rsid w:val="000A37B2"/>
    <w:rsid w:val="000A3CCD"/>
    <w:rsid w:val="000A3E19"/>
    <w:rsid w:val="000A3F14"/>
    <w:rsid w:val="000A46FC"/>
    <w:rsid w:val="000A58B6"/>
    <w:rsid w:val="000A5B3D"/>
    <w:rsid w:val="000B0E75"/>
    <w:rsid w:val="000B10CD"/>
    <w:rsid w:val="000B12FA"/>
    <w:rsid w:val="000B1969"/>
    <w:rsid w:val="000B23BC"/>
    <w:rsid w:val="000B2A9E"/>
    <w:rsid w:val="000B3462"/>
    <w:rsid w:val="000B348E"/>
    <w:rsid w:val="000B3639"/>
    <w:rsid w:val="000B3ABA"/>
    <w:rsid w:val="000B3BD8"/>
    <w:rsid w:val="000B3FDE"/>
    <w:rsid w:val="000B4B29"/>
    <w:rsid w:val="000B5135"/>
    <w:rsid w:val="000B58AB"/>
    <w:rsid w:val="000B5EF6"/>
    <w:rsid w:val="000B5FDB"/>
    <w:rsid w:val="000B665B"/>
    <w:rsid w:val="000B6CEE"/>
    <w:rsid w:val="000B72FD"/>
    <w:rsid w:val="000B7668"/>
    <w:rsid w:val="000C015A"/>
    <w:rsid w:val="000C0208"/>
    <w:rsid w:val="000C0D1E"/>
    <w:rsid w:val="000C126E"/>
    <w:rsid w:val="000C1A94"/>
    <w:rsid w:val="000C1D70"/>
    <w:rsid w:val="000C2406"/>
    <w:rsid w:val="000C2667"/>
    <w:rsid w:val="000C26E2"/>
    <w:rsid w:val="000C35DA"/>
    <w:rsid w:val="000C371D"/>
    <w:rsid w:val="000C3A9D"/>
    <w:rsid w:val="000C3D0C"/>
    <w:rsid w:val="000C3F30"/>
    <w:rsid w:val="000C4074"/>
    <w:rsid w:val="000C410C"/>
    <w:rsid w:val="000C4159"/>
    <w:rsid w:val="000C4A2C"/>
    <w:rsid w:val="000C5AAD"/>
    <w:rsid w:val="000C5BF8"/>
    <w:rsid w:val="000C5C28"/>
    <w:rsid w:val="000C5EA8"/>
    <w:rsid w:val="000C608B"/>
    <w:rsid w:val="000C6A0D"/>
    <w:rsid w:val="000C7022"/>
    <w:rsid w:val="000C7472"/>
    <w:rsid w:val="000C763F"/>
    <w:rsid w:val="000C7BEC"/>
    <w:rsid w:val="000C7C60"/>
    <w:rsid w:val="000D1025"/>
    <w:rsid w:val="000D159F"/>
    <w:rsid w:val="000D195D"/>
    <w:rsid w:val="000D1BE6"/>
    <w:rsid w:val="000D1E28"/>
    <w:rsid w:val="000D2060"/>
    <w:rsid w:val="000D232B"/>
    <w:rsid w:val="000D2669"/>
    <w:rsid w:val="000D3329"/>
    <w:rsid w:val="000D34C5"/>
    <w:rsid w:val="000D37C6"/>
    <w:rsid w:val="000D39B7"/>
    <w:rsid w:val="000D401B"/>
    <w:rsid w:val="000D49EF"/>
    <w:rsid w:val="000D50AF"/>
    <w:rsid w:val="000D5FC1"/>
    <w:rsid w:val="000D68DA"/>
    <w:rsid w:val="000D69F1"/>
    <w:rsid w:val="000E00AC"/>
    <w:rsid w:val="000E0A44"/>
    <w:rsid w:val="000E10F6"/>
    <w:rsid w:val="000E19F6"/>
    <w:rsid w:val="000E1F4D"/>
    <w:rsid w:val="000E313C"/>
    <w:rsid w:val="000E430E"/>
    <w:rsid w:val="000E4386"/>
    <w:rsid w:val="000E4560"/>
    <w:rsid w:val="000E4CD3"/>
    <w:rsid w:val="000E509B"/>
    <w:rsid w:val="000E5169"/>
    <w:rsid w:val="000E54A9"/>
    <w:rsid w:val="000E5826"/>
    <w:rsid w:val="000E6B7C"/>
    <w:rsid w:val="000E6BE9"/>
    <w:rsid w:val="000E6CFA"/>
    <w:rsid w:val="000E714B"/>
    <w:rsid w:val="000E7E50"/>
    <w:rsid w:val="000F03C6"/>
    <w:rsid w:val="000F0614"/>
    <w:rsid w:val="000F1021"/>
    <w:rsid w:val="000F15E7"/>
    <w:rsid w:val="000F1DA1"/>
    <w:rsid w:val="000F2173"/>
    <w:rsid w:val="000F2F29"/>
    <w:rsid w:val="000F3F6D"/>
    <w:rsid w:val="000F54A3"/>
    <w:rsid w:val="000F5CDF"/>
    <w:rsid w:val="000F646E"/>
    <w:rsid w:val="000F684C"/>
    <w:rsid w:val="000F6E82"/>
    <w:rsid w:val="000F7607"/>
    <w:rsid w:val="000F7D8C"/>
    <w:rsid w:val="000F7F9B"/>
    <w:rsid w:val="001012E2"/>
    <w:rsid w:val="001012F1"/>
    <w:rsid w:val="00101B1E"/>
    <w:rsid w:val="00101F43"/>
    <w:rsid w:val="001020C1"/>
    <w:rsid w:val="001021DF"/>
    <w:rsid w:val="001025EE"/>
    <w:rsid w:val="00102DD5"/>
    <w:rsid w:val="00103497"/>
    <w:rsid w:val="001037F2"/>
    <w:rsid w:val="00104ADB"/>
    <w:rsid w:val="0010509D"/>
    <w:rsid w:val="00105231"/>
    <w:rsid w:val="0010659A"/>
    <w:rsid w:val="001065E3"/>
    <w:rsid w:val="00106AF3"/>
    <w:rsid w:val="001071B5"/>
    <w:rsid w:val="00107A1C"/>
    <w:rsid w:val="00107A90"/>
    <w:rsid w:val="00110A04"/>
    <w:rsid w:val="00110D57"/>
    <w:rsid w:val="00110F0E"/>
    <w:rsid w:val="001115B1"/>
    <w:rsid w:val="001115E5"/>
    <w:rsid w:val="00111A02"/>
    <w:rsid w:val="00111C97"/>
    <w:rsid w:val="0011218B"/>
    <w:rsid w:val="00112776"/>
    <w:rsid w:val="001129DA"/>
    <w:rsid w:val="00112A53"/>
    <w:rsid w:val="00112B1A"/>
    <w:rsid w:val="00112CFA"/>
    <w:rsid w:val="00112E27"/>
    <w:rsid w:val="001136A6"/>
    <w:rsid w:val="00113C71"/>
    <w:rsid w:val="00114900"/>
    <w:rsid w:val="00115E50"/>
    <w:rsid w:val="00117B59"/>
    <w:rsid w:val="00117F75"/>
    <w:rsid w:val="0012059F"/>
    <w:rsid w:val="0012165E"/>
    <w:rsid w:val="00121C96"/>
    <w:rsid w:val="00121EA9"/>
    <w:rsid w:val="00122398"/>
    <w:rsid w:val="00122FDD"/>
    <w:rsid w:val="0012338F"/>
    <w:rsid w:val="001238D5"/>
    <w:rsid w:val="00124AB1"/>
    <w:rsid w:val="00126664"/>
    <w:rsid w:val="00126F72"/>
    <w:rsid w:val="00127E00"/>
    <w:rsid w:val="0013000E"/>
    <w:rsid w:val="0013092E"/>
    <w:rsid w:val="00130AED"/>
    <w:rsid w:val="001324B2"/>
    <w:rsid w:val="00132582"/>
    <w:rsid w:val="00132AD9"/>
    <w:rsid w:val="00132CF7"/>
    <w:rsid w:val="00133028"/>
    <w:rsid w:val="0013311D"/>
    <w:rsid w:val="00134EAB"/>
    <w:rsid w:val="00134F8C"/>
    <w:rsid w:val="0013580B"/>
    <w:rsid w:val="00135E45"/>
    <w:rsid w:val="00136245"/>
    <w:rsid w:val="00136363"/>
    <w:rsid w:val="001365AA"/>
    <w:rsid w:val="00136AC3"/>
    <w:rsid w:val="00136B96"/>
    <w:rsid w:val="00136C0B"/>
    <w:rsid w:val="00136D71"/>
    <w:rsid w:val="00137ABE"/>
    <w:rsid w:val="00137B38"/>
    <w:rsid w:val="00140005"/>
    <w:rsid w:val="001403CB"/>
    <w:rsid w:val="001405DB"/>
    <w:rsid w:val="00141038"/>
    <w:rsid w:val="00141359"/>
    <w:rsid w:val="001418D9"/>
    <w:rsid w:val="00141981"/>
    <w:rsid w:val="0014235B"/>
    <w:rsid w:val="0014283A"/>
    <w:rsid w:val="00142D2B"/>
    <w:rsid w:val="001430BB"/>
    <w:rsid w:val="00143297"/>
    <w:rsid w:val="001443DC"/>
    <w:rsid w:val="00144492"/>
    <w:rsid w:val="001446A7"/>
    <w:rsid w:val="001446C5"/>
    <w:rsid w:val="00144920"/>
    <w:rsid w:val="00144A73"/>
    <w:rsid w:val="00144F7B"/>
    <w:rsid w:val="001450AC"/>
    <w:rsid w:val="0014635C"/>
    <w:rsid w:val="001467C4"/>
    <w:rsid w:val="00146872"/>
    <w:rsid w:val="00146DC3"/>
    <w:rsid w:val="00147398"/>
    <w:rsid w:val="00147488"/>
    <w:rsid w:val="00147967"/>
    <w:rsid w:val="00147D26"/>
    <w:rsid w:val="00150510"/>
    <w:rsid w:val="001519B1"/>
    <w:rsid w:val="00152173"/>
    <w:rsid w:val="00152A05"/>
    <w:rsid w:val="001539BF"/>
    <w:rsid w:val="00153DB2"/>
    <w:rsid w:val="001541A6"/>
    <w:rsid w:val="00154C46"/>
    <w:rsid w:val="0015515F"/>
    <w:rsid w:val="0015557F"/>
    <w:rsid w:val="00155618"/>
    <w:rsid w:val="0015587C"/>
    <w:rsid w:val="00155A58"/>
    <w:rsid w:val="00155D6F"/>
    <w:rsid w:val="00155F13"/>
    <w:rsid w:val="001560B1"/>
    <w:rsid w:val="0015625C"/>
    <w:rsid w:val="00156687"/>
    <w:rsid w:val="001568A8"/>
    <w:rsid w:val="00156A55"/>
    <w:rsid w:val="001574CA"/>
    <w:rsid w:val="00157559"/>
    <w:rsid w:val="00157671"/>
    <w:rsid w:val="001577D6"/>
    <w:rsid w:val="00157B5B"/>
    <w:rsid w:val="00157EE4"/>
    <w:rsid w:val="00160E34"/>
    <w:rsid w:val="00160FC0"/>
    <w:rsid w:val="00161719"/>
    <w:rsid w:val="001617D0"/>
    <w:rsid w:val="00161832"/>
    <w:rsid w:val="00161B1E"/>
    <w:rsid w:val="00161CDF"/>
    <w:rsid w:val="00161FEE"/>
    <w:rsid w:val="00162596"/>
    <w:rsid w:val="00162670"/>
    <w:rsid w:val="00162E28"/>
    <w:rsid w:val="00162E57"/>
    <w:rsid w:val="0016383F"/>
    <w:rsid w:val="00164495"/>
    <w:rsid w:val="001644C5"/>
    <w:rsid w:val="00164609"/>
    <w:rsid w:val="001648DA"/>
    <w:rsid w:val="00164927"/>
    <w:rsid w:val="0016514C"/>
    <w:rsid w:val="001658BF"/>
    <w:rsid w:val="00166040"/>
    <w:rsid w:val="00166BFE"/>
    <w:rsid w:val="001672D1"/>
    <w:rsid w:val="001676AC"/>
    <w:rsid w:val="00167C97"/>
    <w:rsid w:val="001709AA"/>
    <w:rsid w:val="00170A4C"/>
    <w:rsid w:val="00170C25"/>
    <w:rsid w:val="00170DF0"/>
    <w:rsid w:val="00170F50"/>
    <w:rsid w:val="00171247"/>
    <w:rsid w:val="00171BDA"/>
    <w:rsid w:val="001723AC"/>
    <w:rsid w:val="001724C2"/>
    <w:rsid w:val="001729CA"/>
    <w:rsid w:val="00173870"/>
    <w:rsid w:val="00173A81"/>
    <w:rsid w:val="00173CC9"/>
    <w:rsid w:val="00174B1C"/>
    <w:rsid w:val="00174C91"/>
    <w:rsid w:val="001757E4"/>
    <w:rsid w:val="00175DCA"/>
    <w:rsid w:val="00175F94"/>
    <w:rsid w:val="00176431"/>
    <w:rsid w:val="0017740E"/>
    <w:rsid w:val="001774E6"/>
    <w:rsid w:val="001800D8"/>
    <w:rsid w:val="00180703"/>
    <w:rsid w:val="00181A4D"/>
    <w:rsid w:val="00181C12"/>
    <w:rsid w:val="00182276"/>
    <w:rsid w:val="001832E7"/>
    <w:rsid w:val="001836B6"/>
    <w:rsid w:val="00183C94"/>
    <w:rsid w:val="0018406C"/>
    <w:rsid w:val="001847C7"/>
    <w:rsid w:val="00185013"/>
    <w:rsid w:val="00185C67"/>
    <w:rsid w:val="001863D8"/>
    <w:rsid w:val="001865EA"/>
    <w:rsid w:val="00186C12"/>
    <w:rsid w:val="00186E6E"/>
    <w:rsid w:val="00187D36"/>
    <w:rsid w:val="00187DCD"/>
    <w:rsid w:val="00187E61"/>
    <w:rsid w:val="00190390"/>
    <w:rsid w:val="001905BE"/>
    <w:rsid w:val="00190F86"/>
    <w:rsid w:val="00191B20"/>
    <w:rsid w:val="0019205B"/>
    <w:rsid w:val="00192A35"/>
    <w:rsid w:val="001938D9"/>
    <w:rsid w:val="00193A57"/>
    <w:rsid w:val="00195836"/>
    <w:rsid w:val="00195C4F"/>
    <w:rsid w:val="001963DA"/>
    <w:rsid w:val="001967E2"/>
    <w:rsid w:val="00196C36"/>
    <w:rsid w:val="001A0229"/>
    <w:rsid w:val="001A172E"/>
    <w:rsid w:val="001A1B2B"/>
    <w:rsid w:val="001A1CE3"/>
    <w:rsid w:val="001A1F98"/>
    <w:rsid w:val="001A231E"/>
    <w:rsid w:val="001A23C9"/>
    <w:rsid w:val="001A32B0"/>
    <w:rsid w:val="001A3444"/>
    <w:rsid w:val="001A358B"/>
    <w:rsid w:val="001A39EB"/>
    <w:rsid w:val="001A39EF"/>
    <w:rsid w:val="001A3D53"/>
    <w:rsid w:val="001A40D8"/>
    <w:rsid w:val="001A4130"/>
    <w:rsid w:val="001A4DEE"/>
    <w:rsid w:val="001A4E11"/>
    <w:rsid w:val="001A57E1"/>
    <w:rsid w:val="001A61B0"/>
    <w:rsid w:val="001A64E9"/>
    <w:rsid w:val="001A6FEC"/>
    <w:rsid w:val="001A7232"/>
    <w:rsid w:val="001A765F"/>
    <w:rsid w:val="001A7AF9"/>
    <w:rsid w:val="001A7B9F"/>
    <w:rsid w:val="001A7F94"/>
    <w:rsid w:val="001B02AE"/>
    <w:rsid w:val="001B047A"/>
    <w:rsid w:val="001B04D7"/>
    <w:rsid w:val="001B0A26"/>
    <w:rsid w:val="001B0F08"/>
    <w:rsid w:val="001B1A3D"/>
    <w:rsid w:val="001B1A62"/>
    <w:rsid w:val="001B1E40"/>
    <w:rsid w:val="001B29FE"/>
    <w:rsid w:val="001B2E4C"/>
    <w:rsid w:val="001B2F80"/>
    <w:rsid w:val="001B318D"/>
    <w:rsid w:val="001B32BA"/>
    <w:rsid w:val="001B3B0E"/>
    <w:rsid w:val="001B3B83"/>
    <w:rsid w:val="001B42D0"/>
    <w:rsid w:val="001B5416"/>
    <w:rsid w:val="001B5677"/>
    <w:rsid w:val="001B5B14"/>
    <w:rsid w:val="001B5CCF"/>
    <w:rsid w:val="001B65BC"/>
    <w:rsid w:val="001B672E"/>
    <w:rsid w:val="001B6AE2"/>
    <w:rsid w:val="001B6B45"/>
    <w:rsid w:val="001B72EA"/>
    <w:rsid w:val="001B78A4"/>
    <w:rsid w:val="001C054A"/>
    <w:rsid w:val="001C1C37"/>
    <w:rsid w:val="001C1F78"/>
    <w:rsid w:val="001C2417"/>
    <w:rsid w:val="001C27A8"/>
    <w:rsid w:val="001C29F2"/>
    <w:rsid w:val="001C2F7C"/>
    <w:rsid w:val="001C3405"/>
    <w:rsid w:val="001C4363"/>
    <w:rsid w:val="001C5CCC"/>
    <w:rsid w:val="001C6A28"/>
    <w:rsid w:val="001C7491"/>
    <w:rsid w:val="001C778B"/>
    <w:rsid w:val="001C7BAD"/>
    <w:rsid w:val="001D009E"/>
    <w:rsid w:val="001D1429"/>
    <w:rsid w:val="001D143F"/>
    <w:rsid w:val="001D15DA"/>
    <w:rsid w:val="001D1983"/>
    <w:rsid w:val="001D1A96"/>
    <w:rsid w:val="001D1E4A"/>
    <w:rsid w:val="001D24FC"/>
    <w:rsid w:val="001D280B"/>
    <w:rsid w:val="001D2B11"/>
    <w:rsid w:val="001D3168"/>
    <w:rsid w:val="001D31C6"/>
    <w:rsid w:val="001D3C6D"/>
    <w:rsid w:val="001D4509"/>
    <w:rsid w:val="001D4703"/>
    <w:rsid w:val="001D4C8F"/>
    <w:rsid w:val="001D4CF0"/>
    <w:rsid w:val="001D4CFE"/>
    <w:rsid w:val="001D4D0E"/>
    <w:rsid w:val="001D58E6"/>
    <w:rsid w:val="001D60D8"/>
    <w:rsid w:val="001D709A"/>
    <w:rsid w:val="001D7E15"/>
    <w:rsid w:val="001D7F0C"/>
    <w:rsid w:val="001E035E"/>
    <w:rsid w:val="001E0A1D"/>
    <w:rsid w:val="001E112D"/>
    <w:rsid w:val="001E1397"/>
    <w:rsid w:val="001E196E"/>
    <w:rsid w:val="001E1B48"/>
    <w:rsid w:val="001E223F"/>
    <w:rsid w:val="001E22F8"/>
    <w:rsid w:val="001E2634"/>
    <w:rsid w:val="001E2816"/>
    <w:rsid w:val="001E3033"/>
    <w:rsid w:val="001E3423"/>
    <w:rsid w:val="001E3768"/>
    <w:rsid w:val="001E3820"/>
    <w:rsid w:val="001E4364"/>
    <w:rsid w:val="001E4687"/>
    <w:rsid w:val="001E46C2"/>
    <w:rsid w:val="001E48C1"/>
    <w:rsid w:val="001E49A3"/>
    <w:rsid w:val="001E4E7A"/>
    <w:rsid w:val="001E530E"/>
    <w:rsid w:val="001E5721"/>
    <w:rsid w:val="001E5B9C"/>
    <w:rsid w:val="001E620A"/>
    <w:rsid w:val="001E62B1"/>
    <w:rsid w:val="001F0233"/>
    <w:rsid w:val="001F0B5B"/>
    <w:rsid w:val="001F0CAF"/>
    <w:rsid w:val="001F21C5"/>
    <w:rsid w:val="001F2433"/>
    <w:rsid w:val="001F3752"/>
    <w:rsid w:val="001F3C9C"/>
    <w:rsid w:val="001F4420"/>
    <w:rsid w:val="001F44EF"/>
    <w:rsid w:val="001F497A"/>
    <w:rsid w:val="001F49F6"/>
    <w:rsid w:val="001F4A03"/>
    <w:rsid w:val="001F4F93"/>
    <w:rsid w:val="001F5614"/>
    <w:rsid w:val="001F5F8F"/>
    <w:rsid w:val="001F64C6"/>
    <w:rsid w:val="001F6876"/>
    <w:rsid w:val="001F6B8B"/>
    <w:rsid w:val="001F6CC1"/>
    <w:rsid w:val="001F7061"/>
    <w:rsid w:val="001F7162"/>
    <w:rsid w:val="001F751F"/>
    <w:rsid w:val="001F78DF"/>
    <w:rsid w:val="00200369"/>
    <w:rsid w:val="002007F8"/>
    <w:rsid w:val="00200AB9"/>
    <w:rsid w:val="00200D76"/>
    <w:rsid w:val="00201B15"/>
    <w:rsid w:val="00202354"/>
    <w:rsid w:val="00202388"/>
    <w:rsid w:val="00202BC3"/>
    <w:rsid w:val="00203BBB"/>
    <w:rsid w:val="002050EE"/>
    <w:rsid w:val="0020526B"/>
    <w:rsid w:val="0020549F"/>
    <w:rsid w:val="00205742"/>
    <w:rsid w:val="002063E3"/>
    <w:rsid w:val="00206970"/>
    <w:rsid w:val="00207B06"/>
    <w:rsid w:val="00207DA2"/>
    <w:rsid w:val="00207DB3"/>
    <w:rsid w:val="0021097C"/>
    <w:rsid w:val="002115D0"/>
    <w:rsid w:val="0021177B"/>
    <w:rsid w:val="00212B9C"/>
    <w:rsid w:val="0021317B"/>
    <w:rsid w:val="002134AD"/>
    <w:rsid w:val="00213508"/>
    <w:rsid w:val="00213653"/>
    <w:rsid w:val="00213A57"/>
    <w:rsid w:val="00213F74"/>
    <w:rsid w:val="002140DF"/>
    <w:rsid w:val="00214382"/>
    <w:rsid w:val="00214FB6"/>
    <w:rsid w:val="00215100"/>
    <w:rsid w:val="00215139"/>
    <w:rsid w:val="002155B4"/>
    <w:rsid w:val="0021570E"/>
    <w:rsid w:val="0021590F"/>
    <w:rsid w:val="00215F9E"/>
    <w:rsid w:val="002161FD"/>
    <w:rsid w:val="00216A02"/>
    <w:rsid w:val="00217A10"/>
    <w:rsid w:val="00220225"/>
    <w:rsid w:val="002207CF"/>
    <w:rsid w:val="0022139F"/>
    <w:rsid w:val="002213C2"/>
    <w:rsid w:val="00221D3A"/>
    <w:rsid w:val="00221F66"/>
    <w:rsid w:val="00222AB8"/>
    <w:rsid w:val="00223154"/>
    <w:rsid w:val="002232A9"/>
    <w:rsid w:val="00223429"/>
    <w:rsid w:val="00223829"/>
    <w:rsid w:val="00224240"/>
    <w:rsid w:val="00224301"/>
    <w:rsid w:val="002244BC"/>
    <w:rsid w:val="00224972"/>
    <w:rsid w:val="00225A5B"/>
    <w:rsid w:val="00225ED9"/>
    <w:rsid w:val="002267E1"/>
    <w:rsid w:val="002269D5"/>
    <w:rsid w:val="002270A8"/>
    <w:rsid w:val="0022719B"/>
    <w:rsid w:val="00227AE7"/>
    <w:rsid w:val="00227E46"/>
    <w:rsid w:val="00230404"/>
    <w:rsid w:val="0023085A"/>
    <w:rsid w:val="00230A04"/>
    <w:rsid w:val="002311C9"/>
    <w:rsid w:val="00231AB1"/>
    <w:rsid w:val="00233883"/>
    <w:rsid w:val="00233A8D"/>
    <w:rsid w:val="00235408"/>
    <w:rsid w:val="002356DC"/>
    <w:rsid w:val="00235BF0"/>
    <w:rsid w:val="00235C64"/>
    <w:rsid w:val="00235D6B"/>
    <w:rsid w:val="00236200"/>
    <w:rsid w:val="00236D63"/>
    <w:rsid w:val="00237968"/>
    <w:rsid w:val="00237AEB"/>
    <w:rsid w:val="00237C9C"/>
    <w:rsid w:val="00240AAD"/>
    <w:rsid w:val="00241075"/>
    <w:rsid w:val="0024115B"/>
    <w:rsid w:val="002412A5"/>
    <w:rsid w:val="00241432"/>
    <w:rsid w:val="002416AB"/>
    <w:rsid w:val="00241B7C"/>
    <w:rsid w:val="00241F27"/>
    <w:rsid w:val="00242476"/>
    <w:rsid w:val="00242487"/>
    <w:rsid w:val="002426D8"/>
    <w:rsid w:val="002426EF"/>
    <w:rsid w:val="00242B32"/>
    <w:rsid w:val="00242E3E"/>
    <w:rsid w:val="00243236"/>
    <w:rsid w:val="0024347E"/>
    <w:rsid w:val="00243795"/>
    <w:rsid w:val="00244171"/>
    <w:rsid w:val="00244FD4"/>
    <w:rsid w:val="0024566B"/>
    <w:rsid w:val="002456F7"/>
    <w:rsid w:val="00245B57"/>
    <w:rsid w:val="00246533"/>
    <w:rsid w:val="00246E08"/>
    <w:rsid w:val="00246E40"/>
    <w:rsid w:val="00247748"/>
    <w:rsid w:val="00250129"/>
    <w:rsid w:val="00250D60"/>
    <w:rsid w:val="00251019"/>
    <w:rsid w:val="002515D7"/>
    <w:rsid w:val="00251C2D"/>
    <w:rsid w:val="00251DE5"/>
    <w:rsid w:val="00252388"/>
    <w:rsid w:val="0025271F"/>
    <w:rsid w:val="00252BD8"/>
    <w:rsid w:val="00252E7D"/>
    <w:rsid w:val="00252FDA"/>
    <w:rsid w:val="002530E2"/>
    <w:rsid w:val="0025348A"/>
    <w:rsid w:val="002534C4"/>
    <w:rsid w:val="00253A6A"/>
    <w:rsid w:val="00253F58"/>
    <w:rsid w:val="00253FF3"/>
    <w:rsid w:val="00254390"/>
    <w:rsid w:val="00254443"/>
    <w:rsid w:val="002547F5"/>
    <w:rsid w:val="00254A06"/>
    <w:rsid w:val="002550D2"/>
    <w:rsid w:val="00255442"/>
    <w:rsid w:val="00255634"/>
    <w:rsid w:val="0025584C"/>
    <w:rsid w:val="00255BD4"/>
    <w:rsid w:val="00255E5D"/>
    <w:rsid w:val="0025620A"/>
    <w:rsid w:val="00257144"/>
    <w:rsid w:val="00257502"/>
    <w:rsid w:val="00261415"/>
    <w:rsid w:val="00261BEB"/>
    <w:rsid w:val="00261ECF"/>
    <w:rsid w:val="00262EAE"/>
    <w:rsid w:val="00263F55"/>
    <w:rsid w:val="00263FF8"/>
    <w:rsid w:val="00264B98"/>
    <w:rsid w:val="00265BBB"/>
    <w:rsid w:val="00265BDA"/>
    <w:rsid w:val="00267209"/>
    <w:rsid w:val="00267614"/>
    <w:rsid w:val="002677E4"/>
    <w:rsid w:val="00267D05"/>
    <w:rsid w:val="00267FE9"/>
    <w:rsid w:val="002706C8"/>
    <w:rsid w:val="002708BE"/>
    <w:rsid w:val="00270A29"/>
    <w:rsid w:val="00270A82"/>
    <w:rsid w:val="0027121F"/>
    <w:rsid w:val="002714C2"/>
    <w:rsid w:val="00271580"/>
    <w:rsid w:val="0027416A"/>
    <w:rsid w:val="00274367"/>
    <w:rsid w:val="002743CE"/>
    <w:rsid w:val="002747E8"/>
    <w:rsid w:val="0027496D"/>
    <w:rsid w:val="00274CEB"/>
    <w:rsid w:val="00275382"/>
    <w:rsid w:val="002758C7"/>
    <w:rsid w:val="002759C2"/>
    <w:rsid w:val="00275E4D"/>
    <w:rsid w:val="002766BB"/>
    <w:rsid w:val="00276AEB"/>
    <w:rsid w:val="00276D9A"/>
    <w:rsid w:val="0027721B"/>
    <w:rsid w:val="0027746D"/>
    <w:rsid w:val="00280505"/>
    <w:rsid w:val="00280990"/>
    <w:rsid w:val="00280C83"/>
    <w:rsid w:val="002810A0"/>
    <w:rsid w:val="0028116A"/>
    <w:rsid w:val="00281C84"/>
    <w:rsid w:val="002821E7"/>
    <w:rsid w:val="002824E7"/>
    <w:rsid w:val="00283D9A"/>
    <w:rsid w:val="002847FF"/>
    <w:rsid w:val="00286560"/>
    <w:rsid w:val="00286A43"/>
    <w:rsid w:val="00287257"/>
    <w:rsid w:val="0028758A"/>
    <w:rsid w:val="0028777E"/>
    <w:rsid w:val="00290758"/>
    <w:rsid w:val="00290A35"/>
    <w:rsid w:val="00290A63"/>
    <w:rsid w:val="0029184F"/>
    <w:rsid w:val="00291D16"/>
    <w:rsid w:val="00291E2D"/>
    <w:rsid w:val="002921EA"/>
    <w:rsid w:val="0029230E"/>
    <w:rsid w:val="002928BB"/>
    <w:rsid w:val="002934DD"/>
    <w:rsid w:val="00293B61"/>
    <w:rsid w:val="00293E37"/>
    <w:rsid w:val="002945C6"/>
    <w:rsid w:val="002949F7"/>
    <w:rsid w:val="00294BA3"/>
    <w:rsid w:val="00295ABC"/>
    <w:rsid w:val="00296213"/>
    <w:rsid w:val="0029685A"/>
    <w:rsid w:val="002973B3"/>
    <w:rsid w:val="00297A2C"/>
    <w:rsid w:val="00297F6D"/>
    <w:rsid w:val="002A08D2"/>
    <w:rsid w:val="002A0FAA"/>
    <w:rsid w:val="002A116F"/>
    <w:rsid w:val="002A11DF"/>
    <w:rsid w:val="002A2900"/>
    <w:rsid w:val="002A2947"/>
    <w:rsid w:val="002A2A05"/>
    <w:rsid w:val="002A2EB6"/>
    <w:rsid w:val="002A3322"/>
    <w:rsid w:val="002A3BCD"/>
    <w:rsid w:val="002A55B0"/>
    <w:rsid w:val="002A5757"/>
    <w:rsid w:val="002A5BA7"/>
    <w:rsid w:val="002A6553"/>
    <w:rsid w:val="002A65B7"/>
    <w:rsid w:val="002A694D"/>
    <w:rsid w:val="002A6F90"/>
    <w:rsid w:val="002A71A3"/>
    <w:rsid w:val="002A773A"/>
    <w:rsid w:val="002A794A"/>
    <w:rsid w:val="002A7BE8"/>
    <w:rsid w:val="002B06C2"/>
    <w:rsid w:val="002B0760"/>
    <w:rsid w:val="002B0E4C"/>
    <w:rsid w:val="002B0F2A"/>
    <w:rsid w:val="002B0F7C"/>
    <w:rsid w:val="002B14A1"/>
    <w:rsid w:val="002B1C42"/>
    <w:rsid w:val="002B1F8C"/>
    <w:rsid w:val="002B29ED"/>
    <w:rsid w:val="002B3088"/>
    <w:rsid w:val="002B3126"/>
    <w:rsid w:val="002B3174"/>
    <w:rsid w:val="002B471A"/>
    <w:rsid w:val="002B4985"/>
    <w:rsid w:val="002B4F7C"/>
    <w:rsid w:val="002B5569"/>
    <w:rsid w:val="002B5651"/>
    <w:rsid w:val="002B58FB"/>
    <w:rsid w:val="002B64D6"/>
    <w:rsid w:val="002B6E3A"/>
    <w:rsid w:val="002B6E76"/>
    <w:rsid w:val="002B7429"/>
    <w:rsid w:val="002B796F"/>
    <w:rsid w:val="002C02CB"/>
    <w:rsid w:val="002C05CC"/>
    <w:rsid w:val="002C05DB"/>
    <w:rsid w:val="002C07F5"/>
    <w:rsid w:val="002C0862"/>
    <w:rsid w:val="002C086A"/>
    <w:rsid w:val="002C0A61"/>
    <w:rsid w:val="002C123B"/>
    <w:rsid w:val="002C157C"/>
    <w:rsid w:val="002C1F7F"/>
    <w:rsid w:val="002C24DE"/>
    <w:rsid w:val="002C24F3"/>
    <w:rsid w:val="002C26F8"/>
    <w:rsid w:val="002C41BD"/>
    <w:rsid w:val="002C4831"/>
    <w:rsid w:val="002C4C76"/>
    <w:rsid w:val="002C4E35"/>
    <w:rsid w:val="002C5BD8"/>
    <w:rsid w:val="002C6FF0"/>
    <w:rsid w:val="002C76FC"/>
    <w:rsid w:val="002C7AD8"/>
    <w:rsid w:val="002C7F94"/>
    <w:rsid w:val="002D07F1"/>
    <w:rsid w:val="002D1A3A"/>
    <w:rsid w:val="002D1A72"/>
    <w:rsid w:val="002D1E43"/>
    <w:rsid w:val="002D2BBD"/>
    <w:rsid w:val="002D3369"/>
    <w:rsid w:val="002D3D8F"/>
    <w:rsid w:val="002D3E92"/>
    <w:rsid w:val="002D40BE"/>
    <w:rsid w:val="002D4D2D"/>
    <w:rsid w:val="002D5699"/>
    <w:rsid w:val="002D5843"/>
    <w:rsid w:val="002D6716"/>
    <w:rsid w:val="002D7382"/>
    <w:rsid w:val="002D7BBE"/>
    <w:rsid w:val="002D7BEC"/>
    <w:rsid w:val="002D7DAD"/>
    <w:rsid w:val="002E0066"/>
    <w:rsid w:val="002E2626"/>
    <w:rsid w:val="002E2D4E"/>
    <w:rsid w:val="002E3546"/>
    <w:rsid w:val="002E37BF"/>
    <w:rsid w:val="002E4173"/>
    <w:rsid w:val="002E467A"/>
    <w:rsid w:val="002E49B6"/>
    <w:rsid w:val="002E49CE"/>
    <w:rsid w:val="002E4BE0"/>
    <w:rsid w:val="002E527E"/>
    <w:rsid w:val="002E561F"/>
    <w:rsid w:val="002E581D"/>
    <w:rsid w:val="002E6A5B"/>
    <w:rsid w:val="002E7697"/>
    <w:rsid w:val="002F0296"/>
    <w:rsid w:val="002F0C10"/>
    <w:rsid w:val="002F10C6"/>
    <w:rsid w:val="002F151F"/>
    <w:rsid w:val="002F1F08"/>
    <w:rsid w:val="002F2176"/>
    <w:rsid w:val="002F3124"/>
    <w:rsid w:val="002F34E7"/>
    <w:rsid w:val="002F3FAF"/>
    <w:rsid w:val="002F49D0"/>
    <w:rsid w:val="002F4C84"/>
    <w:rsid w:val="002F5E04"/>
    <w:rsid w:val="002F64E6"/>
    <w:rsid w:val="002F681E"/>
    <w:rsid w:val="002F712A"/>
    <w:rsid w:val="002F7481"/>
    <w:rsid w:val="002F7502"/>
    <w:rsid w:val="002F75EC"/>
    <w:rsid w:val="002F7D12"/>
    <w:rsid w:val="00300456"/>
    <w:rsid w:val="00300D41"/>
    <w:rsid w:val="00301520"/>
    <w:rsid w:val="00301E60"/>
    <w:rsid w:val="00302459"/>
    <w:rsid w:val="00302E22"/>
    <w:rsid w:val="003033F5"/>
    <w:rsid w:val="00303A7F"/>
    <w:rsid w:val="00303C25"/>
    <w:rsid w:val="00303CFE"/>
    <w:rsid w:val="003043C6"/>
    <w:rsid w:val="0030491E"/>
    <w:rsid w:val="00305056"/>
    <w:rsid w:val="00305305"/>
    <w:rsid w:val="003068DF"/>
    <w:rsid w:val="003069E7"/>
    <w:rsid w:val="00306E00"/>
    <w:rsid w:val="00307793"/>
    <w:rsid w:val="00307930"/>
    <w:rsid w:val="00310090"/>
    <w:rsid w:val="00310409"/>
    <w:rsid w:val="003109B8"/>
    <w:rsid w:val="00310D33"/>
    <w:rsid w:val="00311507"/>
    <w:rsid w:val="0031190B"/>
    <w:rsid w:val="00311939"/>
    <w:rsid w:val="00311B4C"/>
    <w:rsid w:val="003125AB"/>
    <w:rsid w:val="00312E7E"/>
    <w:rsid w:val="0031307C"/>
    <w:rsid w:val="003137E4"/>
    <w:rsid w:val="003139A9"/>
    <w:rsid w:val="00313C71"/>
    <w:rsid w:val="00313E5A"/>
    <w:rsid w:val="00313FD1"/>
    <w:rsid w:val="0031418B"/>
    <w:rsid w:val="0031420F"/>
    <w:rsid w:val="00314363"/>
    <w:rsid w:val="00314786"/>
    <w:rsid w:val="0031540C"/>
    <w:rsid w:val="0031543F"/>
    <w:rsid w:val="003155CB"/>
    <w:rsid w:val="003157CD"/>
    <w:rsid w:val="003159A2"/>
    <w:rsid w:val="00315FBF"/>
    <w:rsid w:val="003167D4"/>
    <w:rsid w:val="003168F9"/>
    <w:rsid w:val="00316AF3"/>
    <w:rsid w:val="00317118"/>
    <w:rsid w:val="0031740B"/>
    <w:rsid w:val="003175B6"/>
    <w:rsid w:val="003178B5"/>
    <w:rsid w:val="00317BED"/>
    <w:rsid w:val="00317E1A"/>
    <w:rsid w:val="00320E6E"/>
    <w:rsid w:val="003211AE"/>
    <w:rsid w:val="00321378"/>
    <w:rsid w:val="0032167D"/>
    <w:rsid w:val="003221B3"/>
    <w:rsid w:val="00322235"/>
    <w:rsid w:val="003223C0"/>
    <w:rsid w:val="003229F4"/>
    <w:rsid w:val="003233DD"/>
    <w:rsid w:val="0032494A"/>
    <w:rsid w:val="003249C9"/>
    <w:rsid w:val="00324A83"/>
    <w:rsid w:val="00324D5A"/>
    <w:rsid w:val="0032522A"/>
    <w:rsid w:val="00325255"/>
    <w:rsid w:val="0032552C"/>
    <w:rsid w:val="003258C4"/>
    <w:rsid w:val="00325AD1"/>
    <w:rsid w:val="00326271"/>
    <w:rsid w:val="00326A7E"/>
    <w:rsid w:val="0032721F"/>
    <w:rsid w:val="00327904"/>
    <w:rsid w:val="00327ABE"/>
    <w:rsid w:val="003301E5"/>
    <w:rsid w:val="00330FC3"/>
    <w:rsid w:val="003311ED"/>
    <w:rsid w:val="00332123"/>
    <w:rsid w:val="003323C8"/>
    <w:rsid w:val="0033258E"/>
    <w:rsid w:val="00333568"/>
    <w:rsid w:val="00334D6A"/>
    <w:rsid w:val="00334F37"/>
    <w:rsid w:val="0033560F"/>
    <w:rsid w:val="00335771"/>
    <w:rsid w:val="00335E97"/>
    <w:rsid w:val="003360D4"/>
    <w:rsid w:val="003363DD"/>
    <w:rsid w:val="00336432"/>
    <w:rsid w:val="003366D7"/>
    <w:rsid w:val="003368A4"/>
    <w:rsid w:val="003370F1"/>
    <w:rsid w:val="00340396"/>
    <w:rsid w:val="00340D67"/>
    <w:rsid w:val="003419E0"/>
    <w:rsid w:val="00341C84"/>
    <w:rsid w:val="003420FD"/>
    <w:rsid w:val="00342232"/>
    <w:rsid w:val="00342D06"/>
    <w:rsid w:val="00342EF0"/>
    <w:rsid w:val="003430A5"/>
    <w:rsid w:val="00343275"/>
    <w:rsid w:val="003436DB"/>
    <w:rsid w:val="00343E3C"/>
    <w:rsid w:val="00343FD8"/>
    <w:rsid w:val="0034620B"/>
    <w:rsid w:val="003464DA"/>
    <w:rsid w:val="00346A70"/>
    <w:rsid w:val="00346ADE"/>
    <w:rsid w:val="00346CAF"/>
    <w:rsid w:val="0034750D"/>
    <w:rsid w:val="003477FA"/>
    <w:rsid w:val="003502B4"/>
    <w:rsid w:val="0035042E"/>
    <w:rsid w:val="003504E2"/>
    <w:rsid w:val="00351611"/>
    <w:rsid w:val="003520D0"/>
    <w:rsid w:val="00352806"/>
    <w:rsid w:val="0035394C"/>
    <w:rsid w:val="00353E6F"/>
    <w:rsid w:val="0035426F"/>
    <w:rsid w:val="003544D5"/>
    <w:rsid w:val="003546A6"/>
    <w:rsid w:val="003555D4"/>
    <w:rsid w:val="0035566C"/>
    <w:rsid w:val="00355A9B"/>
    <w:rsid w:val="00355B0E"/>
    <w:rsid w:val="00356895"/>
    <w:rsid w:val="00356FD1"/>
    <w:rsid w:val="00357264"/>
    <w:rsid w:val="003573B5"/>
    <w:rsid w:val="003573EC"/>
    <w:rsid w:val="003575D4"/>
    <w:rsid w:val="00357B76"/>
    <w:rsid w:val="003603CE"/>
    <w:rsid w:val="00360481"/>
    <w:rsid w:val="00360F9B"/>
    <w:rsid w:val="00361033"/>
    <w:rsid w:val="00361FCC"/>
    <w:rsid w:val="0036253B"/>
    <w:rsid w:val="00362993"/>
    <w:rsid w:val="00362B4B"/>
    <w:rsid w:val="0036325F"/>
    <w:rsid w:val="003634BA"/>
    <w:rsid w:val="00363B69"/>
    <w:rsid w:val="003640AC"/>
    <w:rsid w:val="003643E0"/>
    <w:rsid w:val="00364487"/>
    <w:rsid w:val="00364B18"/>
    <w:rsid w:val="003656B3"/>
    <w:rsid w:val="00365F6C"/>
    <w:rsid w:val="003668FA"/>
    <w:rsid w:val="00367BDC"/>
    <w:rsid w:val="00367D92"/>
    <w:rsid w:val="00367FB9"/>
    <w:rsid w:val="003700F9"/>
    <w:rsid w:val="003701A9"/>
    <w:rsid w:val="00370512"/>
    <w:rsid w:val="003706C6"/>
    <w:rsid w:val="00371687"/>
    <w:rsid w:val="00371C5B"/>
    <w:rsid w:val="00371D4C"/>
    <w:rsid w:val="00372470"/>
    <w:rsid w:val="00372A5A"/>
    <w:rsid w:val="00372B07"/>
    <w:rsid w:val="00372D4C"/>
    <w:rsid w:val="003737B2"/>
    <w:rsid w:val="00373B0B"/>
    <w:rsid w:val="00373BA7"/>
    <w:rsid w:val="0037445D"/>
    <w:rsid w:val="00374DD4"/>
    <w:rsid w:val="0037643C"/>
    <w:rsid w:val="0037659D"/>
    <w:rsid w:val="00376651"/>
    <w:rsid w:val="00377501"/>
    <w:rsid w:val="00377C65"/>
    <w:rsid w:val="00377E54"/>
    <w:rsid w:val="00380C3A"/>
    <w:rsid w:val="0038129E"/>
    <w:rsid w:val="0038286B"/>
    <w:rsid w:val="00382A11"/>
    <w:rsid w:val="00382B3C"/>
    <w:rsid w:val="00382D58"/>
    <w:rsid w:val="00383990"/>
    <w:rsid w:val="00383AED"/>
    <w:rsid w:val="00383EA5"/>
    <w:rsid w:val="00384E96"/>
    <w:rsid w:val="00384FF3"/>
    <w:rsid w:val="003858F6"/>
    <w:rsid w:val="00385AEB"/>
    <w:rsid w:val="00385C8B"/>
    <w:rsid w:val="003861B3"/>
    <w:rsid w:val="00387021"/>
    <w:rsid w:val="00387504"/>
    <w:rsid w:val="00390166"/>
    <w:rsid w:val="003912B5"/>
    <w:rsid w:val="003919C2"/>
    <w:rsid w:val="00391C69"/>
    <w:rsid w:val="0039225D"/>
    <w:rsid w:val="003925E8"/>
    <w:rsid w:val="0039284E"/>
    <w:rsid w:val="003928D7"/>
    <w:rsid w:val="00393525"/>
    <w:rsid w:val="00394775"/>
    <w:rsid w:val="00394CBA"/>
    <w:rsid w:val="00395F48"/>
    <w:rsid w:val="003964EB"/>
    <w:rsid w:val="0039663B"/>
    <w:rsid w:val="00396758"/>
    <w:rsid w:val="003967DA"/>
    <w:rsid w:val="00397631"/>
    <w:rsid w:val="003A02E9"/>
    <w:rsid w:val="003A0383"/>
    <w:rsid w:val="003A0487"/>
    <w:rsid w:val="003A09E7"/>
    <w:rsid w:val="003A11F7"/>
    <w:rsid w:val="003A1776"/>
    <w:rsid w:val="003A1807"/>
    <w:rsid w:val="003A1E49"/>
    <w:rsid w:val="003A28B3"/>
    <w:rsid w:val="003A306A"/>
    <w:rsid w:val="003A3E28"/>
    <w:rsid w:val="003A4378"/>
    <w:rsid w:val="003A446C"/>
    <w:rsid w:val="003A4DB0"/>
    <w:rsid w:val="003A4DB9"/>
    <w:rsid w:val="003A4F3C"/>
    <w:rsid w:val="003A5888"/>
    <w:rsid w:val="003A5916"/>
    <w:rsid w:val="003A662F"/>
    <w:rsid w:val="003A7A6E"/>
    <w:rsid w:val="003A7CDD"/>
    <w:rsid w:val="003B060A"/>
    <w:rsid w:val="003B0AD7"/>
    <w:rsid w:val="003B1169"/>
    <w:rsid w:val="003B1CCF"/>
    <w:rsid w:val="003B1D9D"/>
    <w:rsid w:val="003B272D"/>
    <w:rsid w:val="003B2776"/>
    <w:rsid w:val="003B2E98"/>
    <w:rsid w:val="003B324F"/>
    <w:rsid w:val="003B352C"/>
    <w:rsid w:val="003B3AD5"/>
    <w:rsid w:val="003B3C27"/>
    <w:rsid w:val="003B547A"/>
    <w:rsid w:val="003B55DD"/>
    <w:rsid w:val="003B5B2B"/>
    <w:rsid w:val="003B5D31"/>
    <w:rsid w:val="003B638B"/>
    <w:rsid w:val="003B7033"/>
    <w:rsid w:val="003B7736"/>
    <w:rsid w:val="003B7BF8"/>
    <w:rsid w:val="003B7D7B"/>
    <w:rsid w:val="003C024C"/>
    <w:rsid w:val="003C066E"/>
    <w:rsid w:val="003C0D65"/>
    <w:rsid w:val="003C1070"/>
    <w:rsid w:val="003C154E"/>
    <w:rsid w:val="003C19E0"/>
    <w:rsid w:val="003C1BE0"/>
    <w:rsid w:val="003C1C81"/>
    <w:rsid w:val="003C241B"/>
    <w:rsid w:val="003C26EC"/>
    <w:rsid w:val="003C28FE"/>
    <w:rsid w:val="003C310E"/>
    <w:rsid w:val="003C377E"/>
    <w:rsid w:val="003C5133"/>
    <w:rsid w:val="003C6028"/>
    <w:rsid w:val="003C674C"/>
    <w:rsid w:val="003C6EA0"/>
    <w:rsid w:val="003C7786"/>
    <w:rsid w:val="003C7C93"/>
    <w:rsid w:val="003C7F09"/>
    <w:rsid w:val="003D03B4"/>
    <w:rsid w:val="003D0448"/>
    <w:rsid w:val="003D07C2"/>
    <w:rsid w:val="003D107B"/>
    <w:rsid w:val="003D10E0"/>
    <w:rsid w:val="003D114D"/>
    <w:rsid w:val="003D1157"/>
    <w:rsid w:val="003D18A6"/>
    <w:rsid w:val="003D1AD6"/>
    <w:rsid w:val="003D27A2"/>
    <w:rsid w:val="003D28C1"/>
    <w:rsid w:val="003D28FF"/>
    <w:rsid w:val="003D2911"/>
    <w:rsid w:val="003D33BE"/>
    <w:rsid w:val="003D3499"/>
    <w:rsid w:val="003D3BDB"/>
    <w:rsid w:val="003D463C"/>
    <w:rsid w:val="003D57A7"/>
    <w:rsid w:val="003D5C7E"/>
    <w:rsid w:val="003D5F1C"/>
    <w:rsid w:val="003D627F"/>
    <w:rsid w:val="003D6649"/>
    <w:rsid w:val="003D77DE"/>
    <w:rsid w:val="003E0591"/>
    <w:rsid w:val="003E0B60"/>
    <w:rsid w:val="003E1941"/>
    <w:rsid w:val="003E1A13"/>
    <w:rsid w:val="003E1A55"/>
    <w:rsid w:val="003E290C"/>
    <w:rsid w:val="003E2E39"/>
    <w:rsid w:val="003E3773"/>
    <w:rsid w:val="003E5C63"/>
    <w:rsid w:val="003E6274"/>
    <w:rsid w:val="003E66A1"/>
    <w:rsid w:val="003E6BF0"/>
    <w:rsid w:val="003E6FB1"/>
    <w:rsid w:val="003E70F5"/>
    <w:rsid w:val="003E7B85"/>
    <w:rsid w:val="003E7CCC"/>
    <w:rsid w:val="003E7FC1"/>
    <w:rsid w:val="003F00C9"/>
    <w:rsid w:val="003F1C3F"/>
    <w:rsid w:val="003F261E"/>
    <w:rsid w:val="003F3041"/>
    <w:rsid w:val="003F308C"/>
    <w:rsid w:val="003F3291"/>
    <w:rsid w:val="003F32A2"/>
    <w:rsid w:val="003F5381"/>
    <w:rsid w:val="003F580B"/>
    <w:rsid w:val="003F59B9"/>
    <w:rsid w:val="003F5C12"/>
    <w:rsid w:val="003F5C24"/>
    <w:rsid w:val="003F5C88"/>
    <w:rsid w:val="003F5FE5"/>
    <w:rsid w:val="003F6022"/>
    <w:rsid w:val="003F6855"/>
    <w:rsid w:val="003F6A88"/>
    <w:rsid w:val="003F6EBF"/>
    <w:rsid w:val="003F6EDE"/>
    <w:rsid w:val="003F7559"/>
    <w:rsid w:val="003F767F"/>
    <w:rsid w:val="003F79A7"/>
    <w:rsid w:val="00400416"/>
    <w:rsid w:val="00400513"/>
    <w:rsid w:val="004008CC"/>
    <w:rsid w:val="00400DDB"/>
    <w:rsid w:val="004013C5"/>
    <w:rsid w:val="00401733"/>
    <w:rsid w:val="00401933"/>
    <w:rsid w:val="004019DC"/>
    <w:rsid w:val="00401E4E"/>
    <w:rsid w:val="004028CE"/>
    <w:rsid w:val="00403101"/>
    <w:rsid w:val="004034EE"/>
    <w:rsid w:val="00403506"/>
    <w:rsid w:val="0040367A"/>
    <w:rsid w:val="00404238"/>
    <w:rsid w:val="004044AE"/>
    <w:rsid w:val="00404F24"/>
    <w:rsid w:val="00405C1E"/>
    <w:rsid w:val="00406707"/>
    <w:rsid w:val="00406E71"/>
    <w:rsid w:val="0040710C"/>
    <w:rsid w:val="00407545"/>
    <w:rsid w:val="0041094F"/>
    <w:rsid w:val="00411510"/>
    <w:rsid w:val="00411C4D"/>
    <w:rsid w:val="004122BE"/>
    <w:rsid w:val="004126CB"/>
    <w:rsid w:val="00412813"/>
    <w:rsid w:val="00412B1B"/>
    <w:rsid w:val="004137A5"/>
    <w:rsid w:val="0041384D"/>
    <w:rsid w:val="004143B7"/>
    <w:rsid w:val="00414AE7"/>
    <w:rsid w:val="00414B11"/>
    <w:rsid w:val="00414C68"/>
    <w:rsid w:val="00414D51"/>
    <w:rsid w:val="0041681F"/>
    <w:rsid w:val="004169EA"/>
    <w:rsid w:val="00416CBC"/>
    <w:rsid w:val="00416ECA"/>
    <w:rsid w:val="004174C6"/>
    <w:rsid w:val="0041778C"/>
    <w:rsid w:val="00417C9F"/>
    <w:rsid w:val="004202A4"/>
    <w:rsid w:val="00420BC5"/>
    <w:rsid w:val="00421D62"/>
    <w:rsid w:val="00421DCF"/>
    <w:rsid w:val="00422571"/>
    <w:rsid w:val="004227EC"/>
    <w:rsid w:val="00423454"/>
    <w:rsid w:val="004239FE"/>
    <w:rsid w:val="0042495F"/>
    <w:rsid w:val="00424C81"/>
    <w:rsid w:val="00424EE5"/>
    <w:rsid w:val="004251D5"/>
    <w:rsid w:val="004255F2"/>
    <w:rsid w:val="00426504"/>
    <w:rsid w:val="00426A73"/>
    <w:rsid w:val="00426BC2"/>
    <w:rsid w:val="00427EBA"/>
    <w:rsid w:val="004304D4"/>
    <w:rsid w:val="0043084B"/>
    <w:rsid w:val="00430F8C"/>
    <w:rsid w:val="004312EA"/>
    <w:rsid w:val="00431E4F"/>
    <w:rsid w:val="004321B7"/>
    <w:rsid w:val="00432465"/>
    <w:rsid w:val="00432A40"/>
    <w:rsid w:val="00434956"/>
    <w:rsid w:val="00435007"/>
    <w:rsid w:val="004351DB"/>
    <w:rsid w:val="00435517"/>
    <w:rsid w:val="00435996"/>
    <w:rsid w:val="00435E96"/>
    <w:rsid w:val="00436098"/>
    <w:rsid w:val="004360D6"/>
    <w:rsid w:val="00436472"/>
    <w:rsid w:val="00437140"/>
    <w:rsid w:val="00437C40"/>
    <w:rsid w:val="00437C43"/>
    <w:rsid w:val="00437D22"/>
    <w:rsid w:val="00437F64"/>
    <w:rsid w:val="004402C3"/>
    <w:rsid w:val="00441D75"/>
    <w:rsid w:val="00441F13"/>
    <w:rsid w:val="00442794"/>
    <w:rsid w:val="0044354D"/>
    <w:rsid w:val="004437C0"/>
    <w:rsid w:val="0044482A"/>
    <w:rsid w:val="00444C89"/>
    <w:rsid w:val="00445744"/>
    <w:rsid w:val="00446197"/>
    <w:rsid w:val="004464FF"/>
    <w:rsid w:val="00446731"/>
    <w:rsid w:val="00446F25"/>
    <w:rsid w:val="004501EC"/>
    <w:rsid w:val="00450DBD"/>
    <w:rsid w:val="00451015"/>
    <w:rsid w:val="004510F0"/>
    <w:rsid w:val="0045181A"/>
    <w:rsid w:val="0045185F"/>
    <w:rsid w:val="00451F18"/>
    <w:rsid w:val="00452030"/>
    <w:rsid w:val="00453BE6"/>
    <w:rsid w:val="00454087"/>
    <w:rsid w:val="00454209"/>
    <w:rsid w:val="004544E5"/>
    <w:rsid w:val="00454B11"/>
    <w:rsid w:val="00454E7E"/>
    <w:rsid w:val="004551AE"/>
    <w:rsid w:val="0045547A"/>
    <w:rsid w:val="00455570"/>
    <w:rsid w:val="004556B8"/>
    <w:rsid w:val="0045572A"/>
    <w:rsid w:val="00455DB4"/>
    <w:rsid w:val="00456442"/>
    <w:rsid w:val="004567E2"/>
    <w:rsid w:val="00456A90"/>
    <w:rsid w:val="00456B4A"/>
    <w:rsid w:val="00457C14"/>
    <w:rsid w:val="0046034E"/>
    <w:rsid w:val="004607A0"/>
    <w:rsid w:val="00460838"/>
    <w:rsid w:val="00460A72"/>
    <w:rsid w:val="00460FD7"/>
    <w:rsid w:val="004612BC"/>
    <w:rsid w:val="0046157E"/>
    <w:rsid w:val="0046175F"/>
    <w:rsid w:val="00461799"/>
    <w:rsid w:val="004621C0"/>
    <w:rsid w:val="00462A23"/>
    <w:rsid w:val="00462BCE"/>
    <w:rsid w:val="00462DD8"/>
    <w:rsid w:val="00463048"/>
    <w:rsid w:val="00463132"/>
    <w:rsid w:val="004633B4"/>
    <w:rsid w:val="00463550"/>
    <w:rsid w:val="00463C87"/>
    <w:rsid w:val="004640E4"/>
    <w:rsid w:val="00464399"/>
    <w:rsid w:val="00464446"/>
    <w:rsid w:val="004645BF"/>
    <w:rsid w:val="00464CB3"/>
    <w:rsid w:val="0046596B"/>
    <w:rsid w:val="00466393"/>
    <w:rsid w:val="00466E9A"/>
    <w:rsid w:val="00467446"/>
    <w:rsid w:val="00467BB3"/>
    <w:rsid w:val="00467D31"/>
    <w:rsid w:val="00467F03"/>
    <w:rsid w:val="00470335"/>
    <w:rsid w:val="004712C9"/>
    <w:rsid w:val="0047138A"/>
    <w:rsid w:val="004714F2"/>
    <w:rsid w:val="0047166E"/>
    <w:rsid w:val="0047186D"/>
    <w:rsid w:val="0047216B"/>
    <w:rsid w:val="004722F7"/>
    <w:rsid w:val="0047263F"/>
    <w:rsid w:val="004726A7"/>
    <w:rsid w:val="00472DAD"/>
    <w:rsid w:val="00472E1D"/>
    <w:rsid w:val="004733E5"/>
    <w:rsid w:val="00473808"/>
    <w:rsid w:val="00473924"/>
    <w:rsid w:val="00473CD5"/>
    <w:rsid w:val="0047424B"/>
    <w:rsid w:val="004749AB"/>
    <w:rsid w:val="00474B52"/>
    <w:rsid w:val="0047516B"/>
    <w:rsid w:val="00475368"/>
    <w:rsid w:val="004753EF"/>
    <w:rsid w:val="004757CD"/>
    <w:rsid w:val="00475865"/>
    <w:rsid w:val="004758B2"/>
    <w:rsid w:val="00476147"/>
    <w:rsid w:val="004763D8"/>
    <w:rsid w:val="004767A3"/>
    <w:rsid w:val="004772AE"/>
    <w:rsid w:val="0047759D"/>
    <w:rsid w:val="00477DFC"/>
    <w:rsid w:val="0048000C"/>
    <w:rsid w:val="004801CE"/>
    <w:rsid w:val="00480397"/>
    <w:rsid w:val="004803A8"/>
    <w:rsid w:val="00480E91"/>
    <w:rsid w:val="00481318"/>
    <w:rsid w:val="004813CE"/>
    <w:rsid w:val="004819BF"/>
    <w:rsid w:val="00481F40"/>
    <w:rsid w:val="004821B4"/>
    <w:rsid w:val="00482566"/>
    <w:rsid w:val="00482643"/>
    <w:rsid w:val="00482748"/>
    <w:rsid w:val="00482B3A"/>
    <w:rsid w:val="00482C6C"/>
    <w:rsid w:val="00482EEB"/>
    <w:rsid w:val="0048392B"/>
    <w:rsid w:val="00483E27"/>
    <w:rsid w:val="004848C7"/>
    <w:rsid w:val="0048490D"/>
    <w:rsid w:val="0048579B"/>
    <w:rsid w:val="00485B30"/>
    <w:rsid w:val="00485CCA"/>
    <w:rsid w:val="004860B9"/>
    <w:rsid w:val="0048667D"/>
    <w:rsid w:val="00486978"/>
    <w:rsid w:val="00486A46"/>
    <w:rsid w:val="00486EC3"/>
    <w:rsid w:val="00487198"/>
    <w:rsid w:val="00487248"/>
    <w:rsid w:val="0048763D"/>
    <w:rsid w:val="004879D0"/>
    <w:rsid w:val="00487DC7"/>
    <w:rsid w:val="004902BB"/>
    <w:rsid w:val="004903D5"/>
    <w:rsid w:val="00490562"/>
    <w:rsid w:val="00490AD9"/>
    <w:rsid w:val="00490B2F"/>
    <w:rsid w:val="00490B38"/>
    <w:rsid w:val="00490F8B"/>
    <w:rsid w:val="00490FE0"/>
    <w:rsid w:val="00491534"/>
    <w:rsid w:val="00491D01"/>
    <w:rsid w:val="00491F7B"/>
    <w:rsid w:val="004923D6"/>
    <w:rsid w:val="00492FBC"/>
    <w:rsid w:val="004930A1"/>
    <w:rsid w:val="00493163"/>
    <w:rsid w:val="00494356"/>
    <w:rsid w:val="00494568"/>
    <w:rsid w:val="00495114"/>
    <w:rsid w:val="00496D68"/>
    <w:rsid w:val="0049703A"/>
    <w:rsid w:val="00497899"/>
    <w:rsid w:val="00497FC4"/>
    <w:rsid w:val="004A0050"/>
    <w:rsid w:val="004A1061"/>
    <w:rsid w:val="004A108A"/>
    <w:rsid w:val="004A1350"/>
    <w:rsid w:val="004A2C45"/>
    <w:rsid w:val="004A3559"/>
    <w:rsid w:val="004A3AE1"/>
    <w:rsid w:val="004A3B2A"/>
    <w:rsid w:val="004A3BCE"/>
    <w:rsid w:val="004A40A4"/>
    <w:rsid w:val="004A45A7"/>
    <w:rsid w:val="004A5085"/>
    <w:rsid w:val="004A5852"/>
    <w:rsid w:val="004A5907"/>
    <w:rsid w:val="004A59D4"/>
    <w:rsid w:val="004A6494"/>
    <w:rsid w:val="004A6572"/>
    <w:rsid w:val="004A6A08"/>
    <w:rsid w:val="004A6E36"/>
    <w:rsid w:val="004A6EF7"/>
    <w:rsid w:val="004A6FC9"/>
    <w:rsid w:val="004A74D1"/>
    <w:rsid w:val="004A79BC"/>
    <w:rsid w:val="004B007E"/>
    <w:rsid w:val="004B0234"/>
    <w:rsid w:val="004B0675"/>
    <w:rsid w:val="004B0B71"/>
    <w:rsid w:val="004B0CE5"/>
    <w:rsid w:val="004B0F4A"/>
    <w:rsid w:val="004B1000"/>
    <w:rsid w:val="004B1217"/>
    <w:rsid w:val="004B1C40"/>
    <w:rsid w:val="004B2477"/>
    <w:rsid w:val="004B25C9"/>
    <w:rsid w:val="004B299C"/>
    <w:rsid w:val="004B2CEA"/>
    <w:rsid w:val="004B2EBD"/>
    <w:rsid w:val="004B329E"/>
    <w:rsid w:val="004B3681"/>
    <w:rsid w:val="004B3BCD"/>
    <w:rsid w:val="004B3C19"/>
    <w:rsid w:val="004B452F"/>
    <w:rsid w:val="004B48F1"/>
    <w:rsid w:val="004B4DE7"/>
    <w:rsid w:val="004B4ED0"/>
    <w:rsid w:val="004B5061"/>
    <w:rsid w:val="004B568E"/>
    <w:rsid w:val="004B5CC0"/>
    <w:rsid w:val="004B6D0C"/>
    <w:rsid w:val="004C0369"/>
    <w:rsid w:val="004C1223"/>
    <w:rsid w:val="004C175D"/>
    <w:rsid w:val="004C1A02"/>
    <w:rsid w:val="004C1D62"/>
    <w:rsid w:val="004C2DAB"/>
    <w:rsid w:val="004C2F81"/>
    <w:rsid w:val="004C35FF"/>
    <w:rsid w:val="004C3754"/>
    <w:rsid w:val="004C37B2"/>
    <w:rsid w:val="004C4475"/>
    <w:rsid w:val="004C475F"/>
    <w:rsid w:val="004C4FFB"/>
    <w:rsid w:val="004C5173"/>
    <w:rsid w:val="004C57E2"/>
    <w:rsid w:val="004C5C2A"/>
    <w:rsid w:val="004C5D15"/>
    <w:rsid w:val="004C5FB3"/>
    <w:rsid w:val="004C6E6B"/>
    <w:rsid w:val="004C6F58"/>
    <w:rsid w:val="004C75D1"/>
    <w:rsid w:val="004D02DB"/>
    <w:rsid w:val="004D16AC"/>
    <w:rsid w:val="004D203C"/>
    <w:rsid w:val="004D24DA"/>
    <w:rsid w:val="004D2639"/>
    <w:rsid w:val="004D2944"/>
    <w:rsid w:val="004D2EA7"/>
    <w:rsid w:val="004D378B"/>
    <w:rsid w:val="004D3CFC"/>
    <w:rsid w:val="004D450A"/>
    <w:rsid w:val="004D46D6"/>
    <w:rsid w:val="004D50AB"/>
    <w:rsid w:val="004D5259"/>
    <w:rsid w:val="004D5D30"/>
    <w:rsid w:val="004D5FAB"/>
    <w:rsid w:val="004D6AD1"/>
    <w:rsid w:val="004D6C53"/>
    <w:rsid w:val="004D7354"/>
    <w:rsid w:val="004D7961"/>
    <w:rsid w:val="004E02E2"/>
    <w:rsid w:val="004E0643"/>
    <w:rsid w:val="004E06C5"/>
    <w:rsid w:val="004E0874"/>
    <w:rsid w:val="004E115E"/>
    <w:rsid w:val="004E1687"/>
    <w:rsid w:val="004E18F8"/>
    <w:rsid w:val="004E1FC4"/>
    <w:rsid w:val="004E253D"/>
    <w:rsid w:val="004E2649"/>
    <w:rsid w:val="004E2B4C"/>
    <w:rsid w:val="004E3011"/>
    <w:rsid w:val="004E3874"/>
    <w:rsid w:val="004E3E3C"/>
    <w:rsid w:val="004E3E67"/>
    <w:rsid w:val="004E4104"/>
    <w:rsid w:val="004E47E5"/>
    <w:rsid w:val="004E4855"/>
    <w:rsid w:val="004E501E"/>
    <w:rsid w:val="004E5799"/>
    <w:rsid w:val="004E57EE"/>
    <w:rsid w:val="004E5B42"/>
    <w:rsid w:val="004E5DDA"/>
    <w:rsid w:val="004E5FA1"/>
    <w:rsid w:val="004E6561"/>
    <w:rsid w:val="004E6CBC"/>
    <w:rsid w:val="004E6FA0"/>
    <w:rsid w:val="004E70DA"/>
    <w:rsid w:val="004E7895"/>
    <w:rsid w:val="004E790F"/>
    <w:rsid w:val="004F0992"/>
    <w:rsid w:val="004F0C8C"/>
    <w:rsid w:val="004F1645"/>
    <w:rsid w:val="004F19FE"/>
    <w:rsid w:val="004F2BC9"/>
    <w:rsid w:val="004F3079"/>
    <w:rsid w:val="004F3FD5"/>
    <w:rsid w:val="004F4103"/>
    <w:rsid w:val="004F4812"/>
    <w:rsid w:val="004F53FD"/>
    <w:rsid w:val="004F54AB"/>
    <w:rsid w:val="004F623C"/>
    <w:rsid w:val="004F67B0"/>
    <w:rsid w:val="004F6C0B"/>
    <w:rsid w:val="004F7551"/>
    <w:rsid w:val="004F7805"/>
    <w:rsid w:val="004F79BF"/>
    <w:rsid w:val="004F7BAF"/>
    <w:rsid w:val="004F7C3E"/>
    <w:rsid w:val="004F7EE6"/>
    <w:rsid w:val="00500303"/>
    <w:rsid w:val="00500F90"/>
    <w:rsid w:val="00501288"/>
    <w:rsid w:val="0050151D"/>
    <w:rsid w:val="005015E6"/>
    <w:rsid w:val="005017FD"/>
    <w:rsid w:val="00501A92"/>
    <w:rsid w:val="005022B3"/>
    <w:rsid w:val="00502302"/>
    <w:rsid w:val="005041D0"/>
    <w:rsid w:val="005042DC"/>
    <w:rsid w:val="0050485B"/>
    <w:rsid w:val="00505258"/>
    <w:rsid w:val="005053F3"/>
    <w:rsid w:val="00505822"/>
    <w:rsid w:val="005060BB"/>
    <w:rsid w:val="0050625B"/>
    <w:rsid w:val="00506846"/>
    <w:rsid w:val="00507CBA"/>
    <w:rsid w:val="0051020F"/>
    <w:rsid w:val="00510584"/>
    <w:rsid w:val="005106FD"/>
    <w:rsid w:val="0051087D"/>
    <w:rsid w:val="0051097E"/>
    <w:rsid w:val="00510E21"/>
    <w:rsid w:val="00510F67"/>
    <w:rsid w:val="00511057"/>
    <w:rsid w:val="00511EAD"/>
    <w:rsid w:val="0051208C"/>
    <w:rsid w:val="00512AB7"/>
    <w:rsid w:val="00512CEF"/>
    <w:rsid w:val="00512E9A"/>
    <w:rsid w:val="005146B0"/>
    <w:rsid w:val="00514BB6"/>
    <w:rsid w:val="00514F38"/>
    <w:rsid w:val="0051537D"/>
    <w:rsid w:val="0051573F"/>
    <w:rsid w:val="00515743"/>
    <w:rsid w:val="00515DE4"/>
    <w:rsid w:val="00515EB3"/>
    <w:rsid w:val="005161DB"/>
    <w:rsid w:val="005170B0"/>
    <w:rsid w:val="00520522"/>
    <w:rsid w:val="00520CA6"/>
    <w:rsid w:val="00520F1F"/>
    <w:rsid w:val="00520FD6"/>
    <w:rsid w:val="00521139"/>
    <w:rsid w:val="005213FA"/>
    <w:rsid w:val="00521D8B"/>
    <w:rsid w:val="00521FA0"/>
    <w:rsid w:val="005220BA"/>
    <w:rsid w:val="0052217C"/>
    <w:rsid w:val="00522475"/>
    <w:rsid w:val="0052299B"/>
    <w:rsid w:val="00523814"/>
    <w:rsid w:val="005239C3"/>
    <w:rsid w:val="00523B0B"/>
    <w:rsid w:val="00523CE4"/>
    <w:rsid w:val="00523F16"/>
    <w:rsid w:val="00524CA7"/>
    <w:rsid w:val="0052520F"/>
    <w:rsid w:val="00525751"/>
    <w:rsid w:val="00525F85"/>
    <w:rsid w:val="00526024"/>
    <w:rsid w:val="00526343"/>
    <w:rsid w:val="0052671F"/>
    <w:rsid w:val="00526938"/>
    <w:rsid w:val="00527813"/>
    <w:rsid w:val="00527A22"/>
    <w:rsid w:val="00527CD9"/>
    <w:rsid w:val="00527D4F"/>
    <w:rsid w:val="00527DE3"/>
    <w:rsid w:val="00527F4D"/>
    <w:rsid w:val="00530072"/>
    <w:rsid w:val="00530ED3"/>
    <w:rsid w:val="005312F2"/>
    <w:rsid w:val="005316FB"/>
    <w:rsid w:val="00531D08"/>
    <w:rsid w:val="0053204E"/>
    <w:rsid w:val="005328C2"/>
    <w:rsid w:val="00532FCC"/>
    <w:rsid w:val="00533839"/>
    <w:rsid w:val="00533BE9"/>
    <w:rsid w:val="0053596D"/>
    <w:rsid w:val="00535A3A"/>
    <w:rsid w:val="005374AF"/>
    <w:rsid w:val="00537A34"/>
    <w:rsid w:val="00537E31"/>
    <w:rsid w:val="0054005A"/>
    <w:rsid w:val="005402A7"/>
    <w:rsid w:val="00540542"/>
    <w:rsid w:val="0054161F"/>
    <w:rsid w:val="005422E4"/>
    <w:rsid w:val="005425C3"/>
    <w:rsid w:val="0054279C"/>
    <w:rsid w:val="005433E3"/>
    <w:rsid w:val="00543F3B"/>
    <w:rsid w:val="005449C8"/>
    <w:rsid w:val="00544FFB"/>
    <w:rsid w:val="005458F5"/>
    <w:rsid w:val="00545EC1"/>
    <w:rsid w:val="0054658F"/>
    <w:rsid w:val="005465AF"/>
    <w:rsid w:val="0054732F"/>
    <w:rsid w:val="005502F1"/>
    <w:rsid w:val="00551387"/>
    <w:rsid w:val="005523AE"/>
    <w:rsid w:val="00552A91"/>
    <w:rsid w:val="0055328C"/>
    <w:rsid w:val="005539B9"/>
    <w:rsid w:val="00553C91"/>
    <w:rsid w:val="00554810"/>
    <w:rsid w:val="00554D19"/>
    <w:rsid w:val="00554F48"/>
    <w:rsid w:val="0055555F"/>
    <w:rsid w:val="0055576B"/>
    <w:rsid w:val="005558B7"/>
    <w:rsid w:val="00556340"/>
    <w:rsid w:val="005605BB"/>
    <w:rsid w:val="00560746"/>
    <w:rsid w:val="00560BC3"/>
    <w:rsid w:val="00560BFA"/>
    <w:rsid w:val="0056130C"/>
    <w:rsid w:val="00561DC9"/>
    <w:rsid w:val="00562104"/>
    <w:rsid w:val="00562A25"/>
    <w:rsid w:val="00562BE5"/>
    <w:rsid w:val="00562EAA"/>
    <w:rsid w:val="005630D2"/>
    <w:rsid w:val="0056341E"/>
    <w:rsid w:val="00563DA0"/>
    <w:rsid w:val="00563DA9"/>
    <w:rsid w:val="005641E4"/>
    <w:rsid w:val="00564419"/>
    <w:rsid w:val="00564947"/>
    <w:rsid w:val="00564D60"/>
    <w:rsid w:val="0056572A"/>
    <w:rsid w:val="0056585B"/>
    <w:rsid w:val="005659BD"/>
    <w:rsid w:val="00565B7A"/>
    <w:rsid w:val="005669EF"/>
    <w:rsid w:val="00567BB7"/>
    <w:rsid w:val="00567EC6"/>
    <w:rsid w:val="00570026"/>
    <w:rsid w:val="00570488"/>
    <w:rsid w:val="0057069C"/>
    <w:rsid w:val="005711CE"/>
    <w:rsid w:val="00571C91"/>
    <w:rsid w:val="00571E0D"/>
    <w:rsid w:val="00571FD7"/>
    <w:rsid w:val="00572576"/>
    <w:rsid w:val="00572FAC"/>
    <w:rsid w:val="0057300B"/>
    <w:rsid w:val="0057358C"/>
    <w:rsid w:val="005735F4"/>
    <w:rsid w:val="005738EA"/>
    <w:rsid w:val="0057406A"/>
    <w:rsid w:val="005746F9"/>
    <w:rsid w:val="0057485B"/>
    <w:rsid w:val="00574F3C"/>
    <w:rsid w:val="005750FA"/>
    <w:rsid w:val="005753E0"/>
    <w:rsid w:val="005755C4"/>
    <w:rsid w:val="005760F7"/>
    <w:rsid w:val="00576963"/>
    <w:rsid w:val="00576A76"/>
    <w:rsid w:val="00576DEE"/>
    <w:rsid w:val="00576F16"/>
    <w:rsid w:val="00577483"/>
    <w:rsid w:val="005810E2"/>
    <w:rsid w:val="005813B4"/>
    <w:rsid w:val="005814E4"/>
    <w:rsid w:val="00581F41"/>
    <w:rsid w:val="00582888"/>
    <w:rsid w:val="00582B08"/>
    <w:rsid w:val="00582C98"/>
    <w:rsid w:val="00582EE9"/>
    <w:rsid w:val="00583ED2"/>
    <w:rsid w:val="0058418F"/>
    <w:rsid w:val="005842F2"/>
    <w:rsid w:val="0058488A"/>
    <w:rsid w:val="00584C25"/>
    <w:rsid w:val="00584FDC"/>
    <w:rsid w:val="005856A5"/>
    <w:rsid w:val="00585B37"/>
    <w:rsid w:val="00585CDA"/>
    <w:rsid w:val="00585E30"/>
    <w:rsid w:val="005866B5"/>
    <w:rsid w:val="00586F7D"/>
    <w:rsid w:val="00590238"/>
    <w:rsid w:val="00590C37"/>
    <w:rsid w:val="0059156D"/>
    <w:rsid w:val="0059176F"/>
    <w:rsid w:val="005921AB"/>
    <w:rsid w:val="00592468"/>
    <w:rsid w:val="00592BBD"/>
    <w:rsid w:val="00592C46"/>
    <w:rsid w:val="0059393D"/>
    <w:rsid w:val="00593D20"/>
    <w:rsid w:val="00594255"/>
    <w:rsid w:val="0059431C"/>
    <w:rsid w:val="0059540A"/>
    <w:rsid w:val="00595715"/>
    <w:rsid w:val="00595FD0"/>
    <w:rsid w:val="005972B5"/>
    <w:rsid w:val="00597B3E"/>
    <w:rsid w:val="005A018A"/>
    <w:rsid w:val="005A165F"/>
    <w:rsid w:val="005A178A"/>
    <w:rsid w:val="005A198E"/>
    <w:rsid w:val="005A1BC9"/>
    <w:rsid w:val="005A2156"/>
    <w:rsid w:val="005A2280"/>
    <w:rsid w:val="005A2A32"/>
    <w:rsid w:val="005A2D47"/>
    <w:rsid w:val="005A39B8"/>
    <w:rsid w:val="005A3A1E"/>
    <w:rsid w:val="005A3B09"/>
    <w:rsid w:val="005A3BC8"/>
    <w:rsid w:val="005A3C3F"/>
    <w:rsid w:val="005A450D"/>
    <w:rsid w:val="005A57C3"/>
    <w:rsid w:val="005A6053"/>
    <w:rsid w:val="005A62DC"/>
    <w:rsid w:val="005A6A83"/>
    <w:rsid w:val="005A714D"/>
    <w:rsid w:val="005A72D4"/>
    <w:rsid w:val="005B02DE"/>
    <w:rsid w:val="005B04F0"/>
    <w:rsid w:val="005B14C5"/>
    <w:rsid w:val="005B189D"/>
    <w:rsid w:val="005B205D"/>
    <w:rsid w:val="005B28A0"/>
    <w:rsid w:val="005B37FA"/>
    <w:rsid w:val="005B3FA3"/>
    <w:rsid w:val="005B4979"/>
    <w:rsid w:val="005B4D06"/>
    <w:rsid w:val="005B5405"/>
    <w:rsid w:val="005B55E8"/>
    <w:rsid w:val="005B6692"/>
    <w:rsid w:val="005B6BC3"/>
    <w:rsid w:val="005B6D55"/>
    <w:rsid w:val="005B7C6A"/>
    <w:rsid w:val="005B7CF3"/>
    <w:rsid w:val="005C056D"/>
    <w:rsid w:val="005C0DDB"/>
    <w:rsid w:val="005C0E4F"/>
    <w:rsid w:val="005C1423"/>
    <w:rsid w:val="005C1541"/>
    <w:rsid w:val="005C1D4F"/>
    <w:rsid w:val="005C211D"/>
    <w:rsid w:val="005C21E5"/>
    <w:rsid w:val="005C254C"/>
    <w:rsid w:val="005C2F59"/>
    <w:rsid w:val="005C3B36"/>
    <w:rsid w:val="005C3F26"/>
    <w:rsid w:val="005C3FB6"/>
    <w:rsid w:val="005C4509"/>
    <w:rsid w:val="005C4676"/>
    <w:rsid w:val="005C48DA"/>
    <w:rsid w:val="005C4DB0"/>
    <w:rsid w:val="005C4E33"/>
    <w:rsid w:val="005C56E3"/>
    <w:rsid w:val="005C6284"/>
    <w:rsid w:val="005C6B05"/>
    <w:rsid w:val="005C70F0"/>
    <w:rsid w:val="005C74BF"/>
    <w:rsid w:val="005C7B86"/>
    <w:rsid w:val="005C7C37"/>
    <w:rsid w:val="005C7ECF"/>
    <w:rsid w:val="005C7ED3"/>
    <w:rsid w:val="005C7F53"/>
    <w:rsid w:val="005D0159"/>
    <w:rsid w:val="005D04E4"/>
    <w:rsid w:val="005D0C10"/>
    <w:rsid w:val="005D0CEF"/>
    <w:rsid w:val="005D1091"/>
    <w:rsid w:val="005D1959"/>
    <w:rsid w:val="005D1D42"/>
    <w:rsid w:val="005D217A"/>
    <w:rsid w:val="005D2EF4"/>
    <w:rsid w:val="005D2F67"/>
    <w:rsid w:val="005D2FB2"/>
    <w:rsid w:val="005D3C01"/>
    <w:rsid w:val="005D3C44"/>
    <w:rsid w:val="005D44A8"/>
    <w:rsid w:val="005D4DF0"/>
    <w:rsid w:val="005D510C"/>
    <w:rsid w:val="005D563C"/>
    <w:rsid w:val="005D57FD"/>
    <w:rsid w:val="005D7089"/>
    <w:rsid w:val="005D7805"/>
    <w:rsid w:val="005D7CDD"/>
    <w:rsid w:val="005E041B"/>
    <w:rsid w:val="005E05D0"/>
    <w:rsid w:val="005E0804"/>
    <w:rsid w:val="005E0D3C"/>
    <w:rsid w:val="005E19C7"/>
    <w:rsid w:val="005E2248"/>
    <w:rsid w:val="005E2820"/>
    <w:rsid w:val="005E2AF5"/>
    <w:rsid w:val="005E2B9C"/>
    <w:rsid w:val="005E300F"/>
    <w:rsid w:val="005E36BB"/>
    <w:rsid w:val="005E3893"/>
    <w:rsid w:val="005E3BCA"/>
    <w:rsid w:val="005E444B"/>
    <w:rsid w:val="005E46F5"/>
    <w:rsid w:val="005E4F1A"/>
    <w:rsid w:val="005E5158"/>
    <w:rsid w:val="005E545B"/>
    <w:rsid w:val="005E5F79"/>
    <w:rsid w:val="005E6204"/>
    <w:rsid w:val="005E66EF"/>
    <w:rsid w:val="005E6F47"/>
    <w:rsid w:val="005F03B4"/>
    <w:rsid w:val="005F03DB"/>
    <w:rsid w:val="005F092A"/>
    <w:rsid w:val="005F0B25"/>
    <w:rsid w:val="005F0B2A"/>
    <w:rsid w:val="005F0BF0"/>
    <w:rsid w:val="005F0CE3"/>
    <w:rsid w:val="005F13A1"/>
    <w:rsid w:val="005F1479"/>
    <w:rsid w:val="005F1D47"/>
    <w:rsid w:val="005F1EF0"/>
    <w:rsid w:val="005F2807"/>
    <w:rsid w:val="005F376A"/>
    <w:rsid w:val="005F3874"/>
    <w:rsid w:val="005F39EC"/>
    <w:rsid w:val="005F3A1D"/>
    <w:rsid w:val="005F3E98"/>
    <w:rsid w:val="005F437B"/>
    <w:rsid w:val="005F4F63"/>
    <w:rsid w:val="005F518E"/>
    <w:rsid w:val="005F6460"/>
    <w:rsid w:val="005F6FCA"/>
    <w:rsid w:val="005F7466"/>
    <w:rsid w:val="006002F8"/>
    <w:rsid w:val="0060048D"/>
    <w:rsid w:val="00600936"/>
    <w:rsid w:val="006021AF"/>
    <w:rsid w:val="00602271"/>
    <w:rsid w:val="00602424"/>
    <w:rsid w:val="00602A72"/>
    <w:rsid w:val="00602CA5"/>
    <w:rsid w:val="00602E64"/>
    <w:rsid w:val="00602FDA"/>
    <w:rsid w:val="00603F77"/>
    <w:rsid w:val="00604372"/>
    <w:rsid w:val="006044F6"/>
    <w:rsid w:val="0060452D"/>
    <w:rsid w:val="00605515"/>
    <w:rsid w:val="00605CF4"/>
    <w:rsid w:val="006067C1"/>
    <w:rsid w:val="006069A2"/>
    <w:rsid w:val="00606A36"/>
    <w:rsid w:val="00606A48"/>
    <w:rsid w:val="00607DA7"/>
    <w:rsid w:val="00607F65"/>
    <w:rsid w:val="00607F8D"/>
    <w:rsid w:val="00610761"/>
    <w:rsid w:val="00610BCF"/>
    <w:rsid w:val="00610CC9"/>
    <w:rsid w:val="00611E25"/>
    <w:rsid w:val="00612FBD"/>
    <w:rsid w:val="00613614"/>
    <w:rsid w:val="00613D34"/>
    <w:rsid w:val="00613D65"/>
    <w:rsid w:val="00613DE2"/>
    <w:rsid w:val="00614069"/>
    <w:rsid w:val="00614A23"/>
    <w:rsid w:val="00614A29"/>
    <w:rsid w:val="00615285"/>
    <w:rsid w:val="0061592C"/>
    <w:rsid w:val="00615D93"/>
    <w:rsid w:val="00615DD5"/>
    <w:rsid w:val="00615E31"/>
    <w:rsid w:val="00616751"/>
    <w:rsid w:val="0061698B"/>
    <w:rsid w:val="00616EC1"/>
    <w:rsid w:val="00617525"/>
    <w:rsid w:val="0061759D"/>
    <w:rsid w:val="00617F0D"/>
    <w:rsid w:val="00620C47"/>
    <w:rsid w:val="00620E8F"/>
    <w:rsid w:val="0062103E"/>
    <w:rsid w:val="00621051"/>
    <w:rsid w:val="00621A22"/>
    <w:rsid w:val="00622202"/>
    <w:rsid w:val="0062249A"/>
    <w:rsid w:val="006228B0"/>
    <w:rsid w:val="006239B3"/>
    <w:rsid w:val="00624C46"/>
    <w:rsid w:val="00625318"/>
    <w:rsid w:val="00625451"/>
    <w:rsid w:val="00625656"/>
    <w:rsid w:val="0062644B"/>
    <w:rsid w:val="0062684A"/>
    <w:rsid w:val="00626B8B"/>
    <w:rsid w:val="00626D77"/>
    <w:rsid w:val="00626E83"/>
    <w:rsid w:val="006302BB"/>
    <w:rsid w:val="006306FC"/>
    <w:rsid w:val="006315FC"/>
    <w:rsid w:val="00631E5E"/>
    <w:rsid w:val="00631F4D"/>
    <w:rsid w:val="00632504"/>
    <w:rsid w:val="00632BB1"/>
    <w:rsid w:val="006331BB"/>
    <w:rsid w:val="0063338E"/>
    <w:rsid w:val="006335B8"/>
    <w:rsid w:val="0063362E"/>
    <w:rsid w:val="00633C45"/>
    <w:rsid w:val="00634943"/>
    <w:rsid w:val="00634AEB"/>
    <w:rsid w:val="00634CE1"/>
    <w:rsid w:val="00635037"/>
    <w:rsid w:val="00636B24"/>
    <w:rsid w:val="00637510"/>
    <w:rsid w:val="006376C8"/>
    <w:rsid w:val="0063789D"/>
    <w:rsid w:val="00640FF9"/>
    <w:rsid w:val="006414C2"/>
    <w:rsid w:val="006416A1"/>
    <w:rsid w:val="00642ECC"/>
    <w:rsid w:val="0064311A"/>
    <w:rsid w:val="00643228"/>
    <w:rsid w:val="006434B0"/>
    <w:rsid w:val="0064360E"/>
    <w:rsid w:val="00643D85"/>
    <w:rsid w:val="006445C4"/>
    <w:rsid w:val="0064462B"/>
    <w:rsid w:val="00644A8B"/>
    <w:rsid w:val="0064503D"/>
    <w:rsid w:val="006453C0"/>
    <w:rsid w:val="00645560"/>
    <w:rsid w:val="00645A61"/>
    <w:rsid w:val="00645ABA"/>
    <w:rsid w:val="00646131"/>
    <w:rsid w:val="006464E9"/>
    <w:rsid w:val="00646A27"/>
    <w:rsid w:val="00646C9F"/>
    <w:rsid w:val="0064797F"/>
    <w:rsid w:val="00647B25"/>
    <w:rsid w:val="00650115"/>
    <w:rsid w:val="00650D84"/>
    <w:rsid w:val="0065198F"/>
    <w:rsid w:val="00652199"/>
    <w:rsid w:val="006529E0"/>
    <w:rsid w:val="00652EA5"/>
    <w:rsid w:val="00653158"/>
    <w:rsid w:val="00653A5F"/>
    <w:rsid w:val="00653E5E"/>
    <w:rsid w:val="00655084"/>
    <w:rsid w:val="0065516B"/>
    <w:rsid w:val="00655688"/>
    <w:rsid w:val="00655A60"/>
    <w:rsid w:val="00656118"/>
    <w:rsid w:val="00656989"/>
    <w:rsid w:val="00656998"/>
    <w:rsid w:val="0065749A"/>
    <w:rsid w:val="006613DF"/>
    <w:rsid w:val="00661410"/>
    <w:rsid w:val="006617F5"/>
    <w:rsid w:val="00662CC2"/>
    <w:rsid w:val="00662D2B"/>
    <w:rsid w:val="00662EA2"/>
    <w:rsid w:val="0066343E"/>
    <w:rsid w:val="006640D4"/>
    <w:rsid w:val="006641BE"/>
    <w:rsid w:val="00664A64"/>
    <w:rsid w:val="00664A8F"/>
    <w:rsid w:val="00664AB7"/>
    <w:rsid w:val="00664C09"/>
    <w:rsid w:val="00665EBA"/>
    <w:rsid w:val="00666111"/>
    <w:rsid w:val="0066636A"/>
    <w:rsid w:val="00666544"/>
    <w:rsid w:val="006665A7"/>
    <w:rsid w:val="006667E9"/>
    <w:rsid w:val="00666926"/>
    <w:rsid w:val="00666C21"/>
    <w:rsid w:val="0066786A"/>
    <w:rsid w:val="006678AC"/>
    <w:rsid w:val="006678E6"/>
    <w:rsid w:val="00667A4D"/>
    <w:rsid w:val="00667E14"/>
    <w:rsid w:val="00670DE4"/>
    <w:rsid w:val="00670E66"/>
    <w:rsid w:val="00671134"/>
    <w:rsid w:val="00671896"/>
    <w:rsid w:val="00671AEA"/>
    <w:rsid w:val="00671D73"/>
    <w:rsid w:val="00671F76"/>
    <w:rsid w:val="00672296"/>
    <w:rsid w:val="00672449"/>
    <w:rsid w:val="006729EA"/>
    <w:rsid w:val="00672FFE"/>
    <w:rsid w:val="00673A68"/>
    <w:rsid w:val="00673E19"/>
    <w:rsid w:val="00674305"/>
    <w:rsid w:val="006745D8"/>
    <w:rsid w:val="006747D5"/>
    <w:rsid w:val="00674844"/>
    <w:rsid w:val="0067515F"/>
    <w:rsid w:val="006752B0"/>
    <w:rsid w:val="00675378"/>
    <w:rsid w:val="00675B56"/>
    <w:rsid w:val="00675C1A"/>
    <w:rsid w:val="0067665D"/>
    <w:rsid w:val="0067670F"/>
    <w:rsid w:val="00676880"/>
    <w:rsid w:val="006769AB"/>
    <w:rsid w:val="00676AE4"/>
    <w:rsid w:val="00677ABC"/>
    <w:rsid w:val="006802C3"/>
    <w:rsid w:val="00680516"/>
    <w:rsid w:val="00680ADB"/>
    <w:rsid w:val="00681826"/>
    <w:rsid w:val="00681926"/>
    <w:rsid w:val="0068274A"/>
    <w:rsid w:val="00683B85"/>
    <w:rsid w:val="0068423F"/>
    <w:rsid w:val="0068492B"/>
    <w:rsid w:val="00684B4B"/>
    <w:rsid w:val="00685EA0"/>
    <w:rsid w:val="006903E4"/>
    <w:rsid w:val="00690DC9"/>
    <w:rsid w:val="00690F59"/>
    <w:rsid w:val="006911A9"/>
    <w:rsid w:val="006914C3"/>
    <w:rsid w:val="00691B28"/>
    <w:rsid w:val="00692FC1"/>
    <w:rsid w:val="00693452"/>
    <w:rsid w:val="0069347F"/>
    <w:rsid w:val="00693D95"/>
    <w:rsid w:val="00694053"/>
    <w:rsid w:val="00694795"/>
    <w:rsid w:val="0069494B"/>
    <w:rsid w:val="006949D1"/>
    <w:rsid w:val="00694AE8"/>
    <w:rsid w:val="00694E98"/>
    <w:rsid w:val="0069504C"/>
    <w:rsid w:val="00695357"/>
    <w:rsid w:val="006955F5"/>
    <w:rsid w:val="00695F88"/>
    <w:rsid w:val="006962ED"/>
    <w:rsid w:val="00696678"/>
    <w:rsid w:val="00696D16"/>
    <w:rsid w:val="006971FB"/>
    <w:rsid w:val="0069766C"/>
    <w:rsid w:val="006979FB"/>
    <w:rsid w:val="006A036C"/>
    <w:rsid w:val="006A0F29"/>
    <w:rsid w:val="006A1746"/>
    <w:rsid w:val="006A2946"/>
    <w:rsid w:val="006A2DB1"/>
    <w:rsid w:val="006A303B"/>
    <w:rsid w:val="006A33AB"/>
    <w:rsid w:val="006A36BB"/>
    <w:rsid w:val="006A40AD"/>
    <w:rsid w:val="006A4178"/>
    <w:rsid w:val="006A4491"/>
    <w:rsid w:val="006A4900"/>
    <w:rsid w:val="006A53D2"/>
    <w:rsid w:val="006A5433"/>
    <w:rsid w:val="006A5523"/>
    <w:rsid w:val="006A56F1"/>
    <w:rsid w:val="006A59CF"/>
    <w:rsid w:val="006A6128"/>
    <w:rsid w:val="006A75C7"/>
    <w:rsid w:val="006A7750"/>
    <w:rsid w:val="006A78EF"/>
    <w:rsid w:val="006A79FA"/>
    <w:rsid w:val="006A7C8A"/>
    <w:rsid w:val="006B0603"/>
    <w:rsid w:val="006B13FC"/>
    <w:rsid w:val="006B2579"/>
    <w:rsid w:val="006B2899"/>
    <w:rsid w:val="006B2D33"/>
    <w:rsid w:val="006B379F"/>
    <w:rsid w:val="006B3B02"/>
    <w:rsid w:val="006B3B15"/>
    <w:rsid w:val="006B3DD6"/>
    <w:rsid w:val="006B4101"/>
    <w:rsid w:val="006B51A5"/>
    <w:rsid w:val="006B5383"/>
    <w:rsid w:val="006B6B69"/>
    <w:rsid w:val="006B6E40"/>
    <w:rsid w:val="006B7583"/>
    <w:rsid w:val="006C1342"/>
    <w:rsid w:val="006C16AE"/>
    <w:rsid w:val="006C190B"/>
    <w:rsid w:val="006C1A9F"/>
    <w:rsid w:val="006C1BFB"/>
    <w:rsid w:val="006C1CD5"/>
    <w:rsid w:val="006C1EC6"/>
    <w:rsid w:val="006C24D7"/>
    <w:rsid w:val="006C27E8"/>
    <w:rsid w:val="006C29E0"/>
    <w:rsid w:val="006C2D00"/>
    <w:rsid w:val="006C381D"/>
    <w:rsid w:val="006C3913"/>
    <w:rsid w:val="006C39D2"/>
    <w:rsid w:val="006C5400"/>
    <w:rsid w:val="006C54FE"/>
    <w:rsid w:val="006C582B"/>
    <w:rsid w:val="006C5916"/>
    <w:rsid w:val="006C5AB5"/>
    <w:rsid w:val="006C6FE3"/>
    <w:rsid w:val="006C7115"/>
    <w:rsid w:val="006C73D4"/>
    <w:rsid w:val="006C746D"/>
    <w:rsid w:val="006C798F"/>
    <w:rsid w:val="006D0A87"/>
    <w:rsid w:val="006D108B"/>
    <w:rsid w:val="006D10FB"/>
    <w:rsid w:val="006D115C"/>
    <w:rsid w:val="006D14E4"/>
    <w:rsid w:val="006D1AC1"/>
    <w:rsid w:val="006D1D4F"/>
    <w:rsid w:val="006D2702"/>
    <w:rsid w:val="006D2BFF"/>
    <w:rsid w:val="006D3408"/>
    <w:rsid w:val="006D341C"/>
    <w:rsid w:val="006D417A"/>
    <w:rsid w:val="006D4A07"/>
    <w:rsid w:val="006D4A97"/>
    <w:rsid w:val="006D5F87"/>
    <w:rsid w:val="006D68E3"/>
    <w:rsid w:val="006D721D"/>
    <w:rsid w:val="006D7579"/>
    <w:rsid w:val="006D7A66"/>
    <w:rsid w:val="006D7E87"/>
    <w:rsid w:val="006E0146"/>
    <w:rsid w:val="006E02E9"/>
    <w:rsid w:val="006E0B71"/>
    <w:rsid w:val="006E0D5B"/>
    <w:rsid w:val="006E14E5"/>
    <w:rsid w:val="006E1538"/>
    <w:rsid w:val="006E17AC"/>
    <w:rsid w:val="006E1E63"/>
    <w:rsid w:val="006E1ECE"/>
    <w:rsid w:val="006E269D"/>
    <w:rsid w:val="006E2CB2"/>
    <w:rsid w:val="006E32EF"/>
    <w:rsid w:val="006E3DAD"/>
    <w:rsid w:val="006E3EEC"/>
    <w:rsid w:val="006E46F6"/>
    <w:rsid w:val="006E5110"/>
    <w:rsid w:val="006E589B"/>
    <w:rsid w:val="006E5AFA"/>
    <w:rsid w:val="006E6B39"/>
    <w:rsid w:val="006E70F5"/>
    <w:rsid w:val="006E72E5"/>
    <w:rsid w:val="006E7693"/>
    <w:rsid w:val="006E775F"/>
    <w:rsid w:val="006F0BAA"/>
    <w:rsid w:val="006F2301"/>
    <w:rsid w:val="006F2973"/>
    <w:rsid w:val="006F2A0D"/>
    <w:rsid w:val="006F2B6D"/>
    <w:rsid w:val="006F3562"/>
    <w:rsid w:val="006F371A"/>
    <w:rsid w:val="006F3EAA"/>
    <w:rsid w:val="006F44EE"/>
    <w:rsid w:val="006F45E2"/>
    <w:rsid w:val="006F45F3"/>
    <w:rsid w:val="006F52BE"/>
    <w:rsid w:val="006F567B"/>
    <w:rsid w:val="006F590A"/>
    <w:rsid w:val="006F5B0E"/>
    <w:rsid w:val="006F5EAE"/>
    <w:rsid w:val="006F5EC3"/>
    <w:rsid w:val="006F5F1C"/>
    <w:rsid w:val="006F67F9"/>
    <w:rsid w:val="006F74C1"/>
    <w:rsid w:val="006F7E73"/>
    <w:rsid w:val="00700572"/>
    <w:rsid w:val="00701615"/>
    <w:rsid w:val="0070172C"/>
    <w:rsid w:val="00701CF0"/>
    <w:rsid w:val="007020C5"/>
    <w:rsid w:val="00702729"/>
    <w:rsid w:val="00702B2F"/>
    <w:rsid w:val="00702D86"/>
    <w:rsid w:val="0070375A"/>
    <w:rsid w:val="00703BED"/>
    <w:rsid w:val="007049A1"/>
    <w:rsid w:val="00704D04"/>
    <w:rsid w:val="00704D0F"/>
    <w:rsid w:val="00705084"/>
    <w:rsid w:val="00705915"/>
    <w:rsid w:val="00705B22"/>
    <w:rsid w:val="0070604F"/>
    <w:rsid w:val="007060E5"/>
    <w:rsid w:val="007061E0"/>
    <w:rsid w:val="007067BB"/>
    <w:rsid w:val="007068C2"/>
    <w:rsid w:val="00706B9E"/>
    <w:rsid w:val="00706BA4"/>
    <w:rsid w:val="007072F7"/>
    <w:rsid w:val="007104E4"/>
    <w:rsid w:val="007107E9"/>
    <w:rsid w:val="00710843"/>
    <w:rsid w:val="00710A4C"/>
    <w:rsid w:val="00710D03"/>
    <w:rsid w:val="00711132"/>
    <w:rsid w:val="007111DB"/>
    <w:rsid w:val="00711E35"/>
    <w:rsid w:val="0071265C"/>
    <w:rsid w:val="00712896"/>
    <w:rsid w:val="00712EB5"/>
    <w:rsid w:val="0071378A"/>
    <w:rsid w:val="007138FC"/>
    <w:rsid w:val="00713E2E"/>
    <w:rsid w:val="0071470B"/>
    <w:rsid w:val="00714D25"/>
    <w:rsid w:val="007153A2"/>
    <w:rsid w:val="00715909"/>
    <w:rsid w:val="00715AB1"/>
    <w:rsid w:val="00715AC9"/>
    <w:rsid w:val="00715B19"/>
    <w:rsid w:val="00716096"/>
    <w:rsid w:val="00716C39"/>
    <w:rsid w:val="00717108"/>
    <w:rsid w:val="00717201"/>
    <w:rsid w:val="0071722D"/>
    <w:rsid w:val="007172C7"/>
    <w:rsid w:val="00717427"/>
    <w:rsid w:val="00717662"/>
    <w:rsid w:val="00721A01"/>
    <w:rsid w:val="0072237A"/>
    <w:rsid w:val="007228B3"/>
    <w:rsid w:val="007229AA"/>
    <w:rsid w:val="007229AB"/>
    <w:rsid w:val="00722A33"/>
    <w:rsid w:val="00723F94"/>
    <w:rsid w:val="007241C9"/>
    <w:rsid w:val="00724225"/>
    <w:rsid w:val="00724829"/>
    <w:rsid w:val="007249ED"/>
    <w:rsid w:val="00724B8C"/>
    <w:rsid w:val="00725CCF"/>
    <w:rsid w:val="0072614A"/>
    <w:rsid w:val="0072682C"/>
    <w:rsid w:val="00726EAA"/>
    <w:rsid w:val="00727475"/>
    <w:rsid w:val="007277CF"/>
    <w:rsid w:val="0072789D"/>
    <w:rsid w:val="00727A3C"/>
    <w:rsid w:val="00727B5D"/>
    <w:rsid w:val="00727E3E"/>
    <w:rsid w:val="007300A8"/>
    <w:rsid w:val="00730E16"/>
    <w:rsid w:val="00731083"/>
    <w:rsid w:val="0073182E"/>
    <w:rsid w:val="00732387"/>
    <w:rsid w:val="00733107"/>
    <w:rsid w:val="00733139"/>
    <w:rsid w:val="0073329F"/>
    <w:rsid w:val="00733470"/>
    <w:rsid w:val="00733727"/>
    <w:rsid w:val="007344A2"/>
    <w:rsid w:val="00734746"/>
    <w:rsid w:val="00734914"/>
    <w:rsid w:val="00734B1F"/>
    <w:rsid w:val="00734BF1"/>
    <w:rsid w:val="00735014"/>
    <w:rsid w:val="00735179"/>
    <w:rsid w:val="00735B78"/>
    <w:rsid w:val="00735BA1"/>
    <w:rsid w:val="00735C24"/>
    <w:rsid w:val="007362C6"/>
    <w:rsid w:val="00736BCC"/>
    <w:rsid w:val="00736ECE"/>
    <w:rsid w:val="00737D40"/>
    <w:rsid w:val="0074092D"/>
    <w:rsid w:val="007410A4"/>
    <w:rsid w:val="007418CF"/>
    <w:rsid w:val="00741AE0"/>
    <w:rsid w:val="00741F16"/>
    <w:rsid w:val="00742425"/>
    <w:rsid w:val="00742836"/>
    <w:rsid w:val="00742A50"/>
    <w:rsid w:val="007432E2"/>
    <w:rsid w:val="007436CF"/>
    <w:rsid w:val="00744896"/>
    <w:rsid w:val="0074653C"/>
    <w:rsid w:val="00747151"/>
    <w:rsid w:val="007472E3"/>
    <w:rsid w:val="00747455"/>
    <w:rsid w:val="007475A7"/>
    <w:rsid w:val="00750BDA"/>
    <w:rsid w:val="007512E8"/>
    <w:rsid w:val="007512F7"/>
    <w:rsid w:val="00751C07"/>
    <w:rsid w:val="00752283"/>
    <w:rsid w:val="0075291D"/>
    <w:rsid w:val="00752DB7"/>
    <w:rsid w:val="007532AD"/>
    <w:rsid w:val="0075364E"/>
    <w:rsid w:val="00753D8A"/>
    <w:rsid w:val="00753ECF"/>
    <w:rsid w:val="00754526"/>
    <w:rsid w:val="00754825"/>
    <w:rsid w:val="00754F09"/>
    <w:rsid w:val="00755144"/>
    <w:rsid w:val="007558D0"/>
    <w:rsid w:val="00755EE0"/>
    <w:rsid w:val="00755FB2"/>
    <w:rsid w:val="00756B95"/>
    <w:rsid w:val="00756C03"/>
    <w:rsid w:val="00756FD7"/>
    <w:rsid w:val="00757A3B"/>
    <w:rsid w:val="007613EE"/>
    <w:rsid w:val="00761498"/>
    <w:rsid w:val="007614C9"/>
    <w:rsid w:val="007615DA"/>
    <w:rsid w:val="007615F6"/>
    <w:rsid w:val="0076189E"/>
    <w:rsid w:val="00762213"/>
    <w:rsid w:val="007624AE"/>
    <w:rsid w:val="007626B8"/>
    <w:rsid w:val="00762828"/>
    <w:rsid w:val="00762BA9"/>
    <w:rsid w:val="0076346B"/>
    <w:rsid w:val="00763681"/>
    <w:rsid w:val="00763734"/>
    <w:rsid w:val="00763C5D"/>
    <w:rsid w:val="00764257"/>
    <w:rsid w:val="00764368"/>
    <w:rsid w:val="007643B4"/>
    <w:rsid w:val="007643DB"/>
    <w:rsid w:val="00764F98"/>
    <w:rsid w:val="0076514E"/>
    <w:rsid w:val="007651EE"/>
    <w:rsid w:val="007652CA"/>
    <w:rsid w:val="00765B8B"/>
    <w:rsid w:val="00765FFD"/>
    <w:rsid w:val="0076654F"/>
    <w:rsid w:val="007665B9"/>
    <w:rsid w:val="0076683D"/>
    <w:rsid w:val="00766A27"/>
    <w:rsid w:val="00766FA4"/>
    <w:rsid w:val="00770374"/>
    <w:rsid w:val="00771B88"/>
    <w:rsid w:val="007721B7"/>
    <w:rsid w:val="007726AB"/>
    <w:rsid w:val="00772E87"/>
    <w:rsid w:val="00772FFF"/>
    <w:rsid w:val="00773089"/>
    <w:rsid w:val="00774148"/>
    <w:rsid w:val="007741D1"/>
    <w:rsid w:val="00774BA0"/>
    <w:rsid w:val="007754B6"/>
    <w:rsid w:val="00775B0B"/>
    <w:rsid w:val="0077609C"/>
    <w:rsid w:val="00776330"/>
    <w:rsid w:val="00776E49"/>
    <w:rsid w:val="0077744B"/>
    <w:rsid w:val="00777A1D"/>
    <w:rsid w:val="007801FF"/>
    <w:rsid w:val="00780507"/>
    <w:rsid w:val="00780A7A"/>
    <w:rsid w:val="007810E7"/>
    <w:rsid w:val="007811DA"/>
    <w:rsid w:val="00781489"/>
    <w:rsid w:val="00782526"/>
    <w:rsid w:val="00783411"/>
    <w:rsid w:val="00783ED9"/>
    <w:rsid w:val="00784511"/>
    <w:rsid w:val="00784FCA"/>
    <w:rsid w:val="0078662C"/>
    <w:rsid w:val="00786634"/>
    <w:rsid w:val="007871DF"/>
    <w:rsid w:val="0078731B"/>
    <w:rsid w:val="00787323"/>
    <w:rsid w:val="00787346"/>
    <w:rsid w:val="00787F51"/>
    <w:rsid w:val="00790318"/>
    <w:rsid w:val="00790381"/>
    <w:rsid w:val="00790E7D"/>
    <w:rsid w:val="00791540"/>
    <w:rsid w:val="007919BD"/>
    <w:rsid w:val="007922CE"/>
    <w:rsid w:val="00792301"/>
    <w:rsid w:val="007930FF"/>
    <w:rsid w:val="00793CC0"/>
    <w:rsid w:val="00793DDC"/>
    <w:rsid w:val="00793FF7"/>
    <w:rsid w:val="007941BF"/>
    <w:rsid w:val="00794529"/>
    <w:rsid w:val="00795620"/>
    <w:rsid w:val="00795D06"/>
    <w:rsid w:val="00795E5A"/>
    <w:rsid w:val="00795FA8"/>
    <w:rsid w:val="00796B3D"/>
    <w:rsid w:val="00796C61"/>
    <w:rsid w:val="007975F8"/>
    <w:rsid w:val="00797603"/>
    <w:rsid w:val="00797A0A"/>
    <w:rsid w:val="00797E9A"/>
    <w:rsid w:val="007A05E8"/>
    <w:rsid w:val="007A0CCA"/>
    <w:rsid w:val="007A0E46"/>
    <w:rsid w:val="007A1724"/>
    <w:rsid w:val="007A228E"/>
    <w:rsid w:val="007A422F"/>
    <w:rsid w:val="007A4235"/>
    <w:rsid w:val="007A4532"/>
    <w:rsid w:val="007A4735"/>
    <w:rsid w:val="007A475E"/>
    <w:rsid w:val="007A4F13"/>
    <w:rsid w:val="007A547F"/>
    <w:rsid w:val="007A5923"/>
    <w:rsid w:val="007A5E0F"/>
    <w:rsid w:val="007A65FF"/>
    <w:rsid w:val="007A695D"/>
    <w:rsid w:val="007A7137"/>
    <w:rsid w:val="007A7EE2"/>
    <w:rsid w:val="007B0F20"/>
    <w:rsid w:val="007B163E"/>
    <w:rsid w:val="007B1BD2"/>
    <w:rsid w:val="007B1F77"/>
    <w:rsid w:val="007B20E2"/>
    <w:rsid w:val="007B2DAA"/>
    <w:rsid w:val="007B339D"/>
    <w:rsid w:val="007B46A1"/>
    <w:rsid w:val="007B47A9"/>
    <w:rsid w:val="007B4A52"/>
    <w:rsid w:val="007B4E59"/>
    <w:rsid w:val="007B4F35"/>
    <w:rsid w:val="007B5837"/>
    <w:rsid w:val="007B5BED"/>
    <w:rsid w:val="007B69EA"/>
    <w:rsid w:val="007B7091"/>
    <w:rsid w:val="007B77FF"/>
    <w:rsid w:val="007B7E32"/>
    <w:rsid w:val="007C0497"/>
    <w:rsid w:val="007C0FD1"/>
    <w:rsid w:val="007C1AC1"/>
    <w:rsid w:val="007C263E"/>
    <w:rsid w:val="007C2730"/>
    <w:rsid w:val="007C2975"/>
    <w:rsid w:val="007C2FF1"/>
    <w:rsid w:val="007C3261"/>
    <w:rsid w:val="007C37BB"/>
    <w:rsid w:val="007C397D"/>
    <w:rsid w:val="007C464C"/>
    <w:rsid w:val="007C4E60"/>
    <w:rsid w:val="007C5846"/>
    <w:rsid w:val="007C5863"/>
    <w:rsid w:val="007C60CA"/>
    <w:rsid w:val="007C66F2"/>
    <w:rsid w:val="007C67F3"/>
    <w:rsid w:val="007C766E"/>
    <w:rsid w:val="007C774D"/>
    <w:rsid w:val="007C7FE8"/>
    <w:rsid w:val="007D0A1D"/>
    <w:rsid w:val="007D104A"/>
    <w:rsid w:val="007D21CC"/>
    <w:rsid w:val="007D37A7"/>
    <w:rsid w:val="007D37FF"/>
    <w:rsid w:val="007D3D8E"/>
    <w:rsid w:val="007D3EFD"/>
    <w:rsid w:val="007D44EE"/>
    <w:rsid w:val="007D74C0"/>
    <w:rsid w:val="007D7E4F"/>
    <w:rsid w:val="007E003F"/>
    <w:rsid w:val="007E0B13"/>
    <w:rsid w:val="007E1281"/>
    <w:rsid w:val="007E147A"/>
    <w:rsid w:val="007E22E7"/>
    <w:rsid w:val="007E23DA"/>
    <w:rsid w:val="007E2AB1"/>
    <w:rsid w:val="007E2EBD"/>
    <w:rsid w:val="007E3B89"/>
    <w:rsid w:val="007E46F3"/>
    <w:rsid w:val="007E4708"/>
    <w:rsid w:val="007E4D74"/>
    <w:rsid w:val="007E501E"/>
    <w:rsid w:val="007E61DB"/>
    <w:rsid w:val="007E69D0"/>
    <w:rsid w:val="007E6C68"/>
    <w:rsid w:val="007E71B7"/>
    <w:rsid w:val="007E74D4"/>
    <w:rsid w:val="007E752B"/>
    <w:rsid w:val="007F0040"/>
    <w:rsid w:val="007F01DD"/>
    <w:rsid w:val="007F078D"/>
    <w:rsid w:val="007F0A5F"/>
    <w:rsid w:val="007F146D"/>
    <w:rsid w:val="007F18C9"/>
    <w:rsid w:val="007F19B9"/>
    <w:rsid w:val="007F1EED"/>
    <w:rsid w:val="007F2192"/>
    <w:rsid w:val="007F22EF"/>
    <w:rsid w:val="007F25B7"/>
    <w:rsid w:val="007F25CF"/>
    <w:rsid w:val="007F2F99"/>
    <w:rsid w:val="007F31FE"/>
    <w:rsid w:val="007F33B0"/>
    <w:rsid w:val="007F3AC1"/>
    <w:rsid w:val="007F3CE7"/>
    <w:rsid w:val="007F4741"/>
    <w:rsid w:val="007F4AB1"/>
    <w:rsid w:val="007F4AE4"/>
    <w:rsid w:val="007F5586"/>
    <w:rsid w:val="007F5B9F"/>
    <w:rsid w:val="007F6C42"/>
    <w:rsid w:val="007F6E67"/>
    <w:rsid w:val="007F70FF"/>
    <w:rsid w:val="007F73B4"/>
    <w:rsid w:val="007F7679"/>
    <w:rsid w:val="007F7B53"/>
    <w:rsid w:val="0080024C"/>
    <w:rsid w:val="008007FA"/>
    <w:rsid w:val="00800F58"/>
    <w:rsid w:val="00800FA2"/>
    <w:rsid w:val="0080100C"/>
    <w:rsid w:val="008014B1"/>
    <w:rsid w:val="0080165B"/>
    <w:rsid w:val="0080166D"/>
    <w:rsid w:val="00801ED0"/>
    <w:rsid w:val="008021D3"/>
    <w:rsid w:val="0080228D"/>
    <w:rsid w:val="008024C9"/>
    <w:rsid w:val="008028C7"/>
    <w:rsid w:val="00802A60"/>
    <w:rsid w:val="00802A6D"/>
    <w:rsid w:val="00802B8D"/>
    <w:rsid w:val="008037BF"/>
    <w:rsid w:val="00803968"/>
    <w:rsid w:val="00804194"/>
    <w:rsid w:val="0080431F"/>
    <w:rsid w:val="008049D2"/>
    <w:rsid w:val="0080551B"/>
    <w:rsid w:val="00805723"/>
    <w:rsid w:val="00805C4D"/>
    <w:rsid w:val="00805FE2"/>
    <w:rsid w:val="0080633C"/>
    <w:rsid w:val="00806612"/>
    <w:rsid w:val="00807077"/>
    <w:rsid w:val="00810988"/>
    <w:rsid w:val="00810C7D"/>
    <w:rsid w:val="00810E1A"/>
    <w:rsid w:val="00811104"/>
    <w:rsid w:val="0081214E"/>
    <w:rsid w:val="008128D6"/>
    <w:rsid w:val="00812A3D"/>
    <w:rsid w:val="008147A4"/>
    <w:rsid w:val="00814EB7"/>
    <w:rsid w:val="00815562"/>
    <w:rsid w:val="008158B3"/>
    <w:rsid w:val="00815DE5"/>
    <w:rsid w:val="00815DF2"/>
    <w:rsid w:val="00815FC8"/>
    <w:rsid w:val="00816197"/>
    <w:rsid w:val="00816209"/>
    <w:rsid w:val="0081635B"/>
    <w:rsid w:val="008166A2"/>
    <w:rsid w:val="00816F46"/>
    <w:rsid w:val="008173A5"/>
    <w:rsid w:val="0081789D"/>
    <w:rsid w:val="008179AE"/>
    <w:rsid w:val="00820397"/>
    <w:rsid w:val="008203E0"/>
    <w:rsid w:val="00821C5C"/>
    <w:rsid w:val="00821F1A"/>
    <w:rsid w:val="00822044"/>
    <w:rsid w:val="00822796"/>
    <w:rsid w:val="008236C0"/>
    <w:rsid w:val="0082499C"/>
    <w:rsid w:val="00824C85"/>
    <w:rsid w:val="00824FC7"/>
    <w:rsid w:val="00826D8C"/>
    <w:rsid w:val="00827AE5"/>
    <w:rsid w:val="00827F9A"/>
    <w:rsid w:val="008302BC"/>
    <w:rsid w:val="0083071B"/>
    <w:rsid w:val="00830A4E"/>
    <w:rsid w:val="00830FDB"/>
    <w:rsid w:val="00831515"/>
    <w:rsid w:val="008315A2"/>
    <w:rsid w:val="008319B8"/>
    <w:rsid w:val="008320D9"/>
    <w:rsid w:val="00832262"/>
    <w:rsid w:val="0083260D"/>
    <w:rsid w:val="008329E4"/>
    <w:rsid w:val="00832BB5"/>
    <w:rsid w:val="00832CB1"/>
    <w:rsid w:val="00833566"/>
    <w:rsid w:val="008335A4"/>
    <w:rsid w:val="008335C6"/>
    <w:rsid w:val="00833B53"/>
    <w:rsid w:val="00833F0A"/>
    <w:rsid w:val="00834202"/>
    <w:rsid w:val="00834E88"/>
    <w:rsid w:val="00834FDE"/>
    <w:rsid w:val="00835912"/>
    <w:rsid w:val="00835E24"/>
    <w:rsid w:val="00836139"/>
    <w:rsid w:val="008363F4"/>
    <w:rsid w:val="0083688F"/>
    <w:rsid w:val="0083701C"/>
    <w:rsid w:val="0083713F"/>
    <w:rsid w:val="008371EA"/>
    <w:rsid w:val="0084102F"/>
    <w:rsid w:val="008411B3"/>
    <w:rsid w:val="008424A5"/>
    <w:rsid w:val="0084258E"/>
    <w:rsid w:val="00842878"/>
    <w:rsid w:val="00842DE4"/>
    <w:rsid w:val="00843272"/>
    <w:rsid w:val="0084370C"/>
    <w:rsid w:val="00843D16"/>
    <w:rsid w:val="00844187"/>
    <w:rsid w:val="0084421D"/>
    <w:rsid w:val="0084482F"/>
    <w:rsid w:val="00844DF3"/>
    <w:rsid w:val="008454B3"/>
    <w:rsid w:val="00845840"/>
    <w:rsid w:val="00845CE7"/>
    <w:rsid w:val="00845FAD"/>
    <w:rsid w:val="00846228"/>
    <w:rsid w:val="00846A1C"/>
    <w:rsid w:val="00846DE0"/>
    <w:rsid w:val="0084716D"/>
    <w:rsid w:val="00847AA3"/>
    <w:rsid w:val="00847EAD"/>
    <w:rsid w:val="00850510"/>
    <w:rsid w:val="00850B2C"/>
    <w:rsid w:val="00851384"/>
    <w:rsid w:val="008519DD"/>
    <w:rsid w:val="0085246B"/>
    <w:rsid w:val="0085272E"/>
    <w:rsid w:val="00853545"/>
    <w:rsid w:val="00853831"/>
    <w:rsid w:val="008543E4"/>
    <w:rsid w:val="00854519"/>
    <w:rsid w:val="00854C29"/>
    <w:rsid w:val="008550DD"/>
    <w:rsid w:val="008552CF"/>
    <w:rsid w:val="0085579C"/>
    <w:rsid w:val="00857549"/>
    <w:rsid w:val="00857912"/>
    <w:rsid w:val="00857B38"/>
    <w:rsid w:val="0086029D"/>
    <w:rsid w:val="00862361"/>
    <w:rsid w:val="00862786"/>
    <w:rsid w:val="00862976"/>
    <w:rsid w:val="00862E40"/>
    <w:rsid w:val="008631D4"/>
    <w:rsid w:val="0086366D"/>
    <w:rsid w:val="00863F73"/>
    <w:rsid w:val="00864510"/>
    <w:rsid w:val="008645D7"/>
    <w:rsid w:val="00865328"/>
    <w:rsid w:val="00865331"/>
    <w:rsid w:val="00865340"/>
    <w:rsid w:val="008656F3"/>
    <w:rsid w:val="00865863"/>
    <w:rsid w:val="00865B6F"/>
    <w:rsid w:val="00865C1E"/>
    <w:rsid w:val="00865D0C"/>
    <w:rsid w:val="00866018"/>
    <w:rsid w:val="008664A3"/>
    <w:rsid w:val="00866805"/>
    <w:rsid w:val="0086772F"/>
    <w:rsid w:val="00867F8F"/>
    <w:rsid w:val="008701B0"/>
    <w:rsid w:val="0087033C"/>
    <w:rsid w:val="0087099B"/>
    <w:rsid w:val="00870A19"/>
    <w:rsid w:val="00871404"/>
    <w:rsid w:val="0087144B"/>
    <w:rsid w:val="00871452"/>
    <w:rsid w:val="008714AB"/>
    <w:rsid w:val="00872712"/>
    <w:rsid w:val="00872A9D"/>
    <w:rsid w:val="00872D29"/>
    <w:rsid w:val="008748C5"/>
    <w:rsid w:val="00874973"/>
    <w:rsid w:val="0087531A"/>
    <w:rsid w:val="00875EBD"/>
    <w:rsid w:val="0087640C"/>
    <w:rsid w:val="00876440"/>
    <w:rsid w:val="0087676F"/>
    <w:rsid w:val="00876B46"/>
    <w:rsid w:val="0087719F"/>
    <w:rsid w:val="008776C2"/>
    <w:rsid w:val="0087782F"/>
    <w:rsid w:val="00877A3F"/>
    <w:rsid w:val="0088012F"/>
    <w:rsid w:val="00880514"/>
    <w:rsid w:val="00880E71"/>
    <w:rsid w:val="00881472"/>
    <w:rsid w:val="008814F9"/>
    <w:rsid w:val="008818F4"/>
    <w:rsid w:val="008829C1"/>
    <w:rsid w:val="00882C47"/>
    <w:rsid w:val="008847D1"/>
    <w:rsid w:val="00884DDC"/>
    <w:rsid w:val="00885251"/>
    <w:rsid w:val="00885567"/>
    <w:rsid w:val="00885F90"/>
    <w:rsid w:val="0088691E"/>
    <w:rsid w:val="0088696A"/>
    <w:rsid w:val="00886F3B"/>
    <w:rsid w:val="00887178"/>
    <w:rsid w:val="008871BA"/>
    <w:rsid w:val="00887896"/>
    <w:rsid w:val="00887AA7"/>
    <w:rsid w:val="00887C6B"/>
    <w:rsid w:val="00887E58"/>
    <w:rsid w:val="0089009A"/>
    <w:rsid w:val="008900E4"/>
    <w:rsid w:val="00890313"/>
    <w:rsid w:val="008915E5"/>
    <w:rsid w:val="00892623"/>
    <w:rsid w:val="008928A1"/>
    <w:rsid w:val="00892940"/>
    <w:rsid w:val="00892C07"/>
    <w:rsid w:val="00892CD8"/>
    <w:rsid w:val="00894227"/>
    <w:rsid w:val="0089452E"/>
    <w:rsid w:val="00894882"/>
    <w:rsid w:val="00894A10"/>
    <w:rsid w:val="00894AD9"/>
    <w:rsid w:val="00894FAD"/>
    <w:rsid w:val="00895610"/>
    <w:rsid w:val="00896105"/>
    <w:rsid w:val="008961D5"/>
    <w:rsid w:val="0089696F"/>
    <w:rsid w:val="00896A81"/>
    <w:rsid w:val="00897965"/>
    <w:rsid w:val="00897A13"/>
    <w:rsid w:val="008A0BBB"/>
    <w:rsid w:val="008A0F2E"/>
    <w:rsid w:val="008A0F8F"/>
    <w:rsid w:val="008A1300"/>
    <w:rsid w:val="008A16E7"/>
    <w:rsid w:val="008A1AA1"/>
    <w:rsid w:val="008A1C07"/>
    <w:rsid w:val="008A250C"/>
    <w:rsid w:val="008A2D14"/>
    <w:rsid w:val="008A31A1"/>
    <w:rsid w:val="008A32FB"/>
    <w:rsid w:val="008A35D9"/>
    <w:rsid w:val="008A360A"/>
    <w:rsid w:val="008A41ED"/>
    <w:rsid w:val="008A43BB"/>
    <w:rsid w:val="008A4664"/>
    <w:rsid w:val="008A4679"/>
    <w:rsid w:val="008A4CBB"/>
    <w:rsid w:val="008A4EE3"/>
    <w:rsid w:val="008A4F84"/>
    <w:rsid w:val="008A4F89"/>
    <w:rsid w:val="008A57AB"/>
    <w:rsid w:val="008A5FE5"/>
    <w:rsid w:val="008A68D8"/>
    <w:rsid w:val="008A6C5A"/>
    <w:rsid w:val="008A7612"/>
    <w:rsid w:val="008A79CB"/>
    <w:rsid w:val="008A7DAE"/>
    <w:rsid w:val="008B0488"/>
    <w:rsid w:val="008B083B"/>
    <w:rsid w:val="008B1418"/>
    <w:rsid w:val="008B15A7"/>
    <w:rsid w:val="008B2480"/>
    <w:rsid w:val="008B3719"/>
    <w:rsid w:val="008B3778"/>
    <w:rsid w:val="008B3B9D"/>
    <w:rsid w:val="008B3EF4"/>
    <w:rsid w:val="008B4767"/>
    <w:rsid w:val="008B48B1"/>
    <w:rsid w:val="008B4954"/>
    <w:rsid w:val="008B513A"/>
    <w:rsid w:val="008B561C"/>
    <w:rsid w:val="008B565D"/>
    <w:rsid w:val="008B58E0"/>
    <w:rsid w:val="008B5A7F"/>
    <w:rsid w:val="008B5B85"/>
    <w:rsid w:val="008B5B9B"/>
    <w:rsid w:val="008B5C12"/>
    <w:rsid w:val="008B5DA3"/>
    <w:rsid w:val="008B5F9E"/>
    <w:rsid w:val="008B7759"/>
    <w:rsid w:val="008B7E3F"/>
    <w:rsid w:val="008C0F22"/>
    <w:rsid w:val="008C1329"/>
    <w:rsid w:val="008C1478"/>
    <w:rsid w:val="008C2294"/>
    <w:rsid w:val="008C2F24"/>
    <w:rsid w:val="008C317B"/>
    <w:rsid w:val="008C3A88"/>
    <w:rsid w:val="008C430F"/>
    <w:rsid w:val="008C50C8"/>
    <w:rsid w:val="008C5573"/>
    <w:rsid w:val="008C585C"/>
    <w:rsid w:val="008C5CB8"/>
    <w:rsid w:val="008C6B9F"/>
    <w:rsid w:val="008C6E99"/>
    <w:rsid w:val="008C70D0"/>
    <w:rsid w:val="008C738F"/>
    <w:rsid w:val="008C799A"/>
    <w:rsid w:val="008C7A05"/>
    <w:rsid w:val="008C7D2C"/>
    <w:rsid w:val="008C7DFB"/>
    <w:rsid w:val="008C7F7D"/>
    <w:rsid w:val="008D0905"/>
    <w:rsid w:val="008D0996"/>
    <w:rsid w:val="008D1004"/>
    <w:rsid w:val="008D1BAC"/>
    <w:rsid w:val="008D216E"/>
    <w:rsid w:val="008D3033"/>
    <w:rsid w:val="008D3109"/>
    <w:rsid w:val="008D3F70"/>
    <w:rsid w:val="008D43FB"/>
    <w:rsid w:val="008D4486"/>
    <w:rsid w:val="008D4702"/>
    <w:rsid w:val="008D4CA2"/>
    <w:rsid w:val="008D510A"/>
    <w:rsid w:val="008D56C9"/>
    <w:rsid w:val="008D5983"/>
    <w:rsid w:val="008D6020"/>
    <w:rsid w:val="008D6124"/>
    <w:rsid w:val="008D65B7"/>
    <w:rsid w:val="008D6C99"/>
    <w:rsid w:val="008D71BC"/>
    <w:rsid w:val="008D7CF7"/>
    <w:rsid w:val="008E00F9"/>
    <w:rsid w:val="008E03EF"/>
    <w:rsid w:val="008E04D3"/>
    <w:rsid w:val="008E0885"/>
    <w:rsid w:val="008E100E"/>
    <w:rsid w:val="008E1788"/>
    <w:rsid w:val="008E1962"/>
    <w:rsid w:val="008E1A44"/>
    <w:rsid w:val="008E1EFE"/>
    <w:rsid w:val="008E21DC"/>
    <w:rsid w:val="008E2789"/>
    <w:rsid w:val="008E2FDF"/>
    <w:rsid w:val="008E337D"/>
    <w:rsid w:val="008E3D09"/>
    <w:rsid w:val="008E3D4A"/>
    <w:rsid w:val="008E3F87"/>
    <w:rsid w:val="008E4147"/>
    <w:rsid w:val="008E4168"/>
    <w:rsid w:val="008E41BA"/>
    <w:rsid w:val="008E422C"/>
    <w:rsid w:val="008E427E"/>
    <w:rsid w:val="008E46EE"/>
    <w:rsid w:val="008E4B17"/>
    <w:rsid w:val="008E4C13"/>
    <w:rsid w:val="008E5041"/>
    <w:rsid w:val="008E511E"/>
    <w:rsid w:val="008E533F"/>
    <w:rsid w:val="008E53AB"/>
    <w:rsid w:val="008E5760"/>
    <w:rsid w:val="008E5C42"/>
    <w:rsid w:val="008E6523"/>
    <w:rsid w:val="008E6BFD"/>
    <w:rsid w:val="008E6F0C"/>
    <w:rsid w:val="008E6F34"/>
    <w:rsid w:val="008E719A"/>
    <w:rsid w:val="008E7A72"/>
    <w:rsid w:val="008E7B49"/>
    <w:rsid w:val="008F0BE5"/>
    <w:rsid w:val="008F136E"/>
    <w:rsid w:val="008F23F5"/>
    <w:rsid w:val="008F278F"/>
    <w:rsid w:val="008F2964"/>
    <w:rsid w:val="008F2D29"/>
    <w:rsid w:val="008F31B0"/>
    <w:rsid w:val="008F38A5"/>
    <w:rsid w:val="008F3EB0"/>
    <w:rsid w:val="008F409A"/>
    <w:rsid w:val="008F4185"/>
    <w:rsid w:val="008F43E6"/>
    <w:rsid w:val="008F4476"/>
    <w:rsid w:val="008F4A09"/>
    <w:rsid w:val="008F4C93"/>
    <w:rsid w:val="008F5039"/>
    <w:rsid w:val="008F530C"/>
    <w:rsid w:val="008F5799"/>
    <w:rsid w:val="008F5E4C"/>
    <w:rsid w:val="008F6420"/>
    <w:rsid w:val="00901D83"/>
    <w:rsid w:val="009026AB"/>
    <w:rsid w:val="00902D62"/>
    <w:rsid w:val="00903868"/>
    <w:rsid w:val="009045EF"/>
    <w:rsid w:val="0090464A"/>
    <w:rsid w:val="009047AA"/>
    <w:rsid w:val="009049C8"/>
    <w:rsid w:val="00904BBE"/>
    <w:rsid w:val="009051B0"/>
    <w:rsid w:val="009070FD"/>
    <w:rsid w:val="0090757D"/>
    <w:rsid w:val="00910024"/>
    <w:rsid w:val="00910032"/>
    <w:rsid w:val="00910940"/>
    <w:rsid w:val="00910BC1"/>
    <w:rsid w:val="009113E3"/>
    <w:rsid w:val="00912304"/>
    <w:rsid w:val="00912E2C"/>
    <w:rsid w:val="009133F2"/>
    <w:rsid w:val="0091340B"/>
    <w:rsid w:val="00914666"/>
    <w:rsid w:val="00914D00"/>
    <w:rsid w:val="00914EC7"/>
    <w:rsid w:val="00914ECB"/>
    <w:rsid w:val="009153AE"/>
    <w:rsid w:val="009157C4"/>
    <w:rsid w:val="00915830"/>
    <w:rsid w:val="00915B8D"/>
    <w:rsid w:val="00915C90"/>
    <w:rsid w:val="00916BF0"/>
    <w:rsid w:val="00916C2C"/>
    <w:rsid w:val="009173DA"/>
    <w:rsid w:val="00917C46"/>
    <w:rsid w:val="009200CF"/>
    <w:rsid w:val="00920209"/>
    <w:rsid w:val="0092051A"/>
    <w:rsid w:val="009205CF"/>
    <w:rsid w:val="0092078F"/>
    <w:rsid w:val="009208EC"/>
    <w:rsid w:val="0092115E"/>
    <w:rsid w:val="00921609"/>
    <w:rsid w:val="009219DC"/>
    <w:rsid w:val="00921F40"/>
    <w:rsid w:val="00922223"/>
    <w:rsid w:val="00922567"/>
    <w:rsid w:val="009229D0"/>
    <w:rsid w:val="00922EF7"/>
    <w:rsid w:val="00923153"/>
    <w:rsid w:val="00923F6B"/>
    <w:rsid w:val="009247D2"/>
    <w:rsid w:val="00925489"/>
    <w:rsid w:val="009257B7"/>
    <w:rsid w:val="00925827"/>
    <w:rsid w:val="009275C8"/>
    <w:rsid w:val="009304E7"/>
    <w:rsid w:val="009304EF"/>
    <w:rsid w:val="00930C56"/>
    <w:rsid w:val="00930FDD"/>
    <w:rsid w:val="009312B1"/>
    <w:rsid w:val="00931E53"/>
    <w:rsid w:val="009322EE"/>
    <w:rsid w:val="00932A8E"/>
    <w:rsid w:val="00932CE9"/>
    <w:rsid w:val="00932D18"/>
    <w:rsid w:val="00932D55"/>
    <w:rsid w:val="00933876"/>
    <w:rsid w:val="0093449B"/>
    <w:rsid w:val="009345EE"/>
    <w:rsid w:val="00935BA3"/>
    <w:rsid w:val="00936DA1"/>
    <w:rsid w:val="00937104"/>
    <w:rsid w:val="00937C16"/>
    <w:rsid w:val="00941CF8"/>
    <w:rsid w:val="00941D9F"/>
    <w:rsid w:val="00941EE7"/>
    <w:rsid w:val="00942051"/>
    <w:rsid w:val="00942208"/>
    <w:rsid w:val="0094350C"/>
    <w:rsid w:val="009436DC"/>
    <w:rsid w:val="00943B9E"/>
    <w:rsid w:val="00944A65"/>
    <w:rsid w:val="009451C4"/>
    <w:rsid w:val="0094569E"/>
    <w:rsid w:val="009457DE"/>
    <w:rsid w:val="00945D1D"/>
    <w:rsid w:val="00946099"/>
    <w:rsid w:val="00946359"/>
    <w:rsid w:val="00946474"/>
    <w:rsid w:val="0094670F"/>
    <w:rsid w:val="009474CF"/>
    <w:rsid w:val="009475B5"/>
    <w:rsid w:val="009476E9"/>
    <w:rsid w:val="00947824"/>
    <w:rsid w:val="0095089D"/>
    <w:rsid w:val="00950B4C"/>
    <w:rsid w:val="00950F39"/>
    <w:rsid w:val="0095125A"/>
    <w:rsid w:val="00951975"/>
    <w:rsid w:val="00951FE7"/>
    <w:rsid w:val="009528B9"/>
    <w:rsid w:val="00953336"/>
    <w:rsid w:val="0095358B"/>
    <w:rsid w:val="00954260"/>
    <w:rsid w:val="00954320"/>
    <w:rsid w:val="00954C96"/>
    <w:rsid w:val="00954D5A"/>
    <w:rsid w:val="009551A5"/>
    <w:rsid w:val="009551D0"/>
    <w:rsid w:val="00955B56"/>
    <w:rsid w:val="00955B7A"/>
    <w:rsid w:val="00957009"/>
    <w:rsid w:val="00957540"/>
    <w:rsid w:val="009576FB"/>
    <w:rsid w:val="00957B52"/>
    <w:rsid w:val="00957C1F"/>
    <w:rsid w:val="00957E7C"/>
    <w:rsid w:val="00957EF4"/>
    <w:rsid w:val="00960009"/>
    <w:rsid w:val="00960E36"/>
    <w:rsid w:val="0096174B"/>
    <w:rsid w:val="00961C63"/>
    <w:rsid w:val="00962DBB"/>
    <w:rsid w:val="00962F21"/>
    <w:rsid w:val="009631AC"/>
    <w:rsid w:val="0096392E"/>
    <w:rsid w:val="00963941"/>
    <w:rsid w:val="0096414F"/>
    <w:rsid w:val="00964338"/>
    <w:rsid w:val="00964487"/>
    <w:rsid w:val="00964998"/>
    <w:rsid w:val="00964C07"/>
    <w:rsid w:val="00964E7B"/>
    <w:rsid w:val="009657E3"/>
    <w:rsid w:val="009658CC"/>
    <w:rsid w:val="009666EE"/>
    <w:rsid w:val="009672A0"/>
    <w:rsid w:val="00967368"/>
    <w:rsid w:val="00967BCC"/>
    <w:rsid w:val="00967BFE"/>
    <w:rsid w:val="009705C0"/>
    <w:rsid w:val="00970667"/>
    <w:rsid w:val="00970A16"/>
    <w:rsid w:val="00970E81"/>
    <w:rsid w:val="00971B11"/>
    <w:rsid w:val="00971EAC"/>
    <w:rsid w:val="009724D7"/>
    <w:rsid w:val="00972527"/>
    <w:rsid w:val="00972569"/>
    <w:rsid w:val="009732CD"/>
    <w:rsid w:val="00973C54"/>
    <w:rsid w:val="009742D8"/>
    <w:rsid w:val="00974861"/>
    <w:rsid w:val="00974EB3"/>
    <w:rsid w:val="0097553C"/>
    <w:rsid w:val="00975547"/>
    <w:rsid w:val="00975E52"/>
    <w:rsid w:val="009778AC"/>
    <w:rsid w:val="00977C77"/>
    <w:rsid w:val="009807D3"/>
    <w:rsid w:val="00980D9C"/>
    <w:rsid w:val="009810CE"/>
    <w:rsid w:val="009815FF"/>
    <w:rsid w:val="0098269F"/>
    <w:rsid w:val="009826EA"/>
    <w:rsid w:val="009839EF"/>
    <w:rsid w:val="00983C32"/>
    <w:rsid w:val="009842EF"/>
    <w:rsid w:val="009847D4"/>
    <w:rsid w:val="009849AE"/>
    <w:rsid w:val="00985476"/>
    <w:rsid w:val="00985A46"/>
    <w:rsid w:val="00985FE8"/>
    <w:rsid w:val="009863CA"/>
    <w:rsid w:val="0098713F"/>
    <w:rsid w:val="00987285"/>
    <w:rsid w:val="009876B8"/>
    <w:rsid w:val="00987B50"/>
    <w:rsid w:val="00987B56"/>
    <w:rsid w:val="009901DA"/>
    <w:rsid w:val="0099042E"/>
    <w:rsid w:val="0099075F"/>
    <w:rsid w:val="009911BE"/>
    <w:rsid w:val="00991363"/>
    <w:rsid w:val="00991CCE"/>
    <w:rsid w:val="00991FD6"/>
    <w:rsid w:val="00992023"/>
    <w:rsid w:val="009924FC"/>
    <w:rsid w:val="009925E5"/>
    <w:rsid w:val="00992AC3"/>
    <w:rsid w:val="00993037"/>
    <w:rsid w:val="009930BF"/>
    <w:rsid w:val="009933ED"/>
    <w:rsid w:val="009944F2"/>
    <w:rsid w:val="00994A9A"/>
    <w:rsid w:val="00994AA3"/>
    <w:rsid w:val="00994B34"/>
    <w:rsid w:val="00994E77"/>
    <w:rsid w:val="00994FC1"/>
    <w:rsid w:val="00994FEC"/>
    <w:rsid w:val="00995B1E"/>
    <w:rsid w:val="00996526"/>
    <w:rsid w:val="0099681F"/>
    <w:rsid w:val="00996EC8"/>
    <w:rsid w:val="0099754A"/>
    <w:rsid w:val="00997554"/>
    <w:rsid w:val="009A0CB1"/>
    <w:rsid w:val="009A0EA3"/>
    <w:rsid w:val="009A11C4"/>
    <w:rsid w:val="009A178A"/>
    <w:rsid w:val="009A1AEF"/>
    <w:rsid w:val="009A2228"/>
    <w:rsid w:val="009A2601"/>
    <w:rsid w:val="009A2807"/>
    <w:rsid w:val="009A2AC7"/>
    <w:rsid w:val="009A2C13"/>
    <w:rsid w:val="009A326D"/>
    <w:rsid w:val="009A3CBA"/>
    <w:rsid w:val="009A4081"/>
    <w:rsid w:val="009A443B"/>
    <w:rsid w:val="009A49AD"/>
    <w:rsid w:val="009A4C3C"/>
    <w:rsid w:val="009A4E4F"/>
    <w:rsid w:val="009A5327"/>
    <w:rsid w:val="009A59F9"/>
    <w:rsid w:val="009A7025"/>
    <w:rsid w:val="009A70FD"/>
    <w:rsid w:val="009B0C7B"/>
    <w:rsid w:val="009B0CFC"/>
    <w:rsid w:val="009B121F"/>
    <w:rsid w:val="009B1322"/>
    <w:rsid w:val="009B144D"/>
    <w:rsid w:val="009B1480"/>
    <w:rsid w:val="009B16DD"/>
    <w:rsid w:val="009B1E17"/>
    <w:rsid w:val="009B1EBA"/>
    <w:rsid w:val="009B2493"/>
    <w:rsid w:val="009B311A"/>
    <w:rsid w:val="009B3634"/>
    <w:rsid w:val="009B3914"/>
    <w:rsid w:val="009B54B4"/>
    <w:rsid w:val="009B5930"/>
    <w:rsid w:val="009B6335"/>
    <w:rsid w:val="009B642B"/>
    <w:rsid w:val="009B6501"/>
    <w:rsid w:val="009B652B"/>
    <w:rsid w:val="009B6623"/>
    <w:rsid w:val="009B66B3"/>
    <w:rsid w:val="009B67CC"/>
    <w:rsid w:val="009B6AFA"/>
    <w:rsid w:val="009B6C8C"/>
    <w:rsid w:val="009B6FC2"/>
    <w:rsid w:val="009B70E0"/>
    <w:rsid w:val="009B71AB"/>
    <w:rsid w:val="009B7306"/>
    <w:rsid w:val="009C0202"/>
    <w:rsid w:val="009C045F"/>
    <w:rsid w:val="009C0D4C"/>
    <w:rsid w:val="009C1D3A"/>
    <w:rsid w:val="009C205C"/>
    <w:rsid w:val="009C23D7"/>
    <w:rsid w:val="009C2D8F"/>
    <w:rsid w:val="009C341F"/>
    <w:rsid w:val="009C3471"/>
    <w:rsid w:val="009C3B96"/>
    <w:rsid w:val="009C3CCF"/>
    <w:rsid w:val="009C3D54"/>
    <w:rsid w:val="009C48B8"/>
    <w:rsid w:val="009C4D6E"/>
    <w:rsid w:val="009C4EED"/>
    <w:rsid w:val="009C56E2"/>
    <w:rsid w:val="009C5943"/>
    <w:rsid w:val="009C5A09"/>
    <w:rsid w:val="009C5BC4"/>
    <w:rsid w:val="009C6266"/>
    <w:rsid w:val="009C6765"/>
    <w:rsid w:val="009C6CB3"/>
    <w:rsid w:val="009C7249"/>
    <w:rsid w:val="009C7778"/>
    <w:rsid w:val="009C7E14"/>
    <w:rsid w:val="009D0303"/>
    <w:rsid w:val="009D0835"/>
    <w:rsid w:val="009D19EF"/>
    <w:rsid w:val="009D23CE"/>
    <w:rsid w:val="009D2D00"/>
    <w:rsid w:val="009D301B"/>
    <w:rsid w:val="009D31F9"/>
    <w:rsid w:val="009D33DE"/>
    <w:rsid w:val="009D48CB"/>
    <w:rsid w:val="009D49CF"/>
    <w:rsid w:val="009D4BF7"/>
    <w:rsid w:val="009D50BF"/>
    <w:rsid w:val="009D51AD"/>
    <w:rsid w:val="009D53A6"/>
    <w:rsid w:val="009D53C4"/>
    <w:rsid w:val="009D6B8B"/>
    <w:rsid w:val="009D6D5B"/>
    <w:rsid w:val="009D6FCE"/>
    <w:rsid w:val="009D775F"/>
    <w:rsid w:val="009D785A"/>
    <w:rsid w:val="009E0773"/>
    <w:rsid w:val="009E07C5"/>
    <w:rsid w:val="009E0975"/>
    <w:rsid w:val="009E122C"/>
    <w:rsid w:val="009E15F9"/>
    <w:rsid w:val="009E17D8"/>
    <w:rsid w:val="009E22B3"/>
    <w:rsid w:val="009E2B6A"/>
    <w:rsid w:val="009E391F"/>
    <w:rsid w:val="009E3C77"/>
    <w:rsid w:val="009E3E3B"/>
    <w:rsid w:val="009E4598"/>
    <w:rsid w:val="009E4846"/>
    <w:rsid w:val="009E4C76"/>
    <w:rsid w:val="009E4C77"/>
    <w:rsid w:val="009E559A"/>
    <w:rsid w:val="009E57FA"/>
    <w:rsid w:val="009E6737"/>
    <w:rsid w:val="009E688F"/>
    <w:rsid w:val="009E6DB6"/>
    <w:rsid w:val="009E6EEA"/>
    <w:rsid w:val="009E6F3B"/>
    <w:rsid w:val="009E79A1"/>
    <w:rsid w:val="009E7FB3"/>
    <w:rsid w:val="009F011A"/>
    <w:rsid w:val="009F0B01"/>
    <w:rsid w:val="009F0CE2"/>
    <w:rsid w:val="009F0F16"/>
    <w:rsid w:val="009F12A1"/>
    <w:rsid w:val="009F23EB"/>
    <w:rsid w:val="009F2B37"/>
    <w:rsid w:val="009F2D94"/>
    <w:rsid w:val="009F34BE"/>
    <w:rsid w:val="009F38B2"/>
    <w:rsid w:val="009F3D52"/>
    <w:rsid w:val="009F4028"/>
    <w:rsid w:val="009F44BA"/>
    <w:rsid w:val="009F45E7"/>
    <w:rsid w:val="009F4D17"/>
    <w:rsid w:val="009F55E3"/>
    <w:rsid w:val="009F5812"/>
    <w:rsid w:val="009F5DF0"/>
    <w:rsid w:val="009F6310"/>
    <w:rsid w:val="009F6523"/>
    <w:rsid w:val="009F7981"/>
    <w:rsid w:val="009F7CA9"/>
    <w:rsid w:val="00A00295"/>
    <w:rsid w:val="00A003D2"/>
    <w:rsid w:val="00A00ADA"/>
    <w:rsid w:val="00A00CBB"/>
    <w:rsid w:val="00A02425"/>
    <w:rsid w:val="00A0284E"/>
    <w:rsid w:val="00A033A7"/>
    <w:rsid w:val="00A033CD"/>
    <w:rsid w:val="00A03E27"/>
    <w:rsid w:val="00A044BB"/>
    <w:rsid w:val="00A04B38"/>
    <w:rsid w:val="00A05709"/>
    <w:rsid w:val="00A0591D"/>
    <w:rsid w:val="00A05B1A"/>
    <w:rsid w:val="00A062A5"/>
    <w:rsid w:val="00A0747A"/>
    <w:rsid w:val="00A07A60"/>
    <w:rsid w:val="00A07E77"/>
    <w:rsid w:val="00A103C2"/>
    <w:rsid w:val="00A10995"/>
    <w:rsid w:val="00A10BA5"/>
    <w:rsid w:val="00A1196B"/>
    <w:rsid w:val="00A121E9"/>
    <w:rsid w:val="00A12634"/>
    <w:rsid w:val="00A1280C"/>
    <w:rsid w:val="00A12D0B"/>
    <w:rsid w:val="00A13333"/>
    <w:rsid w:val="00A138A1"/>
    <w:rsid w:val="00A13953"/>
    <w:rsid w:val="00A14918"/>
    <w:rsid w:val="00A14E49"/>
    <w:rsid w:val="00A15439"/>
    <w:rsid w:val="00A15D69"/>
    <w:rsid w:val="00A1609D"/>
    <w:rsid w:val="00A16276"/>
    <w:rsid w:val="00A1664A"/>
    <w:rsid w:val="00A168FF"/>
    <w:rsid w:val="00A16D75"/>
    <w:rsid w:val="00A16EE0"/>
    <w:rsid w:val="00A1769E"/>
    <w:rsid w:val="00A20BC1"/>
    <w:rsid w:val="00A21573"/>
    <w:rsid w:val="00A2166F"/>
    <w:rsid w:val="00A2214C"/>
    <w:rsid w:val="00A221C2"/>
    <w:rsid w:val="00A2230F"/>
    <w:rsid w:val="00A226D8"/>
    <w:rsid w:val="00A22D28"/>
    <w:rsid w:val="00A230AF"/>
    <w:rsid w:val="00A23355"/>
    <w:rsid w:val="00A23B3C"/>
    <w:rsid w:val="00A2534B"/>
    <w:rsid w:val="00A2551B"/>
    <w:rsid w:val="00A25816"/>
    <w:rsid w:val="00A25CAC"/>
    <w:rsid w:val="00A26094"/>
    <w:rsid w:val="00A26650"/>
    <w:rsid w:val="00A269CF"/>
    <w:rsid w:val="00A30083"/>
    <w:rsid w:val="00A30736"/>
    <w:rsid w:val="00A3082C"/>
    <w:rsid w:val="00A309B4"/>
    <w:rsid w:val="00A309F3"/>
    <w:rsid w:val="00A318C5"/>
    <w:rsid w:val="00A3193A"/>
    <w:rsid w:val="00A324A7"/>
    <w:rsid w:val="00A35392"/>
    <w:rsid w:val="00A36112"/>
    <w:rsid w:val="00A36117"/>
    <w:rsid w:val="00A3613D"/>
    <w:rsid w:val="00A3622C"/>
    <w:rsid w:val="00A367F6"/>
    <w:rsid w:val="00A36C5A"/>
    <w:rsid w:val="00A36DA2"/>
    <w:rsid w:val="00A37110"/>
    <w:rsid w:val="00A37666"/>
    <w:rsid w:val="00A37985"/>
    <w:rsid w:val="00A37A0E"/>
    <w:rsid w:val="00A37C4C"/>
    <w:rsid w:val="00A37E0A"/>
    <w:rsid w:val="00A4004D"/>
    <w:rsid w:val="00A4088A"/>
    <w:rsid w:val="00A40A20"/>
    <w:rsid w:val="00A417F5"/>
    <w:rsid w:val="00A425BC"/>
    <w:rsid w:val="00A42B71"/>
    <w:rsid w:val="00A42F80"/>
    <w:rsid w:val="00A43382"/>
    <w:rsid w:val="00A436B3"/>
    <w:rsid w:val="00A43AEC"/>
    <w:rsid w:val="00A43B88"/>
    <w:rsid w:val="00A4405C"/>
    <w:rsid w:val="00A45031"/>
    <w:rsid w:val="00A45570"/>
    <w:rsid w:val="00A4612C"/>
    <w:rsid w:val="00A46383"/>
    <w:rsid w:val="00A4645F"/>
    <w:rsid w:val="00A4693A"/>
    <w:rsid w:val="00A4705F"/>
    <w:rsid w:val="00A4797D"/>
    <w:rsid w:val="00A500EA"/>
    <w:rsid w:val="00A50AB0"/>
    <w:rsid w:val="00A50AE2"/>
    <w:rsid w:val="00A52A2A"/>
    <w:rsid w:val="00A52D6E"/>
    <w:rsid w:val="00A52F12"/>
    <w:rsid w:val="00A532EC"/>
    <w:rsid w:val="00A544AB"/>
    <w:rsid w:val="00A54975"/>
    <w:rsid w:val="00A549AA"/>
    <w:rsid w:val="00A557F3"/>
    <w:rsid w:val="00A559A3"/>
    <w:rsid w:val="00A55E76"/>
    <w:rsid w:val="00A56EFA"/>
    <w:rsid w:val="00A572FB"/>
    <w:rsid w:val="00A57E27"/>
    <w:rsid w:val="00A608EF"/>
    <w:rsid w:val="00A609BB"/>
    <w:rsid w:val="00A60C76"/>
    <w:rsid w:val="00A60CCC"/>
    <w:rsid w:val="00A60FA5"/>
    <w:rsid w:val="00A61750"/>
    <w:rsid w:val="00A6180F"/>
    <w:rsid w:val="00A6185A"/>
    <w:rsid w:val="00A618E3"/>
    <w:rsid w:val="00A61900"/>
    <w:rsid w:val="00A61E64"/>
    <w:rsid w:val="00A62844"/>
    <w:rsid w:val="00A62A8C"/>
    <w:rsid w:val="00A62B30"/>
    <w:rsid w:val="00A6332E"/>
    <w:rsid w:val="00A63443"/>
    <w:rsid w:val="00A63E13"/>
    <w:rsid w:val="00A64FE7"/>
    <w:rsid w:val="00A65ADA"/>
    <w:rsid w:val="00A65B6C"/>
    <w:rsid w:val="00A65D3C"/>
    <w:rsid w:val="00A65D66"/>
    <w:rsid w:val="00A66A7F"/>
    <w:rsid w:val="00A66B83"/>
    <w:rsid w:val="00A66BA8"/>
    <w:rsid w:val="00A6751F"/>
    <w:rsid w:val="00A679A6"/>
    <w:rsid w:val="00A708EC"/>
    <w:rsid w:val="00A70960"/>
    <w:rsid w:val="00A71295"/>
    <w:rsid w:val="00A7191C"/>
    <w:rsid w:val="00A721B1"/>
    <w:rsid w:val="00A728C7"/>
    <w:rsid w:val="00A72905"/>
    <w:rsid w:val="00A731F5"/>
    <w:rsid w:val="00A7336E"/>
    <w:rsid w:val="00A7421C"/>
    <w:rsid w:val="00A74AD6"/>
    <w:rsid w:val="00A7576C"/>
    <w:rsid w:val="00A76014"/>
    <w:rsid w:val="00A76335"/>
    <w:rsid w:val="00A76F17"/>
    <w:rsid w:val="00A76F6F"/>
    <w:rsid w:val="00A7771C"/>
    <w:rsid w:val="00A77F71"/>
    <w:rsid w:val="00A80E82"/>
    <w:rsid w:val="00A81E98"/>
    <w:rsid w:val="00A81F54"/>
    <w:rsid w:val="00A82224"/>
    <w:rsid w:val="00A82341"/>
    <w:rsid w:val="00A82790"/>
    <w:rsid w:val="00A828EF"/>
    <w:rsid w:val="00A83175"/>
    <w:rsid w:val="00A83D6C"/>
    <w:rsid w:val="00A83F9D"/>
    <w:rsid w:val="00A84214"/>
    <w:rsid w:val="00A84D67"/>
    <w:rsid w:val="00A850D6"/>
    <w:rsid w:val="00A85AC3"/>
    <w:rsid w:val="00A85AFA"/>
    <w:rsid w:val="00A86092"/>
    <w:rsid w:val="00A8685B"/>
    <w:rsid w:val="00A902A8"/>
    <w:rsid w:val="00A9031A"/>
    <w:rsid w:val="00A90958"/>
    <w:rsid w:val="00A90AAE"/>
    <w:rsid w:val="00A90FB5"/>
    <w:rsid w:val="00A9104C"/>
    <w:rsid w:val="00A916FD"/>
    <w:rsid w:val="00A91C08"/>
    <w:rsid w:val="00A921C5"/>
    <w:rsid w:val="00A92397"/>
    <w:rsid w:val="00A924B9"/>
    <w:rsid w:val="00A9264E"/>
    <w:rsid w:val="00A92A8F"/>
    <w:rsid w:val="00A92E73"/>
    <w:rsid w:val="00A93B85"/>
    <w:rsid w:val="00A93D0C"/>
    <w:rsid w:val="00A94E48"/>
    <w:rsid w:val="00A9590D"/>
    <w:rsid w:val="00A95D52"/>
    <w:rsid w:val="00A95E7E"/>
    <w:rsid w:val="00A965CC"/>
    <w:rsid w:val="00A96B5B"/>
    <w:rsid w:val="00A96C31"/>
    <w:rsid w:val="00A975F7"/>
    <w:rsid w:val="00AA076C"/>
    <w:rsid w:val="00AA0923"/>
    <w:rsid w:val="00AA0DBE"/>
    <w:rsid w:val="00AA0F32"/>
    <w:rsid w:val="00AA1614"/>
    <w:rsid w:val="00AA1A57"/>
    <w:rsid w:val="00AA1D89"/>
    <w:rsid w:val="00AA2FE4"/>
    <w:rsid w:val="00AA341F"/>
    <w:rsid w:val="00AA359F"/>
    <w:rsid w:val="00AA362C"/>
    <w:rsid w:val="00AA39F0"/>
    <w:rsid w:val="00AA4701"/>
    <w:rsid w:val="00AA4D2D"/>
    <w:rsid w:val="00AA514E"/>
    <w:rsid w:val="00AA583E"/>
    <w:rsid w:val="00AA5949"/>
    <w:rsid w:val="00AA5F96"/>
    <w:rsid w:val="00AA62EF"/>
    <w:rsid w:val="00AA7FA5"/>
    <w:rsid w:val="00AB04F7"/>
    <w:rsid w:val="00AB09D6"/>
    <w:rsid w:val="00AB0F0D"/>
    <w:rsid w:val="00AB128A"/>
    <w:rsid w:val="00AB1BFF"/>
    <w:rsid w:val="00AB2A96"/>
    <w:rsid w:val="00AB2B36"/>
    <w:rsid w:val="00AB3199"/>
    <w:rsid w:val="00AB3B29"/>
    <w:rsid w:val="00AB3B4B"/>
    <w:rsid w:val="00AB434E"/>
    <w:rsid w:val="00AB46D9"/>
    <w:rsid w:val="00AB504C"/>
    <w:rsid w:val="00AB50A8"/>
    <w:rsid w:val="00AB6BD2"/>
    <w:rsid w:val="00AB6DFD"/>
    <w:rsid w:val="00AB6F3A"/>
    <w:rsid w:val="00AB74F9"/>
    <w:rsid w:val="00AC0BC9"/>
    <w:rsid w:val="00AC1146"/>
    <w:rsid w:val="00AC1890"/>
    <w:rsid w:val="00AC22C0"/>
    <w:rsid w:val="00AC2E6C"/>
    <w:rsid w:val="00AC3060"/>
    <w:rsid w:val="00AC3083"/>
    <w:rsid w:val="00AC3125"/>
    <w:rsid w:val="00AC317C"/>
    <w:rsid w:val="00AC34B0"/>
    <w:rsid w:val="00AC3AC8"/>
    <w:rsid w:val="00AC40F9"/>
    <w:rsid w:val="00AC4169"/>
    <w:rsid w:val="00AC43B0"/>
    <w:rsid w:val="00AC46C4"/>
    <w:rsid w:val="00AC4BCF"/>
    <w:rsid w:val="00AC5520"/>
    <w:rsid w:val="00AC5812"/>
    <w:rsid w:val="00AC5942"/>
    <w:rsid w:val="00AC5E64"/>
    <w:rsid w:val="00AC62AA"/>
    <w:rsid w:val="00AC6584"/>
    <w:rsid w:val="00AC6AEE"/>
    <w:rsid w:val="00AC6CD4"/>
    <w:rsid w:val="00AC6F9F"/>
    <w:rsid w:val="00AC7142"/>
    <w:rsid w:val="00AC7BC0"/>
    <w:rsid w:val="00AC7C90"/>
    <w:rsid w:val="00AD002C"/>
    <w:rsid w:val="00AD0480"/>
    <w:rsid w:val="00AD070D"/>
    <w:rsid w:val="00AD0A47"/>
    <w:rsid w:val="00AD0E26"/>
    <w:rsid w:val="00AD142F"/>
    <w:rsid w:val="00AD1665"/>
    <w:rsid w:val="00AD16A1"/>
    <w:rsid w:val="00AD18B4"/>
    <w:rsid w:val="00AD202F"/>
    <w:rsid w:val="00AD222C"/>
    <w:rsid w:val="00AD2394"/>
    <w:rsid w:val="00AD2BEE"/>
    <w:rsid w:val="00AD2E10"/>
    <w:rsid w:val="00AD31D0"/>
    <w:rsid w:val="00AD3767"/>
    <w:rsid w:val="00AD39FC"/>
    <w:rsid w:val="00AD495D"/>
    <w:rsid w:val="00AD4C70"/>
    <w:rsid w:val="00AD5FA4"/>
    <w:rsid w:val="00AD6087"/>
    <w:rsid w:val="00AD69A6"/>
    <w:rsid w:val="00AD6E8C"/>
    <w:rsid w:val="00AD74B7"/>
    <w:rsid w:val="00AD7535"/>
    <w:rsid w:val="00AD7714"/>
    <w:rsid w:val="00AD77B0"/>
    <w:rsid w:val="00AD7EED"/>
    <w:rsid w:val="00AE0956"/>
    <w:rsid w:val="00AE1A2E"/>
    <w:rsid w:val="00AE2228"/>
    <w:rsid w:val="00AE3226"/>
    <w:rsid w:val="00AE32C8"/>
    <w:rsid w:val="00AE3424"/>
    <w:rsid w:val="00AE3BE7"/>
    <w:rsid w:val="00AE3BFB"/>
    <w:rsid w:val="00AE4097"/>
    <w:rsid w:val="00AE4438"/>
    <w:rsid w:val="00AE507B"/>
    <w:rsid w:val="00AE60B5"/>
    <w:rsid w:val="00AE6991"/>
    <w:rsid w:val="00AE722F"/>
    <w:rsid w:val="00AE750F"/>
    <w:rsid w:val="00AE7A24"/>
    <w:rsid w:val="00AF01D7"/>
    <w:rsid w:val="00AF0574"/>
    <w:rsid w:val="00AF0674"/>
    <w:rsid w:val="00AF10F8"/>
    <w:rsid w:val="00AF12D9"/>
    <w:rsid w:val="00AF17E8"/>
    <w:rsid w:val="00AF2275"/>
    <w:rsid w:val="00AF2602"/>
    <w:rsid w:val="00AF2D9E"/>
    <w:rsid w:val="00AF328A"/>
    <w:rsid w:val="00AF3545"/>
    <w:rsid w:val="00AF45FB"/>
    <w:rsid w:val="00AF4648"/>
    <w:rsid w:val="00AF5843"/>
    <w:rsid w:val="00AF59EA"/>
    <w:rsid w:val="00AF5A98"/>
    <w:rsid w:val="00AF5B00"/>
    <w:rsid w:val="00AF663C"/>
    <w:rsid w:val="00AF6B14"/>
    <w:rsid w:val="00AF6D0A"/>
    <w:rsid w:val="00AF7174"/>
    <w:rsid w:val="00AF76D8"/>
    <w:rsid w:val="00B001D1"/>
    <w:rsid w:val="00B00CD7"/>
    <w:rsid w:val="00B021EE"/>
    <w:rsid w:val="00B02284"/>
    <w:rsid w:val="00B02A22"/>
    <w:rsid w:val="00B03299"/>
    <w:rsid w:val="00B03663"/>
    <w:rsid w:val="00B036FB"/>
    <w:rsid w:val="00B0398D"/>
    <w:rsid w:val="00B0401D"/>
    <w:rsid w:val="00B04907"/>
    <w:rsid w:val="00B04E7D"/>
    <w:rsid w:val="00B054AC"/>
    <w:rsid w:val="00B056F0"/>
    <w:rsid w:val="00B066EA"/>
    <w:rsid w:val="00B072DC"/>
    <w:rsid w:val="00B07E3A"/>
    <w:rsid w:val="00B10F4E"/>
    <w:rsid w:val="00B117F0"/>
    <w:rsid w:val="00B11C08"/>
    <w:rsid w:val="00B12BB1"/>
    <w:rsid w:val="00B13BA5"/>
    <w:rsid w:val="00B14BA2"/>
    <w:rsid w:val="00B16019"/>
    <w:rsid w:val="00B1684E"/>
    <w:rsid w:val="00B169E0"/>
    <w:rsid w:val="00B1700F"/>
    <w:rsid w:val="00B17147"/>
    <w:rsid w:val="00B1751E"/>
    <w:rsid w:val="00B17A04"/>
    <w:rsid w:val="00B17A32"/>
    <w:rsid w:val="00B2049F"/>
    <w:rsid w:val="00B20667"/>
    <w:rsid w:val="00B20C48"/>
    <w:rsid w:val="00B2152D"/>
    <w:rsid w:val="00B2181C"/>
    <w:rsid w:val="00B21AC8"/>
    <w:rsid w:val="00B21C91"/>
    <w:rsid w:val="00B22412"/>
    <w:rsid w:val="00B22546"/>
    <w:rsid w:val="00B228D1"/>
    <w:rsid w:val="00B22C83"/>
    <w:rsid w:val="00B22FA7"/>
    <w:rsid w:val="00B240C0"/>
    <w:rsid w:val="00B24886"/>
    <w:rsid w:val="00B24DA2"/>
    <w:rsid w:val="00B2550D"/>
    <w:rsid w:val="00B25907"/>
    <w:rsid w:val="00B25B63"/>
    <w:rsid w:val="00B268FA"/>
    <w:rsid w:val="00B26D71"/>
    <w:rsid w:val="00B26DB4"/>
    <w:rsid w:val="00B2744B"/>
    <w:rsid w:val="00B277B8"/>
    <w:rsid w:val="00B302BB"/>
    <w:rsid w:val="00B30895"/>
    <w:rsid w:val="00B30A83"/>
    <w:rsid w:val="00B30D14"/>
    <w:rsid w:val="00B30E3E"/>
    <w:rsid w:val="00B30F4D"/>
    <w:rsid w:val="00B32C00"/>
    <w:rsid w:val="00B33135"/>
    <w:rsid w:val="00B33185"/>
    <w:rsid w:val="00B339C5"/>
    <w:rsid w:val="00B33B7F"/>
    <w:rsid w:val="00B33C42"/>
    <w:rsid w:val="00B34C73"/>
    <w:rsid w:val="00B353F8"/>
    <w:rsid w:val="00B35D07"/>
    <w:rsid w:val="00B3644C"/>
    <w:rsid w:val="00B37EE8"/>
    <w:rsid w:val="00B37F46"/>
    <w:rsid w:val="00B40099"/>
    <w:rsid w:val="00B40187"/>
    <w:rsid w:val="00B40563"/>
    <w:rsid w:val="00B40E3D"/>
    <w:rsid w:val="00B4112C"/>
    <w:rsid w:val="00B412DE"/>
    <w:rsid w:val="00B422F1"/>
    <w:rsid w:val="00B42E8D"/>
    <w:rsid w:val="00B434B9"/>
    <w:rsid w:val="00B4353F"/>
    <w:rsid w:val="00B43BD5"/>
    <w:rsid w:val="00B44249"/>
    <w:rsid w:val="00B44275"/>
    <w:rsid w:val="00B4427B"/>
    <w:rsid w:val="00B44315"/>
    <w:rsid w:val="00B445E6"/>
    <w:rsid w:val="00B44969"/>
    <w:rsid w:val="00B44B63"/>
    <w:rsid w:val="00B44B9F"/>
    <w:rsid w:val="00B45684"/>
    <w:rsid w:val="00B45925"/>
    <w:rsid w:val="00B45FD5"/>
    <w:rsid w:val="00B46306"/>
    <w:rsid w:val="00B46753"/>
    <w:rsid w:val="00B469F3"/>
    <w:rsid w:val="00B47954"/>
    <w:rsid w:val="00B5082B"/>
    <w:rsid w:val="00B50C73"/>
    <w:rsid w:val="00B51A84"/>
    <w:rsid w:val="00B52034"/>
    <w:rsid w:val="00B527E5"/>
    <w:rsid w:val="00B52E1A"/>
    <w:rsid w:val="00B52F04"/>
    <w:rsid w:val="00B5304C"/>
    <w:rsid w:val="00B53CE2"/>
    <w:rsid w:val="00B53F85"/>
    <w:rsid w:val="00B54535"/>
    <w:rsid w:val="00B55139"/>
    <w:rsid w:val="00B55C8D"/>
    <w:rsid w:val="00B562FB"/>
    <w:rsid w:val="00B566C3"/>
    <w:rsid w:val="00B5691E"/>
    <w:rsid w:val="00B56DCD"/>
    <w:rsid w:val="00B56EFB"/>
    <w:rsid w:val="00B57324"/>
    <w:rsid w:val="00B600D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54FF"/>
    <w:rsid w:val="00B665AD"/>
    <w:rsid w:val="00B6727A"/>
    <w:rsid w:val="00B67829"/>
    <w:rsid w:val="00B67AE4"/>
    <w:rsid w:val="00B67DED"/>
    <w:rsid w:val="00B7069F"/>
    <w:rsid w:val="00B7077F"/>
    <w:rsid w:val="00B70DD4"/>
    <w:rsid w:val="00B7122B"/>
    <w:rsid w:val="00B71C66"/>
    <w:rsid w:val="00B71FC5"/>
    <w:rsid w:val="00B7249C"/>
    <w:rsid w:val="00B7296F"/>
    <w:rsid w:val="00B72C7C"/>
    <w:rsid w:val="00B73E4C"/>
    <w:rsid w:val="00B74055"/>
    <w:rsid w:val="00B7559C"/>
    <w:rsid w:val="00B760A1"/>
    <w:rsid w:val="00B77236"/>
    <w:rsid w:val="00B779A3"/>
    <w:rsid w:val="00B77C86"/>
    <w:rsid w:val="00B77D14"/>
    <w:rsid w:val="00B77F79"/>
    <w:rsid w:val="00B77FB3"/>
    <w:rsid w:val="00B811E4"/>
    <w:rsid w:val="00B81658"/>
    <w:rsid w:val="00B81A81"/>
    <w:rsid w:val="00B81B2D"/>
    <w:rsid w:val="00B820A9"/>
    <w:rsid w:val="00B8280F"/>
    <w:rsid w:val="00B83155"/>
    <w:rsid w:val="00B83B21"/>
    <w:rsid w:val="00B841A5"/>
    <w:rsid w:val="00B8539E"/>
    <w:rsid w:val="00B85DD1"/>
    <w:rsid w:val="00B862C8"/>
    <w:rsid w:val="00B866E6"/>
    <w:rsid w:val="00B86781"/>
    <w:rsid w:val="00B86BB6"/>
    <w:rsid w:val="00B86BEC"/>
    <w:rsid w:val="00B86C58"/>
    <w:rsid w:val="00B86D3F"/>
    <w:rsid w:val="00B8757B"/>
    <w:rsid w:val="00B9007A"/>
    <w:rsid w:val="00B90960"/>
    <w:rsid w:val="00B90CDF"/>
    <w:rsid w:val="00B90FC7"/>
    <w:rsid w:val="00B91236"/>
    <w:rsid w:val="00B919DD"/>
    <w:rsid w:val="00B91BC8"/>
    <w:rsid w:val="00B91BDD"/>
    <w:rsid w:val="00B924CB"/>
    <w:rsid w:val="00B9314A"/>
    <w:rsid w:val="00B93886"/>
    <w:rsid w:val="00B93C7D"/>
    <w:rsid w:val="00B945AB"/>
    <w:rsid w:val="00B95A8B"/>
    <w:rsid w:val="00B95D8C"/>
    <w:rsid w:val="00B95F1C"/>
    <w:rsid w:val="00B965FD"/>
    <w:rsid w:val="00B97449"/>
    <w:rsid w:val="00B978D9"/>
    <w:rsid w:val="00B97BC1"/>
    <w:rsid w:val="00BA00FA"/>
    <w:rsid w:val="00BA0B94"/>
    <w:rsid w:val="00BA0E18"/>
    <w:rsid w:val="00BA0F46"/>
    <w:rsid w:val="00BA1386"/>
    <w:rsid w:val="00BA18CE"/>
    <w:rsid w:val="00BA18D2"/>
    <w:rsid w:val="00BA1C90"/>
    <w:rsid w:val="00BA2A11"/>
    <w:rsid w:val="00BA2EC6"/>
    <w:rsid w:val="00BA3163"/>
    <w:rsid w:val="00BA402B"/>
    <w:rsid w:val="00BA4F68"/>
    <w:rsid w:val="00BA5947"/>
    <w:rsid w:val="00BA5967"/>
    <w:rsid w:val="00BA5A3A"/>
    <w:rsid w:val="00BA5B47"/>
    <w:rsid w:val="00BA6392"/>
    <w:rsid w:val="00BA691B"/>
    <w:rsid w:val="00BA7263"/>
    <w:rsid w:val="00BA7410"/>
    <w:rsid w:val="00BA750A"/>
    <w:rsid w:val="00BA770F"/>
    <w:rsid w:val="00BB0131"/>
    <w:rsid w:val="00BB11EB"/>
    <w:rsid w:val="00BB1225"/>
    <w:rsid w:val="00BB2200"/>
    <w:rsid w:val="00BB2E17"/>
    <w:rsid w:val="00BB35F4"/>
    <w:rsid w:val="00BB38BE"/>
    <w:rsid w:val="00BB4568"/>
    <w:rsid w:val="00BB47E8"/>
    <w:rsid w:val="00BB4C8B"/>
    <w:rsid w:val="00BB4CF2"/>
    <w:rsid w:val="00BB5284"/>
    <w:rsid w:val="00BB6376"/>
    <w:rsid w:val="00BB65AC"/>
    <w:rsid w:val="00BB673D"/>
    <w:rsid w:val="00BB6C12"/>
    <w:rsid w:val="00BB702A"/>
    <w:rsid w:val="00BB7F64"/>
    <w:rsid w:val="00BB7F77"/>
    <w:rsid w:val="00BC0CA5"/>
    <w:rsid w:val="00BC0F52"/>
    <w:rsid w:val="00BC1197"/>
    <w:rsid w:val="00BC1936"/>
    <w:rsid w:val="00BC1D42"/>
    <w:rsid w:val="00BC26B7"/>
    <w:rsid w:val="00BC3000"/>
    <w:rsid w:val="00BC33DE"/>
    <w:rsid w:val="00BC36D8"/>
    <w:rsid w:val="00BC3862"/>
    <w:rsid w:val="00BC3E38"/>
    <w:rsid w:val="00BC43B6"/>
    <w:rsid w:val="00BC491D"/>
    <w:rsid w:val="00BC4B08"/>
    <w:rsid w:val="00BC4D6A"/>
    <w:rsid w:val="00BC51A7"/>
    <w:rsid w:val="00BC5346"/>
    <w:rsid w:val="00BC6517"/>
    <w:rsid w:val="00BC6DD8"/>
    <w:rsid w:val="00BC76A5"/>
    <w:rsid w:val="00BC7773"/>
    <w:rsid w:val="00BD050C"/>
    <w:rsid w:val="00BD080D"/>
    <w:rsid w:val="00BD0B06"/>
    <w:rsid w:val="00BD0BB4"/>
    <w:rsid w:val="00BD0C8D"/>
    <w:rsid w:val="00BD0DA7"/>
    <w:rsid w:val="00BD0FF0"/>
    <w:rsid w:val="00BD12FE"/>
    <w:rsid w:val="00BD219B"/>
    <w:rsid w:val="00BD21E4"/>
    <w:rsid w:val="00BD222D"/>
    <w:rsid w:val="00BD2750"/>
    <w:rsid w:val="00BD2E5A"/>
    <w:rsid w:val="00BD2E82"/>
    <w:rsid w:val="00BD30FF"/>
    <w:rsid w:val="00BD3608"/>
    <w:rsid w:val="00BD37BE"/>
    <w:rsid w:val="00BD41F5"/>
    <w:rsid w:val="00BD4804"/>
    <w:rsid w:val="00BD48E3"/>
    <w:rsid w:val="00BD63B3"/>
    <w:rsid w:val="00BD65A7"/>
    <w:rsid w:val="00BD66A3"/>
    <w:rsid w:val="00BD66AD"/>
    <w:rsid w:val="00BD6D57"/>
    <w:rsid w:val="00BD7845"/>
    <w:rsid w:val="00BD78DD"/>
    <w:rsid w:val="00BD7EE5"/>
    <w:rsid w:val="00BE1DCA"/>
    <w:rsid w:val="00BE2D50"/>
    <w:rsid w:val="00BE3E9D"/>
    <w:rsid w:val="00BE41F4"/>
    <w:rsid w:val="00BE47C3"/>
    <w:rsid w:val="00BE5484"/>
    <w:rsid w:val="00BE5C6D"/>
    <w:rsid w:val="00BE6429"/>
    <w:rsid w:val="00BE689B"/>
    <w:rsid w:val="00BE71B4"/>
    <w:rsid w:val="00BE7330"/>
    <w:rsid w:val="00BE73D2"/>
    <w:rsid w:val="00BE7804"/>
    <w:rsid w:val="00BE78B2"/>
    <w:rsid w:val="00BE78D5"/>
    <w:rsid w:val="00BE7E7D"/>
    <w:rsid w:val="00BE7FC2"/>
    <w:rsid w:val="00BF05E3"/>
    <w:rsid w:val="00BF0713"/>
    <w:rsid w:val="00BF1C74"/>
    <w:rsid w:val="00BF26FA"/>
    <w:rsid w:val="00BF29D3"/>
    <w:rsid w:val="00BF45F1"/>
    <w:rsid w:val="00BF47E7"/>
    <w:rsid w:val="00BF4FC1"/>
    <w:rsid w:val="00BF5549"/>
    <w:rsid w:val="00BF5682"/>
    <w:rsid w:val="00BF57F1"/>
    <w:rsid w:val="00BF5EBA"/>
    <w:rsid w:val="00BF60DD"/>
    <w:rsid w:val="00BF7243"/>
    <w:rsid w:val="00BF7898"/>
    <w:rsid w:val="00C0035A"/>
    <w:rsid w:val="00C0208D"/>
    <w:rsid w:val="00C021EF"/>
    <w:rsid w:val="00C028D7"/>
    <w:rsid w:val="00C02C8C"/>
    <w:rsid w:val="00C02F2B"/>
    <w:rsid w:val="00C04AC2"/>
    <w:rsid w:val="00C04BE7"/>
    <w:rsid w:val="00C051E7"/>
    <w:rsid w:val="00C05DE6"/>
    <w:rsid w:val="00C05E39"/>
    <w:rsid w:val="00C064AA"/>
    <w:rsid w:val="00C06982"/>
    <w:rsid w:val="00C07122"/>
    <w:rsid w:val="00C07901"/>
    <w:rsid w:val="00C07FA7"/>
    <w:rsid w:val="00C10013"/>
    <w:rsid w:val="00C10623"/>
    <w:rsid w:val="00C10728"/>
    <w:rsid w:val="00C10877"/>
    <w:rsid w:val="00C10C1F"/>
    <w:rsid w:val="00C10F0A"/>
    <w:rsid w:val="00C10FF9"/>
    <w:rsid w:val="00C119AF"/>
    <w:rsid w:val="00C12EA3"/>
    <w:rsid w:val="00C131E6"/>
    <w:rsid w:val="00C135CE"/>
    <w:rsid w:val="00C13BA8"/>
    <w:rsid w:val="00C13F81"/>
    <w:rsid w:val="00C14F86"/>
    <w:rsid w:val="00C15078"/>
    <w:rsid w:val="00C15233"/>
    <w:rsid w:val="00C154B4"/>
    <w:rsid w:val="00C15674"/>
    <w:rsid w:val="00C15CE2"/>
    <w:rsid w:val="00C15D60"/>
    <w:rsid w:val="00C15E0D"/>
    <w:rsid w:val="00C16BAD"/>
    <w:rsid w:val="00C1711C"/>
    <w:rsid w:val="00C17425"/>
    <w:rsid w:val="00C2028E"/>
    <w:rsid w:val="00C205C4"/>
    <w:rsid w:val="00C20800"/>
    <w:rsid w:val="00C20F61"/>
    <w:rsid w:val="00C210DD"/>
    <w:rsid w:val="00C22293"/>
    <w:rsid w:val="00C22AFB"/>
    <w:rsid w:val="00C22B12"/>
    <w:rsid w:val="00C22CDB"/>
    <w:rsid w:val="00C22F92"/>
    <w:rsid w:val="00C235B4"/>
    <w:rsid w:val="00C2419F"/>
    <w:rsid w:val="00C24D57"/>
    <w:rsid w:val="00C258CC"/>
    <w:rsid w:val="00C25B10"/>
    <w:rsid w:val="00C25D45"/>
    <w:rsid w:val="00C26328"/>
    <w:rsid w:val="00C267E3"/>
    <w:rsid w:val="00C27110"/>
    <w:rsid w:val="00C273BD"/>
    <w:rsid w:val="00C2745A"/>
    <w:rsid w:val="00C27AF8"/>
    <w:rsid w:val="00C3102F"/>
    <w:rsid w:val="00C32077"/>
    <w:rsid w:val="00C333CE"/>
    <w:rsid w:val="00C336D1"/>
    <w:rsid w:val="00C33E86"/>
    <w:rsid w:val="00C342A1"/>
    <w:rsid w:val="00C34323"/>
    <w:rsid w:val="00C34B87"/>
    <w:rsid w:val="00C350AA"/>
    <w:rsid w:val="00C35DA5"/>
    <w:rsid w:val="00C35EBD"/>
    <w:rsid w:val="00C35EF0"/>
    <w:rsid w:val="00C3640B"/>
    <w:rsid w:val="00C364ED"/>
    <w:rsid w:val="00C36C36"/>
    <w:rsid w:val="00C36C63"/>
    <w:rsid w:val="00C36E6F"/>
    <w:rsid w:val="00C36F9A"/>
    <w:rsid w:val="00C37086"/>
    <w:rsid w:val="00C40330"/>
    <w:rsid w:val="00C40C06"/>
    <w:rsid w:val="00C4163E"/>
    <w:rsid w:val="00C41710"/>
    <w:rsid w:val="00C429E9"/>
    <w:rsid w:val="00C42FF7"/>
    <w:rsid w:val="00C432CA"/>
    <w:rsid w:val="00C4332D"/>
    <w:rsid w:val="00C433BA"/>
    <w:rsid w:val="00C43429"/>
    <w:rsid w:val="00C4388A"/>
    <w:rsid w:val="00C43B91"/>
    <w:rsid w:val="00C43FA0"/>
    <w:rsid w:val="00C446F6"/>
    <w:rsid w:val="00C44934"/>
    <w:rsid w:val="00C46557"/>
    <w:rsid w:val="00C4721F"/>
    <w:rsid w:val="00C4776E"/>
    <w:rsid w:val="00C47BEE"/>
    <w:rsid w:val="00C50ADA"/>
    <w:rsid w:val="00C51013"/>
    <w:rsid w:val="00C5107C"/>
    <w:rsid w:val="00C51897"/>
    <w:rsid w:val="00C519DB"/>
    <w:rsid w:val="00C52920"/>
    <w:rsid w:val="00C53BE7"/>
    <w:rsid w:val="00C54150"/>
    <w:rsid w:val="00C556B0"/>
    <w:rsid w:val="00C558F7"/>
    <w:rsid w:val="00C560E7"/>
    <w:rsid w:val="00C5656A"/>
    <w:rsid w:val="00C571A7"/>
    <w:rsid w:val="00C5751B"/>
    <w:rsid w:val="00C576E7"/>
    <w:rsid w:val="00C57A6B"/>
    <w:rsid w:val="00C57C38"/>
    <w:rsid w:val="00C604BE"/>
    <w:rsid w:val="00C61AFF"/>
    <w:rsid w:val="00C62021"/>
    <w:rsid w:val="00C623DF"/>
    <w:rsid w:val="00C625F2"/>
    <w:rsid w:val="00C631F4"/>
    <w:rsid w:val="00C63600"/>
    <w:rsid w:val="00C63B2A"/>
    <w:rsid w:val="00C63BA1"/>
    <w:rsid w:val="00C63F3F"/>
    <w:rsid w:val="00C63F97"/>
    <w:rsid w:val="00C65588"/>
    <w:rsid w:val="00C659D5"/>
    <w:rsid w:val="00C66BD3"/>
    <w:rsid w:val="00C672EB"/>
    <w:rsid w:val="00C677A0"/>
    <w:rsid w:val="00C6789A"/>
    <w:rsid w:val="00C7004B"/>
    <w:rsid w:val="00C7007B"/>
    <w:rsid w:val="00C70B84"/>
    <w:rsid w:val="00C70FFC"/>
    <w:rsid w:val="00C7169C"/>
    <w:rsid w:val="00C72A83"/>
    <w:rsid w:val="00C72D06"/>
    <w:rsid w:val="00C73190"/>
    <w:rsid w:val="00C73777"/>
    <w:rsid w:val="00C73B1A"/>
    <w:rsid w:val="00C7480C"/>
    <w:rsid w:val="00C75100"/>
    <w:rsid w:val="00C75345"/>
    <w:rsid w:val="00C757C3"/>
    <w:rsid w:val="00C75F70"/>
    <w:rsid w:val="00C762D4"/>
    <w:rsid w:val="00C76621"/>
    <w:rsid w:val="00C77023"/>
    <w:rsid w:val="00C7722D"/>
    <w:rsid w:val="00C7782B"/>
    <w:rsid w:val="00C778D9"/>
    <w:rsid w:val="00C77D50"/>
    <w:rsid w:val="00C807D5"/>
    <w:rsid w:val="00C80AB2"/>
    <w:rsid w:val="00C8159C"/>
    <w:rsid w:val="00C81C34"/>
    <w:rsid w:val="00C81E85"/>
    <w:rsid w:val="00C82344"/>
    <w:rsid w:val="00C82493"/>
    <w:rsid w:val="00C82F73"/>
    <w:rsid w:val="00C83919"/>
    <w:rsid w:val="00C83994"/>
    <w:rsid w:val="00C83A17"/>
    <w:rsid w:val="00C83A5A"/>
    <w:rsid w:val="00C8419D"/>
    <w:rsid w:val="00C84386"/>
    <w:rsid w:val="00C8474F"/>
    <w:rsid w:val="00C86947"/>
    <w:rsid w:val="00C872DC"/>
    <w:rsid w:val="00C875AB"/>
    <w:rsid w:val="00C87633"/>
    <w:rsid w:val="00C9014F"/>
    <w:rsid w:val="00C90153"/>
    <w:rsid w:val="00C90E95"/>
    <w:rsid w:val="00C90FC1"/>
    <w:rsid w:val="00C911B7"/>
    <w:rsid w:val="00C911C8"/>
    <w:rsid w:val="00C91720"/>
    <w:rsid w:val="00C9218C"/>
    <w:rsid w:val="00C92B40"/>
    <w:rsid w:val="00C92BB3"/>
    <w:rsid w:val="00C93010"/>
    <w:rsid w:val="00C935F2"/>
    <w:rsid w:val="00C9397B"/>
    <w:rsid w:val="00C93CD5"/>
    <w:rsid w:val="00C93F93"/>
    <w:rsid w:val="00C9410E"/>
    <w:rsid w:val="00C942E3"/>
    <w:rsid w:val="00C95A58"/>
    <w:rsid w:val="00C96261"/>
    <w:rsid w:val="00C97CAF"/>
    <w:rsid w:val="00C97F70"/>
    <w:rsid w:val="00CA0220"/>
    <w:rsid w:val="00CA061F"/>
    <w:rsid w:val="00CA0BF3"/>
    <w:rsid w:val="00CA12BF"/>
    <w:rsid w:val="00CA13C3"/>
    <w:rsid w:val="00CA23AA"/>
    <w:rsid w:val="00CA3AB9"/>
    <w:rsid w:val="00CA4319"/>
    <w:rsid w:val="00CA4B57"/>
    <w:rsid w:val="00CA51E5"/>
    <w:rsid w:val="00CA54C2"/>
    <w:rsid w:val="00CA5825"/>
    <w:rsid w:val="00CA5BD6"/>
    <w:rsid w:val="00CA6399"/>
    <w:rsid w:val="00CA6C2D"/>
    <w:rsid w:val="00CA7093"/>
    <w:rsid w:val="00CA7381"/>
    <w:rsid w:val="00CA7592"/>
    <w:rsid w:val="00CA788A"/>
    <w:rsid w:val="00CA7F8A"/>
    <w:rsid w:val="00CB0A60"/>
    <w:rsid w:val="00CB0EF4"/>
    <w:rsid w:val="00CB18B9"/>
    <w:rsid w:val="00CB1A41"/>
    <w:rsid w:val="00CB21B0"/>
    <w:rsid w:val="00CB27CD"/>
    <w:rsid w:val="00CB280A"/>
    <w:rsid w:val="00CB283E"/>
    <w:rsid w:val="00CB2B21"/>
    <w:rsid w:val="00CB3603"/>
    <w:rsid w:val="00CB4309"/>
    <w:rsid w:val="00CB4618"/>
    <w:rsid w:val="00CB501C"/>
    <w:rsid w:val="00CB58C5"/>
    <w:rsid w:val="00CB6083"/>
    <w:rsid w:val="00CB656C"/>
    <w:rsid w:val="00CB6D68"/>
    <w:rsid w:val="00CB70BF"/>
    <w:rsid w:val="00CB71B2"/>
    <w:rsid w:val="00CB7431"/>
    <w:rsid w:val="00CB783B"/>
    <w:rsid w:val="00CC0090"/>
    <w:rsid w:val="00CC0242"/>
    <w:rsid w:val="00CC06A2"/>
    <w:rsid w:val="00CC09D6"/>
    <w:rsid w:val="00CC0F61"/>
    <w:rsid w:val="00CC1865"/>
    <w:rsid w:val="00CC1957"/>
    <w:rsid w:val="00CC2A2F"/>
    <w:rsid w:val="00CC3001"/>
    <w:rsid w:val="00CC35DF"/>
    <w:rsid w:val="00CC3636"/>
    <w:rsid w:val="00CC37B4"/>
    <w:rsid w:val="00CC3FF7"/>
    <w:rsid w:val="00CC4246"/>
    <w:rsid w:val="00CC43B1"/>
    <w:rsid w:val="00CC49A2"/>
    <w:rsid w:val="00CC49A9"/>
    <w:rsid w:val="00CC54D5"/>
    <w:rsid w:val="00CC60B7"/>
    <w:rsid w:val="00CC6284"/>
    <w:rsid w:val="00CC64A4"/>
    <w:rsid w:val="00CC6855"/>
    <w:rsid w:val="00CC6BBF"/>
    <w:rsid w:val="00CC6D8C"/>
    <w:rsid w:val="00CC7C48"/>
    <w:rsid w:val="00CD063A"/>
    <w:rsid w:val="00CD0E72"/>
    <w:rsid w:val="00CD0FC8"/>
    <w:rsid w:val="00CD1205"/>
    <w:rsid w:val="00CD234A"/>
    <w:rsid w:val="00CD2DFF"/>
    <w:rsid w:val="00CD3541"/>
    <w:rsid w:val="00CD3DC2"/>
    <w:rsid w:val="00CD42DB"/>
    <w:rsid w:val="00CD4D9E"/>
    <w:rsid w:val="00CD5847"/>
    <w:rsid w:val="00CD614B"/>
    <w:rsid w:val="00CD6382"/>
    <w:rsid w:val="00CD651F"/>
    <w:rsid w:val="00CD668C"/>
    <w:rsid w:val="00CD713A"/>
    <w:rsid w:val="00CD79FC"/>
    <w:rsid w:val="00CD7B8B"/>
    <w:rsid w:val="00CD7F82"/>
    <w:rsid w:val="00CD7FB4"/>
    <w:rsid w:val="00CE0DEB"/>
    <w:rsid w:val="00CE1136"/>
    <w:rsid w:val="00CE1277"/>
    <w:rsid w:val="00CE1A2A"/>
    <w:rsid w:val="00CE2AA8"/>
    <w:rsid w:val="00CE2AAE"/>
    <w:rsid w:val="00CE2C1C"/>
    <w:rsid w:val="00CE2D4A"/>
    <w:rsid w:val="00CE2F84"/>
    <w:rsid w:val="00CE3B3E"/>
    <w:rsid w:val="00CE3EAF"/>
    <w:rsid w:val="00CE3F16"/>
    <w:rsid w:val="00CE414B"/>
    <w:rsid w:val="00CE417C"/>
    <w:rsid w:val="00CE4C7D"/>
    <w:rsid w:val="00CE54AA"/>
    <w:rsid w:val="00CE61FA"/>
    <w:rsid w:val="00CE6DA2"/>
    <w:rsid w:val="00CE76E9"/>
    <w:rsid w:val="00CE7757"/>
    <w:rsid w:val="00CE7E83"/>
    <w:rsid w:val="00CF05AB"/>
    <w:rsid w:val="00CF0FDA"/>
    <w:rsid w:val="00CF1905"/>
    <w:rsid w:val="00CF1B77"/>
    <w:rsid w:val="00CF243B"/>
    <w:rsid w:val="00CF24F5"/>
    <w:rsid w:val="00CF307E"/>
    <w:rsid w:val="00CF323D"/>
    <w:rsid w:val="00CF394A"/>
    <w:rsid w:val="00CF3CF8"/>
    <w:rsid w:val="00CF4243"/>
    <w:rsid w:val="00CF4402"/>
    <w:rsid w:val="00CF4DD4"/>
    <w:rsid w:val="00CF4DEC"/>
    <w:rsid w:val="00CF4F57"/>
    <w:rsid w:val="00CF5312"/>
    <w:rsid w:val="00CF64CD"/>
    <w:rsid w:val="00CF68BE"/>
    <w:rsid w:val="00CF68C0"/>
    <w:rsid w:val="00CF72AE"/>
    <w:rsid w:val="00CF76CA"/>
    <w:rsid w:val="00CF7AF2"/>
    <w:rsid w:val="00CF7DD1"/>
    <w:rsid w:val="00D009A7"/>
    <w:rsid w:val="00D0186E"/>
    <w:rsid w:val="00D01875"/>
    <w:rsid w:val="00D019B4"/>
    <w:rsid w:val="00D01BD7"/>
    <w:rsid w:val="00D01DBF"/>
    <w:rsid w:val="00D022A5"/>
    <w:rsid w:val="00D02E52"/>
    <w:rsid w:val="00D0359A"/>
    <w:rsid w:val="00D03D82"/>
    <w:rsid w:val="00D04AA1"/>
    <w:rsid w:val="00D04BBE"/>
    <w:rsid w:val="00D04F95"/>
    <w:rsid w:val="00D053C5"/>
    <w:rsid w:val="00D054B4"/>
    <w:rsid w:val="00D06628"/>
    <w:rsid w:val="00D066E1"/>
    <w:rsid w:val="00D06C6C"/>
    <w:rsid w:val="00D06C7C"/>
    <w:rsid w:val="00D06DBD"/>
    <w:rsid w:val="00D06F28"/>
    <w:rsid w:val="00D07207"/>
    <w:rsid w:val="00D07480"/>
    <w:rsid w:val="00D07A61"/>
    <w:rsid w:val="00D108C2"/>
    <w:rsid w:val="00D11136"/>
    <w:rsid w:val="00D11831"/>
    <w:rsid w:val="00D119A0"/>
    <w:rsid w:val="00D11C4C"/>
    <w:rsid w:val="00D120A9"/>
    <w:rsid w:val="00D128BC"/>
    <w:rsid w:val="00D12C86"/>
    <w:rsid w:val="00D12D1E"/>
    <w:rsid w:val="00D12E81"/>
    <w:rsid w:val="00D12E99"/>
    <w:rsid w:val="00D13054"/>
    <w:rsid w:val="00D133DE"/>
    <w:rsid w:val="00D133EE"/>
    <w:rsid w:val="00D13795"/>
    <w:rsid w:val="00D13D3A"/>
    <w:rsid w:val="00D14543"/>
    <w:rsid w:val="00D14C38"/>
    <w:rsid w:val="00D15350"/>
    <w:rsid w:val="00D1546A"/>
    <w:rsid w:val="00D1561B"/>
    <w:rsid w:val="00D15F39"/>
    <w:rsid w:val="00D15FAA"/>
    <w:rsid w:val="00D1654C"/>
    <w:rsid w:val="00D16D0E"/>
    <w:rsid w:val="00D171FC"/>
    <w:rsid w:val="00D172E2"/>
    <w:rsid w:val="00D17AA4"/>
    <w:rsid w:val="00D20685"/>
    <w:rsid w:val="00D21B1A"/>
    <w:rsid w:val="00D224A3"/>
    <w:rsid w:val="00D2261E"/>
    <w:rsid w:val="00D231FA"/>
    <w:rsid w:val="00D23DC5"/>
    <w:rsid w:val="00D252C7"/>
    <w:rsid w:val="00D2618C"/>
    <w:rsid w:val="00D2659E"/>
    <w:rsid w:val="00D26647"/>
    <w:rsid w:val="00D26884"/>
    <w:rsid w:val="00D26E40"/>
    <w:rsid w:val="00D270FC"/>
    <w:rsid w:val="00D273BF"/>
    <w:rsid w:val="00D27432"/>
    <w:rsid w:val="00D27EF8"/>
    <w:rsid w:val="00D30E7F"/>
    <w:rsid w:val="00D31A0C"/>
    <w:rsid w:val="00D31B8E"/>
    <w:rsid w:val="00D31DA5"/>
    <w:rsid w:val="00D32380"/>
    <w:rsid w:val="00D323F5"/>
    <w:rsid w:val="00D32AEF"/>
    <w:rsid w:val="00D33671"/>
    <w:rsid w:val="00D3374D"/>
    <w:rsid w:val="00D33BF2"/>
    <w:rsid w:val="00D33D83"/>
    <w:rsid w:val="00D33D99"/>
    <w:rsid w:val="00D33E06"/>
    <w:rsid w:val="00D34561"/>
    <w:rsid w:val="00D3484B"/>
    <w:rsid w:val="00D34D26"/>
    <w:rsid w:val="00D35167"/>
    <w:rsid w:val="00D35FAA"/>
    <w:rsid w:val="00D366FC"/>
    <w:rsid w:val="00D3721E"/>
    <w:rsid w:val="00D372D2"/>
    <w:rsid w:val="00D40387"/>
    <w:rsid w:val="00D406FC"/>
    <w:rsid w:val="00D40CB5"/>
    <w:rsid w:val="00D40F4E"/>
    <w:rsid w:val="00D41233"/>
    <w:rsid w:val="00D41686"/>
    <w:rsid w:val="00D42B33"/>
    <w:rsid w:val="00D42F7C"/>
    <w:rsid w:val="00D446B7"/>
    <w:rsid w:val="00D44992"/>
    <w:rsid w:val="00D44ACA"/>
    <w:rsid w:val="00D45BBF"/>
    <w:rsid w:val="00D469E3"/>
    <w:rsid w:val="00D46CD5"/>
    <w:rsid w:val="00D46EEF"/>
    <w:rsid w:val="00D473D4"/>
    <w:rsid w:val="00D50B0E"/>
    <w:rsid w:val="00D52976"/>
    <w:rsid w:val="00D52E39"/>
    <w:rsid w:val="00D5331E"/>
    <w:rsid w:val="00D53515"/>
    <w:rsid w:val="00D53B3B"/>
    <w:rsid w:val="00D53FCD"/>
    <w:rsid w:val="00D54030"/>
    <w:rsid w:val="00D544B1"/>
    <w:rsid w:val="00D5488A"/>
    <w:rsid w:val="00D55067"/>
    <w:rsid w:val="00D553F7"/>
    <w:rsid w:val="00D55C8F"/>
    <w:rsid w:val="00D55F61"/>
    <w:rsid w:val="00D56640"/>
    <w:rsid w:val="00D56ABA"/>
    <w:rsid w:val="00D56B89"/>
    <w:rsid w:val="00D57039"/>
    <w:rsid w:val="00D5709B"/>
    <w:rsid w:val="00D57685"/>
    <w:rsid w:val="00D57768"/>
    <w:rsid w:val="00D57A96"/>
    <w:rsid w:val="00D57C5B"/>
    <w:rsid w:val="00D6082D"/>
    <w:rsid w:val="00D60876"/>
    <w:rsid w:val="00D612DC"/>
    <w:rsid w:val="00D6248E"/>
    <w:rsid w:val="00D62BEC"/>
    <w:rsid w:val="00D62C99"/>
    <w:rsid w:val="00D634CF"/>
    <w:rsid w:val="00D63B80"/>
    <w:rsid w:val="00D64322"/>
    <w:rsid w:val="00D643A7"/>
    <w:rsid w:val="00D64EB6"/>
    <w:rsid w:val="00D65B11"/>
    <w:rsid w:val="00D65E1E"/>
    <w:rsid w:val="00D665A8"/>
    <w:rsid w:val="00D670C8"/>
    <w:rsid w:val="00D67BAB"/>
    <w:rsid w:val="00D70324"/>
    <w:rsid w:val="00D709E0"/>
    <w:rsid w:val="00D7188A"/>
    <w:rsid w:val="00D71AF1"/>
    <w:rsid w:val="00D72395"/>
    <w:rsid w:val="00D72E17"/>
    <w:rsid w:val="00D73C13"/>
    <w:rsid w:val="00D73DE5"/>
    <w:rsid w:val="00D7431B"/>
    <w:rsid w:val="00D743D0"/>
    <w:rsid w:val="00D7480A"/>
    <w:rsid w:val="00D74D6E"/>
    <w:rsid w:val="00D74EF2"/>
    <w:rsid w:val="00D752BF"/>
    <w:rsid w:val="00D75464"/>
    <w:rsid w:val="00D760FA"/>
    <w:rsid w:val="00D76556"/>
    <w:rsid w:val="00D76EB6"/>
    <w:rsid w:val="00D7707F"/>
    <w:rsid w:val="00D774F7"/>
    <w:rsid w:val="00D77B8E"/>
    <w:rsid w:val="00D807E1"/>
    <w:rsid w:val="00D8116D"/>
    <w:rsid w:val="00D812AB"/>
    <w:rsid w:val="00D81340"/>
    <w:rsid w:val="00D81484"/>
    <w:rsid w:val="00D8256E"/>
    <w:rsid w:val="00D8295F"/>
    <w:rsid w:val="00D82E30"/>
    <w:rsid w:val="00D82FDB"/>
    <w:rsid w:val="00D830AA"/>
    <w:rsid w:val="00D83E11"/>
    <w:rsid w:val="00D842D2"/>
    <w:rsid w:val="00D8574B"/>
    <w:rsid w:val="00D85A5C"/>
    <w:rsid w:val="00D85E1A"/>
    <w:rsid w:val="00D85E43"/>
    <w:rsid w:val="00D85E97"/>
    <w:rsid w:val="00D85FB2"/>
    <w:rsid w:val="00D863F1"/>
    <w:rsid w:val="00D8693F"/>
    <w:rsid w:val="00D8739B"/>
    <w:rsid w:val="00D90A41"/>
    <w:rsid w:val="00D90B23"/>
    <w:rsid w:val="00D912E7"/>
    <w:rsid w:val="00D915AD"/>
    <w:rsid w:val="00D92142"/>
    <w:rsid w:val="00D921CB"/>
    <w:rsid w:val="00D9299A"/>
    <w:rsid w:val="00D930A4"/>
    <w:rsid w:val="00D93164"/>
    <w:rsid w:val="00D94B35"/>
    <w:rsid w:val="00D94BC2"/>
    <w:rsid w:val="00D94C86"/>
    <w:rsid w:val="00D94F5C"/>
    <w:rsid w:val="00D94FC4"/>
    <w:rsid w:val="00D953D5"/>
    <w:rsid w:val="00D96D09"/>
    <w:rsid w:val="00D96F9B"/>
    <w:rsid w:val="00D974B0"/>
    <w:rsid w:val="00DA006C"/>
    <w:rsid w:val="00DA0946"/>
    <w:rsid w:val="00DA0971"/>
    <w:rsid w:val="00DA0972"/>
    <w:rsid w:val="00DA1348"/>
    <w:rsid w:val="00DA2C94"/>
    <w:rsid w:val="00DA2D45"/>
    <w:rsid w:val="00DA3804"/>
    <w:rsid w:val="00DA3A91"/>
    <w:rsid w:val="00DA3BBD"/>
    <w:rsid w:val="00DA4272"/>
    <w:rsid w:val="00DA4CE4"/>
    <w:rsid w:val="00DA4DA9"/>
    <w:rsid w:val="00DA6CC7"/>
    <w:rsid w:val="00DA71F3"/>
    <w:rsid w:val="00DA72E5"/>
    <w:rsid w:val="00DB0074"/>
    <w:rsid w:val="00DB0780"/>
    <w:rsid w:val="00DB0A57"/>
    <w:rsid w:val="00DB1203"/>
    <w:rsid w:val="00DB13E4"/>
    <w:rsid w:val="00DB1C3B"/>
    <w:rsid w:val="00DB1FA2"/>
    <w:rsid w:val="00DB29AC"/>
    <w:rsid w:val="00DB3121"/>
    <w:rsid w:val="00DB338C"/>
    <w:rsid w:val="00DB362B"/>
    <w:rsid w:val="00DB36EA"/>
    <w:rsid w:val="00DB521D"/>
    <w:rsid w:val="00DB535E"/>
    <w:rsid w:val="00DB5A21"/>
    <w:rsid w:val="00DB5D73"/>
    <w:rsid w:val="00DB62EA"/>
    <w:rsid w:val="00DB6455"/>
    <w:rsid w:val="00DB6473"/>
    <w:rsid w:val="00DB7BD3"/>
    <w:rsid w:val="00DB7D10"/>
    <w:rsid w:val="00DB7F7E"/>
    <w:rsid w:val="00DC07FC"/>
    <w:rsid w:val="00DC0C56"/>
    <w:rsid w:val="00DC0D8C"/>
    <w:rsid w:val="00DC114B"/>
    <w:rsid w:val="00DC15CB"/>
    <w:rsid w:val="00DC1DFE"/>
    <w:rsid w:val="00DC2519"/>
    <w:rsid w:val="00DC2B3B"/>
    <w:rsid w:val="00DC416D"/>
    <w:rsid w:val="00DC4548"/>
    <w:rsid w:val="00DC46E7"/>
    <w:rsid w:val="00DC4716"/>
    <w:rsid w:val="00DC4A1A"/>
    <w:rsid w:val="00DC5678"/>
    <w:rsid w:val="00DC575E"/>
    <w:rsid w:val="00DC5769"/>
    <w:rsid w:val="00DC6400"/>
    <w:rsid w:val="00DC64AF"/>
    <w:rsid w:val="00DC6D3F"/>
    <w:rsid w:val="00DC7327"/>
    <w:rsid w:val="00DC737B"/>
    <w:rsid w:val="00DC7C9F"/>
    <w:rsid w:val="00DD055A"/>
    <w:rsid w:val="00DD05DA"/>
    <w:rsid w:val="00DD0646"/>
    <w:rsid w:val="00DD0A49"/>
    <w:rsid w:val="00DD0AF0"/>
    <w:rsid w:val="00DD0E9B"/>
    <w:rsid w:val="00DD0FAD"/>
    <w:rsid w:val="00DD160F"/>
    <w:rsid w:val="00DD17E9"/>
    <w:rsid w:val="00DD2037"/>
    <w:rsid w:val="00DD243C"/>
    <w:rsid w:val="00DD25D0"/>
    <w:rsid w:val="00DD2A66"/>
    <w:rsid w:val="00DD3639"/>
    <w:rsid w:val="00DD3C29"/>
    <w:rsid w:val="00DD3DEE"/>
    <w:rsid w:val="00DD4CEA"/>
    <w:rsid w:val="00DD566E"/>
    <w:rsid w:val="00DD58CD"/>
    <w:rsid w:val="00DD6000"/>
    <w:rsid w:val="00DD62F1"/>
    <w:rsid w:val="00DD634A"/>
    <w:rsid w:val="00DD746E"/>
    <w:rsid w:val="00DD7DEF"/>
    <w:rsid w:val="00DE083F"/>
    <w:rsid w:val="00DE0981"/>
    <w:rsid w:val="00DE0B54"/>
    <w:rsid w:val="00DE11C3"/>
    <w:rsid w:val="00DE1422"/>
    <w:rsid w:val="00DE14E4"/>
    <w:rsid w:val="00DE1AE4"/>
    <w:rsid w:val="00DE1AF9"/>
    <w:rsid w:val="00DE2B4C"/>
    <w:rsid w:val="00DE2BC3"/>
    <w:rsid w:val="00DE2E8A"/>
    <w:rsid w:val="00DE35F7"/>
    <w:rsid w:val="00DE3873"/>
    <w:rsid w:val="00DE4E70"/>
    <w:rsid w:val="00DE4F4D"/>
    <w:rsid w:val="00DE5343"/>
    <w:rsid w:val="00DE57F1"/>
    <w:rsid w:val="00DE59AB"/>
    <w:rsid w:val="00DE5DD7"/>
    <w:rsid w:val="00DE62D9"/>
    <w:rsid w:val="00DE6423"/>
    <w:rsid w:val="00DE644C"/>
    <w:rsid w:val="00DE677D"/>
    <w:rsid w:val="00DE6C97"/>
    <w:rsid w:val="00DE719A"/>
    <w:rsid w:val="00DF0A41"/>
    <w:rsid w:val="00DF0ADF"/>
    <w:rsid w:val="00DF123D"/>
    <w:rsid w:val="00DF1917"/>
    <w:rsid w:val="00DF1A0B"/>
    <w:rsid w:val="00DF1B72"/>
    <w:rsid w:val="00DF2029"/>
    <w:rsid w:val="00DF221E"/>
    <w:rsid w:val="00DF23B8"/>
    <w:rsid w:val="00DF2924"/>
    <w:rsid w:val="00DF29D9"/>
    <w:rsid w:val="00DF2BEC"/>
    <w:rsid w:val="00DF35BD"/>
    <w:rsid w:val="00DF3833"/>
    <w:rsid w:val="00DF3A68"/>
    <w:rsid w:val="00DF3D8B"/>
    <w:rsid w:val="00DF491A"/>
    <w:rsid w:val="00DF4AB7"/>
    <w:rsid w:val="00DF4C97"/>
    <w:rsid w:val="00DF4D73"/>
    <w:rsid w:val="00DF5391"/>
    <w:rsid w:val="00DF5440"/>
    <w:rsid w:val="00DF63B3"/>
    <w:rsid w:val="00DF70CC"/>
    <w:rsid w:val="00E000AA"/>
    <w:rsid w:val="00E00434"/>
    <w:rsid w:val="00E0078F"/>
    <w:rsid w:val="00E007C6"/>
    <w:rsid w:val="00E00D1F"/>
    <w:rsid w:val="00E033F7"/>
    <w:rsid w:val="00E0386D"/>
    <w:rsid w:val="00E03D46"/>
    <w:rsid w:val="00E04AB0"/>
    <w:rsid w:val="00E04DEF"/>
    <w:rsid w:val="00E0567F"/>
    <w:rsid w:val="00E058CF"/>
    <w:rsid w:val="00E05B2A"/>
    <w:rsid w:val="00E05B98"/>
    <w:rsid w:val="00E060F5"/>
    <w:rsid w:val="00E06208"/>
    <w:rsid w:val="00E06369"/>
    <w:rsid w:val="00E063C4"/>
    <w:rsid w:val="00E065A6"/>
    <w:rsid w:val="00E06635"/>
    <w:rsid w:val="00E067B6"/>
    <w:rsid w:val="00E06DB9"/>
    <w:rsid w:val="00E06FD9"/>
    <w:rsid w:val="00E07286"/>
    <w:rsid w:val="00E10760"/>
    <w:rsid w:val="00E10D55"/>
    <w:rsid w:val="00E11779"/>
    <w:rsid w:val="00E11AB0"/>
    <w:rsid w:val="00E123CD"/>
    <w:rsid w:val="00E125CC"/>
    <w:rsid w:val="00E12EA5"/>
    <w:rsid w:val="00E13464"/>
    <w:rsid w:val="00E137C5"/>
    <w:rsid w:val="00E13850"/>
    <w:rsid w:val="00E13864"/>
    <w:rsid w:val="00E13E0F"/>
    <w:rsid w:val="00E1488F"/>
    <w:rsid w:val="00E14C0A"/>
    <w:rsid w:val="00E15722"/>
    <w:rsid w:val="00E159D7"/>
    <w:rsid w:val="00E15C7D"/>
    <w:rsid w:val="00E16003"/>
    <w:rsid w:val="00E1706C"/>
    <w:rsid w:val="00E174D1"/>
    <w:rsid w:val="00E17BB5"/>
    <w:rsid w:val="00E203FD"/>
    <w:rsid w:val="00E208D3"/>
    <w:rsid w:val="00E20C22"/>
    <w:rsid w:val="00E20C50"/>
    <w:rsid w:val="00E20CB9"/>
    <w:rsid w:val="00E20F27"/>
    <w:rsid w:val="00E2112D"/>
    <w:rsid w:val="00E2159A"/>
    <w:rsid w:val="00E21FE7"/>
    <w:rsid w:val="00E22C9F"/>
    <w:rsid w:val="00E22E8C"/>
    <w:rsid w:val="00E23131"/>
    <w:rsid w:val="00E24A89"/>
    <w:rsid w:val="00E24B19"/>
    <w:rsid w:val="00E24DB7"/>
    <w:rsid w:val="00E25626"/>
    <w:rsid w:val="00E2580E"/>
    <w:rsid w:val="00E25817"/>
    <w:rsid w:val="00E2582A"/>
    <w:rsid w:val="00E25AB7"/>
    <w:rsid w:val="00E262BC"/>
    <w:rsid w:val="00E264DB"/>
    <w:rsid w:val="00E26881"/>
    <w:rsid w:val="00E26F66"/>
    <w:rsid w:val="00E26FD2"/>
    <w:rsid w:val="00E27589"/>
    <w:rsid w:val="00E2788A"/>
    <w:rsid w:val="00E27E04"/>
    <w:rsid w:val="00E27E48"/>
    <w:rsid w:val="00E30EAE"/>
    <w:rsid w:val="00E30FF9"/>
    <w:rsid w:val="00E3118B"/>
    <w:rsid w:val="00E31F8D"/>
    <w:rsid w:val="00E3229F"/>
    <w:rsid w:val="00E329CD"/>
    <w:rsid w:val="00E32CA6"/>
    <w:rsid w:val="00E32D13"/>
    <w:rsid w:val="00E33704"/>
    <w:rsid w:val="00E338E0"/>
    <w:rsid w:val="00E33F82"/>
    <w:rsid w:val="00E3534D"/>
    <w:rsid w:val="00E35A8E"/>
    <w:rsid w:val="00E364C2"/>
    <w:rsid w:val="00E36A23"/>
    <w:rsid w:val="00E36DA9"/>
    <w:rsid w:val="00E3777A"/>
    <w:rsid w:val="00E378EA"/>
    <w:rsid w:val="00E37CAB"/>
    <w:rsid w:val="00E40027"/>
    <w:rsid w:val="00E41089"/>
    <w:rsid w:val="00E410AD"/>
    <w:rsid w:val="00E41234"/>
    <w:rsid w:val="00E41C92"/>
    <w:rsid w:val="00E424DA"/>
    <w:rsid w:val="00E42760"/>
    <w:rsid w:val="00E4299F"/>
    <w:rsid w:val="00E42ED5"/>
    <w:rsid w:val="00E433EB"/>
    <w:rsid w:val="00E43425"/>
    <w:rsid w:val="00E4387E"/>
    <w:rsid w:val="00E4438E"/>
    <w:rsid w:val="00E445BF"/>
    <w:rsid w:val="00E44EE5"/>
    <w:rsid w:val="00E44F5C"/>
    <w:rsid w:val="00E456E7"/>
    <w:rsid w:val="00E456FB"/>
    <w:rsid w:val="00E45CB2"/>
    <w:rsid w:val="00E4676F"/>
    <w:rsid w:val="00E46815"/>
    <w:rsid w:val="00E4682A"/>
    <w:rsid w:val="00E47132"/>
    <w:rsid w:val="00E4715E"/>
    <w:rsid w:val="00E47277"/>
    <w:rsid w:val="00E47484"/>
    <w:rsid w:val="00E47675"/>
    <w:rsid w:val="00E5005C"/>
    <w:rsid w:val="00E500D0"/>
    <w:rsid w:val="00E50481"/>
    <w:rsid w:val="00E511AF"/>
    <w:rsid w:val="00E51FC1"/>
    <w:rsid w:val="00E52136"/>
    <w:rsid w:val="00E521B8"/>
    <w:rsid w:val="00E52834"/>
    <w:rsid w:val="00E53174"/>
    <w:rsid w:val="00E532B4"/>
    <w:rsid w:val="00E53439"/>
    <w:rsid w:val="00E536A1"/>
    <w:rsid w:val="00E5376B"/>
    <w:rsid w:val="00E53EE7"/>
    <w:rsid w:val="00E53FF3"/>
    <w:rsid w:val="00E54226"/>
    <w:rsid w:val="00E54284"/>
    <w:rsid w:val="00E54973"/>
    <w:rsid w:val="00E54F91"/>
    <w:rsid w:val="00E55482"/>
    <w:rsid w:val="00E55BE2"/>
    <w:rsid w:val="00E55C09"/>
    <w:rsid w:val="00E55CAE"/>
    <w:rsid w:val="00E55ED9"/>
    <w:rsid w:val="00E56400"/>
    <w:rsid w:val="00E56639"/>
    <w:rsid w:val="00E569E6"/>
    <w:rsid w:val="00E56AB1"/>
    <w:rsid w:val="00E56C99"/>
    <w:rsid w:val="00E56CE4"/>
    <w:rsid w:val="00E57560"/>
    <w:rsid w:val="00E57676"/>
    <w:rsid w:val="00E606A4"/>
    <w:rsid w:val="00E618C0"/>
    <w:rsid w:val="00E61AA2"/>
    <w:rsid w:val="00E62192"/>
    <w:rsid w:val="00E62324"/>
    <w:rsid w:val="00E625BD"/>
    <w:rsid w:val="00E626A4"/>
    <w:rsid w:val="00E63004"/>
    <w:rsid w:val="00E63217"/>
    <w:rsid w:val="00E6361B"/>
    <w:rsid w:val="00E63AA4"/>
    <w:rsid w:val="00E63BCA"/>
    <w:rsid w:val="00E63C28"/>
    <w:rsid w:val="00E63D4B"/>
    <w:rsid w:val="00E63F0B"/>
    <w:rsid w:val="00E63F7C"/>
    <w:rsid w:val="00E640DC"/>
    <w:rsid w:val="00E64C2F"/>
    <w:rsid w:val="00E653EB"/>
    <w:rsid w:val="00E655D9"/>
    <w:rsid w:val="00E65714"/>
    <w:rsid w:val="00E6724E"/>
    <w:rsid w:val="00E672F4"/>
    <w:rsid w:val="00E673DD"/>
    <w:rsid w:val="00E67432"/>
    <w:rsid w:val="00E67CE1"/>
    <w:rsid w:val="00E7013E"/>
    <w:rsid w:val="00E7086B"/>
    <w:rsid w:val="00E70C40"/>
    <w:rsid w:val="00E71357"/>
    <w:rsid w:val="00E714A9"/>
    <w:rsid w:val="00E7179A"/>
    <w:rsid w:val="00E722CA"/>
    <w:rsid w:val="00E722D9"/>
    <w:rsid w:val="00E72ED9"/>
    <w:rsid w:val="00E73BE6"/>
    <w:rsid w:val="00E73D04"/>
    <w:rsid w:val="00E745AA"/>
    <w:rsid w:val="00E75C9F"/>
    <w:rsid w:val="00E76675"/>
    <w:rsid w:val="00E76772"/>
    <w:rsid w:val="00E768AD"/>
    <w:rsid w:val="00E7723B"/>
    <w:rsid w:val="00E77967"/>
    <w:rsid w:val="00E77D51"/>
    <w:rsid w:val="00E80C61"/>
    <w:rsid w:val="00E80D8E"/>
    <w:rsid w:val="00E80F95"/>
    <w:rsid w:val="00E81B65"/>
    <w:rsid w:val="00E81CA2"/>
    <w:rsid w:val="00E82206"/>
    <w:rsid w:val="00E827D2"/>
    <w:rsid w:val="00E82A52"/>
    <w:rsid w:val="00E82C08"/>
    <w:rsid w:val="00E83DE9"/>
    <w:rsid w:val="00E83E6F"/>
    <w:rsid w:val="00E83E9B"/>
    <w:rsid w:val="00E840D3"/>
    <w:rsid w:val="00E84B11"/>
    <w:rsid w:val="00E84C3A"/>
    <w:rsid w:val="00E8522C"/>
    <w:rsid w:val="00E85548"/>
    <w:rsid w:val="00E85798"/>
    <w:rsid w:val="00E85C7C"/>
    <w:rsid w:val="00E864B7"/>
    <w:rsid w:val="00E867CB"/>
    <w:rsid w:val="00E87249"/>
    <w:rsid w:val="00E87256"/>
    <w:rsid w:val="00E9171A"/>
    <w:rsid w:val="00E91BF6"/>
    <w:rsid w:val="00E928C0"/>
    <w:rsid w:val="00E92B27"/>
    <w:rsid w:val="00E93147"/>
    <w:rsid w:val="00E934B5"/>
    <w:rsid w:val="00E93B1F"/>
    <w:rsid w:val="00E9464B"/>
    <w:rsid w:val="00E94DA3"/>
    <w:rsid w:val="00E96C67"/>
    <w:rsid w:val="00E970CE"/>
    <w:rsid w:val="00E97141"/>
    <w:rsid w:val="00E972F8"/>
    <w:rsid w:val="00E97960"/>
    <w:rsid w:val="00E97E53"/>
    <w:rsid w:val="00EA0108"/>
    <w:rsid w:val="00EA0125"/>
    <w:rsid w:val="00EA01BD"/>
    <w:rsid w:val="00EA05E9"/>
    <w:rsid w:val="00EA06EA"/>
    <w:rsid w:val="00EA06F2"/>
    <w:rsid w:val="00EA0E11"/>
    <w:rsid w:val="00EA11BB"/>
    <w:rsid w:val="00EA2898"/>
    <w:rsid w:val="00EA28AC"/>
    <w:rsid w:val="00EA2AAB"/>
    <w:rsid w:val="00EA353E"/>
    <w:rsid w:val="00EA37D3"/>
    <w:rsid w:val="00EA4958"/>
    <w:rsid w:val="00EA4F6B"/>
    <w:rsid w:val="00EA55EE"/>
    <w:rsid w:val="00EA58C6"/>
    <w:rsid w:val="00EA5FCF"/>
    <w:rsid w:val="00EA6336"/>
    <w:rsid w:val="00EA6676"/>
    <w:rsid w:val="00EA67C4"/>
    <w:rsid w:val="00EA68F4"/>
    <w:rsid w:val="00EA6F25"/>
    <w:rsid w:val="00EA78CD"/>
    <w:rsid w:val="00EA7EE8"/>
    <w:rsid w:val="00EB06F7"/>
    <w:rsid w:val="00EB07AD"/>
    <w:rsid w:val="00EB0DD7"/>
    <w:rsid w:val="00EB131D"/>
    <w:rsid w:val="00EB13E7"/>
    <w:rsid w:val="00EB14B9"/>
    <w:rsid w:val="00EB181A"/>
    <w:rsid w:val="00EB1F03"/>
    <w:rsid w:val="00EB2175"/>
    <w:rsid w:val="00EB2306"/>
    <w:rsid w:val="00EB27E9"/>
    <w:rsid w:val="00EB28A0"/>
    <w:rsid w:val="00EB32C8"/>
    <w:rsid w:val="00EB3573"/>
    <w:rsid w:val="00EB4142"/>
    <w:rsid w:val="00EB4F69"/>
    <w:rsid w:val="00EB51D7"/>
    <w:rsid w:val="00EB522D"/>
    <w:rsid w:val="00EB598A"/>
    <w:rsid w:val="00EB5D2F"/>
    <w:rsid w:val="00EB5F7F"/>
    <w:rsid w:val="00EB6936"/>
    <w:rsid w:val="00EB6A5F"/>
    <w:rsid w:val="00EB75B5"/>
    <w:rsid w:val="00EB7E19"/>
    <w:rsid w:val="00EB7E5A"/>
    <w:rsid w:val="00EC0646"/>
    <w:rsid w:val="00EC217F"/>
    <w:rsid w:val="00EC2EC3"/>
    <w:rsid w:val="00EC2F27"/>
    <w:rsid w:val="00EC3450"/>
    <w:rsid w:val="00EC358C"/>
    <w:rsid w:val="00EC3B22"/>
    <w:rsid w:val="00EC44BA"/>
    <w:rsid w:val="00EC469F"/>
    <w:rsid w:val="00EC4799"/>
    <w:rsid w:val="00EC49A5"/>
    <w:rsid w:val="00EC4DA7"/>
    <w:rsid w:val="00EC558E"/>
    <w:rsid w:val="00EC566F"/>
    <w:rsid w:val="00EC5B59"/>
    <w:rsid w:val="00EC600E"/>
    <w:rsid w:val="00EC67C1"/>
    <w:rsid w:val="00EC6F5F"/>
    <w:rsid w:val="00EC7384"/>
    <w:rsid w:val="00EC758A"/>
    <w:rsid w:val="00EC75A7"/>
    <w:rsid w:val="00EC7668"/>
    <w:rsid w:val="00EC790A"/>
    <w:rsid w:val="00EC7D4D"/>
    <w:rsid w:val="00EC7FA4"/>
    <w:rsid w:val="00ED01C4"/>
    <w:rsid w:val="00ED01F4"/>
    <w:rsid w:val="00ED0A03"/>
    <w:rsid w:val="00ED0B0C"/>
    <w:rsid w:val="00ED0D9C"/>
    <w:rsid w:val="00ED158C"/>
    <w:rsid w:val="00ED19AA"/>
    <w:rsid w:val="00ED1FF4"/>
    <w:rsid w:val="00ED21A0"/>
    <w:rsid w:val="00ED2756"/>
    <w:rsid w:val="00ED3018"/>
    <w:rsid w:val="00ED3ABC"/>
    <w:rsid w:val="00ED3ABE"/>
    <w:rsid w:val="00ED421B"/>
    <w:rsid w:val="00ED44A1"/>
    <w:rsid w:val="00ED4562"/>
    <w:rsid w:val="00ED4A15"/>
    <w:rsid w:val="00ED4ABF"/>
    <w:rsid w:val="00ED4FA3"/>
    <w:rsid w:val="00ED4FA4"/>
    <w:rsid w:val="00ED538B"/>
    <w:rsid w:val="00ED55DF"/>
    <w:rsid w:val="00ED56A8"/>
    <w:rsid w:val="00ED5737"/>
    <w:rsid w:val="00ED5838"/>
    <w:rsid w:val="00ED5AC7"/>
    <w:rsid w:val="00ED608B"/>
    <w:rsid w:val="00ED6667"/>
    <w:rsid w:val="00ED6E15"/>
    <w:rsid w:val="00ED70F0"/>
    <w:rsid w:val="00ED7674"/>
    <w:rsid w:val="00ED76EF"/>
    <w:rsid w:val="00ED7797"/>
    <w:rsid w:val="00ED7C8B"/>
    <w:rsid w:val="00ED7D13"/>
    <w:rsid w:val="00EE01AC"/>
    <w:rsid w:val="00EE05AB"/>
    <w:rsid w:val="00EE0870"/>
    <w:rsid w:val="00EE1447"/>
    <w:rsid w:val="00EE14E1"/>
    <w:rsid w:val="00EE1885"/>
    <w:rsid w:val="00EE1968"/>
    <w:rsid w:val="00EE1A05"/>
    <w:rsid w:val="00EE1D0B"/>
    <w:rsid w:val="00EE2971"/>
    <w:rsid w:val="00EE29EF"/>
    <w:rsid w:val="00EE3538"/>
    <w:rsid w:val="00EE47A2"/>
    <w:rsid w:val="00EE484D"/>
    <w:rsid w:val="00EE4D0D"/>
    <w:rsid w:val="00EE52BF"/>
    <w:rsid w:val="00EE55F8"/>
    <w:rsid w:val="00EE5721"/>
    <w:rsid w:val="00EE5C7B"/>
    <w:rsid w:val="00EE5E0F"/>
    <w:rsid w:val="00EE61B8"/>
    <w:rsid w:val="00EE7FA1"/>
    <w:rsid w:val="00EF079C"/>
    <w:rsid w:val="00EF0B45"/>
    <w:rsid w:val="00EF10A0"/>
    <w:rsid w:val="00EF1F7C"/>
    <w:rsid w:val="00EF23FF"/>
    <w:rsid w:val="00EF2CC6"/>
    <w:rsid w:val="00EF3595"/>
    <w:rsid w:val="00EF35C2"/>
    <w:rsid w:val="00EF3ACC"/>
    <w:rsid w:val="00EF3EC5"/>
    <w:rsid w:val="00EF4267"/>
    <w:rsid w:val="00EF461A"/>
    <w:rsid w:val="00EF465B"/>
    <w:rsid w:val="00EF47EB"/>
    <w:rsid w:val="00EF4B2C"/>
    <w:rsid w:val="00EF500B"/>
    <w:rsid w:val="00EF62E5"/>
    <w:rsid w:val="00EF683E"/>
    <w:rsid w:val="00EF6A6C"/>
    <w:rsid w:val="00EF6A7F"/>
    <w:rsid w:val="00EF6F37"/>
    <w:rsid w:val="00EF75B8"/>
    <w:rsid w:val="00EF7CFC"/>
    <w:rsid w:val="00F00066"/>
    <w:rsid w:val="00F00436"/>
    <w:rsid w:val="00F00EBE"/>
    <w:rsid w:val="00F01072"/>
    <w:rsid w:val="00F01A16"/>
    <w:rsid w:val="00F020E5"/>
    <w:rsid w:val="00F0286F"/>
    <w:rsid w:val="00F02E8C"/>
    <w:rsid w:val="00F0346E"/>
    <w:rsid w:val="00F036A7"/>
    <w:rsid w:val="00F038A7"/>
    <w:rsid w:val="00F03B32"/>
    <w:rsid w:val="00F03BC2"/>
    <w:rsid w:val="00F03FCB"/>
    <w:rsid w:val="00F04378"/>
    <w:rsid w:val="00F048E4"/>
    <w:rsid w:val="00F05CCF"/>
    <w:rsid w:val="00F0640B"/>
    <w:rsid w:val="00F067FC"/>
    <w:rsid w:val="00F0688E"/>
    <w:rsid w:val="00F07238"/>
    <w:rsid w:val="00F0734E"/>
    <w:rsid w:val="00F075BC"/>
    <w:rsid w:val="00F07FF5"/>
    <w:rsid w:val="00F10601"/>
    <w:rsid w:val="00F11A7D"/>
    <w:rsid w:val="00F11D3E"/>
    <w:rsid w:val="00F123A6"/>
    <w:rsid w:val="00F123D3"/>
    <w:rsid w:val="00F12ABC"/>
    <w:rsid w:val="00F12E22"/>
    <w:rsid w:val="00F12E47"/>
    <w:rsid w:val="00F13415"/>
    <w:rsid w:val="00F13535"/>
    <w:rsid w:val="00F13C09"/>
    <w:rsid w:val="00F13C0D"/>
    <w:rsid w:val="00F13D7A"/>
    <w:rsid w:val="00F1404D"/>
    <w:rsid w:val="00F14AF0"/>
    <w:rsid w:val="00F14B40"/>
    <w:rsid w:val="00F14C1F"/>
    <w:rsid w:val="00F14C84"/>
    <w:rsid w:val="00F1509B"/>
    <w:rsid w:val="00F155CB"/>
    <w:rsid w:val="00F15E61"/>
    <w:rsid w:val="00F1637C"/>
    <w:rsid w:val="00F16E37"/>
    <w:rsid w:val="00F176E9"/>
    <w:rsid w:val="00F17A68"/>
    <w:rsid w:val="00F212F1"/>
    <w:rsid w:val="00F21450"/>
    <w:rsid w:val="00F21D5D"/>
    <w:rsid w:val="00F2264E"/>
    <w:rsid w:val="00F23331"/>
    <w:rsid w:val="00F233D7"/>
    <w:rsid w:val="00F243E2"/>
    <w:rsid w:val="00F246DC"/>
    <w:rsid w:val="00F24809"/>
    <w:rsid w:val="00F24F88"/>
    <w:rsid w:val="00F250D7"/>
    <w:rsid w:val="00F256B9"/>
    <w:rsid w:val="00F257D0"/>
    <w:rsid w:val="00F25C7A"/>
    <w:rsid w:val="00F25CE7"/>
    <w:rsid w:val="00F260E7"/>
    <w:rsid w:val="00F26173"/>
    <w:rsid w:val="00F27359"/>
    <w:rsid w:val="00F279F7"/>
    <w:rsid w:val="00F27D2A"/>
    <w:rsid w:val="00F27F4F"/>
    <w:rsid w:val="00F27F90"/>
    <w:rsid w:val="00F3074A"/>
    <w:rsid w:val="00F307DD"/>
    <w:rsid w:val="00F30FB6"/>
    <w:rsid w:val="00F326C3"/>
    <w:rsid w:val="00F32E1A"/>
    <w:rsid w:val="00F33B0A"/>
    <w:rsid w:val="00F34740"/>
    <w:rsid w:val="00F350A2"/>
    <w:rsid w:val="00F35922"/>
    <w:rsid w:val="00F36D41"/>
    <w:rsid w:val="00F37079"/>
    <w:rsid w:val="00F37C06"/>
    <w:rsid w:val="00F4015A"/>
    <w:rsid w:val="00F4039D"/>
    <w:rsid w:val="00F40F10"/>
    <w:rsid w:val="00F41020"/>
    <w:rsid w:val="00F4143D"/>
    <w:rsid w:val="00F41726"/>
    <w:rsid w:val="00F4193E"/>
    <w:rsid w:val="00F422CE"/>
    <w:rsid w:val="00F422F8"/>
    <w:rsid w:val="00F425D8"/>
    <w:rsid w:val="00F431A0"/>
    <w:rsid w:val="00F433E2"/>
    <w:rsid w:val="00F434E8"/>
    <w:rsid w:val="00F43954"/>
    <w:rsid w:val="00F43C04"/>
    <w:rsid w:val="00F43DCF"/>
    <w:rsid w:val="00F43E37"/>
    <w:rsid w:val="00F43E7B"/>
    <w:rsid w:val="00F4562A"/>
    <w:rsid w:val="00F4667E"/>
    <w:rsid w:val="00F46707"/>
    <w:rsid w:val="00F47C9A"/>
    <w:rsid w:val="00F50E42"/>
    <w:rsid w:val="00F51B2D"/>
    <w:rsid w:val="00F52025"/>
    <w:rsid w:val="00F525F1"/>
    <w:rsid w:val="00F53336"/>
    <w:rsid w:val="00F53539"/>
    <w:rsid w:val="00F5407F"/>
    <w:rsid w:val="00F5476C"/>
    <w:rsid w:val="00F54B70"/>
    <w:rsid w:val="00F54E22"/>
    <w:rsid w:val="00F54F29"/>
    <w:rsid w:val="00F551DE"/>
    <w:rsid w:val="00F552F0"/>
    <w:rsid w:val="00F55A3D"/>
    <w:rsid w:val="00F55A45"/>
    <w:rsid w:val="00F56840"/>
    <w:rsid w:val="00F56BF4"/>
    <w:rsid w:val="00F5706D"/>
    <w:rsid w:val="00F60535"/>
    <w:rsid w:val="00F6070F"/>
    <w:rsid w:val="00F60C8B"/>
    <w:rsid w:val="00F62215"/>
    <w:rsid w:val="00F626E5"/>
    <w:rsid w:val="00F62AC0"/>
    <w:rsid w:val="00F6307B"/>
    <w:rsid w:val="00F6364B"/>
    <w:rsid w:val="00F63768"/>
    <w:rsid w:val="00F63996"/>
    <w:rsid w:val="00F63D3F"/>
    <w:rsid w:val="00F6424D"/>
    <w:rsid w:val="00F6465F"/>
    <w:rsid w:val="00F64954"/>
    <w:rsid w:val="00F64977"/>
    <w:rsid w:val="00F64C15"/>
    <w:rsid w:val="00F64E02"/>
    <w:rsid w:val="00F64EA6"/>
    <w:rsid w:val="00F6552B"/>
    <w:rsid w:val="00F6605B"/>
    <w:rsid w:val="00F66DEC"/>
    <w:rsid w:val="00F673FE"/>
    <w:rsid w:val="00F677E1"/>
    <w:rsid w:val="00F67BEA"/>
    <w:rsid w:val="00F701A3"/>
    <w:rsid w:val="00F70510"/>
    <w:rsid w:val="00F70556"/>
    <w:rsid w:val="00F705F2"/>
    <w:rsid w:val="00F7064E"/>
    <w:rsid w:val="00F707F1"/>
    <w:rsid w:val="00F7148F"/>
    <w:rsid w:val="00F71548"/>
    <w:rsid w:val="00F715E2"/>
    <w:rsid w:val="00F7184D"/>
    <w:rsid w:val="00F71BEB"/>
    <w:rsid w:val="00F71CE6"/>
    <w:rsid w:val="00F71F49"/>
    <w:rsid w:val="00F7208C"/>
    <w:rsid w:val="00F720D6"/>
    <w:rsid w:val="00F72B0C"/>
    <w:rsid w:val="00F7335E"/>
    <w:rsid w:val="00F73366"/>
    <w:rsid w:val="00F73647"/>
    <w:rsid w:val="00F743AF"/>
    <w:rsid w:val="00F746FB"/>
    <w:rsid w:val="00F75160"/>
    <w:rsid w:val="00F7523E"/>
    <w:rsid w:val="00F76090"/>
    <w:rsid w:val="00F7645E"/>
    <w:rsid w:val="00F76FD6"/>
    <w:rsid w:val="00F772AC"/>
    <w:rsid w:val="00F77772"/>
    <w:rsid w:val="00F77891"/>
    <w:rsid w:val="00F80576"/>
    <w:rsid w:val="00F814F5"/>
    <w:rsid w:val="00F818BA"/>
    <w:rsid w:val="00F818F1"/>
    <w:rsid w:val="00F8226E"/>
    <w:rsid w:val="00F82770"/>
    <w:rsid w:val="00F83535"/>
    <w:rsid w:val="00F83B8C"/>
    <w:rsid w:val="00F847E0"/>
    <w:rsid w:val="00F84B24"/>
    <w:rsid w:val="00F84CFD"/>
    <w:rsid w:val="00F8587E"/>
    <w:rsid w:val="00F867A1"/>
    <w:rsid w:val="00F86BF0"/>
    <w:rsid w:val="00F87181"/>
    <w:rsid w:val="00F872FA"/>
    <w:rsid w:val="00F87527"/>
    <w:rsid w:val="00F878CA"/>
    <w:rsid w:val="00F9062A"/>
    <w:rsid w:val="00F91EA9"/>
    <w:rsid w:val="00F93346"/>
    <w:rsid w:val="00F933EF"/>
    <w:rsid w:val="00F935EA"/>
    <w:rsid w:val="00F93FD0"/>
    <w:rsid w:val="00F942A0"/>
    <w:rsid w:val="00F95D5D"/>
    <w:rsid w:val="00F95FF1"/>
    <w:rsid w:val="00F96933"/>
    <w:rsid w:val="00F978FB"/>
    <w:rsid w:val="00FA042C"/>
    <w:rsid w:val="00FA0679"/>
    <w:rsid w:val="00FA08B5"/>
    <w:rsid w:val="00FA099B"/>
    <w:rsid w:val="00FA0B04"/>
    <w:rsid w:val="00FA0F40"/>
    <w:rsid w:val="00FA10AB"/>
    <w:rsid w:val="00FA13EB"/>
    <w:rsid w:val="00FA1492"/>
    <w:rsid w:val="00FA1EC2"/>
    <w:rsid w:val="00FA1F6B"/>
    <w:rsid w:val="00FA295E"/>
    <w:rsid w:val="00FA2B48"/>
    <w:rsid w:val="00FA2F10"/>
    <w:rsid w:val="00FA3C3D"/>
    <w:rsid w:val="00FA3C3E"/>
    <w:rsid w:val="00FA3C5C"/>
    <w:rsid w:val="00FA3C9B"/>
    <w:rsid w:val="00FA4148"/>
    <w:rsid w:val="00FA4531"/>
    <w:rsid w:val="00FA4C93"/>
    <w:rsid w:val="00FA5EFB"/>
    <w:rsid w:val="00FA5F60"/>
    <w:rsid w:val="00FA63E7"/>
    <w:rsid w:val="00FA640C"/>
    <w:rsid w:val="00FA6572"/>
    <w:rsid w:val="00FA6AA1"/>
    <w:rsid w:val="00FA713C"/>
    <w:rsid w:val="00FA7142"/>
    <w:rsid w:val="00FA71E3"/>
    <w:rsid w:val="00FA77D3"/>
    <w:rsid w:val="00FA7D77"/>
    <w:rsid w:val="00FA7D92"/>
    <w:rsid w:val="00FB07C5"/>
    <w:rsid w:val="00FB0945"/>
    <w:rsid w:val="00FB097B"/>
    <w:rsid w:val="00FB0AB8"/>
    <w:rsid w:val="00FB0BB9"/>
    <w:rsid w:val="00FB129E"/>
    <w:rsid w:val="00FB14A2"/>
    <w:rsid w:val="00FB1E26"/>
    <w:rsid w:val="00FB2E36"/>
    <w:rsid w:val="00FB3540"/>
    <w:rsid w:val="00FB360F"/>
    <w:rsid w:val="00FB38BF"/>
    <w:rsid w:val="00FB4D55"/>
    <w:rsid w:val="00FB4E17"/>
    <w:rsid w:val="00FB4E31"/>
    <w:rsid w:val="00FB5093"/>
    <w:rsid w:val="00FB5166"/>
    <w:rsid w:val="00FB5457"/>
    <w:rsid w:val="00FB5824"/>
    <w:rsid w:val="00FB5E6C"/>
    <w:rsid w:val="00FB5EBA"/>
    <w:rsid w:val="00FB65F1"/>
    <w:rsid w:val="00FB66AD"/>
    <w:rsid w:val="00FB693A"/>
    <w:rsid w:val="00FB73BE"/>
    <w:rsid w:val="00FB75D5"/>
    <w:rsid w:val="00FB79DE"/>
    <w:rsid w:val="00FC0116"/>
    <w:rsid w:val="00FC1111"/>
    <w:rsid w:val="00FC13DB"/>
    <w:rsid w:val="00FC16DA"/>
    <w:rsid w:val="00FC16EE"/>
    <w:rsid w:val="00FC1EDF"/>
    <w:rsid w:val="00FC1FE3"/>
    <w:rsid w:val="00FC2292"/>
    <w:rsid w:val="00FC2B3D"/>
    <w:rsid w:val="00FC2B85"/>
    <w:rsid w:val="00FC2BB0"/>
    <w:rsid w:val="00FC3BA3"/>
    <w:rsid w:val="00FC467A"/>
    <w:rsid w:val="00FC492A"/>
    <w:rsid w:val="00FC4990"/>
    <w:rsid w:val="00FC52EC"/>
    <w:rsid w:val="00FC5768"/>
    <w:rsid w:val="00FC5B5A"/>
    <w:rsid w:val="00FC5CB1"/>
    <w:rsid w:val="00FC61FB"/>
    <w:rsid w:val="00FC6282"/>
    <w:rsid w:val="00FC755F"/>
    <w:rsid w:val="00FC7726"/>
    <w:rsid w:val="00FC7877"/>
    <w:rsid w:val="00FC7DE1"/>
    <w:rsid w:val="00FD0AA2"/>
    <w:rsid w:val="00FD0E11"/>
    <w:rsid w:val="00FD1115"/>
    <w:rsid w:val="00FD12C9"/>
    <w:rsid w:val="00FD1641"/>
    <w:rsid w:val="00FD1800"/>
    <w:rsid w:val="00FD1958"/>
    <w:rsid w:val="00FD1FBB"/>
    <w:rsid w:val="00FD227B"/>
    <w:rsid w:val="00FD2D9B"/>
    <w:rsid w:val="00FD3CEC"/>
    <w:rsid w:val="00FD4346"/>
    <w:rsid w:val="00FD43C9"/>
    <w:rsid w:val="00FD4ADC"/>
    <w:rsid w:val="00FD4F67"/>
    <w:rsid w:val="00FD5283"/>
    <w:rsid w:val="00FD53D5"/>
    <w:rsid w:val="00FD5A4A"/>
    <w:rsid w:val="00FD5FA7"/>
    <w:rsid w:val="00FD63D3"/>
    <w:rsid w:val="00FD63E6"/>
    <w:rsid w:val="00FD640B"/>
    <w:rsid w:val="00FD6F3D"/>
    <w:rsid w:val="00FD701F"/>
    <w:rsid w:val="00FD7508"/>
    <w:rsid w:val="00FD7AB7"/>
    <w:rsid w:val="00FE062A"/>
    <w:rsid w:val="00FE0C1F"/>
    <w:rsid w:val="00FE1F51"/>
    <w:rsid w:val="00FE2308"/>
    <w:rsid w:val="00FE25B8"/>
    <w:rsid w:val="00FE26EF"/>
    <w:rsid w:val="00FE29EC"/>
    <w:rsid w:val="00FE2B64"/>
    <w:rsid w:val="00FE31E5"/>
    <w:rsid w:val="00FE3217"/>
    <w:rsid w:val="00FE3222"/>
    <w:rsid w:val="00FE3CFE"/>
    <w:rsid w:val="00FE4366"/>
    <w:rsid w:val="00FE438B"/>
    <w:rsid w:val="00FE4455"/>
    <w:rsid w:val="00FE4DA6"/>
    <w:rsid w:val="00FE4F6A"/>
    <w:rsid w:val="00FE5173"/>
    <w:rsid w:val="00FE55B9"/>
    <w:rsid w:val="00FE56D6"/>
    <w:rsid w:val="00FE5B97"/>
    <w:rsid w:val="00FE61F4"/>
    <w:rsid w:val="00FE643F"/>
    <w:rsid w:val="00FE665F"/>
    <w:rsid w:val="00FE70DD"/>
    <w:rsid w:val="00FE74BE"/>
    <w:rsid w:val="00FE7DB2"/>
    <w:rsid w:val="00FE7FAF"/>
    <w:rsid w:val="00FF01D6"/>
    <w:rsid w:val="00FF036B"/>
    <w:rsid w:val="00FF057E"/>
    <w:rsid w:val="00FF08E2"/>
    <w:rsid w:val="00FF1AD1"/>
    <w:rsid w:val="00FF1ED3"/>
    <w:rsid w:val="00FF20C9"/>
    <w:rsid w:val="00FF221A"/>
    <w:rsid w:val="00FF2AAA"/>
    <w:rsid w:val="00FF2D7C"/>
    <w:rsid w:val="00FF3585"/>
    <w:rsid w:val="00FF3714"/>
    <w:rsid w:val="00FF3ACD"/>
    <w:rsid w:val="00FF3D5F"/>
    <w:rsid w:val="00FF448B"/>
    <w:rsid w:val="00FF463E"/>
    <w:rsid w:val="00FF470C"/>
    <w:rsid w:val="00FF4BF7"/>
    <w:rsid w:val="00FF5315"/>
    <w:rsid w:val="00FF5E14"/>
    <w:rsid w:val="00FF6268"/>
    <w:rsid w:val="00FF71A3"/>
    <w:rsid w:val="00FF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3BC4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F14AF0"/>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A7F94"/>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252FDA"/>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DC114B"/>
    <w:pPr>
      <w:spacing w:after="120" w:line="280" w:lineRule="atLeast"/>
      <w:ind w:left="567" w:right="567"/>
      <w:contextualSpacing/>
    </w:pPr>
    <w:rPr>
      <w:rFonts w:ascii="Courier New" w:hAnsi="Courier New" w:cs="Courier New"/>
      <w:sz w:val="19"/>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847EAD"/>
    <w:pPr>
      <w:numPr>
        <w:numId w:val="13"/>
      </w:numPr>
      <w:tabs>
        <w:tab w:val="left" w:pos="1418"/>
      </w:tabs>
      <w:ind w:left="1418" w:hanging="1418"/>
    </w:pPr>
    <w:rPr>
      <w:szCs w:val="36"/>
    </w:rPr>
  </w:style>
  <w:style w:type="paragraph" w:customStyle="1" w:styleId="Appendix2">
    <w:name w:val="Appendix 2"/>
    <w:basedOn w:val="Heading2"/>
    <w:next w:val="BodyText"/>
    <w:qFormat/>
    <w:rsid w:val="00847EAD"/>
    <w:pPr>
      <w:numPr>
        <w:numId w:val="13"/>
      </w:numPr>
      <w:ind w:left="360" w:hanging="360"/>
    </w:pPr>
  </w:style>
  <w:style w:type="paragraph" w:customStyle="1" w:styleId="Appendix3">
    <w:name w:val="Appendix 3"/>
    <w:basedOn w:val="Heading4"/>
    <w:next w:val="BodyText"/>
    <w:qFormat/>
    <w:rsid w:val="005F39EC"/>
    <w:pPr>
      <w:numPr>
        <w:ilvl w:val="2"/>
        <w:numId w:val="16"/>
      </w:numPr>
      <w:tabs>
        <w:tab w:val="clear" w:pos="851"/>
      </w:tabs>
      <w:spacing w:before="360" w:line="360" w:lineRule="atLeast"/>
      <w:outlineLvl w:val="2"/>
    </w:pPr>
    <w:rPr>
      <w:rFonts w:asciiTheme="minorHAnsi" w:hAnsiTheme="minorHAnsi" w:cstheme="minorHAnsi"/>
      <w:bCs w:val="0"/>
      <w:iCs/>
      <w:snapToGrid/>
      <w:szCs w:val="24"/>
    </w:rPr>
  </w:style>
  <w:style w:type="paragraph" w:customStyle="1" w:styleId="Appendix4">
    <w:name w:val="Appendix 4"/>
    <w:basedOn w:val="Normal"/>
    <w:next w:val="BodyText"/>
    <w:qFormat/>
    <w:rsid w:val="00847EAD"/>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1A7F94"/>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customStyle="1" w:styleId="UnresolvedMention1">
    <w:name w:val="Unresolved Mention1"/>
    <w:basedOn w:val="DefaultParagraphFont"/>
    <w:uiPriority w:val="99"/>
    <w:semiHidden/>
    <w:unhideWhenUsed/>
    <w:rsid w:val="00A23355"/>
    <w:rPr>
      <w:color w:val="605E5C"/>
      <w:shd w:val="clear" w:color="auto" w:fill="E1DFDD"/>
    </w:rPr>
  </w:style>
  <w:style w:type="paragraph" w:styleId="BodyTextIndent">
    <w:name w:val="Body Text Indent"/>
    <w:basedOn w:val="Normal"/>
    <w:link w:val="BodyTextIndentChar"/>
    <w:unhideWhenUsed/>
    <w:rsid w:val="00AD0480"/>
    <w:pPr>
      <w:spacing w:after="120"/>
      <w:ind w:left="284" w:right="284"/>
    </w:pPr>
    <w:rPr>
      <w:sz w:val="20"/>
    </w:rPr>
  </w:style>
  <w:style w:type="character" w:customStyle="1" w:styleId="BodyTextIndentChar">
    <w:name w:val="Body Text Indent Char"/>
    <w:basedOn w:val="DefaultParagraphFont"/>
    <w:link w:val="BodyTextIndent"/>
    <w:rsid w:val="00AD0480"/>
    <w:rPr>
      <w:sz w:val="20"/>
    </w:rPr>
  </w:style>
  <w:style w:type="character" w:customStyle="1" w:styleId="UnresolvedMention">
    <w:name w:val="Unresolved Mention"/>
    <w:basedOn w:val="DefaultParagraphFont"/>
    <w:uiPriority w:val="99"/>
    <w:semiHidden/>
    <w:unhideWhenUsed/>
    <w:rsid w:val="00311939"/>
    <w:rPr>
      <w:color w:val="605E5C"/>
      <w:shd w:val="clear" w:color="auto" w:fill="E1DFDD"/>
    </w:rPr>
  </w:style>
  <w:style w:type="character" w:customStyle="1" w:styleId="hljs-keyword">
    <w:name w:val="hljs-keyword"/>
    <w:basedOn w:val="DefaultParagraphFont"/>
    <w:rsid w:val="005D0CEF"/>
  </w:style>
  <w:style w:type="character" w:customStyle="1" w:styleId="hljs-section">
    <w:name w:val="hljs-section"/>
    <w:basedOn w:val="DefaultParagraphFont"/>
    <w:rsid w:val="002E49CE"/>
  </w:style>
  <w:style w:type="character" w:customStyle="1" w:styleId="hljs-bullet">
    <w:name w:val="hljs-bullet"/>
    <w:basedOn w:val="DefaultParagraphFont"/>
    <w:rsid w:val="002E49CE"/>
  </w:style>
  <w:style w:type="character" w:customStyle="1" w:styleId="hljs-strong">
    <w:name w:val="hljs-strong"/>
    <w:basedOn w:val="DefaultParagraphFont"/>
    <w:rsid w:val="002E49CE"/>
  </w:style>
  <w:style w:type="character" w:customStyle="1" w:styleId="hljs-tag">
    <w:name w:val="hljs-tag"/>
    <w:basedOn w:val="DefaultParagraphFont"/>
    <w:rsid w:val="002E49CE"/>
  </w:style>
  <w:style w:type="character" w:customStyle="1" w:styleId="hljs-name">
    <w:name w:val="hljs-name"/>
    <w:basedOn w:val="DefaultParagraphFont"/>
    <w:rsid w:val="002E49CE"/>
  </w:style>
  <w:style w:type="character" w:customStyle="1" w:styleId="hljs-attr">
    <w:name w:val="hljs-attr"/>
    <w:basedOn w:val="DefaultParagraphFont"/>
    <w:rsid w:val="002E4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en-US" w:bidi="ar-SA"/>
      </w:rPr>
    </w:rPrDefault>
    <w:pPrDefault>
      <w:pPr>
        <w:spacing w:line="2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B6"/>
  </w:style>
  <w:style w:type="paragraph" w:styleId="Heading1">
    <w:name w:val="heading 1"/>
    <w:next w:val="BodyText"/>
    <w:qFormat/>
    <w:rsid w:val="00085FA7"/>
    <w:pPr>
      <w:keepNext/>
      <w:numPr>
        <w:numId w:val="12"/>
      </w:numPr>
      <w:spacing w:before="1440" w:after="240" w:line="360" w:lineRule="atLeast"/>
      <w:ind w:left="431" w:hanging="431"/>
      <w:outlineLvl w:val="0"/>
    </w:pPr>
    <w:rPr>
      <w:rFonts w:cs="Calibri"/>
      <w:snapToGrid w:val="0"/>
      <w:color w:val="005F89"/>
      <w:kern w:val="32"/>
      <w:sz w:val="36"/>
      <w:szCs w:val="32"/>
      <w:lang w:val="en-GB" w:eastAsia="ko-KR"/>
    </w:rPr>
  </w:style>
  <w:style w:type="paragraph" w:styleId="Heading2">
    <w:name w:val="heading 2"/>
    <w:basedOn w:val="Heading1"/>
    <w:next w:val="BodyText"/>
    <w:qFormat/>
    <w:rsid w:val="00085FA7"/>
    <w:pPr>
      <w:numPr>
        <w:ilvl w:val="1"/>
      </w:numPr>
      <w:spacing w:before="360"/>
      <w:outlineLvl w:val="1"/>
    </w:pPr>
    <w:rPr>
      <w:bCs/>
      <w:iCs/>
      <w:sz w:val="32"/>
    </w:rPr>
  </w:style>
  <w:style w:type="paragraph" w:styleId="Heading3">
    <w:name w:val="heading 3"/>
    <w:basedOn w:val="Heading2"/>
    <w:next w:val="BodyText"/>
    <w:link w:val="Heading3Char"/>
    <w:qFormat/>
    <w:rsid w:val="00EA4958"/>
    <w:pPr>
      <w:numPr>
        <w:ilvl w:val="2"/>
      </w:numPr>
      <w:tabs>
        <w:tab w:val="left" w:pos="851"/>
      </w:tabs>
      <w:spacing w:after="360"/>
      <w:ind w:left="993" w:hanging="993"/>
      <w:outlineLvl w:val="2"/>
    </w:pPr>
    <w:rPr>
      <w:bCs w:val="0"/>
      <w:sz w:val="28"/>
      <w:szCs w:val="24"/>
    </w:rPr>
  </w:style>
  <w:style w:type="paragraph" w:styleId="Heading4">
    <w:name w:val="heading 4"/>
    <w:basedOn w:val="Heading3"/>
    <w:next w:val="BodyText"/>
    <w:qFormat/>
    <w:rsid w:val="00EA4958"/>
    <w:pPr>
      <w:numPr>
        <w:ilvl w:val="3"/>
      </w:numPr>
      <w:spacing w:before="240" w:after="240" w:line="240" w:lineRule="atLeast"/>
      <w:outlineLvl w:val="3"/>
    </w:pPr>
    <w:rPr>
      <w:rFonts w:cs="Segoe UI"/>
      <w:bCs/>
      <w:iCs w:val="0"/>
      <w:sz w:val="24"/>
      <w:szCs w:val="22"/>
    </w:rPr>
  </w:style>
  <w:style w:type="paragraph" w:styleId="Heading5">
    <w:name w:val="heading 5"/>
    <w:basedOn w:val="Heading4"/>
    <w:next w:val="BodyText"/>
    <w:qFormat/>
    <w:rsid w:val="00585E30"/>
    <w:pPr>
      <w:numPr>
        <w:ilvl w:val="0"/>
        <w:numId w:val="0"/>
      </w:numPr>
      <w:outlineLvl w:val="4"/>
    </w:pPr>
    <w:rPr>
      <w:rFonts w:cstheme="minorHAnsi"/>
      <w:bCs w:val="0"/>
      <w:kern w:val="28"/>
      <w:sz w:val="22"/>
      <w:szCs w:val="24"/>
    </w:rPr>
  </w:style>
  <w:style w:type="paragraph" w:styleId="Heading6">
    <w:name w:val="heading 6"/>
    <w:basedOn w:val="Normal"/>
    <w:next w:val="Normal"/>
    <w:autoRedefine/>
    <w:semiHidden/>
    <w:qFormat/>
    <w:rsid w:val="00A81F54"/>
    <w:pPr>
      <w:keepNext/>
      <w:numPr>
        <w:ilvl w:val="5"/>
        <w:numId w:val="12"/>
      </w:numPr>
      <w:tabs>
        <w:tab w:val="left" w:pos="1560"/>
      </w:tabs>
      <w:spacing w:before="2640" w:after="480" w:line="480" w:lineRule="atLeast"/>
      <w:outlineLvl w:val="5"/>
    </w:pPr>
    <w:rPr>
      <w:b/>
      <w:color w:val="004359"/>
      <w:sz w:val="44"/>
      <w:szCs w:val="44"/>
    </w:rPr>
  </w:style>
  <w:style w:type="paragraph" w:styleId="Heading7">
    <w:name w:val="heading 7"/>
    <w:basedOn w:val="Heading6"/>
    <w:next w:val="BodyText"/>
    <w:semiHidden/>
    <w:qFormat/>
    <w:rsid w:val="00866018"/>
    <w:pPr>
      <w:numPr>
        <w:ilvl w:val="6"/>
      </w:numPr>
      <w:tabs>
        <w:tab w:val="clear" w:pos="1560"/>
      </w:tabs>
      <w:spacing w:before="480" w:after="360" w:line="360" w:lineRule="atLeast"/>
      <w:outlineLvl w:val="6"/>
    </w:pPr>
    <w:rPr>
      <w:sz w:val="32"/>
    </w:rPr>
  </w:style>
  <w:style w:type="paragraph" w:styleId="Heading8">
    <w:name w:val="heading 8"/>
    <w:basedOn w:val="Heading7"/>
    <w:next w:val="BodyText"/>
    <w:semiHidden/>
    <w:qFormat/>
    <w:rsid w:val="002B64D6"/>
    <w:pPr>
      <w:numPr>
        <w:ilvl w:val="7"/>
      </w:numPr>
      <w:outlineLvl w:val="7"/>
    </w:pPr>
    <w:rPr>
      <w:iCs/>
      <w:sz w:val="24"/>
      <w:szCs w:val="24"/>
    </w:rPr>
  </w:style>
  <w:style w:type="paragraph" w:styleId="Heading9">
    <w:name w:val="heading 9"/>
    <w:basedOn w:val="Heading8"/>
    <w:next w:val="Normal"/>
    <w:semiHidden/>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D222D"/>
    <w:pPr>
      <w:spacing w:after="220" w:line="260" w:lineRule="atLeast"/>
      <w:jc w:val="both"/>
    </w:pPr>
    <w:rPr>
      <w:sz w:val="20"/>
      <w:szCs w:val="20"/>
      <w:lang w:val="en-GB"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Normal"/>
    <w:link w:val="FooterChar"/>
    <w:rsid w:val="000358CD"/>
    <w:rPr>
      <w:color w:val="004461" w:themeColor="text1"/>
      <w:sz w:val="18"/>
      <w:szCs w:val="18"/>
    </w:rPr>
  </w:style>
  <w:style w:type="paragraph" w:styleId="Title">
    <w:name w:val="Title"/>
    <w:basedOn w:val="Normal"/>
    <w:next w:val="Authors"/>
    <w:qFormat/>
    <w:rsid w:val="00B22412"/>
    <w:pPr>
      <w:spacing w:after="720" w:line="480" w:lineRule="atLeast"/>
      <w:ind w:right="1191"/>
    </w:pPr>
    <w:rPr>
      <w:rFonts w:asciiTheme="minorHAnsi" w:hAnsiTheme="minorHAnsi" w:cstheme="minorHAnsi"/>
      <w:b/>
      <w:bCs/>
      <w:color w:val="005F89"/>
      <w:kern w:val="28"/>
      <w:sz w:val="40"/>
      <w:szCs w:val="44"/>
      <w:lang w:val="en-GB" w:eastAsia="ko-KR"/>
    </w:rPr>
  </w:style>
  <w:style w:type="paragraph" w:customStyle="1" w:styleId="Authors">
    <w:name w:val="Authors"/>
    <w:rsid w:val="0025348A"/>
    <w:pPr>
      <w:spacing w:after="240" w:line="240" w:lineRule="atLeast"/>
    </w:pPr>
    <w:rPr>
      <w:rFonts w:asciiTheme="minorHAnsi" w:hAnsiTheme="minorHAnsi" w:cstheme="minorHAnsi"/>
      <w:b/>
      <w:bCs/>
      <w:color w:val="004461"/>
      <w:kern w:val="28"/>
      <w:sz w:val="18"/>
      <w:szCs w:val="18"/>
      <w:lang w:val="en-GB" w:eastAsia="ko-KR"/>
    </w:rPr>
  </w:style>
  <w:style w:type="paragraph" w:customStyle="1" w:styleId="Titlepagedate">
    <w:name w:val="Title page date"/>
    <w:basedOn w:val="BodyText"/>
    <w:next w:val="Title"/>
    <w:rsid w:val="00932A8E"/>
    <w:pPr>
      <w:spacing w:before="2760" w:after="60"/>
    </w:pPr>
    <w:rPr>
      <w:color w:val="005F89"/>
      <w:sz w:val="28"/>
      <w:szCs w:val="24"/>
    </w:rPr>
  </w:style>
  <w:style w:type="paragraph" w:customStyle="1" w:styleId="DocumentInfo">
    <w:name w:val="Document Info"/>
    <w:basedOn w:val="Normal"/>
    <w:rsid w:val="00482C6C"/>
    <w:pPr>
      <w:spacing w:line="280" w:lineRule="atLeast"/>
    </w:pPr>
    <w:rPr>
      <w:color w:val="000000" w:themeColor="text2"/>
      <w:sz w:val="20"/>
      <w:szCs w:val="20"/>
    </w:rPr>
  </w:style>
  <w:style w:type="table" w:styleId="TableGrid">
    <w:name w:val="Table Grid"/>
    <w:basedOn w:val="TableNormal"/>
    <w:semiHidden/>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heading">
    <w:name w:val="Abstract heading"/>
    <w:basedOn w:val="DocumentInfo"/>
    <w:next w:val="DocumentInfo"/>
    <w:rsid w:val="00B33135"/>
    <w:pPr>
      <w:spacing w:before="360" w:after="120" w:line="240" w:lineRule="auto"/>
    </w:pPr>
    <w:rPr>
      <w:rFonts w:asciiTheme="majorHAnsi" w:hAnsiTheme="majorHAnsi"/>
      <w:color w:val="005F89"/>
      <w:sz w:val="28"/>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916BF0"/>
    <w:pPr>
      <w:spacing w:before="480" w:after="360" w:line="560" w:lineRule="atLeast"/>
    </w:pPr>
    <w:rPr>
      <w:b w:val="0"/>
      <w:bCs w:val="0"/>
      <w:sz w:val="36"/>
      <w:szCs w:val="36"/>
    </w:rPr>
  </w:style>
  <w:style w:type="paragraph" w:styleId="TOC1">
    <w:name w:val="toc 1"/>
    <w:basedOn w:val="Normal"/>
    <w:next w:val="BodyText"/>
    <w:autoRedefine/>
    <w:uiPriority w:val="39"/>
    <w:rsid w:val="00F14AF0"/>
    <w:pPr>
      <w:tabs>
        <w:tab w:val="left" w:pos="993"/>
        <w:tab w:val="left" w:pos="1560"/>
        <w:tab w:val="left" w:pos="1928"/>
        <w:tab w:val="right" w:pos="9412"/>
      </w:tabs>
      <w:spacing w:before="240" w:after="60" w:line="260" w:lineRule="atLeast"/>
      <w:ind w:left="426" w:right="567"/>
    </w:pPr>
    <w:rPr>
      <w:rFonts w:asciiTheme="minorHAnsi" w:eastAsiaTheme="minorEastAsia" w:hAnsiTheme="minorHAnsi" w:cstheme="minorBidi"/>
      <w:noProof/>
      <w:sz w:val="20"/>
      <w:lang w:val="en-GB" w:eastAsia="en-GB"/>
    </w:rPr>
  </w:style>
  <w:style w:type="paragraph" w:styleId="TOC3">
    <w:name w:val="toc 3"/>
    <w:basedOn w:val="BodyText"/>
    <w:next w:val="BodyText"/>
    <w:autoRedefine/>
    <w:uiPriority w:val="39"/>
    <w:rsid w:val="00E3777A"/>
    <w:pPr>
      <w:tabs>
        <w:tab w:val="left" w:pos="1276"/>
        <w:tab w:val="left" w:pos="1701"/>
        <w:tab w:val="left" w:pos="2127"/>
        <w:tab w:val="right" w:pos="9412"/>
      </w:tabs>
      <w:spacing w:after="60"/>
      <w:ind w:left="1560" w:right="567"/>
    </w:pPr>
    <w:rPr>
      <w:rFonts w:asciiTheme="minorHAnsi" w:eastAsiaTheme="minorEastAsia" w:hAnsiTheme="minorHAnsi" w:cstheme="minorBidi"/>
      <w:noProof/>
      <w:szCs w:val="22"/>
      <w:lang w:eastAsia="en-GB"/>
    </w:rPr>
  </w:style>
  <w:style w:type="paragraph" w:styleId="TOC2">
    <w:name w:val="toc 2"/>
    <w:basedOn w:val="Normal"/>
    <w:next w:val="BodyText"/>
    <w:autoRedefine/>
    <w:uiPriority w:val="39"/>
    <w:rsid w:val="00D57A96"/>
    <w:pPr>
      <w:tabs>
        <w:tab w:val="left" w:pos="1560"/>
        <w:tab w:val="right" w:pos="9412"/>
      </w:tabs>
      <w:spacing w:after="60" w:line="260" w:lineRule="atLeast"/>
      <w:ind w:left="993" w:right="567"/>
    </w:pPr>
    <w:rPr>
      <w:rFonts w:asciiTheme="minorHAnsi" w:eastAsiaTheme="minorEastAsia" w:hAnsiTheme="minorHAnsi" w:cstheme="minorBidi"/>
      <w:noProof/>
      <w:sz w:val="20"/>
      <w:lang w:val="en-GB" w:eastAsia="en-GB"/>
    </w:rPr>
  </w:style>
  <w:style w:type="character" w:styleId="Hyperlink">
    <w:name w:val="Hyperlink"/>
    <w:uiPriority w:val="99"/>
    <w:rsid w:val="000D49EF"/>
    <w:rPr>
      <w:rFonts w:ascii="Calibri" w:hAnsi="Calibri"/>
      <w:color w:val="0000FF"/>
      <w:sz w:val="20"/>
      <w:u w:val="single"/>
    </w:rPr>
  </w:style>
  <w:style w:type="paragraph" w:customStyle="1" w:styleId="InformationTab">
    <w:name w:val="Information Tab"/>
    <w:basedOn w:val="Footer"/>
    <w:next w:val="Footer"/>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BodyText"/>
    <w:qFormat/>
    <w:rsid w:val="0066343E"/>
    <w:pPr>
      <w:numPr>
        <w:numId w:val="1"/>
      </w:numPr>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514BB6"/>
    <w:pPr>
      <w:spacing w:before="60" w:after="60"/>
      <w:jc w:val="center"/>
    </w:pPr>
    <w:rPr>
      <w:sz w:val="20"/>
    </w:rPr>
  </w:style>
  <w:style w:type="paragraph" w:customStyle="1" w:styleId="RevisionsText">
    <w:name w:val="Revisions Text"/>
    <w:basedOn w:val="BodyText"/>
    <w:semiHidden/>
    <w:rsid w:val="00FA3C3E"/>
    <w:pPr>
      <w:spacing w:before="60" w:after="60"/>
    </w:pPr>
  </w:style>
  <w:style w:type="paragraph" w:styleId="TableofFigures">
    <w:name w:val="table of figures"/>
    <w:basedOn w:val="TOC1"/>
    <w:uiPriority w:val="99"/>
    <w:rsid w:val="00916BF0"/>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A7F94"/>
    <w:pPr>
      <w:numPr>
        <w:numId w:val="11"/>
      </w:numPr>
      <w:spacing w:after="60" w:line="260" w:lineRule="atLeast"/>
      <w:ind w:left="680"/>
      <w:jc w:val="both"/>
    </w:pPr>
    <w:rPr>
      <w:rFonts w:asciiTheme="minorHAnsi" w:hAnsiTheme="minorHAnsi"/>
      <w:sz w:val="20"/>
      <w:szCs w:val="20"/>
      <w:lang w:val="en-GB" w:eastAsia="ko-KR"/>
    </w:rPr>
  </w:style>
  <w:style w:type="paragraph" w:customStyle="1" w:styleId="Bulletnospace-level2">
    <w:name w:val="Bullet no space - level 2"/>
    <w:basedOn w:val="Bulletnospace-level1"/>
    <w:qFormat/>
    <w:rsid w:val="00252FDA"/>
    <w:pPr>
      <w:numPr>
        <w:ilvl w:val="1"/>
      </w:numPr>
      <w:ind w:left="1020" w:hanging="340"/>
    </w:pPr>
  </w:style>
  <w:style w:type="paragraph" w:customStyle="1" w:styleId="Bulletnospace-level3">
    <w:name w:val="Bullet no space - level 3"/>
    <w:basedOn w:val="Bulletnospace-level2"/>
    <w:qFormat/>
    <w:rsid w:val="004B568E"/>
    <w:pPr>
      <w:numPr>
        <w:ilvl w:val="2"/>
      </w:numPr>
      <w:spacing w:line="240" w:lineRule="atLeast"/>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pacing w:before="160" w:after="360" w:line="280" w:lineRule="atLeast"/>
    </w:pPr>
    <w:rPr>
      <w:color w:val="00364A"/>
    </w:rPr>
  </w:style>
  <w:style w:type="paragraph" w:customStyle="1" w:styleId="Tablecolumnheader">
    <w:name w:val="Table: column header"/>
    <w:basedOn w:val="Normal"/>
    <w:rsid w:val="00D55F61"/>
    <w:pPr>
      <w:framePr w:hSpace="181" w:wrap="around" w:vAnchor="text" w:hAnchor="margin" w:xAlign="center" w:y="171"/>
      <w:spacing w:before="60" w:after="120"/>
      <w:suppressOverlap/>
    </w:pPr>
    <w:rPr>
      <w:rFonts w:asciiTheme="minorHAnsi" w:hAnsiTheme="minorHAnsi"/>
      <w:b/>
      <w:color w:val="FFFFFF" w:themeColor="background1"/>
      <w:sz w:val="20"/>
      <w:lang w:val="en-GB" w:eastAsia="en-GB"/>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semiHidden/>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8E1962"/>
    <w:pPr>
      <w:numPr>
        <w:numId w:val="2"/>
      </w:numPr>
      <w:tabs>
        <w:tab w:val="left" w:pos="680"/>
      </w:tabs>
      <w:spacing w:after="60"/>
    </w:pPr>
    <w:rPr>
      <w:lang w:eastAsia="en-US"/>
    </w:rPr>
  </w:style>
  <w:style w:type="paragraph" w:customStyle="1" w:styleId="Numbernospace-level2">
    <w:name w:val="Number no space - level 2"/>
    <w:basedOn w:val="BodyText"/>
    <w:rsid w:val="004B568E"/>
    <w:pPr>
      <w:numPr>
        <w:numId w:val="3"/>
      </w:numPr>
      <w:spacing w:after="60" w:line="240" w:lineRule="atLeast"/>
      <w:ind w:left="1020" w:hanging="340"/>
    </w:pPr>
  </w:style>
  <w:style w:type="paragraph" w:customStyle="1" w:styleId="Numbernospace-level3">
    <w:name w:val="Number no space - level 3"/>
    <w:basedOn w:val="BodyText"/>
    <w:rsid w:val="004B568E"/>
    <w:pPr>
      <w:numPr>
        <w:numId w:val="4"/>
      </w:numPr>
      <w:tabs>
        <w:tab w:val="left" w:pos="1418"/>
      </w:tabs>
      <w:spacing w:after="60" w:line="240" w:lineRule="atLeast"/>
      <w:ind w:left="1418" w:hanging="397"/>
    </w:pPr>
  </w:style>
  <w:style w:type="paragraph" w:customStyle="1" w:styleId="Numberwithspace-level1">
    <w:name w:val="Number with space - level 1"/>
    <w:basedOn w:val="Numbernospace-level1"/>
    <w:rsid w:val="008E1962"/>
    <w:pPr>
      <w:spacing w:after="22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867F8F"/>
    <w:pPr>
      <w:numPr>
        <w:numId w:val="0"/>
      </w:numPr>
    </w:pPr>
    <w:rPr>
      <w:szCs w:val="36"/>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pPr>
    <w:rPr>
      <w:rFonts w:ascii="Times New Roman" w:hAnsi="Times New Roman"/>
      <w:sz w:val="18"/>
      <w:szCs w:val="18"/>
    </w:rPr>
  </w:style>
  <w:style w:type="paragraph" w:styleId="Index4">
    <w:name w:val="index 4"/>
    <w:basedOn w:val="Normal"/>
    <w:next w:val="Normal"/>
    <w:autoRedefine/>
    <w:semiHidden/>
    <w:rsid w:val="00B623EF"/>
    <w:pPr>
      <w:ind w:left="800" w:hanging="200"/>
    </w:pPr>
    <w:rPr>
      <w:rFonts w:ascii="Times New Roman" w:hAnsi="Times New Roman"/>
      <w:sz w:val="18"/>
      <w:szCs w:val="18"/>
    </w:rPr>
  </w:style>
  <w:style w:type="paragraph" w:styleId="Index5">
    <w:name w:val="index 5"/>
    <w:basedOn w:val="Normal"/>
    <w:next w:val="Normal"/>
    <w:autoRedefine/>
    <w:semiHidden/>
    <w:rsid w:val="00B623EF"/>
    <w:pPr>
      <w:ind w:left="1000" w:hanging="200"/>
    </w:pPr>
    <w:rPr>
      <w:rFonts w:ascii="Times New Roman" w:hAnsi="Times New Roman"/>
      <w:sz w:val="18"/>
      <w:szCs w:val="18"/>
    </w:rPr>
  </w:style>
  <w:style w:type="paragraph" w:styleId="Index6">
    <w:name w:val="index 6"/>
    <w:basedOn w:val="Normal"/>
    <w:next w:val="Normal"/>
    <w:autoRedefine/>
    <w:semiHidden/>
    <w:rsid w:val="00B623EF"/>
    <w:pPr>
      <w:ind w:left="1200" w:hanging="200"/>
    </w:pPr>
    <w:rPr>
      <w:rFonts w:ascii="Times New Roman" w:hAnsi="Times New Roman"/>
      <w:sz w:val="18"/>
      <w:szCs w:val="18"/>
    </w:rPr>
  </w:style>
  <w:style w:type="paragraph" w:styleId="Index7">
    <w:name w:val="index 7"/>
    <w:basedOn w:val="Normal"/>
    <w:next w:val="Normal"/>
    <w:autoRedefine/>
    <w:semiHidden/>
    <w:rsid w:val="00B623EF"/>
    <w:pPr>
      <w:ind w:left="1400" w:hanging="200"/>
    </w:pPr>
    <w:rPr>
      <w:rFonts w:ascii="Times New Roman" w:hAnsi="Times New Roman"/>
      <w:sz w:val="18"/>
      <w:szCs w:val="18"/>
    </w:rPr>
  </w:style>
  <w:style w:type="paragraph" w:styleId="Index8">
    <w:name w:val="index 8"/>
    <w:basedOn w:val="Normal"/>
    <w:next w:val="Normal"/>
    <w:autoRedefine/>
    <w:semiHidden/>
    <w:rsid w:val="00B623EF"/>
    <w:pPr>
      <w:ind w:left="1600" w:hanging="200"/>
    </w:pPr>
    <w:rPr>
      <w:rFonts w:ascii="Times New Roman" w:hAnsi="Times New Roman"/>
      <w:sz w:val="18"/>
      <w:szCs w:val="18"/>
    </w:rPr>
  </w:style>
  <w:style w:type="paragraph" w:styleId="Index9">
    <w:name w:val="index 9"/>
    <w:basedOn w:val="Normal"/>
    <w:next w:val="Normal"/>
    <w:autoRedefine/>
    <w:semiHidden/>
    <w:rsid w:val="00B623EF"/>
    <w:pPr>
      <w:ind w:left="1800" w:hanging="200"/>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sz w:val="22"/>
      <w:szCs w:val="20"/>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EA4958"/>
    <w:rPr>
      <w:rFonts w:cs="Calibri"/>
      <w:iCs/>
      <w:snapToGrid w:val="0"/>
      <w:color w:val="005F89"/>
      <w:kern w:val="32"/>
      <w:sz w:val="28"/>
      <w:szCs w:val="24"/>
      <w:lang w:val="en-GB" w:eastAsia="ko-KR"/>
    </w:rPr>
  </w:style>
  <w:style w:type="paragraph" w:customStyle="1" w:styleId="Codeexample">
    <w:name w:val="Code example"/>
    <w:basedOn w:val="Normal"/>
    <w:qFormat/>
    <w:rsid w:val="00DC114B"/>
    <w:pPr>
      <w:spacing w:after="120" w:line="280" w:lineRule="atLeast"/>
      <w:ind w:left="567" w:right="567"/>
      <w:contextualSpacing/>
    </w:pPr>
    <w:rPr>
      <w:rFonts w:ascii="Courier New" w:hAnsi="Courier New" w:cs="Courier New"/>
      <w:sz w:val="19"/>
    </w:rPr>
  </w:style>
  <w:style w:type="character" w:customStyle="1" w:styleId="Codein-line">
    <w:name w:val="Code in-line"/>
    <w:rsid w:val="0038286B"/>
    <w:rPr>
      <w:rFonts w:ascii="Courier New" w:hAnsi="Courier New"/>
      <w:sz w:val="20"/>
    </w:rPr>
  </w:style>
  <w:style w:type="character" w:styleId="CommentReference">
    <w:name w:val="annotation reference"/>
    <w:uiPriority w:val="99"/>
    <w:semiHidden/>
    <w:rsid w:val="001E530E"/>
    <w:rPr>
      <w:sz w:val="16"/>
      <w:szCs w:val="16"/>
    </w:rPr>
  </w:style>
  <w:style w:type="paragraph" w:styleId="CommentText">
    <w:name w:val="annotation text"/>
    <w:basedOn w:val="Normal"/>
    <w:link w:val="CommentTextChar"/>
    <w:uiPriority w:val="99"/>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8E1962"/>
    <w:pPr>
      <w:keepLines/>
      <w:spacing w:before="120" w:after="240" w:line="280" w:lineRule="atLeast"/>
    </w:pPr>
    <w:rPr>
      <w:rFonts w:asciiTheme="minorHAnsi" w:hAnsiTheme="minorHAnsi" w:cstheme="minorHAnsi"/>
      <w:color w:val="005F89"/>
      <w:sz w:val="20"/>
    </w:rPr>
  </w:style>
  <w:style w:type="paragraph" w:customStyle="1" w:styleId="DocCode">
    <w:name w:val="DocCode"/>
    <w:basedOn w:val="DocumentInfo"/>
    <w:rsid w:val="00161FEE"/>
    <w:rPr>
      <w:bCs/>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aliases w:val="sub heading"/>
    <w:uiPriority w:val="22"/>
    <w:qFormat/>
    <w:rsid w:val="00912304"/>
    <w:rPr>
      <w:rFonts w:asciiTheme="majorHAnsi" w:hAnsiTheme="majorHAnsi" w:cstheme="majorBidi"/>
      <w:color w:val="005F89"/>
      <w:sz w:val="36"/>
      <w:szCs w:val="32"/>
      <w:lang w:val="en-GB" w:eastAsia="en-GB"/>
    </w:rPr>
  </w:style>
  <w:style w:type="paragraph" w:styleId="Subtitle">
    <w:name w:val="Subtitle"/>
    <w:basedOn w:val="Title"/>
    <w:qFormat/>
    <w:rsid w:val="00CA13C3"/>
    <w:rPr>
      <w:sz w:val="36"/>
    </w:rPr>
  </w:style>
  <w:style w:type="table" w:styleId="Table3Deffects1">
    <w:name w:val="Table 3D effects 1"/>
    <w:basedOn w:val="TableNormal"/>
    <w:semiHidden/>
    <w:rsid w:val="007B77FF"/>
    <w:pPr>
      <w:snapToGri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0358CD"/>
    <w:rPr>
      <w:color w:val="004461" w:themeColor="text1"/>
      <w:sz w:val="18"/>
      <w:szCs w:val="18"/>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BD222D"/>
    <w:rPr>
      <w:sz w:val="20"/>
      <w:szCs w:val="20"/>
      <w:lang w:val="en-GB" w:eastAsia="ko-KR"/>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semiHidden/>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semiHidden/>
    <w:qFormat/>
    <w:rsid w:val="001D4CFE"/>
    <w:pPr>
      <w:ind w:left="720"/>
      <w:contextualSpacing/>
    </w:pPr>
  </w:style>
  <w:style w:type="table" w:customStyle="1" w:styleId="ListTable1Light1">
    <w:name w:val="List Table 1 Light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customStyle="1" w:styleId="ListTable1Light-Accent11">
    <w:name w:val="List Table 1 Light - Accent 1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customStyle="1" w:styleId="ListTable1Light-Accent21">
    <w:name w:val="List Table 1 Light - Accent 2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customStyle="1" w:styleId="PlainTable11">
    <w:name w:val="Plain Table 1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customStyle="1" w:styleId="PlainTable31">
    <w:name w:val="Plain Table 31"/>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Heading1"/>
    <w:next w:val="BodyText"/>
    <w:qFormat/>
    <w:rsid w:val="00847EAD"/>
    <w:pPr>
      <w:numPr>
        <w:numId w:val="13"/>
      </w:numPr>
      <w:tabs>
        <w:tab w:val="left" w:pos="1418"/>
      </w:tabs>
      <w:ind w:left="1418" w:hanging="1418"/>
    </w:pPr>
    <w:rPr>
      <w:szCs w:val="36"/>
    </w:rPr>
  </w:style>
  <w:style w:type="paragraph" w:customStyle="1" w:styleId="Appendix2">
    <w:name w:val="Appendix 2"/>
    <w:basedOn w:val="Heading2"/>
    <w:next w:val="BodyText"/>
    <w:qFormat/>
    <w:rsid w:val="00847EAD"/>
    <w:pPr>
      <w:numPr>
        <w:numId w:val="13"/>
      </w:numPr>
      <w:ind w:left="360" w:hanging="360"/>
    </w:pPr>
  </w:style>
  <w:style w:type="paragraph" w:customStyle="1" w:styleId="Appendix3">
    <w:name w:val="Appendix 3"/>
    <w:basedOn w:val="Heading4"/>
    <w:next w:val="BodyText"/>
    <w:qFormat/>
    <w:rsid w:val="005F39EC"/>
    <w:pPr>
      <w:numPr>
        <w:ilvl w:val="2"/>
        <w:numId w:val="16"/>
      </w:numPr>
      <w:tabs>
        <w:tab w:val="clear" w:pos="851"/>
      </w:tabs>
      <w:spacing w:before="360" w:line="360" w:lineRule="atLeast"/>
      <w:outlineLvl w:val="2"/>
    </w:pPr>
    <w:rPr>
      <w:rFonts w:asciiTheme="minorHAnsi" w:hAnsiTheme="minorHAnsi" w:cstheme="minorHAnsi"/>
      <w:bCs w:val="0"/>
      <w:iCs/>
      <w:snapToGrid/>
      <w:szCs w:val="24"/>
    </w:rPr>
  </w:style>
  <w:style w:type="paragraph" w:customStyle="1" w:styleId="Appendix4">
    <w:name w:val="Appendix 4"/>
    <w:basedOn w:val="Normal"/>
    <w:next w:val="BodyText"/>
    <w:qFormat/>
    <w:rsid w:val="00847EAD"/>
    <w:pPr>
      <w:keepNext/>
      <w:numPr>
        <w:ilvl w:val="3"/>
        <w:numId w:val="13"/>
      </w:numPr>
      <w:tabs>
        <w:tab w:val="left" w:pos="851"/>
      </w:tabs>
      <w:spacing w:before="360" w:after="120" w:line="320" w:lineRule="atLeast"/>
      <w:outlineLvl w:val="3"/>
    </w:pPr>
    <w:rPr>
      <w:rFonts w:cstheme="minorHAnsi"/>
      <w:bCs/>
      <w:snapToGrid w:val="0"/>
      <w:color w:val="005F89"/>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B02A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4461" w:themeFill="text1"/>
      </w:tcPr>
    </w:tblStylePr>
  </w:style>
  <w:style w:type="table" w:customStyle="1" w:styleId="GridTable1Light-Accent31">
    <w:name w:val="Grid Table 1 Light - Accent 31"/>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light" w:hAnsi="Segoe UI Semilight"/>
        <w:color w:val="FFFFFF" w:themeColor="background1"/>
        <w:sz w:val="18"/>
      </w:rPr>
      <w:tblPr/>
      <w:trPr>
        <w:cantSplit/>
        <w:tblHeader/>
      </w:trPr>
      <w:tcPr>
        <w:shd w:val="clear" w:color="auto" w:fill="004359"/>
      </w:tcPr>
    </w:tblStylePr>
  </w:style>
  <w:style w:type="character" w:customStyle="1" w:styleId="HeaderChar">
    <w:name w:val="Header Char"/>
    <w:basedOn w:val="DefaultParagraphFont"/>
    <w:link w:val="Header"/>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742A50"/>
    <w:pPr>
      <w:tabs>
        <w:tab w:val="center" w:pos="3402"/>
      </w:tabs>
      <w:ind w:right="10556"/>
    </w:pPr>
  </w:style>
  <w:style w:type="paragraph" w:customStyle="1" w:styleId="HeaderLandscape">
    <w:name w:val="Header Landscape"/>
    <w:basedOn w:val="Header"/>
    <w:link w:val="HeaderLandscapeChar"/>
    <w:qFormat/>
    <w:rsid w:val="00173A81"/>
  </w:style>
  <w:style w:type="character" w:customStyle="1" w:styleId="HeaderLandscapeChar">
    <w:name w:val="Header Landscape Char"/>
    <w:basedOn w:val="HeaderChar"/>
    <w:link w:val="HeaderLandscape"/>
    <w:rsid w:val="00173A81"/>
    <w:rPr>
      <w:rFonts w:asciiTheme="minorHAnsi" w:hAnsiTheme="minorHAnsi" w:cstheme="minorHAnsi"/>
      <w:noProof/>
      <w:color w:val="004359"/>
      <w:sz w:val="18"/>
      <w:szCs w:val="18"/>
      <w:lang w:val="en-GB" w:eastAsia="en-GB"/>
    </w:rPr>
  </w:style>
  <w:style w:type="character" w:customStyle="1" w:styleId="apple-converted-space">
    <w:name w:val="apple-converted-space"/>
    <w:basedOn w:val="DefaultParagraphFont"/>
    <w:rsid w:val="001D31C6"/>
  </w:style>
  <w:style w:type="character" w:customStyle="1" w:styleId="Bulletnospace-level1Char">
    <w:name w:val="Bullet no space - level 1 Char"/>
    <w:link w:val="Bulletnospace-level1"/>
    <w:rsid w:val="001A7F94"/>
    <w:rPr>
      <w:rFonts w:asciiTheme="minorHAnsi" w:hAnsiTheme="minorHAnsi"/>
      <w:sz w:val="20"/>
      <w:szCs w:val="20"/>
      <w:lang w:val="en-GB" w:eastAsia="ko-KR"/>
    </w:rPr>
  </w:style>
  <w:style w:type="paragraph" w:styleId="List">
    <w:name w:val="List"/>
    <w:basedOn w:val="Normal"/>
    <w:rsid w:val="0076189E"/>
    <w:pPr>
      <w:spacing w:after="120"/>
    </w:pPr>
  </w:style>
  <w:style w:type="paragraph" w:styleId="ListContinue">
    <w:name w:val="List Continue"/>
    <w:basedOn w:val="Normal"/>
    <w:unhideWhenUsed/>
    <w:rsid w:val="00F1404D"/>
    <w:pPr>
      <w:spacing w:after="120"/>
      <w:ind w:left="680"/>
      <w:contextualSpacing/>
    </w:pPr>
  </w:style>
  <w:style w:type="paragraph" w:customStyle="1" w:styleId="Listcontinuenospace-level1">
    <w:name w:val="List continue no space - level 1"/>
    <w:basedOn w:val="BodyText"/>
    <w:qFormat/>
    <w:rsid w:val="003C310E"/>
    <w:pPr>
      <w:spacing w:after="60" w:line="240" w:lineRule="atLeast"/>
      <w:ind w:left="680"/>
    </w:pPr>
  </w:style>
  <w:style w:type="paragraph" w:customStyle="1" w:styleId="Listcontinuewithspace-level1">
    <w:name w:val="List continue with space - level 1"/>
    <w:basedOn w:val="Listcontinuenospace-level1"/>
    <w:qFormat/>
    <w:rsid w:val="003C310E"/>
    <w:pPr>
      <w:spacing w:after="240"/>
    </w:pPr>
  </w:style>
  <w:style w:type="paragraph" w:customStyle="1" w:styleId="Listcontinuenospace-level2">
    <w:name w:val="List continue no space - level 2"/>
    <w:basedOn w:val="Listcontinuenospace-level1"/>
    <w:qFormat/>
    <w:rsid w:val="00E25817"/>
    <w:pPr>
      <w:ind w:left="1021"/>
    </w:pPr>
  </w:style>
  <w:style w:type="paragraph" w:customStyle="1" w:styleId="Listcontinuewithspace-level2">
    <w:name w:val="List continue with space - level 2"/>
    <w:basedOn w:val="Listcontinuenospace-level2"/>
    <w:qFormat/>
    <w:rsid w:val="00E25817"/>
    <w:pPr>
      <w:spacing w:after="240"/>
    </w:pPr>
  </w:style>
  <w:style w:type="paragraph" w:customStyle="1" w:styleId="Listcontinuenospace-level3">
    <w:name w:val="List continue no space - level 3"/>
    <w:basedOn w:val="Listcontinuenospace-level2"/>
    <w:qFormat/>
    <w:rsid w:val="00E25817"/>
    <w:pPr>
      <w:ind w:left="1418"/>
    </w:pPr>
  </w:style>
  <w:style w:type="paragraph" w:customStyle="1" w:styleId="Listcontinuewithspace-level3">
    <w:name w:val="List continue with space - level 3"/>
    <w:basedOn w:val="Listcontinuenospace-level3"/>
    <w:qFormat/>
    <w:rsid w:val="00E25817"/>
    <w:pPr>
      <w:spacing w:after="240"/>
    </w:pPr>
  </w:style>
  <w:style w:type="paragraph" w:customStyle="1" w:styleId="Fundingstatement">
    <w:name w:val="Funding statement"/>
    <w:basedOn w:val="DocumentInfo"/>
    <w:qFormat/>
    <w:rsid w:val="007E74D4"/>
    <w:pPr>
      <w:spacing w:after="280" w:line="240" w:lineRule="auto"/>
    </w:pPr>
    <w:rPr>
      <w:color w:val="004494"/>
      <w:sz w:val="16"/>
    </w:rPr>
  </w:style>
  <w:style w:type="paragraph" w:customStyle="1" w:styleId="ECFooter">
    <w:name w:val="EC Footer"/>
    <w:basedOn w:val="Normal"/>
    <w:qFormat/>
    <w:rsid w:val="008A5FE5"/>
    <w:pPr>
      <w:spacing w:before="160" w:line="220" w:lineRule="atLeast"/>
    </w:pPr>
    <w:rPr>
      <w:sz w:val="14"/>
      <w:szCs w:val="14"/>
    </w:rPr>
  </w:style>
  <w:style w:type="paragraph" w:customStyle="1" w:styleId="Abstracttext">
    <w:name w:val="Abstract text"/>
    <w:basedOn w:val="DocumentInfo"/>
    <w:qFormat/>
    <w:rsid w:val="000A3E19"/>
    <w:rPr>
      <w:lang w:val="en-GB" w:eastAsia="en-GB"/>
    </w:rPr>
  </w:style>
  <w:style w:type="character" w:customStyle="1" w:styleId="UnresolvedMention1">
    <w:name w:val="Unresolved Mention1"/>
    <w:basedOn w:val="DefaultParagraphFont"/>
    <w:uiPriority w:val="99"/>
    <w:semiHidden/>
    <w:unhideWhenUsed/>
    <w:rsid w:val="00A23355"/>
    <w:rPr>
      <w:color w:val="605E5C"/>
      <w:shd w:val="clear" w:color="auto" w:fill="E1DFDD"/>
    </w:rPr>
  </w:style>
  <w:style w:type="paragraph" w:styleId="BodyTextIndent">
    <w:name w:val="Body Text Indent"/>
    <w:basedOn w:val="Normal"/>
    <w:link w:val="BodyTextIndentChar"/>
    <w:unhideWhenUsed/>
    <w:rsid w:val="00AD0480"/>
    <w:pPr>
      <w:spacing w:after="120"/>
      <w:ind w:left="284" w:right="284"/>
    </w:pPr>
    <w:rPr>
      <w:sz w:val="20"/>
    </w:rPr>
  </w:style>
  <w:style w:type="character" w:customStyle="1" w:styleId="BodyTextIndentChar">
    <w:name w:val="Body Text Indent Char"/>
    <w:basedOn w:val="DefaultParagraphFont"/>
    <w:link w:val="BodyTextIndent"/>
    <w:rsid w:val="00AD0480"/>
    <w:rPr>
      <w:sz w:val="20"/>
    </w:rPr>
  </w:style>
  <w:style w:type="character" w:customStyle="1" w:styleId="UnresolvedMention">
    <w:name w:val="Unresolved Mention"/>
    <w:basedOn w:val="DefaultParagraphFont"/>
    <w:uiPriority w:val="99"/>
    <w:semiHidden/>
    <w:unhideWhenUsed/>
    <w:rsid w:val="00311939"/>
    <w:rPr>
      <w:color w:val="605E5C"/>
      <w:shd w:val="clear" w:color="auto" w:fill="E1DFDD"/>
    </w:rPr>
  </w:style>
  <w:style w:type="character" w:customStyle="1" w:styleId="hljs-keyword">
    <w:name w:val="hljs-keyword"/>
    <w:basedOn w:val="DefaultParagraphFont"/>
    <w:rsid w:val="005D0CEF"/>
  </w:style>
  <w:style w:type="character" w:customStyle="1" w:styleId="hljs-section">
    <w:name w:val="hljs-section"/>
    <w:basedOn w:val="DefaultParagraphFont"/>
    <w:rsid w:val="002E49CE"/>
  </w:style>
  <w:style w:type="character" w:customStyle="1" w:styleId="hljs-bullet">
    <w:name w:val="hljs-bullet"/>
    <w:basedOn w:val="DefaultParagraphFont"/>
    <w:rsid w:val="002E49CE"/>
  </w:style>
  <w:style w:type="character" w:customStyle="1" w:styleId="hljs-strong">
    <w:name w:val="hljs-strong"/>
    <w:basedOn w:val="DefaultParagraphFont"/>
    <w:rsid w:val="002E49CE"/>
  </w:style>
  <w:style w:type="character" w:customStyle="1" w:styleId="hljs-tag">
    <w:name w:val="hljs-tag"/>
    <w:basedOn w:val="DefaultParagraphFont"/>
    <w:rsid w:val="002E49CE"/>
  </w:style>
  <w:style w:type="character" w:customStyle="1" w:styleId="hljs-name">
    <w:name w:val="hljs-name"/>
    <w:basedOn w:val="DefaultParagraphFont"/>
    <w:rsid w:val="002E49CE"/>
  </w:style>
  <w:style w:type="character" w:customStyle="1" w:styleId="hljs-attr">
    <w:name w:val="hljs-attr"/>
    <w:basedOn w:val="DefaultParagraphFont"/>
    <w:rsid w:val="002E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47386526">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43152521">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388647772">
      <w:bodyDiv w:val="1"/>
      <w:marLeft w:val="0"/>
      <w:marRight w:val="0"/>
      <w:marTop w:val="0"/>
      <w:marBottom w:val="0"/>
      <w:divBdr>
        <w:top w:val="none" w:sz="0" w:space="0" w:color="auto"/>
        <w:left w:val="none" w:sz="0" w:space="0" w:color="auto"/>
        <w:bottom w:val="none" w:sz="0" w:space="0" w:color="auto"/>
        <w:right w:val="none" w:sz="0" w:space="0" w:color="auto"/>
      </w:divBdr>
    </w:div>
    <w:div w:id="398789495">
      <w:bodyDiv w:val="1"/>
      <w:marLeft w:val="0"/>
      <w:marRight w:val="0"/>
      <w:marTop w:val="0"/>
      <w:marBottom w:val="0"/>
      <w:divBdr>
        <w:top w:val="none" w:sz="0" w:space="0" w:color="auto"/>
        <w:left w:val="none" w:sz="0" w:space="0" w:color="auto"/>
        <w:bottom w:val="none" w:sz="0" w:space="0" w:color="auto"/>
        <w:right w:val="none" w:sz="0" w:space="0" w:color="auto"/>
      </w:divBdr>
      <w:divsChild>
        <w:div w:id="304966547">
          <w:marLeft w:val="0"/>
          <w:marRight w:val="0"/>
          <w:marTop w:val="0"/>
          <w:marBottom w:val="0"/>
          <w:divBdr>
            <w:top w:val="none" w:sz="0" w:space="0" w:color="auto"/>
            <w:left w:val="none" w:sz="0" w:space="0" w:color="auto"/>
            <w:bottom w:val="none" w:sz="0" w:space="0" w:color="auto"/>
            <w:right w:val="none" w:sz="0" w:space="0" w:color="auto"/>
          </w:divBdr>
          <w:divsChild>
            <w:div w:id="649864205">
              <w:marLeft w:val="0"/>
              <w:marRight w:val="0"/>
              <w:marTop w:val="0"/>
              <w:marBottom w:val="0"/>
              <w:divBdr>
                <w:top w:val="none" w:sz="0" w:space="0" w:color="auto"/>
                <w:left w:val="none" w:sz="0" w:space="0" w:color="auto"/>
                <w:bottom w:val="none" w:sz="0" w:space="0" w:color="auto"/>
                <w:right w:val="none" w:sz="0" w:space="0" w:color="auto"/>
              </w:divBdr>
              <w:divsChild>
                <w:div w:id="493420885">
                  <w:marLeft w:val="0"/>
                  <w:marRight w:val="0"/>
                  <w:marTop w:val="0"/>
                  <w:marBottom w:val="0"/>
                  <w:divBdr>
                    <w:top w:val="none" w:sz="0" w:space="0" w:color="auto"/>
                    <w:left w:val="none" w:sz="0" w:space="0" w:color="auto"/>
                    <w:bottom w:val="none" w:sz="0" w:space="0" w:color="auto"/>
                    <w:right w:val="none" w:sz="0" w:space="0" w:color="auto"/>
                  </w:divBdr>
                  <w:divsChild>
                    <w:div w:id="97065760">
                      <w:marLeft w:val="0"/>
                      <w:marRight w:val="0"/>
                      <w:marTop w:val="0"/>
                      <w:marBottom w:val="0"/>
                      <w:divBdr>
                        <w:top w:val="none" w:sz="0" w:space="0" w:color="auto"/>
                        <w:left w:val="none" w:sz="0" w:space="0" w:color="auto"/>
                        <w:bottom w:val="none" w:sz="0" w:space="0" w:color="auto"/>
                        <w:right w:val="none" w:sz="0" w:space="0" w:color="auto"/>
                      </w:divBdr>
                      <w:divsChild>
                        <w:div w:id="927691013">
                          <w:marLeft w:val="0"/>
                          <w:marRight w:val="0"/>
                          <w:marTop w:val="0"/>
                          <w:marBottom w:val="0"/>
                          <w:divBdr>
                            <w:top w:val="none" w:sz="0" w:space="0" w:color="auto"/>
                            <w:left w:val="none" w:sz="0" w:space="0" w:color="auto"/>
                            <w:bottom w:val="none" w:sz="0" w:space="0" w:color="auto"/>
                            <w:right w:val="none" w:sz="0" w:space="0" w:color="auto"/>
                          </w:divBdr>
                          <w:divsChild>
                            <w:div w:id="127406917">
                              <w:marLeft w:val="0"/>
                              <w:marRight w:val="120"/>
                              <w:marTop w:val="0"/>
                              <w:marBottom w:val="0"/>
                              <w:divBdr>
                                <w:top w:val="none" w:sz="0" w:space="0" w:color="auto"/>
                                <w:left w:val="none" w:sz="0" w:space="0" w:color="auto"/>
                                <w:bottom w:val="none" w:sz="0" w:space="0" w:color="auto"/>
                                <w:right w:val="none" w:sz="0" w:space="0" w:color="auto"/>
                              </w:divBdr>
                            </w:div>
                            <w:div w:id="596249625">
                              <w:marLeft w:val="-240"/>
                              <w:marRight w:val="-120"/>
                              <w:marTop w:val="0"/>
                              <w:marBottom w:val="0"/>
                              <w:divBdr>
                                <w:top w:val="none" w:sz="0" w:space="0" w:color="auto"/>
                                <w:left w:val="none" w:sz="0" w:space="0" w:color="auto"/>
                                <w:bottom w:val="none" w:sz="0" w:space="0" w:color="auto"/>
                                <w:right w:val="none" w:sz="0" w:space="0" w:color="auto"/>
                              </w:divBdr>
                              <w:divsChild>
                                <w:div w:id="1602369317">
                                  <w:marLeft w:val="0"/>
                                  <w:marRight w:val="0"/>
                                  <w:marTop w:val="0"/>
                                  <w:marBottom w:val="60"/>
                                  <w:divBdr>
                                    <w:top w:val="none" w:sz="0" w:space="0" w:color="auto"/>
                                    <w:left w:val="none" w:sz="0" w:space="0" w:color="auto"/>
                                    <w:bottom w:val="none" w:sz="0" w:space="0" w:color="auto"/>
                                    <w:right w:val="none" w:sz="0" w:space="0" w:color="auto"/>
                                  </w:divBdr>
                                  <w:divsChild>
                                    <w:div w:id="1004480470">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1676806273">
                                              <w:marLeft w:val="0"/>
                                              <w:marRight w:val="0"/>
                                              <w:marTop w:val="0"/>
                                              <w:marBottom w:val="0"/>
                                              <w:divBdr>
                                                <w:top w:val="none" w:sz="0" w:space="0" w:color="auto"/>
                                                <w:left w:val="none" w:sz="0" w:space="0" w:color="auto"/>
                                                <w:bottom w:val="none" w:sz="0" w:space="0" w:color="auto"/>
                                                <w:right w:val="none" w:sz="0" w:space="0" w:color="auto"/>
                                              </w:divBdr>
                                              <w:divsChild>
                                                <w:div w:id="152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20476">
          <w:marLeft w:val="0"/>
          <w:marRight w:val="0"/>
          <w:marTop w:val="0"/>
          <w:marBottom w:val="0"/>
          <w:divBdr>
            <w:top w:val="none" w:sz="0" w:space="0" w:color="auto"/>
            <w:left w:val="none" w:sz="0" w:space="0" w:color="auto"/>
            <w:bottom w:val="none" w:sz="0" w:space="0" w:color="auto"/>
            <w:right w:val="none" w:sz="0" w:space="0" w:color="auto"/>
          </w:divBdr>
          <w:divsChild>
            <w:div w:id="1320496503">
              <w:marLeft w:val="0"/>
              <w:marRight w:val="0"/>
              <w:marTop w:val="0"/>
              <w:marBottom w:val="0"/>
              <w:divBdr>
                <w:top w:val="none" w:sz="0" w:space="0" w:color="auto"/>
                <w:left w:val="none" w:sz="0" w:space="0" w:color="auto"/>
                <w:bottom w:val="none" w:sz="0" w:space="0" w:color="auto"/>
                <w:right w:val="none" w:sz="0" w:space="0" w:color="auto"/>
              </w:divBdr>
              <w:divsChild>
                <w:div w:id="387801417">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0"/>
                      <w:marRight w:val="0"/>
                      <w:marTop w:val="0"/>
                      <w:marBottom w:val="0"/>
                      <w:divBdr>
                        <w:top w:val="none" w:sz="0" w:space="0" w:color="auto"/>
                        <w:left w:val="none" w:sz="0" w:space="0" w:color="auto"/>
                        <w:bottom w:val="none" w:sz="0" w:space="0" w:color="auto"/>
                        <w:right w:val="none" w:sz="0" w:space="0" w:color="auto"/>
                      </w:divBdr>
                      <w:divsChild>
                        <w:div w:id="925530229">
                          <w:marLeft w:val="0"/>
                          <w:marRight w:val="0"/>
                          <w:marTop w:val="0"/>
                          <w:marBottom w:val="0"/>
                          <w:divBdr>
                            <w:top w:val="none" w:sz="0" w:space="0" w:color="auto"/>
                            <w:left w:val="none" w:sz="0" w:space="0" w:color="auto"/>
                            <w:bottom w:val="none" w:sz="0" w:space="0" w:color="auto"/>
                            <w:right w:val="none" w:sz="0" w:space="0" w:color="auto"/>
                          </w:divBdr>
                          <w:divsChild>
                            <w:div w:id="1223978437">
                              <w:marLeft w:val="-240"/>
                              <w:marRight w:val="-120"/>
                              <w:marTop w:val="0"/>
                              <w:marBottom w:val="0"/>
                              <w:divBdr>
                                <w:top w:val="none" w:sz="0" w:space="0" w:color="auto"/>
                                <w:left w:val="none" w:sz="0" w:space="0" w:color="auto"/>
                                <w:bottom w:val="none" w:sz="0" w:space="0" w:color="auto"/>
                                <w:right w:val="none" w:sz="0" w:space="0" w:color="auto"/>
                              </w:divBdr>
                              <w:divsChild>
                                <w:div w:id="466818889">
                                  <w:marLeft w:val="0"/>
                                  <w:marRight w:val="0"/>
                                  <w:marTop w:val="0"/>
                                  <w:marBottom w:val="60"/>
                                  <w:divBdr>
                                    <w:top w:val="none" w:sz="0" w:space="0" w:color="auto"/>
                                    <w:left w:val="none" w:sz="0" w:space="0" w:color="auto"/>
                                    <w:bottom w:val="none" w:sz="0" w:space="0" w:color="auto"/>
                                    <w:right w:val="none" w:sz="0" w:space="0" w:color="auto"/>
                                  </w:divBdr>
                                  <w:divsChild>
                                    <w:div w:id="1476797837">
                                      <w:marLeft w:val="0"/>
                                      <w:marRight w:val="0"/>
                                      <w:marTop w:val="0"/>
                                      <w:marBottom w:val="0"/>
                                      <w:divBdr>
                                        <w:top w:val="none" w:sz="0" w:space="0" w:color="auto"/>
                                        <w:left w:val="none" w:sz="0" w:space="0" w:color="auto"/>
                                        <w:bottom w:val="none" w:sz="0" w:space="0" w:color="auto"/>
                                        <w:right w:val="none" w:sz="0" w:space="0" w:color="auto"/>
                                      </w:divBdr>
                                      <w:divsChild>
                                        <w:div w:id="69550147">
                                          <w:marLeft w:val="0"/>
                                          <w:marRight w:val="0"/>
                                          <w:marTop w:val="0"/>
                                          <w:marBottom w:val="0"/>
                                          <w:divBdr>
                                            <w:top w:val="none" w:sz="0" w:space="0" w:color="auto"/>
                                            <w:left w:val="none" w:sz="0" w:space="0" w:color="auto"/>
                                            <w:bottom w:val="none" w:sz="0" w:space="0" w:color="auto"/>
                                            <w:right w:val="none" w:sz="0" w:space="0" w:color="auto"/>
                                          </w:divBdr>
                                          <w:divsChild>
                                            <w:div w:id="107479884">
                                              <w:marLeft w:val="0"/>
                                              <w:marRight w:val="0"/>
                                              <w:marTop w:val="0"/>
                                              <w:marBottom w:val="0"/>
                                              <w:divBdr>
                                                <w:top w:val="none" w:sz="0" w:space="0" w:color="auto"/>
                                                <w:left w:val="none" w:sz="0" w:space="0" w:color="auto"/>
                                                <w:bottom w:val="none" w:sz="0" w:space="0" w:color="auto"/>
                                                <w:right w:val="none" w:sz="0" w:space="0" w:color="auto"/>
                                              </w:divBdr>
                                              <w:divsChild>
                                                <w:div w:id="1322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87017880">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45314348">
      <w:bodyDiv w:val="1"/>
      <w:marLeft w:val="0"/>
      <w:marRight w:val="0"/>
      <w:marTop w:val="0"/>
      <w:marBottom w:val="0"/>
      <w:divBdr>
        <w:top w:val="none" w:sz="0" w:space="0" w:color="auto"/>
        <w:left w:val="none" w:sz="0" w:space="0" w:color="auto"/>
        <w:bottom w:val="none" w:sz="0" w:space="0" w:color="auto"/>
        <w:right w:val="none" w:sz="0" w:space="0" w:color="auto"/>
      </w:divBdr>
      <w:divsChild>
        <w:div w:id="962425011">
          <w:marLeft w:val="0"/>
          <w:marRight w:val="0"/>
          <w:marTop w:val="0"/>
          <w:marBottom w:val="0"/>
          <w:divBdr>
            <w:top w:val="none" w:sz="0" w:space="0" w:color="auto"/>
            <w:left w:val="none" w:sz="0" w:space="0" w:color="auto"/>
            <w:bottom w:val="none" w:sz="0" w:space="0" w:color="auto"/>
            <w:right w:val="none" w:sz="0" w:space="0" w:color="auto"/>
          </w:divBdr>
        </w:div>
        <w:div w:id="855121173">
          <w:marLeft w:val="0"/>
          <w:marRight w:val="0"/>
          <w:marTop w:val="0"/>
          <w:marBottom w:val="0"/>
          <w:divBdr>
            <w:top w:val="none" w:sz="0" w:space="0" w:color="auto"/>
            <w:left w:val="none" w:sz="0" w:space="0" w:color="auto"/>
            <w:bottom w:val="none" w:sz="0" w:space="0" w:color="auto"/>
            <w:right w:val="none" w:sz="0" w:space="0" w:color="auto"/>
          </w:divBdr>
        </w:div>
      </w:divsChild>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965">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466897422">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4771402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41886796">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05717453">
      <w:bodyDiv w:val="1"/>
      <w:marLeft w:val="0"/>
      <w:marRight w:val="0"/>
      <w:marTop w:val="0"/>
      <w:marBottom w:val="0"/>
      <w:divBdr>
        <w:top w:val="none" w:sz="0" w:space="0" w:color="auto"/>
        <w:left w:val="none" w:sz="0" w:space="0" w:color="auto"/>
        <w:bottom w:val="none" w:sz="0" w:space="0" w:color="auto"/>
        <w:right w:val="none" w:sz="0" w:space="0" w:color="auto"/>
      </w:divBdr>
      <w:divsChild>
        <w:div w:id="509369139">
          <w:marLeft w:val="0"/>
          <w:marRight w:val="0"/>
          <w:marTop w:val="0"/>
          <w:marBottom w:val="0"/>
          <w:divBdr>
            <w:top w:val="none" w:sz="0" w:space="0" w:color="auto"/>
            <w:left w:val="none" w:sz="0" w:space="0" w:color="auto"/>
            <w:bottom w:val="none" w:sz="0" w:space="0" w:color="auto"/>
            <w:right w:val="none" w:sz="0" w:space="0" w:color="auto"/>
          </w:divBdr>
        </w:div>
      </w:divsChild>
    </w:div>
    <w:div w:id="1727870607">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806311703">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ommission.europa.eu/document/download/3192a0ef-6bda-4e1a-81ca-65ade2ffad73_en?filename=eu_emblem_rules.pdf" TargetMode="External"/><Relationship Id="rId3" Type="http://schemas.openxmlformats.org/officeDocument/2006/relationships/hyperlink" Target="https://marketplace.eosc-portal.eu/" TargetMode="External"/><Relationship Id="rId7" Type="http://schemas.openxmlformats.org/officeDocument/2006/relationships/hyperlink" Target="https://commission.europa.eu/document/download/3192a0ef-6bda-4e1a-81ca-65ade2ffad73_en?filename=eu_emblem_rules.pdf" TargetMode="External"/><Relationship Id="rId2" Type="http://schemas.openxmlformats.org/officeDocument/2006/relationships/hyperlink" Target="https://research-software-directory.org/" TargetMode="External"/><Relationship Id="rId1" Type="http://schemas.openxmlformats.org/officeDocument/2006/relationships/hyperlink" Target="https://github.com/NLeSC/awesome-research-software-registries" TargetMode="External"/><Relationship Id="rId6" Type="http://schemas.openxmlformats.org/officeDocument/2006/relationships/hyperlink" Target="https://developer.wordpress.org/plugins/wordpress-org/how-your-readme-txt-works/" TargetMode="External"/><Relationship Id="rId5" Type="http://schemas.openxmlformats.org/officeDocument/2006/relationships/hyperlink" Target="https://wordpress.org/plugins/" TargetMode="External"/><Relationship Id="rId4" Type="http://schemas.openxmlformats.org/officeDocument/2006/relationships/hyperlink" Target="https://open-science-cloud.ec.europa.eu/" TargetMode="External"/><Relationship Id="rId9" Type="http://schemas.openxmlformats.org/officeDocument/2006/relationships/hyperlink" Target="https://en.wikipedia.org/wiki/Internet_Systems_Consortiu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dillinger.io/" TargetMode="External"/><Relationship Id="rId21" Type="http://schemas.openxmlformats.org/officeDocument/2006/relationships/footer" Target="footer4.xml"/><Relationship Id="rId34" Type="http://schemas.openxmlformats.org/officeDocument/2006/relationships/hyperlink" Target="https://geant.org/projects/" TargetMode="External"/><Relationship Id="rId42" Type="http://schemas.openxmlformats.org/officeDocument/2006/relationships/hyperlink" Target="https://github.com/filesender/filesender/blob/development/CONTRIBUTE.md" TargetMode="External"/><Relationship Id="rId47" Type="http://schemas.openxmlformats.org/officeDocument/2006/relationships/hyperlink" Target="https://wiki.geant.org/display/GSD/BP-B.6%3A+Manage+sideground+IPR" TargetMode="External"/><Relationship Id="rId50" Type="http://schemas.openxmlformats.org/officeDocument/2006/relationships/hyperlink" Target="https://resources.geant.org/wp-content/uploads/2022/09/GEANT-_IPR_Policy_2022.pdf" TargetMode="External"/><Relationship Id="rId55" Type="http://schemas.openxmlformats.org/officeDocument/2006/relationships/hyperlink" Target="https://e-academy.geant.org/moodle/course/view.php?id=478" TargetMode="External"/><Relationship Id="rId63" Type="http://schemas.openxmlformats.org/officeDocument/2006/relationships/hyperlink" Target="https://docs.mend.io/bundle/sca_user_guide/page/understanding_risk_score_attribution_and_license_analysis.html" TargetMode="External"/><Relationship Id="rId68" Type="http://schemas.openxmlformats.org/officeDocument/2006/relationships/hyperlink" Target="https://www.redhat.com/en/resources/open-source-project-health-checklist" TargetMode="External"/><Relationship Id="rId76" Type="http://schemas.openxmlformats.org/officeDocument/2006/relationships/hyperlink" Target="https://wiki.geant.org/pages/viewpage.action?pageId=219938818" TargetMode="External"/><Relationship Id="rId84"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s://www.tiny.cloud/software-evaluation-criteria-checklis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marcomms@geant.org"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geant.org/projects/" TargetMode="External"/><Relationship Id="rId37" Type="http://schemas.openxmlformats.org/officeDocument/2006/relationships/hyperlink" Target="mailto:sw-licences@software.geant.org" TargetMode="External"/><Relationship Id="rId40" Type="http://schemas.openxmlformats.org/officeDocument/2006/relationships/hyperlink" Target="https://ec.europa.eu/regional_policy/information-sources/logo-download-center_en" TargetMode="External"/><Relationship Id="rId45" Type="http://schemas.openxmlformats.org/officeDocument/2006/relationships/hyperlink" Target="https://bamboo.software.geant.org/" TargetMode="External"/><Relationship Id="rId53" Type="http://schemas.openxmlformats.org/officeDocument/2006/relationships/hyperlink" Target="https://sc.geant.org/" TargetMode="External"/><Relationship Id="rId58" Type="http://schemas.openxmlformats.org/officeDocument/2006/relationships/hyperlink" Target="https://e-academy.geant.org/moodle/course/view.php?id=220" TargetMode="External"/><Relationship Id="rId66" Type="http://schemas.openxmlformats.org/officeDocument/2006/relationships/hyperlink" Target="https://e-academy.geant.org/moodle/course/view.php?id=214" TargetMode="External"/><Relationship Id="rId74" Type="http://schemas.openxmlformats.org/officeDocument/2006/relationships/hyperlink" Target="https://wiki.geant.org/display/gn51wp9t2/Accessing+Mend+and+visibility+levels" TargetMode="External"/><Relationship Id="rId79" Type="http://schemas.openxmlformats.org/officeDocument/2006/relationships/hyperlink" Target="https://wiki.geant.org/display/GSD/OSS+licences+and+licence+selection" TargetMode="External"/><Relationship Id="rId5" Type="http://schemas.openxmlformats.org/officeDocument/2006/relationships/customXml" Target="../customXml/item5.xml"/><Relationship Id="rId61" Type="http://schemas.openxmlformats.org/officeDocument/2006/relationships/hyperlink" Target="https://www.mend.io/blog/guide-to-standard-sbom-formats/" TargetMode="External"/><Relationship Id="rId82" Type="http://schemas.openxmlformats.org/officeDocument/2006/relationships/hyperlink" Target="https://wiki.geant.org/display/GSD/Software+Licence+Managemen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mailto:iprcoordinator@geant.org" TargetMode="External"/><Relationship Id="rId43" Type="http://schemas.openxmlformats.org/officeDocument/2006/relationships/hyperlink" Target="https://github.com/" TargetMode="External"/><Relationship Id="rId48" Type="http://schemas.openxmlformats.org/officeDocument/2006/relationships/hyperlink" Target="https://gitlab.software.geant.org/public" TargetMode="External"/><Relationship Id="rId56" Type="http://schemas.openxmlformats.org/officeDocument/2006/relationships/hyperlink" Target="https://jira.software.geant.org/servicedesk/customer/portal/2/create/55" TargetMode="External"/><Relationship Id="rId64" Type="http://schemas.openxmlformats.org/officeDocument/2006/relationships/hyperlink" Target="https://docs.mend.io/bundle/sca_user_guide/page/the_risk_report.html" TargetMode="External"/><Relationship Id="rId69" Type="http://schemas.openxmlformats.org/officeDocument/2006/relationships/hyperlink" Target="https://wiki.geant.org/pages/viewpage.action?pageId=633276866" TargetMode="External"/><Relationship Id="rId77" Type="http://schemas.openxmlformats.org/officeDocument/2006/relationships/hyperlink" Target="https://wiki.geant.org/display/GSD/Mend+short+guide+for+end+users" TargetMode="External"/><Relationship Id="rId8" Type="http://schemas.microsoft.com/office/2007/relationships/stylesWithEffects" Target="stylesWithEffects.xml"/><Relationship Id="rId51" Type="http://schemas.openxmlformats.org/officeDocument/2006/relationships/hyperlink" Target="https://app-eu.whitesourcesoftware.com" TargetMode="External"/><Relationship Id="rId72" Type="http://schemas.openxmlformats.org/officeDocument/2006/relationships/hyperlink" Target="https://wiki.geant.org/pages/viewpage.action?pageId=599785535" TargetMode="External"/><Relationship Id="rId80" Type="http://schemas.openxmlformats.org/officeDocument/2006/relationships/hyperlink" Target="https://wiki.geant.org/pages/viewpage.action?pageId=633275197"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yperlink" Target="https://geant.org/projects/" TargetMode="External"/><Relationship Id="rId38" Type="http://schemas.openxmlformats.org/officeDocument/2006/relationships/hyperlink" Target="mailto:marcomms@geant.org" TargetMode="External"/><Relationship Id="rId46" Type="http://schemas.openxmlformats.org/officeDocument/2006/relationships/hyperlink" Target="https://bitbucket.software.geant.org/repos?visibility=public" TargetMode="External"/><Relationship Id="rId59" Type="http://schemas.openxmlformats.org/officeDocument/2006/relationships/hyperlink" Target="https://github.com/mojohaus/license-maven-plugin" TargetMode="External"/><Relationship Id="rId67" Type="http://schemas.openxmlformats.org/officeDocument/2006/relationships/hyperlink" Target="https://geantprojects.sharepoint.com/sites/plm" TargetMode="External"/><Relationship Id="rId20" Type="http://schemas.openxmlformats.org/officeDocument/2006/relationships/header" Target="header4.xml"/><Relationship Id="rId41" Type="http://schemas.openxmlformats.org/officeDocument/2006/relationships/hyperlink" Target="https://technical-reference.readthedocs.io/en/latest/quality/software-checklist.html" TargetMode="External"/><Relationship Id="rId54" Type="http://schemas.openxmlformats.org/officeDocument/2006/relationships/hyperlink" Target="https://security.geant.org/" TargetMode="External"/><Relationship Id="rId62" Type="http://schemas.openxmlformats.org/officeDocument/2006/relationships/hyperlink" Target="https://www.mend.io/sca/" TargetMode="External"/><Relationship Id="rId70" Type="http://schemas.openxmlformats.org/officeDocument/2006/relationships/hyperlink" Target="https://stackedit.io/" TargetMode="External"/><Relationship Id="rId75" Type="http://schemas.openxmlformats.org/officeDocument/2006/relationships/hyperlink" Target="https://wiki.geant.org/pages/viewpage.action?pageId=240844905" TargetMode="External"/><Relationship Id="rId83" Type="http://schemas.openxmlformats.org/officeDocument/2006/relationships/hyperlink" Target="https://wiki.geant.org/display/GSD/Software+Review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yperlink" Target="https://geant-project.slack.com" TargetMode="External"/><Relationship Id="rId49" Type="http://schemas.openxmlformats.org/officeDocument/2006/relationships/hyperlink" Target="https://gitlab.geant.org/" TargetMode="External"/><Relationship Id="rId57" Type="http://schemas.openxmlformats.org/officeDocument/2006/relationships/hyperlink" Target="https://joinup.ec.europa.eu/collection/eupl/solution/joinup-licensing-assistant/jla-find-and-compare-software-licenses" TargetMode="External"/><Relationship Id="rId10" Type="http://schemas.openxmlformats.org/officeDocument/2006/relationships/webSettings" Target="webSettings.xml"/><Relationship Id="rId31" Type="http://schemas.openxmlformats.org/officeDocument/2006/relationships/hyperlink" Target="https://geant.org/gn5-1/" TargetMode="External"/><Relationship Id="rId44" Type="http://schemas.openxmlformats.org/officeDocument/2006/relationships/hyperlink" Target="https://docs.gitlab.com/ee/user/project/releases/release_fields.html" TargetMode="External"/><Relationship Id="rId52" Type="http://schemas.openxmlformats.org/officeDocument/2006/relationships/hyperlink" Target="https://resources.geant.org/publications/intellectual-property/" TargetMode="External"/><Relationship Id="rId60" Type="http://schemas.openxmlformats.org/officeDocument/2006/relationships/hyperlink" Target="https://www.makeareadme.com/" TargetMode="External"/><Relationship Id="rId65" Type="http://schemas.openxmlformats.org/officeDocument/2006/relationships/hyperlink" Target="https://opensource.org/license" TargetMode="External"/><Relationship Id="rId73" Type="http://schemas.openxmlformats.org/officeDocument/2006/relationships/hyperlink" Target="https://wiki.geant.org/display/GSD/Important+licences+for+licence+selection" TargetMode="External"/><Relationship Id="rId78" Type="http://schemas.openxmlformats.org/officeDocument/2006/relationships/hyperlink" Target="https://wiki.geant.org/display/GSD/Reference+information+about+OSS+licences+and+tools" TargetMode="External"/><Relationship Id="rId81" Type="http://schemas.openxmlformats.org/officeDocument/2006/relationships/hyperlink" Target="https://wiki.geant.org/display/GSD/Reference+information+about+OSS+licences+and+tools"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28d8e9-cc2d-4be2-9152-6eed6b2f3705">GN3PLUS14-1254-7</_dlc_DocId>
    <_dlc_DocIdUrl xmlns="8228d8e9-cc2d-4be2-9152-6eed6b2f3705">
      <Url>https://intranet.geant.net/NA3/_layouts/15/DocIdRedir.aspx?ID=GN3PLUS14-1254-7</Url>
      <Description>GN3PLUS14-1254-7</Description>
    </_dlc_DocIdUrl>
    <Document_x0020_ID xmlns="8228d8e9-cc2d-4be2-9152-6eed6b2f3705">GN5-1-23-FB1864</Document_x0020_ID>
    <Finance_x0020_reports xmlns="5908ebff-5f8e-4240-93d2-61fbc062ed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964085BF03940BF1408810DA7C764" ma:contentTypeVersion="10" ma:contentTypeDescription="Create a new document." ma:contentTypeScope="" ma:versionID="be85b60d1e2dd03bf2e8969c4efa6209">
  <xsd:schema xmlns:xsd="http://www.w3.org/2001/XMLSchema" xmlns:xs="http://www.w3.org/2001/XMLSchema" xmlns:p="http://schemas.microsoft.com/office/2006/metadata/properties" xmlns:ns2="8228d8e9-cc2d-4be2-9152-6eed6b2f3705" xmlns:ns3="5908ebff-5f8e-4240-93d2-61fbc062eddd" targetNamespace="http://schemas.microsoft.com/office/2006/metadata/properties" ma:root="true" ma:fieldsID="e43e8b25b45ce66afb0db27f717ac136" ns2:_="" ns3:_="">
    <xsd:import namespace="8228d8e9-cc2d-4be2-9152-6eed6b2f3705"/>
    <xsd:import namespace="5908ebff-5f8e-4240-93d2-61fbc062ed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Document_x0020_ID" minOccurs="0"/>
                <xsd:element ref="ns2:SharedWithUsers" minOccurs="0"/>
                <xsd:element ref="ns2:SharedWithDetails" minOccurs="0"/>
                <xsd:element ref="ns3:Finance_x0020_repor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8d8e9-cc2d-4be2-9152-6eed6b2f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ID" ma:index="13" nillable="true" ma:displayName="Document ID" ma:description="This column will be updated automatically 1 minute after the document is added." ma:internalName="Document_x0020_ID">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8ebff-5f8e-4240-93d2-61fbc062ed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inance_x0020_reports" ma:index="16" nillable="true" ma:displayName="Finance reports" ma:description="If set to yes, this is displayed on the Management &gt; Finance page (https://geantprojects.sharepoint.com/sites/gn5-1/SitePages/Finance.aspx)" ma:internalName="Finance_x0020_reports">
      <xsd:simpleType>
        <xsd:restriction base="dms:Text">
          <xsd:maxLength value="3"/>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8228d8e9-cc2d-4be2-9152-6eed6b2f3705"/>
    <ds:schemaRef ds:uri="5908ebff-5f8e-4240-93d2-61fbc062eddd"/>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116F26C5-3FE3-46EB-BAE7-A2304CFF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8d8e9-cc2d-4be2-9152-6eed6b2f3705"/>
    <ds:schemaRef ds:uri="5908ebff-5f8e-4240-93d2-61fbc062e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1B93B-1117-47E4-A49C-C76BC9A67E9F}">
  <ds:schemaRefs>
    <ds:schemaRef ds:uri="http://schemas.microsoft.com/sharepoint/events"/>
  </ds:schemaRefs>
</ds:datastoreItem>
</file>

<file path=customXml/itemProps5.xml><?xml version="1.0" encoding="utf-8"?>
<ds:datastoreItem xmlns:ds="http://schemas.openxmlformats.org/officeDocument/2006/customXml" ds:itemID="{E5EDAC51-ACCC-4989-B3DD-2572B5F5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3</Pages>
  <Words>24061</Words>
  <Characters>13715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Software Licence Selection and Management in GÉANT</vt:lpstr>
    </vt:vector>
  </TitlesOfParts>
  <Company>GÉANT Association</Company>
  <LinksUpToDate>false</LinksUpToDate>
  <CharactersWithSpaces>160890</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ce Selection and Management in GÉANT</dc:title>
  <dc:subject>&lt;Doc Property: DX.X&gt;</dc:subject>
  <dc:creator>GÉANT PMO;Paul Hasleham</dc:creator>
  <cp:keywords>GN5-1-23-FB1864</cp:keywords>
  <cp:lastModifiedBy>Branko Marović</cp:lastModifiedBy>
  <cp:revision>6</cp:revision>
  <cp:lastPrinted>2024-03-05T20:29:00Z</cp:lastPrinted>
  <dcterms:created xsi:type="dcterms:W3CDTF">2024-10-15T09:52:00Z</dcterms:created>
  <dcterms:modified xsi:type="dcterms:W3CDTF">2024-10-21T11:44:00Z</dcterms:modified>
  <cp:category>Background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64085BF03940BF1408810DA7C764</vt:lpwstr>
  </property>
  <property fmtid="{D5CDD505-2E9C-101B-9397-08002B2CF9AE}" pid="3" name="_dlc_DocIdItemGuid">
    <vt:lpwstr>c5f86a16-f083-4850-9f09-df43d66cb8df</vt:lpwstr>
  </property>
</Properties>
</file>